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DC" w:rsidRDefault="00897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isław Koziej</w:t>
      </w:r>
    </w:p>
    <w:p w:rsidR="008976DC" w:rsidRDefault="008976DC">
      <w:pPr>
        <w:jc w:val="center"/>
        <w:rPr>
          <w:b/>
          <w:sz w:val="28"/>
          <w:szCs w:val="28"/>
        </w:rPr>
      </w:pPr>
    </w:p>
    <w:p w:rsidR="009067E1" w:rsidRPr="000C4792" w:rsidRDefault="00897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9067E1" w:rsidRPr="000C4792">
        <w:rPr>
          <w:b/>
          <w:sz w:val="28"/>
          <w:szCs w:val="28"/>
        </w:rPr>
        <w:t>PUBLIKACJI</w:t>
      </w:r>
    </w:p>
    <w:p w:rsidR="009067E1" w:rsidRPr="000C4792" w:rsidRDefault="009067E1">
      <w:pPr>
        <w:jc w:val="both"/>
        <w:rPr>
          <w:sz w:val="28"/>
          <w:szCs w:val="28"/>
        </w:rPr>
      </w:pPr>
    </w:p>
    <w:p w:rsidR="009067E1" w:rsidRPr="000C4792" w:rsidRDefault="009067E1">
      <w:pPr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2</w:t>
      </w:r>
    </w:p>
    <w:p w:rsidR="009067E1" w:rsidRPr="000C4792" w:rsidRDefault="009067E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stosunku sił i doświadczenia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5</w:t>
      </w:r>
    </w:p>
    <w:p w:rsidR="009067E1" w:rsidRPr="000C4792" w:rsidRDefault="009067E1">
      <w:pPr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 jednak tworzyć (na temat grup szturmowych podczas natarcia w mieście)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56</w:t>
      </w:r>
    </w:p>
    <w:p w:rsidR="009067E1" w:rsidRPr="000C4792" w:rsidRDefault="009067E1">
      <w:pPr>
        <w:numPr>
          <w:ilvl w:val="0"/>
          <w:numId w:val="3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naliza potrzeb, skład i możliwości tworzenia grup szturmowych podczas natarcia pułku na miasto (praca indywidualna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2</w:t>
      </w:r>
    </w:p>
    <w:p w:rsidR="009067E1" w:rsidRPr="000C4792" w:rsidRDefault="009067E1">
      <w:pPr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jkrótsza droga do Rzymu... (na temat praktyk słuchaczy ASG). </w:t>
      </w:r>
      <w:r w:rsidRPr="000C4792">
        <w:rPr>
          <w:i/>
          <w:sz w:val="28"/>
          <w:szCs w:val="28"/>
        </w:rPr>
        <w:t>Żołnierz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>Wolności</w:t>
      </w:r>
      <w:r w:rsidRPr="000C4792">
        <w:rPr>
          <w:sz w:val="28"/>
          <w:szCs w:val="28"/>
        </w:rPr>
        <w:t xml:space="preserve"> - 1972, nr 237</w:t>
      </w:r>
    </w:p>
    <w:p w:rsidR="009067E1" w:rsidRPr="000C4792" w:rsidRDefault="009067E1">
      <w:pPr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ażania o głównym uderzeni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289</w:t>
      </w:r>
    </w:p>
    <w:p w:rsidR="009067E1" w:rsidRPr="000C4792" w:rsidRDefault="009067E1" w:rsidP="00725AB3">
      <w:pPr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rzeczony rogatywką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295</w:t>
      </w:r>
    </w:p>
    <w:p w:rsidR="009067E1" w:rsidRPr="000C4792" w:rsidRDefault="009067E1">
      <w:pPr>
        <w:numPr>
          <w:ilvl w:val="12"/>
          <w:numId w:val="0"/>
        </w:numPr>
        <w:ind w:left="426" w:hanging="284"/>
        <w:jc w:val="both"/>
        <w:rPr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283" w:hanging="283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3</w:t>
      </w:r>
    </w:p>
    <w:p w:rsidR="009067E1" w:rsidRPr="000C4792" w:rsidRDefault="009067E1" w:rsidP="00725AB3">
      <w:pPr>
        <w:numPr>
          <w:ilvl w:val="0"/>
          <w:numId w:val="6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fleksje o celu działań i zamiarz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3, nr 93</w:t>
      </w:r>
    </w:p>
    <w:p w:rsidR="009067E1" w:rsidRPr="000C4792" w:rsidRDefault="009067E1" w:rsidP="00725AB3">
      <w:pPr>
        <w:numPr>
          <w:ilvl w:val="0"/>
          <w:numId w:val="7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oddziałów wydzielonych przez dywizję pancerną w pościgu (praca dyplomowa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3</w:t>
      </w:r>
    </w:p>
    <w:p w:rsidR="009067E1" w:rsidRPr="000C4792" w:rsidRDefault="009067E1">
      <w:pPr>
        <w:numPr>
          <w:ilvl w:val="12"/>
          <w:numId w:val="0"/>
        </w:numPr>
        <w:ind w:left="283" w:hanging="283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283" w:hanging="283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4</w:t>
      </w:r>
    </w:p>
    <w:p w:rsidR="009067E1" w:rsidRPr="000C4792" w:rsidRDefault="009067E1" w:rsidP="00725AB3">
      <w:pPr>
        <w:numPr>
          <w:ilvl w:val="0"/>
          <w:numId w:val="8"/>
        </w:numPr>
        <w:ind w:hanging="141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„Złote pióro”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4, nr 1, s.22-25</w:t>
      </w:r>
    </w:p>
    <w:p w:rsidR="009067E1" w:rsidRPr="000C4792" w:rsidRDefault="009067E1" w:rsidP="00725AB3">
      <w:pPr>
        <w:numPr>
          <w:ilvl w:val="0"/>
          <w:numId w:val="8"/>
        </w:numPr>
        <w:ind w:left="426" w:hanging="426"/>
        <w:rPr>
          <w:sz w:val="28"/>
          <w:szCs w:val="28"/>
        </w:rPr>
      </w:pPr>
      <w:r w:rsidRPr="000C4792">
        <w:rPr>
          <w:sz w:val="28"/>
          <w:szCs w:val="28"/>
        </w:rPr>
        <w:t>Najkrótsza droga do Rzymu. „</w:t>
      </w:r>
      <w:r w:rsidRPr="000C4792">
        <w:rPr>
          <w:i/>
          <w:sz w:val="28"/>
          <w:szCs w:val="28"/>
        </w:rPr>
        <w:t>Akademicki Biuletyn Słuchaczy”</w:t>
      </w:r>
      <w:r w:rsidRPr="000C4792">
        <w:rPr>
          <w:sz w:val="28"/>
          <w:szCs w:val="28"/>
        </w:rPr>
        <w:t>, 1974, nr 1, s. 26-28</w:t>
      </w:r>
    </w:p>
    <w:p w:rsidR="009067E1" w:rsidRPr="000C4792" w:rsidRDefault="009067E1" w:rsidP="00725AB3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cena sytuacji czy położeni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4, nr 3</w:t>
      </w:r>
    </w:p>
    <w:p w:rsidR="009067E1" w:rsidRPr="000C4792" w:rsidRDefault="009067E1" w:rsidP="00725AB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rganizacja oddziałów wydzielonych w pościg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4, nr 3, s.40-44</w:t>
      </w:r>
    </w:p>
    <w:p w:rsidR="009067E1" w:rsidRPr="000C4792" w:rsidRDefault="009067E1" w:rsidP="00725AB3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ziałania bojowe pułku zmechanizowanego (pułku czołgów). Ćwiczenie dowódczo-sztabowe (współautor).</w:t>
      </w:r>
      <w:r w:rsidRPr="000C4792">
        <w:rPr>
          <w:i/>
          <w:sz w:val="28"/>
          <w:szCs w:val="28"/>
        </w:rPr>
        <w:t xml:space="preserve"> ASG WP</w:t>
      </w:r>
      <w:r w:rsidRPr="000C4792">
        <w:rPr>
          <w:sz w:val="28"/>
          <w:szCs w:val="28"/>
        </w:rPr>
        <w:t>, 1974</w:t>
      </w:r>
    </w:p>
    <w:p w:rsidR="009067E1" w:rsidRPr="000C4792" w:rsidRDefault="009067E1" w:rsidP="00725AB3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mierzch czołgu</w:t>
      </w:r>
      <w:r w:rsidR="00683252">
        <w:rPr>
          <w:sz w:val="28"/>
          <w:szCs w:val="28"/>
        </w:rPr>
        <w:t>,</w:t>
      </w:r>
      <w:r w:rsidRPr="000C4792">
        <w:rPr>
          <w:sz w:val="28"/>
          <w:szCs w:val="28"/>
        </w:rPr>
        <w:t xml:space="preserve"> ale „samotnika”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4, nr 86</w:t>
      </w:r>
    </w:p>
    <w:p w:rsidR="009067E1" w:rsidRPr="000C4792" w:rsidRDefault="009067E1" w:rsidP="00725AB3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rsz dywizji zmechanizowanej. Ćwiczenie grupowe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4</w:t>
      </w:r>
    </w:p>
    <w:p w:rsidR="009067E1" w:rsidRPr="000C4792" w:rsidRDefault="009067E1" w:rsidP="00725AB3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tarcie dywizji w warunkach użycia BMAR. Ćwiczenie grupowe. </w:t>
      </w:r>
      <w:r w:rsidRPr="000C4792">
        <w:rPr>
          <w:i/>
          <w:sz w:val="28"/>
          <w:szCs w:val="28"/>
        </w:rPr>
        <w:t>ASG WP</w:t>
      </w:r>
      <w:r w:rsidRPr="000C4792">
        <w:rPr>
          <w:sz w:val="28"/>
          <w:szCs w:val="28"/>
        </w:rPr>
        <w:t>, 1974</w:t>
      </w:r>
    </w:p>
    <w:p w:rsidR="009067E1" w:rsidRPr="000C4792" w:rsidRDefault="009067E1" w:rsidP="00725AB3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erowanie przeciwnikiem.</w:t>
      </w:r>
      <w:r w:rsidRPr="000C4792">
        <w:rPr>
          <w:i/>
          <w:sz w:val="28"/>
          <w:szCs w:val="28"/>
        </w:rPr>
        <w:t xml:space="preserve"> Żołnierz Wolności</w:t>
      </w:r>
      <w:r w:rsidRPr="000C4792">
        <w:rPr>
          <w:sz w:val="28"/>
          <w:szCs w:val="28"/>
        </w:rPr>
        <w:t>, 1974, nr 227</w:t>
      </w:r>
    </w:p>
    <w:p w:rsidR="009067E1" w:rsidRPr="000C4792" w:rsidRDefault="009067E1" w:rsidP="00725AB3">
      <w:pPr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ecyfika ognia i ruchu podczas natarcia w mieście. </w:t>
      </w:r>
      <w:r w:rsidRPr="000C4792">
        <w:rPr>
          <w:i/>
          <w:sz w:val="28"/>
          <w:szCs w:val="28"/>
        </w:rPr>
        <w:t xml:space="preserve">Przegląd Wojsk Lądowych, </w:t>
      </w:r>
      <w:r w:rsidRPr="000C4792">
        <w:rPr>
          <w:sz w:val="28"/>
          <w:szCs w:val="28"/>
        </w:rPr>
        <w:t>1974, nr 12, s.13-15</w:t>
      </w:r>
    </w:p>
    <w:p w:rsidR="009067E1" w:rsidRPr="000C4792" w:rsidRDefault="009067E1" w:rsidP="00725AB3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prawach wojny i zbrojnych działań wojen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4, nr 12, s. 13-17</w:t>
      </w:r>
    </w:p>
    <w:p w:rsidR="009067E1" w:rsidRPr="000C4792" w:rsidRDefault="009067E1" w:rsidP="00725AB3">
      <w:pPr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el użycia i zadania oddziałów wydzielonych w pościg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4, nr 12, s.32-39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br w:type="page"/>
      </w:r>
      <w:r w:rsidRPr="000C4792">
        <w:rPr>
          <w:b/>
          <w:sz w:val="28"/>
          <w:szCs w:val="28"/>
        </w:rPr>
        <w:lastRenderedPageBreak/>
        <w:t>1975</w:t>
      </w:r>
    </w:p>
    <w:p w:rsidR="009067E1" w:rsidRPr="000C4792" w:rsidRDefault="009067E1" w:rsidP="00725AB3">
      <w:pPr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różnianie pojęć „ocena sytuacji” i „ocena położenia” - sprawa nie tylko terminologiczn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5, nr 3, s. 30-32</w:t>
      </w:r>
    </w:p>
    <w:p w:rsidR="009067E1" w:rsidRPr="000C4792" w:rsidRDefault="009067E1" w:rsidP="00725AB3">
      <w:pPr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ształtowanie się poglądów na istotę i charakter doktryny wojennej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75, nr 5, s.24-33</w:t>
      </w:r>
    </w:p>
    <w:p w:rsidR="009067E1" w:rsidRPr="000C4792" w:rsidRDefault="009067E1" w:rsidP="00725AB3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tuka sterowania przeciwnikiem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5, nr 6, s. 12-16</w:t>
      </w:r>
    </w:p>
    <w:p w:rsidR="009067E1" w:rsidRPr="000C4792" w:rsidRDefault="009067E1" w:rsidP="00725AB3">
      <w:pPr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el i zamiar działań jako wynik analizy zadania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5, nr 7, s. 19-25 i nr 8, s. 45-50</w:t>
      </w:r>
    </w:p>
    <w:p w:rsidR="009067E1" w:rsidRPr="000C4792" w:rsidRDefault="009067E1" w:rsidP="00725AB3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y wojenne - rys historyczny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5, nr 8, s. 28-32 i nr 9, s. 22-29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6</w:t>
      </w:r>
    </w:p>
    <w:p w:rsidR="009067E1" w:rsidRPr="000C4792" w:rsidRDefault="009067E1" w:rsidP="00725AB3">
      <w:pPr>
        <w:numPr>
          <w:ilvl w:val="0"/>
          <w:numId w:val="2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sympozjum na temat: Taktyczny desant śmigłowcowy w operacji zaczepnej armii (współautor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:rsidR="009067E1" w:rsidRPr="000C4792" w:rsidRDefault="009067E1" w:rsidP="00725AB3">
      <w:pPr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awa działań wojennych, prawa walki zbrojnej - czy prawa zbrojnych działań wojennych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6, nr 11, s. 68-70</w:t>
      </w:r>
    </w:p>
    <w:p w:rsidR="009067E1" w:rsidRPr="000C4792" w:rsidRDefault="009067E1" w:rsidP="00725AB3">
      <w:pPr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ktyczny desant śmigłowcowy w operacji zaczepnej armii. Opracowanie teoretyczne (współautor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:rsidR="009067E1" w:rsidRPr="000C4792" w:rsidRDefault="009067E1" w:rsidP="00725AB3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wycięża silniejszy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6, nr 248</w:t>
      </w:r>
    </w:p>
    <w:p w:rsidR="009067E1" w:rsidRPr="000C4792" w:rsidRDefault="009067E1" w:rsidP="00725AB3">
      <w:pPr>
        <w:numPr>
          <w:ilvl w:val="0"/>
          <w:numId w:val="2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e rajdy bojow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1976, nr 261</w:t>
      </w:r>
    </w:p>
    <w:p w:rsidR="009067E1" w:rsidRPr="000C4792" w:rsidRDefault="009067E1" w:rsidP="00725AB3">
      <w:pPr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wadzenie działań bojowych przez oddziały wydzielone dywizji (DZ, DPanc) w pościgu (rozprawa doktorska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:rsidR="009067E1" w:rsidRPr="000C4792" w:rsidRDefault="009067E1" w:rsidP="00725AB3">
      <w:pPr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awa nauki a prawa naukowe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6, nr 12, s. 98-100</w:t>
      </w:r>
    </w:p>
    <w:p w:rsidR="009067E1" w:rsidRPr="000C4792" w:rsidRDefault="009067E1" w:rsidP="00725AB3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zagadnienia użycia oddziałów wydzielonych przez dywizję w pościgu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6, nr 3, s. 224-246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7</w:t>
      </w:r>
    </w:p>
    <w:p w:rsidR="009067E1" w:rsidRPr="000C4792" w:rsidRDefault="009067E1" w:rsidP="00725AB3">
      <w:pPr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unkcje i formy zamiar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15</w:t>
      </w:r>
    </w:p>
    <w:p w:rsidR="009067E1" w:rsidRPr="000C4792" w:rsidRDefault="009067E1" w:rsidP="00725AB3">
      <w:pPr>
        <w:numPr>
          <w:ilvl w:val="0"/>
          <w:numId w:val="3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taktycznego desantu śmigłowcowego w operacji zaczepnej armii. Skrypt (współautor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:rsidR="009067E1" w:rsidRPr="000C4792" w:rsidRDefault="009067E1" w:rsidP="00725AB3">
      <w:pPr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rajdow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7, nr 5, s. 15-22</w:t>
      </w:r>
    </w:p>
    <w:p w:rsidR="009067E1" w:rsidRPr="000C4792" w:rsidRDefault="009067E1" w:rsidP="00725AB3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ój teorii sztuki wojen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158</w:t>
      </w:r>
    </w:p>
    <w:p w:rsidR="009067E1" w:rsidRPr="000C4792" w:rsidRDefault="009067E1" w:rsidP="00725AB3">
      <w:pPr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zagadnienia zabezpieczenia działań desantów śmigłowc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7, nr 7, s. 19-28</w:t>
      </w:r>
    </w:p>
    <w:p w:rsidR="009067E1" w:rsidRPr="000C4792" w:rsidRDefault="009067E1" w:rsidP="00725AB3">
      <w:pPr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łożenia projektowe podsystemu informatycznego kierowania pracami naukowo-badawczymi Akademii Sztabu Generalnego WP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7</w:t>
      </w:r>
    </w:p>
    <w:p w:rsidR="009067E1" w:rsidRPr="000C4792" w:rsidRDefault="009067E1" w:rsidP="00725AB3">
      <w:pPr>
        <w:numPr>
          <w:ilvl w:val="0"/>
          <w:numId w:val="3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bijać się czy przenikać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269</w:t>
      </w:r>
    </w:p>
    <w:p w:rsidR="009067E1" w:rsidRPr="000C4792" w:rsidRDefault="009067E1" w:rsidP="00725AB3">
      <w:pPr>
        <w:numPr>
          <w:ilvl w:val="0"/>
          <w:numId w:val="3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lka z rozpoznaniem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292</w:t>
      </w:r>
    </w:p>
    <w:p w:rsidR="009067E1" w:rsidRPr="000C4792" w:rsidRDefault="009067E1" w:rsidP="00725AB3">
      <w:pPr>
        <w:numPr>
          <w:ilvl w:val="0"/>
          <w:numId w:val="4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munikat o pracach dyplomowych absolwentów ASG WP obronionych w 1977 r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7, nr 4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lastRenderedPageBreak/>
        <w:t>1978</w:t>
      </w:r>
    </w:p>
    <w:p w:rsidR="009067E1" w:rsidRPr="000C4792" w:rsidRDefault="009067E1" w:rsidP="00725AB3">
      <w:pPr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ożliwości bojowe oddziałów wydzielonych w pościg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8, nr 1, s. 19-30</w:t>
      </w:r>
    </w:p>
    <w:p w:rsidR="009067E1" w:rsidRPr="000C4792" w:rsidRDefault="009067E1" w:rsidP="00725AB3">
      <w:pPr>
        <w:numPr>
          <w:ilvl w:val="0"/>
          <w:numId w:val="4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runki terenowe a rozmach natarci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32</w:t>
      </w:r>
    </w:p>
    <w:p w:rsidR="009067E1" w:rsidRPr="000C4792" w:rsidRDefault="009067E1" w:rsidP="00725AB3">
      <w:pPr>
        <w:numPr>
          <w:ilvl w:val="0"/>
          <w:numId w:val="4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etrzno-lądowe działania na tyłach przeciwni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70</w:t>
      </w:r>
    </w:p>
    <w:p w:rsidR="009067E1" w:rsidRPr="000C4792" w:rsidRDefault="009067E1" w:rsidP="00725AB3">
      <w:pPr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dzie atakować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90</w:t>
      </w:r>
    </w:p>
    <w:p w:rsidR="009067E1" w:rsidRPr="000C4792" w:rsidRDefault="009067E1" w:rsidP="00725AB3">
      <w:pPr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ływ terenu na zadania bojowe i ugrupowanie wojsk w natarci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8, nr 4, s. 16-31</w:t>
      </w:r>
    </w:p>
    <w:p w:rsidR="009067E1" w:rsidRPr="000C4792" w:rsidRDefault="009067E1" w:rsidP="00725AB3">
      <w:pPr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rtości czasowo-przestrzennych wskaźników możliwości bojowych oddziałów wydzielonych w pościgu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8, nr 2, s. 93-108</w:t>
      </w:r>
    </w:p>
    <w:p w:rsidR="009067E1" w:rsidRPr="000C4792" w:rsidRDefault="009067E1" w:rsidP="00725AB3">
      <w:pPr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kreślanie i formułowanie celu oraz zamiaru działań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8, nr 1, s. 101-111.</w:t>
      </w:r>
    </w:p>
    <w:p w:rsidR="009067E1" w:rsidRPr="000C4792" w:rsidRDefault="009067E1" w:rsidP="00725AB3">
      <w:pPr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iągłość oddziaływania na przeciwnika podczas natarci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8, nr 5, s. 29-40</w:t>
      </w:r>
    </w:p>
    <w:p w:rsidR="009067E1" w:rsidRPr="000C4792" w:rsidRDefault="009067E1" w:rsidP="00725AB3">
      <w:pPr>
        <w:numPr>
          <w:ilvl w:val="0"/>
          <w:numId w:val="4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skonalenie więzi nauk wojskowych z praktyką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143</w:t>
      </w:r>
    </w:p>
    <w:p w:rsidR="009067E1" w:rsidRPr="000C4792" w:rsidRDefault="009067E1" w:rsidP="00725AB3">
      <w:pPr>
        <w:numPr>
          <w:ilvl w:val="0"/>
          <w:numId w:val="5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dni skraj obrony. </w:t>
      </w:r>
      <w:r w:rsidRPr="000C4792">
        <w:rPr>
          <w:i/>
          <w:sz w:val="28"/>
          <w:szCs w:val="28"/>
        </w:rPr>
        <w:t xml:space="preserve"> Żołnierz Wolności</w:t>
      </w:r>
      <w:r w:rsidRPr="000C4792">
        <w:rPr>
          <w:sz w:val="28"/>
          <w:szCs w:val="28"/>
        </w:rPr>
        <w:t>, 16 lipca 1978 r., nr 161</w:t>
      </w:r>
    </w:p>
    <w:p w:rsidR="009067E1" w:rsidRPr="000C4792" w:rsidRDefault="009067E1" w:rsidP="00725AB3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osoby przedostawania się oddziałów wydzielonych, wysyłanych w toku pościgu , na tyły przeciwnik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8, nr 3, s. 52-60.</w:t>
      </w:r>
    </w:p>
    <w:p w:rsidR="009067E1" w:rsidRPr="000C4792" w:rsidRDefault="009067E1" w:rsidP="00725AB3">
      <w:pPr>
        <w:numPr>
          <w:ilvl w:val="0"/>
          <w:numId w:val="5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naczenie terenu w działaniach oddziałów wydzielonych i desantów śmigłowc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78, nr 7-8, s. 13-21</w:t>
      </w:r>
    </w:p>
    <w:p w:rsidR="009067E1" w:rsidRPr="000C4792" w:rsidRDefault="009067E1" w:rsidP="00725AB3">
      <w:pPr>
        <w:numPr>
          <w:ilvl w:val="0"/>
          <w:numId w:val="5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wiązki i relacje między naukami wojskowymi i pozawojskowymi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 września 1978, nr 222</w:t>
      </w:r>
    </w:p>
    <w:p w:rsidR="009067E1" w:rsidRPr="000C4792" w:rsidRDefault="009067E1" w:rsidP="00725AB3">
      <w:pPr>
        <w:numPr>
          <w:ilvl w:val="0"/>
          <w:numId w:val="5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działanie oddziałów wydzielonych z desantami śmigłowcowymi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78, nr 10, s. 9-13</w:t>
      </w:r>
    </w:p>
    <w:p w:rsidR="009067E1" w:rsidRPr="000C4792" w:rsidRDefault="009067E1" w:rsidP="00725AB3">
      <w:pPr>
        <w:numPr>
          <w:ilvl w:val="0"/>
          <w:numId w:val="5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ór nie tylko o terminologię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 xml:space="preserve"> - 9 listopada 1978, nr 266</w:t>
      </w:r>
    </w:p>
    <w:p w:rsidR="009067E1" w:rsidRPr="000C4792" w:rsidRDefault="009067E1" w:rsidP="00725AB3">
      <w:pPr>
        <w:numPr>
          <w:ilvl w:val="0"/>
          <w:numId w:val="5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wantyfikowanie informacji o pracach naukowo-badawczych prowadzonych w uczelni wojskowej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 xml:space="preserve"> (jawne), 1978, nr 2, s.88-94</w:t>
      </w:r>
    </w:p>
    <w:p w:rsidR="009067E1" w:rsidRPr="000C4792" w:rsidRDefault="009067E1" w:rsidP="00725AB3">
      <w:pPr>
        <w:numPr>
          <w:ilvl w:val="0"/>
          <w:numId w:val="5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nikanie oddziałów wydzielonych w głąb ugrupowania przeciwnika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78, nr 12, s. 65-70</w:t>
      </w:r>
    </w:p>
    <w:p w:rsidR="009067E1" w:rsidRPr="000C4792" w:rsidRDefault="009067E1" w:rsidP="00725AB3">
      <w:pPr>
        <w:numPr>
          <w:ilvl w:val="0"/>
          <w:numId w:val="5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 interesie sił główn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0 grudnia 1978, nr 301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9</w:t>
      </w:r>
    </w:p>
    <w:p w:rsidR="009067E1" w:rsidRPr="000C4792" w:rsidRDefault="009067E1" w:rsidP="00725AB3">
      <w:pPr>
        <w:numPr>
          <w:ilvl w:val="0"/>
          <w:numId w:val="5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ścig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 lutego 1979, nr 25</w:t>
      </w:r>
    </w:p>
    <w:p w:rsidR="009067E1" w:rsidRPr="000C4792" w:rsidRDefault="009067E1" w:rsidP="00725AB3">
      <w:pPr>
        <w:numPr>
          <w:ilvl w:val="0"/>
          <w:numId w:val="6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anowywanie przez oddziały wydzielone organizowane w toku pościgu obiektów znajdujących się w głębi ugrupowania przeciwnik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9, nr 1</w:t>
      </w:r>
    </w:p>
    <w:p w:rsidR="009067E1" w:rsidRPr="000C4792" w:rsidRDefault="009067E1" w:rsidP="00725AB3">
      <w:pPr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Dezorganizowanie manewru odwodów przeciwni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5 czerwca 1979, nr 138</w:t>
      </w:r>
    </w:p>
    <w:p w:rsidR="009067E1" w:rsidRPr="000C4792" w:rsidRDefault="009067E1" w:rsidP="00725AB3">
      <w:pPr>
        <w:numPr>
          <w:ilvl w:val="0"/>
          <w:numId w:val="6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sprawnianie współdziałania naukowego w badaniu problemów z dziedziny sztuki wojennej. </w:t>
      </w:r>
      <w:r w:rsidRPr="000C4792">
        <w:rPr>
          <w:i/>
          <w:sz w:val="28"/>
          <w:szCs w:val="28"/>
        </w:rPr>
        <w:t xml:space="preserve"> Myśl Wojskowa</w:t>
      </w:r>
      <w:r w:rsidRPr="000C4792">
        <w:rPr>
          <w:sz w:val="28"/>
          <w:szCs w:val="28"/>
        </w:rPr>
        <w:t>, 1979, nr 6, s. 23-33</w:t>
      </w:r>
    </w:p>
    <w:p w:rsidR="009067E1" w:rsidRPr="000C4792" w:rsidRDefault="009067E1" w:rsidP="00725AB3">
      <w:pPr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walczanie środków przeciwpancern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1 lipiec 1979, nr 160</w:t>
      </w:r>
    </w:p>
    <w:p w:rsidR="009067E1" w:rsidRPr="000C4792" w:rsidRDefault="009067E1" w:rsidP="00725AB3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ływ warunków terenowych na prowadzenie działań zaczep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9, nr 8, s. 18-29</w:t>
      </w:r>
    </w:p>
    <w:p w:rsidR="009067E1" w:rsidRPr="000C4792" w:rsidRDefault="009067E1" w:rsidP="00725AB3">
      <w:pPr>
        <w:numPr>
          <w:ilvl w:val="0"/>
          <w:numId w:val="6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e oddziałów wydzielonych podczas zwalczania sił i środków w głębi i na tyłach jego ugrupowani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9, nr 2</w:t>
      </w:r>
    </w:p>
    <w:p w:rsidR="009067E1" w:rsidRPr="000C4792" w:rsidRDefault="009067E1" w:rsidP="00725AB3">
      <w:pPr>
        <w:numPr>
          <w:ilvl w:val="0"/>
          <w:numId w:val="6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w głębi obrony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 xml:space="preserve"> - 1 października 1979, nr 230</w:t>
      </w:r>
    </w:p>
    <w:p w:rsidR="009067E1" w:rsidRPr="000C4792" w:rsidRDefault="009067E1" w:rsidP="00725AB3">
      <w:pPr>
        <w:numPr>
          <w:ilvl w:val="0"/>
          <w:numId w:val="6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pojęcia doktryny wojen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3-24 listopada 1979, nr 273</w:t>
      </w:r>
    </w:p>
    <w:p w:rsidR="009067E1" w:rsidRPr="000C4792" w:rsidRDefault="009067E1" w:rsidP="00725AB3">
      <w:pPr>
        <w:numPr>
          <w:ilvl w:val="0"/>
          <w:numId w:val="6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rozwoju Sił Zbrojnych PRL w latach 1981-2005. </w:t>
      </w:r>
      <w:r w:rsidRPr="000C4792">
        <w:rPr>
          <w:i/>
          <w:sz w:val="28"/>
          <w:szCs w:val="28"/>
        </w:rPr>
        <w:t>Szt</w:t>
      </w:r>
      <w:r w:rsidR="007F1AF9">
        <w:rPr>
          <w:i/>
          <w:sz w:val="28"/>
          <w:szCs w:val="28"/>
        </w:rPr>
        <w:t xml:space="preserve">ab Generalny </w:t>
      </w:r>
      <w:r w:rsidRPr="000C4792">
        <w:rPr>
          <w:i/>
          <w:sz w:val="28"/>
          <w:szCs w:val="28"/>
        </w:rPr>
        <w:t>WP, Zarząd I, Operacyjny</w:t>
      </w:r>
      <w:r w:rsidRPr="000C4792">
        <w:rPr>
          <w:sz w:val="28"/>
          <w:szCs w:val="28"/>
        </w:rPr>
        <w:t>, Warszawa 1979 (współautor)</w:t>
      </w:r>
    </w:p>
    <w:p w:rsidR="009067E1" w:rsidRPr="000C4792" w:rsidRDefault="009067E1" w:rsidP="00725AB3">
      <w:pPr>
        <w:numPr>
          <w:ilvl w:val="0"/>
          <w:numId w:val="6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ój Sił Zbrojnych PRL w latach siedemdziesiątych oraz ogólne kierunki ich rozwoju na lata 1981-1985. </w:t>
      </w:r>
      <w:r w:rsidRPr="000C4792">
        <w:rPr>
          <w:i/>
          <w:sz w:val="28"/>
          <w:szCs w:val="28"/>
        </w:rPr>
        <w:t>Sz</w:t>
      </w:r>
      <w:r w:rsidR="007F1AF9">
        <w:rPr>
          <w:i/>
          <w:sz w:val="28"/>
          <w:szCs w:val="28"/>
        </w:rPr>
        <w:t xml:space="preserve">tab Generalny </w:t>
      </w:r>
      <w:r w:rsidRPr="000C4792">
        <w:rPr>
          <w:i/>
          <w:sz w:val="28"/>
          <w:szCs w:val="28"/>
        </w:rPr>
        <w:t>WP, Zarząd Operacyjny</w:t>
      </w:r>
      <w:r w:rsidRPr="000C4792">
        <w:rPr>
          <w:sz w:val="28"/>
          <w:szCs w:val="28"/>
        </w:rPr>
        <w:t>, Warszawa 1979 (współautor)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0</w:t>
      </w:r>
    </w:p>
    <w:p w:rsidR="009067E1" w:rsidRPr="000C4792" w:rsidRDefault="009067E1" w:rsidP="00725AB3">
      <w:pPr>
        <w:numPr>
          <w:ilvl w:val="0"/>
          <w:numId w:val="7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etody przedostawania się oddziałów wydzielonych w głąb ugrupowania przeciwnika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80, nr 1</w:t>
      </w:r>
    </w:p>
    <w:p w:rsidR="009067E1" w:rsidRPr="000C4792" w:rsidRDefault="009067E1" w:rsidP="00725AB3">
      <w:pPr>
        <w:numPr>
          <w:ilvl w:val="0"/>
          <w:numId w:val="7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bojowe oddziałów wydzielonych w pościgu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80, nr 1, s. 5-15</w:t>
      </w:r>
    </w:p>
    <w:p w:rsidR="009067E1" w:rsidRPr="000C4792" w:rsidRDefault="009067E1" w:rsidP="00725AB3">
      <w:pPr>
        <w:numPr>
          <w:ilvl w:val="0"/>
          <w:numId w:val="7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en i taktyka (współautor</w:t>
      </w:r>
      <w:r w:rsidR="00AD2445">
        <w:rPr>
          <w:sz w:val="28"/>
          <w:szCs w:val="28"/>
        </w:rPr>
        <w:t>zy – T. Łaski, R. Sznajder</w:t>
      </w:r>
      <w:r w:rsidRPr="000C4792">
        <w:rPr>
          <w:sz w:val="28"/>
          <w:szCs w:val="28"/>
        </w:rPr>
        <w:t xml:space="preserve">). </w:t>
      </w:r>
      <w:r w:rsidRPr="000C4792">
        <w:rPr>
          <w:i/>
          <w:sz w:val="28"/>
          <w:szCs w:val="28"/>
        </w:rPr>
        <w:t>Wyd. MON</w:t>
      </w:r>
      <w:r w:rsidRPr="000C4792">
        <w:rPr>
          <w:sz w:val="28"/>
          <w:szCs w:val="28"/>
        </w:rPr>
        <w:t>, Warszawa 1980</w:t>
      </w:r>
    </w:p>
    <w:p w:rsidR="009067E1" w:rsidRPr="000C4792" w:rsidRDefault="009067E1" w:rsidP="00725AB3">
      <w:pPr>
        <w:numPr>
          <w:ilvl w:val="0"/>
          <w:numId w:val="7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ofensywnych środkach przeciwpancernych i ich zwalczani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0, nr 8, s. 5-12</w:t>
      </w:r>
    </w:p>
    <w:p w:rsidR="009067E1" w:rsidRPr="000C4792" w:rsidRDefault="009067E1" w:rsidP="00725AB3">
      <w:pPr>
        <w:numPr>
          <w:ilvl w:val="0"/>
          <w:numId w:val="7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i działanie oddziałów wydzielonych na współczesnym polu walki. </w:t>
      </w:r>
      <w:r w:rsidRPr="000C4792">
        <w:rPr>
          <w:i/>
          <w:sz w:val="28"/>
          <w:szCs w:val="28"/>
        </w:rPr>
        <w:t>Zeszyty Popularnonaukowe</w:t>
      </w:r>
      <w:r w:rsidRPr="000C4792">
        <w:rPr>
          <w:sz w:val="28"/>
          <w:szCs w:val="28"/>
        </w:rPr>
        <w:t>, 1980, nr 6</w:t>
      </w:r>
    </w:p>
    <w:p w:rsidR="009067E1" w:rsidRPr="000C4792" w:rsidRDefault="009067E1" w:rsidP="00725AB3">
      <w:pPr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warunkowania rozwoju Sił Zbrojnych PRL w latach siedemdziesiątych</w:t>
      </w:r>
      <w:r w:rsidR="00AD2445">
        <w:rPr>
          <w:sz w:val="28"/>
          <w:szCs w:val="28"/>
        </w:rPr>
        <w:t xml:space="preserve"> (współautor – R. Kukliński)</w:t>
      </w:r>
      <w:r w:rsidRPr="000C4792">
        <w:rPr>
          <w:sz w:val="28"/>
          <w:szCs w:val="28"/>
        </w:rPr>
        <w:t xml:space="preserve">. </w:t>
      </w:r>
      <w:r w:rsidRPr="000C4792">
        <w:rPr>
          <w:i/>
          <w:sz w:val="28"/>
          <w:szCs w:val="28"/>
        </w:rPr>
        <w:t xml:space="preserve">Myśl Wojskowa </w:t>
      </w:r>
      <w:r w:rsidRPr="000C4792">
        <w:rPr>
          <w:sz w:val="28"/>
          <w:szCs w:val="28"/>
        </w:rPr>
        <w:t>(tajna), 1980, nr 3</w:t>
      </w:r>
    </w:p>
    <w:p w:rsidR="009067E1" w:rsidRPr="000C4792" w:rsidRDefault="009067E1" w:rsidP="00725AB3">
      <w:pPr>
        <w:numPr>
          <w:ilvl w:val="0"/>
          <w:numId w:val="7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nformacyjne oddziaływanie na przeciwni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6 września 1980, nr 214</w:t>
      </w:r>
    </w:p>
    <w:p w:rsidR="009067E1" w:rsidRPr="000C4792" w:rsidRDefault="009067E1" w:rsidP="00725AB3">
      <w:pPr>
        <w:numPr>
          <w:ilvl w:val="0"/>
          <w:numId w:val="7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a - działania na przedpola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8 października 1980, nr 249</w:t>
      </w:r>
    </w:p>
    <w:p w:rsidR="009067E1" w:rsidRPr="000C4792" w:rsidRDefault="009067E1" w:rsidP="00725AB3">
      <w:pPr>
        <w:numPr>
          <w:ilvl w:val="0"/>
          <w:numId w:val="7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Historyczny zarys rozwoju praktyki i teorii użycia oddziałów wydzielonych. </w:t>
      </w:r>
      <w:r w:rsidRPr="000C4792">
        <w:rPr>
          <w:i/>
          <w:sz w:val="28"/>
          <w:szCs w:val="28"/>
        </w:rPr>
        <w:t>Wojskowy Przegląd Historyczny</w:t>
      </w:r>
      <w:r w:rsidRPr="000C4792">
        <w:rPr>
          <w:sz w:val="28"/>
          <w:szCs w:val="28"/>
        </w:rPr>
        <w:t>, 1980, nr 4, s. 178-186</w:t>
      </w:r>
    </w:p>
    <w:p w:rsidR="009067E1" w:rsidRPr="000C4792" w:rsidRDefault="009067E1" w:rsidP="00725AB3">
      <w:pPr>
        <w:numPr>
          <w:ilvl w:val="0"/>
          <w:numId w:val="7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ciwdziałanie rozpoznaniu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0, nr 1, s. 53-55</w:t>
      </w:r>
    </w:p>
    <w:p w:rsidR="009067E1" w:rsidRPr="000C4792" w:rsidRDefault="009067E1" w:rsidP="00725AB3">
      <w:pPr>
        <w:numPr>
          <w:ilvl w:val="0"/>
          <w:numId w:val="8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Synergia w działaniach bojowych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0, nr 2, s.54-56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1</w:t>
      </w:r>
    </w:p>
    <w:p w:rsidR="009067E1" w:rsidRPr="000C4792" w:rsidRDefault="009067E1" w:rsidP="00725AB3">
      <w:pPr>
        <w:numPr>
          <w:ilvl w:val="0"/>
          <w:numId w:val="8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późniając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6 maja 1981, nr 121</w:t>
      </w:r>
    </w:p>
    <w:p w:rsidR="009067E1" w:rsidRPr="000C4792" w:rsidRDefault="009067E1" w:rsidP="00725AB3">
      <w:pPr>
        <w:numPr>
          <w:ilvl w:val="0"/>
          <w:numId w:val="8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zamiaru w wypracowaniu decyzji i organizacji działań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1, nr 11, s. 12-16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2</w:t>
      </w:r>
    </w:p>
    <w:p w:rsidR="009067E1" w:rsidRPr="000C4792" w:rsidRDefault="009067E1" w:rsidP="00725AB3">
      <w:pPr>
        <w:numPr>
          <w:ilvl w:val="0"/>
          <w:numId w:val="8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wagi o systematyce nauk wojennych i wojskowych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82, nr 6, s. 45-50</w:t>
      </w:r>
    </w:p>
    <w:p w:rsidR="009067E1" w:rsidRPr="000C4792" w:rsidRDefault="009067E1" w:rsidP="00725AB3">
      <w:pPr>
        <w:numPr>
          <w:ilvl w:val="0"/>
          <w:numId w:val="8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życie i działanie operacyjnych grup manewrowych (OGM) w operacji zaczepnej.</w:t>
      </w:r>
      <w:r w:rsidRPr="000C4792">
        <w:rPr>
          <w:i/>
          <w:sz w:val="28"/>
          <w:szCs w:val="28"/>
        </w:rPr>
        <w:t xml:space="preserve"> Myśl Wojskowa</w:t>
      </w:r>
      <w:r w:rsidRPr="000C4792">
        <w:rPr>
          <w:sz w:val="28"/>
          <w:szCs w:val="28"/>
        </w:rPr>
        <w:t>, 1982, nr 10, s. 16-27</w:t>
      </w:r>
    </w:p>
    <w:p w:rsidR="009067E1" w:rsidRPr="000C4792" w:rsidRDefault="009067E1" w:rsidP="00725AB3">
      <w:pPr>
        <w:numPr>
          <w:ilvl w:val="0"/>
          <w:numId w:val="8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działanie sztabu ogólnowojskowego i szefów rodzajów wojsk z kwatermistrzostwem i służbami technicznymi w natarciu dywizji. </w:t>
      </w:r>
      <w:r w:rsidRPr="000C4792">
        <w:rPr>
          <w:i/>
          <w:sz w:val="28"/>
          <w:szCs w:val="28"/>
        </w:rPr>
        <w:t xml:space="preserve">Myśl Wojskowa </w:t>
      </w:r>
      <w:r w:rsidRPr="000C4792">
        <w:rPr>
          <w:sz w:val="28"/>
          <w:szCs w:val="28"/>
        </w:rPr>
        <w:t>(t), 1982, nr 3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3</w:t>
      </w:r>
    </w:p>
    <w:p w:rsidR="001B7784" w:rsidRPr="001B7784" w:rsidRDefault="001B7784" w:rsidP="001B7784">
      <w:pPr>
        <w:numPr>
          <w:ilvl w:val="0"/>
          <w:numId w:val="88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ddziałów wydzielonych w pasie przesłaniani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3, nr 1, s. 18-22</w:t>
      </w:r>
    </w:p>
    <w:p w:rsidR="009067E1" w:rsidRPr="000C4792" w:rsidRDefault="009067E1" w:rsidP="00725AB3">
      <w:pPr>
        <w:numPr>
          <w:ilvl w:val="0"/>
          <w:numId w:val="8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rajdow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3, nr 8, s. 23-31</w:t>
      </w:r>
    </w:p>
    <w:p w:rsidR="009067E1" w:rsidRPr="000C4792" w:rsidRDefault="009067E1" w:rsidP="00725AB3">
      <w:pPr>
        <w:numPr>
          <w:ilvl w:val="0"/>
          <w:numId w:val="8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polityki naukowej Akademii Sztabu Generalnego WP w latach 1983-1990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Warszawa 1983 (współautor)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4</w:t>
      </w:r>
    </w:p>
    <w:p w:rsidR="009067E1" w:rsidRPr="000C4792" w:rsidRDefault="009067E1" w:rsidP="00725AB3">
      <w:pPr>
        <w:numPr>
          <w:ilvl w:val="0"/>
          <w:numId w:val="9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zabezpieczenia przejścia związków taktycznych i oddziałów do działań raj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4, nr 3, s. 7-8</w:t>
      </w:r>
    </w:p>
    <w:p w:rsidR="009067E1" w:rsidRPr="000C4792" w:rsidRDefault="009067E1" w:rsidP="00725AB3">
      <w:pPr>
        <w:numPr>
          <w:ilvl w:val="0"/>
          <w:numId w:val="9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klasyfikacji rajdów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4, nr 7, s. 39-43</w:t>
      </w:r>
    </w:p>
    <w:p w:rsidR="009067E1" w:rsidRPr="000C4792" w:rsidRDefault="009067E1" w:rsidP="00725AB3">
      <w:pPr>
        <w:numPr>
          <w:ilvl w:val="0"/>
          <w:numId w:val="9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teorii i praktyki działań rajdowych (zagonowych). Cz. I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- 1984, nr 8, s. 74-80</w:t>
      </w:r>
    </w:p>
    <w:p w:rsidR="009067E1" w:rsidRPr="000C4792" w:rsidRDefault="009067E1" w:rsidP="00725AB3">
      <w:pPr>
        <w:numPr>
          <w:ilvl w:val="0"/>
          <w:numId w:val="9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teorii i praktyki działań rajdowych (zagonowych). Cz. II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2, s. 103-113</w:t>
      </w:r>
    </w:p>
    <w:p w:rsidR="009067E1" w:rsidRPr="000C4792" w:rsidRDefault="009067E1" w:rsidP="00725AB3">
      <w:pPr>
        <w:numPr>
          <w:ilvl w:val="0"/>
          <w:numId w:val="9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o to są działania rajdowe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 października 1984, nr 235</w:t>
      </w:r>
    </w:p>
    <w:p w:rsidR="009067E1" w:rsidRPr="000C4792" w:rsidRDefault="009067E1" w:rsidP="00725AB3">
      <w:pPr>
        <w:numPr>
          <w:ilvl w:val="0"/>
          <w:numId w:val="9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dzaje rajdów bojow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8 października 1984, nr 258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5</w:t>
      </w:r>
    </w:p>
    <w:p w:rsidR="009067E1" w:rsidRPr="000C4792" w:rsidRDefault="009067E1" w:rsidP="00725AB3">
      <w:pPr>
        <w:numPr>
          <w:ilvl w:val="0"/>
          <w:numId w:val="9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nniki walki zbroj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5 stycznia 1985, nr 12</w:t>
      </w:r>
    </w:p>
    <w:p w:rsidR="009067E1" w:rsidRPr="000C4792" w:rsidRDefault="009067E1" w:rsidP="00725AB3">
      <w:pPr>
        <w:numPr>
          <w:ilvl w:val="0"/>
          <w:numId w:val="9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gony - rajdy bojow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3 stycznia 1985, nr 19</w:t>
      </w:r>
    </w:p>
    <w:p w:rsidR="009067E1" w:rsidRPr="000C4792" w:rsidRDefault="009067E1" w:rsidP="00725AB3">
      <w:pPr>
        <w:numPr>
          <w:ilvl w:val="0"/>
          <w:numId w:val="9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ajdy - podstawa działań lądowo-powietrznych -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1 lutego 1985, nr 35</w:t>
      </w:r>
    </w:p>
    <w:p w:rsidR="009067E1" w:rsidRPr="000C4792" w:rsidRDefault="009067E1" w:rsidP="00725AB3">
      <w:pPr>
        <w:numPr>
          <w:ilvl w:val="0"/>
          <w:numId w:val="9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Działania rajdowe. Rozprawa habilitacyjn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4, nr 10, dodatek (stron 310, 61 szkiców)</w:t>
      </w:r>
    </w:p>
    <w:p w:rsidR="009067E1" w:rsidRPr="000C4792" w:rsidRDefault="009067E1" w:rsidP="00725AB3">
      <w:pPr>
        <w:numPr>
          <w:ilvl w:val="0"/>
          <w:numId w:val="9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lka o przewagę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5 czerwiec 1985, nr 146</w:t>
      </w:r>
    </w:p>
    <w:p w:rsidR="009067E1" w:rsidRPr="000C4792" w:rsidRDefault="009067E1" w:rsidP="00725AB3">
      <w:pPr>
        <w:numPr>
          <w:ilvl w:val="0"/>
          <w:numId w:val="10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lan tematyczny i program zakresowy studiów doktoranckich w Akademii Sztabu Generalnego WP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5 (60 stron)</w:t>
      </w:r>
    </w:p>
    <w:p w:rsidR="009067E1" w:rsidRPr="000C4792" w:rsidRDefault="009067E1" w:rsidP="00725AB3">
      <w:pPr>
        <w:numPr>
          <w:ilvl w:val="0"/>
          <w:numId w:val="10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osoby przejścia do działań raj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7-8, s 23-29</w:t>
      </w:r>
    </w:p>
    <w:p w:rsidR="009067E1" w:rsidRPr="000C4792" w:rsidRDefault="009067E1" w:rsidP="00725AB3">
      <w:pPr>
        <w:numPr>
          <w:ilvl w:val="0"/>
          <w:numId w:val="10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terenu w działaniach obron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9, s.14-19</w:t>
      </w:r>
    </w:p>
    <w:p w:rsidR="009067E1" w:rsidRPr="000C4792" w:rsidRDefault="009067E1" w:rsidP="00725AB3">
      <w:pPr>
        <w:numPr>
          <w:ilvl w:val="0"/>
          <w:numId w:val="10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a śmigłowc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 stycznia 1985, nr 229</w:t>
      </w:r>
    </w:p>
    <w:p w:rsidR="009067E1" w:rsidRPr="000C4792" w:rsidRDefault="009067E1" w:rsidP="00725AB3">
      <w:pPr>
        <w:numPr>
          <w:ilvl w:val="0"/>
          <w:numId w:val="10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przewadze w walce i operacji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11, s.116-119 (współautor)</w:t>
      </w:r>
    </w:p>
    <w:p w:rsidR="009067E1" w:rsidRPr="000C4792" w:rsidRDefault="009067E1" w:rsidP="00725AB3">
      <w:pPr>
        <w:numPr>
          <w:ilvl w:val="0"/>
          <w:numId w:val="10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newr na tyły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8 listopada 1985, nr 268</w:t>
      </w:r>
    </w:p>
    <w:p w:rsidR="009067E1" w:rsidRPr="000C4792" w:rsidRDefault="009067E1" w:rsidP="00725AB3">
      <w:pPr>
        <w:numPr>
          <w:ilvl w:val="0"/>
          <w:numId w:val="10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mach działań raj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), 1985, nr 2, s. 25-32</w:t>
      </w:r>
    </w:p>
    <w:p w:rsidR="009067E1" w:rsidRPr="000C4792" w:rsidRDefault="009067E1" w:rsidP="00725AB3">
      <w:pPr>
        <w:numPr>
          <w:ilvl w:val="0"/>
          <w:numId w:val="10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gląd aktualnych problemów taktycznych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5 (s.37, szkice 4)</w:t>
      </w:r>
    </w:p>
    <w:p w:rsidR="009067E1" w:rsidRPr="000C4792" w:rsidRDefault="009067E1" w:rsidP="00725AB3">
      <w:pPr>
        <w:numPr>
          <w:ilvl w:val="0"/>
          <w:numId w:val="10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tępny projekt koncepcyjny modelu walki zbrojnej (MODEL-1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5 (s.198) współautor</w:t>
      </w:r>
    </w:p>
    <w:p w:rsidR="009067E1" w:rsidRPr="000C4792" w:rsidRDefault="009067E1" w:rsidP="00725AB3">
      <w:pPr>
        <w:numPr>
          <w:ilvl w:val="0"/>
          <w:numId w:val="10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grupowanie operacyjnej grupy manewrowej podczas rajdu na tyłach przeciwnik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ajna), 1985, nr 3, s. 24-31</w:t>
      </w:r>
    </w:p>
    <w:p w:rsidR="009067E1" w:rsidRPr="000C4792" w:rsidRDefault="009067E1" w:rsidP="00725AB3">
      <w:pPr>
        <w:numPr>
          <w:ilvl w:val="0"/>
          <w:numId w:val="11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kształcenia doktoranckiego w Akademii Sztabu Generalnego WP. </w:t>
      </w:r>
      <w:r w:rsidRPr="000C4792">
        <w:rPr>
          <w:i/>
          <w:sz w:val="28"/>
          <w:szCs w:val="28"/>
        </w:rPr>
        <w:t>Zeszyty Naukowe ASG WP,</w:t>
      </w:r>
      <w:r w:rsidRPr="000C4792">
        <w:rPr>
          <w:sz w:val="28"/>
          <w:szCs w:val="28"/>
        </w:rPr>
        <w:t xml:space="preserve"> 1985, nr 3, dodatek, s. 120-126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both"/>
        <w:rPr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6</w:t>
      </w:r>
    </w:p>
    <w:p w:rsidR="009067E1" w:rsidRPr="000C4792" w:rsidRDefault="009067E1" w:rsidP="00725AB3">
      <w:pPr>
        <w:numPr>
          <w:ilvl w:val="0"/>
          <w:numId w:val="11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łom i lu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6 styczeń 1986, nr 13</w:t>
      </w:r>
    </w:p>
    <w:p w:rsidR="009067E1" w:rsidRPr="000C4792" w:rsidRDefault="009067E1" w:rsidP="00725AB3">
      <w:pPr>
        <w:numPr>
          <w:ilvl w:val="0"/>
          <w:numId w:val="11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widywanie w taktyc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0 lutego 1986, nr 35</w:t>
      </w:r>
    </w:p>
    <w:p w:rsidR="009067E1" w:rsidRPr="000C4792" w:rsidRDefault="009067E1" w:rsidP="00725AB3">
      <w:pPr>
        <w:numPr>
          <w:ilvl w:val="0"/>
          <w:numId w:val="11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 myślą o wiedzy taktycz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7 marca 1986, nr 64</w:t>
      </w:r>
    </w:p>
    <w:p w:rsidR="009067E1" w:rsidRPr="000C4792" w:rsidRDefault="009067E1" w:rsidP="00725AB3">
      <w:pPr>
        <w:numPr>
          <w:ilvl w:val="0"/>
          <w:numId w:val="11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grupowanie rajd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31 marca 1986, nr 68</w:t>
      </w:r>
    </w:p>
    <w:p w:rsidR="009067E1" w:rsidRPr="000C4792" w:rsidRDefault="009067E1" w:rsidP="00725AB3">
      <w:pPr>
        <w:numPr>
          <w:ilvl w:val="0"/>
          <w:numId w:val="11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a taktyk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3, s. 124-128</w:t>
      </w:r>
    </w:p>
    <w:p w:rsidR="009067E1" w:rsidRPr="000C4792" w:rsidRDefault="009067E1" w:rsidP="00725AB3">
      <w:pPr>
        <w:numPr>
          <w:ilvl w:val="0"/>
          <w:numId w:val="11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łówne treści nowego regulaminu walki wojsk lądowych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6, stron 32, współautor</w:t>
      </w:r>
    </w:p>
    <w:p w:rsidR="009067E1" w:rsidRPr="000C4792" w:rsidRDefault="009067E1" w:rsidP="00725AB3">
      <w:pPr>
        <w:numPr>
          <w:ilvl w:val="0"/>
          <w:numId w:val="11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ogni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2 maja 1986, nr 119</w:t>
      </w:r>
    </w:p>
    <w:p w:rsidR="009067E1" w:rsidRPr="000C4792" w:rsidRDefault="009067E1" w:rsidP="00725AB3">
      <w:pPr>
        <w:numPr>
          <w:ilvl w:val="0"/>
          <w:numId w:val="11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danie nie spada z nieb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4 czerwca 1986, nr 146</w:t>
      </w:r>
    </w:p>
    <w:p w:rsidR="009067E1" w:rsidRPr="000C4792" w:rsidRDefault="009067E1" w:rsidP="00725AB3">
      <w:pPr>
        <w:numPr>
          <w:ilvl w:val="0"/>
          <w:numId w:val="11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lucz do przyszłości nauk wojskow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8 lipca 1986, nr 158</w:t>
      </w:r>
    </w:p>
    <w:p w:rsidR="009067E1" w:rsidRPr="000C4792" w:rsidRDefault="009067E1" w:rsidP="00725AB3">
      <w:pPr>
        <w:numPr>
          <w:ilvl w:val="0"/>
          <w:numId w:val="12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badawcza rozwoju taktyki ogólnej wojsk lądowych jako dyscypliny naukowej. Prognoza-4”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6, s.58, współautorzy: E. Lewiński, T. Bogusz, J. Brzozowski, S. Korzeniowski</w:t>
      </w:r>
    </w:p>
    <w:p w:rsidR="009067E1" w:rsidRPr="000C4792" w:rsidRDefault="009067E1" w:rsidP="00725AB3">
      <w:pPr>
        <w:numPr>
          <w:ilvl w:val="0"/>
          <w:numId w:val="12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efan Mossor o sztuce wojen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5 lutego 1986, nr 197</w:t>
      </w:r>
    </w:p>
    <w:p w:rsidR="009067E1" w:rsidRPr="000C4792" w:rsidRDefault="009067E1" w:rsidP="00725AB3">
      <w:pPr>
        <w:numPr>
          <w:ilvl w:val="0"/>
          <w:numId w:val="12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ddziału wydzielonego po wykonaniu zadani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7, s. 18-23</w:t>
      </w:r>
    </w:p>
    <w:p w:rsidR="009067E1" w:rsidRPr="000C4792" w:rsidRDefault="009067E1" w:rsidP="00725AB3">
      <w:pPr>
        <w:numPr>
          <w:ilvl w:val="0"/>
          <w:numId w:val="12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O walce w okrążeni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7, s.12-123</w:t>
      </w:r>
    </w:p>
    <w:p w:rsidR="009067E1" w:rsidRPr="000C4792" w:rsidRDefault="009067E1" w:rsidP="00725AB3">
      <w:pPr>
        <w:numPr>
          <w:ilvl w:val="0"/>
          <w:numId w:val="12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fleksje nad współczesną taktyką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8, s.13-24</w:t>
      </w:r>
    </w:p>
    <w:p w:rsidR="009067E1" w:rsidRPr="000C4792" w:rsidRDefault="009067E1" w:rsidP="00725AB3">
      <w:pPr>
        <w:numPr>
          <w:ilvl w:val="0"/>
          <w:numId w:val="12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bojowe związków taktycznych i oddziałów wojsk lądowych NAT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8, s. 122-126</w:t>
      </w:r>
    </w:p>
    <w:p w:rsidR="009067E1" w:rsidRPr="000C4792" w:rsidRDefault="009067E1" w:rsidP="00725AB3">
      <w:pPr>
        <w:numPr>
          <w:ilvl w:val="0"/>
          <w:numId w:val="12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rowadzenie do badań nad powietrzno-lądowymi działaniami bojowymi. </w:t>
      </w:r>
      <w:r w:rsidRPr="000C4792">
        <w:rPr>
          <w:i/>
          <w:sz w:val="28"/>
          <w:szCs w:val="28"/>
        </w:rPr>
        <w:t xml:space="preserve">ASG WP. </w:t>
      </w:r>
      <w:r w:rsidRPr="000C4792">
        <w:rPr>
          <w:sz w:val="28"/>
          <w:szCs w:val="28"/>
        </w:rPr>
        <w:t>Warszawa, 1986, s.62</w:t>
      </w:r>
    </w:p>
    <w:p w:rsidR="009067E1" w:rsidRPr="000C4792" w:rsidRDefault="009067E1" w:rsidP="00725AB3">
      <w:pPr>
        <w:numPr>
          <w:ilvl w:val="0"/>
          <w:numId w:val="12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tuka zwyciężani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2 września 1986, nr 213</w:t>
      </w:r>
    </w:p>
    <w:p w:rsidR="009067E1" w:rsidRPr="000C4792" w:rsidRDefault="009067E1" w:rsidP="00725AB3">
      <w:pPr>
        <w:numPr>
          <w:ilvl w:val="0"/>
          <w:numId w:val="12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Środki walki wojsk ląd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86, nr 8, s.151-152</w:t>
      </w:r>
    </w:p>
    <w:p w:rsidR="009067E1" w:rsidRPr="000C4792" w:rsidRDefault="009067E1" w:rsidP="00725AB3">
      <w:pPr>
        <w:numPr>
          <w:ilvl w:val="0"/>
          <w:numId w:val="12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widywane kierunki zmian w taktyce wojsk ląd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86, nr 9, st. 5-9</w:t>
      </w:r>
    </w:p>
    <w:p w:rsidR="009067E1" w:rsidRPr="000C4792" w:rsidRDefault="009067E1" w:rsidP="00725AB3">
      <w:pPr>
        <w:numPr>
          <w:ilvl w:val="0"/>
          <w:numId w:val="13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właściwości przegrupowania dywizji (DZ, DPanc) w ramach przechodzenia wojsk do operacji obronnej na obszarze kraju (hipoteza robocza problemu „OBRONA-1”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6 (s.14). Współautorzy: H. Huzarski, W. Krauz</w:t>
      </w:r>
    </w:p>
    <w:p w:rsidR="009067E1" w:rsidRPr="000C4792" w:rsidRDefault="009067E1" w:rsidP="00725AB3">
      <w:pPr>
        <w:numPr>
          <w:ilvl w:val="0"/>
          <w:numId w:val="13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wadzenie działań przez operacyjną grupę manewrową podczas rajdu na tyłach przeciwnik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ajna), 1986, nr 1, s. 54-60</w:t>
      </w:r>
    </w:p>
    <w:p w:rsidR="009067E1" w:rsidRPr="000C4792" w:rsidRDefault="009067E1" w:rsidP="00725AB3">
      <w:pPr>
        <w:numPr>
          <w:ilvl w:val="0"/>
          <w:numId w:val="13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ńcowa faza rajd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4 listopada 1986, nr 266</w:t>
      </w:r>
    </w:p>
    <w:p w:rsidR="009067E1" w:rsidRPr="000C4792" w:rsidRDefault="009067E1" w:rsidP="00725AB3">
      <w:pPr>
        <w:numPr>
          <w:ilvl w:val="0"/>
          <w:numId w:val="13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ziałania taktyczne. Ż</w:t>
      </w:r>
      <w:r w:rsidRPr="000C4792">
        <w:rPr>
          <w:i/>
          <w:sz w:val="28"/>
          <w:szCs w:val="28"/>
        </w:rPr>
        <w:t>ołnierz Wolności</w:t>
      </w:r>
      <w:r w:rsidRPr="000C4792">
        <w:rPr>
          <w:sz w:val="28"/>
          <w:szCs w:val="28"/>
        </w:rPr>
        <w:t>, 5 grudnia 1986, nr 284</w:t>
      </w:r>
    </w:p>
    <w:p w:rsidR="009067E1" w:rsidRPr="000C4792" w:rsidRDefault="009067E1" w:rsidP="00725AB3">
      <w:pPr>
        <w:numPr>
          <w:ilvl w:val="0"/>
          <w:numId w:val="13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ojowe środki zapalające. Ż</w:t>
      </w:r>
      <w:r w:rsidRPr="000C4792">
        <w:rPr>
          <w:i/>
          <w:sz w:val="28"/>
          <w:szCs w:val="28"/>
        </w:rPr>
        <w:t>ołnierz Wolności</w:t>
      </w:r>
      <w:r w:rsidRPr="000C4792">
        <w:rPr>
          <w:sz w:val="28"/>
          <w:szCs w:val="28"/>
        </w:rPr>
        <w:t>, 5 grudnia 1986, nr 284</w:t>
      </w:r>
    </w:p>
    <w:p w:rsidR="009067E1" w:rsidRPr="000C4792" w:rsidRDefault="009067E1" w:rsidP="00725AB3">
      <w:pPr>
        <w:numPr>
          <w:ilvl w:val="0"/>
          <w:numId w:val="13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dstawowe problemy taktyki ogólnej (tezy na sympozjum naukowe).</w:t>
      </w:r>
      <w:r w:rsidRPr="000C4792">
        <w:rPr>
          <w:i/>
          <w:sz w:val="28"/>
          <w:szCs w:val="28"/>
        </w:rPr>
        <w:t>ASG WP.</w:t>
      </w:r>
      <w:r w:rsidRPr="000C4792">
        <w:rPr>
          <w:sz w:val="28"/>
          <w:szCs w:val="28"/>
        </w:rPr>
        <w:t xml:space="preserve"> Warszawa, 1986, s. 59. Współautor - J. Zieliński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7</w:t>
      </w:r>
    </w:p>
    <w:p w:rsidR="009067E1" w:rsidRPr="000C4792" w:rsidRDefault="009067E1" w:rsidP="00725AB3">
      <w:pPr>
        <w:numPr>
          <w:ilvl w:val="0"/>
          <w:numId w:val="13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a przed bronią masowego rażenia w działaniach bojowych dywizji (DZ, DPanc)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- (tajna), 1987, nr 1, s.21-33. Współautor - T.Bogusz.</w:t>
      </w:r>
    </w:p>
    <w:p w:rsidR="009067E1" w:rsidRPr="000C4792" w:rsidRDefault="009067E1" w:rsidP="00725AB3">
      <w:pPr>
        <w:numPr>
          <w:ilvl w:val="0"/>
          <w:numId w:val="13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mulacyjny model walki wojsk lądowych „MODEL-3”. Projekt koncepcyjny i technologiczny bazy danych o wojskach własnych i nieprzyjaciela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6, s. 82 + 75 zał. Współautorzy: T. Bogusz, A. Barczak, T. Sychowski, T. Chruszczyk, K. Sabak, K. Rohnka, J. Kalinowski, W. Przedwojewski, W. Hauzer , W. Wójcik</w:t>
      </w:r>
    </w:p>
    <w:p w:rsidR="009067E1" w:rsidRPr="000C4792" w:rsidRDefault="009067E1" w:rsidP="00725AB3">
      <w:pPr>
        <w:numPr>
          <w:ilvl w:val="0"/>
          <w:numId w:val="13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ływ zmian w wyposażeniu i taktyce wojsk zmechanizowanych i pancernych na wymagania wobec topograficznego zobrazowania terenu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6, s. 32+12. Współautorzy: B.</w:t>
      </w:r>
      <w:r w:rsidR="00AD2445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Paduch, I. Płonka</w:t>
      </w:r>
    </w:p>
    <w:p w:rsidR="009067E1" w:rsidRPr="000C4792" w:rsidRDefault="009067E1" w:rsidP="00725AB3">
      <w:pPr>
        <w:numPr>
          <w:ilvl w:val="0"/>
          <w:numId w:val="13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uktura taktyki - teoria i prakty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5 stycznia 1987, nr 12</w:t>
      </w:r>
    </w:p>
    <w:p w:rsidR="009067E1" w:rsidRPr="000C4792" w:rsidRDefault="009067E1" w:rsidP="00725AB3">
      <w:pPr>
        <w:numPr>
          <w:ilvl w:val="0"/>
          <w:numId w:val="14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kształcenia doktoranckiego w Akademii Sztabu Generalnego WP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2, s. 60-64</w:t>
      </w:r>
    </w:p>
    <w:p w:rsidR="009067E1" w:rsidRPr="000C4792" w:rsidRDefault="009067E1" w:rsidP="00725AB3">
      <w:pPr>
        <w:numPr>
          <w:ilvl w:val="0"/>
          <w:numId w:val="14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eneza teorii polskiej sztuki operacyjn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2, s. 139-143</w:t>
      </w:r>
    </w:p>
    <w:p w:rsidR="009067E1" w:rsidRPr="000C4792" w:rsidRDefault="009067E1" w:rsidP="00725AB3">
      <w:pPr>
        <w:numPr>
          <w:ilvl w:val="0"/>
          <w:numId w:val="14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Rozwój środowiska naukowego ASG WP. </w:t>
      </w:r>
      <w:r w:rsidRPr="000C4792">
        <w:rPr>
          <w:i/>
          <w:sz w:val="28"/>
          <w:szCs w:val="28"/>
        </w:rPr>
        <w:t>Biuletyn Komitetu Uczelnianego Akademii Sztabu Generalnego WP</w:t>
      </w:r>
      <w:r w:rsidRPr="000C4792">
        <w:rPr>
          <w:sz w:val="28"/>
          <w:szCs w:val="28"/>
        </w:rPr>
        <w:t>, 1987, nr 1, s. 62-65</w:t>
      </w:r>
    </w:p>
    <w:p w:rsidR="009067E1" w:rsidRPr="000C4792" w:rsidRDefault="009067E1" w:rsidP="00725AB3">
      <w:pPr>
        <w:numPr>
          <w:ilvl w:val="0"/>
          <w:numId w:val="14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rozwoju teorii taktyki ogólnej wojsk lądowych w latach 1991-2015 („Prognoza-4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7, s. 25. Współautorzy: J. Maj, C.</w:t>
      </w:r>
      <w:r w:rsidR="00AD2445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Rutkowski</w:t>
      </w:r>
    </w:p>
    <w:p w:rsidR="009067E1" w:rsidRPr="000C4792" w:rsidRDefault="009067E1" w:rsidP="00725AB3">
      <w:pPr>
        <w:numPr>
          <w:ilvl w:val="0"/>
          <w:numId w:val="14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i nie-wojna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8 marca 1987, nr 13</w:t>
      </w:r>
    </w:p>
    <w:p w:rsidR="009067E1" w:rsidRPr="000C4792" w:rsidRDefault="009067E1" w:rsidP="00725AB3">
      <w:pPr>
        <w:numPr>
          <w:ilvl w:val="0"/>
          <w:numId w:val="14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miany w taktyce dywizji (DZ, DPanc) i pułku (pz, pcz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7, s. 470, 42 zał. Współautorzy: W. Wójcik, T. Bogusz, M. Huzarski, A. Szałkowski, S. Tretyn, L. Walinowicz, J. Maj, Z. Ścibiorek, R. Wróblewski, J. Zieliński, K. Chojnacki, H. Hauzer, J. Kalinowski, B. Paduch, I. Płonka</w:t>
      </w:r>
    </w:p>
    <w:p w:rsidR="009067E1" w:rsidRPr="000C4792" w:rsidRDefault="009067E1" w:rsidP="00725AB3">
      <w:pPr>
        <w:numPr>
          <w:ilvl w:val="0"/>
          <w:numId w:val="14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gólna charakterystyka boju (walki) wojsk lądowych 1991-2015. (Prognoza-30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7</w:t>
      </w:r>
    </w:p>
    <w:p w:rsidR="009067E1" w:rsidRPr="000C4792" w:rsidRDefault="009067E1" w:rsidP="00725AB3">
      <w:pPr>
        <w:numPr>
          <w:ilvl w:val="0"/>
          <w:numId w:val="14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pojęcia dotyczące działań powietrzno-lą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4, s. 17-23</w:t>
      </w:r>
    </w:p>
    <w:p w:rsidR="009067E1" w:rsidRPr="000C4792" w:rsidRDefault="009067E1" w:rsidP="00725AB3">
      <w:pPr>
        <w:numPr>
          <w:ilvl w:val="0"/>
          <w:numId w:val="14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broni zapalając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4, s. 136-138</w:t>
      </w:r>
    </w:p>
    <w:p w:rsidR="009067E1" w:rsidRPr="000C4792" w:rsidRDefault="009067E1" w:rsidP="00725AB3">
      <w:pPr>
        <w:numPr>
          <w:ilvl w:val="0"/>
          <w:numId w:val="14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jekt koncepcyjny symulacyjnego modelu walki wojsk lądowych. Model -3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7, s. 192. Współautorzy: W. Wójcik, J. Marczak, A. Barczak,  T. Chruszczyk, K. Sabak, R. Szymański, A. Tomaszewski, Z.</w:t>
      </w:r>
      <w:r w:rsidR="00AD2445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Klimkiewicz, R. Mickiewicz, R. Kuriata, W. Hauzer</w:t>
      </w:r>
    </w:p>
    <w:p w:rsidR="009067E1" w:rsidRPr="000C4792" w:rsidRDefault="009067E1" w:rsidP="00725AB3">
      <w:pPr>
        <w:numPr>
          <w:ilvl w:val="0"/>
          <w:numId w:val="15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a myśl taktyczn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7, nr 3, s. 181-195</w:t>
      </w:r>
    </w:p>
    <w:p w:rsidR="009067E1" w:rsidRPr="000C4792" w:rsidRDefault="009067E1" w:rsidP="00725AB3">
      <w:pPr>
        <w:numPr>
          <w:ilvl w:val="0"/>
          <w:numId w:val="15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gólnotaktyczne problemy dotychczasowego rozwoju teorii i praktyki działań powietrzno-lądowych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7, s. 81. Współautorzy: Z. Ścibiorek, J. Brzozowski, W. Lidwa</w:t>
      </w:r>
    </w:p>
    <w:p w:rsidR="009067E1" w:rsidRPr="000C4792" w:rsidRDefault="009067E1" w:rsidP="00725AB3">
      <w:pPr>
        <w:numPr>
          <w:ilvl w:val="0"/>
          <w:numId w:val="15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cofani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5, s. 19-28</w:t>
      </w:r>
    </w:p>
    <w:p w:rsidR="009067E1" w:rsidRPr="000C4792" w:rsidRDefault="009067E1" w:rsidP="00725AB3">
      <w:pPr>
        <w:numPr>
          <w:ilvl w:val="0"/>
          <w:numId w:val="15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czynek do typologii wojen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6, s. 19-25</w:t>
      </w:r>
    </w:p>
    <w:p w:rsidR="009067E1" w:rsidRPr="000C4792" w:rsidRDefault="009067E1" w:rsidP="00725AB3">
      <w:pPr>
        <w:numPr>
          <w:ilvl w:val="0"/>
          <w:numId w:val="15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powietrzno-lądowe. </w:t>
      </w:r>
      <w:r w:rsidRPr="000C4792">
        <w:rPr>
          <w:i/>
          <w:sz w:val="28"/>
          <w:szCs w:val="28"/>
        </w:rPr>
        <w:t xml:space="preserve">ASG WP. </w:t>
      </w:r>
      <w:r w:rsidRPr="000C4792">
        <w:rPr>
          <w:sz w:val="28"/>
          <w:szCs w:val="28"/>
        </w:rPr>
        <w:t xml:space="preserve"> Warszawa, 1987, s.32</w:t>
      </w:r>
    </w:p>
    <w:p w:rsidR="009067E1" w:rsidRPr="000C4792" w:rsidRDefault="009067E1" w:rsidP="00725AB3">
      <w:pPr>
        <w:numPr>
          <w:ilvl w:val="0"/>
          <w:numId w:val="15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ój koncepcji powietrzno-lądowych działań boj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7, s. 18-32</w:t>
      </w:r>
    </w:p>
    <w:p w:rsidR="009067E1" w:rsidRPr="000C4792" w:rsidRDefault="009067E1" w:rsidP="00725AB3">
      <w:pPr>
        <w:numPr>
          <w:ilvl w:val="0"/>
          <w:numId w:val="15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ajdy bojowe. </w:t>
      </w:r>
      <w:r w:rsidRPr="000C4792">
        <w:rPr>
          <w:i/>
          <w:sz w:val="28"/>
          <w:szCs w:val="28"/>
        </w:rPr>
        <w:t>Wyd. MON</w:t>
      </w:r>
      <w:r w:rsidRPr="000C4792">
        <w:rPr>
          <w:sz w:val="28"/>
          <w:szCs w:val="28"/>
        </w:rPr>
        <w:t>. Warszawa - 1987, s. 204</w:t>
      </w:r>
    </w:p>
    <w:p w:rsidR="009067E1" w:rsidRPr="000C4792" w:rsidRDefault="009067E1" w:rsidP="00725AB3">
      <w:pPr>
        <w:numPr>
          <w:ilvl w:val="0"/>
          <w:numId w:val="15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rajd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 września 1987, nr 203</w:t>
      </w:r>
    </w:p>
    <w:p w:rsidR="009067E1" w:rsidRPr="000C4792" w:rsidRDefault="009067E1" w:rsidP="00725AB3">
      <w:pPr>
        <w:numPr>
          <w:ilvl w:val="0"/>
          <w:numId w:val="15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gólnotaktyczne badania nauk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7 września 1987, nr 217</w:t>
      </w:r>
    </w:p>
    <w:p w:rsidR="009067E1" w:rsidRPr="000C4792" w:rsidRDefault="009067E1" w:rsidP="00725AB3">
      <w:pPr>
        <w:numPr>
          <w:ilvl w:val="0"/>
          <w:numId w:val="15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a myśl taktyczn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10, 42-53</w:t>
      </w:r>
    </w:p>
    <w:p w:rsidR="009067E1" w:rsidRPr="000C4792" w:rsidRDefault="009067E1" w:rsidP="00725AB3">
      <w:pPr>
        <w:numPr>
          <w:ilvl w:val="0"/>
          <w:numId w:val="16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iedza taktyczn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6 października 1987, nr 242</w:t>
      </w:r>
    </w:p>
    <w:p w:rsidR="009067E1" w:rsidRPr="000C4792" w:rsidRDefault="009067E1" w:rsidP="00725AB3">
      <w:pPr>
        <w:numPr>
          <w:ilvl w:val="0"/>
          <w:numId w:val="16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ddziały wydzielon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10, s. 125-127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8</w:t>
      </w:r>
    </w:p>
    <w:p w:rsidR="009067E1" w:rsidRPr="000C4792" w:rsidRDefault="009067E1" w:rsidP="00725AB3">
      <w:pPr>
        <w:numPr>
          <w:ilvl w:val="0"/>
          <w:numId w:val="16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gotowanie i prowadzenie armijnej operacji obronnej oraz udział w przeciwnatarciu na kierunku głównego uderzenia frontu. </w:t>
      </w:r>
      <w:r w:rsidRPr="000C4792">
        <w:rPr>
          <w:i/>
          <w:sz w:val="28"/>
          <w:szCs w:val="28"/>
        </w:rPr>
        <w:t>DSOW</w:t>
      </w:r>
      <w:r w:rsidRPr="000C4792">
        <w:rPr>
          <w:sz w:val="28"/>
          <w:szCs w:val="28"/>
        </w:rPr>
        <w:t>, Wrocław, 1988, s.44</w:t>
      </w:r>
    </w:p>
    <w:p w:rsidR="009067E1" w:rsidRPr="000C4792" w:rsidRDefault="009067E1" w:rsidP="00725AB3">
      <w:pPr>
        <w:numPr>
          <w:ilvl w:val="0"/>
          <w:numId w:val="16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Gotowość bojowa. W: Materiały z sympozjum na temat: „Kierunki kształtowania zdolności bojowej sił zbrojnych PRL w świetle nowej doktryny wojennej państw-stron Układu Warszawskieg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8, s. 137-139</w:t>
      </w:r>
    </w:p>
    <w:p w:rsidR="009067E1" w:rsidRPr="000C4792" w:rsidRDefault="009067E1" w:rsidP="00725AB3">
      <w:pPr>
        <w:numPr>
          <w:ilvl w:val="0"/>
          <w:numId w:val="1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 tylko nadzieja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3 maja 1988, nr 111</w:t>
      </w:r>
    </w:p>
    <w:p w:rsidR="009067E1" w:rsidRPr="000C4792" w:rsidRDefault="009067E1" w:rsidP="00725AB3">
      <w:pPr>
        <w:numPr>
          <w:ilvl w:val="0"/>
          <w:numId w:val="16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alizacja zadań studyjnych obszaru SOW jako części TDW w kontekście organizacji i prowadzenia działań bojowych. Wykład. </w:t>
      </w:r>
      <w:r w:rsidRPr="000C4792">
        <w:rPr>
          <w:i/>
          <w:sz w:val="28"/>
          <w:szCs w:val="28"/>
        </w:rPr>
        <w:t xml:space="preserve">DSOW. </w:t>
      </w:r>
      <w:r w:rsidRPr="000C4792">
        <w:rPr>
          <w:sz w:val="28"/>
          <w:szCs w:val="28"/>
        </w:rPr>
        <w:t>Wrocław, 1988</w:t>
      </w:r>
    </w:p>
    <w:p w:rsidR="009067E1" w:rsidRPr="000C4792" w:rsidRDefault="009067E1" w:rsidP="00725AB3">
      <w:pPr>
        <w:numPr>
          <w:ilvl w:val="0"/>
          <w:numId w:val="1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lanowanie i zasady działania działań dyslokacyjnych w SOW. Wykład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1988</w:t>
      </w:r>
    </w:p>
    <w:p w:rsidR="009067E1" w:rsidRPr="000C4792" w:rsidRDefault="009067E1" w:rsidP="00725AB3">
      <w:pPr>
        <w:numPr>
          <w:ilvl w:val="0"/>
          <w:numId w:val="16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US"/>
        </w:rPr>
        <w:t xml:space="preserve">Trening sztabowy „SATURN-88/I” nt. </w:t>
      </w:r>
      <w:r w:rsidRPr="000C4792">
        <w:rPr>
          <w:sz w:val="28"/>
          <w:szCs w:val="28"/>
        </w:rPr>
        <w:t xml:space="preserve">Operacyjne rozwinięcie armii i planowanie pierwszej operacji armijnej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- Wrocław - styczeń 1988</w:t>
      </w:r>
    </w:p>
    <w:p w:rsidR="009067E1" w:rsidRPr="000C4792" w:rsidRDefault="009067E1" w:rsidP="00725AB3">
      <w:pPr>
        <w:numPr>
          <w:ilvl w:val="0"/>
          <w:numId w:val="16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Ćwiczenie dywizyjne „ORION-88” nt. Działania bojowe dywizji w początkowym okresie wojny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luty 1988 </w:t>
      </w:r>
    </w:p>
    <w:p w:rsidR="009067E1" w:rsidRPr="000C4792" w:rsidRDefault="009067E1" w:rsidP="00725AB3">
      <w:pPr>
        <w:numPr>
          <w:ilvl w:val="0"/>
          <w:numId w:val="16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rening sztabowy „SATURN-88/II”. Prowadzenie armijnej operacji obronnej. </w:t>
      </w:r>
      <w:r w:rsidRPr="000C4792">
        <w:rPr>
          <w:i/>
          <w:sz w:val="28"/>
          <w:szCs w:val="28"/>
        </w:rPr>
        <w:t>DSOW</w:t>
      </w:r>
      <w:r w:rsidRPr="000C4792">
        <w:rPr>
          <w:sz w:val="28"/>
          <w:szCs w:val="28"/>
        </w:rPr>
        <w:t>. Wrocław, marzec 1988</w:t>
      </w:r>
    </w:p>
    <w:p w:rsidR="009067E1" w:rsidRPr="000C4792" w:rsidRDefault="009067E1" w:rsidP="00725AB3">
      <w:pPr>
        <w:numPr>
          <w:ilvl w:val="0"/>
          <w:numId w:val="17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gólne zasady przygotowania i prowadzenia ćwiczeń i treningów sztabowych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1988, s. 29</w:t>
      </w:r>
    </w:p>
    <w:p w:rsidR="009067E1" w:rsidRPr="000C4792" w:rsidRDefault="009067E1" w:rsidP="00725AB3">
      <w:pPr>
        <w:numPr>
          <w:ilvl w:val="0"/>
          <w:numId w:val="17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rganizacja doskonalenia znajomości języków obcych w SOW. </w:t>
      </w:r>
      <w:r w:rsidRPr="000C4792">
        <w:rPr>
          <w:i/>
          <w:sz w:val="28"/>
          <w:szCs w:val="28"/>
        </w:rPr>
        <w:t xml:space="preserve">DSOW. </w:t>
      </w:r>
      <w:r w:rsidRPr="000C4792">
        <w:rPr>
          <w:sz w:val="28"/>
          <w:szCs w:val="28"/>
        </w:rPr>
        <w:t>Wrocław, 1988, s. 5</w:t>
      </w:r>
    </w:p>
    <w:p w:rsidR="009067E1" w:rsidRPr="000C4792" w:rsidRDefault="009067E1" w:rsidP="00725AB3">
      <w:pPr>
        <w:numPr>
          <w:ilvl w:val="0"/>
          <w:numId w:val="17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we badanie naukowe w teorii i praktyc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8, nr 6, s. 12-17</w:t>
      </w:r>
    </w:p>
    <w:p w:rsidR="009067E1" w:rsidRPr="000C4792" w:rsidRDefault="009067E1" w:rsidP="00725AB3">
      <w:pPr>
        <w:numPr>
          <w:ilvl w:val="0"/>
          <w:numId w:val="17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lność operacyjna sztabów. (Wykład na szkoleniu szefów sztabów ZT i oddziałów SOW). </w:t>
      </w:r>
      <w:r w:rsidRPr="000C4792">
        <w:rPr>
          <w:i/>
          <w:sz w:val="28"/>
          <w:szCs w:val="28"/>
        </w:rPr>
        <w:t>DSOW</w:t>
      </w:r>
      <w:r w:rsidRPr="000C4792">
        <w:rPr>
          <w:sz w:val="28"/>
          <w:szCs w:val="28"/>
        </w:rPr>
        <w:t>. Wrocław, czerwiec 1988</w:t>
      </w:r>
    </w:p>
    <w:p w:rsidR="009067E1" w:rsidRPr="000C4792" w:rsidRDefault="009067E1" w:rsidP="00725AB3">
      <w:pPr>
        <w:numPr>
          <w:ilvl w:val="0"/>
          <w:numId w:val="17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cena operacyjna garnizonów. Wykład na szkoleniu dowódców garnizonów SOW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czerwiec 1988</w:t>
      </w:r>
    </w:p>
    <w:p w:rsidR="009067E1" w:rsidRPr="000C4792" w:rsidRDefault="009067E1" w:rsidP="00725AB3">
      <w:pPr>
        <w:numPr>
          <w:ilvl w:val="0"/>
          <w:numId w:val="17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ktyka ogólna. Podręcznik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8, s. 323. Współautor</w:t>
      </w:r>
    </w:p>
    <w:p w:rsidR="009067E1" w:rsidRPr="000C4792" w:rsidRDefault="009067E1" w:rsidP="00725AB3">
      <w:pPr>
        <w:numPr>
          <w:ilvl w:val="0"/>
          <w:numId w:val="17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strategii i sztuki operacyjnej w świetle obronnego charakteru doktryny wojennej państw - stron Układu Warszawskiego. </w:t>
      </w:r>
      <w:r w:rsidRPr="000C4792">
        <w:rPr>
          <w:i/>
          <w:sz w:val="28"/>
          <w:szCs w:val="28"/>
        </w:rPr>
        <w:t xml:space="preserve">GZSB. </w:t>
      </w:r>
      <w:r w:rsidRPr="000C4792">
        <w:rPr>
          <w:sz w:val="28"/>
          <w:szCs w:val="28"/>
        </w:rPr>
        <w:t>Warszawa, 1988, s.220. Współautor.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9</w:t>
      </w:r>
    </w:p>
    <w:p w:rsidR="009067E1" w:rsidRPr="000C4792" w:rsidRDefault="009067E1" w:rsidP="00725AB3">
      <w:pPr>
        <w:numPr>
          <w:ilvl w:val="0"/>
          <w:numId w:val="17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iększe bezpieczeństwo mniejszym kosztem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18 lutego 1989, nr 7, s.13</w:t>
      </w:r>
    </w:p>
    <w:p w:rsidR="009067E1" w:rsidRPr="000C4792" w:rsidRDefault="009067E1" w:rsidP="00725AB3">
      <w:pPr>
        <w:numPr>
          <w:ilvl w:val="0"/>
          <w:numId w:val="17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ecydent i organizator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8 marca 1989, nr 73</w:t>
      </w:r>
    </w:p>
    <w:p w:rsidR="009067E1" w:rsidRPr="000C4792" w:rsidRDefault="009067E1" w:rsidP="00725AB3">
      <w:pPr>
        <w:numPr>
          <w:ilvl w:val="0"/>
          <w:numId w:val="17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sztuce recenzowania. </w:t>
      </w:r>
      <w:r w:rsidRPr="000C4792">
        <w:rPr>
          <w:i/>
          <w:sz w:val="28"/>
          <w:szCs w:val="28"/>
        </w:rPr>
        <w:t>Wojskowy Przegląd Historyczny</w:t>
      </w:r>
      <w:r w:rsidRPr="000C4792">
        <w:rPr>
          <w:sz w:val="28"/>
          <w:szCs w:val="28"/>
        </w:rPr>
        <w:t>, 1989, nr 1, s. 262-270</w:t>
      </w:r>
    </w:p>
    <w:p w:rsidR="009067E1" w:rsidRPr="000C4792" w:rsidRDefault="009067E1" w:rsidP="00725AB3">
      <w:pPr>
        <w:numPr>
          <w:ilvl w:val="0"/>
          <w:numId w:val="18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a też kosztuje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2 kwietnia 1989, nr 16, s.3</w:t>
      </w:r>
    </w:p>
    <w:p w:rsidR="009067E1" w:rsidRPr="000C4792" w:rsidRDefault="009067E1" w:rsidP="00725AB3">
      <w:pPr>
        <w:numPr>
          <w:ilvl w:val="0"/>
          <w:numId w:val="18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filozofii pokoj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5 maja 1989, nr 105</w:t>
      </w:r>
    </w:p>
    <w:p w:rsidR="009067E1" w:rsidRPr="000C4792" w:rsidRDefault="009067E1" w:rsidP="00725AB3">
      <w:pPr>
        <w:numPr>
          <w:ilvl w:val="0"/>
          <w:numId w:val="18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wencjonalne działania zbrojne. </w:t>
      </w:r>
      <w:r w:rsidRPr="000C4792">
        <w:rPr>
          <w:i/>
          <w:sz w:val="28"/>
          <w:szCs w:val="28"/>
        </w:rPr>
        <w:t>Zeszyty Naukowe ASG WP,</w:t>
      </w:r>
      <w:r w:rsidRPr="000C4792">
        <w:rPr>
          <w:sz w:val="28"/>
          <w:szCs w:val="28"/>
        </w:rPr>
        <w:t xml:space="preserve"> 1988, nr 2, s. 35-41</w:t>
      </w:r>
    </w:p>
    <w:p w:rsidR="009067E1" w:rsidRPr="000C4792" w:rsidRDefault="009067E1" w:rsidP="00725AB3">
      <w:pPr>
        <w:numPr>
          <w:ilvl w:val="0"/>
          <w:numId w:val="18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Rozwój środków rażeni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8 czerwca 1989, nr 133</w:t>
      </w:r>
    </w:p>
    <w:p w:rsidR="009067E1" w:rsidRPr="000C4792" w:rsidRDefault="009067E1" w:rsidP="00725AB3">
      <w:pPr>
        <w:numPr>
          <w:ilvl w:val="0"/>
          <w:numId w:val="18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przyszłych działań wojennych (w tym operacji i działań bojowych) oraz roli poszczególnych rodzajów sił zbrojnych, wojsk i służb (lata 1990-2015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7, s. 222. Współautor</w:t>
      </w:r>
    </w:p>
    <w:p w:rsidR="009067E1" w:rsidRPr="000C4792" w:rsidRDefault="009067E1" w:rsidP="00725AB3">
      <w:pPr>
        <w:numPr>
          <w:ilvl w:val="0"/>
          <w:numId w:val="18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kryteria oceny charakteru doktryn militarnych. Maszynopis. </w:t>
      </w:r>
      <w:r w:rsidRPr="000C4792">
        <w:rPr>
          <w:i/>
          <w:sz w:val="28"/>
          <w:szCs w:val="28"/>
        </w:rPr>
        <w:t>Sztab Generalny WP,</w:t>
      </w:r>
      <w:r w:rsidRPr="000C4792">
        <w:rPr>
          <w:sz w:val="28"/>
          <w:szCs w:val="28"/>
        </w:rPr>
        <w:t xml:space="preserve"> 1989, s. 27</w:t>
      </w:r>
    </w:p>
    <w:p w:rsidR="009067E1" w:rsidRPr="000C4792" w:rsidRDefault="009067E1" w:rsidP="00725AB3">
      <w:pPr>
        <w:numPr>
          <w:ilvl w:val="0"/>
          <w:numId w:val="18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łożenia i zasady sztuki operacyjnej. Wykład. </w:t>
      </w:r>
      <w:r w:rsidRPr="000C4792">
        <w:rPr>
          <w:i/>
          <w:sz w:val="28"/>
          <w:szCs w:val="28"/>
        </w:rPr>
        <w:t>ASG WP,</w:t>
      </w:r>
      <w:r w:rsidRPr="000C4792">
        <w:rPr>
          <w:sz w:val="28"/>
          <w:szCs w:val="28"/>
        </w:rPr>
        <w:t xml:space="preserve"> Warszawa, 1989, s. 35</w:t>
      </w:r>
    </w:p>
    <w:p w:rsidR="009067E1" w:rsidRPr="000C4792" w:rsidRDefault="009067E1" w:rsidP="00725AB3">
      <w:pPr>
        <w:numPr>
          <w:ilvl w:val="0"/>
          <w:numId w:val="18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a obronna frontu (wykład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9</w:t>
      </w:r>
    </w:p>
    <w:p w:rsidR="009067E1" w:rsidRPr="000C4792" w:rsidRDefault="009067E1" w:rsidP="00725AB3">
      <w:pPr>
        <w:numPr>
          <w:ilvl w:val="0"/>
          <w:numId w:val="18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a zaczepna frontu (wykład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9</w:t>
      </w:r>
    </w:p>
    <w:p w:rsidR="009067E1" w:rsidRPr="000C4792" w:rsidRDefault="009067E1" w:rsidP="00725AB3">
      <w:pPr>
        <w:numPr>
          <w:ilvl w:val="0"/>
          <w:numId w:val="18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ylemat modelu sił zbroj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9, nr 8, s. 22-26</w:t>
      </w:r>
    </w:p>
    <w:p w:rsidR="009067E1" w:rsidRPr="000C4792" w:rsidRDefault="009067E1" w:rsidP="00725AB3">
      <w:pPr>
        <w:numPr>
          <w:ilvl w:val="0"/>
          <w:numId w:val="19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ilozoficzne refleksje na temat wojny i pokoju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89, s. 147-150</w:t>
      </w:r>
    </w:p>
    <w:p w:rsidR="009067E1" w:rsidRPr="000C4792" w:rsidRDefault="009067E1" w:rsidP="00725AB3">
      <w:pPr>
        <w:numPr>
          <w:ilvl w:val="0"/>
          <w:numId w:val="19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strukturyzacja armii. (Współautor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9, s. 92 (s.47-52). Nr bibl. S/1089</w:t>
      </w:r>
    </w:p>
    <w:p w:rsidR="009067E1" w:rsidRPr="000C4792" w:rsidRDefault="009067E1" w:rsidP="00725AB3">
      <w:pPr>
        <w:numPr>
          <w:ilvl w:val="0"/>
          <w:numId w:val="19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ściół a rozbrojeni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30 października 1989, nr 253</w:t>
      </w:r>
    </w:p>
    <w:p w:rsidR="009067E1" w:rsidRPr="000C4792" w:rsidRDefault="009067E1" w:rsidP="00725AB3">
      <w:pPr>
        <w:numPr>
          <w:ilvl w:val="0"/>
          <w:numId w:val="19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sztuki wojennej. </w:t>
      </w:r>
      <w:r w:rsidRPr="000C4792">
        <w:rPr>
          <w:i/>
          <w:sz w:val="28"/>
          <w:szCs w:val="28"/>
        </w:rPr>
        <w:t xml:space="preserve"> Myśl Wojskowa</w:t>
      </w:r>
      <w:r w:rsidRPr="000C4792">
        <w:rPr>
          <w:sz w:val="28"/>
          <w:szCs w:val="28"/>
        </w:rPr>
        <w:t>, 1989, nr 9 s. 126-128</w:t>
      </w:r>
    </w:p>
    <w:p w:rsidR="009067E1" w:rsidRPr="000C4792" w:rsidRDefault="009067E1" w:rsidP="00725AB3">
      <w:pPr>
        <w:numPr>
          <w:ilvl w:val="0"/>
          <w:numId w:val="19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ształtowanie się powietrzno-lądowego pola walki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9, nr 4, s. 20-24</w:t>
      </w:r>
    </w:p>
    <w:p w:rsidR="009067E1" w:rsidRPr="000C4792" w:rsidRDefault="009067E1" w:rsidP="00725AB3">
      <w:pPr>
        <w:numPr>
          <w:ilvl w:val="0"/>
          <w:numId w:val="19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ryteria oceny doktryn militarnych (wojskowych)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9, nr 10, s. 7-15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0</w:t>
      </w:r>
    </w:p>
    <w:p w:rsidR="009067E1" w:rsidRPr="000C4792" w:rsidRDefault="009067E1" w:rsidP="00725AB3">
      <w:pPr>
        <w:numPr>
          <w:ilvl w:val="0"/>
          <w:numId w:val="19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obronie - realni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15 stycznia 1990, nr 10</w:t>
      </w:r>
    </w:p>
    <w:p w:rsidR="009067E1" w:rsidRPr="000C4792" w:rsidRDefault="009067E1" w:rsidP="00725AB3">
      <w:pPr>
        <w:numPr>
          <w:ilvl w:val="0"/>
          <w:numId w:val="19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dy wystarczy iskr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6 lutego 1990, nr 26</w:t>
      </w:r>
    </w:p>
    <w:p w:rsidR="009067E1" w:rsidRPr="000C4792" w:rsidRDefault="009067E1" w:rsidP="00725AB3">
      <w:pPr>
        <w:numPr>
          <w:ilvl w:val="0"/>
          <w:numId w:val="19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działań bojowych dywizji zmechanizowanej o jednolitej strukturze organizacyjnej (DZ-89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90, s. 34, szkiców 20. Współautorzy: M. Huzarski, J. Pawłowski, J. Zieliński, J. Pająk, W. Kulma, R. Wilk</w:t>
      </w:r>
    </w:p>
    <w:p w:rsidR="009067E1" w:rsidRPr="000C4792" w:rsidRDefault="009067E1" w:rsidP="00725AB3">
      <w:pPr>
        <w:numPr>
          <w:ilvl w:val="0"/>
          <w:numId w:val="19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jądrowa - polityczna dewiacj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1 lutego 1990, nr 37</w:t>
      </w:r>
    </w:p>
    <w:p w:rsidR="009067E1" w:rsidRPr="000C4792" w:rsidRDefault="009067E1" w:rsidP="00725AB3">
      <w:pPr>
        <w:numPr>
          <w:ilvl w:val="0"/>
          <w:numId w:val="20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ortel wojskowy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 1, s. 122-124</w:t>
      </w:r>
    </w:p>
    <w:p w:rsidR="009067E1" w:rsidRPr="000C4792" w:rsidRDefault="009067E1" w:rsidP="00725AB3">
      <w:pPr>
        <w:numPr>
          <w:ilvl w:val="0"/>
          <w:numId w:val="20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kształcanie doktryn wojennych w obronn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 2, s. 5-10</w:t>
      </w:r>
    </w:p>
    <w:p w:rsidR="009067E1" w:rsidRPr="000C4792" w:rsidRDefault="009067E1" w:rsidP="00725AB3">
      <w:pPr>
        <w:numPr>
          <w:ilvl w:val="0"/>
          <w:numId w:val="20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konanie przeciwuderzenia przez armię po operacyjnym rozwinięciu w ugrupowaniu wojsk pierwszego rzutu operacyjno-strategicznego. </w:t>
      </w:r>
      <w:r w:rsidRPr="000C4792">
        <w:rPr>
          <w:i/>
          <w:sz w:val="28"/>
          <w:szCs w:val="28"/>
        </w:rPr>
        <w:t>Dowództwo SOW</w:t>
      </w:r>
      <w:r w:rsidRPr="000C4792">
        <w:rPr>
          <w:sz w:val="28"/>
          <w:szCs w:val="28"/>
        </w:rPr>
        <w:t>. Wrocław, 1990</w:t>
      </w:r>
    </w:p>
    <w:p w:rsidR="009067E1" w:rsidRPr="000C4792" w:rsidRDefault="009067E1" w:rsidP="00725AB3">
      <w:pPr>
        <w:numPr>
          <w:ilvl w:val="0"/>
          <w:numId w:val="20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o wynika z naszej doktryny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14 marca 1990, nr 52</w:t>
      </w:r>
    </w:p>
    <w:p w:rsidR="009067E1" w:rsidRPr="000C4792" w:rsidRDefault="009067E1" w:rsidP="00725AB3">
      <w:pPr>
        <w:numPr>
          <w:ilvl w:val="0"/>
          <w:numId w:val="20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o wiemy o obronności.</w:t>
      </w:r>
      <w:r w:rsidRPr="000C4792">
        <w:rPr>
          <w:i/>
          <w:sz w:val="28"/>
          <w:szCs w:val="28"/>
        </w:rPr>
        <w:t xml:space="preserve"> Żołnierz Wolności,</w:t>
      </w:r>
      <w:r w:rsidRPr="000C4792">
        <w:rPr>
          <w:sz w:val="28"/>
          <w:szCs w:val="28"/>
        </w:rPr>
        <w:t xml:space="preserve"> 20 marca 1990, nr 56</w:t>
      </w:r>
    </w:p>
    <w:p w:rsidR="009067E1" w:rsidRPr="000C4792" w:rsidRDefault="009067E1" w:rsidP="00725AB3">
      <w:pPr>
        <w:numPr>
          <w:ilvl w:val="0"/>
          <w:numId w:val="20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ierwsza operacja obronna frontu drugiego rzutu operacyjno-strategicznego na TDW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90, 37 s.</w:t>
      </w:r>
    </w:p>
    <w:p w:rsidR="009067E1" w:rsidRPr="000C4792" w:rsidRDefault="009067E1" w:rsidP="00725AB3">
      <w:pPr>
        <w:numPr>
          <w:ilvl w:val="0"/>
          <w:numId w:val="20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organizacji i prowadzenia pierwszej operacji obronnej frontu. </w:t>
      </w:r>
      <w:r w:rsidRPr="000C4792">
        <w:rPr>
          <w:i/>
          <w:sz w:val="28"/>
          <w:szCs w:val="28"/>
        </w:rPr>
        <w:t xml:space="preserve">GZSB. </w:t>
      </w:r>
      <w:r w:rsidRPr="000C4792">
        <w:rPr>
          <w:sz w:val="28"/>
          <w:szCs w:val="28"/>
        </w:rPr>
        <w:t xml:space="preserve"> Warszawa, 1990. Współautor. s. 163</w:t>
      </w:r>
    </w:p>
    <w:p w:rsidR="009067E1" w:rsidRPr="000C4792" w:rsidRDefault="009067E1" w:rsidP="00725AB3">
      <w:pPr>
        <w:numPr>
          <w:ilvl w:val="0"/>
          <w:numId w:val="20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Przemiany polityczno-wojskowe w Europie a bezpieczeństwo naszego państwa. ASG WP. Warszawa, 1990, s. 97. Współautor</w:t>
      </w:r>
    </w:p>
    <w:p w:rsidR="009067E1" w:rsidRPr="000C4792" w:rsidRDefault="009067E1" w:rsidP="00725AB3">
      <w:pPr>
        <w:numPr>
          <w:ilvl w:val="0"/>
          <w:numId w:val="20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stota sztuki operacyjnej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1 kwietnia 1990, nr 8</w:t>
      </w:r>
    </w:p>
    <w:p w:rsidR="009067E1" w:rsidRPr="000C4792" w:rsidRDefault="009067E1" w:rsidP="00725AB3">
      <w:pPr>
        <w:numPr>
          <w:ilvl w:val="0"/>
          <w:numId w:val="20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tępne studium o obronności Polski u progu XXI wieku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90, s. 156</w:t>
      </w:r>
    </w:p>
    <w:p w:rsidR="009067E1" w:rsidRPr="000C4792" w:rsidRDefault="009067E1" w:rsidP="00725AB3">
      <w:pPr>
        <w:numPr>
          <w:ilvl w:val="0"/>
          <w:numId w:val="21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roblemy sztuki operacyjnej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0, nr 3, s.11-21</w:t>
      </w:r>
    </w:p>
    <w:p w:rsidR="009067E1" w:rsidRPr="000C4792" w:rsidRDefault="009067E1" w:rsidP="00725AB3">
      <w:pPr>
        <w:numPr>
          <w:ilvl w:val="0"/>
          <w:numId w:val="21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e obronne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0, nr 4, s. 14-23</w:t>
      </w:r>
    </w:p>
    <w:p w:rsidR="009067E1" w:rsidRPr="000C4792" w:rsidRDefault="009067E1" w:rsidP="00725AB3">
      <w:pPr>
        <w:numPr>
          <w:ilvl w:val="0"/>
          <w:numId w:val="21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rmia w przyszłości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3 kwietnia 1990, nr 15</w:t>
      </w:r>
    </w:p>
    <w:p w:rsidR="009067E1" w:rsidRPr="000C4792" w:rsidRDefault="009067E1" w:rsidP="00725AB3">
      <w:pPr>
        <w:numPr>
          <w:ilvl w:val="0"/>
          <w:numId w:val="21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kryteria oceny charakteru doktryn militarnych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90, nr 1, s. 146-153</w:t>
      </w:r>
    </w:p>
    <w:p w:rsidR="009067E1" w:rsidRPr="000C4792" w:rsidRDefault="009067E1" w:rsidP="00725AB3">
      <w:pPr>
        <w:numPr>
          <w:ilvl w:val="0"/>
          <w:numId w:val="21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e zaczepne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0, nr 5-6, s. 37-51</w:t>
      </w:r>
    </w:p>
    <w:p w:rsidR="009067E1" w:rsidRPr="000C4792" w:rsidRDefault="009067E1" w:rsidP="00725AB3">
      <w:pPr>
        <w:numPr>
          <w:ilvl w:val="0"/>
          <w:numId w:val="21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ojęcia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9 czerwca 1990, nr 53</w:t>
      </w:r>
    </w:p>
    <w:p w:rsidR="009067E1" w:rsidRPr="000C4792" w:rsidRDefault="009067E1" w:rsidP="00725AB3">
      <w:pPr>
        <w:numPr>
          <w:ilvl w:val="0"/>
          <w:numId w:val="21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desantowo-szturmowe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90, s. 16. Współautor E.</w:t>
      </w:r>
      <w:r w:rsidR="003A2358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Jendraszczak</w:t>
      </w:r>
    </w:p>
    <w:p w:rsidR="009067E1" w:rsidRPr="000C4792" w:rsidRDefault="009067E1" w:rsidP="00725AB3">
      <w:pPr>
        <w:numPr>
          <w:ilvl w:val="0"/>
          <w:numId w:val="21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doktryn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1 czerwca 1990, nr 55</w:t>
      </w:r>
    </w:p>
    <w:p w:rsidR="009067E1" w:rsidRPr="000C4792" w:rsidRDefault="009067E1" w:rsidP="00725AB3">
      <w:pPr>
        <w:numPr>
          <w:ilvl w:val="0"/>
          <w:numId w:val="21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sztuka operacyjna wojsk lądowych u progu lat dziewięćdziesiątych. </w:t>
      </w:r>
      <w:r w:rsidRPr="000C4792">
        <w:rPr>
          <w:i/>
          <w:sz w:val="28"/>
          <w:szCs w:val="28"/>
        </w:rPr>
        <w:t>Zeszyty Naukowe AON,</w:t>
      </w:r>
      <w:r w:rsidRPr="000C4792">
        <w:rPr>
          <w:sz w:val="28"/>
          <w:szCs w:val="28"/>
        </w:rPr>
        <w:t xml:space="preserve"> 1990, nr 1</w:t>
      </w:r>
    </w:p>
    <w:p w:rsidR="009067E1" w:rsidRPr="000C4792" w:rsidRDefault="009067E1" w:rsidP="00725AB3">
      <w:pPr>
        <w:numPr>
          <w:ilvl w:val="0"/>
          <w:numId w:val="21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ry wojenne i komputery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5 czerwca 1990, nr 57</w:t>
      </w:r>
    </w:p>
    <w:p w:rsidR="009067E1" w:rsidRPr="000C4792" w:rsidRDefault="009067E1" w:rsidP="00725AB3">
      <w:pPr>
        <w:numPr>
          <w:ilvl w:val="0"/>
          <w:numId w:val="22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ajdy operacyjne i taktyczn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 7-8, s.15-26</w:t>
      </w:r>
    </w:p>
    <w:p w:rsidR="009067E1" w:rsidRPr="000C4792" w:rsidRDefault="009067E1" w:rsidP="00725AB3">
      <w:pPr>
        <w:numPr>
          <w:ilvl w:val="0"/>
          <w:numId w:val="22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obronna w nowych warunkach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9 sierpnia 1990, nr 103</w:t>
      </w:r>
    </w:p>
    <w:p w:rsidR="009067E1" w:rsidRPr="000C4792" w:rsidRDefault="009067E1" w:rsidP="00725AB3">
      <w:pPr>
        <w:numPr>
          <w:ilvl w:val="0"/>
          <w:numId w:val="22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orientacja doktryn militarnych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30 sierpnia 1990, nr 104</w:t>
      </w:r>
    </w:p>
    <w:p w:rsidR="009067E1" w:rsidRPr="000C4792" w:rsidRDefault="009067E1" w:rsidP="00725AB3">
      <w:pPr>
        <w:numPr>
          <w:ilvl w:val="0"/>
          <w:numId w:val="22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estem za jednolitą doktryną obronną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3 września 1990, nr 114</w:t>
      </w:r>
    </w:p>
    <w:p w:rsidR="009067E1" w:rsidRPr="000C4792" w:rsidRDefault="009067E1" w:rsidP="00725AB3">
      <w:pPr>
        <w:numPr>
          <w:ilvl w:val="0"/>
          <w:numId w:val="22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e własną pierś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8 września 1990, nr 117</w:t>
      </w:r>
    </w:p>
    <w:p w:rsidR="009067E1" w:rsidRPr="000C4792" w:rsidRDefault="009067E1" w:rsidP="00725AB3">
      <w:pPr>
        <w:numPr>
          <w:ilvl w:val="0"/>
          <w:numId w:val="22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ce wojska w Europie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0 września 1990, nr 119</w:t>
      </w:r>
    </w:p>
    <w:p w:rsidR="009067E1" w:rsidRPr="000C4792" w:rsidRDefault="009067E1" w:rsidP="00725AB3">
      <w:pPr>
        <w:numPr>
          <w:ilvl w:val="0"/>
          <w:numId w:val="22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izja polskiej doktryny obronnej u progu XXI wieku. Warszawa, 1990, s. 104</w:t>
      </w:r>
    </w:p>
    <w:p w:rsidR="009067E1" w:rsidRPr="000C4792" w:rsidRDefault="009067E1" w:rsidP="00725AB3">
      <w:pPr>
        <w:numPr>
          <w:ilvl w:val="0"/>
          <w:numId w:val="22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a armia jest nam potrzebna?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2 listopada 1990, nr 29</w:t>
      </w:r>
    </w:p>
    <w:p w:rsidR="009067E1" w:rsidRPr="000C4792" w:rsidRDefault="009067E1" w:rsidP="00725AB3">
      <w:pPr>
        <w:numPr>
          <w:ilvl w:val="0"/>
          <w:numId w:val="22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dania i organizacja Sił Zbrojnych RP wobec przemian w polityce europejskiej (Materiały z seminarium OKP, które odbyło się 24 lipca 1990 roku). Warszawa, 1990</w:t>
      </w:r>
    </w:p>
    <w:p w:rsidR="009067E1" w:rsidRPr="000C4792" w:rsidRDefault="009067E1" w:rsidP="00725AB3">
      <w:pPr>
        <w:numPr>
          <w:ilvl w:val="0"/>
          <w:numId w:val="22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na tyłach przeciwnika w obronie manewrow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 9-10, s.9-16</w:t>
      </w:r>
    </w:p>
    <w:p w:rsidR="009067E1" w:rsidRPr="000C4792" w:rsidRDefault="009067E1" w:rsidP="00725AB3">
      <w:pPr>
        <w:numPr>
          <w:ilvl w:val="0"/>
          <w:numId w:val="23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ityczno-militarna przyszłość Europy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11 listopada 1990, nr 42</w:t>
      </w:r>
    </w:p>
    <w:p w:rsidR="009067E1" w:rsidRPr="000C4792" w:rsidRDefault="009067E1" w:rsidP="00725AB3">
      <w:pPr>
        <w:numPr>
          <w:ilvl w:val="0"/>
          <w:numId w:val="23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Europejski system bezpieczeństwa a ro</w:t>
      </w:r>
      <w:r w:rsidR="00946178">
        <w:rPr>
          <w:sz w:val="28"/>
          <w:szCs w:val="28"/>
        </w:rPr>
        <w:t>la armii w państwach postkomuni</w:t>
      </w:r>
      <w:r w:rsidRPr="000C4792">
        <w:rPr>
          <w:sz w:val="28"/>
          <w:szCs w:val="28"/>
        </w:rPr>
        <w:t xml:space="preserve">stycznych (odniesienie polskie). </w:t>
      </w:r>
      <w:r w:rsidRPr="000C4792">
        <w:rPr>
          <w:i/>
          <w:sz w:val="28"/>
          <w:szCs w:val="28"/>
        </w:rPr>
        <w:t>DWWP,</w:t>
      </w:r>
      <w:r w:rsidRPr="000C4792">
        <w:rPr>
          <w:sz w:val="28"/>
          <w:szCs w:val="28"/>
        </w:rPr>
        <w:t xml:space="preserve"> 1990, s. 51. Współautor</w:t>
      </w:r>
    </w:p>
    <w:p w:rsidR="009067E1" w:rsidRPr="000C4792" w:rsidRDefault="009067E1" w:rsidP="00725AB3">
      <w:pPr>
        <w:numPr>
          <w:ilvl w:val="0"/>
          <w:numId w:val="23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świadczenia w zakresie ćwiczebnego użycia oddziałów i grup desantowo-szturm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ajna), 1990, nr 2, s. 120-127 (współautor - E. Jendraszczak)</w:t>
      </w:r>
    </w:p>
    <w:p w:rsidR="009067E1" w:rsidRPr="000C4792" w:rsidRDefault="009067E1" w:rsidP="00725AB3">
      <w:pPr>
        <w:numPr>
          <w:ilvl w:val="0"/>
          <w:numId w:val="23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ierwsza operacja obronna frontu drugiego rzutu operacyjno-strategicznego. </w:t>
      </w:r>
      <w:r w:rsidRPr="000C4792">
        <w:rPr>
          <w:i/>
          <w:sz w:val="28"/>
          <w:szCs w:val="28"/>
        </w:rPr>
        <w:t xml:space="preserve">Myśl Wojskowa </w:t>
      </w:r>
      <w:r w:rsidRPr="000C4792">
        <w:rPr>
          <w:sz w:val="28"/>
          <w:szCs w:val="28"/>
        </w:rPr>
        <w:t xml:space="preserve"> (tajna), 1990, nr 4; s.7-22</w:t>
      </w:r>
    </w:p>
    <w:p w:rsidR="009067E1" w:rsidRPr="000C4792" w:rsidRDefault="009067E1" w:rsidP="00725AB3">
      <w:pPr>
        <w:numPr>
          <w:ilvl w:val="0"/>
          <w:numId w:val="23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kryteria oceny charakteru doktryn militarnych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. Warszawa, 1990, nr 1, s. 146-153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1</w:t>
      </w:r>
    </w:p>
    <w:p w:rsidR="009067E1" w:rsidRPr="000C4792" w:rsidRDefault="009067E1" w:rsidP="00725AB3">
      <w:pPr>
        <w:numPr>
          <w:ilvl w:val="0"/>
          <w:numId w:val="23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wodzenie siłami zbrojnym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991, nr 42, s. 4</w:t>
      </w:r>
    </w:p>
    <w:p w:rsidR="009067E1" w:rsidRPr="000C4792" w:rsidRDefault="009067E1" w:rsidP="00725AB3">
      <w:pPr>
        <w:numPr>
          <w:ilvl w:val="0"/>
          <w:numId w:val="23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War Doctrines in the Changing European Reality.</w:t>
      </w:r>
      <w:r w:rsidRPr="000C4792">
        <w:rPr>
          <w:sz w:val="28"/>
          <w:szCs w:val="28"/>
          <w:lang w:val="en-US"/>
        </w:rPr>
        <w:t xml:space="preserve"> </w:t>
      </w:r>
      <w:r w:rsidRPr="000C4792">
        <w:rPr>
          <w:i/>
          <w:sz w:val="28"/>
          <w:szCs w:val="28"/>
        </w:rPr>
        <w:t>NDA</w:t>
      </w:r>
      <w:r w:rsidRPr="000C4792">
        <w:rPr>
          <w:sz w:val="28"/>
          <w:szCs w:val="28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Warsaw</w:t>
          </w:r>
        </w:smartTag>
      </w:smartTag>
      <w:r w:rsidRPr="000C4792">
        <w:rPr>
          <w:sz w:val="28"/>
          <w:szCs w:val="28"/>
        </w:rPr>
        <w:t>, 1991, s.7</w:t>
      </w:r>
    </w:p>
    <w:p w:rsidR="009067E1" w:rsidRPr="000C4792" w:rsidRDefault="009067E1" w:rsidP="00725AB3">
      <w:pPr>
        <w:numPr>
          <w:ilvl w:val="0"/>
          <w:numId w:val="23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unki przebudowy systemu obronnego Rzeczypospolitej Polskiej w latach dziewięćdziesiąt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, s. 21</w:t>
      </w:r>
    </w:p>
    <w:p w:rsidR="009067E1" w:rsidRPr="000C4792" w:rsidRDefault="009067E1" w:rsidP="00725AB3">
      <w:pPr>
        <w:numPr>
          <w:ilvl w:val="0"/>
          <w:numId w:val="23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 xml:space="preserve">The Directions of  Reconstruction of the Defensive System in the </w:t>
      </w:r>
      <w:smartTag w:uri="urn:schemas-microsoft-com:office:smarttags" w:element="place"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ish</w:t>
          </w:r>
        </w:smartTag>
        <w:r w:rsidRPr="000C4792">
          <w:rPr>
            <w:sz w:val="28"/>
            <w:szCs w:val="28"/>
            <w:lang w:val="en-GB"/>
          </w:rPr>
          <w:t xml:space="preserve"> </w:t>
        </w:r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</w:smartTag>
      <w:r w:rsidRPr="000C4792">
        <w:rPr>
          <w:sz w:val="28"/>
          <w:szCs w:val="28"/>
          <w:lang w:val="en-GB"/>
        </w:rPr>
        <w:t xml:space="preserve"> in the 90-ties.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Academy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National</w:t>
          </w:r>
        </w:smartTag>
      </w:smartTag>
      <w:r w:rsidRPr="000C4792">
        <w:rPr>
          <w:sz w:val="28"/>
          <w:szCs w:val="28"/>
          <w:lang w:val="en-GB"/>
        </w:rPr>
        <w:t xml:space="preserve"> Defence, </w:t>
      </w:r>
      <w:smartTag w:uri="urn:schemas-microsoft-com:office:smarttags" w:element="City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Warsaw</w:t>
          </w:r>
        </w:smartTag>
      </w:smartTag>
      <w:r w:rsidRPr="000C4792">
        <w:rPr>
          <w:sz w:val="28"/>
          <w:szCs w:val="28"/>
        </w:rPr>
        <w:t>, 1991, s. 22</w:t>
      </w:r>
    </w:p>
    <w:p w:rsidR="009067E1" w:rsidRPr="000C4792" w:rsidRDefault="009067E1" w:rsidP="00725AB3">
      <w:pPr>
        <w:numPr>
          <w:ilvl w:val="0"/>
          <w:numId w:val="23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uwarunkowań obronności Polski w latach dziewięćdziesiąt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1, nr 2, s. 25-33</w:t>
      </w:r>
    </w:p>
    <w:p w:rsidR="009067E1" w:rsidRPr="000C4792" w:rsidRDefault="009067E1" w:rsidP="00725AB3">
      <w:pPr>
        <w:numPr>
          <w:ilvl w:val="0"/>
          <w:numId w:val="24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pieczeństwo europejskie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6-28 kwiecień 1991, nr 82</w:t>
      </w:r>
    </w:p>
    <w:p w:rsidR="009067E1" w:rsidRPr="000C4792" w:rsidRDefault="009067E1" w:rsidP="00725AB3">
      <w:pPr>
        <w:numPr>
          <w:ilvl w:val="0"/>
          <w:numId w:val="24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y wojenne państw NATO. </w:t>
      </w:r>
      <w:r w:rsidRPr="000C4792">
        <w:rPr>
          <w:i/>
          <w:sz w:val="28"/>
          <w:szCs w:val="28"/>
        </w:rPr>
        <w:t xml:space="preserve">Zeszyty Naukowe. </w:t>
      </w:r>
      <w:r w:rsidRPr="000C4792">
        <w:rPr>
          <w:sz w:val="28"/>
          <w:szCs w:val="28"/>
        </w:rPr>
        <w:t>AON. Warszawa, 1991, nr 1/2, s.11-16</w:t>
      </w:r>
    </w:p>
    <w:p w:rsidR="009067E1" w:rsidRPr="000C4792" w:rsidRDefault="009067E1" w:rsidP="00725AB3">
      <w:pPr>
        <w:numPr>
          <w:ilvl w:val="0"/>
          <w:numId w:val="24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ciwstawne czy partnerskie?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7-19 maja 1991</w:t>
      </w:r>
    </w:p>
    <w:p w:rsidR="009067E1" w:rsidRPr="000C4792" w:rsidRDefault="009067E1" w:rsidP="00725AB3">
      <w:pPr>
        <w:numPr>
          <w:ilvl w:val="0"/>
          <w:numId w:val="24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zewidywane zmiany w polskiej strategii i sztuce operacyjnej w latach dziewięćdziesiątych. Dowództwo POW i AON. Oleszno, 1991</w:t>
      </w:r>
    </w:p>
    <w:p w:rsidR="009067E1" w:rsidRPr="000C4792" w:rsidRDefault="009067E1" w:rsidP="00725AB3">
      <w:pPr>
        <w:numPr>
          <w:ilvl w:val="0"/>
          <w:numId w:val="24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per</w:t>
      </w:r>
      <w:r w:rsidR="00946178">
        <w:rPr>
          <w:sz w:val="28"/>
          <w:szCs w:val="28"/>
        </w:rPr>
        <w:t>a</w:t>
      </w:r>
      <w:r w:rsidRPr="000C4792">
        <w:rPr>
          <w:sz w:val="28"/>
          <w:szCs w:val="28"/>
        </w:rPr>
        <w:t xml:space="preserve">cyjno-strategiczne problemy użycia i działania Wojska Polskiego w latach dziewięćdziesiątych. AON. Warszawa, 1991 </w:t>
      </w:r>
    </w:p>
    <w:p w:rsidR="009067E1" w:rsidRPr="000C4792" w:rsidRDefault="009067E1" w:rsidP="00725AB3">
      <w:pPr>
        <w:numPr>
          <w:ilvl w:val="0"/>
          <w:numId w:val="24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etrzno-lądowe działania operacyjne i taktyczne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</w:t>
      </w:r>
    </w:p>
    <w:p w:rsidR="009067E1" w:rsidRPr="000C4792" w:rsidRDefault="009067E1" w:rsidP="00725AB3">
      <w:pPr>
        <w:numPr>
          <w:ilvl w:val="0"/>
          <w:numId w:val="24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odel przyszłej operacji wojsk lądowych. W: Problemy obronności Rzeczypospolitej Polskiej w warunkach współczesnej sytuacji polityczno-wojskowej w Europie i świecie. Materiały z dyskusji panelowej, która odbyła się w Akademii Obrony Narodowej 25 września 1990 r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</w:t>
      </w:r>
    </w:p>
    <w:p w:rsidR="009067E1" w:rsidRPr="000C4792" w:rsidRDefault="009067E1" w:rsidP="00725AB3">
      <w:pPr>
        <w:numPr>
          <w:ilvl w:val="0"/>
          <w:numId w:val="24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orientacja zadań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czerwca 1991, nr 121</w:t>
      </w:r>
    </w:p>
    <w:p w:rsidR="009067E1" w:rsidRPr="000C4792" w:rsidRDefault="009067E1" w:rsidP="00725AB3">
      <w:pPr>
        <w:numPr>
          <w:ilvl w:val="0"/>
          <w:numId w:val="24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newrowość podstawową cechą przyszłych operacji obronnych wojsk lądowych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 xml:space="preserve"> 1991, nr 3, s. 19-23</w:t>
      </w:r>
    </w:p>
    <w:p w:rsidR="009067E1" w:rsidRPr="000C4792" w:rsidRDefault="009067E1" w:rsidP="00725AB3">
      <w:pPr>
        <w:numPr>
          <w:ilvl w:val="0"/>
          <w:numId w:val="24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e zadan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991, nr 142, s. 4</w:t>
      </w:r>
    </w:p>
    <w:p w:rsidR="009067E1" w:rsidRPr="000C4792" w:rsidRDefault="009067E1" w:rsidP="00725AB3">
      <w:pPr>
        <w:numPr>
          <w:ilvl w:val="0"/>
          <w:numId w:val="25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O bezpieczeństwie kraju bez kamuflażu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30 sierpnia- 1 września 1991, nr 168</w:t>
      </w:r>
    </w:p>
    <w:p w:rsidR="009067E1" w:rsidRPr="000C4792" w:rsidRDefault="009067E1" w:rsidP="00725AB3">
      <w:pPr>
        <w:numPr>
          <w:ilvl w:val="0"/>
          <w:numId w:val="25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wierdze na wschodzie. </w:t>
      </w:r>
      <w:r w:rsidRPr="000C4792">
        <w:rPr>
          <w:i/>
          <w:sz w:val="28"/>
          <w:szCs w:val="28"/>
        </w:rPr>
        <w:t>Spotkania</w:t>
      </w:r>
      <w:r w:rsidRPr="000C4792">
        <w:rPr>
          <w:sz w:val="28"/>
          <w:szCs w:val="28"/>
        </w:rPr>
        <w:t>, 11 września 1991, nr 35</w:t>
      </w:r>
    </w:p>
    <w:p w:rsidR="009067E1" w:rsidRPr="000C4792" w:rsidRDefault="009067E1" w:rsidP="00725AB3">
      <w:pPr>
        <w:numPr>
          <w:ilvl w:val="0"/>
          <w:numId w:val="25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e zadania operacyjne Wojska Polskiego. </w:t>
      </w:r>
      <w:r w:rsidRPr="000C4792">
        <w:rPr>
          <w:i/>
          <w:sz w:val="28"/>
          <w:szCs w:val="28"/>
        </w:rPr>
        <w:t>Przegląd Wojsk Lądowych,</w:t>
      </w:r>
      <w:r w:rsidRPr="000C4792">
        <w:rPr>
          <w:sz w:val="28"/>
          <w:szCs w:val="28"/>
        </w:rPr>
        <w:t xml:space="preserve"> 1991, nr 8, s. 5-8</w:t>
      </w:r>
    </w:p>
    <w:p w:rsidR="009067E1" w:rsidRPr="000C4792" w:rsidRDefault="009067E1" w:rsidP="00725AB3">
      <w:pPr>
        <w:numPr>
          <w:ilvl w:val="0"/>
          <w:numId w:val="25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dania operacyjno-strategiczne Wojska Polskiego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>1991, nr 6, s. 17-33</w:t>
      </w:r>
    </w:p>
    <w:p w:rsidR="009067E1" w:rsidRPr="000C4792" w:rsidRDefault="009067E1" w:rsidP="00725AB3">
      <w:pPr>
        <w:numPr>
          <w:ilvl w:val="0"/>
          <w:numId w:val="25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unki doskonalenia sztuki operacyjnej i taktyki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</w:t>
      </w:r>
    </w:p>
    <w:p w:rsidR="009067E1" w:rsidRPr="000C4792" w:rsidRDefault="009067E1" w:rsidP="00725AB3">
      <w:pPr>
        <w:numPr>
          <w:ilvl w:val="0"/>
          <w:numId w:val="25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łaściwości obrony manewrowej organizowanej na obszarze Rzeczypospolitej Polskiej. Materiały z konferencji naukow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. Współautor</w:t>
      </w:r>
    </w:p>
    <w:p w:rsidR="009067E1" w:rsidRPr="000C4792" w:rsidRDefault="009067E1" w:rsidP="00725AB3">
      <w:pPr>
        <w:numPr>
          <w:ilvl w:val="0"/>
          <w:numId w:val="25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gulamin taktyczny wojsk lądowych Sił Zbrojnych Rzeczypospolitej Polskiej. Część I (dywizja, brygada, pułk). </w:t>
      </w:r>
      <w:r w:rsidRPr="000C4792">
        <w:rPr>
          <w:i/>
          <w:sz w:val="28"/>
          <w:szCs w:val="28"/>
        </w:rPr>
        <w:t>MON</w:t>
      </w:r>
      <w:r w:rsidRPr="000C4792">
        <w:rPr>
          <w:sz w:val="28"/>
          <w:szCs w:val="28"/>
        </w:rPr>
        <w:t>. Warszawa, 1992. Współautor</w:t>
      </w:r>
    </w:p>
    <w:p w:rsidR="009067E1" w:rsidRPr="000C4792" w:rsidRDefault="009067E1" w:rsidP="00725AB3">
      <w:pPr>
        <w:numPr>
          <w:ilvl w:val="0"/>
          <w:numId w:val="25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we aspekty przebudowy systemu obronnego Rzeczypospolitej Polskiej w latach dziewięćdziesiątych. </w:t>
      </w:r>
      <w:r w:rsidRPr="000C4792">
        <w:rPr>
          <w:i/>
          <w:sz w:val="28"/>
          <w:szCs w:val="28"/>
        </w:rPr>
        <w:t>Zeszyty Naukowe</w:t>
      </w:r>
      <w:r w:rsidRPr="000C4792">
        <w:rPr>
          <w:sz w:val="28"/>
          <w:szCs w:val="28"/>
        </w:rPr>
        <w:t>. AON. Warszawa, 1991, nr 4(5), s. 5-17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2</w:t>
      </w:r>
    </w:p>
    <w:p w:rsidR="009067E1" w:rsidRPr="000C4792" w:rsidRDefault="009067E1" w:rsidP="00725AB3">
      <w:pPr>
        <w:numPr>
          <w:ilvl w:val="0"/>
          <w:numId w:val="25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 koniec wyścigu zbrojeń?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3 marca 1992, nr 58</w:t>
      </w:r>
    </w:p>
    <w:p w:rsidR="009067E1" w:rsidRPr="000C4792" w:rsidRDefault="009067E1" w:rsidP="00725AB3">
      <w:pPr>
        <w:numPr>
          <w:ilvl w:val="0"/>
          <w:numId w:val="25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i działanie wojsk lądowych w obronie obszaru Rzeczypospolitej Polski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maj 1992, s. 50. Współautorzy: Z. Ścibiorek, R. Kordas (Opracowanie dla Zarządu I Sztabu Generalnego WP)</w:t>
      </w:r>
    </w:p>
    <w:p w:rsidR="009067E1" w:rsidRPr="000C4792" w:rsidRDefault="009067E1" w:rsidP="00725AB3">
      <w:pPr>
        <w:numPr>
          <w:ilvl w:val="0"/>
          <w:numId w:val="26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łówne problemy sztuki operacyjnej i taktyki wojsk lądowych Sił Zbrojnych Rzeczypospolitej Polskiej w latach dziewięćdziesiątych. </w:t>
      </w:r>
      <w:r w:rsidRPr="000C4792">
        <w:rPr>
          <w:i/>
          <w:sz w:val="28"/>
          <w:szCs w:val="28"/>
        </w:rPr>
        <w:t>AON.</w:t>
      </w:r>
      <w:r w:rsidRPr="000C4792">
        <w:rPr>
          <w:sz w:val="28"/>
          <w:szCs w:val="28"/>
        </w:rPr>
        <w:t xml:space="preserve"> Warszawa, czerwiec 1992, s. 12</w:t>
      </w:r>
    </w:p>
    <w:p w:rsidR="009067E1" w:rsidRPr="000C4792" w:rsidRDefault="009067E1" w:rsidP="00725AB3">
      <w:pPr>
        <w:numPr>
          <w:ilvl w:val="0"/>
          <w:numId w:val="26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taktyczne wojsk lądowych. Podręcznik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93, 11 załączników. Współautor</w:t>
      </w:r>
    </w:p>
    <w:p w:rsidR="009067E1" w:rsidRPr="000C4792" w:rsidRDefault="009067E1" w:rsidP="00725AB3">
      <w:pPr>
        <w:numPr>
          <w:ilvl w:val="0"/>
          <w:numId w:val="26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peracyjne wojsk lądow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69 (współautor)</w:t>
      </w:r>
    </w:p>
    <w:p w:rsidR="009067E1" w:rsidRPr="000C4792" w:rsidRDefault="009067E1" w:rsidP="00725AB3">
      <w:pPr>
        <w:numPr>
          <w:ilvl w:val="0"/>
          <w:numId w:val="26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a obronności Rzeczypospolitej Polskiej (zarys projektu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22</w:t>
      </w:r>
    </w:p>
    <w:p w:rsidR="009067E1" w:rsidRPr="000C4792" w:rsidRDefault="009067E1" w:rsidP="00725AB3">
      <w:pPr>
        <w:numPr>
          <w:ilvl w:val="0"/>
          <w:numId w:val="2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wojennego systemu kierowania państwem. </w:t>
      </w:r>
      <w:r w:rsidRPr="000C4792">
        <w:rPr>
          <w:i/>
          <w:sz w:val="28"/>
          <w:szCs w:val="28"/>
        </w:rPr>
        <w:t>Zeszyty Naukowe</w:t>
      </w:r>
      <w:r w:rsidRPr="000C4792">
        <w:rPr>
          <w:sz w:val="28"/>
          <w:szCs w:val="28"/>
        </w:rPr>
        <w:t>. AON, 1992, s. 3, dodatek</w:t>
      </w:r>
    </w:p>
    <w:p w:rsidR="009067E1" w:rsidRPr="000C4792" w:rsidRDefault="009067E1" w:rsidP="00725AB3">
      <w:pPr>
        <w:numPr>
          <w:ilvl w:val="0"/>
          <w:numId w:val="26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o to znaczy kompatybilność struktur wojskowych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 września 1992, nr 171</w:t>
      </w:r>
    </w:p>
    <w:p w:rsidR="009067E1" w:rsidRPr="000C4792" w:rsidRDefault="009067E1" w:rsidP="00725AB3">
      <w:pPr>
        <w:numPr>
          <w:ilvl w:val="0"/>
          <w:numId w:val="2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d czego zależy integracja z  Zachodem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 września 1992</w:t>
      </w:r>
    </w:p>
    <w:p w:rsidR="009067E1" w:rsidRPr="000C4792" w:rsidRDefault="009067E1" w:rsidP="00725AB3">
      <w:pPr>
        <w:numPr>
          <w:ilvl w:val="0"/>
          <w:numId w:val="26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ncepcja struktury wojsk lądowych. AON. Warszawa, 1992, s. 27 (współautor - kierownik zespołu)</w:t>
      </w:r>
    </w:p>
    <w:p w:rsidR="009067E1" w:rsidRPr="000C4792" w:rsidRDefault="009067E1" w:rsidP="00725AB3">
      <w:pPr>
        <w:numPr>
          <w:ilvl w:val="0"/>
          <w:numId w:val="26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 polityka obronna.</w:t>
      </w:r>
      <w:r w:rsidRPr="000C4792">
        <w:rPr>
          <w:i/>
          <w:sz w:val="28"/>
          <w:szCs w:val="28"/>
        </w:rPr>
        <w:t xml:space="preserve"> AON</w:t>
      </w:r>
      <w:r w:rsidRPr="000C4792">
        <w:rPr>
          <w:sz w:val="28"/>
          <w:szCs w:val="28"/>
        </w:rPr>
        <w:t>. Warszawa, 1992, s.34</w:t>
      </w:r>
    </w:p>
    <w:p w:rsidR="009067E1" w:rsidRPr="000C4792" w:rsidRDefault="009067E1" w:rsidP="00725AB3">
      <w:pPr>
        <w:numPr>
          <w:ilvl w:val="0"/>
          <w:numId w:val="26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Koncepcja partnerskiej doktryny militarn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2, nr 4, s. 5-13</w:t>
      </w:r>
    </w:p>
    <w:p w:rsidR="009067E1" w:rsidRPr="000C4792" w:rsidRDefault="009067E1" w:rsidP="00725AB3">
      <w:pPr>
        <w:numPr>
          <w:ilvl w:val="0"/>
          <w:numId w:val="27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Polish Defence Policy</w:t>
      </w:r>
      <w:r w:rsidRPr="000C4792">
        <w:rPr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0C4792">
            <w:rPr>
              <w:i/>
              <w:sz w:val="28"/>
              <w:szCs w:val="28"/>
              <w:lang w:val="en-GB"/>
            </w:rPr>
            <w:t>National</w:t>
          </w:r>
        </w:smartTag>
        <w:r w:rsidRPr="000C4792">
          <w:rPr>
            <w:i/>
            <w:sz w:val="28"/>
            <w:szCs w:val="28"/>
            <w:lang w:val="en-GB"/>
          </w:rPr>
          <w:t xml:space="preserve"> </w:t>
        </w:r>
        <w:smartTag w:uri="urn:schemas-microsoft-com:office:smarttags" w:element="PlaceName">
          <w:r w:rsidRPr="000C4792">
            <w:rPr>
              <w:i/>
              <w:sz w:val="28"/>
              <w:szCs w:val="28"/>
              <w:lang w:val="en-GB"/>
            </w:rPr>
            <w:t>Defence</w:t>
          </w:r>
        </w:smartTag>
        <w:r w:rsidRPr="000C4792">
          <w:rPr>
            <w:i/>
            <w:sz w:val="28"/>
            <w:szCs w:val="28"/>
            <w:lang w:val="en-GB"/>
          </w:rPr>
          <w:t xml:space="preserve"> </w:t>
        </w:r>
        <w:smartTag w:uri="urn:schemas-microsoft-com:office:smarttags" w:element="PlaceType">
          <w:r w:rsidRPr="000C4792">
            <w:rPr>
              <w:i/>
              <w:sz w:val="28"/>
              <w:szCs w:val="28"/>
              <w:lang w:val="en-GB"/>
            </w:rPr>
            <w:t>Academy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sz w:val="28"/>
          <w:szCs w:val="28"/>
        </w:rPr>
        <w:t>Warszawa, 1992</w:t>
      </w:r>
    </w:p>
    <w:p w:rsidR="009067E1" w:rsidRPr="000C4792" w:rsidRDefault="009067E1" w:rsidP="00725AB3">
      <w:pPr>
        <w:numPr>
          <w:ilvl w:val="0"/>
          <w:numId w:val="27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cepcja modelu sił zbrojnych Rzeczypospolitej Polski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(współautor)</w:t>
      </w:r>
    </w:p>
    <w:p w:rsidR="009067E1" w:rsidRPr="000C4792" w:rsidRDefault="009067E1" w:rsidP="00725AB3">
      <w:pPr>
        <w:numPr>
          <w:ilvl w:val="0"/>
          <w:numId w:val="272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Polish Ground Forces Operational Art at the Threshold of the 1990’s. </w:t>
      </w:r>
      <w:smartTag w:uri="urn:schemas-microsoft-com:office:smarttags" w:element="place">
        <w:smartTag w:uri="urn:schemas-microsoft-com:office:smarttags" w:element="PlaceType">
          <w:r w:rsidRPr="000C4792">
            <w:rPr>
              <w:i/>
              <w:sz w:val="28"/>
              <w:szCs w:val="28"/>
              <w:lang w:val="en-GB"/>
            </w:rPr>
            <w:t>Fort</w:t>
          </w:r>
        </w:smartTag>
        <w:r w:rsidRPr="000C4792">
          <w:rPr>
            <w:i/>
            <w:sz w:val="28"/>
            <w:szCs w:val="28"/>
            <w:lang w:val="en-GB"/>
          </w:rPr>
          <w:t xml:space="preserve"> </w:t>
        </w:r>
        <w:smartTag w:uri="urn:schemas-microsoft-com:office:smarttags" w:element="PlaceName">
          <w:r w:rsidRPr="000C4792">
            <w:rPr>
              <w:i/>
              <w:sz w:val="28"/>
              <w:szCs w:val="28"/>
              <w:lang w:val="en-GB"/>
            </w:rPr>
            <w:t>Leavenworth</w:t>
          </w:r>
        </w:smartTag>
      </w:smartTag>
      <w:r w:rsidRPr="000C4792">
        <w:rPr>
          <w:sz w:val="28"/>
          <w:szCs w:val="28"/>
          <w:lang w:val="en-GB"/>
        </w:rPr>
        <w:t>, 1992, s. 21</w:t>
      </w:r>
    </w:p>
    <w:p w:rsidR="009067E1" w:rsidRPr="000C4792" w:rsidRDefault="009067E1" w:rsidP="00725AB3">
      <w:pPr>
        <w:numPr>
          <w:ilvl w:val="0"/>
          <w:numId w:val="27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mpatybilność Wojska Polskiego z siłami zbrojnymi państw zachodnich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2, nr 6, s.</w:t>
      </w:r>
    </w:p>
    <w:p w:rsidR="009067E1" w:rsidRPr="000C4792" w:rsidRDefault="009067E1" w:rsidP="00725AB3">
      <w:pPr>
        <w:numPr>
          <w:ilvl w:val="0"/>
          <w:numId w:val="27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sztuki wojenn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159</w:t>
      </w:r>
    </w:p>
    <w:p w:rsidR="009067E1" w:rsidRPr="000C4792" w:rsidRDefault="009067E1" w:rsidP="00725AB3">
      <w:pPr>
        <w:numPr>
          <w:ilvl w:val="0"/>
          <w:numId w:val="27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wojsk lądowych w działaniach wojennych (W: Zadania strategiczne i działania wojsk lądowych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116</w:t>
      </w:r>
    </w:p>
    <w:p w:rsidR="009067E1" w:rsidRPr="000C4792" w:rsidRDefault="009067E1" w:rsidP="00725AB3">
      <w:pPr>
        <w:numPr>
          <w:ilvl w:val="0"/>
          <w:numId w:val="276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Main Problems of Operational Art and Tactics of Poland’s Ground Forces in the 1990’s. </w:t>
      </w:r>
      <w:r w:rsidRPr="000C4792">
        <w:rPr>
          <w:i/>
          <w:sz w:val="28"/>
          <w:szCs w:val="28"/>
          <w:lang w:val="en-GB"/>
        </w:rPr>
        <w:t>The Journal of Soviet Military Studies</w:t>
      </w:r>
      <w:r w:rsidRPr="000C4792">
        <w:rPr>
          <w:sz w:val="28"/>
          <w:szCs w:val="28"/>
          <w:lang w:val="en-GB"/>
        </w:rPr>
        <w:t xml:space="preserve">. Volume. </w:t>
      </w:r>
      <w:r w:rsidRPr="000C4792">
        <w:rPr>
          <w:sz w:val="28"/>
          <w:szCs w:val="28"/>
        </w:rPr>
        <w:t>Nr</w:t>
      </w:r>
      <w:r w:rsidRPr="000C4792">
        <w:rPr>
          <w:sz w:val="28"/>
          <w:szCs w:val="28"/>
          <w:lang w:val="en-GB"/>
        </w:rPr>
        <w:t xml:space="preserve"> 4. December 1992, s. 567-574</w:t>
      </w:r>
    </w:p>
    <w:p w:rsidR="009067E1" w:rsidRPr="000C4792" w:rsidRDefault="009067E1" w:rsidP="00725AB3">
      <w:pPr>
        <w:numPr>
          <w:ilvl w:val="0"/>
          <w:numId w:val="27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Pan-European Security System: Future Military Doctrine?</w:t>
      </w:r>
      <w:r w:rsidRPr="000C4792">
        <w:rPr>
          <w:i/>
          <w:sz w:val="28"/>
          <w:szCs w:val="28"/>
          <w:lang w:val="en-GB"/>
        </w:rPr>
        <w:t xml:space="preserve"> Military Review</w:t>
      </w:r>
      <w:r w:rsidRPr="000C4792">
        <w:rPr>
          <w:sz w:val="28"/>
          <w:szCs w:val="28"/>
        </w:rPr>
        <w:t>, 1992, nr 12</w:t>
      </w:r>
    </w:p>
    <w:p w:rsidR="009067E1" w:rsidRPr="000C4792" w:rsidRDefault="009067E1" w:rsidP="00725AB3">
      <w:pPr>
        <w:numPr>
          <w:ilvl w:val="0"/>
          <w:numId w:val="27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tuka operacyjna i taktyka wojsk ląd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92, nr 12, s. 10-14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3</w:t>
      </w:r>
    </w:p>
    <w:p w:rsidR="009067E1" w:rsidRPr="000C4792" w:rsidRDefault="009067E1" w:rsidP="00725AB3">
      <w:pPr>
        <w:numPr>
          <w:ilvl w:val="0"/>
          <w:numId w:val="27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teorii walki zbrojn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, s. 159</w:t>
      </w:r>
    </w:p>
    <w:p w:rsidR="009067E1" w:rsidRPr="000C4792" w:rsidRDefault="009067E1" w:rsidP="00725AB3">
      <w:pPr>
        <w:numPr>
          <w:ilvl w:val="0"/>
          <w:numId w:val="28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roblemy działań powietrzno-lądow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, s. 54</w:t>
      </w:r>
    </w:p>
    <w:p w:rsidR="009067E1" w:rsidRPr="000C4792" w:rsidRDefault="009067E1" w:rsidP="00725AB3">
      <w:pPr>
        <w:numPr>
          <w:ilvl w:val="0"/>
          <w:numId w:val="28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ażania o przewadz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 xml:space="preserve">, 7 kwietnia 1993 </w:t>
      </w:r>
    </w:p>
    <w:p w:rsidR="009067E1" w:rsidRPr="000C4792" w:rsidRDefault="009067E1" w:rsidP="00725AB3">
      <w:pPr>
        <w:numPr>
          <w:ilvl w:val="0"/>
          <w:numId w:val="28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 xml:space="preserve">The Compatibility of the Polish Army with the Armed Forces of Western States. </w:t>
      </w:r>
      <w:r w:rsidRPr="000C4792">
        <w:rPr>
          <w:sz w:val="28"/>
          <w:szCs w:val="28"/>
        </w:rPr>
        <w:t xml:space="preserve">W: Bezpieczeństwo europejskie, polskie i amerykańskie perspektywy. Materiały z międzynarodowego seminarium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</w:t>
      </w:r>
    </w:p>
    <w:p w:rsidR="009067E1" w:rsidRPr="000C4792" w:rsidRDefault="009067E1" w:rsidP="00725AB3">
      <w:pPr>
        <w:numPr>
          <w:ilvl w:val="0"/>
          <w:numId w:val="28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kolenie i doskonalenie specjalistyczne kadry dowódczej i sztabowej wojsk lądowych (tezy na konferencję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 - 1993, s. 18 Współautor</w:t>
      </w:r>
    </w:p>
    <w:p w:rsidR="009067E1" w:rsidRPr="000C4792" w:rsidRDefault="009067E1" w:rsidP="00725AB3">
      <w:pPr>
        <w:numPr>
          <w:ilvl w:val="0"/>
          <w:numId w:val="28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yplomowe szkolenie specjalistyczne kadry dowódczej i sztabowej wojsk lądowych (wyniki badań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, s. 126. Współautor</w:t>
      </w:r>
    </w:p>
    <w:p w:rsidR="009067E1" w:rsidRPr="000C4792" w:rsidRDefault="009067E1" w:rsidP="00725AB3">
      <w:pPr>
        <w:numPr>
          <w:ilvl w:val="0"/>
          <w:numId w:val="285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Polish Defence Policy. The Journal of Slavic Military Studies. Vol. 6, </w:t>
      </w:r>
      <w:r w:rsidRPr="000C4792">
        <w:rPr>
          <w:sz w:val="28"/>
          <w:szCs w:val="28"/>
        </w:rPr>
        <w:t>Nr</w:t>
      </w:r>
      <w:r w:rsidRPr="000C4792">
        <w:rPr>
          <w:sz w:val="28"/>
          <w:szCs w:val="28"/>
          <w:lang w:val="en-GB"/>
        </w:rPr>
        <w:t xml:space="preserve"> 1 (June 1993), s. 149-165</w:t>
      </w:r>
    </w:p>
    <w:p w:rsidR="009067E1" w:rsidRPr="000C4792" w:rsidRDefault="009067E1" w:rsidP="00725AB3">
      <w:pPr>
        <w:numPr>
          <w:ilvl w:val="0"/>
          <w:numId w:val="28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i zasady sztuki wojennej. </w:t>
      </w:r>
      <w:r w:rsidRPr="000C4792">
        <w:rPr>
          <w:i/>
          <w:sz w:val="28"/>
          <w:szCs w:val="28"/>
        </w:rPr>
        <w:t>AON.</w:t>
      </w:r>
      <w:r w:rsidRPr="000C4792">
        <w:rPr>
          <w:sz w:val="28"/>
          <w:szCs w:val="28"/>
        </w:rPr>
        <w:t xml:space="preserve"> Warszawa, 1993, s. 145</w:t>
      </w:r>
    </w:p>
    <w:p w:rsidR="009067E1" w:rsidRPr="000C4792" w:rsidRDefault="009067E1" w:rsidP="00725AB3">
      <w:pPr>
        <w:numPr>
          <w:ilvl w:val="0"/>
          <w:numId w:val="287"/>
        </w:numPr>
        <w:tabs>
          <w:tab w:val="clear" w:pos="360"/>
          <w:tab w:val="left" w:pos="567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peracyjne wojsk lądow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. Współautor</w:t>
      </w:r>
    </w:p>
    <w:p w:rsidR="009067E1" w:rsidRPr="000C4792" w:rsidRDefault="009067E1" w:rsidP="00725AB3">
      <w:pPr>
        <w:numPr>
          <w:ilvl w:val="0"/>
          <w:numId w:val="28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we aspekty polskiej polityki bezpieczeństwa. </w:t>
      </w:r>
      <w:r w:rsidRPr="000C4792">
        <w:rPr>
          <w:i/>
          <w:sz w:val="28"/>
          <w:szCs w:val="28"/>
        </w:rPr>
        <w:t xml:space="preserve">Myśl Wojskowa(t), </w:t>
      </w:r>
      <w:r w:rsidRPr="000C4792">
        <w:rPr>
          <w:sz w:val="28"/>
          <w:szCs w:val="28"/>
        </w:rPr>
        <w:t xml:space="preserve">1993, nr 2. S. 5-16 </w:t>
      </w:r>
    </w:p>
    <w:p w:rsidR="009067E1" w:rsidRPr="000C4792" w:rsidRDefault="009067E1" w:rsidP="00725AB3">
      <w:pPr>
        <w:numPr>
          <w:ilvl w:val="0"/>
          <w:numId w:val="28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Procesy decyzyjne w sferze bezpieczeństwa narodowego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19, s. 3-5</w:t>
      </w:r>
    </w:p>
    <w:p w:rsidR="009067E1" w:rsidRPr="000C4792" w:rsidRDefault="009067E1" w:rsidP="00725AB3">
      <w:pPr>
        <w:numPr>
          <w:ilvl w:val="0"/>
          <w:numId w:val="29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mcy - zagrożenie i sz</w:t>
      </w:r>
      <w:r w:rsidR="00946178">
        <w:rPr>
          <w:sz w:val="28"/>
          <w:szCs w:val="28"/>
        </w:rPr>
        <w:t>an</w:t>
      </w:r>
      <w:r w:rsidRPr="000C4792">
        <w:rPr>
          <w:sz w:val="28"/>
          <w:szCs w:val="28"/>
        </w:rPr>
        <w:t xml:space="preserve">se dla Polski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21</w:t>
      </w:r>
    </w:p>
    <w:p w:rsidR="009067E1" w:rsidRPr="000C4792" w:rsidRDefault="009067E1" w:rsidP="00725AB3">
      <w:pPr>
        <w:numPr>
          <w:ilvl w:val="0"/>
          <w:numId w:val="29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roń o zmniejszonej śmiercionośności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22</w:t>
      </w:r>
    </w:p>
    <w:p w:rsidR="009067E1" w:rsidRPr="000C4792" w:rsidRDefault="009067E1" w:rsidP="00725AB3">
      <w:pPr>
        <w:numPr>
          <w:ilvl w:val="0"/>
          <w:numId w:val="29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pieczeństwo narod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 września 1993, nr 171</w:t>
      </w:r>
    </w:p>
    <w:p w:rsidR="009067E1" w:rsidRPr="000C4792" w:rsidRDefault="009067E1" w:rsidP="00725AB3">
      <w:pPr>
        <w:numPr>
          <w:ilvl w:val="0"/>
          <w:numId w:val="29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uki wojskowe </w:t>
      </w:r>
      <w:r w:rsidRPr="000C4792">
        <w:rPr>
          <w:i/>
          <w:sz w:val="28"/>
          <w:szCs w:val="28"/>
        </w:rPr>
        <w:t>Zeszyty Naukowe AON.</w:t>
      </w:r>
      <w:r w:rsidRPr="000C4792">
        <w:rPr>
          <w:sz w:val="28"/>
          <w:szCs w:val="28"/>
        </w:rPr>
        <w:t xml:space="preserve"> Warszawa, 1993, nr 2, s. 197-206</w:t>
      </w:r>
    </w:p>
    <w:p w:rsidR="009067E1" w:rsidRPr="000C4792" w:rsidRDefault="009067E1" w:rsidP="00725AB3">
      <w:pPr>
        <w:numPr>
          <w:ilvl w:val="0"/>
          <w:numId w:val="29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o-Amerykańska współpraca wojskowa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35</w:t>
      </w:r>
    </w:p>
    <w:p w:rsidR="009067E1" w:rsidRPr="000C4792" w:rsidRDefault="009067E1" w:rsidP="00725AB3">
      <w:pPr>
        <w:numPr>
          <w:ilvl w:val="0"/>
          <w:numId w:val="29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ypologia działań wojen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3, nr 4</w:t>
      </w:r>
    </w:p>
    <w:p w:rsidR="009067E1" w:rsidRPr="000C4792" w:rsidRDefault="009067E1" w:rsidP="00725AB3">
      <w:pPr>
        <w:numPr>
          <w:ilvl w:val="0"/>
          <w:numId w:val="29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oria sztuki wojennej. </w:t>
      </w:r>
      <w:r w:rsidRPr="000C4792">
        <w:rPr>
          <w:i/>
          <w:sz w:val="28"/>
          <w:szCs w:val="28"/>
        </w:rPr>
        <w:t>Wydawnictwo Bellona</w:t>
      </w:r>
      <w:r w:rsidRPr="000C4792">
        <w:rPr>
          <w:sz w:val="28"/>
          <w:szCs w:val="28"/>
        </w:rPr>
        <w:t>. Warszawa, 1993, s. 230</w:t>
      </w:r>
    </w:p>
    <w:p w:rsidR="009067E1" w:rsidRPr="000C4792" w:rsidRDefault="009067E1" w:rsidP="00725AB3">
      <w:pPr>
        <w:numPr>
          <w:ilvl w:val="0"/>
          <w:numId w:val="29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cepcje walki zbrojnej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3, nr 5, s. 41-49</w:t>
      </w:r>
    </w:p>
    <w:p w:rsidR="009067E1" w:rsidRPr="000C4792" w:rsidRDefault="009067E1" w:rsidP="00725AB3">
      <w:pPr>
        <w:numPr>
          <w:ilvl w:val="0"/>
          <w:numId w:val="29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naczelnych instytucji państwowych w zapewnieniu bezpieczeństwa narodowego. </w:t>
      </w:r>
      <w:r w:rsidRPr="000C4792">
        <w:rPr>
          <w:i/>
          <w:sz w:val="28"/>
          <w:szCs w:val="28"/>
        </w:rPr>
        <w:t xml:space="preserve">Zeszyty Naukowe. </w:t>
      </w:r>
      <w:r w:rsidRPr="000C4792">
        <w:rPr>
          <w:sz w:val="28"/>
          <w:szCs w:val="28"/>
        </w:rPr>
        <w:t>AON. Warszawa, 1993, nr 4, s. 52-56</w:t>
      </w:r>
    </w:p>
    <w:p w:rsidR="009067E1" w:rsidRPr="000C4792" w:rsidRDefault="009067E1" w:rsidP="00725AB3">
      <w:pPr>
        <w:numPr>
          <w:ilvl w:val="0"/>
          <w:numId w:val="29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nniki walki zbrojnej. </w:t>
      </w:r>
      <w:r w:rsidRPr="000C4792">
        <w:rPr>
          <w:i/>
          <w:sz w:val="28"/>
          <w:szCs w:val="28"/>
        </w:rPr>
        <w:t xml:space="preserve">Zeszyty Naukowe. </w:t>
      </w:r>
      <w:r w:rsidRPr="000C4792">
        <w:rPr>
          <w:sz w:val="28"/>
          <w:szCs w:val="28"/>
        </w:rPr>
        <w:t>AON. Warszawa, 1993, nr 4, s. 57-62</w:t>
      </w:r>
    </w:p>
    <w:p w:rsidR="009067E1" w:rsidRPr="000C4792" w:rsidRDefault="009067E1" w:rsidP="00725AB3">
      <w:pPr>
        <w:numPr>
          <w:ilvl w:val="0"/>
          <w:numId w:val="300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A Non-Confrontational Model of Military Doctrine in the Future European Security System. </w:t>
      </w:r>
      <w:r w:rsidRPr="000C4792">
        <w:rPr>
          <w:i/>
          <w:sz w:val="28"/>
          <w:szCs w:val="28"/>
          <w:lang w:val="en-GB"/>
        </w:rPr>
        <w:t>The Journal of Slavic Military Studies</w:t>
      </w:r>
      <w:r w:rsidRPr="000C4792">
        <w:rPr>
          <w:sz w:val="28"/>
          <w:szCs w:val="28"/>
          <w:lang w:val="en-GB"/>
        </w:rPr>
        <w:t xml:space="preserve">, 1993, </w:t>
      </w:r>
      <w:r w:rsidRPr="000C4792">
        <w:rPr>
          <w:sz w:val="28"/>
          <w:szCs w:val="28"/>
        </w:rPr>
        <w:t xml:space="preserve">nr </w:t>
      </w:r>
      <w:r w:rsidRPr="000C4792">
        <w:rPr>
          <w:sz w:val="28"/>
          <w:szCs w:val="28"/>
          <w:lang w:val="en-GB"/>
        </w:rPr>
        <w:t>2, s. 523-528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both"/>
        <w:rPr>
          <w:sz w:val="28"/>
          <w:szCs w:val="28"/>
          <w:lang w:val="en-GB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  <w:lang w:val="en-GB"/>
        </w:rPr>
      </w:pPr>
      <w:r w:rsidRPr="000C4792">
        <w:rPr>
          <w:b/>
          <w:sz w:val="28"/>
          <w:szCs w:val="28"/>
          <w:lang w:val="en-GB"/>
        </w:rPr>
        <w:t>1994</w:t>
      </w:r>
    </w:p>
    <w:p w:rsidR="009067E1" w:rsidRPr="000C4792" w:rsidRDefault="009067E1" w:rsidP="00725AB3">
      <w:pPr>
        <w:numPr>
          <w:ilvl w:val="0"/>
          <w:numId w:val="301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A Non-Confrontational Model of Military Doctrine in the Future European Security System. In: Military Doctrine and Military Reconstruction in Post-Confrontational </w:t>
      </w:r>
      <w:smartTag w:uri="urn:schemas-microsoft-com:office:smarttags" w:element="place">
        <w:r w:rsidRPr="000C4792">
          <w:rPr>
            <w:sz w:val="28"/>
            <w:szCs w:val="28"/>
            <w:lang w:val="en-GB"/>
          </w:rPr>
          <w:t>Europe</w:t>
        </w:r>
      </w:smartTag>
      <w:r w:rsidRPr="000C4792">
        <w:rPr>
          <w:sz w:val="28"/>
          <w:szCs w:val="28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Prague</w:t>
          </w:r>
        </w:smartTag>
      </w:smartTag>
      <w:r w:rsidRPr="000C4792">
        <w:rPr>
          <w:sz w:val="28"/>
          <w:szCs w:val="28"/>
          <w:lang w:val="en-GB"/>
        </w:rPr>
        <w:t xml:space="preserve"> 1994</w:t>
      </w:r>
    </w:p>
    <w:p w:rsidR="009067E1" w:rsidRPr="000C4792" w:rsidRDefault="009067E1" w:rsidP="00725AB3">
      <w:pPr>
        <w:numPr>
          <w:ilvl w:val="0"/>
          <w:numId w:val="30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polityka obronna u progu XXI wieku. </w:t>
      </w:r>
      <w:r w:rsidRPr="000C4792">
        <w:rPr>
          <w:i/>
          <w:sz w:val="28"/>
          <w:szCs w:val="28"/>
        </w:rPr>
        <w:t>MON. BPiI</w:t>
      </w:r>
      <w:r w:rsidRPr="000C4792">
        <w:rPr>
          <w:sz w:val="28"/>
          <w:szCs w:val="28"/>
        </w:rPr>
        <w:t xml:space="preserve">. Warszawa, 1994. </w:t>
      </w:r>
      <w:r w:rsidRPr="000C4792">
        <w:rPr>
          <w:i/>
          <w:sz w:val="28"/>
          <w:szCs w:val="28"/>
        </w:rPr>
        <w:t>Biuletyn Informacyjny</w:t>
      </w:r>
      <w:r w:rsidRPr="000C4792">
        <w:rPr>
          <w:sz w:val="28"/>
          <w:szCs w:val="28"/>
        </w:rPr>
        <w:t>, nr 1/94</w:t>
      </w:r>
    </w:p>
    <w:p w:rsidR="009067E1" w:rsidRPr="000C4792" w:rsidRDefault="009067E1" w:rsidP="00725AB3">
      <w:pPr>
        <w:numPr>
          <w:ilvl w:val="0"/>
          <w:numId w:val="30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uktura i ewolucja sztuki wojenn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4, nr 1, s. 14-23</w:t>
      </w:r>
    </w:p>
    <w:p w:rsidR="009067E1" w:rsidRPr="000C4792" w:rsidRDefault="009067E1" w:rsidP="00725AB3">
      <w:pPr>
        <w:numPr>
          <w:ilvl w:val="0"/>
          <w:numId w:val="30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wolucja w sztuce wojennej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2 września 1994, nr 177</w:t>
      </w:r>
    </w:p>
    <w:p w:rsidR="009067E1" w:rsidRPr="000C4792" w:rsidRDefault="009067E1" w:rsidP="00725AB3">
      <w:pPr>
        <w:numPr>
          <w:ilvl w:val="0"/>
          <w:numId w:val="30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a powietrzno-zmechanizowa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września 1994, nr 183</w:t>
      </w:r>
    </w:p>
    <w:p w:rsidR="009067E1" w:rsidRPr="000C4792" w:rsidRDefault="009067E1" w:rsidP="00725AB3">
      <w:pPr>
        <w:numPr>
          <w:ilvl w:val="0"/>
          <w:numId w:val="30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ystem obronny Rzeczypospolitej Polskiej. W: Edukacja dla bezpieczeństwa. AON. Warszawa, 1994, s.13-23</w:t>
      </w:r>
    </w:p>
    <w:p w:rsidR="009067E1" w:rsidRPr="000C4792" w:rsidRDefault="009067E1" w:rsidP="00725AB3">
      <w:pPr>
        <w:numPr>
          <w:ilvl w:val="0"/>
          <w:numId w:val="30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warunkowania i założenia polityki obronnej Rzeczypospolitej Polskiej. W: II Międzynarodowe Sympozjum Naukowo-Techniczne nt. „Rozwój techniki wojskowej”. Materiały obrad sekcji: Systemy dowodzenia. Gdynia, 1994, s. 7-18</w:t>
      </w:r>
    </w:p>
    <w:p w:rsidR="009067E1" w:rsidRPr="000C4792" w:rsidRDefault="009067E1" w:rsidP="00725AB3">
      <w:pPr>
        <w:numPr>
          <w:ilvl w:val="0"/>
          <w:numId w:val="30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 mniejsze, ale sprawniejsz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października1994</w:t>
      </w:r>
    </w:p>
    <w:p w:rsidR="009067E1" w:rsidRPr="000C4792" w:rsidRDefault="009067E1" w:rsidP="00725AB3">
      <w:pPr>
        <w:numPr>
          <w:ilvl w:val="0"/>
          <w:numId w:val="30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arcie pośredn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października 1994, nr 205 ?</w:t>
      </w:r>
    </w:p>
    <w:p w:rsidR="009067E1" w:rsidRPr="000C4792" w:rsidRDefault="009067E1" w:rsidP="00725AB3">
      <w:pPr>
        <w:numPr>
          <w:ilvl w:val="0"/>
          <w:numId w:val="31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Biuletyn Informacyjny nr 1 (153). </w:t>
      </w:r>
      <w:r w:rsidRPr="000C4792">
        <w:rPr>
          <w:i/>
          <w:sz w:val="28"/>
          <w:szCs w:val="28"/>
        </w:rPr>
        <w:t>Sztab Generalny WP</w:t>
      </w:r>
      <w:r w:rsidRPr="000C4792">
        <w:rPr>
          <w:sz w:val="28"/>
          <w:szCs w:val="28"/>
        </w:rPr>
        <w:t>. Warszawa, 1994. Współautor</w:t>
      </w:r>
    </w:p>
    <w:p w:rsidR="009067E1" w:rsidRPr="000C4792" w:rsidRDefault="009067E1" w:rsidP="00725AB3">
      <w:pPr>
        <w:numPr>
          <w:ilvl w:val="0"/>
          <w:numId w:val="31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do raportu o przyszłościowym modelu resortu obrony narodowej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, Warszawa, 1994, s. 25</w:t>
      </w:r>
    </w:p>
    <w:p w:rsidR="009067E1" w:rsidRPr="000C4792" w:rsidRDefault="009067E1" w:rsidP="00725AB3">
      <w:pPr>
        <w:numPr>
          <w:ilvl w:val="0"/>
          <w:numId w:val="312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Raids. </w:t>
      </w:r>
      <w:r w:rsidRPr="000C4792">
        <w:rPr>
          <w:i/>
          <w:sz w:val="28"/>
          <w:szCs w:val="28"/>
          <w:lang w:val="en-GB"/>
        </w:rPr>
        <w:t>The Journal of Slavic Military Studies</w:t>
      </w:r>
      <w:r w:rsidRPr="000C4792">
        <w:rPr>
          <w:sz w:val="28"/>
          <w:szCs w:val="28"/>
          <w:lang w:val="en-GB"/>
        </w:rPr>
        <w:t xml:space="preserve">, 1994, </w:t>
      </w:r>
      <w:r w:rsidRPr="000C4792">
        <w:rPr>
          <w:sz w:val="28"/>
          <w:szCs w:val="28"/>
          <w:lang w:val="en-US"/>
        </w:rPr>
        <w:t>nr</w:t>
      </w:r>
      <w:r w:rsidRPr="000C4792">
        <w:rPr>
          <w:sz w:val="28"/>
          <w:szCs w:val="28"/>
          <w:lang w:val="en-GB"/>
        </w:rPr>
        <w:t xml:space="preserve"> 3, s. 538-547</w:t>
      </w:r>
    </w:p>
    <w:p w:rsidR="009067E1" w:rsidRPr="000C4792" w:rsidRDefault="009067E1" w:rsidP="00725AB3">
      <w:pPr>
        <w:numPr>
          <w:ilvl w:val="0"/>
          <w:numId w:val="31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 odpowiedzi na recenzję książki „Teoria sztuki wojennej”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>1994, nr 5, s. 185-189</w:t>
      </w:r>
    </w:p>
    <w:p w:rsidR="009067E1" w:rsidRPr="000C4792" w:rsidRDefault="009067E1" w:rsidP="00725AB3">
      <w:pPr>
        <w:numPr>
          <w:ilvl w:val="0"/>
          <w:numId w:val="31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obronności Rzeczypospolitej Polskiej. </w:t>
      </w:r>
      <w:r w:rsidRPr="000C4792">
        <w:rPr>
          <w:i/>
          <w:sz w:val="28"/>
          <w:szCs w:val="28"/>
        </w:rPr>
        <w:t>AON, DSO MON</w:t>
      </w:r>
      <w:r w:rsidRPr="000C4792">
        <w:rPr>
          <w:sz w:val="28"/>
          <w:szCs w:val="28"/>
        </w:rPr>
        <w:t>. Warszawa, 1994, s. 65 (współautor: F.</w:t>
      </w:r>
      <w:r w:rsidR="00946178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Wołkowicz)</w:t>
      </w:r>
    </w:p>
    <w:p w:rsidR="009067E1" w:rsidRPr="000C4792" w:rsidRDefault="009067E1" w:rsidP="00725AB3">
      <w:pPr>
        <w:numPr>
          <w:ilvl w:val="0"/>
          <w:numId w:val="31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any wyższej konieczności państwa oraz zadania organów władzy i administracji państwowej w tym zakresie. </w:t>
      </w:r>
      <w:r w:rsidRPr="000C4792">
        <w:rPr>
          <w:i/>
          <w:sz w:val="28"/>
          <w:szCs w:val="28"/>
        </w:rPr>
        <w:t>AON, DSO MON</w:t>
      </w:r>
      <w:r w:rsidRPr="000C4792">
        <w:rPr>
          <w:sz w:val="28"/>
          <w:szCs w:val="28"/>
        </w:rPr>
        <w:t>. Warszawa, 1994, s.51. Współautor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5</w:t>
      </w:r>
    </w:p>
    <w:p w:rsidR="009067E1" w:rsidRPr="000C4792" w:rsidRDefault="009067E1" w:rsidP="00725AB3">
      <w:pPr>
        <w:numPr>
          <w:ilvl w:val="0"/>
          <w:numId w:val="31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rmia iluzji. </w:t>
      </w:r>
      <w:r w:rsidRPr="000C4792">
        <w:rPr>
          <w:i/>
          <w:sz w:val="28"/>
          <w:szCs w:val="28"/>
        </w:rPr>
        <w:t>Wprost</w:t>
      </w:r>
      <w:r w:rsidRPr="000C4792">
        <w:rPr>
          <w:sz w:val="28"/>
          <w:szCs w:val="28"/>
        </w:rPr>
        <w:t>, 26 marca 1995, nr 13, s.78</w:t>
      </w:r>
    </w:p>
    <w:p w:rsidR="009067E1" w:rsidRPr="000C4792" w:rsidRDefault="009067E1" w:rsidP="00725AB3">
      <w:pPr>
        <w:numPr>
          <w:ilvl w:val="0"/>
          <w:numId w:val="31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uwarunkowania modelu sił zbrojnych w państwach europejskich u progu XXI wieku. W: Polacy i Niemcy jako przyszli partnerzy w europejskim systemie bezpieczeństwa. </w:t>
      </w:r>
      <w:r w:rsidRPr="000C4792">
        <w:rPr>
          <w:i/>
          <w:sz w:val="28"/>
          <w:szCs w:val="28"/>
        </w:rPr>
        <w:t>Wydawnictwo Adam Marszałek</w:t>
      </w:r>
      <w:r w:rsidRPr="000C4792">
        <w:rPr>
          <w:sz w:val="28"/>
          <w:szCs w:val="28"/>
        </w:rPr>
        <w:t>, Toruń, 1995, s. 147-170</w:t>
      </w:r>
    </w:p>
    <w:p w:rsidR="009067E1" w:rsidRPr="000C4792" w:rsidRDefault="009067E1" w:rsidP="00725AB3">
      <w:pPr>
        <w:numPr>
          <w:ilvl w:val="0"/>
          <w:numId w:val="31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obronności Rzeczypospolitej Polskiej w drugiej połowie lat dziewięćdziesiątych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5, s.21</w:t>
      </w:r>
    </w:p>
    <w:p w:rsidR="009067E1" w:rsidRPr="000C4792" w:rsidRDefault="009067E1" w:rsidP="00725AB3">
      <w:pPr>
        <w:numPr>
          <w:ilvl w:val="0"/>
          <w:numId w:val="31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polityki obronnej i strategii obronności Rzeczypospolitej Polskiej. </w:t>
      </w:r>
      <w:r w:rsidRPr="000C4792">
        <w:rPr>
          <w:i/>
          <w:sz w:val="28"/>
          <w:szCs w:val="28"/>
        </w:rPr>
        <w:t>Wiedza Obronna</w:t>
      </w:r>
      <w:r w:rsidRPr="000C4792">
        <w:rPr>
          <w:sz w:val="28"/>
          <w:szCs w:val="28"/>
        </w:rPr>
        <w:t>, 1995, nr 3, s. 44-60. Współautor</w:t>
      </w:r>
    </w:p>
    <w:p w:rsidR="009067E1" w:rsidRPr="000C4792" w:rsidRDefault="009067E1" w:rsidP="00725AB3">
      <w:pPr>
        <w:numPr>
          <w:ilvl w:val="0"/>
          <w:numId w:val="32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uktura, zadania i funkcjonowanie systemu obronnego Rzeczypospolitej Polskiej. </w:t>
      </w:r>
      <w:r w:rsidRPr="000C4792">
        <w:rPr>
          <w:i/>
          <w:sz w:val="28"/>
          <w:szCs w:val="28"/>
        </w:rPr>
        <w:t>Wiedza Obronna</w:t>
      </w:r>
      <w:r w:rsidRPr="000C4792">
        <w:rPr>
          <w:sz w:val="28"/>
          <w:szCs w:val="28"/>
        </w:rPr>
        <w:t>, 1995, nr 3, s. 61-72. Współautor</w:t>
      </w:r>
    </w:p>
    <w:p w:rsidR="009067E1" w:rsidRPr="000C4792" w:rsidRDefault="009067E1" w:rsidP="00725AB3">
      <w:pPr>
        <w:numPr>
          <w:ilvl w:val="0"/>
          <w:numId w:val="32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siążka o generałach II Rzeczypospolitej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 października 1995, nr 189</w:t>
      </w:r>
    </w:p>
    <w:p w:rsidR="009067E1" w:rsidRPr="000C4792" w:rsidRDefault="009067E1" w:rsidP="00725AB3">
      <w:pPr>
        <w:numPr>
          <w:ilvl w:val="0"/>
          <w:numId w:val="32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oglądanie w przyszłość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3-15 października 1995, nr 198</w:t>
      </w:r>
    </w:p>
    <w:p w:rsidR="009067E1" w:rsidRPr="000C4792" w:rsidRDefault="009067E1" w:rsidP="00725AB3">
      <w:pPr>
        <w:numPr>
          <w:ilvl w:val="0"/>
          <w:numId w:val="323"/>
        </w:numPr>
        <w:ind w:left="567" w:hanging="567"/>
        <w:jc w:val="both"/>
        <w:rPr>
          <w:sz w:val="28"/>
          <w:szCs w:val="28"/>
          <w:lang w:val="de-DE"/>
        </w:rPr>
      </w:pPr>
      <w:r w:rsidRPr="000C4792">
        <w:rPr>
          <w:sz w:val="28"/>
          <w:szCs w:val="28"/>
          <w:lang w:val="de-DE"/>
        </w:rPr>
        <w:t xml:space="preserve">Grundsatzliche Voraussetzungen fur ein Modell von Stratkraften Europaischer Staten an der Schwelle  das 21. Jahrhunderts. „Deutsche und Polen als Zukunftige Partner in einem Europaischen Sicherheitssystem” </w:t>
      </w:r>
      <w:r w:rsidRPr="000C4792">
        <w:rPr>
          <w:i/>
          <w:sz w:val="28"/>
          <w:szCs w:val="28"/>
          <w:lang w:val="de-DE"/>
        </w:rPr>
        <w:t>Wydawnictwo Adam Marszałek. Toruń</w:t>
      </w:r>
      <w:r w:rsidRPr="000C4792">
        <w:rPr>
          <w:sz w:val="28"/>
          <w:szCs w:val="28"/>
          <w:lang w:val="de-DE"/>
        </w:rPr>
        <w:t>, 1995, s. 151-176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  <w:lang w:val="de-DE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  <w:lang w:val="de-DE"/>
        </w:rPr>
      </w:pPr>
      <w:r w:rsidRPr="000C4792">
        <w:rPr>
          <w:b/>
          <w:sz w:val="28"/>
          <w:szCs w:val="28"/>
          <w:lang w:val="de-DE"/>
        </w:rPr>
        <w:t>1996</w:t>
      </w:r>
    </w:p>
    <w:p w:rsidR="009067E1" w:rsidRPr="000C4792" w:rsidRDefault="009067E1" w:rsidP="00725AB3">
      <w:pPr>
        <w:numPr>
          <w:ilvl w:val="0"/>
          <w:numId w:val="32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ormułowanie i wyrażanie potrzeb obronnych. </w:t>
      </w:r>
      <w:r w:rsidRPr="000C4792">
        <w:rPr>
          <w:i/>
          <w:sz w:val="28"/>
          <w:szCs w:val="28"/>
        </w:rPr>
        <w:t>Rzeczypospolita</w:t>
      </w:r>
      <w:r w:rsidRPr="000C4792">
        <w:rPr>
          <w:sz w:val="28"/>
          <w:szCs w:val="28"/>
        </w:rPr>
        <w:t>, 4 stycznia 1996, nr 3</w:t>
      </w:r>
    </w:p>
    <w:p w:rsidR="009067E1" w:rsidRPr="000C4792" w:rsidRDefault="009067E1" w:rsidP="00725AB3">
      <w:pPr>
        <w:numPr>
          <w:ilvl w:val="0"/>
          <w:numId w:val="32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szłe operacje koalicyjne. </w:t>
      </w:r>
      <w:r w:rsidRPr="000C4792">
        <w:rPr>
          <w:i/>
          <w:sz w:val="28"/>
          <w:szCs w:val="28"/>
        </w:rPr>
        <w:t xml:space="preserve">Polska Zbrojna, </w:t>
      </w:r>
      <w:r w:rsidRPr="000C4792">
        <w:rPr>
          <w:sz w:val="28"/>
          <w:szCs w:val="28"/>
        </w:rPr>
        <w:t>25 kwietnia 1996</w:t>
      </w:r>
    </w:p>
    <w:p w:rsidR="009067E1" w:rsidRPr="000C4792" w:rsidRDefault="009067E1" w:rsidP="00725AB3">
      <w:pPr>
        <w:numPr>
          <w:ilvl w:val="0"/>
          <w:numId w:val="32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Komisji Nadzorczej Państw Neutralnych w Korei. Więcej spokoju zamiast konfrontacj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3 maja 1996, nr 91</w:t>
      </w:r>
    </w:p>
    <w:p w:rsidR="009067E1" w:rsidRPr="000C4792" w:rsidRDefault="009067E1" w:rsidP="00725AB3">
      <w:pPr>
        <w:numPr>
          <w:ilvl w:val="0"/>
          <w:numId w:val="32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Wystarczalność obronna. Współautor.</w:t>
      </w:r>
      <w:r w:rsidRPr="000C4792">
        <w:rPr>
          <w:i/>
          <w:sz w:val="28"/>
          <w:szCs w:val="28"/>
        </w:rPr>
        <w:t xml:space="preserve"> Bellona</w:t>
      </w:r>
      <w:r w:rsidRPr="000C4792">
        <w:rPr>
          <w:sz w:val="28"/>
          <w:szCs w:val="28"/>
        </w:rPr>
        <w:t>, Warszawa 1996, s. 214</w:t>
      </w:r>
    </w:p>
    <w:p w:rsidR="009067E1" w:rsidRPr="000C4792" w:rsidRDefault="009067E1" w:rsidP="00725AB3">
      <w:pPr>
        <w:numPr>
          <w:ilvl w:val="0"/>
          <w:numId w:val="32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szerzenie NAT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4 lipca 1996, nr 128</w:t>
      </w:r>
    </w:p>
    <w:p w:rsidR="009067E1" w:rsidRPr="000C4792" w:rsidRDefault="009067E1" w:rsidP="00725AB3">
      <w:pPr>
        <w:numPr>
          <w:ilvl w:val="0"/>
          <w:numId w:val="32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obronny Rzeczypospolitej. </w:t>
      </w:r>
      <w:r w:rsidRPr="000C4792">
        <w:rPr>
          <w:i/>
          <w:sz w:val="28"/>
          <w:szCs w:val="28"/>
        </w:rPr>
        <w:t>Głos Weterana</w:t>
      </w:r>
      <w:r w:rsidRPr="000C4792">
        <w:rPr>
          <w:sz w:val="28"/>
          <w:szCs w:val="28"/>
        </w:rPr>
        <w:t>, 1996, nr 6</w:t>
      </w:r>
    </w:p>
    <w:p w:rsidR="009067E1" w:rsidRPr="000C4792" w:rsidRDefault="009067E1" w:rsidP="00725AB3">
      <w:pPr>
        <w:numPr>
          <w:ilvl w:val="0"/>
          <w:numId w:val="33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Ministra i Ministerstwa Obrony Narodowej w kierowaniu obronnością państwa. </w:t>
      </w:r>
      <w:r w:rsidRPr="000C4792">
        <w:rPr>
          <w:i/>
          <w:sz w:val="28"/>
          <w:szCs w:val="28"/>
        </w:rPr>
        <w:t>AON,  DSO</w:t>
      </w:r>
      <w:r w:rsidRPr="000C4792">
        <w:rPr>
          <w:sz w:val="28"/>
          <w:szCs w:val="28"/>
        </w:rPr>
        <w:t>. Warszawa, 1996, s. 61 (Współautor: M. Biedrzycki)</w:t>
      </w:r>
    </w:p>
    <w:p w:rsidR="009067E1" w:rsidRPr="000C4792" w:rsidRDefault="009067E1" w:rsidP="00725AB3">
      <w:pPr>
        <w:numPr>
          <w:ilvl w:val="0"/>
          <w:numId w:val="33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reański kryzys polityczno-militarny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2 października 1996, nr 205</w:t>
      </w:r>
    </w:p>
    <w:p w:rsidR="009067E1" w:rsidRPr="000C4792" w:rsidRDefault="009067E1" w:rsidP="00725AB3">
      <w:pPr>
        <w:numPr>
          <w:ilvl w:val="0"/>
          <w:numId w:val="33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ylematy rozwoju sił zbrojnych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3 października 1996, nr 206, cz.1; 24 października 1996, nr 207, cz.2</w:t>
      </w:r>
    </w:p>
    <w:p w:rsidR="009067E1" w:rsidRPr="000C4792" w:rsidRDefault="009067E1" w:rsidP="00725AB3">
      <w:pPr>
        <w:numPr>
          <w:ilvl w:val="0"/>
          <w:numId w:val="33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nniśmy mieć wspólny język (Podstawowe pojęcia w dziedzinie bezpieczeństwa i obronności)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14 listopada 1996, nr 220</w:t>
      </w:r>
    </w:p>
    <w:p w:rsidR="009067E1" w:rsidRPr="000C4792" w:rsidRDefault="009067E1" w:rsidP="00725AB3">
      <w:pPr>
        <w:numPr>
          <w:ilvl w:val="0"/>
          <w:numId w:val="33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to tworzy politykę obronną?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1 listopada 1996, nr 225</w:t>
      </w:r>
    </w:p>
    <w:p w:rsidR="009067E1" w:rsidRPr="000C4792" w:rsidRDefault="009067E1" w:rsidP="00725AB3">
      <w:pPr>
        <w:numPr>
          <w:ilvl w:val="0"/>
          <w:numId w:val="33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nim nastąpi kryzys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6 listopada 1996, nr 228</w:t>
      </w:r>
    </w:p>
    <w:p w:rsidR="009067E1" w:rsidRPr="000C4792" w:rsidRDefault="009067E1" w:rsidP="00725AB3">
      <w:pPr>
        <w:numPr>
          <w:ilvl w:val="0"/>
          <w:numId w:val="33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doktryna obronna i jej modyfikacja w obliczu integracji z NATO. </w:t>
      </w:r>
      <w:r w:rsidRPr="000C4792">
        <w:rPr>
          <w:sz w:val="28"/>
          <w:szCs w:val="28"/>
          <w:lang w:val="en-GB"/>
        </w:rPr>
        <w:t>The Polish Defence Doctrine and its modification in the face of integration of Poland with NATO</w:t>
      </w:r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i/>
          <w:sz w:val="28"/>
          <w:szCs w:val="28"/>
        </w:rPr>
        <w:t>DBM MON</w:t>
      </w:r>
      <w:r w:rsidRPr="000C4792">
        <w:rPr>
          <w:sz w:val="28"/>
          <w:szCs w:val="28"/>
        </w:rPr>
        <w:t>. Warszawa, 1996, s. 38</w:t>
      </w:r>
    </w:p>
    <w:p w:rsidR="009067E1" w:rsidRPr="000C4792" w:rsidRDefault="009067E1" w:rsidP="00725AB3">
      <w:pPr>
        <w:numPr>
          <w:ilvl w:val="0"/>
          <w:numId w:val="33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pieczeństwo narodowe i obronność Rzeczypospolitej Polskiej. </w:t>
      </w:r>
      <w:r w:rsidRPr="000C4792">
        <w:rPr>
          <w:sz w:val="28"/>
          <w:szCs w:val="28"/>
          <w:lang w:val="en-GB"/>
        </w:rPr>
        <w:t xml:space="preserve">National security and defence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i/>
          <w:sz w:val="28"/>
          <w:szCs w:val="28"/>
        </w:rPr>
        <w:t>DBM MON</w:t>
      </w:r>
      <w:r w:rsidRPr="000C4792">
        <w:rPr>
          <w:sz w:val="28"/>
          <w:szCs w:val="28"/>
        </w:rPr>
        <w:t>. Warszawa, 1996, s. 54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7</w:t>
      </w:r>
    </w:p>
    <w:p w:rsidR="009067E1" w:rsidRPr="000C4792" w:rsidRDefault="009067E1" w:rsidP="00725AB3">
      <w:pPr>
        <w:numPr>
          <w:ilvl w:val="0"/>
          <w:numId w:val="33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inisterstwo Obrony Narodowej jako organ kierowania obronnością państw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7, nr 1 s. 5-30 (Współautor M. Biedrzycki)</w:t>
      </w:r>
    </w:p>
    <w:p w:rsidR="009067E1" w:rsidRPr="000C4792" w:rsidRDefault="009067E1" w:rsidP="00725AB3">
      <w:pPr>
        <w:numPr>
          <w:ilvl w:val="0"/>
          <w:numId w:val="33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owanie obronnością (obroną narodową) Rzeczypospolitej Polskiej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7, s. 27</w:t>
      </w:r>
    </w:p>
    <w:p w:rsidR="009067E1" w:rsidRPr="000C4792" w:rsidRDefault="009067E1" w:rsidP="00725AB3">
      <w:pPr>
        <w:numPr>
          <w:ilvl w:val="0"/>
          <w:numId w:val="34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i doktryna obronna Rzeczypospolitej Polskiej u progu integracji z NATO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7, s. 56</w:t>
      </w:r>
    </w:p>
    <w:p w:rsidR="009067E1" w:rsidRPr="000C4792" w:rsidRDefault="009067E1" w:rsidP="00725AB3">
      <w:pPr>
        <w:numPr>
          <w:ilvl w:val="0"/>
          <w:numId w:val="34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obronny Rzeczypospolitej Polski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7, nr 2, s. 5-10</w:t>
      </w:r>
    </w:p>
    <w:p w:rsidR="009067E1" w:rsidRPr="000C4792" w:rsidRDefault="009067E1" w:rsidP="00725AB3">
      <w:pPr>
        <w:numPr>
          <w:ilvl w:val="0"/>
          <w:numId w:val="34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miany w strategii obronnej Polski w rezultacie rozszerzenia NAT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- 1997, nr 3, s. 19. Również - </w:t>
      </w:r>
      <w:r w:rsidRPr="000C4792">
        <w:rPr>
          <w:i/>
          <w:sz w:val="28"/>
          <w:szCs w:val="28"/>
        </w:rPr>
        <w:t>Wojsko i Wychowanie</w:t>
      </w:r>
      <w:r w:rsidRPr="000C4792">
        <w:rPr>
          <w:sz w:val="28"/>
          <w:szCs w:val="28"/>
        </w:rPr>
        <w:t>, 1997, nr 2.</w:t>
      </w:r>
    </w:p>
    <w:p w:rsidR="009067E1" w:rsidRPr="000C4792" w:rsidRDefault="009067E1" w:rsidP="00725AB3">
      <w:pPr>
        <w:numPr>
          <w:ilvl w:val="0"/>
          <w:numId w:val="34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iędzy pokojem a wojną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sierpień 1997, nr 33</w:t>
      </w:r>
    </w:p>
    <w:p w:rsidR="009067E1" w:rsidRPr="000C4792" w:rsidRDefault="009067E1" w:rsidP="00725AB3">
      <w:pPr>
        <w:numPr>
          <w:ilvl w:val="0"/>
          <w:numId w:val="34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owanie obroną narodową Rzeczypospolitej Polskiej. </w:t>
      </w:r>
      <w:r w:rsidRPr="000C4792">
        <w:rPr>
          <w:sz w:val="28"/>
          <w:szCs w:val="28"/>
          <w:lang w:val="en-GB"/>
        </w:rPr>
        <w:t xml:space="preserve">National Defence Management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i/>
          <w:sz w:val="28"/>
          <w:szCs w:val="28"/>
        </w:rPr>
        <w:t>DBM MON</w:t>
      </w:r>
      <w:r w:rsidRPr="000C4792">
        <w:rPr>
          <w:sz w:val="28"/>
          <w:szCs w:val="28"/>
        </w:rPr>
        <w:t>. Warszawa, 1997.</w:t>
      </w:r>
    </w:p>
    <w:p w:rsidR="009067E1" w:rsidRPr="000C4792" w:rsidRDefault="009067E1" w:rsidP="00725AB3">
      <w:pPr>
        <w:numPr>
          <w:ilvl w:val="0"/>
          <w:numId w:val="34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udia nad obronnością państwa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 xml:space="preserve"> Warszawa, 1997, s. 119. Współautor.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8</w:t>
      </w:r>
    </w:p>
    <w:p w:rsidR="009067E1" w:rsidRPr="000C4792" w:rsidRDefault="009067E1" w:rsidP="00725AB3">
      <w:pPr>
        <w:numPr>
          <w:ilvl w:val="0"/>
          <w:numId w:val="34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kic do dyskusji o przyszłej strategii poszerzonego NATO (Spojrzenie z polskiej perspektywy). </w:t>
      </w:r>
      <w:r w:rsidRPr="000C4792">
        <w:rPr>
          <w:i/>
          <w:sz w:val="28"/>
          <w:szCs w:val="28"/>
        </w:rPr>
        <w:t>AON. DSO MON</w:t>
      </w:r>
      <w:r w:rsidRPr="000C4792">
        <w:rPr>
          <w:sz w:val="28"/>
          <w:szCs w:val="28"/>
        </w:rPr>
        <w:t>. Warszawa, 1998</w:t>
      </w:r>
    </w:p>
    <w:p w:rsidR="009067E1" w:rsidRPr="000C4792" w:rsidRDefault="009067E1" w:rsidP="00725AB3">
      <w:pPr>
        <w:numPr>
          <w:ilvl w:val="0"/>
          <w:numId w:val="34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Szkic do dyskusji o przyszłej strategii poszerzonego NATO (Spojrzenie z polskiej perspektywy). </w:t>
      </w:r>
      <w:r w:rsidRPr="000C4792">
        <w:rPr>
          <w:sz w:val="28"/>
          <w:szCs w:val="28"/>
          <w:lang w:val="en-GB"/>
        </w:rPr>
        <w:t>Outline for the discussion on the future strategy of an expanded NATO (Thoughts from the Polish perspective</w:t>
      </w:r>
      <w:r w:rsidRPr="000C4792">
        <w:rPr>
          <w:sz w:val="28"/>
          <w:szCs w:val="28"/>
          <w:lang w:val="en-US"/>
        </w:rPr>
        <w:t xml:space="preserve">). </w:t>
      </w:r>
      <w:r w:rsidRPr="000C4792">
        <w:rPr>
          <w:i/>
          <w:sz w:val="28"/>
          <w:szCs w:val="28"/>
        </w:rPr>
        <w:t>DBM MON. Wyd. Adam Marszałek</w:t>
      </w:r>
      <w:r w:rsidRPr="000C4792">
        <w:rPr>
          <w:sz w:val="28"/>
          <w:szCs w:val="28"/>
        </w:rPr>
        <w:t xml:space="preserve"> - Warszawa – Toruń, 1998.</w:t>
      </w:r>
    </w:p>
    <w:p w:rsidR="009067E1" w:rsidRPr="000C4792" w:rsidRDefault="009067E1" w:rsidP="00725AB3">
      <w:pPr>
        <w:numPr>
          <w:ilvl w:val="0"/>
          <w:numId w:val="34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i komentarze do prac nad strategią bezpieczeństwa i obronności Rzeczypospolitej Polskiej. AON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8</w:t>
      </w:r>
    </w:p>
    <w:p w:rsidR="009067E1" w:rsidRPr="000C4792" w:rsidRDefault="009067E1" w:rsidP="00725AB3">
      <w:pPr>
        <w:numPr>
          <w:ilvl w:val="0"/>
          <w:numId w:val="34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 bronić krainy przeciągów (wywiad)?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 16-17 maja 1998, nr 114</w:t>
      </w:r>
    </w:p>
    <w:p w:rsidR="009067E1" w:rsidRPr="000C4792" w:rsidRDefault="009067E1" w:rsidP="00725AB3">
      <w:pPr>
        <w:numPr>
          <w:ilvl w:val="0"/>
          <w:numId w:val="35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czerwiec 1998, nr 23</w:t>
      </w:r>
    </w:p>
    <w:p w:rsidR="009067E1" w:rsidRPr="000C4792" w:rsidRDefault="00671C59" w:rsidP="00725AB3">
      <w:pPr>
        <w:numPr>
          <w:ilvl w:val="0"/>
          <w:numId w:val="35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ielkość W</w:t>
      </w:r>
      <w:r w:rsidR="009067E1" w:rsidRPr="000C4792">
        <w:rPr>
          <w:sz w:val="28"/>
          <w:szCs w:val="28"/>
        </w:rPr>
        <w:t xml:space="preserve">ojska. </w:t>
      </w:r>
      <w:r w:rsidR="009067E1" w:rsidRPr="000C4792">
        <w:rPr>
          <w:i/>
          <w:sz w:val="28"/>
          <w:szCs w:val="28"/>
        </w:rPr>
        <w:t>Polska Zbrojna</w:t>
      </w:r>
      <w:r w:rsidR="009067E1" w:rsidRPr="000C4792">
        <w:rPr>
          <w:sz w:val="28"/>
          <w:szCs w:val="28"/>
        </w:rPr>
        <w:t>, 3 lipca 1998, nr 27</w:t>
      </w:r>
    </w:p>
    <w:p w:rsidR="009067E1" w:rsidRPr="000C4792" w:rsidRDefault="009067E1" w:rsidP="00725AB3">
      <w:pPr>
        <w:numPr>
          <w:ilvl w:val="0"/>
          <w:numId w:val="35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zwania strategiczne. </w:t>
      </w:r>
      <w:r w:rsidRPr="000C4792">
        <w:rPr>
          <w:i/>
          <w:sz w:val="28"/>
          <w:szCs w:val="28"/>
        </w:rPr>
        <w:t xml:space="preserve">Polska Zbrojna, </w:t>
      </w:r>
      <w:r w:rsidRPr="000C4792">
        <w:rPr>
          <w:sz w:val="28"/>
          <w:szCs w:val="28"/>
        </w:rPr>
        <w:t>17 lipca 1998, nr 29</w:t>
      </w:r>
    </w:p>
    <w:p w:rsidR="009067E1" w:rsidRPr="000C4792" w:rsidRDefault="009067E1" w:rsidP="00725AB3">
      <w:pPr>
        <w:numPr>
          <w:ilvl w:val="0"/>
          <w:numId w:val="35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y międzycywilizacyj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4 sierpnia 1998, nr 34</w:t>
      </w:r>
    </w:p>
    <w:p w:rsidR="009067E1" w:rsidRPr="000C4792" w:rsidRDefault="009067E1" w:rsidP="00725AB3">
      <w:pPr>
        <w:numPr>
          <w:ilvl w:val="0"/>
          <w:numId w:val="35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i komentarze do prac nad strategią bezpieczeństwa i obronności Rzeczypospolitej Polskiej. </w:t>
      </w:r>
      <w:r w:rsidRPr="000C4792">
        <w:rPr>
          <w:sz w:val="28"/>
          <w:szCs w:val="28"/>
          <w:lang w:val="en-GB"/>
        </w:rPr>
        <w:t xml:space="preserve">Thesis and comments for security and national defence strategy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GB"/>
        </w:rPr>
        <w:t>.</w:t>
      </w:r>
      <w:r w:rsidRPr="000C4792">
        <w:rPr>
          <w:sz w:val="28"/>
          <w:szCs w:val="28"/>
          <w:lang w:val="en-US"/>
        </w:rPr>
        <w:t xml:space="preserve"> </w:t>
      </w:r>
      <w:r w:rsidRPr="000C4792">
        <w:rPr>
          <w:sz w:val="28"/>
          <w:szCs w:val="28"/>
        </w:rPr>
        <w:t xml:space="preserve">DBM MON, </w:t>
      </w:r>
      <w:r w:rsidRPr="000C4792">
        <w:rPr>
          <w:i/>
          <w:sz w:val="28"/>
          <w:szCs w:val="28"/>
        </w:rPr>
        <w:t>Wydawnictwo Adam Marszałek</w:t>
      </w:r>
      <w:r w:rsidRPr="000C4792">
        <w:rPr>
          <w:sz w:val="28"/>
          <w:szCs w:val="28"/>
        </w:rPr>
        <w:t>, Warszawa-Toruń, 1998</w:t>
      </w:r>
    </w:p>
    <w:p w:rsidR="009067E1" w:rsidRPr="000C4792" w:rsidRDefault="009067E1" w:rsidP="00725AB3">
      <w:pPr>
        <w:numPr>
          <w:ilvl w:val="0"/>
          <w:numId w:val="35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 optymizmu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września 1998 r., nr 37</w:t>
      </w:r>
    </w:p>
    <w:p w:rsidR="009067E1" w:rsidRPr="000C4792" w:rsidRDefault="009067E1" w:rsidP="00725AB3">
      <w:pPr>
        <w:numPr>
          <w:ilvl w:val="0"/>
          <w:numId w:val="35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, której nigdy nie było (współautor - E. Skalski). - </w:t>
      </w:r>
      <w:r w:rsidRPr="000C4792">
        <w:rPr>
          <w:i/>
          <w:sz w:val="28"/>
          <w:szCs w:val="28"/>
        </w:rPr>
        <w:t>Gazeta Wyborcza –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 xml:space="preserve">Magazyn, </w:t>
      </w:r>
      <w:r w:rsidRPr="000C4792">
        <w:rPr>
          <w:sz w:val="28"/>
          <w:szCs w:val="28"/>
        </w:rPr>
        <w:t>18-19 września1998 r, nr 38</w:t>
      </w:r>
    </w:p>
    <w:p w:rsidR="009067E1" w:rsidRPr="000C4792" w:rsidRDefault="009067E1" w:rsidP="00725AB3">
      <w:pPr>
        <w:numPr>
          <w:ilvl w:val="0"/>
          <w:numId w:val="35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mierzch Clausewitz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września 1998 r., nr 39</w:t>
      </w:r>
    </w:p>
    <w:p w:rsidR="009067E1" w:rsidRPr="000C4792" w:rsidRDefault="009067E1" w:rsidP="00725AB3">
      <w:pPr>
        <w:numPr>
          <w:ilvl w:val="0"/>
          <w:numId w:val="35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agowanie kryzys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9 października1998 r., nr 41</w:t>
      </w:r>
    </w:p>
    <w:p w:rsidR="009067E1" w:rsidRPr="000C4792" w:rsidRDefault="009067E1" w:rsidP="00725AB3">
      <w:pPr>
        <w:numPr>
          <w:ilvl w:val="0"/>
          <w:numId w:val="35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grożen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6 listopada 1998 r., nr 45</w:t>
      </w:r>
    </w:p>
    <w:p w:rsidR="009067E1" w:rsidRPr="000C4792" w:rsidRDefault="009067E1" w:rsidP="00725AB3">
      <w:pPr>
        <w:numPr>
          <w:ilvl w:val="0"/>
          <w:numId w:val="36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porozumien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listopada 1998 r., nr 47</w:t>
      </w:r>
    </w:p>
    <w:p w:rsidR="009067E1" w:rsidRPr="000C4792" w:rsidRDefault="009067E1" w:rsidP="00725AB3">
      <w:pPr>
        <w:numPr>
          <w:ilvl w:val="0"/>
          <w:numId w:val="36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runki strategiczne poszerzonego NATO. </w:t>
      </w:r>
      <w:r w:rsidRPr="000C4792">
        <w:rPr>
          <w:i/>
          <w:sz w:val="28"/>
          <w:szCs w:val="28"/>
        </w:rPr>
        <w:t>Armia</w:t>
      </w:r>
      <w:r w:rsidRPr="000C4792">
        <w:rPr>
          <w:sz w:val="28"/>
          <w:szCs w:val="28"/>
        </w:rPr>
        <w:t>, listopad 1998</w:t>
      </w:r>
    </w:p>
    <w:p w:rsidR="009067E1" w:rsidRPr="000C4792" w:rsidRDefault="009067E1" w:rsidP="00725AB3">
      <w:pPr>
        <w:numPr>
          <w:ilvl w:val="0"/>
          <w:numId w:val="36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atalion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grudnia 1998 r., nr 50</w:t>
      </w:r>
    </w:p>
    <w:p w:rsidR="009067E1" w:rsidRPr="000C4792" w:rsidRDefault="009067E1" w:rsidP="00725AB3">
      <w:pPr>
        <w:numPr>
          <w:ilvl w:val="0"/>
          <w:numId w:val="36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lny język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8 grudnia 1998 r., nr 51</w:t>
      </w:r>
    </w:p>
    <w:p w:rsidR="009067E1" w:rsidRPr="000C4792" w:rsidRDefault="009067E1" w:rsidP="00725AB3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Defence Policy and Strategy Planning.</w:t>
      </w:r>
      <w:r w:rsidRPr="000C4792">
        <w:rPr>
          <w:sz w:val="28"/>
          <w:szCs w:val="28"/>
          <w:lang w:val="en-US"/>
        </w:rPr>
        <w:t xml:space="preserve"> </w:t>
      </w:r>
      <w:r w:rsidRPr="000C4792">
        <w:rPr>
          <w:sz w:val="28"/>
          <w:szCs w:val="28"/>
        </w:rPr>
        <w:t xml:space="preserve">W: Seminarium. Rola planowania polityki obronnej. MON, </w:t>
      </w:r>
      <w:r w:rsidRPr="000C4792">
        <w:rPr>
          <w:i/>
          <w:sz w:val="28"/>
          <w:szCs w:val="28"/>
        </w:rPr>
        <w:t>DBM</w:t>
      </w:r>
      <w:r w:rsidRPr="000C4792">
        <w:rPr>
          <w:sz w:val="28"/>
          <w:szCs w:val="28"/>
        </w:rPr>
        <w:t>. Warszawa, 1998</w:t>
      </w:r>
    </w:p>
    <w:p w:rsidR="009067E1" w:rsidRPr="000C4792" w:rsidRDefault="009067E1" w:rsidP="00725AB3">
      <w:pPr>
        <w:numPr>
          <w:ilvl w:val="0"/>
          <w:numId w:val="36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polskiej strategii bezpieczeństwa i obronności w kontekście integracji z NATO. W: Polityczne aspekty członkostwa Polski w NATO. </w:t>
      </w:r>
      <w:r w:rsidRPr="000C4792">
        <w:rPr>
          <w:i/>
          <w:sz w:val="28"/>
          <w:szCs w:val="28"/>
        </w:rPr>
        <w:t>Fundacja „Międzynarodowe Centrum Rozwoju Demokracji</w:t>
      </w:r>
      <w:r w:rsidRPr="000C4792">
        <w:rPr>
          <w:sz w:val="28"/>
          <w:szCs w:val="28"/>
        </w:rPr>
        <w:t>”, Kraków 1998</w:t>
      </w:r>
    </w:p>
    <w:p w:rsidR="009067E1" w:rsidRPr="000C4792" w:rsidRDefault="009067E1">
      <w:pPr>
        <w:jc w:val="both"/>
        <w:rPr>
          <w:sz w:val="28"/>
          <w:szCs w:val="28"/>
        </w:rPr>
      </w:pPr>
    </w:p>
    <w:p w:rsidR="009067E1" w:rsidRPr="000C4792" w:rsidRDefault="009067E1">
      <w:pPr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9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Huzar Plus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 stycznia1999 r., nr 1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Polska NATO: Zasada trzech muszkieterów (wywiad). </w:t>
      </w:r>
      <w:r w:rsidRPr="000C4792">
        <w:rPr>
          <w:i/>
          <w:sz w:val="28"/>
          <w:szCs w:val="28"/>
        </w:rPr>
        <w:t>Tygodnik Powszechny</w:t>
      </w:r>
      <w:r w:rsidRPr="000C4792">
        <w:rPr>
          <w:sz w:val="28"/>
          <w:szCs w:val="28"/>
        </w:rPr>
        <w:t>, 10 stycznia 1999 r., nr 2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Pomoc od pierwszej chwil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5 stycznia 1999 r., nr 3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Interesy narod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9 stycznia 1999, nr 5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Koncepcje włas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2 lutego1999 r., nr 7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Zapobieganie konfliktom. </w:t>
      </w:r>
      <w:r w:rsidRPr="000C4792">
        <w:rPr>
          <w:i/>
          <w:sz w:val="28"/>
          <w:szCs w:val="28"/>
        </w:rPr>
        <w:t>Armia</w:t>
      </w:r>
      <w:r w:rsidRPr="000C4792">
        <w:rPr>
          <w:sz w:val="28"/>
          <w:szCs w:val="28"/>
        </w:rPr>
        <w:t>, luty 1999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czesne rozpoznan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0 marca1999, nr 10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bezpieczeństwa państwa. </w:t>
      </w:r>
      <w:r w:rsidRPr="000C4792">
        <w:rPr>
          <w:i/>
          <w:sz w:val="28"/>
          <w:szCs w:val="28"/>
        </w:rPr>
        <w:t>Wiedza Obronna</w:t>
      </w:r>
      <w:r w:rsidRPr="000C4792">
        <w:rPr>
          <w:sz w:val="28"/>
          <w:szCs w:val="28"/>
        </w:rPr>
        <w:t>,1999, nr 1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Wspólna reakcj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2 marca 1999, nr 11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unkcje NATO w przededniu nowej strategii sojuszu. Współautor. </w:t>
      </w:r>
      <w:r w:rsidRPr="000C4792">
        <w:rPr>
          <w:i/>
          <w:sz w:val="28"/>
          <w:szCs w:val="28"/>
        </w:rPr>
        <w:t>„Polska w Europie”, Zeszyt XXVIII</w:t>
      </w:r>
      <w:r w:rsidRPr="000C4792">
        <w:rPr>
          <w:sz w:val="28"/>
          <w:szCs w:val="28"/>
        </w:rPr>
        <w:t xml:space="preserve">  Warszawa, marzec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 wojna nie jest wojną.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16 kwietnia 1999, nr 8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lanowanie obro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07 maja 1999, nr 1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ażania o przyszłej strategii NATO oraz strategii bezpieczeństwa i obronności Rzeczypospolitej Polskiej. </w:t>
      </w:r>
      <w:r w:rsidRPr="000C4792">
        <w:rPr>
          <w:i/>
          <w:sz w:val="28"/>
          <w:szCs w:val="28"/>
        </w:rPr>
        <w:t>Akademia Obrony Narodowej, Departament Systemu Obronnego MON</w:t>
      </w:r>
      <w:r w:rsidRPr="000C4792">
        <w:rPr>
          <w:sz w:val="28"/>
          <w:szCs w:val="28"/>
        </w:rPr>
        <w:t>. Warszawa,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a optyka kryzysowa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11 maja 1999, nr 108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-NATO: jeden za wszystkich, wszyscy za jednego. Ad meritum. 1999, nr 7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rzy operacje kryzys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8 maja 1999, nr 22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czne założenia obronności RP po wstąpieniu do NATO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 xml:space="preserve"> maj-czerwiec 1999, nr 3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teriał na konferencję dnia 10.06.1999 r. w sprawie systemu kierowania reagowaniem kryzysowym MON. Współautor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, Warszawa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ość przede wszystkim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czerwca 1999, nr 24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obron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czerwca 1999, nr 26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strategia i polityka obronna w kontekście członkostwa w NATO. </w:t>
      </w:r>
      <w:r w:rsidRPr="000C4792">
        <w:rPr>
          <w:i/>
          <w:sz w:val="28"/>
          <w:szCs w:val="28"/>
        </w:rPr>
        <w:t>Sprawy Międzynarodowe</w:t>
      </w:r>
      <w:r w:rsidRPr="000C4792">
        <w:rPr>
          <w:sz w:val="28"/>
          <w:szCs w:val="28"/>
        </w:rPr>
        <w:t>, 1999, nr 1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 Polish Strategy and Defence Policy in the Context of NATO Membership. </w:t>
      </w:r>
      <w:r w:rsidRPr="000C4792">
        <w:rPr>
          <w:i/>
          <w:sz w:val="28"/>
          <w:szCs w:val="28"/>
          <w:lang w:val="en-GB"/>
        </w:rPr>
        <w:t>The Polish Quarterly of International Affairs</w:t>
      </w:r>
      <w:r w:rsidRPr="000C4792">
        <w:rPr>
          <w:sz w:val="28"/>
          <w:szCs w:val="28"/>
          <w:lang w:val="en-GB"/>
        </w:rPr>
        <w:t xml:space="preserve">, Vol. 8 </w:t>
      </w:r>
      <w:r w:rsidRPr="000C4792">
        <w:rPr>
          <w:sz w:val="28"/>
          <w:szCs w:val="28"/>
        </w:rPr>
        <w:t xml:space="preserve">Nr </w:t>
      </w:r>
      <w:r w:rsidRPr="000C4792">
        <w:rPr>
          <w:sz w:val="28"/>
          <w:szCs w:val="28"/>
          <w:lang w:val="en-GB"/>
        </w:rPr>
        <w:t>1 Winter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skra z Kaukazu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11 sierpnia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ełzający kryzys. </w:t>
      </w:r>
      <w:r w:rsidRPr="000C4792">
        <w:rPr>
          <w:i/>
          <w:sz w:val="28"/>
          <w:szCs w:val="28"/>
        </w:rPr>
        <w:t>Rzeczpospolita,</w:t>
      </w:r>
      <w:r w:rsidRPr="000C4792">
        <w:rPr>
          <w:sz w:val="28"/>
          <w:szCs w:val="28"/>
        </w:rPr>
        <w:t xml:space="preserve"> 27 sierpnia 1999, nr 200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by-woj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0 września 1999, nr 37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IMIC – czyli współpraca cywilno-wojskowa (Zarys problematyki). W: Współpraca cywilno-wojskowa. (Civil Military Co-operation – CIMIC). Materiał z konferencji naukowej zorganizowanej w Departamencie Społeczno-Wychowawczym MON w dniu 23 marca 1999 r. </w:t>
      </w:r>
      <w:r w:rsidRPr="000C4792">
        <w:rPr>
          <w:i/>
          <w:sz w:val="28"/>
          <w:szCs w:val="28"/>
        </w:rPr>
        <w:t>Departament Społeczno-Wychowawczy MON</w:t>
      </w:r>
      <w:r w:rsidRPr="000C4792">
        <w:rPr>
          <w:sz w:val="28"/>
          <w:szCs w:val="28"/>
        </w:rPr>
        <w:t>. Warszawa,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tychczasowe prace w zakresie tworzenia struktur reagowania kryzysowego MON. W: Sprawozdanie i materiały z konferencji o systemie reagowania kryzysowego Ministerstwa Obrony Narodowej. </w:t>
      </w:r>
      <w:r w:rsidRPr="000C4792">
        <w:rPr>
          <w:i/>
          <w:sz w:val="28"/>
          <w:szCs w:val="28"/>
        </w:rPr>
        <w:t>MON DSO</w:t>
      </w:r>
      <w:r w:rsidRPr="000C4792">
        <w:rPr>
          <w:sz w:val="28"/>
          <w:szCs w:val="28"/>
        </w:rPr>
        <w:t>, Warszawa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 otworzyć parasol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 października 1999 r., nr 40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ność Rzeczypospolitej Polskiej. Internet </w:t>
      </w:r>
      <w:hyperlink r:id="rId8" w:history="1">
        <w:r w:rsidRPr="000C4792">
          <w:rPr>
            <w:rStyle w:val="Hipercze"/>
            <w:sz w:val="28"/>
            <w:szCs w:val="28"/>
          </w:rPr>
          <w:t>www.wp.mil.pl./systbez.html</w:t>
        </w:r>
      </w:hyperlink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  <w:lang w:val="de-DE"/>
        </w:rPr>
      </w:pPr>
      <w:r w:rsidRPr="000C4792">
        <w:rPr>
          <w:sz w:val="28"/>
          <w:szCs w:val="28"/>
          <w:lang w:val="en-GB"/>
        </w:rPr>
        <w:t xml:space="preserve">The National Defence of </w:t>
      </w:r>
      <w:smartTag w:uri="urn:schemas-microsoft-com:office:smarttags" w:element="country-region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sz w:val="28"/>
          <w:szCs w:val="28"/>
          <w:lang w:val="de-DE"/>
        </w:rPr>
        <w:t xml:space="preserve">Internet </w:t>
      </w:r>
      <w:hyperlink r:id="rId9" w:history="1">
        <w:r w:rsidRPr="000C4792">
          <w:rPr>
            <w:rStyle w:val="Hipercze"/>
            <w:sz w:val="28"/>
            <w:szCs w:val="28"/>
            <w:lang w:val="de-DE"/>
          </w:rPr>
          <w:t>www.wp.mil.pl./defsysa.html</w:t>
        </w:r>
      </w:hyperlink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czne założenia obronności RP po wstąpieniu do NATO – nowe wyzwania dla pozamilitarnych ogniw systemu obronności. W: O obronności RP po wstąpieniu do NATO. </w:t>
      </w:r>
      <w:r w:rsidRPr="000C4792">
        <w:rPr>
          <w:i/>
          <w:sz w:val="28"/>
          <w:szCs w:val="28"/>
        </w:rPr>
        <w:t xml:space="preserve">Towarzystwo Wiedzy </w:t>
      </w:r>
      <w:r w:rsidRPr="000C4792">
        <w:rPr>
          <w:i/>
          <w:sz w:val="28"/>
          <w:szCs w:val="28"/>
        </w:rPr>
        <w:lastRenderedPageBreak/>
        <w:t>Obronnej</w:t>
      </w:r>
      <w:r w:rsidRPr="000C4792">
        <w:rPr>
          <w:sz w:val="28"/>
          <w:szCs w:val="28"/>
        </w:rPr>
        <w:t xml:space="preserve"> Zeszyty problemowe – Warszawa, 1999 Nr 4, s. 5-27. Współautor – P. Górski.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łom w sztuce wojennej. W. Teoria sztuki wojennej „SIGMA” (Tom IX). W poszukiwaniu tożsamości poznawczej i metodologicznej. Materiały z sympozjum zorganizowanego w maju 1999 roku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 1999; s.55-61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jemniczy CIMIC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6 grudnia 1999 r., nr 50</w:t>
      </w:r>
    </w:p>
    <w:p w:rsidR="009067E1" w:rsidRPr="000C4792" w:rsidRDefault="009067E1">
      <w:pPr>
        <w:jc w:val="center"/>
        <w:rPr>
          <w:b/>
          <w:i/>
          <w:sz w:val="28"/>
          <w:szCs w:val="28"/>
        </w:rPr>
      </w:pPr>
    </w:p>
    <w:p w:rsidR="009067E1" w:rsidRPr="000C4792" w:rsidRDefault="009067E1">
      <w:pPr>
        <w:jc w:val="center"/>
        <w:rPr>
          <w:b/>
          <w:i/>
          <w:sz w:val="28"/>
          <w:szCs w:val="28"/>
        </w:rPr>
      </w:pPr>
      <w:r w:rsidRPr="000C4792">
        <w:rPr>
          <w:b/>
          <w:i/>
          <w:sz w:val="28"/>
          <w:szCs w:val="28"/>
        </w:rPr>
        <w:t>2000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Współpraca cywilno-wojskowa. Aspekty sojusznicze i narodow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9, nr 6; s. 21-24</w:t>
      </w:r>
    </w:p>
    <w:p w:rsidR="009067E1" w:rsidRPr="000C4792" w:rsidRDefault="009067E1" w:rsidP="00725AB3">
      <w:pPr>
        <w:numPr>
          <w:ilvl w:val="0"/>
          <w:numId w:val="366"/>
        </w:numPr>
        <w:ind w:left="0" w:firstLine="0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Megakryzys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1 stycznia 2000, nr 4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Kierowanie reagowaniem kryzysowym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styczeń 2000, nr 1, s. 5-16</w:t>
      </w:r>
    </w:p>
    <w:p w:rsidR="009067E1" w:rsidRPr="000C4792" w:rsidRDefault="009067E1" w:rsidP="00725AB3">
      <w:pPr>
        <w:numPr>
          <w:ilvl w:val="0"/>
          <w:numId w:val="366"/>
        </w:numPr>
        <w:ind w:left="0" w:firstLine="0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Obrona blokiem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18 lutego 2000, nr 12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tępne wnioski z operacji bałkańskiej NAT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marzec-kwiecień 2000, nr 2, s. 117-133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yć centrum świata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5 maja 2000, nr 104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Przełom w sztuce wojennej. W: Sztuka wojenna. Konteksty teoretyczne i praktyczne. </w:t>
      </w:r>
      <w:r w:rsidRPr="000C4792">
        <w:rPr>
          <w:i/>
          <w:sz w:val="28"/>
          <w:szCs w:val="28"/>
        </w:rPr>
        <w:t>Wyd. Adam Marszałek</w:t>
      </w:r>
      <w:r w:rsidRPr="000C4792">
        <w:rPr>
          <w:sz w:val="28"/>
          <w:szCs w:val="28"/>
        </w:rPr>
        <w:t>, Toruń 2000 , s. 83-86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Oblicza jakości. </w:t>
      </w:r>
      <w:r w:rsidRPr="000C4792">
        <w:rPr>
          <w:i/>
          <w:sz w:val="28"/>
          <w:szCs w:val="28"/>
        </w:rPr>
        <w:t>Polska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>Zbrojna</w:t>
      </w:r>
      <w:r w:rsidRPr="000C4792">
        <w:rPr>
          <w:sz w:val="28"/>
          <w:szCs w:val="28"/>
        </w:rPr>
        <w:t>, 19 maja 2000, nr 21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stota obronnośc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9 czerwca 2000, nr 24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dy będzie lepiej?  </w:t>
      </w:r>
      <w:r w:rsidRPr="000C4792">
        <w:rPr>
          <w:i/>
          <w:sz w:val="28"/>
          <w:szCs w:val="28"/>
        </w:rPr>
        <w:t>Nasz Dziennik</w:t>
      </w:r>
      <w:r w:rsidRPr="000C4792">
        <w:rPr>
          <w:sz w:val="28"/>
          <w:szCs w:val="28"/>
        </w:rPr>
        <w:t>, 12 czerwca 2000, nr 136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 zaskoczenia. 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6 czerwca 2000, nr 25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nteresy i cel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4 lipca 2000, nr 2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zwania i zagrożen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sierpnia 2000, nr 33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Święte zasad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sierpnia 2000, nr 35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rmia musi się zmienić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 września 2000, nr 36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strategii obronności RP. </w:t>
      </w:r>
      <w:r w:rsidRPr="000C4792">
        <w:rPr>
          <w:i/>
          <w:sz w:val="28"/>
          <w:szCs w:val="28"/>
        </w:rPr>
        <w:t>Akademia Obrony Narodowej, Departament systemu Obronnego MON</w:t>
      </w:r>
      <w:r w:rsidRPr="000C4792">
        <w:rPr>
          <w:sz w:val="28"/>
          <w:szCs w:val="28"/>
        </w:rPr>
        <w:t>, Warszawa 2000; s. 43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nioski z tragedi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5 września 2000, nr 38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a strategia i problemy przyszłego modelu Sił Zbrojnych (Załącznik – „Strategia obronności RP”)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wrzesień-październik 2000, nr 5, str.37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Solidarność i partnerstw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9 września 2000, nr 40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Nasza taktyka. </w:t>
      </w:r>
      <w:r w:rsidRPr="000C4792">
        <w:rPr>
          <w:i/>
          <w:sz w:val="28"/>
          <w:szCs w:val="28"/>
        </w:rPr>
        <w:t>Najwyższy Czas</w:t>
      </w:r>
      <w:r w:rsidRPr="000C4792">
        <w:rPr>
          <w:sz w:val="28"/>
          <w:szCs w:val="28"/>
        </w:rPr>
        <w:t>, 21 października 2000, nr 43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426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obronności Rzeczypospolitej Polskiej. Przedmowa. </w:t>
      </w:r>
      <w:r w:rsidRPr="000C4792">
        <w:rPr>
          <w:sz w:val="28"/>
          <w:szCs w:val="28"/>
          <w:lang w:val="en-GB"/>
        </w:rPr>
        <w:t xml:space="preserve">National Defence Strategy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GB"/>
        </w:rPr>
        <w:t>. Foreword</w:t>
      </w:r>
      <w:r w:rsidRPr="000C4792">
        <w:rPr>
          <w:sz w:val="28"/>
          <w:szCs w:val="28"/>
        </w:rPr>
        <w:t xml:space="preserve">. </w:t>
      </w:r>
      <w:r w:rsidRPr="000C4792">
        <w:rPr>
          <w:i/>
          <w:sz w:val="28"/>
          <w:szCs w:val="28"/>
        </w:rPr>
        <w:t>BPiI MON</w:t>
      </w:r>
      <w:r w:rsidRPr="000C4792">
        <w:rPr>
          <w:sz w:val="28"/>
          <w:szCs w:val="28"/>
        </w:rPr>
        <w:t>, „Studia i Materiały” nr 53, Warszawa 2000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426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obronności Rzeczypospolitej Polskiej. Przedmowa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>2000, nr 5, załącznik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Prewencja obron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2 października 2000, nr 43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Problemy bezpieczeństwa – świat, NATO, Polska (Materiały studyjne dla Podyplomowego Studium Operacyjno-Strategicznego),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, Warszawa, listopad 2000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O „rewolucji” na Cytadel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19 listopada 2000, nr 47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Pogotowie obro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3 grudnia 2000, nr 49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Sistema planywanija  nacionalnoj oborony Polszi. Kijv 2000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Wojska lekk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7 grudnia 2000, nr 51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łówne założenia nowej strategii obronności RP. </w:t>
      </w:r>
      <w:r w:rsidRPr="000C4792">
        <w:rPr>
          <w:i/>
          <w:sz w:val="28"/>
          <w:szCs w:val="28"/>
        </w:rPr>
        <w:t>W: „Bezpieczeństwo Rzeczypospolitej Polskiej”,</w:t>
      </w:r>
      <w:r w:rsidRPr="000C4792">
        <w:rPr>
          <w:sz w:val="28"/>
          <w:szCs w:val="28"/>
        </w:rPr>
        <w:t xml:space="preserve"> Szkoła Wyższa im. Pawła Włodkowica, Wydawnictwo Comandor, Warszawa – Płock 2000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worzenie systemu kierowania reagowaniem kryzysowym. </w:t>
      </w:r>
      <w:r w:rsidRPr="000C4792">
        <w:rPr>
          <w:i/>
          <w:sz w:val="28"/>
          <w:szCs w:val="28"/>
        </w:rPr>
        <w:t>AON, WS-O,</w:t>
      </w:r>
      <w:r w:rsidRPr="000C4792">
        <w:rPr>
          <w:sz w:val="28"/>
          <w:szCs w:val="28"/>
        </w:rPr>
        <w:t xml:space="preserve"> Warszawa 2000, współautor: J. Pawłowski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szłość bezpieczeństwa europejskiego – zagadnienia militarne. </w:t>
      </w:r>
      <w:r w:rsidRPr="000C4792">
        <w:rPr>
          <w:i/>
          <w:sz w:val="28"/>
          <w:szCs w:val="28"/>
        </w:rPr>
        <w:t>W: Między NATO a Unią Europejską. Stowarzyszenie E</w:t>
      </w:r>
      <w:r w:rsidR="000E7315">
        <w:rPr>
          <w:i/>
          <w:sz w:val="28"/>
          <w:szCs w:val="28"/>
        </w:rPr>
        <w:t>ur</w:t>
      </w:r>
      <w:r w:rsidRPr="000C4792">
        <w:rPr>
          <w:i/>
          <w:sz w:val="28"/>
          <w:szCs w:val="28"/>
        </w:rPr>
        <w:t>oatlantyckie,</w:t>
      </w:r>
      <w:r w:rsidRPr="000C4792">
        <w:rPr>
          <w:sz w:val="28"/>
          <w:szCs w:val="28"/>
        </w:rPr>
        <w:t xml:space="preserve"> Fundacja Konrada Adenauera, Warszawa, grudzień 2000</w:t>
      </w:r>
    </w:p>
    <w:p w:rsidR="009067E1" w:rsidRPr="000C4792" w:rsidRDefault="009067E1">
      <w:pPr>
        <w:tabs>
          <w:tab w:val="left" w:pos="567"/>
        </w:tabs>
        <w:jc w:val="both"/>
        <w:rPr>
          <w:sz w:val="28"/>
          <w:szCs w:val="28"/>
        </w:rPr>
      </w:pPr>
    </w:p>
    <w:p w:rsidR="009067E1" w:rsidRPr="000C4792" w:rsidRDefault="009067E1" w:rsidP="00D674CB">
      <w:pPr>
        <w:tabs>
          <w:tab w:val="left" w:pos="284"/>
        </w:tabs>
        <w:ind w:left="1134" w:hanging="1134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rategia i polityka nuklearna NATO. Współaut</w:t>
      </w:r>
      <w:r w:rsidR="00E249D3">
        <w:rPr>
          <w:sz w:val="28"/>
          <w:szCs w:val="28"/>
        </w:rPr>
        <w:t>or -</w:t>
      </w:r>
      <w:r w:rsidRPr="000C4792">
        <w:rPr>
          <w:sz w:val="28"/>
          <w:szCs w:val="28"/>
        </w:rPr>
        <w:t xml:space="preserve"> A. Hrynkiewicz-Żabicki</w:t>
      </w:r>
      <w:r w:rsidR="00E249D3">
        <w:rPr>
          <w:sz w:val="28"/>
          <w:szCs w:val="28"/>
        </w:rPr>
        <w:t>.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styczeń-luty 2001, nr 1, str. 19-3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fesjonalne wojsko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19 stycznia 2001, nr 16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pomniana broń. Minus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1 stycznia 2001, nr 4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wojenna. </w:t>
      </w:r>
      <w:r w:rsidRPr="000C4792">
        <w:rPr>
          <w:i/>
          <w:sz w:val="28"/>
          <w:szCs w:val="28"/>
        </w:rPr>
        <w:t xml:space="preserve">Polska Zbrojna, </w:t>
      </w:r>
      <w:r w:rsidRPr="000C4792">
        <w:rPr>
          <w:sz w:val="28"/>
          <w:szCs w:val="28"/>
        </w:rPr>
        <w:t>4 lutego 2001, nr 6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709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i potencjał obronny Polski w warunkach członkostwa w NATO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, Warszawa 2001, s. 6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nformacyjna wojna mocarstw</w:t>
      </w:r>
      <w:r w:rsidRPr="000C4792">
        <w:rPr>
          <w:i/>
          <w:sz w:val="28"/>
          <w:szCs w:val="28"/>
        </w:rPr>
        <w:t>. Życie Warszawy</w:t>
      </w:r>
      <w:r w:rsidRPr="000C4792">
        <w:rPr>
          <w:sz w:val="28"/>
          <w:szCs w:val="28"/>
        </w:rPr>
        <w:t>, 16 lutego 2001, nr 4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czny targ o bezpieczeństwo świata. Rakiety obronne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4 lutego 2001, nr 8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i potencjał strategiczny: między NATO a ESDP. </w:t>
      </w:r>
      <w:r w:rsidRPr="000C4792">
        <w:rPr>
          <w:i/>
          <w:sz w:val="28"/>
          <w:szCs w:val="28"/>
        </w:rPr>
        <w:t>Wojsko i Wychowanie</w:t>
      </w:r>
      <w:r w:rsidRPr="000C4792">
        <w:rPr>
          <w:sz w:val="28"/>
          <w:szCs w:val="28"/>
        </w:rPr>
        <w:t>, nr 1, str. 108-11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roblemy strategii i systemu obronności na przełomie XX i XXI wieku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, DSO MON,  Warszawa 2001, s.20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woje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4 marca 2001, nr 1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syjski fortel z Kaliningradem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marca 2001, nr 1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owanie obronnością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8 kwietnia 2001, nr 1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iorytety państwa graniczneg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2 kwietnia 2001, nr 1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brona strategiczna Rzeczypospolitej Polskiej jako państwa granicznego NATO. W: Wschodnia granica Polski. Przeszłość i teraźniejszość. Lublin 200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abinet wojenn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3 czerwca 2001, nr 2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Ewolucja polskiej strategii obronności. W: Polska polityka bezpieczeństwa 1989-2000. Pod redakcją Romana Kużniara</w:t>
      </w:r>
      <w:r w:rsidRPr="000C4792">
        <w:rPr>
          <w:i/>
          <w:sz w:val="28"/>
          <w:szCs w:val="28"/>
        </w:rPr>
        <w:t>. Wydawnictwo Naukowe „Scholar”</w:t>
      </w:r>
      <w:r w:rsidRPr="000C4792">
        <w:rPr>
          <w:sz w:val="28"/>
          <w:szCs w:val="28"/>
        </w:rPr>
        <w:t>, Warszawa 2001, s. 449-49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mplementacja strategii obronności w ramach planowania i programowania obronnego w państwie. W. Zbiór materiałów ze szkolenia uzupełniającego kierowniczej kadry Sztabu Generalnego WP w I kwartale 2001 r. </w:t>
      </w:r>
      <w:r w:rsidRPr="000C4792">
        <w:rPr>
          <w:i/>
          <w:sz w:val="28"/>
          <w:szCs w:val="28"/>
        </w:rPr>
        <w:t>Sztab Generalny WP, Generalny Zarząd Operacyjny</w:t>
      </w:r>
      <w:r w:rsidRPr="000C4792">
        <w:rPr>
          <w:sz w:val="28"/>
          <w:szCs w:val="28"/>
        </w:rPr>
        <w:t>, Warszawa 200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a przesilenia strategiczneg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5 sierpnia 2001, nr 3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łom w sztuce wojennej. </w:t>
      </w:r>
      <w:r w:rsidRPr="000C4792">
        <w:rPr>
          <w:i/>
          <w:sz w:val="28"/>
          <w:szCs w:val="28"/>
        </w:rPr>
        <w:t>Wojsko i Wychowanie</w:t>
      </w:r>
      <w:r w:rsidRPr="000C4792">
        <w:rPr>
          <w:sz w:val="28"/>
          <w:szCs w:val="28"/>
        </w:rPr>
        <w:t>. 2001, nr 4; s.108-11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earl Harbor terroryzmu.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 12.09.2001, nr 21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XXI wieku. </w:t>
      </w:r>
      <w:r w:rsidRPr="000C4792">
        <w:rPr>
          <w:i/>
          <w:sz w:val="28"/>
          <w:szCs w:val="28"/>
        </w:rPr>
        <w:t>Życie</w:t>
      </w:r>
      <w:r w:rsidRPr="000C4792">
        <w:rPr>
          <w:sz w:val="28"/>
          <w:szCs w:val="28"/>
        </w:rPr>
        <w:t>, 12 września 2001, nr 21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ionierska doktry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6 września 2001, nr 3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Polish Defense Policy’s Evaluation. In: </w:t>
      </w:r>
      <w:smartTag w:uri="urn:schemas-microsoft-com:office:smarttags" w:element="country-region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GB"/>
        </w:rPr>
        <w:t xml:space="preserve">’s Security Policy 1989-2000. Edited by Roman Kuźniar. </w:t>
      </w:r>
      <w:r w:rsidRPr="000C4792">
        <w:rPr>
          <w:i/>
          <w:sz w:val="28"/>
          <w:szCs w:val="28"/>
          <w:lang w:val="en-GB"/>
        </w:rPr>
        <w:t>SCHOLAR Publishing House</w:t>
      </w:r>
      <w:r w:rsidRPr="000C4792">
        <w:rPr>
          <w:sz w:val="28"/>
          <w:szCs w:val="28"/>
          <w:lang w:val="en-GB"/>
        </w:rPr>
        <w:t>, Warsaw 2001</w:t>
      </w:r>
    </w:p>
    <w:p w:rsidR="000E4B1E" w:rsidRPr="000C4792" w:rsidRDefault="000E4B1E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zmowa, Rozmowy partnerów Onetu, 18 września 2001 r. [WWW.polityka.onet.pl]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ożemy im pomóc w działaniach. </w:t>
      </w:r>
      <w:r w:rsidRPr="000C4792">
        <w:rPr>
          <w:i/>
          <w:sz w:val="28"/>
          <w:szCs w:val="28"/>
        </w:rPr>
        <w:t>Super Express</w:t>
      </w:r>
      <w:r w:rsidRPr="000C4792">
        <w:rPr>
          <w:sz w:val="28"/>
          <w:szCs w:val="28"/>
        </w:rPr>
        <w:t>, 19 września 2001, nr 21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nni być zaskoczeni. </w:t>
      </w:r>
      <w:r w:rsidRPr="000C4792">
        <w:rPr>
          <w:i/>
          <w:sz w:val="28"/>
          <w:szCs w:val="28"/>
        </w:rPr>
        <w:t>Trybuna</w:t>
      </w:r>
      <w:r w:rsidRPr="000C4792">
        <w:rPr>
          <w:sz w:val="28"/>
          <w:szCs w:val="28"/>
        </w:rPr>
        <w:t>, 21 września 2001, nr 22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łom w sztuce wojennej a polski potencjał strategiczny. </w:t>
      </w:r>
      <w:r w:rsidRPr="000C4792">
        <w:rPr>
          <w:i/>
          <w:sz w:val="28"/>
          <w:szCs w:val="28"/>
        </w:rPr>
        <w:t>Zeszyty Naukowe, AON</w:t>
      </w:r>
      <w:r w:rsidRPr="000C4792">
        <w:rPr>
          <w:sz w:val="28"/>
          <w:szCs w:val="28"/>
        </w:rPr>
        <w:t>, Warszawa 2001, nr 2(43), s. 7-1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dy uderzą Amerykanie? </w:t>
      </w:r>
      <w:r w:rsidRPr="000C4792">
        <w:rPr>
          <w:i/>
          <w:sz w:val="28"/>
          <w:szCs w:val="28"/>
        </w:rPr>
        <w:t>Express Ilustrowany</w:t>
      </w:r>
      <w:r w:rsidRPr="000C4792">
        <w:rPr>
          <w:sz w:val="28"/>
          <w:szCs w:val="28"/>
        </w:rPr>
        <w:t>, 26 września 2001, nr 22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o jest wojna na długie lata. </w:t>
      </w:r>
      <w:r w:rsidRPr="000C4792">
        <w:rPr>
          <w:i/>
          <w:sz w:val="28"/>
          <w:szCs w:val="28"/>
        </w:rPr>
        <w:t>Życie</w:t>
      </w:r>
      <w:r w:rsidRPr="000C4792">
        <w:rPr>
          <w:sz w:val="28"/>
          <w:szCs w:val="28"/>
        </w:rPr>
        <w:t>, 2 października 2001, nr 23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tak i co dalej? </w:t>
      </w:r>
      <w:r w:rsidRPr="000C4792">
        <w:rPr>
          <w:i/>
          <w:sz w:val="28"/>
          <w:szCs w:val="28"/>
        </w:rPr>
        <w:t>Express Ilustrowany</w:t>
      </w:r>
      <w:r w:rsidRPr="000C4792">
        <w:rPr>
          <w:sz w:val="28"/>
          <w:szCs w:val="28"/>
        </w:rPr>
        <w:t>, 8 października 2001 r., nr 23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loty to pierwsza faza wojny. </w:t>
      </w:r>
      <w:r w:rsidRPr="000C4792">
        <w:rPr>
          <w:i/>
          <w:sz w:val="28"/>
          <w:szCs w:val="28"/>
        </w:rPr>
        <w:t>Życie</w:t>
      </w:r>
      <w:r w:rsidRPr="000C4792">
        <w:rPr>
          <w:sz w:val="28"/>
          <w:szCs w:val="28"/>
        </w:rPr>
        <w:t>, 9 października 2001, nr 236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ram 2003-2008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4 października 2001, nr 4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 reagować na </w:t>
      </w:r>
      <w:r w:rsidR="006B452F" w:rsidRPr="000C4792">
        <w:rPr>
          <w:sz w:val="28"/>
          <w:szCs w:val="28"/>
        </w:rPr>
        <w:t xml:space="preserve">zagrożenia. </w:t>
      </w:r>
      <w:r w:rsidRPr="000C4792">
        <w:rPr>
          <w:i/>
          <w:sz w:val="28"/>
          <w:szCs w:val="28"/>
        </w:rPr>
        <w:t>Przegląd</w:t>
      </w:r>
      <w:r w:rsidRPr="000C4792">
        <w:rPr>
          <w:sz w:val="28"/>
          <w:szCs w:val="28"/>
        </w:rPr>
        <w:t>, 22 października 2001, nr 4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mprowizacja nie wystarcz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4 października 2001, nr 44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„Asy” cyberwojny. „P</w:t>
      </w:r>
      <w:r w:rsidR="00E249D3">
        <w:rPr>
          <w:sz w:val="28"/>
          <w:szCs w:val="28"/>
        </w:rPr>
        <w:t>lus</w:t>
      </w:r>
      <w:r w:rsidRPr="000C4792">
        <w:rPr>
          <w:sz w:val="28"/>
          <w:szCs w:val="28"/>
        </w:rPr>
        <w:t xml:space="preserve">”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8 listopada 2001, nr 4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gląd strategiczn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9 grudnia 2001, nr 5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lanowanie obronne i operacyjne. AON, Warszawa 2001</w:t>
      </w:r>
    </w:p>
    <w:p w:rsidR="009067E1" w:rsidRPr="000C4792" w:rsidRDefault="009067E1" w:rsidP="00D674CB">
      <w:pPr>
        <w:tabs>
          <w:tab w:val="left" w:pos="284"/>
        </w:tabs>
        <w:ind w:left="1134" w:hanging="1134"/>
        <w:jc w:val="both"/>
        <w:rPr>
          <w:sz w:val="28"/>
          <w:szCs w:val="28"/>
        </w:rPr>
      </w:pPr>
    </w:p>
    <w:p w:rsidR="009067E1" w:rsidRPr="000C4792" w:rsidRDefault="009067E1" w:rsidP="00D674CB">
      <w:pPr>
        <w:tabs>
          <w:tab w:val="left" w:pos="284"/>
        </w:tabs>
        <w:ind w:left="1134" w:hanging="1134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Żołnierze na eksport „Minus”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6 stycznia 2002, nr 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psa.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 8 stycznia 2002, nr 6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ryzys afgański. Materiały studyjne. </w:t>
      </w:r>
      <w:r w:rsidRPr="000C4792">
        <w:rPr>
          <w:i/>
          <w:sz w:val="28"/>
          <w:szCs w:val="28"/>
        </w:rPr>
        <w:t xml:space="preserve">Prywatna Wyższa Szkoła Businessu </w:t>
      </w:r>
      <w:r w:rsidRPr="000C4792">
        <w:rPr>
          <w:i/>
          <w:sz w:val="28"/>
          <w:szCs w:val="28"/>
        </w:rPr>
        <w:br/>
        <w:t>i Administracji</w:t>
      </w:r>
      <w:r w:rsidRPr="000C4792">
        <w:rPr>
          <w:sz w:val="28"/>
          <w:szCs w:val="28"/>
        </w:rPr>
        <w:t>, Warszaw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Bilansowanie obro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stycznia 2002, nr 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tuka reakcji. „Polska Zbrojna”, 27 stycznia 2002 r., nr 4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wolucji w NATO nie będzie. „Rzeczpospolita”, 30 stycznia 2002, nr 2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rmia zawodowa. „Polska Zbrojna”, 17 lutego 2002, nr 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ATO nije nadnacionalna struktura (wywiad). Zagrzeb, „Novi List”, 11</w:t>
      </w:r>
      <w:r w:rsidR="006B452F" w:rsidRPr="000C4792">
        <w:rPr>
          <w:sz w:val="28"/>
          <w:szCs w:val="28"/>
        </w:rPr>
        <w:t xml:space="preserve">. 03. </w:t>
      </w:r>
      <w:r w:rsidRPr="000C4792">
        <w:rPr>
          <w:sz w:val="28"/>
          <w:szCs w:val="28"/>
        </w:rPr>
        <w:t>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wolucja nuklearna. „Polska Zbrojna”, 17 marca 2002, nr 1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11 września: przyczyny i skutki. „Wiek XXI. Zeszyty Naukowo-Teoretyczne PWSBiA”, Warszawa 2002, nr 1; s. 135 – 13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anowisko w sprawie kierowania bezpieczeństwem narodowym. BBS PWSBiA, Warszawa, marzec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rtykuł V i my. „Polska Zbrojna” 31 marca/1 kwietnia 2002, nr 1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tuka przewidywania. „Polska Zbrojna”, 14 kwietnia 2002, nr 1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sja: kierunek Zachód. „Tygodnik Powszechny”, 28 kwietnia 2002, nr 1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ół roku kampanii afgańskiej. „Trybuna”, 25 kwietnia 2002, nr 10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ntyrakiety i Polska. „Polska Zbrojna”, 12 maja 2002, nr 18/1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dstraszać czy rozśmieszać. Debata. „Nowe Państwo” 2002, nr 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syjski lis w kurniku. Wywiad. „Polityka”, 25 maja 2002, nr 2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ssijskaja lisa v kurjatnike. Internet; </w:t>
      </w:r>
      <w:hyperlink r:id="rId10" w:history="1">
        <w:r w:rsidRPr="000C4792">
          <w:rPr>
            <w:rStyle w:val="Hipercze"/>
            <w:sz w:val="28"/>
            <w:szCs w:val="28"/>
          </w:rPr>
          <w:t>www.inosmi.ru/2002/05/24/1022263029.html</w:t>
        </w:r>
      </w:hyperlink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niec OBWE (wywiad). „Wprost”, 9 czerwca 2002, nr 2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Geoekonomika. „Polska Zbrojna”, 9 czerwca 2002, nr 2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odmiennym stylu. „Polska Zbrojna” nr 26, 30 czerwc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Luka euroatlantycka – szczelina czy przepaść? „Tygodnik Powszechny” nr 27, 7 lipc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arcza nad Polską. „Polska Zbrojna” nr 31, 4 sierpni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wrześniowe wyzwania w dziedzinie bezpieczeństwa</w:t>
      </w:r>
      <w:r w:rsidR="006B452F" w:rsidRPr="000C4792">
        <w:rPr>
          <w:sz w:val="28"/>
          <w:szCs w:val="28"/>
        </w:rPr>
        <w:t>.</w:t>
      </w:r>
      <w:r w:rsidRPr="000C4792">
        <w:rPr>
          <w:sz w:val="28"/>
          <w:szCs w:val="28"/>
        </w:rPr>
        <w:t xml:space="preserve"> „Polska w Europie” 2002, nr 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wolucja zadań strategicznych systemu obronności RP. AON, Warszaw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przyszłość drogą na skróty. „Polska Zbrojna” nr 36, 8 wrześni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oblematyka reagowania kryzysowego w polskiej strategii obronności. „Zeszyty Teoretyczno-Naukowe PWSBiA” Warszawa 2002, nr 2; s. 131 – 13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ywizje to już za mało. „Tygodnik Powszechny” nr 38, 22 wrześni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ampania na miarę Iraku. „Rzeczpospolita” z 23 września 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dliczanie trwa. „Dziennik Polski” z 25 września 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owa strategia USA. „Polska Zbrojna” nr 44, 29 października 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rogą na skróty. „Rzeczpospolita” z 5 listopada 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wa odliczanie. „Komandos” 2002, nr 11; s. 5 – 7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Sojusz na igielicie. „Tygodnik Powszechny” z 8 grudnia 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 w zmieniających się strukturach bezpieczeństwa. „Przegląd Środkowoeuropejski” 2002, nr 2 – 3; s. 27 – 3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reagowania antyterrorystycznego. </w:t>
      </w:r>
      <w:r w:rsidR="006B452F" w:rsidRPr="000C4792">
        <w:rPr>
          <w:sz w:val="28"/>
          <w:szCs w:val="28"/>
        </w:rPr>
        <w:t>„</w:t>
      </w:r>
      <w:r w:rsidRPr="000C4792">
        <w:rPr>
          <w:sz w:val="28"/>
          <w:szCs w:val="28"/>
        </w:rPr>
        <w:t>Zeszyty Naukowe</w:t>
      </w:r>
      <w:r w:rsidR="006B452F" w:rsidRPr="000C4792">
        <w:rPr>
          <w:sz w:val="28"/>
          <w:szCs w:val="28"/>
        </w:rPr>
        <w:t>”,</w:t>
      </w:r>
      <w:r w:rsidRPr="000C4792">
        <w:rPr>
          <w:sz w:val="28"/>
          <w:szCs w:val="28"/>
        </w:rPr>
        <w:t xml:space="preserve"> AON. Warszawa 2002, nr 3 - 4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owa strategia bezpieczeństwa USA. „Zeszyty Naukowo-Teoretyczne PWSBiA”. Warszawa 2002, nr 4</w:t>
      </w:r>
    </w:p>
    <w:p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</w:p>
    <w:p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</w:p>
    <w:p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3</w:t>
      </w:r>
    </w:p>
    <w:p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center"/>
        <w:rPr>
          <w:b/>
          <w:sz w:val="28"/>
          <w:szCs w:val="28"/>
        </w:rPr>
      </w:pP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będzie inna wojna. „Rzeczpospolita” z 18 – 19 stycz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tak już trwa. „Gazeta Pomorska” z 20 stycz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iędzynarodowe bezpieczeństwo państwa. Komentarz. W: Kryteria bezpieczeństwa międzynarodowego państwa. PISM, Warszawa 200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dstawowe kategorie i uwarunkowania bezpieczeństwa międzynarodowego i narodowego. „Zeszyty Naukowo-Teoretyczne PWSBiA”, Warszawa 2003, nr 1; s. 183 – 198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Światowy terroryzm – Irak – odpowiedzialność USA a Europa (zapis dyskusji). „Polska w Europie” 2003, nr 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konomia a bezpieczeństwo. W: Polska ekonomia wobec aktualnych wyzwań. PWSBiA, Warszawa 2003</w:t>
      </w:r>
    </w:p>
    <w:p w:rsidR="000E4B1E" w:rsidRPr="000C4792" w:rsidRDefault="000E4B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y są szanse na uniknięcie wojny?, „Sygnały Dnia”</w:t>
      </w:r>
      <w:r w:rsidR="009067E1" w:rsidRPr="000C4792">
        <w:rPr>
          <w:sz w:val="28"/>
          <w:szCs w:val="28"/>
        </w:rPr>
        <w:t>, 15 marca 2003 r [WWW.radio.com.pl]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merykański atak na Irak. „Polityka”, onet.pl, rozmowa 15 marca 200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lki z irackim wojskiem nieliczne w miastach. „Serwis Informacyjny PAP” z 15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k: dwa etapy kampanii wojskowej. Onet.pl.</w:t>
      </w:r>
      <w:r w:rsidR="000E4B1E" w:rsidRPr="000C4792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Wiadomości z 17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pel Busha do Irakijczyków z czasem zadziała. „Serwis PAP” z 19 marca 2003 r. 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aza selektywnych uderzeń będzie się przedłużać. „Serwis PAP” z 20 marca 2003 r. 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będzie inna wojna. „Trybuna” z 20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na w Iraku – komentarze, „Sygnały Dnia, 21 marca 2003 r. [WWW.radio.com.pl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 będzie dywanowych nalotów. „Serwis PAP” z 21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na i informacja – sprzężenie zwrotne. „Serwis PAP” z 21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ielki rajd dopiero przed nami. „Gazeta Wyborcza” z 22 – 23 marca 2003 r. 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laczego tak łatwo</w:t>
      </w:r>
      <w:r w:rsidR="004C2C59" w:rsidRPr="000C4792">
        <w:rPr>
          <w:sz w:val="28"/>
          <w:szCs w:val="28"/>
        </w:rPr>
        <w:t xml:space="preserve"> „</w:t>
      </w:r>
      <w:r w:rsidRPr="000C4792">
        <w:rPr>
          <w:sz w:val="28"/>
          <w:szCs w:val="28"/>
        </w:rPr>
        <w:t>Trybuna” z 24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Jak najszybciej dotrzeć do Bagdadu. „Rzeczpospolita” z 24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agdad głównym celem, inne punkty oporu drugorzędne. „Serwis PAP” z 24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cenariusz bitwy o Bagdad. „Rzeczpospolita” z 25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atarcie wolniejsze, możliwe kłopoty z powodu Turcji. „Serwis PAP” z 25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isza przed burzą. „Serwis PAP” z 26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cenariusze wojny. „Tygodnik Solidarność” z 28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lianci napinają łuk przed decydującym uderzeniem. „Serwis PAP” z 28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raki w zaopatrzeniu – być może dezinformacja. „Serwis PAP” z 29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riant startu lotnego. „Gazeta Wyborcza” z 29 – 30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zrośnie znaczenie pomocy humanitarnej. „Serwis PAP” z 30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ezpieczniej na własnym terytorium. „Polska Zbrojna” z 30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eszcze kilka dni przerwy przed decydującym starciem. „Serwis PAP” z 31</w:t>
      </w:r>
      <w:r w:rsidR="00D2430F" w:rsidRPr="000C4792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iągle cisza przed burzą w irackiej operacji. „Serwis PAP” z 1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czątek wstępnej fazy operacji bagdadzkiej. „Serwis PAP” z 2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atarcie na Bagdad głównymi siłami. „Serwis PAP” z 3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ez czołgów na ulicach. „Gazeta Wyborcza” z 5 – 6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k stawia na działania nieregularne. „Serwis PAP” z 7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łabo przygotowana obrona w Bagdadzie. „Serwis PAP” z 8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as na polityczną fazę operacji w Iraku. „Serwis PAP” z 9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czątek końca. „Rzeczpospolita” z 10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ikrit nie będzie istotnym bastionem oporu. „Serwis PAP” z 13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ńcowe walki w Iraku. „Serwis PAP” z14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rmia iracka już nie istnieje. „Serwis PAP” z 15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Globalne i euroatlantyckie uwarunkowania bezpieczeństwa międzynarodowego. AON, Warszawa 200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Globalne aspekty rosyjskiej strategii bezpieczeństwa. „Zeszyty Naukowe”, AON, Warszawa 2003, nr 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zwania wobec NATO i wnioski dla Polski. Cz. I. „Wojska Lądowe” 2003, nr 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Wyzwania wobec NATO i wnioski dla Polski. Cz. II. „Wojska Lądowe” 2003, nr 6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ez priedubeżdenij i obid. „Nowaja Polsza” 2003, nr 4</w:t>
      </w:r>
    </w:p>
    <w:p w:rsidR="004C2C59" w:rsidRPr="000C4792" w:rsidRDefault="004C2C5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stępne uwagi o kampanii irackiej, „Zeszyty Naukowe” AON, Warszawa 2003, nr 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ampania iracka – wstępne refleksje. „Nowa Technika Wojskowa” 2003, nr 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na na czwórkę z plusem. „Komandos” 2003, nr 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akość nie ilość. „Tygodnik Powszechny” z 11 maj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dania dla misji to budowa zaufania i walka z przestępczością. „Serwis Informacyjny PAP” z 13 maj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 mamy odpowiednich dowódców. „Rzeczpospolita” z 23 maj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ityczno-strategiczny wymiar bezpieczeństwa europejskiego. W: Unia Europejska jako wspólnota bezpieczeństwa, MON, Warszawa 2003; s. 54 – 5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poka nowej armii. „Rzeczpospolita” z 16 czerwca 2003 r. (Przedruk w: „Przegląd Środkowoeuropejski” nr 34, sierpień 2003 r.)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może być początek wojny partyzanckiej</w:t>
      </w:r>
      <w:r w:rsidR="00FA749A" w:rsidRPr="000C4792">
        <w:rPr>
          <w:sz w:val="28"/>
          <w:szCs w:val="28"/>
        </w:rPr>
        <w:t>,</w:t>
      </w:r>
      <w:r w:rsidRPr="000C4792">
        <w:rPr>
          <w:sz w:val="28"/>
          <w:szCs w:val="28"/>
        </w:rPr>
        <w:t xml:space="preserve"> „Serwis Informacyjny PAP” z 29 czerwca 2003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nsolidacja systemu kierowania bezpieczeństwem narodowym i dowodzenia siłami zbrojnymi, „Zeszyty Naukowe”, AON, Warszawa 2003, nr 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wtórka z Wietnamu? „Rzeczpospolita” z 3 lip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nijni „antymuszkieterowie”. „Tygodnik Powszechny” z 6 lip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zwania trzeba podejmować (wywiad zbiorowy). „Polska Zbrojna” z 13 lip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ak walczyć z bronią masowego rażenia. „Rzeczpospolita” z 11 lip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cki tygiel przemocy. „Rzeczpospolita” z 25 lipc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SDP – nadzieje i obawy euroatlantyckie. W: Europejska koncepcja bezpieczeństwa. ISS, Kraków 2003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spółczesne problemy bezpieczeństwa międzynarodowego i narodowego. PWSBiA, Warszawa 2003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Lepiej przeczekać sytuację w Nadżafie, PAP, 1 września 2003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trzebni Irakijczycy i struktury międzynarodowe, PAP, 4 listopada 2003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kończyć z chaosem, „Rzeczpospolita” z 12 listopad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sko tylko dla zawodowców, „Fakt” z 18 listopad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wolucja uczniów Szewardnadzego, „Rzeczpospolita” z 26 listopad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zy koła dobre, „Fakt” z 4 grudni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o głosu dojdą terroryści, „Rzeczpospolita” z 15 grudni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Wymiar europejski, „Polska Zbrojna” z 7 grudni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ożliwy koniec centralizacji ruchu oporu, PAP z 14 grudni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roryści osiągnęli w Karbali swój cel, PAP</w:t>
      </w:r>
      <w:r w:rsidR="00865D52" w:rsidRPr="000C4792">
        <w:rPr>
          <w:sz w:val="28"/>
          <w:szCs w:val="28"/>
        </w:rPr>
        <w:t xml:space="preserve"> z 28 grudnia 2003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ryzys iracki a polskie siły zbrojne, w: Operacja „Iracka Wolność”, AON, Warszawa 2003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grożenia, polityka i strategia oraz system bezpieczeństwa RP (współautor), AON, Warszawa 2003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ojekt strategii bezpieczeństwa Unii Europejskiej: założenia i komentarze, „Zeszyty Naukowe”, AON, Warszawa 2003, nr 4, s. 428 – 434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 strategia bezpieczeństwa narodowego, „Wiedza Obronna” 2003, nr 4</w:t>
      </w:r>
    </w:p>
    <w:p w:rsidR="00865D52" w:rsidRPr="000C4792" w:rsidRDefault="00865D52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:rsidR="00865D52" w:rsidRPr="000C4792" w:rsidRDefault="00865D52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4</w:t>
      </w:r>
    </w:p>
    <w:p w:rsidR="00865D52" w:rsidRPr="000C4792" w:rsidRDefault="00865D52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Iraku mogą się nasilać akcje terrorystyczne, PAP, 10 styczni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cena nowej strategii bezpieczeństwa narodowego Rzeczypospolitej Polskiej, </w:t>
      </w:r>
      <w:r w:rsidR="00061851" w:rsidRPr="000C4792">
        <w:rPr>
          <w:sz w:val="28"/>
          <w:szCs w:val="28"/>
        </w:rPr>
        <w:t>„</w:t>
      </w:r>
      <w:r w:rsidRPr="000C4792">
        <w:rPr>
          <w:sz w:val="28"/>
          <w:szCs w:val="28"/>
        </w:rPr>
        <w:t>Zeszyty Naukowe”, AON, Warszawa 2004, nr 1, s. 354 - 361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dzi się nowa partyzantka, „Rzeczpospolita” z 12 lutego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Iraku pod polską komendą, „Rzeczpospolita” z 8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atakować gniazda, „Życie” z 9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uropejska strategia bezpieczeństwa”, „Trybuna” z 13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rszawa i Londyn to kolejne cele, „Fakt” z 20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ocarstwo terrorystyczne, „Rzeczpospolita” z 26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Hausner i obronność, „Życie” z 26 marca 2004 r.</w:t>
      </w:r>
    </w:p>
    <w:p w:rsidR="002A7CFC" w:rsidRPr="000C4792" w:rsidRDefault="002A7CF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rategia do poprawki, „Polska Zbrojna” z 28 marca 2004 r.</w:t>
      </w:r>
    </w:p>
    <w:p w:rsidR="00865D52" w:rsidRPr="000C4792" w:rsidRDefault="004C2C5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Globalna sieć terroryzmu” „Ż</w:t>
      </w:r>
      <w:r w:rsidR="00865D52" w:rsidRPr="000C4792">
        <w:rPr>
          <w:sz w:val="28"/>
          <w:szCs w:val="28"/>
        </w:rPr>
        <w:t>ycie” z 6 kwietni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jeszcze nie półmetek, PAP, 18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rszawa następna po Madrycie?, PAP, 20 marc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 wtrącać się w s</w:t>
      </w:r>
      <w:r w:rsidR="004C2C59" w:rsidRPr="000C4792">
        <w:rPr>
          <w:sz w:val="28"/>
          <w:szCs w:val="28"/>
        </w:rPr>
        <w:t>p</w:t>
      </w:r>
      <w:r w:rsidRPr="000C4792">
        <w:rPr>
          <w:sz w:val="28"/>
          <w:szCs w:val="28"/>
        </w:rPr>
        <w:t>ory między szyitami, w razie ataku ostro reagować, PAP, 7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zeba zmienić międzynarodowy plan w Iraku, PAP, 9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etropolie głównymi scenami teatru wojny z terroryzmem. Materiały z konferencji „Bezpieczeństwo wielkomiejskie”, Unia Metropolii Polskich, Warszawa 16 – 17. 04.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mperium terroru kontratakuje, „Fakt” z 19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a zmiana będzie mogła zastąpić Hiszpanów, PAP, 19 kwietnia 2004 r. 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as na podział Iraku, „Rzeczpospolita” z 20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ielka improwizacja, „Tygodnik Powszechny” z 25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anewry hiszpańskie, „Rzeczpospolita” z 23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esteśmy dziś dobrym celem ataków, „Fakt” z 26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Nowa strategia bezpieczeństwa narodowego Rzeczpospolitej Polskiej, „Zeszyty Teoretyczno-Naukowe PWSBiA”, Warszawa 2004, nr 1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mienić myślenie o wojsku, „Życie” z 17 maj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  <w:r w:rsidRPr="000C4792">
        <w:rPr>
          <w:sz w:val="28"/>
          <w:szCs w:val="28"/>
          <w:lang w:val="en-US"/>
        </w:rPr>
        <w:t>The United Nations and the strategy of preemptive actions, In: The Unite</w:t>
      </w:r>
      <w:r w:rsidR="006B452F" w:rsidRPr="000C4792">
        <w:rPr>
          <w:sz w:val="28"/>
          <w:szCs w:val="28"/>
          <w:lang w:val="en-US"/>
        </w:rPr>
        <w:t>d</w:t>
      </w:r>
      <w:r w:rsidRPr="000C4792">
        <w:rPr>
          <w:sz w:val="28"/>
          <w:szCs w:val="28"/>
          <w:lang w:val="en-US"/>
        </w:rPr>
        <w:t xml:space="preserve"> Nations: threats and challenges in the 21st century, PWSBiA, Warszawa 2004, s. 31 – 40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z planem, “Gazeta Wyborcza” z 24 maja 2004 r. </w:t>
      </w:r>
    </w:p>
    <w:p w:rsidR="008E7110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tuka obcinania ogona, „Rzeczpospolita” z 25 maj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nęcanie się Polaków – mało prawdopodobne, PAP, 28 maj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raczej czyn kryminalny niż polityczny, PAP, 1 czerw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bezpieczne scenariusze, „Polska Zbrojna” z 6 czerw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kcja uwalniania – znakiem dobrej współpracy sił specjalnych, PAP, 8 czerw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owe mocarstwo, nowa strategia, „Tygodnik Powszechny” z 27 czerw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Iraku bez przełomu, „Nowa Trybuna Opolska” z 29 czerw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nalezione w Iraku pociski świadczą, że Husajn kłamał, PAP, 2 lip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łowa o wycofaniu Ukrainy z Iraku – grą wyborczą, PAP, 29 lipca 2004 r.</w:t>
      </w:r>
    </w:p>
    <w:p w:rsidR="00D2430F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ystem bezpieczeństwa Rzeczypospolitej Polskiej, T. 2: Polityka i strategia bezpieczeństwa państwa XXI wieku, AON, Warszawa 2004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nie jest ucieczka, „Trybuna Opolska” z 17 sierp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ocedury należy dostosować do sytuacji w Iraku, PAP, 21 sierp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cznijmy wreszcie strzelać w Iraku, „Fakt” z 24 sierp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nioski z Iraku mogą poprawić bezpieczeństwo Polski, PAP, 2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o chyba nie był zaplanowany szturm oddziałów specjalnych, PAP, 3 września 2004 r. 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60 sekund, „Metropol” z 9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lacja z Czata, Interna.pl, 9 września 2004 r. [www.interia.pl]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ędzie coraz gorzej, „Rzeczpospolita” z 13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roryści są dziś na całym świecie, „Fakt” z 13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roryzm działa w wymiarze globalnym, PAP, 13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zeba zwiększyć monitoring w naszej strefie, PAP, 13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as przejść do ataku, „Rzeczpospolita” z 23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majdziński nie wytrzymał presji wyborów, „Metro” z 5 październik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etropolie a wojna z terroryzmem, „Zeszyty Naukowe”, AON, Warszawa 2004, nr 2, s. 104 – 118</w:t>
      </w:r>
    </w:p>
    <w:p w:rsidR="00F94CD7" w:rsidRPr="000C4792" w:rsidRDefault="000E4B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rategia do poprawki, „Polska Zbrojna” z 31 października 2004 r.</w:t>
      </w:r>
    </w:p>
    <w:p w:rsidR="00FC329C" w:rsidRPr="000C4792" w:rsidRDefault="00FC329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Irak: Prognozy i rekomendacje polityczno-militarne, [w:] Irak 2004: Ku normalności, Materiały z konferencji naukowej zorganizowanej z inicjatywy i pod patronatem MON, AON, Warszawa 2004; s. 137 - 143</w:t>
      </w:r>
    </w:p>
    <w:p w:rsidR="000E4B1E" w:rsidRPr="000C4792" w:rsidRDefault="000E4B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obraźnia bez granic, „Nowe Państwo” 2004</w:t>
      </w:r>
      <w:r w:rsidR="009067E1" w:rsidRPr="000C4792">
        <w:rPr>
          <w:sz w:val="28"/>
          <w:szCs w:val="28"/>
        </w:rPr>
        <w:t>, nr 11</w:t>
      </w:r>
    </w:p>
    <w:p w:rsidR="000E4B1E" w:rsidRPr="000C4792" w:rsidRDefault="000E4B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rategia bezpieczeństwa Unii Europejskiej, „Zeszyty Naukowo-Teoretyczne”, PWSBiA, Warszawa 2004, nr 3, s. 125 – 135</w:t>
      </w:r>
    </w:p>
    <w:p w:rsidR="00311E09" w:rsidRPr="000C4792" w:rsidRDefault="00311E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awne i strategiczne podstawy bezpieczeństwa Unii Europejskiej, „Zeszyty Naukowe”, AON, Warszawa 2004, nr 3, s. 49 – 67</w:t>
      </w:r>
    </w:p>
    <w:p w:rsidR="000E4B1E" w:rsidRPr="000C4792" w:rsidRDefault="000E4B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ewencyjna strategia bezpieczeństwa międzynarodowego, „Sprawy Międzynarodowe” 2004, nr 4</w:t>
      </w:r>
    </w:p>
    <w:p w:rsidR="00B514C2" w:rsidRPr="000C4792" w:rsidRDefault="00B514C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nioski z irackiej lekcji, „Dziennik Polski” z 12 grudnia 2004 r.</w:t>
      </w:r>
    </w:p>
    <w:p w:rsidR="006A7247" w:rsidRPr="000C4792" w:rsidRDefault="006A724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k ma szansę, ale…, „Życie” z 15 grudnia 2004 r.</w:t>
      </w:r>
    </w:p>
    <w:p w:rsidR="009970D4" w:rsidRPr="000C4792" w:rsidRDefault="009970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KO – spojrzenie w przyszłość, „Biuletyn AON”, Warszawa 2004, nr 4 (październik – grudzień), s. 19 </w:t>
      </w:r>
      <w:r w:rsidR="00311E09" w:rsidRPr="000C4792">
        <w:rPr>
          <w:sz w:val="28"/>
          <w:szCs w:val="28"/>
        </w:rPr>
        <w:t>–</w:t>
      </w:r>
      <w:r w:rsidRPr="000C4792">
        <w:rPr>
          <w:sz w:val="28"/>
          <w:szCs w:val="28"/>
        </w:rPr>
        <w:t xml:space="preserve"> 20</w:t>
      </w:r>
    </w:p>
    <w:p w:rsidR="00311E09" w:rsidRPr="000C4792" w:rsidRDefault="00311E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cepcja działań prewencyjnych w globalnej strategii bezpieczeństwa, „Zeszyty Naukowe”, AON, Warszawa 2004, nr 4, s. 7 – 20 </w:t>
      </w:r>
    </w:p>
    <w:p w:rsidR="00047BF1" w:rsidRPr="000C4792" w:rsidRDefault="00047BF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  <w:r w:rsidRPr="000C4792">
        <w:rPr>
          <w:sz w:val="28"/>
          <w:szCs w:val="28"/>
          <w:lang w:val="en-US"/>
        </w:rPr>
        <w:t>Preventive Strategy of International Security, „The Polish Quarterly of International Affairs” 2004, No. 4, s. 49 - 62</w:t>
      </w:r>
    </w:p>
    <w:p w:rsidR="007774D5" w:rsidRPr="000C4792" w:rsidRDefault="007774D5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</w:p>
    <w:p w:rsidR="007774D5" w:rsidRPr="000C4792" w:rsidRDefault="007774D5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5 rok</w:t>
      </w:r>
    </w:p>
    <w:p w:rsidR="007774D5" w:rsidRPr="000C4792" w:rsidRDefault="007774D5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:rsidR="007774D5" w:rsidRPr="000C4792" w:rsidRDefault="007774D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Czwarta zmiana w Iraku może mieć bardzo trudne warunki, Serwis Informacyjny PAP, 5 stycznia 2005 r.</w:t>
      </w:r>
    </w:p>
    <w:p w:rsidR="00B3153D" w:rsidRPr="000C4792" w:rsidRDefault="00B3153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ezpieczna swoboda, „Polska Zbrojna” z 9 stycznia 2005 r.</w:t>
      </w:r>
    </w:p>
    <w:p w:rsidR="0028549C" w:rsidRPr="000C4792" w:rsidRDefault="0028549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Zdecydowanie zostać!, „Polityka” z 15 stycznia 2005 r.</w:t>
      </w:r>
    </w:p>
    <w:p w:rsidR="00215DE4" w:rsidRPr="000C4792" w:rsidRDefault="00215D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winniśmy tam zostać, „Nowa Trybuna Opolska” z 15 stycznia 2005 r.</w:t>
      </w:r>
    </w:p>
    <w:p w:rsidR="00586E48" w:rsidRPr="000C4792" w:rsidRDefault="00586E4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Nie da się zapewnić bezpieczeństwa w Iraku, PAP, 27 stycznia 2005 r.</w:t>
      </w:r>
    </w:p>
    <w:p w:rsidR="0080610F" w:rsidRPr="000C4792" w:rsidRDefault="00FA749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bory w Iraku spokojniejsze niż można było oczekiwać, PAP, 30 stycznia 2005 r.</w:t>
      </w:r>
    </w:p>
    <w:p w:rsidR="002E3202" w:rsidRPr="000C4792" w:rsidRDefault="002E320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 xml:space="preserve">Bezpieczeństwo i obronność Unii Europejskiej, „Myśl Wojskowa”, Warszawa 2005, nr 1, s. 14 </w:t>
      </w:r>
      <w:r w:rsidR="00DA12B0" w:rsidRPr="000C4792">
        <w:rPr>
          <w:bCs/>
          <w:sz w:val="28"/>
          <w:szCs w:val="28"/>
        </w:rPr>
        <w:t>–</w:t>
      </w:r>
      <w:r w:rsidRPr="000C4792">
        <w:rPr>
          <w:bCs/>
          <w:sz w:val="28"/>
          <w:szCs w:val="28"/>
        </w:rPr>
        <w:t xml:space="preserve"> 32</w:t>
      </w:r>
    </w:p>
    <w:p w:rsidR="00DA12B0" w:rsidRPr="000C4792" w:rsidRDefault="00DA12B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Celownik nad miastem, „Polska Zbrojna” z 13 lutego 2005</w:t>
      </w:r>
      <w:r w:rsidR="00DE01E8" w:rsidRPr="000C4792">
        <w:rPr>
          <w:bCs/>
          <w:sz w:val="28"/>
          <w:szCs w:val="28"/>
        </w:rPr>
        <w:t xml:space="preserve"> r.</w:t>
      </w:r>
    </w:p>
    <w:p w:rsidR="00DE01E8" w:rsidRPr="000C4792" w:rsidRDefault="00DE01E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myśleć przed kryzysem, „Polska Zbrojna” z 6 marca 2005 r.</w:t>
      </w:r>
    </w:p>
    <w:p w:rsidR="004671D6" w:rsidRPr="000C4792" w:rsidRDefault="004671D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a wyjścia, „Rzeczpospolita” z 10 marca 2005 r.</w:t>
      </w:r>
    </w:p>
    <w:p w:rsidR="00AE0E85" w:rsidRPr="000C4792" w:rsidRDefault="00AE0E8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a nowej generacji, „Polska Zbrojna” z 13 marca 2005 r.</w:t>
      </w:r>
    </w:p>
    <w:p w:rsidR="002D35C2" w:rsidRPr="000C4792" w:rsidRDefault="002D35C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trzeba międzynarodowej strategii, PAP, 18 marca 2005 r.</w:t>
      </w:r>
    </w:p>
    <w:p w:rsidR="00780BD4" w:rsidRPr="000C4792" w:rsidRDefault="00780B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trzeba strategii globalnej, „Rzeczpospolita” z 30 marca 2005 r.</w:t>
      </w:r>
    </w:p>
    <w:p w:rsidR="00FA28A3" w:rsidRPr="000C4792" w:rsidRDefault="00FA28A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Wychodzimy przed szereg, „Fakt” z 13 kwietnia 2005 r.</w:t>
      </w:r>
    </w:p>
    <w:p w:rsidR="003D1FB9" w:rsidRPr="000C4792" w:rsidRDefault="003D1FB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anie Generale, niech Pan nie jedzie do Moskwy!, „Rzeczpospolita” z 14 kwietnia 2005 r.</w:t>
      </w:r>
    </w:p>
    <w:p w:rsidR="0043378E" w:rsidRPr="000C4792" w:rsidRDefault="0043378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czne problemy bezpieczeństwa globalnego i euroatlantyckiego, AON, Warszawa 2005</w:t>
      </w:r>
    </w:p>
    <w:p w:rsidR="00292D4E" w:rsidRPr="000C4792" w:rsidRDefault="00292D4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lama na mundurze Jaruzelskiego, „Fakt” z 11 – 12 czerwca 2006 r.</w:t>
      </w:r>
    </w:p>
    <w:p w:rsidR="0089620B" w:rsidRPr="000C4792" w:rsidRDefault="0089620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lastRenderedPageBreak/>
        <w:t>Strategia bezpieczeństwa Rzeczypospolitej Polskiej (współautor), „Polska w Europie” 2005, nr 1, s. 107 – 122</w:t>
      </w:r>
    </w:p>
    <w:p w:rsidR="0089620B" w:rsidRPr="000C4792" w:rsidRDefault="0089620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wa lata kryzysu irackiego: prognozy i rekomendacje, </w:t>
      </w:r>
      <w:r w:rsidRPr="000C4792">
        <w:rPr>
          <w:bCs/>
          <w:sz w:val="28"/>
          <w:szCs w:val="28"/>
        </w:rPr>
        <w:t xml:space="preserve">„Polska w Europie” 2005, nr 1, s. 123 – 132 </w:t>
      </w:r>
    </w:p>
    <w:p w:rsidR="0089620B" w:rsidRPr="000C4792" w:rsidRDefault="0089620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Armia z tajnymi współpracownikami – to armia chora i słaba, „Rzeczpospolita” z 14 czerwca 2005 r.</w:t>
      </w:r>
    </w:p>
    <w:p w:rsidR="00363C39" w:rsidRPr="000C4792" w:rsidRDefault="00363C3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zybciej od zagrożeń, „Polska Zbrojna” z 3 lipca 2005 r.</w:t>
      </w:r>
    </w:p>
    <w:p w:rsidR="00A719F1" w:rsidRPr="000C4792" w:rsidRDefault="00A719F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itwa londyńska, „Rzeczpospolita” z 11 lipca 2005 r.</w:t>
      </w:r>
    </w:p>
    <w:p w:rsidR="000C4792" w:rsidRPr="000C4792" w:rsidRDefault="000C479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rStyle w:val="v18black1"/>
          <w:rFonts w:ascii="Times New Roman" w:hAnsi="Times New Roman"/>
          <w:sz w:val="28"/>
          <w:szCs w:val="28"/>
        </w:rPr>
        <w:t>Walka z terroryzmem - po atakach</w:t>
      </w:r>
      <w:r>
        <w:rPr>
          <w:rStyle w:val="v18black1"/>
          <w:rFonts w:ascii="Times New Roman" w:hAnsi="Times New Roman"/>
          <w:sz w:val="28"/>
          <w:szCs w:val="28"/>
        </w:rPr>
        <w:t xml:space="preserve"> na Londyn, Radio Polonia, </w:t>
      </w:r>
      <w:r w:rsidRPr="000C4792">
        <w:rPr>
          <w:rStyle w:val="v10red1"/>
          <w:rFonts w:ascii="Times New Roman" w:hAnsi="Times New Roman"/>
          <w:color w:val="auto"/>
          <w:sz w:val="28"/>
          <w:szCs w:val="28"/>
        </w:rPr>
        <w:t>14.07.2005</w:t>
      </w:r>
    </w:p>
    <w:p w:rsidR="00B20439" w:rsidRPr="000C4792" w:rsidRDefault="00B2043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rakuje centrum koordynacji, „Metro” z 20 lipca 2005 r.</w:t>
      </w:r>
    </w:p>
    <w:p w:rsidR="00BD26FC" w:rsidRPr="000C4792" w:rsidRDefault="00BD26F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Terroryści sieją psychozę strachu, „Metro” z 22 lipca 2005 r.</w:t>
      </w:r>
    </w:p>
    <w:p w:rsidR="00BD26FC" w:rsidRPr="000C4792" w:rsidRDefault="00BD26F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ezpieczeństwo ponad resortami, „Rzeczpospolita” z 26 lipca 2005 r.</w:t>
      </w:r>
    </w:p>
    <w:p w:rsidR="0012015B" w:rsidRPr="000C4792" w:rsidRDefault="0012015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jęcie, istota i tendencje rozwojowe zagrożeń asymetrycznych. Część III, Wpływ zagrożeń asymetrycznych na strategię wojskową w ujęciu sojuszniczym i narodowym, Akademia Obrony Narodowej, Warszawa 2005 (współautor)</w:t>
      </w:r>
    </w:p>
    <w:p w:rsidR="00252669" w:rsidRPr="000C4792" w:rsidRDefault="0025266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Mamy bardzo złe relacje, „Życie Warszawy” z 8 sierpnia 2005 r.</w:t>
      </w:r>
    </w:p>
    <w:p w:rsidR="00CD04FB" w:rsidRPr="000C4792" w:rsidRDefault="00CD04F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Unijne NATO-bis, „Tygodnik Solidarność” z 12 sierpnia 2005 r.</w:t>
      </w:r>
    </w:p>
    <w:p w:rsidR="00866CF9" w:rsidRPr="000C4792" w:rsidRDefault="00866CF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ezpieczne latanie polskich VIP-ów za rok, „Gazeta Prawna” z 17 sierpnia 2005 r.</w:t>
      </w:r>
    </w:p>
    <w:p w:rsidR="004B4BF2" w:rsidRPr="000C4792" w:rsidRDefault="004B4BF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a pełna wyzwań, „Polska Zbrojna” z 21 sierpnia 2005 r.</w:t>
      </w:r>
    </w:p>
    <w:p w:rsidR="00185C9E" w:rsidRPr="000C4792" w:rsidRDefault="00185C9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czny Przegląd Bezpieczeństwa, „Tygodnik Solidarność” z 26 sierpnia 2005 r.</w:t>
      </w:r>
    </w:p>
    <w:p w:rsidR="009162C3" w:rsidRPr="000C4792" w:rsidRDefault="009162C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 xml:space="preserve">(Nie)bezpieczeństwo na </w:t>
      </w:r>
      <w:r w:rsidR="008C32CB" w:rsidRPr="000C4792">
        <w:rPr>
          <w:bCs/>
          <w:sz w:val="28"/>
          <w:szCs w:val="28"/>
        </w:rPr>
        <w:t>W</w:t>
      </w:r>
      <w:r w:rsidRPr="000C4792">
        <w:rPr>
          <w:bCs/>
          <w:sz w:val="28"/>
          <w:szCs w:val="28"/>
        </w:rPr>
        <w:t>schodzie, „Rzeczpospolita” z 1 września 2005 r.</w:t>
      </w:r>
    </w:p>
    <w:p w:rsidR="00CE35FE" w:rsidRPr="000C4792" w:rsidRDefault="00CE35F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Zostać i dowodzić, PAP z 2 września 2005 r.</w:t>
      </w:r>
    </w:p>
    <w:p w:rsidR="00CE35FE" w:rsidRPr="000C4792" w:rsidRDefault="00CE35F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Nie tylko wojsko, nie tylko broń, „</w:t>
      </w:r>
      <w:r w:rsidR="00C907CC" w:rsidRPr="000C4792">
        <w:rPr>
          <w:bCs/>
          <w:sz w:val="28"/>
          <w:szCs w:val="28"/>
        </w:rPr>
        <w:t>R</w:t>
      </w:r>
      <w:r w:rsidRPr="000C4792">
        <w:rPr>
          <w:bCs/>
          <w:sz w:val="28"/>
          <w:szCs w:val="28"/>
        </w:rPr>
        <w:t>zeczpospolita” z 13 września 2005</w:t>
      </w:r>
    </w:p>
    <w:p w:rsidR="00247E99" w:rsidRPr="000C4792" w:rsidRDefault="00247E9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Świat jak dynamit, „Tygodnik Solidarność” z 16 września 2005 r.</w:t>
      </w:r>
    </w:p>
    <w:p w:rsidR="00464383" w:rsidRPr="000C4792" w:rsidRDefault="0046438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Interes na wojnie, „Nowa Trybuna Opolska” z 15 października 2005</w:t>
      </w:r>
    </w:p>
    <w:p w:rsidR="000552E2" w:rsidRPr="00191D5F" w:rsidRDefault="000552E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Co się stało w Iraku?, „Rzeczpospolita” z 24 października 2005 r.</w:t>
      </w:r>
    </w:p>
    <w:p w:rsidR="00191D5F" w:rsidRPr="00156E26" w:rsidRDefault="00191D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borowi do lamusa, „Tygodnik Solidarność” z 18 listopada 2005 r.</w:t>
      </w:r>
    </w:p>
    <w:p w:rsidR="00156E26" w:rsidRPr="003346FB" w:rsidRDefault="00156E2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merykańska strategia obrony narodowej, „</w:t>
      </w:r>
      <w:smartTag w:uri="urn:schemas-microsoft-com:office:smarttags" w:element="PersonName">
        <w:r>
          <w:rPr>
            <w:bCs/>
            <w:sz w:val="28"/>
            <w:szCs w:val="28"/>
          </w:rPr>
          <w:t>Zeszyty Naukowe</w:t>
        </w:r>
      </w:smartTag>
      <w:r>
        <w:rPr>
          <w:bCs/>
          <w:sz w:val="28"/>
          <w:szCs w:val="28"/>
        </w:rPr>
        <w:t>”, AON, Warszawa 2005, nr 2</w:t>
      </w:r>
    </w:p>
    <w:p w:rsidR="003346FB" w:rsidRPr="0056441E" w:rsidRDefault="003346F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tary diabeł w nowej butelce, „Polska Zbrojna” z 27 listopada 2005 r.</w:t>
      </w:r>
    </w:p>
    <w:p w:rsidR="00252669" w:rsidRPr="00E17206" w:rsidRDefault="005644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Rewolucji nie będzie, „Wojska Lądowe”, 16 – 30 listopada 2005 r.</w:t>
      </w:r>
    </w:p>
    <w:p w:rsidR="00E17206" w:rsidRPr="008F00EC" w:rsidRDefault="00E1720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Zostajemy w trosce o nasze bezpieczeństwo, „Fakt” z 29 grudnia 2005 r.</w:t>
      </w:r>
    </w:p>
    <w:p w:rsidR="008F00EC" w:rsidRDefault="008F00EC" w:rsidP="00D674CB">
      <w:p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</w:p>
    <w:p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Cs/>
          <w:sz w:val="28"/>
          <w:szCs w:val="28"/>
        </w:rPr>
      </w:pPr>
    </w:p>
    <w:p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Cs/>
          <w:sz w:val="28"/>
          <w:szCs w:val="28"/>
        </w:rPr>
      </w:pPr>
    </w:p>
    <w:p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6 rok</w:t>
      </w:r>
    </w:p>
    <w:p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Cs/>
          <w:sz w:val="28"/>
          <w:szCs w:val="28"/>
        </w:rPr>
      </w:pPr>
    </w:p>
    <w:p w:rsidR="008F00EC" w:rsidRPr="008F00EC" w:rsidRDefault="008F00EC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:rsidR="008F00EC" w:rsidRPr="008F00EC" w:rsidRDefault="008F0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Nie myślmy schematami, „Polska Zbrojna” z 1 stycznia 2006 r.</w:t>
      </w:r>
    </w:p>
    <w:p w:rsidR="008F00EC" w:rsidRPr="008F00EC" w:rsidRDefault="008F0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ezpieczny świat – bezpieczna Polska, „Rzeczpospolita” z 4 stycznia 2006 r.</w:t>
      </w:r>
    </w:p>
    <w:p w:rsidR="008F00EC" w:rsidRPr="008F00EC" w:rsidRDefault="008F0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ransformacja systemów bezpieczeństwa. Wpływ kampanii militarnych w Afganistanie i Iraku na bezpieczeństwo międzynarodowe i narodowe. „Myśl Wojskowa” 2006, nr 1, s. 5 – 28</w:t>
      </w:r>
    </w:p>
    <w:p w:rsidR="008F00EC" w:rsidRPr="008F00EC" w:rsidRDefault="008F0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Środowisko bezpieczeństwa i strategia NATO na początku XXI wieku, w: Wymiar wschodni NATO, ISS, Kraków 2006, s. 13 – 48</w:t>
      </w:r>
    </w:p>
    <w:p w:rsidR="008F00EC" w:rsidRPr="00CF3722" w:rsidRDefault="008F0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Zarządzanie strategiczne bezpieczeństwem. Teoria – praktyka –dydaktyka (współautorzy: A. Dawidczyk, J. Gryz), WSH-E, Łódź 2006</w:t>
      </w:r>
    </w:p>
    <w:p w:rsidR="00CF3722" w:rsidRPr="00CF3722" w:rsidRDefault="00CF372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ełzająca III wojna światowa. Czy formułować globalną strategię i przygotowywać globalne siły przeciwdziałania? W: Terroryzm – rola sił zbrojnych w zwalczaniu zjawiska, Akademia Obrony Narodowej, Warszawa 2006, s. 136 – 140</w:t>
      </w:r>
    </w:p>
    <w:p w:rsidR="00CF3722" w:rsidRPr="00804EBC" w:rsidRDefault="00816F2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Mię</w:t>
      </w:r>
      <w:r w:rsidR="00CF3722">
        <w:rPr>
          <w:bCs/>
          <w:sz w:val="28"/>
          <w:szCs w:val="28"/>
        </w:rPr>
        <w:t>dzy piekłem a rajem: Szare bezpieczeństwo na progu XXI wieku, Wyd. Adam Marszałek, Toruń 2006, s. 332</w:t>
      </w:r>
    </w:p>
    <w:p w:rsidR="00804EBC" w:rsidRPr="00445A42" w:rsidRDefault="00804EB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ityczno-operacyjne kierowanie siłami zbrojnymi, w: Irak 2006 – osłona młodej demokracji, Materiały z konferencji naukow</w:t>
      </w:r>
      <w:r w:rsidR="00462095">
        <w:rPr>
          <w:bCs/>
          <w:sz w:val="28"/>
          <w:szCs w:val="28"/>
        </w:rPr>
        <w:t>ej zorganizowanej 2 czerwca 2006 r., AON, Warszawa 2006, s. 11 - 15</w:t>
      </w:r>
      <w:r>
        <w:rPr>
          <w:bCs/>
          <w:sz w:val="28"/>
          <w:szCs w:val="28"/>
        </w:rPr>
        <w:t xml:space="preserve"> </w:t>
      </w:r>
    </w:p>
    <w:p w:rsidR="00462095" w:rsidRPr="00462095" w:rsidRDefault="00445A4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rzyszłość stosunków transatlantyckich</w:t>
      </w:r>
      <w:r w:rsidR="0023378B">
        <w:rPr>
          <w:bCs/>
          <w:sz w:val="28"/>
          <w:szCs w:val="28"/>
        </w:rPr>
        <w:t>. Koncepcje Polski, Niemiec i USA</w:t>
      </w:r>
      <w:r>
        <w:rPr>
          <w:bCs/>
          <w:sz w:val="28"/>
          <w:szCs w:val="28"/>
        </w:rPr>
        <w:t xml:space="preserve"> (uczestnik panelu dyskusyjnego), Centrum Stosunków Międzynarodowych, </w:t>
      </w:r>
      <w:r w:rsidR="0023378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 czerwca 2006 r.,</w:t>
      </w:r>
      <w:r w:rsidR="00B826D1">
        <w:rPr>
          <w:bCs/>
          <w:sz w:val="28"/>
          <w:szCs w:val="28"/>
        </w:rPr>
        <w:t xml:space="preserve"> </w:t>
      </w:r>
      <w:hyperlink r:id="rId11" w:history="1">
        <w:r w:rsidR="00B826D1" w:rsidRPr="00D93F46">
          <w:rPr>
            <w:rStyle w:val="Hipercze"/>
            <w:bCs/>
            <w:sz w:val="28"/>
            <w:szCs w:val="28"/>
          </w:rPr>
          <w:t>http://www.csm.org.pl/pl/nowosci/nowosci.htm</w:t>
        </w:r>
      </w:hyperlink>
      <w:r w:rsidR="00B826D1">
        <w:rPr>
          <w:bCs/>
          <w:sz w:val="28"/>
          <w:szCs w:val="28"/>
        </w:rPr>
        <w:t>, sprawozdanie</w:t>
      </w:r>
    </w:p>
    <w:p w:rsidR="00277E64" w:rsidRPr="00462095" w:rsidRDefault="0046209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Sojusznicze wyzwania dla bezpieczeństwa Polski, </w:t>
      </w:r>
      <w:r w:rsidR="003879BA">
        <w:rPr>
          <w:bCs/>
          <w:sz w:val="28"/>
          <w:szCs w:val="28"/>
        </w:rPr>
        <w:t>„Zeszyty Naukowe”, AON, Warszawa 2006, nr 2, s. 206 - 213</w:t>
      </w:r>
      <w:r w:rsidR="0023378B" w:rsidRPr="0023378B">
        <w:t xml:space="preserve"> </w:t>
      </w:r>
      <w:r w:rsidR="00B826D1">
        <w:t xml:space="preserve"> </w:t>
      </w:r>
    </w:p>
    <w:p w:rsidR="00133C41" w:rsidRPr="007F3054" w:rsidRDefault="00133C4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Rodzi się nowe mocarstwo, „Polska Zbrojna” z 2 lipca 2006 r.</w:t>
      </w:r>
    </w:p>
    <w:p w:rsidR="007F3054" w:rsidRPr="007F3054" w:rsidRDefault="007F305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ntyrakiety nie są bez wad, „Nowa Trybuna Opolska” z 27 lipca 2006 r.</w:t>
      </w:r>
    </w:p>
    <w:p w:rsidR="007F3054" w:rsidRPr="00034268" w:rsidRDefault="007F305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merykański system antyrakietowy będzie bronił Europy i Polski, „Dziennik” z 2 sierpnia 2006 r.</w:t>
      </w:r>
    </w:p>
    <w:p w:rsidR="00034268" w:rsidRPr="00725506" w:rsidRDefault="000342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Uprzedzanie zagrożeń, „Tygodnik Solidarność” z 4 sierpnia 2006 r.</w:t>
      </w:r>
    </w:p>
    <w:p w:rsidR="00725506" w:rsidRPr="005C6C6A" w:rsidRDefault="0072550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Znowu tracimy czas</w:t>
      </w:r>
      <w:r w:rsidR="00D0653E">
        <w:rPr>
          <w:bCs/>
          <w:sz w:val="28"/>
          <w:szCs w:val="28"/>
        </w:rPr>
        <w:t xml:space="preserve"> (wywiad)</w:t>
      </w:r>
      <w:r>
        <w:rPr>
          <w:bCs/>
          <w:sz w:val="28"/>
          <w:szCs w:val="28"/>
        </w:rPr>
        <w:t>, „Gazeta Pomorska” z 4 sierpnia 2006 r.</w:t>
      </w:r>
    </w:p>
    <w:p w:rsidR="005C6C6A" w:rsidRPr="00D0653E" w:rsidRDefault="005C6C6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ezpieczni ale czujni (wywiad), „Dziennik Łódzki” z 11 sierpnia 2006 r.</w:t>
      </w:r>
    </w:p>
    <w:p w:rsidR="00D0653E" w:rsidRPr="00320FC3" w:rsidRDefault="00D0653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rmia w stanie hibernacji (wywiad), „Życie Warszawy” z 14 sierpnia 2006 r.</w:t>
      </w:r>
    </w:p>
    <w:p w:rsidR="00320FC3" w:rsidRPr="005455E5" w:rsidRDefault="00320FC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Polskaja armija w sostojani spjaczki, </w:t>
      </w:r>
      <w:hyperlink r:id="rId12" w:history="1">
        <w:r w:rsidRPr="001529C9">
          <w:rPr>
            <w:rStyle w:val="Hipercze"/>
            <w:bCs/>
            <w:sz w:val="28"/>
            <w:szCs w:val="28"/>
          </w:rPr>
          <w:t>www.inosmi.ru</w:t>
        </w:r>
      </w:hyperlink>
      <w:r>
        <w:rPr>
          <w:bCs/>
          <w:sz w:val="28"/>
          <w:szCs w:val="28"/>
        </w:rPr>
        <w:t xml:space="preserve"> – 16.08.2006 r.</w:t>
      </w:r>
    </w:p>
    <w:p w:rsidR="005455E5" w:rsidRPr="00AC69C7" w:rsidRDefault="005455E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ztab Generalny niereformowalny, „Rzeczpospolita” z 16 sierpnia 2006 r.</w:t>
      </w:r>
    </w:p>
    <w:p w:rsidR="00AC69C7" w:rsidRPr="00F755B1" w:rsidRDefault="00AC69C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laski i cienie globalizacji, „Polska Zbrojna” z 20 sierpnia 2006 r.</w:t>
      </w:r>
    </w:p>
    <w:p w:rsidR="00F755B1" w:rsidRPr="0057411E" w:rsidRDefault="00F755B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Niemcy powinni nas zawiadomić, „Dziennik” z 24 sierpnia 2006 r.</w:t>
      </w:r>
    </w:p>
    <w:p w:rsidR="0057411E" w:rsidRPr="0022412A" w:rsidRDefault="00500E9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spółczesna lekcja</w:t>
      </w:r>
      <w:r w:rsidR="0057411E">
        <w:rPr>
          <w:bCs/>
          <w:sz w:val="28"/>
          <w:szCs w:val="28"/>
        </w:rPr>
        <w:t xml:space="preserve"> Powstania, „Życie Warszawy” z 28 sierpnia 2006 r.</w:t>
      </w:r>
    </w:p>
    <w:p w:rsidR="0022412A" w:rsidRPr="00E80F43" w:rsidRDefault="0022412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Jak walczyć z terroryzmem (wywiad), „Polskie Radio Jedynka”, 1 września 2006 r.</w:t>
      </w:r>
    </w:p>
    <w:p w:rsidR="00E80F43" w:rsidRPr="00581753" w:rsidRDefault="00E80F4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Koncepcja działań prewencyjnych w globalnej strategii bezpieczeństwa, „Zeszyty Naukowe”</w:t>
      </w:r>
      <w:r w:rsidR="00C46BDA">
        <w:rPr>
          <w:bCs/>
          <w:sz w:val="28"/>
          <w:szCs w:val="28"/>
        </w:rPr>
        <w:t>, AON, Warszawa 2006, nr 3</w:t>
      </w:r>
    </w:p>
    <w:p w:rsidR="00581753" w:rsidRPr="00981AEF" w:rsidRDefault="0058175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ojsko czeka na strategię, „Życie Warszawy” z 4 września 2006 r.</w:t>
      </w:r>
    </w:p>
    <w:p w:rsidR="00981AEF" w:rsidRPr="000268C3" w:rsidRDefault="00981AE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Kwadrans po ósmej (wywiad), TVP1, 5 września 2006 r.</w:t>
      </w:r>
    </w:p>
    <w:p w:rsidR="000268C3" w:rsidRPr="009A5320" w:rsidRDefault="000268C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ystem przeciwrakietowy, ale za ochronę Polski (wypowiedź), PAP, 5 września 2006 r.</w:t>
      </w:r>
    </w:p>
    <w:p w:rsidR="009A5320" w:rsidRPr="00700E96" w:rsidRDefault="009A532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ska i USA z tarczą, „Rzeczpospolita” z 7 września 2006 r.</w:t>
      </w:r>
    </w:p>
    <w:p w:rsidR="00700E96" w:rsidRPr="00B36090" w:rsidRDefault="00700E9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Misja w Libanie ważniejsza niż w Afganistanie, „Gazeta Wyborcza” z 8 września 2006 r.</w:t>
      </w:r>
    </w:p>
    <w:p w:rsidR="00B36090" w:rsidRPr="00675A0A" w:rsidRDefault="00B3609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erroryści na drodze do broni masowego rażenia (wypowiedź), PAP, 10.09.2006 r.</w:t>
      </w:r>
    </w:p>
    <w:p w:rsidR="00675A0A" w:rsidRPr="00DF4EC2" w:rsidRDefault="00675A0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Loary trzeba spisać na straty (wypowiedź)</w:t>
      </w:r>
      <w:r w:rsidR="00DF4EC2">
        <w:rPr>
          <w:bCs/>
          <w:sz w:val="28"/>
          <w:szCs w:val="28"/>
        </w:rPr>
        <w:t xml:space="preserve">, „Dziennik” z 11 września 2006 </w:t>
      </w:r>
      <w:r>
        <w:rPr>
          <w:bCs/>
          <w:sz w:val="28"/>
          <w:szCs w:val="28"/>
        </w:rPr>
        <w:t>r.</w:t>
      </w:r>
    </w:p>
    <w:p w:rsidR="00DF4EC2" w:rsidRPr="00E309AC" w:rsidRDefault="00DF4EC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lanowane zwiększenie polskiego udziału w Afganistanie – zbyt duże, PAP, 14.09.2006 r.</w:t>
      </w:r>
    </w:p>
    <w:p w:rsidR="00E309AC" w:rsidRPr="006C2358" w:rsidRDefault="00E309A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spólnie brońmy się przed nowymi zagrożeniami, „Życie Warszawy” z 16 września 2006 r.</w:t>
      </w:r>
    </w:p>
    <w:p w:rsidR="006C2358" w:rsidRPr="00EE668B" w:rsidRDefault="006C235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Jaką wartość mają sojusze, „Życie Warszawy” z 19 września 2006 r.</w:t>
      </w:r>
    </w:p>
    <w:p w:rsidR="00C42ADA" w:rsidRPr="00DD2413" w:rsidRDefault="00EE668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zefa Sztabu Generalnego trzeba pozbawić kompetencji dowódczych, „Dziennik” z 3 października 2006 r.</w:t>
      </w:r>
    </w:p>
    <w:p w:rsidR="00DD2413" w:rsidRPr="00BE7462" w:rsidRDefault="00DD241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Nowa współczesna broń, „Życie Warszawy” z 7 października 2006 r.</w:t>
      </w:r>
    </w:p>
    <w:p w:rsidR="00BE7462" w:rsidRPr="004C1E5F" w:rsidRDefault="00BE746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sucie NATO w Afganistanie, „Gazeta Wyborcza” z 9 października 2006 r.</w:t>
      </w:r>
    </w:p>
    <w:p w:rsidR="004C1E5F" w:rsidRPr="0082433B" w:rsidRDefault="004C1E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róba atomowa, czyli propagandowy sukces reżimu (wypowiedź), „Kurier Poranny” z 10 października 2006 r.</w:t>
      </w:r>
    </w:p>
    <w:p w:rsidR="0082433B" w:rsidRPr="00F13393" w:rsidRDefault="0082433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Rezolucja ONZ niewiele zmieni, PAP, 15.102006 r.</w:t>
      </w:r>
    </w:p>
    <w:p w:rsidR="00F13393" w:rsidRPr="00F13393" w:rsidRDefault="00F133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rmia zawodowa – dobry pomysł, liczebność określić na końcu (wypowiedź), Pap, 27.10.2006 r.</w:t>
      </w:r>
    </w:p>
    <w:p w:rsidR="00F13393" w:rsidRPr="00F13393" w:rsidRDefault="00F133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o dobry pomysł (wypowiedź), „Dziennik Elbląski” z 28 października 2006 r.</w:t>
      </w:r>
    </w:p>
    <w:p w:rsidR="00F13393" w:rsidRPr="006726EB" w:rsidRDefault="00F133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Mniejsza ale lepsza (wypowiedź), „Nowa Trybuna Opolska” z 28 października 2006 r.</w:t>
      </w:r>
    </w:p>
    <w:p w:rsidR="006726EB" w:rsidRPr="001C2582" w:rsidRDefault="00A4275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ztab Generaln</w:t>
      </w:r>
      <w:r w:rsidR="00445F3E">
        <w:rPr>
          <w:bCs/>
          <w:sz w:val="28"/>
          <w:szCs w:val="28"/>
        </w:rPr>
        <w:t xml:space="preserve">y nie </w:t>
      </w:r>
      <w:r w:rsidR="00275572">
        <w:rPr>
          <w:bCs/>
          <w:sz w:val="28"/>
          <w:szCs w:val="28"/>
        </w:rPr>
        <w:t>do</w:t>
      </w:r>
      <w:r w:rsidR="00445F3E">
        <w:rPr>
          <w:bCs/>
          <w:sz w:val="28"/>
          <w:szCs w:val="28"/>
        </w:rPr>
        <w:t xml:space="preserve"> wszystkiego</w:t>
      </w:r>
      <w:r>
        <w:rPr>
          <w:bCs/>
          <w:sz w:val="28"/>
          <w:szCs w:val="28"/>
        </w:rPr>
        <w:t xml:space="preserve">, „Gazeta Wyborcza” z 28 </w:t>
      </w:r>
      <w:r w:rsidR="00445F3E">
        <w:rPr>
          <w:bCs/>
          <w:sz w:val="28"/>
          <w:szCs w:val="28"/>
        </w:rPr>
        <w:t xml:space="preserve">– 29 </w:t>
      </w:r>
      <w:r>
        <w:rPr>
          <w:bCs/>
          <w:sz w:val="28"/>
          <w:szCs w:val="28"/>
        </w:rPr>
        <w:t>października 2006 r.</w:t>
      </w:r>
    </w:p>
    <w:p w:rsidR="001C2582" w:rsidRPr="006726EB" w:rsidRDefault="001C258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ska potrzebuje armii zawodowej, „Fakt” z 28 – 29 października 2006 r.</w:t>
      </w:r>
    </w:p>
    <w:p w:rsidR="006726EB" w:rsidRPr="00275572" w:rsidRDefault="006726E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Jaka będzie rosyjska doktryna?, „Polska Zbrojna” z 29 października 2006 r.</w:t>
      </w:r>
    </w:p>
    <w:p w:rsidR="00275572" w:rsidRPr="00F0734F" w:rsidRDefault="0027557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Nie warto ryzykować, ministrze, „Życie Warszawy” z 2 listopada 2006 r.</w:t>
      </w:r>
    </w:p>
    <w:p w:rsidR="00F0734F" w:rsidRPr="00B81BBF" w:rsidRDefault="00F0734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yrok na Saddama (wypowiedź), PAP, 5.11.2006 r.</w:t>
      </w:r>
    </w:p>
    <w:p w:rsidR="00B81BBF" w:rsidRPr="0054284D" w:rsidRDefault="00B81BB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rzeba pomyśleć, jak F-16 wykorzystać (wywiad), RMF, 5.11.2006 r.</w:t>
      </w:r>
    </w:p>
    <w:p w:rsidR="0054284D" w:rsidRPr="00777A37" w:rsidRDefault="0054284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Euroarmia dobra, ale nierealna, „Nowa Trybuna Opolska” z 8 listopada 2006 r.</w:t>
      </w:r>
    </w:p>
    <w:p w:rsidR="00777A37" w:rsidRPr="0083685D" w:rsidRDefault="00777A3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Atak na żołnierzy nie świadczy o wzmożonej aktywności ruchu oporu (wypowiedź), PAP, 11.11.2006 r.</w:t>
      </w:r>
    </w:p>
    <w:p w:rsidR="0083685D" w:rsidRPr="00736440" w:rsidRDefault="0083685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wtórka błędu z Iraku (wypowiedź), „Życie Warszawy” z 15 listopada 2006 r.</w:t>
      </w:r>
    </w:p>
    <w:p w:rsidR="00736440" w:rsidRPr="003D7E2B" w:rsidRDefault="0073644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Irak po Rumsfeldzie: deamerykanizacja?, „Gazeta Wyborcza” z 16 listopada 2006 r.</w:t>
      </w:r>
    </w:p>
    <w:p w:rsidR="003D7E2B" w:rsidRPr="00816DEF" w:rsidRDefault="003D7E2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arto zostać w Iraku, „Nowa Trybuna Opolska” z 20 listopada 2006 r.</w:t>
      </w:r>
    </w:p>
    <w:p w:rsidR="00816DEF" w:rsidRPr="00581B79" w:rsidRDefault="00816DE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trzebna nowa strategia, PAP, 26.11.2006 r.</w:t>
      </w:r>
    </w:p>
    <w:p w:rsidR="00581B79" w:rsidRPr="00C460EC" w:rsidRDefault="00581B7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Co przyniesie szczyt NATO w Rydze (rozmowa), Polskie Radio, 28.11.2006 r.</w:t>
      </w:r>
    </w:p>
    <w:p w:rsidR="00C460EC" w:rsidRPr="007D4FDA" w:rsidRDefault="00C46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fganistan problemem nierozwiązywalnym, PAP, 29.11.2006 r.</w:t>
      </w:r>
    </w:p>
    <w:p w:rsidR="007D4FDA" w:rsidRPr="008556E3" w:rsidRDefault="00CF549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Amerykańska tarcza antyrakietowa a interes narodowy Polski. </w:t>
      </w:r>
      <w:r>
        <w:rPr>
          <w:bCs/>
          <w:i/>
          <w:sz w:val="28"/>
          <w:szCs w:val="28"/>
        </w:rPr>
        <w:t xml:space="preserve">Debata w Fundacji im. Stefana Batorego 7 sierpnia 2006, </w:t>
      </w:r>
      <w:r>
        <w:rPr>
          <w:bCs/>
          <w:sz w:val="28"/>
          <w:szCs w:val="28"/>
        </w:rPr>
        <w:t>(wypowiedź),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„Przegląd Środkowoeuropejski”, grudzień 2006</w:t>
      </w:r>
    </w:p>
    <w:p w:rsidR="008556E3" w:rsidRPr="00B13D11" w:rsidRDefault="008556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sce potrzebny jest nowy system szkolenia wojskowego, „Życie Warszawy” z 2 grudnia 2006 r.</w:t>
      </w:r>
    </w:p>
    <w:p w:rsidR="00B13D11" w:rsidRPr="0066627E" w:rsidRDefault="00B13D1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ilans zysków i strat (wywiad), „Dziennik Łódzki” z 2 grudnia 2006 r.</w:t>
      </w:r>
    </w:p>
    <w:p w:rsidR="0066627E" w:rsidRPr="00FE4145" w:rsidRDefault="0066627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Euroarmia możliwa tylko w zjednoczonej Europie, „Gazeta Wyborcza” z 18 grudnia 2006 r.</w:t>
      </w:r>
    </w:p>
    <w:p w:rsidR="00FE4145" w:rsidRPr="00807E1C" w:rsidRDefault="00FE414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Za wcześnie wycofywać się z Iraku (wypowiedź), PAP z 19 grudnia 2006 r.</w:t>
      </w:r>
    </w:p>
    <w:p w:rsidR="00807E1C" w:rsidRPr="002E6B9D" w:rsidRDefault="00807E1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rzyjęcie rezolucji w sprawie sankcji dla Iranu optymistyczne (wypowiedź), PAP, 23.12.2006 r.,</w:t>
      </w:r>
      <w:r w:rsidRPr="00807E1C">
        <w:t xml:space="preserve"> </w:t>
      </w:r>
      <w:r w:rsidRPr="00807E1C">
        <w:rPr>
          <w:bCs/>
          <w:sz w:val="28"/>
          <w:szCs w:val="28"/>
        </w:rPr>
        <w:t>http://wiadomosci.onet.pl/1455274,11,item.html</w:t>
      </w:r>
      <w:r>
        <w:rPr>
          <w:bCs/>
          <w:sz w:val="28"/>
          <w:szCs w:val="28"/>
        </w:rPr>
        <w:t xml:space="preserve"> </w:t>
      </w:r>
    </w:p>
    <w:p w:rsidR="002E6B9D" w:rsidRDefault="002E6B9D" w:rsidP="00D674CB">
      <w:p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</w:p>
    <w:p w:rsidR="002E6B9D" w:rsidRDefault="002E6B9D" w:rsidP="00D674CB">
      <w:p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</w:p>
    <w:p w:rsidR="002E6B9D" w:rsidRDefault="002E6B9D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7 rok</w:t>
      </w:r>
    </w:p>
    <w:p w:rsidR="002E6B9D" w:rsidRPr="002E6B9D" w:rsidRDefault="002E6B9D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</w:p>
    <w:p w:rsidR="002E6B9D" w:rsidRPr="00A05B99" w:rsidRDefault="002E6B9D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:rsidR="00A05B99" w:rsidRPr="00786DEE" w:rsidRDefault="00A05B9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merykanie testują determinację Czechów (wypowiedź), PAP, 21.01.2007 r.</w:t>
      </w:r>
    </w:p>
    <w:p w:rsidR="00786DEE" w:rsidRPr="00786DEE" w:rsidRDefault="00786DE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ygrać wojnę czy może wygrać pokój, w:</w:t>
      </w:r>
      <w:r w:rsidRPr="002D41A3">
        <w:rPr>
          <w:i/>
        </w:rPr>
        <w:t xml:space="preserve"> </w:t>
      </w:r>
      <w:r w:rsidRPr="00786DEE">
        <w:rPr>
          <w:sz w:val="28"/>
          <w:szCs w:val="28"/>
        </w:rPr>
        <w:t xml:space="preserve">Sztuka wojenna we współczesnych </w:t>
      </w:r>
      <w:r>
        <w:rPr>
          <w:sz w:val="28"/>
          <w:szCs w:val="28"/>
        </w:rPr>
        <w:t>k</w:t>
      </w:r>
      <w:r w:rsidRPr="00786DEE">
        <w:rPr>
          <w:sz w:val="28"/>
          <w:szCs w:val="28"/>
        </w:rPr>
        <w:t>onfliktach zbrojnych – przemiany i tendencje rozwojowe, AON, Warszawa</w:t>
      </w:r>
      <w:r>
        <w:rPr>
          <w:sz w:val="28"/>
          <w:szCs w:val="28"/>
        </w:rPr>
        <w:t xml:space="preserve"> 2007</w:t>
      </w:r>
    </w:p>
    <w:p w:rsidR="00725577" w:rsidRDefault="0072557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Tarcza antyrakietowa naraża Polskę na atak, „Dziennik” z 22 stycznia 2007 r.</w:t>
      </w:r>
    </w:p>
    <w:p w:rsidR="009074E9" w:rsidRDefault="009074E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Po co nam tarcza, „Dziennik Polski” z 23 stycznia 2007 r.</w:t>
      </w:r>
    </w:p>
    <w:p w:rsidR="009074E9" w:rsidRDefault="009074E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O rosyjskich rakietach przeciwlotniczych dla Iranu</w:t>
      </w:r>
      <w:r w:rsidR="004D6B99">
        <w:rPr>
          <w:sz w:val="28"/>
          <w:szCs w:val="28"/>
        </w:rPr>
        <w:t xml:space="preserve"> (wypowiedź)</w:t>
      </w:r>
      <w:r>
        <w:rPr>
          <w:sz w:val="28"/>
          <w:szCs w:val="28"/>
        </w:rPr>
        <w:t>, IAR, 23.01.2007 r.</w:t>
      </w:r>
    </w:p>
    <w:p w:rsidR="004D6B99" w:rsidRDefault="004D6B9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Terrorystom łatwiej jest zastraszyć słabą Europę, „Życie Warszawy” z 25 stycznia 2007 r.</w:t>
      </w:r>
    </w:p>
    <w:p w:rsidR="008D78C1" w:rsidRDefault="008D78C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reformie wojska (wypowiedź), PAP, 26.01.2007 r., </w:t>
      </w:r>
      <w:hyperlink r:id="rId13" w:history="1">
        <w:r w:rsidR="002A6D43" w:rsidRPr="00CF3827">
          <w:rPr>
            <w:rStyle w:val="Hipercze"/>
            <w:sz w:val="28"/>
            <w:szCs w:val="28"/>
          </w:rPr>
          <w:t>http://wiadomosci.onet.pl/1473713,11,item.html</w:t>
        </w:r>
      </w:hyperlink>
    </w:p>
    <w:p w:rsidR="002A6D43" w:rsidRDefault="002A6D4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ierunek: Afganistan (wywiad), „Dziennik Polski” z 26 stycznia 2007 r.</w:t>
      </w:r>
    </w:p>
    <w:p w:rsidR="002B5479" w:rsidRDefault="002B547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Nie tylko pieniądze (wywiad), „Życie Warszawy” z 30 stycznia 2007 r.</w:t>
      </w:r>
    </w:p>
    <w:p w:rsidR="008F00EC" w:rsidRPr="009B41E3" w:rsidRDefault="003D0D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W sprawie użycia rakiet Polska powinna mieć prawo weta (wypowiedź), „Dziennik” z 31 stycznia 2007 r.</w:t>
      </w:r>
    </w:p>
    <w:p w:rsidR="009B41E3" w:rsidRDefault="009B41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Dymisja osłabi najważniejsze projekty armii (wypowiedź), IAR, 5.02.2007</w:t>
      </w:r>
    </w:p>
    <w:p w:rsidR="009B41E3" w:rsidRDefault="009B41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jest to najlepszy moment na zmiany (wypowiedź), PAP, 5.02.2007</w:t>
      </w:r>
    </w:p>
    <w:p w:rsidR="00586576" w:rsidRDefault="0058657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za armia nie jest zagrożona, „Fakt” z 7 lutego 2007 r.</w:t>
      </w:r>
    </w:p>
    <w:p w:rsidR="002E6B9D" w:rsidRDefault="002E6B9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ikorski – twardy negocjator (wywiad), RMF FM, 7.02.2007 r.</w:t>
      </w:r>
    </w:p>
    <w:p w:rsidR="007E6F5C" w:rsidRDefault="007E6F5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zekrój tygodnia. Krótka rozmowa (wywiad), „Przekrój” z 8 lutego 2007 r.</w:t>
      </w:r>
    </w:p>
    <w:p w:rsidR="005C573C" w:rsidRDefault="005C573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rcza antyrakietowa: szanse i zagrożenia, „Nasz Dziennik” z 10 – 11 lutego 2007 r.</w:t>
      </w:r>
    </w:p>
    <w:p w:rsidR="005767CA" w:rsidRDefault="005767C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estem za tarczą (wypowiedź), „Metro” z 13 lutego 2007 r.</w:t>
      </w:r>
    </w:p>
    <w:p w:rsidR="005C0944" w:rsidRDefault="005C094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ufanie do służb, „Fakt” z 17 – 18 lutego 2007 r.</w:t>
      </w:r>
    </w:p>
    <w:p w:rsidR="00221CF6" w:rsidRDefault="00221CF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lska strategia misji międzynarodowych, „Życie Warszawy” z 19 lutego 2007 r.</w:t>
      </w:r>
    </w:p>
    <w:p w:rsidR="00E036B6" w:rsidRDefault="00E036B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rStyle w:val="A0"/>
          <w:sz w:val="28"/>
          <w:szCs w:val="28"/>
        </w:rPr>
        <w:t>Konsolidacja i integracja – dwa główne wymagania wobec transformacji systemu dowodzenia, w Wizja Sił Zbrojnych RP</w:t>
      </w:r>
      <w:r w:rsidR="00772F27">
        <w:rPr>
          <w:rStyle w:val="A0"/>
          <w:sz w:val="28"/>
          <w:szCs w:val="28"/>
        </w:rPr>
        <w:t>, materiały z konferencji,</w:t>
      </w:r>
      <w:r>
        <w:rPr>
          <w:rStyle w:val="A0"/>
          <w:sz w:val="28"/>
          <w:szCs w:val="28"/>
        </w:rPr>
        <w:t xml:space="preserve"> Biuro Bezpieczeństwa Narodowego, </w:t>
      </w:r>
      <w:r w:rsidR="00772F27">
        <w:rPr>
          <w:rStyle w:val="A0"/>
          <w:sz w:val="28"/>
          <w:szCs w:val="28"/>
        </w:rPr>
        <w:t>Warszawa 2007</w:t>
      </w:r>
    </w:p>
    <w:p w:rsidR="007C102B" w:rsidRDefault="007C102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zy Afganistanie Irak to drobnostka (wypowiedź), „Rzeczpospolita” z 22 lutego 2007 r.</w:t>
      </w:r>
    </w:p>
    <w:p w:rsidR="007C102B" w:rsidRDefault="007C102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ozmowy o tarczy ruszyły, Polskie Radio I, 23 lutego 2007 r.</w:t>
      </w:r>
    </w:p>
    <w:p w:rsidR="001E11D4" w:rsidRDefault="001E11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aza mało realna (wywiad), „Nasz Dziennik” z 3 – 4 marca 2007 r.</w:t>
      </w:r>
    </w:p>
    <w:p w:rsidR="00552D9F" w:rsidRPr="00552D9F" w:rsidRDefault="00723AD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siem lat Polski w NATO (wywiad), Polskie Radio dla Zagranicy, 12.</w:t>
      </w:r>
      <w:r w:rsidR="00552D9F">
        <w:rPr>
          <w:bCs/>
          <w:sz w:val="28"/>
          <w:szCs w:val="28"/>
        </w:rPr>
        <w:t xml:space="preserve"> </w:t>
      </w:r>
      <w:r w:rsidRPr="00552D9F">
        <w:rPr>
          <w:bCs/>
          <w:sz w:val="28"/>
          <w:szCs w:val="28"/>
        </w:rPr>
        <w:t xml:space="preserve">03. 2007 r.; </w:t>
      </w:r>
      <w:hyperlink r:id="rId14" w:history="1">
        <w:r w:rsidR="00552D9F" w:rsidRPr="00122F15">
          <w:rPr>
            <w:rStyle w:val="Hipercze"/>
            <w:bCs/>
            <w:sz w:val="28"/>
            <w:szCs w:val="28"/>
          </w:rPr>
          <w:t>http://www.polskieradio.pl/zagranica/dokument.aspx?iid=49544</w:t>
        </w:r>
      </w:hyperlink>
      <w:r w:rsidR="00552D9F">
        <w:rPr>
          <w:bCs/>
          <w:sz w:val="28"/>
          <w:szCs w:val="28"/>
        </w:rPr>
        <w:t xml:space="preserve"> </w:t>
      </w:r>
    </w:p>
    <w:p w:rsidR="008468E3" w:rsidRDefault="008468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winny być dwie tarcze, „Dziennik” z 14 marca 2007 r.</w:t>
      </w:r>
    </w:p>
    <w:p w:rsidR="00502A26" w:rsidRDefault="00502A2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zas na interesy, „Polska Zbrojna” z 18 marca 2007 r.</w:t>
      </w:r>
    </w:p>
    <w:p w:rsidR="008468E3" w:rsidRDefault="008468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roki </w:t>
      </w:r>
      <w:smartTag w:uri="urn:schemas-microsoft-com:office:smarttags" w:element="PersonName">
        <w:r>
          <w:rPr>
            <w:bCs/>
            <w:sz w:val="28"/>
            <w:szCs w:val="28"/>
          </w:rPr>
          <w:t>zam</w:t>
        </w:r>
      </w:smartTag>
      <w:r>
        <w:rPr>
          <w:bCs/>
          <w:sz w:val="28"/>
          <w:szCs w:val="28"/>
        </w:rPr>
        <w:t>iast marszu, „Tygodnik Powszechny” z 18 marca 2007 r.</w:t>
      </w:r>
    </w:p>
    <w:p w:rsidR="008468E3" w:rsidRDefault="007D2A3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łędy w planowaniu i wykonaniu (wypowiedź), PAP, 19.03.2007 r.</w:t>
      </w:r>
    </w:p>
    <w:p w:rsidR="00323C18" w:rsidRDefault="00323C1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chowajmy pokerową twarz, „Życie Warszawy” z 28 marca 2007 r.</w:t>
      </w:r>
    </w:p>
    <w:p w:rsidR="00563F50" w:rsidRDefault="00563F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formacja o ataku na Iran to wojna psychologiczna, </w:t>
      </w:r>
      <w:hyperlink r:id="rId15" w:history="1">
        <w:r w:rsidRPr="002B316C">
          <w:rPr>
            <w:rStyle w:val="Hipercze"/>
            <w:bCs/>
            <w:sz w:val="28"/>
            <w:szCs w:val="28"/>
          </w:rPr>
          <w:t>www.dziennik.pl</w:t>
        </w:r>
      </w:hyperlink>
      <w:r>
        <w:rPr>
          <w:bCs/>
          <w:sz w:val="28"/>
          <w:szCs w:val="28"/>
        </w:rPr>
        <w:t xml:space="preserve">, 30.03.2007 r. </w:t>
      </w:r>
    </w:p>
    <w:p w:rsidR="00190E50" w:rsidRDefault="00190E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ez szlachetnych reguł (wypowiedź), „Rzeczpospolita” z 7 kwietnia 2007 r.</w:t>
      </w:r>
    </w:p>
    <w:p w:rsidR="000474E0" w:rsidRDefault="000474E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ch Stany przyznają, że nie radzą sobie w Iraku (wywiad), TOK FM, 10 kwietnia 2007 r.</w:t>
      </w:r>
    </w:p>
    <w:p w:rsidR="00B968C3" w:rsidRDefault="00B968C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 Iraku samo wojsko to za mało, „Nowa Trybuna Opolska” z 11 kwietnia 2007 r.</w:t>
      </w:r>
    </w:p>
    <w:p w:rsidR="004E72BA" w:rsidRDefault="004E72B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 misja bojowa, nie stabilizacyjna (wypowiedź), „Nasz Dziennik” z 12 kwietnia 2007 r.</w:t>
      </w:r>
    </w:p>
    <w:p w:rsidR="004E72BA" w:rsidRDefault="004E72B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jgorsze metody (wywiad), „Trybuna” z 12 kwietnia 2007 r.</w:t>
      </w:r>
    </w:p>
    <w:p w:rsidR="005E0E47" w:rsidRDefault="005E0E4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Na skraju przepaści (wywiad), „Dziennik Łódzki” z 14 kwietnia 2007 r.</w:t>
      </w:r>
    </w:p>
    <w:p w:rsidR="00522909" w:rsidRDefault="005229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rcza antyrakietowa</w:t>
      </w:r>
      <w:r w:rsidR="005B268B">
        <w:rPr>
          <w:bCs/>
          <w:sz w:val="28"/>
          <w:szCs w:val="28"/>
        </w:rPr>
        <w:t>: d</w:t>
      </w:r>
      <w:r>
        <w:rPr>
          <w:bCs/>
          <w:sz w:val="28"/>
          <w:szCs w:val="28"/>
        </w:rPr>
        <w:t>ylematy strategiczne, „Znak”</w:t>
      </w:r>
      <w:r w:rsidR="00415C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Kraków 2007, nr 4, kwiecień, s. </w:t>
      </w:r>
      <w:r w:rsidR="00FD7A98">
        <w:rPr>
          <w:bCs/>
          <w:sz w:val="28"/>
          <w:szCs w:val="28"/>
        </w:rPr>
        <w:t xml:space="preserve">5 </w:t>
      </w:r>
      <w:r w:rsidR="000E75A2">
        <w:rPr>
          <w:bCs/>
          <w:sz w:val="28"/>
          <w:szCs w:val="28"/>
        </w:rPr>
        <w:t>–</w:t>
      </w:r>
      <w:r w:rsidR="00FD7A98">
        <w:rPr>
          <w:bCs/>
          <w:sz w:val="28"/>
          <w:szCs w:val="28"/>
        </w:rPr>
        <w:t xml:space="preserve"> 17</w:t>
      </w:r>
    </w:p>
    <w:p w:rsidR="000E75A2" w:rsidRDefault="000E75A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 Iraku został popełniony błąd strategiczny, „Życie Warszawy” z 21 kwietnia 2007 r.</w:t>
      </w:r>
    </w:p>
    <w:p w:rsidR="009F3382" w:rsidRDefault="00415CE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rodziny nowego mocarstwa, „Polska Zbrojna” z 22 kwietnia 2007 r.</w:t>
      </w:r>
    </w:p>
    <w:p w:rsidR="009F3382" w:rsidRDefault="009F338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leży pomyśleć o rozwiązaniach cywilnych (wypowiedź), PAP, 22.05.2007 r.</w:t>
      </w:r>
    </w:p>
    <w:p w:rsidR="00C671EC" w:rsidRDefault="009F338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symetryczność tarczy, „Życie Warszawy” z 23 maja 2007 r.</w:t>
      </w:r>
    </w:p>
    <w:p w:rsidR="00415CEF" w:rsidRDefault="00C671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typowe mocarstwo, „Polska Zbrojna” z 27 maja 2007 r.</w:t>
      </w:r>
    </w:p>
    <w:p w:rsidR="00E64BF3" w:rsidRDefault="00E64BF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borowych trzeba wymęczyć, żeby nie bawili się z bronią (wypowiedź), „Dziennik” z 30 maja 2007 r.</w:t>
      </w:r>
    </w:p>
    <w:p w:rsidR="00B924F6" w:rsidRDefault="00B924F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integrowane kierowanie bezpieczeństwem, w: Wyzwania bezpieczeństwa cywilnego XXI wieku – inżynieria działań w obszarach nauki, dydaktyki i praktyki, Warszawa 2007, s. 229 </w:t>
      </w:r>
      <w:r w:rsidR="005B268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238</w:t>
      </w:r>
    </w:p>
    <w:p w:rsidR="001424D9" w:rsidRDefault="001424D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E i NATO: europejski tandem bezpieczeństwa – szanse i ryzyka. W: Polska i Ukraina w procesach bezpieczeństwa europejskiego, KUL – LSB, Lublin 2007; s. 38 </w:t>
      </w:r>
      <w:r w:rsidR="00F7553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54</w:t>
      </w:r>
      <w:r w:rsidR="00F7553F">
        <w:rPr>
          <w:bCs/>
          <w:sz w:val="28"/>
          <w:szCs w:val="28"/>
        </w:rPr>
        <w:t>. Także – wydania w językach angielskim i ukraińskim.</w:t>
      </w:r>
    </w:p>
    <w:p w:rsidR="00C6299D" w:rsidRDefault="00C6299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typowe mocarstwo, „Polska Zbrojna” z 27 maja 2007 r.</w:t>
      </w:r>
    </w:p>
    <w:p w:rsidR="005B268B" w:rsidRDefault="005B268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ułkownicy i generałowie do lustracji (wywiad), „Dziennik” z 2 czerwca 2007 r.</w:t>
      </w:r>
    </w:p>
    <w:p w:rsidR="00421EA0" w:rsidRDefault="00421EA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zy powinniśmy bać się gróźb Putina? (wypowiedź), „Metro” z 3 czerwca 2007 r.</w:t>
      </w:r>
    </w:p>
    <w:p w:rsidR="00B968C3" w:rsidRDefault="005F2B3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arto rozmawiać z Rosją (wypowiedź), PAP, 7 czerwca 2007 r.</w:t>
      </w:r>
    </w:p>
    <w:p w:rsidR="00EF6130" w:rsidRDefault="00EF613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niej konkretów niż można było oczekiwać (wypowiedź), PAP, 8 czerwca 2007 r.</w:t>
      </w:r>
    </w:p>
    <w:p w:rsidR="00521DCB" w:rsidRDefault="00521DC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ez systemu Patriot nie ma mowy o tarczy, „Nasz Dziennik” z 9 – 10 czerwca 2007 r.</w:t>
      </w:r>
    </w:p>
    <w:p w:rsidR="003A2EA1" w:rsidRDefault="003A2EA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rategia nijaka, „Polska Zbrojna” z </w:t>
      </w:r>
      <w:r w:rsidR="00A060D8">
        <w:rPr>
          <w:bCs/>
          <w:sz w:val="28"/>
          <w:szCs w:val="28"/>
        </w:rPr>
        <w:t>10 czerwca 2007 r.</w:t>
      </w:r>
    </w:p>
    <w:p w:rsidR="00C943FC" w:rsidRDefault="00C943F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ne czasy, inni żołnierze (wywiad), „Dziennik Łódzki” z 27 czerwca 2007 r.</w:t>
      </w:r>
    </w:p>
    <w:p w:rsidR="00DA63E8" w:rsidRDefault="00DA63E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rcza eurotlantycka, „Polska Zbrojna” z 1 lipca 2007 r.</w:t>
      </w:r>
    </w:p>
    <w:p w:rsidR="00557205" w:rsidRDefault="0055720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rcie na zimną wojnę, „Życie Warszawy” z 4 lipca 2007 r.</w:t>
      </w:r>
    </w:p>
    <w:p w:rsidR="00A33620" w:rsidRDefault="00A3362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rategia globalnego bezpieczeństwa, „Tygodnik Sol</w:t>
      </w:r>
      <w:r w:rsidR="00557205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darność” z 6 lipca 2007 r.</w:t>
      </w:r>
    </w:p>
    <w:p w:rsidR="003D5835" w:rsidRDefault="003D583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ędzie więcej zasadzek (wypowiedź), „Nowa Trybuna Opolska” z 12 lipca 2007 r.</w:t>
      </w:r>
    </w:p>
    <w:p w:rsidR="00D84BE4" w:rsidRDefault="00D84B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ząd musi poprawić politykę informacyjną (wywiad), „Nasz Dziennik” z 14 – 15 lipca 2007 r.</w:t>
      </w:r>
    </w:p>
    <w:p w:rsidR="00D84BE4" w:rsidRDefault="00D84B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ekret Putina w sprawie CFE niebezpieczny dla Europy (wypowiedź), PAP, 14 lipca 2007 r.</w:t>
      </w:r>
    </w:p>
    <w:p w:rsidR="00E40655" w:rsidRDefault="00E4065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Wciąż nie wiemy, czy USA wzmocnią naszą obronę (wypowiedź), PAP, 16 lipca 2007 r.</w:t>
      </w:r>
    </w:p>
    <w:p w:rsidR="007163D9" w:rsidRDefault="007163D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osób nabycia Patriotów nie jest najważniejszy (wypowiedź), PAP, 20 lipca 2007 r.</w:t>
      </w:r>
    </w:p>
    <w:p w:rsidR="008E4478" w:rsidRDefault="008E447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egocjowanie tarczy, „Polska Zbrojna” z 22 lipca 2007 r.</w:t>
      </w:r>
    </w:p>
    <w:p w:rsidR="003B38CD" w:rsidRDefault="003B38C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lacy powinni naciskać na zmianę strategii misji NATO w Afganistanie, „Gazeta Wyborcza” z 23 lipca 2007 r.</w:t>
      </w:r>
    </w:p>
    <w:p w:rsidR="00751F28" w:rsidRDefault="00751F2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uropejska część tarczy i tak powstanie (</w:t>
      </w:r>
      <w:r w:rsidR="008350CE">
        <w:rPr>
          <w:bCs/>
          <w:sz w:val="28"/>
          <w:szCs w:val="28"/>
        </w:rPr>
        <w:t>wypowiedź)</w:t>
      </w:r>
      <w:r>
        <w:rPr>
          <w:bCs/>
          <w:sz w:val="28"/>
          <w:szCs w:val="28"/>
        </w:rPr>
        <w:t>, PAP, 6.08.2007 r.</w:t>
      </w:r>
    </w:p>
    <w:p w:rsidR="00DA2933" w:rsidRDefault="00DA293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wierzę w przechwałki rosyjskich generałów (wypowiedź), „Rzeczpospolita” z 7 sierpnia 2007 r.</w:t>
      </w:r>
    </w:p>
    <w:p w:rsidR="00F16EA9" w:rsidRDefault="00F16EA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eraz damy czadu w Czadzie</w:t>
      </w:r>
      <w:r w:rsidR="0080633E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„Dziennik Łódzki” z 8 sierpnia 2007 r</w:t>
      </w:r>
    </w:p>
    <w:p w:rsidR="00DE4E93" w:rsidRDefault="00DE4E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chód powinien się bać, „Dziennik” z 13 sierpnia 2007 r.</w:t>
      </w:r>
    </w:p>
    <w:p w:rsidR="00DE4E93" w:rsidRDefault="00DE4E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mienić taktykę w Afganistanie</w:t>
      </w:r>
      <w:r w:rsidR="006F3940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PAP, 14.08.07</w:t>
      </w:r>
    </w:p>
    <w:p w:rsidR="00286F6F" w:rsidRDefault="00286F6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merykanie poniosą wszystkie koszty, „Nasz Dziennik” z 14 – 15 sierpnia 2007 r.</w:t>
      </w:r>
    </w:p>
    <w:p w:rsidR="006B7068" w:rsidRDefault="006B70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libom opłaca się atakować Polaków, „Dziennik Łódzki” z 16 sierpnia 2007 r.</w:t>
      </w:r>
    </w:p>
    <w:p w:rsidR="006B7068" w:rsidRDefault="006B70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naśladujmy Amerykanów, „Nowa Trybuna Opolska” z 16 sierpnia 2007 r.</w:t>
      </w:r>
    </w:p>
    <w:p w:rsidR="006F3940" w:rsidRDefault="006F394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ozważyć ograniczenia w wykorzystaniu polskich wojsk (wypowiedź), PAP, 22.08.07</w:t>
      </w:r>
    </w:p>
    <w:p w:rsidR="001E1421" w:rsidRDefault="001E142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rcza i miecz XXI wieku</w:t>
      </w:r>
      <w:r w:rsidR="0080633E">
        <w:rPr>
          <w:bCs/>
          <w:sz w:val="28"/>
          <w:szCs w:val="28"/>
        </w:rPr>
        <w:t xml:space="preserve"> (wywiad)</w:t>
      </w:r>
      <w:r>
        <w:rPr>
          <w:bCs/>
          <w:sz w:val="28"/>
          <w:szCs w:val="28"/>
        </w:rPr>
        <w:t xml:space="preserve">, „Gazeta Krakowska” z </w:t>
      </w:r>
      <w:r w:rsidR="0080633E">
        <w:rPr>
          <w:bCs/>
          <w:sz w:val="28"/>
          <w:szCs w:val="28"/>
        </w:rPr>
        <w:t>24 sierpnia 2007 r.</w:t>
      </w:r>
    </w:p>
    <w:p w:rsidR="008D64E4" w:rsidRDefault="008D64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ięcej ostrożności (wypowiedź), „Nowa Trybuna Opolska” z 24 sierpnia 2007 r.</w:t>
      </w:r>
    </w:p>
    <w:p w:rsidR="00F77377" w:rsidRDefault="00F7737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raz głębiej w pułapkę, „Polityka” z </w:t>
      </w:r>
      <w:r w:rsidR="001740C6">
        <w:rPr>
          <w:bCs/>
          <w:sz w:val="28"/>
          <w:szCs w:val="28"/>
        </w:rPr>
        <w:t>1 września</w:t>
      </w:r>
      <w:r>
        <w:rPr>
          <w:bCs/>
          <w:sz w:val="28"/>
          <w:szCs w:val="28"/>
        </w:rPr>
        <w:t xml:space="preserve"> 2007 r.</w:t>
      </w:r>
    </w:p>
    <w:p w:rsidR="00A1455C" w:rsidRDefault="00A1455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 manowce marsz, „Tygodnik Powszechny” z 3 września 2007 r.</w:t>
      </w:r>
    </w:p>
    <w:p w:rsidR="00D25DE0" w:rsidRDefault="00D25DE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łowacja powtarza argumenty Rosji (wypowiedź), „Nasz Dziennik” z 6 września 2007 r.</w:t>
      </w:r>
    </w:p>
    <w:p w:rsidR="00D25DE0" w:rsidRDefault="00D25DE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magister lecz chęć szczera, „Przekrój” z 6 września 2007 r.</w:t>
      </w:r>
    </w:p>
    <w:p w:rsidR="00454427" w:rsidRDefault="0045442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wa bomba kolejnym krokiem rosyjskiej wojny propagandowej (wypowiedź), PAP, 13. 09. 2007 r.</w:t>
      </w:r>
    </w:p>
    <w:p w:rsidR="00B0150C" w:rsidRDefault="00B0150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osja ucieka do przodu, „Gazeta Wyborcza” z 1 października 2007 r.</w:t>
      </w:r>
    </w:p>
    <w:p w:rsidR="006B7BB2" w:rsidRDefault="006B7B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ak mógł być specjalnie wymierzony w polski konwój (wypowiedź), PAP, 4.10.2007</w:t>
      </w:r>
    </w:p>
    <w:p w:rsidR="006B7BB2" w:rsidRDefault="006B7B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ch USA uklęknie, „Nowa Trybuna Opolska” z 4 października 2007 r.</w:t>
      </w:r>
    </w:p>
    <w:p w:rsidR="003947D7" w:rsidRDefault="003947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rak będzie nadal nękał Polskę</w:t>
      </w:r>
      <w:r w:rsidR="00085398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 xml:space="preserve">, PAP, 15.10.2007, </w:t>
      </w:r>
      <w:hyperlink r:id="rId16" w:history="1">
        <w:r w:rsidR="00BC70B2" w:rsidRPr="00792C9D">
          <w:rPr>
            <w:rStyle w:val="Hipercze"/>
            <w:bCs/>
            <w:sz w:val="28"/>
            <w:szCs w:val="28"/>
          </w:rPr>
          <w:t>http://wiadomosci.wp.pl/kat,1342,wid,9298299,wiadomosc.html</w:t>
        </w:r>
      </w:hyperlink>
    </w:p>
    <w:p w:rsidR="00BC70B2" w:rsidRDefault="00BC70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bór to był polski skansen, „Polska” z 6 listopada 2007 r.</w:t>
      </w:r>
    </w:p>
    <w:p w:rsidR="00BC70B2" w:rsidRDefault="00BC70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ząd może się stawiać (wywiad), „Trybuna” z 14 listopada 2007 r.</w:t>
      </w:r>
    </w:p>
    <w:p w:rsidR="008B7309" w:rsidRDefault="008B73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si prowadzą działania wojenne (wywiad) „Nasz Dziennik” z 14 listopada 2007 r.</w:t>
      </w:r>
    </w:p>
    <w:p w:rsidR="008B7309" w:rsidRDefault="008B73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Śmierć cywilów to ryzyko wojny partyzanckiej, PAP, 13.11.2007 r.</w:t>
      </w:r>
    </w:p>
    <w:p w:rsidR="008B7309" w:rsidRDefault="00857EB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obrze, że wojsko wyjaśnia tragedię w Afganistanie, „Fakt” z 14 listopada 2007 r.</w:t>
      </w:r>
    </w:p>
    <w:p w:rsidR="007854C5" w:rsidRDefault="007854C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nercja starych państw NATO, PAP, 14.11.2007</w:t>
      </w:r>
    </w:p>
    <w:p w:rsidR="00D53C23" w:rsidRDefault="00D53C2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lsce należało się to stanowisko, „Nasz Dziennik” z 15 listopada 2007 r.</w:t>
      </w:r>
    </w:p>
    <w:p w:rsidR="0008531E" w:rsidRDefault="000853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Żołnierzom nie wolno wszystkiego, „Polska” z 15 listopada 2007 r</w:t>
      </w:r>
    </w:p>
    <w:p w:rsidR="00841563" w:rsidRDefault="008415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arzuty zmieniają obraz sytuacji, ale za wcześnie mówić o winie żołnierzy, PAP, 15.11.2007 r.</w:t>
      </w:r>
    </w:p>
    <w:p w:rsidR="003F55CD" w:rsidRDefault="003F55C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ziałać przy otwartej kurtynie (wywiad), „Trybuna”, 16. 11. 2007 r.</w:t>
      </w:r>
    </w:p>
    <w:p w:rsidR="0065715F" w:rsidRDefault="006571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rroryzm międzynarodowy, w: Współczesny wymiar terroryzmu. Przeciwdziałanie zjawisku, </w:t>
      </w:r>
      <w:r w:rsidR="006E719C">
        <w:rPr>
          <w:bCs/>
          <w:sz w:val="28"/>
          <w:szCs w:val="28"/>
        </w:rPr>
        <w:t xml:space="preserve">Warszawa 2007, s. 13 </w:t>
      </w:r>
      <w:r w:rsidR="00801DF8">
        <w:rPr>
          <w:bCs/>
          <w:sz w:val="28"/>
          <w:szCs w:val="28"/>
        </w:rPr>
        <w:t>–</w:t>
      </w:r>
      <w:r w:rsidR="006E719C">
        <w:rPr>
          <w:bCs/>
          <w:sz w:val="28"/>
          <w:szCs w:val="28"/>
        </w:rPr>
        <w:t xml:space="preserve"> 19</w:t>
      </w:r>
    </w:p>
    <w:p w:rsidR="00801DF8" w:rsidRDefault="00801DF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ojna odciska piętno, „Express Ilustrowany”, 23.11.2007 r.</w:t>
      </w:r>
    </w:p>
    <w:p w:rsidR="00AC005D" w:rsidRDefault="00AC005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Jak najszybsza profesjonalizacja armii, PAP, 24.11.2007 r.</w:t>
      </w:r>
    </w:p>
    <w:p w:rsidR="00634D03" w:rsidRDefault="00634D0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Europejski ewenement (wypowiedź), „Trybuna”, 30.11.2007 r.</w:t>
      </w:r>
    </w:p>
    <w:p w:rsidR="00AD0005" w:rsidRPr="00384D5D" w:rsidRDefault="00384D5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Arial" w:hAnsi="Arial"/>
          <w:lang w:val="cs-CZ"/>
        </w:rPr>
      </w:pPr>
      <w:r>
        <w:rPr>
          <w:bCs/>
          <w:sz w:val="28"/>
          <w:szCs w:val="28"/>
        </w:rPr>
        <w:t>R</w:t>
      </w:r>
      <w:r w:rsidR="00AD0005">
        <w:rPr>
          <w:bCs/>
          <w:sz w:val="28"/>
          <w:szCs w:val="28"/>
        </w:rPr>
        <w:t xml:space="preserve">osyjskie „nie” dla ograniczenia </w:t>
      </w:r>
      <w:r>
        <w:rPr>
          <w:bCs/>
          <w:sz w:val="28"/>
          <w:szCs w:val="28"/>
        </w:rPr>
        <w:t>sił</w:t>
      </w:r>
      <w:r w:rsidR="00AD0005">
        <w:rPr>
          <w:bCs/>
          <w:sz w:val="28"/>
          <w:szCs w:val="28"/>
        </w:rPr>
        <w:t xml:space="preserve"> konwencjonalnych, PAP, 30.11.2007 r.</w:t>
      </w:r>
      <w:r>
        <w:rPr>
          <w:bCs/>
          <w:sz w:val="28"/>
          <w:szCs w:val="28"/>
        </w:rPr>
        <w:t xml:space="preserve">, </w:t>
      </w:r>
      <w:hyperlink r:id="rId17" w:history="1">
        <w:r w:rsidR="00C613B0" w:rsidRPr="00A618B0">
          <w:rPr>
            <w:rStyle w:val="Hipercze"/>
            <w:rFonts w:ascii="Arial" w:hAnsi="Arial"/>
            <w:lang w:val="cs-CZ"/>
          </w:rPr>
          <w:t>http://wiadomosci.wp.pl/kat,1342,wid,9446467,wiadomosc.html</w:t>
        </w:r>
      </w:hyperlink>
      <w:r w:rsidR="00C613B0">
        <w:rPr>
          <w:rFonts w:ascii="Arial" w:hAnsi="Arial"/>
          <w:lang w:val="cs-CZ"/>
        </w:rPr>
        <w:t xml:space="preserve"> </w:t>
      </w:r>
    </w:p>
    <w:p w:rsidR="006820B8" w:rsidRDefault="00E0787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Jak wyjść z Iraku, „Gazeta Wyborcza”, 3.12.2007 r.</w:t>
      </w:r>
    </w:p>
    <w:p w:rsidR="00E73F39" w:rsidRDefault="00E73F3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klasyczna wojna, „Tygodnik Solidarność”, 7.12.2007 r.</w:t>
      </w:r>
    </w:p>
    <w:p w:rsidR="00FF7706" w:rsidRDefault="0000543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FF7706">
        <w:rPr>
          <w:bCs/>
          <w:sz w:val="28"/>
          <w:szCs w:val="28"/>
        </w:rPr>
        <w:t>Polska nie ma strategii udziału w misjach wojskowych, „Polska”, 8.12.2007 r.</w:t>
      </w:r>
    </w:p>
    <w:p w:rsidR="00FF7706" w:rsidRDefault="00FF770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rak kompromisu w sprawie Iraku grozi kompromitacją, PAP, 17.12.2007</w:t>
      </w:r>
    </w:p>
    <w:p w:rsidR="00FF7706" w:rsidRPr="00FF7706" w:rsidRDefault="00FF770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warto siedzieć w Iraku (wywiad), „Nowa Trybuna Opolska”, 17.12.2007 r.</w:t>
      </w:r>
    </w:p>
    <w:p w:rsidR="00751BB8" w:rsidRPr="00FF7706" w:rsidRDefault="00751BB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FF7706">
        <w:rPr>
          <w:bCs/>
          <w:sz w:val="28"/>
          <w:szCs w:val="28"/>
        </w:rPr>
        <w:t>Wychodzimy, ale zostajemy (wywiad), Dziennik Łódzki, 20.12.2007</w:t>
      </w:r>
    </w:p>
    <w:p w:rsidR="00DB75F0" w:rsidRDefault="00DB75F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isja iracka dobra dla wojska</w:t>
      </w:r>
      <w:r w:rsidR="00C613B0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PAP, 21.12.2007</w:t>
      </w:r>
    </w:p>
    <w:p w:rsidR="009F4514" w:rsidRDefault="009F451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zyskaliśmy wiele (wywiad), „Gość Niedzielny”, 27.12.2007</w:t>
      </w:r>
    </w:p>
    <w:p w:rsidR="00DD2FEE" w:rsidRDefault="00DD2FEE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DD2FEE" w:rsidRDefault="00DD2FEE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8 rok</w:t>
      </w:r>
    </w:p>
    <w:p w:rsidR="00DD2FEE" w:rsidRDefault="00DD2FEE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</w:p>
    <w:p w:rsidR="00DD2FEE" w:rsidRDefault="00DD2FE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oncentracja </w:t>
      </w:r>
      <w:r w:rsidR="00FB1297">
        <w:rPr>
          <w:bCs/>
          <w:sz w:val="28"/>
          <w:szCs w:val="28"/>
        </w:rPr>
        <w:t>kontyngentu</w:t>
      </w:r>
      <w:r>
        <w:rPr>
          <w:bCs/>
          <w:sz w:val="28"/>
          <w:szCs w:val="28"/>
        </w:rPr>
        <w:t xml:space="preserve"> w Afganistanie to dobry pomysł</w:t>
      </w:r>
      <w:r w:rsidR="00C91423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PAP, 2.01.2008 r.</w:t>
      </w:r>
    </w:p>
    <w:p w:rsidR="00DD2FEE" w:rsidRDefault="00C613B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yły wiceszef MON pozytywnie ocenia wizytę Klicha (wypowiedź), PAP, 17.01.2008 r.</w:t>
      </w:r>
    </w:p>
    <w:p w:rsidR="00D51E32" w:rsidRDefault="00D51E3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osja może użyć broni jądrowej (wypowiedź), PAP, 19.01.2008 r. </w:t>
      </w:r>
    </w:p>
    <w:p w:rsidR="009A62C6" w:rsidRPr="00DD2FEE" w:rsidRDefault="009A62C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fgańskie korekty, „Polska Zbrojna”, 20.01.2008 r.</w:t>
      </w:r>
    </w:p>
    <w:p w:rsidR="00274C28" w:rsidRDefault="00274C2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ojna informacyjna Rosji z Zachodem, „Superexpress”, 21.01.2008 r.</w:t>
      </w:r>
    </w:p>
    <w:p w:rsidR="007A2EDF" w:rsidRDefault="007A2ED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imna wojna: reaktywacja?, „Rzeczpospolita”, 28.01.2008 r.</w:t>
      </w:r>
    </w:p>
    <w:p w:rsidR="00C91423" w:rsidRDefault="00C9142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lska nie jest bezpieczna, „Polska. The Times”, 29.01.2008 r.</w:t>
      </w:r>
    </w:p>
    <w:p w:rsidR="00EF6BCD" w:rsidRDefault="00EF6BC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Co dalej z polską misją w Afganistanie?, „Gazeta Wyborcza”, 4.02.2008 r.</w:t>
      </w:r>
    </w:p>
    <w:p w:rsidR="00F1765A" w:rsidRDefault="00F1765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yć może Amerykanie złożą nam ofertę w sprawie tarczy (wypowiedź), PAP, 26.02.2008 r., </w:t>
      </w:r>
      <w:hyperlink r:id="rId18" w:history="1">
        <w:r w:rsidR="001C3C63" w:rsidRPr="00651833">
          <w:rPr>
            <w:rStyle w:val="Hipercze"/>
            <w:bCs/>
            <w:sz w:val="28"/>
            <w:szCs w:val="28"/>
          </w:rPr>
          <w:t>http://wiadomosci.wp.pl/kat,8311,wid,9698511,wiadomosc.html#</w:t>
        </w:r>
      </w:hyperlink>
      <w:r w:rsidR="001C3C63">
        <w:rPr>
          <w:bCs/>
          <w:sz w:val="28"/>
          <w:szCs w:val="28"/>
        </w:rPr>
        <w:t xml:space="preserve">  </w:t>
      </w:r>
    </w:p>
    <w:p w:rsidR="001C3C63" w:rsidRDefault="001C3C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ymiar sprawiedliwości nie uszanował munduru, „Polska</w:t>
      </w:r>
      <w:r w:rsidR="001A7BC2">
        <w:rPr>
          <w:bCs/>
          <w:sz w:val="28"/>
          <w:szCs w:val="28"/>
        </w:rPr>
        <w:t>, the Times</w:t>
      </w:r>
      <w:r>
        <w:rPr>
          <w:bCs/>
          <w:sz w:val="28"/>
          <w:szCs w:val="28"/>
        </w:rPr>
        <w:t>”, 28.02.2008 r.</w:t>
      </w:r>
    </w:p>
    <w:p w:rsidR="00282A5F" w:rsidRDefault="00282A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naczenie europejskiego segmentu amerykańskiej obrony przeciwrakietowej dla równowagi strategicznej USA – Rosja (współautor), IBK WSZP, Wyd. Adam Marszałek, Warszawa – Toruń 2008</w:t>
      </w:r>
    </w:p>
    <w:p w:rsidR="006A29BA" w:rsidRDefault="006A29B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rmia mniejsza, ale lepsza, </w:t>
      </w:r>
      <w:r w:rsidR="001A7BC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Gazeta Wyborcza”, 10.04.2008 r.</w:t>
      </w:r>
    </w:p>
    <w:p w:rsidR="000A23FA" w:rsidRDefault="000A23F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Żołnierze nie są mordercami, „Polska, the Times”, 25.04.2008 r.</w:t>
      </w:r>
    </w:p>
    <w:p w:rsidR="00622CC9" w:rsidRDefault="00622CC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Śledztwo zbliża się do końca, PAP, 9.05.2008 r.</w:t>
      </w:r>
    </w:p>
    <w:p w:rsidR="001A7BC2" w:rsidRDefault="001A7BC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wolnienie żołnierzy z aresztu nie znaczy, że są niewinni, „Superexpress”, 12.05.2008 r.</w:t>
      </w:r>
    </w:p>
    <w:p w:rsidR="006A2E81" w:rsidRDefault="006A2E8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arcza amerykańska, polskie ryzyko, „Gazeta Wyborcza”, 21.05.2008 r.</w:t>
      </w:r>
    </w:p>
    <w:p w:rsidR="000714F2" w:rsidRDefault="000714F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erroryzm a imprezy masowe w dużych aglomeracjach miejskich w kontekście EURO 2012, w: Bezpieczne EURO 2012, IBK WSZP, Adam Marszałek, Warszawa – Toruń 2008</w:t>
      </w:r>
    </w:p>
    <w:p w:rsidR="004B45E4" w:rsidRDefault="004B45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ądźmy partnerami Amerykanów, nie ich klientami, „Rzeczpospolita”, 31.05.2008 r.</w:t>
      </w:r>
    </w:p>
    <w:p w:rsidR="004578E3" w:rsidRDefault="004578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merykański system obrony przeciwrakietowej, „Rocznik Strategiczny 2007/08”, Wydawnictwo Naukowe SCHOLAR, Warszawa 2008; s. 22 </w:t>
      </w:r>
      <w:r w:rsidR="007B247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34</w:t>
      </w:r>
    </w:p>
    <w:p w:rsidR="007B247D" w:rsidRDefault="007B247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dziękujmy Amerykanom, „Polska, the Times”, 11.06.2008 r.</w:t>
      </w:r>
    </w:p>
    <w:p w:rsidR="00E662EE" w:rsidRDefault="00E662E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trategiczna konieczność, „Polska Zbrojna” z 15.06.2008 r.</w:t>
      </w:r>
    </w:p>
    <w:p w:rsidR="00AF0B38" w:rsidRDefault="00AF0B3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lusy i minusy tarczy w Polsce, Rozmowa w PRI, 3.07.2008 r.</w:t>
      </w:r>
    </w:p>
    <w:p w:rsidR="00DC223C" w:rsidRDefault="00DC223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bierzmy tarczy, jeżeli nie dostaniemy Patriotów, POLSKA, the Times, 4.07.2008 r.</w:t>
      </w:r>
    </w:p>
    <w:p w:rsidR="00ED5C84" w:rsidRDefault="00ED5C8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stawmy tę tarczę w Polsce, POLSKA, the Times, 5.07.2008 r.</w:t>
      </w:r>
    </w:p>
    <w:p w:rsidR="00E93B00" w:rsidRDefault="00E93B0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ryfikacja strategii USA w Iraku, „Nowe Sprawy Polityczne” 2008, nr 1 – 2; s. 26 </w:t>
      </w:r>
      <w:r w:rsidR="009C5CE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36</w:t>
      </w:r>
    </w:p>
    <w:p w:rsidR="009C5CE6" w:rsidRDefault="009C5CE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Globalna sieć terrorystyczna jako nowe mocarstwo światowe (rozmowa), „Terroryzm</w:t>
      </w:r>
      <w:r w:rsidR="006C0DAF">
        <w:rPr>
          <w:bCs/>
          <w:sz w:val="28"/>
          <w:szCs w:val="28"/>
        </w:rPr>
        <w:t>” (kwartalnik)</w:t>
      </w:r>
      <w:r>
        <w:rPr>
          <w:bCs/>
          <w:sz w:val="28"/>
          <w:szCs w:val="28"/>
        </w:rPr>
        <w:t xml:space="preserve"> 2008 r., nr 2; s. 3 – 5 </w:t>
      </w:r>
    </w:p>
    <w:p w:rsidR="006C0DAF" w:rsidRDefault="006C0DA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rak to była świetna szkoła dla wojska, „POLSKA, the Times”, 18.07.2008 r.</w:t>
      </w:r>
    </w:p>
    <w:p w:rsidR="00F73268" w:rsidRDefault="00F732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ermin konfliktu w Osetii nie jest przypadkowy (wypowiedź), PAP, 9.08.2008 r.</w:t>
      </w:r>
    </w:p>
    <w:p w:rsidR="00774891" w:rsidRDefault="0077489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Kryzysu w Afganistanie nie rozwiąże wojsko, PAP, 20.08.2008 r.</w:t>
      </w:r>
    </w:p>
    <w:p w:rsidR="00FF02D4" w:rsidRDefault="00FF02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o była prymitywna wojna, FAKT, 22.08.2008 r.</w:t>
      </w:r>
    </w:p>
    <w:p w:rsidR="00F01C19" w:rsidRDefault="00F01C1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TO jest o krok od klęski, POLSKA, 25.08.2008 r.</w:t>
      </w:r>
    </w:p>
    <w:p w:rsidR="005B2767" w:rsidRDefault="005B276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Rosyjskie uderzenie w NATO skutkowałoby wojną światową, METRO, 28.08.2008 r.</w:t>
      </w:r>
    </w:p>
    <w:p w:rsidR="00121CB2" w:rsidRDefault="00121C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ztab na Afganistan pilnie potrzebny, Gazeta Wyborcza, 28.08.2008 r.</w:t>
      </w:r>
    </w:p>
    <w:p w:rsidR="00AD4699" w:rsidRDefault="00AD469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II wojna </w:t>
      </w:r>
      <w:r w:rsidR="00E2415E">
        <w:rPr>
          <w:bCs/>
          <w:sz w:val="28"/>
          <w:szCs w:val="28"/>
        </w:rPr>
        <w:t xml:space="preserve">już </w:t>
      </w:r>
      <w:r>
        <w:rPr>
          <w:bCs/>
          <w:sz w:val="28"/>
          <w:szCs w:val="28"/>
        </w:rPr>
        <w:t>gdzieś się tli, POLSKA, 2.09.2008 r.</w:t>
      </w:r>
    </w:p>
    <w:p w:rsidR="00E2415E" w:rsidRDefault="00E2415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osja przegra II zimną wojnę, WIRTUALNA POLSKA, 2.09.2008 r.</w:t>
      </w:r>
    </w:p>
    <w:p w:rsidR="003933B7" w:rsidRDefault="003933B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oktryna komasacji, POLSKA ZBROJNA, 7.09.2008 r.</w:t>
      </w:r>
    </w:p>
    <w:p w:rsidR="003D2F49" w:rsidRDefault="003D2F4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Globalna sieć terrorystyczna jest już mocarstwem, WIRTUALNA POLSKA, 9.09.2008 r.</w:t>
      </w:r>
    </w:p>
    <w:p w:rsidR="003933B7" w:rsidRDefault="003933B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lska musi mieć Pentagon, „POLSKA, the Times”, 11.09.2008 r.</w:t>
      </w:r>
    </w:p>
    <w:p w:rsidR="00720228" w:rsidRDefault="0072022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Ograniczona zimna wojna a terroryzm, WIRTUALNA POLSKA, 16.09.2008 r.</w:t>
      </w:r>
    </w:p>
    <w:p w:rsidR="00D22698" w:rsidRDefault="00D2269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Europa potrzebuje tandemu NATO – UE, WIRTUALNA POLSKA, 23.09.2008 r.</w:t>
      </w:r>
    </w:p>
    <w:p w:rsidR="00B86F11" w:rsidRDefault="00B86F1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ch Sztab Generalny nie broni się przed reformą, POLSKA, The Times, 24.09.2008 r.</w:t>
      </w:r>
    </w:p>
    <w:p w:rsidR="00297D46" w:rsidRDefault="00297D4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 otwartej wojnie nie mielibyśmy szans, WIRTUALNA POLSKA, 30.09.2008 r.</w:t>
      </w:r>
    </w:p>
    <w:p w:rsidR="000B3A3E" w:rsidRDefault="000B3A3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si żołnierze nie powinni jeszcze wracać do domu, POLSKA, The Times, 6.10.2008 r.</w:t>
      </w:r>
    </w:p>
    <w:p w:rsidR="000B3A3E" w:rsidRDefault="000B3A3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Euroarmia – marzenie szczytne, ale mało realne, WIRTUALNA POLSKA, 6.10.2008 r.</w:t>
      </w:r>
    </w:p>
    <w:p w:rsidR="00BE7C3A" w:rsidRDefault="00BE7C3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osja straszy nas atomem, GAZETA WYBORCZA, 8.10.2008 r.</w:t>
      </w:r>
    </w:p>
    <w:p w:rsidR="00BE7C3A" w:rsidRDefault="00BE7C3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rzedwyborczy wymarsz z Iraku, RZECZPOSPOLITA, 8.10.2008 r.</w:t>
      </w:r>
    </w:p>
    <w:p w:rsidR="00E66BE6" w:rsidRDefault="00E66BE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ałagan w kierowaniu państwem zagraża bezpieczeństwu Polski, WIRTUALNA POLSKA, 14.10.2008 r.</w:t>
      </w:r>
    </w:p>
    <w:p w:rsidR="006B4C20" w:rsidRDefault="006B4C2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byt wielu wodzów, za mało Indian, POLSKA ZBROJNA, 19.10.2008 r.</w:t>
      </w:r>
    </w:p>
    <w:p w:rsidR="00202DA2" w:rsidRDefault="00202DA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eforma kierowania bezpieczeństwem państwa, WIRTUALNA POLSKA, 21.10.2008 r.</w:t>
      </w:r>
    </w:p>
    <w:p w:rsidR="00B329DF" w:rsidRDefault="00B329D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emis, sukces i porażka w Iraku, WIRTUALNA POLSKA, 28.10.2008 r.</w:t>
      </w:r>
    </w:p>
    <w:p w:rsidR="00D55279" w:rsidRDefault="00D5527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a zawodowa wiąże się z ryzykiem, WIRTUALNA POLSKA, 4.11.2008 r.</w:t>
      </w:r>
    </w:p>
    <w:p w:rsidR="00340E97" w:rsidRDefault="00340E9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 zmianie w USA – kontynuacja tarczy (wypowiedź), PAP, 5.11.2008 r.</w:t>
      </w:r>
    </w:p>
    <w:p w:rsidR="003B110D" w:rsidRDefault="003B11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a będzie mniejsza, ale lepsza (rozmowa), NOWA TRYBUNA OPOLSKA, 5.11.2008 r.</w:t>
      </w:r>
    </w:p>
    <w:p w:rsidR="00D55D1C" w:rsidRDefault="00D55D1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arnowanie szans gospodarczych w Iraku, NASZ DZIENNIK, 7.11.2008 r.</w:t>
      </w:r>
    </w:p>
    <w:p w:rsidR="00C5771D" w:rsidRDefault="00C5771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jważniejszy będzie Iran, GAZETA WYBORCZA, 10.11.2008 r.</w:t>
      </w:r>
    </w:p>
    <w:p w:rsidR="006A1C2E" w:rsidRDefault="006A1C2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ojsko nie jest niczyim prywatnym podwórkiem, WIRTUALNA POLSKA, 10.11.2008 r.</w:t>
      </w:r>
    </w:p>
    <w:p w:rsidR="00E37804" w:rsidRDefault="00E3780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ezpieczeństwo zintegrowane, POLSKA ZBROJNA, 16.11.2008 r.</w:t>
      </w:r>
    </w:p>
    <w:p w:rsidR="000515C9" w:rsidRDefault="000515C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arkozy chce płacić Rosji nie swoimi pieniędzmi, GAZETA WYBORCZA, 17.11.2008 r.</w:t>
      </w:r>
    </w:p>
    <w:p w:rsidR="00E37804" w:rsidRDefault="00E3780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laczego przegraliśmy szanse gospodarcze w Iraku?, WIRTUALNA POLSKA, 18.11.2008 r.</w:t>
      </w:r>
    </w:p>
    <w:p w:rsidR="002C4B46" w:rsidRDefault="002C4B4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i nie robi się w biegu, POLSKA, The Times, 20.11.2008 r.</w:t>
      </w:r>
    </w:p>
    <w:p w:rsidR="00680929" w:rsidRDefault="0068092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skie oficerskie loty MON, GAZETA WYBORCZA, 21.11.2008 r.</w:t>
      </w:r>
    </w:p>
    <w:p w:rsidR="005F5F25" w:rsidRDefault="005F5F2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rogowskaz z ubiegłego wieku, TRYBUNA, 21.11.2008 r.</w:t>
      </w:r>
    </w:p>
    <w:p w:rsidR="00D45889" w:rsidRDefault="00D4588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Cztery strategiczne wyzwania wobec Baracka Obamy, WIRTUALNA POLSKA, 25.11.2008 r.</w:t>
      </w:r>
    </w:p>
    <w:p w:rsidR="0082119E" w:rsidRDefault="0082119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racka lekcja, POLSKA ZBROJNA, 30.11.2008 r.</w:t>
      </w:r>
    </w:p>
    <w:p w:rsidR="0082119E" w:rsidRDefault="0082119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a zawodowa, czy armia poborowa, WIRTUALNA POLSKA, 2.12.2008 r.</w:t>
      </w:r>
    </w:p>
    <w:p w:rsidR="00655562" w:rsidRDefault="003F733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Czym jeszcze zaskoczą nas terroryści?</w:t>
      </w:r>
      <w:r w:rsidR="00655562">
        <w:rPr>
          <w:bCs/>
          <w:sz w:val="28"/>
          <w:szCs w:val="28"/>
        </w:rPr>
        <w:t>, WIRTUALNA POLSKA, 9.12.2008 r.</w:t>
      </w:r>
    </w:p>
    <w:p w:rsidR="00274C2A" w:rsidRDefault="00274C2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żegnanie z chustą (rozmowa), DZIENNIK POLSKI, 12.12.2008 r.</w:t>
      </w:r>
    </w:p>
    <w:p w:rsidR="00157EFA" w:rsidRDefault="00157EF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ch decyduje parlament, TRYBUNA, 17.12.2008 r.</w:t>
      </w:r>
    </w:p>
    <w:p w:rsidR="00157EFA" w:rsidRDefault="00157EF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laczego Ukraina powinna być w NATO</w:t>
      </w:r>
      <w:r w:rsidR="00F64E7D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>, WIRTUALNA POLSKA, 17.12.2008 r.</w:t>
      </w:r>
    </w:p>
    <w:p w:rsidR="00157EFA" w:rsidRDefault="00157EF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erroryści są coraz mocniejsi, POLSKA, THE TIMES, 17.12.2008 r.</w:t>
      </w:r>
    </w:p>
    <w:p w:rsidR="00F64E7D" w:rsidRDefault="00F64E7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laczego Unia nie umie poradzić sobie z Rosją?, WIRTUALNA POLSKA, 23.12.2008 r.</w:t>
      </w:r>
    </w:p>
    <w:p w:rsidR="00C06570" w:rsidRDefault="00C0657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ikorski nie mógłby preferować polskich interesów, WIRTUALNA POLSKA, 30.12.2008 r.</w:t>
      </w:r>
    </w:p>
    <w:p w:rsidR="0011787B" w:rsidRDefault="0011787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Unia Europejska – Sojusz Północnoatlantycki. Wzajemne relacje w dziedzinie bezpieczeństwa i obronności. W: Bezpieczeństwo w stosunkach transatlantyckich (red. nauk. J. Gryz), Wyd. Adam Marszałek, Toruń 2008; s. 129 – 154</w:t>
      </w:r>
    </w:p>
    <w:p w:rsidR="0011787B" w:rsidRDefault="0011787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owe wyzwania dla Sojuszu Północnoatlantyckiego w XXI wieku. W: Bezpieczeństwo w stosunkach transatlantyckich (red. nauk. J. Gryz), Wyd. Adam Marszałek, Toruń 2008; s. 200 – 240</w:t>
      </w:r>
    </w:p>
    <w:p w:rsidR="0011787B" w:rsidRDefault="0011787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walczanie terroryzmu międzynarodowego. W: Bezpieczeństwo w stosunkach transatlantyckich (red. nauk. J. Gryz), Wyd. Adam Marszałek, Toruń 2008; s. 391 – 421</w:t>
      </w:r>
    </w:p>
    <w:p w:rsidR="0011787B" w:rsidRDefault="0011787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jony konfliktów i kryzysów: Bałkany, Irak, Afganistan. W: Bezpieczeństwo w stosunkach transatlantyckich (red. nauk. J. Gryz), Wyd. Adam Marszałek, Toruń 2008; s. 422 </w:t>
      </w:r>
      <w:r w:rsidR="0037047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458</w:t>
      </w:r>
    </w:p>
    <w:p w:rsidR="00370477" w:rsidRDefault="0037047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lityczno-militarna ocena udziału Polski w operacji stabilizacyjnej w Iraku w latach 2003 – 2008, ZESZYTY NAUKOWE, Akademia Obrony Narodowej, Warszawa 2008, nr 3A; s. 67 </w:t>
      </w:r>
      <w:r w:rsidR="005850C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75</w:t>
      </w:r>
    </w:p>
    <w:p w:rsidR="005850C6" w:rsidRPr="005850C6" w:rsidRDefault="005850C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Weryfikacja strategii USA w Iraku</w:t>
      </w:r>
      <w:r>
        <w:rPr>
          <w:sz w:val="28"/>
          <w:szCs w:val="28"/>
        </w:rPr>
        <w:t>, SPRAWY POLITYCZNE 2008, nr 34-35</w:t>
      </w:r>
    </w:p>
    <w:p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C06570" w:rsidRDefault="00C06570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C06570" w:rsidRDefault="00C06570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09 rok</w:t>
      </w:r>
    </w:p>
    <w:p w:rsidR="00C06570" w:rsidRDefault="00C06570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</w:p>
    <w:p w:rsidR="00C06570" w:rsidRDefault="00C0657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twórzmy państwo Palestyna, POLSKA</w:t>
      </w:r>
      <w:r w:rsidR="00D82239">
        <w:rPr>
          <w:bCs/>
          <w:sz w:val="28"/>
          <w:szCs w:val="28"/>
        </w:rPr>
        <w:t>, THE TIMES</w:t>
      </w:r>
      <w:r>
        <w:rPr>
          <w:bCs/>
          <w:sz w:val="28"/>
          <w:szCs w:val="28"/>
        </w:rPr>
        <w:t>, 2</w:t>
      </w:r>
      <w:r w:rsidR="004213D0">
        <w:rPr>
          <w:bCs/>
          <w:sz w:val="28"/>
          <w:szCs w:val="28"/>
        </w:rPr>
        <w:t>.01.</w:t>
      </w:r>
      <w:r>
        <w:rPr>
          <w:bCs/>
          <w:sz w:val="28"/>
          <w:szCs w:val="28"/>
        </w:rPr>
        <w:t>2009 r.</w:t>
      </w:r>
    </w:p>
    <w:p w:rsidR="004213D0" w:rsidRDefault="004213D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owe piętro w szczeblu dowodzenia to niewypał (rozmowa), NASZ DZIENNIK, 2.01.2009 r.</w:t>
      </w:r>
    </w:p>
    <w:p w:rsidR="00D82239" w:rsidRDefault="00D8223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starciu z najnowocześniejszą armią świata HAMAS nie ma szans (wywiad), POLSKA, THE TIMES, 5.01.2009 </w:t>
      </w:r>
    </w:p>
    <w:p w:rsidR="002D1A3B" w:rsidRDefault="002D1A3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owa strategia MON – stawianie wozu przed koniem, WIRTUALNA POLSKA, 6.01.200</w:t>
      </w:r>
      <w:r w:rsidR="007A2BE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r.</w:t>
      </w:r>
    </w:p>
    <w:p w:rsidR="00895625" w:rsidRDefault="0089562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ikorski będzie miał co robić w NATO, GAZETA WYBORCZA, 7.01.2008 r.</w:t>
      </w:r>
    </w:p>
    <w:p w:rsidR="00796663" w:rsidRDefault="007966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roblem z zakończeniem działań w Gazie, DZIENNIK.PL, 8.01.2009 r.</w:t>
      </w:r>
    </w:p>
    <w:p w:rsidR="00796663" w:rsidRDefault="007966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zostawiajmy Ukrainy samej, RZECZPOSPOLITA, 9.01.2009 r.</w:t>
      </w:r>
    </w:p>
    <w:p w:rsidR="00796663" w:rsidRDefault="007966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amy za dużo wodzów, a za mało Indian, GAZETA WYBORCZA, 9.01.2009 r.</w:t>
      </w:r>
    </w:p>
    <w:p w:rsidR="00D40F35" w:rsidRDefault="00DB450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akiej wojny jeszcze nie było</w:t>
      </w:r>
      <w:r w:rsidR="00D40F35">
        <w:rPr>
          <w:bCs/>
          <w:sz w:val="28"/>
          <w:szCs w:val="28"/>
        </w:rPr>
        <w:t>, WIRTUALNA POLSKA, 13.01.2009 r.</w:t>
      </w:r>
    </w:p>
    <w:p w:rsidR="00CB7D88" w:rsidRPr="00F00A6E" w:rsidRDefault="00CB7D8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32"/>
          <w:szCs w:val="28"/>
          <w:lang w:val="ru-RU"/>
        </w:rPr>
      </w:pPr>
      <w:r w:rsidRPr="00CB7D88">
        <w:rPr>
          <w:bCs/>
          <w:color w:val="000000"/>
          <w:sz w:val="28"/>
          <w:szCs w:val="24"/>
          <w:lang w:val="ru-RU"/>
        </w:rPr>
        <w:t xml:space="preserve">Нельзя оставлять Украину в одиночестве, </w:t>
      </w:r>
      <w:r w:rsidRPr="00CB7D88">
        <w:rPr>
          <w:bCs/>
          <w:color w:val="000000"/>
          <w:sz w:val="28"/>
          <w:szCs w:val="24"/>
        </w:rPr>
        <w:t>INOSMI</w:t>
      </w:r>
      <w:r w:rsidRPr="00CB7D88">
        <w:rPr>
          <w:bCs/>
          <w:color w:val="000000"/>
          <w:sz w:val="28"/>
          <w:szCs w:val="24"/>
          <w:lang w:val="ru-RU"/>
        </w:rPr>
        <w:t>.</w:t>
      </w:r>
      <w:r w:rsidRPr="00CB7D88">
        <w:rPr>
          <w:bCs/>
          <w:color w:val="000000"/>
          <w:sz w:val="28"/>
          <w:szCs w:val="24"/>
        </w:rPr>
        <w:t>RU</w:t>
      </w:r>
      <w:r w:rsidRPr="00CB7D88">
        <w:rPr>
          <w:bCs/>
          <w:color w:val="000000"/>
          <w:sz w:val="28"/>
          <w:szCs w:val="24"/>
          <w:lang w:val="ru-RU"/>
        </w:rPr>
        <w:t xml:space="preserve">, 16.01.2009, </w:t>
      </w:r>
      <w:hyperlink r:id="rId19" w:history="1">
        <w:r w:rsidRPr="00CB7D88">
          <w:rPr>
            <w:rStyle w:val="Hipercze"/>
            <w:szCs w:val="18"/>
            <w:u w:val="none"/>
          </w:rPr>
          <w:t>http</w:t>
        </w:r>
        <w:r w:rsidRPr="00CB7D88">
          <w:rPr>
            <w:rStyle w:val="Hipercze"/>
            <w:szCs w:val="18"/>
            <w:u w:val="none"/>
            <w:lang w:val="ru-RU"/>
          </w:rPr>
          <w:t>://</w:t>
        </w:r>
        <w:r w:rsidRPr="00CB7D88">
          <w:rPr>
            <w:rStyle w:val="Hipercze"/>
            <w:szCs w:val="18"/>
            <w:u w:val="none"/>
          </w:rPr>
          <w:t>www</w:t>
        </w:r>
        <w:r w:rsidRPr="00CB7D88">
          <w:rPr>
            <w:rStyle w:val="Hipercze"/>
            <w:szCs w:val="18"/>
            <w:u w:val="none"/>
            <w:lang w:val="ru-RU"/>
          </w:rPr>
          <w:t>.</w:t>
        </w:r>
        <w:r w:rsidRPr="00CB7D88">
          <w:rPr>
            <w:rStyle w:val="Hipercze"/>
            <w:szCs w:val="18"/>
            <w:u w:val="none"/>
          </w:rPr>
          <w:t>inosmi</w:t>
        </w:r>
        <w:r w:rsidRPr="00CB7D88">
          <w:rPr>
            <w:rStyle w:val="Hipercze"/>
            <w:szCs w:val="18"/>
            <w:u w:val="none"/>
            <w:lang w:val="ru-RU"/>
          </w:rPr>
          <w:t>.</w:t>
        </w:r>
        <w:r w:rsidRPr="00CB7D88">
          <w:rPr>
            <w:rStyle w:val="Hipercze"/>
            <w:szCs w:val="18"/>
            <w:u w:val="none"/>
          </w:rPr>
          <w:t>ru</w:t>
        </w:r>
        <w:r w:rsidRPr="00CB7D88">
          <w:rPr>
            <w:rStyle w:val="Hipercze"/>
            <w:szCs w:val="18"/>
            <w:u w:val="none"/>
            <w:lang w:val="ru-RU"/>
          </w:rPr>
          <w:t>/</w:t>
        </w:r>
        <w:r w:rsidRPr="00CB7D88">
          <w:rPr>
            <w:rStyle w:val="Hipercze"/>
            <w:szCs w:val="18"/>
            <w:u w:val="none"/>
          </w:rPr>
          <w:t>translation</w:t>
        </w:r>
        <w:r w:rsidRPr="00CB7D88">
          <w:rPr>
            <w:rStyle w:val="Hipercze"/>
            <w:szCs w:val="18"/>
            <w:u w:val="none"/>
            <w:lang w:val="ru-RU"/>
          </w:rPr>
          <w:t>/246744.</w:t>
        </w:r>
        <w:r w:rsidRPr="00CB7D88">
          <w:rPr>
            <w:rStyle w:val="Hipercze"/>
            <w:szCs w:val="18"/>
            <w:u w:val="none"/>
          </w:rPr>
          <w:t>html</w:t>
        </w:r>
      </w:hyperlink>
    </w:p>
    <w:p w:rsidR="006760E8" w:rsidRPr="006760E8" w:rsidRDefault="006760E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Koniec miłości platonicznej, POLSKA ZBROJNA, 18.01.2009 r.</w:t>
      </w:r>
    </w:p>
    <w:p w:rsidR="00F00A6E" w:rsidRPr="00954663" w:rsidRDefault="00F00A6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F00A6E">
        <w:rPr>
          <w:color w:val="000000"/>
          <w:sz w:val="28"/>
          <w:szCs w:val="28"/>
        </w:rPr>
        <w:t>Quo vadis Aleksandrze „Koncyliuszu”</w:t>
      </w:r>
      <w:r>
        <w:rPr>
          <w:color w:val="000000"/>
          <w:sz w:val="28"/>
          <w:szCs w:val="28"/>
        </w:rPr>
        <w:t xml:space="preserve"> Szczygło?, WIRTUALNA POLSKA, 19.01.2009 r.</w:t>
      </w:r>
    </w:p>
    <w:p w:rsidR="00954663" w:rsidRPr="00954663" w:rsidRDefault="009546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Unia przegrała z Kremlem, RZECZPOSPOLITA, 23.01.2009 r.</w:t>
      </w:r>
    </w:p>
    <w:p w:rsidR="00954663" w:rsidRPr="00C3356C" w:rsidRDefault="009546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Wojsko potrzebuje kasy, GAZETA WYBORCZA, 23.01.2009 r.</w:t>
      </w:r>
    </w:p>
    <w:p w:rsidR="00C3356C" w:rsidRPr="0088561C" w:rsidRDefault="00C3356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Kto stracił, a kto zyskał na konflikcie gazowym, WIRTUALNA POLSKA, 27.01.2009 r.</w:t>
      </w:r>
    </w:p>
    <w:p w:rsidR="0088561C" w:rsidRPr="0088561C" w:rsidRDefault="0088561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Rosyjski kij i marna marchewka, FAKT, 29.01.2009 r.</w:t>
      </w:r>
    </w:p>
    <w:p w:rsidR="0088561C" w:rsidRPr="0088561C" w:rsidRDefault="0088561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Rosja może usztywnić stanowisko Obamy (wywiad), RZECZPOSPOLITA, 29.01.2009 r.</w:t>
      </w:r>
    </w:p>
    <w:p w:rsidR="0088561C" w:rsidRPr="0056679D" w:rsidRDefault="0088561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Oszczędność możliwa tylko na misji w Afganistanie (wypowiedź), PAP, 31.01.2009 r.</w:t>
      </w:r>
    </w:p>
    <w:p w:rsidR="0056679D" w:rsidRPr="00146B57" w:rsidRDefault="0056679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Kryzys w MON wymaga nie tylko zaciśnięcia pasa, WIRTUALNA POLSKA, 3.02.2009 r.</w:t>
      </w:r>
    </w:p>
    <w:p w:rsidR="00146B57" w:rsidRPr="00251DDA" w:rsidRDefault="00146B5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Oszczędności w wojsku na ilości, nie na jakości</w:t>
      </w:r>
      <w:r w:rsidR="00251DDA">
        <w:rPr>
          <w:color w:val="000000"/>
          <w:sz w:val="28"/>
          <w:szCs w:val="28"/>
        </w:rPr>
        <w:t xml:space="preserve"> (w</w:t>
      </w:r>
      <w:r>
        <w:rPr>
          <w:color w:val="000000"/>
          <w:sz w:val="28"/>
          <w:szCs w:val="28"/>
        </w:rPr>
        <w:t>ypowiedź</w:t>
      </w:r>
      <w:r w:rsidR="00251DD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PAP, 3.02.2009 r.</w:t>
      </w:r>
    </w:p>
    <w:p w:rsidR="00251DDA" w:rsidRDefault="00251DD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yplomatyczny kontratak Rosji ma utrudnić zbliżenie z Unią (wywiad), POLSKA, The Times, 4.02.2009 r.</w:t>
      </w:r>
    </w:p>
    <w:p w:rsidR="00251DDA" w:rsidRDefault="00251DD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rofesjonalizacja wojska musi zostać przełożona (wywiad), FAKT, 4.02.2009 r.</w:t>
      </w:r>
    </w:p>
    <w:p w:rsidR="00206369" w:rsidRDefault="0020636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Obama opóźni budowę tarczy o co najmniej rok (wywiad), RZECZPOSPOLITA, 5.02.2009 r.</w:t>
      </w:r>
    </w:p>
    <w:p w:rsidR="00E9740D" w:rsidRDefault="00E974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TO </w:t>
      </w:r>
      <w:r w:rsidR="00343530">
        <w:rPr>
          <w:bCs/>
          <w:sz w:val="28"/>
          <w:szCs w:val="28"/>
        </w:rPr>
        <w:t>dostało zadyszki</w:t>
      </w:r>
      <w:r>
        <w:rPr>
          <w:bCs/>
          <w:sz w:val="28"/>
          <w:szCs w:val="28"/>
        </w:rPr>
        <w:t>, WIRTUALNA POLSKA, 10.02.2009 r.</w:t>
      </w:r>
    </w:p>
    <w:p w:rsidR="00DB2FB5" w:rsidRDefault="00DB2FB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nteres egzystencjalny, POLSKA ZBROJNA, 15.02.2009 r.</w:t>
      </w:r>
    </w:p>
    <w:p w:rsidR="00E54056" w:rsidRDefault="00E5405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Kryzys oczyszcza MON z błędnych pomysłów, WIRTUALNA POLSKA, 17.02.2009 r.</w:t>
      </w:r>
    </w:p>
    <w:p w:rsidR="00A10FD5" w:rsidRDefault="00A10FD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merykanie mogą handlować tarczą w Polsce (wywiad), RZECZPOSPOLITA, 20.02.2009 r.</w:t>
      </w:r>
    </w:p>
    <w:p w:rsidR="001C45C6" w:rsidRDefault="001C45C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TO się zestarzało (wywiad), POLSKA, The Times, 20.02.2009 r.</w:t>
      </w:r>
    </w:p>
    <w:p w:rsidR="00C505BD" w:rsidRPr="00C505BD" w:rsidRDefault="00C505B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TO przygasło i przyjęło strategię strusia, WIRTUALNA POLSKA, 24.02.2009 r.</w:t>
      </w:r>
    </w:p>
    <w:p w:rsidR="000D51C0" w:rsidRDefault="000D51C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0D51C0">
        <w:rPr>
          <w:bCs/>
          <w:sz w:val="28"/>
          <w:szCs w:val="28"/>
        </w:rPr>
        <w:t>Wyznaczenie daty wy</w:t>
      </w:r>
      <w:r>
        <w:rPr>
          <w:bCs/>
          <w:sz w:val="28"/>
          <w:szCs w:val="28"/>
        </w:rPr>
        <w:t>cofania</w:t>
      </w:r>
      <w:r w:rsidRPr="000D51C0">
        <w:rPr>
          <w:bCs/>
          <w:sz w:val="28"/>
          <w:szCs w:val="28"/>
        </w:rPr>
        <w:t xml:space="preserve"> z Iraku to błą</w:t>
      </w:r>
      <w:r>
        <w:rPr>
          <w:bCs/>
          <w:sz w:val="28"/>
          <w:szCs w:val="28"/>
        </w:rPr>
        <w:t>d, WIRTUALNA POLSKA, 28.02.2009 r.</w:t>
      </w:r>
    </w:p>
    <w:p w:rsidR="000439A6" w:rsidRPr="00032B09" w:rsidRDefault="000439A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rFonts w:ascii="Tahoma" w:hAnsi="Tahoma" w:cs="Tahoma"/>
          <w:bCs/>
          <w:color w:val="000000"/>
          <w:kern w:val="36"/>
          <w:sz w:val="26"/>
          <w:szCs w:val="26"/>
          <w:lang w:val="ru-RU"/>
        </w:rPr>
      </w:pPr>
      <w:r w:rsidRPr="00C17A6A">
        <w:rPr>
          <w:rFonts w:ascii="Tahoma" w:hAnsi="Tahoma" w:cs="Tahoma"/>
          <w:bCs/>
          <w:color w:val="000000"/>
          <w:kern w:val="36"/>
          <w:sz w:val="26"/>
          <w:szCs w:val="26"/>
          <w:lang w:val="ru-RU"/>
        </w:rPr>
        <w:t xml:space="preserve">Польський експерт Станіслав КОЗЄЙ: «Приєднання України до НАТО посилить вплив країн Східної Європи всередині Альянсу», </w:t>
      </w:r>
      <w:r w:rsidRPr="00C17A6A">
        <w:rPr>
          <w:rStyle w:val="Pogrubienie"/>
          <w:rFonts w:ascii="Tahoma" w:hAnsi="Tahoma" w:cs="Tahoma"/>
          <w:b w:val="0"/>
          <w:sz w:val="24"/>
          <w:szCs w:val="18"/>
          <w:lang w:val="ru-RU"/>
        </w:rPr>
        <w:t>„Голос України",</w:t>
      </w:r>
      <w:r w:rsidRPr="00C17A6A">
        <w:rPr>
          <w:rStyle w:val="Pogrubienie"/>
          <w:rFonts w:ascii="Tahoma" w:hAnsi="Tahoma" w:cs="Tahoma"/>
          <w:color w:val="990066"/>
          <w:sz w:val="18"/>
          <w:szCs w:val="18"/>
          <w:lang w:val="ru-RU"/>
        </w:rPr>
        <w:t xml:space="preserve"> </w:t>
      </w:r>
      <w:r w:rsidRPr="00C17A6A">
        <w:rPr>
          <w:rFonts w:ascii="Tahoma" w:hAnsi="Tahoma" w:cs="Tahoma"/>
          <w:bCs/>
          <w:color w:val="000000"/>
          <w:kern w:val="36"/>
          <w:sz w:val="26"/>
          <w:szCs w:val="26"/>
          <w:lang w:val="ru-RU"/>
        </w:rPr>
        <w:t xml:space="preserve">28.02.2009, </w:t>
      </w:r>
      <w:hyperlink r:id="rId20" w:history="1"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http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://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www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.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golos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.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com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.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ua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/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article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/1235743007.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html</w:t>
        </w:r>
      </w:hyperlink>
    </w:p>
    <w:p w:rsidR="000439A6" w:rsidRPr="000439A6" w:rsidRDefault="000439A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Jak wyjść z Afganistanu, NEWSWEEK, 1.03.2009 r.</w:t>
      </w:r>
    </w:p>
    <w:p w:rsidR="00EE095C" w:rsidRDefault="00EE095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inister Klich mija się z prawdą, WIRTUALNA POLSKA, 3.03.2009 r.</w:t>
      </w:r>
    </w:p>
    <w:p w:rsidR="00032B09" w:rsidRDefault="00032B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 w:rsidRPr="00032B09">
        <w:rPr>
          <w:bCs/>
          <w:color w:val="000000"/>
          <w:kern w:val="36"/>
          <w:sz w:val="28"/>
          <w:szCs w:val="28"/>
        </w:rPr>
        <w:t>Afganistan: czy tę wojnę da się wygrać? (współautor), GAZETA WYBORCZA, 6.03.2009 r.</w:t>
      </w:r>
    </w:p>
    <w:p w:rsidR="000439A6" w:rsidRDefault="000439A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</w:pPr>
      <w:r>
        <w:rPr>
          <w:bCs/>
          <w:color w:val="000000"/>
          <w:kern w:val="36"/>
          <w:sz w:val="28"/>
          <w:szCs w:val="28"/>
        </w:rPr>
        <w:t xml:space="preserve">Musimy zmienić strategię </w:t>
      </w:r>
      <w:r w:rsidRPr="000439A6">
        <w:rPr>
          <w:bCs/>
          <w:color w:val="000000"/>
          <w:kern w:val="36"/>
          <w:sz w:val="28"/>
          <w:szCs w:val="28"/>
        </w:rPr>
        <w:t>wobec Afganistanu, WYBORCZA.PL, 6.03.2009 r.</w:t>
      </w:r>
      <w:r>
        <w:t xml:space="preserve">      </w:t>
      </w:r>
      <w:hyperlink r:id="rId21" w:history="1">
        <w:r w:rsidRPr="00895D50">
          <w:rPr>
            <w:rStyle w:val="Hipercze"/>
          </w:rPr>
          <w:t>http://wyborcza.pl/1,75477,6354633,Musimy_zmienic_strategie_wobec_Afganistanu.html</w:t>
        </w:r>
      </w:hyperlink>
    </w:p>
    <w:p w:rsidR="000439A6" w:rsidRDefault="000439A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a co nam NATO? (wywiad), GOŚĆ NIEDZIELNY, 8.03.2009 r.</w:t>
      </w:r>
    </w:p>
    <w:p w:rsidR="00E04397" w:rsidRDefault="00E0439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ie mieszać polityki z taktyką w Afganistanie, WIRTUALNA POLSKA, 10.03.2009 r.</w:t>
      </w:r>
    </w:p>
    <w:p w:rsidR="00DC0A93" w:rsidRDefault="008A5E0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riorytetem powinna być obrona (wywiad), NASZ DZIENNIK, 11.03.2009 r.</w:t>
      </w:r>
    </w:p>
    <w:p w:rsidR="008A5E0A" w:rsidRDefault="00DC0A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olska w NATO (wywiad), INTERIA.PL, 11.03.2009 r.</w:t>
      </w:r>
      <w:r w:rsidR="008A5E0A">
        <w:rPr>
          <w:bCs/>
          <w:color w:val="000000"/>
          <w:kern w:val="36"/>
          <w:sz w:val="28"/>
          <w:szCs w:val="28"/>
        </w:rPr>
        <w:t xml:space="preserve"> </w:t>
      </w:r>
    </w:p>
    <w:p w:rsidR="00BC0C17" w:rsidRDefault="00BC0C1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Bezpieczeństwo zapewni nam tandem NATO – Unia, POLSKA, THE TIMES, 12.03.2009 r.</w:t>
      </w:r>
    </w:p>
    <w:p w:rsidR="00DC0A93" w:rsidRDefault="00951A2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Euroatlantycki „tandem bezpieczeństwa”?, w: Bezpieczeństwo międzynarodowe. Wyzwania i zagrożenia XXI wieku, WSH, Radom 2009; s. 51 </w:t>
      </w:r>
      <w:r w:rsidR="00C07DF7">
        <w:rPr>
          <w:bCs/>
          <w:color w:val="000000"/>
          <w:kern w:val="36"/>
          <w:sz w:val="28"/>
          <w:szCs w:val="28"/>
        </w:rPr>
        <w:t>–</w:t>
      </w:r>
      <w:r>
        <w:rPr>
          <w:bCs/>
          <w:color w:val="000000"/>
          <w:kern w:val="36"/>
          <w:sz w:val="28"/>
          <w:szCs w:val="28"/>
        </w:rPr>
        <w:t xml:space="preserve"> 59</w:t>
      </w:r>
    </w:p>
    <w:p w:rsidR="00C07DF7" w:rsidRDefault="00C07DF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ie magister lecz chęć szczera zrobi z ciebie oficera, WIRTUALNA POLSKA, 17.03.2009 r.</w:t>
      </w:r>
    </w:p>
    <w:p w:rsidR="00D2183B" w:rsidRDefault="00D2183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Zwiększenie kontyngentu w Afganistanie to ostateczność, Wypowiedź  dla PAP, 18.03.2009 r.</w:t>
      </w:r>
    </w:p>
    <w:p w:rsidR="00266424" w:rsidRDefault="0026642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Wpadamy coraz głębiej w afgańską pułapkę, WIRTUALNA POLSKA, 24.03.2009 r.</w:t>
      </w:r>
    </w:p>
    <w:p w:rsidR="00B3208F" w:rsidRDefault="00B3208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Czas na tandem, POLSKA ZBROJNA, 29.03.2009 r.</w:t>
      </w:r>
    </w:p>
    <w:p w:rsidR="00D50C5A" w:rsidRDefault="00D50C5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Czy Senat uratuje wojskowych „wykształciuchów”?, WIRTUALNA POLSKA, 31.03.2009 r.</w:t>
      </w:r>
    </w:p>
    <w:p w:rsidR="008365BA" w:rsidRDefault="008365B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o pierwsze: obrona własnych granic, RZECZPOSPOLITA, 6.04.2009 r.</w:t>
      </w:r>
    </w:p>
    <w:p w:rsidR="00923C8A" w:rsidRDefault="00923C8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Szczytowanie pasywne – czyli NATO po sześćdziesiątce, WIRTUALNA POLSKA, 7.04.2009 r.</w:t>
      </w:r>
    </w:p>
    <w:p w:rsidR="00923C8A" w:rsidRDefault="00923C8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Szef obrony – szkodliwy prezent dla wojska, WIRTUALNA POLSKA, 14.04.2009 r.</w:t>
      </w:r>
    </w:p>
    <w:p w:rsidR="00242884" w:rsidRDefault="0024288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</w:t>
      </w:r>
      <w:r w:rsidR="00C4611D">
        <w:rPr>
          <w:bCs/>
          <w:color w:val="000000"/>
          <w:kern w:val="36"/>
          <w:sz w:val="28"/>
          <w:szCs w:val="28"/>
        </w:rPr>
        <w:t>owa strategia</w:t>
      </w:r>
      <w:r>
        <w:rPr>
          <w:bCs/>
          <w:color w:val="000000"/>
          <w:kern w:val="36"/>
          <w:sz w:val="28"/>
          <w:szCs w:val="28"/>
        </w:rPr>
        <w:t xml:space="preserve"> Obamy, WIRTUALNA POLSKA, 21.04.2009 r.</w:t>
      </w:r>
    </w:p>
    <w:p w:rsidR="00494D43" w:rsidRDefault="00494D4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Generałowie chcą rządzić, POLSKA, THE TIMES, 22.04.2009 r.</w:t>
      </w:r>
    </w:p>
    <w:p w:rsidR="00F0080F" w:rsidRDefault="00F008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rzykre skutki braku strategii wojskowej, WIRTUALNA POLSKA, 28.04.2009 r.</w:t>
      </w:r>
    </w:p>
    <w:p w:rsidR="00EA6A6E" w:rsidRDefault="00EA6A6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atrioty w Morągu, dlaczego nie? (wywiad), GAZETA OLSZTYŃSKA, 4.05.2009 r.</w:t>
      </w:r>
    </w:p>
    <w:p w:rsidR="00EA6A6E" w:rsidRDefault="00EA6A6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Bezpieczeństwo Polaków pod lupą, WIRTUALNA POLSKA, 5.05.2009 r.</w:t>
      </w:r>
    </w:p>
    <w:p w:rsidR="00515B52" w:rsidRDefault="00515B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obudka! Alert strategiczny dla MON!, WIRTUALNA POLSKA, 12.05.2009 r.</w:t>
      </w:r>
    </w:p>
    <w:p w:rsidR="00114DD3" w:rsidRDefault="00114DD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Armia będzie zawodowa, ale nie profesjonalna (wywiad), GAZETA PRAWNA, 15.05.2009 r. </w:t>
      </w:r>
    </w:p>
    <w:p w:rsidR="00E20B26" w:rsidRDefault="00E20B2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Kto zagraża Rosji?, WIRTUALNA POLSKA, 19.05.2009 r.</w:t>
      </w:r>
    </w:p>
    <w:p w:rsidR="0024483A" w:rsidRDefault="0024483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Kadrowa kontrprofesjonalizacja </w:t>
      </w:r>
      <w:r w:rsidR="00BE1DAF">
        <w:rPr>
          <w:bCs/>
          <w:color w:val="000000"/>
          <w:kern w:val="36"/>
          <w:sz w:val="28"/>
          <w:szCs w:val="28"/>
        </w:rPr>
        <w:t>sił zbrojnych.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="00BE1DAF">
        <w:rPr>
          <w:bCs/>
          <w:color w:val="000000"/>
          <w:kern w:val="36"/>
          <w:sz w:val="28"/>
          <w:szCs w:val="28"/>
        </w:rPr>
        <w:t xml:space="preserve">Licencjat zrobi oficera, </w:t>
      </w:r>
      <w:r>
        <w:rPr>
          <w:bCs/>
          <w:color w:val="000000"/>
          <w:kern w:val="36"/>
          <w:sz w:val="28"/>
          <w:szCs w:val="28"/>
        </w:rPr>
        <w:t>TRYBUNA, 22.05.2009 r.</w:t>
      </w:r>
    </w:p>
    <w:p w:rsidR="007913EE" w:rsidRDefault="007913E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atrioty w Polsce już przesądzone, FAKT, 25.05.2009 r.</w:t>
      </w:r>
    </w:p>
    <w:p w:rsidR="00822E79" w:rsidRDefault="00822E7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ółnocnokoreańska próba nuklearna, Wypowiedź dla PAP, 25.05.2009 r.</w:t>
      </w:r>
    </w:p>
    <w:p w:rsidR="000F4DFB" w:rsidRDefault="000F4DF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Czy obrona przeciwrakietowa ma sens?, WIRTUALNA POLSKA, 27.05.2009 r.</w:t>
      </w:r>
    </w:p>
    <w:p w:rsidR="00946BCA" w:rsidRDefault="00946BC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Jak powstrzymać północnokoreańskie zagrożenie, WIRTUALNA POLSKA, 2.06.2009 r.</w:t>
      </w:r>
    </w:p>
    <w:p w:rsidR="003F00DD" w:rsidRPr="003F00DD" w:rsidRDefault="003F00D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3F00DD">
        <w:rPr>
          <w:bCs/>
          <w:sz w:val="28"/>
          <w:szCs w:val="28"/>
          <w:lang w:val="ru-RU"/>
        </w:rPr>
        <w:t>ПОЛЬЩА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СТАРТУВАЛА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ДО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НАТО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З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НАБАГАТО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ГІРШОЇ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СИТУАЦІЇ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НІЖ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УКРАЇНА</w:t>
      </w:r>
      <w:r w:rsidRPr="003F00DD">
        <w:rPr>
          <w:bCs/>
          <w:sz w:val="28"/>
          <w:szCs w:val="28"/>
        </w:rPr>
        <w:t xml:space="preserve">, Wywiad dla agencji YHIAH, 2.06.2009, </w:t>
      </w:r>
      <w:hyperlink r:id="rId22" w:history="1">
        <w:r w:rsidRPr="003F00DD">
          <w:rPr>
            <w:sz w:val="28"/>
            <w:szCs w:val="28"/>
          </w:rPr>
          <w:t>http://www.unian.net/ukr/news/news-318842.html</w:t>
        </w:r>
      </w:hyperlink>
    </w:p>
    <w:p w:rsidR="003F00DD" w:rsidRDefault="003F00D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3F00DD">
        <w:rPr>
          <w:sz w:val="28"/>
          <w:szCs w:val="28"/>
        </w:rPr>
        <w:t xml:space="preserve">Polityka obronna a bezpieczeństwo Polski w latach 1989 </w:t>
      </w:r>
      <w:r>
        <w:rPr>
          <w:sz w:val="28"/>
          <w:szCs w:val="28"/>
        </w:rPr>
        <w:t>–</w:t>
      </w:r>
      <w:r w:rsidRPr="003F00DD">
        <w:rPr>
          <w:sz w:val="28"/>
          <w:szCs w:val="28"/>
        </w:rPr>
        <w:t xml:space="preserve"> 2009</w:t>
      </w:r>
      <w:r>
        <w:rPr>
          <w:sz w:val="28"/>
          <w:szCs w:val="28"/>
        </w:rPr>
        <w:t>: od ubezwłasnowolnienia do pełnej podmiotowości strategicznej, w: Konferencja: W drodze do demokratycznego państwa prawa. Polska 1989 – 2009, Biuro Rzecznika Praw Obywatelskich, Warszawa, 3 czerwca 2009 r.</w:t>
      </w:r>
    </w:p>
    <w:p w:rsidR="00604599" w:rsidRDefault="0060459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ienie nad strategią, POLSKA ZBROJNA, 7.06.2009 r.</w:t>
      </w:r>
    </w:p>
    <w:p w:rsidR="0026713C" w:rsidRDefault="0026713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ajważniejsze i najpilniejsze wyzwanie dla Polski, WIRTUALNA POLSKA, 9.06.2009 r.</w:t>
      </w:r>
    </w:p>
    <w:p w:rsidR="000A2B0D" w:rsidRDefault="000A2B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ała prawda o „polskich” Patriotach, WIRTUALNA POLSKA, 16.06.2009 r.</w:t>
      </w:r>
    </w:p>
    <w:p w:rsidR="0026713C" w:rsidRDefault="0026713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Zmiany w strategii i taktyce wojskowej w pozimnowojennych kryzysach i konfliktach zbrojnych, w: Świat współczesny wobec użycia siły zbrojnej. Dylematy prawa i polityki, red. nauk. J. Kranz, IE EuroPrawo, Warszawa 2009; s. 297 - 340 </w:t>
      </w:r>
    </w:p>
    <w:p w:rsidR="000A2B0D" w:rsidRDefault="000A2B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nistrowie o wojsku III RP, WIRTUALNA POLSKA, 23.06.2009 r.</w:t>
      </w:r>
    </w:p>
    <w:p w:rsidR="000A2B0D" w:rsidRDefault="000A2B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O amerykańskiej tarczy antyrakietowej (wywiad), NETBIRD, 24.06.2009 r.</w:t>
      </w:r>
    </w:p>
    <w:p w:rsidR="00BC2C5F" w:rsidRDefault="00BC2C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NATO – Rosja czyli stosunki udawane, WIRTUALNA POLSKA, 30.06.2009 r.</w:t>
      </w:r>
    </w:p>
    <w:p w:rsidR="00B5685F" w:rsidRDefault="00D126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zczyt wyrachowanej wstrzemięźliwości</w:t>
      </w:r>
      <w:r w:rsidR="00B5685F">
        <w:rPr>
          <w:sz w:val="28"/>
          <w:szCs w:val="28"/>
        </w:rPr>
        <w:t>, WIRTUALNA POLSKA, 6.07.2009 r.</w:t>
      </w:r>
    </w:p>
    <w:p w:rsidR="002D6FBF" w:rsidRDefault="00842F2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ON zgubiło busolę strategiczną</w:t>
      </w:r>
      <w:r w:rsidR="002D6FBF">
        <w:rPr>
          <w:sz w:val="28"/>
          <w:szCs w:val="28"/>
        </w:rPr>
        <w:t>, WIRTUALNA POLSKA, 14.07.2009 r.</w:t>
      </w:r>
      <w:r w:rsidR="00505750">
        <w:rPr>
          <w:sz w:val="28"/>
          <w:szCs w:val="28"/>
        </w:rPr>
        <w:t xml:space="preserve"> Także – przedruk w: PRZEGLĄD ŚRODKOWOEUROPEJSKI nr 51/52, sierpień/wrzesień 2009</w:t>
      </w:r>
    </w:p>
    <w:p w:rsidR="00CE6371" w:rsidRDefault="00CE637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zeregowi zawodowi, Rozmowa, DZIENNIK.PL, 17.07.2009 r.</w:t>
      </w:r>
    </w:p>
    <w:p w:rsidR="007E6B57" w:rsidRDefault="008908F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Czego się uczyć od Rosji?, WIRTUALNA POLSKA, 21.07.2009 </w:t>
      </w:r>
      <w:r w:rsidR="007E6B57">
        <w:rPr>
          <w:sz w:val="28"/>
          <w:szCs w:val="28"/>
        </w:rPr>
        <w:t>r</w:t>
      </w:r>
      <w:r>
        <w:rPr>
          <w:sz w:val="28"/>
          <w:szCs w:val="28"/>
        </w:rPr>
        <w:t>.</w:t>
      </w:r>
    </w:p>
    <w:p w:rsidR="007E6B57" w:rsidRDefault="007E6B5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owa strategia Kremla, POLSKA THE TIMES, 28.07.2009 r.</w:t>
      </w:r>
    </w:p>
    <w:p w:rsidR="007E6B57" w:rsidRDefault="007E6B5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7313C9">
        <w:rPr>
          <w:sz w:val="28"/>
          <w:szCs w:val="28"/>
        </w:rPr>
        <w:t xml:space="preserve">Walczymy o </w:t>
      </w:r>
      <w:r w:rsidR="00D266AF" w:rsidRPr="007313C9">
        <w:rPr>
          <w:sz w:val="28"/>
          <w:szCs w:val="28"/>
        </w:rPr>
        <w:t xml:space="preserve">pełną </w:t>
      </w:r>
      <w:r w:rsidRPr="007313C9">
        <w:rPr>
          <w:sz w:val="28"/>
          <w:szCs w:val="28"/>
        </w:rPr>
        <w:t>podmiotowość w NATO i UE, WIRTUALNA POLSKA, 28.07.2009 r.</w:t>
      </w:r>
    </w:p>
    <w:p w:rsidR="007313C9" w:rsidRDefault="007313C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Wyzwania i szanse nowego szefa NATO, WIRTUALNA POLSKA, 4.08.2009 r. </w:t>
      </w:r>
    </w:p>
    <w:p w:rsidR="003D264C" w:rsidRDefault="003D264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rzygotowujmy strategię wyjścia, POLSKA the TIMES, 11.08.2009 r.</w:t>
      </w:r>
    </w:p>
    <w:p w:rsidR="003D264C" w:rsidRDefault="003D264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Gruzińska plama w rosyjskim CV, WIRTUALNA POLSKA, 11.08.2009 r.</w:t>
      </w:r>
    </w:p>
    <w:p w:rsidR="001E018C" w:rsidRDefault="001E018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ierpień będzie dopiero gorący, Rozmowa, DZIENNIK ŁÓDZKI, 11.08.2009 r.</w:t>
      </w:r>
    </w:p>
    <w:p w:rsidR="008908FF" w:rsidRDefault="003D264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2759C">
        <w:rPr>
          <w:sz w:val="28"/>
          <w:szCs w:val="28"/>
        </w:rPr>
        <w:t>W Afganistanie nie da się uniknąć zasadzek, Wypowiedź dla PAP, 11.08.2009 r.</w:t>
      </w:r>
    </w:p>
    <w:p w:rsidR="00C2759C" w:rsidRDefault="00C2759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Talibowie wciąż czują się pewni, Wywiad dla NETBIRD.PL, 12.08.2009 r.</w:t>
      </w:r>
    </w:p>
    <w:p w:rsidR="00B97196" w:rsidRDefault="00B9719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fganistan: ślepy zaułek, Wywiad dla GAZETA POMORSKA, 12.08.2009 r.</w:t>
      </w:r>
    </w:p>
    <w:p w:rsidR="00981036" w:rsidRDefault="0098103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uch oporu w Afganistanie konsoliduje się niezależnie od wyborów, Wypowiedź dla PAP, 13.08.2009 r.</w:t>
      </w:r>
    </w:p>
    <w:p w:rsidR="00ED6C38" w:rsidRDefault="00ED6C3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usimy zacząć wojnę, żeby wygrać w Afganistanie?, WIRTUALNA POLSKA, 18.08.2009 r.</w:t>
      </w:r>
    </w:p>
    <w:p w:rsidR="000E1000" w:rsidRDefault="000E100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erzyć siły na zamiary, Wywiad, NASZ DZIENNIK, 19.08.2009 r.</w:t>
      </w:r>
    </w:p>
    <w:p w:rsidR="00B37ACA" w:rsidRDefault="00B37AC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lska z motyką na Afganistan, GAZETA WYBORCZA, 19.08.2009 r.</w:t>
      </w:r>
    </w:p>
    <w:p w:rsidR="00EA0B9D" w:rsidRDefault="00EA0B9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ztab Generalny to wąskie gardło armii, Wywiad, POLSKA THE TIMES, 20.09.2008 r.</w:t>
      </w:r>
    </w:p>
    <w:p w:rsidR="00FF4C6B" w:rsidRDefault="00FF4C6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olska w sojuszniczych systemach bezpieczeństwa, BELLONA, nr 3, 2009 r. </w:t>
      </w:r>
    </w:p>
    <w:p w:rsidR="00341254" w:rsidRDefault="0034125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Wybory nie poprawią bezpieczeństwa w Afganistanie, Wypowiedź dla PAP, 20.08.2009 r.</w:t>
      </w:r>
    </w:p>
    <w:p w:rsidR="002B1DB7" w:rsidRDefault="002B1DB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zy gest gen. Skrzypczaka poprawi kierowanie wojskiem?, WIRTUALNA POLSKA, 25.08.2009 r.</w:t>
      </w:r>
    </w:p>
    <w:p w:rsidR="00BA2DE9" w:rsidRDefault="00BA2DE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osjanie wracają do stalinowskich praktyk, WIRTUALNA POLSKA, 1.09.2009 r.</w:t>
      </w:r>
    </w:p>
    <w:p w:rsidR="00374A88" w:rsidRDefault="007A044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gram zmian w armii jest zły, bo </w:t>
      </w:r>
      <w:r w:rsidR="00374A88">
        <w:rPr>
          <w:sz w:val="28"/>
          <w:szCs w:val="28"/>
        </w:rPr>
        <w:t>Klich forsuje nierealne wizje, Wywiad, POLSKA, THE TIMES, 5.09.2009 r.</w:t>
      </w:r>
    </w:p>
    <w:p w:rsidR="007A0446" w:rsidRDefault="007A044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Fundament obronności, POLSKA ZBROJNA, 6.09.2009 r.</w:t>
      </w:r>
    </w:p>
    <w:p w:rsidR="00AD273D" w:rsidRDefault="00AD273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zy wojsko utknie w dziurze budżetowej?, WIRTUALNA POLSKA, 8.09.2009 r.</w:t>
      </w:r>
    </w:p>
    <w:p w:rsidR="00AD273D" w:rsidRDefault="00052DD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D273D">
        <w:rPr>
          <w:sz w:val="28"/>
          <w:szCs w:val="28"/>
        </w:rPr>
        <w:t>Wojsko za granicę tylko za zgodą Sejmu, RZECZPOSPOLITA, 14.09.2009 r.</w:t>
      </w:r>
    </w:p>
    <w:p w:rsidR="00AD273D" w:rsidRDefault="00AD273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atujmy NATO przed psuciem się w Afganistanie, WIRTUALNA POLSKA, 15.09.2009 r.</w:t>
      </w:r>
    </w:p>
    <w:p w:rsidR="00EF1B4A" w:rsidRPr="00AD273D" w:rsidRDefault="00EF1B4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D273D">
        <w:rPr>
          <w:sz w:val="28"/>
          <w:szCs w:val="28"/>
        </w:rPr>
        <w:t>Nie wykorzystaliśmy szansy, jaką było podpisanie porozumienia z USA (wypowiedź), WIRTUALNA POLSKA, 17.09.2009 R.</w:t>
      </w:r>
    </w:p>
    <w:p w:rsidR="003358B5" w:rsidRDefault="003358B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owa tarcza to twardy orzech dla Rosji, Wypowiedź, PAP, 17.09.2009 r.</w:t>
      </w:r>
    </w:p>
    <w:p w:rsidR="0005635F" w:rsidRDefault="000563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iorunująca mikstura, POLSKA ZBROJNA, 20 września 2009 r.</w:t>
      </w:r>
    </w:p>
    <w:p w:rsidR="00AD273D" w:rsidRDefault="00AD273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lska ma o co walczyć w nowej strategii USA, WIRTUALNA POLSKA, 22.09.2009 r.</w:t>
      </w:r>
    </w:p>
    <w:p w:rsidR="00AD273D" w:rsidRDefault="00AD273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sje nie są naszym obowiązkiem, DZIENNIK GAZETA PRAWNA, 24.09.2009 r.</w:t>
      </w:r>
    </w:p>
    <w:p w:rsidR="00A25F6B" w:rsidRDefault="00A25F6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zy grozi nam superterroryzm?, WIRTUALNA POLSKA, 29.09.2009 r.</w:t>
      </w:r>
    </w:p>
    <w:p w:rsidR="00A25F6B" w:rsidRDefault="00A25F6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Tarcza Obamy jest dla nas lepsza od tarczy Busha, DZIENNIK GAZETA PRAWNA, 1.10.2009 r.</w:t>
      </w:r>
    </w:p>
    <w:p w:rsidR="00A25F6B" w:rsidRDefault="00A25F6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olska w Afganistanie. Wybujałe ambicje, GAZETA WYBORCZA, 1.10.2009 </w:t>
      </w:r>
      <w:r w:rsidR="00437923">
        <w:rPr>
          <w:sz w:val="28"/>
          <w:szCs w:val="28"/>
        </w:rPr>
        <w:t>r</w:t>
      </w:r>
      <w:r>
        <w:rPr>
          <w:sz w:val="28"/>
          <w:szCs w:val="28"/>
        </w:rPr>
        <w:t>.</w:t>
      </w:r>
    </w:p>
    <w:p w:rsidR="00437923" w:rsidRDefault="0043792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osja przećwiczyła konflikt z Ukrainą?, WIRTUALNA POLSKA, 6.10.2009 r.</w:t>
      </w:r>
    </w:p>
    <w:p w:rsidR="00D15A90" w:rsidRDefault="00D15A9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Wpadka kilku „żołnierzy” wywołała wojnę hazardową?, WIRTUALNA POLSKA, 9.10.2009 r.</w:t>
      </w:r>
    </w:p>
    <w:p w:rsidR="006D7FCC" w:rsidRDefault="006D7FC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fgańska strategia Obamy nie daje efektów, WIRTUALNA POLSKA, 13.10.2009 r.</w:t>
      </w:r>
    </w:p>
    <w:p w:rsidR="00B3532A" w:rsidRDefault="00B3532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o oznacza dla Rosji prewencyjne użycie broni jądrowej, WIRTUALNA POLSKA, 20.10.2009 r.</w:t>
      </w:r>
    </w:p>
    <w:p w:rsidR="000937A4" w:rsidRDefault="000937A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ropozycja nowej tarczy: po spotkaniu Biden – Tusk, Komentarz, PAP, 21.10.2009 r.</w:t>
      </w:r>
    </w:p>
    <w:p w:rsidR="001F00B3" w:rsidRDefault="001F00B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Wyjdźmy z czarnej dziury, DZIENNIK</w:t>
      </w:r>
      <w:r w:rsidR="00CD11D0">
        <w:rPr>
          <w:sz w:val="28"/>
          <w:szCs w:val="28"/>
        </w:rPr>
        <w:t xml:space="preserve"> GAZETA PRAWNA</w:t>
      </w:r>
      <w:r>
        <w:rPr>
          <w:sz w:val="28"/>
          <w:szCs w:val="28"/>
        </w:rPr>
        <w:t>, 26.10.2009 r.</w:t>
      </w:r>
    </w:p>
    <w:p w:rsidR="00CD11D0" w:rsidRDefault="00CD11D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Konieczna zmiana strategii, Wypowiedź, NASZ DZIENNIK, 27.10.2009 r.</w:t>
      </w:r>
    </w:p>
    <w:p w:rsidR="00CD11D0" w:rsidRDefault="00CD11D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zy Rosja wyjdzie na nowej tarczy jak Zabłocki na mydle?, WIRTUALNA POLSKA, 27.10.2009 r.</w:t>
      </w:r>
    </w:p>
    <w:p w:rsidR="005C6C26" w:rsidRDefault="005C6C2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zy NATO uniknie „drugiego Wietnamu” w Afganistanie?, WIRTUALNA POLSKA, 3.11.2009 r.</w:t>
      </w:r>
    </w:p>
    <w:p w:rsidR="00BA443E" w:rsidRDefault="00BA443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Jaka powinna być polska strategia wobec Afganistanu?, WIRTUALNA POLSKA, 10.11.2009 r.</w:t>
      </w:r>
    </w:p>
    <w:p w:rsidR="007F63E8" w:rsidRDefault="007F63E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Za szybko zlikwidowano pobór, DZIENNIK GAZETA PRAWNA, 17.11.2009 r.</w:t>
      </w:r>
    </w:p>
    <w:p w:rsidR="007F63E8" w:rsidRDefault="007F63E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nisterstwo Obrony Dostatecznej – ocena działalności MON, WIRTUALNA POLSKA, 17.11.2009 r.</w:t>
      </w:r>
    </w:p>
    <w:p w:rsidR="00272755" w:rsidRDefault="0027275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-pozimnowojenna era bezpieczeństwa, czyli … zużywanie się supermocarstwa, TRYBUNA, 21 – 22.11.2009 r.</w:t>
      </w:r>
    </w:p>
    <w:p w:rsidR="008F620E" w:rsidRDefault="008F620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Trzeba zmienić Konstytucję dla </w:t>
      </w:r>
      <w:r w:rsidR="0096185A">
        <w:rPr>
          <w:sz w:val="28"/>
          <w:szCs w:val="28"/>
        </w:rPr>
        <w:t xml:space="preserve">poprawy </w:t>
      </w:r>
      <w:r>
        <w:rPr>
          <w:sz w:val="28"/>
          <w:szCs w:val="28"/>
        </w:rPr>
        <w:t>bezpieczeństwa, WIRTUALNA POLSKA, 24.11.2009 r.</w:t>
      </w:r>
    </w:p>
    <w:p w:rsidR="0054739E" w:rsidRDefault="0054739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rmia europejska byłaby konkurencją dla sił NATO, Wywiad, POLSKA, the Times, 26.11.2009 r.</w:t>
      </w:r>
    </w:p>
    <w:p w:rsidR="00FC3B50" w:rsidRDefault="00FC3B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litycy są bezradni ws. Afganistanu, WIRTUALNA POLSKA, 1.12.2009 R.</w:t>
      </w:r>
    </w:p>
    <w:p w:rsidR="00A8697D" w:rsidRPr="00A8697D" w:rsidRDefault="00A8697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8697D">
        <w:rPr>
          <w:sz w:val="28"/>
          <w:szCs w:val="28"/>
        </w:rPr>
        <w:t xml:space="preserve">Ważne równomierne </w:t>
      </w:r>
      <w:r w:rsidRPr="00A8697D">
        <w:rPr>
          <w:bCs/>
          <w:sz w:val="28"/>
          <w:szCs w:val="28"/>
        </w:rPr>
        <w:t xml:space="preserve">zaangażowanie w Afganistanie, Wypowiedź dla PAP, 2.12.2009 r. </w:t>
      </w:r>
    </w:p>
    <w:p w:rsidR="00A8697D" w:rsidRDefault="00A8697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8697D">
        <w:rPr>
          <w:bCs/>
          <w:sz w:val="28"/>
          <w:szCs w:val="28"/>
        </w:rPr>
        <w:t xml:space="preserve">Wysłanie 30 tys. wojsk do Afganistanu to strata czasu, </w:t>
      </w:r>
      <w:r>
        <w:rPr>
          <w:bCs/>
          <w:sz w:val="28"/>
          <w:szCs w:val="28"/>
        </w:rPr>
        <w:t>Komentarz, W</w:t>
      </w:r>
      <w:r w:rsidRPr="00A8697D">
        <w:rPr>
          <w:sz w:val="28"/>
          <w:szCs w:val="28"/>
        </w:rPr>
        <w:t>IRTUALANA</w:t>
      </w:r>
      <w:r>
        <w:rPr>
          <w:sz w:val="28"/>
          <w:szCs w:val="28"/>
        </w:rPr>
        <w:t xml:space="preserve"> </w:t>
      </w:r>
      <w:r w:rsidRPr="00A8697D">
        <w:rPr>
          <w:sz w:val="28"/>
          <w:szCs w:val="28"/>
        </w:rPr>
        <w:t xml:space="preserve"> POLSKA, 2.12.2009 r.</w:t>
      </w:r>
    </w:p>
    <w:p w:rsidR="00563728" w:rsidRDefault="0056372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ie handlujmy naszymi żołnierzami za wizy, Wywiad, POLSKA, DZIENNIK ŁÓDZKI, 2.12.2009 r.</w:t>
      </w:r>
    </w:p>
    <w:p w:rsidR="00563728" w:rsidRDefault="0056372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Boję się drugiego Wietnamu, Wypowiedź, DZIENNIK, GAZETA PRAWNA, 3.12.2009 r.</w:t>
      </w:r>
    </w:p>
    <w:p w:rsidR="00B66668" w:rsidRDefault="00B666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Z partyzantami jeszcze nikt nie wygrał, Rozmowa, METRO, 3.12.2009 r.</w:t>
      </w:r>
    </w:p>
    <w:p w:rsidR="00553FF9" w:rsidRDefault="00553FF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Jak wesprzeć USA, ratować NATO i dbać o własne interesy, WIRTUALNA POLSKA, 8.12.2009 r.</w:t>
      </w:r>
    </w:p>
    <w:p w:rsidR="00AA14BE" w:rsidRDefault="00AA14B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A14BE">
        <w:rPr>
          <w:sz w:val="28"/>
          <w:szCs w:val="28"/>
        </w:rPr>
        <w:t xml:space="preserve">Polskie interesy bezpieczeństwa w nowej koncepcji strategicznej NATO, w: Polskie interesy w nowej strategii Organizacji Traktatu Północnoatlantyckiego, Wyd. Adam Marszałek, Warszawa 2009; s. 32 </w:t>
      </w:r>
      <w:r w:rsidR="005B23D5">
        <w:rPr>
          <w:sz w:val="28"/>
          <w:szCs w:val="28"/>
        </w:rPr>
        <w:t>–</w:t>
      </w:r>
      <w:r w:rsidRPr="00AA14BE">
        <w:rPr>
          <w:sz w:val="28"/>
          <w:szCs w:val="28"/>
        </w:rPr>
        <w:t xml:space="preserve"> 47</w:t>
      </w:r>
    </w:p>
    <w:p w:rsidR="005B23D5" w:rsidRDefault="005B23D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OFA ma znaczenie nie tylko symboliczne, Wypowiedź, PAP, 11.12.2009 r.</w:t>
      </w:r>
    </w:p>
    <w:p w:rsidR="00FB4042" w:rsidRDefault="00FB404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uklearne porozumienie, POLSKA ZBROJNA, 13.12.2009 r.</w:t>
      </w:r>
    </w:p>
    <w:p w:rsidR="00EC4FC8" w:rsidRDefault="00EC4FC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 co nam amerykańska SOFA?, WIRTUALNA POLSKA, 15.12.2009 r.</w:t>
      </w:r>
    </w:p>
    <w:p w:rsidR="000249B6" w:rsidRDefault="000249B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ATO zaczyna pękać, DZIENNIK GAZETA PRAWNA, 17.12.2009 r.</w:t>
      </w:r>
    </w:p>
    <w:p w:rsidR="005C1D2D" w:rsidRDefault="0088369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nister swoje, koalicja  w ciemno popiera, opozycja nieśmiała</w:t>
      </w:r>
      <w:r w:rsidR="005C1D2D">
        <w:rPr>
          <w:sz w:val="28"/>
          <w:szCs w:val="28"/>
        </w:rPr>
        <w:t>, WIRTUALNA POLSKA, 22.12.2009 r.</w:t>
      </w:r>
    </w:p>
    <w:p w:rsidR="006F688F" w:rsidRDefault="006F688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lacy w Afganistanie (komentarz), GAZETA WYBORCZA, 23.12.2009 r.</w:t>
      </w:r>
    </w:p>
    <w:p w:rsidR="0088369A" w:rsidRDefault="0088369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merykanie w polskiej strefie w Afganistanie, WIRTUALNA POLSKA, 29.12.2009 r.</w:t>
      </w:r>
    </w:p>
    <w:p w:rsidR="0043312E" w:rsidRDefault="0043312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Transformacja strategiczna bezpieczeństwa III Rzeczypospolitej, </w:t>
      </w:r>
      <w:r>
        <w:rPr>
          <w:rFonts w:ascii="Verdana" w:hAnsi="Verdana"/>
          <w:sz w:val="24"/>
          <w:szCs w:val="24"/>
        </w:rPr>
        <w:t>KWARTALNIK BELLONA, 2009, nr 4; s. 22 – 29</w:t>
      </w:r>
    </w:p>
    <w:p w:rsidR="0043312E" w:rsidRDefault="0043312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ojusznicze uwarunkowania bezpieczeństwa Polski, ZESZYTY NAUKOWE, AON, Warszawa 2010, nr 4; s. 7 </w:t>
      </w:r>
      <w:r w:rsidR="005850C6">
        <w:rPr>
          <w:sz w:val="28"/>
          <w:szCs w:val="28"/>
        </w:rPr>
        <w:t>–</w:t>
      </w:r>
      <w:r>
        <w:rPr>
          <w:sz w:val="28"/>
          <w:szCs w:val="28"/>
        </w:rPr>
        <w:t xml:space="preserve"> 25</w:t>
      </w:r>
    </w:p>
    <w:p w:rsidR="005850C6" w:rsidRPr="005850C6" w:rsidRDefault="005850C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Transformacja sił zbrojnych</w:t>
      </w:r>
      <w:r>
        <w:rPr>
          <w:sz w:val="28"/>
          <w:szCs w:val="28"/>
        </w:rPr>
        <w:t xml:space="preserve">, </w:t>
      </w:r>
      <w:r w:rsidR="00EA15C6">
        <w:rPr>
          <w:sz w:val="28"/>
          <w:szCs w:val="28"/>
        </w:rPr>
        <w:t xml:space="preserve">NOWE </w:t>
      </w:r>
      <w:r>
        <w:rPr>
          <w:sz w:val="28"/>
          <w:szCs w:val="28"/>
        </w:rPr>
        <w:t>SPRAWY POLITYCZNE, 2009, nr 36-37</w:t>
      </w:r>
    </w:p>
    <w:p w:rsidR="0088369A" w:rsidRDefault="0088369A" w:rsidP="00D674CB">
      <w:p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</w:p>
    <w:p w:rsidR="0088369A" w:rsidRPr="0088369A" w:rsidRDefault="0088369A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36"/>
          <w:szCs w:val="28"/>
        </w:rPr>
      </w:pPr>
      <w:r w:rsidRPr="0088369A">
        <w:rPr>
          <w:b/>
          <w:sz w:val="36"/>
          <w:szCs w:val="28"/>
        </w:rPr>
        <w:t>2010 rok</w:t>
      </w:r>
    </w:p>
    <w:p w:rsidR="0088369A" w:rsidRDefault="0088369A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</w:p>
    <w:p w:rsidR="0088369A" w:rsidRDefault="0088369A" w:rsidP="00D674CB">
      <w:p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</w:p>
    <w:p w:rsidR="0088369A" w:rsidRDefault="00E65A3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Strategia obronności, czyli kwiatek do kożucha MON</w:t>
      </w:r>
      <w:r>
        <w:rPr>
          <w:sz w:val="28"/>
          <w:szCs w:val="28"/>
        </w:rPr>
        <w:t>, WIRTUALNA POLSKA, 5.01.2010 r.</w:t>
      </w:r>
    </w:p>
    <w:p w:rsidR="00F45B51" w:rsidRDefault="00F45B5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Co ma wspólnego zatrucie pokarmowe żołnierzy GROM z bezpieczeństwem</w:t>
      </w:r>
      <w:r>
        <w:rPr>
          <w:sz w:val="28"/>
          <w:szCs w:val="28"/>
        </w:rPr>
        <w:t>, WIRTUALNA POLSKA, 12.01.2010 r.</w:t>
      </w:r>
    </w:p>
    <w:p w:rsidR="000F2FB6" w:rsidRDefault="000F2FB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W sprawach wojny sejm nie może być niemową</w:t>
      </w:r>
      <w:r>
        <w:rPr>
          <w:sz w:val="28"/>
          <w:szCs w:val="28"/>
        </w:rPr>
        <w:t>, W</w:t>
      </w:r>
      <w:r w:rsidR="00F42D21">
        <w:rPr>
          <w:sz w:val="28"/>
          <w:szCs w:val="28"/>
        </w:rPr>
        <w:t>IRTUALNA POLSKA</w:t>
      </w:r>
      <w:r>
        <w:rPr>
          <w:sz w:val="28"/>
          <w:szCs w:val="28"/>
        </w:rPr>
        <w:t xml:space="preserve">, 19.01.2010 </w:t>
      </w:r>
      <w:r w:rsidR="00F42D21">
        <w:rPr>
          <w:sz w:val="28"/>
          <w:szCs w:val="28"/>
        </w:rPr>
        <w:t>r</w:t>
      </w:r>
      <w:r>
        <w:rPr>
          <w:sz w:val="28"/>
          <w:szCs w:val="28"/>
        </w:rPr>
        <w:t>.</w:t>
      </w:r>
    </w:p>
    <w:p w:rsidR="00F42D21" w:rsidRDefault="00F42D2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Rakiety Patriot i rosyjska wojna informacyjna</w:t>
      </w:r>
      <w:r>
        <w:rPr>
          <w:sz w:val="28"/>
          <w:szCs w:val="28"/>
        </w:rPr>
        <w:t>, NETBIRD, 24.01.2010 r.</w:t>
      </w:r>
      <w:r w:rsidRPr="00F42D21">
        <w:rPr>
          <w:sz w:val="28"/>
          <w:szCs w:val="28"/>
        </w:rPr>
        <w:t xml:space="preserve">; </w:t>
      </w:r>
      <w:hyperlink r:id="rId23" w:history="1">
        <w:r w:rsidRPr="00F42D21">
          <w:rPr>
            <w:rStyle w:val="Hipercze"/>
            <w:sz w:val="28"/>
            <w:szCs w:val="28"/>
          </w:rPr>
          <w:t>http://dzisiejsze-artykuly.netbird.pl/a/35046</w:t>
        </w:r>
      </w:hyperlink>
      <w:r w:rsidR="00E86E0D">
        <w:rPr>
          <w:sz w:val="28"/>
          <w:szCs w:val="28"/>
        </w:rPr>
        <w:t xml:space="preserve"> </w:t>
      </w:r>
    </w:p>
    <w:p w:rsidR="00E86E0D" w:rsidRPr="00F42D21" w:rsidRDefault="00E86E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Określenie wroga, </w:t>
      </w:r>
      <w:r>
        <w:rPr>
          <w:sz w:val="27"/>
          <w:szCs w:val="27"/>
        </w:rPr>
        <w:t>POLSKA ZBROJNA, 24.01.2010 r.</w:t>
      </w:r>
    </w:p>
    <w:p w:rsidR="00647268" w:rsidRDefault="006472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716431">
        <w:rPr>
          <w:rFonts w:ascii="Verdana" w:hAnsi="Verdana" w:cs="Arial"/>
          <w:b/>
          <w:color w:val="303030"/>
          <w:sz w:val="24"/>
          <w:szCs w:val="24"/>
        </w:rPr>
        <w:t>Chytre MON - chce zjeść ciastko i mieć ciastko</w:t>
      </w:r>
      <w:r w:rsidRPr="00716431">
        <w:rPr>
          <w:rFonts w:ascii="Verdana" w:hAnsi="Verdana" w:cs="Arial"/>
          <w:color w:val="303030"/>
          <w:sz w:val="24"/>
          <w:szCs w:val="24"/>
        </w:rPr>
        <w:t xml:space="preserve">, WIRTUALNA POLSKA, 26.01.2010 r.; </w:t>
      </w:r>
      <w:hyperlink r:id="rId24" w:history="1">
        <w:r w:rsidRPr="00716431">
          <w:rPr>
            <w:rStyle w:val="Hipercze"/>
            <w:rFonts w:ascii="Verdana" w:hAnsi="Verdana"/>
            <w:sz w:val="24"/>
            <w:szCs w:val="24"/>
          </w:rPr>
          <w:t>http://wiadomosci.wp.pl/kat,101874,title,Chytre-MON---chce-zjesc-ciastko-i-miec-ciastko,wid,11892008,felieton.html</w:t>
        </w:r>
      </w:hyperlink>
    </w:p>
    <w:p w:rsidR="006E12FD" w:rsidRDefault="006E12F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710437">
        <w:rPr>
          <w:rFonts w:ascii="Verdana" w:hAnsi="Verdana"/>
          <w:b/>
          <w:bCs/>
          <w:color w:val="020202"/>
          <w:sz w:val="24"/>
          <w:szCs w:val="24"/>
        </w:rPr>
        <w:t>Takie plany muszą istnieć</w:t>
      </w:r>
      <w:r w:rsidRPr="006E12FD">
        <w:rPr>
          <w:rFonts w:ascii="Verdana" w:hAnsi="Verdana"/>
          <w:b/>
          <w:bCs/>
          <w:color w:val="020202"/>
          <w:sz w:val="24"/>
          <w:szCs w:val="24"/>
        </w:rPr>
        <w:t xml:space="preserve">, </w:t>
      </w:r>
      <w:r w:rsidRPr="006E12FD">
        <w:rPr>
          <w:rFonts w:ascii="Verdana" w:hAnsi="Verdana"/>
          <w:bCs/>
          <w:color w:val="020202"/>
          <w:sz w:val="24"/>
          <w:szCs w:val="24"/>
        </w:rPr>
        <w:t xml:space="preserve">NASZ DZIENNIK, 27.01.2010; </w:t>
      </w:r>
      <w:r w:rsidR="00C32125">
        <w:rPr>
          <w:rFonts w:ascii="Verdana" w:hAnsi="Verdana"/>
          <w:noProof/>
          <w:color w:val="F5EEE4"/>
          <w:sz w:val="24"/>
          <w:szCs w:val="24"/>
        </w:rPr>
        <w:drawing>
          <wp:inline distT="0" distB="0" distL="0" distR="0">
            <wp:extent cx="8255" cy="8255"/>
            <wp:effectExtent l="0" t="0" r="0" b="0"/>
            <wp:docPr id="1" name="Obraz 1" descr="http://www.naszdziennik.pl/php/przez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naszdziennik.pl/php/przezr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history="1">
        <w:r w:rsidRPr="006E12FD">
          <w:rPr>
            <w:rStyle w:val="Hipercze"/>
            <w:rFonts w:ascii="Verdana" w:hAnsi="Verdana"/>
            <w:sz w:val="24"/>
            <w:szCs w:val="24"/>
          </w:rPr>
          <w:t>http://www.naszdziennik.pl/index.php?typ=sw&amp;dat=20100127&amp;id=sw02.txt</w:t>
        </w:r>
      </w:hyperlink>
    </w:p>
    <w:p w:rsidR="007578B2" w:rsidRPr="000132B3" w:rsidRDefault="000132B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312A76">
        <w:rPr>
          <w:rFonts w:ascii="Verdana" w:hAnsi="Verdana"/>
          <w:b/>
          <w:sz w:val="24"/>
          <w:szCs w:val="24"/>
        </w:rPr>
        <w:t>Czy pokój w Afganistanie można kupić za pieniądze?,</w:t>
      </w:r>
      <w:r w:rsidRPr="00312A76">
        <w:rPr>
          <w:rFonts w:ascii="Verdana" w:hAnsi="Verdana"/>
          <w:sz w:val="24"/>
          <w:szCs w:val="24"/>
        </w:rPr>
        <w:t xml:space="preserve"> WIRTUALNA POLSKA, 2.02.2009 r.; </w:t>
      </w:r>
      <w:hyperlink r:id="rId27" w:history="1">
        <w:r w:rsidRPr="00312A76">
          <w:rPr>
            <w:rStyle w:val="Hipercze"/>
            <w:rFonts w:ascii="Verdana" w:hAnsi="Verdana"/>
            <w:sz w:val="24"/>
            <w:szCs w:val="24"/>
          </w:rPr>
          <w:t>http://wiadomosci.wp.pl/kat,1020347,title,Czy-pokoj-w-Afganistanie-mozna-kupic-za-pieniadze,wid,11914961,felieton.html</w:t>
        </w:r>
      </w:hyperlink>
    </w:p>
    <w:p w:rsidR="007578B2" w:rsidRPr="0043312E" w:rsidRDefault="007578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color w:val="020202"/>
          <w:sz w:val="24"/>
          <w:szCs w:val="24"/>
        </w:rPr>
        <w:t xml:space="preserve">USA zaostrza kurs wobec Iranu, </w:t>
      </w:r>
      <w:r>
        <w:rPr>
          <w:rFonts w:ascii="Verdana" w:hAnsi="Verdana"/>
          <w:bCs/>
          <w:color w:val="020202"/>
          <w:sz w:val="24"/>
          <w:szCs w:val="24"/>
        </w:rPr>
        <w:t>POLSKA, THE TIMES, 2.02.2010 r.</w:t>
      </w:r>
    </w:p>
    <w:p w:rsidR="00FD7067" w:rsidRDefault="00FD706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TO zaczyna pękać, </w:t>
      </w:r>
      <w:r>
        <w:rPr>
          <w:rFonts w:ascii="Verdana" w:hAnsi="Verdana"/>
          <w:sz w:val="24"/>
          <w:szCs w:val="24"/>
        </w:rPr>
        <w:t xml:space="preserve">PRZEGLĄD ŚRODKOWOEUROPEJSKI, 2010, styczeń-luty, nr 53/54; s. 11 </w:t>
      </w:r>
      <w:r w:rsidR="00073A12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2</w:t>
      </w:r>
    </w:p>
    <w:p w:rsidR="00073A12" w:rsidRDefault="00073A1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Czy w Polsce może być jak w Ameryce?, </w:t>
      </w:r>
      <w:r>
        <w:rPr>
          <w:rFonts w:ascii="Verdana" w:hAnsi="Verdana"/>
          <w:sz w:val="24"/>
          <w:szCs w:val="24"/>
        </w:rPr>
        <w:t xml:space="preserve">WIRTUALNA POLSKA, 9.02.2010 r.; </w:t>
      </w:r>
      <w:hyperlink r:id="rId28" w:history="1">
        <w:r w:rsidRPr="00A36F2A">
          <w:rPr>
            <w:rStyle w:val="Hipercze"/>
            <w:rFonts w:ascii="Verdana" w:hAnsi="Verdana"/>
            <w:sz w:val="24"/>
            <w:szCs w:val="24"/>
          </w:rPr>
          <w:t>http://wiadomosci.wp.pl/kat,1020229,title,Czy-w-Polsce-moze-byc-jak-w-Ameryce,wid,11937419,felieton.html</w:t>
        </w:r>
      </w:hyperlink>
    </w:p>
    <w:p w:rsidR="00C54E41" w:rsidRPr="00C54E41" w:rsidRDefault="001F08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rFonts w:ascii="Verdana" w:hAnsi="Verdana"/>
          <w:sz w:val="24"/>
          <w:szCs w:val="24"/>
        </w:rPr>
        <w:t xml:space="preserve"> </w:t>
      </w:r>
      <w:r w:rsidRPr="00C54E41">
        <w:rPr>
          <w:rFonts w:ascii="Verdana" w:hAnsi="Verdana"/>
          <w:b/>
          <w:sz w:val="24"/>
          <w:szCs w:val="24"/>
        </w:rPr>
        <w:t>Poważny sprawdzian działań NATO i USA</w:t>
      </w:r>
      <w:r w:rsidRPr="00C54E41">
        <w:rPr>
          <w:rFonts w:ascii="Verdana" w:hAnsi="Verdana"/>
          <w:sz w:val="24"/>
          <w:szCs w:val="24"/>
        </w:rPr>
        <w:t>, WIRTUALNA POLSKA, 16.02.2010 r.</w:t>
      </w:r>
      <w:r w:rsidR="00C54E41">
        <w:rPr>
          <w:rFonts w:ascii="Verdana" w:hAnsi="Verdana"/>
          <w:sz w:val="24"/>
          <w:szCs w:val="24"/>
        </w:rPr>
        <w:t xml:space="preserve">; </w:t>
      </w:r>
      <w:hyperlink r:id="rId29" w:history="1">
        <w:r w:rsidR="00C54E41" w:rsidRPr="00EE4D6A">
          <w:rPr>
            <w:rStyle w:val="Hipercze"/>
            <w:rFonts w:ascii="Verdana" w:hAnsi="Verdana"/>
            <w:sz w:val="24"/>
            <w:szCs w:val="24"/>
          </w:rPr>
          <w:t>http://wiadomosci.wp.pl/kat,1020347,title,Powazny-sprawdzian-dzialan-NATO-i-USA,wid,11977286,felieton.html</w:t>
        </w:r>
      </w:hyperlink>
    </w:p>
    <w:p w:rsidR="00C54E41" w:rsidRPr="000F05CF" w:rsidRDefault="00C54E4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rFonts w:ascii="Verdana" w:hAnsi="Verdana"/>
          <w:b/>
          <w:sz w:val="24"/>
          <w:szCs w:val="24"/>
        </w:rPr>
        <w:t>Strategia ucieczki do przodu koniecznością i szansą dla transformacji sił zbrojnych w warunkach kryzysu budżetowego</w:t>
      </w:r>
      <w:r>
        <w:rPr>
          <w:rFonts w:ascii="Verdana" w:hAnsi="Verdana"/>
          <w:sz w:val="24"/>
          <w:szCs w:val="24"/>
        </w:rPr>
        <w:t xml:space="preserve">, MYŚL EKONOMICZNA I PRAWNA, Wyższa Szkoła </w:t>
      </w:r>
      <w:r>
        <w:rPr>
          <w:rFonts w:ascii="Verdana" w:hAnsi="Verdana"/>
          <w:sz w:val="24"/>
          <w:szCs w:val="24"/>
        </w:rPr>
        <w:lastRenderedPageBreak/>
        <w:t xml:space="preserve">Handlu i Prawa im R. Łazarskiego, Warszawa 2009, nr 2; s. 201 </w:t>
      </w:r>
      <w:r w:rsidR="000F05CF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211</w:t>
      </w:r>
    </w:p>
    <w:p w:rsidR="00BB52A6" w:rsidRDefault="000F05C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rFonts w:ascii="Verdana" w:hAnsi="Verdana"/>
          <w:b/>
          <w:sz w:val="24"/>
          <w:szCs w:val="24"/>
        </w:rPr>
        <w:t xml:space="preserve">Jak zapobiec nuklearyzacji bliskowschodniej beczki prochu?, </w:t>
      </w:r>
      <w:r>
        <w:rPr>
          <w:rFonts w:ascii="Verdana" w:hAnsi="Verdana"/>
          <w:sz w:val="24"/>
          <w:szCs w:val="24"/>
        </w:rPr>
        <w:t xml:space="preserve">WIRTUALNA POLSKA, 23.02.2010 r.; </w:t>
      </w:r>
      <w:hyperlink r:id="rId30" w:history="1">
        <w:r w:rsidRPr="00030F56">
          <w:rPr>
            <w:rStyle w:val="Hipercze"/>
            <w:rFonts w:ascii="Verdana" w:hAnsi="Verdana"/>
            <w:sz w:val="24"/>
            <w:szCs w:val="24"/>
          </w:rPr>
          <w:t>http://wiadomosci.wp.pl/kat,1342,title,Jak-zapobiec-nuklearyzacji-bliskowschodniej-beczki-prochu,wid,12008010,felieton.html</w:t>
        </w:r>
      </w:hyperlink>
    </w:p>
    <w:p w:rsidR="00BB52A6" w:rsidRPr="00BB52A6" w:rsidRDefault="00BB52A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BB52A6">
        <w:rPr>
          <w:rFonts w:ascii="Verdana" w:hAnsi="Verdana"/>
          <w:b/>
          <w:sz w:val="24"/>
          <w:szCs w:val="24"/>
        </w:rPr>
        <w:t>Rosyjska doktryna Kalego</w:t>
      </w:r>
      <w:r w:rsidRPr="00BB52A6">
        <w:rPr>
          <w:rFonts w:ascii="Verdana" w:hAnsi="Verdana"/>
          <w:sz w:val="24"/>
          <w:szCs w:val="24"/>
        </w:rPr>
        <w:t xml:space="preserve">, WIRTUALNA POLSKA, 2.03.2010 r. </w:t>
      </w:r>
      <w:hyperlink r:id="rId31" w:history="1">
        <w:r w:rsidRPr="00BB52A6">
          <w:rPr>
            <w:rStyle w:val="Hipercze"/>
            <w:rFonts w:ascii="Verdana" w:hAnsi="Verdana"/>
            <w:sz w:val="24"/>
            <w:szCs w:val="24"/>
          </w:rPr>
          <w:t>http://wiadomosci.wp.pl/kat,1342,title,Rosyjska-doktryna-Kalego,wid,12031642,felieton.html</w:t>
        </w:r>
      </w:hyperlink>
    </w:p>
    <w:p w:rsidR="000F05CF" w:rsidRPr="00DD7EB8" w:rsidRDefault="00EF727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0E024C">
        <w:rPr>
          <w:rFonts w:ascii="Verdana" w:hAnsi="Verdana"/>
          <w:b/>
          <w:sz w:val="24"/>
          <w:szCs w:val="24"/>
        </w:rPr>
        <w:t>Bateria PATRIOTÓW to dopiero zalążek</w:t>
      </w:r>
      <w:r w:rsidRPr="000E024C">
        <w:rPr>
          <w:rFonts w:ascii="Verdana" w:hAnsi="Verdana"/>
          <w:sz w:val="24"/>
          <w:szCs w:val="24"/>
        </w:rPr>
        <w:t>, Rozmowa w POL</w:t>
      </w:r>
      <w:r>
        <w:rPr>
          <w:rFonts w:ascii="Verdana" w:hAnsi="Verdana"/>
          <w:sz w:val="24"/>
          <w:szCs w:val="24"/>
        </w:rPr>
        <w:t>SKIE RADIO, JEDYNKA, 2.03.2010 r</w:t>
      </w:r>
      <w:r w:rsidRPr="000E024C">
        <w:rPr>
          <w:rFonts w:ascii="Verdana" w:hAnsi="Verdana"/>
          <w:sz w:val="24"/>
          <w:szCs w:val="24"/>
        </w:rPr>
        <w:t xml:space="preserve">.; </w:t>
      </w:r>
      <w:hyperlink r:id="rId32" w:history="1">
        <w:r w:rsidRPr="00AB3343">
          <w:rPr>
            <w:rStyle w:val="Hipercze"/>
            <w:rFonts w:ascii="Verdana" w:hAnsi="Verdana"/>
            <w:sz w:val="24"/>
            <w:szCs w:val="24"/>
          </w:rPr>
          <w:t>http://www.polskieradio.pl/jedynka/sygnalydnia/?id=21163</w:t>
        </w:r>
      </w:hyperlink>
    </w:p>
    <w:p w:rsidR="00DD7EB8" w:rsidRDefault="00DD7EB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DD7EB8">
        <w:rPr>
          <w:rFonts w:ascii="Verdana" w:hAnsi="Verdana"/>
          <w:b/>
          <w:bCs/>
          <w:sz w:val="24"/>
          <w:szCs w:val="24"/>
        </w:rPr>
        <w:t>Czy Polska będzie miała narodową tarczę antyrakietową</w:t>
      </w:r>
      <w:r w:rsidRPr="00DD7EB8">
        <w:rPr>
          <w:rFonts w:ascii="Verdana" w:hAnsi="Verdana"/>
          <w:sz w:val="24"/>
          <w:szCs w:val="24"/>
        </w:rPr>
        <w:t xml:space="preserve">?, WIRTUALNA POLSKA, 9.03.2010 r.; </w:t>
      </w:r>
      <w:hyperlink r:id="rId33" w:history="1">
        <w:r w:rsidRPr="00FA5F40">
          <w:rPr>
            <w:rStyle w:val="Hipercze"/>
            <w:rFonts w:ascii="Verdana" w:hAnsi="Verdana"/>
            <w:sz w:val="24"/>
            <w:szCs w:val="24"/>
          </w:rPr>
          <w:t>http://wiadomosci.wp.pl/kat,1342,title,Czy-Polska-bedzie-miala-narodowa-tarcze-antyrakietowa,wid,12054824,felieton.html</w:t>
        </w:r>
      </w:hyperlink>
    </w:p>
    <w:p w:rsidR="00DD7EB8" w:rsidRPr="00DD7EB8" w:rsidRDefault="00DD7EB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prowadzenie do kierowania bezpieczeństwem, </w:t>
      </w:r>
      <w:r>
        <w:rPr>
          <w:rFonts w:ascii="Verdana" w:hAnsi="Verdana"/>
          <w:bCs/>
          <w:sz w:val="24"/>
          <w:szCs w:val="24"/>
        </w:rPr>
        <w:t>PRZEGLĄD OBRONY CYWILNEJ, luty 2010</w:t>
      </w:r>
    </w:p>
    <w:p w:rsidR="00DD7EB8" w:rsidRDefault="0039550C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DA006B">
        <w:rPr>
          <w:rFonts w:ascii="Verdana" w:hAnsi="Verdana"/>
          <w:b/>
          <w:sz w:val="24"/>
          <w:szCs w:val="24"/>
        </w:rPr>
        <w:t>Po co Europie amerykańska broń n nuklearna?,</w:t>
      </w:r>
      <w:r w:rsidRPr="00DA006B">
        <w:rPr>
          <w:rFonts w:ascii="Verdana" w:hAnsi="Verdana"/>
          <w:sz w:val="24"/>
          <w:szCs w:val="24"/>
        </w:rPr>
        <w:t xml:space="preserve"> WIRTUALNA POLSKA, 23.03.2010 r.; </w:t>
      </w:r>
      <w:hyperlink r:id="rId34" w:history="1">
        <w:r w:rsidRPr="00DA006B">
          <w:rPr>
            <w:rStyle w:val="Hipercze"/>
            <w:rFonts w:ascii="Verdana" w:hAnsi="Verdana"/>
            <w:sz w:val="24"/>
            <w:szCs w:val="24"/>
          </w:rPr>
          <w:t>http://wiadomosci.wp.pl/kat,101874,felietony.html?ticaid=19dc1</w:t>
        </w:r>
      </w:hyperlink>
    </w:p>
    <w:p w:rsidR="00A97847" w:rsidRPr="00FC4354" w:rsidRDefault="00A97847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 w:rsidRPr="00A97847">
        <w:rPr>
          <w:rFonts w:ascii="Verdana" w:hAnsi="Verdana"/>
          <w:b/>
          <w:sz w:val="24"/>
          <w:szCs w:val="24"/>
        </w:rPr>
        <w:t>Podstawy</w:t>
      </w:r>
      <w:r>
        <w:rPr>
          <w:rFonts w:ascii="Verdana" w:hAnsi="Verdana"/>
          <w:b/>
          <w:sz w:val="24"/>
          <w:szCs w:val="24"/>
        </w:rPr>
        <w:t xml:space="preserve"> systemu kierowania bezpieczeństwem, </w:t>
      </w:r>
      <w:r>
        <w:rPr>
          <w:rFonts w:ascii="Verdana" w:hAnsi="Verdana"/>
          <w:sz w:val="24"/>
          <w:szCs w:val="24"/>
        </w:rPr>
        <w:t xml:space="preserve">PRZEGLĄD OBRONY CYWILNEJ, Marzec 2010, s. 34 </w:t>
      </w:r>
      <w:r w:rsidR="00FC4354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35</w:t>
      </w:r>
    </w:p>
    <w:p w:rsidR="00FC4354" w:rsidRDefault="00FC4354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lska propozycja w sprawie strategii NATO,</w:t>
      </w:r>
      <w:r>
        <w:rPr>
          <w:rFonts w:ascii="Verdana" w:hAnsi="Verdana"/>
          <w:sz w:val="24"/>
          <w:szCs w:val="24"/>
        </w:rPr>
        <w:t xml:space="preserve"> WIRTUALNA POLSKA, 6.04.2010 r.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C600D4" w:rsidRPr="00213BCA" w:rsidRDefault="00C600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TART sankcjonuje stan faktyczny, </w:t>
      </w:r>
      <w:r>
        <w:rPr>
          <w:rFonts w:ascii="Verdana" w:hAnsi="Verdana"/>
          <w:sz w:val="24"/>
          <w:szCs w:val="24"/>
        </w:rPr>
        <w:t>Wypowiedź dla PAP, 8.04.2010 r.;</w:t>
      </w:r>
      <w:r w:rsidRPr="00213BCA">
        <w:rPr>
          <w:rFonts w:ascii="Verdana" w:hAnsi="Verdana"/>
          <w:sz w:val="24"/>
          <w:szCs w:val="24"/>
        </w:rPr>
        <w:t xml:space="preserve"> </w:t>
      </w:r>
      <w:hyperlink r:id="rId35" w:history="1">
        <w:r w:rsidRPr="005D470A">
          <w:rPr>
            <w:rStyle w:val="Hipercze"/>
            <w:rFonts w:ascii="Verdana" w:hAnsi="Verdana"/>
            <w:sz w:val="24"/>
            <w:szCs w:val="24"/>
          </w:rPr>
          <w:t>http://wiadomosci.onet.pl/2152462,12,gen_koziej_start_sankcjonuje_stan_faktyczny,item.html</w:t>
        </w:r>
      </w:hyperlink>
    </w:p>
    <w:p w:rsidR="001D7030" w:rsidRPr="009530BB" w:rsidRDefault="001D703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9530BB">
        <w:rPr>
          <w:rFonts w:ascii="Verdana" w:hAnsi="Verdana"/>
          <w:b/>
          <w:sz w:val="24"/>
          <w:szCs w:val="24"/>
        </w:rPr>
        <w:t>Czy Obama nas przehandlował w układaniu się z Rosją?</w:t>
      </w:r>
      <w:r w:rsidRPr="009530BB">
        <w:rPr>
          <w:rFonts w:ascii="Verdana" w:hAnsi="Verdana"/>
          <w:sz w:val="24"/>
          <w:szCs w:val="24"/>
        </w:rPr>
        <w:t xml:space="preserve">. WIRTUALNA POLSKA, 9.04.2010 r.; </w:t>
      </w:r>
      <w:hyperlink r:id="rId36" w:history="1">
        <w:r w:rsidRPr="009530BB">
          <w:rPr>
            <w:rStyle w:val="Hipercze"/>
            <w:rFonts w:ascii="Verdana" w:hAnsi="Verdana"/>
            <w:sz w:val="24"/>
            <w:szCs w:val="24"/>
          </w:rPr>
          <w:t>http://wiadomosci.wp.pl/kat,1342,title,Czy-Obama-nas-przehandlowal-w-ukladaniu-sie-z-Rosja,wid,12154663,felieton.html</w:t>
        </w:r>
      </w:hyperlink>
    </w:p>
    <w:p w:rsidR="00C600D4" w:rsidRPr="00CA0792" w:rsidRDefault="004B0EE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Śmierć oficerów, </w:t>
      </w:r>
      <w:r>
        <w:rPr>
          <w:rFonts w:ascii="Verdana" w:hAnsi="Verdana"/>
          <w:sz w:val="24"/>
          <w:szCs w:val="24"/>
        </w:rPr>
        <w:t>Newsweek, Wydanie specjalne, 18.04.2010 r.</w:t>
      </w:r>
    </w:p>
    <w:p w:rsidR="00CA0792" w:rsidRPr="003330D8" w:rsidRDefault="00CA0792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trategia przyda się w kraju </w:t>
      </w:r>
      <w:r>
        <w:rPr>
          <w:rFonts w:ascii="Verdana" w:hAnsi="Verdana"/>
          <w:sz w:val="24"/>
          <w:szCs w:val="24"/>
        </w:rPr>
        <w:t>(rozmowa), DZIENNIK POLSKI, 30.04.20120 r.</w:t>
      </w:r>
    </w:p>
    <w:p w:rsidR="003330D8" w:rsidRPr="003D41E8" w:rsidRDefault="003330D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 w:rsidRPr="003330D8">
        <w:rPr>
          <w:rFonts w:ascii="Verdana" w:hAnsi="Verdana"/>
          <w:b/>
          <w:sz w:val="24"/>
          <w:szCs w:val="24"/>
        </w:rPr>
        <w:t xml:space="preserve">Strategia transformacji systemu bezpieczeństwa narodowego, </w:t>
      </w:r>
      <w:r w:rsidRPr="003330D8">
        <w:rPr>
          <w:rFonts w:ascii="Verdana" w:hAnsi="Verdana"/>
          <w:sz w:val="24"/>
          <w:szCs w:val="24"/>
        </w:rPr>
        <w:t>PRZEGLĄD OBRONY CYWILNEJ, Kwiecień 2010</w:t>
      </w:r>
    </w:p>
    <w:p w:rsidR="003D41E8" w:rsidRDefault="003D41E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ylematy NATO z perspektywy Europy </w:t>
      </w:r>
      <w:r w:rsidR="003576AC">
        <w:rPr>
          <w:rFonts w:ascii="Verdana" w:hAnsi="Verdana"/>
          <w:b/>
          <w:sz w:val="24"/>
          <w:szCs w:val="24"/>
        </w:rPr>
        <w:t>Ś</w:t>
      </w:r>
      <w:r>
        <w:rPr>
          <w:rFonts w:ascii="Verdana" w:hAnsi="Verdana"/>
          <w:b/>
          <w:sz w:val="24"/>
          <w:szCs w:val="24"/>
        </w:rPr>
        <w:t xml:space="preserve">rodkowowschodniej, </w:t>
      </w:r>
      <w:r w:rsidRPr="00FD462D">
        <w:rPr>
          <w:rFonts w:ascii="Verdana" w:hAnsi="Verdana"/>
          <w:sz w:val="24"/>
          <w:szCs w:val="24"/>
        </w:rPr>
        <w:t>w: Nowa koncepcja strategiczna sojuszu wobec zagrożeń XXI wieku, AON, Warszawa 2010;</w:t>
      </w:r>
      <w:r w:rsidR="00A9303C">
        <w:rPr>
          <w:rFonts w:ascii="Verdana" w:hAnsi="Verdana"/>
          <w:sz w:val="24"/>
          <w:szCs w:val="24"/>
        </w:rPr>
        <w:t xml:space="preserve"> </w:t>
      </w:r>
      <w:r w:rsidRPr="00FD462D">
        <w:rPr>
          <w:rFonts w:ascii="Verdana" w:hAnsi="Verdana"/>
          <w:sz w:val="24"/>
          <w:szCs w:val="24"/>
        </w:rPr>
        <w:t xml:space="preserve">s. 106 </w:t>
      </w:r>
      <w:r w:rsidR="00500F40" w:rsidRPr="00FD462D">
        <w:rPr>
          <w:rFonts w:ascii="Verdana" w:hAnsi="Verdana"/>
          <w:sz w:val="24"/>
          <w:szCs w:val="24"/>
        </w:rPr>
        <w:t>–</w:t>
      </w:r>
      <w:r w:rsidRPr="00FD462D">
        <w:rPr>
          <w:rFonts w:ascii="Verdana" w:hAnsi="Verdana"/>
          <w:sz w:val="24"/>
          <w:szCs w:val="24"/>
        </w:rPr>
        <w:t xml:space="preserve"> 118</w:t>
      </w:r>
    </w:p>
    <w:p w:rsidR="00F631C3" w:rsidRPr="00F631C3" w:rsidRDefault="00F631C3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ryzys a transformacja sił zbrojnych; </w:t>
      </w:r>
      <w:r w:rsidRPr="00FD462D">
        <w:rPr>
          <w:rFonts w:ascii="Verdana" w:hAnsi="Verdana"/>
          <w:sz w:val="24"/>
          <w:szCs w:val="24"/>
        </w:rPr>
        <w:t>w: Pokonać kryzys – żyć bezpieczniej, UP-H w Sied</w:t>
      </w:r>
      <w:r>
        <w:rPr>
          <w:rFonts w:ascii="Verdana" w:hAnsi="Verdana"/>
          <w:sz w:val="24"/>
          <w:szCs w:val="24"/>
        </w:rPr>
        <w:t>l</w:t>
      </w:r>
      <w:r w:rsidRPr="00FD462D">
        <w:rPr>
          <w:rFonts w:ascii="Verdana" w:hAnsi="Verdana"/>
          <w:sz w:val="24"/>
          <w:szCs w:val="24"/>
        </w:rPr>
        <w:t xml:space="preserve">cach, Siedlce 2010, s. 237 </w:t>
      </w:r>
      <w:r>
        <w:rPr>
          <w:rFonts w:ascii="Verdana" w:hAnsi="Verdana"/>
          <w:sz w:val="24"/>
          <w:szCs w:val="24"/>
        </w:rPr>
        <w:t>–</w:t>
      </w:r>
      <w:r w:rsidRPr="00FD462D">
        <w:rPr>
          <w:rFonts w:ascii="Verdana" w:hAnsi="Verdana"/>
          <w:sz w:val="24"/>
          <w:szCs w:val="24"/>
        </w:rPr>
        <w:t xml:space="preserve"> 248</w:t>
      </w:r>
    </w:p>
    <w:p w:rsidR="00500F40" w:rsidRPr="00500F40" w:rsidRDefault="00500F4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Autospacing="1" w:after="100" w:afterAutospacing="1"/>
        <w:ind w:left="567" w:hanging="567"/>
        <w:outlineLvl w:val="0"/>
        <w:rPr>
          <w:sz w:val="28"/>
          <w:szCs w:val="28"/>
        </w:rPr>
      </w:pPr>
      <w:r w:rsidRPr="00500F40">
        <w:rPr>
          <w:b/>
          <w:bCs/>
          <w:kern w:val="36"/>
          <w:sz w:val="28"/>
          <w:szCs w:val="28"/>
        </w:rPr>
        <w:lastRenderedPageBreak/>
        <w:t>Mąż stanu potrzebny od zaraz. Rozmowa z Gen. Stanisławem Koziejem</w:t>
      </w:r>
      <w:r w:rsidRPr="00500F40">
        <w:rPr>
          <w:sz w:val="28"/>
          <w:szCs w:val="28"/>
        </w:rPr>
        <w:t>,</w:t>
      </w:r>
      <w:r>
        <w:rPr>
          <w:sz w:val="28"/>
          <w:szCs w:val="28"/>
        </w:rPr>
        <w:t xml:space="preserve"> STOSUNKI MIĘ</w:t>
      </w:r>
      <w:r w:rsidRPr="00500F40">
        <w:rPr>
          <w:sz w:val="28"/>
          <w:szCs w:val="28"/>
        </w:rPr>
        <w:t>DZYNARODOWE, kwiecień – czerwiec</w:t>
      </w:r>
      <w:r w:rsidR="00A9303C">
        <w:rPr>
          <w:sz w:val="28"/>
          <w:szCs w:val="28"/>
        </w:rPr>
        <w:t xml:space="preserve"> </w:t>
      </w:r>
      <w:r w:rsidRPr="00500F40">
        <w:rPr>
          <w:sz w:val="28"/>
          <w:szCs w:val="28"/>
        </w:rPr>
        <w:t xml:space="preserve">2010;  </w:t>
      </w:r>
      <w:hyperlink r:id="rId37" w:history="1">
        <w:r w:rsidRPr="00500F40">
          <w:rPr>
            <w:b/>
            <w:bCs/>
            <w:sz w:val="28"/>
            <w:szCs w:val="28"/>
          </w:rPr>
          <w:t>Robert Czulda</w:t>
        </w:r>
      </w:hyperlink>
      <w:r w:rsidRPr="00500F40">
        <w:rPr>
          <w:sz w:val="28"/>
          <w:szCs w:val="28"/>
        </w:rPr>
        <w:t xml:space="preserve"> </w:t>
      </w:r>
    </w:p>
    <w:p w:rsidR="00500F40" w:rsidRPr="00F631C3" w:rsidRDefault="00A455A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trzeba reform, </w:t>
      </w:r>
      <w:r>
        <w:rPr>
          <w:rFonts w:ascii="Verdana" w:hAnsi="Verdana"/>
          <w:sz w:val="24"/>
          <w:szCs w:val="24"/>
        </w:rPr>
        <w:t xml:space="preserve">Rozmowa, NOWA TECHNIKA WOJSKOWA, październik 2010, s. 12 </w:t>
      </w:r>
      <w:r w:rsidR="00FD462D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3</w:t>
      </w:r>
    </w:p>
    <w:p w:rsidR="00F631C3" w:rsidRPr="00F631C3" w:rsidRDefault="00F631C3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erspektywy unijnej polityki bezpieczeństwa, </w:t>
      </w:r>
      <w:r w:rsidRPr="00F631C3">
        <w:rPr>
          <w:rFonts w:ascii="Verdana" w:hAnsi="Verdana"/>
          <w:sz w:val="24"/>
          <w:szCs w:val="24"/>
        </w:rPr>
        <w:t>Rozmowa,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NITOR EUROPEJSKI, Październik 2010; s. 58 - 61</w:t>
      </w:r>
    </w:p>
    <w:p w:rsidR="00FD462D" w:rsidRPr="00FD462D" w:rsidRDefault="00FD462D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 Polskę nikt dziś nie czyha, </w:t>
      </w:r>
      <w:r>
        <w:rPr>
          <w:rFonts w:ascii="Verdana" w:hAnsi="Verdana"/>
          <w:sz w:val="24"/>
          <w:szCs w:val="24"/>
        </w:rPr>
        <w:t xml:space="preserve">Rozmowa w Interia.pl; </w:t>
      </w:r>
      <w:hyperlink r:id="rId38" w:history="1">
        <w:r w:rsidRPr="0024205F">
          <w:rPr>
            <w:rStyle w:val="Hipercze"/>
            <w:rFonts w:ascii="Verdana" w:hAnsi="Verdana"/>
            <w:sz w:val="24"/>
            <w:szCs w:val="24"/>
          </w:rPr>
          <w:t>http://facet.interia.pl/militaria/wojsko/news/na-polske-nikt-dzis-nie-czyha,1550855,4559</w:t>
        </w:r>
      </w:hyperlink>
    </w:p>
    <w:p w:rsidR="00A9303C" w:rsidRDefault="00A9303C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A9303C">
        <w:rPr>
          <w:rFonts w:ascii="Verdana" w:hAnsi="Verdana"/>
          <w:b/>
          <w:sz w:val="24"/>
          <w:szCs w:val="24"/>
        </w:rPr>
        <w:t>Spór, którego nie ma</w:t>
      </w:r>
      <w:r>
        <w:rPr>
          <w:rFonts w:ascii="Verdana" w:hAnsi="Verdana"/>
          <w:sz w:val="24"/>
          <w:szCs w:val="24"/>
        </w:rPr>
        <w:t>, RZECZPOSPOLITA, 2 listopada 2010 r.</w:t>
      </w:r>
    </w:p>
    <w:p w:rsidR="00B85436" w:rsidRDefault="00B85436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ezpieczeństwo narodowe priorytetem BBN, </w:t>
      </w:r>
      <w:r>
        <w:rPr>
          <w:rFonts w:ascii="Verdana" w:hAnsi="Verdana"/>
          <w:sz w:val="24"/>
          <w:szCs w:val="24"/>
        </w:rPr>
        <w:t>Rozmowa, ARMIA, Listopad 2010</w:t>
      </w:r>
    </w:p>
    <w:p w:rsidR="00750CE7" w:rsidRDefault="00750CE7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lskie interesy bezpieczeństwa w NATO i UE, </w:t>
      </w:r>
      <w:r>
        <w:rPr>
          <w:rFonts w:ascii="Verdana" w:hAnsi="Verdana"/>
          <w:sz w:val="24"/>
          <w:szCs w:val="24"/>
        </w:rPr>
        <w:t xml:space="preserve">w: Polska racja stanu, Collegium Civitas, Warszawa 2010, s. 125 </w:t>
      </w:r>
      <w:r w:rsidR="00E4136C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40</w:t>
      </w:r>
    </w:p>
    <w:p w:rsidR="00E4136C" w:rsidRDefault="00E4136C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owa koncepcja strategiczna NATO a Strategiczny Przegląd Bezpieczeństwa narodowego, </w:t>
      </w:r>
      <w:r>
        <w:rPr>
          <w:rFonts w:ascii="Verdana" w:hAnsi="Verdana"/>
          <w:sz w:val="24"/>
          <w:szCs w:val="24"/>
        </w:rPr>
        <w:t xml:space="preserve">BEZPIECZEŃSTWO NARODOWE, BBN, Warszawa 2010; nr 14 – 16, s. 11 </w:t>
      </w:r>
      <w:r w:rsidR="000442F5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4</w:t>
      </w:r>
    </w:p>
    <w:p w:rsidR="00D60075" w:rsidRDefault="00D60075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lityka obronna a bezpieczeństwo Polski w latach 1989 </w:t>
      </w:r>
      <w:r w:rsidR="0030599B">
        <w:rPr>
          <w:rFonts w:ascii="Verdana" w:hAnsi="Verdana"/>
          <w:b/>
          <w:sz w:val="24"/>
          <w:szCs w:val="24"/>
        </w:rPr>
        <w:t>–</w:t>
      </w:r>
      <w:r>
        <w:rPr>
          <w:rFonts w:ascii="Verdana" w:hAnsi="Verdana"/>
          <w:b/>
          <w:sz w:val="24"/>
          <w:szCs w:val="24"/>
        </w:rPr>
        <w:t xml:space="preserve"> 2009</w:t>
      </w:r>
      <w:r w:rsidR="0030599B">
        <w:rPr>
          <w:rFonts w:ascii="Verdana" w:hAnsi="Verdana"/>
          <w:b/>
          <w:sz w:val="24"/>
          <w:szCs w:val="24"/>
        </w:rPr>
        <w:t xml:space="preserve">: od ubezwłasnowolnienia do pełnej podmiotowości strategicznej, w: </w:t>
      </w:r>
      <w:r w:rsidR="0030599B">
        <w:rPr>
          <w:rFonts w:ascii="Verdana" w:hAnsi="Verdana"/>
          <w:sz w:val="24"/>
          <w:szCs w:val="24"/>
        </w:rPr>
        <w:t>Quo vadis Polonia?. W drodze do demokratycznego państwa prawa. Polska 1989 – 2009; Biuro Rzecznika Praw Obywatelskich, Warszawa 2010; s. 791 - 833</w:t>
      </w:r>
    </w:p>
    <w:p w:rsidR="000442F5" w:rsidRDefault="000442F5" w:rsidP="00D674CB">
      <w:p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</w:p>
    <w:p w:rsidR="000442F5" w:rsidRDefault="000442F5" w:rsidP="00D674CB">
      <w:pPr>
        <w:tabs>
          <w:tab w:val="left" w:pos="0"/>
          <w:tab w:val="num" w:pos="567"/>
        </w:tabs>
        <w:spacing w:before="107" w:after="107" w:line="269" w:lineRule="atLeast"/>
        <w:ind w:left="567" w:right="-1" w:hanging="567"/>
        <w:jc w:val="center"/>
        <w:rPr>
          <w:rFonts w:ascii="Verdana" w:hAnsi="Verdana"/>
          <w:b/>
          <w:sz w:val="24"/>
          <w:szCs w:val="24"/>
        </w:rPr>
      </w:pPr>
      <w:r w:rsidRPr="000442F5">
        <w:rPr>
          <w:rFonts w:ascii="Verdana" w:hAnsi="Verdana"/>
          <w:b/>
          <w:sz w:val="24"/>
          <w:szCs w:val="24"/>
        </w:rPr>
        <w:t>2011</w:t>
      </w:r>
    </w:p>
    <w:p w:rsidR="00AA0478" w:rsidRPr="00AA0478" w:rsidRDefault="00AA047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łówne wyzwania strategiczne wobec NATO, </w:t>
      </w:r>
      <w:r>
        <w:rPr>
          <w:rFonts w:ascii="Verdana" w:hAnsi="Verdana"/>
          <w:sz w:val="24"/>
          <w:szCs w:val="24"/>
        </w:rPr>
        <w:t>w: NATO w pozimnowojennym środowisku (nie)bezpieczeństwa, red. M. Pietraś, J. Olchowski, UMCS, Lublin 2011; s. 17 - 23</w:t>
      </w:r>
    </w:p>
    <w:p w:rsidR="000442F5" w:rsidRDefault="000442F5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0442F5">
        <w:rPr>
          <w:rFonts w:ascii="Verdana" w:hAnsi="Verdana"/>
          <w:b/>
          <w:sz w:val="24"/>
          <w:szCs w:val="24"/>
        </w:rPr>
        <w:t>Wokół bezpieczeństwa narodowego</w:t>
      </w:r>
      <w:r>
        <w:rPr>
          <w:rFonts w:ascii="Verdana" w:hAnsi="Verdana"/>
          <w:sz w:val="24"/>
          <w:szCs w:val="24"/>
        </w:rPr>
        <w:t xml:space="preserve"> (wywiad), GŁOS WETERANA I REZERWISTY, 2011, nr 1, s. 3 – 4</w:t>
      </w:r>
    </w:p>
    <w:p w:rsidR="0066277D" w:rsidRDefault="00D24D43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D24D43">
        <w:rPr>
          <w:rFonts w:ascii="Verdana" w:hAnsi="Verdana"/>
          <w:b/>
          <w:sz w:val="24"/>
          <w:szCs w:val="24"/>
        </w:rPr>
        <w:t>Do ocieplenia trzeba dwojga</w:t>
      </w:r>
      <w:r>
        <w:rPr>
          <w:rFonts w:ascii="Verdana" w:hAnsi="Verdana"/>
          <w:sz w:val="24"/>
          <w:szCs w:val="24"/>
        </w:rPr>
        <w:t xml:space="preserve"> (wywiad), SUPER</w:t>
      </w:r>
      <w:r w:rsidR="0030599B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EXPRESS, 24 stycznia 2011 r. </w:t>
      </w:r>
    </w:p>
    <w:p w:rsidR="0010743F" w:rsidRPr="0066277D" w:rsidRDefault="00DE735F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66277D">
        <w:rPr>
          <w:rFonts w:ascii="Verdana" w:hAnsi="Verdana"/>
          <w:sz w:val="24"/>
          <w:szCs w:val="24"/>
        </w:rPr>
        <w:t xml:space="preserve"> </w:t>
      </w:r>
      <w:r w:rsidRPr="0066277D">
        <w:rPr>
          <w:rFonts w:ascii="Verdana" w:hAnsi="Verdana"/>
          <w:b/>
          <w:sz w:val="24"/>
          <w:szCs w:val="24"/>
        </w:rPr>
        <w:t>Szef BBN o reformie szkolnictwa wojskowego</w:t>
      </w:r>
      <w:r w:rsidRPr="0066277D">
        <w:rPr>
          <w:rFonts w:ascii="Verdana" w:hAnsi="Verdana"/>
          <w:sz w:val="24"/>
          <w:szCs w:val="24"/>
        </w:rPr>
        <w:t>, Onet.pl,</w:t>
      </w:r>
      <w:r w:rsidR="0020032F" w:rsidRPr="0066277D">
        <w:rPr>
          <w:rFonts w:ascii="Verdana" w:hAnsi="Verdana"/>
          <w:sz w:val="24"/>
          <w:szCs w:val="24"/>
        </w:rPr>
        <w:t xml:space="preserve"> 8.02.2011;</w:t>
      </w:r>
      <w:r w:rsidRPr="0066277D">
        <w:rPr>
          <w:rFonts w:ascii="Verdana" w:hAnsi="Verdana"/>
          <w:sz w:val="24"/>
          <w:szCs w:val="24"/>
        </w:rPr>
        <w:t xml:space="preserve"> </w:t>
      </w:r>
      <w:hyperlink r:id="rId39" w:history="1">
        <w:r w:rsidR="0010743F" w:rsidRPr="0066277D">
          <w:rPr>
            <w:rStyle w:val="Hipercze"/>
            <w:rFonts w:ascii="Verdana" w:hAnsi="Verdana"/>
            <w:sz w:val="24"/>
            <w:szCs w:val="24"/>
          </w:rPr>
          <w:t>http://wiadomosci.onet.pl/kraj/szef-bbn-o-reformie-szkolnictwa-wojskowego,1,4168056,wiadomosc.html</w:t>
        </w:r>
      </w:hyperlink>
      <w:r w:rsidR="0010743F" w:rsidRPr="0066277D">
        <w:rPr>
          <w:rFonts w:ascii="Verdana" w:hAnsi="Verdana"/>
          <w:sz w:val="24"/>
          <w:szCs w:val="24"/>
        </w:rPr>
        <w:t xml:space="preserve"> </w:t>
      </w:r>
    </w:p>
    <w:p w:rsidR="0020032F" w:rsidRDefault="0010743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10743F">
        <w:rPr>
          <w:rFonts w:ascii="Verdana" w:hAnsi="Verdana"/>
          <w:b/>
          <w:sz w:val="24"/>
          <w:szCs w:val="24"/>
        </w:rPr>
        <w:t>Szef BBN o dalszym zaangażowaniu w Afganistanie</w:t>
      </w:r>
      <w:r w:rsidRPr="0010743F">
        <w:rPr>
          <w:rFonts w:ascii="Verdana" w:hAnsi="Verdana"/>
          <w:sz w:val="24"/>
          <w:szCs w:val="24"/>
        </w:rPr>
        <w:t xml:space="preserve">, Onet.pl, </w:t>
      </w:r>
      <w:r w:rsidR="0020032F">
        <w:rPr>
          <w:rFonts w:ascii="Verdana" w:hAnsi="Verdana"/>
          <w:sz w:val="24"/>
          <w:szCs w:val="24"/>
        </w:rPr>
        <w:t xml:space="preserve">17.02.2011; </w:t>
      </w:r>
      <w:hyperlink r:id="rId40" w:history="1">
        <w:r w:rsidRPr="0010743F">
          <w:rPr>
            <w:rStyle w:val="Hipercze"/>
            <w:rFonts w:ascii="Verdana" w:hAnsi="Verdana"/>
            <w:sz w:val="24"/>
            <w:szCs w:val="24"/>
          </w:rPr>
          <w:t>http://wiadomosci.onet.pl/kraj/szef-bbn-o-dalszym-zaangazowaniu-w-afganistanie,1,4186862,wiadomosc.html</w:t>
        </w:r>
      </w:hyperlink>
    </w:p>
    <w:p w:rsidR="0010743F" w:rsidRDefault="0020032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730067">
        <w:rPr>
          <w:rFonts w:ascii="Verdana" w:hAnsi="Verdana"/>
          <w:b/>
          <w:sz w:val="24"/>
          <w:szCs w:val="24"/>
        </w:rPr>
        <w:lastRenderedPageBreak/>
        <w:t xml:space="preserve"> Wywiad z prof.</w:t>
      </w:r>
      <w:r w:rsidRPr="00730067">
        <w:rPr>
          <w:rFonts w:ascii="Verdana" w:hAnsi="Verdana"/>
          <w:sz w:val="24"/>
          <w:szCs w:val="24"/>
        </w:rPr>
        <w:t xml:space="preserve"> </w:t>
      </w:r>
      <w:r w:rsidRPr="00730067">
        <w:rPr>
          <w:rFonts w:ascii="Verdana" w:hAnsi="Verdana"/>
          <w:b/>
          <w:sz w:val="24"/>
          <w:szCs w:val="24"/>
        </w:rPr>
        <w:t>Koziejem, szefem BBN,</w:t>
      </w:r>
      <w:r w:rsidRPr="00730067">
        <w:rPr>
          <w:rFonts w:ascii="Verdana" w:hAnsi="Verdana"/>
          <w:sz w:val="24"/>
          <w:szCs w:val="24"/>
        </w:rPr>
        <w:t xml:space="preserve"> </w:t>
      </w:r>
      <w:r w:rsidR="0010743F" w:rsidRPr="00730067">
        <w:rPr>
          <w:rFonts w:ascii="Verdana" w:hAnsi="Verdana"/>
          <w:sz w:val="24"/>
          <w:szCs w:val="24"/>
        </w:rPr>
        <w:t xml:space="preserve"> </w:t>
      </w:r>
      <w:r w:rsidRPr="00730067">
        <w:rPr>
          <w:rFonts w:ascii="Verdana" w:hAnsi="Verdana"/>
          <w:sz w:val="24"/>
          <w:szCs w:val="24"/>
        </w:rPr>
        <w:t xml:space="preserve">STOSUNKI MIĘDZYNARODOWE, 24.02.2011; </w:t>
      </w:r>
      <w:hyperlink r:id="rId41" w:history="1">
        <w:r w:rsidRPr="00730067">
          <w:rPr>
            <w:rStyle w:val="Hipercze"/>
            <w:rFonts w:ascii="Verdana" w:hAnsi="Verdana"/>
            <w:sz w:val="24"/>
            <w:szCs w:val="24"/>
          </w:rPr>
          <w:t>http://stosunki.pl/?q=content/wywiad-z-prof-koziejem-szefem-bbn</w:t>
        </w:r>
      </w:hyperlink>
    </w:p>
    <w:p w:rsidR="00730067" w:rsidRDefault="0079058D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79058D">
        <w:rPr>
          <w:rFonts w:ascii="Verdana" w:hAnsi="Verdana"/>
          <w:b/>
          <w:sz w:val="24"/>
          <w:szCs w:val="24"/>
        </w:rPr>
        <w:t>Sojusz nie traktuje Moskwy jako wroga</w:t>
      </w:r>
      <w:r>
        <w:rPr>
          <w:rFonts w:ascii="Verdana" w:hAnsi="Verdana"/>
          <w:sz w:val="24"/>
          <w:szCs w:val="24"/>
        </w:rPr>
        <w:t xml:space="preserve">, Onet.pl, 25.02.2011 r.; </w:t>
      </w:r>
      <w:hyperlink r:id="rId42" w:history="1">
        <w:r w:rsidRPr="00801C7B">
          <w:rPr>
            <w:rStyle w:val="Hipercze"/>
            <w:rFonts w:ascii="Verdana" w:hAnsi="Verdana"/>
            <w:sz w:val="24"/>
            <w:szCs w:val="24"/>
          </w:rPr>
          <w:t>http://wiadomosci.onet.pl/kiosk/kraj/4193909,wiadomosc-drukuj.html</w:t>
        </w:r>
      </w:hyperlink>
    </w:p>
    <w:p w:rsidR="0079058D" w:rsidRDefault="00A652B7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A652B7">
        <w:rPr>
          <w:rFonts w:ascii="Verdana" w:hAnsi="Verdana"/>
          <w:b/>
          <w:sz w:val="24"/>
          <w:szCs w:val="24"/>
        </w:rPr>
        <w:t>Wkurzył mnie sposób prezentacji raportu MAK. Nie jego treść</w:t>
      </w:r>
      <w:r>
        <w:rPr>
          <w:rFonts w:ascii="Verdana" w:hAnsi="Verdana"/>
          <w:sz w:val="24"/>
          <w:szCs w:val="24"/>
        </w:rPr>
        <w:t xml:space="preserve">, (wywiad), POLSKA the TIMES, 4 marca 2011 r.; </w:t>
      </w:r>
      <w:hyperlink r:id="rId43" w:history="1">
        <w:r w:rsidRPr="00893BE4">
          <w:rPr>
            <w:rStyle w:val="Hipercze"/>
            <w:rFonts w:ascii="Verdana" w:hAnsi="Verdana"/>
            <w:sz w:val="24"/>
            <w:szCs w:val="24"/>
          </w:rPr>
          <w:t>http://www.polskatimes.pl/opinie/wywiady/376038,koziej-wkurzyl-mnie-sposob-w-jaki-mak-prezentowal-swoj,id,t.html</w:t>
        </w:r>
      </w:hyperlink>
    </w:p>
    <w:p w:rsidR="00A652B7" w:rsidRDefault="00B52D53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66277D">
        <w:rPr>
          <w:rFonts w:ascii="Verdana" w:hAnsi="Verdana"/>
          <w:b/>
          <w:sz w:val="24"/>
          <w:szCs w:val="24"/>
        </w:rPr>
        <w:t xml:space="preserve">Przeprowadzamy audyt bezpieczeństwa </w:t>
      </w:r>
      <w:r w:rsidRPr="0066277D">
        <w:rPr>
          <w:rFonts w:ascii="Verdana" w:hAnsi="Verdana"/>
          <w:sz w:val="24"/>
          <w:szCs w:val="24"/>
        </w:rPr>
        <w:t xml:space="preserve">(rozmowa), PRZEGLĄD OBRONY CYWILNEJ, 2011, nr 2, s. </w:t>
      </w:r>
    </w:p>
    <w:p w:rsidR="0066277D" w:rsidRDefault="0066277D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zef BBN o reformie szkolnictwa wojskowego, </w:t>
      </w:r>
      <w:r>
        <w:rPr>
          <w:rFonts w:ascii="Verdana" w:hAnsi="Verdana"/>
          <w:sz w:val="24"/>
          <w:szCs w:val="24"/>
        </w:rPr>
        <w:t xml:space="preserve">PRZEGLĄD ŚRODKOWOEUROPEJSKI, nr 56/57, Marzec 2011; s. 15 </w:t>
      </w:r>
      <w:r w:rsidR="00A16777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6</w:t>
      </w:r>
    </w:p>
    <w:p w:rsidR="00A16777" w:rsidRDefault="00A16777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lska strategia: od romantyzmu do realizmu, </w:t>
      </w:r>
      <w:r>
        <w:rPr>
          <w:rFonts w:ascii="Verdana" w:hAnsi="Verdana"/>
          <w:sz w:val="24"/>
          <w:szCs w:val="24"/>
        </w:rPr>
        <w:t xml:space="preserve">Onet, 14.04.2011 r.; </w:t>
      </w:r>
      <w:hyperlink r:id="rId44" w:history="1">
        <w:r w:rsidR="001E2952" w:rsidRPr="0037027F">
          <w:rPr>
            <w:rStyle w:val="Hipercze"/>
            <w:rFonts w:ascii="Verdana" w:hAnsi="Verdana"/>
            <w:sz w:val="24"/>
            <w:szCs w:val="24"/>
          </w:rPr>
          <w:t>http://wiadomosci.onet.pl/kraj/polska-strategia-od-romantyzmu-do-realizmu,1,4242182,wiadomosc.html</w:t>
        </w:r>
      </w:hyperlink>
    </w:p>
    <w:p w:rsidR="001E2952" w:rsidRDefault="0059514D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59514D">
        <w:rPr>
          <w:rFonts w:ascii="Verdana" w:hAnsi="Verdana"/>
          <w:b/>
          <w:sz w:val="24"/>
          <w:szCs w:val="24"/>
        </w:rPr>
        <w:t xml:space="preserve"> „Uczelniane męki”,</w:t>
      </w:r>
      <w:r w:rsidRPr="0059514D">
        <w:rPr>
          <w:rFonts w:ascii="Verdana" w:hAnsi="Verdana"/>
          <w:sz w:val="24"/>
          <w:szCs w:val="24"/>
        </w:rPr>
        <w:t xml:space="preserve"> wywiad, POLSKA ZBROJNA, </w:t>
      </w:r>
      <w:r>
        <w:rPr>
          <w:rFonts w:ascii="Verdana" w:hAnsi="Verdana"/>
          <w:sz w:val="24"/>
          <w:szCs w:val="24"/>
        </w:rPr>
        <w:t>23 maja 2011 r.</w:t>
      </w:r>
    </w:p>
    <w:p w:rsidR="003955DA" w:rsidRDefault="003955DA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3955DA">
        <w:rPr>
          <w:rFonts w:ascii="Verdana" w:hAnsi="Verdana"/>
          <w:b/>
          <w:sz w:val="24"/>
          <w:szCs w:val="24"/>
        </w:rPr>
        <w:t>Koziej o rozmowie z Obamą</w:t>
      </w:r>
      <w:r>
        <w:rPr>
          <w:rFonts w:ascii="Verdana" w:hAnsi="Verdana"/>
          <w:sz w:val="24"/>
          <w:szCs w:val="24"/>
        </w:rPr>
        <w:t xml:space="preserve">, PAP, 28.05.2011; </w:t>
      </w:r>
      <w:hyperlink r:id="rId45" w:history="1">
        <w:r w:rsidRPr="00F44184">
          <w:rPr>
            <w:rStyle w:val="Hipercze"/>
            <w:rFonts w:ascii="Verdana" w:hAnsi="Verdana"/>
            <w:sz w:val="24"/>
            <w:szCs w:val="24"/>
          </w:rPr>
          <w:t>http://wiadomosci.onet.pl/raporty/wizyta-baracka-obamy-w-polsce/koziej-o-rozmowie-z-obama,1,4383607,wiadomosc.html</w:t>
        </w:r>
      </w:hyperlink>
    </w:p>
    <w:p w:rsidR="0059514D" w:rsidRDefault="00F43D0E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43D0E">
        <w:rPr>
          <w:rFonts w:ascii="Verdana" w:hAnsi="Verdana"/>
          <w:b/>
          <w:sz w:val="24"/>
          <w:szCs w:val="24"/>
        </w:rPr>
        <w:t>Współdziałanie NATO i UE z perspektywy polskiego interesu narodowego</w:t>
      </w:r>
      <w:r>
        <w:rPr>
          <w:rFonts w:ascii="Verdana" w:hAnsi="Verdana"/>
          <w:sz w:val="24"/>
          <w:szCs w:val="24"/>
        </w:rPr>
        <w:t>, w: Bilans pierwszych lat członkostwa Polski w Unii Europejskiej, red. J. M. Fiszer, ISP PAN, Warszawa 2011</w:t>
      </w:r>
    </w:p>
    <w:p w:rsidR="00F43D0E" w:rsidRDefault="00F43D0E" w:rsidP="00D674CB">
      <w:pPr>
        <w:pStyle w:val="Default"/>
        <w:tabs>
          <w:tab w:val="left" w:pos="284"/>
          <w:tab w:val="num" w:pos="567"/>
        </w:tabs>
        <w:ind w:left="567" w:hanging="567"/>
      </w:pPr>
    </w:p>
    <w:p w:rsidR="00F43D0E" w:rsidRPr="00F43D0E" w:rsidRDefault="00F43D0E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43D0E">
        <w:rPr>
          <w:rFonts w:ascii="Verdana" w:hAnsi="Verdana"/>
          <w:sz w:val="24"/>
          <w:szCs w:val="24"/>
        </w:rPr>
        <w:t xml:space="preserve"> </w:t>
      </w:r>
      <w:r w:rsidRPr="00F43D0E">
        <w:rPr>
          <w:rFonts w:ascii="Verdana" w:hAnsi="Verdana"/>
          <w:b/>
          <w:bCs/>
          <w:sz w:val="24"/>
          <w:szCs w:val="24"/>
        </w:rPr>
        <w:t>Polska polityka bezpieczeństwa i prezydencja w Radzie UE</w:t>
      </w:r>
      <w:r>
        <w:rPr>
          <w:rFonts w:ascii="Verdana" w:hAnsi="Verdana"/>
          <w:b/>
          <w:bCs/>
          <w:sz w:val="24"/>
          <w:szCs w:val="24"/>
        </w:rPr>
        <w:t>,</w:t>
      </w:r>
      <w:r>
        <w:rPr>
          <w:rFonts w:ascii="Verdana" w:hAnsi="Verdana"/>
          <w:bCs/>
          <w:sz w:val="24"/>
          <w:szCs w:val="24"/>
        </w:rPr>
        <w:t xml:space="preserve"> wykład, Instytut Wyższych Studiów Obrony Narodowej, Paryż</w:t>
      </w:r>
      <w:r w:rsidR="007C0602">
        <w:rPr>
          <w:rFonts w:ascii="Verdana" w:hAnsi="Verdana"/>
          <w:bCs/>
          <w:sz w:val="24"/>
          <w:szCs w:val="24"/>
        </w:rPr>
        <w:t>, 2011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46" w:history="1">
        <w:r w:rsidRPr="00FD6611">
          <w:rPr>
            <w:rStyle w:val="Hipercze"/>
            <w:rFonts w:ascii="Verdana" w:hAnsi="Verdana"/>
            <w:bCs/>
            <w:sz w:val="24"/>
            <w:szCs w:val="24"/>
          </w:rPr>
          <w:t>http://www.bbn.gov.pl/portal/pl/2/3019/Wystapienie_szefa_BBN_w_Instytucie_Wyzszych_Studiow_Obrony_Narodowej_w_Paryzu.html</w:t>
        </w:r>
      </w:hyperlink>
    </w:p>
    <w:p w:rsidR="00F43D0E" w:rsidRDefault="00F43D0E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F43D0E" w:rsidRDefault="00552D9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ama pokazał determinację</w:t>
      </w:r>
      <w:r w:rsidR="003955DA" w:rsidRPr="003955DA">
        <w:rPr>
          <w:rFonts w:ascii="Verdana" w:hAnsi="Verdana"/>
          <w:b/>
          <w:sz w:val="24"/>
          <w:szCs w:val="24"/>
        </w:rPr>
        <w:t xml:space="preserve"> w realizacji strategii z Lizbony</w:t>
      </w:r>
      <w:r w:rsidR="003955DA">
        <w:rPr>
          <w:rFonts w:ascii="Verdana" w:hAnsi="Verdana"/>
          <w:sz w:val="24"/>
          <w:szCs w:val="24"/>
        </w:rPr>
        <w:t xml:space="preserve">, Wypowiedź, PAP, 23.06.2011,  </w:t>
      </w:r>
      <w:hyperlink r:id="rId47" w:history="1">
        <w:r w:rsidR="003955DA" w:rsidRPr="00F44184">
          <w:rPr>
            <w:rStyle w:val="Hipercze"/>
            <w:rFonts w:ascii="Verdana" w:hAnsi="Verdana"/>
            <w:sz w:val="24"/>
            <w:szCs w:val="24"/>
          </w:rPr>
          <w:t>http://wiadomosci.onet.pl/swiat/koziej-obama-pokazal-deteminacje-w-realizacji-stra,1,4641273,wiadomosc.html</w:t>
        </w:r>
      </w:hyperlink>
    </w:p>
    <w:p w:rsidR="003955DA" w:rsidRDefault="003955DA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3955DA" w:rsidRDefault="00552D9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Strategiczne konsekwencje afgańskiej decyzji prezydenta Obamy, </w:t>
      </w:r>
      <w:r>
        <w:rPr>
          <w:rFonts w:ascii="Verdana" w:hAnsi="Verdana"/>
          <w:sz w:val="24"/>
          <w:szCs w:val="24"/>
        </w:rPr>
        <w:t>GAZETA WYBORCZA, 27 czerwca 2011</w:t>
      </w:r>
      <w:r w:rsidR="00E41E45">
        <w:rPr>
          <w:rFonts w:ascii="Verdana" w:hAnsi="Verdana"/>
          <w:sz w:val="24"/>
          <w:szCs w:val="24"/>
        </w:rPr>
        <w:t xml:space="preserve"> r.</w:t>
      </w:r>
    </w:p>
    <w:p w:rsidR="000C6263" w:rsidRDefault="000C6263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552D9F" w:rsidRDefault="000C6263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0C6263">
        <w:rPr>
          <w:rFonts w:ascii="Verdana" w:hAnsi="Verdana"/>
          <w:b/>
          <w:sz w:val="24"/>
          <w:szCs w:val="24"/>
        </w:rPr>
        <w:lastRenderedPageBreak/>
        <w:t xml:space="preserve">NATO </w:t>
      </w:r>
      <w:r w:rsidR="007C0602" w:rsidRPr="000C6263">
        <w:rPr>
          <w:rFonts w:ascii="Verdana" w:hAnsi="Verdana"/>
          <w:b/>
          <w:sz w:val="24"/>
          <w:szCs w:val="24"/>
        </w:rPr>
        <w:t>i Rosja skazane na współpracę</w:t>
      </w:r>
      <w:r w:rsidR="007C0602" w:rsidRPr="000C6263">
        <w:rPr>
          <w:rFonts w:ascii="Verdana" w:hAnsi="Verdana"/>
          <w:sz w:val="24"/>
          <w:szCs w:val="24"/>
        </w:rPr>
        <w:t>, RZECZPOSPOLITA, 5 lipca 2011 r.</w:t>
      </w:r>
      <w:r w:rsidRPr="000C6263">
        <w:rPr>
          <w:rFonts w:ascii="Verdana" w:hAnsi="Verdana"/>
          <w:sz w:val="24"/>
          <w:szCs w:val="24"/>
        </w:rPr>
        <w:t xml:space="preserve">; </w:t>
      </w:r>
      <w:r w:rsidRPr="000C6263">
        <w:rPr>
          <w:color w:val="000000"/>
          <w:sz w:val="32"/>
          <w:szCs w:val="36"/>
        </w:rPr>
        <w:t>НАТО и Россия обречены на сотрудничество</w:t>
      </w:r>
      <w:r w:rsidRPr="000C6263">
        <w:rPr>
          <w:color w:val="000000"/>
          <w:sz w:val="36"/>
          <w:szCs w:val="36"/>
        </w:rPr>
        <w:t xml:space="preserve">; </w:t>
      </w:r>
      <w:hyperlink r:id="rId48" w:history="1">
        <w:r w:rsidR="00E41E45" w:rsidRPr="002F6546">
          <w:rPr>
            <w:rStyle w:val="Hipercze"/>
            <w:rFonts w:ascii="Verdana" w:hAnsi="Verdana"/>
            <w:sz w:val="24"/>
            <w:szCs w:val="24"/>
          </w:rPr>
          <w:t>http://www.inosmi.ru/world/20110706/171636664.html</w:t>
        </w:r>
      </w:hyperlink>
    </w:p>
    <w:p w:rsidR="00E41E45" w:rsidRDefault="00E41E4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E41E45" w:rsidRDefault="00E41E45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trategiczny realizm zamiast biadolenia, </w:t>
      </w:r>
      <w:hyperlink r:id="rId49" w:history="1">
        <w:r w:rsidR="00362B02" w:rsidRPr="001A222B">
          <w:rPr>
            <w:rStyle w:val="Hipercze"/>
            <w:rFonts w:ascii="Verdana" w:hAnsi="Verdana"/>
            <w:sz w:val="24"/>
            <w:szCs w:val="24"/>
          </w:rPr>
          <w:t>www.rp.pl</w:t>
        </w:r>
      </w:hyperlink>
      <w:r w:rsidR="00362B02">
        <w:rPr>
          <w:rFonts w:ascii="Verdana" w:hAnsi="Verdana"/>
          <w:b/>
          <w:sz w:val="24"/>
          <w:szCs w:val="24"/>
        </w:rPr>
        <w:t xml:space="preserve">, </w:t>
      </w:r>
      <w:r w:rsidR="00362B02" w:rsidRPr="00362B02">
        <w:rPr>
          <w:rFonts w:ascii="Verdana" w:hAnsi="Verdana"/>
          <w:sz w:val="24"/>
          <w:szCs w:val="24"/>
        </w:rPr>
        <w:t>13.07.2011</w:t>
      </w:r>
      <w:r w:rsidR="00362B02">
        <w:rPr>
          <w:rFonts w:ascii="Verdana" w:hAnsi="Verdana"/>
          <w:b/>
          <w:sz w:val="24"/>
          <w:szCs w:val="24"/>
        </w:rPr>
        <w:t xml:space="preserve">; Dość biadolenia, </w:t>
      </w:r>
      <w:r>
        <w:rPr>
          <w:rFonts w:ascii="Verdana" w:hAnsi="Verdana"/>
          <w:sz w:val="24"/>
          <w:szCs w:val="24"/>
        </w:rPr>
        <w:t>RZECZPOSPOLITA, 14 lipca 2011 r.</w:t>
      </w:r>
    </w:p>
    <w:p w:rsidR="00A47C30" w:rsidRDefault="00A47C3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A47C30" w:rsidRDefault="00A47C3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yberbezpieczeństwo w stanach nadzwyczajnych, </w:t>
      </w:r>
      <w:r>
        <w:rPr>
          <w:rFonts w:ascii="Verdana" w:hAnsi="Verdana"/>
          <w:sz w:val="24"/>
          <w:szCs w:val="24"/>
        </w:rPr>
        <w:t xml:space="preserve">Onet, 25.07.2011; </w:t>
      </w:r>
      <w:hyperlink r:id="rId50" w:history="1">
        <w:r w:rsidRPr="002B61A4">
          <w:rPr>
            <w:rStyle w:val="Hipercze"/>
            <w:rFonts w:ascii="Verdana" w:hAnsi="Verdana"/>
            <w:sz w:val="24"/>
            <w:szCs w:val="24"/>
          </w:rPr>
          <w:t>http://wiadomosci.onet.pl/tylko-w-onecie/cyberbezpieczenstwo-w-stanach-nadzwyczajnych,1,4801758,wiadomosc.html</w:t>
        </w:r>
      </w:hyperlink>
    </w:p>
    <w:p w:rsidR="00A47C30" w:rsidRDefault="00A47C3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A47C30" w:rsidRDefault="000568E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0568E0">
        <w:rPr>
          <w:rFonts w:ascii="Verdana" w:hAnsi="Verdana"/>
          <w:b/>
          <w:sz w:val="24"/>
          <w:szCs w:val="24"/>
        </w:rPr>
        <w:t>Bezpieczeństwo: istota, podstawowe kategorie i historyczna ewolucja</w:t>
      </w:r>
      <w:r>
        <w:rPr>
          <w:rFonts w:ascii="Verdana" w:hAnsi="Verdana"/>
          <w:sz w:val="24"/>
          <w:szCs w:val="24"/>
        </w:rPr>
        <w:t>, BEZPIECZEŃSTWO NARODOWE, BBN, Warszawa 2011, nr II – 18, s. 19 – 39</w:t>
      </w:r>
    </w:p>
    <w:p w:rsidR="00311BD2" w:rsidRDefault="00311BD2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311BD2" w:rsidRDefault="00311BD2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rodowe Siły Rezerwowe, </w:t>
      </w:r>
      <w:r>
        <w:rPr>
          <w:rFonts w:ascii="Verdana" w:hAnsi="Verdana"/>
          <w:sz w:val="24"/>
          <w:szCs w:val="24"/>
        </w:rPr>
        <w:t>PRZEGLĄD OBRONY CYWILNEJ, LIPIEC/Sierpień 2011, Dodatek Specjalny</w:t>
      </w:r>
    </w:p>
    <w:p w:rsidR="000568E0" w:rsidRDefault="000568E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0568E0" w:rsidRPr="000568E0" w:rsidRDefault="000568E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wodzenie i szkolenie – dwa priorytety działań naprawczych w Siłach Zbrojnych PAP</w:t>
      </w:r>
      <w:r>
        <w:rPr>
          <w:rFonts w:ascii="Verdana" w:hAnsi="Verdana"/>
          <w:sz w:val="24"/>
          <w:szCs w:val="24"/>
        </w:rPr>
        <w:t>, PAP</w:t>
      </w:r>
      <w:r>
        <w:rPr>
          <w:rFonts w:ascii="Verdana" w:hAnsi="Verdana"/>
          <w:b/>
          <w:sz w:val="24"/>
          <w:szCs w:val="24"/>
        </w:rPr>
        <w:t xml:space="preserve">, </w:t>
      </w:r>
      <w:r w:rsidRPr="000568E0">
        <w:rPr>
          <w:rFonts w:ascii="Verdana" w:hAnsi="Verdana"/>
          <w:sz w:val="24"/>
          <w:szCs w:val="24"/>
        </w:rPr>
        <w:t>4 sierpnia 2011 r.</w:t>
      </w:r>
    </w:p>
    <w:p w:rsidR="000568E0" w:rsidRDefault="000568E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0568E0" w:rsidRDefault="000568E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zełamać opór generałów, </w:t>
      </w:r>
      <w:r w:rsidRPr="00994207">
        <w:rPr>
          <w:rFonts w:ascii="Verdana" w:hAnsi="Verdana"/>
          <w:sz w:val="24"/>
          <w:szCs w:val="24"/>
        </w:rPr>
        <w:t>wywiad,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ZECZPOSPOLITA, „PLUS MINUS”, 20 – 21 sierpnia 2011 r.</w:t>
      </w:r>
    </w:p>
    <w:p w:rsidR="00B37DDF" w:rsidRDefault="00B37DD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B37DDF" w:rsidRPr="00B37DDF" w:rsidRDefault="00537303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zyszłość sił zbrojnych RP</w:t>
      </w:r>
      <w:r w:rsidR="00B37DD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</w:t>
      </w:r>
      <w:r w:rsidR="00B37DDF" w:rsidRPr="00B37DDF">
        <w:rPr>
          <w:rFonts w:ascii="Verdana" w:hAnsi="Verdana"/>
          <w:sz w:val="24"/>
          <w:szCs w:val="24"/>
        </w:rPr>
        <w:t>wywiad</w:t>
      </w:r>
      <w:r>
        <w:rPr>
          <w:rFonts w:ascii="Verdana" w:hAnsi="Verdana"/>
          <w:sz w:val="24"/>
          <w:szCs w:val="24"/>
        </w:rPr>
        <w:t>)</w:t>
      </w:r>
      <w:r w:rsidR="00B37DDF" w:rsidRPr="00B37DDF">
        <w:rPr>
          <w:rFonts w:ascii="Verdana" w:hAnsi="Verdana"/>
          <w:sz w:val="24"/>
          <w:szCs w:val="24"/>
        </w:rPr>
        <w:t xml:space="preserve">, OCHRONA MIENIA I INFORMACJI,  </w:t>
      </w:r>
      <w:r w:rsidR="00B37DDF">
        <w:rPr>
          <w:rFonts w:ascii="Verdana" w:hAnsi="Verdana"/>
          <w:sz w:val="24"/>
          <w:szCs w:val="24"/>
        </w:rPr>
        <w:t>Sierpień 2011</w:t>
      </w:r>
    </w:p>
    <w:p w:rsidR="00137319" w:rsidRDefault="00137319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137319" w:rsidRDefault="00137319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137319">
        <w:rPr>
          <w:rFonts w:ascii="Verdana" w:hAnsi="Verdana"/>
          <w:b/>
          <w:sz w:val="24"/>
          <w:szCs w:val="24"/>
        </w:rPr>
        <w:t>Czy to Pan, czy nie Pan?</w:t>
      </w:r>
      <w:r>
        <w:rPr>
          <w:rFonts w:ascii="Verdana" w:hAnsi="Verdana"/>
          <w:sz w:val="24"/>
          <w:szCs w:val="24"/>
        </w:rPr>
        <w:t xml:space="preserve"> List otwarty do Leszka Millera, SUPER EXPRESS, 2.09. 2011 r.</w:t>
      </w:r>
    </w:p>
    <w:p w:rsidR="00B37DDF" w:rsidRDefault="00B37DD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B37DDF" w:rsidRDefault="00B37DD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Zintegrowane bezpieczeństwo państwa, </w:t>
      </w:r>
      <w:r>
        <w:rPr>
          <w:rFonts w:ascii="Verdana" w:hAnsi="Verdana"/>
          <w:sz w:val="24"/>
          <w:szCs w:val="24"/>
        </w:rPr>
        <w:t>wywiad, FAKTY, MAGAZYN GOSPODARCZY, Wrzesień/Październik 2011</w:t>
      </w:r>
    </w:p>
    <w:p w:rsidR="00B37DDF" w:rsidRDefault="00B37DD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B37DDF" w:rsidRDefault="00B37DD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994207">
        <w:rPr>
          <w:rFonts w:ascii="Verdana" w:hAnsi="Verdana"/>
          <w:b/>
          <w:sz w:val="24"/>
          <w:szCs w:val="24"/>
        </w:rPr>
        <w:t>Zdolności a statystyka</w:t>
      </w:r>
      <w:r>
        <w:rPr>
          <w:rFonts w:ascii="Verdana" w:hAnsi="Verdana"/>
          <w:sz w:val="24"/>
          <w:szCs w:val="24"/>
        </w:rPr>
        <w:t xml:space="preserve">, </w:t>
      </w:r>
      <w:r w:rsidR="00994207">
        <w:rPr>
          <w:rFonts w:ascii="Verdana" w:hAnsi="Verdana"/>
          <w:sz w:val="24"/>
          <w:szCs w:val="24"/>
        </w:rPr>
        <w:t>POLSKA ZBROJNA, 18 września 2011 r.</w:t>
      </w:r>
    </w:p>
    <w:p w:rsidR="00994207" w:rsidRDefault="00994207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F01D0B" w:rsidRPr="00F01D0B" w:rsidRDefault="00994207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TO to gra interesów, </w:t>
      </w:r>
      <w:r>
        <w:rPr>
          <w:rFonts w:ascii="Verdana" w:hAnsi="Verdana"/>
          <w:sz w:val="24"/>
          <w:szCs w:val="24"/>
        </w:rPr>
        <w:t>POLSKA ZBROJNA, 18 września 2011 r.</w:t>
      </w:r>
    </w:p>
    <w:p w:rsidR="003D2D56" w:rsidRDefault="003D2D56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3D2D56" w:rsidRDefault="003D2D56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Teoria sztuki wojennej, </w:t>
      </w:r>
      <w:r>
        <w:rPr>
          <w:rFonts w:ascii="Verdana" w:hAnsi="Verdana"/>
          <w:sz w:val="24"/>
          <w:szCs w:val="24"/>
        </w:rPr>
        <w:t>BELLONA, Warszawa 2011</w:t>
      </w:r>
    </w:p>
    <w:p w:rsidR="00EC2595" w:rsidRDefault="00EC259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EC2595" w:rsidRDefault="00EC2595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EC2595">
        <w:rPr>
          <w:rFonts w:ascii="Verdana" w:hAnsi="Verdana"/>
          <w:b/>
          <w:sz w:val="24"/>
          <w:szCs w:val="24"/>
        </w:rPr>
        <w:t>Unieważnienie przez MON przetargu na samolot szkolno-bojowy</w:t>
      </w:r>
      <w:r>
        <w:rPr>
          <w:rFonts w:ascii="Verdana" w:hAnsi="Verdana"/>
          <w:sz w:val="24"/>
          <w:szCs w:val="24"/>
        </w:rPr>
        <w:t xml:space="preserve"> (wypowiedź), PAP, 25 października 2011 r.</w:t>
      </w:r>
      <w:r w:rsidR="00BE5F5E">
        <w:rPr>
          <w:rFonts w:ascii="Verdana" w:hAnsi="Verdana"/>
          <w:sz w:val="24"/>
          <w:szCs w:val="24"/>
        </w:rPr>
        <w:t xml:space="preserve">; </w:t>
      </w:r>
      <w:hyperlink r:id="rId51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461/Szef_BBN_dla_PAP_o_uniewaznieniu_przez_MON_przetargu_na_zakup_samolotu_szkolnobo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p w:rsidR="00EC2595" w:rsidRDefault="00EC259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EC2595" w:rsidRDefault="00EC2595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EC2595">
        <w:rPr>
          <w:rFonts w:ascii="Verdana" w:hAnsi="Verdana"/>
          <w:b/>
          <w:sz w:val="24"/>
          <w:szCs w:val="24"/>
        </w:rPr>
        <w:t>Pilot Boeinga 767 zasługuje na najwyższe wyróżnienie</w:t>
      </w:r>
      <w:r>
        <w:rPr>
          <w:rFonts w:ascii="Verdana" w:hAnsi="Verdana"/>
          <w:sz w:val="24"/>
          <w:szCs w:val="24"/>
        </w:rPr>
        <w:t xml:space="preserve"> (wypowiedź), PAP, 1 listopada 2011 r.</w:t>
      </w:r>
      <w:r w:rsidR="00BE5F5E">
        <w:rPr>
          <w:rFonts w:ascii="Verdana" w:hAnsi="Verdana"/>
          <w:sz w:val="24"/>
          <w:szCs w:val="24"/>
        </w:rPr>
        <w:t xml:space="preserve">; </w:t>
      </w:r>
      <w:hyperlink r:id="rId52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471/Szef_BBN_dla_PAP_Pilot_Boeinga_767_zasluguje_na_najwyzsze_wyroznienie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</w:p>
    <w:p w:rsidR="00F01D0B" w:rsidRDefault="00F01D0B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F01D0B" w:rsidRDefault="00F01D0B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01D0B">
        <w:rPr>
          <w:rFonts w:ascii="Verdana" w:hAnsi="Verdana"/>
          <w:b/>
          <w:sz w:val="24"/>
          <w:szCs w:val="24"/>
        </w:rPr>
        <w:t>Triada globalnych zagrożeń asymetrycznych: konsekwencja proliferacji terroryzmu, broni nuklearnej i technologii rakietowych</w:t>
      </w:r>
      <w:r>
        <w:rPr>
          <w:rFonts w:ascii="Verdana" w:hAnsi="Verdana"/>
          <w:sz w:val="24"/>
          <w:szCs w:val="24"/>
        </w:rPr>
        <w:t>, BEZPIECZEŃSTWO NARODOWE, nr 19, BBN, Warszawa 2011</w:t>
      </w:r>
    </w:p>
    <w:p w:rsidR="00EC2595" w:rsidRDefault="00EC259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EC2595" w:rsidRDefault="00EC2595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EC2595">
        <w:rPr>
          <w:rFonts w:ascii="Verdana" w:hAnsi="Verdana"/>
          <w:b/>
          <w:sz w:val="24"/>
          <w:szCs w:val="24"/>
        </w:rPr>
        <w:t>Wytyczono kierunki rozwoju polskiej armii</w:t>
      </w:r>
      <w:r>
        <w:rPr>
          <w:rFonts w:ascii="Verdana" w:hAnsi="Verdana"/>
          <w:sz w:val="24"/>
          <w:szCs w:val="24"/>
        </w:rPr>
        <w:t xml:space="preserve"> (wypowiedź), PAP, 9 listopada 2011 r.</w:t>
      </w:r>
    </w:p>
    <w:p w:rsidR="00F01D0B" w:rsidRDefault="00F01D0B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F01D0B" w:rsidRDefault="00F01D0B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01D0B">
        <w:rPr>
          <w:rFonts w:ascii="Verdana" w:hAnsi="Verdana"/>
          <w:b/>
          <w:sz w:val="24"/>
          <w:szCs w:val="24"/>
        </w:rPr>
        <w:t>Wychodzimy z Afganistanu</w:t>
      </w:r>
      <w:r>
        <w:rPr>
          <w:rFonts w:ascii="Verdana" w:hAnsi="Verdana"/>
          <w:sz w:val="24"/>
          <w:szCs w:val="24"/>
        </w:rPr>
        <w:t xml:space="preserve"> </w:t>
      </w:r>
      <w:r w:rsidR="00EC2595">
        <w:rPr>
          <w:rFonts w:ascii="Verdana" w:hAnsi="Verdana"/>
          <w:sz w:val="24"/>
          <w:szCs w:val="24"/>
        </w:rPr>
        <w:t xml:space="preserve">(wywiad), </w:t>
      </w:r>
      <w:r>
        <w:rPr>
          <w:rFonts w:ascii="Verdana" w:hAnsi="Verdana"/>
          <w:sz w:val="24"/>
          <w:szCs w:val="24"/>
        </w:rPr>
        <w:t>GAZETA WYBORCZA, 10 – 11 listopada 2011 r.</w:t>
      </w:r>
      <w:r w:rsidR="00BE5F5E">
        <w:rPr>
          <w:rFonts w:ascii="Verdana" w:hAnsi="Verdana"/>
          <w:sz w:val="24"/>
          <w:szCs w:val="24"/>
        </w:rPr>
        <w:t xml:space="preserve">; </w:t>
      </w:r>
      <w:hyperlink r:id="rId53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482/Szef_BBN_dla_Gazety_Wyborczej_quotWychodzimy_z_Afganistanuquot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</w:p>
    <w:p w:rsidR="00B9438F" w:rsidRDefault="00B9438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B9438F" w:rsidRDefault="00B9438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  <w:lang w:val="en-US"/>
        </w:rPr>
      </w:pPr>
      <w:r w:rsidRPr="00B9438F">
        <w:rPr>
          <w:rFonts w:ascii="Verdana" w:hAnsi="Verdana"/>
          <w:b/>
          <w:sz w:val="24"/>
          <w:szCs w:val="24"/>
          <w:lang w:val="en-US"/>
        </w:rPr>
        <w:t xml:space="preserve">Poland and Turkey: challenges for security and solidarity in action, </w:t>
      </w:r>
      <w:r>
        <w:rPr>
          <w:rFonts w:ascii="Verdana" w:hAnsi="Verdana"/>
          <w:sz w:val="24"/>
          <w:szCs w:val="24"/>
          <w:lang w:val="en-US"/>
        </w:rPr>
        <w:t>TODAY’S ZAMAN, November 24, 2011</w:t>
      </w:r>
      <w:r w:rsidR="00BE5F5E">
        <w:rPr>
          <w:rFonts w:ascii="Verdana" w:hAnsi="Verdana"/>
          <w:sz w:val="24"/>
          <w:szCs w:val="24"/>
          <w:lang w:val="en-US"/>
        </w:rPr>
        <w:t xml:space="preserve">; </w:t>
      </w:r>
      <w:hyperlink r:id="rId54" w:history="1">
        <w:r w:rsidR="00BE5F5E" w:rsidRPr="00EC2BCC">
          <w:rPr>
            <w:rStyle w:val="Hipercze"/>
            <w:rFonts w:ascii="Verdana" w:hAnsi="Verdana"/>
            <w:sz w:val="24"/>
            <w:szCs w:val="24"/>
            <w:lang w:val="en-US"/>
          </w:rPr>
          <w:t>http://www.bbn.gov.pl/portal/pl/2/3515/Todays_Zaman_Polska_i_Turcja_wyzwania_dla_bezpieczenstwa_i_solidarne_dzialanie.html</w:t>
        </w:r>
      </w:hyperlink>
      <w:r w:rsidR="00BE5F5E">
        <w:rPr>
          <w:rFonts w:ascii="Verdana" w:hAnsi="Verdana"/>
          <w:sz w:val="24"/>
          <w:szCs w:val="24"/>
          <w:lang w:val="en-US"/>
        </w:rPr>
        <w:t xml:space="preserve"> </w:t>
      </w:r>
    </w:p>
    <w:p w:rsidR="00537303" w:rsidRDefault="00537303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  <w:lang w:val="en-US"/>
        </w:rPr>
      </w:pPr>
    </w:p>
    <w:p w:rsidR="00537303" w:rsidRDefault="00537303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537303">
        <w:rPr>
          <w:rFonts w:ascii="Verdana" w:hAnsi="Verdana"/>
          <w:b/>
          <w:sz w:val="24"/>
          <w:szCs w:val="24"/>
        </w:rPr>
        <w:t>Najlepszym gwarantem bezpieczeństwa są</w:t>
      </w:r>
      <w:r>
        <w:rPr>
          <w:rFonts w:ascii="Verdana" w:hAnsi="Verdana"/>
          <w:b/>
          <w:sz w:val="24"/>
          <w:szCs w:val="24"/>
        </w:rPr>
        <w:t xml:space="preserve"> nasze własne zdolności obronne</w:t>
      </w:r>
      <w:r w:rsidRPr="00537303">
        <w:rPr>
          <w:rFonts w:ascii="Verdana" w:hAnsi="Verdana"/>
          <w:b/>
          <w:sz w:val="24"/>
          <w:szCs w:val="24"/>
        </w:rPr>
        <w:t xml:space="preserve"> </w:t>
      </w:r>
      <w:r w:rsidRPr="00537303">
        <w:rPr>
          <w:rFonts w:ascii="Verdana" w:hAnsi="Verdana"/>
          <w:sz w:val="24"/>
          <w:szCs w:val="24"/>
        </w:rPr>
        <w:t>(wywiad),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AZETA FINANSOWA, 2 grudnia 2011</w:t>
      </w:r>
      <w:r w:rsidR="00BE5F5E">
        <w:rPr>
          <w:rFonts w:ascii="Verdana" w:hAnsi="Verdana"/>
          <w:sz w:val="24"/>
          <w:szCs w:val="24"/>
        </w:rPr>
        <w:t xml:space="preserve"> r.; </w:t>
      </w:r>
      <w:hyperlink r:id="rId55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534/Szef_BBN_dla_Gazety_Finansowej_quotNajlepszym_gwarantem_bezpieczenstwa_sa_nasze_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</w:p>
    <w:p w:rsidR="008C0B68" w:rsidRDefault="008C0B68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8C0B68" w:rsidRPr="00BE5F5E" w:rsidRDefault="008C0B68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  <w:r w:rsidRPr="008C0B68">
        <w:rPr>
          <w:rStyle w:val="Pogrubienie"/>
          <w:rFonts w:ascii="Verdana" w:hAnsi="Verdana" w:cs="Arial"/>
          <w:bCs w:val="0"/>
          <w:sz w:val="23"/>
          <w:szCs w:val="23"/>
        </w:rPr>
        <w:t>Wysłałem pismo do J. Kaczyńskiego w sprawie członkostwa w RBN</w:t>
      </w:r>
      <w:r>
        <w:rPr>
          <w:rStyle w:val="Pogrubienie"/>
          <w:rFonts w:ascii="Verdana" w:hAnsi="Verdana" w:cs="Arial"/>
          <w:b w:val="0"/>
          <w:bCs w:val="0"/>
          <w:sz w:val="23"/>
          <w:szCs w:val="23"/>
        </w:rPr>
        <w:t xml:space="preserve"> (wypowiedź), PAP, 12 grudnia 2011 r.</w:t>
      </w:r>
      <w:r w:rsidR="00BE5F5E">
        <w:rPr>
          <w:rStyle w:val="Pogrubienie"/>
          <w:rFonts w:ascii="Verdana" w:hAnsi="Verdana" w:cs="Arial"/>
          <w:b w:val="0"/>
          <w:bCs w:val="0"/>
          <w:sz w:val="23"/>
          <w:szCs w:val="23"/>
        </w:rPr>
        <w:t xml:space="preserve">; </w:t>
      </w:r>
      <w:hyperlink r:id="rId56" w:history="1">
        <w:r w:rsidR="00BE5F5E" w:rsidRPr="00EC2BCC">
          <w:rPr>
            <w:rStyle w:val="Hipercze"/>
            <w:rFonts w:ascii="Verdana" w:hAnsi="Verdana" w:cs="Arial"/>
            <w:sz w:val="23"/>
            <w:szCs w:val="23"/>
          </w:rPr>
          <w:t>http://www.bbn.gov.pl/portal/pl/2/3543/Szef_BBN_dla_PAP_quotWyslalem_pismo_do_J_Kaczynskiego_w_sprawie_czlonkostwa_w_RB.html</w:t>
        </w:r>
      </w:hyperlink>
      <w:r w:rsidR="00BE5F5E">
        <w:rPr>
          <w:rStyle w:val="Pogrubienie"/>
          <w:rFonts w:ascii="Verdana" w:hAnsi="Verdana" w:cs="Arial"/>
          <w:b w:val="0"/>
          <w:bCs w:val="0"/>
          <w:sz w:val="23"/>
          <w:szCs w:val="23"/>
        </w:rPr>
        <w:t xml:space="preserve"> </w:t>
      </w:r>
    </w:p>
    <w:p w:rsidR="00BE5F5E" w:rsidRDefault="00BE5F5E" w:rsidP="00D674CB">
      <w:pPr>
        <w:pStyle w:val="Akapitzlist"/>
        <w:tabs>
          <w:tab w:val="left" w:pos="284"/>
          <w:tab w:val="num" w:pos="567"/>
        </w:tabs>
        <w:ind w:left="567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</w:p>
    <w:p w:rsidR="00BE5F5E" w:rsidRPr="00BE5F5E" w:rsidRDefault="00BE5F5E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  <w:r>
        <w:rPr>
          <w:rStyle w:val="Pogrubienie"/>
          <w:rFonts w:ascii="Verdana" w:hAnsi="Verdana"/>
          <w:bCs w:val="0"/>
          <w:sz w:val="24"/>
          <w:szCs w:val="24"/>
        </w:rPr>
        <w:t xml:space="preserve">Trzymać się strategii spokojnego wyjścia z Afganistanu </w:t>
      </w:r>
      <w:r>
        <w:rPr>
          <w:rStyle w:val="Pogrubienie"/>
          <w:rFonts w:ascii="Verdana" w:hAnsi="Verdana"/>
          <w:b w:val="0"/>
          <w:bCs w:val="0"/>
          <w:sz w:val="24"/>
          <w:szCs w:val="24"/>
        </w:rPr>
        <w:t xml:space="preserve">(wypowiedź), PAP, 21 grudnia 2011 r.; </w:t>
      </w:r>
      <w:hyperlink r:id="rId57" w:history="1">
        <w:r w:rsidRPr="00EC2BCC">
          <w:rPr>
            <w:rStyle w:val="Hipercze"/>
            <w:rFonts w:ascii="Verdana" w:hAnsi="Verdana"/>
            <w:sz w:val="24"/>
            <w:szCs w:val="24"/>
          </w:rPr>
          <w:t>http://www.bbn.gov.pl/portal/pl/2/3565/Szef_BBN_dla_PAP_Trzymac_sie_strategii_spokojnego_wyjscia_z_Afganistanu.html</w:t>
        </w:r>
      </w:hyperlink>
      <w:r>
        <w:rPr>
          <w:rStyle w:val="Pogrubienie"/>
          <w:rFonts w:ascii="Verdana" w:hAnsi="Verdana"/>
          <w:b w:val="0"/>
          <w:bCs w:val="0"/>
          <w:sz w:val="24"/>
          <w:szCs w:val="24"/>
        </w:rPr>
        <w:t xml:space="preserve"> </w:t>
      </w:r>
    </w:p>
    <w:p w:rsidR="008C0B68" w:rsidRDefault="008C0B68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8C0B68" w:rsidRDefault="00645AD6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trzeba nowelizacji strategii bezpieczeństwa Unii Europejskiej, </w:t>
      </w:r>
      <w:r>
        <w:rPr>
          <w:rFonts w:ascii="Verdana" w:hAnsi="Verdana"/>
          <w:sz w:val="24"/>
          <w:szCs w:val="24"/>
        </w:rPr>
        <w:t>BEZPIECZEŃSTWO NARODOWE, Kwartalnik BBN, Warszawa 2011, nr 20; s. 19 – 40</w:t>
      </w:r>
    </w:p>
    <w:p w:rsidR="00645AD6" w:rsidRDefault="00645AD6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645AD6" w:rsidRDefault="00BE5F5E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ymierny zysk z misji to wyszkolenie </w:t>
      </w:r>
      <w:r w:rsidR="001B7527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 xml:space="preserve">wywiad), SUPER EXPRESS, 23 grudnia 2011 r.; </w:t>
      </w:r>
      <w:hyperlink r:id="rId58" w:history="1">
        <w:r w:rsidRPr="00EC2BCC">
          <w:rPr>
            <w:rStyle w:val="Hipercze"/>
            <w:rFonts w:ascii="Verdana" w:hAnsi="Verdana"/>
            <w:sz w:val="24"/>
            <w:szCs w:val="24"/>
          </w:rPr>
          <w:t>http://www.bbn.gov.pl/portal/pl/2/3573/Szef_BBN_dla_quotSuper_Expressuquot_Wymierny_zysk_z_misji_to_wyszkolenie.html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1B7527" w:rsidRDefault="001B7527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1B7527" w:rsidRPr="008E2B80" w:rsidRDefault="001B7527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  <w:lang w:val="en-US"/>
        </w:rPr>
      </w:pPr>
      <w:r w:rsidRPr="001B7527">
        <w:rPr>
          <w:rFonts w:ascii="Verdana" w:hAnsi="Verdana" w:cs="Myriad-Italic"/>
          <w:b/>
          <w:iCs/>
          <w:sz w:val="24"/>
          <w:szCs w:val="24"/>
          <w:lang w:val="en-US"/>
        </w:rPr>
        <w:t>Towards a new European Security Strategy</w:t>
      </w:r>
      <w:r>
        <w:rPr>
          <w:rFonts w:ascii="Verdana" w:hAnsi="Verdana"/>
          <w:b/>
          <w:sz w:val="24"/>
          <w:szCs w:val="24"/>
          <w:lang w:val="en-US"/>
        </w:rPr>
        <w:t xml:space="preserve">, </w:t>
      </w:r>
      <w:r w:rsidRPr="001B7527">
        <w:rPr>
          <w:rFonts w:ascii="Verdana" w:hAnsi="Verdana" w:cs="Myriad-Bold"/>
          <w:bCs/>
          <w:sz w:val="24"/>
          <w:szCs w:val="24"/>
          <w:lang w:val="en-US"/>
        </w:rPr>
        <w:t xml:space="preserve">Baltic Rim Economies, </w:t>
      </w:r>
      <w:r w:rsidRPr="001B7527">
        <w:rPr>
          <w:rFonts w:ascii="Verdana" w:hAnsi="Verdana" w:cs="Myriad-Roman"/>
          <w:sz w:val="24"/>
          <w:szCs w:val="24"/>
          <w:lang w:val="en-US"/>
        </w:rPr>
        <w:t xml:space="preserve">Quarterly Review, </w:t>
      </w:r>
      <w:r>
        <w:rPr>
          <w:rFonts w:ascii="Verdana" w:hAnsi="Verdana" w:cs="Myriad-Roman"/>
          <w:sz w:val="24"/>
          <w:szCs w:val="24"/>
          <w:lang w:val="en-US"/>
        </w:rPr>
        <w:t xml:space="preserve">Turku, Finland, </w:t>
      </w:r>
      <w:r w:rsidRPr="001B7527">
        <w:rPr>
          <w:rFonts w:ascii="Verdana" w:hAnsi="Verdana" w:cs="Myriad-Roman"/>
          <w:sz w:val="24"/>
          <w:szCs w:val="24"/>
          <w:lang w:val="en-US"/>
        </w:rPr>
        <w:t>December 2011</w:t>
      </w:r>
    </w:p>
    <w:p w:rsidR="008E2B80" w:rsidRDefault="008E2B8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  <w:lang w:val="en-US"/>
        </w:rPr>
      </w:pPr>
    </w:p>
    <w:p w:rsidR="008E2B80" w:rsidRPr="00D621CC" w:rsidRDefault="008E2B8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  <w:r w:rsidRPr="008E2B80">
        <w:rPr>
          <w:rStyle w:val="Pogrubienie"/>
          <w:rFonts w:ascii="Verdana" w:hAnsi="Verdana" w:cs="Arial"/>
          <w:bCs w:val="0"/>
          <w:sz w:val="24"/>
          <w:szCs w:val="24"/>
        </w:rPr>
        <w:t>Nie możemy spocząć na laurach</w:t>
      </w:r>
      <w:r w:rsidRPr="008E2B80">
        <w:rPr>
          <w:rStyle w:val="Pogrubienie"/>
          <w:rFonts w:ascii="Verdana" w:hAnsi="Verdana" w:cs="Arial"/>
          <w:b w:val="0"/>
          <w:bCs w:val="0"/>
          <w:sz w:val="24"/>
          <w:szCs w:val="24"/>
        </w:rPr>
        <w:t>, ŚWIAT ELIT, 30 grudnia 2011</w:t>
      </w:r>
    </w:p>
    <w:p w:rsidR="00D621CC" w:rsidRDefault="00D621CC" w:rsidP="00D674CB">
      <w:pPr>
        <w:pStyle w:val="Akapitzlist"/>
        <w:tabs>
          <w:tab w:val="left" w:pos="284"/>
          <w:tab w:val="num" w:pos="567"/>
        </w:tabs>
        <w:ind w:left="567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</w:p>
    <w:p w:rsidR="00D621CC" w:rsidRPr="00D621CC" w:rsidRDefault="00D621CC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Cs w:val="0"/>
          <w:sz w:val="24"/>
          <w:szCs w:val="24"/>
        </w:rPr>
      </w:pPr>
      <w:r w:rsidRPr="00D621CC">
        <w:rPr>
          <w:rStyle w:val="Pogrubienie"/>
          <w:rFonts w:ascii="Verdana" w:hAnsi="Verdana" w:cs="Arial"/>
          <w:bCs w:val="0"/>
          <w:sz w:val="24"/>
          <w:szCs w:val="24"/>
        </w:rPr>
        <w:t>Rok w BBN – Strategiczny Przegląd Bezpieczeństwa Narodowego, projekty zmian w armii</w:t>
      </w:r>
      <w:r>
        <w:rPr>
          <w:rStyle w:val="Pogrubienie"/>
          <w:rFonts w:ascii="Verdana" w:hAnsi="Verdana" w:cs="Arial"/>
          <w:bCs w:val="0"/>
          <w:sz w:val="24"/>
          <w:szCs w:val="24"/>
        </w:rPr>
        <w:t xml:space="preserve">, </w:t>
      </w:r>
      <w:r>
        <w:rPr>
          <w:rStyle w:val="Pogrubienie"/>
          <w:rFonts w:ascii="Verdana" w:hAnsi="Verdana" w:cs="Arial"/>
          <w:b w:val="0"/>
          <w:bCs w:val="0"/>
          <w:sz w:val="24"/>
          <w:szCs w:val="24"/>
        </w:rPr>
        <w:t>PAP, 31 grudnia 2011</w:t>
      </w:r>
    </w:p>
    <w:p w:rsidR="00D621CC" w:rsidRDefault="00D621CC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D621CC" w:rsidRDefault="00D621CC" w:rsidP="00D674CB">
      <w:p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</w:p>
    <w:p w:rsidR="00D621CC" w:rsidRDefault="00D621CC" w:rsidP="00D674CB">
      <w:p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center"/>
        <w:rPr>
          <w:rFonts w:ascii="Verdana" w:hAnsi="Verdana"/>
          <w:b/>
          <w:sz w:val="32"/>
          <w:szCs w:val="24"/>
        </w:rPr>
      </w:pPr>
      <w:r w:rsidRPr="00D621CC">
        <w:rPr>
          <w:rFonts w:ascii="Verdana" w:hAnsi="Verdana"/>
          <w:b/>
          <w:sz w:val="32"/>
          <w:szCs w:val="24"/>
        </w:rPr>
        <w:t>2012 rok</w:t>
      </w:r>
    </w:p>
    <w:p w:rsidR="00D621CC" w:rsidRDefault="00D621CC" w:rsidP="00D674CB">
      <w:p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center"/>
        <w:rPr>
          <w:rFonts w:ascii="Verdana" w:hAnsi="Verdana"/>
          <w:b/>
          <w:sz w:val="32"/>
          <w:szCs w:val="24"/>
        </w:rPr>
      </w:pPr>
    </w:p>
    <w:p w:rsidR="00D621CC" w:rsidRPr="00D621CC" w:rsidRDefault="00D621CC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Style w:val="Pogrubienie"/>
          <w:rFonts w:ascii="Verdana" w:hAnsi="Verdana"/>
          <w:b w:val="0"/>
          <w:bCs w:val="0"/>
          <w:sz w:val="24"/>
          <w:szCs w:val="24"/>
        </w:rPr>
      </w:pPr>
      <w:r w:rsidRPr="00D621CC">
        <w:rPr>
          <w:rStyle w:val="Pogrubienie"/>
          <w:rFonts w:ascii="Verdana" w:hAnsi="Verdana" w:cs="Arial"/>
          <w:bCs w:val="0"/>
          <w:sz w:val="24"/>
          <w:szCs w:val="24"/>
        </w:rPr>
        <w:t>Przegrupowanie Amerykanów zrozumiałe i korzystne dla Polski</w:t>
      </w:r>
      <w:r w:rsidRPr="00D621CC">
        <w:rPr>
          <w:rStyle w:val="Pogrubienie"/>
          <w:rFonts w:ascii="Verdana" w:hAnsi="Verdana" w:cs="Arial"/>
          <w:b w:val="0"/>
          <w:bCs w:val="0"/>
          <w:sz w:val="24"/>
          <w:szCs w:val="24"/>
        </w:rPr>
        <w:t>, PAP, 2 stycznia 2012</w:t>
      </w:r>
    </w:p>
    <w:p w:rsidR="00D621CC" w:rsidRDefault="00D621CC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D621CC">
        <w:rPr>
          <w:rFonts w:ascii="Verdana" w:hAnsi="Verdana"/>
          <w:b/>
          <w:sz w:val="24"/>
          <w:szCs w:val="24"/>
        </w:rPr>
        <w:t>Będą propozycje w sprawie cyberbezpieczeństwa</w:t>
      </w:r>
      <w:r>
        <w:rPr>
          <w:rFonts w:ascii="Verdana" w:hAnsi="Verdana"/>
          <w:sz w:val="24"/>
          <w:szCs w:val="24"/>
        </w:rPr>
        <w:t>, PAP, 22 stycznia 2012</w:t>
      </w:r>
    </w:p>
    <w:p w:rsidR="00D621CC" w:rsidRPr="00183639" w:rsidRDefault="00D621CC" w:rsidP="00D674CB">
      <w:pPr>
        <w:pStyle w:val="Nagwek1"/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color w:val="auto"/>
          <w:sz w:val="24"/>
          <w:szCs w:val="24"/>
        </w:rPr>
      </w:pPr>
      <w:r w:rsidRPr="00D621CC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Pr="00D621CC">
        <w:rPr>
          <w:rStyle w:val="Pogrubienie"/>
          <w:rFonts w:ascii="Verdana" w:hAnsi="Verdana"/>
          <w:b/>
          <w:bCs/>
          <w:color w:val="auto"/>
          <w:sz w:val="24"/>
          <w:szCs w:val="24"/>
        </w:rPr>
        <w:t>Nie ma potrzeby zwoływania RBN, będzie raport nt. cyberbezpieczeństwa</w:t>
      </w:r>
      <w:r w:rsidR="00183639">
        <w:rPr>
          <w:rStyle w:val="Pogrubienie"/>
          <w:rFonts w:ascii="Verdana" w:hAnsi="Verdana"/>
          <w:b/>
          <w:bCs/>
          <w:color w:val="auto"/>
          <w:sz w:val="24"/>
          <w:szCs w:val="24"/>
        </w:rPr>
        <w:t xml:space="preserve">, </w:t>
      </w:r>
      <w:r w:rsidR="00183639" w:rsidRPr="00183639">
        <w:rPr>
          <w:rStyle w:val="Pogrubienie"/>
          <w:rFonts w:ascii="Verdana" w:hAnsi="Verdana"/>
          <w:bCs/>
          <w:color w:val="auto"/>
          <w:sz w:val="24"/>
          <w:szCs w:val="24"/>
        </w:rPr>
        <w:t>PAP, 30 stycznia 2012</w:t>
      </w:r>
    </w:p>
    <w:p w:rsidR="00D621CC" w:rsidRDefault="001B294E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arynarka Wojenna potrzebuje przeskoku generacyjnego, </w:t>
      </w:r>
      <w:r>
        <w:rPr>
          <w:rFonts w:ascii="Verdana" w:hAnsi="Verdana"/>
          <w:sz w:val="24"/>
          <w:szCs w:val="24"/>
        </w:rPr>
        <w:t>PAP, 24 lutego 2012</w:t>
      </w:r>
    </w:p>
    <w:p w:rsidR="00183FF1" w:rsidRDefault="00183FF1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ojusz ponad ideami, </w:t>
      </w:r>
      <w:r>
        <w:rPr>
          <w:rFonts w:ascii="Verdana" w:hAnsi="Verdana"/>
          <w:sz w:val="24"/>
          <w:szCs w:val="24"/>
        </w:rPr>
        <w:t>POLSKA ZBROJNA, 25 marca 2012 r.</w:t>
      </w:r>
    </w:p>
    <w:p w:rsidR="00832CE9" w:rsidRDefault="00832CE9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bronność Polski w warunkach samodzielności strategicznej lat 90. XX wieku, </w:t>
      </w:r>
      <w:r>
        <w:rPr>
          <w:rFonts w:ascii="Verdana" w:hAnsi="Verdana"/>
          <w:sz w:val="24"/>
          <w:szCs w:val="24"/>
        </w:rPr>
        <w:t xml:space="preserve">BEZPIECZEŃSTWO NARODOWE, </w:t>
      </w:r>
      <w:r w:rsidR="00A73D80">
        <w:rPr>
          <w:rFonts w:ascii="Verdana" w:hAnsi="Verdana"/>
          <w:sz w:val="24"/>
          <w:szCs w:val="24"/>
        </w:rPr>
        <w:t>BBN</w:t>
      </w:r>
      <w:r>
        <w:rPr>
          <w:rFonts w:ascii="Verdana" w:hAnsi="Verdana"/>
          <w:sz w:val="24"/>
          <w:szCs w:val="24"/>
        </w:rPr>
        <w:t xml:space="preserve">, Warszawa 2012 r, nr 21, s. 19 </w:t>
      </w:r>
      <w:r w:rsidR="00A73D80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30</w:t>
      </w:r>
    </w:p>
    <w:p w:rsidR="00A96DD9" w:rsidRDefault="00A73D8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Fonts w:ascii="Verdana" w:hAnsi="Verdana"/>
          <w:bCs/>
          <w:color w:val="252B33"/>
          <w:kern w:val="36"/>
          <w:sz w:val="24"/>
          <w:szCs w:val="24"/>
        </w:rPr>
      </w:pPr>
      <w:r w:rsidRPr="00A73D80">
        <w:rPr>
          <w:rFonts w:ascii="Verdana" w:hAnsi="Verdana"/>
          <w:b/>
          <w:bCs/>
          <w:color w:val="252B33"/>
          <w:kern w:val="36"/>
          <w:sz w:val="24"/>
          <w:szCs w:val="24"/>
        </w:rPr>
        <w:lastRenderedPageBreak/>
        <w:t>Groźby to niedobry sygnał. Rosja wyznaje filozofię Kalego</w:t>
      </w:r>
      <w:r>
        <w:rPr>
          <w:rFonts w:ascii="Verdana" w:hAnsi="Verdana"/>
          <w:b/>
          <w:bCs/>
          <w:color w:val="252B33"/>
          <w:kern w:val="36"/>
          <w:sz w:val="24"/>
          <w:szCs w:val="24"/>
        </w:rPr>
        <w:t xml:space="preserve"> </w:t>
      </w:r>
      <w:r>
        <w:rPr>
          <w:rFonts w:ascii="Verdana" w:hAnsi="Verdana"/>
          <w:bCs/>
          <w:color w:val="252B33"/>
          <w:kern w:val="36"/>
          <w:sz w:val="24"/>
          <w:szCs w:val="24"/>
        </w:rPr>
        <w:t>(wywiad)</w:t>
      </w:r>
      <w:r w:rsidR="003275CC">
        <w:rPr>
          <w:rFonts w:ascii="Verdana" w:hAnsi="Verdana"/>
          <w:bCs/>
          <w:color w:val="252B33"/>
          <w:kern w:val="36"/>
          <w:sz w:val="24"/>
          <w:szCs w:val="24"/>
        </w:rPr>
        <w:t>,</w:t>
      </w:r>
      <w:r w:rsidRPr="00A73D80">
        <w:rPr>
          <w:rFonts w:ascii="Verdana" w:hAnsi="Verdana"/>
          <w:b/>
          <w:bCs/>
          <w:color w:val="252B33"/>
          <w:kern w:val="36"/>
          <w:sz w:val="24"/>
          <w:szCs w:val="24"/>
        </w:rPr>
        <w:t xml:space="preserve"> </w:t>
      </w:r>
      <w:r w:rsidRPr="00A73D80">
        <w:rPr>
          <w:rFonts w:ascii="Verdana" w:hAnsi="Verdana"/>
          <w:bCs/>
          <w:color w:val="252B33"/>
          <w:kern w:val="36"/>
          <w:sz w:val="24"/>
          <w:szCs w:val="24"/>
        </w:rPr>
        <w:t>POLSKA the Times, 18 maja 2012 r.</w:t>
      </w:r>
    </w:p>
    <w:p w:rsidR="00A96DD9" w:rsidRPr="00A96DD9" w:rsidRDefault="00A96DD9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Style w:val="Pogrubienie"/>
          <w:rFonts w:ascii="Verdana" w:hAnsi="Verdana"/>
          <w:b w:val="0"/>
          <w:color w:val="252B33"/>
          <w:kern w:val="36"/>
          <w:sz w:val="24"/>
          <w:szCs w:val="24"/>
        </w:rPr>
      </w:pPr>
      <w:r w:rsidRPr="00A96DD9">
        <w:rPr>
          <w:rStyle w:val="Pogrubienie"/>
          <w:rFonts w:ascii="Verdana" w:hAnsi="Verdana"/>
          <w:sz w:val="24"/>
          <w:szCs w:val="24"/>
        </w:rPr>
        <w:t>P</w:t>
      </w:r>
      <w:r w:rsidRPr="00A96DD9">
        <w:rPr>
          <w:rStyle w:val="Pogrubienie"/>
          <w:rFonts w:ascii="Verdana" w:hAnsi="Verdana" w:cs="Arial"/>
          <w:sz w:val="24"/>
          <w:szCs w:val="24"/>
        </w:rPr>
        <w:t>rzygotowania do oficjalnej wizyty prezydenta Bronisława Komorowskiego na Ukrainie</w:t>
      </w:r>
      <w:r w:rsidRPr="00A96DD9">
        <w:rPr>
          <w:rStyle w:val="Pogrubienie"/>
          <w:rFonts w:ascii="Verdana" w:hAnsi="Verdana"/>
          <w:sz w:val="24"/>
          <w:szCs w:val="24"/>
        </w:rPr>
        <w:t xml:space="preserve">, </w:t>
      </w:r>
      <w:r w:rsidRPr="00A96DD9">
        <w:rPr>
          <w:rStyle w:val="Pogrubienie"/>
          <w:rFonts w:ascii="Verdana" w:hAnsi="Verdana"/>
          <w:b w:val="0"/>
          <w:sz w:val="24"/>
          <w:szCs w:val="24"/>
        </w:rPr>
        <w:t>PAP, 1 czerwca 2012 r.</w:t>
      </w:r>
    </w:p>
    <w:p w:rsidR="00A96DD9" w:rsidRPr="00A96DD9" w:rsidRDefault="00A96DD9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Style w:val="Pogrubienie"/>
          <w:rFonts w:ascii="Verdana" w:hAnsi="Verdana"/>
          <w:color w:val="252B33"/>
          <w:kern w:val="36"/>
          <w:sz w:val="24"/>
          <w:szCs w:val="24"/>
        </w:rPr>
      </w:pPr>
      <w:r w:rsidRPr="00A96DD9">
        <w:rPr>
          <w:rStyle w:val="Pogrubienie"/>
          <w:rFonts w:ascii="Verdana" w:hAnsi="Verdana" w:cs="Arial"/>
          <w:sz w:val="24"/>
          <w:szCs w:val="24"/>
        </w:rPr>
        <w:t>Prezydent w najbliższym czasie podejmie decyzję w sprawie ustawy emerytalnej służb mundurowych</w:t>
      </w:r>
      <w:r w:rsidRPr="00A96DD9">
        <w:rPr>
          <w:rStyle w:val="Pogrubienie"/>
          <w:rFonts w:ascii="Verdana" w:hAnsi="Verdana"/>
          <w:b w:val="0"/>
          <w:sz w:val="24"/>
          <w:szCs w:val="24"/>
        </w:rPr>
        <w:t xml:space="preserve">, PAP, 5 czerwca 2012 r. </w:t>
      </w:r>
    </w:p>
    <w:p w:rsidR="00A96DD9" w:rsidRPr="00A96DD9" w:rsidRDefault="00A96DD9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Fonts w:ascii="Verdana" w:hAnsi="Verdana"/>
          <w:b/>
          <w:bCs/>
          <w:color w:val="252B33"/>
          <w:kern w:val="36"/>
          <w:sz w:val="24"/>
          <w:szCs w:val="24"/>
        </w:rPr>
      </w:pPr>
      <w:r w:rsidRPr="00A96DD9">
        <w:rPr>
          <w:rFonts w:ascii="Verdana" w:hAnsi="Verdana"/>
          <w:b/>
          <w:sz w:val="24"/>
          <w:szCs w:val="24"/>
        </w:rPr>
        <w:t>Od ekspansji do konsolidacji: czy nadchodzi nowa era transformacji NATO?,</w:t>
      </w:r>
      <w:r w:rsidRPr="00A96DD9">
        <w:rPr>
          <w:rFonts w:ascii="Verdana" w:hAnsi="Verdana"/>
          <w:sz w:val="24"/>
          <w:szCs w:val="24"/>
        </w:rPr>
        <w:t xml:space="preserve"> Onet.pl, 14 czerwca 2012 r.</w:t>
      </w:r>
    </w:p>
    <w:p w:rsidR="00A96DD9" w:rsidRPr="006757FA" w:rsidRDefault="00D674C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  <w:lang w:val="en-GB"/>
        </w:rPr>
      </w:pPr>
      <w:r w:rsidRPr="006757FA">
        <w:rPr>
          <w:rFonts w:ascii="Verdana" w:hAnsi="Verdana" w:cs="Arial"/>
          <w:b/>
          <w:color w:val="000000"/>
          <w:sz w:val="24"/>
          <w:szCs w:val="24"/>
          <w:lang w:val="en-GB"/>
        </w:rPr>
        <w:t>A new strategy for a changing world</w:t>
      </w:r>
      <w:r w:rsidRPr="006757FA">
        <w:rPr>
          <w:rFonts w:ascii="Verdana" w:hAnsi="Verdana" w:cs="Arial"/>
          <w:color w:val="000000"/>
          <w:sz w:val="24"/>
          <w:szCs w:val="24"/>
          <w:lang w:val="en-GB"/>
        </w:rPr>
        <w:t>, Warsaw Business Journal, 25th June 2012</w:t>
      </w:r>
    </w:p>
    <w:p w:rsidR="00674DF9" w:rsidRPr="006757FA" w:rsidRDefault="00674DF9" w:rsidP="00674DF9">
      <w:pPr>
        <w:tabs>
          <w:tab w:val="left" w:pos="284"/>
          <w:tab w:val="num" w:pos="567"/>
        </w:tabs>
        <w:ind w:left="567"/>
        <w:rPr>
          <w:rFonts w:ascii="Verdana" w:hAnsi="Verdana" w:cs="Arial"/>
          <w:color w:val="000000"/>
          <w:sz w:val="24"/>
          <w:szCs w:val="24"/>
          <w:lang w:val="en-GB"/>
        </w:rPr>
      </w:pPr>
    </w:p>
    <w:p w:rsidR="007F7504" w:rsidRDefault="00997C17" w:rsidP="007F7504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997C17">
        <w:rPr>
          <w:rFonts w:ascii="Verdana" w:hAnsi="Verdana" w:cs="Arial"/>
          <w:b/>
          <w:color w:val="000000"/>
          <w:sz w:val="24"/>
          <w:szCs w:val="24"/>
        </w:rPr>
        <w:t xml:space="preserve">Profesjonalna armia w teorii </w:t>
      </w:r>
      <w:r>
        <w:rPr>
          <w:rFonts w:ascii="Verdana" w:hAnsi="Verdana" w:cs="Arial"/>
          <w:b/>
          <w:color w:val="000000"/>
          <w:sz w:val="24"/>
          <w:szCs w:val="24"/>
        </w:rPr>
        <w:t>i</w:t>
      </w:r>
      <w:r w:rsidRPr="00997C17">
        <w:rPr>
          <w:rFonts w:ascii="Verdana" w:hAnsi="Verdana" w:cs="Arial"/>
          <w:b/>
          <w:color w:val="000000"/>
          <w:sz w:val="24"/>
          <w:szCs w:val="24"/>
        </w:rPr>
        <w:t xml:space="preserve"> praktyce – problemy strategiczne, </w:t>
      </w:r>
      <w:r>
        <w:rPr>
          <w:rFonts w:ascii="Verdana" w:hAnsi="Verdana" w:cs="Arial"/>
          <w:color w:val="000000"/>
          <w:sz w:val="24"/>
          <w:szCs w:val="24"/>
        </w:rPr>
        <w:t xml:space="preserve">w: Profesjonalna armia – kontekst strategiczny, pod red. D. S. Kozerawski, R. Niedźwiecki, AON, Warszawa 2012, s. 9 </w:t>
      </w:r>
      <w:r w:rsidR="007F7504">
        <w:rPr>
          <w:rFonts w:ascii="Verdana" w:hAnsi="Verdana" w:cs="Arial"/>
          <w:color w:val="000000"/>
          <w:sz w:val="24"/>
          <w:szCs w:val="24"/>
        </w:rPr>
        <w:t>–</w:t>
      </w:r>
      <w:r>
        <w:rPr>
          <w:rFonts w:ascii="Verdana" w:hAnsi="Verdana" w:cs="Arial"/>
          <w:color w:val="000000"/>
          <w:sz w:val="24"/>
          <w:szCs w:val="24"/>
        </w:rPr>
        <w:t xml:space="preserve"> 12</w:t>
      </w:r>
    </w:p>
    <w:p w:rsidR="00674DF9" w:rsidRDefault="00674DF9" w:rsidP="00674DF9">
      <w:pPr>
        <w:pStyle w:val="Akapitzlist"/>
        <w:rPr>
          <w:rFonts w:ascii="Verdana" w:hAnsi="Verdana" w:cs="Arial"/>
          <w:color w:val="000000"/>
          <w:sz w:val="24"/>
          <w:szCs w:val="24"/>
        </w:rPr>
      </w:pPr>
    </w:p>
    <w:p w:rsidR="00674DF9" w:rsidRDefault="00674DF9" w:rsidP="007F7504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674DF9">
        <w:rPr>
          <w:rFonts w:ascii="Verdana" w:hAnsi="Verdana" w:cs="Arial"/>
          <w:b/>
          <w:color w:val="000000"/>
          <w:sz w:val="24"/>
          <w:szCs w:val="24"/>
        </w:rPr>
        <w:t>Pierwsza dekada funkcjonowania w strukturach bezpieczeństwa NATO i UE – strategiczne doświadczenia Polski</w:t>
      </w:r>
      <w:r>
        <w:rPr>
          <w:rFonts w:ascii="Verdana" w:hAnsi="Verdana" w:cs="Arial"/>
          <w:color w:val="000000"/>
          <w:sz w:val="24"/>
          <w:szCs w:val="24"/>
        </w:rPr>
        <w:t>, „BEZPIECZEŃSTWO NARODOWE”, BBN, Warszawa 2012, nr 22; s. 19 - 45</w:t>
      </w:r>
    </w:p>
    <w:p w:rsidR="00A81E70" w:rsidRDefault="00A81E70" w:rsidP="00A81E70">
      <w:pPr>
        <w:tabs>
          <w:tab w:val="left" w:pos="284"/>
        </w:tabs>
        <w:ind w:left="567"/>
        <w:rPr>
          <w:rFonts w:ascii="Verdana" w:hAnsi="Verdana" w:cs="Arial"/>
          <w:color w:val="000000"/>
          <w:sz w:val="24"/>
          <w:szCs w:val="24"/>
        </w:rPr>
      </w:pPr>
    </w:p>
    <w:p w:rsidR="00A81E70" w:rsidRPr="00A81E70" w:rsidRDefault="00A81E70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7F7504">
        <w:rPr>
          <w:rFonts w:ascii="Verdana" w:hAnsi="Verdana" w:cs="Arial"/>
          <w:b/>
          <w:bCs/>
          <w:color w:val="000000"/>
          <w:sz w:val="24"/>
          <w:szCs w:val="24"/>
        </w:rPr>
        <w:t>W polityce bezpieczeństwa nie powinno być żadnych przerw w stosunkach polsko-litewskich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>PAP, 10 lipca 2012 r.</w:t>
      </w:r>
    </w:p>
    <w:p w:rsidR="00A81E70" w:rsidRDefault="00A81E70" w:rsidP="00A81E70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A81E70" w:rsidRPr="00A81E70" w:rsidRDefault="00A81E70" w:rsidP="00A81E70">
      <w:pPr>
        <w:tabs>
          <w:tab w:val="left" w:pos="284"/>
        </w:tabs>
        <w:ind w:left="567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FE4E6D" w:rsidRDefault="007F7504" w:rsidP="00FE4E6D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7F7504">
        <w:rPr>
          <w:rFonts w:ascii="Verdana" w:hAnsi="Verdana" w:cs="Arial"/>
          <w:b/>
          <w:iCs/>
          <w:color w:val="000000"/>
          <w:sz w:val="24"/>
          <w:szCs w:val="24"/>
        </w:rPr>
        <w:t>Strategia wspólnoty interesów to najlepsza strategia na niepewne czasy</w:t>
      </w:r>
      <w:r w:rsidRPr="007F7504">
        <w:rPr>
          <w:rFonts w:ascii="Verdana" w:hAnsi="Verdana" w:cs="Arial"/>
          <w:color w:val="000000"/>
          <w:sz w:val="24"/>
          <w:szCs w:val="24"/>
        </w:rPr>
        <w:t>, rozmowę przeprowadziła M. Szczygielska, "Fakty Magazyn Gospodarczy", nr 4 (58), lipiec-sierpień 2012 r., s. 100-101.</w:t>
      </w:r>
    </w:p>
    <w:p w:rsidR="00FE4E6D" w:rsidRDefault="00FE4E6D" w:rsidP="00FE4E6D">
      <w:pPr>
        <w:tabs>
          <w:tab w:val="left" w:pos="284"/>
          <w:tab w:val="num" w:pos="567"/>
        </w:tabs>
        <w:ind w:left="567"/>
        <w:rPr>
          <w:rFonts w:ascii="Verdana" w:hAnsi="Verdana" w:cs="Arial"/>
          <w:color w:val="000000"/>
          <w:sz w:val="24"/>
          <w:szCs w:val="24"/>
        </w:rPr>
      </w:pPr>
    </w:p>
    <w:p w:rsidR="00A81E70" w:rsidRDefault="00FE4E6D" w:rsidP="00FE4E6D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FE4E6D">
        <w:rPr>
          <w:rFonts w:ascii="Verdana" w:hAnsi="Verdana" w:cs="Arial"/>
          <w:b/>
          <w:color w:val="000000"/>
          <w:sz w:val="24"/>
          <w:szCs w:val="24"/>
        </w:rPr>
        <w:t>Identyfikacja zagrożeń globalnych dla bezpieczeństwa międzynarodowego</w:t>
      </w:r>
      <w:r w:rsidRPr="00FE4E6D">
        <w:rPr>
          <w:rFonts w:ascii="Verdana" w:hAnsi="Verdana" w:cs="Arial"/>
          <w:color w:val="000000"/>
          <w:sz w:val="24"/>
          <w:szCs w:val="24"/>
        </w:rPr>
        <w:t>, PAN, Przyszłość. Świat - Europa – Polska, nr 2, Warszawa 2012.</w:t>
      </w:r>
    </w:p>
    <w:p w:rsidR="00FE4E6D" w:rsidRDefault="00FE4E6D" w:rsidP="00FE4E6D">
      <w:pPr>
        <w:pStyle w:val="Akapitzlist"/>
        <w:rPr>
          <w:rFonts w:ascii="Verdana" w:hAnsi="Verdana" w:cs="Arial"/>
          <w:color w:val="000000"/>
          <w:sz w:val="24"/>
          <w:szCs w:val="24"/>
        </w:rPr>
      </w:pPr>
    </w:p>
    <w:p w:rsidR="00FE4E6D" w:rsidRPr="00FE4E6D" w:rsidRDefault="00FE4E6D" w:rsidP="00FE4E6D">
      <w:pPr>
        <w:tabs>
          <w:tab w:val="left" w:pos="284"/>
        </w:tabs>
        <w:ind w:left="567"/>
        <w:rPr>
          <w:rFonts w:ascii="Verdana" w:hAnsi="Verdana" w:cs="Arial"/>
          <w:color w:val="000000"/>
          <w:sz w:val="24"/>
          <w:szCs w:val="24"/>
        </w:rPr>
      </w:pPr>
    </w:p>
    <w:p w:rsidR="007F7504" w:rsidRPr="000366CC" w:rsidRDefault="007F7504" w:rsidP="007F7504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7F7504">
        <w:rPr>
          <w:rFonts w:ascii="Verdana" w:hAnsi="Verdana" w:cs="Arial"/>
          <w:b/>
          <w:bCs/>
          <w:color w:val="000000"/>
          <w:sz w:val="24"/>
          <w:szCs w:val="24"/>
        </w:rPr>
        <w:t>Prezydent chce budowy polskiej tarczy antyrakietowej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>PAP, 4 sierpnia 2012 r.</w:t>
      </w:r>
    </w:p>
    <w:p w:rsidR="000366CC" w:rsidRPr="007F7504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A81E70" w:rsidRPr="000366CC" w:rsidRDefault="00A81E70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F</w:t>
      </w: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ałszywe komentarze za granicą w sprawie wypowiedzi prezydenta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>PAP, 5 sierpnia 2012 r.</w:t>
      </w:r>
    </w:p>
    <w:p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7F7504" w:rsidRPr="000366CC" w:rsidRDefault="00A81E70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Wszystko zaczyna się od dobrego planu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 xml:space="preserve">TVN24, 7.08.2012, </w:t>
      </w:r>
      <w:hyperlink r:id="rId59" w:history="1">
        <w:r w:rsidRPr="0029587D">
          <w:rPr>
            <w:rStyle w:val="Hipercze"/>
            <w:rFonts w:ascii="Verdana" w:hAnsi="Verdana" w:cs="Arial"/>
            <w:sz w:val="24"/>
            <w:szCs w:val="24"/>
          </w:rPr>
          <w:t>http://www.bbn.gov.pl/portal/pl/2/4003/Szef_BBN_o_tarczy_antyrakietowej_Wszystko_zaczyna_sie_od_dobrego_planu.html</w:t>
        </w:r>
      </w:hyperlink>
    </w:p>
    <w:p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A81E70" w:rsidRDefault="000366CC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lastRenderedPageBreak/>
        <w:t xml:space="preserve">O </w:t>
      </w:r>
      <w:r w:rsidR="00A81E70" w:rsidRPr="00A81E70">
        <w:rPr>
          <w:rFonts w:ascii="Verdana" w:hAnsi="Verdana" w:cs="Arial"/>
          <w:b/>
          <w:bCs/>
          <w:color w:val="000000"/>
          <w:sz w:val="24"/>
          <w:szCs w:val="24"/>
        </w:rPr>
        <w:t>finansowaniu obrony przeciwrakietowej</w:t>
      </w:r>
      <w:r w:rsidR="00A81E70"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 w:rsidR="00A81E70">
        <w:rPr>
          <w:rFonts w:ascii="Verdana" w:hAnsi="Verdana" w:cs="Arial"/>
          <w:bCs/>
          <w:color w:val="000000"/>
          <w:sz w:val="24"/>
          <w:szCs w:val="24"/>
        </w:rPr>
        <w:t xml:space="preserve">PAP, 8 sierpnia 2012 r., </w:t>
      </w:r>
      <w:hyperlink r:id="rId60" w:history="1">
        <w:r w:rsidR="00A81E70" w:rsidRPr="0029587D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07/Szef_BBN_o_finansowaniu_obrony_przeciwrakietowej.html</w:t>
        </w:r>
      </w:hyperlink>
    </w:p>
    <w:p w:rsidR="000366CC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A81E70" w:rsidRPr="000366CC" w:rsidRDefault="00A81E70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iCs/>
          <w:color w:val="000000"/>
          <w:sz w:val="24"/>
          <w:szCs w:val="24"/>
        </w:rPr>
        <w:t>Na początek będzie jedna bateria,</w:t>
      </w:r>
      <w:r w:rsidRPr="00A81E70">
        <w:rPr>
          <w:rFonts w:ascii="Verdana" w:hAnsi="Verdana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81E70">
        <w:rPr>
          <w:rFonts w:ascii="Verdana" w:hAnsi="Verdana" w:cs="Arial"/>
          <w:bCs/>
          <w:iCs/>
          <w:color w:val="000000"/>
          <w:sz w:val="24"/>
          <w:szCs w:val="24"/>
        </w:rPr>
        <w:t>rozmowę przeprowadził Ł. Kłos, "Dziennik Bałtycki", nr 185 (20602), 9 sierpnia 2012 r., s. 8.</w:t>
      </w:r>
      <w:r w:rsidRPr="00A81E70">
        <w:rPr>
          <w:rFonts w:ascii="Verdana" w:hAnsi="Verdana" w:cs="Arial"/>
          <w:bCs/>
          <w:iCs/>
          <w:color w:val="000000"/>
          <w:sz w:val="24"/>
          <w:szCs w:val="24"/>
        </w:rPr>
        <w:br/>
        <w:t>Wywiad ukazał się także w "Polsce the Times", nr  64 (1113),10-12 sierpnia 2012 r., s. 5</w:t>
      </w:r>
    </w:p>
    <w:p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Cs/>
          <w:color w:val="000000"/>
          <w:sz w:val="24"/>
          <w:szCs w:val="24"/>
        </w:rPr>
      </w:pPr>
    </w:p>
    <w:p w:rsidR="00A81E70" w:rsidRPr="000366CC" w:rsidRDefault="00A81E70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Tarcza antyrakietowa? "To nie jest sen o potędze"</w:t>
      </w:r>
      <w:r>
        <w:rPr>
          <w:rFonts w:ascii="Verdana" w:hAnsi="Verdana" w:cs="Arial"/>
          <w:bCs/>
          <w:color w:val="000000"/>
          <w:sz w:val="24"/>
          <w:szCs w:val="24"/>
        </w:rPr>
        <w:t xml:space="preserve">, PR III, 9.08.2012 r., </w:t>
      </w:r>
      <w:hyperlink r:id="rId61" w:history="1">
        <w:r w:rsidRPr="0029587D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006/Tarcza_antyrakietowa_quotTo_nie_jest_sen_o_potedzequot.html</w:t>
        </w:r>
      </w:hyperlink>
    </w:p>
    <w:p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3927AF" w:rsidRDefault="00A81E70" w:rsidP="003927AF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Musimy mieć system przeciwrakietowy</w:t>
      </w:r>
      <w:r w:rsidR="000366CC"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 w:rsidR="000366CC">
        <w:rPr>
          <w:rFonts w:ascii="Verdana" w:hAnsi="Verdana" w:cs="Arial"/>
          <w:bCs/>
          <w:color w:val="000000"/>
          <w:sz w:val="24"/>
          <w:szCs w:val="24"/>
        </w:rPr>
        <w:t xml:space="preserve">TVPINFO, 9.08.2012 r., </w:t>
      </w:r>
      <w:hyperlink r:id="rId62" w:history="1">
        <w:r w:rsidR="003927AF" w:rsidRPr="00916099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13/Szef_BBN_w_TVP_Info_Musimy_miec_system_przeciwrakietowy.html</w:t>
        </w:r>
      </w:hyperlink>
    </w:p>
    <w:p w:rsidR="003927AF" w:rsidRDefault="003927AF" w:rsidP="003927AF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3927AF" w:rsidRDefault="003927AF" w:rsidP="003927AF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Dużą rolę w systemie obrony przeciwrakietowej będą spełniały środki cyberwalki, </w:t>
      </w:r>
      <w:r w:rsidRPr="003927AF">
        <w:rPr>
          <w:rFonts w:ascii="Verdana" w:hAnsi="Verdana" w:cs="Arial"/>
          <w:bCs/>
          <w:color w:val="000000"/>
          <w:sz w:val="24"/>
          <w:szCs w:val="24"/>
        </w:rPr>
        <w:t>TVN24, HORYZONT, 11.08.2012;</w:t>
      </w: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63" w:history="1">
        <w:r w:rsidRPr="00916099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.php?serwis=pl&amp;dzial=2&amp;id=4017&amp;sid=8ac05820688b9c23cf95326ad53fa24a</w:t>
        </w:r>
      </w:hyperlink>
    </w:p>
    <w:p w:rsidR="003927AF" w:rsidRDefault="003927AF" w:rsidP="003927AF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924DB6" w:rsidRDefault="003927AF" w:rsidP="00924DB6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Trzeba wydawać pieniądze na to, co jest wojsku potrzebne, </w:t>
      </w:r>
      <w:r w:rsidRPr="003927AF">
        <w:rPr>
          <w:rFonts w:ascii="Verdana" w:hAnsi="Verdana" w:cs="Arial"/>
          <w:bCs/>
          <w:color w:val="000000"/>
          <w:sz w:val="24"/>
          <w:szCs w:val="24"/>
        </w:rPr>
        <w:t>Radio TOKFM, 13.08.2012;</w:t>
      </w: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64" w:history="1">
        <w:r w:rsidRPr="00916099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.php?serwis=pl&amp;dzial=2&amp;id=4019&amp;sid=f1c0ed301f2e33ba7d63f7f439061ad4</w:t>
        </w:r>
      </w:hyperlink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</w:p>
    <w:p w:rsidR="00924DB6" w:rsidRDefault="00924DB6" w:rsidP="00924DB6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924DB6" w:rsidRDefault="003927AF" w:rsidP="00924DB6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W Polsce słowo tarcza nie jest zbyt szczęśliwe, raczej chodzi o sieć modułów, </w:t>
      </w:r>
      <w:r w:rsidRPr="00924DB6">
        <w:rPr>
          <w:rFonts w:ascii="Verdana" w:hAnsi="Verdana" w:cs="Arial"/>
          <w:bCs/>
          <w:color w:val="000000"/>
          <w:sz w:val="24"/>
          <w:szCs w:val="24"/>
        </w:rPr>
        <w:t>POLSAT NEWS, 13.08.2012 r.;</w:t>
      </w: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65" w:history="1">
        <w:r w:rsidRPr="00924DB6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.php?serwis=pl&amp;dzial=2&amp;id=4023&amp;sid=58496a036e5bef72c57f332beecc1325</w:t>
        </w:r>
      </w:hyperlink>
    </w:p>
    <w:p w:rsidR="00924DB6" w:rsidRDefault="00924DB6" w:rsidP="00924DB6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924DB6" w:rsidRDefault="00924DB6" w:rsidP="00924DB6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Tarcza to skrót myślowy, wywiad przeprowadził P. Brzózka, „Dziennik Łódzki”, nr 190 (23194), 16 sierpnia 2012 r., s. 3.; </w:t>
      </w:r>
      <w:hyperlink r:id="rId66" w:history="1">
        <w:r w:rsidRPr="00924DB6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35/S_Koziej_Tarcza_to_skrot_myslowy.html</w:t>
        </w:r>
      </w:hyperlink>
    </w:p>
    <w:p w:rsidR="00924DB6" w:rsidRDefault="00924DB6" w:rsidP="00924DB6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154613" w:rsidRDefault="00924DB6" w:rsidP="00154613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Obrona powietrzna to priorytet, wywiad przeprowadziła M. Schwarzgruber, 16 sierpnia 2012 r., http://polska-zbrojna.pl/home/articleshow/4784?t=Obrona-powietrzna-to-priorytet (dostęp: 16 sierpnia 2012 r.).; </w:t>
      </w:r>
      <w:hyperlink r:id="rId67" w:history="1">
        <w:r w:rsidRPr="00924DB6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40/Szef_BBN_dla_quotPolski_Zbrojnejquot_Obrona_powietrzna_to_priorytet.html</w:t>
        </w:r>
      </w:hyperlink>
    </w:p>
    <w:p w:rsidR="00154613" w:rsidRDefault="00154613" w:rsidP="00154613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154613" w:rsidRDefault="00154613" w:rsidP="00154613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Szef BBN: Do końca roku założenia do reformy szkolnictwa wojskowego, </w:t>
      </w:r>
      <w:r w:rsidRPr="00154613">
        <w:rPr>
          <w:rFonts w:ascii="Verdana" w:hAnsi="Verdana" w:cs="Arial"/>
          <w:bCs/>
          <w:color w:val="000000"/>
          <w:sz w:val="24"/>
          <w:szCs w:val="24"/>
        </w:rPr>
        <w:t xml:space="preserve">Wypowiedź dla PAP, 17.08.2012; </w:t>
      </w:r>
      <w:hyperlink r:id="rId68" w:history="1">
        <w:r w:rsidRPr="00154613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045/Szef_BBN_Do_konca_roku_zalozenia_do_reformy_szkolnictwa_wojskowego.html</w:t>
        </w:r>
      </w:hyperlink>
    </w:p>
    <w:p w:rsidR="00154613" w:rsidRDefault="00154613" w:rsidP="00154613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154613" w:rsidRDefault="00154613" w:rsidP="00154613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Tarcza to skrót myślowy </w:t>
      </w:r>
      <w:r w:rsidRPr="00154613">
        <w:rPr>
          <w:rFonts w:ascii="Verdana" w:hAnsi="Verdana" w:cs="Arial"/>
          <w:bCs/>
          <w:i/>
          <w:color w:val="000000"/>
          <w:sz w:val="24"/>
          <w:szCs w:val="24"/>
        </w:rPr>
        <w:t>(wywiad),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154613">
        <w:rPr>
          <w:rFonts w:ascii="Verdana" w:hAnsi="Verdana" w:cs="Arial"/>
          <w:bCs/>
          <w:color w:val="000000"/>
          <w:sz w:val="24"/>
          <w:szCs w:val="24"/>
        </w:rPr>
        <w:t xml:space="preserve">GAZETA Wyborcza, 22.08.2012; </w:t>
      </w:r>
      <w:hyperlink r:id="rId69" w:history="1">
        <w:r w:rsidRPr="00154613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48/S_Koziej_Tarcza_to_skrot_myslowy.html</w:t>
        </w:r>
      </w:hyperlink>
    </w:p>
    <w:p w:rsidR="00154613" w:rsidRDefault="00154613" w:rsidP="00154613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670F6B" w:rsidRDefault="00154613" w:rsidP="00670F6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Szef BBN w rozmowie z Onetem tłumaczy całościową koncepcję tarczy antyrakietowej w Europie, </w:t>
      </w:r>
      <w:r w:rsidRPr="00154613">
        <w:rPr>
          <w:rFonts w:ascii="Verdana" w:hAnsi="Verdana" w:cs="Arial"/>
          <w:bCs/>
          <w:color w:val="000000"/>
          <w:sz w:val="24"/>
          <w:szCs w:val="24"/>
        </w:rPr>
        <w:t>P. Hazel, "Stary plan jest martwy". Co zrobi Polska?, "Onet", 24 sierpnia 2012 r., http://wiadomosci.onet.pl/kraj/stary-plan-jest-martwy-co-zrobi-polska,1,5225507,wiadomosc.html (dostęp: 24 sierpnia 2012 r.);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70" w:history="1">
        <w:r w:rsidRPr="00154613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51/Szef_BBN_w_rozmowie_z_Onetem_tlumaczy_calosciowa_koncepcje_tarczy_antyrakietowej.html</w:t>
        </w:r>
      </w:hyperlink>
    </w:p>
    <w:p w:rsidR="00670F6B" w:rsidRDefault="00670F6B" w:rsidP="00670F6B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670F6B" w:rsidRDefault="00154613" w:rsidP="00670F6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670F6B">
        <w:rPr>
          <w:rFonts w:ascii="Verdana" w:hAnsi="Verdana" w:cs="Arial"/>
          <w:b/>
          <w:bCs/>
          <w:color w:val="000000"/>
          <w:sz w:val="24"/>
          <w:szCs w:val="24"/>
        </w:rPr>
        <w:t xml:space="preserve">Nie jesteśmy gotowi na cyberwojnę </w:t>
      </w:r>
      <w:r w:rsidRPr="00670F6B">
        <w:rPr>
          <w:rFonts w:ascii="Verdana" w:hAnsi="Verdana" w:cs="Arial"/>
          <w:bCs/>
          <w:color w:val="000000"/>
          <w:sz w:val="24"/>
          <w:szCs w:val="24"/>
        </w:rPr>
        <w:t>(wywiad),</w:t>
      </w:r>
      <w:r w:rsidRPr="00670F6B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670F6B">
        <w:rPr>
          <w:rFonts w:ascii="Verdana" w:hAnsi="Verdana" w:cs="Arial"/>
          <w:bCs/>
          <w:color w:val="000000"/>
          <w:sz w:val="24"/>
          <w:szCs w:val="24"/>
        </w:rPr>
        <w:t xml:space="preserve">POLSKA the TIMES, 31.08.2012; </w:t>
      </w:r>
      <w:hyperlink r:id="rId71" w:history="1">
        <w:r w:rsidRPr="00670F6B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.php?serwis=pl&amp;dzial=2&amp;id=4059&amp;sid=18a5f4a9d652304c23fa8ec29273b3d9</w:t>
        </w:r>
      </w:hyperlink>
    </w:p>
    <w:p w:rsidR="00670F6B" w:rsidRDefault="00670F6B" w:rsidP="00670F6B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674DF9" w:rsidRPr="00674DF9" w:rsidRDefault="00670F6B" w:rsidP="00FA667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670F6B">
        <w:rPr>
          <w:rFonts w:ascii="Verdana" w:hAnsi="Verdana" w:cs="Arial"/>
          <w:b/>
          <w:bCs/>
          <w:color w:val="000000"/>
          <w:sz w:val="24"/>
          <w:szCs w:val="24"/>
        </w:rPr>
        <w:t xml:space="preserve">Koordynacja i integracja służb jest konieczna, </w:t>
      </w:r>
      <w:r w:rsidRPr="00670F6B">
        <w:rPr>
          <w:rFonts w:ascii="Verdana" w:hAnsi="Verdana" w:cs="Arial"/>
          <w:bCs/>
          <w:color w:val="000000"/>
          <w:sz w:val="24"/>
          <w:szCs w:val="24"/>
        </w:rPr>
        <w:t xml:space="preserve">wywiad przeprowadził C. Gmyz, "Rzeczpospolita", 10 września 2012 r., nr 211 (9331), s. 5, http://www.rp.pl/artykul/10,931930-Koordynacja--i-integracja-sluzb-jest-konieczna.html?p=1 (dostęp: 10 września 2012 r.); </w:t>
      </w:r>
      <w:hyperlink r:id="rId72" w:history="1">
        <w:r w:rsidRPr="00214513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078/Szef_BBN_Koordynacja_i_integracja_sluzb_jest_konieczna.html</w:t>
        </w:r>
      </w:hyperlink>
    </w:p>
    <w:p w:rsidR="00674DF9" w:rsidRDefault="00674DF9" w:rsidP="00674DF9">
      <w:pPr>
        <w:pStyle w:val="Akapitzlist"/>
        <w:rPr>
          <w:rFonts w:ascii="Verdana" w:hAnsi="Verdana" w:cs="Arial"/>
          <w:bCs/>
          <w:color w:val="000000"/>
          <w:sz w:val="24"/>
          <w:szCs w:val="24"/>
        </w:rPr>
      </w:pPr>
    </w:p>
    <w:p w:rsidR="00FA667B" w:rsidRPr="00FA667B" w:rsidRDefault="00674DF9" w:rsidP="00FA667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Cs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>Główne ustalenia i rekomendacje Strategicznego Przeglądu Bezpieczeństwa Narodowego 2012, „</w:t>
      </w:r>
      <w:r>
        <w:rPr>
          <w:rFonts w:ascii="Verdana" w:hAnsi="Verdana" w:cs="Arial"/>
          <w:bCs/>
          <w:color w:val="000000"/>
          <w:sz w:val="24"/>
          <w:szCs w:val="24"/>
        </w:rPr>
        <w:t>BEZPIECZEŃSTWO NARODOWE”, BBN, Warszawa 2012, nr 23-24; s. 19 - 35</w:t>
      </w:r>
      <w:r w:rsidR="00FA667B">
        <w:rPr>
          <w:rFonts w:ascii="Verdana" w:hAnsi="Verdana" w:cs="Arial"/>
          <w:bCs/>
          <w:color w:val="000000"/>
          <w:sz w:val="24"/>
          <w:szCs w:val="24"/>
        </w:rPr>
        <w:t xml:space="preserve"> </w:t>
      </w:r>
    </w:p>
    <w:p w:rsidR="00FA667B" w:rsidRDefault="00FA667B" w:rsidP="00FA667B">
      <w:pPr>
        <w:pStyle w:val="Akapitzlist"/>
        <w:rPr>
          <w:rStyle w:val="Pogrubienie"/>
          <w:rFonts w:ascii="Verdana" w:hAnsi="Verdana"/>
          <w:sz w:val="24"/>
          <w:szCs w:val="24"/>
        </w:rPr>
      </w:pPr>
    </w:p>
    <w:p w:rsidR="00FA667B" w:rsidRPr="00FA667B" w:rsidRDefault="00FA667B" w:rsidP="00FA667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Style w:val="Pogrubienie"/>
          <w:rFonts w:ascii="Verdana" w:hAnsi="Verdana" w:cs="Arial"/>
          <w:color w:val="000000"/>
          <w:sz w:val="24"/>
          <w:szCs w:val="24"/>
        </w:rPr>
      </w:pPr>
      <w:r w:rsidRPr="00FA667B">
        <w:rPr>
          <w:rStyle w:val="Pogrubienie"/>
          <w:rFonts w:ascii="Verdana" w:hAnsi="Verdana"/>
          <w:sz w:val="24"/>
          <w:szCs w:val="24"/>
        </w:rPr>
        <w:t xml:space="preserve">Polsce pucz nie grozi, ale widać degradację więzi z państwem, wywiad przeprowadził A. Koziński, „Polska the Times”, 19 listopada 2012 r.; </w:t>
      </w:r>
      <w:hyperlink r:id="rId73" w:history="1">
        <w:r w:rsidRPr="00FA667B">
          <w:rPr>
            <w:rStyle w:val="Hipercze"/>
            <w:rFonts w:ascii="Verdana" w:hAnsi="Verdana"/>
            <w:sz w:val="24"/>
            <w:szCs w:val="24"/>
          </w:rPr>
          <w:t>http://www.bbn.gov.pl/portal/pl/2/4220/Szef_BBN_dla_Polski_the_Times_quotPolsce_pucz_nie_grozi_ale_widac_degradacje_wie.html</w:t>
        </w:r>
      </w:hyperlink>
    </w:p>
    <w:p w:rsidR="00FA667B" w:rsidRDefault="00FA667B" w:rsidP="00FA667B">
      <w:pPr>
        <w:pStyle w:val="Akapitzlist"/>
        <w:rPr>
          <w:rStyle w:val="Pogrubienie"/>
          <w:rFonts w:ascii="Georgia" w:hAnsi="Georgia"/>
          <w:color w:val="385874"/>
          <w:sz w:val="31"/>
          <w:szCs w:val="31"/>
        </w:rPr>
      </w:pPr>
    </w:p>
    <w:p w:rsidR="00FA667B" w:rsidRPr="00B17421" w:rsidRDefault="00FA667B" w:rsidP="00FA667B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B17421">
        <w:rPr>
          <w:rStyle w:val="Pogrubienie"/>
          <w:rFonts w:ascii="Verdana" w:hAnsi="Verdana"/>
          <w:sz w:val="24"/>
          <w:szCs w:val="24"/>
        </w:rPr>
        <w:t xml:space="preserve">Przegląd bezpieczeństwa uwzględniał zagrożenie ekstremizmem, </w:t>
      </w:r>
      <w:r w:rsidRPr="00B17421">
        <w:rPr>
          <w:rStyle w:val="Pogrubienie"/>
          <w:rFonts w:ascii="Verdana" w:hAnsi="Verdana"/>
          <w:b w:val="0"/>
          <w:sz w:val="24"/>
          <w:szCs w:val="24"/>
        </w:rPr>
        <w:t>wypowiedź, PAP, 21 listopada 2012 r.;</w:t>
      </w:r>
      <w:r w:rsidRPr="00B17421">
        <w:rPr>
          <w:rStyle w:val="Pogrubienie"/>
          <w:rFonts w:ascii="Verdana" w:hAnsi="Verdana"/>
          <w:sz w:val="24"/>
          <w:szCs w:val="24"/>
        </w:rPr>
        <w:t xml:space="preserve"> </w:t>
      </w:r>
      <w:hyperlink r:id="rId74" w:history="1">
        <w:r w:rsidR="00B17421" w:rsidRPr="000E13D4">
          <w:rPr>
            <w:rStyle w:val="Hipercze"/>
            <w:rFonts w:ascii="Verdana" w:hAnsi="Verdana"/>
            <w:sz w:val="24"/>
            <w:szCs w:val="24"/>
          </w:rPr>
          <w:t>http://www.bbn.gov.pl/portal/pl/2/4228/S_Koziej_dla_PAP_Przeglad_bezpieczenstwa_uwzglednial_zagrozenie_ekstremizmem.html</w:t>
        </w:r>
      </w:hyperlink>
    </w:p>
    <w:p w:rsidR="00B17421" w:rsidRDefault="00B17421" w:rsidP="00B17421">
      <w:pPr>
        <w:pStyle w:val="Akapitzlist"/>
        <w:rPr>
          <w:rFonts w:ascii="Verdana" w:hAnsi="Verdana" w:cs="Arial"/>
          <w:b/>
          <w:bCs/>
          <w:sz w:val="24"/>
          <w:szCs w:val="24"/>
        </w:rPr>
      </w:pPr>
    </w:p>
    <w:p w:rsidR="007143BD" w:rsidRPr="007143BD" w:rsidRDefault="007143BD" w:rsidP="007143BD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 To owoc bolszewizacji, </w:t>
      </w:r>
      <w:r>
        <w:rPr>
          <w:rFonts w:ascii="Verdana" w:hAnsi="Verdana" w:cs="Arial"/>
          <w:bCs/>
          <w:sz w:val="24"/>
          <w:szCs w:val="24"/>
        </w:rPr>
        <w:t xml:space="preserve">wywiad przeprowadził T. Walczak, „Super Express”, 23 listopada 2013 r.; </w:t>
      </w:r>
      <w:hyperlink r:id="rId75" w:history="1">
        <w:r w:rsidRPr="000E13D4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240/Szef_BBN_dla_Super_Expressu_o_reformie_sluzb_specjalnych_i_udaremnieniu_planowan.html</w:t>
        </w:r>
      </w:hyperlink>
    </w:p>
    <w:p w:rsidR="007143BD" w:rsidRDefault="007143BD" w:rsidP="007143BD">
      <w:pPr>
        <w:pStyle w:val="Akapitzlist"/>
        <w:rPr>
          <w:rFonts w:ascii="Verdana" w:hAnsi="Verdana" w:cs="Arial"/>
          <w:sz w:val="24"/>
          <w:szCs w:val="24"/>
        </w:rPr>
      </w:pPr>
    </w:p>
    <w:p w:rsidR="007143BD" w:rsidRPr="007143BD" w:rsidRDefault="007143BD" w:rsidP="007143BD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7143BD">
        <w:rPr>
          <w:rStyle w:val="Pogrubienie"/>
          <w:rFonts w:ascii="Verdana" w:hAnsi="Verdana"/>
          <w:sz w:val="24"/>
          <w:szCs w:val="24"/>
        </w:rPr>
        <w:t xml:space="preserve">Brzydki margines marginesu polskiej debaty o bezpieczeństwie, </w:t>
      </w:r>
      <w:r w:rsidRPr="007143BD">
        <w:rPr>
          <w:rStyle w:val="Pogrubienie"/>
          <w:rFonts w:ascii="Verdana" w:hAnsi="Verdana"/>
          <w:b w:val="0"/>
          <w:sz w:val="24"/>
          <w:szCs w:val="24"/>
        </w:rPr>
        <w:t>ONET.PL, 10 grudnia 2012 r.;</w:t>
      </w:r>
      <w:r w:rsidRPr="007143BD"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  <w:hyperlink r:id="rId76" w:history="1">
        <w:r w:rsidRPr="000E13D4">
          <w:rPr>
            <w:rStyle w:val="Hipercze"/>
            <w:rFonts w:ascii="Verdana" w:hAnsi="Verdana"/>
            <w:sz w:val="24"/>
            <w:szCs w:val="24"/>
          </w:rPr>
          <w:t>http://www.bbn.gov.pl/portal/pl/2/4272/Szef_BBN_dla_Onetpl_quotBrzydki_margines_marginesu_polskiej_debaty_o_bezpieczens.html</w:t>
        </w:r>
      </w:hyperlink>
    </w:p>
    <w:p w:rsidR="007143BD" w:rsidRDefault="007143BD" w:rsidP="007143BD">
      <w:pPr>
        <w:pStyle w:val="Akapitzlist"/>
        <w:rPr>
          <w:rFonts w:ascii="Verdana" w:hAnsi="Verdana" w:cs="Arial"/>
          <w:sz w:val="24"/>
          <w:szCs w:val="24"/>
        </w:rPr>
      </w:pPr>
    </w:p>
    <w:p w:rsidR="007143BD" w:rsidRPr="007143BD" w:rsidRDefault="007143BD" w:rsidP="007143BD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7143BD">
        <w:rPr>
          <w:rStyle w:val="Pogrubienie"/>
          <w:rFonts w:ascii="Verdana" w:hAnsi="Verdana"/>
          <w:sz w:val="24"/>
          <w:szCs w:val="24"/>
        </w:rPr>
        <w:t xml:space="preserve">Trzeba upowszechniać wiedzę o bezpieczeństwie, </w:t>
      </w:r>
      <w:r w:rsidRPr="007143BD">
        <w:rPr>
          <w:rStyle w:val="Pogrubienie"/>
          <w:rFonts w:ascii="Verdana" w:hAnsi="Verdana"/>
          <w:b w:val="0"/>
          <w:sz w:val="24"/>
          <w:szCs w:val="24"/>
        </w:rPr>
        <w:t>wypowiedź, PAP, 11 grudnia 2012 r.;</w:t>
      </w:r>
      <w:r w:rsidRPr="007143BD"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  <w:hyperlink r:id="rId77" w:history="1">
        <w:r w:rsidRPr="007143BD">
          <w:rPr>
            <w:rStyle w:val="Hipercze"/>
            <w:rFonts w:ascii="Verdana" w:hAnsi="Verdana"/>
            <w:sz w:val="24"/>
            <w:szCs w:val="24"/>
          </w:rPr>
          <w:t>http://www.bbn.gov.pl/portal/pl/2/4277/PAP_Szef_BBN_Trzeba_upowszechniac_wiedze_o_bezpieczenstwie.html</w:t>
        </w:r>
      </w:hyperlink>
      <w:r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</w:p>
    <w:p w:rsidR="007143BD" w:rsidRDefault="007143BD" w:rsidP="007143BD">
      <w:pPr>
        <w:pStyle w:val="Akapitzlist"/>
        <w:rPr>
          <w:rStyle w:val="Pogrubienie"/>
          <w:rFonts w:ascii="Verdana" w:hAnsi="Verdana"/>
          <w:color w:val="385874"/>
          <w:sz w:val="24"/>
          <w:szCs w:val="24"/>
        </w:rPr>
      </w:pPr>
    </w:p>
    <w:p w:rsidR="00163AAB" w:rsidRPr="00163AAB" w:rsidRDefault="007143BD" w:rsidP="00163AAB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7143BD">
        <w:rPr>
          <w:rStyle w:val="Pogrubienie"/>
          <w:rFonts w:ascii="Verdana" w:hAnsi="Verdana"/>
          <w:sz w:val="24"/>
          <w:szCs w:val="24"/>
        </w:rPr>
        <w:t>Po</w:t>
      </w:r>
      <w:r w:rsidRPr="007143BD">
        <w:t xml:space="preserve"> </w:t>
      </w:r>
      <w:r w:rsidRPr="007143BD">
        <w:rPr>
          <w:rStyle w:val="Pogrubienie"/>
          <w:rFonts w:ascii="Verdana" w:hAnsi="Verdana"/>
          <w:sz w:val="24"/>
          <w:szCs w:val="24"/>
        </w:rPr>
        <w:t xml:space="preserve">spotkaniu z dyplomatami ws. SPBN, </w:t>
      </w:r>
      <w:r w:rsidRPr="007143BD">
        <w:rPr>
          <w:rStyle w:val="Pogrubienie"/>
          <w:rFonts w:ascii="Verdana" w:hAnsi="Verdana"/>
          <w:b w:val="0"/>
          <w:sz w:val="24"/>
          <w:szCs w:val="24"/>
        </w:rPr>
        <w:t>wypowiedź, PAP, 17 grudnia 2012 r.;</w:t>
      </w:r>
      <w:r w:rsidRPr="007143BD">
        <w:rPr>
          <w:rStyle w:val="Pogrubienie"/>
          <w:rFonts w:ascii="Verdana" w:hAnsi="Verdana"/>
          <w:sz w:val="24"/>
          <w:szCs w:val="24"/>
        </w:rPr>
        <w:t xml:space="preserve"> </w:t>
      </w:r>
      <w:hyperlink r:id="rId78" w:history="1">
        <w:r w:rsidRPr="007143BD">
          <w:rPr>
            <w:rStyle w:val="Hipercze"/>
            <w:rFonts w:ascii="Verdana" w:hAnsi="Verdana"/>
            <w:color w:val="auto"/>
            <w:sz w:val="24"/>
            <w:szCs w:val="24"/>
          </w:rPr>
          <w:t>http://www.bbn.gov.pl/portal/pl/2/4303/Szef_BBN_dla_PAP_po_spotkaniu_z_dyplomatami_ws_SPBN.html</w:t>
        </w:r>
      </w:hyperlink>
      <w:r w:rsidR="00163AAB">
        <w:rPr>
          <w:rStyle w:val="Pogrubienie"/>
          <w:rFonts w:ascii="Verdana" w:hAnsi="Verdana"/>
          <w:sz w:val="24"/>
          <w:szCs w:val="24"/>
        </w:rPr>
        <w:t xml:space="preserve"> </w:t>
      </w:r>
    </w:p>
    <w:p w:rsidR="00163AAB" w:rsidRDefault="00163AAB" w:rsidP="00163AAB">
      <w:pPr>
        <w:pStyle w:val="Akapitzlist"/>
        <w:rPr>
          <w:rStyle w:val="Pogrubienie"/>
          <w:rFonts w:ascii="Georgia" w:hAnsi="Georgia"/>
          <w:color w:val="385874"/>
          <w:sz w:val="31"/>
          <w:szCs w:val="31"/>
        </w:rPr>
      </w:pPr>
    </w:p>
    <w:p w:rsidR="00163AAB" w:rsidRPr="00FE4E6D" w:rsidRDefault="00163AAB" w:rsidP="00163AAB">
      <w:pPr>
        <w:numPr>
          <w:ilvl w:val="0"/>
          <w:numId w:val="367"/>
        </w:numPr>
        <w:tabs>
          <w:tab w:val="left" w:pos="284"/>
        </w:tabs>
        <w:rPr>
          <w:rStyle w:val="Hipercze"/>
          <w:rFonts w:ascii="Verdana" w:hAnsi="Verdana" w:cs="Arial"/>
          <w:b/>
          <w:bCs/>
          <w:color w:val="auto"/>
          <w:sz w:val="24"/>
          <w:szCs w:val="24"/>
          <w:u w:val="none"/>
        </w:rPr>
      </w:pPr>
      <w:r w:rsidRPr="00163AAB">
        <w:rPr>
          <w:rStyle w:val="Pogrubienie"/>
          <w:rFonts w:ascii="Verdana" w:hAnsi="Verdana"/>
          <w:sz w:val="24"/>
          <w:szCs w:val="24"/>
        </w:rPr>
        <w:t>Patrzmy w przyszłość z optymizmem</w:t>
      </w:r>
      <w:r w:rsidRPr="00163AAB">
        <w:rPr>
          <w:rStyle w:val="Pogrubienie"/>
          <w:rFonts w:ascii="Verdana" w:hAnsi="Verdana"/>
          <w:b w:val="0"/>
          <w:sz w:val="24"/>
          <w:szCs w:val="24"/>
        </w:rPr>
        <w:t>, „Polska Zbrojna”, 22 grudnia 2012 r.;</w:t>
      </w:r>
      <w:r w:rsidRPr="00163AAB"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  <w:hyperlink r:id="rId79" w:history="1">
        <w:r w:rsidRPr="00163AAB">
          <w:rPr>
            <w:rStyle w:val="Hipercze"/>
            <w:rFonts w:ascii="Verdana" w:hAnsi="Verdana"/>
            <w:sz w:val="24"/>
            <w:szCs w:val="24"/>
          </w:rPr>
          <w:t>http://www.bbn.gov.pl/portal/pl/2/4336/Szef_BBN_dla_Polskizbrojnejpl_Patrzmy_w_przyszlosc_z_optymizmem.html</w:t>
        </w:r>
      </w:hyperlink>
    </w:p>
    <w:p w:rsidR="00FE4E6D" w:rsidRDefault="00FE4E6D" w:rsidP="00FE4E6D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FE4E6D" w:rsidRPr="00FE4E6D" w:rsidRDefault="00FE4E6D" w:rsidP="00FE4E6D">
      <w:pPr>
        <w:pStyle w:val="Akapitzlist"/>
        <w:numPr>
          <w:ilvl w:val="0"/>
          <w:numId w:val="367"/>
        </w:numPr>
        <w:rPr>
          <w:rStyle w:val="Pogrubienie"/>
          <w:rFonts w:ascii="Verdana" w:hAnsi="Verdana" w:cs="Arial"/>
          <w:b w:val="0"/>
          <w:sz w:val="24"/>
          <w:szCs w:val="24"/>
        </w:rPr>
      </w:pPr>
      <w:r w:rsidRPr="00FE4E6D">
        <w:rPr>
          <w:rStyle w:val="Pogrubienie"/>
          <w:rFonts w:ascii="Verdana" w:hAnsi="Verdana" w:cs="Arial"/>
          <w:sz w:val="24"/>
          <w:szCs w:val="24"/>
        </w:rPr>
        <w:t xml:space="preserve"> Profesjonalna armia w teorii i praktyce – problemy strategiczne, </w:t>
      </w:r>
      <w:r w:rsidRPr="00FE4E6D">
        <w:rPr>
          <w:rStyle w:val="Pogrubienie"/>
          <w:rFonts w:ascii="Verdana" w:hAnsi="Verdana" w:cs="Arial"/>
          <w:b w:val="0"/>
          <w:sz w:val="24"/>
          <w:szCs w:val="24"/>
        </w:rPr>
        <w:t>[w:] Profesjonalna armia – kontekst strategiczny, pod red. D. S. Kozerawski, R. Niedźwiecki, AON, Warszawa 2012.</w:t>
      </w:r>
    </w:p>
    <w:p w:rsidR="00163AAB" w:rsidRDefault="00163AAB" w:rsidP="00163AAB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FE4E6D" w:rsidRDefault="00FE4E6D" w:rsidP="00163AAB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FE4E6D" w:rsidRDefault="00FE4E6D" w:rsidP="00163AAB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163AAB" w:rsidRDefault="00163AAB" w:rsidP="00163AAB">
      <w:p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</w:p>
    <w:p w:rsidR="00163AAB" w:rsidRDefault="00163AAB" w:rsidP="00163AAB">
      <w:p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</w:p>
    <w:p w:rsidR="00163AAB" w:rsidRPr="000308CA" w:rsidRDefault="00163AAB" w:rsidP="00163AAB">
      <w:pPr>
        <w:tabs>
          <w:tab w:val="left" w:pos="284"/>
        </w:tabs>
        <w:jc w:val="center"/>
        <w:rPr>
          <w:rStyle w:val="Pogrubienie"/>
          <w:rFonts w:ascii="Verdana" w:hAnsi="Verdana" w:cs="Arial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>2013 rok</w:t>
      </w:r>
    </w:p>
    <w:p w:rsidR="00163AAB" w:rsidRPr="000308CA" w:rsidRDefault="00163AAB" w:rsidP="00163AAB">
      <w:pPr>
        <w:pStyle w:val="Akapitzlist"/>
        <w:rPr>
          <w:rFonts w:ascii="Verdana" w:hAnsi="Verdana" w:cs="Arial"/>
          <w:b/>
          <w:bCs/>
          <w:sz w:val="24"/>
          <w:szCs w:val="24"/>
        </w:rPr>
      </w:pPr>
    </w:p>
    <w:p w:rsidR="00740961" w:rsidRDefault="00740961" w:rsidP="00163AAB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Kwadryga polskiego bezpieczeństwa w 2013 roku</w:t>
      </w:r>
      <w:r w:rsidRPr="00740961">
        <w:rPr>
          <w:rFonts w:ascii="Verdana" w:hAnsi="Verdana" w:cs="Arial"/>
          <w:bCs/>
          <w:sz w:val="24"/>
          <w:szCs w:val="24"/>
        </w:rPr>
        <w:t>, BBN, Warszawa,1 stycznia 2013 r.</w:t>
      </w:r>
    </w:p>
    <w:p w:rsidR="00740961" w:rsidRPr="00740961" w:rsidRDefault="00740961" w:rsidP="00740961">
      <w:pPr>
        <w:tabs>
          <w:tab w:val="left" w:pos="284"/>
        </w:tabs>
        <w:ind w:left="360"/>
        <w:rPr>
          <w:rFonts w:ascii="Verdana" w:hAnsi="Verdana" w:cs="Arial"/>
          <w:bCs/>
          <w:sz w:val="24"/>
          <w:szCs w:val="24"/>
        </w:rPr>
      </w:pPr>
    </w:p>
    <w:p w:rsidR="00163AAB" w:rsidRPr="000308CA" w:rsidRDefault="00163AAB" w:rsidP="00163AAB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/>
          <w:bCs/>
          <w:sz w:val="24"/>
          <w:szCs w:val="24"/>
        </w:rPr>
        <w:t xml:space="preserve">BBN o najważniejszych wydarzeniach dot. Bezpieczeństwa Polski w 2013 r., </w:t>
      </w:r>
      <w:r w:rsidRPr="000308CA">
        <w:rPr>
          <w:rFonts w:ascii="Verdana" w:hAnsi="Verdana" w:cs="Arial"/>
          <w:bCs/>
          <w:sz w:val="24"/>
          <w:szCs w:val="24"/>
        </w:rPr>
        <w:t xml:space="preserve">PAP, 3 stycznia 2013 r.; </w:t>
      </w:r>
      <w:hyperlink r:id="rId8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338/PAP_BBN_o_najwazniejszych_wydarzeniach_dot_bezpieczenstwa_Polski_w_2013_r.html</w:t>
        </w:r>
      </w:hyperlink>
    </w:p>
    <w:p w:rsidR="00163AAB" w:rsidRPr="000308CA" w:rsidRDefault="00163AAB" w:rsidP="00163AAB">
      <w:pPr>
        <w:tabs>
          <w:tab w:val="left" w:pos="284"/>
        </w:tabs>
        <w:ind w:left="360"/>
        <w:rPr>
          <w:rFonts w:ascii="Verdana" w:hAnsi="Verdana" w:cs="Arial"/>
          <w:bCs/>
          <w:sz w:val="24"/>
          <w:szCs w:val="24"/>
        </w:rPr>
      </w:pPr>
    </w:p>
    <w:p w:rsidR="00163AAB" w:rsidRPr="000308CA" w:rsidRDefault="00163AAB" w:rsidP="00163AAB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/>
          <w:sz w:val="24"/>
          <w:szCs w:val="24"/>
        </w:rPr>
        <w:t xml:space="preserve">RBN o reformie systemu kierowania i dowodzenia siłami zbrojnymi, </w:t>
      </w:r>
      <w:r w:rsidRPr="000308CA">
        <w:rPr>
          <w:rStyle w:val="Pogrubienie"/>
          <w:rFonts w:ascii="Verdana" w:hAnsi="Verdana"/>
          <w:b w:val="0"/>
          <w:sz w:val="24"/>
          <w:szCs w:val="24"/>
        </w:rPr>
        <w:t>PAP, 14 stycznia 2013 r.</w:t>
      </w:r>
      <w:r w:rsidRPr="000308CA">
        <w:rPr>
          <w:rFonts w:ascii="Verdana" w:hAnsi="Verdana" w:cs="Arial"/>
          <w:b/>
          <w:bCs/>
          <w:sz w:val="24"/>
          <w:szCs w:val="24"/>
        </w:rPr>
        <w:t>;</w:t>
      </w:r>
      <w:r w:rsidRPr="000308CA">
        <w:rPr>
          <w:rFonts w:ascii="Verdana" w:hAnsi="Verdana" w:cs="Arial"/>
          <w:bCs/>
          <w:sz w:val="24"/>
          <w:szCs w:val="24"/>
        </w:rPr>
        <w:t xml:space="preserve"> </w:t>
      </w:r>
      <w:hyperlink r:id="rId8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363/PAP_RBN_o_reformie_systemu_kierowania_i_dowodzenia_silami_zbrojnymi.html</w:t>
        </w:r>
      </w:hyperlink>
    </w:p>
    <w:p w:rsidR="00D52425" w:rsidRPr="000308CA" w:rsidRDefault="00D52425" w:rsidP="00D52425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3287" w:rsidRPr="000308CA" w:rsidRDefault="00D52425" w:rsidP="00CA328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/>
          <w:bCs/>
          <w:sz w:val="24"/>
          <w:szCs w:val="24"/>
        </w:rPr>
        <w:t>Potrzebny jest jeden akt prawny,</w:t>
      </w:r>
      <w:r w:rsidRPr="000308CA">
        <w:rPr>
          <w:rFonts w:ascii="Verdana" w:hAnsi="Verdana" w:cs="Arial"/>
          <w:bCs/>
          <w:sz w:val="24"/>
          <w:szCs w:val="24"/>
        </w:rPr>
        <w:t xml:space="preserve"> wywiad, PRZEGLĄD OBRONY CYWILNEJ, styczeń 2013; s. 10 </w:t>
      </w:r>
      <w:r w:rsidR="00CA3287" w:rsidRPr="000308CA">
        <w:rPr>
          <w:rFonts w:ascii="Verdana" w:hAnsi="Verdana" w:cs="Arial"/>
          <w:bCs/>
          <w:sz w:val="24"/>
          <w:szCs w:val="24"/>
        </w:rPr>
        <w:t>–</w:t>
      </w:r>
      <w:r w:rsidRPr="000308CA">
        <w:rPr>
          <w:rFonts w:ascii="Verdana" w:hAnsi="Verdana" w:cs="Arial"/>
          <w:bCs/>
          <w:sz w:val="24"/>
          <w:szCs w:val="24"/>
        </w:rPr>
        <w:t xml:space="preserve"> 13</w:t>
      </w:r>
    </w:p>
    <w:p w:rsidR="00CA3287" w:rsidRPr="000308CA" w:rsidRDefault="00CA3287" w:rsidP="00CA3287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CA3287" w:rsidRPr="000308CA" w:rsidRDefault="00CA3287" w:rsidP="00CA3287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b w:val="0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 xml:space="preserve">Decyzja o ewentualnym wysłaniu żołnierzy do Mali – do końca stycznia, PAP, 18 stycznia 2013; </w:t>
      </w:r>
      <w:hyperlink r:id="rId82" w:history="1">
        <w:r w:rsidRPr="000308CA">
          <w:rPr>
            <w:rStyle w:val="Hipercze"/>
            <w:rFonts w:ascii="Verdana" w:hAnsi="Verdana" w:cs="Arial"/>
            <w:sz w:val="24"/>
            <w:szCs w:val="24"/>
          </w:rPr>
          <w:t>http://www.bbn.gov.pl/portal/pl/2/4369/S_Koziej_dla_PAP_Decyzja_o_ewentualnym_wyslaniu_zolnierzy_do_Mali__do_konca_styc.html</w:t>
        </w:r>
      </w:hyperlink>
      <w:r w:rsidRPr="000308CA">
        <w:rPr>
          <w:rStyle w:val="Pogrubienie"/>
          <w:rFonts w:ascii="Verdana" w:hAnsi="Verdana" w:cs="Arial"/>
          <w:sz w:val="24"/>
          <w:szCs w:val="24"/>
        </w:rPr>
        <w:t xml:space="preserve"> </w:t>
      </w:r>
    </w:p>
    <w:p w:rsidR="00CA3287" w:rsidRPr="000308CA" w:rsidRDefault="00CA3287" w:rsidP="00CA3287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CA3287" w:rsidRPr="000308CA" w:rsidRDefault="00CA3287" w:rsidP="00CA3287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b w:val="0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 xml:space="preserve">W końcu stycznia szef BBN chce spotkać się z posłami ws. reformy dowodzenia, PAP, 18 stycznia 2013; </w:t>
      </w:r>
      <w:hyperlink r:id="rId83" w:history="1">
        <w:r w:rsidRPr="000308CA">
          <w:rPr>
            <w:rStyle w:val="Hipercze"/>
            <w:rFonts w:ascii="Verdana" w:hAnsi="Verdana" w:cs="Arial"/>
            <w:sz w:val="24"/>
            <w:szCs w:val="24"/>
          </w:rPr>
          <w:t>http://www.bbn.gov.pl/portal/pl/2/4370/PAP_W_koncu_stycznia_szef_BBN_chce_spotkac_sie_z_poslami_ws_reformy_dowodzenia.html</w:t>
        </w:r>
      </w:hyperlink>
      <w:r w:rsidRPr="000308CA">
        <w:rPr>
          <w:rStyle w:val="Pogrubienie"/>
          <w:rFonts w:ascii="Verdana" w:hAnsi="Verdana" w:cs="Arial"/>
          <w:sz w:val="24"/>
          <w:szCs w:val="24"/>
        </w:rPr>
        <w:t xml:space="preserve"> </w:t>
      </w:r>
    </w:p>
    <w:p w:rsidR="00CA3287" w:rsidRPr="000308CA" w:rsidRDefault="00CA3287" w:rsidP="00CA3287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CA3287" w:rsidRPr="000308CA" w:rsidRDefault="00CA3287" w:rsidP="00CA3287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b w:val="0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 xml:space="preserve">Po 2014 r. Polacy w misji doradczo-szkoleniowej w Afganistanie, PAP, 19 lutego 2013; </w:t>
      </w:r>
      <w:hyperlink r:id="rId84" w:history="1">
        <w:r w:rsidRPr="000308CA">
          <w:rPr>
            <w:rStyle w:val="Hipercze"/>
            <w:rFonts w:ascii="Verdana" w:hAnsi="Verdana" w:cs="Arial"/>
            <w:sz w:val="24"/>
            <w:szCs w:val="24"/>
          </w:rPr>
          <w:t>http://www.bbn.gov.pl/portal/pl/2/4415/Szef_BBN_dla_PAP_Po_2014_r_Polacy_w_misji_doradczoszkoleniowej_w_Afganistanie.html</w:t>
        </w:r>
      </w:hyperlink>
    </w:p>
    <w:p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:rsidR="00351980" w:rsidRPr="000308CA" w:rsidRDefault="00351980" w:rsidP="00CA328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Obronić się i zarobić, Dziennik Bałtycki, 25 lutego 2013; </w:t>
      </w:r>
      <w:hyperlink r:id="rId8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31,dok.html</w:t>
        </w:r>
      </w:hyperlink>
    </w:p>
    <w:p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:rsidR="00351980" w:rsidRPr="000308CA" w:rsidRDefault="00351980" w:rsidP="00CA328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Za dużo wodzów, Uważam Rze, nr 8, 2013; </w:t>
      </w:r>
      <w:hyperlink r:id="rId8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27,dok.html</w:t>
        </w:r>
      </w:hyperlink>
    </w:p>
    <w:p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:rsidR="00351980" w:rsidRPr="000308CA" w:rsidRDefault="00351980" w:rsidP="00351980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Szef BBN dla PAP o posiedzeniu RBN nt. polityki bezpieczeństwa UE, PAP, 103.2013; </w:t>
      </w:r>
      <w:hyperlink r:id="rId8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42,dok.html</w:t>
        </w:r>
      </w:hyperlink>
    </w:p>
    <w:p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:rsidR="00351980" w:rsidRPr="000308CA" w:rsidRDefault="00351980" w:rsidP="009A790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  <w:lang w:val="en-US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 xml:space="preserve">Insider View - Head of the Polish National Security Bureau Stanisław Koziej on Poland’s Defense Modernization. </w:t>
      </w:r>
      <w:r w:rsidR="009A7907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>Posted Date: 1 March 201</w:t>
      </w:r>
      <w:r w:rsidR="006D067A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>3</w:t>
      </w:r>
      <w:r w:rsidR="009A7907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 xml:space="preserve">, </w:t>
      </w:r>
      <w:r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>by Central Europe Digest</w:t>
      </w:r>
      <w:r w:rsidR="009A7907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 xml:space="preserve">; </w:t>
      </w:r>
      <w:hyperlink r:id="rId88" w:history="1">
        <w:r w:rsidR="009A7907" w:rsidRPr="000308CA">
          <w:rPr>
            <w:rStyle w:val="Hipercze"/>
            <w:rFonts w:ascii="Verdana" w:hAnsi="Verdana" w:cs="Arial"/>
            <w:bCs/>
            <w:sz w:val="24"/>
            <w:szCs w:val="24"/>
            <w:lang w:val="en-US"/>
          </w:rPr>
          <w:t>http://www.bbn.gov.pl/pl/wydarzenia/4444,dok.html</w:t>
        </w:r>
      </w:hyperlink>
    </w:p>
    <w:p w:rsidR="009A7907" w:rsidRPr="000308CA" w:rsidRDefault="009A7907" w:rsidP="009A7907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  <w:lang w:val="en-US"/>
        </w:rPr>
      </w:pPr>
    </w:p>
    <w:p w:rsidR="009A7907" w:rsidRPr="000308CA" w:rsidRDefault="009A7907" w:rsidP="009A790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Nie tylko pierwszy krok, Polska Zbrojna, marzec 2013; </w:t>
      </w:r>
      <w:hyperlink r:id="rId8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52,dok.html</w:t>
        </w:r>
      </w:hyperlink>
    </w:p>
    <w:p w:rsidR="009A7907" w:rsidRPr="000308CA" w:rsidRDefault="009A7907" w:rsidP="009A7907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:rsidR="009A7907" w:rsidRPr="000308CA" w:rsidRDefault="009A7907" w:rsidP="009A790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Trzeba rozmawiać z sąsiadami, Super Express, 6 marca 2013 r., nr 55 (6641); </w:t>
      </w:r>
      <w:hyperlink r:id="rId9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54,dok.html</w:t>
        </w:r>
      </w:hyperlink>
    </w:p>
    <w:p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9A7907" w:rsidP="009A790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ojusz musi wrócić do swoich korzeni, Polska zbrojna, 12.03.2013; </w:t>
      </w:r>
      <w:hyperlink r:id="rId9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70,dok.html</w:t>
        </w:r>
      </w:hyperlink>
    </w:p>
    <w:p w:rsidR="009A7907" w:rsidRPr="000308CA" w:rsidRDefault="009A7907" w:rsidP="009A7907">
      <w:pPr>
        <w:pStyle w:val="Akapitzlist"/>
        <w:ind w:left="0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9A7907" w:rsidP="009A790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Radiu Wnet o bezpieczeństwie narodowym, 14.03.2013; </w:t>
      </w:r>
      <w:hyperlink r:id="rId9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73,dok.html</w:t>
        </w:r>
      </w:hyperlink>
    </w:p>
    <w:p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9A7907" w:rsidP="009A790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TVP Info: Musimy tak rozwijać siły zbrojne, aby radziły sobie z nowymi zagrożeniami, 20.03.2013; </w:t>
      </w:r>
      <w:hyperlink r:id="rId9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82,dok.html</w:t>
        </w:r>
      </w:hyperlink>
    </w:p>
    <w:p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9A7907" w:rsidP="009A790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radiowej Trójki o polityce USA oraz konflikcie w Syrii, 21.03.2013; </w:t>
      </w:r>
      <w:hyperlink r:id="rId9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83,dok.html</w:t>
        </w:r>
      </w:hyperlink>
    </w:p>
    <w:p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Nowoczesność to proces, Rzeczpospolita , 27 marca 2013 r.; </w:t>
      </w:r>
      <w:hyperlink r:id="rId9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96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24410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"Francja i Polska są naturalnymi sojusznikami". Wywiad z szefem BBN dla francuskiego TTU; </w:t>
      </w:r>
      <w:r w:rsidR="00CA4920" w:rsidRPr="000308CA">
        <w:rPr>
          <w:rFonts w:ascii="Verdana" w:hAnsi="Verdana" w:cs="Arial"/>
          <w:bCs/>
          <w:sz w:val="24"/>
          <w:szCs w:val="24"/>
        </w:rPr>
        <w:t xml:space="preserve">3.04.2013; </w:t>
      </w:r>
      <w:hyperlink r:id="rId9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03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24410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>Szef BBN w TOK FM: Kryzys wokół Korei Płn. pośrednio dotyczy także Polski;</w:t>
      </w:r>
      <w:r w:rsidR="00CA4920" w:rsidRPr="000308CA">
        <w:rPr>
          <w:rFonts w:ascii="Verdana" w:hAnsi="Verdana" w:cs="Arial"/>
          <w:bCs/>
          <w:sz w:val="24"/>
          <w:szCs w:val="24"/>
        </w:rPr>
        <w:t xml:space="preserve">4.04.2013; </w:t>
      </w:r>
      <w:r w:rsidRPr="000308CA">
        <w:rPr>
          <w:rFonts w:ascii="Verdana" w:hAnsi="Verdana" w:cs="Arial"/>
          <w:bCs/>
          <w:sz w:val="24"/>
          <w:szCs w:val="24"/>
        </w:rPr>
        <w:t xml:space="preserve"> </w:t>
      </w:r>
      <w:hyperlink r:id="rId9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10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24410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>Szef BBN w radiowej Jedynce o wydarzeniach w Korei Płn.;</w:t>
      </w:r>
      <w:r w:rsidRPr="000308CA">
        <w:rPr>
          <w:rFonts w:ascii="Verdana" w:hAnsi="Verdana"/>
          <w:sz w:val="24"/>
          <w:szCs w:val="24"/>
        </w:rPr>
        <w:t xml:space="preserve"> </w:t>
      </w:r>
      <w:r w:rsidR="00CA4920" w:rsidRPr="000308CA">
        <w:rPr>
          <w:rFonts w:ascii="Verdana" w:hAnsi="Verdana"/>
          <w:sz w:val="24"/>
          <w:szCs w:val="24"/>
        </w:rPr>
        <w:t>5.04.2013;</w:t>
      </w:r>
      <w:hyperlink r:id="rId9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09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24410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TVN24 o możliwych scenariuszach zakończenia kryzysu koreańskiego; </w:t>
      </w:r>
      <w:r w:rsidR="00CA4920" w:rsidRPr="000308CA">
        <w:rPr>
          <w:rFonts w:ascii="Verdana" w:hAnsi="Verdana" w:cs="Arial"/>
          <w:bCs/>
          <w:sz w:val="24"/>
          <w:szCs w:val="24"/>
        </w:rPr>
        <w:t>6.04.2013;</w:t>
      </w:r>
      <w:hyperlink r:id="rId9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11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24410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radiowej Jedynce o politycznych korzyściach posiadania obrony przeciwrakietowej, 12.04.2013; </w:t>
      </w:r>
      <w:hyperlink r:id="rId10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0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Polsat News: budowa systemu obrony przeciwrakietowej otwiera szansę przed polskim przemysłem, 12.04.2013; </w:t>
      </w:r>
      <w:hyperlink r:id="rId10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2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RMF FM: Wojsko bez możliwości walki z rakietami jest bezbronne, 13.04.2013; </w:t>
      </w:r>
      <w:hyperlink r:id="rId10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1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lastRenderedPageBreak/>
        <w:t xml:space="preserve">Szef BBN dla PAP: Jest zgoda prezydenta i premiera, by kupić samoloty dla VIP-ów, 15.04.2013; </w:t>
      </w:r>
      <w:hyperlink r:id="rId10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8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radiowej Trójki: W reformie dowodzenia tkwią pokłady zwiększenia skuteczności sił zbrojnych, 16.04.2013; </w:t>
      </w:r>
      <w:hyperlink r:id="rId10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51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V4 a strategia europejska, PZ, 17.04.2013;   </w:t>
      </w:r>
      <w:hyperlink r:id="rId10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polska-zbrojna.pl/home/articleshow/7395?t=V4-a-strategia-europejska</w:t>
        </w:r>
      </w:hyperlink>
      <w:r w:rsidRPr="000308CA">
        <w:rPr>
          <w:rFonts w:ascii="Verdana" w:hAnsi="Verdana" w:cs="Arial"/>
          <w:bCs/>
          <w:sz w:val="24"/>
          <w:szCs w:val="24"/>
        </w:rPr>
        <w:t xml:space="preserve"> ; </w:t>
      </w:r>
      <w:hyperlink r:id="rId10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55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PAP o nominacjach na najwyższe stanowiska w wojsku, 23.04.2013; </w:t>
      </w:r>
      <w:hyperlink r:id="rId10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67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Rosja wywiera presję na Polskę, RZECZPOSPOLITA,30.04.2013; </w:t>
      </w:r>
      <w:hyperlink r:id="rId10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rp.pl/artykul/10,1004972-Koziej--Rosja-wywiera-presje-na-Polske.html?p=1</w:t>
        </w:r>
      </w:hyperlink>
    </w:p>
    <w:p w:rsidR="005C4827" w:rsidRPr="000308CA" w:rsidRDefault="005C4827" w:rsidP="005C482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5C4827" w:rsidRPr="000308CA" w:rsidRDefault="005C4827" w:rsidP="005C482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Reforma dowodzenia nie spowoduje fali odejść z wojska, PZ, 10.05.2013; </w:t>
      </w:r>
      <w:hyperlink r:id="rId10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polska-zbrojna.pl/home/articleshow/7744?t=Reforma-dowodzenia-nie-spowoduje-fali-odejsc-z-wojska</w:t>
        </w:r>
      </w:hyperlink>
      <w:r w:rsidRPr="000308CA">
        <w:rPr>
          <w:rFonts w:ascii="Verdana" w:hAnsi="Verdana" w:cs="Arial"/>
          <w:bCs/>
          <w:sz w:val="24"/>
          <w:szCs w:val="24"/>
        </w:rPr>
        <w:t xml:space="preserve">; </w:t>
      </w:r>
      <w:hyperlink r:id="rId11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92,dok.html</w:t>
        </w:r>
      </w:hyperlink>
    </w:p>
    <w:p w:rsidR="005C4827" w:rsidRPr="000308CA" w:rsidRDefault="005C4827" w:rsidP="005C482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5C4827" w:rsidRPr="000308CA" w:rsidRDefault="005C4827" w:rsidP="005C482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  <w:lang w:val="en-US"/>
        </w:rPr>
      </w:pPr>
      <w:r w:rsidRPr="000308CA">
        <w:rPr>
          <w:rFonts w:ascii="Verdana" w:hAnsi="Verdana" w:cs="Arial"/>
          <w:bCs/>
          <w:sz w:val="24"/>
          <w:szCs w:val="24"/>
          <w:lang w:val="en-US"/>
        </w:rPr>
        <w:t xml:space="preserve">It's All About Strategy, The Warsaw Voice, maj 2013 </w:t>
      </w:r>
      <w:hyperlink r:id="rId11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  <w:lang w:val="en-US"/>
          </w:rPr>
          <w:t>http://www.bbn.gov.pl/pl/wydarzenia/4607,dok.html</w:t>
        </w:r>
      </w:hyperlink>
    </w:p>
    <w:p w:rsidR="005C4827" w:rsidRPr="000308CA" w:rsidRDefault="005C4827" w:rsidP="005C4827">
      <w:pPr>
        <w:pStyle w:val="Akapitzlist"/>
        <w:rPr>
          <w:rFonts w:ascii="Verdana" w:hAnsi="Verdana" w:cs="Arial"/>
          <w:bCs/>
          <w:sz w:val="24"/>
          <w:szCs w:val="24"/>
          <w:lang w:val="en-US"/>
        </w:rPr>
      </w:pPr>
    </w:p>
    <w:p w:rsidR="005C4827" w:rsidRPr="00740961" w:rsidRDefault="00720FF7" w:rsidP="00720FF7">
      <w:pPr>
        <w:pStyle w:val="Akapitzlist"/>
        <w:numPr>
          <w:ilvl w:val="0"/>
          <w:numId w:val="367"/>
        </w:num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6757FA">
        <w:rPr>
          <w:rFonts w:ascii="Verdana" w:hAnsi="Verdana" w:cs="Arial"/>
          <w:bCs/>
          <w:sz w:val="24"/>
          <w:szCs w:val="24"/>
          <w:lang w:val="en-GB"/>
        </w:rPr>
        <w:t xml:space="preserve"> </w:t>
      </w:r>
      <w:r w:rsidRPr="000308CA">
        <w:rPr>
          <w:rFonts w:ascii="Verdana" w:hAnsi="Verdana" w:cs="Arial"/>
          <w:bCs/>
          <w:sz w:val="24"/>
          <w:szCs w:val="24"/>
        </w:rPr>
        <w:t xml:space="preserve">NATO po misji ISAF: kolektywna obrona czy misje ekspedycyjne, referat na konferencji, Kraków, 10 maja 2013 r.; </w:t>
      </w:r>
      <w:hyperlink r:id="rId11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94,NATO-po-misji-ISAF-wystapienie-szefa-BBN-na-VI-Forum-Bezpieczenstwa-Euroatlantyc.html</w:t>
        </w:r>
      </w:hyperlink>
    </w:p>
    <w:p w:rsidR="00740961" w:rsidRPr="00740961" w:rsidRDefault="00740961" w:rsidP="00740961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740961" w:rsidRPr="000308CA" w:rsidRDefault="00740961" w:rsidP="00720FF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Doktryna Komorowskiego</w:t>
      </w:r>
      <w:r w:rsidRPr="00740961">
        <w:rPr>
          <w:rFonts w:ascii="Verdana" w:hAnsi="Verdana" w:cs="Arial"/>
          <w:bCs/>
          <w:sz w:val="24"/>
          <w:szCs w:val="24"/>
        </w:rPr>
        <w:t>, BBN, Warszawa 2013.</w:t>
      </w:r>
    </w:p>
    <w:p w:rsidR="00720FF7" w:rsidRPr="000308CA" w:rsidRDefault="00720FF7" w:rsidP="00720FF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720FF7" w:rsidRPr="000308CA" w:rsidRDefault="00720FF7" w:rsidP="00720FF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</w:t>
      </w:r>
      <w:r w:rsidRPr="000308CA">
        <w:rPr>
          <w:rFonts w:ascii="Verdana" w:hAnsi="Verdana" w:cs="Arial"/>
          <w:color w:val="181818"/>
          <w:sz w:val="24"/>
          <w:szCs w:val="24"/>
          <w:shd w:val="clear" w:color="auto" w:fill="FFFFFF"/>
        </w:rPr>
        <w:t xml:space="preserve">Podstawy strategiczne systemu obrony powietrznej Polski, referat na konferencji, Warszawa, 14 maja 2013 r.; </w:t>
      </w:r>
      <w:hyperlink r:id="rId113" w:history="1">
        <w:r w:rsidRPr="000308CA">
          <w:rPr>
            <w:rStyle w:val="Hipercze"/>
            <w:rFonts w:ascii="Verdana" w:hAnsi="Verdana" w:cs="Arial"/>
            <w:sz w:val="24"/>
            <w:szCs w:val="24"/>
            <w:shd w:val="clear" w:color="auto" w:fill="FFFFFF"/>
          </w:rPr>
          <w:t>http://www.bbn.gov.pl/pl/wydarzenia/4599,Podstawy-strategiczne-systemu-obrony-powietrznej-Polski-wystapienie-szefa-BBN.html</w:t>
        </w:r>
      </w:hyperlink>
    </w:p>
    <w:p w:rsidR="00720FF7" w:rsidRPr="000308CA" w:rsidRDefault="00720FF7" w:rsidP="00720FF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720FF7" w:rsidRPr="000308CA" w:rsidRDefault="00720FF7" w:rsidP="00720FF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Badania naukowe w obszarze techniki i technologii obronnych, referat na konferencji, Warszawa, 15 maja 2013r.; </w:t>
      </w:r>
      <w:hyperlink r:id="rId11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02,VI-Konferencja-Naukowo-Przemyslowa.html</w:t>
        </w:r>
      </w:hyperlink>
    </w:p>
    <w:p w:rsidR="00720FF7" w:rsidRPr="000308CA" w:rsidRDefault="00720FF7" w:rsidP="00720FF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720FF7" w:rsidRPr="000308CA" w:rsidRDefault="00720FF7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Nowoczesne technologie dla bezpieczeństwa kraju i jego granic, referat na konferencji, Warszawa, </w:t>
      </w:r>
      <w:r w:rsidR="002A478D" w:rsidRPr="000308CA">
        <w:rPr>
          <w:rFonts w:ascii="Verdana" w:hAnsi="Verdana" w:cs="Arial"/>
          <w:bCs/>
          <w:sz w:val="24"/>
          <w:szCs w:val="24"/>
        </w:rPr>
        <w:t xml:space="preserve">16 maja 2013 r.; </w:t>
      </w:r>
      <w:hyperlink r:id="rId115" w:history="1">
        <w:r w:rsidR="002A478D"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04,Nowoczesne-technologie-dla-bezpieczenstwa.html</w:t>
        </w:r>
      </w:hyperlink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862807" w:rsidRDefault="002A478D" w:rsidP="002A478D">
      <w:pPr>
        <w:pStyle w:val="Akapitzlist"/>
        <w:numPr>
          <w:ilvl w:val="0"/>
          <w:numId w:val="367"/>
        </w:num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Biała Księga Bezpieczeństwa Narodowego - diagnoza i prognoza zmian, PAP, 23 maja 2013r.; </w:t>
      </w:r>
      <w:hyperlink r:id="rId11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34,Szef-BBN-dla-PAP-Biala-Ksiega-Bezpieczenstwa-Narodowego-diagnoza-i-prognoza-zmia.html</w:t>
        </w:r>
      </w:hyperlink>
    </w:p>
    <w:p w:rsidR="00862807" w:rsidRPr="00862807" w:rsidRDefault="00862807" w:rsidP="0086280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862807" w:rsidRPr="00862807" w:rsidRDefault="00862807" w:rsidP="0086280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862807">
        <w:rPr>
          <w:rFonts w:ascii="Verdana" w:hAnsi="Verdana" w:cs="Arial"/>
          <w:b/>
          <w:bCs/>
          <w:sz w:val="24"/>
          <w:szCs w:val="24"/>
        </w:rPr>
        <w:t>Bezpieczeństwo narodowe Rzeczypospolitej Polskiej: aspekty strategiczne</w:t>
      </w:r>
      <w:r w:rsidRPr="00862807">
        <w:rPr>
          <w:rFonts w:ascii="Verdana" w:hAnsi="Verdana" w:cs="Arial"/>
          <w:bCs/>
          <w:sz w:val="24"/>
          <w:szCs w:val="24"/>
        </w:rPr>
        <w:t>, „Myśl Ekonomiczna i Polityczna” nr 1, Uczelnia Łazarskiego, Warszawa 2013</w:t>
      </w:r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0308CA" w:rsidRDefault="002A478D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Trzeba chwycić byka za rogi, RZECZPOSPOLITA, 24 maja 2013r.; </w:t>
      </w:r>
      <w:hyperlink r:id="rId11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41,Wywiad-Szefa-BBN-dla-Rzeczpospolitej-quotTrzeba-chwycic-byka-za-rogiquot.html</w:t>
        </w:r>
      </w:hyperlink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0308CA" w:rsidRDefault="002A478D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W PR: Traktujemy bezpieczeństwo bardzo szeroko, Polskie Radio, 24 maja 2013 r.; </w:t>
      </w:r>
      <w:hyperlink r:id="rId11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39,Szef-BBN-dla-Polskiego-Radia-Traktujemy-bezpieczenstwo-bardzo-szeroko.html</w:t>
        </w:r>
      </w:hyperlink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0308CA" w:rsidRDefault="002A478D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W TVP Info o Białej Księdze i konieczności upowszechniania wiedzy o bezpieczeństwie, TVP INFO, 24 maja 2013 r.; </w:t>
      </w:r>
      <w:hyperlink r:id="rId11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40,Szef-BBN-w-TVP-Info-o-Bialej-Ksiedze-i-koniecznosci-upowszechniania-wiedzy-o-bez.html</w:t>
        </w:r>
      </w:hyperlink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0308CA" w:rsidRDefault="002A478D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W Polsat News: "Zależy nam, aby stworzyć możliwość publicznej dyskusji o sprawach bezpieczeństwa", Polsat News, 24 maja 2013 r.; </w:t>
      </w:r>
      <w:hyperlink r:id="rId12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46,Szef-BBN-w-Polsat-News-quotZalezy-nam-aby-stworzyc-mozliwosc-publicznej-dyskusji.html</w:t>
        </w:r>
      </w:hyperlink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0308CA" w:rsidRDefault="002A478D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List otwarty szefa BBN do posła Witolda Waszczykowskiego: unikajmy partyjniactwa w debacie o bezpieczeństwie Polski!</w:t>
      </w:r>
      <w:r w:rsidR="00E95FC5" w:rsidRPr="000308CA">
        <w:rPr>
          <w:rFonts w:ascii="Verdana" w:hAnsi="Verdana" w:cs="Arial"/>
          <w:bCs/>
          <w:sz w:val="24"/>
          <w:szCs w:val="24"/>
        </w:rPr>
        <w:t xml:space="preserve">; </w:t>
      </w:r>
    </w:p>
    <w:p w:rsidR="00CA4920" w:rsidRPr="000308CA" w:rsidRDefault="008E6ADF" w:rsidP="00CA4920">
      <w:pPr>
        <w:pStyle w:val="Akapitzlist"/>
        <w:rPr>
          <w:rFonts w:ascii="Verdana" w:hAnsi="Verdana" w:cs="Arial"/>
          <w:bCs/>
          <w:sz w:val="24"/>
          <w:szCs w:val="24"/>
        </w:rPr>
      </w:pPr>
      <w:hyperlink r:id="rId121" w:history="1">
        <w:r w:rsidR="00E95FC5"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51,List-otwarty-szefa-BBN-do-posla-Witolda-Waszczykowskiego-unikajmy-partyjniactwa-.html</w:t>
        </w:r>
      </w:hyperlink>
    </w:p>
    <w:p w:rsidR="00E95FC5" w:rsidRPr="000308CA" w:rsidRDefault="00E95FC5" w:rsidP="00E95FC5">
      <w:pPr>
        <w:pStyle w:val="Akapitzlist"/>
        <w:ind w:left="0"/>
        <w:rPr>
          <w:rFonts w:ascii="Verdana" w:hAnsi="Verdana" w:cs="Arial"/>
          <w:bCs/>
          <w:sz w:val="24"/>
          <w:szCs w:val="24"/>
        </w:rPr>
      </w:pPr>
    </w:p>
    <w:p w:rsidR="00E95FC5" w:rsidRPr="000308CA" w:rsidRDefault="00E95FC5" w:rsidP="00E95FC5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  <w:lang w:val="en-US"/>
        </w:rPr>
      </w:pPr>
      <w:r w:rsidRPr="006757FA">
        <w:rPr>
          <w:rFonts w:ascii="Verdana" w:hAnsi="Verdana" w:cs="Arial"/>
          <w:bCs/>
          <w:sz w:val="24"/>
          <w:szCs w:val="24"/>
        </w:rPr>
        <w:t xml:space="preserve"> </w:t>
      </w:r>
      <w:r w:rsidRPr="000308CA">
        <w:rPr>
          <w:rFonts w:ascii="Verdana" w:hAnsi="Verdana" w:cs="Arial"/>
          <w:bCs/>
          <w:sz w:val="24"/>
          <w:szCs w:val="24"/>
          <w:lang w:val="en-US"/>
        </w:rPr>
        <w:t xml:space="preserve">THE VISEGRAD GROUP IS A COMMUNITY OF INTERESTS, THE Polish Defence Industry, 2013, nr 3; </w:t>
      </w:r>
      <w:hyperlink r:id="rId12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  <w:lang w:val="en-US"/>
          </w:rPr>
          <w:t>http://www.bbn.gov.pl/pl/wydarzenia/4653,Szef-BBN-dla-Polish-Defence-Industry-o-wspolpracy-w-ramach-Grupy-Wyszehradzkiej.html</w:t>
        </w:r>
      </w:hyperlink>
    </w:p>
    <w:p w:rsidR="00E95FC5" w:rsidRPr="000308CA" w:rsidRDefault="00C529BC" w:rsidP="00C529BC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6757FA">
        <w:rPr>
          <w:rFonts w:ascii="Verdana" w:hAnsi="Verdana" w:cs="Arial"/>
          <w:bCs/>
          <w:sz w:val="24"/>
          <w:szCs w:val="24"/>
          <w:lang w:val="en-GB"/>
        </w:rPr>
        <w:t xml:space="preserve"> </w:t>
      </w:r>
      <w:r w:rsidRPr="000308CA">
        <w:rPr>
          <w:rFonts w:ascii="Verdana" w:hAnsi="Verdana" w:cs="Arial"/>
          <w:bCs/>
          <w:sz w:val="24"/>
          <w:szCs w:val="24"/>
        </w:rPr>
        <w:t xml:space="preserve">Kania – i wszystko jasne. Czyli o zatrutym patrzeniu na bezpieczeństwo Polski"; BBN, 31 maja 2013; </w:t>
      </w:r>
      <w:hyperlink r:id="rId12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54,Komentarz-szefa-BBN-quotKania-i-wszystko-jasne-Czyli-o-zatrutym-patrzeniu-na-bez.html</w:t>
        </w:r>
      </w:hyperlink>
    </w:p>
    <w:p w:rsidR="00C529BC" w:rsidRPr="000308CA" w:rsidRDefault="00C529BC" w:rsidP="00C529BC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Obrona przeciwrakietowa w Polsce - rozmowa z szefem BBN, INTERWIZJA, 3 czerwca 2013 r.; </w:t>
      </w:r>
      <w:hyperlink r:id="rId12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55,Obrona-przeciwrakietowa-w-Polsce-rozmowa-z-szefem-BBN.html</w:t>
        </w:r>
      </w:hyperlink>
    </w:p>
    <w:p w:rsidR="00C529BC" w:rsidRPr="000308CA" w:rsidRDefault="00C529BC" w:rsidP="00C529BC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ansa dla polskiego potencjału naukowo-przemysłowego jest już na stole, polskazbrojna.pl, 5 czerwca 2013r.; </w:t>
      </w:r>
      <w:hyperlink r:id="rId12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63,Komentarz-szefa-BBN-Szansa-dla-polskiego-potencjalu-naukowo-przemyslowego-jest-j.html</w:t>
        </w:r>
      </w:hyperlink>
    </w:p>
    <w:p w:rsidR="00C529BC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Polemika z posłem Witoldem Waszczykowskim na temat Białej Księgi Bezpieczeństwa Narodowego RP, BBN, 16 czerwca 2013r.; </w:t>
      </w:r>
      <w:hyperlink r:id="rId12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83,Polemika-z-poslem-Witoldem-Waszczykowskim-na-temat-Bialej-Ksiegi-Bezpieczenstwa-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AP: obywatele są bezbronni wobec zagrożeń takich jak PRISM, PAP, 18 czerwca 2013 r.; </w:t>
      </w:r>
      <w:hyperlink r:id="rId12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86,Szef-BBN-dla-PAP-obywatele-sa-bezbronni-wobec-zagrozen-takich-jak-PRISM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Superstacji o posiedzeniu RBN, SUPERSTACJA, 18 czerwca 2013 r.; </w:t>
      </w:r>
      <w:hyperlink r:id="rId12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92,Szef-BBN-w-Superstacji-o-posiedzeniu-RBN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olskiego Radia o problemach światowego i europejskiego bezpieczeństwa, PR, 22 czerwca 2013 r.; </w:t>
      </w:r>
      <w:hyperlink r:id="rId12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02,Szef-BBN-dla-Polskiego-Radia-o-problemach-swiatowego-i-europejskiego-bezpieczens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AP: Strategia bezpieczeństwa musi uwzględniać cyberprzestrzeń, PAP, 25 czerwca 2013 r.; </w:t>
      </w:r>
      <w:hyperlink r:id="rId13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08,Szef-BBN-dla-PAP-Strategia-bezpieczenstwa-musi-uwzgledniac-cyberprzestrzen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at News komentował wydarzenia w Egipcie, POLSAT NEWS, 3 lipca 2013 r.; </w:t>
      </w:r>
      <w:hyperlink r:id="rId13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23,Szef-BBN-w-Polsat-News-komentowal-wydarzenia-w-Egipcie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TOK FM o 3 latach prezydentury Bronisława Komorowskiego i kontrowersjach wokół szczytu klimatycznego ONZ, TOK FM, 6 sierpnia 2013 r.; </w:t>
      </w:r>
      <w:hyperlink r:id="rId13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57,Szef-BBN-dla-TOK-</w:t>
        </w:r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lastRenderedPageBreak/>
          <w:t>FM-o-3-latach-prezydentury-Bronislawa-Komorowskiego-i-kontrower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P Info: "informację przechwycone przez USA musiały być wiarygodne i poważne", TVP INFO, 7 sierpnia 2013 r.; </w:t>
      </w:r>
      <w:hyperlink r:id="rId13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61,Szef-BBN-w-TVP-Info-quotinformacje-przechwycone-przez-USA-musialy-byc-wiarygodne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N24: Modernizacja polskiej armii obejmuje wprowadzenie dronów, TVN @$; 11 sierpnia 2013 r.; </w:t>
      </w:r>
      <w:hyperlink r:id="rId13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70,Szef-BBN-w-TVN24-Modernizacja-polskiej-armii-obejmuje-wprowadzenie-dronow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at News: Przez ostatnie 10 lat armia zrobiła bardzo wiele, aby się unowocześnić, POLSAT NEWS, 14 sierpnia 2013 r.; </w:t>
      </w:r>
      <w:hyperlink r:id="rId13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79,Szef-BBN-w-Polsat-News-Przez-ostatnie-10-lat-armia-zrobila-bardzo-wiele-aby-sie-.html</w:t>
        </w:r>
      </w:hyperlink>
    </w:p>
    <w:p w:rsidR="003F57ED" w:rsidRPr="000308CA" w:rsidRDefault="003F57ED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kim Radiu: Nie będziemy specjalnie przygotowywać sił zbrojnych pod kątem udziału w misjach międzynarodowych</w:t>
      </w:r>
      <w:r w:rsidR="00DD0101" w:rsidRPr="000308CA">
        <w:rPr>
          <w:rFonts w:ascii="Verdana" w:hAnsi="Verdana" w:cs="Arial"/>
          <w:bCs/>
          <w:sz w:val="24"/>
          <w:szCs w:val="24"/>
        </w:rPr>
        <w:t xml:space="preserve">, PR, 15 sierpnia 2013 r.; </w:t>
      </w:r>
      <w:hyperlink r:id="rId136" w:history="1">
        <w:r w:rsidR="00DD0101"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88,Szef-BBN-w-Polskim-Radiu-Nie-bedziemy-specjalnie-przygotowywac-sil-zbrojnych-pod.html</w:t>
        </w:r>
      </w:hyperlink>
    </w:p>
    <w:p w:rsidR="00DD0101" w:rsidRPr="000308CA" w:rsidRDefault="00DD0101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at News: Prezydent jest strażnikiem wskaźnika 1.95% PKB, POLSAT NEWS, 15 sierpnia 2013 r.; </w:t>
      </w:r>
      <w:hyperlink r:id="rId13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89,Szef-BBN-w-Polsat-News-Prezydent-jest-straznikiem-wskaznika-195-PKB.html</w:t>
        </w:r>
      </w:hyperlink>
    </w:p>
    <w:p w:rsidR="00DD0101" w:rsidRPr="000308CA" w:rsidRDefault="00DD0101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P Info: Wojsko to nasza polisa ubezpieczeniowa, TVP INFO, 16 sierpnia 2013 r.; </w:t>
      </w:r>
      <w:hyperlink r:id="rId13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90,Szef-BBN-w-TVP-Info-Wojsko-to-nasza-polisa-ubezpieczeniowa.html</w:t>
        </w:r>
      </w:hyperlink>
    </w:p>
    <w:p w:rsidR="00DD0101" w:rsidRPr="000308CA" w:rsidRDefault="00DD0101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olskiego Radia o sytuacji w Syrii i budżecie MON, PR, 29 sierpnia 2013 r.; </w:t>
      </w:r>
      <w:hyperlink r:id="rId13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806,Szef-BBN-dla-Polskiego-Radia-o-sytuacji-w-Syrii-i-budzecie-MON.html</w:t>
        </w:r>
      </w:hyperlink>
    </w:p>
    <w:p w:rsidR="00DD0101" w:rsidRPr="000308CA" w:rsidRDefault="00DD0101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N24: Polska nie zaangażuje się w konflikt w Syrii. Potrzebujemy koncentrować się na wzmacnianiu zdolności do obrony swojego terytorium, TVN 24, 29 sierpnia 2013 r.; </w:t>
      </w:r>
      <w:hyperlink r:id="rId14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807,Szef-BBN-w-TVN24-Polska-nie-zaangazuje-sie-w-konflikt-w-Syrii-Potrzebujemy-konce.html</w:t>
        </w:r>
      </w:hyperlink>
    </w:p>
    <w:p w:rsidR="00DD0101" w:rsidRPr="000308CA" w:rsidRDefault="00DD0101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P Info: Ewentualna interwencja w Syrii powinna być odwetem za użycie broni masowego rażenia, TVP INFO, 29 sierpnia 2013 r.; </w:t>
      </w:r>
      <w:hyperlink r:id="rId14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808,Szef-BBN-w-TVP-Info-Ewentualna-interwencja-w-Syrii-powinna-byc-odwetem-za-uzycie.html</w:t>
        </w:r>
      </w:hyperlink>
    </w:p>
    <w:p w:rsidR="00BF00C2" w:rsidRPr="000308CA" w:rsidRDefault="00F337AB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lastRenderedPageBreak/>
        <w:t>Szef BBN dla "Fakty, magazyn gospodarczy": Priorytet - zdolności "przeciwzaskoczeniowe"</w:t>
      </w:r>
      <w:r w:rsidR="00BF00C2" w:rsidRPr="000308CA">
        <w:rPr>
          <w:rFonts w:ascii="Verdana" w:hAnsi="Verdana"/>
          <w:sz w:val="24"/>
          <w:szCs w:val="24"/>
        </w:rPr>
        <w:t xml:space="preserve">, 2 września 2013 r.; </w:t>
      </w:r>
      <w:hyperlink r:id="rId142" w:history="1">
        <w:r w:rsidR="00BF00C2" w:rsidRPr="000308CA">
          <w:rPr>
            <w:rStyle w:val="Hipercze"/>
            <w:rFonts w:ascii="Verdana" w:hAnsi="Verdana"/>
            <w:sz w:val="24"/>
            <w:szCs w:val="24"/>
          </w:rPr>
          <w:t>http://www.bbn.gov.pl/pl/wydarzenia/4821,Szef-BBN-dla-quotFakty-magazyn-gospodarczyquot-Priorytet-zdolnosci-quotprzeciwza.html</w:t>
        </w:r>
      </w:hyperlink>
    </w:p>
    <w:p w:rsidR="00BF00C2" w:rsidRPr="000308CA" w:rsidRDefault="00BF00C2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. Koziej dla RMF FM: Militarne zaangażowanie Polski możliwe w obronie Turcji, 3 września 2013 r.; </w:t>
      </w:r>
      <w:hyperlink r:id="rId14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22,S-Koziej-dla-RMF-FM-Militarne-zaangazowanie-Polski-mozliwe-w-obronie-Turcji.html</w:t>
        </w:r>
      </w:hyperlink>
    </w:p>
    <w:p w:rsidR="00BF00C2" w:rsidRPr="000308CA" w:rsidRDefault="00BF00C2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lska-zbrojna.pl o targach MSPO, 3 września 2013 r.; </w:t>
      </w:r>
      <w:hyperlink r:id="rId14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24,Szef-BBN-dla-polska-zbrojnapl-o-targach-MSPO.html</w:t>
        </w:r>
      </w:hyperlink>
    </w:p>
    <w:p w:rsidR="00BF00C2" w:rsidRPr="000308CA" w:rsidRDefault="00BF00C2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magazynu ekonomicznego Polish Market: "The EU and NATO should complement each other", 4 września 2013 r.; </w:t>
      </w:r>
      <w:hyperlink r:id="rId14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31,Szef-BBN-dla-Polish-Market-quotThe-EU-and-NATO-should-complement-each-otherquot.html</w:t>
        </w:r>
      </w:hyperlink>
    </w:p>
    <w:p w:rsidR="00BF00C2" w:rsidRPr="000308CA" w:rsidRDefault="00BF00C2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Onet.pl: "Bezpieczeństwo terytorium sojusznika jest tak samo ważne jak bezpieczeństwo własne", 4 września 2013 r.; </w:t>
      </w:r>
      <w:hyperlink r:id="rId14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32,Szef-BBN-dla-Onetpl-quotBezpieczenstwo-terytorium-sojusznika-jest-tak-samo-wazne.html</w:t>
        </w:r>
      </w:hyperlink>
    </w:p>
    <w:p w:rsidR="00BF00C2" w:rsidRPr="000308CA" w:rsidRDefault="00BF00C2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dla NEWSERIA.PL: Polska nie zdecyduje się na interwencję w Syrii bez mandatu Rady Bezpieczeństwa ONZ</w:t>
      </w:r>
      <w:r w:rsidR="00146676" w:rsidRPr="000308CA">
        <w:rPr>
          <w:rFonts w:ascii="Verdana" w:hAnsi="Verdana"/>
          <w:sz w:val="24"/>
          <w:szCs w:val="24"/>
        </w:rPr>
        <w:t xml:space="preserve">, 5 września 2013 r.; </w:t>
      </w:r>
      <w:hyperlink r:id="rId147" w:history="1">
        <w:r w:rsidR="00146676" w:rsidRPr="000308CA">
          <w:rPr>
            <w:rStyle w:val="Hipercze"/>
            <w:rFonts w:ascii="Verdana" w:hAnsi="Verdana"/>
            <w:sz w:val="24"/>
            <w:szCs w:val="24"/>
          </w:rPr>
          <w:t>http://www.bbn.gov.pl/pl/wydarzenia/4840,Szef-BBN-Polska-nie-zdecyduje-sie-na-interwencje-w-Syrii-bez-mandatu-Rady-Bezpie.html</w:t>
        </w:r>
      </w:hyperlink>
    </w:p>
    <w:p w:rsidR="00146676" w:rsidRPr="000308CA" w:rsidRDefault="00146676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OK FM o dylematach ewentualnej interwencji w Syrii, 6 września 2013 r.; </w:t>
      </w:r>
      <w:hyperlink r:id="rId14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37,Szef-BBN-w-TOK-FM-mowil-o-dylematach-ewentualnej-interwencji-w-Syrii.html</w:t>
        </w:r>
      </w:hyperlink>
    </w:p>
    <w:p w:rsidR="00146676" w:rsidRPr="000308CA" w:rsidRDefault="00146676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Polsacie: "Ten tydzień będzie bardzo ważny dla kryzysu syryjskiego", 9 września 2013 r.; </w:t>
      </w:r>
      <w:hyperlink r:id="rId14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44,Szef-BBN-w-Polsacie-quotTen-tydzien-bedzie-bardzo-wazny-dla-kryzysu-syryjskiegoq.html</w:t>
        </w:r>
      </w:hyperlink>
    </w:p>
    <w:p w:rsidR="00146676" w:rsidRPr="000308CA" w:rsidRDefault="00146676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radiowej Trójce: Jest nadzieja na pokojowe rozwiązanie w Syrii, 10 września 2013 r.; </w:t>
      </w:r>
      <w:hyperlink r:id="rId15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46,Szef-BBN-w-radiowej-Trojce-Jest-nadzieja-na-pokojowe-rozwiazanie-w-Syrii.html</w:t>
        </w:r>
      </w:hyperlink>
    </w:p>
    <w:p w:rsidR="00146676" w:rsidRPr="000308CA" w:rsidRDefault="00146676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Polsacie News o objęciu kontrolą syryjskiej broni chemicznej, 10 września 2013 r.; </w:t>
      </w:r>
      <w:hyperlink r:id="rId15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47,Szef-BBN-w-Polsacie-News-o-objeciu-kontrola-syryjskiej-bronii-chemicznej.html</w:t>
        </w:r>
      </w:hyperlink>
    </w:p>
    <w:p w:rsidR="00146676" w:rsidRPr="000308CA" w:rsidRDefault="00146676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lastRenderedPageBreak/>
        <w:t>Szef BBN w TVP Info o roli dyplomacji w konflikcie syryjskim</w:t>
      </w:r>
      <w:r w:rsidR="00C27F02" w:rsidRPr="000308CA">
        <w:rPr>
          <w:rFonts w:ascii="Verdana" w:hAnsi="Verdana"/>
          <w:sz w:val="24"/>
          <w:szCs w:val="24"/>
        </w:rPr>
        <w:t xml:space="preserve">, 14 września 2013 r.; </w:t>
      </w:r>
      <w:hyperlink r:id="rId152" w:history="1">
        <w:r w:rsidR="00C27F02" w:rsidRPr="000308CA">
          <w:rPr>
            <w:rStyle w:val="Hipercze"/>
            <w:rFonts w:ascii="Verdana" w:hAnsi="Verdana"/>
            <w:sz w:val="24"/>
            <w:szCs w:val="24"/>
          </w:rPr>
          <w:t>http://www.bbn.gov.pl/pl/wydarzenia/4854,Szef-BBN-w-TVP-Info-o-roli-dyplomacji-w-konflikcie-syryjskim.html</w:t>
        </w:r>
      </w:hyperlink>
    </w:p>
    <w:p w:rsidR="00C27F02" w:rsidRPr="000308CA" w:rsidRDefault="00C27F02" w:rsidP="00C27F02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:rsidR="00DD0101" w:rsidRPr="000308CA" w:rsidRDefault="00F90BCA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lska-zbrojna.pl: Gwarantowana modernizacja polskiej armii, 17 września 2013 r.; </w:t>
      </w:r>
      <w:hyperlink r:id="rId15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61,Szef-BBN-dla-polska-zbrojnapl-Gwarantowana-modernizacja-polskiej-armii.html</w:t>
        </w:r>
      </w:hyperlink>
    </w:p>
    <w:p w:rsidR="00F90BCA" w:rsidRPr="000308CA" w:rsidRDefault="00F90BCA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Rzeczpospolitej: Ochronić Polskę przed agresją, 18 września 2013 r.; </w:t>
      </w:r>
      <w:hyperlink r:id="rId15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63,Szef-BBN-dla-Rzeczpospolitej-Ochronic-Polske-przed-agresja.html</w:t>
        </w:r>
      </w:hyperlink>
    </w:p>
    <w:p w:rsidR="00C27F02" w:rsidRPr="000308CA" w:rsidRDefault="00C27F0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</w:t>
      </w:r>
      <w:r w:rsidRPr="000308CA">
        <w:rPr>
          <w:rFonts w:ascii="Verdana" w:hAnsi="Verdana"/>
          <w:color w:val="000000"/>
          <w:sz w:val="24"/>
          <w:szCs w:val="24"/>
        </w:rPr>
        <w:t xml:space="preserve">kwartalnika studentów Instytutu Stosunków Międzynarodowych Uniwersytetu Warszawskiego - Notabene </w:t>
      </w:r>
      <w:r w:rsidRPr="000308CA">
        <w:rPr>
          <w:rFonts w:ascii="Verdana" w:hAnsi="Verdana"/>
          <w:sz w:val="24"/>
          <w:szCs w:val="24"/>
        </w:rPr>
        <w:t xml:space="preserve">o reformach polskiej armii oraz bezpieczeństwie międzynarodowym, 1 października 2013 r.; </w:t>
      </w:r>
      <w:hyperlink r:id="rId15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229,Szef-BBN-dla-Notabene-o-reformach-polskiej-armii-oraz-bezpieczenstwie-miedzynaro.html</w:t>
        </w:r>
      </w:hyperlink>
    </w:p>
    <w:p w:rsidR="00C27F02" w:rsidRPr="000308CA" w:rsidRDefault="009765B7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Wykład inauguracyjny Szefa BBN w Politechnice Warszawskiej pt. "Biała Księga Bezpieczeństwa Narodowego RP - umacnianie bezpieczeństwa narodowego", 1 października 2013 r.; </w:t>
      </w:r>
      <w:hyperlink r:id="rId15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94,Inauguracje-roku-akademickiego-20132014-z-udzialem-szefa-BBN.html</w:t>
        </w:r>
      </w:hyperlink>
    </w:p>
    <w:p w:rsidR="009765B7" w:rsidRPr="000308CA" w:rsidRDefault="00C562C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Gazety Wyborczej: Myśli o przyszłym Sojuszu Północnoatlantyckim: NATO musi mądrze wrócić do korzeni, 4 października 2013 r.; </w:t>
      </w:r>
      <w:hyperlink r:id="rId15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14,Szef-BBN-dla-Gazety-Wyborczej-Mysli-o-przyszlym-Sojuszu-Polnocnoatlantyckim-NATO.html</w:t>
        </w:r>
      </w:hyperlink>
    </w:p>
    <w:p w:rsidR="00C562C2" w:rsidRPr="000308CA" w:rsidRDefault="00C562C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VN24: Tłumaczymy nową doktrynę bezpieczeństwa, 5 października 2013 r.; </w:t>
      </w:r>
      <w:hyperlink r:id="rId15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15,Szef-BBN-w-TVN24-Tlumaczymy-nowa-doktryne-bezpieczenstwa.html</w:t>
        </w:r>
      </w:hyperlink>
    </w:p>
    <w:p w:rsidR="00C562C2" w:rsidRPr="000308CA" w:rsidRDefault="00C562C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Rzeczy Wspólnych - Po pierwsze: uchronić się przed lokalnym konfliktem, 10 października 2013 r.; </w:t>
      </w:r>
      <w:hyperlink r:id="rId15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28,Szef-BBN-dla-Rzeczy-Wspolnych-Po-pierwsze-uchronic-sie-przed-lokalnym-konfliktem.html</w:t>
        </w:r>
      </w:hyperlink>
    </w:p>
    <w:p w:rsidR="00C562C2" w:rsidRPr="000308CA" w:rsidRDefault="00C562C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OK FM o odwołaniu szefa SKW i Strategii Bezpieczeństwa Narodowego, 11 października 2013 r.; </w:t>
      </w:r>
      <w:hyperlink r:id="rId16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30,Szef-BBN-w-TOK-FM-o-odwolaniu-szefa-SKW-i-Strategii-Bezpieczenstwa-Narodowego.html</w:t>
        </w:r>
      </w:hyperlink>
    </w:p>
    <w:p w:rsidR="00C562C2" w:rsidRPr="000308CA" w:rsidRDefault="004324AC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dwutygodnika Detalks: Skupmy się na naszym bezpieczeństwie, 15 października 2013 r.; </w:t>
      </w:r>
      <w:hyperlink r:id="rId16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34,Szef-BBN-dla-Detalks-Skupmy-sie-na-naszym-bezpieczenstwie.html</w:t>
        </w:r>
      </w:hyperlink>
    </w:p>
    <w:p w:rsidR="004324AC" w:rsidRPr="000308CA" w:rsidRDefault="004324AC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dla polska-zbrojna.pl o posiedzeniu RBN i samolotach VIP,</w:t>
      </w:r>
      <w:r w:rsidR="0083218F" w:rsidRPr="000308CA">
        <w:rPr>
          <w:rFonts w:ascii="Verdana" w:hAnsi="Verdana"/>
          <w:sz w:val="24"/>
          <w:szCs w:val="24"/>
        </w:rPr>
        <w:t xml:space="preserve"> 18 października 2013 r.; </w:t>
      </w:r>
      <w:hyperlink r:id="rId162" w:history="1">
        <w:r w:rsidR="0083218F" w:rsidRPr="000308CA">
          <w:rPr>
            <w:rStyle w:val="Hipercze"/>
            <w:rFonts w:ascii="Verdana" w:hAnsi="Verdana"/>
            <w:sz w:val="24"/>
            <w:szCs w:val="24"/>
          </w:rPr>
          <w:t>http://www.bbn.gov.pl/pl/wydarzenia/4940,Szef-BBN-dla-polska-zbrojnapl-o-posiedzeniu-RBN-i-samolotach-VIP.html</w:t>
        </w:r>
      </w:hyperlink>
    </w:p>
    <w:p w:rsidR="0083218F" w:rsidRPr="000308CA" w:rsidRDefault="0083218F" w:rsidP="0083218F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:rsidR="00F90BCA" w:rsidRPr="000308CA" w:rsidRDefault="00CD040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Dziennika Zbrojnego o wniosku do Trybunału Konstytucyjnego ws. reformy dowodzenia, 27 października 2013 r.; </w:t>
      </w:r>
      <w:hyperlink r:id="rId16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54,Szef-BBN-dla-Dziennika-Zbrojnego-o-wniosku-do-Trybunalu-Konstytucyjnego-ws-refor.html</w:t>
        </w:r>
      </w:hyperlink>
    </w:p>
    <w:p w:rsidR="00CD0402" w:rsidRPr="000308CA" w:rsidRDefault="00CD040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Trójki: "Reforma dowodzenia jest zgodna z Konstytucją", 28 października 2013 r.; </w:t>
      </w:r>
      <w:hyperlink r:id="rId16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57,Szef-BBN-dla-Trojki-quotReforma-dowodzenia-jest-zgodna-z-Konstytucjaquot.html</w:t>
        </w:r>
      </w:hyperlink>
    </w:p>
    <w:p w:rsidR="00F337AB" w:rsidRPr="000308CA" w:rsidRDefault="00CD0402" w:rsidP="00F337AB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w TVN24 m.in. o amerykańskich podsłuchach i reformie SZ RP, 29 października 2013 r.;</w:t>
      </w:r>
      <w:r w:rsidR="005F1DEF" w:rsidRPr="000308CA">
        <w:rPr>
          <w:rFonts w:ascii="Verdana" w:hAnsi="Verdana"/>
          <w:sz w:val="24"/>
          <w:szCs w:val="24"/>
        </w:rPr>
        <w:t xml:space="preserve"> </w:t>
      </w:r>
      <w:hyperlink r:id="rId165" w:history="1">
        <w:r w:rsidR="00F337AB" w:rsidRPr="000308CA">
          <w:rPr>
            <w:rStyle w:val="Hipercze"/>
            <w:rFonts w:ascii="Verdana" w:hAnsi="Verdana"/>
            <w:sz w:val="24"/>
            <w:szCs w:val="24"/>
          </w:rPr>
          <w:t>http://www.bbn.gov.pl/pl/wydarzenia/4960,Szef-BBN-w-TVN24-min-o-amerykanskich-podsluchach-i-reformie-SZ-RP.html</w:t>
        </w:r>
      </w:hyperlink>
    </w:p>
    <w:p w:rsidR="00F337AB" w:rsidRPr="000308CA" w:rsidRDefault="00F337AB" w:rsidP="00F337AB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:rsidR="005F1DEF" w:rsidRPr="000308CA" w:rsidRDefault="005F1DEF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lska-zbrojna.pl o podpisanej przez Prezydenta ustawie pragmatycznej, 30 października 2013 r.; </w:t>
      </w:r>
      <w:hyperlink r:id="rId16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74,Szef-BBN-dla-polska-zbrojnapl-o-podpisanej-przez-Prezydenta-ustawie-pragmatyczne.html</w:t>
        </w:r>
      </w:hyperlink>
    </w:p>
    <w:p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461DB0" w:rsidRPr="000308CA" w:rsidRDefault="00461DB0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w Polsat News o Steadfast Jazz 2013</w:t>
      </w:r>
      <w:r w:rsidR="006F1694" w:rsidRPr="000308CA">
        <w:rPr>
          <w:rFonts w:ascii="Verdana" w:hAnsi="Verdana"/>
          <w:sz w:val="24"/>
          <w:szCs w:val="24"/>
        </w:rPr>
        <w:t xml:space="preserve"> 4 listopada 2013 r.</w:t>
      </w:r>
      <w:r w:rsidRPr="000308CA">
        <w:rPr>
          <w:rFonts w:ascii="Verdana" w:hAnsi="Verdana"/>
          <w:sz w:val="24"/>
          <w:szCs w:val="24"/>
        </w:rPr>
        <w:t xml:space="preserve">; </w:t>
      </w:r>
      <w:hyperlink r:id="rId16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87,Szef-BBN-w-Polsat-News-o-Steadfast-Jazz-2013.html</w:t>
        </w:r>
      </w:hyperlink>
    </w:p>
    <w:p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461DB0" w:rsidRPr="000308CA" w:rsidRDefault="00461DB0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w TVP Info o wizycie Johna Kerry'ego w Polsce</w:t>
      </w:r>
      <w:r w:rsidR="006F1694" w:rsidRPr="000308CA">
        <w:rPr>
          <w:rFonts w:ascii="Verdana" w:hAnsi="Verdana"/>
          <w:sz w:val="24"/>
          <w:szCs w:val="24"/>
        </w:rPr>
        <w:t>, 5 listopada 2013 r.</w:t>
      </w:r>
      <w:r w:rsidRPr="000308CA">
        <w:rPr>
          <w:rFonts w:ascii="Verdana" w:hAnsi="Verdana"/>
          <w:sz w:val="24"/>
          <w:szCs w:val="24"/>
        </w:rPr>
        <w:t xml:space="preserve">; </w:t>
      </w:r>
      <w:hyperlink r:id="rId16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04,Szef-BBN-w-TVP-Info-o-wizycie-Johna-Kerry039ego-w-Polsce.html</w:t>
        </w:r>
      </w:hyperlink>
    </w:p>
    <w:p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461DB0" w:rsidRPr="000308CA" w:rsidRDefault="00461DB0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radiowej Jedynki o wizycie sekretarza stanu USA oraz manewrach NATO, 6 listopada 2013 r.; </w:t>
      </w:r>
      <w:hyperlink r:id="rId16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07,Szef-BBN-dla-radiowej-Jedynki-o-wizycie-sekretarza-stanu-USA-oraz-manewrach-NATO.html</w:t>
        </w:r>
      </w:hyperlink>
    </w:p>
    <w:p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461DB0" w:rsidRPr="00FE4E6D" w:rsidRDefault="006F1694" w:rsidP="00DD0101">
      <w:pPr>
        <w:pStyle w:val="Akapitzlist"/>
        <w:numPr>
          <w:ilvl w:val="0"/>
          <w:numId w:val="367"/>
        </w:num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Artykuł szefa BBN w Dzienniku Gazecie Prawnej dot. wniosku PiS do Trybunału Konstytucyjnego o zbadanie zgodności z Konstytucją RP ustawy reformującej system kierowania i dowodzenia Siłami Zbrojnymi RP, 7 listopada 2013 r.; </w:t>
      </w:r>
      <w:hyperlink r:id="rId17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15,Szef-BBN-PiS-merytorycznie-bladzi-w-sprawie-reformy-dowodzenia.html</w:t>
        </w:r>
      </w:hyperlink>
    </w:p>
    <w:p w:rsidR="00FE4E6D" w:rsidRPr="00FE4E6D" w:rsidRDefault="00FE4E6D" w:rsidP="00FE4E6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FE4E6D" w:rsidRPr="00FE4E6D" w:rsidRDefault="00FE4E6D" w:rsidP="00FE4E6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FE4E6D">
        <w:rPr>
          <w:rFonts w:ascii="Verdana" w:hAnsi="Verdana" w:cs="Arial"/>
          <w:bCs/>
          <w:sz w:val="24"/>
          <w:szCs w:val="24"/>
        </w:rPr>
        <w:t xml:space="preserve"> </w:t>
      </w:r>
      <w:r w:rsidRPr="00FE4E6D">
        <w:rPr>
          <w:rFonts w:ascii="Verdana" w:hAnsi="Verdana" w:cs="Arial"/>
          <w:b/>
          <w:bCs/>
          <w:sz w:val="24"/>
          <w:szCs w:val="24"/>
        </w:rPr>
        <w:t>Uroczysta publikacja Białej Księgi Bezpieczeństwa Narodowego RP, wystąpienie szefa BBN</w:t>
      </w:r>
      <w:r w:rsidRPr="00FE4E6D">
        <w:rPr>
          <w:rFonts w:ascii="Verdana" w:hAnsi="Verdana" w:cs="Arial"/>
          <w:bCs/>
          <w:sz w:val="24"/>
          <w:szCs w:val="24"/>
        </w:rPr>
        <w:t>, prof. dr hab. Stanisława Kozieja, Kwartalnik "Bezpieczeństwo Narodowe" nr 26, BBN, Warszawa 2013.</w:t>
      </w:r>
    </w:p>
    <w:p w:rsidR="00FE4E6D" w:rsidRPr="000308CA" w:rsidRDefault="00FE4E6D" w:rsidP="00FE4E6D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:rsidR="006F1694" w:rsidRPr="000308CA" w:rsidRDefault="006F1694" w:rsidP="006F1694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6F1694" w:rsidRPr="000308CA" w:rsidRDefault="00BA0A5B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V Republika rozmawiał o bezpieczeństwie militarnym Polski, 8 listopada 2013; </w:t>
      </w:r>
      <w:hyperlink r:id="rId17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23,Szef-BBN-w-TV-Republika-rozmawial-o-bezpieczenstwie-militarnym-Polski.html</w:t>
        </w:r>
      </w:hyperlink>
    </w:p>
    <w:p w:rsidR="00BA0A5B" w:rsidRPr="000308CA" w:rsidRDefault="00BA0A5B" w:rsidP="00BA0A5B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BA0A5B" w:rsidRPr="000308CA" w:rsidRDefault="000C7FBD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Studiu Wschód o manewrach NATO, rywalizacji na Arktyce oraz przyszłości Ukrainy, 9 listopada 2013 r.; </w:t>
      </w:r>
      <w:hyperlink r:id="rId172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24,Szef-BBN-w-Studiu-Wschod-o-manewrach-NATO-rywalizacji-na-Arktyce-oraz-przyszlosc.html</w:t>
        </w:r>
      </w:hyperlink>
    </w:p>
    <w:p w:rsidR="000C7FBD" w:rsidRPr="000308CA" w:rsidRDefault="000C7FBD" w:rsidP="000C7FB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C7FBD" w:rsidRPr="000308CA" w:rsidRDefault="004767FF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podsumowuje konferencję ekspercką zatytułowaną „Jakie są nasze oczekiwania przed grudniowym szczytem UE?”, 14 listopada 2013 r.;  </w:t>
      </w:r>
      <w:hyperlink r:id="rId17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47,Jakie-sa-nasze-oczekiwania-przed-grudniowym-szczytem-UE-konferencja-ekspercka.html</w:t>
        </w:r>
      </w:hyperlink>
    </w:p>
    <w:p w:rsidR="006F1694" w:rsidRPr="000308CA" w:rsidRDefault="006F1694" w:rsidP="00F3467F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:rsidR="00E95FC5" w:rsidRPr="000308CA" w:rsidRDefault="005F1DEF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dla PAP przed środową Radą Bezpieczeństwa Narodowego</w:t>
      </w:r>
      <w:r w:rsidR="00FD11B9" w:rsidRPr="000308CA">
        <w:rPr>
          <w:rFonts w:ascii="Verdana" w:hAnsi="Verdana"/>
          <w:sz w:val="24"/>
          <w:szCs w:val="24"/>
        </w:rPr>
        <w:t xml:space="preserve"> nt. s</w:t>
      </w:r>
      <w:r w:rsidR="00FD11B9" w:rsidRPr="000308CA">
        <w:rPr>
          <w:rFonts w:ascii="Verdana" w:hAnsi="Verdana"/>
          <w:color w:val="000000"/>
          <w:sz w:val="24"/>
          <w:szCs w:val="24"/>
        </w:rPr>
        <w:t xml:space="preserve">tanowiska Polski przed grudniowym szczytem UE w sprawie wspólnej polityki bezpieczeństwa i obrony, 19 listopada 3013 r.; </w:t>
      </w:r>
      <w:hyperlink r:id="rId174" w:history="1">
        <w:r w:rsidR="00FD11B9" w:rsidRPr="000308CA">
          <w:rPr>
            <w:rStyle w:val="Hipercze"/>
            <w:rFonts w:ascii="Verdana" w:hAnsi="Verdana"/>
            <w:sz w:val="24"/>
            <w:szCs w:val="24"/>
          </w:rPr>
          <w:t>http://www.bbn.gov.pl/pl/wydarzenia/5059,Szef-BBN-dla-PAP-przed-srodowa-Rada-Bezpieczenstwa-Narodowego.html</w:t>
        </w:r>
      </w:hyperlink>
    </w:p>
    <w:p w:rsidR="00CA4920" w:rsidRPr="000308CA" w:rsidRDefault="00FD11B9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>Briefing prasowy sekretarza RBN ministra Stanisława Kozieja po  p</w:t>
      </w:r>
      <w:r w:rsidRPr="000308CA">
        <w:rPr>
          <w:rFonts w:ascii="Verdana" w:hAnsi="Verdana"/>
          <w:sz w:val="24"/>
          <w:szCs w:val="24"/>
        </w:rPr>
        <w:t xml:space="preserve">osiedzeniu Rady Bezpieczeństwa Narodowego w sprawie WPBiO, Pałac Prezydencki, 20 listopada 2013 r.; </w:t>
      </w:r>
      <w:hyperlink r:id="rId17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55,Posiedzenie-Rady-Bezpieczenstwa-Narodowego-w-sprawie-WPBiO.html</w:t>
        </w:r>
      </w:hyperlink>
    </w:p>
    <w:p w:rsidR="00FD11B9" w:rsidRPr="000308CA" w:rsidRDefault="00FD11B9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PAP: Szef BBN: Prezydent rozmawiał z kandydatem na Dowódcę Generalnego Rodzajów Sił Zbrojnych, 20 listopada 2013 r.; </w:t>
      </w:r>
      <w:hyperlink r:id="rId17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60,PAP-Szef-BBN-Prezydent-rozmawial-z-kandydatem-na-Dowodce-Generalnego-Rodzajow-Si.html</w:t>
        </w:r>
      </w:hyperlink>
    </w:p>
    <w:p w:rsidR="00FD11B9" w:rsidRPr="000308CA" w:rsidRDefault="00FD11B9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rtalu Media i Młodzież o integracji Ukrainy z UE, 27 listopada 2013 r.; </w:t>
      </w:r>
      <w:hyperlink r:id="rId17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74,Szef-BBN-dla-portalu-Media-i-Mlodziez-o-integracji-Ukrainy-z-UE.html</w:t>
        </w:r>
      </w:hyperlink>
    </w:p>
    <w:p w:rsidR="00FD11B9" w:rsidRPr="000308CA" w:rsidRDefault="00F337AB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lski Zbrojnej: NSR do poprawki, 30 listopada 2013 r.; </w:t>
      </w:r>
      <w:hyperlink r:id="rId17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80,Szef-BBN-dla-Polski-Zbrojnej-NSR-do-poprawki.html</w:t>
        </w:r>
      </w:hyperlink>
    </w:p>
    <w:p w:rsidR="00FE4E6D" w:rsidRPr="00FE4E6D" w:rsidRDefault="006E5875" w:rsidP="00FE4E6D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08CA">
        <w:rPr>
          <w:rFonts w:ascii="Verdana" w:hAnsi="Verdana"/>
          <w:sz w:val="24"/>
          <w:szCs w:val="24"/>
        </w:rPr>
        <w:t>Szef BBN gościem Security Forum, organizowanym przez Akademię Obrony Narodowej, 4 grudnia 2013 r.</w:t>
      </w:r>
      <w:r w:rsidR="00244937" w:rsidRPr="000308CA">
        <w:rPr>
          <w:rFonts w:ascii="Verdana" w:hAnsi="Verdana"/>
          <w:sz w:val="24"/>
          <w:szCs w:val="24"/>
        </w:rPr>
        <w:t xml:space="preserve">; </w:t>
      </w:r>
      <w:hyperlink r:id="rId17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87,quotUnia-potrzebuje-strategicznego-przegladu-bezpieczenstwaquot-Szef-BBN-w-debac.html</w:t>
        </w:r>
      </w:hyperlink>
    </w:p>
    <w:p w:rsidR="00FE4E6D" w:rsidRDefault="00FE4E6D" w:rsidP="00FE4E6D">
      <w:pPr>
        <w:pStyle w:val="Akapitzlist"/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:rsidR="00FE4E6D" w:rsidRPr="00FE4E6D" w:rsidRDefault="00FE4E6D" w:rsidP="00FE4E6D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FE4E6D">
        <w:rPr>
          <w:rFonts w:ascii="Verdana" w:hAnsi="Verdana" w:cs="Arial"/>
          <w:bCs/>
          <w:sz w:val="24"/>
          <w:szCs w:val="24"/>
        </w:rPr>
        <w:t xml:space="preserve">S. Koziej, M. Fryc, </w:t>
      </w:r>
      <w:r w:rsidRPr="00FE4E6D">
        <w:rPr>
          <w:rFonts w:ascii="Verdana" w:hAnsi="Verdana" w:cs="Arial"/>
          <w:b/>
          <w:bCs/>
          <w:sz w:val="24"/>
          <w:szCs w:val="24"/>
        </w:rPr>
        <w:t xml:space="preserve">Podstawy strategiczne systemu obrony powietrznej Polski </w:t>
      </w:r>
      <w:r w:rsidRPr="00FE4E6D">
        <w:rPr>
          <w:rFonts w:ascii="Verdana" w:hAnsi="Verdana" w:cs="Arial"/>
          <w:bCs/>
          <w:sz w:val="24"/>
          <w:szCs w:val="24"/>
        </w:rPr>
        <w:t>[w:] System obrony powietrznej Polski, red. A. Glen i inni, AON, Warszawa 2013.</w:t>
      </w:r>
    </w:p>
    <w:p w:rsidR="00244937" w:rsidRPr="000308CA" w:rsidRDefault="00244937" w:rsidP="00244937">
      <w:pPr>
        <w:pStyle w:val="Akapitzlist"/>
        <w:ind w:left="0"/>
        <w:rPr>
          <w:rFonts w:ascii="Verdana" w:hAnsi="Verdana" w:cs="Arial"/>
          <w:bCs/>
          <w:sz w:val="24"/>
          <w:szCs w:val="24"/>
        </w:rPr>
      </w:pPr>
    </w:p>
    <w:p w:rsidR="006E5875" w:rsidRPr="000308CA" w:rsidRDefault="006E5875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Szef o bezpieczeństwie europejskim podczas debaty </w:t>
      </w:r>
      <w:r w:rsidR="00244937" w:rsidRPr="000308CA">
        <w:rPr>
          <w:rFonts w:ascii="Verdana" w:hAnsi="Verdana"/>
          <w:color w:val="000000"/>
          <w:sz w:val="24"/>
          <w:szCs w:val="24"/>
        </w:rPr>
        <w:t xml:space="preserve">przed szczytem Rady Europejskiej poświęconym Wspólnej Polityce Bezpieczeństwa i Obrony UE, zorganizowanej w </w:t>
      </w:r>
      <w:r w:rsidRPr="000308CA">
        <w:rPr>
          <w:rFonts w:ascii="Verdana" w:hAnsi="Verdana"/>
          <w:color w:val="000000"/>
          <w:sz w:val="24"/>
          <w:szCs w:val="24"/>
        </w:rPr>
        <w:t>Fundacji Batorego przez Warszawskie Biuro Europejskiej Rady Spraw Zagranicznych</w:t>
      </w:r>
      <w:r w:rsidR="00244937" w:rsidRPr="000308CA">
        <w:rPr>
          <w:rFonts w:ascii="Verdana" w:hAnsi="Verdana"/>
          <w:color w:val="000000"/>
          <w:sz w:val="24"/>
          <w:szCs w:val="24"/>
        </w:rPr>
        <w:t>, 4 grudnia 2013 r.;</w:t>
      </w:r>
      <w:r w:rsidRPr="000308CA">
        <w:rPr>
          <w:rFonts w:ascii="Verdana" w:hAnsi="Verdana"/>
          <w:color w:val="000000"/>
          <w:sz w:val="24"/>
          <w:szCs w:val="24"/>
        </w:rPr>
        <w:t xml:space="preserve"> </w:t>
      </w:r>
      <w:hyperlink r:id="rId18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88,Szef-BBN-strategia-obronna-UE-musi-byc-zgodna-z-interesami-narodowymi.html</w:t>
        </w:r>
      </w:hyperlink>
    </w:p>
    <w:p w:rsidR="00244937" w:rsidRPr="000308CA" w:rsidRDefault="00244937" w:rsidP="0024493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6E5875" w:rsidRPr="000308CA" w:rsidRDefault="00244937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Szef gościem seminarium „Wspólna polityka bezpieczeństwa UE a polityka obronna RP” zorganizowanym w Sejmie RP przez Stowarzyszenie Parlamentarzystów Polskich, 5 grudnia 2013 r.; </w:t>
      </w:r>
      <w:hyperlink r:id="rId18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90,Ciag-dalszy-dyskusji-o-bezpieczenstwie-UE-przed-szczytem-Rady-Europejskiej.html</w:t>
        </w:r>
      </w:hyperlink>
    </w:p>
    <w:p w:rsidR="00244937" w:rsidRPr="000308CA" w:rsidRDefault="00244937" w:rsidP="0024493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44937" w:rsidRPr="000308CA" w:rsidRDefault="00244937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Wykład szefa o potrzebie nowelizacji Europejskiej Strategii Bezpieczeństwa wygłoszony podczas konferencji "UE w multipolarnym systemie międzynarodowym: szanse i zagrożenia", zorganizowana przez Polską Akademię Nauk i Uczelnię Łazarskiego, 10 grudnia 2013 r.; </w:t>
      </w:r>
      <w:hyperlink r:id="rId182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95,Konferencja-quotUnia-Europejska-w-multipolarnym-systemie-miedzynarodowym-szanse-.html</w:t>
        </w:r>
      </w:hyperlink>
    </w:p>
    <w:p w:rsidR="00244937" w:rsidRPr="000308CA" w:rsidRDefault="00244937" w:rsidP="0024493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44937" w:rsidRPr="000308CA" w:rsidRDefault="00E87065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naszaarmia.pl - refleksje po manewrach Steadfast Jazz 2013, 15 grudnia 2013 r.; </w:t>
      </w:r>
      <w:hyperlink r:id="rId18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06,Szef-BBN-dla-naszaarmiapl-refleksje-po-manewrach-Steadfast-Jazz-2013.html</w:t>
        </w:r>
      </w:hyperlink>
    </w:p>
    <w:p w:rsidR="00E87065" w:rsidRPr="000308CA" w:rsidRDefault="00E87065" w:rsidP="00E87065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E87065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gościem konferencji Polskiej Akademii Nauk, poświęconej „Polsce w euroatlantyckim systemie bezpieczeństwa”, 17 grudnia 2013 r.; </w:t>
      </w:r>
      <w:hyperlink r:id="rId18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09,Polska-w-euroatlantyckim-systemie-bezpieczenstwa-Konferencja-PAN.html</w:t>
        </w:r>
      </w:hyperlink>
    </w:p>
    <w:p w:rsidR="00E87065" w:rsidRPr="000308CA" w:rsidRDefault="00E87065" w:rsidP="00E87065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E87065" w:rsidRPr="000308CA" w:rsidRDefault="00E87065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w radiowej Jedynce o rosyjskich Iskanderach, 17 grudnia 2013 r.; </w:t>
      </w:r>
      <w:hyperlink r:id="rId18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10,Szef-BBN-w-radiowej-Jedynce-o-rosyjskich-Iskanderach.html</w:t>
        </w:r>
      </w:hyperlink>
    </w:p>
    <w:p w:rsidR="00E87065" w:rsidRPr="000308CA" w:rsidRDefault="00E87065" w:rsidP="00E87065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E87065" w:rsidRPr="000308CA" w:rsidRDefault="00E87065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dla Gazety Wyborczej o Iskanderach, 18grudnia 2013 r.; </w:t>
      </w:r>
      <w:hyperlink r:id="rId18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15,Szef-BBN-dla-Gazety-Wyborczej-o-Iskanderach.html</w:t>
        </w:r>
      </w:hyperlink>
    </w:p>
    <w:p w:rsidR="00E87065" w:rsidRDefault="00914217" w:rsidP="00914217">
      <w:pPr>
        <w:pStyle w:val="Akapitzlist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ak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>ż</w:t>
      </w:r>
      <w:r>
        <w:rPr>
          <w:rFonts w:ascii="Verdana" w:hAnsi="Verdana" w:cs="Arial"/>
          <w:bCs/>
          <w:sz w:val="24"/>
          <w:szCs w:val="24"/>
        </w:rPr>
        <w:t>e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>w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>j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>ę</w:t>
      </w:r>
      <w:r>
        <w:rPr>
          <w:rFonts w:ascii="Verdana" w:hAnsi="Verdana" w:cs="Arial"/>
          <w:bCs/>
          <w:sz w:val="24"/>
          <w:szCs w:val="24"/>
        </w:rPr>
        <w:t>z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 xml:space="preserve">. </w:t>
      </w:r>
      <w:r>
        <w:rPr>
          <w:rFonts w:ascii="Verdana" w:hAnsi="Verdana" w:cs="Arial"/>
          <w:bCs/>
          <w:sz w:val="24"/>
          <w:szCs w:val="24"/>
        </w:rPr>
        <w:t>rosyjskim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 xml:space="preserve">: Россия размещает «Искандеры» в Калининграде: это пропагандистское оружие. Интервью с главой Бюро национальной безопасности Польши генералом 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lastRenderedPageBreak/>
        <w:t xml:space="preserve">Станиславом </w:t>
      </w:r>
      <w:r>
        <w:rPr>
          <w:rFonts w:ascii="Verdana" w:hAnsi="Verdana" w:cs="Arial"/>
          <w:bCs/>
          <w:sz w:val="24"/>
          <w:szCs w:val="24"/>
        </w:rPr>
        <w:t>K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>озеем.</w:t>
      </w:r>
      <w:hyperlink r:id="rId187" w:history="1">
        <w:r w:rsidRPr="000A2DE9">
          <w:rPr>
            <w:rStyle w:val="Hipercze"/>
            <w:rFonts w:ascii="Verdana" w:hAnsi="Verdana" w:cs="Arial"/>
            <w:sz w:val="24"/>
            <w:szCs w:val="24"/>
          </w:rPr>
          <w:t>http://inosmi.ru/russia/20131219/215835381.html</w:t>
        </w:r>
      </w:hyperlink>
      <w:r>
        <w:rPr>
          <w:rFonts w:ascii="Verdana" w:hAnsi="Verdana" w:cs="Arial"/>
          <w:bCs/>
          <w:sz w:val="24"/>
          <w:szCs w:val="24"/>
        </w:rPr>
        <w:t xml:space="preserve"> </w:t>
      </w:r>
    </w:p>
    <w:p w:rsidR="00914217" w:rsidRPr="000308CA" w:rsidRDefault="00914217" w:rsidP="0091421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E87065" w:rsidRPr="000308CA" w:rsidRDefault="00075AD2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w Polsat News o szczycie Rady Europejskiej, 19 grudnia 2013 r.;</w:t>
      </w:r>
      <w:r w:rsidRPr="000308CA">
        <w:rPr>
          <w:rFonts w:ascii="Verdana" w:hAnsi="Verdana"/>
          <w:color w:val="3D5B75"/>
          <w:sz w:val="24"/>
          <w:szCs w:val="24"/>
        </w:rPr>
        <w:t xml:space="preserve"> </w:t>
      </w:r>
      <w:hyperlink r:id="rId18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18,Szef-BBN-w-Polsat-News-o-szczycie-Rady-Europejskiej.html</w:t>
        </w:r>
      </w:hyperlink>
    </w:p>
    <w:p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75AD2" w:rsidRPr="00740961" w:rsidRDefault="00075AD2" w:rsidP="00CA3287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08CA">
        <w:rPr>
          <w:rFonts w:ascii="Verdana" w:hAnsi="Verdana"/>
          <w:sz w:val="24"/>
          <w:szCs w:val="24"/>
        </w:rPr>
        <w:t xml:space="preserve">Szef dla PAP: Iskandery w Rosji i tak będą - trzeba budować obronę przeciwrakietową, 19 grudnia 2013 r.; </w:t>
      </w:r>
      <w:hyperlink r:id="rId18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24,S-Koziej-dla-PAP-Iskandery-w-Rosji-i-tak-beda-trzeba-budowac-obrone-przeciwrakie.html</w:t>
        </w:r>
      </w:hyperlink>
    </w:p>
    <w:p w:rsidR="00740961" w:rsidRPr="00740961" w:rsidRDefault="00740961" w:rsidP="00740961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740961" w:rsidRPr="000308CA" w:rsidRDefault="00740961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NATO i UE: dwa euroatlantyckie filary bezpieczeństwa Polski</w:t>
      </w:r>
      <w:r w:rsidRPr="00740961">
        <w:rPr>
          <w:rFonts w:ascii="Verdana" w:hAnsi="Verdana" w:cs="Arial"/>
          <w:bCs/>
          <w:sz w:val="24"/>
          <w:szCs w:val="24"/>
        </w:rPr>
        <w:t>, [w:] System euroatlantycki w wielobiegunowym ładzie międzynarodowym, red. Nauk. J. M. Fiszer, P. Olszewski, DW ELIPSA, Warszawa 2013.</w:t>
      </w:r>
    </w:p>
    <w:p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75AD2" w:rsidRPr="000308CA" w:rsidRDefault="00075AD2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dla Super Expressu: Iskandery to poważna broń, 20 grudnia 2013 r.; </w:t>
      </w:r>
      <w:hyperlink r:id="rId19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23,Szef-BBN-dla-Super-Expressu-Iskandery-to-powazna-bron.html</w:t>
        </w:r>
      </w:hyperlink>
    </w:p>
    <w:p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75AD2" w:rsidRPr="000308CA" w:rsidRDefault="00075AD2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w TV Republika o obronie przeciwrakietowej i szczycie UE, 20 grudnia 2013 r.; </w:t>
      </w:r>
      <w:hyperlink r:id="rId19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36,Szef-BBN-w-TV-Republika-o-obronie-przeciwrakietowej-i-szczycie-UE.html</w:t>
        </w:r>
      </w:hyperlink>
    </w:p>
    <w:p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75AD2" w:rsidRPr="000308CA" w:rsidRDefault="000E2C10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 gościem VOX FM: Rakiety, tarcze, podsłuchy - Polacy bezpieczni? 22 grudnia 2013 r.; </w:t>
      </w:r>
      <w:hyperlink r:id="rId192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31,Szef-BBN-gosciem-VOX-FM-Rakiety-tarcze-podsluchy-Polacy-bezpieczni.html</w:t>
        </w:r>
      </w:hyperlink>
    </w:p>
    <w:p w:rsidR="000E2C10" w:rsidRPr="000308CA" w:rsidRDefault="000E2C10" w:rsidP="000E2C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E2C10" w:rsidRPr="000308CA" w:rsidRDefault="00103B98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dla polska-zbrojna.pl: Bezpiecznego powrotu do domu, 24 grudnia 2013 r.; </w:t>
      </w:r>
      <w:hyperlink r:id="rId19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39,Szef-BBN-dla-polska-zbrojnapl-Bezpiecznego-powrotu-do-domu.html</w:t>
        </w:r>
      </w:hyperlink>
    </w:p>
    <w:p w:rsidR="00103B98" w:rsidRPr="000308CA" w:rsidRDefault="00103B98" w:rsidP="00103B98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103B98" w:rsidRPr="000308CA" w:rsidRDefault="000639E6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w Polsacie News i TV.rp.pl podsumowuje mijający rok, 27 grudnia 2013 r.; </w:t>
      </w:r>
      <w:hyperlink r:id="rId19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43,Szef-BBN-w-Polsacie-News-i-TVrppl-podsumowuje-mijajacy-rok.html</w:t>
        </w:r>
      </w:hyperlink>
    </w:p>
    <w:p w:rsidR="000639E6" w:rsidRPr="000308CA" w:rsidRDefault="000639E6" w:rsidP="000639E6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639E6" w:rsidRPr="000308CA" w:rsidRDefault="000639E6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dla polska-zbrojna.pl: Wyzwania na 2014 rok, 29 grudnia 2013 r.; </w:t>
      </w:r>
      <w:hyperlink r:id="rId19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44,Szef-BBN-dla-polska-zbrojnapl-Wyzwania-na-2014-rok.html</w:t>
        </w:r>
      </w:hyperlink>
    </w:p>
    <w:p w:rsidR="000639E6" w:rsidRPr="000308CA" w:rsidRDefault="000639E6" w:rsidP="000639E6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639E6" w:rsidRPr="000308CA" w:rsidRDefault="00B21DC7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</w:t>
      </w:r>
      <w:r w:rsidR="00E46311" w:rsidRPr="000308CA">
        <w:rPr>
          <w:rFonts w:ascii="Verdana" w:hAnsi="Verdana"/>
          <w:sz w:val="24"/>
          <w:szCs w:val="24"/>
        </w:rPr>
        <w:t xml:space="preserve"> w Polsat News o problemie terroryzmu w Rosji, 30 grudnia 2013 r.; </w:t>
      </w:r>
      <w:hyperlink r:id="rId196" w:history="1">
        <w:r w:rsidR="00E46311" w:rsidRPr="000308CA">
          <w:rPr>
            <w:rStyle w:val="Hipercze"/>
            <w:rFonts w:ascii="Verdana" w:hAnsi="Verdana"/>
            <w:sz w:val="24"/>
            <w:szCs w:val="24"/>
          </w:rPr>
          <w:t>http://www.bbn.gov.pl/pl/wydarzenia/5147,Szef-BBN-w-Polsat-News-o-problemie-terroryzmu-w-Rosji.html</w:t>
        </w:r>
      </w:hyperlink>
    </w:p>
    <w:p w:rsidR="00E46311" w:rsidRPr="000308CA" w:rsidRDefault="00E46311" w:rsidP="00E46311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E46311" w:rsidRPr="000308CA" w:rsidRDefault="00B21DC7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lastRenderedPageBreak/>
        <w:t xml:space="preserve">Szef w TVN24 o zamachach a Wołgogradzie oraz umorzeniu śledztwa ws. raportu WSI, 31 grudnia 2013 r.; </w:t>
      </w:r>
      <w:hyperlink r:id="rId19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49,Szef-BBN-w-TVN24-o-zamachach-a-Wolgogradzie-oraz-umorzeniu-sledztwa-ws-raportu-W.html</w:t>
        </w:r>
      </w:hyperlink>
    </w:p>
    <w:p w:rsidR="00B21DC7" w:rsidRDefault="00B21DC7" w:rsidP="00B21DC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F534F3" w:rsidRDefault="00F534F3" w:rsidP="00F534F3">
      <w:pPr>
        <w:pStyle w:val="Akapitzlist"/>
        <w:jc w:val="center"/>
        <w:rPr>
          <w:rFonts w:ascii="Verdana" w:hAnsi="Verdana" w:cs="Arial"/>
          <w:b/>
          <w:bCs/>
          <w:sz w:val="32"/>
          <w:szCs w:val="32"/>
        </w:rPr>
      </w:pPr>
      <w:r w:rsidRPr="00F534F3">
        <w:rPr>
          <w:rFonts w:ascii="Verdana" w:hAnsi="Verdana" w:cs="Arial"/>
          <w:b/>
          <w:bCs/>
          <w:sz w:val="32"/>
          <w:szCs w:val="32"/>
        </w:rPr>
        <w:t>2014</w:t>
      </w:r>
    </w:p>
    <w:p w:rsidR="00E964DC" w:rsidRPr="00F534F3" w:rsidRDefault="00E964DC" w:rsidP="00F534F3">
      <w:pPr>
        <w:pStyle w:val="Akapitzlist"/>
        <w:jc w:val="center"/>
        <w:rPr>
          <w:rFonts w:ascii="Verdana" w:hAnsi="Verdana" w:cs="Arial"/>
          <w:b/>
          <w:bCs/>
          <w:sz w:val="32"/>
          <w:szCs w:val="32"/>
        </w:rPr>
      </w:pPr>
    </w:p>
    <w:p w:rsidR="00740961" w:rsidRDefault="00740961" w:rsidP="00031866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Kwadryga polskiego bezpieczeństwa w 2014 r</w:t>
      </w:r>
      <w:r w:rsidRPr="00740961">
        <w:rPr>
          <w:rFonts w:ascii="Verdana" w:hAnsi="Verdana" w:cs="Arial"/>
          <w:bCs/>
          <w:sz w:val="24"/>
          <w:szCs w:val="24"/>
        </w:rPr>
        <w:t>., BBN, Warszawa, 1 stycznia 2014 r.</w:t>
      </w:r>
    </w:p>
    <w:p w:rsidR="00740961" w:rsidRPr="00740961" w:rsidRDefault="00740961" w:rsidP="00740961">
      <w:pPr>
        <w:rPr>
          <w:rFonts w:ascii="Verdana" w:hAnsi="Verdana" w:cs="Arial"/>
          <w:bCs/>
          <w:sz w:val="24"/>
          <w:szCs w:val="24"/>
        </w:rPr>
      </w:pPr>
    </w:p>
    <w:p w:rsidR="00031866" w:rsidRPr="00031866" w:rsidRDefault="00E964DC" w:rsidP="00031866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>
        <w:rPr>
          <w:rFonts w:ascii="Verdana" w:hAnsi="Verdana" w:cs="Arial"/>
          <w:bCs/>
          <w:sz w:val="24"/>
          <w:szCs w:val="24"/>
        </w:rPr>
        <w:t xml:space="preserve">Szef dla Onet.pl o kwadrydze polskiego bezpieczeństwa w 2014 r., 1 stycznia 2014 r.; </w:t>
      </w:r>
      <w:hyperlink r:id="rId198" w:history="1">
        <w:r w:rsidRPr="00EC7E09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5150,Kwadryga-polskiego-bezpieczenstwa-w-2014-roku-Szef-BBN-dla-Onetpl.html</w:t>
        </w:r>
      </w:hyperlink>
    </w:p>
    <w:p w:rsidR="00031866" w:rsidRDefault="00031866" w:rsidP="00031866">
      <w:pPr>
        <w:pStyle w:val="Akapitzlist"/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:rsidR="00031866" w:rsidRPr="00031866" w:rsidRDefault="00031866" w:rsidP="00031866">
      <w:pPr>
        <w:pStyle w:val="Akapitzlist"/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:rsidR="00031866" w:rsidRPr="00031866" w:rsidRDefault="00E964DC" w:rsidP="00031866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1866">
        <w:rPr>
          <w:rFonts w:ascii="Verdana" w:hAnsi="Verdana"/>
          <w:sz w:val="24"/>
          <w:szCs w:val="24"/>
        </w:rPr>
        <w:t xml:space="preserve"> Szef BBN w TVP Info o nowym systemie dowodzenia siłami zbrojnymi, 2 stycznia 2014 r.; </w:t>
      </w:r>
      <w:hyperlink r:id="rId199" w:history="1">
        <w:r w:rsidRPr="00031866">
          <w:rPr>
            <w:rStyle w:val="Hipercze"/>
            <w:rFonts w:ascii="Verdana" w:hAnsi="Verdana"/>
            <w:sz w:val="24"/>
            <w:szCs w:val="24"/>
          </w:rPr>
          <w:t>http://www.bbn.gov.pl/pl/wydarzenia/5151,Szef-BBN-w-TVP-Info-Nowy-system-dowodzenia-Silami-Zbrojnymi.html</w:t>
        </w:r>
      </w:hyperlink>
    </w:p>
    <w:p w:rsidR="00031866" w:rsidRDefault="00031866" w:rsidP="00031866">
      <w:pPr>
        <w:pStyle w:val="Akapitzlist"/>
        <w:rPr>
          <w:rFonts w:ascii="Verdana" w:hAnsi="Verdana"/>
          <w:sz w:val="24"/>
          <w:szCs w:val="24"/>
        </w:rPr>
      </w:pPr>
    </w:p>
    <w:p w:rsidR="00031866" w:rsidRPr="00031866" w:rsidRDefault="00031866" w:rsidP="00031866">
      <w:pPr>
        <w:pStyle w:val="Akapitzlist"/>
        <w:rPr>
          <w:rFonts w:ascii="Verdana" w:hAnsi="Verdana"/>
          <w:sz w:val="24"/>
          <w:szCs w:val="24"/>
        </w:rPr>
      </w:pPr>
    </w:p>
    <w:p w:rsidR="00031866" w:rsidRPr="00031866" w:rsidRDefault="00B032AF" w:rsidP="00031866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1866">
        <w:rPr>
          <w:rFonts w:ascii="Verdana" w:hAnsi="Verdana"/>
          <w:sz w:val="24"/>
          <w:szCs w:val="24"/>
        </w:rPr>
        <w:t xml:space="preserve"> </w:t>
      </w:r>
      <w:r w:rsidR="00E964DC" w:rsidRPr="00031866">
        <w:rPr>
          <w:rFonts w:ascii="Verdana" w:hAnsi="Verdana"/>
          <w:sz w:val="24"/>
          <w:szCs w:val="24"/>
        </w:rPr>
        <w:t>Szef BBN w Polsat News o Afganistanie, Narodowym Centrum Kryptografii i płk. Kuklińskim</w:t>
      </w:r>
      <w:r w:rsidRPr="00031866">
        <w:rPr>
          <w:rFonts w:ascii="Verdana" w:hAnsi="Verdana"/>
          <w:sz w:val="24"/>
          <w:szCs w:val="24"/>
        </w:rPr>
        <w:t xml:space="preserve">, 13 stycznia 2014 r.; </w:t>
      </w:r>
      <w:hyperlink r:id="rId200" w:history="1">
        <w:r w:rsidRPr="00031866">
          <w:rPr>
            <w:rStyle w:val="Hipercze"/>
            <w:rFonts w:ascii="Verdana" w:hAnsi="Verdana"/>
            <w:sz w:val="24"/>
            <w:szCs w:val="24"/>
          </w:rPr>
          <w:t>http://www.bbn.gov.pl/pl/wydarzenia/5164,Szef-BBN-w-Polsat-News-o-Afganistanie-Narodowym-Centrum-Kryptografii-i-plk-Kukli.html</w:t>
        </w:r>
      </w:hyperlink>
    </w:p>
    <w:p w:rsidR="00031866" w:rsidRDefault="00031866" w:rsidP="00031866">
      <w:p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:rsidR="00031866" w:rsidRPr="00031866" w:rsidRDefault="00031866" w:rsidP="00031866">
      <w:p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:rsidR="00752357" w:rsidRPr="00031866" w:rsidRDefault="00752357" w:rsidP="00031866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1866">
        <w:rPr>
          <w:rFonts w:ascii="Verdana" w:hAnsi="Verdana"/>
          <w:sz w:val="24"/>
          <w:szCs w:val="24"/>
        </w:rPr>
        <w:t xml:space="preserve">Szef BBN dla polski-zbrojnej.pl: BBN i MON razem dla bezpieczeństwa, 16 stycznia 2014 r.; </w:t>
      </w:r>
      <w:hyperlink r:id="rId201" w:history="1">
        <w:r w:rsidRPr="00031866">
          <w:rPr>
            <w:rStyle w:val="Hipercze"/>
            <w:rFonts w:ascii="Verdana" w:hAnsi="Verdana"/>
            <w:sz w:val="24"/>
            <w:szCs w:val="24"/>
          </w:rPr>
          <w:t>http://www.bbn.gov.pl/pl/wydarzenia/5173,Szef-BBN-dla-polski-zbrojnejpl-BBN-i-MON-razem-dla-bezpieczenstwa.html</w:t>
        </w:r>
      </w:hyperlink>
    </w:p>
    <w:p w:rsidR="00752357" w:rsidRDefault="00752357" w:rsidP="00752357"/>
    <w:p w:rsidR="00CA7A35" w:rsidRDefault="00CA7A35" w:rsidP="00752357"/>
    <w:p w:rsidR="00752357" w:rsidRPr="00CA7A35" w:rsidRDefault="00752357" w:rsidP="00752357">
      <w:pPr>
        <w:numPr>
          <w:ilvl w:val="0"/>
          <w:numId w:val="367"/>
        </w:numPr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 </w:t>
      </w:r>
      <w:r w:rsidR="002225C6" w:rsidRPr="002225C6">
        <w:rPr>
          <w:rFonts w:ascii="Verdana" w:hAnsi="Verdana"/>
          <w:sz w:val="24"/>
          <w:szCs w:val="24"/>
        </w:rPr>
        <w:t xml:space="preserve">Rozmowa szefa z Michałem Wróblewskim i Kubą Dobroszkiem nt. płk. </w:t>
      </w:r>
      <w:r w:rsidR="002225C6">
        <w:rPr>
          <w:rFonts w:ascii="Verdana" w:hAnsi="Verdana"/>
          <w:sz w:val="24"/>
          <w:szCs w:val="24"/>
        </w:rPr>
        <w:t xml:space="preserve">Ryszarda </w:t>
      </w:r>
      <w:r w:rsidR="002225C6" w:rsidRPr="002225C6">
        <w:rPr>
          <w:rFonts w:ascii="Verdana" w:hAnsi="Verdana"/>
          <w:sz w:val="24"/>
          <w:szCs w:val="24"/>
        </w:rPr>
        <w:t xml:space="preserve">Kuklińskiego, </w:t>
      </w:r>
      <w:r w:rsidRPr="002225C6">
        <w:rPr>
          <w:rStyle w:val="Uwydatnienie"/>
          <w:rFonts w:ascii="Verdana" w:hAnsi="Verdana"/>
          <w:i w:val="0"/>
          <w:sz w:val="24"/>
          <w:szCs w:val="24"/>
        </w:rPr>
        <w:t>Polska the Times, Magazyn, str. II-III, 17-19 stycznia 2014 r.</w:t>
      </w:r>
      <w:r w:rsidR="002225C6">
        <w:rPr>
          <w:rStyle w:val="Uwydatnienie"/>
          <w:rFonts w:ascii="Verdana" w:hAnsi="Verdana"/>
          <w:i w:val="0"/>
          <w:sz w:val="24"/>
          <w:szCs w:val="24"/>
        </w:rPr>
        <w:t xml:space="preserve">; </w:t>
      </w:r>
      <w:hyperlink r:id="rId202" w:history="1">
        <w:r w:rsidR="002225C6" w:rsidRPr="00EC7E09">
          <w:rPr>
            <w:rStyle w:val="Hipercze"/>
            <w:rFonts w:ascii="Verdana" w:hAnsi="Verdana"/>
            <w:sz w:val="24"/>
            <w:szCs w:val="24"/>
          </w:rPr>
          <w:t>http://www.bbn.gov.pl/pl/wydarzenia/5172,Polska-the-Times-Ryszard-Kuklinski-wspanialy-szef-idealny-agent.html</w:t>
        </w:r>
      </w:hyperlink>
    </w:p>
    <w:p w:rsidR="00CA7A35" w:rsidRPr="002225C6" w:rsidRDefault="00CA7A35" w:rsidP="00CA7A35">
      <w:pPr>
        <w:rPr>
          <w:rStyle w:val="Uwydatnienie"/>
          <w:rFonts w:ascii="Verdana" w:hAnsi="Verdana"/>
          <w:iCs w:val="0"/>
          <w:sz w:val="24"/>
          <w:szCs w:val="24"/>
        </w:rPr>
      </w:pPr>
    </w:p>
    <w:p w:rsidR="002225C6" w:rsidRDefault="002225C6" w:rsidP="002225C6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>
        <w:rPr>
          <w:rFonts w:ascii="Verdana" w:hAnsi="Verdana"/>
          <w:b w:val="0"/>
          <w:i w:val="0"/>
          <w:sz w:val="24"/>
          <w:szCs w:val="24"/>
        </w:rPr>
        <w:t>Szef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 w Radiu Plus o komisji ds. rozwiązan</w:t>
      </w:r>
      <w:r>
        <w:rPr>
          <w:rFonts w:ascii="Verdana" w:hAnsi="Verdana"/>
          <w:b w:val="0"/>
          <w:i w:val="0"/>
          <w:sz w:val="24"/>
          <w:szCs w:val="24"/>
        </w:rPr>
        <w:t>ia WSI oraz ocenie postę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powania płk. R. Kuklińskiego, 20 stycznia 2014 r.; </w:t>
      </w:r>
      <w:hyperlink r:id="rId203" w:history="1">
        <w:r w:rsidRPr="002225C6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76,Szef-BBN-w-Radiu-Plus-o-komisji-ds-rozwiazania-WSI-oraz-ocenie-postepowania-plk-.html</w:t>
        </w:r>
      </w:hyperlink>
    </w:p>
    <w:p w:rsidR="00CA7A35" w:rsidRPr="00CA7A35" w:rsidRDefault="00CA7A35" w:rsidP="00CA7A35"/>
    <w:p w:rsidR="002225C6" w:rsidRDefault="002225C6" w:rsidP="002225C6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 w:rsidRPr="002225C6">
        <w:rPr>
          <w:rFonts w:ascii="Verdana" w:hAnsi="Verdana"/>
          <w:b w:val="0"/>
          <w:i w:val="0"/>
          <w:sz w:val="24"/>
          <w:szCs w:val="24"/>
        </w:rPr>
        <w:t xml:space="preserve">  </w:t>
      </w:r>
      <w:r>
        <w:rPr>
          <w:rFonts w:ascii="Verdana" w:hAnsi="Verdana"/>
          <w:b w:val="0"/>
          <w:i w:val="0"/>
          <w:sz w:val="24"/>
          <w:szCs w:val="24"/>
        </w:rPr>
        <w:t xml:space="preserve">Szef dla 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PAP </w:t>
      </w:r>
      <w:r>
        <w:rPr>
          <w:rFonts w:ascii="Verdana" w:hAnsi="Verdana"/>
          <w:b w:val="0"/>
          <w:i w:val="0"/>
          <w:sz w:val="24"/>
          <w:szCs w:val="24"/>
        </w:rPr>
        <w:t>o posiedzeniu RBN do</w:t>
      </w:r>
      <w:r w:rsidRPr="002225C6">
        <w:rPr>
          <w:rFonts w:ascii="Verdana" w:hAnsi="Verdana"/>
          <w:b w:val="0"/>
          <w:i w:val="0"/>
          <w:sz w:val="24"/>
          <w:szCs w:val="24"/>
        </w:rPr>
        <w:t>t. relacji Polski i UE z Ukrainą</w:t>
      </w:r>
      <w:r>
        <w:rPr>
          <w:rFonts w:ascii="Verdana" w:hAnsi="Verdana"/>
          <w:b w:val="0"/>
          <w:i w:val="0"/>
          <w:sz w:val="24"/>
          <w:szCs w:val="24"/>
        </w:rPr>
        <w:t xml:space="preserve">, 21 stycznia 2014 r.; </w:t>
      </w:r>
      <w:hyperlink r:id="rId204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83,PAP-W-srode-posiedzenie-RBN-nt-relacji-Polski-i-UE-z-Ukraina.html</w:t>
        </w:r>
      </w:hyperlink>
    </w:p>
    <w:p w:rsidR="002225C6" w:rsidRDefault="002225C6" w:rsidP="002225C6"/>
    <w:p w:rsidR="002225C6" w:rsidRDefault="002225C6" w:rsidP="002225C6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 w:rsidRPr="002225C6">
        <w:rPr>
          <w:rFonts w:ascii="Verdana" w:hAnsi="Verdana"/>
          <w:sz w:val="24"/>
          <w:szCs w:val="24"/>
        </w:rPr>
        <w:t xml:space="preserve">  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Szef BBN w Trójce: Wciąż trzymać otwarte drzwi dla Ukrainy, 22 stycznia 2014 r.; </w:t>
      </w:r>
      <w:hyperlink r:id="rId205" w:history="1">
        <w:r w:rsidRPr="002225C6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88,Szef-BBN-w-Trojce-Wciaz-trzymac-otwarte-drzwi-dla-Ukrainy.html</w:t>
        </w:r>
      </w:hyperlink>
    </w:p>
    <w:p w:rsidR="002225C6" w:rsidRDefault="002225C6" w:rsidP="002225C6"/>
    <w:p w:rsidR="008D5A3C" w:rsidRDefault="008D5A3C" w:rsidP="008D5A3C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>
        <w:t xml:space="preserve">  </w:t>
      </w:r>
      <w:r w:rsidRPr="008D5A3C">
        <w:rPr>
          <w:rFonts w:ascii="Verdana" w:hAnsi="Verdana"/>
          <w:b w:val="0"/>
          <w:i w:val="0"/>
          <w:sz w:val="24"/>
          <w:szCs w:val="24"/>
        </w:rPr>
        <w:t xml:space="preserve">Szef BBN w TVN24 BiS: Najważniejsze jest, aby Ukraina nie pędziła w przeciwną stronę niż Europa, 22 stycznia 2014 r.; </w:t>
      </w:r>
      <w:hyperlink r:id="rId206" w:history="1">
        <w:r w:rsidRPr="008D5A3C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89,Szef-BBN-w-TVN24-BiS-Najwazniejsze-jest-aby-Ukraina-nie-pedzila-w-przeciwna-stro.html</w:t>
        </w:r>
      </w:hyperlink>
    </w:p>
    <w:p w:rsidR="008D5A3C" w:rsidRDefault="008D5A3C" w:rsidP="008D5A3C"/>
    <w:p w:rsidR="008D5A3C" w:rsidRDefault="008D5A3C" w:rsidP="008D5A3C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</w:t>
      </w:r>
      <w:r w:rsidRPr="008D5A3C">
        <w:rPr>
          <w:rFonts w:ascii="Verdana" w:hAnsi="Verdana"/>
          <w:b w:val="0"/>
          <w:i w:val="0"/>
          <w:sz w:val="24"/>
          <w:szCs w:val="24"/>
        </w:rPr>
        <w:t xml:space="preserve">Szef BBN w Polsat News: Majdan jest czymś innym, niż Solidarność, 22 stycznia 2014 r.; </w:t>
      </w:r>
      <w:hyperlink r:id="rId207" w:history="1">
        <w:r w:rsidRPr="008D5A3C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90,Szef-BBN-w-Polsat-News-Majdan-jest-czyms-innym-niz-Solidarnosc.html</w:t>
        </w:r>
      </w:hyperlink>
    </w:p>
    <w:p w:rsidR="00CA7A35" w:rsidRPr="00CA7A35" w:rsidRDefault="00CA7A35" w:rsidP="00CA7A35"/>
    <w:p w:rsidR="008D5A3C" w:rsidRDefault="008D5A3C" w:rsidP="008D5A3C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 </w:t>
      </w:r>
      <w:r w:rsidRPr="008D5A3C">
        <w:rPr>
          <w:rFonts w:ascii="Verdana" w:hAnsi="Verdana"/>
          <w:b w:val="0"/>
          <w:i w:val="0"/>
          <w:sz w:val="24"/>
          <w:szCs w:val="24"/>
        </w:rPr>
        <w:t xml:space="preserve">Szef BBN w radiowej Jedynce o sytuacji na Ukrainie oraz spekulacjach dot. więzień CIA w Polsce, 24 stycznia 2014 r.; </w:t>
      </w:r>
      <w:hyperlink r:id="rId208" w:history="1">
        <w:r w:rsidRPr="008D5A3C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97,Szef-BBN-w-radiowej-Jedynce-o-sytuacji-na-Ukrainie-oraz-spekulacjach-dot-wiezien.html</w:t>
        </w:r>
      </w:hyperlink>
    </w:p>
    <w:p w:rsidR="00CA7A35" w:rsidRPr="00CA7A35" w:rsidRDefault="00CA7A35" w:rsidP="00CA7A35"/>
    <w:p w:rsidR="00D307A7" w:rsidRDefault="00C7681D" w:rsidP="00D307A7">
      <w:pPr>
        <w:pStyle w:val="Nagwek3"/>
        <w:numPr>
          <w:ilvl w:val="0"/>
          <w:numId w:val="367"/>
        </w:numPr>
        <w:rPr>
          <w:rStyle w:val="Hipercze"/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 </w:t>
      </w:r>
      <w:r w:rsidR="008D5A3C" w:rsidRPr="008D5A3C">
        <w:rPr>
          <w:rFonts w:ascii="Verdana" w:hAnsi="Verdana"/>
          <w:b w:val="0"/>
          <w:sz w:val="24"/>
          <w:szCs w:val="24"/>
        </w:rPr>
        <w:t xml:space="preserve">Szef o wyzwaniach i zagrożeniach dla Polski związanych z funkcjonowaniem w cyberprzestrzeni podczas zjazdu Akademii Młodych Dyplomatów zorganizowanego przez Europejską Akademię Dyplomacji, 25 stycznia 2014 r.; </w:t>
      </w:r>
      <w:hyperlink r:id="rId209" w:history="1">
        <w:r w:rsidR="008D5A3C" w:rsidRPr="008D5A3C">
          <w:rPr>
            <w:rStyle w:val="Hipercze"/>
            <w:rFonts w:ascii="Verdana" w:hAnsi="Verdana"/>
            <w:b w:val="0"/>
            <w:sz w:val="24"/>
            <w:szCs w:val="24"/>
          </w:rPr>
          <w:t>http://www.bbn.gov.pl/pl/wydarzenia/5198,Wyzwanie-dla-panstwa-to-zintegrowac-system-cyberbezpieczenstwa.html</w:t>
        </w:r>
      </w:hyperlink>
    </w:p>
    <w:p w:rsidR="00CA7A35" w:rsidRDefault="00CA7A35" w:rsidP="00CA7A35"/>
    <w:p w:rsidR="00CA7A35" w:rsidRPr="00CA7A35" w:rsidRDefault="00CA7A35" w:rsidP="00CA7A35"/>
    <w:p w:rsidR="00D307A7" w:rsidRPr="00CA7A35" w:rsidRDefault="00D307A7" w:rsidP="00D307A7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Szef BBN dla miesięcznika RAPORT: Nowy system dowodzenia, 10 lutego 2014 r.; </w:t>
      </w:r>
      <w:hyperlink r:id="rId210" w:history="1">
        <w:r w:rsidRPr="00E571BC">
          <w:rPr>
            <w:rStyle w:val="Hipercze"/>
            <w:rFonts w:ascii="Verdana" w:hAnsi="Verdana"/>
            <w:sz w:val="24"/>
            <w:szCs w:val="24"/>
          </w:rPr>
          <w:t>http://www.bbn.gov.pl/pl/wydarzenia/5305,Szef-BBN-dla-Raportu-Nowy-system-dowodzenia.html</w:t>
        </w:r>
      </w:hyperlink>
    </w:p>
    <w:p w:rsidR="00CA7A35" w:rsidRDefault="00CA7A35" w:rsidP="00CA7A35">
      <w:pPr>
        <w:rPr>
          <w:rFonts w:ascii="Verdana" w:hAnsi="Verdana"/>
          <w:sz w:val="24"/>
          <w:szCs w:val="24"/>
        </w:rPr>
      </w:pPr>
    </w:p>
    <w:p w:rsidR="00D307A7" w:rsidRDefault="00CA7A35" w:rsidP="00D307A7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D307A7">
        <w:rPr>
          <w:rFonts w:ascii="Verdana" w:hAnsi="Verdana"/>
          <w:sz w:val="24"/>
          <w:szCs w:val="24"/>
        </w:rPr>
        <w:t xml:space="preserve">Szef BBN w TOK FM o perspektywach dla Afganistanu, 13 lutego 2014 r.; </w:t>
      </w:r>
      <w:hyperlink r:id="rId211" w:history="1">
        <w:r w:rsidR="006B3340" w:rsidRPr="0074319C">
          <w:rPr>
            <w:rStyle w:val="Hipercze"/>
            <w:rFonts w:ascii="Verdana" w:hAnsi="Verdana"/>
            <w:sz w:val="24"/>
            <w:szCs w:val="24"/>
          </w:rPr>
          <w:t>http://www.bbn.gov.pl/pl/wydarzenia?y=2014&amp;m=2&amp;page=1</w:t>
        </w:r>
      </w:hyperlink>
    </w:p>
    <w:p w:rsidR="00D307A7" w:rsidRPr="00D307A7" w:rsidRDefault="00D307A7" w:rsidP="00D307A7">
      <w:pPr>
        <w:ind w:left="360"/>
        <w:rPr>
          <w:rFonts w:ascii="Verdana" w:hAnsi="Verdana"/>
          <w:sz w:val="24"/>
          <w:szCs w:val="24"/>
        </w:rPr>
      </w:pPr>
    </w:p>
    <w:p w:rsidR="00C7681D" w:rsidRDefault="008D5A3C" w:rsidP="00C7681D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Polsacie: Tylko kompromis wszystkich zaangażowanych stron może załagodzić sytuację na Ukrainie, 19 lutego 2014 r.; </w:t>
      </w:r>
      <w:hyperlink r:id="rId212" w:history="1">
        <w:r w:rsidR="00C7681D" w:rsidRPr="00C7681D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0,Szef-BBN-w-Polsacie-Tylko-kompromis-wszystkich-zaangazowanych-stron-moze-zalagod.html</w:t>
        </w:r>
      </w:hyperlink>
    </w:p>
    <w:p w:rsidR="00CA7A35" w:rsidRPr="00CA7A35" w:rsidRDefault="00CA7A35" w:rsidP="00CA7A35"/>
    <w:p w:rsidR="00C7681D" w:rsidRDefault="00C7681D" w:rsidP="00C7681D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Pulsie Trójki o rozmowie prezydenta Bronisława Komorowskiego z prezydentem Ukrainy, 19 lutego 2014 r.; </w:t>
      </w:r>
      <w:hyperlink r:id="rId213" w:history="1">
        <w:r w:rsidRPr="00C7681D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1,Szef-BBN-w-Pulsie-Trojki-o-rozmowie-prezydenta-Bronislawa-Komorowskiego-z-prezyd.html</w:t>
        </w:r>
      </w:hyperlink>
    </w:p>
    <w:p w:rsidR="00CA7A35" w:rsidRPr="00CA7A35" w:rsidRDefault="00CA7A35" w:rsidP="00CA7A35"/>
    <w:p w:rsidR="00C7681D" w:rsidRDefault="00C7681D" w:rsidP="00C7681D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TVN24: Przyszłotygodniowa RBN zajmie się także tematem Ukrainy, 20 lutego 2014 r.; </w:t>
      </w:r>
      <w:hyperlink r:id="rId214" w:history="1">
        <w:r w:rsidRPr="00C7681D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3,Szef-BBN-w-TVN24-Przyszlotygodniowa-RBN-zajmie-sie-takze-tematem-Ukrainy.html</w:t>
        </w:r>
      </w:hyperlink>
    </w:p>
    <w:p w:rsidR="00C7681D" w:rsidRDefault="00C7681D" w:rsidP="00C7681D"/>
    <w:p w:rsidR="00C7681D" w:rsidRDefault="00C7681D" w:rsidP="00C7681D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radiowej Jedynce: Obca interwencja na Ukrainie miałaby poważne skutki dla bezpieczeństwa międzynarodowego, 24 lutego 2014 r.; </w:t>
      </w:r>
      <w:hyperlink r:id="rId215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9,Szef-BBN-w-radiowej-Jedynce-Obca-interwencja-na-Ukrainie-mialaby-powazne-skutki-.html</w:t>
        </w:r>
      </w:hyperlink>
    </w:p>
    <w:p w:rsidR="00C7681D" w:rsidRDefault="00C7681D" w:rsidP="00C7681D"/>
    <w:p w:rsidR="00C7681D" w:rsidRPr="00C7681D" w:rsidRDefault="00C7681D" w:rsidP="00C7681D"/>
    <w:p w:rsidR="00C7681D" w:rsidRDefault="00C7681D" w:rsidP="00C7681D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="00CA7A35"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Superstacji: Polska ma doświadczenia mogące pomóc Ukrainie, 24 lutego 2014 r.; </w:t>
      </w:r>
      <w:hyperlink r:id="rId216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47,Szef-BBN-w-Superstacji-Polska-ma-doswiadczenia-mogace-pomoc-Ukrainie.html</w:t>
        </w:r>
      </w:hyperlink>
    </w:p>
    <w:p w:rsidR="00C7681D" w:rsidRDefault="00C7681D" w:rsidP="00C7681D"/>
    <w:p w:rsidR="00C7681D" w:rsidRDefault="00C7681D" w:rsidP="00C7681D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>
        <w:lastRenderedPageBreak/>
        <w:t xml:space="preserve"> </w:t>
      </w:r>
      <w:r w:rsidR="00CA7A35"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Polsat News: Uwzględniamy różne scenariusze wydarzeń w naszym regionie, 25 lutego 2014 r.; </w:t>
      </w:r>
      <w:hyperlink r:id="rId217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42,Szef-BBN-w-Polsat-News-Uwzgledniamy-rozne-scenariusze-wydarzen-w-naszym-regionie.html</w:t>
        </w:r>
      </w:hyperlink>
    </w:p>
    <w:p w:rsidR="00C7681D" w:rsidRDefault="00C7681D" w:rsidP="00C7681D"/>
    <w:p w:rsidR="00CA7A35" w:rsidRDefault="00CA7A35" w:rsidP="00C7681D"/>
    <w:p w:rsidR="00C7681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307A7" w:rsidRPr="00D307A7">
        <w:rPr>
          <w:rFonts w:ascii="Verdana" w:hAnsi="Verdana"/>
          <w:sz w:val="24"/>
          <w:szCs w:val="24"/>
        </w:rPr>
        <w:t>Szef BBN w RMF FM: W sprawie Krymu nie podbijałbym militarnego bębenka</w:t>
      </w:r>
      <w:r w:rsidR="00D307A7">
        <w:rPr>
          <w:rFonts w:ascii="Verdana" w:hAnsi="Verdana"/>
          <w:sz w:val="24"/>
          <w:szCs w:val="24"/>
        </w:rPr>
        <w:t xml:space="preserve">, 27 lutego 2014 r.; </w:t>
      </w:r>
      <w:hyperlink r:id="rId218" w:history="1">
        <w:r w:rsidR="00D307A7" w:rsidRPr="00E571BC">
          <w:rPr>
            <w:rStyle w:val="Hipercze"/>
            <w:rFonts w:ascii="Verdana" w:hAnsi="Verdana"/>
            <w:sz w:val="24"/>
            <w:szCs w:val="24"/>
          </w:rPr>
          <w:t>http://www.bbn.gov.pl/pl/wydarzenia/5249,Szef-BBN-w-RMF-FM-W-sprawie-Krymu-nie-podbijalbym-militarnego-bebenka.html</w:t>
        </w:r>
      </w:hyperlink>
    </w:p>
    <w:p w:rsidR="00D307A7" w:rsidRDefault="00D307A7" w:rsidP="00D307A7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307A7">
      <w:pPr>
        <w:pStyle w:val="Akapitzlist"/>
        <w:rPr>
          <w:rFonts w:ascii="Verdana" w:hAnsi="Verdana"/>
          <w:sz w:val="24"/>
          <w:szCs w:val="24"/>
        </w:rPr>
      </w:pPr>
    </w:p>
    <w:p w:rsidR="00D307A7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Radiu Plus o wydarzeniach na Ukrainie</w:t>
      </w:r>
      <w:r w:rsidR="00D60D61">
        <w:rPr>
          <w:rFonts w:ascii="Verdana" w:hAnsi="Verdana"/>
          <w:sz w:val="24"/>
          <w:szCs w:val="24"/>
        </w:rPr>
        <w:t xml:space="preserve">, 27 lutego 2014 r.; </w:t>
      </w:r>
      <w:hyperlink r:id="rId219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50,Szef-BBN-w-Radiu-Plus-o-wydarzeniach-na-Ukrainie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TVP Info o kryzysowej sytuacji na Krymie</w:t>
      </w:r>
      <w:r w:rsidR="00D60D61">
        <w:rPr>
          <w:rFonts w:ascii="Verdana" w:hAnsi="Verdana"/>
          <w:sz w:val="24"/>
          <w:szCs w:val="24"/>
        </w:rPr>
        <w:t xml:space="preserve">, 27 lutego 2014 r.; </w:t>
      </w:r>
      <w:hyperlink r:id="rId220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58,Szef-BBN-w-TVP-Info-o-kryzysowej-sytuacji-na-Krymie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Gazety Wyborczej: Kijów musi zabiegać o Krym politycznie</w:t>
      </w:r>
      <w:r w:rsidR="00D60D61">
        <w:rPr>
          <w:rFonts w:ascii="Verdana" w:hAnsi="Verdana"/>
          <w:sz w:val="24"/>
          <w:szCs w:val="24"/>
        </w:rPr>
        <w:t xml:space="preserve">, 1 marca 2014 r.; </w:t>
      </w:r>
      <w:hyperlink r:id="rId221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61,Szef-BBN-dla-Gazety-Wyborczej-Kijow-musi-zabiegac-o-Krym-politycznie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.</w:t>
      </w:r>
      <w:r>
        <w:rPr>
          <w:rFonts w:ascii="Verdana" w:hAnsi="Verdana"/>
          <w:sz w:val="24"/>
          <w:szCs w:val="24"/>
        </w:rPr>
        <w:t xml:space="preserve"> </w:t>
      </w:r>
      <w:r w:rsidR="00D60D61" w:rsidRPr="00D60D61">
        <w:rPr>
          <w:rFonts w:ascii="Verdana" w:hAnsi="Verdana"/>
          <w:sz w:val="24"/>
          <w:szCs w:val="24"/>
        </w:rPr>
        <w:t>Koziej dla PAP: Sytuacja na Krymie „pełza” ku większej interwencji</w:t>
      </w:r>
      <w:r w:rsidR="00D60D61">
        <w:rPr>
          <w:rFonts w:ascii="Verdana" w:hAnsi="Verdana"/>
          <w:sz w:val="24"/>
          <w:szCs w:val="24"/>
        </w:rPr>
        <w:t xml:space="preserve">, 1 marca 2014 r.; </w:t>
      </w:r>
      <w:hyperlink r:id="rId222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66,SKoziej-dla-PAP-Sytuacja-na-Krymie-pelza-ku-wiekszej-interwencji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Dziennika Bałtyckiego o polskich reakcjach na kryzys ukraiński</w:t>
      </w:r>
      <w:r w:rsidR="00D60D61">
        <w:rPr>
          <w:rFonts w:ascii="Verdana" w:hAnsi="Verdana"/>
          <w:sz w:val="24"/>
          <w:szCs w:val="24"/>
        </w:rPr>
        <w:t xml:space="preserve">, 3 marca 2014 r.; </w:t>
      </w:r>
      <w:hyperlink r:id="rId223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74,Szef-BBN-dla-Dziennika-Baltyckiego-o-polskich-reakcjach-na-kryzys-ukrainski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Rzeczpospolitej: Polska jest zagrożona w szerokim rozumieniu tego słowa</w:t>
      </w:r>
      <w:r w:rsidR="00D60D61">
        <w:rPr>
          <w:rFonts w:ascii="Verdana" w:hAnsi="Verdana"/>
          <w:sz w:val="24"/>
          <w:szCs w:val="24"/>
        </w:rPr>
        <w:t xml:space="preserve">, 3 marca 2014 r.; </w:t>
      </w:r>
      <w:hyperlink r:id="rId224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70,Szef-BBN-dla-Rzeczpospolitej-Polska-jest-zagrozona-w-szerokim-rozumieniu-tego-sl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"Polityce przy kawie" o sytuacji na Ukrainie</w:t>
      </w:r>
      <w:r w:rsidR="00D60D61">
        <w:rPr>
          <w:rFonts w:ascii="Verdana" w:hAnsi="Verdana"/>
          <w:sz w:val="24"/>
          <w:szCs w:val="24"/>
        </w:rPr>
        <w:t xml:space="preserve">, 5 marca 2014 r.; </w:t>
      </w:r>
      <w:hyperlink r:id="rId225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80,Szef-BBN-w-quotPolityce-przy-kawiequot-o-sytuacji-na-Ukrainie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Polsat N</w:t>
      </w:r>
      <w:r w:rsidR="00D60D61">
        <w:rPr>
          <w:rFonts w:ascii="Verdana" w:hAnsi="Verdana"/>
          <w:sz w:val="24"/>
          <w:szCs w:val="24"/>
        </w:rPr>
        <w:t>ews: Krym jest wielkim sprawdzia</w:t>
      </w:r>
      <w:r w:rsidR="00D60D61" w:rsidRPr="00D60D61">
        <w:rPr>
          <w:rFonts w:ascii="Verdana" w:hAnsi="Verdana"/>
          <w:sz w:val="24"/>
          <w:szCs w:val="24"/>
        </w:rPr>
        <w:t>nem dla systemu bezpieczeństwa w obszarze euroatlantyckim</w:t>
      </w:r>
      <w:r w:rsidR="00D60D61">
        <w:rPr>
          <w:rFonts w:ascii="Verdana" w:hAnsi="Verdana"/>
          <w:sz w:val="24"/>
          <w:szCs w:val="24"/>
        </w:rPr>
        <w:t xml:space="preserve">, 5 marca 2014 r.; </w:t>
      </w:r>
      <w:hyperlink r:id="rId226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84,Szef-BBN-dla-Polsat-News-Krym-jest-wielkim-sprawdzienem-dla-systemu-bezpieczenst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Radiu Zet: Rosja ma na Krymie dwie armie</w:t>
      </w:r>
      <w:r w:rsidR="00D60D61">
        <w:rPr>
          <w:rFonts w:ascii="Verdana" w:hAnsi="Verdana"/>
          <w:sz w:val="24"/>
          <w:szCs w:val="24"/>
        </w:rPr>
        <w:t xml:space="preserve">, 6 marca 2014 r.; </w:t>
      </w:r>
      <w:hyperlink r:id="rId227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83,Szef-BBN-w-Radiu-Zet-Rosja-ma-na-Krymie-dwie-armie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D60D61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D60D61">
        <w:rPr>
          <w:rFonts w:ascii="Verdana" w:hAnsi="Verdana"/>
          <w:sz w:val="24"/>
          <w:szCs w:val="24"/>
        </w:rPr>
        <w:t>Szef BBN w TVN24: Jest przyzwolenie społeczeństwa na poprawę potencjału obronnego RP</w:t>
      </w:r>
      <w:r>
        <w:rPr>
          <w:rFonts w:ascii="Verdana" w:hAnsi="Verdana"/>
          <w:sz w:val="24"/>
          <w:szCs w:val="24"/>
        </w:rPr>
        <w:t xml:space="preserve">, 7 marca 2014 r.; </w:t>
      </w:r>
      <w:hyperlink r:id="rId228" w:history="1">
        <w:r w:rsidRPr="00E571BC">
          <w:rPr>
            <w:rStyle w:val="Hipercze"/>
            <w:rFonts w:ascii="Verdana" w:hAnsi="Verdana"/>
            <w:sz w:val="24"/>
            <w:szCs w:val="24"/>
          </w:rPr>
          <w:t>http://www.bbn.gov.pl/pl/wydarzenia/5289,Szef-BBN-w-TVN24-Jest-przyzwolenie-spoleczenstwa-na-poprawe-potencjalu-obronnego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76384" w:rsidRPr="00F76384">
        <w:rPr>
          <w:rFonts w:ascii="Verdana" w:hAnsi="Verdana"/>
          <w:sz w:val="24"/>
          <w:szCs w:val="24"/>
        </w:rPr>
        <w:t>Szef BBN dla PAP: Przewidujemy zmianę charakteru naszego zaangażowania w RŚA</w:t>
      </w:r>
      <w:r w:rsidR="00F76384">
        <w:rPr>
          <w:rFonts w:ascii="Verdana" w:hAnsi="Verdana"/>
          <w:sz w:val="24"/>
          <w:szCs w:val="24"/>
        </w:rPr>
        <w:t xml:space="preserve">, 10 marca 2014 r.; </w:t>
      </w:r>
      <w:hyperlink r:id="rId229" w:history="1">
        <w:r w:rsidR="00F76384" w:rsidRPr="00E571BC">
          <w:rPr>
            <w:rStyle w:val="Hipercze"/>
            <w:rFonts w:ascii="Verdana" w:hAnsi="Verdana"/>
            <w:sz w:val="24"/>
            <w:szCs w:val="24"/>
          </w:rPr>
          <w:t>http://www.bbn.gov.pl/pl/wydarzenia/5309,Szef-BBN-dla-PAP-Przewidujemy-zmiane-charakteru-naszego-zaangazowania-w-RSA.html</w:t>
        </w:r>
      </w:hyperlink>
    </w:p>
    <w:p w:rsidR="00F76384" w:rsidRDefault="00F76384" w:rsidP="00F76384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76384">
      <w:pPr>
        <w:pStyle w:val="Akapitzlist"/>
        <w:rPr>
          <w:rFonts w:ascii="Verdana" w:hAnsi="Verdana"/>
          <w:sz w:val="24"/>
          <w:szCs w:val="24"/>
        </w:rPr>
      </w:pPr>
    </w:p>
    <w:p w:rsidR="00F76384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76384" w:rsidRPr="00F76384">
        <w:rPr>
          <w:rFonts w:ascii="Verdana" w:hAnsi="Verdana"/>
          <w:sz w:val="24"/>
          <w:szCs w:val="24"/>
        </w:rPr>
        <w:t>Szef BBN dla radiowej Trójki: Im większa obecność żołnierzy amerykańskich w Polsce, tym lepiej</w:t>
      </w:r>
      <w:r w:rsidR="00F76384">
        <w:rPr>
          <w:rFonts w:ascii="Verdana" w:hAnsi="Verdana"/>
          <w:sz w:val="24"/>
          <w:szCs w:val="24"/>
        </w:rPr>
        <w:t xml:space="preserve">, 12 marca 2014 r.; </w:t>
      </w:r>
      <w:hyperlink r:id="rId230" w:history="1">
        <w:r w:rsidR="00F76384" w:rsidRPr="00E571BC">
          <w:rPr>
            <w:rStyle w:val="Hipercze"/>
            <w:rFonts w:ascii="Verdana" w:hAnsi="Verdana"/>
            <w:sz w:val="24"/>
            <w:szCs w:val="24"/>
          </w:rPr>
          <w:t>http://www.bbn.gov.pl/pl/wydarzenia/5322,Szef-BBN-dla-radiowej-Trojki-Im-wieksza-obecnosc-zolnierzy-amerykanskich-w-Polsc.html</w:t>
        </w:r>
      </w:hyperlink>
    </w:p>
    <w:p w:rsidR="00F76384" w:rsidRDefault="00F76384" w:rsidP="00F76384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76384">
      <w:pPr>
        <w:pStyle w:val="Akapitzlist"/>
        <w:rPr>
          <w:rFonts w:ascii="Verdana" w:hAnsi="Verdana"/>
          <w:sz w:val="24"/>
          <w:szCs w:val="24"/>
        </w:rPr>
      </w:pPr>
    </w:p>
    <w:p w:rsidR="00F76384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76384" w:rsidRPr="00F76384">
        <w:rPr>
          <w:rFonts w:ascii="Verdana" w:hAnsi="Verdana"/>
          <w:sz w:val="24"/>
          <w:szCs w:val="24"/>
        </w:rPr>
        <w:t>Wywiad z szefem BBN dla PAP: każdy sojusznik powinien wnosić do NATO specyficzne zdolności</w:t>
      </w:r>
      <w:r w:rsidR="00F76384">
        <w:rPr>
          <w:rFonts w:ascii="Verdana" w:hAnsi="Verdana"/>
          <w:sz w:val="24"/>
          <w:szCs w:val="24"/>
        </w:rPr>
        <w:t xml:space="preserve">, 12 marca 2014 r.; </w:t>
      </w:r>
      <w:hyperlink r:id="rId231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21,Wywiad-z-szefem-BBN-dla-PAP-kazdy-sojusznik-powinien-wnosic-do-NATO-specyficzne-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w TVP Info: NATO reaguje adekwatnie do sytuacji</w:t>
      </w:r>
      <w:r w:rsidR="00494DB5">
        <w:rPr>
          <w:rFonts w:ascii="Verdana" w:hAnsi="Verdana"/>
          <w:sz w:val="24"/>
          <w:szCs w:val="24"/>
        </w:rPr>
        <w:t xml:space="preserve">, 12 marca 2014 r.; </w:t>
      </w:r>
      <w:hyperlink r:id="rId232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27,Szef-BBN-w-TVP-Info-NATO-reaguje-adekwatnie-do-sytuacji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dla polska-zbrojna.pl: Jakie wyzwania stoją przed NATO</w:t>
      </w:r>
      <w:r w:rsidR="00494DB5">
        <w:rPr>
          <w:rFonts w:ascii="Verdana" w:hAnsi="Verdana"/>
          <w:sz w:val="24"/>
          <w:szCs w:val="24"/>
        </w:rPr>
        <w:t>, 15 marca 2014 r.;</w:t>
      </w:r>
      <w:r w:rsidR="00494DB5" w:rsidRPr="00494DB5">
        <w:t xml:space="preserve"> </w:t>
      </w:r>
      <w:hyperlink r:id="rId233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39,Szef-BBN-dla-polska-zbrojnapl-Jakie-wyzwania-stoja-przed-NATO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P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494DB5">
        <w:rPr>
          <w:rFonts w:ascii="Verdana" w:hAnsi="Verdana"/>
          <w:color w:val="000000"/>
          <w:sz w:val="24"/>
          <w:szCs w:val="24"/>
        </w:rPr>
        <w:t>W</w:t>
      </w:r>
      <w:r w:rsidR="00494DB5" w:rsidRPr="00494DB5">
        <w:rPr>
          <w:rFonts w:ascii="Verdana" w:hAnsi="Verdana"/>
          <w:color w:val="000000"/>
          <w:sz w:val="24"/>
          <w:szCs w:val="24"/>
        </w:rPr>
        <w:t xml:space="preserve">ykład </w:t>
      </w:r>
      <w:r w:rsidR="00494DB5">
        <w:rPr>
          <w:rFonts w:ascii="Verdana" w:hAnsi="Verdana"/>
          <w:color w:val="000000"/>
          <w:sz w:val="24"/>
          <w:szCs w:val="24"/>
        </w:rPr>
        <w:t xml:space="preserve">Szefa BBN </w:t>
      </w:r>
      <w:r w:rsidR="00494DB5" w:rsidRPr="00494DB5">
        <w:rPr>
          <w:rFonts w:ascii="Verdana" w:hAnsi="Verdana"/>
          <w:color w:val="000000"/>
          <w:sz w:val="24"/>
          <w:szCs w:val="24"/>
        </w:rPr>
        <w:t>z okazji rozpoczęcia kolejnego cyklu szkolenia obronnego w Urzędzie Marszałkowskim Województwa Łódzkiego (UMWŁ)</w:t>
      </w:r>
      <w:r w:rsidR="00494DB5">
        <w:rPr>
          <w:rFonts w:ascii="Verdana" w:hAnsi="Verdana"/>
          <w:color w:val="000000"/>
          <w:sz w:val="24"/>
          <w:szCs w:val="24"/>
        </w:rPr>
        <w:t xml:space="preserve">, 17 marca 2014 r.; </w:t>
      </w:r>
      <w:hyperlink r:id="rId234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53,Szef-BBN-z-wizyta-w-Lodzi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w Radiu Łódź: Polska jest bezpieczna</w:t>
      </w:r>
      <w:r w:rsidR="00494DB5">
        <w:rPr>
          <w:rFonts w:ascii="Verdana" w:hAnsi="Verdana"/>
          <w:sz w:val="24"/>
          <w:szCs w:val="24"/>
        </w:rPr>
        <w:t xml:space="preserve">, 18 marca 2014 r.; </w:t>
      </w:r>
      <w:hyperlink r:id="rId235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54,Szef-BBN-w-Radiu-Lodz-Polska-jest-bezpieczna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dla TVN24 BiS o strategii rosyjskiej wobec Krymu</w:t>
      </w:r>
      <w:r w:rsidR="00494DB5">
        <w:rPr>
          <w:rFonts w:ascii="Verdana" w:hAnsi="Verdana"/>
          <w:sz w:val="24"/>
          <w:szCs w:val="24"/>
        </w:rPr>
        <w:t xml:space="preserve">, 18 marca 2014 r.; </w:t>
      </w:r>
      <w:hyperlink r:id="rId236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6,Szef-BBN-dla-TVN24-BiS-o-startegii-rosyjskiej-wobec-Krymu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dla RDC o strategii Putina: Krótkoterminowo skuteczna, w dalszej perspektywie szkodliwa dla Rosji</w:t>
      </w:r>
      <w:r w:rsidR="00494DB5">
        <w:rPr>
          <w:rFonts w:ascii="Verdana" w:hAnsi="Verdana"/>
          <w:sz w:val="24"/>
          <w:szCs w:val="24"/>
        </w:rPr>
        <w:t xml:space="preserve">, 19 marca 2014 r.; </w:t>
      </w:r>
      <w:hyperlink r:id="rId237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4,Szef-BBN-dla-RDC-o-strategii-Putina-Krotkoterminowo-skuteczna-w-dalszej-perspekt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>Szef BBN w TVN24: "To krótkotrwały sukces W. Putina"</w:t>
      </w:r>
      <w:r w:rsidR="00BE0256">
        <w:rPr>
          <w:rFonts w:ascii="Verdana" w:hAnsi="Verdana"/>
          <w:sz w:val="24"/>
          <w:szCs w:val="24"/>
        </w:rPr>
        <w:t xml:space="preserve">, 19 marca 2014 r.; </w:t>
      </w:r>
      <w:hyperlink r:id="rId238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5,Szef-BBN-w-TVN24-quotTo-krotkotrwaly-sukces-W-Putinaquot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>Szef BBN dla PAP ws. reformy służb specjalnych</w:t>
      </w:r>
      <w:r w:rsidR="00BE0256">
        <w:rPr>
          <w:rFonts w:ascii="Verdana" w:hAnsi="Verdana"/>
          <w:sz w:val="24"/>
          <w:szCs w:val="24"/>
        </w:rPr>
        <w:t xml:space="preserve">, 19 marca 2014 r.; </w:t>
      </w:r>
      <w:hyperlink r:id="rId239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8,Szef-BBN-dla-PAP-ws-reformy-sluzb-specjalnych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 xml:space="preserve">Szef BBN dla PAP: Polska musi produkować własne </w:t>
      </w:r>
      <w:r w:rsidR="00BE0256">
        <w:rPr>
          <w:rFonts w:ascii="Verdana" w:hAnsi="Verdana"/>
          <w:sz w:val="24"/>
          <w:szCs w:val="24"/>
        </w:rPr>
        <w:t xml:space="preserve">bezzałogowe, 20 marca 2014 r.; </w:t>
      </w:r>
      <w:hyperlink r:id="rId240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76,Szef-BBN-dla-PAP-Polska-musi-produkowac-wlasne-bezzalogowce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P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BE0256">
        <w:rPr>
          <w:rFonts w:ascii="Verdana" w:hAnsi="Verdana"/>
          <w:color w:val="000000"/>
          <w:sz w:val="24"/>
          <w:szCs w:val="24"/>
        </w:rPr>
        <w:t xml:space="preserve">Wykład Szefa BBN </w:t>
      </w:r>
      <w:r w:rsidR="00BE0256" w:rsidRPr="00BE0256">
        <w:rPr>
          <w:rFonts w:ascii="Verdana" w:hAnsi="Verdana"/>
          <w:color w:val="000000"/>
          <w:sz w:val="24"/>
          <w:szCs w:val="24"/>
        </w:rPr>
        <w:t>na Uniwersytecie Marii Curie Skłodowskiej w Lublinie</w:t>
      </w:r>
      <w:r w:rsidR="00BE0256">
        <w:rPr>
          <w:rFonts w:ascii="Verdana" w:hAnsi="Verdana"/>
          <w:color w:val="000000"/>
          <w:sz w:val="24"/>
          <w:szCs w:val="24"/>
        </w:rPr>
        <w:t>,</w:t>
      </w:r>
      <w:r w:rsidR="00BE0256" w:rsidRPr="00BE0256">
        <w:rPr>
          <w:rFonts w:ascii="Verdana" w:hAnsi="Verdana"/>
          <w:color w:val="000000"/>
          <w:sz w:val="24"/>
          <w:szCs w:val="24"/>
        </w:rPr>
        <w:t xml:space="preserve"> </w:t>
      </w:r>
      <w:r w:rsidR="00BE0256">
        <w:rPr>
          <w:rFonts w:ascii="Verdana" w:hAnsi="Verdana"/>
          <w:color w:val="000000"/>
          <w:sz w:val="24"/>
          <w:szCs w:val="24"/>
        </w:rPr>
        <w:t>n</w:t>
      </w:r>
      <w:r w:rsidR="00BE0256" w:rsidRPr="00BE0256">
        <w:rPr>
          <w:rFonts w:ascii="Verdana" w:hAnsi="Verdana"/>
          <w:color w:val="000000"/>
          <w:sz w:val="24"/>
          <w:szCs w:val="24"/>
        </w:rPr>
        <w:t>a Wydziale Politologii</w:t>
      </w:r>
      <w:r w:rsidR="00BE0256">
        <w:rPr>
          <w:rFonts w:ascii="Verdana" w:hAnsi="Verdana"/>
          <w:color w:val="000000"/>
          <w:sz w:val="24"/>
          <w:szCs w:val="24"/>
        </w:rPr>
        <w:t>,</w:t>
      </w:r>
      <w:r w:rsidR="00BE0256" w:rsidRPr="00BE0256">
        <w:rPr>
          <w:rFonts w:ascii="Verdana" w:hAnsi="Verdana"/>
          <w:color w:val="000000"/>
          <w:sz w:val="24"/>
          <w:szCs w:val="24"/>
        </w:rPr>
        <w:t xml:space="preserve"> poświęcony założeniom nowej Strategii Bezpieczeństwa Narodowego RP</w:t>
      </w:r>
      <w:r w:rsidR="00BE0256">
        <w:rPr>
          <w:rFonts w:ascii="Verdana" w:hAnsi="Verdana"/>
          <w:color w:val="000000"/>
          <w:sz w:val="24"/>
          <w:szCs w:val="24"/>
        </w:rPr>
        <w:t xml:space="preserve">, 24 marca 2014 r.; </w:t>
      </w:r>
      <w:hyperlink r:id="rId241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1,Wyklad-szefa-BBN-na-UMCS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>Szef BBN w Radiu Lublin o konflikcie rosyjsko-ukraińskim</w:t>
      </w:r>
      <w:r w:rsidR="00BE0256">
        <w:rPr>
          <w:rFonts w:ascii="Verdana" w:hAnsi="Verdana"/>
          <w:sz w:val="24"/>
          <w:szCs w:val="24"/>
        </w:rPr>
        <w:t xml:space="preserve">, 24 marca 2014 r.; </w:t>
      </w:r>
      <w:hyperlink r:id="rId242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2,Szef-BBN-w-Radiu-Lublin-mowil-o-konflikcie-rosyjsko-ukrainskim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>Szef BBN dla Dziennika Wschodniego</w:t>
      </w:r>
      <w:r w:rsidR="00BE0256">
        <w:rPr>
          <w:rFonts w:ascii="Verdana" w:hAnsi="Verdana"/>
          <w:sz w:val="24"/>
          <w:szCs w:val="24"/>
        </w:rPr>
        <w:t>, Lublin</w:t>
      </w:r>
      <w:r w:rsidR="00BE0256" w:rsidRPr="00BE0256">
        <w:rPr>
          <w:rFonts w:ascii="Verdana" w:hAnsi="Verdana"/>
          <w:sz w:val="24"/>
          <w:szCs w:val="24"/>
        </w:rPr>
        <w:t>: Trudno być wróżką</w:t>
      </w:r>
      <w:r w:rsidR="00BE0256">
        <w:rPr>
          <w:rFonts w:ascii="Verdana" w:hAnsi="Verdana"/>
          <w:sz w:val="24"/>
          <w:szCs w:val="24"/>
        </w:rPr>
        <w:t xml:space="preserve">, 24 marca 2014 r.; </w:t>
      </w:r>
      <w:hyperlink r:id="rId243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3,Szef-BBN-dla-Dziennika-Wschodniego-Trudno-byc-wrozka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 xml:space="preserve">Szef BBN dla PAP: Priorytety modernizacji polskiej armii </w:t>
      </w:r>
      <w:r w:rsidR="00BE0256">
        <w:rPr>
          <w:rFonts w:ascii="Verdana" w:hAnsi="Verdana"/>
          <w:sz w:val="24"/>
          <w:szCs w:val="24"/>
        </w:rPr>
        <w:t>–</w:t>
      </w:r>
      <w:r w:rsidR="00BE0256" w:rsidRPr="00BE0256">
        <w:rPr>
          <w:rFonts w:ascii="Verdana" w:hAnsi="Verdana"/>
          <w:sz w:val="24"/>
          <w:szCs w:val="24"/>
        </w:rPr>
        <w:t xml:space="preserve"> właściwe</w:t>
      </w:r>
      <w:r w:rsidR="00BE0256">
        <w:rPr>
          <w:rFonts w:ascii="Verdana" w:hAnsi="Verdana"/>
          <w:sz w:val="24"/>
          <w:szCs w:val="24"/>
        </w:rPr>
        <w:t xml:space="preserve">, 26 marca 2014 r.; </w:t>
      </w:r>
      <w:hyperlink r:id="rId244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7,Szef-BBN-dla-PAP-Priorytety-modernizacji-polskiej-armii-wlasciwe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w RMF FM: Rosja wyrwała się z logiki. Jest gotowa wykonać każdy manewr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5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4,Szef-BBN-w-RMF-FM-Rosja-wyrwala-sie-z-logiki-Jest-gotowa-wykonac-kazdy-manewr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dla Nowoczesnej Armii: Nowa strategia dla Polski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6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5,Szef-BBN-dla-Nowoczesnej-Armii-Nowa-strategia-dla-Polski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w TVP Info o konflikcie rosyjsko-ukraińskim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7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7,Szef-BBN-w-TVP-Info-o-konflikcie-rosyjsko-ukrainskim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dla PAP o nowym szefie NATO: decyzja dobra dla Polski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8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8,Szef-BBN-dla-PAP-o-nowym-szefie-NATO-decyzja-dobra-dla-Polski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Pr="00222F70" w:rsidRDefault="00CA7A35" w:rsidP="004B6233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w Polsacie: ws. Ukrainy NATO jest solidarne</w:t>
      </w:r>
      <w:r w:rsidR="003A5132">
        <w:rPr>
          <w:rFonts w:ascii="Verdana" w:hAnsi="Verdana"/>
          <w:sz w:val="24"/>
          <w:szCs w:val="24"/>
        </w:rPr>
        <w:t xml:space="preserve">, 31 marca 2014 r.; </w:t>
      </w:r>
      <w:hyperlink r:id="rId249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9,Szef-BBN-w-Polsacie-ws-Ukrainy-NATO-jest-solidarne.html</w:t>
        </w:r>
      </w:hyperlink>
    </w:p>
    <w:p w:rsidR="00222F70" w:rsidRPr="00222F70" w:rsidRDefault="00222F70" w:rsidP="00222F70">
      <w:pPr>
        <w:ind w:left="1069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222F70" w:rsidRPr="00222F70" w:rsidRDefault="00222F70" w:rsidP="004B6233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Style w:val="Hipercze"/>
          <w:rFonts w:ascii="Verdana" w:hAnsi="Verdana"/>
          <w:sz w:val="24"/>
          <w:szCs w:val="24"/>
        </w:rPr>
        <w:t xml:space="preserve"> </w:t>
      </w:r>
      <w:r w:rsidRPr="00222F70">
        <w:rPr>
          <w:rFonts w:ascii="Verdana" w:hAnsi="Verdana"/>
          <w:b/>
          <w:sz w:val="24"/>
          <w:szCs w:val="24"/>
        </w:rPr>
        <w:t>15 lat w NATO, Słowo wstępne</w:t>
      </w:r>
      <w:r w:rsidRPr="00222F70">
        <w:rPr>
          <w:rFonts w:ascii="Verdana" w:hAnsi="Verdana"/>
          <w:sz w:val="24"/>
          <w:szCs w:val="24"/>
        </w:rPr>
        <w:t>, Kwartalnik „Bezpieczeństwo Narodowe” nr 29, BBN, Warszawa 2014.</w:t>
      </w:r>
    </w:p>
    <w:p w:rsidR="00222F70" w:rsidRDefault="00222F70" w:rsidP="00222F70">
      <w:pPr>
        <w:rPr>
          <w:rStyle w:val="Hipercze"/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w radiowej Jedynce: Będzie nowa Strategia Bezpieczeństwa Narodowego</w:t>
      </w:r>
      <w:r w:rsidR="003A5132">
        <w:rPr>
          <w:rFonts w:ascii="Verdana" w:hAnsi="Verdana"/>
          <w:sz w:val="24"/>
          <w:szCs w:val="24"/>
        </w:rPr>
        <w:t xml:space="preserve">, 2 kwietnia 2014 r.; </w:t>
      </w:r>
      <w:hyperlink r:id="rId250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401,Szef-BBN-w-radiowej-Jedynce-Bedzie-nowa-Strategia-Bezpieczenstwa-Narodowego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dla Tygodnika Zamojskiego: Spokojnie, bez paniki</w:t>
      </w:r>
      <w:r w:rsidR="003A5132">
        <w:rPr>
          <w:rFonts w:ascii="Verdana" w:hAnsi="Verdana"/>
          <w:sz w:val="24"/>
          <w:szCs w:val="24"/>
        </w:rPr>
        <w:t xml:space="preserve">, 2 kwietnia 2014 r.; </w:t>
      </w:r>
      <w:hyperlink r:id="rId251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402,Szef-BBN-dla-Tygodnika-Zamojskiego-Spokojnie-bez-paniki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dla PAP: operacyjne i strategiczne reakcje NATO</w:t>
      </w:r>
      <w:r w:rsidR="003A5132">
        <w:rPr>
          <w:rFonts w:ascii="Verdana" w:hAnsi="Verdana"/>
          <w:sz w:val="24"/>
          <w:szCs w:val="24"/>
        </w:rPr>
        <w:t xml:space="preserve">, 2 kwietnia 2014 r.; </w:t>
      </w:r>
      <w:hyperlink r:id="rId252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407,Szef-BBN-dla-PAP-operacyjne-i-strategiczne-reakcje-NATO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P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6B3340">
        <w:rPr>
          <w:rFonts w:ascii="Verdana" w:hAnsi="Verdana"/>
          <w:color w:val="000000"/>
          <w:sz w:val="24"/>
          <w:szCs w:val="24"/>
        </w:rPr>
        <w:t>Artykuł</w:t>
      </w:r>
      <w:r w:rsidR="001833E3">
        <w:rPr>
          <w:rFonts w:ascii="Verdana" w:hAnsi="Verdana"/>
          <w:color w:val="000000"/>
          <w:sz w:val="24"/>
          <w:szCs w:val="24"/>
        </w:rPr>
        <w:t xml:space="preserve"> poświęcony</w:t>
      </w:r>
      <w:r w:rsidR="003A5132" w:rsidRPr="003A5132">
        <w:rPr>
          <w:rFonts w:ascii="Verdana" w:hAnsi="Verdana"/>
          <w:color w:val="000000"/>
          <w:sz w:val="24"/>
          <w:szCs w:val="24"/>
        </w:rPr>
        <w:t xml:space="preserve"> potrzebie ewolucji polityki Sojuszu Północnoatlantyckiego po zakończeniu operacji w Afganistanie, autorstwa szefa Biura Bezpieczeństwa Narodowego ministra Stanisława Kozieja oraz eksperta w Departamencie Zwierzchnictwa nas Siłami Zbrojnymi płk. Mariusza Fryca. Tekst został opublikowany w monografii zatytułowanej „Polityczno-wojskowe implikacje członkostwa Polski w NATO” pod redakcją T. Kośmidra, wyd. AON, Warszawa 2014</w:t>
      </w:r>
      <w:r w:rsidR="001833E3">
        <w:rPr>
          <w:rFonts w:ascii="Verdana" w:hAnsi="Verdana"/>
          <w:color w:val="000000"/>
          <w:sz w:val="24"/>
          <w:szCs w:val="24"/>
        </w:rPr>
        <w:t xml:space="preserve">, 4 kwietnia 2014 r.; </w:t>
      </w:r>
      <w:hyperlink r:id="rId253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23,BBN-o-NATO-po-zakonczeniu-operacji-w-Afganistanie.html</w:t>
        </w:r>
      </w:hyperlink>
    </w:p>
    <w:p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833E3" w:rsidRPr="001833E3">
        <w:rPr>
          <w:rFonts w:ascii="Verdana" w:hAnsi="Verdana"/>
          <w:sz w:val="24"/>
          <w:szCs w:val="24"/>
        </w:rPr>
        <w:t>Szef BBN w Polsat News o obecności wojsk NATO w Polsce oraz zarzutach wobec reformy dowodzenia</w:t>
      </w:r>
      <w:r w:rsidR="001833E3">
        <w:rPr>
          <w:rFonts w:ascii="Verdana" w:hAnsi="Verdana"/>
          <w:sz w:val="24"/>
          <w:szCs w:val="24"/>
        </w:rPr>
        <w:t xml:space="preserve">, 4 kwietnia 2014 r., 4 kwietnia 2014 r.; </w:t>
      </w:r>
      <w:hyperlink r:id="rId254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24,Szef-BBN-w-Polsat-News-o-obecnosci-wojsk-NATO-w-Polsce-oraz-zarzutach-wobec-refo.html</w:t>
        </w:r>
      </w:hyperlink>
    </w:p>
    <w:p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833E3" w:rsidRPr="001833E3">
        <w:rPr>
          <w:rFonts w:ascii="Verdana" w:hAnsi="Verdana"/>
          <w:sz w:val="24"/>
          <w:szCs w:val="24"/>
        </w:rPr>
        <w:t>Szef BBN dla Studia Wschód o rozwoju konfliktu ukraińsko-rosyjskiego</w:t>
      </w:r>
      <w:r w:rsidR="001833E3">
        <w:rPr>
          <w:rFonts w:ascii="Verdana" w:hAnsi="Verdana"/>
          <w:sz w:val="24"/>
          <w:szCs w:val="24"/>
        </w:rPr>
        <w:t xml:space="preserve">, 5 kwietnia 2014 r.; </w:t>
      </w:r>
      <w:hyperlink r:id="rId255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26,Szef-BBN-dla-Studia-Wschod-o-rozwoju-konfliktu-ukrainsko-rosyjskiego.html</w:t>
        </w:r>
      </w:hyperlink>
    </w:p>
    <w:p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833E3" w:rsidRPr="001833E3">
        <w:rPr>
          <w:rFonts w:ascii="Verdana" w:hAnsi="Verdana"/>
          <w:sz w:val="24"/>
          <w:szCs w:val="24"/>
        </w:rPr>
        <w:t>Szef BBN w TVN BiS: deeskalację sytuacji na Ukranie możemy odłożyć ad acta</w:t>
      </w:r>
      <w:r w:rsidR="001833E3">
        <w:rPr>
          <w:rFonts w:ascii="Verdana" w:hAnsi="Verdana"/>
          <w:sz w:val="24"/>
          <w:szCs w:val="24"/>
        </w:rPr>
        <w:t xml:space="preserve">, 9 kwietnia 2014 r.; </w:t>
      </w:r>
      <w:hyperlink r:id="rId256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40,Szef-BBN-w-TVN-BiS-deeskalacje-sytuacji-na-Ukranie-mozemy-odlozyc-ad-acta.html</w:t>
        </w:r>
      </w:hyperlink>
    </w:p>
    <w:p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Pr="009D1BAD" w:rsidRDefault="001833E3" w:rsidP="004B6233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1833E3">
        <w:rPr>
          <w:rFonts w:ascii="Verdana" w:hAnsi="Verdana"/>
          <w:sz w:val="24"/>
          <w:szCs w:val="24"/>
        </w:rPr>
        <w:t xml:space="preserve">Szef BBN </w:t>
      </w:r>
      <w:r>
        <w:rPr>
          <w:rFonts w:ascii="Verdana" w:hAnsi="Verdana"/>
          <w:sz w:val="24"/>
          <w:szCs w:val="24"/>
        </w:rPr>
        <w:t>w programie</w:t>
      </w:r>
      <w:r w:rsidRPr="001833E3">
        <w:rPr>
          <w:rFonts w:ascii="Verdana" w:hAnsi="Verdana"/>
          <w:sz w:val="24"/>
          <w:szCs w:val="24"/>
        </w:rPr>
        <w:t xml:space="preserve"> „Jeden na jeden”</w:t>
      </w:r>
      <w:r>
        <w:rPr>
          <w:rFonts w:ascii="Verdana" w:hAnsi="Verdana"/>
          <w:sz w:val="24"/>
          <w:szCs w:val="24"/>
        </w:rPr>
        <w:t xml:space="preserve"> w telewizji TVN24</w:t>
      </w:r>
      <w:r w:rsidRPr="001833E3">
        <w:rPr>
          <w:rFonts w:ascii="Verdana" w:hAnsi="Verdana"/>
          <w:sz w:val="24"/>
          <w:szCs w:val="24"/>
        </w:rPr>
        <w:t>: Celem Rosji jest wprowadzenie chaosu na wschodzie kraju</w:t>
      </w:r>
      <w:r>
        <w:rPr>
          <w:rFonts w:ascii="Verdana" w:hAnsi="Verdana"/>
          <w:sz w:val="24"/>
          <w:szCs w:val="24"/>
        </w:rPr>
        <w:t xml:space="preserve">, 15 kwietnia 2014 r.; </w:t>
      </w:r>
      <w:hyperlink r:id="rId257" w:history="1">
        <w:r w:rsidRPr="00E571BC">
          <w:rPr>
            <w:rStyle w:val="Hipercze"/>
            <w:rFonts w:ascii="Verdana" w:hAnsi="Verdana"/>
            <w:sz w:val="24"/>
            <w:szCs w:val="24"/>
          </w:rPr>
          <w:t>http://www.bbn.gov.pl/pl/wydarzenia/5449,Szef-BBN-gosciem-Jeden-na-jeden-Celem-Rosji-jest-wprowadzenie-chaosu-na-wschodzi.html</w:t>
        </w:r>
      </w:hyperlink>
    </w:p>
    <w:p w:rsidR="009D1BAD" w:rsidRDefault="009D1BAD" w:rsidP="009D1BAD">
      <w:pPr>
        <w:pStyle w:val="Akapitzlist"/>
        <w:rPr>
          <w:rFonts w:ascii="Verdana" w:hAnsi="Verdana"/>
          <w:sz w:val="24"/>
          <w:szCs w:val="24"/>
        </w:rPr>
      </w:pPr>
    </w:p>
    <w:p w:rsidR="009D1BAD" w:rsidRPr="009D1BAD" w:rsidRDefault="009D1BAD" w:rsidP="009D1BA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9D1BAD">
        <w:rPr>
          <w:rFonts w:ascii="Verdana" w:hAnsi="Verdana"/>
          <w:sz w:val="24"/>
          <w:szCs w:val="24"/>
        </w:rPr>
        <w:t>Wojny hybrydowe, w tym agresja poniżej progu otwartej wojny. Referat podczas konferencji BBN i AON (wystąpienie – od 26 minuty); AON, Warszawa, 16.04.2015 r.</w:t>
      </w:r>
      <w:r>
        <w:rPr>
          <w:rFonts w:ascii="Verdana" w:hAnsi="Verdana"/>
          <w:sz w:val="24"/>
          <w:szCs w:val="24"/>
        </w:rPr>
        <w:t xml:space="preserve">; </w:t>
      </w:r>
      <w:hyperlink r:id="rId258" w:history="1">
        <w:r w:rsidRPr="007F032B">
          <w:rPr>
            <w:rStyle w:val="Hipercze"/>
            <w:rFonts w:ascii="Verdana" w:hAnsi="Verdana"/>
            <w:sz w:val="24"/>
            <w:szCs w:val="24"/>
          </w:rPr>
          <w:t>www.koziej.pl</w:t>
        </w:r>
      </w:hyperlink>
      <w:r>
        <w:rPr>
          <w:rFonts w:ascii="Verdana" w:hAnsi="Verdana"/>
          <w:sz w:val="24"/>
          <w:szCs w:val="24"/>
        </w:rPr>
        <w:t xml:space="preserve"> ; </w:t>
      </w:r>
    </w:p>
    <w:p w:rsidR="001833E3" w:rsidRDefault="008E6ADF" w:rsidP="001833E3">
      <w:pPr>
        <w:pStyle w:val="Akapitzlist"/>
        <w:rPr>
          <w:rFonts w:ascii="Verdana" w:hAnsi="Verdana"/>
          <w:sz w:val="24"/>
          <w:szCs w:val="24"/>
        </w:rPr>
      </w:pPr>
      <w:hyperlink r:id="rId259" w:history="1">
        <w:r w:rsidR="009D1BAD" w:rsidRPr="007F032B">
          <w:rPr>
            <w:rStyle w:val="Hipercze"/>
            <w:rFonts w:ascii="Verdana" w:hAnsi="Verdana"/>
            <w:sz w:val="24"/>
            <w:szCs w:val="24"/>
          </w:rPr>
          <w:t>https://www.youtube.com/watch?v=C2_-G93LqeU&amp;feature=youtu.be</w:t>
        </w:r>
      </w:hyperlink>
    </w:p>
    <w:p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833E3" w:rsidRPr="001833E3">
        <w:rPr>
          <w:rFonts w:ascii="Verdana" w:hAnsi="Verdana"/>
          <w:sz w:val="24"/>
          <w:szCs w:val="24"/>
        </w:rPr>
        <w:t>Szef BBN w TVN24: Ukraina przegrywa wojnę informacyjną z Rosją</w:t>
      </w:r>
      <w:r w:rsidR="001833E3">
        <w:rPr>
          <w:rFonts w:ascii="Verdana" w:hAnsi="Verdana"/>
          <w:sz w:val="24"/>
          <w:szCs w:val="24"/>
        </w:rPr>
        <w:t xml:space="preserve">, 17 kwietnia 2014 r.; </w:t>
      </w:r>
      <w:hyperlink r:id="rId260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56,Szef-BBN-w-TVN24-Ukraina-przegrywa-wojne-informacyjna-z-Rosja.html</w:t>
        </w:r>
      </w:hyperlink>
    </w:p>
    <w:p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547940" w:rsidRPr="00A5781C">
        <w:rPr>
          <w:rFonts w:ascii="Verdana" w:hAnsi="Verdana"/>
          <w:sz w:val="24"/>
          <w:szCs w:val="24"/>
        </w:rPr>
        <w:t>Szef BBN w TOK FM o rozmowach w Genewie ws. Ukrainy</w:t>
      </w:r>
      <w:r w:rsidR="00A5781C">
        <w:rPr>
          <w:rFonts w:ascii="Verdana" w:hAnsi="Verdana"/>
          <w:sz w:val="24"/>
          <w:szCs w:val="24"/>
        </w:rPr>
        <w:t xml:space="preserve">, 18 kwietnia 2014 r.; </w:t>
      </w:r>
      <w:hyperlink r:id="rId261" w:history="1">
        <w:r w:rsidR="00A5781C" w:rsidRPr="00E571BC">
          <w:rPr>
            <w:rStyle w:val="Hipercze"/>
            <w:rFonts w:ascii="Verdana" w:hAnsi="Verdana"/>
            <w:sz w:val="24"/>
            <w:szCs w:val="24"/>
          </w:rPr>
          <w:t>http://www.bbn.gov.pl/pl/wydarzenia/5457,Szef-BBN-w-TOK-FM-o-rozmowach-w-Genewie-ws-Ukrainy.html</w:t>
        </w:r>
      </w:hyperlink>
    </w:p>
    <w:p w:rsidR="00A5781C" w:rsidRDefault="00A5781C" w:rsidP="00A5781C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781C">
      <w:pPr>
        <w:pStyle w:val="Akapitzlist"/>
        <w:rPr>
          <w:rFonts w:ascii="Verdana" w:hAnsi="Verdana"/>
          <w:sz w:val="24"/>
          <w:szCs w:val="24"/>
        </w:rPr>
      </w:pPr>
    </w:p>
    <w:p w:rsidR="00A5781C" w:rsidRPr="00A5781C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A5781C">
        <w:rPr>
          <w:rFonts w:ascii="Verdana" w:hAnsi="Verdana"/>
          <w:color w:val="000000"/>
          <w:sz w:val="24"/>
          <w:szCs w:val="24"/>
        </w:rPr>
        <w:t>Tekst s</w:t>
      </w:r>
      <w:r w:rsidR="00A5781C" w:rsidRPr="00A5781C">
        <w:rPr>
          <w:rFonts w:ascii="Verdana" w:hAnsi="Verdana"/>
          <w:color w:val="000000"/>
          <w:sz w:val="24"/>
          <w:szCs w:val="24"/>
        </w:rPr>
        <w:t>zefa BBN ministra Stanisława Kozieja dla tygodnika "Do Rzeczy" pt. "Obrona terytoriu</w:t>
      </w:r>
      <w:r w:rsidR="00A5781C">
        <w:rPr>
          <w:rFonts w:ascii="Verdana" w:hAnsi="Verdana"/>
          <w:color w:val="000000"/>
          <w:sz w:val="24"/>
          <w:szCs w:val="24"/>
        </w:rPr>
        <w:t>m zamiast ekspedycji", napisany</w:t>
      </w:r>
      <w:r w:rsidR="00A5781C" w:rsidRPr="00A5781C">
        <w:rPr>
          <w:rFonts w:ascii="Verdana" w:hAnsi="Verdana"/>
          <w:color w:val="000000"/>
          <w:sz w:val="24"/>
          <w:szCs w:val="24"/>
        </w:rPr>
        <w:t xml:space="preserve"> we współpracy z Marcinem Skowronem z Gabinetu Szefa Biura. Jest to polemika z opublikowanym wcześniej w tygodniku artykułem Artura Bilskiego pt. "Polska armia PR-owska"</w:t>
      </w:r>
      <w:r w:rsidR="00A5781C">
        <w:rPr>
          <w:rFonts w:ascii="Verdana" w:hAnsi="Verdana"/>
          <w:color w:val="000000"/>
          <w:sz w:val="24"/>
          <w:szCs w:val="24"/>
        </w:rPr>
        <w:t xml:space="preserve">, 22 kwietnia 2014 r.; </w:t>
      </w:r>
      <w:hyperlink r:id="rId262" w:history="1">
        <w:r w:rsidR="00A5781C" w:rsidRPr="00E571BC">
          <w:rPr>
            <w:rStyle w:val="Hipercze"/>
            <w:rFonts w:ascii="Verdana" w:hAnsi="Verdana"/>
            <w:sz w:val="24"/>
            <w:szCs w:val="24"/>
          </w:rPr>
          <w:t>http://www.bbn.gov.pl/pl/wydarzenia/5458,BBN-dla-quotDo-Rzeczyquot-Obrona-terytorium-zamiast-ekspedycji.html</w:t>
        </w:r>
      </w:hyperlink>
    </w:p>
    <w:p w:rsidR="00A5781C" w:rsidRDefault="00A5781C" w:rsidP="00A5781C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781C">
      <w:pPr>
        <w:pStyle w:val="Akapitzlist"/>
        <w:rPr>
          <w:rFonts w:ascii="Verdana" w:hAnsi="Verdana"/>
          <w:sz w:val="24"/>
          <w:szCs w:val="24"/>
        </w:rPr>
      </w:pPr>
    </w:p>
    <w:p w:rsidR="00A5781C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5781C" w:rsidRPr="000D12E9">
        <w:rPr>
          <w:rFonts w:ascii="Verdana" w:hAnsi="Verdana"/>
          <w:sz w:val="24"/>
          <w:szCs w:val="24"/>
        </w:rPr>
        <w:t>Szef BBN dla natemat.pl: Rosja może skierować swoje zainteresowanie na Naddniestrze</w:t>
      </w:r>
      <w:r w:rsidR="000D12E9">
        <w:rPr>
          <w:rFonts w:ascii="Verdana" w:hAnsi="Verdana"/>
          <w:sz w:val="24"/>
          <w:szCs w:val="24"/>
        </w:rPr>
        <w:t xml:space="preserve">, 25 kwietnia 2014 r.; </w:t>
      </w:r>
      <w:hyperlink r:id="rId263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67,Szef-BBN-dla-natematpl-Rosja-moze-skierowac-swoje-zainteresowanie-na-Naddniestrz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w TVN24 o polityce Rosji wobec Ukrainy</w:t>
      </w:r>
      <w:r w:rsidR="000D12E9">
        <w:rPr>
          <w:rFonts w:ascii="Verdana" w:hAnsi="Verdana"/>
          <w:sz w:val="24"/>
          <w:szCs w:val="24"/>
        </w:rPr>
        <w:t xml:space="preserve">, 25 kwietnia 2014 r.; </w:t>
      </w:r>
      <w:hyperlink r:id="rId264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66,Szef-BBN-w-TVN24-o-polityce-Rosji-wobec-Ukrainy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w Polsat News: UE potrzebuje strategii bezpieczeństwa</w:t>
      </w:r>
      <w:r w:rsidR="000D12E9">
        <w:rPr>
          <w:rFonts w:ascii="Verdana" w:hAnsi="Verdana"/>
          <w:sz w:val="24"/>
          <w:szCs w:val="24"/>
        </w:rPr>
        <w:t xml:space="preserve">, 28 kwietnia 2014 r.; </w:t>
      </w:r>
      <w:hyperlink r:id="rId265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74,Szef-BBN-w-Polsat-News-UE-potrzebuje-strategii-bezpieczenstwa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. Koziej dla PAP: Potrzebne szybsze decyzje UE ws. bezpieczeństwa</w:t>
      </w:r>
      <w:r w:rsidR="000D12E9">
        <w:rPr>
          <w:rFonts w:ascii="Verdana" w:hAnsi="Verdana"/>
          <w:sz w:val="24"/>
          <w:szCs w:val="24"/>
        </w:rPr>
        <w:t xml:space="preserve">, 28 kwietnia 2014 r.; </w:t>
      </w:r>
      <w:hyperlink r:id="rId266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78,S-Koziej-dla-PAP-Potrzebne-szybsze-decyzje-UE-ws-bezpieczenstwa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dla Rzeczpospolitej: Strategiczna odporność kraju</w:t>
      </w:r>
      <w:r w:rsidR="000D12E9">
        <w:rPr>
          <w:rFonts w:ascii="Verdana" w:hAnsi="Verdana"/>
          <w:sz w:val="24"/>
          <w:szCs w:val="24"/>
        </w:rPr>
        <w:t xml:space="preserve">, 29 kwietnia 2014 r.; </w:t>
      </w:r>
      <w:hyperlink r:id="rId267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90,Szef-BBN-dla-Rzeczpospolitej-Strategiczna-odpornosc-kraju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w TVP Info: Misja Air Policing to zamanifestowanie solidarności NATO</w:t>
      </w:r>
      <w:r w:rsidR="000D12E9">
        <w:rPr>
          <w:rFonts w:ascii="Verdana" w:hAnsi="Verdana"/>
          <w:sz w:val="24"/>
          <w:szCs w:val="24"/>
        </w:rPr>
        <w:t xml:space="preserve">, 29 kwietnia 2014 r.; </w:t>
      </w:r>
      <w:hyperlink r:id="rId268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94,Szef-BBN-w-TVP-Info-Misja-Air-Policing-to-zamanifestowanie-solidarnosci-NATO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„Gościem Radia Zet”: Gotowa najostrzejsza faza sankcji dla Rosji</w:t>
      </w:r>
      <w:r w:rsidR="000D12E9">
        <w:rPr>
          <w:rFonts w:ascii="Verdana" w:hAnsi="Verdana"/>
          <w:sz w:val="24"/>
          <w:szCs w:val="24"/>
        </w:rPr>
        <w:t xml:space="preserve">, 5 maja 2014 r.; </w:t>
      </w:r>
      <w:hyperlink r:id="rId269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507,Szef-BBN-Gosciem-Radia-Zet-Gotowa-najostrzejsza-faza-sankcji-dla-Rosji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w TVN24: rola organizacji proobronnych w systemie bezpieczeństwa państwa</w:t>
      </w:r>
      <w:r w:rsidR="00933C7D">
        <w:rPr>
          <w:rFonts w:ascii="Verdana" w:hAnsi="Verdana"/>
          <w:sz w:val="24"/>
          <w:szCs w:val="24"/>
        </w:rPr>
        <w:t xml:space="preserve">, 6 maja 2014 r.; </w:t>
      </w:r>
      <w:hyperlink r:id="rId270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10,Szef-BBN-w-TVN24-rola-organizacji-proobronnych-w-systemie-bezpieczenstwa-panstwa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w Polsat News: Potrzebna współpraca rządu i prezydenta w obszarze służb specjalnych</w:t>
      </w:r>
      <w:r w:rsidR="00933C7D">
        <w:rPr>
          <w:rFonts w:ascii="Verdana" w:hAnsi="Verdana"/>
          <w:sz w:val="24"/>
          <w:szCs w:val="24"/>
        </w:rPr>
        <w:t xml:space="preserve">, 8 maja 2014 r.; </w:t>
      </w:r>
      <w:hyperlink r:id="rId271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19,Szef-BBN-w-Polsat-News-Potrzebna-wspolpraca-rzadu-i-prezydenta-w-obszarze-sluzb-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w "Trójce": Wzmocnić wschodnią flankę NATO, poprawić infrastrukturę</w:t>
      </w:r>
      <w:r w:rsidR="00933C7D">
        <w:rPr>
          <w:rFonts w:ascii="Verdana" w:hAnsi="Verdana"/>
          <w:sz w:val="24"/>
          <w:szCs w:val="24"/>
        </w:rPr>
        <w:t xml:space="preserve">, 9 maja 2014 r.; </w:t>
      </w:r>
      <w:hyperlink r:id="rId272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18,Szef-BBN-w-quotTrojcequot-Wzmocnic-wschodnia-flanke-NATO-poprawic-infrastrukture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w TVN24 BiS o Ukrainie i wizycie w Paryżu</w:t>
      </w:r>
      <w:r w:rsidR="00933C7D">
        <w:rPr>
          <w:rFonts w:ascii="Verdana" w:hAnsi="Verdana"/>
          <w:sz w:val="24"/>
          <w:szCs w:val="24"/>
        </w:rPr>
        <w:t xml:space="preserve">, 13 maja 2014 r.; </w:t>
      </w:r>
      <w:hyperlink r:id="rId273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27,Szef-BBN-w-TVN24-BiS-o-Ukrainie-i-wizycie-w-Paryzu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dla Radia Plus: Agresja mogłaby się przeistoczyć w wojnę podobną do tej w Afganistanie</w:t>
      </w:r>
      <w:r w:rsidR="00933C7D">
        <w:rPr>
          <w:rFonts w:ascii="Verdana" w:hAnsi="Verdana"/>
          <w:sz w:val="24"/>
          <w:szCs w:val="24"/>
        </w:rPr>
        <w:t xml:space="preserve">, 14 maja 2014 r.; </w:t>
      </w:r>
      <w:hyperlink r:id="rId274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33,Szef-BBN-dla-Radia-Plus-Agresja-moglaby-sie-przeistoczyc-w-wojne-podobna-do-tej-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gościem radiowej Jedynki: Rosja od kilku lat ćwiczy operacje wojskowe na dużą skalę</w:t>
      </w:r>
      <w:r w:rsidR="00933C7D">
        <w:rPr>
          <w:rFonts w:ascii="Verdana" w:hAnsi="Verdana"/>
          <w:sz w:val="24"/>
          <w:szCs w:val="24"/>
        </w:rPr>
        <w:t xml:space="preserve">, 20 maja 2014 r.; </w:t>
      </w:r>
      <w:hyperlink r:id="rId275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56,Szef-BBN-gosciem-radiowej-Jedynki-Rosja-od-kilku-lat-cwiczy-operacje-wojskowe-na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P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933C7D">
        <w:rPr>
          <w:rFonts w:ascii="Verdana" w:hAnsi="Verdana"/>
          <w:color w:val="000000"/>
          <w:sz w:val="24"/>
          <w:szCs w:val="24"/>
        </w:rPr>
        <w:t>Wystąpienie szefa BBN otwierające</w:t>
      </w:r>
      <w:r w:rsidR="00933C7D" w:rsidRPr="00933C7D">
        <w:rPr>
          <w:rFonts w:ascii="Verdana" w:hAnsi="Verdana"/>
          <w:color w:val="000000"/>
          <w:sz w:val="24"/>
          <w:szCs w:val="24"/>
        </w:rPr>
        <w:t xml:space="preserve"> X Międzynarodową Konferencję i Wystawę „Nowoczesne technologie dla bezpieczeństwa kraju i jego granic”</w:t>
      </w:r>
      <w:r w:rsidR="00933C7D">
        <w:rPr>
          <w:rFonts w:ascii="Verdana" w:hAnsi="Verdana"/>
          <w:color w:val="000000"/>
          <w:sz w:val="24"/>
          <w:szCs w:val="24"/>
        </w:rPr>
        <w:t xml:space="preserve">, 22 maja 2014 r.; </w:t>
      </w:r>
      <w:hyperlink r:id="rId276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1,Trzecia-fala-modernizacji-Sil-Zbrojnych-RP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Pr="00A54920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A54920">
        <w:rPr>
          <w:rFonts w:ascii="Verdana" w:hAnsi="Verdana"/>
          <w:color w:val="000000"/>
          <w:sz w:val="24"/>
          <w:szCs w:val="24"/>
        </w:rPr>
        <w:t xml:space="preserve">Wystąpienie </w:t>
      </w:r>
      <w:r w:rsidR="00933C7D" w:rsidRPr="00933C7D">
        <w:rPr>
          <w:rFonts w:ascii="Verdana" w:hAnsi="Verdana"/>
          <w:color w:val="000000"/>
          <w:sz w:val="24"/>
          <w:szCs w:val="24"/>
        </w:rPr>
        <w:t>szef</w:t>
      </w:r>
      <w:r w:rsidR="00A54920">
        <w:rPr>
          <w:rFonts w:ascii="Verdana" w:hAnsi="Verdana"/>
          <w:color w:val="000000"/>
          <w:sz w:val="24"/>
          <w:szCs w:val="24"/>
        </w:rPr>
        <w:t>a BBN Stanisław Koziej otwierające</w:t>
      </w:r>
      <w:r w:rsidR="00933C7D" w:rsidRPr="00933C7D">
        <w:rPr>
          <w:rFonts w:ascii="Verdana" w:hAnsi="Verdana"/>
          <w:color w:val="000000"/>
          <w:sz w:val="24"/>
          <w:szCs w:val="24"/>
        </w:rPr>
        <w:t xml:space="preserve"> konferencję „Przyszłość bezpieczeństwa europejskiego. Punkt </w:t>
      </w:r>
      <w:r w:rsidR="00933C7D" w:rsidRPr="00933C7D">
        <w:rPr>
          <w:rFonts w:ascii="Verdana" w:hAnsi="Verdana"/>
          <w:color w:val="000000"/>
          <w:sz w:val="24"/>
          <w:szCs w:val="24"/>
        </w:rPr>
        <w:lastRenderedPageBreak/>
        <w:t>widzenia Polski i Francji”, organizowaną przez Instytut Stosunków Międzynarodowych UW oraz Ośrodek Kultury Francuskiej i Studiów Frankofońskich UW</w:t>
      </w:r>
      <w:r w:rsidR="00A54920">
        <w:rPr>
          <w:rFonts w:ascii="Verdana" w:hAnsi="Verdana"/>
          <w:color w:val="000000"/>
          <w:sz w:val="24"/>
          <w:szCs w:val="24"/>
        </w:rPr>
        <w:t xml:space="preserve">, 22 maja 2014 r.; </w:t>
      </w:r>
      <w:hyperlink r:id="rId277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3,Wystapienie-Szefa-BBN-na-konferencji-Przyszlosc-bezpieczenstwa-europejskiego.html</w:t>
        </w:r>
      </w:hyperlink>
    </w:p>
    <w:p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:rsidR="00A54920" w:rsidRPr="00A54920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A54920">
        <w:rPr>
          <w:rFonts w:ascii="Verdana" w:hAnsi="Verdana"/>
          <w:color w:val="000000"/>
          <w:sz w:val="24"/>
          <w:szCs w:val="24"/>
        </w:rPr>
        <w:t>Spotkanie</w:t>
      </w:r>
      <w:r w:rsidR="00A54920" w:rsidRPr="00A54920">
        <w:rPr>
          <w:rFonts w:ascii="Verdana" w:hAnsi="Verdana"/>
          <w:color w:val="000000"/>
          <w:sz w:val="24"/>
          <w:szCs w:val="24"/>
        </w:rPr>
        <w:t xml:space="preserve"> szef</w:t>
      </w:r>
      <w:r w:rsidR="00A54920">
        <w:rPr>
          <w:rFonts w:ascii="Verdana" w:hAnsi="Verdana"/>
          <w:color w:val="000000"/>
          <w:sz w:val="24"/>
          <w:szCs w:val="24"/>
        </w:rPr>
        <w:t>a</w:t>
      </w:r>
      <w:r w:rsidR="00A54920" w:rsidRPr="00A54920">
        <w:rPr>
          <w:rFonts w:ascii="Verdana" w:hAnsi="Verdana"/>
          <w:color w:val="000000"/>
          <w:sz w:val="24"/>
          <w:szCs w:val="24"/>
        </w:rPr>
        <w:t xml:space="preserve"> BBN z mieszkańcami Płocka, zorganizowane przez Towarzystwo Naukowe Płockie</w:t>
      </w:r>
      <w:r w:rsidR="00A54920">
        <w:rPr>
          <w:rFonts w:ascii="Verdana" w:hAnsi="Verdana"/>
          <w:color w:val="000000"/>
          <w:sz w:val="24"/>
          <w:szCs w:val="24"/>
        </w:rPr>
        <w:t xml:space="preserve">, nt. bezpieczeństwa Polaków, 23 maja 2014 r.; </w:t>
      </w:r>
      <w:hyperlink r:id="rId278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5,W-Plocku-o-bezpieczenstwie-Polakow.html</w:t>
        </w:r>
      </w:hyperlink>
    </w:p>
    <w:p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:rsidR="00A54920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54920" w:rsidRPr="00A54920">
        <w:rPr>
          <w:rFonts w:ascii="Verdana" w:hAnsi="Verdana"/>
          <w:sz w:val="24"/>
          <w:szCs w:val="24"/>
        </w:rPr>
        <w:t>Szef BBN o roli i zadaniach Wojsk Specjalnych</w:t>
      </w:r>
      <w:r w:rsidR="00A54920">
        <w:rPr>
          <w:rFonts w:ascii="Verdana" w:hAnsi="Verdana"/>
          <w:sz w:val="24"/>
          <w:szCs w:val="24"/>
        </w:rPr>
        <w:t xml:space="preserve"> w rozmowie z red. Jarosławem Rybakiem, 24 maja 2014 r.; </w:t>
      </w:r>
      <w:hyperlink r:id="rId279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7,Szef-BBN-o-roli-i-zadaniach-Wojsk-Specjalnych.html</w:t>
        </w:r>
      </w:hyperlink>
    </w:p>
    <w:p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:rsidR="00A54920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54920" w:rsidRPr="00A54920">
        <w:rPr>
          <w:rFonts w:ascii="Verdana" w:hAnsi="Verdana"/>
          <w:sz w:val="24"/>
          <w:szCs w:val="24"/>
        </w:rPr>
        <w:t>Szef BBN w TVN24 BiS o Ukrainie po wyborach prezydenckich</w:t>
      </w:r>
      <w:r w:rsidR="00A54920">
        <w:rPr>
          <w:rFonts w:ascii="Verdana" w:hAnsi="Verdana"/>
          <w:sz w:val="24"/>
          <w:szCs w:val="24"/>
        </w:rPr>
        <w:t xml:space="preserve">, 27 maja 2014 r.; </w:t>
      </w:r>
      <w:hyperlink r:id="rId280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74,Szef-BBN-w-TVN24-BiS-o-Ukrainie-po-wyborach-prezydenckich.html</w:t>
        </w:r>
      </w:hyperlink>
    </w:p>
    <w:p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:rsidR="00A54920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dla PAP: "USA chcą potwierdzić nową strategię dla Europy Środkowej"</w:t>
      </w:r>
      <w:r w:rsidR="00F63D69">
        <w:rPr>
          <w:rFonts w:ascii="Verdana" w:hAnsi="Verdana"/>
          <w:sz w:val="24"/>
          <w:szCs w:val="24"/>
        </w:rPr>
        <w:t xml:space="preserve">, 3 czerwca 2014 r.; </w:t>
      </w:r>
      <w:hyperlink r:id="rId281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588,Szef-BBN-dla-PAP-quotUSA-chca-potwierdzic-nowa-strategie-dla-Europy-Srodkowejquo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dla Polski Zbrojnej: Obama w Polsce - większe bezpieczeństwo Europy</w:t>
      </w:r>
      <w:r w:rsidR="00F63D69">
        <w:rPr>
          <w:rFonts w:ascii="Verdana" w:hAnsi="Verdana"/>
          <w:sz w:val="24"/>
          <w:szCs w:val="24"/>
        </w:rPr>
        <w:t xml:space="preserve">, 3 czerwca 2014 r.; </w:t>
      </w:r>
      <w:hyperlink r:id="rId282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590,Szef-BBN-dla-Polski-Zbrojnej-Obama-w-Polsce-wieksze-bezpieczenstwo-Europy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RMF FM: "Większe wydatki na wojsko od 2015 r. Będą nowe samoloty dla VIP-ów"</w:t>
      </w:r>
      <w:r w:rsidR="00F63D69">
        <w:rPr>
          <w:rFonts w:ascii="Verdana" w:hAnsi="Verdana"/>
          <w:sz w:val="24"/>
          <w:szCs w:val="24"/>
        </w:rPr>
        <w:t xml:space="preserve">, 5 czerwca 2014 r.; </w:t>
      </w:r>
      <w:hyperlink r:id="rId283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00,Szef-BBN-w-RMF-FM-quotWieksze-wydatki-na-wojsko-od-2015-r-Beda-nowe-samoloty-dla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TVP Info: Jako NATO przespaliśmy moment, kiedy Rosja zaczęła zwiększać nakłady na armię</w:t>
      </w:r>
      <w:r w:rsidR="00F63D69">
        <w:rPr>
          <w:rFonts w:ascii="Verdana" w:hAnsi="Verdana"/>
          <w:sz w:val="24"/>
          <w:szCs w:val="24"/>
        </w:rPr>
        <w:t xml:space="preserve">, 5 czerwca 2014 r.; </w:t>
      </w:r>
      <w:hyperlink r:id="rId284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03,Szef-BBN-w-TVP-Info-Jako-NATO-przespalismy-moment-kiedy-Rosja-zaczela-zwiekszac-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Polskim Radiu o obchodach D-Day w Normandii</w:t>
      </w:r>
      <w:r w:rsidR="00F63D69">
        <w:rPr>
          <w:rFonts w:ascii="Verdana" w:hAnsi="Verdana"/>
          <w:sz w:val="24"/>
          <w:szCs w:val="24"/>
        </w:rPr>
        <w:t xml:space="preserve">, 6 czerwca 2014 r.; </w:t>
      </w:r>
      <w:hyperlink r:id="rId285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06,Szef-BBN-w-Polskim-Radiu-o-obchodach-D-Day-w-Normandii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Polsacie o inicjatywie Prezydenta dot. zwiększenia wydatków na obronność</w:t>
      </w:r>
      <w:r w:rsidR="00F63D69">
        <w:rPr>
          <w:rFonts w:ascii="Verdana" w:hAnsi="Verdana"/>
          <w:sz w:val="24"/>
          <w:szCs w:val="24"/>
        </w:rPr>
        <w:t xml:space="preserve">, 9 czerwca 2014 r.; </w:t>
      </w:r>
      <w:hyperlink r:id="rId286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15,Szef-BBN-w-Polsacie-o-inicjatywie-Prezydenta-dot-zwiekszenia-wydatkow-na-obronno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P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C67F12">
        <w:rPr>
          <w:rFonts w:ascii="Verdana" w:hAnsi="Verdana"/>
          <w:color w:val="000000"/>
          <w:sz w:val="24"/>
          <w:szCs w:val="24"/>
        </w:rPr>
        <w:t>Wystąpienie</w:t>
      </w:r>
      <w:r w:rsidR="00F63D69" w:rsidRPr="00C67F12">
        <w:rPr>
          <w:rFonts w:ascii="Verdana" w:hAnsi="Verdana"/>
          <w:color w:val="000000"/>
          <w:sz w:val="24"/>
          <w:szCs w:val="24"/>
        </w:rPr>
        <w:t xml:space="preserve"> szefa BBN ministra S</w:t>
      </w:r>
      <w:r w:rsidR="00C67F12">
        <w:rPr>
          <w:rFonts w:ascii="Verdana" w:hAnsi="Verdana"/>
          <w:color w:val="000000"/>
          <w:sz w:val="24"/>
          <w:szCs w:val="24"/>
        </w:rPr>
        <w:t xml:space="preserve">tanisława Kozieja, </w:t>
      </w:r>
      <w:r w:rsidR="00F63D69" w:rsidRPr="00C67F12">
        <w:rPr>
          <w:rFonts w:ascii="Verdana" w:hAnsi="Verdana"/>
          <w:color w:val="000000"/>
          <w:sz w:val="24"/>
          <w:szCs w:val="24"/>
        </w:rPr>
        <w:t xml:space="preserve">podczas konferencji „Pięć żywiołów. Wolność – informacja – bezpieczeństwo”, 17 czerwca </w:t>
      </w:r>
      <w:r w:rsidR="00C67F12">
        <w:rPr>
          <w:rFonts w:ascii="Verdana" w:hAnsi="Verdana"/>
          <w:color w:val="000000"/>
          <w:sz w:val="24"/>
          <w:szCs w:val="24"/>
        </w:rPr>
        <w:t xml:space="preserve">2014 r. </w:t>
      </w:r>
      <w:r w:rsidR="00F63D69" w:rsidRPr="00C67F12">
        <w:rPr>
          <w:rFonts w:ascii="Verdana" w:hAnsi="Verdana"/>
          <w:color w:val="000000"/>
          <w:sz w:val="24"/>
          <w:szCs w:val="24"/>
        </w:rPr>
        <w:t>w Krakowie</w:t>
      </w:r>
      <w:r w:rsidR="00C67F12">
        <w:rPr>
          <w:rFonts w:ascii="Verdana" w:hAnsi="Verdana"/>
          <w:color w:val="000000"/>
          <w:sz w:val="24"/>
          <w:szCs w:val="24"/>
        </w:rPr>
        <w:t>;</w:t>
      </w:r>
      <w:r w:rsidR="00C67F12" w:rsidRPr="00C67F12">
        <w:t xml:space="preserve"> </w:t>
      </w:r>
      <w:hyperlink r:id="rId287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31,Piec-zywiolow-Wolnosc-informacja-bezpieczenstwo-wystapienie-Szefa-BBN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TOK FM: Posiedzenie RBN 30 czerwca</w:t>
      </w:r>
      <w:r w:rsidR="00C67F12">
        <w:rPr>
          <w:rFonts w:ascii="Verdana" w:hAnsi="Verdana"/>
          <w:sz w:val="24"/>
          <w:szCs w:val="24"/>
        </w:rPr>
        <w:t xml:space="preserve">, 20 czerwca 2014 r.; </w:t>
      </w:r>
      <w:hyperlink r:id="rId288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36,Szef-BBN-w-TOK-FM-Posiedzenie-RBN-30-czerwca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TVN24 BiS o obecnej sytuacji na Ukrainie</w:t>
      </w:r>
      <w:r w:rsidR="00C67F12">
        <w:rPr>
          <w:rFonts w:ascii="Verdana" w:hAnsi="Verdana"/>
          <w:sz w:val="24"/>
          <w:szCs w:val="24"/>
        </w:rPr>
        <w:t xml:space="preserve">, 24 czerwca 2014 r.; </w:t>
      </w:r>
      <w:hyperlink r:id="rId289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39,Szef-BBN-w-TVN24-BiS-o-obecnej-sytuacji-na-Ukrainie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Pr="00222F70" w:rsidRDefault="00CA7A35" w:rsidP="004B6233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color w:val="000000"/>
          <w:sz w:val="24"/>
          <w:szCs w:val="24"/>
        </w:rPr>
        <w:t xml:space="preserve"> </w:t>
      </w:r>
      <w:r w:rsidR="00C67F12">
        <w:rPr>
          <w:rFonts w:ascii="Verdana" w:hAnsi="Verdana"/>
          <w:color w:val="000000"/>
          <w:sz w:val="24"/>
          <w:szCs w:val="24"/>
        </w:rPr>
        <w:t>Tekst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szefa Biura Bezpieczeństwa Narodowego ministr</w:t>
      </w:r>
      <w:r w:rsidR="00C67F12">
        <w:rPr>
          <w:rFonts w:ascii="Verdana" w:hAnsi="Verdana"/>
          <w:color w:val="000000"/>
          <w:sz w:val="24"/>
          <w:szCs w:val="24"/>
        </w:rPr>
        <w:t>a Stanisława Kozieja poświęcony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kierunkom wzmacniania bezp</w:t>
      </w:r>
      <w:r w:rsidR="00C67F12">
        <w:rPr>
          <w:rFonts w:ascii="Verdana" w:hAnsi="Verdana"/>
          <w:color w:val="000000"/>
          <w:sz w:val="24"/>
          <w:szCs w:val="24"/>
        </w:rPr>
        <w:t>ieczeństwa Polski, zamieszczony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w publikacji wydanej z okazji XIII Międzynarodowych Targów Balt-Military-Expo, od</w:t>
      </w:r>
      <w:r w:rsidR="00C67F12">
        <w:rPr>
          <w:rFonts w:ascii="Verdana" w:hAnsi="Verdana"/>
          <w:color w:val="000000"/>
          <w:sz w:val="24"/>
          <w:szCs w:val="24"/>
        </w:rPr>
        <w:t>bywających się 24-26 czerwca 2014 r.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w Gdańsku</w:t>
      </w:r>
      <w:r w:rsidR="00C67F12">
        <w:rPr>
          <w:rFonts w:ascii="Verdana" w:hAnsi="Verdana"/>
          <w:color w:val="000000"/>
          <w:sz w:val="24"/>
          <w:szCs w:val="24"/>
        </w:rPr>
        <w:t xml:space="preserve">; </w:t>
      </w:r>
      <w:hyperlink r:id="rId290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50,Glowne-kierunki-wzmacniania-bezpieczenstwa-RP-z-uwzglednieniem-bezpieczenstwa-mo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</w:t>
      </w:r>
    </w:p>
    <w:p w:rsidR="00222F70" w:rsidRPr="00222F70" w:rsidRDefault="00222F70" w:rsidP="00222F70">
      <w:pPr>
        <w:ind w:left="1069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222F70" w:rsidRPr="00222F70" w:rsidRDefault="00222F70" w:rsidP="00222F70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222F70">
        <w:rPr>
          <w:rStyle w:val="Hipercze"/>
          <w:rFonts w:ascii="Verdana" w:hAnsi="Verdana"/>
          <w:color w:val="auto"/>
          <w:sz w:val="24"/>
          <w:szCs w:val="24"/>
          <w:u w:val="none"/>
        </w:rPr>
        <w:lastRenderedPageBreak/>
        <w:t xml:space="preserve"> S. Koziej, A. Brzozowski, </w:t>
      </w:r>
      <w:r w:rsidRPr="00222F70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25 lat polskiej strategii bezpieczeństwa,</w:t>
      </w:r>
      <w:r w:rsidRPr="00222F70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Kwartalnik „Bezpieczeństwo Narodowe” nr 30, BBN, Warszawa 2014.</w:t>
      </w:r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Polskim Radiu: Problemy wzmocnienia wschodniej flanki NATO</w:t>
      </w:r>
      <w:r w:rsidR="00C67F12">
        <w:rPr>
          <w:rFonts w:ascii="Verdana" w:hAnsi="Verdana"/>
          <w:sz w:val="24"/>
          <w:szCs w:val="24"/>
        </w:rPr>
        <w:t xml:space="preserve">, 3 lipca 2014 r.; </w:t>
      </w:r>
      <w:hyperlink r:id="rId291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62,Szef-BBN-w-Polskim-Radiu-Problemy-wzmocnienia-wschodniej-flanki-NATO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Polsat News: Sytuacja we wschodniej części Ukrainy jest dramatyczna</w:t>
      </w:r>
      <w:r w:rsidR="00C67F12">
        <w:rPr>
          <w:rFonts w:ascii="Verdana" w:hAnsi="Verdana"/>
          <w:sz w:val="24"/>
          <w:szCs w:val="24"/>
        </w:rPr>
        <w:t xml:space="preserve">, 3 lipca 2014 r.; </w:t>
      </w:r>
      <w:hyperlink r:id="rId292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65,Szef-BBN-w-Polsat-News-Sytuacja-we-wschodniej-czesci-Ukrainy-jest-dramatyczna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dla PAP ws. odporności kraju na agresję</w:t>
      </w:r>
      <w:r w:rsidR="00C67F12">
        <w:rPr>
          <w:rFonts w:ascii="Verdana" w:hAnsi="Verdana"/>
          <w:sz w:val="24"/>
          <w:szCs w:val="24"/>
        </w:rPr>
        <w:t xml:space="preserve">, 9 lipca 2014 r.; </w:t>
      </w:r>
      <w:hyperlink r:id="rId293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79,Szef-BBN-dla-PAP-ws-odpornosci-kraju-na-agresje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Polsat News+: Czy Polska się obroni?</w:t>
      </w:r>
      <w:r w:rsidR="00C67F12">
        <w:rPr>
          <w:rFonts w:ascii="Verdana" w:hAnsi="Verdana"/>
          <w:sz w:val="24"/>
          <w:szCs w:val="24"/>
        </w:rPr>
        <w:t xml:space="preserve">, 9 lipca 2014 r.; </w:t>
      </w:r>
      <w:hyperlink r:id="rId294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81,Szef-BBN-w-Polsat-News-Czy-Polska-sie-obroni.html</w:t>
        </w:r>
      </w:hyperlink>
    </w:p>
    <w:p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:rsidR="00C0708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07089" w:rsidRPr="00C07089">
        <w:rPr>
          <w:rFonts w:ascii="Verdana" w:hAnsi="Verdana"/>
          <w:sz w:val="24"/>
          <w:szCs w:val="24"/>
        </w:rPr>
        <w:t>Szef BBN dla PAP o prezydenckich propozycjach dot. kierowania obroną państwa</w:t>
      </w:r>
      <w:r w:rsidR="00C07089">
        <w:rPr>
          <w:rFonts w:ascii="Verdana" w:hAnsi="Verdana"/>
          <w:sz w:val="24"/>
          <w:szCs w:val="24"/>
        </w:rPr>
        <w:t xml:space="preserve">, 10 lipca 2014 r.; </w:t>
      </w:r>
      <w:hyperlink r:id="rId295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83,Szef-BBN-dla-PAP-o-prezydenckich-propozycjach-dot-kierowania-obrona-panstwa.html</w:t>
        </w:r>
      </w:hyperlink>
    </w:p>
    <w:p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:rsidR="00C0708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07089" w:rsidRPr="00C07089">
        <w:rPr>
          <w:rFonts w:ascii="Verdana" w:hAnsi="Verdana"/>
          <w:sz w:val="24"/>
          <w:szCs w:val="24"/>
        </w:rPr>
        <w:t>Szef BBN w TVN24 BiS o sytuacji na Bliskim Wschodzie</w:t>
      </w:r>
      <w:r w:rsidR="00C07089">
        <w:rPr>
          <w:rFonts w:ascii="Verdana" w:hAnsi="Verdana"/>
          <w:sz w:val="24"/>
          <w:szCs w:val="24"/>
        </w:rPr>
        <w:t xml:space="preserve">, 11 lipca 2014 r.; </w:t>
      </w:r>
      <w:hyperlink r:id="rId296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84,Szef-BBN-w-TVN24-BiS-o-sytuacji-na-Bliskim-Wschodzie.html</w:t>
        </w:r>
      </w:hyperlink>
    </w:p>
    <w:p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:rsidR="00C0708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07089" w:rsidRPr="00C07089">
        <w:rPr>
          <w:rFonts w:ascii="Verdana" w:hAnsi="Verdana"/>
          <w:sz w:val="24"/>
          <w:szCs w:val="24"/>
        </w:rPr>
        <w:t>Szef BBN dla PAP o rozmowach z państwami bałtyckimi ws. Ukrainy, NATO i UE</w:t>
      </w:r>
      <w:r w:rsidR="00C07089">
        <w:rPr>
          <w:rFonts w:ascii="Verdana" w:hAnsi="Verdana"/>
          <w:sz w:val="24"/>
          <w:szCs w:val="24"/>
        </w:rPr>
        <w:t>; 14 lipca 2014 r.;</w:t>
      </w:r>
      <w:r w:rsidR="00C07089" w:rsidRPr="00C07089">
        <w:t xml:space="preserve"> </w:t>
      </w:r>
      <w:hyperlink r:id="rId297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90,Szef-BBN-dla-PAP-o-rozmowach-z-panstwami-baltyckimi-ws-Ukrainy-NATO-i-UE.html</w:t>
        </w:r>
      </w:hyperlink>
    </w:p>
    <w:p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:rsidR="00C0708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A1DCF" w:rsidRPr="009A1DCF">
        <w:rPr>
          <w:rFonts w:ascii="Verdana" w:hAnsi="Verdana"/>
          <w:sz w:val="24"/>
          <w:szCs w:val="24"/>
        </w:rPr>
        <w:t>Szef BBN dla PAP: zestrzelenie malezyjskiego samolotu otrzeźwi Zachód</w:t>
      </w:r>
      <w:r w:rsidR="009A1DCF">
        <w:rPr>
          <w:rFonts w:ascii="Verdana" w:hAnsi="Verdana"/>
          <w:sz w:val="24"/>
          <w:szCs w:val="24"/>
        </w:rPr>
        <w:t xml:space="preserve">, 18 lipca 2014 r.; </w:t>
      </w:r>
      <w:hyperlink r:id="rId298" w:history="1">
        <w:r w:rsidR="009A1DCF" w:rsidRPr="003B5DBD">
          <w:rPr>
            <w:rStyle w:val="Hipercze"/>
            <w:rFonts w:ascii="Verdana" w:hAnsi="Verdana"/>
            <w:sz w:val="24"/>
            <w:szCs w:val="24"/>
          </w:rPr>
          <w:t>http://www.bbn.gov.pl/pl/wydarzenia/5697,Szef-BBN-dla-PAP-zestrzelenie-malezyjskiego-samolotu-otrzezwi-Zachod.html</w:t>
        </w:r>
      </w:hyperlink>
    </w:p>
    <w:p w:rsidR="009A1DCF" w:rsidRDefault="009A1DCF" w:rsidP="009A1DCF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A1DCF">
      <w:pPr>
        <w:pStyle w:val="Akapitzlist"/>
        <w:rPr>
          <w:rFonts w:ascii="Verdana" w:hAnsi="Verdana"/>
          <w:sz w:val="24"/>
          <w:szCs w:val="24"/>
        </w:rPr>
      </w:pPr>
    </w:p>
    <w:p w:rsidR="009A1DCF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>Szef BBN w Polskim Radiu: Rosja przegrała ważną bitwę w wojnie podprogowej</w:t>
      </w:r>
      <w:r w:rsidR="00A05D14">
        <w:rPr>
          <w:rFonts w:ascii="Verdana" w:hAnsi="Verdana"/>
          <w:sz w:val="24"/>
          <w:szCs w:val="24"/>
        </w:rPr>
        <w:t xml:space="preserve">, 21 lipca 2014 r.; </w:t>
      </w:r>
      <w:hyperlink r:id="rId299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699,Szef-BBN-w-Polskim-Radiu-Rosja-przegrala-wazna-bitwe-w-wojnie-podprogowej.html</w:t>
        </w:r>
      </w:hyperlink>
    </w:p>
    <w:p w:rsidR="00A05D14" w:rsidRDefault="00A05D14" w:rsidP="00A05D14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05D14">
      <w:pPr>
        <w:pStyle w:val="Akapitzlist"/>
        <w:rPr>
          <w:rFonts w:ascii="Verdana" w:hAnsi="Verdana"/>
          <w:sz w:val="24"/>
          <w:szCs w:val="24"/>
        </w:rPr>
      </w:pPr>
    </w:p>
    <w:p w:rsidR="00A05D14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>Szef BBN w TVN24 BiS przed spotkaniem prezydentów Europy Środkowo-Wschodniej</w:t>
      </w:r>
      <w:r w:rsidR="00A05D14">
        <w:rPr>
          <w:rFonts w:ascii="Verdana" w:hAnsi="Verdana"/>
          <w:sz w:val="24"/>
          <w:szCs w:val="24"/>
        </w:rPr>
        <w:t xml:space="preserve">, 21 lipca 2014 r.; </w:t>
      </w:r>
      <w:hyperlink r:id="rId300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704,Szef-BBN-w-TVN24-BiS-przed-spotkaniem-prezydentow-Europy-Srodkowo-Wschodniej.html</w:t>
        </w:r>
      </w:hyperlink>
    </w:p>
    <w:p w:rsidR="00A05D14" w:rsidRDefault="00A05D14" w:rsidP="00A05D14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05D14">
      <w:pPr>
        <w:pStyle w:val="Akapitzlist"/>
        <w:rPr>
          <w:rFonts w:ascii="Verdana" w:hAnsi="Verdana"/>
          <w:sz w:val="24"/>
          <w:szCs w:val="24"/>
        </w:rPr>
      </w:pPr>
    </w:p>
    <w:p w:rsidR="00A05D14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>Szef BBN w TVN24: potrzebny silny głos przed szczytem NATO</w:t>
      </w:r>
      <w:r w:rsidR="00A05D14">
        <w:rPr>
          <w:rFonts w:ascii="Verdana" w:hAnsi="Verdana"/>
          <w:sz w:val="24"/>
          <w:szCs w:val="24"/>
        </w:rPr>
        <w:t xml:space="preserve">, 22 lipca 2014 r.; </w:t>
      </w:r>
      <w:hyperlink r:id="rId301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705,Szef-BBN-w-TVN24-potrzebny-silny-glos-przed-szczytem-NATO.html</w:t>
        </w:r>
      </w:hyperlink>
    </w:p>
    <w:p w:rsidR="00A05D14" w:rsidRDefault="00A05D14" w:rsidP="00A05D14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05D14">
      <w:pPr>
        <w:pStyle w:val="Akapitzlist"/>
        <w:rPr>
          <w:rFonts w:ascii="Verdana" w:hAnsi="Verdana"/>
          <w:sz w:val="24"/>
          <w:szCs w:val="24"/>
        </w:rPr>
      </w:pPr>
    </w:p>
    <w:p w:rsidR="006B3340" w:rsidRDefault="00CA7A35" w:rsidP="006B3340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>Szef BBN w TOK FM o rozmowach prezydentów ws. szczytu NATO</w:t>
      </w:r>
      <w:r w:rsidR="00A05D14">
        <w:rPr>
          <w:rFonts w:ascii="Verdana" w:hAnsi="Verdana"/>
          <w:sz w:val="24"/>
          <w:szCs w:val="24"/>
        </w:rPr>
        <w:t xml:space="preserve">, 22 lipca 2014 r.; </w:t>
      </w:r>
      <w:hyperlink r:id="rId302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709,Szef-BBN-w-TOK-FM-o-rozmowach-prezydentow-ws-szczytu-NATO.html</w:t>
        </w:r>
      </w:hyperlink>
    </w:p>
    <w:p w:rsidR="006B3340" w:rsidRDefault="006B3340" w:rsidP="006B3340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6B3340">
      <w:pPr>
        <w:pStyle w:val="Akapitzlist"/>
        <w:rPr>
          <w:rFonts w:ascii="Verdana" w:hAnsi="Verdana"/>
          <w:sz w:val="24"/>
          <w:szCs w:val="24"/>
        </w:rPr>
      </w:pPr>
    </w:p>
    <w:p w:rsidR="00166D52" w:rsidRDefault="00CA7A35" w:rsidP="006B3340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6B3340" w:rsidRPr="006B3340">
        <w:rPr>
          <w:rFonts w:ascii="Verdana" w:hAnsi="Verdana"/>
          <w:sz w:val="24"/>
          <w:szCs w:val="24"/>
        </w:rPr>
        <w:t xml:space="preserve">Szef BBN dla polska-zbrojna.pl: Prezydenci apelują - Pomóżmy Ukrainie, 23 lipca 2014 r.; </w:t>
      </w:r>
      <w:hyperlink r:id="rId303" w:history="1">
        <w:r w:rsidR="006B3340" w:rsidRPr="006B3340">
          <w:rPr>
            <w:rStyle w:val="Hipercze"/>
            <w:rFonts w:ascii="Verdana" w:hAnsi="Verdana"/>
            <w:sz w:val="24"/>
            <w:szCs w:val="24"/>
          </w:rPr>
          <w:t>http://www.bbn.gov.pl/pl/wydarzenia/5710,Szef-BBN-dla-polska-zbrojnapl-Prezydenci-apeluja-Pomozmy-Ukrainie.html</w:t>
        </w:r>
      </w:hyperlink>
    </w:p>
    <w:p w:rsidR="00166D52" w:rsidRDefault="00166D52" w:rsidP="00166D52">
      <w:pPr>
        <w:pStyle w:val="Akapitzlist"/>
      </w:pPr>
    </w:p>
    <w:p w:rsidR="00CA7A35" w:rsidRDefault="00CA7A35" w:rsidP="00166D52">
      <w:pPr>
        <w:pStyle w:val="Akapitzlist"/>
      </w:pPr>
    </w:p>
    <w:p w:rsidR="00166D52" w:rsidRDefault="00CA7A35" w:rsidP="00166D52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6B3340" w:rsidRPr="00166D52">
        <w:rPr>
          <w:rFonts w:ascii="Verdana" w:hAnsi="Verdana"/>
          <w:sz w:val="24"/>
          <w:szCs w:val="24"/>
        </w:rPr>
        <w:t xml:space="preserve">Szef BBN dla PAP ws. awansów generalskich, </w:t>
      </w:r>
      <w:r w:rsidR="00166D52" w:rsidRPr="00166D52">
        <w:rPr>
          <w:rFonts w:ascii="Verdana" w:hAnsi="Verdana"/>
          <w:sz w:val="24"/>
          <w:szCs w:val="24"/>
        </w:rPr>
        <w:t xml:space="preserve">30 lipca 2014 r.; </w:t>
      </w:r>
      <w:hyperlink r:id="rId304" w:history="1">
        <w:r w:rsidR="00166D52" w:rsidRPr="00166D52">
          <w:rPr>
            <w:rStyle w:val="Hipercze"/>
            <w:rFonts w:ascii="Verdana" w:hAnsi="Verdana"/>
            <w:sz w:val="24"/>
            <w:szCs w:val="24"/>
          </w:rPr>
          <w:t>http://www.bbn.gov.pl/pl/wydarzenia/5719,Szef-BBN-dla-PAP-ws-awansow-generalskich.html</w:t>
        </w:r>
      </w:hyperlink>
    </w:p>
    <w:p w:rsidR="00166D52" w:rsidRDefault="00166D52" w:rsidP="00166D52">
      <w:pPr>
        <w:pStyle w:val="Akapitzlist"/>
      </w:pPr>
    </w:p>
    <w:p w:rsidR="00CA7A35" w:rsidRDefault="00CA7A35" w:rsidP="00166D52">
      <w:pPr>
        <w:pStyle w:val="Akapitzlist"/>
      </w:pPr>
    </w:p>
    <w:p w:rsidR="00166D52" w:rsidRDefault="00CA7A35" w:rsidP="00166D52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 BBN</w:t>
      </w:r>
      <w:r w:rsidR="00166D52" w:rsidRPr="00166D52">
        <w:rPr>
          <w:rFonts w:ascii="Verdana" w:hAnsi="Verdana"/>
          <w:sz w:val="24"/>
          <w:szCs w:val="24"/>
        </w:rPr>
        <w:t xml:space="preserve"> dla PAP: Naruszenie układu INF dotyka Polski, jest też ryzykowne dla Rosji, 30 lipca 2014 r.; </w:t>
      </w:r>
      <w:hyperlink r:id="rId305" w:history="1">
        <w:r w:rsidR="00166D52" w:rsidRPr="00166D52">
          <w:rPr>
            <w:rStyle w:val="Hipercze"/>
            <w:rFonts w:ascii="Verdana" w:hAnsi="Verdana"/>
            <w:sz w:val="24"/>
            <w:szCs w:val="24"/>
          </w:rPr>
          <w:t>http://www.bbn.gov.pl/pl/wydarzenia/5720,Szef-BBN-dla-PAP-Naruszenie-ukladu-INF-dotyka-Polski-jest-tez-ryzykowne-dla-Rosj.html</w:t>
        </w:r>
      </w:hyperlink>
    </w:p>
    <w:p w:rsidR="00166D52" w:rsidRDefault="00166D52" w:rsidP="00166D52">
      <w:pPr>
        <w:pStyle w:val="Akapitzlist"/>
      </w:pPr>
    </w:p>
    <w:p w:rsidR="00CA7A35" w:rsidRDefault="00CA7A35" w:rsidP="00166D52">
      <w:pPr>
        <w:pStyle w:val="Akapitzlist"/>
      </w:pPr>
    </w:p>
    <w:p w:rsidR="00166D52" w:rsidRDefault="00CA7A35" w:rsidP="00166D52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</w:t>
      </w:r>
      <w:r w:rsidR="00166D52" w:rsidRPr="00166D52">
        <w:rPr>
          <w:rFonts w:ascii="Verdana" w:hAnsi="Verdana"/>
          <w:sz w:val="24"/>
          <w:szCs w:val="24"/>
        </w:rPr>
        <w:t xml:space="preserve"> </w:t>
      </w:r>
      <w:r w:rsidR="00947C79">
        <w:rPr>
          <w:rFonts w:ascii="Verdana" w:hAnsi="Verdana"/>
          <w:sz w:val="24"/>
          <w:szCs w:val="24"/>
        </w:rPr>
        <w:t xml:space="preserve">BBN </w:t>
      </w:r>
      <w:r w:rsidR="00166D52" w:rsidRPr="00166D52">
        <w:rPr>
          <w:rFonts w:ascii="Verdana" w:hAnsi="Verdana"/>
          <w:sz w:val="24"/>
          <w:szCs w:val="24"/>
        </w:rPr>
        <w:t xml:space="preserve">dla Onet.pl: wojna może wybuchnąć nawet z przypadku, 1 sierpnia 2014 r; </w:t>
      </w:r>
      <w:hyperlink r:id="rId306" w:history="1">
        <w:r w:rsidR="00166D52" w:rsidRPr="0074319C">
          <w:rPr>
            <w:rStyle w:val="Hipercze"/>
            <w:rFonts w:ascii="Verdana" w:hAnsi="Verdana"/>
            <w:sz w:val="24"/>
            <w:szCs w:val="24"/>
          </w:rPr>
          <w:t>http://www.bbn.gov.pl/pl/wydarzenia/5721,Szef-BBN-dla-Onetpl-wojna-moze-wybuchnac-nawet-z-przypadku.html</w:t>
        </w:r>
      </w:hyperlink>
    </w:p>
    <w:p w:rsidR="00166D52" w:rsidRDefault="00166D52" w:rsidP="00166D52">
      <w:pPr>
        <w:pStyle w:val="Akapitzlist"/>
      </w:pPr>
    </w:p>
    <w:p w:rsidR="00CA7A35" w:rsidRDefault="00CA7A35" w:rsidP="00166D52">
      <w:pPr>
        <w:pStyle w:val="Akapitzlist"/>
      </w:pPr>
    </w:p>
    <w:p w:rsidR="00166D52" w:rsidRDefault="00CA7A35" w:rsidP="00166D52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</w:t>
      </w:r>
      <w:r w:rsidR="00166D52" w:rsidRPr="00166D52">
        <w:rPr>
          <w:rFonts w:ascii="Verdana" w:hAnsi="Verdana"/>
          <w:sz w:val="24"/>
          <w:szCs w:val="24"/>
        </w:rPr>
        <w:t xml:space="preserve"> </w:t>
      </w:r>
      <w:r w:rsidR="00947C79">
        <w:rPr>
          <w:rFonts w:ascii="Verdana" w:hAnsi="Verdana"/>
          <w:sz w:val="24"/>
          <w:szCs w:val="24"/>
        </w:rPr>
        <w:t xml:space="preserve">BBN </w:t>
      </w:r>
      <w:r w:rsidR="00166D52" w:rsidRPr="00166D52">
        <w:rPr>
          <w:rFonts w:ascii="Verdana" w:hAnsi="Verdana"/>
          <w:sz w:val="24"/>
          <w:szCs w:val="24"/>
        </w:rPr>
        <w:t xml:space="preserve">w radiowej Jedynce o Ukrainie, Rosji i NATO, 4 sierpnia 2014 r.; </w:t>
      </w:r>
      <w:hyperlink r:id="rId307" w:history="1">
        <w:r w:rsidR="00166D52" w:rsidRPr="0074319C">
          <w:rPr>
            <w:rStyle w:val="Hipercze"/>
            <w:rFonts w:ascii="Verdana" w:hAnsi="Verdana"/>
            <w:sz w:val="24"/>
            <w:szCs w:val="24"/>
          </w:rPr>
          <w:t>http://www.bbn.gov.pl/pl/wydarzenia/5729,Szef-BBN-w-radiowej-Jedynce-o-Ukrainie-Rosji-i-NATO.html</w:t>
        </w:r>
      </w:hyperlink>
    </w:p>
    <w:p w:rsidR="00166D52" w:rsidRDefault="00166D52" w:rsidP="00166D52">
      <w:pPr>
        <w:pStyle w:val="Akapitzlist"/>
      </w:pPr>
    </w:p>
    <w:p w:rsidR="00CA7A35" w:rsidRDefault="00CA7A35" w:rsidP="00166D52">
      <w:pPr>
        <w:pStyle w:val="Akapitzlist"/>
      </w:pPr>
    </w:p>
    <w:p w:rsidR="00166D52" w:rsidRDefault="00CA7A35" w:rsidP="00166D52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66D52" w:rsidRPr="00166D52">
        <w:rPr>
          <w:rFonts w:ascii="Verdana" w:hAnsi="Verdana"/>
          <w:sz w:val="24"/>
          <w:szCs w:val="24"/>
        </w:rPr>
        <w:t xml:space="preserve">IAR: S. Koziej - Rasmussen wykonał krok w dobrą stronę, 4 sierpnia 2014 r.; </w:t>
      </w:r>
      <w:hyperlink r:id="rId308" w:history="1">
        <w:r w:rsidR="00166D52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0,IAR-S-Koziej-Rasmussen-wykonal-krok-w-dobra-strone.html</w:t>
        </w:r>
      </w:hyperlink>
    </w:p>
    <w:p w:rsidR="00166D52" w:rsidRDefault="00166D52" w:rsidP="00166D5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166D52">
      <w:pPr>
        <w:pStyle w:val="Akapitzlist"/>
        <w:rPr>
          <w:rFonts w:ascii="Verdana" w:hAnsi="Verdana"/>
          <w:sz w:val="24"/>
          <w:szCs w:val="24"/>
        </w:rPr>
      </w:pPr>
    </w:p>
    <w:p w:rsidR="00947C79" w:rsidRDefault="00CA7A35" w:rsidP="00947C79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765BB">
        <w:rPr>
          <w:rFonts w:ascii="Verdana" w:hAnsi="Verdana"/>
          <w:sz w:val="24"/>
          <w:szCs w:val="24"/>
        </w:rPr>
        <w:t>S. Koziej, A. Brzozowski,</w:t>
      </w:r>
      <w:r w:rsidR="00166D52">
        <w:rPr>
          <w:rFonts w:ascii="Verdana" w:hAnsi="Verdana"/>
          <w:sz w:val="24"/>
          <w:szCs w:val="24"/>
        </w:rPr>
        <w:t xml:space="preserve"> 25 lat polskiej strategii bezpieczeństwa</w:t>
      </w:r>
      <w:r w:rsidR="00947C79">
        <w:rPr>
          <w:rFonts w:ascii="Verdana" w:hAnsi="Verdana"/>
          <w:sz w:val="24"/>
          <w:szCs w:val="24"/>
        </w:rPr>
        <w:t xml:space="preserve"> [w] </w:t>
      </w:r>
      <w:r w:rsidR="00104913">
        <w:rPr>
          <w:rFonts w:ascii="Verdana" w:hAnsi="Verdana"/>
          <w:sz w:val="24"/>
          <w:szCs w:val="24"/>
        </w:rPr>
        <w:t>„</w:t>
      </w:r>
      <w:r w:rsidR="00947C79" w:rsidRPr="00104913">
        <w:rPr>
          <w:rFonts w:ascii="Verdana" w:hAnsi="Verdana"/>
          <w:sz w:val="24"/>
          <w:szCs w:val="24"/>
        </w:rPr>
        <w:t>Bezpieczeństwo Narodowe</w:t>
      </w:r>
      <w:r w:rsidR="00104913">
        <w:rPr>
          <w:rFonts w:ascii="Verdana" w:hAnsi="Verdana"/>
          <w:i/>
          <w:sz w:val="24"/>
          <w:szCs w:val="24"/>
        </w:rPr>
        <w:t>”</w:t>
      </w:r>
      <w:r w:rsidR="00947C79">
        <w:rPr>
          <w:rFonts w:ascii="Verdana" w:hAnsi="Verdana"/>
          <w:sz w:val="24"/>
          <w:szCs w:val="24"/>
        </w:rPr>
        <w:t xml:space="preserve">, </w:t>
      </w:r>
      <w:r w:rsidR="00104913">
        <w:rPr>
          <w:rFonts w:ascii="Verdana" w:hAnsi="Verdana"/>
          <w:sz w:val="24"/>
          <w:szCs w:val="24"/>
        </w:rPr>
        <w:t xml:space="preserve">BBN, </w:t>
      </w:r>
      <w:r w:rsidR="00947C79">
        <w:rPr>
          <w:rFonts w:ascii="Verdana" w:hAnsi="Verdana"/>
          <w:sz w:val="24"/>
          <w:szCs w:val="24"/>
        </w:rPr>
        <w:t xml:space="preserve">II-2014/30, s.11-40; </w:t>
      </w:r>
      <w:hyperlink r:id="rId309" w:history="1">
        <w:r w:rsidR="00947C79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1,Kwartalnik-quotBezpieczenstwo-Narodowe-nr-30quot-25-lat-polskiej-strategii-bezpi.html</w:t>
        </w:r>
      </w:hyperlink>
    </w:p>
    <w:p w:rsidR="00947C79" w:rsidRDefault="00947C79" w:rsidP="00947C79">
      <w:pPr>
        <w:pStyle w:val="Akapitzlist"/>
      </w:pPr>
    </w:p>
    <w:p w:rsidR="00CA7A35" w:rsidRDefault="00CA7A35" w:rsidP="00947C79">
      <w:pPr>
        <w:pStyle w:val="Akapitzlist"/>
      </w:pPr>
    </w:p>
    <w:p w:rsidR="00A22037" w:rsidRDefault="00CA7A35" w:rsidP="00A22037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</w:t>
      </w:r>
      <w:r w:rsidR="00947C79" w:rsidRPr="00947C79">
        <w:rPr>
          <w:rFonts w:ascii="Verdana" w:hAnsi="Verdana"/>
          <w:sz w:val="24"/>
          <w:szCs w:val="24"/>
        </w:rPr>
        <w:t xml:space="preserve"> </w:t>
      </w:r>
      <w:r w:rsidR="00947C79">
        <w:rPr>
          <w:rFonts w:ascii="Verdana" w:hAnsi="Verdana"/>
          <w:sz w:val="24"/>
          <w:szCs w:val="24"/>
        </w:rPr>
        <w:t xml:space="preserve">BBN </w:t>
      </w:r>
      <w:r w:rsidR="00947C79" w:rsidRPr="00947C79">
        <w:rPr>
          <w:rFonts w:ascii="Verdana" w:hAnsi="Verdana"/>
          <w:sz w:val="24"/>
          <w:szCs w:val="24"/>
        </w:rPr>
        <w:t xml:space="preserve">dla TVN24: Agresja Rosji oznaczałaby zimną wojnę z Zachodem i gorącą wojnę na Ukrainie, 5 sierpnia 2014 r.; </w:t>
      </w:r>
      <w:hyperlink r:id="rId310" w:history="1">
        <w:r w:rsidR="00947C79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2,Szef-BBN-dla-TVN24-Agresja-Rosji-oznaczalaby-zimna-wojne-z-Zachodem-i-goraca-woj.html</w:t>
        </w:r>
      </w:hyperlink>
    </w:p>
    <w:p w:rsidR="00A22037" w:rsidRDefault="00A22037" w:rsidP="00A22037">
      <w:pPr>
        <w:pStyle w:val="Akapitzlist"/>
      </w:pPr>
    </w:p>
    <w:p w:rsidR="00CA7A35" w:rsidRDefault="00CA7A35" w:rsidP="00A22037">
      <w:pPr>
        <w:pStyle w:val="Akapitzlist"/>
      </w:pPr>
    </w:p>
    <w:p w:rsidR="00A22037" w:rsidRDefault="00CA7A35" w:rsidP="00A22037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22037" w:rsidRPr="00A22037">
        <w:rPr>
          <w:rFonts w:ascii="Verdana" w:hAnsi="Verdana"/>
          <w:sz w:val="24"/>
          <w:szCs w:val="24"/>
        </w:rPr>
        <w:t xml:space="preserve">Szef BBN w Polsat News o determinacji Zachodu do przeciwstawienia się Rosji, 5 sierpnia 2014 r.; </w:t>
      </w:r>
      <w:hyperlink r:id="rId311" w:history="1">
        <w:r w:rsidR="00A22037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4,Szef-BBN-w-Polsat-News-o-determinacji-Zachodu-do-przeciwstawienia-sie-Rosji.html</w:t>
        </w:r>
      </w:hyperlink>
      <w:r w:rsidR="00A22037" w:rsidRPr="00A22037">
        <w:rPr>
          <w:rFonts w:ascii="Verdana" w:hAnsi="Verdana"/>
          <w:sz w:val="24"/>
          <w:szCs w:val="24"/>
        </w:rPr>
        <w:t xml:space="preserve"> </w:t>
      </w:r>
    </w:p>
    <w:p w:rsidR="00A22037" w:rsidRDefault="00A22037" w:rsidP="00A22037">
      <w:pPr>
        <w:pStyle w:val="Akapitzlist"/>
      </w:pPr>
    </w:p>
    <w:p w:rsidR="00A22037" w:rsidRDefault="00CA7A35" w:rsidP="00A22037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22037" w:rsidRPr="00A22037">
        <w:rPr>
          <w:rFonts w:ascii="Verdana" w:hAnsi="Verdana"/>
          <w:sz w:val="24"/>
          <w:szCs w:val="24"/>
        </w:rPr>
        <w:t xml:space="preserve">Szef BBN w TOK FM: wiarygodność i siła odstraszania NATO sprawą kluczową, 6 sierpnia 2014 r.; </w:t>
      </w:r>
      <w:hyperlink r:id="rId312" w:history="1">
        <w:r w:rsidR="00A22037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5,Szef-BBN-w-TOK-FM-wiarygodnosc-i-sila-odstrasznia-NATO-sprawa-kluczowa.html</w:t>
        </w:r>
      </w:hyperlink>
    </w:p>
    <w:p w:rsidR="00A22037" w:rsidRDefault="00A22037" w:rsidP="00A22037">
      <w:pPr>
        <w:pStyle w:val="Akapitzlist"/>
      </w:pPr>
    </w:p>
    <w:p w:rsidR="00CA7A35" w:rsidRDefault="00CA7A35" w:rsidP="00A22037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22037" w:rsidRPr="00A22037">
        <w:rPr>
          <w:rFonts w:ascii="Verdana" w:hAnsi="Verdana"/>
          <w:sz w:val="24"/>
          <w:szCs w:val="24"/>
        </w:rPr>
        <w:t xml:space="preserve">Szef BBN w TVN24 BiS: Wojna z NATO to czarny scenariusz dla Putina, 7 sierpnia 2014 r.; </w:t>
      </w:r>
      <w:hyperlink r:id="rId313" w:history="1">
        <w:r w:rsidR="00A22037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7,Szef-BBN-w-TVN24-BiS-Wojna-z-NATO-to-czarny-scenariusz-dla-Putina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Rzeczpospolitej: Pod presją Rosji, 7 sierpnia 2014 r.; </w:t>
      </w:r>
      <w:hyperlink r:id="rId314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8,Szef-BBN-dla-Rzeczpospolitej-Pod-presja-Rosji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"Trójce" o konflikcie rosyjsko-ukraińskim oraz kwestii samolotów dla VIP-ów, 8 sierpnia 2014 r.; </w:t>
      </w:r>
      <w:hyperlink r:id="rId315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40,Szef-BBN-w-quotTrojcequot-o-konflikcie-rosyjsko-ukrainskim-oraz-kwestii-samoloto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Polsat News o wariancie agresji Rosji na Ukrainę pod pozorem misji humanitarnej, 9 sierpnia 2014 r.; </w:t>
      </w:r>
      <w:hyperlink r:id="rId316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42,Szef-BBN-w-Polsat-News-o-wariancie-agresji-Rosji-na-Ukraine-pod-pozorem-misji-hu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TVP Info: RBN po szczycie NATO, 10 sierpnia 2014 r.; </w:t>
      </w:r>
      <w:hyperlink r:id="rId317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43,Szef-BBN-w-TVP-Info-RBN-po-szczycie-NATO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Tygodnika Zamojskiego o konflikcie Rosja-Ukraina, NATO i polskich Siłach Zbrojnych, 13 sierpnia 2014 r.; </w:t>
      </w:r>
      <w:hyperlink r:id="rId318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65,Szef-BBN-dla-Tygodnika-Zamojskiego-o-konflikcie-Rosja-Ukriana-NATO-i-polskich-Si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TVP Info o Siłach Zbrojnych RP w przeddzień ich święta, 14 sierpnia 2014 r.; </w:t>
      </w:r>
      <w:hyperlink r:id="rId319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0,Szef-BBN-dla-TVP-Info-o-Silach-Zbrojnych-RP-w-przeddzien-ich-swieta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Polsat News o obchodach Święta Wojska Polskiego i szczycie NATO, 15 sierpnia 2014 r.; </w:t>
      </w:r>
      <w:hyperlink r:id="rId320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0,Szef-BBN-w-Polsat-News-o-obchodach-Swieta-Wojska-Polskiego-i-szczycie-NATO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PAP: ostrzelanie kolumny na Ukrainie to tylko ciąg dalszy tego, co było, 16 sierpnia 2014 r.; </w:t>
      </w:r>
      <w:hyperlink r:id="rId321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7,Szef-BBN-dla-PAP-ostrzelanie-kolumny-na-Ukrainie-to-tylko-ciag-dalszy-tego-co-by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radiowej Jedynki o szansach na realizację polskich postulatów na szczycie NATO, 16 sierpnia 2014 r.; </w:t>
      </w:r>
      <w:hyperlink r:id="rId322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8,Szef-BBN-dla-radiowej-Jedynki-o-szansach-na-realizacje-polskich-postulatow-na-sz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Gazety Wyborczej: nie wyobrażam sobie III wojny światowej, 16 sierpnia 2014 r.; </w:t>
      </w:r>
      <w:hyperlink r:id="rId323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9,Szef-BBN-dla-Gazety-Wyborczej-nie-wyobrazam-sobie-III-wojny-swiatowej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Wirtualnej Polski: Strategiczny dekalog bezpieczeństwa narodowego RP, 20 sierpnia 2014 r.; </w:t>
      </w:r>
      <w:hyperlink r:id="rId324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3,Szef-BBN-dla-Wirtualnej-Polski-Strategiczny-dekalog-bezpieczenstwa-narodowego-RP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Defence24.pl o zmianach w systemie kierowania obroną państwa, 21 sierpnia 2014 r.; </w:t>
      </w:r>
      <w:hyperlink r:id="rId325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6,Szef-BBN-dla-Defence24pl-o-zmianach-w-systemie-kierowania-obrona-panstwa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portalu Blogpublika o bezpieczeństwie RP, 22 sierpnia 2014 r.; </w:t>
      </w:r>
      <w:hyperlink r:id="rId326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7,Szef-BBN-dla-portalu-Blogpublika-o-bezpieczenstwie-RP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3A6AD3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TVN24 BiS: o dyskusjach przed szczytem Sojuszu i sytuacji na Ukrainie, 24 sierpnia 2014 r.; </w:t>
      </w:r>
      <w:hyperlink r:id="rId327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800,Szef-BBN-w-TVN24-BiS-o-dyskusjach-przed-szczytem-Sojuszu-i-sytuacji-na-Ukrainie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3A6AD3">
        <w:rPr>
          <w:rFonts w:ascii="Verdana" w:hAnsi="Verdana"/>
          <w:sz w:val="24"/>
          <w:szCs w:val="24"/>
        </w:rPr>
        <w:t xml:space="preserve">Szef BBN dla Polsat News: o ukraińskim kryzysie, szczycie NATO i reformie kierowania obroną państwa, 25 sierpnia 2014 r.; </w:t>
      </w:r>
      <w:hyperlink r:id="rId328" w:history="1">
        <w:r w:rsidR="003A6AD3" w:rsidRPr="003A6AD3">
          <w:rPr>
            <w:rStyle w:val="Hipercze"/>
            <w:rFonts w:ascii="Verdana" w:hAnsi="Verdana"/>
            <w:sz w:val="24"/>
            <w:szCs w:val="24"/>
          </w:rPr>
          <w:t>http://www.bbn.gov.pl/pl/wydarzenia/5801,Szef-BBN-dla-Polsat-News-o-ukrainskim-kryzysie-szczycie-NATO-i-reformie-kierowan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w TVP Info: Na szczycie NATO możliwe decyzje co do wsparcia Ukrainy, 26 sierpnia 2014 r.; </w:t>
      </w:r>
      <w:hyperlink r:id="rId329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04,Szef-BBN-w-TVP-Info-Na-szczycie-NATO-mozliwe-decyzje-co-do-wsparcia-Ukrainy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„Super Expressu”: Rosja zmierza do odbudowy Imperium, 27 sierpnia 2014 r.; </w:t>
      </w:r>
      <w:hyperlink r:id="rId330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06,Szef-BBN-dla-Super-Expressu-Rosja-zmierza-do-odbudowy-Imperium.html</w:t>
        </w:r>
      </w:hyperlink>
    </w:p>
    <w:p w:rsidR="003A6AD3" w:rsidRDefault="003A6AD3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TVN24: Rosja przekroczyła kolejny stopień eskalacji konfliktu, 28 sierpnia 2014 r.; </w:t>
      </w:r>
      <w:hyperlink r:id="rId331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13,Szef-BBN-dla-TVN24-Rosja-przekroczyla-kolejny-stopien-eskalacji-konfliktu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PAP: Rosja rozpaczliwie próbuje podtrzymać rebelię, 28 sierpnia 2014 r.; </w:t>
      </w:r>
      <w:hyperlink r:id="rId332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17,Szef-BBN-dla-PAP-Rosja-rozpaczliwie-probuje-podtrzymac-rebelie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Polskiego Radia: Polska musi mobilizować Zachód w sprawie Ukrainy, 29 sierpnia 2014 r.; </w:t>
      </w:r>
      <w:hyperlink r:id="rId333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16,Szef-BBN-dla-Polskiego-Radia-Polska-musi-mobilizowac-Zachod-w-sprawie-Ukrainy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PAP: Rosja próbuje oswoić Zachód ze swoją obecnością na Ukrainie, 29 sierpnia 2014 r.; </w:t>
      </w:r>
      <w:hyperlink r:id="rId334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27,Szef-BBN-dla-PAP-Rosja-probuje-oswoic-Zachod-ze-swoja-obecnoscia-na-Ukrainie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85144C" w:rsidRDefault="00CA7A35" w:rsidP="0085144C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ejmowe wystąpienie szefa BBN ws. reformy systemu kierowania obroną państwa, 30 sierpnia 2014 r.; </w:t>
      </w:r>
      <w:hyperlink r:id="rId335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29,Sejmowe-wystapienie-szefa-BBN-ws-reformy-systemu-kierowania-obrona-panstwa.html</w:t>
        </w:r>
      </w:hyperlink>
    </w:p>
    <w:p w:rsidR="0085144C" w:rsidRDefault="0085144C" w:rsidP="0085144C">
      <w:pPr>
        <w:pStyle w:val="Akapitzlist"/>
      </w:pPr>
    </w:p>
    <w:p w:rsidR="00CA7A35" w:rsidRDefault="00CA7A35" w:rsidP="0085144C">
      <w:pPr>
        <w:pStyle w:val="Akapitzlist"/>
      </w:pPr>
    </w:p>
    <w:p w:rsidR="0085144C" w:rsidRDefault="00CA7A35" w:rsidP="0085144C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5144C" w:rsidRPr="0085144C">
        <w:rPr>
          <w:rFonts w:ascii="Verdana" w:hAnsi="Verdana"/>
          <w:sz w:val="24"/>
          <w:szCs w:val="24"/>
        </w:rPr>
        <w:t xml:space="preserve">Rozmowa z szefem BBN dla dodatku do </w:t>
      </w:r>
      <w:r w:rsidR="0085144C">
        <w:rPr>
          <w:rFonts w:ascii="Verdana" w:hAnsi="Verdana"/>
          <w:sz w:val="24"/>
          <w:szCs w:val="24"/>
        </w:rPr>
        <w:t>„</w:t>
      </w:r>
      <w:r w:rsidR="0085144C" w:rsidRPr="0085144C">
        <w:rPr>
          <w:rFonts w:ascii="Verdana" w:hAnsi="Verdana"/>
          <w:sz w:val="24"/>
          <w:szCs w:val="24"/>
        </w:rPr>
        <w:t>Rzeczpospolitej</w:t>
      </w:r>
      <w:r w:rsidR="0085144C">
        <w:rPr>
          <w:rFonts w:ascii="Verdana" w:hAnsi="Verdana"/>
          <w:sz w:val="24"/>
          <w:szCs w:val="24"/>
        </w:rPr>
        <w:t>”</w:t>
      </w:r>
      <w:r w:rsidR="0085144C" w:rsidRPr="0085144C">
        <w:rPr>
          <w:rFonts w:ascii="Verdana" w:hAnsi="Verdana"/>
          <w:sz w:val="24"/>
          <w:szCs w:val="24"/>
        </w:rPr>
        <w:t xml:space="preserve"> pt. "Nowoczesna armia", 1 września 2014 r.; </w:t>
      </w:r>
      <w:hyperlink r:id="rId336" w:history="1">
        <w:r w:rsidR="0085144C" w:rsidRPr="00A7472E">
          <w:rPr>
            <w:rStyle w:val="Hipercze"/>
            <w:rFonts w:ascii="Verdana" w:hAnsi="Verdana"/>
            <w:sz w:val="24"/>
            <w:szCs w:val="24"/>
          </w:rPr>
          <w:t>http://www.bbn.gov.pl/pl/wydarzenia/5833,Szef-BBN-dla-Nowoczesnej-armii-Kluczowa-jest-jakosc-sil-zbrojnych.html</w:t>
        </w:r>
      </w:hyperlink>
    </w:p>
    <w:p w:rsidR="0085144C" w:rsidRDefault="0085144C" w:rsidP="0085144C">
      <w:pPr>
        <w:pStyle w:val="Akapitzlist"/>
      </w:pPr>
    </w:p>
    <w:p w:rsidR="00CA7A35" w:rsidRDefault="00CA7A35" w:rsidP="0085144C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5144C" w:rsidRPr="00C90983">
        <w:rPr>
          <w:rFonts w:ascii="Verdana" w:hAnsi="Verdana"/>
          <w:sz w:val="24"/>
          <w:szCs w:val="24"/>
        </w:rPr>
        <w:t xml:space="preserve">Szef BBN dla „FAKTY. Magazyn Gospodarczy”: Unowocześniamy siły zbrojne, 2 września 2014 r.; </w:t>
      </w:r>
      <w:hyperlink r:id="rId337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1,Szef-BBN-dla-FAKTY-Magazyn-Gospodarczy-Unowoczesniamy-sily-zbrojne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dla Magazynu VIP: Czeka nas skok w nowoczesny przemysł, 2 września 2014 r.; </w:t>
      </w:r>
      <w:hyperlink r:id="rId338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39,Szef-BBN-dla-Magazynu-VIP-Czeka-nas-skok-w-nowoczesny-przemysl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dla Polsat News o planach na szczyt NATO i zdolnościach obronnych Polski, 2 września 2014 r.; </w:t>
      </w:r>
      <w:hyperlink r:id="rId339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41,Szef-BBN-dla-Polsat-News-o-planach-na-szczyt-NATO-i-zdolnosciach-obronnych-Polsk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w radiowej Trójce w przeddzień szczytu NATO, 3 września 2014 r.; </w:t>
      </w:r>
      <w:hyperlink r:id="rId340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42,Szef-BBN-w-radiowej-Trojce-w-przeddzien-szczytu-NATO.html</w:t>
        </w:r>
      </w:hyperlink>
    </w:p>
    <w:p w:rsidR="00C90983" w:rsidRDefault="00C90983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w TOK FM: B. Obama stworzył dobry klimat do rozmów w Newport, 3 września 2014 r.; </w:t>
      </w:r>
      <w:hyperlink r:id="rId341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46,Szef-BBN-w-TOK-FM-B-Obama-stworzyl-dobry-klimat-do-rozmow-w-Newport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dla Super Expressu: chroni nas tzw. doktryna Komorowskiego, 4 września 2014 r.; </w:t>
      </w:r>
      <w:hyperlink r:id="rId342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50,Szef-BBN-dla-Super-Expressu-chroni-nas-tzw-doktryna-Komorowskiego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"Polska i Ukraina - sąsiedzi i partnerzy w obronności". Słowo wstępne szefa BBN do polsko-ukraińskiego wydawnictwa, 4 września 2014 r.; </w:t>
      </w:r>
      <w:hyperlink r:id="rId343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53,quotPolska-i-Ukraina-sasiedzi-i-partnerzy-w-obronnosciquot-Slowo-wstepne-szefa-B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w TVN24 BiS: rolą "szpicy" będzie prewencja i reagowanie na zagrożenia asymetryczne, 6 września 2014 r; </w:t>
      </w:r>
      <w:hyperlink r:id="rId344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0,Szef-BBN-w-TVN24-BiS-rola-quotszpicyquot-bedzie-prewencja-i-reagowanie-na-zagroz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35177D" w:rsidRDefault="00CA7A35" w:rsidP="0035177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>
        <w:rPr>
          <w:rFonts w:ascii="Verdana" w:hAnsi="Verdana"/>
          <w:sz w:val="24"/>
          <w:szCs w:val="24"/>
        </w:rPr>
        <w:t>Szef BBN dla TVP Info: NATO zaję</w:t>
      </w:r>
      <w:r w:rsidR="00C90983" w:rsidRPr="0035177D">
        <w:rPr>
          <w:rFonts w:ascii="Verdana" w:hAnsi="Verdana"/>
          <w:sz w:val="24"/>
          <w:szCs w:val="24"/>
        </w:rPr>
        <w:t xml:space="preserve">ło się przede wszystkim bezpieczeństwem swojego terytorium, 7 września 2014 r.; </w:t>
      </w:r>
      <w:hyperlink r:id="rId345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6,Szef-BBN-dla-TVP-Info-NATO-zajelo-sie-przede-wszystkim-bezpieczenstwem-swojego-t.html</w:t>
        </w:r>
      </w:hyperlink>
    </w:p>
    <w:p w:rsidR="0035177D" w:rsidRDefault="0035177D" w:rsidP="0035177D">
      <w:pPr>
        <w:pStyle w:val="Akapitzlist"/>
      </w:pPr>
    </w:p>
    <w:p w:rsidR="00CA7A35" w:rsidRDefault="00CA7A35" w:rsidP="0035177D">
      <w:pPr>
        <w:pStyle w:val="Akapitzlist"/>
      </w:pPr>
    </w:p>
    <w:p w:rsidR="0035177D" w:rsidRDefault="00CA7A35" w:rsidP="0035177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radia TOK FM: "Jeśli Ukraina przyjmie kapitulację, Zachód może pomóc w odbudowie", 8 września 2014 r.; </w:t>
      </w:r>
      <w:hyperlink r:id="rId346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7,Szef-BBN-dla-radia-TOK-FM-quotJesli-Ukraina-przyjmie-kapitulacje-Zachod-moze-pom.html</w:t>
        </w:r>
      </w:hyperlink>
    </w:p>
    <w:p w:rsidR="0035177D" w:rsidRDefault="0035177D" w:rsidP="0035177D">
      <w:pPr>
        <w:pStyle w:val="Akapitzlist"/>
      </w:pPr>
    </w:p>
    <w:p w:rsidR="00CA7A35" w:rsidRDefault="00CA7A35" w:rsidP="0035177D">
      <w:pPr>
        <w:pStyle w:val="Akapitzlist"/>
      </w:pPr>
    </w:p>
    <w:p w:rsidR="0035177D" w:rsidRDefault="00CA7A35" w:rsidP="0035177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TVN24 m.in. na temat wyników szczytu NATO w Newport, 8 września 2014 r.; </w:t>
      </w:r>
      <w:hyperlink r:id="rId347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8,Szef-BBN-dla-TVN24-min-na-temat-wynikow-szczytu-NATO-w-Newport.html</w:t>
        </w:r>
      </w:hyperlink>
    </w:p>
    <w:p w:rsidR="0035177D" w:rsidRDefault="0035177D" w:rsidP="0035177D">
      <w:pPr>
        <w:pStyle w:val="Akapitzlist"/>
      </w:pPr>
    </w:p>
    <w:p w:rsidR="00CA7A35" w:rsidRDefault="00CA7A35" w:rsidP="0035177D">
      <w:pPr>
        <w:pStyle w:val="Akapitzlist"/>
      </w:pPr>
    </w:p>
    <w:p w:rsidR="0035177D" w:rsidRDefault="00CA7A35" w:rsidP="0035177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TVN24 BiS: Największym zagrożeniem dla NATO są działania poniżej progu wojny, 9 września 2014 r.; </w:t>
      </w:r>
      <w:hyperlink r:id="rId348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76,Szef-BBN-dla-TVN24-BiS-Najwiekszym-zagrozeniem-dla-NATO-sa-dzialania-ponizej-pro.html</w:t>
        </w:r>
      </w:hyperlink>
    </w:p>
    <w:p w:rsidR="0035177D" w:rsidRDefault="0035177D" w:rsidP="0035177D">
      <w:pPr>
        <w:pStyle w:val="Akapitzlist"/>
      </w:pPr>
    </w:p>
    <w:p w:rsidR="00CA7A35" w:rsidRDefault="00CA7A35" w:rsidP="0035177D">
      <w:pPr>
        <w:pStyle w:val="Akapitzlist"/>
      </w:pPr>
    </w:p>
    <w:p w:rsidR="0035177D" w:rsidRDefault="00CA7A35" w:rsidP="0035177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Polsat News: Ćwiczenia w Polsce to dowód, że Sojusz jest aktywny na wschodniej flance, 10 września 2014 r.; </w:t>
      </w:r>
      <w:hyperlink r:id="rId349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74,Szef-BBN-dla-Polsat-News-Cwiczenia-w-Polsce-to-dowod-ze-Sojusz-jest-aktywny-na-w.html</w:t>
        </w:r>
      </w:hyperlink>
    </w:p>
    <w:p w:rsidR="0035177D" w:rsidRDefault="0035177D" w:rsidP="0035177D">
      <w:pPr>
        <w:pStyle w:val="Akapitzlist"/>
      </w:pPr>
    </w:p>
    <w:p w:rsidR="008456BE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Radia Plus: "rosyjskie ćwiczenia nie są niczym nowym”, 11 września 2014 r.; </w:t>
      </w:r>
      <w:hyperlink r:id="rId350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78,Szef-BBN-dla-Radia-Plus-quotrosyjskie-cwiczenia-nie-sa-niczym-nowymquot.html</w:t>
        </w:r>
      </w:hyperlink>
    </w:p>
    <w:p w:rsidR="008456BE" w:rsidRDefault="008456BE" w:rsidP="008456BE">
      <w:pPr>
        <w:pStyle w:val="Akapitzlist"/>
        <w:rPr>
          <w:rStyle w:val="Pogrubienie"/>
          <w:sz w:val="19"/>
          <w:szCs w:val="19"/>
        </w:rPr>
      </w:pPr>
    </w:p>
    <w:p w:rsidR="00CA7A35" w:rsidRDefault="00CA7A35" w:rsidP="008456BE">
      <w:pPr>
        <w:pStyle w:val="Akapitzlist"/>
        <w:rPr>
          <w:rStyle w:val="Pogrubienie"/>
          <w:sz w:val="19"/>
          <w:szCs w:val="19"/>
        </w:rPr>
      </w:pPr>
    </w:p>
    <w:p w:rsidR="008456BE" w:rsidRPr="006757FA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  <w:lang w:val="en-GB"/>
        </w:rPr>
      </w:pPr>
      <w:r w:rsidRPr="00CA7A35">
        <w:rPr>
          <w:rStyle w:val="Pogrubienie"/>
          <w:rFonts w:ascii="Verdana" w:hAnsi="Verdana"/>
          <w:b w:val="0"/>
          <w:sz w:val="24"/>
          <w:szCs w:val="24"/>
        </w:rPr>
        <w:t xml:space="preserve">  </w:t>
      </w:r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>S</w:t>
      </w:r>
      <w:r w:rsidR="000765BB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>. Koziej,</w:t>
      </w:r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 xml:space="preserve"> Du</w:t>
      </w:r>
      <w:r w:rsidR="008456BE" w:rsidRPr="006757FA">
        <w:rPr>
          <w:rStyle w:val="Pogrubienie"/>
          <w:rFonts w:ascii="Verdana" w:hAnsi="Verdana"/>
          <w:sz w:val="24"/>
          <w:szCs w:val="24"/>
          <w:lang w:val="en-GB"/>
        </w:rPr>
        <w:t xml:space="preserve"> </w:t>
      </w:r>
      <w:r w:rsidR="008456BE" w:rsidRPr="006757FA">
        <w:rPr>
          <w:rStyle w:val="Uwydatnienie"/>
          <w:rFonts w:ascii="Verdana" w:hAnsi="Verdana"/>
          <w:sz w:val="24"/>
          <w:szCs w:val="24"/>
          <w:lang w:val="en-GB"/>
        </w:rPr>
        <w:t>Livre blanc sur la sécurité nationale</w:t>
      </w:r>
      <w:r w:rsidR="008456BE" w:rsidRPr="006757FA">
        <w:rPr>
          <w:rStyle w:val="Pogrubienie"/>
          <w:rFonts w:ascii="Verdana" w:hAnsi="Verdana"/>
          <w:sz w:val="24"/>
          <w:szCs w:val="24"/>
          <w:lang w:val="en-GB"/>
        </w:rPr>
        <w:t xml:space="preserve"> </w:t>
      </w:r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>de la République de Pologne [w]</w:t>
      </w:r>
      <w:r w:rsidR="008456BE" w:rsidRPr="006757FA">
        <w:rPr>
          <w:rFonts w:ascii="Verdana" w:hAnsi="Verdana"/>
          <w:sz w:val="24"/>
          <w:szCs w:val="24"/>
          <w:lang w:val="en-GB"/>
        </w:rPr>
        <w:t xml:space="preserve"> "La Revue Défense Nationale", </w:t>
      </w:r>
      <w:r w:rsidR="008456BE" w:rsidRPr="006757FA">
        <w:rPr>
          <w:rStyle w:val="num-revue"/>
          <w:rFonts w:ascii="Verdana" w:hAnsi="Verdana"/>
          <w:sz w:val="24"/>
          <w:szCs w:val="24"/>
          <w:lang w:val="en-GB"/>
        </w:rPr>
        <w:t>nr</w:t>
      </w:r>
      <w:r w:rsidR="008456BE" w:rsidRPr="006757FA">
        <w:rPr>
          <w:rFonts w:ascii="Verdana" w:hAnsi="Verdana"/>
          <w:sz w:val="24"/>
          <w:szCs w:val="24"/>
          <w:lang w:val="en-GB"/>
        </w:rPr>
        <w:t xml:space="preserve"> 771/2014; </w:t>
      </w:r>
      <w:hyperlink r:id="rId351" w:history="1">
        <w:r w:rsidR="008456BE" w:rsidRPr="006757FA">
          <w:rPr>
            <w:rStyle w:val="Hipercze"/>
            <w:rFonts w:ascii="Verdana" w:hAnsi="Verdana"/>
            <w:sz w:val="24"/>
            <w:szCs w:val="24"/>
            <w:lang w:val="en-GB"/>
          </w:rPr>
          <w:t>http://www.bbn.gov.pl/pl/wydarzenia/5894,Szef-BBN-dla-francuskiego-quotLa-Revue-Dfense-Nationalequot-o-Bialej-Ksiedze-Bez.html</w:t>
        </w:r>
      </w:hyperlink>
    </w:p>
    <w:p w:rsidR="008456BE" w:rsidRDefault="008456BE" w:rsidP="008456BE">
      <w:pPr>
        <w:pStyle w:val="Akapitzlist"/>
        <w:rPr>
          <w:lang w:val="en-GB"/>
        </w:rPr>
      </w:pPr>
    </w:p>
    <w:p w:rsidR="00CA7A35" w:rsidRPr="006757FA" w:rsidRDefault="00CA7A35" w:rsidP="008456BE">
      <w:pPr>
        <w:pStyle w:val="Akapitzlist"/>
        <w:rPr>
          <w:lang w:val="en-GB"/>
        </w:rPr>
      </w:pPr>
    </w:p>
    <w:p w:rsidR="008456BE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CA7A35">
        <w:rPr>
          <w:rFonts w:ascii="Verdana" w:hAnsi="Verdana"/>
          <w:sz w:val="24"/>
          <w:szCs w:val="24"/>
          <w:lang w:val="en-GB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dla Gazety Wyborczej: Ideą Prezydenta jest integrowanie wysiłków na rzecz bezpieczeństwa, 22 września 2014 r.; </w:t>
      </w:r>
      <w:hyperlink r:id="rId352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02,Szef-BBN-dla-Gazety-Wyborczej-Idea-Prezydenta-jest-integrowanie-wysilkow-na-rzec.html</w:t>
        </w:r>
      </w:hyperlink>
    </w:p>
    <w:p w:rsidR="008456BE" w:rsidRDefault="008456BE" w:rsidP="008456BE">
      <w:pPr>
        <w:pStyle w:val="Akapitzlist"/>
      </w:pPr>
    </w:p>
    <w:p w:rsidR="00CA7A35" w:rsidRDefault="00CA7A35" w:rsidP="008456BE">
      <w:pPr>
        <w:pStyle w:val="Akapitzlist"/>
      </w:pPr>
    </w:p>
    <w:p w:rsidR="008456BE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dla DGP: W armii chętnych do doskonalenia się mamy wielu, 24 września 2014 r.; </w:t>
      </w:r>
      <w:hyperlink r:id="rId353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09,Szef-BBN-dla-DGP-W-armii-chetnych-do-doskonalenia-sie-mamy-wielu.html</w:t>
        </w:r>
      </w:hyperlink>
    </w:p>
    <w:p w:rsidR="008456BE" w:rsidRDefault="008456BE" w:rsidP="008456BE">
      <w:pPr>
        <w:pStyle w:val="Akapitzlist"/>
      </w:pPr>
    </w:p>
    <w:p w:rsidR="00CA7A35" w:rsidRDefault="00CA7A35" w:rsidP="008456BE">
      <w:pPr>
        <w:pStyle w:val="Akapitzlist"/>
      </w:pPr>
    </w:p>
    <w:p w:rsidR="008456BE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w Radiu ZET: pracujemy nad sposobem realizacji decyzji z Newport, 29 września 2014 r.; </w:t>
      </w:r>
      <w:hyperlink r:id="rId354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19,Szef-BBN-w-Radiu-ZET-pracujemy-nad-sposobem-realizacji-decyzji-z-Newport.html</w:t>
        </w:r>
      </w:hyperlink>
    </w:p>
    <w:p w:rsidR="008456BE" w:rsidRDefault="008456BE" w:rsidP="008456BE">
      <w:pPr>
        <w:pStyle w:val="Akapitzlist"/>
      </w:pPr>
    </w:p>
    <w:p w:rsidR="00CA7A35" w:rsidRDefault="00CA7A35" w:rsidP="008456BE">
      <w:pPr>
        <w:pStyle w:val="Akapitzlist"/>
      </w:pPr>
    </w:p>
    <w:p w:rsidR="008456BE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w TVP Info o gwarancjach bezpieczeństwa NATO, 29 września 2014 r.; </w:t>
      </w:r>
      <w:hyperlink r:id="rId355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1,Szef-BBN-w-TVP-Info-o-gwarancjach-bezpieczenstwa-NATO.html</w:t>
        </w:r>
      </w:hyperlink>
    </w:p>
    <w:p w:rsidR="008456BE" w:rsidRDefault="008456BE" w:rsidP="008456BE">
      <w:pPr>
        <w:pStyle w:val="Akapitzlist"/>
      </w:pPr>
    </w:p>
    <w:p w:rsidR="00CA7A35" w:rsidRDefault="00CA7A35" w:rsidP="008456BE">
      <w:pPr>
        <w:pStyle w:val="Akapitzlist"/>
      </w:pPr>
    </w:p>
    <w:p w:rsidR="00133346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na inauguracji roku w Akademii Wychowania Fizycznego, 29 września 2014 r.; </w:t>
      </w:r>
      <w:hyperlink r:id="rId356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4,Szef-BBN-na-inauguracji-roku-w-Akademii-Wychowania-Fizycznego.html</w:t>
        </w:r>
      </w:hyperlink>
    </w:p>
    <w:p w:rsidR="00133346" w:rsidRDefault="00133346" w:rsidP="00133346">
      <w:pPr>
        <w:pStyle w:val="Akapitzlist"/>
      </w:pPr>
    </w:p>
    <w:p w:rsidR="00CA7A35" w:rsidRDefault="00CA7A35" w:rsidP="00133346">
      <w:pPr>
        <w:pStyle w:val="Akapitzlist"/>
      </w:pPr>
    </w:p>
    <w:p w:rsidR="00133346" w:rsidRDefault="00CA7A35" w:rsidP="00133346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133346">
        <w:rPr>
          <w:rFonts w:ascii="Verdana" w:hAnsi="Verdana"/>
          <w:sz w:val="24"/>
          <w:szCs w:val="24"/>
        </w:rPr>
        <w:t xml:space="preserve">Szef BBN dla PAP: Nowy sekretarz generalny NATO przyjedzie do Polski, 29 września 2014 r.; </w:t>
      </w:r>
      <w:hyperlink r:id="rId357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3,Szef-BBN-dla-PAP-Nowy-sekretarz-generalny-NATO-przyjedzie-do-Polski.html</w:t>
        </w:r>
      </w:hyperlink>
    </w:p>
    <w:p w:rsidR="00133346" w:rsidRDefault="00133346" w:rsidP="00133346">
      <w:pPr>
        <w:pStyle w:val="Akapitzlist"/>
      </w:pPr>
    </w:p>
    <w:p w:rsidR="00CA7A35" w:rsidRDefault="00CA7A35" w:rsidP="00133346">
      <w:pPr>
        <w:pStyle w:val="Akapitzlist"/>
      </w:pPr>
    </w:p>
    <w:p w:rsidR="00133346" w:rsidRDefault="00CA7A35" w:rsidP="00133346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w TVP1: Dzisiaj jesteśmy bezpieczni, 30 września 2014 r.; </w:t>
      </w:r>
      <w:hyperlink r:id="rId358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7,Szef-BBN-w-TVP1-Dzisiaj-jestesmy-bezpieczni.html</w:t>
        </w:r>
      </w:hyperlink>
    </w:p>
    <w:p w:rsidR="00133346" w:rsidRDefault="00133346" w:rsidP="00133346">
      <w:pPr>
        <w:pStyle w:val="Akapitzlist"/>
      </w:pPr>
    </w:p>
    <w:p w:rsidR="00CA7A35" w:rsidRDefault="00CA7A35" w:rsidP="00133346">
      <w:pPr>
        <w:pStyle w:val="Akapitzlist"/>
      </w:pPr>
    </w:p>
    <w:p w:rsidR="00133346" w:rsidRDefault="00CA7A35" w:rsidP="00133346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o strategicznych problemach bezpieczeństwa europejskiego na warsztatach bezpieczeństwa "Polsko-niemiecki tandem bezpieczeństwa", organizowanych przez Fundację im. Friedricha Eberta oraz Fundację Amicus Europae, 30 września 2014 r.; </w:t>
      </w:r>
      <w:hyperlink r:id="rId359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5,Szef-BBN-na-polsko-niemieckich-warsztatach-bezpieczenstwa.html</w:t>
        </w:r>
      </w:hyperlink>
    </w:p>
    <w:p w:rsidR="00133346" w:rsidRDefault="00133346" w:rsidP="00133346">
      <w:pPr>
        <w:pStyle w:val="Akapitzlist"/>
      </w:pPr>
    </w:p>
    <w:p w:rsidR="00752D4B" w:rsidRDefault="00752D4B" w:rsidP="00133346">
      <w:pPr>
        <w:pStyle w:val="Akapitzlist"/>
      </w:pPr>
    </w:p>
    <w:p w:rsidR="00133346" w:rsidRPr="00222F70" w:rsidRDefault="00752D4B" w:rsidP="00133346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dla PAP: Organizacje proobronne mogą pracować na rzecz państwa, 30 września 2014 r.; </w:t>
      </w:r>
      <w:hyperlink r:id="rId360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1,Szef-BBN-dla-PAP-Organizacje-proobronne-moga-pracowac-na-rzecz-panstwa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</w:t>
      </w:r>
    </w:p>
    <w:p w:rsidR="00133346" w:rsidRDefault="00133346" w:rsidP="00222F70"/>
    <w:p w:rsidR="00752D4B" w:rsidRDefault="00752D4B" w:rsidP="00133346">
      <w:pPr>
        <w:pStyle w:val="Akapitzlist"/>
      </w:pPr>
    </w:p>
    <w:p w:rsidR="00133346" w:rsidRDefault="00752D4B" w:rsidP="00133346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w TOK FM: Premier widzi znaczenie spraw bezpieczeństwa, 1 października 2014 r.; </w:t>
      </w:r>
      <w:hyperlink r:id="rId361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4,Szef-BBN-w-TOK-FM-Premier-widzi-znaczenie-spraw-bezpieczenstwa.html</w:t>
        </w:r>
      </w:hyperlink>
    </w:p>
    <w:p w:rsidR="00133346" w:rsidRDefault="00133346" w:rsidP="00133346">
      <w:pPr>
        <w:pStyle w:val="Akapitzlist"/>
      </w:pPr>
    </w:p>
    <w:p w:rsidR="00752D4B" w:rsidRDefault="00752D4B" w:rsidP="00133346">
      <w:pPr>
        <w:pStyle w:val="Akapitzlist"/>
      </w:pPr>
    </w:p>
    <w:p w:rsidR="007161CE" w:rsidRDefault="00752D4B" w:rsidP="007161C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dla PAP: najważniejsza zapowiedź planu wzmocnienia bezpieczeństwa, 1 października 2014 r.; </w:t>
      </w:r>
      <w:hyperlink r:id="rId362" w:history="1">
        <w:r w:rsidR="007161C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7,Szef-BBN-dla-PAP-najwazniejsza-zapowiedz-planu-wzmocnienia-bezpieczenstwa.html</w:t>
        </w:r>
      </w:hyperlink>
    </w:p>
    <w:p w:rsidR="007161CE" w:rsidRDefault="007161CE" w:rsidP="007161CE">
      <w:pPr>
        <w:pStyle w:val="Akapitzlist"/>
      </w:pPr>
    </w:p>
    <w:p w:rsidR="00752D4B" w:rsidRDefault="00752D4B" w:rsidP="007161CE">
      <w:pPr>
        <w:pStyle w:val="Akapitzlist"/>
      </w:pPr>
    </w:p>
    <w:p w:rsidR="007161CE" w:rsidRDefault="00752D4B" w:rsidP="007161C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7161CE" w:rsidRPr="007161CE">
        <w:rPr>
          <w:rFonts w:ascii="Verdana" w:hAnsi="Verdana"/>
          <w:sz w:val="24"/>
          <w:szCs w:val="24"/>
        </w:rPr>
        <w:t xml:space="preserve">Szef BBN w Polsat News przed wizytą na ćwiczeniach Anakonda-2014, 2 października 2014 r.; </w:t>
      </w:r>
      <w:hyperlink r:id="rId363" w:history="1">
        <w:r w:rsidR="007161C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43,Szef-BBN-w-Polsat-News-przed-wizyta-na-cwiczeniach-Anakonda-2014.html</w:t>
        </w:r>
      </w:hyperlink>
    </w:p>
    <w:p w:rsidR="007161CE" w:rsidRDefault="007161CE" w:rsidP="007161CE">
      <w:pPr>
        <w:pStyle w:val="Akapitzlist"/>
      </w:pPr>
    </w:p>
    <w:p w:rsidR="00752D4B" w:rsidRDefault="00752D4B" w:rsidP="007161CE">
      <w:pPr>
        <w:pStyle w:val="Akapitzlist"/>
      </w:pPr>
    </w:p>
    <w:p w:rsidR="00BD4109" w:rsidRDefault="00752D4B" w:rsidP="00BE6916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7161CE" w:rsidRPr="007161CE">
        <w:rPr>
          <w:rFonts w:ascii="Verdana" w:hAnsi="Verdana"/>
          <w:sz w:val="24"/>
          <w:szCs w:val="24"/>
        </w:rPr>
        <w:t xml:space="preserve">Szef BBN w TVN24 BIS o spotkaniu Prezydenta RP z nowym szefem NATO, 5 października 2014 r.; </w:t>
      </w:r>
      <w:hyperlink r:id="rId364" w:history="1">
        <w:r w:rsidR="007161C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46,Szef-BBN-w-TVN24-BIS-o-spotkaniu-Prezydenta-RP-z-nowym-szefem-NATO.html</w:t>
        </w:r>
      </w:hyperlink>
    </w:p>
    <w:p w:rsidR="00BD4109" w:rsidRDefault="00BD4109" w:rsidP="00BD4109">
      <w:pPr>
        <w:pStyle w:val="Akapitzlist"/>
      </w:pPr>
    </w:p>
    <w:p w:rsidR="00BD4109" w:rsidRDefault="00752D4B" w:rsidP="00BD4109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6916" w:rsidRPr="00BD4109">
        <w:rPr>
          <w:rFonts w:ascii="Verdana" w:hAnsi="Verdana"/>
          <w:sz w:val="24"/>
          <w:szCs w:val="24"/>
        </w:rPr>
        <w:t>Szef BBN dla PAP: Wizyta Stoltenberga pokazuje znaczenie wschodniej flanki</w:t>
      </w:r>
      <w:r w:rsidR="00BD4109" w:rsidRPr="00BD4109">
        <w:rPr>
          <w:rFonts w:ascii="Verdana" w:hAnsi="Verdana"/>
          <w:sz w:val="24"/>
          <w:szCs w:val="24"/>
        </w:rPr>
        <w:t xml:space="preserve">, 6 października 2014 r.; </w:t>
      </w:r>
      <w:hyperlink r:id="rId365" w:history="1">
        <w:r w:rsidR="00BD4109" w:rsidRPr="00BD4109">
          <w:rPr>
            <w:rStyle w:val="Hipercze"/>
            <w:rFonts w:ascii="Verdana" w:hAnsi="Verdana"/>
            <w:sz w:val="24"/>
            <w:szCs w:val="24"/>
          </w:rPr>
          <w:t>http://www.bbn.gov.pl/pl/wydarzenia/5951,Szef-BBN-dla-PAP-Wizyta-Stoltenberga-pokazuje-znaczenie-wschodniej-flanki.html</w:t>
        </w:r>
      </w:hyperlink>
    </w:p>
    <w:p w:rsidR="00BD4109" w:rsidRDefault="00BD4109" w:rsidP="00BD4109">
      <w:pPr>
        <w:pStyle w:val="Akapitzlist"/>
      </w:pPr>
    </w:p>
    <w:p w:rsidR="00752D4B" w:rsidRDefault="00752D4B" w:rsidP="00BD4109">
      <w:pPr>
        <w:pStyle w:val="Akapitzlist"/>
      </w:pPr>
    </w:p>
    <w:p w:rsidR="00BD4109" w:rsidRDefault="00752D4B" w:rsidP="00BD4109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D4109" w:rsidRPr="00BD4109">
        <w:rPr>
          <w:rFonts w:ascii="Verdana" w:hAnsi="Verdana"/>
          <w:sz w:val="24"/>
          <w:szCs w:val="24"/>
        </w:rPr>
        <w:t xml:space="preserve">Szef BBN dla TVP Info: nowy sekretarz generalny NATO dostrzega wyzwania stojące przed Sojuszem, 7 października 2014 r.; </w:t>
      </w:r>
      <w:hyperlink r:id="rId366" w:history="1">
        <w:r w:rsidR="00BD4109" w:rsidRPr="00A7472E">
          <w:rPr>
            <w:rStyle w:val="Hipercze"/>
            <w:rFonts w:ascii="Verdana" w:hAnsi="Verdana"/>
            <w:sz w:val="24"/>
            <w:szCs w:val="24"/>
          </w:rPr>
          <w:t>http://www.bbn.gov.pl/pl/wydarzenia/5953,Szef-BBN-dla-TVP-Info-nowy-sekretarz-generalny-NATO-dostrzega-wyzwania-stojace-p.html</w:t>
        </w:r>
      </w:hyperlink>
    </w:p>
    <w:p w:rsidR="00BD4109" w:rsidRDefault="00BD4109" w:rsidP="00BD4109">
      <w:pPr>
        <w:pStyle w:val="Akapitzlist"/>
      </w:pPr>
    </w:p>
    <w:p w:rsidR="00752D4B" w:rsidRDefault="00752D4B" w:rsidP="00BD4109">
      <w:pPr>
        <w:pStyle w:val="Akapitzlist"/>
      </w:pPr>
    </w:p>
    <w:p w:rsidR="00BD4109" w:rsidRDefault="00BD4109" w:rsidP="00BD410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t xml:space="preserve">Szef BBN dla radia TOK FM: Pierwsza wizyta nowego sekretarza generalnego NATO jest ważnym sygnałem, 7 października 2014 r.; </w:t>
      </w:r>
      <w:hyperlink r:id="rId36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55,Szef-BBN-dla-radia-TOK-FM-Pierwsza-wizyta-nowego-sekretarza-generalnego-NATO-jes.html</w:t>
        </w:r>
      </w:hyperlink>
    </w:p>
    <w:p w:rsidR="00BD4109" w:rsidRDefault="00BD4109" w:rsidP="00BD4109">
      <w:pPr>
        <w:pStyle w:val="Akapitzlist"/>
      </w:pPr>
    </w:p>
    <w:p w:rsidR="00752D4B" w:rsidRDefault="00752D4B" w:rsidP="00BD4109">
      <w:pPr>
        <w:pStyle w:val="Akapitzlist"/>
      </w:pPr>
    </w:p>
    <w:p w:rsidR="00BD4109" w:rsidRDefault="00BD4109" w:rsidP="00BD410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t xml:space="preserve">Szef BBN dla Polsat News o polskim wsparciu dla Turcji, 9 października 2014 r.; </w:t>
      </w:r>
      <w:hyperlink r:id="rId36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64,Szef-BBN-dla-Polsat-News-o-polskim-wsparciu-dla-Turcji.html</w:t>
        </w:r>
      </w:hyperlink>
    </w:p>
    <w:p w:rsidR="00BD4109" w:rsidRDefault="00BD4109" w:rsidP="00BD4109">
      <w:pPr>
        <w:pStyle w:val="Akapitzlist"/>
      </w:pPr>
    </w:p>
    <w:p w:rsidR="00752D4B" w:rsidRDefault="00752D4B" w:rsidP="00BD4109">
      <w:pPr>
        <w:pStyle w:val="Akapitzlist"/>
      </w:pPr>
    </w:p>
    <w:p w:rsidR="00BD4109" w:rsidRDefault="00BD4109" w:rsidP="00BD410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t xml:space="preserve">Wystąpienie szefa BBN podczas posiedzenia sejmowej podkomisji ws. kierowania obroną państwa, 9 października 2014 </w:t>
      </w:r>
      <w:r w:rsidRPr="00BD4109">
        <w:rPr>
          <w:rFonts w:ascii="Verdana" w:hAnsi="Verdana"/>
          <w:sz w:val="24"/>
          <w:szCs w:val="24"/>
        </w:rPr>
        <w:lastRenderedPageBreak/>
        <w:t xml:space="preserve">r.; </w:t>
      </w:r>
      <w:hyperlink r:id="rId36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65,Posiedzenie-sejmowej-podkomisji-ws-kierowania-obrona-panstwa.html</w:t>
        </w:r>
      </w:hyperlink>
    </w:p>
    <w:p w:rsidR="00BD4109" w:rsidRDefault="00BD4109" w:rsidP="00BD4109">
      <w:pPr>
        <w:pStyle w:val="Akapitzlist"/>
      </w:pPr>
    </w:p>
    <w:p w:rsidR="00752D4B" w:rsidRDefault="00752D4B" w:rsidP="00BD4109">
      <w:pPr>
        <w:pStyle w:val="Akapitzlist"/>
      </w:pPr>
    </w:p>
    <w:p w:rsidR="00FC00B7" w:rsidRDefault="00BD4109" w:rsidP="00FC00B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t xml:space="preserve">Szef BBN dla SE: Jesteśmy w momencie kończenia się pozimnowojennej ery w dziedzinie bezpieczeństwa, 13 października 2014 r.; </w:t>
      </w:r>
      <w:hyperlink r:id="rId37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70,Szef-BBN-dla-SE-Jestesmy-w-momencie-konczenia-sie-pozimnowojennej-ery-w-dziedzin.html</w:t>
        </w:r>
      </w:hyperlink>
    </w:p>
    <w:p w:rsidR="00FC00B7" w:rsidRDefault="00FC00B7" w:rsidP="00FC00B7">
      <w:pPr>
        <w:pStyle w:val="Akapitzlist"/>
      </w:pPr>
    </w:p>
    <w:p w:rsidR="00752D4B" w:rsidRDefault="00752D4B" w:rsidP="00FC00B7">
      <w:pPr>
        <w:pStyle w:val="Akapitzlist"/>
      </w:pPr>
    </w:p>
    <w:p w:rsidR="00FC00B7" w:rsidRDefault="00BD4109" w:rsidP="00FC00B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00B7">
        <w:rPr>
          <w:rFonts w:ascii="Verdana" w:hAnsi="Verdana"/>
          <w:sz w:val="24"/>
          <w:szCs w:val="24"/>
        </w:rPr>
        <w:t xml:space="preserve">Wystąpienie szefa BBN </w:t>
      </w:r>
      <w:r w:rsidR="00FC00B7" w:rsidRPr="00FC00B7">
        <w:rPr>
          <w:rFonts w:ascii="Verdana" w:hAnsi="Verdana"/>
          <w:sz w:val="24"/>
          <w:szCs w:val="24"/>
        </w:rPr>
        <w:t xml:space="preserve">pt. „Adaptacja NATO do nowych warunków bezpieczeństwa” </w:t>
      </w:r>
      <w:r w:rsidRPr="00FC00B7">
        <w:rPr>
          <w:rFonts w:ascii="Verdana" w:hAnsi="Verdana"/>
          <w:sz w:val="24"/>
          <w:szCs w:val="24"/>
        </w:rPr>
        <w:t xml:space="preserve">na posiedzeniu podkomisji ds. potencjału obronnego i bezpieczeństwa Zgromadzenia Parlamentarnego NATO, 16 października </w:t>
      </w:r>
      <w:r w:rsidR="00FC00B7" w:rsidRPr="00FC00B7">
        <w:rPr>
          <w:rFonts w:ascii="Verdana" w:hAnsi="Verdana"/>
          <w:sz w:val="24"/>
          <w:szCs w:val="24"/>
        </w:rPr>
        <w:t xml:space="preserve">2014 </w:t>
      </w:r>
      <w:r w:rsidRPr="00FC00B7">
        <w:rPr>
          <w:rFonts w:ascii="Verdana" w:hAnsi="Verdana"/>
          <w:sz w:val="24"/>
          <w:szCs w:val="24"/>
        </w:rPr>
        <w:t>r.</w:t>
      </w:r>
      <w:r w:rsidR="00FC00B7" w:rsidRPr="00FC00B7">
        <w:rPr>
          <w:rFonts w:ascii="Verdana" w:hAnsi="Verdana"/>
          <w:sz w:val="24"/>
          <w:szCs w:val="24"/>
        </w:rPr>
        <w:t xml:space="preserve">; </w:t>
      </w:r>
      <w:hyperlink r:id="rId371" w:history="1">
        <w:r w:rsidR="00FC00B7" w:rsidRPr="00A7472E">
          <w:rPr>
            <w:rStyle w:val="Hipercze"/>
            <w:rFonts w:ascii="Verdana" w:hAnsi="Verdana"/>
            <w:sz w:val="24"/>
            <w:szCs w:val="24"/>
          </w:rPr>
          <w:t>http://www.bbn.gov.pl/pl/wydarzenia/6020,quotAdaptacja-NATO-do-nowych-warunkow-bezpieczenstwaquot-wystapienie-szefa-BBN.html</w:t>
        </w:r>
      </w:hyperlink>
    </w:p>
    <w:p w:rsidR="00FC00B7" w:rsidRDefault="00FC00B7" w:rsidP="00FC00B7">
      <w:pPr>
        <w:pStyle w:val="Akapitzlist"/>
      </w:pPr>
    </w:p>
    <w:p w:rsidR="00752D4B" w:rsidRDefault="00752D4B" w:rsidP="00FC00B7">
      <w:pPr>
        <w:pStyle w:val="Akapitzlist"/>
      </w:pPr>
    </w:p>
    <w:p w:rsidR="00FC00B7" w:rsidRDefault="00FC00B7" w:rsidP="00FC00B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00B7">
        <w:rPr>
          <w:rFonts w:ascii="Verdana" w:hAnsi="Verdana"/>
          <w:sz w:val="24"/>
          <w:szCs w:val="24"/>
        </w:rPr>
        <w:t xml:space="preserve">Szef BBN dla RMF FM: Rutynowa walka wywiadów i kontrwywiadów, 17 października 2014 r.; </w:t>
      </w:r>
      <w:hyperlink r:id="rId37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1,Szef-BBN-dla-RMF-FM-Rutynowa-walka-wywiadow-i-kontrwywiadow.html</w:t>
        </w:r>
      </w:hyperlink>
    </w:p>
    <w:p w:rsidR="00FC00B7" w:rsidRDefault="00FC00B7" w:rsidP="00FC00B7">
      <w:pPr>
        <w:pStyle w:val="Akapitzlist"/>
      </w:pPr>
    </w:p>
    <w:p w:rsidR="00752D4B" w:rsidRDefault="00752D4B" w:rsidP="00FC00B7">
      <w:pPr>
        <w:pStyle w:val="Akapitzlist"/>
      </w:pPr>
    </w:p>
    <w:p w:rsidR="00837BA5" w:rsidRDefault="00FC00B7" w:rsidP="00837BA5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00B7">
        <w:rPr>
          <w:rFonts w:ascii="Verdana" w:hAnsi="Verdana"/>
          <w:sz w:val="24"/>
          <w:szCs w:val="24"/>
        </w:rPr>
        <w:t xml:space="preserve">Szef BBN dla Polsat News: Polskie służby są dobrze przygotowane do walki z obcymi wywiadami, 18 października 2014 r.; </w:t>
      </w:r>
      <w:hyperlink r:id="rId37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3,Szef-BBN-dla-Polsat-News-Polskie-sluzby-sa-dobrze-przygotowane-do-walki-z-obcymi.html</w:t>
        </w:r>
      </w:hyperlink>
    </w:p>
    <w:p w:rsidR="00837BA5" w:rsidRDefault="00837BA5" w:rsidP="00837BA5">
      <w:pPr>
        <w:pStyle w:val="Akapitzlist"/>
      </w:pPr>
    </w:p>
    <w:p w:rsidR="00752D4B" w:rsidRDefault="00752D4B" w:rsidP="00837BA5">
      <w:pPr>
        <w:pStyle w:val="Akapitzlist"/>
      </w:pPr>
    </w:p>
    <w:p w:rsidR="00837BA5" w:rsidRDefault="00837BA5" w:rsidP="00837BA5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t xml:space="preserve">Szef BBN dla TVP Info: Szczyt NATO w Warszawie powinien zakończyć realizację postanowień z Newport, 18 października 2014 r.; </w:t>
      </w:r>
      <w:hyperlink r:id="rId37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4,Szef-BBN-dla-TVP-Info-Szczyt-NATO-w-Warszawie-powinien-zakonczyc-realizacje-post.html</w:t>
        </w:r>
      </w:hyperlink>
    </w:p>
    <w:p w:rsidR="00837BA5" w:rsidRDefault="00837BA5" w:rsidP="00837BA5">
      <w:pPr>
        <w:pStyle w:val="Akapitzlist"/>
      </w:pPr>
    </w:p>
    <w:p w:rsidR="00752D4B" w:rsidRDefault="00752D4B" w:rsidP="00837BA5">
      <w:pPr>
        <w:pStyle w:val="Akapitzlist"/>
      </w:pPr>
    </w:p>
    <w:p w:rsidR="00837BA5" w:rsidRDefault="00837BA5" w:rsidP="00837BA5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t xml:space="preserve">Szef BBN dla PAP nt. środowego posiedzenia RBN, 20 października 2014 r.; </w:t>
      </w:r>
      <w:hyperlink r:id="rId37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8,Szef-BBN-dla-PAP-nt-srodowego-posiedzenia-RBN.html</w:t>
        </w:r>
      </w:hyperlink>
    </w:p>
    <w:p w:rsidR="00837BA5" w:rsidRDefault="00837BA5" w:rsidP="00837BA5">
      <w:pPr>
        <w:pStyle w:val="Akapitzlist"/>
      </w:pPr>
    </w:p>
    <w:p w:rsidR="00752D4B" w:rsidRDefault="00752D4B" w:rsidP="00837BA5">
      <w:pPr>
        <w:pStyle w:val="Akapitzlist"/>
      </w:pPr>
    </w:p>
    <w:p w:rsidR="00837BA5" w:rsidRPr="00837BA5" w:rsidRDefault="00837BA5" w:rsidP="00837BA5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t xml:space="preserve">Szef BBN w radiowej Trójce o projekcie Strategii Bezpieczeństwa Narodowego, 21 października 2014 r.; </w:t>
      </w:r>
      <w:hyperlink r:id="rId37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30,Szef-BBN-w-</w:t>
        </w:r>
        <w:r w:rsidRPr="00A7472E">
          <w:rPr>
            <w:rStyle w:val="Hipercze"/>
            <w:rFonts w:ascii="Verdana" w:hAnsi="Verdana"/>
            <w:sz w:val="24"/>
            <w:szCs w:val="24"/>
          </w:rPr>
          <w:lastRenderedPageBreak/>
          <w:t>radiowej-Trojce-o-projekcie-Strategii-Bezpieczenstwa-Narodowego.html</w:t>
        </w:r>
      </w:hyperlink>
    </w:p>
    <w:p w:rsidR="00837BA5" w:rsidRDefault="00837BA5" w:rsidP="00837BA5">
      <w:pPr>
        <w:pStyle w:val="Akapitzlist"/>
      </w:pPr>
    </w:p>
    <w:p w:rsidR="00752D4B" w:rsidRDefault="00752D4B" w:rsidP="00837BA5">
      <w:pPr>
        <w:pStyle w:val="Akapitzlist"/>
      </w:pPr>
    </w:p>
    <w:p w:rsidR="009B2A50" w:rsidRDefault="00837BA5" w:rsidP="009B2A5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t xml:space="preserve">Szef BBN w Polsat News o dzisiejszym posiedzeniu RBN, 22 października 2014 r.; </w:t>
      </w:r>
      <w:hyperlink r:id="rId37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37,Szef-BBN-w-Polsat-News-o-dzisiejszym-posiedzeniu-RBN.html</w:t>
        </w:r>
      </w:hyperlink>
    </w:p>
    <w:p w:rsidR="009B2A50" w:rsidRDefault="009B2A50" w:rsidP="009B2A50">
      <w:pPr>
        <w:pStyle w:val="Akapitzlist"/>
      </w:pPr>
    </w:p>
    <w:p w:rsidR="009B2A50" w:rsidRDefault="009B2A50" w:rsidP="009B2A5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dla TVP Info: Użycie armii w walce z terroryzmem się nie sprawdziło, 22 października 2014 r.; </w:t>
      </w:r>
      <w:hyperlink r:id="rId37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39,Szef-BBN-dla-TVP-Info-Uzycie-armii-w-walce-z-terroryzmem-sie-nie-sprawdzilo.html</w:t>
        </w:r>
      </w:hyperlink>
    </w:p>
    <w:p w:rsidR="009B2A50" w:rsidRDefault="009B2A50" w:rsidP="009B2A50">
      <w:pPr>
        <w:pStyle w:val="Akapitzlist"/>
      </w:pPr>
    </w:p>
    <w:p w:rsidR="00752D4B" w:rsidRDefault="00752D4B" w:rsidP="009B2A50">
      <w:pPr>
        <w:pStyle w:val="Akapitzlist"/>
      </w:pPr>
    </w:p>
    <w:p w:rsidR="009B2A50" w:rsidRDefault="009B2A50" w:rsidP="009B2A5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w RDC: Nie doceniamy dziś rangi i znaczenia kwestii cyberbezpieczeństwa, 23 października 2014 r.; </w:t>
      </w:r>
      <w:hyperlink r:id="rId37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41,Szef-BBN-w-RDC-Nie-doceniamy-dzis-rangi-i-znaczenia-kwestii-cyberbezpieczenstwa.html</w:t>
        </w:r>
      </w:hyperlink>
    </w:p>
    <w:p w:rsidR="009B2A50" w:rsidRDefault="009B2A50" w:rsidP="009B2A50">
      <w:pPr>
        <w:pStyle w:val="Akapitzlist"/>
      </w:pPr>
    </w:p>
    <w:p w:rsidR="00752D4B" w:rsidRDefault="00752D4B" w:rsidP="009B2A50">
      <w:pPr>
        <w:pStyle w:val="Akapitzlist"/>
      </w:pPr>
    </w:p>
    <w:p w:rsidR="009B2A50" w:rsidRDefault="009B2A50" w:rsidP="009B2A5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dla TVN24 BiŚ: Uczenie się na błędach innych jest strategiczną sztuką, 23 października 2014 r.; </w:t>
      </w:r>
      <w:hyperlink r:id="rId38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45,Szef-BBN-dla-TVN24-BiS-Uczenie-sie-na-bledach-innych-jest-strategiczna-sztuka.html</w:t>
        </w:r>
      </w:hyperlink>
    </w:p>
    <w:p w:rsidR="009B2A50" w:rsidRDefault="009B2A50" w:rsidP="009B2A50">
      <w:pPr>
        <w:pStyle w:val="Akapitzlist"/>
      </w:pPr>
    </w:p>
    <w:p w:rsidR="00752D4B" w:rsidRDefault="00752D4B" w:rsidP="009B2A50">
      <w:pPr>
        <w:pStyle w:val="Akapitzlist"/>
      </w:pPr>
    </w:p>
    <w:p w:rsidR="000530FE" w:rsidRDefault="009B2A50" w:rsidP="009B2A5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dla Polskiego Radia: Rosja odrzuciła współpracę z Zachodem, 3 listopada 2014 r.; </w:t>
      </w:r>
      <w:hyperlink r:id="rId38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79,Szef-BBN-dla-Polskiego-Radia-Rosja-odrzucila-wspolprace-z-Zachodem.html</w:t>
        </w:r>
      </w:hyperlink>
    </w:p>
    <w:p w:rsidR="000530FE" w:rsidRDefault="000530FE" w:rsidP="000530FE">
      <w:pPr>
        <w:pStyle w:val="Akapitzlist"/>
      </w:pPr>
    </w:p>
    <w:p w:rsidR="00752D4B" w:rsidRDefault="00752D4B" w:rsidP="000530FE">
      <w:pPr>
        <w:pStyle w:val="Akapitzlist"/>
      </w:pPr>
    </w:p>
    <w:p w:rsidR="000530FE" w:rsidRDefault="009B2A50" w:rsidP="000530F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>Szef BBN dla TVN24 BiŚ o nowej Strategii Bezpieczeństwa Narodowego</w:t>
      </w:r>
      <w:r w:rsidR="000530FE" w:rsidRPr="000530FE">
        <w:rPr>
          <w:rFonts w:ascii="Verdana" w:hAnsi="Verdana"/>
          <w:sz w:val="24"/>
          <w:szCs w:val="24"/>
        </w:rPr>
        <w:t>, 5 listopada 2014 r.</w:t>
      </w:r>
      <w:r w:rsidRPr="000530FE">
        <w:rPr>
          <w:rFonts w:ascii="Verdana" w:hAnsi="Verdana"/>
          <w:sz w:val="24"/>
          <w:szCs w:val="24"/>
        </w:rPr>
        <w:t xml:space="preserve">; </w:t>
      </w:r>
      <w:hyperlink r:id="rId382" w:history="1">
        <w:r w:rsidR="000530FE" w:rsidRPr="00A7472E">
          <w:rPr>
            <w:rStyle w:val="Hipercze"/>
            <w:rFonts w:ascii="Verdana" w:hAnsi="Verdana"/>
            <w:sz w:val="24"/>
            <w:szCs w:val="24"/>
          </w:rPr>
          <w:t>http://www.bbn.gov.pl/pl/wydarzenia/6087,Szef-BBN-dla-TVN24-BiS-o-nowej-Strategii-Bezpieczenstwa-Narodowego.html</w:t>
        </w:r>
      </w:hyperlink>
    </w:p>
    <w:p w:rsidR="000530FE" w:rsidRDefault="000530FE" w:rsidP="000530FE">
      <w:pPr>
        <w:pStyle w:val="Akapitzlist"/>
      </w:pPr>
    </w:p>
    <w:p w:rsidR="00752D4B" w:rsidRDefault="00752D4B" w:rsidP="000530FE">
      <w:pPr>
        <w:pStyle w:val="Akapitzlist"/>
      </w:pPr>
    </w:p>
    <w:p w:rsidR="000530FE" w:rsidRDefault="000530FE" w:rsidP="000530F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 xml:space="preserve">Szef BBN dla Polsat News 2 o nowej Strategii Bezpieczeństwa Narodowego: następuje przeniesienie priorytetów, 5 listopada 2014 r.; </w:t>
      </w:r>
      <w:hyperlink r:id="rId38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86,Szef-BBN-dla-Polsat-News-2-o-nowej-Strategii-Bezpieczenstwa-Narodowego-nastepuje.html</w:t>
        </w:r>
      </w:hyperlink>
    </w:p>
    <w:p w:rsidR="000530FE" w:rsidRDefault="000530FE" w:rsidP="000530FE">
      <w:pPr>
        <w:pStyle w:val="Akapitzlist"/>
      </w:pPr>
    </w:p>
    <w:p w:rsidR="00752D4B" w:rsidRDefault="00752D4B" w:rsidP="000530FE">
      <w:pPr>
        <w:pStyle w:val="Akapitzlist"/>
      </w:pPr>
    </w:p>
    <w:p w:rsidR="000530FE" w:rsidRDefault="000530FE" w:rsidP="000530F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 xml:space="preserve">Szef BBN przedstawił oficerom policji założenia Strategii Bezpieczeństwa Narodowego, 5 listopada 2014 r.; </w:t>
      </w:r>
      <w:hyperlink r:id="rId38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88,Szef-BBN-przedstawil-oficerom-policji-zalozenia-Strategii-Bezpieczenstwa-Narodow.html</w:t>
        </w:r>
      </w:hyperlink>
    </w:p>
    <w:p w:rsidR="000530FE" w:rsidRDefault="000530FE" w:rsidP="000530FE">
      <w:pPr>
        <w:pStyle w:val="Akapitzlist"/>
      </w:pPr>
    </w:p>
    <w:p w:rsidR="00752D4B" w:rsidRDefault="00752D4B" w:rsidP="000530FE">
      <w:pPr>
        <w:pStyle w:val="Akapitzlist"/>
      </w:pPr>
    </w:p>
    <w:p w:rsidR="000059F2" w:rsidRDefault="000530FE" w:rsidP="000059F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 xml:space="preserve">Szef BBN w TVP Info: Nowa strategia stara się tworzyć spójny system bezpieczeństwa, 5 listopada 2014 r.; </w:t>
      </w:r>
      <w:hyperlink r:id="rId38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89,Szef-BBN-w-TVP-Info-Nowa-strategia-stara-sie-tworzyc-spojny-system-bezpieczenstw.html</w:t>
        </w:r>
      </w:hyperlink>
    </w:p>
    <w:p w:rsidR="000059F2" w:rsidRDefault="000059F2" w:rsidP="000059F2">
      <w:pPr>
        <w:pStyle w:val="Akapitzlist"/>
      </w:pPr>
    </w:p>
    <w:p w:rsidR="00752D4B" w:rsidRDefault="00752D4B" w:rsidP="000059F2">
      <w:pPr>
        <w:pStyle w:val="Akapitzlist"/>
      </w:pPr>
    </w:p>
    <w:p w:rsidR="000C7B0B" w:rsidRDefault="000059F2" w:rsidP="000059F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059F2">
        <w:rPr>
          <w:rFonts w:ascii="Verdana" w:hAnsi="Verdana"/>
          <w:sz w:val="24"/>
          <w:szCs w:val="24"/>
        </w:rPr>
        <w:t>Szef BBN dla PAP: chcemy przekształcić NSR w wojewódzkie oddziały terenowe</w:t>
      </w:r>
      <w:r w:rsidR="000530FE" w:rsidRPr="000059F2">
        <w:rPr>
          <w:rFonts w:ascii="Verdana" w:hAnsi="Verdana"/>
          <w:sz w:val="24"/>
          <w:szCs w:val="24"/>
        </w:rPr>
        <w:t xml:space="preserve">, 6 listopada 2014 ; </w:t>
      </w:r>
      <w:hyperlink r:id="rId38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0,Szef-BBN-dla-PAP-chcemy-przeksztalcic-NSR-w-wojewodzkie-oddzialy-terenowe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Default="000C7B0B" w:rsidP="000C7B0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>Pierwsza prezentacja założeń</w:t>
      </w:r>
      <w:r w:rsidR="000059F2" w:rsidRPr="000C7B0B">
        <w:rPr>
          <w:rFonts w:ascii="Verdana" w:hAnsi="Verdana"/>
          <w:sz w:val="24"/>
          <w:szCs w:val="24"/>
        </w:rPr>
        <w:t xml:space="preserve"> opracowywanej w BBN "Doktryny cyberbezpieczeństwa RP" </w:t>
      </w:r>
      <w:r w:rsidRPr="000C7B0B">
        <w:rPr>
          <w:rFonts w:ascii="Verdana" w:hAnsi="Verdana"/>
          <w:sz w:val="24"/>
          <w:szCs w:val="24"/>
        </w:rPr>
        <w:t xml:space="preserve">na międzynarodowej konferencji "Zagrożenia w cyberprzestrzeni - bezpieczeństwo ponad granicami", </w:t>
      </w:r>
      <w:r w:rsidR="000059F2" w:rsidRPr="000C7B0B">
        <w:rPr>
          <w:rFonts w:ascii="Verdana" w:hAnsi="Verdana"/>
          <w:sz w:val="24"/>
          <w:szCs w:val="24"/>
        </w:rPr>
        <w:t xml:space="preserve">6 listopada 2014 r.;  </w:t>
      </w:r>
      <w:hyperlink r:id="rId38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2,Szef-BBN-musimy-zespolic-wysilki-w-budowaniu-spojnego-systemu-cyberbezpieczenstw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Pr="000C7B0B" w:rsidRDefault="000C7B0B" w:rsidP="000C7B0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Szef BBN dla "Polska The Times": Musimy mieć strategię na trudne czasy, 7 listopada 2014 r.; </w:t>
      </w:r>
      <w:hyperlink r:id="rId38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6,Szef-BBN-dla-quotPolska-The-Timesquot-Musimy-miec-strategie-na-trudne-czasy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Default="000C7B0B" w:rsidP="000C7B0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Szef BBN dla TVP Info: Siłę Polski buduje się razem, 11 listopada 2014 r.;  </w:t>
      </w:r>
      <w:hyperlink r:id="rId38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9,Szef-BBN-dla-TVP-Info-Sile-Polski-buduje-sie-razem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Pr="00752D4B" w:rsidRDefault="000C7B0B" w:rsidP="00752D4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>Szef BB</w:t>
      </w:r>
      <w:r w:rsidRPr="00752D4B">
        <w:rPr>
          <w:rFonts w:ascii="Verdana" w:hAnsi="Verdana"/>
          <w:sz w:val="24"/>
          <w:szCs w:val="24"/>
        </w:rPr>
        <w:t xml:space="preserve">N dla PAP: Będziemy dyskutować o nowelizacji unijnej strategii bezpieczeństwa, 13 listopada 2014 r.; </w:t>
      </w:r>
      <w:hyperlink r:id="rId390" w:history="1">
        <w:r w:rsidRPr="00752D4B">
          <w:rPr>
            <w:rStyle w:val="Hipercze"/>
            <w:rFonts w:ascii="Verdana" w:hAnsi="Verdana"/>
            <w:sz w:val="24"/>
            <w:szCs w:val="24"/>
          </w:rPr>
          <w:t>http://www.bbn.gov.pl/pl/wydarzenia/6110,Szef-BBN-dla-PAP-Bedziemy-dyskutowac-o-nowelizacji-unijnej-strategii-bezpieczens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Default="000C7B0B" w:rsidP="000C7B0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Szef BBN w TV Republika: Postępujemy zgodnie z zasadą "chcesz pomocy od innych, najpierw licz na siebie", 13 listopada </w:t>
      </w:r>
      <w:r w:rsidRPr="000C7B0B">
        <w:rPr>
          <w:rFonts w:ascii="Verdana" w:hAnsi="Verdana"/>
          <w:sz w:val="24"/>
          <w:szCs w:val="24"/>
        </w:rPr>
        <w:lastRenderedPageBreak/>
        <w:t xml:space="preserve">2014 r.; </w:t>
      </w:r>
      <w:hyperlink r:id="rId39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11,Szef-BBN-w-TV-Republika-Postepujemy-zgodnie-z-zasada-quotchcesz-pomocy-od-innych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Default="000C7B0B" w:rsidP="000C7B0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Szef BBN dla Polskiego Radia o wsparciu szkoleniowym dla Afganistanu, 14 listopada 2014 r.; </w:t>
      </w:r>
      <w:hyperlink r:id="rId39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15,Szef-BBN-dla-Polskiego-Radia-o-wsparciu-szkoleniowym-dla-Afganistanu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D6196" w:rsidRDefault="000C7B0B" w:rsidP="000D619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>Wystąpienie szefa BBN nt. międzynarodowej sytuacji bezpieczeństwa podczas Warsaw Security Forum</w:t>
      </w:r>
      <w:r w:rsidR="000D6196">
        <w:rPr>
          <w:rFonts w:ascii="Verdana" w:hAnsi="Verdana"/>
          <w:sz w:val="24"/>
          <w:szCs w:val="24"/>
        </w:rPr>
        <w:t xml:space="preserve"> 2014</w:t>
      </w:r>
      <w:r w:rsidRPr="000C7B0B">
        <w:rPr>
          <w:rFonts w:ascii="Verdana" w:hAnsi="Verdana"/>
          <w:sz w:val="24"/>
          <w:szCs w:val="24"/>
        </w:rPr>
        <w:t xml:space="preserve">, 18 listopada 2014 r.;  </w:t>
      </w:r>
      <w:hyperlink r:id="rId393" w:history="1">
        <w:r w:rsidRPr="000C7B0B">
          <w:rPr>
            <w:rStyle w:val="Hipercze"/>
            <w:rFonts w:ascii="Verdana" w:hAnsi="Verdana"/>
            <w:sz w:val="24"/>
            <w:szCs w:val="24"/>
          </w:rPr>
          <w:t>http://www.bbn.gov.pl/pl/wydarzenia/6122,Szef-BBN-Na-naszych-oczach-konczy-sie-era-pozimnowojenna.html</w:t>
        </w:r>
      </w:hyperlink>
      <w:r w:rsidRPr="000C7B0B">
        <w:rPr>
          <w:rFonts w:ascii="Verdana" w:hAnsi="Verdana"/>
          <w:sz w:val="24"/>
          <w:szCs w:val="24"/>
        </w:rPr>
        <w:t xml:space="preserve"> </w:t>
      </w:r>
    </w:p>
    <w:p w:rsidR="000D6196" w:rsidRDefault="000D6196" w:rsidP="000D6196">
      <w:pPr>
        <w:pStyle w:val="Akapitzlist"/>
        <w:rPr>
          <w:rStyle w:val="Pogrubienie"/>
          <w:rFonts w:ascii="Verdana" w:hAnsi="Verdana"/>
          <w:sz w:val="24"/>
          <w:szCs w:val="24"/>
        </w:rPr>
      </w:pPr>
    </w:p>
    <w:p w:rsidR="00752D4B" w:rsidRDefault="00752D4B" w:rsidP="000D6196">
      <w:pPr>
        <w:pStyle w:val="Akapitzlist"/>
        <w:rPr>
          <w:rStyle w:val="Pogrubienie"/>
          <w:rFonts w:ascii="Verdana" w:hAnsi="Verdana"/>
          <w:sz w:val="24"/>
          <w:szCs w:val="24"/>
        </w:rPr>
      </w:pPr>
    </w:p>
    <w:p w:rsidR="008D77F8" w:rsidRDefault="008D77F8" w:rsidP="000D619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D6196">
        <w:rPr>
          <w:rFonts w:ascii="Verdana" w:hAnsi="Verdana"/>
          <w:sz w:val="24"/>
          <w:szCs w:val="24"/>
        </w:rPr>
        <w:t xml:space="preserve">Szef BBN w TVN24 BiS: trzeba wzmacniać Ukrainę, 19 listopada 2014 r.; </w:t>
      </w:r>
      <w:hyperlink r:id="rId39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30,Szef-BBN-w-TVN24-BiS-trzeba-wzmacniac-Ukraine.html</w:t>
        </w:r>
      </w:hyperlink>
    </w:p>
    <w:p w:rsidR="008D77F8" w:rsidRDefault="008D77F8" w:rsidP="008D77F8">
      <w:pPr>
        <w:pStyle w:val="Akapitzlist"/>
        <w:rPr>
          <w:rStyle w:val="Pogrubienie"/>
          <w:rFonts w:ascii="Verdana" w:hAnsi="Verdana"/>
          <w:b w:val="0"/>
          <w:sz w:val="24"/>
          <w:szCs w:val="24"/>
        </w:rPr>
      </w:pPr>
    </w:p>
    <w:p w:rsidR="00752D4B" w:rsidRDefault="00752D4B" w:rsidP="008D77F8">
      <w:pPr>
        <w:pStyle w:val="Akapitzlist"/>
        <w:rPr>
          <w:rStyle w:val="Pogrubienie"/>
          <w:rFonts w:ascii="Verdana" w:hAnsi="Verdana"/>
          <w:b w:val="0"/>
          <w:sz w:val="24"/>
          <w:szCs w:val="24"/>
        </w:rPr>
      </w:pPr>
    </w:p>
    <w:p w:rsidR="000D6196" w:rsidRDefault="000D6196" w:rsidP="000D619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D6196">
        <w:rPr>
          <w:rStyle w:val="Pogrubienie"/>
          <w:rFonts w:ascii="Verdana" w:hAnsi="Verdana"/>
          <w:b w:val="0"/>
          <w:sz w:val="24"/>
          <w:szCs w:val="24"/>
        </w:rPr>
        <w:t>Analiza szefa BBN ws. potrzeby</w:t>
      </w:r>
      <w:r w:rsidR="000C7B0B" w:rsidRPr="000D6196">
        <w:rPr>
          <w:rStyle w:val="Pogrubienie"/>
          <w:rFonts w:ascii="Verdana" w:hAnsi="Verdana"/>
          <w:b w:val="0"/>
          <w:sz w:val="24"/>
          <w:szCs w:val="24"/>
        </w:rPr>
        <w:t xml:space="preserve"> upodmiotowienia Unii Europejskiej</w:t>
      </w:r>
      <w:r w:rsidRPr="000D6196">
        <w:rPr>
          <w:rStyle w:val="Pogrubienie"/>
          <w:rFonts w:ascii="Verdana" w:hAnsi="Verdana"/>
          <w:b w:val="0"/>
          <w:sz w:val="24"/>
          <w:szCs w:val="24"/>
        </w:rPr>
        <w:t xml:space="preserve"> </w:t>
      </w:r>
      <w:r w:rsidR="000C7B0B" w:rsidRPr="000D6196">
        <w:rPr>
          <w:rStyle w:val="Pogrubienie"/>
          <w:rFonts w:ascii="Verdana" w:hAnsi="Verdana"/>
          <w:b w:val="0"/>
          <w:sz w:val="24"/>
          <w:szCs w:val="24"/>
        </w:rPr>
        <w:t>w dziedzinie bezpieczeństwa</w:t>
      </w:r>
      <w:r w:rsidRPr="000D6196">
        <w:rPr>
          <w:rStyle w:val="Pogrubienie"/>
          <w:rFonts w:ascii="Verdana" w:hAnsi="Verdana"/>
          <w:b w:val="0"/>
          <w:sz w:val="24"/>
          <w:szCs w:val="24"/>
        </w:rPr>
        <w:t>,</w:t>
      </w:r>
      <w:r w:rsidRPr="000D6196">
        <w:rPr>
          <w:rStyle w:val="Pogrubienie"/>
          <w:rFonts w:ascii="Verdana" w:hAnsi="Verdana"/>
          <w:sz w:val="24"/>
          <w:szCs w:val="24"/>
        </w:rPr>
        <w:t xml:space="preserve"> </w:t>
      </w:r>
      <w:r w:rsidRPr="000D6196">
        <w:rPr>
          <w:rFonts w:ascii="Verdana" w:hAnsi="Verdana"/>
          <w:sz w:val="24"/>
          <w:szCs w:val="24"/>
        </w:rPr>
        <w:t xml:space="preserve">przygotowana na pierwsze spotkanie przedstawicieli wysokiego szczebla odpowiedzialnych za sprawy bezpieczeństwa narodowego z państw UE, 20 listopada 2014 r.; </w:t>
      </w:r>
      <w:hyperlink r:id="rId395" w:history="1">
        <w:r w:rsidRPr="000D6196">
          <w:rPr>
            <w:rStyle w:val="Hipercze"/>
            <w:rFonts w:ascii="Verdana" w:hAnsi="Verdana"/>
            <w:sz w:val="24"/>
            <w:szCs w:val="24"/>
          </w:rPr>
          <w:t>http://www.bbn.gov.pl/pl/wydarzenia/6120,Tekst-szefa-BBN-Potrzeba-upodmiotowienia-Unii-Europejskiej-w-dziedzinie-bezpiecz.html</w:t>
        </w:r>
      </w:hyperlink>
    </w:p>
    <w:p w:rsidR="000D6196" w:rsidRDefault="000D6196" w:rsidP="000D6196">
      <w:pPr>
        <w:pStyle w:val="Akapitzlist"/>
      </w:pPr>
    </w:p>
    <w:p w:rsidR="00C133A6" w:rsidRDefault="00C133A6" w:rsidP="00C133A6">
      <w:pPr>
        <w:pStyle w:val="Akapitzlist"/>
      </w:pPr>
    </w:p>
    <w:p w:rsidR="008D77F8" w:rsidRDefault="00C133A6" w:rsidP="008D77F8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133A6">
        <w:rPr>
          <w:rFonts w:ascii="Verdana" w:hAnsi="Verdana"/>
          <w:sz w:val="24"/>
          <w:szCs w:val="24"/>
        </w:rPr>
        <w:t>Konferencja szefa BBN po spotkaniu doradców ds. bezpieczeństwa narodowego z państw UE</w:t>
      </w:r>
      <w:r w:rsidR="00E83F46">
        <w:rPr>
          <w:rFonts w:ascii="Verdana" w:hAnsi="Verdana"/>
          <w:sz w:val="24"/>
          <w:szCs w:val="24"/>
        </w:rPr>
        <w:t>, 21</w:t>
      </w:r>
      <w:r w:rsidRPr="00C133A6">
        <w:rPr>
          <w:rFonts w:ascii="Verdana" w:hAnsi="Verdana"/>
          <w:sz w:val="24"/>
          <w:szCs w:val="24"/>
        </w:rPr>
        <w:t xml:space="preserve"> listopada 2014 r.; </w:t>
      </w:r>
      <w:hyperlink r:id="rId396" w:history="1">
        <w:r w:rsidR="00E83F46" w:rsidRPr="00A7472E">
          <w:rPr>
            <w:rStyle w:val="Hipercze"/>
            <w:rFonts w:ascii="Verdana" w:hAnsi="Verdana"/>
            <w:sz w:val="24"/>
            <w:szCs w:val="24"/>
          </w:rPr>
          <w:t>http://www.bbn.gov.pl/pl/wydarzenia/6137,Konferencja-szefa-BBN-po-spotkaniu-doradcow-ds-bezpieczenstwa-narodowego-z-panst.html</w:t>
        </w:r>
      </w:hyperlink>
    </w:p>
    <w:p w:rsidR="008D77F8" w:rsidRDefault="008D77F8" w:rsidP="008D77F8">
      <w:pPr>
        <w:ind w:left="360"/>
        <w:rPr>
          <w:rFonts w:ascii="Verdana" w:hAnsi="Verdana"/>
          <w:sz w:val="24"/>
          <w:szCs w:val="24"/>
        </w:rPr>
      </w:pPr>
    </w:p>
    <w:p w:rsidR="00752D4B" w:rsidRDefault="00752D4B" w:rsidP="008D77F8">
      <w:pPr>
        <w:ind w:left="360"/>
        <w:rPr>
          <w:rFonts w:ascii="Verdana" w:hAnsi="Verdana"/>
          <w:sz w:val="24"/>
          <w:szCs w:val="24"/>
        </w:rPr>
      </w:pPr>
    </w:p>
    <w:p w:rsidR="008D77F8" w:rsidRDefault="008D77F8" w:rsidP="008D77F8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D77F8">
        <w:rPr>
          <w:rFonts w:ascii="Verdana" w:hAnsi="Verdana"/>
          <w:sz w:val="24"/>
          <w:szCs w:val="24"/>
        </w:rPr>
        <w:t xml:space="preserve">Szef BBN w TVP Info: Unię trzeba wzmocnić, jako dodatkowy filar bezpieczeństwa Polski, 21 listopada 2014 r.; </w:t>
      </w:r>
      <w:hyperlink r:id="rId39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38,Szef-BBN-w-TVP-Info-Unie-trzeba-wzmocnic-jako-dodatkowy-filar-bezpieczenstwa-Pol.html</w:t>
        </w:r>
      </w:hyperlink>
    </w:p>
    <w:p w:rsidR="008D77F8" w:rsidRDefault="008D77F8" w:rsidP="008D77F8">
      <w:pPr>
        <w:pStyle w:val="Akapitzlist"/>
      </w:pPr>
    </w:p>
    <w:p w:rsidR="00752D4B" w:rsidRDefault="00752D4B" w:rsidP="008D77F8">
      <w:pPr>
        <w:pStyle w:val="Akapitzlist"/>
      </w:pPr>
    </w:p>
    <w:p w:rsidR="00CE27C0" w:rsidRDefault="008D77F8" w:rsidP="00CE27C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D77F8">
        <w:rPr>
          <w:rFonts w:ascii="Verdana" w:hAnsi="Verdana"/>
          <w:sz w:val="24"/>
          <w:szCs w:val="24"/>
        </w:rPr>
        <w:lastRenderedPageBreak/>
        <w:t xml:space="preserve">Szef BBN przedstawił  założenia Strategii Bezpieczeństwa Narodowego RP podczas spotkania z ambasadorami państw UE i NATO w Pałacu Prezydenckim, 24 listopada 2014 r.; </w:t>
      </w:r>
      <w:hyperlink r:id="rId39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44,Ambasadorowie-zapoznali-sie-z-zalozeniami-Strategii-Bezpieczenstwa-Narodowego-RP.html</w:t>
        </w:r>
      </w:hyperlink>
    </w:p>
    <w:p w:rsidR="00CE27C0" w:rsidRDefault="00CE27C0" w:rsidP="00CE27C0">
      <w:pPr>
        <w:pStyle w:val="Akapitzlist"/>
      </w:pPr>
    </w:p>
    <w:p w:rsidR="00752D4B" w:rsidRDefault="00752D4B" w:rsidP="00CE27C0">
      <w:pPr>
        <w:pStyle w:val="Akapitzlist"/>
      </w:pPr>
    </w:p>
    <w:p w:rsidR="00CE27C0" w:rsidRDefault="00CE27C0" w:rsidP="00CE27C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E27C0">
        <w:rPr>
          <w:rFonts w:ascii="Verdana" w:hAnsi="Verdana"/>
          <w:sz w:val="24"/>
          <w:szCs w:val="24"/>
        </w:rPr>
        <w:t xml:space="preserve">Szef BBN dla Polsat News nt. planu wzmocnienia bezpieczeństwa Polski, 27 listopada 2014 r.; </w:t>
      </w:r>
      <w:hyperlink r:id="rId39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68,Szef-BBN-dla-Polsat-News-nt-planu-wzmocnienia-bezpieczenstwa-Polski.html</w:t>
        </w:r>
      </w:hyperlink>
    </w:p>
    <w:p w:rsidR="00CE27C0" w:rsidRDefault="00CE27C0" w:rsidP="00CE27C0">
      <w:pPr>
        <w:pStyle w:val="Akapitzlist"/>
      </w:pPr>
    </w:p>
    <w:p w:rsidR="00752D4B" w:rsidRDefault="00752D4B" w:rsidP="00CE27C0">
      <w:pPr>
        <w:pStyle w:val="Akapitzlist"/>
      </w:pPr>
    </w:p>
    <w:p w:rsidR="00CE27C0" w:rsidRDefault="00CE27C0" w:rsidP="00CE27C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E27C0">
        <w:rPr>
          <w:rFonts w:ascii="Verdana" w:hAnsi="Verdana"/>
          <w:sz w:val="24"/>
          <w:szCs w:val="24"/>
        </w:rPr>
        <w:t xml:space="preserve">Szef BBN na konferencji "Bezpieczeństwo 2014", AON, 27 listopada 2014 r.; </w:t>
      </w:r>
      <w:hyperlink r:id="rId40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69,Szef-BBN-na-konferencji-quotBezpieczenstwo-2014quot.html</w:t>
        </w:r>
      </w:hyperlink>
    </w:p>
    <w:p w:rsidR="00CE27C0" w:rsidRDefault="00CE27C0" w:rsidP="00CE27C0">
      <w:pPr>
        <w:pStyle w:val="Akapitzlist"/>
        <w:rPr>
          <w:rStyle w:val="Uwydatnienie"/>
        </w:rPr>
      </w:pPr>
    </w:p>
    <w:p w:rsidR="00752D4B" w:rsidRDefault="00752D4B" w:rsidP="00CE27C0">
      <w:pPr>
        <w:pStyle w:val="Akapitzlist"/>
        <w:rPr>
          <w:rStyle w:val="Uwydatnienie"/>
        </w:rPr>
      </w:pPr>
    </w:p>
    <w:p w:rsidR="006C2630" w:rsidRDefault="00CE27C0" w:rsidP="006C26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765BB">
        <w:rPr>
          <w:rStyle w:val="Uwydatnienie"/>
          <w:rFonts w:ascii="Verdana" w:hAnsi="Verdana"/>
          <w:i w:val="0"/>
          <w:sz w:val="24"/>
          <w:szCs w:val="24"/>
        </w:rPr>
        <w:t>S</w:t>
      </w:r>
      <w:r w:rsidR="00C75BAF">
        <w:rPr>
          <w:rStyle w:val="Uwydatnienie"/>
          <w:rFonts w:ascii="Verdana" w:hAnsi="Verdana"/>
          <w:i w:val="0"/>
          <w:sz w:val="24"/>
          <w:szCs w:val="24"/>
        </w:rPr>
        <w:t>.</w:t>
      </w:r>
      <w:r w:rsidRPr="000765BB">
        <w:rPr>
          <w:rStyle w:val="Uwydatnienie"/>
          <w:rFonts w:ascii="Verdana" w:hAnsi="Verdana"/>
          <w:i w:val="0"/>
          <w:sz w:val="24"/>
          <w:szCs w:val="24"/>
        </w:rPr>
        <w:t xml:space="preserve"> Koziej, P</w:t>
      </w:r>
      <w:r w:rsidR="00C75BAF">
        <w:rPr>
          <w:rStyle w:val="Uwydatnienie"/>
          <w:rFonts w:ascii="Verdana" w:hAnsi="Verdana"/>
          <w:i w:val="0"/>
          <w:sz w:val="24"/>
          <w:szCs w:val="24"/>
        </w:rPr>
        <w:t>.</w:t>
      </w:r>
      <w:r w:rsidRPr="000765BB">
        <w:rPr>
          <w:rStyle w:val="Uwydatnienie"/>
          <w:rFonts w:ascii="Verdana" w:hAnsi="Verdana"/>
          <w:i w:val="0"/>
          <w:sz w:val="24"/>
          <w:szCs w:val="24"/>
        </w:rPr>
        <w:t xml:space="preserve"> Pietrzak</w:t>
      </w:r>
      <w:r w:rsidR="000765BB">
        <w:rPr>
          <w:rStyle w:val="Uwydatnienie"/>
          <w:rFonts w:ascii="Verdana" w:hAnsi="Verdana"/>
          <w:i w:val="0"/>
          <w:sz w:val="24"/>
          <w:szCs w:val="24"/>
        </w:rPr>
        <w:t>,</w:t>
      </w:r>
      <w:r w:rsidRPr="00104913">
        <w:rPr>
          <w:rStyle w:val="Uwydatnienie"/>
          <w:rFonts w:ascii="Verdana" w:hAnsi="Verdana"/>
          <w:sz w:val="24"/>
          <w:szCs w:val="24"/>
        </w:rPr>
        <w:t xml:space="preserve"> </w:t>
      </w:r>
      <w:hyperlink r:id="rId401" w:tgtFrame="_blank" w:tooltip="Uwaga. Ten link otwiera nowe okno." w:history="1">
        <w:r w:rsidRPr="00104913">
          <w:rPr>
            <w:rStyle w:val="Pogrubienie"/>
            <w:rFonts w:ascii="Verdana" w:hAnsi="Verdana"/>
            <w:b w:val="0"/>
            <w:sz w:val="24"/>
            <w:szCs w:val="24"/>
          </w:rPr>
          <w:t>Szczyt NATO w Newport</w:t>
        </w:r>
      </w:hyperlink>
      <w:r w:rsidR="005E7479" w:rsidRPr="00104913">
        <w:rPr>
          <w:rFonts w:ascii="Verdana" w:hAnsi="Verdana"/>
          <w:sz w:val="24"/>
          <w:szCs w:val="24"/>
        </w:rPr>
        <w:t xml:space="preserve"> [w] </w:t>
      </w:r>
      <w:r w:rsidR="00104913" w:rsidRPr="00104913">
        <w:rPr>
          <w:rFonts w:ascii="Verdana" w:hAnsi="Verdana"/>
          <w:sz w:val="24"/>
          <w:szCs w:val="24"/>
        </w:rPr>
        <w:t>„</w:t>
      </w:r>
      <w:r w:rsidR="005E7479" w:rsidRPr="00104913">
        <w:rPr>
          <w:rFonts w:ascii="Verdana" w:hAnsi="Verdana"/>
          <w:sz w:val="24"/>
          <w:szCs w:val="24"/>
        </w:rPr>
        <w:t>Bezpieczeństwo Narodowe</w:t>
      </w:r>
      <w:r w:rsidR="00104913" w:rsidRPr="00104913">
        <w:rPr>
          <w:rFonts w:ascii="Verdana" w:hAnsi="Verdana"/>
          <w:sz w:val="24"/>
          <w:szCs w:val="24"/>
        </w:rPr>
        <w:t>”, BBN, 2014/III-31</w:t>
      </w:r>
      <w:r w:rsidR="00104913">
        <w:rPr>
          <w:rFonts w:ascii="Verdana" w:hAnsi="Verdana"/>
          <w:sz w:val="24"/>
          <w:szCs w:val="24"/>
        </w:rPr>
        <w:t xml:space="preserve">, s. 11-29; </w:t>
      </w:r>
      <w:hyperlink r:id="rId402" w:history="1">
        <w:r w:rsidR="00104913" w:rsidRPr="00A7472E">
          <w:rPr>
            <w:rStyle w:val="Hipercze"/>
            <w:rFonts w:ascii="Verdana" w:hAnsi="Verdana"/>
            <w:sz w:val="24"/>
            <w:szCs w:val="24"/>
          </w:rPr>
          <w:t>http://www.bbn.gov.pl/pl/wydarzenia/6167,Kwartalnik-quotBezpieczenstwo-Narodowequot-nr-31-Szczyt-NATO-w-Newport.html</w:t>
        </w:r>
      </w:hyperlink>
    </w:p>
    <w:p w:rsidR="006C2630" w:rsidRDefault="006C2630" w:rsidP="006C2630">
      <w:pPr>
        <w:pStyle w:val="Akapitzlist"/>
      </w:pPr>
    </w:p>
    <w:p w:rsidR="00752D4B" w:rsidRDefault="00752D4B" w:rsidP="006C2630">
      <w:pPr>
        <w:pStyle w:val="Akapitzlist"/>
      </w:pPr>
    </w:p>
    <w:p w:rsidR="006C2630" w:rsidRDefault="006C2630" w:rsidP="006C26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C2630">
        <w:rPr>
          <w:rFonts w:ascii="Verdana" w:hAnsi="Verdana"/>
          <w:sz w:val="24"/>
          <w:szCs w:val="24"/>
        </w:rPr>
        <w:t xml:space="preserve">Szef BBN dla TVN24 BiŚ o mechanizmach reagowania NATO, 3 grudnia 2014 r.; </w:t>
      </w:r>
      <w:hyperlink r:id="rId40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76,Szef-BBN-dla-TVN24-BiS-o-mechanizmach-reagowania-NATO.html</w:t>
        </w:r>
      </w:hyperlink>
    </w:p>
    <w:p w:rsidR="006C2630" w:rsidRDefault="006C2630" w:rsidP="006C2630">
      <w:pPr>
        <w:pStyle w:val="Akapitzlist"/>
      </w:pPr>
    </w:p>
    <w:p w:rsidR="00752D4B" w:rsidRDefault="00752D4B" w:rsidP="006C2630">
      <w:pPr>
        <w:pStyle w:val="Akapitzlist"/>
      </w:pPr>
    </w:p>
    <w:p w:rsidR="006C2630" w:rsidRDefault="006C2630" w:rsidP="006C26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C2630">
        <w:rPr>
          <w:rFonts w:ascii="Verdana" w:hAnsi="Verdana"/>
          <w:sz w:val="24"/>
          <w:szCs w:val="24"/>
        </w:rPr>
        <w:t xml:space="preserve">Szef BBN w TOK FM: Drzwi do członkostwa Ukrainy w NATO muszą pozostać otwarte, 3 grudnia 2014 r.; </w:t>
      </w:r>
      <w:hyperlink r:id="rId40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77,Szef-BBN-w-TOK-FM-Drzwi-do-czlonkostwa-Ukrainy-w-NATO-musza-pozostac-otwarte.html</w:t>
        </w:r>
      </w:hyperlink>
    </w:p>
    <w:p w:rsidR="006C2630" w:rsidRDefault="006C2630" w:rsidP="006C2630">
      <w:pPr>
        <w:pStyle w:val="Akapitzlist"/>
      </w:pPr>
    </w:p>
    <w:p w:rsidR="00752D4B" w:rsidRDefault="00752D4B" w:rsidP="006C2630">
      <w:pPr>
        <w:pStyle w:val="Akapitzlist"/>
      </w:pPr>
    </w:p>
    <w:p w:rsidR="00935384" w:rsidRDefault="006C2630" w:rsidP="009353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C2630">
        <w:rPr>
          <w:rFonts w:ascii="Verdana" w:hAnsi="Verdana"/>
          <w:sz w:val="24"/>
          <w:szCs w:val="24"/>
        </w:rPr>
        <w:t xml:space="preserve">Szef BBN w radiowej Jedynce o zakończeniu operacji w Afganistanie, 4 grudnia 2014 r.; </w:t>
      </w:r>
      <w:hyperlink r:id="rId40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80,Szef-BBN-w-radiowej-Jedynce-o-zakonczeniu-operacji-w-Afganistanie.html</w:t>
        </w:r>
      </w:hyperlink>
    </w:p>
    <w:p w:rsidR="00935384" w:rsidRDefault="00935384" w:rsidP="00935384">
      <w:pPr>
        <w:pStyle w:val="Akapitzlist"/>
      </w:pPr>
    </w:p>
    <w:p w:rsidR="002A2730" w:rsidRDefault="00935384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35384">
        <w:rPr>
          <w:rFonts w:ascii="Verdana" w:hAnsi="Verdana"/>
          <w:sz w:val="24"/>
          <w:szCs w:val="24"/>
        </w:rPr>
        <w:t xml:space="preserve">Szef BBN w Polsat News: Polska w Afganistanie zdobyła zaufanie sojuszników, 4 grudnia 2014 r.; </w:t>
      </w:r>
      <w:hyperlink r:id="rId40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79,Szef-BBN-w-Polsat-News-Polska-w-Afganistanie-zdobyla-zaufanie-sojusznikow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lastRenderedPageBreak/>
        <w:t xml:space="preserve">Szef BBN w Radiu Plus o planie wzmocnienia bezpieczeństwa Polski, 9 grudnia 2014 r.; </w:t>
      </w:r>
      <w:hyperlink r:id="rId40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90,Szef-BBN-w-Radiu-Plus-o-planie-wzmocnienia-bezpieczenstwa-Polski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Polsat News o posiedzeniu RBN i kwestii raportu Senatu USA, 10 grudnia 2014 r.;  </w:t>
      </w:r>
      <w:hyperlink r:id="rId40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92,Szef-BBN-w-Polsat-News-o-posiedzeniu-RBN-i-kwestii-raportu-Senatu-USA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dla PAP: samoloty dla VIP-ów mobilnymi centrami kierowania, 10 grudnia 2014 r.; </w:t>
      </w:r>
      <w:hyperlink r:id="rId409" w:history="1">
        <w:r w:rsidRPr="002A2730">
          <w:rPr>
            <w:rStyle w:val="Hipercze"/>
            <w:rFonts w:ascii="Verdana" w:hAnsi="Verdana"/>
            <w:sz w:val="24"/>
            <w:szCs w:val="24"/>
          </w:rPr>
          <w:t>http://www.bbn.gov.pl/pl/wydarzenia/6196,Szef-BBN-dla-PAP-samoloty-dla-VIP-ow-mobilnymi-centrami-kierowania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TVP Info: Polska musi analizować ryzyka związane z terroryzmem, 15 grudnia 2014 r.; </w:t>
      </w:r>
      <w:hyperlink r:id="rId41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21,Szef-BBN-w-TVP-Info-Polska-musi-analizowac-ryzyka-zwiazane-z-terroryzmem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TVP Info o wizycie prezydenta Ukrainy Petra Poroszenki, 17 grudnia 2014 r.;  </w:t>
      </w:r>
      <w:hyperlink r:id="rId41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27,Szef-BBN-w-TVP-Info-o-wizycie-prezydenta-Ukrainy-Petra-Poroszenki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dla PAP: historyczna decyzja Ukrainy, 17 grudnia 2014 r.; </w:t>
      </w:r>
      <w:hyperlink r:id="rId41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32,Szef-BBN-dla-PAP-historyczna-decyzja-Ukrainy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dla Nowoczesnej Armii o zmianach w środowisku bezpieczeństwa, 22 grudnia 2014 r.; </w:t>
      </w:r>
      <w:hyperlink r:id="rId41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58,Szef-BBN-dla-Nowoczesnej-Armii-o-zmianach-w-srodowisku-bezpieczenstwa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835B37" w:rsidRDefault="002A2730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RMF FM: Z ministerstwem obrony zawsze udaje nam się dojść do porozumienia, 22 grudnia 2014 r.; </w:t>
      </w:r>
      <w:hyperlink r:id="rId41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50,Szef-BBN-w-RMF-FM-Z-ministerstwem-obrony-zawsze-udaje-nam-sie-dojsc-do-porozumie.html</w:t>
        </w:r>
      </w:hyperlink>
    </w:p>
    <w:p w:rsidR="00835B37" w:rsidRDefault="00835B37" w:rsidP="00835B37">
      <w:pPr>
        <w:pStyle w:val="Akapitzlist"/>
      </w:pPr>
    </w:p>
    <w:p w:rsidR="00752D4B" w:rsidRDefault="00752D4B" w:rsidP="00835B37">
      <w:pPr>
        <w:pStyle w:val="Akapitzlist"/>
      </w:pPr>
    </w:p>
    <w:p w:rsidR="00835B37" w:rsidRDefault="00835B37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5B37">
        <w:rPr>
          <w:rFonts w:ascii="Verdana" w:hAnsi="Verdana"/>
          <w:sz w:val="24"/>
          <w:szCs w:val="24"/>
        </w:rPr>
        <w:lastRenderedPageBreak/>
        <w:t xml:space="preserve">Szef BBN w RMF FM: Obrona cywilna musi być zreformowana, 22 grudnia 2014 r.; </w:t>
      </w:r>
      <w:hyperlink r:id="rId41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71,Szef-BBN-w-RMF-FM-Obrona-cywilna-musi-byc-zreformowana.html</w:t>
        </w:r>
      </w:hyperlink>
    </w:p>
    <w:p w:rsidR="00835B37" w:rsidRDefault="00835B37" w:rsidP="00835B37">
      <w:pPr>
        <w:pStyle w:val="Akapitzlist"/>
      </w:pPr>
    </w:p>
    <w:p w:rsidR="00835B37" w:rsidRDefault="00835B37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5B37">
        <w:rPr>
          <w:rFonts w:ascii="Verdana" w:hAnsi="Verdana"/>
          <w:sz w:val="24"/>
          <w:szCs w:val="24"/>
        </w:rPr>
        <w:t xml:space="preserve">Szef BBN dla TVN24 BiŚ: 2014 r. przełomowy w wymiarze polityczno-strategicznym, 23 grudnia 2014 r.; </w:t>
      </w:r>
      <w:hyperlink r:id="rId41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63,Szef-BBN-dla-TVN24-BiS-2014-r-przelomowy-w-wymiarze-polityczno-strategicznym.html</w:t>
        </w:r>
      </w:hyperlink>
    </w:p>
    <w:p w:rsidR="00835B37" w:rsidRDefault="00835B37" w:rsidP="00835B37">
      <w:pPr>
        <w:pStyle w:val="Akapitzlist"/>
      </w:pPr>
    </w:p>
    <w:p w:rsidR="00752D4B" w:rsidRDefault="00752D4B" w:rsidP="00835B37">
      <w:pPr>
        <w:pStyle w:val="Akapitzlist"/>
      </w:pPr>
    </w:p>
    <w:p w:rsidR="00835B37" w:rsidRDefault="00835B37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5B37">
        <w:rPr>
          <w:rFonts w:ascii="Verdana" w:hAnsi="Verdana"/>
          <w:sz w:val="24"/>
          <w:szCs w:val="24"/>
        </w:rPr>
        <w:t xml:space="preserve">Szef BBN dla PAP o doktrynie Rosji: nowe podejście do konfliktów lokalnych, 26 grudnia 2014 r.; </w:t>
      </w:r>
      <w:hyperlink r:id="rId41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83,Szef-BBN-dla-PAP-o-doktrynie-Rosji-nowe-podejscie-do-konfliktow-lokalnych.html</w:t>
        </w:r>
      </w:hyperlink>
    </w:p>
    <w:p w:rsidR="00DF084A" w:rsidRDefault="00DF084A" w:rsidP="00DF084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DF084A">
      <w:pPr>
        <w:pStyle w:val="Akapitzlist"/>
        <w:rPr>
          <w:rFonts w:ascii="Verdana" w:hAnsi="Verdana"/>
          <w:sz w:val="24"/>
          <w:szCs w:val="24"/>
        </w:rPr>
      </w:pPr>
    </w:p>
    <w:p w:rsidR="00DF084A" w:rsidRDefault="00DF084A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F084A">
        <w:rPr>
          <w:rFonts w:ascii="Verdana" w:hAnsi="Verdana"/>
          <w:sz w:val="24"/>
          <w:szCs w:val="24"/>
        </w:rPr>
        <w:t>Szef BBN dla IAR o wydarzeniach 2014 r.</w:t>
      </w:r>
      <w:r>
        <w:rPr>
          <w:rFonts w:ascii="Verdana" w:hAnsi="Verdana"/>
          <w:sz w:val="24"/>
          <w:szCs w:val="24"/>
        </w:rPr>
        <w:t>,</w:t>
      </w:r>
      <w:r w:rsidRPr="00DF084A">
        <w:t xml:space="preserve"> </w:t>
      </w:r>
      <w:r w:rsidRPr="00DF084A">
        <w:rPr>
          <w:rFonts w:ascii="Verdana" w:hAnsi="Verdana"/>
          <w:sz w:val="24"/>
          <w:szCs w:val="24"/>
        </w:rPr>
        <w:t>31 grudnia 2014</w:t>
      </w:r>
      <w:r>
        <w:t xml:space="preserve"> </w:t>
      </w:r>
      <w:r w:rsidRPr="00DF084A">
        <w:rPr>
          <w:rFonts w:ascii="Verdana" w:hAnsi="Verdana"/>
          <w:sz w:val="24"/>
          <w:szCs w:val="24"/>
        </w:rPr>
        <w:t>r.</w:t>
      </w:r>
      <w:r>
        <w:rPr>
          <w:rFonts w:ascii="Verdana" w:hAnsi="Verdana"/>
          <w:sz w:val="24"/>
          <w:szCs w:val="24"/>
        </w:rPr>
        <w:t xml:space="preserve"> </w:t>
      </w:r>
      <w:hyperlink r:id="rId41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1,Szef-BBN-dla-IAR-o-wydarzeniach-2014-r.html</w:t>
        </w:r>
      </w:hyperlink>
    </w:p>
    <w:p w:rsidR="00DF084A" w:rsidRDefault="00DF084A" w:rsidP="00DF084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DF084A">
      <w:pPr>
        <w:pStyle w:val="Akapitzlist"/>
        <w:rPr>
          <w:rFonts w:ascii="Verdana" w:hAnsi="Verdana"/>
          <w:sz w:val="24"/>
          <w:szCs w:val="24"/>
        </w:rPr>
      </w:pPr>
    </w:p>
    <w:p w:rsidR="00DF084A" w:rsidRPr="00222F70" w:rsidRDefault="00DF084A" w:rsidP="00835B37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DF084A">
        <w:rPr>
          <w:rFonts w:ascii="Verdana" w:hAnsi="Verdana"/>
          <w:sz w:val="24"/>
          <w:szCs w:val="24"/>
        </w:rPr>
        <w:t>Szef BBN dla PAP: Zwrot w polityce Rosji najważniejszym strategicznym wydarzeniem roku</w:t>
      </w:r>
      <w:r>
        <w:rPr>
          <w:rFonts w:ascii="Verdana" w:hAnsi="Verdana"/>
          <w:sz w:val="24"/>
          <w:szCs w:val="24"/>
        </w:rPr>
        <w:t xml:space="preserve">, 31 grudnia 2014 r.; </w:t>
      </w:r>
      <w:hyperlink r:id="rId41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3,Szef-BBN-dla-PAP-Zwrot-w-polityce-Rosji-najwazniejszym-strategicznym-wydarzeniem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 </w:t>
      </w:r>
    </w:p>
    <w:p w:rsidR="00222F70" w:rsidRPr="00222F70" w:rsidRDefault="00222F70" w:rsidP="00222F70">
      <w:pPr>
        <w:tabs>
          <w:tab w:val="num" w:pos="993"/>
        </w:tabs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DF084A" w:rsidRPr="00222F70" w:rsidRDefault="00222F70" w:rsidP="00222F7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22F70">
        <w:rPr>
          <w:rFonts w:ascii="Verdana" w:hAnsi="Verdana"/>
          <w:sz w:val="24"/>
          <w:szCs w:val="24"/>
        </w:rPr>
        <w:t xml:space="preserve">Stanisław Koziej, R. Formuszewicz, </w:t>
      </w:r>
      <w:r w:rsidRPr="00222F70">
        <w:rPr>
          <w:rFonts w:ascii="Verdana" w:hAnsi="Verdana"/>
          <w:b/>
          <w:sz w:val="24"/>
          <w:szCs w:val="24"/>
        </w:rPr>
        <w:t>O potrzebie nowej strategii bezpieczeństwa Unii Europejskiej</w:t>
      </w:r>
      <w:r w:rsidRPr="00222F70">
        <w:rPr>
          <w:rFonts w:ascii="Verdana" w:hAnsi="Verdana"/>
          <w:sz w:val="24"/>
          <w:szCs w:val="24"/>
        </w:rPr>
        <w:t>, Kwartalnik „Bezpieczeństwo Narodowe” nr 32, BBN, Warszawa 2014.</w:t>
      </w:r>
    </w:p>
    <w:p w:rsidR="00FC2360" w:rsidRDefault="00FC2360" w:rsidP="00FC2360">
      <w:pPr>
        <w:ind w:left="360"/>
        <w:rPr>
          <w:rFonts w:ascii="Verdana" w:hAnsi="Verdana"/>
          <w:sz w:val="24"/>
          <w:szCs w:val="24"/>
        </w:rPr>
      </w:pPr>
    </w:p>
    <w:p w:rsidR="00222F70" w:rsidRDefault="00222F70" w:rsidP="00FC2360">
      <w:pPr>
        <w:pStyle w:val="Akapitzlist"/>
        <w:jc w:val="center"/>
        <w:rPr>
          <w:rFonts w:ascii="Verdana" w:hAnsi="Verdana"/>
          <w:b/>
          <w:sz w:val="24"/>
          <w:szCs w:val="24"/>
        </w:rPr>
      </w:pPr>
    </w:p>
    <w:p w:rsidR="00FC2360" w:rsidRDefault="00FC2360" w:rsidP="00FC2360">
      <w:pPr>
        <w:pStyle w:val="Akapitzlist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015 </w:t>
      </w:r>
    </w:p>
    <w:p w:rsidR="00FC2360" w:rsidRPr="00FC2360" w:rsidRDefault="00FC2360" w:rsidP="00FC2360">
      <w:pPr>
        <w:pStyle w:val="Akapitzlist"/>
        <w:jc w:val="center"/>
        <w:rPr>
          <w:rFonts w:ascii="Verdana" w:hAnsi="Verdana"/>
          <w:b/>
          <w:sz w:val="24"/>
          <w:szCs w:val="24"/>
        </w:rPr>
      </w:pPr>
    </w:p>
    <w:p w:rsidR="00222F70" w:rsidRDefault="00222F70" w:rsidP="00222F7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22F70">
        <w:rPr>
          <w:rFonts w:ascii="Verdana" w:hAnsi="Verdana"/>
          <w:b/>
          <w:sz w:val="24"/>
          <w:szCs w:val="24"/>
        </w:rPr>
        <w:t>Kwadryga polskiego bezpieczeństwa w 2015 roku</w:t>
      </w:r>
      <w:r w:rsidRPr="00222F70">
        <w:rPr>
          <w:rFonts w:ascii="Verdana" w:hAnsi="Verdana"/>
          <w:sz w:val="24"/>
          <w:szCs w:val="24"/>
        </w:rPr>
        <w:t>, BBN, Warszawa,1 stycznia 2015 r</w:t>
      </w:r>
      <w:r w:rsidR="009979DF">
        <w:rPr>
          <w:rFonts w:ascii="Verdana" w:hAnsi="Verdana"/>
          <w:sz w:val="24"/>
          <w:szCs w:val="24"/>
        </w:rPr>
        <w:t>.</w:t>
      </w:r>
    </w:p>
    <w:p w:rsidR="009979DF" w:rsidRDefault="009979DF" w:rsidP="009979DF">
      <w:pPr>
        <w:ind w:left="1211"/>
        <w:rPr>
          <w:rFonts w:ascii="Verdana" w:hAnsi="Verdana"/>
          <w:sz w:val="24"/>
          <w:szCs w:val="24"/>
        </w:rPr>
      </w:pPr>
    </w:p>
    <w:p w:rsidR="00DF084A" w:rsidRDefault="00DF084A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F084A">
        <w:rPr>
          <w:rFonts w:ascii="Verdana" w:hAnsi="Verdana"/>
          <w:sz w:val="24"/>
          <w:szCs w:val="24"/>
        </w:rPr>
        <w:t>Szef BBN w radiowej Trójce: równowaga między zagrożeniami a własną gotowością</w:t>
      </w:r>
      <w:r>
        <w:rPr>
          <w:rFonts w:ascii="Verdana" w:hAnsi="Verdana"/>
          <w:sz w:val="24"/>
          <w:szCs w:val="24"/>
        </w:rPr>
        <w:t xml:space="preserve">, 2 stycznia 2015 r.; </w:t>
      </w:r>
      <w:hyperlink r:id="rId42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6,Szef-BBN-w-radiowej-Trojce-rownowaga-miedzy-zagrozeniami-a-wlasna-gotowoscia.html</w:t>
        </w:r>
      </w:hyperlink>
    </w:p>
    <w:p w:rsidR="00DF084A" w:rsidRDefault="00DF084A" w:rsidP="00DF084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DF084A">
      <w:pPr>
        <w:pStyle w:val="Akapitzlist"/>
        <w:rPr>
          <w:rFonts w:ascii="Verdana" w:hAnsi="Verdana"/>
          <w:sz w:val="24"/>
          <w:szCs w:val="24"/>
        </w:rPr>
      </w:pPr>
    </w:p>
    <w:p w:rsidR="00DF084A" w:rsidRDefault="00237516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Szef BBN w programie "Wstęp do biografii" w TOK FM</w:t>
      </w:r>
      <w:r>
        <w:rPr>
          <w:rFonts w:ascii="Verdana" w:hAnsi="Verdana"/>
          <w:sz w:val="24"/>
          <w:szCs w:val="24"/>
        </w:rPr>
        <w:t xml:space="preserve">, 2 stycznia 2015 r.; </w:t>
      </w:r>
      <w:hyperlink r:id="rId42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8,Szef-BBN-w-programie-quotWstep-do-biografiiquot-w-TOK-FM.html</w:t>
        </w:r>
      </w:hyperlink>
    </w:p>
    <w:p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:rsidR="00237516" w:rsidRDefault="00237516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Szef BBN w TVN24 BIŚ o wyzwaniach dla NATO w 2015 r.</w:t>
      </w:r>
      <w:r>
        <w:rPr>
          <w:rFonts w:ascii="Verdana" w:hAnsi="Verdana"/>
          <w:sz w:val="24"/>
          <w:szCs w:val="24"/>
        </w:rPr>
        <w:t xml:space="preserve">, stycznia 2015 r.; </w:t>
      </w:r>
      <w:hyperlink r:id="rId42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00,Szef-BBN-w-TVN24-BIS-o-wyzwaniach-dla-NATO-w-2015-r.html</w:t>
        </w:r>
      </w:hyperlink>
    </w:p>
    <w:p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:rsidR="00237516" w:rsidRDefault="00237516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Szef BBN dla NaszejArmii.pl: technologie kosmiczne to rzeczywistość, z którą musimy się zmierzyć</w:t>
      </w:r>
      <w:r>
        <w:rPr>
          <w:rFonts w:ascii="Verdana" w:hAnsi="Verdana"/>
          <w:sz w:val="24"/>
          <w:szCs w:val="24"/>
        </w:rPr>
        <w:t>, 10 stycznia 2015 r.</w:t>
      </w:r>
      <w:r w:rsidRPr="00237516">
        <w:t xml:space="preserve"> </w:t>
      </w:r>
      <w:hyperlink r:id="rId42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09,Szef-BBN-dla-NaszejArmiipl-technologie-kosmiczne-to-rzeczywistosc-z-ktora-musimy.html</w:t>
        </w:r>
      </w:hyperlink>
    </w:p>
    <w:p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:rsidR="00237516" w:rsidRDefault="00237516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Szef BBN w TVP Info o europejskim bezpieczeństwie w kontekście zamachów we Francji</w:t>
      </w:r>
      <w:r>
        <w:rPr>
          <w:rFonts w:ascii="Verdana" w:hAnsi="Verdana"/>
          <w:sz w:val="24"/>
          <w:szCs w:val="24"/>
        </w:rPr>
        <w:t xml:space="preserve">, 10 stycznia 2015 r.; </w:t>
      </w:r>
      <w:hyperlink r:id="rId42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10,Szef-BBN-w-TVP-Info-o-europejskim-bezpieczenstwie-w-kontekscie-zamachow-we-Franc.html</w:t>
        </w:r>
      </w:hyperlink>
    </w:p>
    <w:p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:rsidR="00237516" w:rsidRDefault="00237516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Wyzwania dla polskiego bezpieczeństwa w 2015 r. Szef BBN dla "Wszystko Co Najważniejsze"</w:t>
      </w:r>
      <w:r>
        <w:rPr>
          <w:rFonts w:ascii="Verdana" w:hAnsi="Verdana"/>
          <w:sz w:val="24"/>
          <w:szCs w:val="24"/>
        </w:rPr>
        <w:t xml:space="preserve">, 12 stycznia 2015 r.; </w:t>
      </w:r>
      <w:hyperlink r:id="rId42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01,Wyzwania-dla-polskiego-bezpieczenstwa-w-2015-r-Szef-BBN-dla-quotWszystko-Co-Najw.html</w:t>
        </w:r>
      </w:hyperlink>
    </w:p>
    <w:p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:rsidR="00237516" w:rsidRPr="00220159" w:rsidRDefault="00237516" w:rsidP="00835B37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237516">
        <w:rPr>
          <w:rFonts w:ascii="Verdana" w:hAnsi="Verdana"/>
          <w:sz w:val="24"/>
          <w:szCs w:val="24"/>
        </w:rPr>
        <w:t>W sprawach bezpieczeństwa musimy kierować się interesem narodowym</w:t>
      </w:r>
      <w:r w:rsidR="007A11EB">
        <w:rPr>
          <w:rFonts w:ascii="Verdana" w:hAnsi="Verdana"/>
          <w:sz w:val="24"/>
          <w:szCs w:val="24"/>
        </w:rPr>
        <w:t xml:space="preserve"> - </w:t>
      </w:r>
      <w:r w:rsidR="007A11EB" w:rsidRPr="007A11EB">
        <w:rPr>
          <w:rFonts w:ascii="Verdana" w:hAnsi="Verdana"/>
          <w:color w:val="000000"/>
          <w:sz w:val="24"/>
          <w:szCs w:val="24"/>
        </w:rPr>
        <w:t xml:space="preserve">Stanisław Koziej w czasie debaty zorganizowanej przez Polski Instytut Spraw Międzynarodowych 12 stycznia </w:t>
      </w:r>
      <w:r w:rsidR="007A11EB">
        <w:rPr>
          <w:rFonts w:ascii="Verdana" w:hAnsi="Verdana"/>
          <w:color w:val="000000"/>
          <w:sz w:val="24"/>
          <w:szCs w:val="24"/>
        </w:rPr>
        <w:t>2015 r</w:t>
      </w:r>
      <w:r w:rsidR="007A11EB" w:rsidRPr="007A11EB">
        <w:rPr>
          <w:rFonts w:ascii="Verdana" w:hAnsi="Verdana"/>
          <w:color w:val="000000"/>
          <w:sz w:val="24"/>
          <w:szCs w:val="24"/>
        </w:rPr>
        <w:t>.</w:t>
      </w:r>
      <w:r w:rsidR="007A11EB">
        <w:rPr>
          <w:rFonts w:ascii="Verdana" w:hAnsi="Verdana"/>
          <w:color w:val="000000"/>
          <w:sz w:val="24"/>
          <w:szCs w:val="24"/>
        </w:rPr>
        <w:t xml:space="preserve">; </w:t>
      </w:r>
      <w:hyperlink r:id="rId426" w:history="1">
        <w:r w:rsidR="007A11EB" w:rsidRPr="00A7472E">
          <w:rPr>
            <w:rStyle w:val="Hipercze"/>
            <w:rFonts w:ascii="Verdana" w:hAnsi="Verdana"/>
            <w:sz w:val="24"/>
            <w:szCs w:val="24"/>
          </w:rPr>
          <w:t>http://www.bbn.gov.pl/pl/wydarzenia/6315,W-sprawach-bezpieczenstwa-musimy-kierowac-sie-interesem-narodowym.html</w:t>
        </w:r>
      </w:hyperlink>
    </w:p>
    <w:p w:rsidR="00220159" w:rsidRPr="00220159" w:rsidRDefault="00220159" w:rsidP="00220159">
      <w:pPr>
        <w:tabs>
          <w:tab w:val="num" w:pos="993"/>
        </w:tabs>
        <w:ind w:left="786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220159" w:rsidRPr="007A11EB" w:rsidRDefault="00220159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20159">
        <w:rPr>
          <w:rFonts w:ascii="Verdana" w:hAnsi="Verdana"/>
          <w:b/>
          <w:sz w:val="24"/>
          <w:szCs w:val="24"/>
        </w:rPr>
        <w:t>Doktryna Cyberbezpieczeństwa Rzeczypospolitej Polskiej</w:t>
      </w:r>
      <w:r>
        <w:rPr>
          <w:rFonts w:ascii="Verdana" w:hAnsi="Verdana"/>
          <w:sz w:val="24"/>
          <w:szCs w:val="24"/>
        </w:rPr>
        <w:t>, BBN, Warszawa 2015, ISBN 978-83-60846-25-4</w:t>
      </w:r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w Polsat News: "Cyberdoktryna" - wspólny sposób myślenia o zapewnianiu bezpieczeństwa w cyberprzestrzeni</w:t>
      </w:r>
      <w:r>
        <w:rPr>
          <w:rFonts w:ascii="Verdana" w:hAnsi="Verdana"/>
          <w:sz w:val="24"/>
          <w:szCs w:val="24"/>
        </w:rPr>
        <w:t xml:space="preserve">, 13 stycznia 2015 r.; </w:t>
      </w:r>
      <w:hyperlink r:id="rId42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18,Szef-BBN-w-Polsat-News-quotCyberdoktrynaquot-wspolny-sposob-myslenia-o-zapewnian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lastRenderedPageBreak/>
        <w:t>Szef BBN dla Gazety Wyborczej: Rosja celuje w Arktykę. I dalej będzie odstraszać</w:t>
      </w:r>
      <w:r>
        <w:rPr>
          <w:rFonts w:ascii="Verdana" w:hAnsi="Verdana"/>
          <w:sz w:val="24"/>
          <w:szCs w:val="24"/>
        </w:rPr>
        <w:t xml:space="preserve">, 17 stycznia 2015 r.; </w:t>
      </w:r>
      <w:hyperlink r:id="rId42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34,Szef-BBN-dla-Gazety-Wyborczej-Rosja-celuje-w-Arktyke-I-dalej-bedzie-odstraszac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w TVN24 BiS o wyzwaniach w walce z terroryzmem</w:t>
      </w:r>
      <w:r>
        <w:rPr>
          <w:rFonts w:ascii="Verdana" w:hAnsi="Verdana"/>
          <w:sz w:val="24"/>
          <w:szCs w:val="24"/>
        </w:rPr>
        <w:t>, 20 stycznia 2015 r.;</w:t>
      </w:r>
      <w:r w:rsidRPr="007A11EB">
        <w:t xml:space="preserve"> </w:t>
      </w:r>
      <w:hyperlink r:id="rId42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35,Szef-BBN-w-TVN24-BiS-o-wyzwaniach-w-walce-z-terroryzmem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dla TVP Info: Rosja podgrzewa konflikt, ale nie chce go przesilić</w:t>
      </w:r>
      <w:r>
        <w:rPr>
          <w:rFonts w:ascii="Verdana" w:hAnsi="Verdana"/>
          <w:sz w:val="24"/>
          <w:szCs w:val="24"/>
        </w:rPr>
        <w:t xml:space="preserve">, 22 stycznia 2015 r.; </w:t>
      </w:r>
      <w:hyperlink r:id="rId43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0,Szef-BBN-dla-TVP-Info-Rosja-podgrzewa-konflikt-ale-nie-chce-go-przesilic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w Polsat News o możliwościach wsparcia Ukrainy</w:t>
      </w:r>
      <w:r>
        <w:rPr>
          <w:rFonts w:ascii="Verdana" w:hAnsi="Verdana"/>
          <w:sz w:val="24"/>
          <w:szCs w:val="24"/>
        </w:rPr>
        <w:t xml:space="preserve">, 22 stycznia 2015 r.; </w:t>
      </w:r>
      <w:hyperlink r:id="rId43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5,Szef-BBN-w-Polsat-News-o-mozliwosciach-wsparcia-Ukrainy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dla informatora RCB: Polska musi mieć możliwość kontruderzenia w cyberprzestrzeni</w:t>
      </w:r>
      <w:r>
        <w:rPr>
          <w:rFonts w:ascii="Verdana" w:hAnsi="Verdana"/>
          <w:sz w:val="24"/>
          <w:szCs w:val="24"/>
        </w:rPr>
        <w:t xml:space="preserve">, 23 stycznia 2015 r.; </w:t>
      </w:r>
      <w:hyperlink r:id="rId43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6,Szef-BBN-dla-informatora-RCB-Polska-musi-miec-mozliwosc-kontruderzenia-w-cyberpr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na spotkaniu "Davos - Warszawa 2015": umiędzynarodowić polskie bezpieczeństwo</w:t>
      </w:r>
      <w:r>
        <w:rPr>
          <w:rFonts w:ascii="Verdana" w:hAnsi="Verdana"/>
          <w:sz w:val="24"/>
          <w:szCs w:val="24"/>
        </w:rPr>
        <w:t xml:space="preserve">, 23 stycznia 2015 r.; </w:t>
      </w:r>
      <w:hyperlink r:id="rId43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4,Szef-BBN-na-spotkaniu-quotDavos-Warszawa-2015quot-umiedzynarodowic-polskie-bezpi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w RMF FM: Niepodległa i silna Ukraina jest naszym żywotnym interesem</w:t>
      </w:r>
      <w:r>
        <w:rPr>
          <w:rFonts w:ascii="Verdana" w:hAnsi="Verdana"/>
          <w:sz w:val="24"/>
          <w:szCs w:val="24"/>
        </w:rPr>
        <w:t xml:space="preserve">, 27 stycznia 2015 r.; </w:t>
      </w:r>
      <w:hyperlink r:id="rId43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56,Szef-BBN-w-RMF-FM-Niepodlegla-i-silna-Ukraina-jest-naszym-zywotnym-interesem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2360">
        <w:rPr>
          <w:rFonts w:ascii="Verdana" w:hAnsi="Verdana"/>
          <w:sz w:val="24"/>
          <w:szCs w:val="24"/>
        </w:rPr>
        <w:t>Szef BBN odpowiadał na pytania słuchaczy RMF FM</w:t>
      </w:r>
      <w:r w:rsidR="00FC2360">
        <w:rPr>
          <w:rFonts w:ascii="Verdana" w:hAnsi="Verdana"/>
          <w:sz w:val="24"/>
          <w:szCs w:val="24"/>
        </w:rPr>
        <w:t xml:space="preserve">, 27 stycznia 2015 r.; </w:t>
      </w:r>
      <w:hyperlink r:id="rId435" w:history="1">
        <w:r w:rsidR="00FC2360" w:rsidRPr="00A7472E">
          <w:rPr>
            <w:rStyle w:val="Hipercze"/>
            <w:rFonts w:ascii="Verdana" w:hAnsi="Verdana"/>
            <w:sz w:val="24"/>
            <w:szCs w:val="24"/>
          </w:rPr>
          <w:t>http://www.bbn.gov.pl/pl/wydarzenia/6360,Szef-BBN-odpowiadal-na-pytania-sluchaczy-RMF-FM.html</w:t>
        </w:r>
      </w:hyperlink>
    </w:p>
    <w:p w:rsidR="00FC2360" w:rsidRDefault="00FC2360" w:rsidP="00FC2360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FC2360">
      <w:pPr>
        <w:pStyle w:val="Akapitzlist"/>
        <w:rPr>
          <w:rFonts w:ascii="Verdana" w:hAnsi="Verdana"/>
          <w:sz w:val="24"/>
          <w:szCs w:val="24"/>
        </w:rPr>
      </w:pPr>
    </w:p>
    <w:p w:rsidR="00FC2360" w:rsidRDefault="00FC2360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2360">
        <w:rPr>
          <w:rFonts w:ascii="Verdana" w:hAnsi="Verdana"/>
          <w:sz w:val="24"/>
          <w:szCs w:val="24"/>
        </w:rPr>
        <w:t>Szef BBN w Polsat News</w:t>
      </w:r>
      <w:r w:rsidRPr="004C0290">
        <w:rPr>
          <w:rFonts w:ascii="Verdana" w:hAnsi="Verdana"/>
          <w:i/>
          <w:sz w:val="24"/>
          <w:szCs w:val="24"/>
        </w:rPr>
        <w:t>: uchwała ukraińskiego parlamentu dyplomatyczną ofensywą</w:t>
      </w:r>
      <w:r>
        <w:rPr>
          <w:rFonts w:ascii="Verdana" w:hAnsi="Verdana"/>
          <w:sz w:val="24"/>
          <w:szCs w:val="24"/>
        </w:rPr>
        <w:t xml:space="preserve">, 27 stycznia 2015 r.; </w:t>
      </w:r>
      <w:hyperlink r:id="rId43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73,Szef-BBN-w-Polsat-News-uchwala-ukrainskiego-parlamentu-dyplomatyczna-ofensywa.html</w:t>
        </w:r>
      </w:hyperlink>
    </w:p>
    <w:p w:rsidR="0033404F" w:rsidRDefault="0033404F" w:rsidP="0033404F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3404F">
      <w:pPr>
        <w:pStyle w:val="Akapitzlist"/>
        <w:rPr>
          <w:rFonts w:ascii="Verdana" w:hAnsi="Verdana"/>
          <w:sz w:val="24"/>
          <w:szCs w:val="24"/>
        </w:rPr>
      </w:pPr>
    </w:p>
    <w:p w:rsidR="00AF7842" w:rsidRPr="00AF7842" w:rsidRDefault="0033404F" w:rsidP="00AF784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3404F">
        <w:rPr>
          <w:rFonts w:ascii="Verdana" w:hAnsi="Verdana"/>
          <w:sz w:val="24"/>
          <w:szCs w:val="24"/>
        </w:rPr>
        <w:t>Szef BBN w Radiu Plus o ostatnich wydarzeniach na Ukrainie</w:t>
      </w:r>
      <w:r>
        <w:rPr>
          <w:rFonts w:ascii="Verdana" w:hAnsi="Verdana"/>
          <w:sz w:val="24"/>
          <w:szCs w:val="24"/>
        </w:rPr>
        <w:t xml:space="preserve">, 28 stycznia 2015 r.; </w:t>
      </w:r>
      <w:hyperlink r:id="rId437" w:history="1">
        <w:r w:rsidRPr="003631C1">
          <w:rPr>
            <w:rStyle w:val="Hipercze"/>
            <w:rFonts w:ascii="Verdana" w:hAnsi="Verdana"/>
            <w:sz w:val="24"/>
            <w:szCs w:val="24"/>
          </w:rPr>
          <w:t>http://www.bbn.gov.pl/pl/wydarzenia/6374,Szef-BBN-w-Radiu-Plus-o-ostatnich-wydarzeniach-na-Ukrainie.html</w:t>
        </w:r>
      </w:hyperlink>
    </w:p>
    <w:p w:rsidR="00AF7842" w:rsidRDefault="00AF7842" w:rsidP="00AF7842">
      <w:pPr>
        <w:pStyle w:val="Akapitzlist"/>
      </w:pPr>
    </w:p>
    <w:p w:rsidR="00752D4B" w:rsidRDefault="00752D4B" w:rsidP="00AF7842">
      <w:pPr>
        <w:pStyle w:val="Akapitzlist"/>
      </w:pPr>
    </w:p>
    <w:p w:rsidR="004C0290" w:rsidRDefault="00AF7842" w:rsidP="004C029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S. Koziej, </w:t>
      </w:r>
      <w:r w:rsidRPr="004C0290">
        <w:rPr>
          <w:rFonts w:ascii="Verdana" w:hAnsi="Verdana"/>
          <w:i/>
          <w:sz w:val="24"/>
          <w:szCs w:val="24"/>
        </w:rPr>
        <w:t>Wirtualny atak jest realny</w:t>
      </w:r>
      <w:r w:rsidRPr="004C0290">
        <w:rPr>
          <w:rFonts w:ascii="Verdana" w:hAnsi="Verdana"/>
          <w:sz w:val="24"/>
          <w:szCs w:val="24"/>
        </w:rPr>
        <w:t xml:space="preserve"> – wywiad z szefem BBN</w:t>
      </w:r>
      <w:r w:rsidR="004C0290" w:rsidRPr="004C0290">
        <w:rPr>
          <w:rFonts w:ascii="Verdana" w:hAnsi="Verdana"/>
          <w:sz w:val="24"/>
          <w:szCs w:val="24"/>
        </w:rPr>
        <w:t xml:space="preserve"> [online], rozm. przepr. </w:t>
      </w:r>
      <w:r w:rsidRPr="004C0290">
        <w:rPr>
          <w:rFonts w:ascii="Verdana" w:hAnsi="Verdana"/>
          <w:sz w:val="24"/>
          <w:szCs w:val="24"/>
        </w:rPr>
        <w:t>Łukasz Zalesiński</w:t>
      </w:r>
      <w:r w:rsidR="004C0290" w:rsidRPr="004C0290">
        <w:rPr>
          <w:rFonts w:ascii="Verdana" w:hAnsi="Verdana"/>
          <w:sz w:val="24"/>
          <w:szCs w:val="24"/>
        </w:rPr>
        <w:t>,</w:t>
      </w:r>
      <w:r w:rsidRPr="004C0290">
        <w:rPr>
          <w:rFonts w:ascii="Verdana" w:hAnsi="Verdana"/>
          <w:sz w:val="24"/>
          <w:szCs w:val="24"/>
        </w:rPr>
        <w:t xml:space="preserve"> portal </w:t>
      </w:r>
      <w:r w:rsidR="004C0290" w:rsidRPr="004C0290">
        <w:rPr>
          <w:rFonts w:ascii="Verdana" w:hAnsi="Verdana"/>
          <w:sz w:val="24"/>
          <w:szCs w:val="24"/>
        </w:rPr>
        <w:t>„</w:t>
      </w:r>
      <w:r w:rsidRPr="004C0290">
        <w:rPr>
          <w:rFonts w:ascii="Verdana" w:hAnsi="Verdana"/>
          <w:sz w:val="24"/>
          <w:szCs w:val="24"/>
        </w:rPr>
        <w:t>polska-zbrojna.pl</w:t>
      </w:r>
      <w:r w:rsidR="004C0290" w:rsidRPr="004C0290">
        <w:rPr>
          <w:rFonts w:ascii="Verdana" w:hAnsi="Verdana"/>
          <w:sz w:val="24"/>
          <w:szCs w:val="24"/>
        </w:rPr>
        <w:t>”</w:t>
      </w:r>
      <w:r w:rsidRPr="004C0290">
        <w:rPr>
          <w:rFonts w:ascii="Verdana" w:hAnsi="Verdana"/>
          <w:sz w:val="24"/>
          <w:szCs w:val="24"/>
        </w:rPr>
        <w:t xml:space="preserve">, 29 stycznia 2015 r.;  </w:t>
      </w:r>
      <w:hyperlink r:id="rId438" w:history="1">
        <w:r w:rsidR="004C0290" w:rsidRPr="004C0290">
          <w:rPr>
            <w:rStyle w:val="Hipercze"/>
            <w:rFonts w:ascii="Verdana" w:hAnsi="Verdana"/>
            <w:sz w:val="24"/>
            <w:szCs w:val="24"/>
          </w:rPr>
          <w:t>http://www.polska-zbrojna.pl/home/articleshow/14946?t=Gen-Koziej-Wirtualny-atak-jest-realny</w:t>
        </w:r>
      </w:hyperlink>
    </w:p>
    <w:p w:rsidR="004C0290" w:rsidRDefault="004C0290" w:rsidP="004C0290">
      <w:pPr>
        <w:pStyle w:val="Akapitzlist"/>
      </w:pPr>
    </w:p>
    <w:p w:rsidR="00752D4B" w:rsidRDefault="00752D4B" w:rsidP="004C0290">
      <w:pPr>
        <w:pStyle w:val="Akapitzlist"/>
      </w:pPr>
    </w:p>
    <w:p w:rsidR="004C0290" w:rsidRDefault="004C0290" w:rsidP="004C029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Szef BBN dla Polskiego Radia: </w:t>
      </w:r>
      <w:r w:rsidRPr="004C0290">
        <w:rPr>
          <w:rFonts w:ascii="Verdana" w:hAnsi="Verdana"/>
          <w:i/>
          <w:sz w:val="24"/>
          <w:szCs w:val="24"/>
        </w:rPr>
        <w:t>Jeśli międzynarodowe siły miałyby pojawić się na Ukrainie, to jako siła rozjemcza</w:t>
      </w:r>
      <w:r w:rsidRPr="004C0290">
        <w:rPr>
          <w:rFonts w:ascii="Verdana" w:hAnsi="Verdana"/>
          <w:sz w:val="24"/>
          <w:szCs w:val="24"/>
        </w:rPr>
        <w:t xml:space="preserve">, 30 stycznia 2015 r.; </w:t>
      </w:r>
      <w:hyperlink r:id="rId439" w:history="1">
        <w:r w:rsidRPr="004C0290">
          <w:rPr>
            <w:rStyle w:val="Hipercze"/>
            <w:rFonts w:ascii="Verdana" w:hAnsi="Verdana"/>
            <w:sz w:val="24"/>
            <w:szCs w:val="24"/>
          </w:rPr>
          <w:t>http://www.bbn.gov.pl/pl/wydarzenia/6380,Szef-BBN-dla-Polskiego-Radia-Jesli-miedzynarodowe-sily-mialyby-pojawic-sie-na-Uk.html</w:t>
        </w:r>
      </w:hyperlink>
    </w:p>
    <w:p w:rsidR="004C0290" w:rsidRDefault="004C0290" w:rsidP="004C0290">
      <w:pPr>
        <w:pStyle w:val="Akapitzlist"/>
      </w:pPr>
    </w:p>
    <w:p w:rsidR="00752D4B" w:rsidRDefault="00752D4B" w:rsidP="004C0290">
      <w:pPr>
        <w:pStyle w:val="Akapitzlist"/>
      </w:pPr>
    </w:p>
    <w:p w:rsidR="004C0290" w:rsidRDefault="004C0290" w:rsidP="004C029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Szef BBN w Polsat News: </w:t>
      </w:r>
      <w:r w:rsidRPr="004C0290">
        <w:rPr>
          <w:rFonts w:ascii="Verdana" w:hAnsi="Verdana"/>
          <w:i/>
          <w:sz w:val="24"/>
          <w:szCs w:val="24"/>
        </w:rPr>
        <w:t>Zachód musi szukać porozumienia z Rosją, ale nie kosztem fundamentalnych spraw</w:t>
      </w:r>
      <w:r w:rsidRPr="004C0290">
        <w:rPr>
          <w:rFonts w:ascii="Verdana" w:hAnsi="Verdana"/>
          <w:sz w:val="24"/>
          <w:szCs w:val="24"/>
        </w:rPr>
        <w:t xml:space="preserve">, 4 lutego 2015 r.; </w:t>
      </w:r>
      <w:hyperlink r:id="rId440" w:history="1">
        <w:r w:rsidRPr="00717DF7">
          <w:rPr>
            <w:rStyle w:val="Hipercze"/>
            <w:rFonts w:ascii="Verdana" w:hAnsi="Verdana"/>
            <w:sz w:val="24"/>
            <w:szCs w:val="24"/>
          </w:rPr>
          <w:t>http://www.bbn.gov.pl/pl/wydarzenia/6385,Szef-BBN-w-Polsat-News-Zachod-musi-szukac-porozumienia-z-Rosja-ale-nie-kosztem-f.html</w:t>
        </w:r>
      </w:hyperlink>
    </w:p>
    <w:p w:rsidR="004C0290" w:rsidRDefault="004C0290" w:rsidP="004C0290">
      <w:pPr>
        <w:pStyle w:val="Akapitzlist"/>
      </w:pPr>
    </w:p>
    <w:p w:rsidR="00752D4B" w:rsidRDefault="00752D4B" w:rsidP="004C0290">
      <w:pPr>
        <w:pStyle w:val="Akapitzlist"/>
      </w:pPr>
    </w:p>
    <w:p w:rsidR="006D0ED6" w:rsidRPr="006D0ED6" w:rsidRDefault="004C0290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Prezentacja założeń nowej Strategii Bezpieczeństwa Narodowego RP podczas posiedzenia  sejmowej Komisji Obrony Narodowej, 4 lutego 2015 r.; </w:t>
      </w:r>
      <w:hyperlink r:id="rId441" w:history="1">
        <w:r w:rsidRPr="00717DF7">
          <w:rPr>
            <w:rStyle w:val="Hipercze"/>
            <w:rFonts w:ascii="Verdana" w:hAnsi="Verdana"/>
            <w:sz w:val="24"/>
            <w:szCs w:val="24"/>
          </w:rPr>
          <w:t>http://www.bbn.gov.pl/pl/wydarzenia/6387,Strategia-Bezpieczenstwa-Narodowego-omowiona-na-sejmowej-komisji-obrony.html</w:t>
        </w:r>
      </w:hyperlink>
    </w:p>
    <w:p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:rsidR="006D0ED6" w:rsidRDefault="006D0ED6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t xml:space="preserve">Posiedzenie sejmowej komisji obrony na temat Strategii Bezpieczeństwa Narodowego RP (nagranie wideo), 4 lutego 2015 </w:t>
      </w:r>
      <w:r w:rsidRPr="006D0ED6">
        <w:rPr>
          <w:rFonts w:ascii="Verdana" w:hAnsi="Verdana"/>
          <w:sz w:val="24"/>
          <w:szCs w:val="24"/>
        </w:rPr>
        <w:lastRenderedPageBreak/>
        <w:t xml:space="preserve">r.; </w:t>
      </w:r>
      <w:hyperlink r:id="rId442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10,Posiedzenie-sejmowej-komisji-obrony-na-temat-Strategii-Bezpieczenstwa-Narodowego.html</w:t>
        </w:r>
      </w:hyperlink>
    </w:p>
    <w:p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:rsidR="006D0ED6" w:rsidRPr="006D0ED6" w:rsidRDefault="006D0ED6" w:rsidP="006D0ED6">
      <w:pPr>
        <w:ind w:left="360"/>
        <w:rPr>
          <w:rFonts w:ascii="Verdana" w:hAnsi="Verdana"/>
          <w:sz w:val="24"/>
          <w:szCs w:val="24"/>
        </w:rPr>
      </w:pPr>
    </w:p>
    <w:p w:rsidR="006D0ED6" w:rsidRPr="006D0ED6" w:rsidRDefault="00493D8C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93D8C">
        <w:rPr>
          <w:rFonts w:ascii="Verdana" w:hAnsi="Verdana"/>
          <w:sz w:val="24"/>
          <w:szCs w:val="24"/>
        </w:rPr>
        <w:t xml:space="preserve">Szef BBN w TOK FM: </w:t>
      </w:r>
      <w:r w:rsidRPr="00493D8C">
        <w:rPr>
          <w:rFonts w:ascii="Verdana" w:hAnsi="Verdana"/>
          <w:i/>
          <w:sz w:val="24"/>
          <w:szCs w:val="24"/>
        </w:rPr>
        <w:t>Koszty związane z budową obrony przeciwrakietowej nie wykraczają poza budżet MON</w:t>
      </w:r>
      <w:r w:rsidRPr="00493D8C">
        <w:rPr>
          <w:rFonts w:ascii="Verdana" w:hAnsi="Verdana"/>
          <w:sz w:val="24"/>
          <w:szCs w:val="24"/>
        </w:rPr>
        <w:t xml:space="preserve">, 5 lutego 2015 r.; </w:t>
      </w:r>
      <w:hyperlink r:id="rId443" w:history="1">
        <w:r w:rsidRPr="00493D8C">
          <w:rPr>
            <w:rStyle w:val="Hipercze"/>
            <w:rFonts w:ascii="Verdana" w:hAnsi="Verdana"/>
            <w:sz w:val="24"/>
            <w:szCs w:val="24"/>
          </w:rPr>
          <w:t>http://www.bbn.gov.pl/pl/wydarzenia/6388,Szef-BBN-w-TOK-FM-Koszty-zwiazane-z-budowa-obrony-przeciwrakietowej-nie-wykracza.html</w:t>
        </w:r>
      </w:hyperlink>
    </w:p>
    <w:p w:rsidR="006D0ED6" w:rsidRDefault="006D0ED6" w:rsidP="006D0ED6">
      <w:pPr>
        <w:pStyle w:val="Akapitzlist"/>
      </w:pPr>
    </w:p>
    <w:p w:rsidR="00752D4B" w:rsidRDefault="00752D4B" w:rsidP="006D0ED6">
      <w:pPr>
        <w:pStyle w:val="Akapitzlist"/>
      </w:pPr>
    </w:p>
    <w:p w:rsidR="006D0ED6" w:rsidRDefault="006D0ED6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t xml:space="preserve">Szef BBN dla Polski Zbrojnej: </w:t>
      </w:r>
      <w:r w:rsidRPr="006D0ED6">
        <w:rPr>
          <w:rFonts w:ascii="Verdana" w:hAnsi="Verdana"/>
          <w:i/>
          <w:sz w:val="24"/>
          <w:szCs w:val="24"/>
        </w:rPr>
        <w:t>Zobowiązania traktujemy poważnie</w:t>
      </w:r>
      <w:r w:rsidRPr="006D0ED6">
        <w:rPr>
          <w:rFonts w:ascii="Verdana" w:hAnsi="Verdana"/>
          <w:sz w:val="24"/>
          <w:szCs w:val="24"/>
        </w:rPr>
        <w:t xml:space="preserve">, 7 lutego 2015 r.; </w:t>
      </w:r>
      <w:hyperlink r:id="rId444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09,Szef-BBN-dla-Polski-Zbrojnej-Zobowiazania-traktujemy-powaznie.html</w:t>
        </w:r>
      </w:hyperlink>
    </w:p>
    <w:p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:rsidR="006D0ED6" w:rsidRDefault="006D0ED6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t xml:space="preserve">Szef BBN w TVP Info: </w:t>
      </w:r>
      <w:r w:rsidRPr="006D0ED6">
        <w:rPr>
          <w:rFonts w:ascii="Verdana" w:hAnsi="Verdana"/>
          <w:i/>
          <w:sz w:val="24"/>
          <w:szCs w:val="24"/>
        </w:rPr>
        <w:t>Silniejsza Ukraina, to szansa na zmitygowanie zamiarów Rosji</w:t>
      </w:r>
      <w:r w:rsidRPr="006D0ED6">
        <w:rPr>
          <w:rFonts w:ascii="Verdana" w:hAnsi="Verdana"/>
          <w:sz w:val="24"/>
          <w:szCs w:val="24"/>
        </w:rPr>
        <w:t xml:space="preserve">, 7 lutego 2015 r.; </w:t>
      </w:r>
      <w:hyperlink r:id="rId445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11,Szef-BBN-w-TVP-Info-Silniejsza-Ukraina-to-szansa-na-zmitygowanie-zamiarow-Rosji.html</w:t>
        </w:r>
      </w:hyperlink>
    </w:p>
    <w:p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:rsidR="006D0ED6" w:rsidRDefault="006D0ED6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t xml:space="preserve">Szef BBN dla Super Expressu: </w:t>
      </w:r>
      <w:r w:rsidRPr="006D0ED6">
        <w:rPr>
          <w:rFonts w:ascii="Verdana" w:hAnsi="Verdana"/>
          <w:i/>
          <w:sz w:val="24"/>
          <w:szCs w:val="24"/>
        </w:rPr>
        <w:t>Czy dyplomacja wystarczy, by Moskwa zakończyła wojnę na Ukrainie?</w:t>
      </w:r>
      <w:r w:rsidRPr="006D0ED6">
        <w:rPr>
          <w:rFonts w:ascii="Verdana" w:hAnsi="Verdana"/>
          <w:sz w:val="24"/>
          <w:szCs w:val="24"/>
        </w:rPr>
        <w:t xml:space="preserve">, 9 lutego 2015 r.; </w:t>
      </w:r>
      <w:hyperlink r:id="rId446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12,Szef-BBN-dla-Super-Expressu-Czy-dyplomacja-wystarczy-by-Moskwa-zakonczyla-wojne-.html</w:t>
        </w:r>
      </w:hyperlink>
    </w:p>
    <w:p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:rsidR="00F32D3B" w:rsidRDefault="00F32D3B" w:rsidP="00F32D3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dla RDC: </w:t>
      </w:r>
      <w:r w:rsidRPr="00F32D3B">
        <w:rPr>
          <w:rFonts w:ascii="Verdana" w:hAnsi="Verdana"/>
          <w:i/>
          <w:sz w:val="24"/>
          <w:szCs w:val="24"/>
        </w:rPr>
        <w:t>Po rozmowach w Mińsku najbardziej prawdopodobne częściowe porozumienie</w:t>
      </w:r>
      <w:r w:rsidRPr="00F32D3B">
        <w:rPr>
          <w:rFonts w:ascii="Verdana" w:hAnsi="Verdana"/>
          <w:sz w:val="24"/>
          <w:szCs w:val="24"/>
        </w:rPr>
        <w:t xml:space="preserve">, 11 lutego 2015 r.; </w:t>
      </w:r>
      <w:hyperlink r:id="rId447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18,Szef-BBN-dla-RDC-Po-rozmowach-w-Minsku-najbardziej-prawdopodobne-czesciowe-poroz.html</w:t>
        </w:r>
      </w:hyperlink>
    </w:p>
    <w:p w:rsidR="00F32D3B" w:rsidRDefault="00F32D3B" w:rsidP="00F32D3B">
      <w:pPr>
        <w:pStyle w:val="Akapitzlist"/>
      </w:pPr>
    </w:p>
    <w:p w:rsidR="00752D4B" w:rsidRDefault="00752D4B" w:rsidP="00F32D3B">
      <w:pPr>
        <w:pStyle w:val="Akapitzlist"/>
      </w:pPr>
    </w:p>
    <w:p w:rsidR="00F32D3B" w:rsidRDefault="00F32D3B" w:rsidP="00F32D3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Polsat News: </w:t>
      </w:r>
      <w:r w:rsidRPr="00F32D3B">
        <w:rPr>
          <w:rFonts w:ascii="Verdana" w:hAnsi="Verdana"/>
          <w:i/>
          <w:sz w:val="24"/>
          <w:szCs w:val="24"/>
        </w:rPr>
        <w:t>Zachód nie może zbyt naciskać na Ukrainę, 12 lutego 2015 r.</w:t>
      </w:r>
      <w:r w:rsidRPr="00F32D3B">
        <w:rPr>
          <w:rFonts w:ascii="Verdana" w:hAnsi="Verdana"/>
          <w:sz w:val="24"/>
          <w:szCs w:val="24"/>
        </w:rPr>
        <w:t xml:space="preserve">; </w:t>
      </w:r>
      <w:hyperlink r:id="rId448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21,Szef-BBN-w-Polsat-News-Zachod-nie-moze-zbyt-naciskac-na-Ukraine.html</w:t>
        </w:r>
      </w:hyperlink>
    </w:p>
    <w:p w:rsidR="00F32D3B" w:rsidRDefault="00F32D3B" w:rsidP="00F32D3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F32D3B">
      <w:pPr>
        <w:pStyle w:val="Akapitzlist"/>
        <w:rPr>
          <w:rFonts w:ascii="Verdana" w:hAnsi="Verdana"/>
          <w:sz w:val="24"/>
          <w:szCs w:val="24"/>
        </w:rPr>
      </w:pPr>
    </w:p>
    <w:p w:rsidR="00F32D3B" w:rsidRPr="00F32D3B" w:rsidRDefault="00F32D3B" w:rsidP="00F32D3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TVP Info: </w:t>
      </w:r>
      <w:r w:rsidRPr="00F32D3B">
        <w:rPr>
          <w:rFonts w:ascii="Verdana" w:hAnsi="Verdana"/>
          <w:i/>
          <w:sz w:val="24"/>
          <w:szCs w:val="24"/>
        </w:rPr>
        <w:t>UE nie ma strategii, dlatego Francja i Niemcy wzięły na siebie rozwiązanie konfliktu na Ukrainie</w:t>
      </w:r>
      <w:r w:rsidRPr="00F32D3B">
        <w:rPr>
          <w:rFonts w:ascii="Verdana" w:hAnsi="Verdana"/>
          <w:sz w:val="24"/>
          <w:szCs w:val="24"/>
        </w:rPr>
        <w:t xml:space="preserve">, 12 lutego 2015 r.; </w:t>
      </w:r>
      <w:hyperlink r:id="rId449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28,Szef-</w:t>
        </w:r>
        <w:r w:rsidRPr="00F32D3B">
          <w:rPr>
            <w:rStyle w:val="Hipercze"/>
            <w:rFonts w:ascii="Verdana" w:hAnsi="Verdana"/>
            <w:sz w:val="24"/>
            <w:szCs w:val="24"/>
          </w:rPr>
          <w:lastRenderedPageBreak/>
          <w:t>BBN-w-TVP-Info-UE-nie-ma-strategii-dlatego-Francja-i-Niemcy-wziely-na-siebi.html</w:t>
        </w:r>
      </w:hyperlink>
    </w:p>
    <w:p w:rsidR="00F32D3B" w:rsidRDefault="00F32D3B" w:rsidP="00F32D3B"/>
    <w:p w:rsidR="00752D4B" w:rsidRPr="00F32D3B" w:rsidRDefault="00752D4B" w:rsidP="00F32D3B"/>
    <w:p w:rsidR="00F32D3B" w:rsidRDefault="00F32D3B" w:rsidP="00F32D3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TVP Info: </w:t>
      </w:r>
      <w:r w:rsidRPr="00F32D3B">
        <w:rPr>
          <w:rFonts w:ascii="Verdana" w:hAnsi="Verdana"/>
          <w:i/>
          <w:sz w:val="24"/>
          <w:szCs w:val="24"/>
        </w:rPr>
        <w:t>Za wcześnie, aby oceniać negocjacje w Mińsku</w:t>
      </w:r>
      <w:r w:rsidRPr="00F32D3B">
        <w:rPr>
          <w:rFonts w:ascii="Verdana" w:hAnsi="Verdana"/>
          <w:sz w:val="24"/>
          <w:szCs w:val="24"/>
        </w:rPr>
        <w:t xml:space="preserve">, 14 lutego 2015 r.; </w:t>
      </w:r>
      <w:hyperlink r:id="rId450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33,Szef-BBN-w-TVP-Info-Za-wczesnie-aby-oceniac-negocjacje-w-Minsku.html</w:t>
        </w:r>
      </w:hyperlink>
    </w:p>
    <w:p w:rsidR="00F32D3B" w:rsidRDefault="00F32D3B" w:rsidP="00F32D3B">
      <w:pPr>
        <w:pStyle w:val="Akapitzlist"/>
        <w:rPr>
          <w:rFonts w:ascii="Verdana" w:hAnsi="Verdana"/>
          <w:sz w:val="24"/>
          <w:szCs w:val="24"/>
        </w:rPr>
      </w:pPr>
    </w:p>
    <w:p w:rsidR="00F32D3B" w:rsidRDefault="00F32D3B" w:rsidP="00F32D3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radiowej Jedynce o obecnej sytuacji na Ukrainie, 16 lutego 2015 r.; </w:t>
      </w:r>
      <w:hyperlink r:id="rId451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35,Szef-BBN-w-radiowej-Jedynce-o-obecnej-sytuacji-na-Ukrainie.html</w:t>
        </w:r>
      </w:hyperlink>
    </w:p>
    <w:p w:rsidR="00F32D3B" w:rsidRDefault="00F32D3B" w:rsidP="00F32D3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F32D3B">
      <w:pPr>
        <w:pStyle w:val="Akapitzlist"/>
        <w:rPr>
          <w:rFonts w:ascii="Verdana" w:hAnsi="Verdana"/>
          <w:sz w:val="24"/>
          <w:szCs w:val="24"/>
        </w:rPr>
      </w:pPr>
    </w:p>
    <w:p w:rsidR="00DF096D" w:rsidRPr="00DF096D" w:rsidRDefault="00F32D3B" w:rsidP="00DF096D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TVN24 BIS: </w:t>
      </w:r>
      <w:r w:rsidRPr="00F32D3B">
        <w:rPr>
          <w:rFonts w:ascii="Verdana" w:hAnsi="Verdana"/>
          <w:i/>
          <w:sz w:val="24"/>
          <w:szCs w:val="24"/>
        </w:rPr>
        <w:t>Deklaracje W. Putina to też element wojny informacyjnej</w:t>
      </w:r>
      <w:r w:rsidRPr="00F32D3B">
        <w:rPr>
          <w:rFonts w:ascii="Verdana" w:hAnsi="Verdana"/>
          <w:sz w:val="24"/>
          <w:szCs w:val="24"/>
        </w:rPr>
        <w:t xml:space="preserve">, 18 lutego 2015 r.; </w:t>
      </w:r>
      <w:hyperlink r:id="rId452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39,Szef-BBN-w-TVN24-BIS-Deklaracje-W-Putina-to-tez-element-wojny-informacyjnej.html</w:t>
        </w:r>
      </w:hyperlink>
    </w:p>
    <w:p w:rsidR="00DF096D" w:rsidRDefault="00DF096D" w:rsidP="00DF096D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DF096D">
      <w:pPr>
        <w:pStyle w:val="Akapitzlist"/>
        <w:rPr>
          <w:rFonts w:ascii="Verdana" w:hAnsi="Verdana"/>
          <w:sz w:val="24"/>
          <w:szCs w:val="24"/>
        </w:rPr>
      </w:pPr>
    </w:p>
    <w:p w:rsidR="00333462" w:rsidRPr="00333462" w:rsidRDefault="00DF096D" w:rsidP="0033346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F096D">
        <w:rPr>
          <w:rFonts w:ascii="Verdana" w:hAnsi="Verdana"/>
          <w:sz w:val="24"/>
          <w:szCs w:val="24"/>
        </w:rPr>
        <w:t xml:space="preserve">Szef BBN gościem Rada ZET: </w:t>
      </w:r>
      <w:r w:rsidRPr="00DF096D">
        <w:rPr>
          <w:rFonts w:ascii="Verdana" w:hAnsi="Verdana"/>
          <w:i/>
          <w:sz w:val="24"/>
          <w:szCs w:val="24"/>
        </w:rPr>
        <w:t>Międzynarodowa koalicja musi przeciwstawić się cynizmowi i politycznej bezwzględności</w:t>
      </w:r>
      <w:r w:rsidRPr="00DF096D">
        <w:rPr>
          <w:rFonts w:ascii="Verdana" w:hAnsi="Verdana"/>
          <w:sz w:val="24"/>
          <w:szCs w:val="24"/>
        </w:rPr>
        <w:t xml:space="preserve">, 19 lutego 2015 r.; </w:t>
      </w:r>
      <w:hyperlink r:id="rId453" w:history="1">
        <w:r w:rsidRPr="00DF096D">
          <w:rPr>
            <w:rStyle w:val="Hipercze"/>
            <w:rFonts w:ascii="Verdana" w:hAnsi="Verdana"/>
            <w:sz w:val="24"/>
            <w:szCs w:val="24"/>
          </w:rPr>
          <w:t>http://www.bbn.gov.pl/pl/wydarzenia/6448,Szef-BBN-gosciem-Rada-ZET-Miedzynarodowa-koalicja-musi-przeciwstawic-sie-cynizmo.html</w:t>
        </w:r>
      </w:hyperlink>
    </w:p>
    <w:p w:rsidR="00333462" w:rsidRDefault="00333462" w:rsidP="00333462">
      <w:pPr>
        <w:pStyle w:val="Akapitzlist"/>
      </w:pPr>
    </w:p>
    <w:p w:rsidR="00752D4B" w:rsidRDefault="00752D4B" w:rsidP="00333462">
      <w:pPr>
        <w:pStyle w:val="Akapitzlist"/>
      </w:pPr>
    </w:p>
    <w:p w:rsidR="00333462" w:rsidRDefault="00333462" w:rsidP="0033346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33462">
        <w:rPr>
          <w:rFonts w:ascii="Verdana" w:hAnsi="Verdana"/>
          <w:sz w:val="24"/>
          <w:szCs w:val="24"/>
        </w:rPr>
        <w:t xml:space="preserve">Szef BBN w Polsat News o problemie wojen informacyjnych, 21 lutego 2015 r.; </w:t>
      </w:r>
      <w:hyperlink r:id="rId454" w:history="1">
        <w:r w:rsidRPr="00DD34DD">
          <w:rPr>
            <w:rStyle w:val="Hipercze"/>
            <w:rFonts w:ascii="Verdana" w:hAnsi="Verdana"/>
            <w:sz w:val="24"/>
            <w:szCs w:val="24"/>
          </w:rPr>
          <w:t>http://www.bbn.gov.pl/pl/wydarzenia/6452,Szef-BBN-w-Polsat-News-o-problemie-wojen-informacyjnych.html</w:t>
        </w:r>
      </w:hyperlink>
    </w:p>
    <w:p w:rsidR="00333462" w:rsidRDefault="00333462" w:rsidP="00333462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33462">
      <w:pPr>
        <w:pStyle w:val="Akapitzlist"/>
        <w:rPr>
          <w:rFonts w:ascii="Verdana" w:hAnsi="Verdana"/>
          <w:sz w:val="24"/>
          <w:szCs w:val="24"/>
        </w:rPr>
      </w:pPr>
    </w:p>
    <w:p w:rsidR="00333462" w:rsidRDefault="00FB20C3" w:rsidP="0033346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dla TVP Polonia: </w:t>
      </w:r>
      <w:r w:rsidRPr="00FB20C3">
        <w:rPr>
          <w:rFonts w:ascii="Verdana" w:hAnsi="Verdana"/>
          <w:i/>
          <w:sz w:val="24"/>
          <w:szCs w:val="24"/>
        </w:rPr>
        <w:t>T</w:t>
      </w:r>
      <w:r w:rsidR="00333462" w:rsidRPr="00FB20C3">
        <w:rPr>
          <w:rFonts w:ascii="Verdana" w:hAnsi="Verdana"/>
          <w:i/>
          <w:sz w:val="24"/>
          <w:szCs w:val="24"/>
        </w:rPr>
        <w:t>rzeba wykorzystać zainteresowanie społeczeństwa sprawami bezpieczeństwa</w:t>
      </w:r>
      <w:r w:rsidR="00333462" w:rsidRPr="00333462">
        <w:rPr>
          <w:rFonts w:ascii="Verdana" w:hAnsi="Verdana"/>
          <w:sz w:val="24"/>
          <w:szCs w:val="24"/>
        </w:rPr>
        <w:t xml:space="preserve">, 23 lutego 2015 r.; </w:t>
      </w:r>
      <w:hyperlink r:id="rId455" w:history="1">
        <w:r w:rsidR="00333462" w:rsidRPr="00DD34DD">
          <w:rPr>
            <w:rStyle w:val="Hipercze"/>
            <w:rFonts w:ascii="Verdana" w:hAnsi="Verdana"/>
            <w:sz w:val="24"/>
            <w:szCs w:val="24"/>
          </w:rPr>
          <w:t>http://www.bbn.gov.pl/pl/wydarzenia/6460,Szef-BBN-dla-TVP-Polonia-trzeba-wykorzystac-zainteresowanie-spoleczenstwa-sprawa.html</w:t>
        </w:r>
      </w:hyperlink>
    </w:p>
    <w:p w:rsidR="00333462" w:rsidRDefault="00333462" w:rsidP="00333462">
      <w:pPr>
        <w:pStyle w:val="Akapitzlist"/>
      </w:pPr>
    </w:p>
    <w:p w:rsidR="00752D4B" w:rsidRDefault="00752D4B" w:rsidP="00333462">
      <w:pPr>
        <w:pStyle w:val="Akapitzlist"/>
      </w:pPr>
    </w:p>
    <w:p w:rsidR="00AA3A0A" w:rsidRDefault="00FB20C3" w:rsidP="0033346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dla PAP: </w:t>
      </w:r>
      <w:r w:rsidRPr="00FB20C3">
        <w:rPr>
          <w:rFonts w:ascii="Verdana" w:hAnsi="Verdana"/>
          <w:i/>
          <w:sz w:val="24"/>
          <w:szCs w:val="24"/>
        </w:rPr>
        <w:t>N</w:t>
      </w:r>
      <w:r w:rsidR="00333462" w:rsidRPr="00FB20C3">
        <w:rPr>
          <w:rFonts w:ascii="Verdana" w:hAnsi="Verdana"/>
          <w:i/>
          <w:sz w:val="24"/>
          <w:szCs w:val="24"/>
        </w:rPr>
        <w:t>a agresję „poniżej otwartej wojny” musimy sami się przygotować</w:t>
      </w:r>
      <w:r w:rsidR="00333462" w:rsidRPr="00333462">
        <w:rPr>
          <w:rFonts w:ascii="Verdana" w:hAnsi="Verdana"/>
          <w:sz w:val="24"/>
          <w:szCs w:val="24"/>
        </w:rPr>
        <w:t xml:space="preserve">, 2 marca 2015 r.; </w:t>
      </w:r>
      <w:hyperlink r:id="rId456" w:history="1">
        <w:r w:rsidR="00333462" w:rsidRPr="00DD34DD">
          <w:rPr>
            <w:rStyle w:val="Hipercze"/>
            <w:rFonts w:ascii="Verdana" w:hAnsi="Verdana"/>
            <w:sz w:val="24"/>
            <w:szCs w:val="24"/>
          </w:rPr>
          <w:t>http://www.bbn.gov.pl/pl/wydarzenia/6478,Szef-BBN-dla-PAP-na-agresje-ponizej-otwartej-wojny-musimy-sami-sie-przygotowac.html</w:t>
        </w:r>
      </w:hyperlink>
    </w:p>
    <w:p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:rsidR="00AA3A0A" w:rsidRPr="00F80CB4" w:rsidRDefault="00AA3A0A" w:rsidP="00AA3A0A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AA3A0A">
        <w:rPr>
          <w:rFonts w:ascii="Verdana" w:hAnsi="Verdana"/>
          <w:sz w:val="24"/>
          <w:szCs w:val="24"/>
        </w:rPr>
        <w:lastRenderedPageBreak/>
        <w:t xml:space="preserve">Wykład szefa </w:t>
      </w:r>
      <w:r>
        <w:rPr>
          <w:rFonts w:ascii="Verdana" w:hAnsi="Verdana"/>
          <w:sz w:val="24"/>
          <w:szCs w:val="24"/>
        </w:rPr>
        <w:t xml:space="preserve">BBN </w:t>
      </w:r>
      <w:r w:rsidRPr="00AA3A0A">
        <w:rPr>
          <w:rFonts w:ascii="Verdana" w:hAnsi="Verdana"/>
          <w:sz w:val="24"/>
          <w:szCs w:val="24"/>
        </w:rPr>
        <w:t xml:space="preserve">dla studentów Katolickiego Uniwersytetu Lubelskiego o dylematach polskiego bezpieczeństwa, 2 marca 2015 r.; </w:t>
      </w:r>
      <w:hyperlink r:id="rId457" w:history="1">
        <w:r w:rsidRPr="00AA3A0A">
          <w:rPr>
            <w:rStyle w:val="Hipercze"/>
            <w:rFonts w:ascii="Verdana" w:hAnsi="Verdana"/>
            <w:sz w:val="24"/>
            <w:szCs w:val="24"/>
          </w:rPr>
          <w:t>http://www.bbn.gov.pl/pl/wydarzenia/6479,Dylematy-polskiego-bezpieczenstwa-Wyklad-szefa-BBN-na-KUL.html</w:t>
        </w:r>
      </w:hyperlink>
    </w:p>
    <w:p w:rsidR="00F80CB4" w:rsidRPr="00F80CB4" w:rsidRDefault="00F80CB4" w:rsidP="00F80CB4">
      <w:pPr>
        <w:ind w:left="1211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F80CB4" w:rsidRDefault="00F80CB4" w:rsidP="00F80CB4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możliwej agresji ze strony Rosji, TV Regionalna Lublin, 2.03.2015 r. </w:t>
      </w:r>
      <w:hyperlink r:id="rId458" w:history="1">
        <w:r w:rsidRPr="007C424A">
          <w:rPr>
            <w:rStyle w:val="Hipercze"/>
            <w:rFonts w:ascii="Verdana" w:hAnsi="Verdana"/>
            <w:sz w:val="24"/>
            <w:szCs w:val="24"/>
          </w:rPr>
          <w:t>http://lublin.tvp.pl/19084252/szef-biura-bezpieczenstwa-narodowego-na-kul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:rsidR="00AA3A0A" w:rsidRDefault="000C1DF5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w TOK FM: </w:t>
      </w:r>
      <w:r w:rsidRPr="00FB20C3">
        <w:rPr>
          <w:rFonts w:ascii="Verdana" w:hAnsi="Verdana"/>
          <w:i/>
          <w:sz w:val="24"/>
          <w:szCs w:val="24"/>
        </w:rPr>
        <w:t>F</w:t>
      </w:r>
      <w:r w:rsidR="00AA3A0A" w:rsidRPr="00FB20C3">
        <w:rPr>
          <w:rFonts w:ascii="Verdana" w:hAnsi="Verdana"/>
          <w:i/>
          <w:sz w:val="24"/>
          <w:szCs w:val="24"/>
        </w:rPr>
        <w:t>ormat normandzki został Ukrainie narzucony</w:t>
      </w:r>
      <w:r w:rsidR="00AA3A0A" w:rsidRPr="00AA3A0A">
        <w:rPr>
          <w:rFonts w:ascii="Verdana" w:hAnsi="Verdana"/>
          <w:sz w:val="24"/>
          <w:szCs w:val="24"/>
        </w:rPr>
        <w:t xml:space="preserve">, 3 marca 2015 r.; </w:t>
      </w:r>
      <w:hyperlink r:id="rId459" w:history="1">
        <w:r w:rsidR="00AA3A0A" w:rsidRPr="00AA3A0A">
          <w:rPr>
            <w:rStyle w:val="Hipercze"/>
            <w:rFonts w:ascii="Verdana" w:hAnsi="Verdana"/>
            <w:sz w:val="24"/>
            <w:szCs w:val="24"/>
          </w:rPr>
          <w:t>http://www.bbn.gov.pl/pl/wydarzenia/6481,Szef-BBN-w-TOK-FM-format-normandzki-zostal-Ukrainie-narzucony.html</w:t>
        </w:r>
      </w:hyperlink>
    </w:p>
    <w:p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:rsidR="00AA3A0A" w:rsidRDefault="00AA3A0A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AA3A0A">
        <w:rPr>
          <w:rFonts w:ascii="Verdana" w:hAnsi="Verdana"/>
          <w:sz w:val="24"/>
          <w:szCs w:val="24"/>
        </w:rPr>
        <w:t>Szef</w:t>
      </w:r>
      <w:r w:rsidR="000C1DF5">
        <w:rPr>
          <w:rFonts w:ascii="Verdana" w:hAnsi="Verdana"/>
          <w:sz w:val="24"/>
          <w:szCs w:val="24"/>
        </w:rPr>
        <w:t xml:space="preserve"> BBN dla lubelskiego radia eR: </w:t>
      </w:r>
      <w:r w:rsidR="000C1DF5" w:rsidRPr="00FB20C3">
        <w:rPr>
          <w:rFonts w:ascii="Verdana" w:hAnsi="Verdana"/>
          <w:i/>
          <w:sz w:val="24"/>
          <w:szCs w:val="24"/>
        </w:rPr>
        <w:t>N</w:t>
      </w:r>
      <w:r w:rsidRPr="00FB20C3">
        <w:rPr>
          <w:rFonts w:ascii="Verdana" w:hAnsi="Verdana"/>
          <w:i/>
          <w:sz w:val="24"/>
          <w:szCs w:val="24"/>
        </w:rPr>
        <w:t>a długim dystansie Rosja nie ma szans zwyciężyć z Zachodem</w:t>
      </w:r>
      <w:r w:rsidRPr="00AA3A0A">
        <w:rPr>
          <w:rFonts w:ascii="Verdana" w:hAnsi="Verdana"/>
          <w:sz w:val="24"/>
          <w:szCs w:val="24"/>
        </w:rPr>
        <w:t xml:space="preserve">, 3 marca 2015 r.; </w:t>
      </w:r>
      <w:hyperlink r:id="rId460" w:history="1">
        <w:r w:rsidRPr="00AA3A0A">
          <w:rPr>
            <w:rStyle w:val="Hipercze"/>
            <w:rFonts w:ascii="Verdana" w:hAnsi="Verdana"/>
            <w:sz w:val="24"/>
            <w:szCs w:val="24"/>
          </w:rPr>
          <w:t>http://www.bbn.gov.pl/pl/wydarzenia/6482,Szef-BBN-dla-lubelskiego-radia-eR-na-dlugim-dystansie-Rosja-nie-ma-szans-zwyciez.html</w:t>
        </w:r>
      </w:hyperlink>
    </w:p>
    <w:p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:rsidR="00AA3A0A" w:rsidRDefault="00AA3A0A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AA3A0A">
        <w:rPr>
          <w:rFonts w:ascii="Verdana" w:hAnsi="Verdana"/>
          <w:sz w:val="24"/>
          <w:szCs w:val="24"/>
        </w:rPr>
        <w:t xml:space="preserve">Szef BBN dla PAP przed spotkaniem z sekretarzem ukraińskiej rady bezpieczeństwa, 4 marca 2015 r.; </w:t>
      </w:r>
      <w:hyperlink r:id="rId461" w:history="1">
        <w:r w:rsidRPr="00AA3A0A">
          <w:rPr>
            <w:rStyle w:val="Hipercze"/>
            <w:rFonts w:ascii="Verdana" w:hAnsi="Verdana"/>
            <w:sz w:val="24"/>
            <w:szCs w:val="24"/>
          </w:rPr>
          <w:t>http://www.bbn.gov.pl/pl/wydarzenia/6487,Szef-BBN-dla-PAP-przed-spotkaniem-z-sekretarzem-ukrainskiej-rady-bezpieczenstwa.html</w:t>
        </w:r>
      </w:hyperlink>
    </w:p>
    <w:p w:rsidR="00AA3A0A" w:rsidRDefault="00AA3A0A" w:rsidP="00AA3A0A">
      <w:pPr>
        <w:pStyle w:val="Akapitzlist"/>
      </w:pPr>
    </w:p>
    <w:p w:rsidR="00752D4B" w:rsidRDefault="00752D4B" w:rsidP="00AA3A0A">
      <w:pPr>
        <w:pStyle w:val="Akapitzlist"/>
      </w:pPr>
    </w:p>
    <w:p w:rsidR="00AA3A0A" w:rsidRPr="00AA3A0A" w:rsidRDefault="00FB20C3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w TVN24 BiŚ: </w:t>
      </w:r>
      <w:r w:rsidRPr="00FB20C3">
        <w:rPr>
          <w:rFonts w:ascii="Verdana" w:hAnsi="Verdana"/>
          <w:i/>
          <w:sz w:val="24"/>
          <w:szCs w:val="24"/>
        </w:rPr>
        <w:t>R</w:t>
      </w:r>
      <w:r w:rsidR="00AA3A0A" w:rsidRPr="00FB20C3">
        <w:rPr>
          <w:rFonts w:ascii="Verdana" w:hAnsi="Verdana"/>
          <w:i/>
          <w:sz w:val="24"/>
          <w:szCs w:val="24"/>
        </w:rPr>
        <w:t>ealizacja dozbrajania Ukrainy nie powinna być analizowana publicznie</w:t>
      </w:r>
      <w:r w:rsidR="00AA3A0A" w:rsidRPr="00AA3A0A">
        <w:rPr>
          <w:rFonts w:ascii="Verdana" w:hAnsi="Verdana"/>
          <w:sz w:val="24"/>
          <w:szCs w:val="24"/>
        </w:rPr>
        <w:t xml:space="preserve">, 6 marca 2015 r.; </w:t>
      </w:r>
      <w:hyperlink r:id="rId462" w:history="1">
        <w:r w:rsidR="00AA3A0A" w:rsidRPr="00AA3A0A">
          <w:rPr>
            <w:rStyle w:val="Hipercze"/>
            <w:rFonts w:ascii="Verdana" w:hAnsi="Verdana"/>
            <w:sz w:val="24"/>
            <w:szCs w:val="24"/>
          </w:rPr>
          <w:t>http://www.bbn.gov.pl/pl/wydarzenia/6499,Szef-BBN-w-TVN24-BiS-realizacja-dozbrajania-Ukrainy-nie-powinna-byc-analizowana-.html</w:t>
        </w:r>
      </w:hyperlink>
    </w:p>
    <w:p w:rsidR="00AA3A0A" w:rsidRDefault="00AA3A0A" w:rsidP="00AA3A0A"/>
    <w:p w:rsidR="00752D4B" w:rsidRPr="00AA3A0A" w:rsidRDefault="00752D4B" w:rsidP="00AA3A0A"/>
    <w:p w:rsidR="00AA3A0A" w:rsidRDefault="0084712B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 xml:space="preserve">Szef BBN w RDC: </w:t>
      </w:r>
      <w:r w:rsidRPr="00FB20C3">
        <w:rPr>
          <w:rFonts w:ascii="Verdana" w:hAnsi="Verdana"/>
          <w:i/>
          <w:sz w:val="24"/>
          <w:szCs w:val="24"/>
        </w:rPr>
        <w:t>Powinniśmy unikać ciągłego spekulowania nt. wojny</w:t>
      </w:r>
      <w:r>
        <w:rPr>
          <w:rFonts w:ascii="Verdana" w:hAnsi="Verdana"/>
          <w:sz w:val="24"/>
          <w:szCs w:val="24"/>
        </w:rPr>
        <w:t xml:space="preserve">, 9 marca 2015 r.; </w:t>
      </w:r>
      <w:hyperlink r:id="rId463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01,Szef-BBN-w-RDC-Powinnismy-unikac-ciaglego-spekulowania-nt-wojny.html</w:t>
        </w:r>
      </w:hyperlink>
    </w:p>
    <w:p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:rsidR="0084712B" w:rsidRDefault="0084712B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>Szef BBN w Polsat News: Unijna armia to szczytna idea bez szans na realizację</w:t>
      </w:r>
      <w:r>
        <w:rPr>
          <w:rFonts w:ascii="Verdana" w:hAnsi="Verdana"/>
          <w:sz w:val="24"/>
          <w:szCs w:val="24"/>
        </w:rPr>
        <w:t xml:space="preserve">, 10 marca 2015 r.; </w:t>
      </w:r>
      <w:hyperlink r:id="rId464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22,Szef-BBN-w-Polsat-News-Unijna-armia-to-szczytna-idea-bez-szans-na-realizacje.html</w:t>
        </w:r>
      </w:hyperlink>
    </w:p>
    <w:p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:rsidR="0084712B" w:rsidRDefault="0084712B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 xml:space="preserve">Szef BBN dla Superstacji: </w:t>
      </w:r>
      <w:r w:rsidRPr="00FB20C3">
        <w:rPr>
          <w:rFonts w:ascii="Verdana" w:hAnsi="Verdana"/>
          <w:i/>
          <w:sz w:val="24"/>
          <w:szCs w:val="24"/>
        </w:rPr>
        <w:t>Polska powinna być "promotorem Ukrainy"</w:t>
      </w:r>
      <w:r>
        <w:rPr>
          <w:rFonts w:ascii="Verdana" w:hAnsi="Verdana"/>
          <w:sz w:val="24"/>
          <w:szCs w:val="24"/>
        </w:rPr>
        <w:t xml:space="preserve">, 11 marca 2015 r.; </w:t>
      </w:r>
      <w:hyperlink r:id="rId465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28,Szef-BBN-dla-Superstacji-Polska-powinna-byc-quotpromotorem-Ukrainyquot.html</w:t>
        </w:r>
      </w:hyperlink>
    </w:p>
    <w:p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:rsidR="0084712B" w:rsidRDefault="0084712B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>Szef BBN dla Reutera o wzmacnianiu bezpieczeństwa Polski</w:t>
      </w:r>
      <w:r>
        <w:rPr>
          <w:rFonts w:ascii="Verdana" w:hAnsi="Verdana"/>
          <w:sz w:val="24"/>
          <w:szCs w:val="24"/>
        </w:rPr>
        <w:t xml:space="preserve">, 12 marca 2015 r.; </w:t>
      </w:r>
      <w:hyperlink r:id="rId466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31,Szef-BBN-dla-Reutera-o-wzmacnianiu-bezpieczenstwa-Polski.html</w:t>
        </w:r>
      </w:hyperlink>
    </w:p>
    <w:p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:rsidR="003C5669" w:rsidRPr="003C5669" w:rsidRDefault="00FB20C3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zef BBN dla PAP nt.</w:t>
      </w:r>
      <w:r w:rsidR="0084712B" w:rsidRPr="008471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ozmów</w:t>
      </w:r>
      <w:r w:rsidR="0084712B" w:rsidRPr="0084712B">
        <w:rPr>
          <w:rFonts w:ascii="Verdana" w:hAnsi="Verdana"/>
          <w:sz w:val="24"/>
          <w:szCs w:val="24"/>
        </w:rPr>
        <w:t xml:space="preserve"> w Londynie o Ukrainie, WPBO i strategii bezpieczeństwa</w:t>
      </w:r>
      <w:r w:rsidR="0084712B">
        <w:rPr>
          <w:rFonts w:ascii="Verdana" w:hAnsi="Verdana"/>
          <w:sz w:val="24"/>
          <w:szCs w:val="24"/>
        </w:rPr>
        <w:t xml:space="preserve">, 12 marca 2015 r.; </w:t>
      </w:r>
      <w:hyperlink r:id="rId467" w:history="1">
        <w:r w:rsidR="0084712B" w:rsidRPr="0051107D">
          <w:rPr>
            <w:rStyle w:val="Hipercze"/>
            <w:rFonts w:ascii="Verdana" w:hAnsi="Verdana"/>
            <w:sz w:val="24"/>
            <w:szCs w:val="24"/>
          </w:rPr>
          <w:t>http://www.bbn.gov.pl/pl/wydarzenia/6534,Szef-BBN-dla-PAP-Rozmowy-w-Londynie-o-Ukrainie-WPBO-i-strategii-bezpieczenstwa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:rsidR="003C5669" w:rsidRDefault="000C1DF5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w TVN24 BIS: </w:t>
      </w:r>
      <w:r w:rsidRPr="00FB20C3">
        <w:rPr>
          <w:rFonts w:ascii="Verdana" w:hAnsi="Verdana"/>
          <w:i/>
          <w:sz w:val="24"/>
          <w:szCs w:val="24"/>
        </w:rPr>
        <w:t>P</w:t>
      </w:r>
      <w:r w:rsidR="003C5669" w:rsidRPr="00FB20C3">
        <w:rPr>
          <w:rFonts w:ascii="Verdana" w:hAnsi="Verdana"/>
          <w:i/>
          <w:sz w:val="24"/>
          <w:szCs w:val="24"/>
        </w:rPr>
        <w:t>owinniśmy prowadzić wojnę informacyjną z Rosją</w:t>
      </w:r>
      <w:r w:rsidR="003C5669" w:rsidRPr="003C5669">
        <w:rPr>
          <w:rFonts w:ascii="Verdana" w:hAnsi="Verdana"/>
          <w:sz w:val="24"/>
          <w:szCs w:val="24"/>
        </w:rPr>
        <w:t xml:space="preserve">, 14 marca 2015 </w:t>
      </w:r>
      <w:r w:rsidR="003C5669">
        <w:rPr>
          <w:rFonts w:ascii="Verdana" w:hAnsi="Verdana"/>
          <w:sz w:val="24"/>
          <w:szCs w:val="24"/>
        </w:rPr>
        <w:t>r.;</w:t>
      </w:r>
      <w:r w:rsidR="003C5669" w:rsidRPr="003C5669">
        <w:rPr>
          <w:rFonts w:ascii="Verdana" w:hAnsi="Verdana"/>
          <w:sz w:val="24"/>
          <w:szCs w:val="24"/>
        </w:rPr>
        <w:t xml:space="preserve"> </w:t>
      </w:r>
      <w:hyperlink r:id="rId468" w:history="1">
        <w:r w:rsidR="003C5669" w:rsidRPr="00B55F75">
          <w:rPr>
            <w:rStyle w:val="Hipercze"/>
            <w:rFonts w:ascii="Verdana" w:hAnsi="Verdana"/>
            <w:sz w:val="24"/>
            <w:szCs w:val="24"/>
          </w:rPr>
          <w:t>http://www.bbn.gov.pl/pl/wydarzenia/6547,Szef-BBN-w-TVN24-BIS-powinnismy-prowadzic-wojne-informacyjna-z-Rosja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:rsidR="003C5669" w:rsidRDefault="003C5669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ład szefa BBN</w:t>
      </w:r>
      <w:r w:rsidRPr="003C566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la finalistów</w:t>
      </w:r>
      <w:r w:rsidRPr="003C5669">
        <w:rPr>
          <w:rFonts w:ascii="Verdana" w:hAnsi="Verdana"/>
          <w:sz w:val="24"/>
          <w:szCs w:val="24"/>
        </w:rPr>
        <w:t xml:space="preserve"> Olimpiady Wiedzy o Polsce i Świecie Współczesnym, </w:t>
      </w:r>
      <w:r>
        <w:rPr>
          <w:rFonts w:ascii="Verdana" w:hAnsi="Verdana"/>
          <w:sz w:val="24"/>
          <w:szCs w:val="24"/>
        </w:rPr>
        <w:t xml:space="preserve">Uniwersytet Warszawski, </w:t>
      </w:r>
      <w:r w:rsidRPr="003C5669">
        <w:rPr>
          <w:rFonts w:ascii="Verdana" w:hAnsi="Verdana"/>
          <w:sz w:val="24"/>
          <w:szCs w:val="24"/>
        </w:rPr>
        <w:t xml:space="preserve">14 marca 2015 r.; </w:t>
      </w:r>
      <w:hyperlink r:id="rId469" w:history="1">
        <w:r w:rsidRPr="003C5669">
          <w:rPr>
            <w:rStyle w:val="Hipercze"/>
            <w:rFonts w:ascii="Verdana" w:hAnsi="Verdana"/>
            <w:sz w:val="24"/>
            <w:szCs w:val="24"/>
          </w:rPr>
          <w:t>http://www.bbn.gov.pl/pl/wydarzenia/6548,Wyklad-i-spotkanie-szefa-BBN-z-mlodymi-olimpijczykami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:rsidR="003C5669" w:rsidRDefault="003C5669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w radiowej Trójce o Rosji i sytuacji na Ukrainie, 16 marca 2015 r.; </w:t>
      </w:r>
      <w:hyperlink r:id="rId470" w:history="1">
        <w:r w:rsidRPr="00B55F75">
          <w:rPr>
            <w:rStyle w:val="Hipercze"/>
            <w:rFonts w:ascii="Verdana" w:hAnsi="Verdana"/>
            <w:sz w:val="24"/>
            <w:szCs w:val="24"/>
          </w:rPr>
          <w:t>http://www.bbn.gov.pl/pl/wydarzenia/6553,Szef-BBN-w-radiowej-Trojce-o-Rosji-i-sytuacji-na-Ukrainie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3C5669" w:rsidRDefault="003C5669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dla PAP: </w:t>
      </w:r>
      <w:r w:rsidRPr="00FB20C3">
        <w:rPr>
          <w:rFonts w:ascii="Verdana" w:hAnsi="Verdana"/>
          <w:i/>
          <w:sz w:val="24"/>
          <w:szCs w:val="24"/>
        </w:rPr>
        <w:t>Zapowiedzi przerzutu Iskanderów do obwodu kaliningradzkiego to nic nowego</w:t>
      </w:r>
      <w:r w:rsidRPr="003C5669">
        <w:rPr>
          <w:rFonts w:ascii="Verdana" w:hAnsi="Verdana"/>
          <w:sz w:val="24"/>
          <w:szCs w:val="24"/>
        </w:rPr>
        <w:t xml:space="preserve">, 18 marca 2015 r.; </w:t>
      </w:r>
      <w:hyperlink r:id="rId471" w:history="1">
        <w:r w:rsidRPr="00B55F75">
          <w:rPr>
            <w:rStyle w:val="Hipercze"/>
            <w:rFonts w:ascii="Verdana" w:hAnsi="Verdana"/>
            <w:sz w:val="24"/>
            <w:szCs w:val="24"/>
          </w:rPr>
          <w:t>http://www.bbn.gov.pl/pl/wydarzenia/6557,Szef-BBN-dla-PAP-Zapowiedzi-przerzutu-Iskanderow-do-obwodu-kaliningradzkiego-to-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:rsidR="003C5669" w:rsidRDefault="003C5669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dla RMF FM: </w:t>
      </w:r>
      <w:r w:rsidRPr="00FB20C3">
        <w:rPr>
          <w:rFonts w:ascii="Verdana" w:hAnsi="Verdana"/>
          <w:i/>
          <w:sz w:val="24"/>
          <w:szCs w:val="24"/>
        </w:rPr>
        <w:t>Nie powinniśmy przyjmować reguł rosyjskiej gry</w:t>
      </w:r>
      <w:r w:rsidRPr="003C5669">
        <w:rPr>
          <w:rFonts w:ascii="Verdana" w:hAnsi="Verdana"/>
          <w:sz w:val="24"/>
          <w:szCs w:val="24"/>
        </w:rPr>
        <w:t xml:space="preserve">, 18 marca 2015 r.; </w:t>
      </w:r>
      <w:hyperlink r:id="rId472" w:history="1">
        <w:r w:rsidRPr="00B55F75">
          <w:rPr>
            <w:rStyle w:val="Hipercze"/>
            <w:rFonts w:ascii="Verdana" w:hAnsi="Verdana"/>
            <w:sz w:val="24"/>
            <w:szCs w:val="24"/>
          </w:rPr>
          <w:t>http://www.bbn.gov.pl/pl/wydarzenia/6558,Szef-BBN-dla-RMF-FM-Nie-powinnismy-przyjmowac-regul-rosyjskiej-gry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:rsidR="008B2C40" w:rsidRDefault="003C5669" w:rsidP="008B2C4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odpowiadał na pytania słuchaczy RMF FM, 18 marca 2015 r.; </w:t>
      </w:r>
      <w:hyperlink r:id="rId473" w:history="1">
        <w:r w:rsidR="008B2C40" w:rsidRPr="00435B45">
          <w:rPr>
            <w:rStyle w:val="Hipercze"/>
            <w:rFonts w:ascii="Verdana" w:hAnsi="Verdana"/>
            <w:sz w:val="24"/>
            <w:szCs w:val="24"/>
          </w:rPr>
          <w:t>http://www.bbn.gov.pl/pl/wydarzenia/6562,Szef-BBN-odpowiadal-na-pytania-sluchaczy-RMF-FM.html</w:t>
        </w:r>
      </w:hyperlink>
    </w:p>
    <w:p w:rsidR="008B2C40" w:rsidRDefault="008B2C40" w:rsidP="008B2C40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B2C40">
      <w:pPr>
        <w:pStyle w:val="Akapitzlist"/>
        <w:rPr>
          <w:rFonts w:ascii="Verdana" w:hAnsi="Verdana"/>
          <w:sz w:val="24"/>
          <w:szCs w:val="24"/>
        </w:rPr>
      </w:pPr>
    </w:p>
    <w:p w:rsidR="008D5A6C" w:rsidRDefault="008B2C40" w:rsidP="008D5A6C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B2C40">
        <w:rPr>
          <w:rFonts w:ascii="Verdana" w:hAnsi="Verdana"/>
          <w:sz w:val="24"/>
          <w:szCs w:val="24"/>
        </w:rPr>
        <w:t>Wystąpienie szefa BBN otwierające konferencję KAMUFLAŻ 2015, zorganizowaną przez wydawnictwo Raport oraz Wojskowy Instytut Techniki Inżynieryjnej Lubawa SA., 19 marca 2015 r</w:t>
      </w:r>
      <w:r w:rsidR="000C1DF5">
        <w:rPr>
          <w:rFonts w:ascii="Verdana" w:hAnsi="Verdana"/>
          <w:sz w:val="24"/>
          <w:szCs w:val="24"/>
        </w:rPr>
        <w:t>.</w:t>
      </w:r>
      <w:r w:rsidRPr="008B2C40">
        <w:rPr>
          <w:rFonts w:ascii="Verdana" w:hAnsi="Verdana"/>
          <w:sz w:val="24"/>
          <w:szCs w:val="24"/>
        </w:rPr>
        <w:t xml:space="preserve">; </w:t>
      </w:r>
      <w:hyperlink r:id="rId474" w:history="1">
        <w:r w:rsidRPr="008B2C40">
          <w:rPr>
            <w:rStyle w:val="Hipercze"/>
            <w:rFonts w:ascii="Verdana" w:hAnsi="Verdana"/>
            <w:sz w:val="24"/>
            <w:szCs w:val="24"/>
          </w:rPr>
          <w:t>http://www.bbn.gov.pl/pl/wydarzenia/6570,Rola-dezinformacji-w-konfliktach-zbrojnych.html</w:t>
        </w:r>
      </w:hyperlink>
    </w:p>
    <w:p w:rsidR="008D5A6C" w:rsidRDefault="008D5A6C" w:rsidP="008D5A6C">
      <w:pPr>
        <w:pStyle w:val="Akapitzlist"/>
      </w:pPr>
    </w:p>
    <w:p w:rsidR="00752D4B" w:rsidRDefault="00752D4B" w:rsidP="008D5A6C">
      <w:pPr>
        <w:pStyle w:val="Akapitzlist"/>
      </w:pPr>
    </w:p>
    <w:p w:rsidR="00F624CD" w:rsidRDefault="008D5A6C" w:rsidP="00F624CD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D5A6C">
        <w:rPr>
          <w:rFonts w:ascii="Verdana" w:hAnsi="Verdana"/>
          <w:sz w:val="24"/>
          <w:szCs w:val="24"/>
        </w:rPr>
        <w:t xml:space="preserve">Szef BBN dla TOK FM: </w:t>
      </w:r>
      <w:r w:rsidRPr="00FB20C3">
        <w:rPr>
          <w:rFonts w:ascii="Verdana" w:hAnsi="Verdana"/>
          <w:i/>
          <w:sz w:val="24"/>
          <w:szCs w:val="24"/>
        </w:rPr>
        <w:t>Obecne ćwiczenia NATO są efektem szczytu w Newport</w:t>
      </w:r>
      <w:r w:rsidRPr="008D5A6C">
        <w:rPr>
          <w:rFonts w:ascii="Verdana" w:hAnsi="Verdana"/>
          <w:sz w:val="24"/>
          <w:szCs w:val="24"/>
        </w:rPr>
        <w:t xml:space="preserve">, 20 marca 2015 r.; </w:t>
      </w:r>
      <w:hyperlink r:id="rId475" w:history="1">
        <w:r w:rsidRPr="00435B45">
          <w:rPr>
            <w:rStyle w:val="Hipercze"/>
            <w:rFonts w:ascii="Verdana" w:hAnsi="Verdana"/>
            <w:sz w:val="24"/>
            <w:szCs w:val="24"/>
          </w:rPr>
          <w:t>http://www.bbn.gov.pl/pl/wydarzenia/6572,Szef-BBN-dla-TOK-FM-Obecne-cwiczenia-NATO-sa-efektem-szczytu-w-Newport.html</w:t>
        </w:r>
      </w:hyperlink>
    </w:p>
    <w:p w:rsidR="00F624CD" w:rsidRDefault="00F624CD" w:rsidP="00F624CD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F624CD">
      <w:pPr>
        <w:pStyle w:val="Akapitzlist"/>
        <w:rPr>
          <w:rFonts w:ascii="Verdana" w:hAnsi="Verdana"/>
          <w:sz w:val="24"/>
          <w:szCs w:val="24"/>
        </w:rPr>
      </w:pPr>
    </w:p>
    <w:p w:rsidR="000C1DF5" w:rsidRPr="000C1DF5" w:rsidRDefault="008D5A6C" w:rsidP="000C1DF5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624CD">
        <w:rPr>
          <w:rFonts w:ascii="Verdana" w:hAnsi="Verdana"/>
          <w:sz w:val="24"/>
          <w:szCs w:val="24"/>
        </w:rPr>
        <w:t xml:space="preserve">Szef BBN odczytał </w:t>
      </w:r>
      <w:r w:rsidR="00F624CD" w:rsidRPr="00F624CD">
        <w:rPr>
          <w:rFonts w:ascii="Verdana" w:hAnsi="Verdana"/>
          <w:sz w:val="24"/>
          <w:szCs w:val="24"/>
        </w:rPr>
        <w:t>l</w:t>
      </w:r>
      <w:r w:rsidRPr="00F624CD">
        <w:rPr>
          <w:rFonts w:ascii="Verdana" w:hAnsi="Verdana"/>
          <w:sz w:val="24"/>
          <w:szCs w:val="24"/>
        </w:rPr>
        <w:t xml:space="preserve">ist Prezydenta RP </w:t>
      </w:r>
      <w:r w:rsidR="00F624CD">
        <w:rPr>
          <w:rFonts w:ascii="Verdana" w:hAnsi="Verdana"/>
          <w:sz w:val="24"/>
          <w:szCs w:val="24"/>
        </w:rPr>
        <w:t>a</w:t>
      </w:r>
      <w:r w:rsidR="00FB20C3">
        <w:rPr>
          <w:rFonts w:ascii="Verdana" w:hAnsi="Verdana"/>
          <w:sz w:val="24"/>
          <w:szCs w:val="24"/>
        </w:rPr>
        <w:t xml:space="preserve"> następnie wygłosił wykład nt. „</w:t>
      </w:r>
      <w:r w:rsidR="00F624CD" w:rsidRPr="00F624CD">
        <w:rPr>
          <w:rFonts w:ascii="Verdana" w:hAnsi="Verdana"/>
          <w:sz w:val="24"/>
          <w:szCs w:val="24"/>
        </w:rPr>
        <w:t>Rol</w:t>
      </w:r>
      <w:r w:rsidR="00F624CD">
        <w:rPr>
          <w:rFonts w:ascii="Verdana" w:hAnsi="Verdana"/>
          <w:sz w:val="24"/>
          <w:szCs w:val="24"/>
        </w:rPr>
        <w:t>i</w:t>
      </w:r>
      <w:r w:rsidR="00F624CD" w:rsidRPr="00F624CD">
        <w:rPr>
          <w:rFonts w:ascii="Verdana" w:hAnsi="Verdana"/>
          <w:sz w:val="24"/>
          <w:szCs w:val="24"/>
        </w:rPr>
        <w:t xml:space="preserve"> organizacji proobronnych we wzmacnianiu bezpieczeństwa państwa</w:t>
      </w:r>
      <w:r w:rsidR="00F624CD">
        <w:rPr>
          <w:rFonts w:ascii="Verdana" w:hAnsi="Verdana"/>
          <w:sz w:val="24"/>
          <w:szCs w:val="24"/>
        </w:rPr>
        <w:t>”</w:t>
      </w:r>
      <w:r w:rsidR="00F624CD" w:rsidRPr="00F624CD">
        <w:rPr>
          <w:rFonts w:ascii="Verdana" w:hAnsi="Verdana"/>
          <w:sz w:val="24"/>
          <w:szCs w:val="24"/>
        </w:rPr>
        <w:t xml:space="preserve"> </w:t>
      </w:r>
      <w:r w:rsidR="00F624CD">
        <w:rPr>
          <w:rFonts w:ascii="Verdana" w:hAnsi="Verdana"/>
          <w:sz w:val="24"/>
          <w:szCs w:val="24"/>
        </w:rPr>
        <w:t>podczas I</w:t>
      </w:r>
      <w:r w:rsidRPr="00F624CD">
        <w:rPr>
          <w:rFonts w:ascii="Verdana" w:hAnsi="Verdana"/>
          <w:sz w:val="24"/>
          <w:szCs w:val="24"/>
        </w:rPr>
        <w:t xml:space="preserve"> Kongresu Organizacji Proobronnych, 21 marca 2015 r.; </w:t>
      </w:r>
      <w:hyperlink r:id="rId476" w:history="1">
        <w:r w:rsidR="00F624CD" w:rsidRPr="00435B45">
          <w:rPr>
            <w:rStyle w:val="Hipercze"/>
            <w:rFonts w:ascii="Verdana" w:hAnsi="Verdana"/>
            <w:sz w:val="24"/>
            <w:szCs w:val="24"/>
          </w:rPr>
          <w:t>http://www.bbn.gov.pl/pl/wydarzenia/6576,Rola-organizacji-proobronnych-we-wzmacnianiu-bezpieczenstwa-panstwa-wystapienie-.html</w:t>
        </w:r>
      </w:hyperlink>
    </w:p>
    <w:p w:rsidR="000C1DF5" w:rsidRDefault="000C1DF5" w:rsidP="000C1DF5">
      <w:pPr>
        <w:pStyle w:val="Akapitzlist"/>
      </w:pPr>
    </w:p>
    <w:p w:rsidR="00752D4B" w:rsidRDefault="00752D4B" w:rsidP="000C1DF5">
      <w:pPr>
        <w:pStyle w:val="Akapitzlist"/>
      </w:pPr>
    </w:p>
    <w:p w:rsidR="00FC7836" w:rsidRDefault="000C1DF5" w:rsidP="00FC783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1DF5">
        <w:rPr>
          <w:rFonts w:ascii="Verdana" w:hAnsi="Verdana"/>
          <w:sz w:val="24"/>
          <w:szCs w:val="24"/>
        </w:rPr>
        <w:t xml:space="preserve">Szef BBN w Polsat </w:t>
      </w:r>
      <w:r w:rsidR="00FB20C3">
        <w:rPr>
          <w:rFonts w:ascii="Verdana" w:hAnsi="Verdana"/>
          <w:sz w:val="24"/>
          <w:szCs w:val="24"/>
        </w:rPr>
        <w:t xml:space="preserve">News: </w:t>
      </w:r>
      <w:r w:rsidRPr="00FB20C3">
        <w:rPr>
          <w:rFonts w:ascii="Verdana" w:hAnsi="Verdana"/>
          <w:i/>
          <w:sz w:val="24"/>
          <w:szCs w:val="24"/>
        </w:rPr>
        <w:t>Widać, że Polacy czują się odpowiedzialni za bezpieczeństwo</w:t>
      </w:r>
      <w:r w:rsidRPr="000C1DF5">
        <w:rPr>
          <w:rFonts w:ascii="Verdana" w:hAnsi="Verdana"/>
          <w:sz w:val="24"/>
          <w:szCs w:val="24"/>
        </w:rPr>
        <w:t xml:space="preserve">, 23 marca 2015 r.; </w:t>
      </w:r>
      <w:hyperlink r:id="rId477" w:history="1">
        <w:r w:rsidRPr="000C1DF5">
          <w:rPr>
            <w:rStyle w:val="Hipercze"/>
            <w:rFonts w:ascii="Verdana" w:hAnsi="Verdana"/>
            <w:sz w:val="24"/>
            <w:szCs w:val="24"/>
          </w:rPr>
          <w:t>http://www.bbn.gov.pl/pl/wydarzenia/6581,Szef-BBN-w-Polsat-News-Widac-ze-Polacy-czuja-sie-odpowiedzialni-za-bezpieczenstw.html</w:t>
        </w:r>
      </w:hyperlink>
    </w:p>
    <w:p w:rsidR="00FC7836" w:rsidRDefault="00FC7836" w:rsidP="00FC7836">
      <w:pPr>
        <w:pStyle w:val="Akapitzlist"/>
      </w:pPr>
    </w:p>
    <w:p w:rsidR="00752D4B" w:rsidRDefault="00752D4B" w:rsidP="00FC7836">
      <w:pPr>
        <w:pStyle w:val="Akapitzlist"/>
      </w:pPr>
    </w:p>
    <w:p w:rsidR="00FC7836" w:rsidRDefault="00FC7836" w:rsidP="00FC783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7836">
        <w:rPr>
          <w:rFonts w:ascii="Verdana" w:hAnsi="Verdana"/>
          <w:sz w:val="24"/>
          <w:szCs w:val="24"/>
        </w:rPr>
        <w:t xml:space="preserve">Szef BBN w TVP Info: </w:t>
      </w:r>
      <w:r w:rsidRPr="00FC7836">
        <w:rPr>
          <w:rFonts w:ascii="Verdana" w:hAnsi="Verdana"/>
          <w:i/>
          <w:sz w:val="24"/>
          <w:szCs w:val="24"/>
        </w:rPr>
        <w:t>NATO ćwiczy, ale też manifestuje gotowość</w:t>
      </w:r>
      <w:r w:rsidRPr="00FC7836">
        <w:rPr>
          <w:rFonts w:ascii="Verdana" w:hAnsi="Verdana"/>
          <w:sz w:val="24"/>
          <w:szCs w:val="24"/>
        </w:rPr>
        <w:t xml:space="preserve">, 24 marca 2015 r.; </w:t>
      </w:r>
      <w:hyperlink r:id="rId478" w:history="1">
        <w:r w:rsidRPr="00C31CA1">
          <w:rPr>
            <w:rStyle w:val="Hipercze"/>
            <w:rFonts w:ascii="Verdana" w:hAnsi="Verdana"/>
            <w:sz w:val="24"/>
            <w:szCs w:val="24"/>
          </w:rPr>
          <w:t>http://www.bbn.gov.pl/pl/wydarzenia/6584,Szef-BBN-w-TVP-Info-NATO-cwiczy-ale-tez-manifestuje-gotowosc.html</w:t>
        </w:r>
      </w:hyperlink>
    </w:p>
    <w:p w:rsidR="00FC7836" w:rsidRDefault="00FC7836" w:rsidP="00FC7836">
      <w:pPr>
        <w:pStyle w:val="Akapitzlist"/>
      </w:pPr>
    </w:p>
    <w:p w:rsidR="00752D4B" w:rsidRDefault="00752D4B" w:rsidP="00FC7836">
      <w:pPr>
        <w:pStyle w:val="Akapitzlist"/>
      </w:pPr>
    </w:p>
    <w:p w:rsidR="00D00E84" w:rsidRDefault="00FC7836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7836">
        <w:rPr>
          <w:rFonts w:ascii="Verdana" w:hAnsi="Verdana"/>
          <w:sz w:val="24"/>
          <w:szCs w:val="24"/>
        </w:rPr>
        <w:t xml:space="preserve">Szef BBN w TVN24 BiŚ: </w:t>
      </w:r>
      <w:r w:rsidRPr="00FC7836">
        <w:rPr>
          <w:rFonts w:ascii="Verdana" w:hAnsi="Verdana"/>
          <w:i/>
          <w:sz w:val="24"/>
          <w:szCs w:val="24"/>
        </w:rPr>
        <w:t>Są szanse na stałą obecność wojsk NATO na wschodniej flance</w:t>
      </w:r>
      <w:r w:rsidRPr="00FC7836">
        <w:rPr>
          <w:rFonts w:ascii="Verdana" w:hAnsi="Verdana"/>
          <w:sz w:val="24"/>
          <w:szCs w:val="24"/>
        </w:rPr>
        <w:t xml:space="preserve">, 25 marca 2015 r; </w:t>
      </w:r>
      <w:hyperlink r:id="rId479" w:history="1">
        <w:r w:rsidRPr="00FC7836">
          <w:rPr>
            <w:rStyle w:val="Hipercze"/>
            <w:rFonts w:ascii="Verdana" w:hAnsi="Verdana"/>
            <w:sz w:val="24"/>
            <w:szCs w:val="24"/>
          </w:rPr>
          <w:t>http://www.bbn.gov.pl/pl/wydarzenia/6586,Szef-BBN-w-TVN24-BiS-Sa-szanse-na-stala-obecnosc-wojsk-NATO-na-wschodniej-flance.html</w:t>
        </w:r>
      </w:hyperlink>
    </w:p>
    <w:p w:rsidR="00D00E84" w:rsidRDefault="00D00E84" w:rsidP="00D00E84">
      <w:pPr>
        <w:pStyle w:val="Akapitzlist"/>
      </w:pPr>
    </w:p>
    <w:p w:rsidR="00752D4B" w:rsidRDefault="00752D4B" w:rsidP="00D00E84">
      <w:pPr>
        <w:pStyle w:val="Akapitzlist"/>
      </w:pPr>
    </w:p>
    <w:p w:rsidR="00D00E84" w:rsidRDefault="00D00E84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00E84">
        <w:rPr>
          <w:rFonts w:ascii="Verdana" w:hAnsi="Verdana"/>
          <w:sz w:val="24"/>
          <w:szCs w:val="24"/>
        </w:rPr>
        <w:t>Szef BBN dla Newsweek</w:t>
      </w:r>
      <w:r w:rsidRPr="00D00E84">
        <w:rPr>
          <w:rFonts w:ascii="Verdana" w:hAnsi="Verdana"/>
          <w:i/>
          <w:sz w:val="24"/>
          <w:szCs w:val="24"/>
        </w:rPr>
        <w:t>: Zależy nam na utrzymaniu jedności Zachodu wobec kryzysu</w:t>
      </w:r>
      <w:r w:rsidRPr="00D00E84">
        <w:rPr>
          <w:rFonts w:ascii="Verdana" w:hAnsi="Verdana"/>
          <w:sz w:val="24"/>
          <w:szCs w:val="24"/>
        </w:rPr>
        <w:t xml:space="preserve">, 25 marca 2015 r.; </w:t>
      </w:r>
      <w:hyperlink r:id="rId480" w:history="1">
        <w:r w:rsidRPr="00D00E84">
          <w:rPr>
            <w:rStyle w:val="Hipercze"/>
            <w:rFonts w:ascii="Verdana" w:hAnsi="Verdana"/>
            <w:sz w:val="24"/>
            <w:szCs w:val="24"/>
          </w:rPr>
          <w:t>http://www.bbn.gov.pl/pl/wydarzenia/6585,Szef-BBN-dla-Newsweek-Zalezy-nam-na-utrzymaniu-jednosci-Zachodu-wobec-kryzysu.html</w:t>
        </w:r>
      </w:hyperlink>
    </w:p>
    <w:p w:rsidR="00D00E84" w:rsidRDefault="00D00E84" w:rsidP="00D00E84">
      <w:pPr>
        <w:pStyle w:val="Akapitzlist"/>
      </w:pPr>
    </w:p>
    <w:p w:rsidR="00752D4B" w:rsidRDefault="00752D4B" w:rsidP="00D00E84">
      <w:pPr>
        <w:pStyle w:val="Akapitzlist"/>
      </w:pPr>
    </w:p>
    <w:p w:rsidR="00D00E84" w:rsidRDefault="00D00E84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ład s</w:t>
      </w:r>
      <w:r w:rsidRPr="00D00E84">
        <w:rPr>
          <w:rFonts w:ascii="Verdana" w:hAnsi="Verdana"/>
          <w:sz w:val="24"/>
          <w:szCs w:val="24"/>
        </w:rPr>
        <w:t>zef</w:t>
      </w:r>
      <w:r>
        <w:rPr>
          <w:rFonts w:ascii="Verdana" w:hAnsi="Verdana"/>
          <w:sz w:val="24"/>
          <w:szCs w:val="24"/>
        </w:rPr>
        <w:t>a BBN</w:t>
      </w:r>
      <w:r w:rsidRPr="00D00E8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 strategicznych dylematach bezpieczeństwa podczas </w:t>
      </w:r>
      <w:r w:rsidRPr="00D00E84">
        <w:rPr>
          <w:rFonts w:ascii="Verdana" w:hAnsi="Verdana"/>
          <w:sz w:val="24"/>
          <w:szCs w:val="24"/>
        </w:rPr>
        <w:t>inauguracji Świętokrzyskiej Legii Akademickiej</w:t>
      </w:r>
      <w:r>
        <w:rPr>
          <w:rFonts w:ascii="Verdana" w:hAnsi="Verdana"/>
          <w:sz w:val="24"/>
          <w:szCs w:val="24"/>
        </w:rPr>
        <w:t xml:space="preserve"> na Uniwersytecie Jana Kochanowskiego</w:t>
      </w:r>
      <w:r w:rsidRPr="00D00E84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Kielce, </w:t>
      </w:r>
      <w:r w:rsidRPr="00D00E84">
        <w:rPr>
          <w:rFonts w:ascii="Verdana" w:hAnsi="Verdana"/>
          <w:sz w:val="24"/>
          <w:szCs w:val="24"/>
        </w:rPr>
        <w:t xml:space="preserve">26 marca 2015 r.; </w:t>
      </w:r>
      <w:hyperlink r:id="rId481" w:history="1">
        <w:r w:rsidRPr="00D00E84">
          <w:rPr>
            <w:rStyle w:val="Hipercze"/>
            <w:rFonts w:ascii="Verdana" w:hAnsi="Verdana"/>
            <w:sz w:val="24"/>
            <w:szCs w:val="24"/>
          </w:rPr>
          <w:t>http://www.bbn.gov.pl/pl/wydarzenia/6590,Szef-BBN-na-inauguracji-Swietokrzyskiej-Legii-Akademickiej.html</w:t>
        </w:r>
      </w:hyperlink>
    </w:p>
    <w:p w:rsidR="00D00E84" w:rsidRDefault="00D00E84" w:rsidP="00D00E84">
      <w:pPr>
        <w:pStyle w:val="Akapitzlist"/>
      </w:pPr>
    </w:p>
    <w:p w:rsidR="00752D4B" w:rsidRDefault="00752D4B" w:rsidP="00D00E84">
      <w:pPr>
        <w:pStyle w:val="Akapitzlist"/>
      </w:pPr>
    </w:p>
    <w:p w:rsidR="00C01E38" w:rsidRDefault="00D00E84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00E84">
        <w:rPr>
          <w:rFonts w:ascii="Verdana" w:hAnsi="Verdana"/>
          <w:sz w:val="24"/>
          <w:szCs w:val="24"/>
        </w:rPr>
        <w:t xml:space="preserve">Szef BBN dla TVP Info: </w:t>
      </w:r>
      <w:r w:rsidRPr="00D00E84">
        <w:rPr>
          <w:rFonts w:ascii="Verdana" w:hAnsi="Verdana"/>
          <w:i/>
          <w:sz w:val="24"/>
          <w:szCs w:val="24"/>
        </w:rPr>
        <w:t>Politykę wobec Rosji musimy prowadzić w ramach Unii i NATO</w:t>
      </w:r>
      <w:r w:rsidRPr="00D00E84">
        <w:rPr>
          <w:rFonts w:ascii="Verdana" w:hAnsi="Verdana"/>
          <w:sz w:val="24"/>
          <w:szCs w:val="24"/>
        </w:rPr>
        <w:t xml:space="preserve">, 30 marca 2015 r.; </w:t>
      </w:r>
      <w:hyperlink r:id="rId482" w:history="1">
        <w:r w:rsidRPr="00C31CA1">
          <w:rPr>
            <w:rStyle w:val="Hipercze"/>
            <w:rFonts w:ascii="Verdana" w:hAnsi="Verdana"/>
            <w:sz w:val="24"/>
            <w:szCs w:val="24"/>
          </w:rPr>
          <w:t>http://www.bbn.gov.pl/pl/wydarzenia/6595,Szef-BBN-dla-TVP-Info-Polityke-wobec-Rosji-musimy-prowadzic-w-ramach-Unii-i-NATO.html</w:t>
        </w:r>
      </w:hyperlink>
    </w:p>
    <w:p w:rsidR="00C01E38" w:rsidRDefault="00C01E38" w:rsidP="00C01E38">
      <w:pPr>
        <w:pStyle w:val="Akapitzlist"/>
      </w:pPr>
    </w:p>
    <w:p w:rsidR="00752D4B" w:rsidRDefault="00752D4B" w:rsidP="00C01E38">
      <w:pPr>
        <w:pStyle w:val="Akapitzlist"/>
      </w:pPr>
    </w:p>
    <w:p w:rsidR="00D00E84" w:rsidRDefault="00C01E38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01E38">
        <w:rPr>
          <w:rFonts w:ascii="Verdana" w:hAnsi="Verdana"/>
          <w:sz w:val="24"/>
          <w:szCs w:val="24"/>
        </w:rPr>
        <w:t>Komentarz s</w:t>
      </w:r>
      <w:r w:rsidR="00D00E84" w:rsidRPr="00C01E38">
        <w:rPr>
          <w:rFonts w:ascii="Verdana" w:hAnsi="Verdana"/>
          <w:sz w:val="24"/>
          <w:szCs w:val="24"/>
        </w:rPr>
        <w:t>zef</w:t>
      </w:r>
      <w:r w:rsidRPr="00C01E38">
        <w:rPr>
          <w:rFonts w:ascii="Verdana" w:hAnsi="Verdana"/>
          <w:sz w:val="24"/>
          <w:szCs w:val="24"/>
        </w:rPr>
        <w:t>a</w:t>
      </w:r>
      <w:r w:rsidR="00D00E84" w:rsidRPr="00C01E38">
        <w:rPr>
          <w:rFonts w:ascii="Verdana" w:hAnsi="Verdana"/>
          <w:sz w:val="24"/>
          <w:szCs w:val="24"/>
        </w:rPr>
        <w:t xml:space="preserve"> BBN dla</w:t>
      </w:r>
      <w:r w:rsidRPr="00C01E38">
        <w:rPr>
          <w:rFonts w:ascii="Verdana" w:hAnsi="Verdana"/>
          <w:sz w:val="24"/>
          <w:szCs w:val="24"/>
        </w:rPr>
        <w:t xml:space="preserve"> PAP po spotkaniu z przedstawicielami firm ochroniarskich</w:t>
      </w:r>
      <w:r w:rsidR="00D00E84" w:rsidRPr="00C01E38">
        <w:rPr>
          <w:rFonts w:ascii="Verdana" w:hAnsi="Verdana"/>
          <w:sz w:val="24"/>
          <w:szCs w:val="24"/>
        </w:rPr>
        <w:t xml:space="preserve">: </w:t>
      </w:r>
      <w:r w:rsidR="00D00E84" w:rsidRPr="00C01E38">
        <w:rPr>
          <w:rFonts w:ascii="Verdana" w:hAnsi="Verdana"/>
          <w:i/>
          <w:sz w:val="24"/>
          <w:szCs w:val="24"/>
        </w:rPr>
        <w:t>Musimy podjąć te</w:t>
      </w:r>
      <w:r w:rsidRPr="00C01E38">
        <w:rPr>
          <w:rFonts w:ascii="Verdana" w:hAnsi="Verdana"/>
          <w:i/>
          <w:sz w:val="24"/>
          <w:szCs w:val="24"/>
        </w:rPr>
        <w:t>mat prywatyzacji bezpieczeństwa</w:t>
      </w:r>
      <w:r w:rsidRPr="00C01E38">
        <w:rPr>
          <w:rFonts w:ascii="Verdana" w:hAnsi="Verdana"/>
          <w:sz w:val="24"/>
          <w:szCs w:val="24"/>
        </w:rPr>
        <w:t xml:space="preserve">, 30 marca 2015 r.; </w:t>
      </w:r>
      <w:hyperlink r:id="rId483" w:history="1">
        <w:r w:rsidRPr="00C31CA1">
          <w:rPr>
            <w:rStyle w:val="Hipercze"/>
            <w:rFonts w:ascii="Verdana" w:hAnsi="Verdana"/>
            <w:sz w:val="24"/>
            <w:szCs w:val="24"/>
          </w:rPr>
          <w:t>http://www.bbn.gov.pl/pl/wydarzenia/6597,Szef-BBN-quotMusimy-podjac-temat-prywatyzacji-bezpieczenstwaquot.html</w:t>
        </w:r>
      </w:hyperlink>
    </w:p>
    <w:p w:rsidR="00C01E38" w:rsidRDefault="00C01E38" w:rsidP="00C01E38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C01E38">
      <w:pPr>
        <w:pStyle w:val="Akapitzlist"/>
        <w:rPr>
          <w:rFonts w:ascii="Verdana" w:hAnsi="Verdana"/>
          <w:sz w:val="24"/>
          <w:szCs w:val="24"/>
        </w:rPr>
      </w:pPr>
    </w:p>
    <w:p w:rsidR="00C01E38" w:rsidRPr="00CB5622" w:rsidRDefault="00CB5622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CB5622">
        <w:rPr>
          <w:rFonts w:ascii="Verdana" w:hAnsi="Verdana"/>
          <w:sz w:val="24"/>
          <w:szCs w:val="24"/>
        </w:rPr>
        <w:t xml:space="preserve">Szef BBN dla PAP: </w:t>
      </w:r>
      <w:r w:rsidRPr="00CB5622">
        <w:rPr>
          <w:rFonts w:ascii="Verdana" w:hAnsi="Verdana"/>
          <w:i/>
          <w:sz w:val="24"/>
          <w:szCs w:val="24"/>
        </w:rPr>
        <w:t>Podpisanie ustawy to ważne usprawnienie systemu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1 kwietnia 2015 r.; </w:t>
      </w:r>
      <w:hyperlink r:id="rId484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07,Szef-BBN-dla-PAP-Podpisanie-ustawy-to-wazne-usprawnienie-systemu.html</w:t>
        </w:r>
      </w:hyperlink>
    </w:p>
    <w:p w:rsidR="00CB5622" w:rsidRDefault="00CB5622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CB5622" w:rsidRPr="00CB5622" w:rsidRDefault="00CB5622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CB5622">
        <w:rPr>
          <w:rFonts w:ascii="Verdana" w:hAnsi="Verdana"/>
          <w:sz w:val="24"/>
          <w:szCs w:val="24"/>
        </w:rPr>
        <w:t xml:space="preserve">Szef BBN dla radiowej Jedynki: </w:t>
      </w:r>
      <w:r w:rsidRPr="00CB5622">
        <w:rPr>
          <w:rFonts w:ascii="Verdana" w:hAnsi="Verdana"/>
          <w:i/>
          <w:sz w:val="24"/>
          <w:szCs w:val="24"/>
        </w:rPr>
        <w:t>Należy odróżniać stan wojny od czasu wojny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 kwietnia 2015 r.; </w:t>
      </w:r>
      <w:hyperlink r:id="rId485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10,Szef-BBN-dla-radiowej-Jedynki-Nalezy-odrozniac-stan-wojny-od-czasu-wojny.html</w:t>
        </w:r>
      </w:hyperlink>
    </w:p>
    <w:p w:rsidR="00CB5622" w:rsidRDefault="00CB5622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CB5622" w:rsidRPr="00CB5622" w:rsidRDefault="00CB5622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CB5622">
        <w:rPr>
          <w:rFonts w:ascii="Verdana" w:hAnsi="Verdana"/>
          <w:sz w:val="24"/>
          <w:szCs w:val="24"/>
        </w:rPr>
        <w:t xml:space="preserve">Szef BBN dla Nowoczesnej Armii: </w:t>
      </w:r>
      <w:r w:rsidRPr="00CB5622">
        <w:rPr>
          <w:rFonts w:ascii="Verdana" w:hAnsi="Verdana"/>
          <w:i/>
          <w:sz w:val="24"/>
          <w:szCs w:val="24"/>
        </w:rPr>
        <w:t>Ambicje Rosji nie muszą się spełnić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 kwietnia 2015 r.; </w:t>
      </w:r>
      <w:hyperlink r:id="rId486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11,Szef-BBN-dla-Nowoczesnej-Armii-Ambicje-Rosji-nie-musza-sie-spelnic.html</w:t>
        </w:r>
      </w:hyperlink>
    </w:p>
    <w:p w:rsidR="00CB5622" w:rsidRDefault="00CB5622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CB5622" w:rsidRPr="00113A81" w:rsidRDefault="00113A81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113A81">
        <w:rPr>
          <w:rFonts w:ascii="Verdana" w:hAnsi="Verdana"/>
          <w:sz w:val="24"/>
          <w:szCs w:val="24"/>
        </w:rPr>
        <w:lastRenderedPageBreak/>
        <w:t>Szef BBN w Radiowej Jedynce</w:t>
      </w:r>
      <w:r w:rsidRPr="00113A81">
        <w:rPr>
          <w:rFonts w:ascii="Verdana" w:hAnsi="Verdana"/>
          <w:i/>
          <w:sz w:val="24"/>
          <w:szCs w:val="24"/>
        </w:rPr>
        <w:t>: Zapewniamy warunki do w</w:t>
      </w:r>
      <w:r>
        <w:rPr>
          <w:rFonts w:ascii="Verdana" w:hAnsi="Verdana"/>
          <w:i/>
          <w:sz w:val="24"/>
          <w:szCs w:val="24"/>
        </w:rPr>
        <w:t xml:space="preserve">spółdziałania rządu i Prezydenta, </w:t>
      </w:r>
      <w:r>
        <w:rPr>
          <w:rFonts w:ascii="Verdana" w:hAnsi="Verdana"/>
          <w:sz w:val="24"/>
          <w:szCs w:val="24"/>
        </w:rPr>
        <w:t xml:space="preserve">3 kwietnia 2015 r.; </w:t>
      </w:r>
      <w:hyperlink r:id="rId487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46,Szef-BBN-w-Radiowej-Jedynce-Zapewniamy-warunki-do-wspoldzialania-rzadu-i-Prezyde.html</w:t>
        </w:r>
      </w:hyperlink>
    </w:p>
    <w:p w:rsidR="00113A81" w:rsidRDefault="00113A81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:rsidR="00113A81" w:rsidRPr="00113A81" w:rsidRDefault="00113A81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113A81">
        <w:rPr>
          <w:rFonts w:ascii="Verdana" w:hAnsi="Verdana"/>
          <w:sz w:val="24"/>
          <w:szCs w:val="24"/>
        </w:rPr>
        <w:t xml:space="preserve">Szef BBN dla PAP: </w:t>
      </w:r>
      <w:r w:rsidRPr="00113A81">
        <w:rPr>
          <w:rFonts w:ascii="Verdana" w:hAnsi="Verdana"/>
          <w:i/>
          <w:sz w:val="24"/>
          <w:szCs w:val="24"/>
        </w:rPr>
        <w:t>Porozumienie z Iranem zmniejsza napięcie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3 kwietnia 2015 r.; </w:t>
      </w:r>
      <w:hyperlink r:id="rId488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48,Szef-BBN-dla-PAP-Porozumienie-z-Iranem-zmniejsza-napiecie.html</w:t>
        </w:r>
      </w:hyperlink>
    </w:p>
    <w:p w:rsidR="00113A81" w:rsidRDefault="00113A81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:rsidR="00113A81" w:rsidRPr="00113A81" w:rsidRDefault="00113A81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rtykuł na portalu „Wszystko Co Najważniejsze”: </w:t>
      </w:r>
      <w:r w:rsidRPr="00113A81">
        <w:rPr>
          <w:rFonts w:ascii="Verdana" w:hAnsi="Verdana"/>
          <w:i/>
          <w:sz w:val="24"/>
          <w:szCs w:val="24"/>
        </w:rPr>
        <w:t>Biuro Bezpieczeństwa Narodowego. Modus operandi</w:t>
      </w:r>
      <w:r>
        <w:rPr>
          <w:i/>
          <w:sz w:val="29"/>
          <w:szCs w:val="29"/>
        </w:rPr>
        <w:t xml:space="preserve">, </w:t>
      </w:r>
      <w:r w:rsidRPr="00113A81">
        <w:rPr>
          <w:rFonts w:ascii="Verdana" w:hAnsi="Verdana"/>
          <w:sz w:val="24"/>
          <w:szCs w:val="24"/>
        </w:rPr>
        <w:t>7 kwietnia 2015 r.</w:t>
      </w:r>
      <w:r>
        <w:rPr>
          <w:rFonts w:ascii="Verdana" w:hAnsi="Verdana"/>
          <w:sz w:val="24"/>
          <w:szCs w:val="24"/>
        </w:rPr>
        <w:t xml:space="preserve">; </w:t>
      </w:r>
      <w:hyperlink r:id="rId489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49,quotBiuro-Bezpieczenstwa-Narodowego-Modus-operandiquot.html</w:t>
        </w:r>
      </w:hyperlink>
    </w:p>
    <w:p w:rsidR="00113A81" w:rsidRDefault="00113A81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:rsidR="00F70911" w:rsidRDefault="00113A81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w TVN24 BIŚ: </w:t>
      </w:r>
      <w:r w:rsidRPr="00113A81">
        <w:rPr>
          <w:rFonts w:ascii="Verdana" w:hAnsi="Verdana"/>
          <w:i/>
          <w:sz w:val="24"/>
          <w:szCs w:val="24"/>
        </w:rPr>
        <w:t>Ukraińcy poczuli, że nie są sami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11 kwietnia 2015 r.; </w:t>
      </w:r>
      <w:hyperlink r:id="rId490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65,Szef-BBN-w-TVN24-BISquotUkraincy-poczuli-ze-nie-sa-samiquot.html</w:t>
        </w:r>
      </w:hyperlink>
    </w:p>
    <w:p w:rsidR="00F70911" w:rsidRDefault="00F70911" w:rsidP="00F70911">
      <w:pPr>
        <w:pStyle w:val="Akapitzlist"/>
      </w:pPr>
    </w:p>
    <w:p w:rsidR="00752D4B" w:rsidRDefault="00752D4B" w:rsidP="00F70911">
      <w:pPr>
        <w:pStyle w:val="Akapitzlist"/>
      </w:pPr>
    </w:p>
    <w:p w:rsidR="00F70911" w:rsidRPr="00F70911" w:rsidRDefault="00F70911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70911">
        <w:rPr>
          <w:rFonts w:ascii="Verdana" w:hAnsi="Verdana"/>
          <w:sz w:val="24"/>
          <w:szCs w:val="24"/>
        </w:rPr>
        <w:t xml:space="preserve">Szef BBN w TVP Info: </w:t>
      </w:r>
      <w:r w:rsidRPr="00F70911">
        <w:rPr>
          <w:rFonts w:ascii="Verdana" w:hAnsi="Verdana"/>
          <w:i/>
          <w:sz w:val="24"/>
          <w:szCs w:val="24"/>
        </w:rPr>
        <w:t>Przygotowujemy się i na agresję z zaskoczenia</w:t>
      </w:r>
      <w:r w:rsidRPr="00F70911">
        <w:rPr>
          <w:rFonts w:ascii="Verdana" w:hAnsi="Verdana"/>
          <w:sz w:val="24"/>
          <w:szCs w:val="24"/>
        </w:rPr>
        <w:t xml:space="preserve">, 17 kwietnia 2015; </w:t>
      </w:r>
      <w:hyperlink r:id="rId491" w:history="1">
        <w:r w:rsidRPr="00F6658B">
          <w:rPr>
            <w:rStyle w:val="Hipercze"/>
            <w:rFonts w:ascii="Verdana" w:hAnsi="Verdana"/>
            <w:sz w:val="24"/>
            <w:szCs w:val="24"/>
          </w:rPr>
          <w:t>http://www.bbn.gov.pl/pl/wydarzenia/6680,Szef-BBN-w-TVP-Info-Przygotowujemy-sie-i-na-agresje-z-zaskoczenia.html</w:t>
        </w:r>
      </w:hyperlink>
    </w:p>
    <w:p w:rsidR="00F70911" w:rsidRDefault="00F70911" w:rsidP="00F70911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F70911">
      <w:pPr>
        <w:pStyle w:val="Akapitzlist"/>
        <w:rPr>
          <w:rFonts w:ascii="Verdana" w:hAnsi="Verdana"/>
          <w:i/>
          <w:sz w:val="24"/>
          <w:szCs w:val="24"/>
        </w:rPr>
      </w:pPr>
    </w:p>
    <w:p w:rsidR="00F70911" w:rsidRPr="00F025A8" w:rsidRDefault="00F025A8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w Polsat News 2: </w:t>
      </w:r>
      <w:r w:rsidRPr="00F025A8">
        <w:rPr>
          <w:rFonts w:ascii="Verdana" w:hAnsi="Verdana"/>
          <w:i/>
          <w:sz w:val="24"/>
          <w:szCs w:val="24"/>
        </w:rPr>
        <w:t>Kończymy prace nad narodowym programem systemów bezzałogowych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21 kwietnia 2015 r.; </w:t>
      </w:r>
      <w:hyperlink r:id="rId492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687,Szef-BBN-w-Polsat-News-2-Konczymy-prace-nad-narodowym-programem-systemow-bezzalo.html</w:t>
        </w:r>
      </w:hyperlink>
    </w:p>
    <w:p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F025A8" w:rsidRPr="00F025A8" w:rsidRDefault="00F025A8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dla wPolityce.pl: </w:t>
      </w:r>
      <w:r w:rsidRPr="00F025A8">
        <w:rPr>
          <w:rFonts w:ascii="Verdana" w:hAnsi="Verdana"/>
          <w:i/>
          <w:sz w:val="24"/>
          <w:szCs w:val="24"/>
        </w:rPr>
        <w:t>Nie ma wątpliwości, że Patrioty są skuteczne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23 kwietnia 2015 r.; </w:t>
      </w:r>
      <w:hyperlink r:id="rId493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699,Szef-BBN-dla-wPolitycepl-Nie-ma-watpliwosci-ze-Patrioty-sa-skuteczne.html</w:t>
        </w:r>
      </w:hyperlink>
    </w:p>
    <w:p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F025A8" w:rsidRPr="00F025A8" w:rsidRDefault="00F025A8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dla TVN BiŚ: </w:t>
      </w:r>
      <w:r w:rsidRPr="00F025A8">
        <w:rPr>
          <w:rFonts w:ascii="Verdana" w:hAnsi="Verdana"/>
          <w:i/>
          <w:sz w:val="24"/>
          <w:szCs w:val="24"/>
        </w:rPr>
        <w:t>Siły Zbrojne wyraźnie się unowocześniają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4 kwietnia 2015 r.; </w:t>
      </w:r>
      <w:hyperlink r:id="rId494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698,Szef-BBN-dla-TVN-BiS-Sily-Zbrojne-wyraznie-sie-unowoczesniaja.html</w:t>
        </w:r>
      </w:hyperlink>
    </w:p>
    <w:p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F025A8" w:rsidRPr="00F025A8" w:rsidRDefault="00F025A8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w RDC: </w:t>
      </w:r>
      <w:r w:rsidRPr="00F025A8">
        <w:rPr>
          <w:rFonts w:ascii="Verdana" w:hAnsi="Verdana"/>
          <w:i/>
          <w:sz w:val="24"/>
          <w:szCs w:val="24"/>
        </w:rPr>
        <w:t>Prezydent czuwa nad realizacją priorytetów modernizacji Sił Zbrojnych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7 kwietnia 2015 r.; </w:t>
      </w:r>
      <w:hyperlink r:id="rId495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701,Szef-BBN-w-RDC-Prezydent-czuwa-nad-realizacja-priorytetow-modernizacji-Sil-Zbroj.html</w:t>
        </w:r>
      </w:hyperlink>
    </w:p>
    <w:p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F025A8" w:rsidRPr="0084639B" w:rsidRDefault="00F025A8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4639B">
        <w:rPr>
          <w:rFonts w:ascii="Verdana" w:hAnsi="Verdana"/>
          <w:sz w:val="24"/>
          <w:szCs w:val="24"/>
        </w:rPr>
        <w:t xml:space="preserve">Szef BBN dla radiowej Trójki: </w:t>
      </w:r>
      <w:r w:rsidRPr="0084639B">
        <w:rPr>
          <w:rFonts w:ascii="Verdana" w:hAnsi="Verdana"/>
          <w:i/>
          <w:sz w:val="24"/>
          <w:szCs w:val="24"/>
        </w:rPr>
        <w:t>Zabiegamy o strategię bezpieczeństwa zewnętrznego UE</w:t>
      </w:r>
      <w:r w:rsidR="0084639B">
        <w:rPr>
          <w:rFonts w:ascii="Verdana" w:hAnsi="Verdana"/>
          <w:i/>
          <w:sz w:val="24"/>
          <w:szCs w:val="24"/>
        </w:rPr>
        <w:t xml:space="preserve">, </w:t>
      </w:r>
      <w:r w:rsidR="0084639B">
        <w:rPr>
          <w:rFonts w:ascii="Verdana" w:hAnsi="Verdana"/>
          <w:sz w:val="24"/>
          <w:szCs w:val="24"/>
        </w:rPr>
        <w:t xml:space="preserve">29 kwietnia 2015 r.; </w:t>
      </w:r>
      <w:hyperlink r:id="rId496" w:history="1">
        <w:r w:rsidR="0084639B" w:rsidRPr="00972DC7">
          <w:rPr>
            <w:rStyle w:val="Hipercze"/>
            <w:rFonts w:ascii="Verdana" w:hAnsi="Verdana"/>
            <w:sz w:val="24"/>
            <w:szCs w:val="24"/>
          </w:rPr>
          <w:t>http://www.bbn.gov.pl/pl/wydarzenia/6706,Szef-BBN-dla-radiowej-Trojki-Zabiegamy-o-strategie-bezpieczenstwa-zewnetrznego-U.html</w:t>
        </w:r>
      </w:hyperlink>
    </w:p>
    <w:p w:rsidR="0084639B" w:rsidRDefault="0084639B" w:rsidP="0084639B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84639B">
      <w:pPr>
        <w:pStyle w:val="Akapitzlist"/>
        <w:rPr>
          <w:rFonts w:ascii="Verdana" w:hAnsi="Verdana"/>
          <w:i/>
          <w:sz w:val="24"/>
          <w:szCs w:val="24"/>
        </w:rPr>
      </w:pPr>
    </w:p>
    <w:p w:rsidR="006757FA" w:rsidRPr="006757FA" w:rsidRDefault="0084639B" w:rsidP="006757FA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84639B">
        <w:rPr>
          <w:rFonts w:ascii="Verdana" w:hAnsi="Verdana"/>
          <w:sz w:val="24"/>
          <w:szCs w:val="24"/>
        </w:rPr>
        <w:t xml:space="preserve">Szef BBN dla Gazety Wyborczej: </w:t>
      </w:r>
      <w:r w:rsidRPr="0084639B">
        <w:rPr>
          <w:rFonts w:ascii="Verdana" w:hAnsi="Verdana"/>
          <w:i/>
          <w:sz w:val="24"/>
          <w:szCs w:val="24"/>
        </w:rPr>
        <w:t>Przyszłość to drony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5 maja 2015 r.; </w:t>
      </w:r>
      <w:hyperlink r:id="rId497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723,Szef-BBN-dla-Gazety-Wyborczej-Przyszlosc-to-drony.html</w:t>
        </w:r>
      </w:hyperlink>
    </w:p>
    <w:p w:rsidR="006757FA" w:rsidRDefault="006757FA" w:rsidP="006757FA">
      <w:pPr>
        <w:pStyle w:val="Akapitzlist"/>
      </w:pPr>
    </w:p>
    <w:p w:rsidR="00752D4B" w:rsidRDefault="00752D4B" w:rsidP="006757FA">
      <w:pPr>
        <w:pStyle w:val="Akapitzlist"/>
      </w:pPr>
    </w:p>
    <w:p w:rsidR="00FA7F6E" w:rsidRDefault="006757FA" w:rsidP="00FA7F6E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6757FA">
        <w:rPr>
          <w:rFonts w:ascii="Verdana" w:hAnsi="Verdana"/>
          <w:sz w:val="24"/>
          <w:szCs w:val="24"/>
        </w:rPr>
        <w:t xml:space="preserve">Szef BBN w radiowej Jedynce o projekcie zwiększenia budżetu obronnego, 14 maja 2015 r.; </w:t>
      </w:r>
      <w:hyperlink r:id="rId498" w:history="1">
        <w:r w:rsidRPr="00F458B3">
          <w:rPr>
            <w:rStyle w:val="Hipercze"/>
            <w:rFonts w:ascii="Verdana" w:hAnsi="Verdana"/>
            <w:sz w:val="24"/>
            <w:szCs w:val="24"/>
          </w:rPr>
          <w:t>http://www.bbn.gov.pl/pl/wydarzenia/6784,Szef-BBN-w-radiowej-Jedynce-o-projekcie-zwiekszenia-budzetu-obronnego.html</w:t>
        </w:r>
      </w:hyperlink>
    </w:p>
    <w:p w:rsidR="00FA7F6E" w:rsidRDefault="00FA7F6E" w:rsidP="00FA7F6E">
      <w:pPr>
        <w:pStyle w:val="Akapitzlist"/>
        <w:rPr>
          <w:rFonts w:ascii="Verdana" w:hAnsi="Verdana" w:cs="Arial"/>
          <w:sz w:val="24"/>
          <w:szCs w:val="24"/>
        </w:rPr>
      </w:pPr>
    </w:p>
    <w:p w:rsidR="00752D4B" w:rsidRDefault="00752D4B" w:rsidP="00FA7F6E">
      <w:pPr>
        <w:pStyle w:val="Akapitzlist"/>
        <w:rPr>
          <w:rFonts w:ascii="Verdana" w:hAnsi="Verdana" w:cs="Arial"/>
          <w:sz w:val="24"/>
          <w:szCs w:val="24"/>
        </w:rPr>
      </w:pPr>
    </w:p>
    <w:p w:rsidR="0081677E" w:rsidRPr="0081677E" w:rsidRDefault="00FA7F6E" w:rsidP="0081677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A7F6E">
        <w:rPr>
          <w:rFonts w:ascii="Verdana" w:hAnsi="Verdana" w:cs="Arial"/>
          <w:sz w:val="24"/>
          <w:szCs w:val="24"/>
        </w:rPr>
        <w:t>Wystąpienie szefa BBN dot. w</w:t>
      </w:r>
      <w:r w:rsidRPr="00FA7F6E">
        <w:rPr>
          <w:rFonts w:ascii="Verdana" w:hAnsi="Verdana"/>
          <w:sz w:val="24"/>
          <w:szCs w:val="24"/>
        </w:rPr>
        <w:t>yzwań dla UE i NATO w erze zagrożeń hybrydowych</w:t>
      </w:r>
      <w:r w:rsidR="00EE0EB4">
        <w:rPr>
          <w:rFonts w:ascii="Verdana" w:hAnsi="Verdana"/>
          <w:sz w:val="24"/>
          <w:szCs w:val="24"/>
        </w:rPr>
        <w:t xml:space="preserve"> </w:t>
      </w:r>
      <w:r w:rsidRPr="00FA7F6E">
        <w:rPr>
          <w:rFonts w:ascii="Verdana" w:hAnsi="Verdana" w:cs="Arial"/>
          <w:sz w:val="24"/>
          <w:szCs w:val="24"/>
        </w:rPr>
        <w:t xml:space="preserve">na międzynarodowej konferencji zorganizowanej przez Instytut Stosunków Międzynarodowych z okazji 20-lecia Rocznika Strategicznego, </w:t>
      </w:r>
      <w:r w:rsidR="004F6619">
        <w:rPr>
          <w:rFonts w:ascii="Verdana" w:hAnsi="Verdana" w:cs="Arial"/>
          <w:sz w:val="24"/>
          <w:szCs w:val="24"/>
        </w:rPr>
        <w:t xml:space="preserve">Warszawa, </w:t>
      </w:r>
      <w:r w:rsidRPr="00FA7F6E">
        <w:rPr>
          <w:rFonts w:ascii="Verdana" w:hAnsi="Verdana" w:cs="Arial"/>
          <w:sz w:val="24"/>
          <w:szCs w:val="24"/>
        </w:rPr>
        <w:t xml:space="preserve">22 maja 2015; </w:t>
      </w:r>
      <w:hyperlink r:id="rId499" w:history="1">
        <w:r w:rsidRPr="006425DF">
          <w:rPr>
            <w:rStyle w:val="Hipercze"/>
            <w:rFonts w:ascii="Verdana" w:hAnsi="Verdana" w:cs="Arial"/>
            <w:sz w:val="24"/>
            <w:szCs w:val="24"/>
          </w:rPr>
          <w:t>http://www.bbn.gov.pl/pl/wydarzenia/6819,Wyzwania-dla-UE-i-NATO-w-erze-zagrozen-hybrydowych.html</w:t>
        </w:r>
      </w:hyperlink>
    </w:p>
    <w:p w:rsidR="0081677E" w:rsidRDefault="0081677E" w:rsidP="0081677E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1677E">
      <w:pPr>
        <w:pStyle w:val="Akapitzlist"/>
        <w:rPr>
          <w:rFonts w:ascii="Verdana" w:hAnsi="Verdana"/>
          <w:sz w:val="24"/>
          <w:szCs w:val="24"/>
        </w:rPr>
      </w:pPr>
    </w:p>
    <w:p w:rsidR="0081677E" w:rsidRPr="0081677E" w:rsidRDefault="0081677E" w:rsidP="0081677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1677E">
        <w:rPr>
          <w:rFonts w:ascii="Verdana" w:hAnsi="Verdana"/>
          <w:sz w:val="24"/>
          <w:szCs w:val="24"/>
        </w:rPr>
        <w:t xml:space="preserve">Szef BBN dla TVN24 BiŚ: </w:t>
      </w:r>
      <w:r w:rsidRPr="0081677E">
        <w:rPr>
          <w:rFonts w:ascii="Verdana" w:hAnsi="Verdana"/>
          <w:i/>
          <w:sz w:val="24"/>
          <w:szCs w:val="24"/>
        </w:rPr>
        <w:t>BBN musi zajmować się sprawami bezpieczeństwa w sposób merytoryczny</w:t>
      </w:r>
      <w:r w:rsidRPr="0081677E">
        <w:rPr>
          <w:rFonts w:ascii="Verdana" w:hAnsi="Verdana"/>
          <w:sz w:val="24"/>
          <w:szCs w:val="24"/>
        </w:rPr>
        <w:t xml:space="preserve">, 26 maja 2015 r.; </w:t>
      </w:r>
      <w:hyperlink r:id="rId500" w:history="1">
        <w:r w:rsidRPr="0081677E">
          <w:rPr>
            <w:rStyle w:val="Hipercze"/>
            <w:rFonts w:ascii="Verdana" w:hAnsi="Verdana"/>
            <w:sz w:val="24"/>
            <w:szCs w:val="24"/>
          </w:rPr>
          <w:t>http://www.bbn.gov.pl/pl/wydarzenia/6821,Szef-BBN-dla-TVN24-BiS-BBN-musi-zajmowac-sie-sprawami-bezpieczenstwa-w-sposob-me.html</w:t>
        </w:r>
      </w:hyperlink>
    </w:p>
    <w:p w:rsidR="0081677E" w:rsidRDefault="0081677E" w:rsidP="0081677E">
      <w:pPr>
        <w:pStyle w:val="Akapitzlist"/>
      </w:pPr>
    </w:p>
    <w:p w:rsidR="00752D4B" w:rsidRDefault="00752D4B" w:rsidP="0081677E">
      <w:pPr>
        <w:pStyle w:val="Akapitzlist"/>
      </w:pPr>
    </w:p>
    <w:p w:rsidR="0081677E" w:rsidRPr="0081677E" w:rsidRDefault="0081677E" w:rsidP="0081677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1677E">
        <w:rPr>
          <w:rFonts w:ascii="Verdana" w:hAnsi="Verdana"/>
          <w:sz w:val="24"/>
          <w:szCs w:val="24"/>
        </w:rPr>
        <w:t xml:space="preserve">Szef BBN w TVP Info o nowoczesnych technologiach i globalnym bezpieczeństwie, 29 maja 2015 r.; </w:t>
      </w:r>
      <w:hyperlink r:id="rId501" w:history="1">
        <w:r w:rsidRPr="0081677E">
          <w:rPr>
            <w:rStyle w:val="Hipercze"/>
            <w:rFonts w:ascii="Verdana" w:hAnsi="Verdana"/>
            <w:sz w:val="24"/>
            <w:szCs w:val="24"/>
          </w:rPr>
          <w:t>http://www.bbn.gov.pl/pl/wydarzenia/6828,Szef-BBN-w-TVP-Info-o-nowoczesnych-technologiach-i-globalnym-bezpieczenstwie.html</w:t>
        </w:r>
      </w:hyperlink>
    </w:p>
    <w:p w:rsidR="0081677E" w:rsidRDefault="0081677E" w:rsidP="0081677E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1677E">
      <w:pPr>
        <w:pStyle w:val="Akapitzlist"/>
        <w:rPr>
          <w:rFonts w:ascii="Verdana" w:hAnsi="Verdana"/>
          <w:sz w:val="24"/>
          <w:szCs w:val="24"/>
        </w:rPr>
      </w:pPr>
    </w:p>
    <w:p w:rsidR="006D4F50" w:rsidRPr="009D1BAD" w:rsidRDefault="0081677E" w:rsidP="006D4F50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81677E">
        <w:rPr>
          <w:rFonts w:ascii="Verdana" w:hAnsi="Verdana"/>
          <w:sz w:val="24"/>
          <w:szCs w:val="24"/>
        </w:rPr>
        <w:t xml:space="preserve">List szefa BBN na 50-lecie Przemysłowego Instytutu Automatyki i Pomiarów, 29 maja 2015 r.; </w:t>
      </w:r>
      <w:hyperlink r:id="rId502" w:history="1">
        <w:r w:rsidRPr="0081677E">
          <w:rPr>
            <w:rStyle w:val="Hipercze"/>
            <w:rFonts w:ascii="Verdana" w:hAnsi="Verdana"/>
            <w:sz w:val="24"/>
            <w:szCs w:val="24"/>
          </w:rPr>
          <w:t>http://www.bbn.gov.pl/pl/wydarzenia/6830,List-szefa-BBN-na-50-lecie-PIAP.html</w:t>
        </w:r>
      </w:hyperlink>
    </w:p>
    <w:p w:rsidR="009D1BAD" w:rsidRPr="009D1BAD" w:rsidRDefault="009D1BAD" w:rsidP="009D1BAD">
      <w:pPr>
        <w:tabs>
          <w:tab w:val="num" w:pos="993"/>
        </w:tabs>
        <w:ind w:left="927"/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</w:p>
    <w:p w:rsidR="009D1BAD" w:rsidRPr="009D1BAD" w:rsidRDefault="009D1BAD" w:rsidP="009D1BAD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9D1BAD">
        <w:rPr>
          <w:rFonts w:ascii="Verdana" w:hAnsi="Verdana"/>
          <w:sz w:val="24"/>
          <w:szCs w:val="24"/>
        </w:rPr>
        <w:t xml:space="preserve">Moje wspomnienia o moim Tacie, Almanach Rodzin Koziej, Lublin, czerwiec 2015; </w:t>
      </w:r>
      <w:hyperlink r:id="rId503" w:history="1">
        <w:r w:rsidRPr="009D1BAD">
          <w:rPr>
            <w:rStyle w:val="Hipercze"/>
            <w:rFonts w:ascii="Verdana" w:hAnsi="Verdana"/>
            <w:sz w:val="24"/>
            <w:szCs w:val="24"/>
          </w:rPr>
          <w:t>http://koziej.pl/wp-content/uploads/2015/10/Wspomnienia-o-Tacie.pdf</w:t>
        </w:r>
      </w:hyperlink>
    </w:p>
    <w:p w:rsidR="006D4F50" w:rsidRDefault="006D4F50" w:rsidP="006D4F50">
      <w:pPr>
        <w:pStyle w:val="Akapitzlist"/>
      </w:pPr>
    </w:p>
    <w:p w:rsidR="00752D4B" w:rsidRDefault="00752D4B" w:rsidP="006D4F50">
      <w:pPr>
        <w:pStyle w:val="Akapitzlist"/>
      </w:pPr>
    </w:p>
    <w:p w:rsidR="008D5110" w:rsidRPr="008D5110" w:rsidRDefault="006D4F50" w:rsidP="008D5110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6D4F50">
        <w:rPr>
          <w:rFonts w:ascii="Verdana" w:hAnsi="Verdana"/>
          <w:sz w:val="24"/>
          <w:szCs w:val="24"/>
        </w:rPr>
        <w:t xml:space="preserve">Szef BBN w Jedynce: </w:t>
      </w:r>
      <w:r w:rsidRPr="006D4F50">
        <w:rPr>
          <w:rFonts w:ascii="Verdana" w:hAnsi="Verdana"/>
          <w:i/>
          <w:sz w:val="24"/>
          <w:szCs w:val="24"/>
        </w:rPr>
        <w:t>Opublikowanie listy osób objętych sankcjami to rosyjska wojna informacyjna</w:t>
      </w:r>
      <w:r w:rsidRPr="006D4F50">
        <w:rPr>
          <w:rFonts w:ascii="Verdana" w:hAnsi="Verdana"/>
          <w:sz w:val="24"/>
          <w:szCs w:val="24"/>
        </w:rPr>
        <w:t xml:space="preserve">, 1 czerwca 2015 r.; </w:t>
      </w:r>
      <w:hyperlink r:id="rId504" w:history="1">
        <w:r w:rsidRPr="006D4F50">
          <w:rPr>
            <w:rStyle w:val="Hipercze"/>
            <w:rFonts w:ascii="Verdana" w:hAnsi="Verdana"/>
            <w:sz w:val="24"/>
            <w:szCs w:val="24"/>
          </w:rPr>
          <w:t>http://www.bbn.gov.pl/pl/wydarzenia/6831,Szef-BBN-w-Jedynce-Opublikowanie-listy-osob-objetych-sankcjami-to-rosyjska-wojna.html</w:t>
        </w:r>
      </w:hyperlink>
    </w:p>
    <w:p w:rsidR="008D5110" w:rsidRDefault="008D5110" w:rsidP="008D5110">
      <w:pPr>
        <w:pStyle w:val="Akapitzlist"/>
      </w:pPr>
    </w:p>
    <w:p w:rsidR="00752D4B" w:rsidRDefault="00752D4B" w:rsidP="008D5110">
      <w:pPr>
        <w:pStyle w:val="Akapitzlist"/>
      </w:pPr>
    </w:p>
    <w:p w:rsidR="005C17FC" w:rsidRPr="00752D4B" w:rsidRDefault="008D5110" w:rsidP="00752D4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D5110">
        <w:rPr>
          <w:rFonts w:ascii="Verdana" w:hAnsi="Verdana"/>
          <w:sz w:val="24"/>
          <w:szCs w:val="24"/>
        </w:rPr>
        <w:t>Sz</w:t>
      </w:r>
      <w:r w:rsidRPr="00752D4B">
        <w:rPr>
          <w:rFonts w:ascii="Verdana" w:hAnsi="Verdana"/>
          <w:sz w:val="24"/>
          <w:szCs w:val="24"/>
        </w:rPr>
        <w:t xml:space="preserve">ef BBN w Polsat News: </w:t>
      </w:r>
      <w:r w:rsidRPr="00752D4B">
        <w:rPr>
          <w:rFonts w:ascii="Verdana" w:hAnsi="Verdana"/>
          <w:i/>
          <w:sz w:val="24"/>
          <w:szCs w:val="24"/>
        </w:rPr>
        <w:t>NATO ćwiczy przeciwko zagrożeniom, które stwarza Rosja</w:t>
      </w:r>
      <w:r w:rsidRPr="00752D4B">
        <w:rPr>
          <w:rFonts w:ascii="Verdana" w:hAnsi="Verdana"/>
          <w:sz w:val="24"/>
          <w:szCs w:val="24"/>
        </w:rPr>
        <w:t xml:space="preserve">, 8 czerwca 2015 r.; </w:t>
      </w:r>
      <w:hyperlink r:id="rId505" w:history="1">
        <w:r w:rsidRPr="00752D4B">
          <w:rPr>
            <w:rStyle w:val="Hipercze"/>
            <w:rFonts w:ascii="Verdana" w:hAnsi="Verdana"/>
            <w:sz w:val="24"/>
            <w:szCs w:val="24"/>
          </w:rPr>
          <w:t>http://www.bbn.gov.pl/pl/wydarzenia/6834,Szef-BBN-w-Polsat-News-NATO-cwiczy-przeciwko-zagrozeniom-ktore-stwarza-Rosja.html</w:t>
        </w:r>
      </w:hyperlink>
    </w:p>
    <w:p w:rsidR="005C17FC" w:rsidRDefault="005C17FC" w:rsidP="005C17FC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5C17FC">
      <w:pPr>
        <w:pStyle w:val="Akapitzlist"/>
        <w:rPr>
          <w:rFonts w:ascii="Verdana" w:hAnsi="Verdana"/>
          <w:i/>
          <w:sz w:val="24"/>
          <w:szCs w:val="24"/>
        </w:rPr>
      </w:pPr>
    </w:p>
    <w:p w:rsidR="008D5110" w:rsidRPr="000C543B" w:rsidRDefault="000C543B" w:rsidP="005C17FC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ozmowa </w:t>
      </w:r>
      <w:r w:rsidR="008D5110" w:rsidRPr="000C543B">
        <w:rPr>
          <w:rFonts w:ascii="Verdana" w:hAnsi="Verdana"/>
          <w:sz w:val="24"/>
          <w:szCs w:val="24"/>
        </w:rPr>
        <w:t>z ministrem Stanisławem Koziejem</w:t>
      </w:r>
      <w:r>
        <w:rPr>
          <w:rFonts w:ascii="Verdana" w:hAnsi="Verdana"/>
          <w:sz w:val="24"/>
          <w:szCs w:val="24"/>
        </w:rPr>
        <w:t xml:space="preserve"> nt. armii polskiej sprzed 1989 r.</w:t>
      </w:r>
      <w:r w:rsidR="000B0619">
        <w:rPr>
          <w:rFonts w:ascii="Verdana" w:hAnsi="Verdana"/>
          <w:sz w:val="24"/>
          <w:szCs w:val="24"/>
        </w:rPr>
        <w:t xml:space="preserve"> oraz jej </w:t>
      </w:r>
      <w:r w:rsidR="001D1D7C">
        <w:rPr>
          <w:rFonts w:ascii="Verdana" w:hAnsi="Verdana"/>
          <w:sz w:val="24"/>
          <w:szCs w:val="24"/>
        </w:rPr>
        <w:t>dzisiejszej</w:t>
      </w:r>
      <w:r w:rsidR="000B0619">
        <w:rPr>
          <w:rFonts w:ascii="Verdana" w:hAnsi="Verdana"/>
          <w:sz w:val="24"/>
          <w:szCs w:val="24"/>
        </w:rPr>
        <w:t xml:space="preserve"> </w:t>
      </w:r>
      <w:r w:rsidR="001D1D7C">
        <w:rPr>
          <w:rFonts w:ascii="Verdana" w:hAnsi="Verdana"/>
          <w:sz w:val="24"/>
          <w:szCs w:val="24"/>
        </w:rPr>
        <w:t>zdolności obronnej</w:t>
      </w:r>
      <w:r w:rsidR="008D5110" w:rsidRPr="000C543B">
        <w:rPr>
          <w:rFonts w:ascii="Verdana" w:hAnsi="Verdana"/>
          <w:sz w:val="24"/>
          <w:szCs w:val="24"/>
        </w:rPr>
        <w:t>, przeprowadzona przez Henryka Pacha, prezesa Stowarzyszenia im. Płk. Ryszarda Kuklińskiego, 1</w:t>
      </w:r>
      <w:r w:rsidRPr="000C543B">
        <w:rPr>
          <w:rFonts w:ascii="Verdana" w:hAnsi="Verdana"/>
          <w:sz w:val="24"/>
          <w:szCs w:val="24"/>
        </w:rPr>
        <w:t>3</w:t>
      </w:r>
      <w:r w:rsidR="008D5110" w:rsidRPr="000C543B">
        <w:rPr>
          <w:rFonts w:ascii="Verdana" w:hAnsi="Verdana"/>
          <w:sz w:val="24"/>
          <w:szCs w:val="24"/>
        </w:rPr>
        <w:t xml:space="preserve"> czerwca 2015 r.; </w:t>
      </w:r>
    </w:p>
    <w:p w:rsidR="008D5110" w:rsidRPr="000C543B" w:rsidRDefault="008D5110" w:rsidP="008D5110">
      <w:pPr>
        <w:pStyle w:val="Akapitzlist"/>
        <w:rPr>
          <w:rFonts w:ascii="Verdana" w:hAnsi="Verdana"/>
          <w:sz w:val="24"/>
          <w:szCs w:val="24"/>
        </w:rPr>
      </w:pPr>
    </w:p>
    <w:p w:rsidR="006D4F50" w:rsidRPr="000C543B" w:rsidRDefault="008D5110" w:rsidP="008D5110">
      <w:pPr>
        <w:ind w:left="1212"/>
        <w:rPr>
          <w:rFonts w:ascii="Verdana" w:hAnsi="Verdana"/>
          <w:sz w:val="24"/>
          <w:szCs w:val="24"/>
        </w:rPr>
      </w:pPr>
      <w:r w:rsidRPr="000C543B">
        <w:rPr>
          <w:rFonts w:ascii="Verdana" w:hAnsi="Verdana"/>
          <w:sz w:val="24"/>
          <w:szCs w:val="24"/>
        </w:rPr>
        <w:t xml:space="preserve">część 1:  </w:t>
      </w:r>
      <w:r w:rsidR="000C543B">
        <w:rPr>
          <w:rFonts w:ascii="Verdana" w:hAnsi="Verdana"/>
          <w:sz w:val="24"/>
          <w:szCs w:val="24"/>
        </w:rPr>
        <w:br/>
      </w:r>
      <w:hyperlink r:id="rId506" w:history="1">
        <w:r w:rsidRPr="000C543B">
          <w:rPr>
            <w:rStyle w:val="Hipercze"/>
            <w:rFonts w:ascii="Verdana" w:hAnsi="Verdana"/>
            <w:sz w:val="24"/>
            <w:szCs w:val="24"/>
          </w:rPr>
          <w:t>http://www.bbn.gov.pl/pl/wydarzenia/6847,Czy-przed-89-r-polska-armia-mogla-byc-inna-Rozmowa-z-ministrem-Stanislawem-Kozie.html</w:t>
        </w:r>
      </w:hyperlink>
    </w:p>
    <w:p w:rsidR="00C2045A" w:rsidRDefault="000C543B" w:rsidP="00C2045A">
      <w:pPr>
        <w:ind w:left="1212"/>
        <w:rPr>
          <w:rStyle w:val="Hipercze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zęść 2: </w:t>
      </w:r>
      <w:hyperlink r:id="rId507" w:history="1">
        <w:r w:rsidRPr="000C543B">
          <w:rPr>
            <w:rStyle w:val="Hipercze"/>
            <w:rFonts w:ascii="Verdana" w:hAnsi="Verdana"/>
            <w:sz w:val="24"/>
            <w:szCs w:val="24"/>
          </w:rPr>
          <w:t>http://www.bbn.gov.pl/pl/wydarzenia/6848,quotPolemizowalbym-z-teza-o-slabej-polskiej-obronnosciquot-Rozmowa-z-ministrem-S.html</w:t>
        </w:r>
      </w:hyperlink>
    </w:p>
    <w:p w:rsidR="00C2045A" w:rsidRDefault="00C2045A" w:rsidP="00C2045A">
      <w:pPr>
        <w:rPr>
          <w:rFonts w:ascii="Verdana" w:hAnsi="Verdana"/>
          <w:i/>
          <w:sz w:val="24"/>
          <w:szCs w:val="24"/>
        </w:rPr>
      </w:pPr>
    </w:p>
    <w:p w:rsidR="009D1BAD" w:rsidRPr="009D1BAD" w:rsidRDefault="009B016E" w:rsidP="009D1BAD">
      <w:pPr>
        <w:pStyle w:val="Nagwek2"/>
        <w:numPr>
          <w:ilvl w:val="0"/>
          <w:numId w:val="367"/>
        </w:numPr>
        <w:rPr>
          <w:i w:val="0"/>
        </w:rPr>
      </w:pPr>
      <w:r>
        <w:lastRenderedPageBreak/>
        <w:t xml:space="preserve">   </w:t>
      </w:r>
      <w:r w:rsidR="009D1BAD" w:rsidRPr="009D1BAD">
        <w:rPr>
          <w:i w:val="0"/>
        </w:rPr>
        <w:t xml:space="preserve">Szef BBN w Polsat News 2 o pozytywnych sygnałach gotowości zaangażowania USA na wschodniej flance, 17 czerwca 2015 r.; </w:t>
      </w:r>
      <w:hyperlink r:id="rId508" w:history="1">
        <w:r w:rsidR="009D1BAD" w:rsidRPr="009D1BAD">
          <w:rPr>
            <w:rStyle w:val="Hipercze"/>
            <w:i w:val="0"/>
          </w:rPr>
          <w:t>http://www.bbn.gov.pl/pl/wydarzenia/6851,Szef-BBN-w-Polsat-News-2-Pozytywne-sygnaly-o-gotowosci-zaangazowania-USA-na-wsch.html</w:t>
        </w:r>
      </w:hyperlink>
    </w:p>
    <w:p w:rsidR="001145D4" w:rsidRDefault="009B016E" w:rsidP="001145D4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 w:rsidRPr="009B016E">
        <w:rPr>
          <w:rFonts w:ascii="Verdana" w:hAnsi="Verdana"/>
          <w:b w:val="0"/>
          <w:i w:val="0"/>
          <w:sz w:val="24"/>
          <w:szCs w:val="24"/>
        </w:rPr>
        <w:t>Szef BBN dla TVP Polonia o ćwiczeniach wojskowych NATO i wyznaczeniu kandydata na Naczelnego Dowódcę SZ</w:t>
      </w:r>
      <w:r w:rsidR="00290CA5">
        <w:rPr>
          <w:rFonts w:ascii="Verdana" w:hAnsi="Verdana"/>
          <w:b w:val="0"/>
          <w:i w:val="0"/>
          <w:sz w:val="24"/>
          <w:szCs w:val="24"/>
        </w:rPr>
        <w:t>, 22 czerwca 2015 r.</w:t>
      </w:r>
      <w:r w:rsidRPr="009B016E">
        <w:rPr>
          <w:rFonts w:ascii="Verdana" w:hAnsi="Verdana"/>
          <w:b w:val="0"/>
          <w:i w:val="0"/>
          <w:sz w:val="24"/>
          <w:szCs w:val="24"/>
        </w:rPr>
        <w:t xml:space="preserve">; </w:t>
      </w:r>
      <w:hyperlink r:id="rId509" w:history="1">
        <w:r w:rsidRPr="009B016E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6866,Szef-BBN-dla-TVP-Polonia-o-cwiczeniach-wojskowych-NATO-i-wyznaczeniu-kandydata-n.html</w:t>
        </w:r>
      </w:hyperlink>
    </w:p>
    <w:p w:rsidR="00715386" w:rsidRPr="00715386" w:rsidRDefault="00715386" w:rsidP="00715386"/>
    <w:p w:rsidR="00715386" w:rsidRDefault="001145D4" w:rsidP="00715386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 </w:t>
      </w:r>
      <w:r w:rsidRPr="001145D4">
        <w:rPr>
          <w:rFonts w:ascii="Verdana" w:hAnsi="Verdana"/>
          <w:b w:val="0"/>
          <w:i w:val="0"/>
          <w:sz w:val="24"/>
          <w:szCs w:val="24"/>
        </w:rPr>
        <w:t xml:space="preserve">Szef BBN dla RDC: </w:t>
      </w:r>
      <w:r w:rsidRPr="001145D4">
        <w:rPr>
          <w:rFonts w:ascii="Verdana" w:hAnsi="Verdana"/>
          <w:b w:val="0"/>
          <w:sz w:val="24"/>
          <w:szCs w:val="24"/>
        </w:rPr>
        <w:t>Rozlokowanie sprzętu USA w Polsce skraca szybkość przybycia wsparcia, gdyby zaszła taka potrzeba</w:t>
      </w:r>
      <w:r w:rsidRPr="001145D4">
        <w:rPr>
          <w:rFonts w:ascii="Verdana" w:hAnsi="Verdana"/>
          <w:b w:val="0"/>
          <w:i w:val="0"/>
          <w:sz w:val="24"/>
          <w:szCs w:val="24"/>
        </w:rPr>
        <w:t xml:space="preserve">, 25 czerwca 2015 r.; </w:t>
      </w:r>
      <w:hyperlink r:id="rId510" w:history="1">
        <w:r w:rsidRPr="001145D4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6867,Szef-BBN-dla-RDC-Rozlokowanie-sprzetu-USA-w-Polsce-skraca-szybkosc-przybycia-wsp.html</w:t>
        </w:r>
      </w:hyperlink>
    </w:p>
    <w:p w:rsidR="00715386" w:rsidRPr="00715386" w:rsidRDefault="00715386" w:rsidP="00715386"/>
    <w:p w:rsidR="00443BFC" w:rsidRDefault="00443BFC" w:rsidP="00715386"/>
    <w:p w:rsidR="00443BFC" w:rsidRPr="00666720" w:rsidRDefault="00443BFC" w:rsidP="00443BFC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t xml:space="preserve">   </w:t>
      </w:r>
      <w:r w:rsidRPr="00443BFC">
        <w:rPr>
          <w:rFonts w:ascii="Verdana" w:hAnsi="Verdana"/>
          <w:sz w:val="24"/>
          <w:szCs w:val="24"/>
        </w:rPr>
        <w:t>Szef BBN dla PAP</w:t>
      </w:r>
      <w:r w:rsidR="009B6670" w:rsidRPr="00443BFC">
        <w:rPr>
          <w:rFonts w:ascii="Verdana" w:hAnsi="Verdana"/>
          <w:sz w:val="24"/>
          <w:szCs w:val="24"/>
        </w:rPr>
        <w:t xml:space="preserve"> nt. planowanego 1 lipca br. posiedzenia RBN</w:t>
      </w:r>
      <w:r w:rsidRPr="00443BFC">
        <w:rPr>
          <w:rFonts w:ascii="Verdana" w:hAnsi="Verdana"/>
          <w:sz w:val="24"/>
          <w:szCs w:val="24"/>
        </w:rPr>
        <w:t xml:space="preserve">, które dotyczyć ma </w:t>
      </w:r>
      <w:r w:rsidR="009B6670" w:rsidRPr="00443BFC">
        <w:rPr>
          <w:rFonts w:ascii="Verdana" w:hAnsi="Verdana"/>
          <w:sz w:val="24"/>
          <w:szCs w:val="24"/>
        </w:rPr>
        <w:t>przygotowa</w:t>
      </w:r>
      <w:r w:rsidRPr="00443BFC">
        <w:rPr>
          <w:rFonts w:ascii="Verdana" w:hAnsi="Verdana"/>
          <w:sz w:val="24"/>
          <w:szCs w:val="24"/>
        </w:rPr>
        <w:t>ń</w:t>
      </w:r>
      <w:r w:rsidR="009B6670" w:rsidRPr="00443BFC">
        <w:rPr>
          <w:rFonts w:ascii="Verdana" w:hAnsi="Verdana"/>
          <w:sz w:val="24"/>
          <w:szCs w:val="24"/>
        </w:rPr>
        <w:t xml:space="preserve"> do szczytu NATO w Warszawie</w:t>
      </w:r>
      <w:r>
        <w:rPr>
          <w:rFonts w:ascii="Verdana" w:hAnsi="Verdana"/>
          <w:sz w:val="24"/>
          <w:szCs w:val="24"/>
        </w:rPr>
        <w:t xml:space="preserve"> w lipcu 2016 r.</w:t>
      </w:r>
      <w:r w:rsidRPr="00443BFC">
        <w:rPr>
          <w:rFonts w:ascii="Verdana" w:hAnsi="Verdana"/>
          <w:sz w:val="24"/>
          <w:szCs w:val="24"/>
        </w:rPr>
        <w:t xml:space="preserve">, 30 czerwca 2015 r.; </w:t>
      </w:r>
      <w:hyperlink r:id="rId511" w:history="1">
        <w:r w:rsidRPr="00443BFC">
          <w:rPr>
            <w:rStyle w:val="Hipercze"/>
            <w:rFonts w:ascii="Verdana" w:hAnsi="Verdana"/>
            <w:sz w:val="24"/>
            <w:szCs w:val="24"/>
          </w:rPr>
          <w:t>http://www.bbn.gov.pl/pl/wydarzenia/6878,PAP-W-srode-posiedzenie-RBN-o-przygotowaniach-do-szczytu-NATO-w-Warszawie.html</w:t>
        </w:r>
      </w:hyperlink>
    </w:p>
    <w:p w:rsidR="00666720" w:rsidRPr="00A8272A" w:rsidRDefault="00666720" w:rsidP="00666720">
      <w:pPr>
        <w:pStyle w:val="Akapitzlist"/>
        <w:ind w:left="360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A8272A" w:rsidRPr="00222F70" w:rsidRDefault="00A8272A" w:rsidP="00A8272A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A8272A">
        <w:rPr>
          <w:rFonts w:ascii="Verdana" w:hAnsi="Verdana"/>
          <w:sz w:val="24"/>
          <w:szCs w:val="24"/>
        </w:rPr>
        <w:t>Szef BBN dla TVN24: Siła IS jest skutkiem rywalizacji wewnątrz Islamu</w:t>
      </w:r>
      <w:r>
        <w:rPr>
          <w:rFonts w:ascii="Verdana" w:hAnsi="Verdana"/>
          <w:sz w:val="24"/>
          <w:szCs w:val="24"/>
        </w:rPr>
        <w:t xml:space="preserve">, 28 czerwca 2015 r.; </w:t>
      </w:r>
      <w:hyperlink r:id="rId512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10,Szef-BBN-dla-TVN24-Sila-IS-jest-skutkiem-rywalizacji-wewnatrz-Islamu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 </w:t>
      </w:r>
    </w:p>
    <w:p w:rsidR="00222F70" w:rsidRPr="00222F70" w:rsidRDefault="00222F70" w:rsidP="00222F70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E777FB" w:rsidRDefault="00E777FB" w:rsidP="00E777FB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S. Koziej, A. Brzozowski, </w:t>
      </w:r>
      <w:r w:rsidRPr="00E777FB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Nauki o bezpieczeństwie: potrzeby i oczekiwania praktyki bezpieczeństwa narodowego</w:t>
      </w:r>
      <w:r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>, [w:] Tożsamość nauk o bezpieczeństwie, red. S. Sulowski</w:t>
      </w:r>
      <w:r w:rsidR="00B64211">
        <w:rPr>
          <w:rStyle w:val="Hipercze"/>
          <w:rFonts w:ascii="Verdana" w:hAnsi="Verdana"/>
          <w:color w:val="auto"/>
          <w:sz w:val="24"/>
          <w:szCs w:val="24"/>
          <w:u w:val="none"/>
        </w:rPr>
        <w:t>, Wyd. A. Marszałek, Toruń 2015; s. 7-19</w:t>
      </w:r>
    </w:p>
    <w:p w:rsidR="00E777FB" w:rsidRPr="00E777FB" w:rsidRDefault="00E777FB" w:rsidP="00E777FB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E777FB" w:rsidRPr="00E777FB" w:rsidRDefault="00E777FB" w:rsidP="00E777FB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E777FB" w:rsidRDefault="005A0DF5" w:rsidP="00E777FB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 xml:space="preserve">S. Koziej, </w:t>
      </w:r>
      <w:r w:rsidR="00E777FB" w:rsidRPr="00E777FB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Strategia bezpieczeństwa narodowego (państwa),</w:t>
      </w:r>
      <w:r w:rsidR="00E777FB"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[w:] Podstawy bezpieczeństwa współczesnego państwa (podmiotu). Implikacje, red. J. Pawłows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>ki, AON, Warszawa 2015</w:t>
      </w:r>
      <w:r w:rsidR="006A45D0">
        <w:rPr>
          <w:rStyle w:val="Hipercze"/>
          <w:rFonts w:ascii="Verdana" w:hAnsi="Verdana"/>
          <w:color w:val="auto"/>
          <w:sz w:val="24"/>
          <w:szCs w:val="24"/>
          <w:u w:val="none"/>
        </w:rPr>
        <w:t>, s. 493 - 532</w:t>
      </w:r>
      <w:r w:rsidR="00E777FB"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>.</w:t>
      </w:r>
    </w:p>
    <w:p w:rsidR="00E777FB" w:rsidRPr="00E777FB" w:rsidRDefault="00E777FB" w:rsidP="00E777FB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E777FB" w:rsidRPr="005A0DF5" w:rsidRDefault="00E777FB" w:rsidP="00E777FB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5A0DF5">
        <w:rPr>
          <w:rStyle w:val="Hipercze"/>
          <w:rFonts w:ascii="Verdana" w:hAnsi="Verdana"/>
          <w:color w:val="auto"/>
          <w:sz w:val="24"/>
          <w:szCs w:val="24"/>
          <w:u w:val="none"/>
        </w:rPr>
        <w:lastRenderedPageBreak/>
        <w:t xml:space="preserve">S. Koziej, A. Brzozowski, </w:t>
      </w:r>
      <w:r w:rsidRPr="005A0DF5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Strategie bezpieczeństwa narodowego RP 1990–2014. Refleksja na ćwierćwiecze</w:t>
      </w:r>
      <w:r w:rsidRPr="005A0DF5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[w:] Strategia bezpieczeństwa narodowego RP. Pierwsze 25 lat, red. R. Kupiecki, </w:t>
      </w:r>
      <w:r w:rsidR="005A0DF5" w:rsidRPr="005A0DF5">
        <w:rPr>
          <w:rFonts w:ascii="Verdana" w:hAnsi="Verdana"/>
          <w:bCs/>
          <w:sz w:val="24"/>
          <w:szCs w:val="24"/>
        </w:rPr>
        <w:t xml:space="preserve">Wojskowe Centrum Edukacji Obywatelskiej, Warszawa 2015 </w:t>
      </w:r>
    </w:p>
    <w:p w:rsidR="00666720" w:rsidRPr="00666720" w:rsidRDefault="00666720" w:rsidP="00666720">
      <w:pPr>
        <w:pStyle w:val="Akapitzlist"/>
        <w:rPr>
          <w:rFonts w:ascii="Verdana" w:hAnsi="Verdana"/>
          <w:sz w:val="24"/>
          <w:szCs w:val="24"/>
        </w:rPr>
      </w:pPr>
    </w:p>
    <w:p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:rsidR="00A8272A" w:rsidRPr="00666720" w:rsidRDefault="00A8272A" w:rsidP="00A8272A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Szef BBN dla PAP nt. priorytetowych działań wzmacniających bezpieczeństwo RP, 8 lipca 2015 r.; </w:t>
      </w:r>
      <w:hyperlink r:id="rId513" w:history="1">
        <w:r w:rsidR="0031052A"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09,Szef-BBN-dla-PAP-nt-priorytetowych-dzialan-wzmacniajacych-bezpieczenstwo-RP.html</w:t>
        </w:r>
      </w:hyperlink>
    </w:p>
    <w:p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:rsidR="0031052A" w:rsidRPr="0005645A" w:rsidRDefault="0031052A" w:rsidP="0031052A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31052A">
        <w:rPr>
          <w:rFonts w:ascii="Verdana" w:hAnsi="Verdana"/>
          <w:sz w:val="24"/>
          <w:szCs w:val="24"/>
        </w:rPr>
        <w:t>Szef BBN dla DGP: Podwyżki dla żołnierzy muszą mieć systemowy charakter</w:t>
      </w:r>
      <w:r>
        <w:rPr>
          <w:rFonts w:ascii="Verdana" w:hAnsi="Verdana"/>
          <w:sz w:val="24"/>
          <w:szCs w:val="24"/>
        </w:rPr>
        <w:t xml:space="preserve">, 9 lipca 2015 r.; </w:t>
      </w:r>
      <w:hyperlink r:id="rId514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08,Szef-BBN-dla-DGP-Podwyzki-dla-zolnierzy-musza-miec-systemowy-charakter.html</w:t>
        </w:r>
      </w:hyperlink>
    </w:p>
    <w:p w:rsidR="0005645A" w:rsidRPr="0005645A" w:rsidRDefault="0005645A" w:rsidP="0005645A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05645A" w:rsidRDefault="0005645A" w:rsidP="0005645A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05645A">
        <w:rPr>
          <w:rFonts w:ascii="Verdana" w:hAnsi="Verdana"/>
          <w:sz w:val="24"/>
          <w:szCs w:val="24"/>
        </w:rPr>
        <w:t>Dekalog</w:t>
      </w:r>
      <w:r>
        <w:rPr>
          <w:rFonts w:ascii="Verdana" w:hAnsi="Verdana"/>
          <w:sz w:val="24"/>
          <w:szCs w:val="24"/>
        </w:rPr>
        <w:t xml:space="preserve"> </w:t>
      </w:r>
      <w:r w:rsidRPr="0005645A">
        <w:rPr>
          <w:rFonts w:ascii="Verdana" w:hAnsi="Verdana"/>
          <w:sz w:val="24"/>
          <w:szCs w:val="24"/>
        </w:rPr>
        <w:t>priorytetów</w:t>
      </w:r>
      <w:r>
        <w:rPr>
          <w:rFonts w:ascii="Verdana" w:hAnsi="Verdana"/>
          <w:sz w:val="24"/>
          <w:szCs w:val="24"/>
        </w:rPr>
        <w:t xml:space="preserve"> </w:t>
      </w:r>
      <w:r w:rsidRPr="0005645A">
        <w:rPr>
          <w:rFonts w:ascii="Verdana" w:hAnsi="Verdana"/>
          <w:sz w:val="24"/>
          <w:szCs w:val="24"/>
        </w:rPr>
        <w:t>strategicznych w dziedzinie bezpieczeństwa narodowego</w:t>
      </w:r>
      <w:r>
        <w:rPr>
          <w:rFonts w:ascii="Verdana" w:hAnsi="Verdana"/>
          <w:sz w:val="24"/>
          <w:szCs w:val="24"/>
        </w:rPr>
        <w:t xml:space="preserve">, 16.07.2015 r.; </w:t>
      </w:r>
      <w:hyperlink r:id="rId515" w:history="1">
        <w:r w:rsidRPr="003867BB">
          <w:rPr>
            <w:rStyle w:val="Hipercze"/>
            <w:rFonts w:ascii="Verdana" w:hAnsi="Verdana"/>
            <w:sz w:val="24"/>
            <w:szCs w:val="24"/>
          </w:rPr>
          <w:t>https://www.bbn.gov.pl/pl/wydarzenia/6898,Dekalog-priorytetow-strategicznych-w-dziedzinie-bezpieczenstwa-narodowego.html?search=207010554</w:t>
        </w:r>
      </w:hyperlink>
    </w:p>
    <w:p w:rsidR="0005645A" w:rsidRPr="0005645A" w:rsidRDefault="0005645A" w:rsidP="0005645A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:rsidR="0031052A" w:rsidRPr="00666720" w:rsidRDefault="0031052A" w:rsidP="0031052A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31052A">
        <w:rPr>
          <w:rFonts w:ascii="Verdana" w:hAnsi="Verdana"/>
          <w:sz w:val="24"/>
          <w:szCs w:val="24"/>
        </w:rPr>
        <w:t>Szef BBN dla PAP: Dyrektywa obronna najważniejszym dokumentem wykonawczym do Strategii Bezpieczeństwa</w:t>
      </w:r>
      <w:r>
        <w:rPr>
          <w:rFonts w:ascii="Verdana" w:hAnsi="Verdana"/>
          <w:sz w:val="24"/>
          <w:szCs w:val="24"/>
        </w:rPr>
        <w:t xml:space="preserve">, 16 lipca 2015 r.; </w:t>
      </w:r>
      <w:hyperlink r:id="rId516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07,Szef-BBN-dla-PAP-Dyrektywa-obronna-najwazniejszym-dokumentem-wykonawczym-do-Stra.html</w:t>
        </w:r>
      </w:hyperlink>
    </w:p>
    <w:p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:rsidR="0031052A" w:rsidRPr="00666720" w:rsidRDefault="0031052A" w:rsidP="0031052A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31052A">
        <w:rPr>
          <w:rFonts w:ascii="Verdana" w:hAnsi="Verdana"/>
          <w:sz w:val="24"/>
          <w:szCs w:val="24"/>
        </w:rPr>
        <w:t>Szef BBN dla Wirtualnej Polski: Mam nadzieję, że dobre zmiany w systemie bezpieczeństwa będą kontynuowane</w:t>
      </w:r>
      <w:r>
        <w:rPr>
          <w:rFonts w:ascii="Verdana" w:hAnsi="Verdana"/>
          <w:sz w:val="24"/>
          <w:szCs w:val="24"/>
        </w:rPr>
        <w:t xml:space="preserve">, 31 lipca 2015 r.; </w:t>
      </w:r>
      <w:hyperlink r:id="rId517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6934,Szef-BBN-dla-Wirtualnej-Polski-Mam-nadzieje-ze-dobre-zmiany-w-systemie-bezpiecze.html</w:t>
        </w:r>
      </w:hyperlink>
    </w:p>
    <w:p w:rsidR="00666720" w:rsidRPr="00666720" w:rsidRDefault="00666720" w:rsidP="00666720">
      <w:pPr>
        <w:pStyle w:val="Akapitzlist"/>
        <w:rPr>
          <w:rFonts w:ascii="Verdana" w:hAnsi="Verdana"/>
          <w:sz w:val="24"/>
          <w:szCs w:val="24"/>
        </w:rPr>
      </w:pPr>
    </w:p>
    <w:p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:rsidR="0031052A" w:rsidRPr="0052537E" w:rsidRDefault="00977897" w:rsidP="00977897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977897">
        <w:rPr>
          <w:rFonts w:ascii="Verdana" w:hAnsi="Verdana"/>
          <w:sz w:val="24"/>
          <w:szCs w:val="24"/>
        </w:rPr>
        <w:t>Szef BBN w Polsat News: Kwestia stałej obecności sił NATO na wschodniej flance jest otwarta</w:t>
      </w:r>
      <w:r>
        <w:rPr>
          <w:rFonts w:ascii="Verdana" w:hAnsi="Verdana"/>
          <w:sz w:val="24"/>
          <w:szCs w:val="24"/>
        </w:rPr>
        <w:t xml:space="preserve">, 3 sierpnia 2015 r.; </w:t>
      </w:r>
      <w:hyperlink r:id="rId518" w:history="1">
        <w:r w:rsidRPr="003B6B0E">
          <w:rPr>
            <w:rStyle w:val="Hipercze"/>
            <w:rFonts w:ascii="Verdana" w:hAnsi="Verdana"/>
            <w:sz w:val="24"/>
            <w:szCs w:val="24"/>
          </w:rPr>
          <w:t>http://www.bbn.gov.pl/pl/wydarzenia/6940,Szef-BBN-w-Polsat-News-Kwestia-stalej-obecnosci-sil-NATO-na-wschodniej-flance-je.html</w:t>
        </w:r>
      </w:hyperlink>
    </w:p>
    <w:p w:rsidR="0052537E" w:rsidRPr="00E777FB" w:rsidRDefault="0052537E" w:rsidP="0052537E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Szef BBN w TNV24 BiŚ podsumował pięć lat pracy BBN, 3 sierpnia 2015 r.; </w:t>
      </w:r>
      <w:hyperlink r:id="rId519" w:history="1">
        <w:r w:rsidRPr="00497091">
          <w:rPr>
            <w:rStyle w:val="Hipercze"/>
            <w:rFonts w:ascii="Verdana" w:hAnsi="Verdana"/>
            <w:sz w:val="24"/>
            <w:szCs w:val="24"/>
          </w:rPr>
          <w:t>http://www.bbn.gov.pl/pl/wydarzenia/6946,Szef-BBN-w-TVN24-BiS-podsumowywal-piec-lat-pracy-BBN.html</w:t>
        </w:r>
      </w:hyperlink>
      <w:r w:rsidR="00E777FB">
        <w:rPr>
          <w:rStyle w:val="Hipercze"/>
          <w:rFonts w:ascii="Verdana" w:hAnsi="Verdana"/>
          <w:sz w:val="24"/>
          <w:szCs w:val="24"/>
        </w:rPr>
        <w:t xml:space="preserve">  </w:t>
      </w:r>
    </w:p>
    <w:p w:rsidR="00E777FB" w:rsidRPr="00E777FB" w:rsidRDefault="00E777FB" w:rsidP="00E777FB">
      <w:pPr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BC476A" w:rsidRDefault="00E777FB" w:rsidP="00BC476A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E777FB">
        <w:rPr>
          <w:rFonts w:ascii="Verdana" w:hAnsi="Verdana"/>
          <w:b/>
          <w:sz w:val="24"/>
          <w:szCs w:val="24"/>
        </w:rPr>
        <w:t>Prezydentura Bronisława Komorowskiego – synteza działalności w dziedzinie bezpieczeństwa narodowego RP</w:t>
      </w:r>
      <w:r w:rsidRPr="00E777FB">
        <w:rPr>
          <w:rFonts w:ascii="Verdana" w:hAnsi="Verdana"/>
          <w:sz w:val="24"/>
          <w:szCs w:val="24"/>
        </w:rPr>
        <w:t>, Kwartalnik „Bezpieczeństwo Narodowe” nr 34, BBN, Warszawa 2015.</w:t>
      </w:r>
      <w:r w:rsidR="00FB5ED8">
        <w:rPr>
          <w:rFonts w:ascii="Verdana" w:hAnsi="Verdana"/>
          <w:sz w:val="24"/>
          <w:szCs w:val="24"/>
        </w:rPr>
        <w:t>;, s. 9-23</w:t>
      </w:r>
      <w:r w:rsidR="00BC476A">
        <w:rPr>
          <w:rFonts w:ascii="Verdana" w:hAnsi="Verdana"/>
          <w:sz w:val="24"/>
          <w:szCs w:val="24"/>
        </w:rPr>
        <w:t xml:space="preserve">; </w:t>
      </w:r>
      <w:hyperlink r:id="rId520" w:history="1">
        <w:r w:rsidR="00BC476A" w:rsidRPr="003867BB">
          <w:rPr>
            <w:rStyle w:val="Hipercze"/>
            <w:rFonts w:ascii="Verdana" w:hAnsi="Verdana"/>
            <w:sz w:val="24"/>
            <w:szCs w:val="24"/>
          </w:rPr>
          <w:t>https://www.bbn.gov.pl/ftp/dok/03/34_Koziej_Bezpieczenstwo_Narodowe.pdf</w:t>
        </w:r>
      </w:hyperlink>
    </w:p>
    <w:p w:rsidR="00BC476A" w:rsidRPr="00BC476A" w:rsidRDefault="00BC476A" w:rsidP="00BC476A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977897" w:rsidRPr="00666720" w:rsidRDefault="00977897" w:rsidP="00977897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Szef BBN dla PAP ws. ćwiczeń systemu obronnego pk. „Kraj”, 4 sierpnia 2015 r.; </w:t>
      </w:r>
      <w:hyperlink r:id="rId521" w:history="1">
        <w:r w:rsidRPr="003B6B0E">
          <w:rPr>
            <w:rStyle w:val="Hipercze"/>
            <w:rFonts w:ascii="Verdana" w:hAnsi="Verdana"/>
            <w:sz w:val="24"/>
            <w:szCs w:val="24"/>
          </w:rPr>
          <w:t>http://www.bbn.gov.pl/pl/wydarzenia/6942,Szef-BBN-dla-PAP-ws-cwiczen-systemu-obronnego-pk-quotKrajquot.html</w:t>
        </w:r>
      </w:hyperlink>
    </w:p>
    <w:p w:rsidR="00666720" w:rsidRPr="00666720" w:rsidRDefault="00666720" w:rsidP="00666720">
      <w:pPr>
        <w:pStyle w:val="Akapitzlist"/>
        <w:rPr>
          <w:rFonts w:ascii="Verdana" w:hAnsi="Verdana"/>
          <w:sz w:val="24"/>
          <w:szCs w:val="24"/>
        </w:rPr>
      </w:pPr>
    </w:p>
    <w:p w:rsidR="00556830" w:rsidRDefault="00556830" w:rsidP="00556830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  <w:lang w:val="en-US"/>
        </w:rPr>
      </w:pPr>
      <w:r w:rsidRPr="001C68E5">
        <w:rPr>
          <w:rFonts w:ascii="Verdana" w:hAnsi="Verdana"/>
          <w:sz w:val="24"/>
          <w:szCs w:val="24"/>
        </w:rPr>
        <w:t xml:space="preserve"> </w:t>
      </w:r>
      <w:r w:rsidRPr="00556830">
        <w:rPr>
          <w:rFonts w:ascii="Verdana" w:hAnsi="Verdana"/>
          <w:sz w:val="24"/>
          <w:szCs w:val="24"/>
          <w:lang w:val="en-US"/>
        </w:rPr>
        <w:t>Putin’s strategic dilemmas: how Russia got itself in a bear trap in Ukraine</w:t>
      </w:r>
      <w:r>
        <w:rPr>
          <w:rFonts w:ascii="Verdana" w:hAnsi="Verdana"/>
          <w:sz w:val="24"/>
          <w:szCs w:val="24"/>
          <w:lang w:val="en-US"/>
        </w:rPr>
        <w:t xml:space="preserve">, Geopolitical Information Service, August 21, 2015; </w:t>
      </w:r>
      <w:hyperlink r:id="rId522" w:history="1">
        <w:r w:rsidRPr="00984B7E">
          <w:rPr>
            <w:rStyle w:val="Hipercze"/>
            <w:rFonts w:ascii="Verdana" w:hAnsi="Verdana"/>
            <w:sz w:val="24"/>
            <w:szCs w:val="24"/>
            <w:lang w:val="en-US"/>
          </w:rPr>
          <w:t>http://geopolitical-info.com/en/defense-and-security/putin-s-strategic-dilemmas-how-russia-got-itself-in-a-bear-trap-in-ukraine</w:t>
        </w:r>
      </w:hyperlink>
    </w:p>
    <w:p w:rsidR="00556830" w:rsidRPr="00556830" w:rsidRDefault="00556830" w:rsidP="00556830">
      <w:pPr>
        <w:pStyle w:val="Akapitzlist"/>
        <w:rPr>
          <w:rFonts w:ascii="Verdana" w:hAnsi="Verdana"/>
          <w:sz w:val="24"/>
          <w:szCs w:val="24"/>
          <w:lang w:val="en-US"/>
        </w:rPr>
      </w:pPr>
    </w:p>
    <w:p w:rsidR="00556830" w:rsidRDefault="0080588A" w:rsidP="0080588A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80588A">
        <w:rPr>
          <w:rFonts w:ascii="Verdana" w:hAnsi="Verdana"/>
          <w:sz w:val="24"/>
          <w:szCs w:val="24"/>
        </w:rPr>
        <w:t>“Nowa zimna wojna” czy “zgniły pokój”</w:t>
      </w:r>
      <w:r>
        <w:rPr>
          <w:rFonts w:ascii="Verdana" w:hAnsi="Verdana"/>
          <w:sz w:val="24"/>
          <w:szCs w:val="24"/>
        </w:rPr>
        <w:t xml:space="preserve">: strategiczne dylematy relacji Rosji z Zachodem – wywiad w PolsatNews2, 28.08.2015; </w:t>
      </w:r>
      <w:hyperlink r:id="rId523" w:anchor="/r-5" w:history="1">
        <w:r w:rsidRPr="003867BB">
          <w:rPr>
            <w:rStyle w:val="Hipercze"/>
            <w:rFonts w:ascii="Verdana" w:hAnsi="Verdana"/>
            <w:sz w:val="24"/>
            <w:szCs w:val="24"/>
          </w:rPr>
          <w:t>http://www.ipla.tv/Prawy-do-lewego-lewy-do-prawego-miedzy-niemcami-a-/vod-6342889#/r-5</w:t>
        </w:r>
      </w:hyperlink>
    </w:p>
    <w:p w:rsidR="0080588A" w:rsidRPr="0080588A" w:rsidRDefault="0080588A" w:rsidP="0080588A">
      <w:pPr>
        <w:pStyle w:val="Akapitzlist"/>
        <w:rPr>
          <w:rFonts w:ascii="Verdana" w:hAnsi="Verdana"/>
          <w:sz w:val="24"/>
          <w:szCs w:val="24"/>
        </w:rPr>
      </w:pPr>
    </w:p>
    <w:p w:rsidR="00977897" w:rsidRPr="00FB5ED8" w:rsidRDefault="0080588A" w:rsidP="00666720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Konflikt na Ukrainie, kryzys migracyjny i jaka może być przyszła wojna – wywiad dla TVN24BiŚ, 31.08.2015; </w:t>
      </w:r>
      <w:hyperlink r:id="rId524" w:history="1">
        <w:r w:rsidRPr="003867BB">
          <w:rPr>
            <w:rStyle w:val="Hipercze"/>
            <w:rFonts w:ascii="Verdana" w:hAnsi="Verdana"/>
            <w:sz w:val="24"/>
            <w:szCs w:val="24"/>
          </w:rPr>
          <w:t>http://tvn24bis.pl/swiat,104,m/swiat-31-08,573239.html</w:t>
        </w:r>
      </w:hyperlink>
    </w:p>
    <w:p w:rsidR="00FB5ED8" w:rsidRPr="00FB5ED8" w:rsidRDefault="00FB5ED8" w:rsidP="00FB5ED8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FB5ED8" w:rsidRPr="00FB5ED8" w:rsidRDefault="00FB5ED8" w:rsidP="00FB5ED8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Wywiad w TVN24BiŚ: KRYZYS MIGRACYJNY A BEZPIECZEŃSTWO POLSKI. Odłożyć spory wewnętrzne, nie dać zapomnieć Europie o naszych priorytetach bezpieczeństwa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TVN24BiŚ, 14.09.2015 r.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hyperlink r:id="rId525" w:history="1">
        <w:r w:rsidRPr="00FF521A">
          <w:rPr>
            <w:rStyle w:val="Hipercze"/>
            <w:rFonts w:ascii="Verdana" w:hAnsi="Verdana"/>
            <w:sz w:val="24"/>
            <w:szCs w:val="24"/>
          </w:rPr>
          <w:t>http://tvn24bis.pl/otwarcie-dnia,116,m/spor-o-uchodzcow-potrzebne-sa-dzialania-rzadu-i-prezydenta,577099.html</w:t>
        </w:r>
      </w:hyperlink>
    </w:p>
    <w:p w:rsidR="00FB5ED8" w:rsidRPr="00FB5ED8" w:rsidRDefault="00FB5ED8" w:rsidP="00FB5ED8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1C68E5" w:rsidRPr="00C42994" w:rsidRDefault="001C68E5" w:rsidP="001C68E5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Polacy na Litwie powinni być odporni na rosyjską propagandę, wywiad, Radio znad Wilii, 25.09.2015 r.; </w:t>
      </w:r>
      <w:hyperlink r:id="rId526" w:history="1">
        <w:r w:rsidRPr="00F224F5">
          <w:rPr>
            <w:rStyle w:val="Hipercze"/>
            <w:rFonts w:ascii="Verdana" w:hAnsi="Verdana"/>
            <w:sz w:val="24"/>
            <w:szCs w:val="24"/>
          </w:rPr>
          <w:t>http://zw.lt/opinie/koziej-polacy-litwie-powinni-byc-odporni-na-rosyjska-propagande/</w:t>
        </w:r>
      </w:hyperlink>
    </w:p>
    <w:p w:rsidR="00C42994" w:rsidRPr="00C42994" w:rsidRDefault="00C42994" w:rsidP="00C42994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C42994" w:rsidRDefault="00C42994" w:rsidP="00C42994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>III fala modernizacji Sił Zbrojnych RP: wyzwania dla polskiego przemysłu obronnego; (Tezy do referatu w panelu nt.: Przyszłość polskiego przemysłu zbrojeniowego a bezpieczeństwo narodowe)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>Ogólnopolski Szczy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>t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Gospodarczy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>,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Lublin 2015: Pańs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two, Gospodarka, Bezpieczeństwo; 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>http://koziej.pl/wp-content/uploads/2015/09/Lublin-III-fala-modernizacji-Si%C5%82-Zbrojnych-RP-28.09.2015.docx</w:t>
      </w:r>
    </w:p>
    <w:p w:rsidR="00C42994" w:rsidRPr="00C42994" w:rsidRDefault="00C42994" w:rsidP="00C42994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FB5ED8" w:rsidRDefault="00FB5ED8" w:rsidP="00FB5ED8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FB5ED8" w:rsidRPr="00C42994" w:rsidRDefault="00FB5ED8" w:rsidP="00FB5ED8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Mój wywiad w TVN24BiS nt. wojny w Syrii: Rosja montuje koalicję, która dostarczy wojsk lądowych w Syrii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</w:t>
      </w: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TVN24BiS, 30.09.2015r.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hyperlink r:id="rId527" w:history="1">
        <w:r w:rsidRPr="00FF521A">
          <w:rPr>
            <w:rStyle w:val="Hipercze"/>
            <w:rFonts w:ascii="Verdana" w:hAnsi="Verdana"/>
            <w:sz w:val="24"/>
            <w:szCs w:val="24"/>
          </w:rPr>
          <w:t>http://tvn24bis.pl/swiat,104,m/swiat-30-09,581815.html</w:t>
        </w:r>
      </w:hyperlink>
    </w:p>
    <w:p w:rsidR="00C42994" w:rsidRPr="00C42994" w:rsidRDefault="00C42994" w:rsidP="00C42994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C42994" w:rsidRPr="00C42994" w:rsidRDefault="00C42994" w:rsidP="00C42994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C42994">
        <w:rPr>
          <w:rFonts w:ascii="Verdana" w:hAnsi="Verdana"/>
          <w:b/>
          <w:bCs/>
          <w:sz w:val="24"/>
          <w:szCs w:val="24"/>
        </w:rPr>
        <w:t>Możliwe opcje przeprowadzenia kolejnego STRATEGICZNEGO PRZEGLĄDU BEZPIECZEŃSTWA NARODOWEGO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C42994">
        <w:rPr>
          <w:rFonts w:ascii="Verdana" w:hAnsi="Verdana"/>
          <w:sz w:val="24"/>
          <w:szCs w:val="24"/>
        </w:rPr>
        <w:t>Slajdy z tezami nt. możliwych celów i sposobów przeprowadzenia kolejnego, II Strategicznego Przeglądu Bezpieczeństwa Narodowego, który należałoby uruchomić na przełomie 2015/2016 roku</w:t>
      </w:r>
      <w:r>
        <w:rPr>
          <w:rFonts w:ascii="Verdana" w:hAnsi="Verdana"/>
          <w:sz w:val="24"/>
          <w:szCs w:val="24"/>
        </w:rPr>
        <w:t xml:space="preserve">; </w:t>
      </w:r>
      <w:hyperlink r:id="rId528" w:history="1">
        <w:r w:rsidRPr="00C1566D">
          <w:rPr>
            <w:rStyle w:val="Hipercze"/>
            <w:rFonts w:ascii="Verdana" w:hAnsi="Verdana"/>
            <w:sz w:val="24"/>
            <w:szCs w:val="24"/>
          </w:rPr>
          <w:t>http://koziej.pl/wp-content/uploads/2015/10/Opcje-II-SPBN.pdf</w:t>
        </w:r>
      </w:hyperlink>
    </w:p>
    <w:p w:rsidR="00C42994" w:rsidRPr="00C42994" w:rsidRDefault="00C42994" w:rsidP="00C42994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FB5ED8" w:rsidRPr="00FB5ED8" w:rsidRDefault="00FB5ED8" w:rsidP="00FB5ED8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FB5ED8" w:rsidRPr="00FB5ED8" w:rsidRDefault="00D81C58" w:rsidP="00FB5ED8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Ataki Rosji w Syrii były do przewidzenia, 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wywiad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P</w:t>
      </w:r>
      <w:r w:rsidR="00FB5ED8"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rogr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am I Polskiego Radia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1.10.2015 r.; </w:t>
      </w:r>
      <w:hyperlink r:id="rId529" w:history="1">
        <w:r w:rsidR="00FB5ED8" w:rsidRPr="00FF521A">
          <w:rPr>
            <w:rStyle w:val="Hipercze"/>
            <w:rFonts w:ascii="Verdana" w:hAnsi="Verdana"/>
            <w:sz w:val="24"/>
            <w:szCs w:val="24"/>
          </w:rPr>
          <w:t>http://www.polskieradio.pl/7/473/Artykul/1521089,Gen-Stanislaw-Koziej-ataki-Rosji-w-Syrii-byly-do-przewidzenia</w:t>
        </w:r>
      </w:hyperlink>
    </w:p>
    <w:p w:rsidR="00C42994" w:rsidRPr="001C68E5" w:rsidRDefault="00C42994" w:rsidP="001C68E5">
      <w:pPr>
        <w:pStyle w:val="Akapitzlist"/>
        <w:rPr>
          <w:rFonts w:ascii="Verdana" w:hAnsi="Verdana"/>
          <w:sz w:val="24"/>
          <w:szCs w:val="24"/>
        </w:rPr>
      </w:pPr>
    </w:p>
    <w:p w:rsidR="000E4626" w:rsidRPr="000E4626" w:rsidRDefault="000E4626" w:rsidP="000E4626">
      <w:pPr>
        <w:pStyle w:val="Akapitzlist"/>
        <w:rPr>
          <w:rFonts w:ascii="Verdana" w:hAnsi="Verdana"/>
          <w:sz w:val="24"/>
          <w:szCs w:val="24"/>
        </w:rPr>
      </w:pPr>
    </w:p>
    <w:p w:rsidR="000E4626" w:rsidRDefault="000E4626" w:rsidP="000E4626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0E4626">
        <w:rPr>
          <w:rFonts w:ascii="Verdana" w:hAnsi="Verdana"/>
          <w:sz w:val="24"/>
          <w:szCs w:val="24"/>
        </w:rPr>
        <w:t>Putin wykorzystuje słabość Zachodu [VIDEO]</w:t>
      </w:r>
      <w:r>
        <w:rPr>
          <w:rFonts w:ascii="Verdana" w:hAnsi="Verdana"/>
          <w:sz w:val="24"/>
          <w:szCs w:val="24"/>
        </w:rPr>
        <w:t>, POLSKA, 1.10.2015;</w:t>
      </w:r>
      <w:r w:rsidRPr="000E4626">
        <w:rPr>
          <w:rFonts w:ascii="Verdana" w:hAnsi="Verdana"/>
          <w:sz w:val="24"/>
          <w:szCs w:val="24"/>
        </w:rPr>
        <w:t xml:space="preserve"> </w:t>
      </w:r>
      <w:hyperlink r:id="rId530" w:history="1">
        <w:r w:rsidR="00FB5ED8" w:rsidRPr="00FF521A">
          <w:rPr>
            <w:rStyle w:val="Hipercze"/>
            <w:rFonts w:ascii="Verdana" w:hAnsi="Verdana"/>
            <w:sz w:val="24"/>
            <w:szCs w:val="24"/>
          </w:rPr>
          <w:t>http://www.polskatimes.pl/artykul/8960336,stanislaw-koziej-putin-wykorzystuje-slabosc-zachodu-video,id,t.html</w:t>
        </w:r>
      </w:hyperlink>
    </w:p>
    <w:p w:rsidR="00FB5ED8" w:rsidRDefault="00FB5ED8" w:rsidP="00FB5ED8">
      <w:pPr>
        <w:pStyle w:val="Akapitzlist"/>
        <w:ind w:left="927"/>
        <w:rPr>
          <w:rFonts w:ascii="Verdana" w:hAnsi="Verdana"/>
          <w:sz w:val="24"/>
          <w:szCs w:val="24"/>
        </w:rPr>
      </w:pPr>
    </w:p>
    <w:p w:rsidR="00FB5ED8" w:rsidRDefault="00FB5ED8" w:rsidP="00FB5ED8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FB5ED8">
        <w:rPr>
          <w:rFonts w:ascii="Verdana" w:hAnsi="Verdana"/>
          <w:sz w:val="24"/>
          <w:szCs w:val="24"/>
        </w:rPr>
        <w:lastRenderedPageBreak/>
        <w:t>Rosjanie nie zaryzykują starcia w Syrii (wywiad), POLSKA, 2.10.2015 r.</w:t>
      </w:r>
      <w:r w:rsidR="00B8730E" w:rsidRPr="00B8730E">
        <w:rPr>
          <w:rFonts w:ascii="Verdana" w:hAnsi="Verdana"/>
          <w:noProof/>
          <w:sz w:val="24"/>
          <w:szCs w:val="24"/>
        </w:rPr>
        <w:t xml:space="preserve"> </w:t>
      </w:r>
      <w:r w:rsidR="00B8730E">
        <w:rPr>
          <w:rFonts w:ascii="Verdana" w:hAnsi="Verdana"/>
          <w:noProof/>
          <w:sz w:val="24"/>
          <w:szCs w:val="24"/>
        </w:rPr>
        <w:drawing>
          <wp:inline distT="0" distB="0" distL="0" distR="0" wp14:anchorId="4ED15015" wp14:editId="4EFA08E0">
            <wp:extent cx="4742180" cy="6156325"/>
            <wp:effectExtent l="0" t="0" r="1270" b="0"/>
            <wp:docPr id="2" name="Obraz 2" descr="C:\Users\Stanisław\Desktop\2429217915974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isław\Desktop\242921791597490924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61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E4" w:rsidRPr="00B46FE4" w:rsidRDefault="00B46FE4" w:rsidP="00B46FE4">
      <w:pPr>
        <w:pStyle w:val="Akapitzlist"/>
        <w:rPr>
          <w:rFonts w:ascii="Verdana" w:hAnsi="Verdana"/>
          <w:sz w:val="24"/>
          <w:szCs w:val="24"/>
        </w:rPr>
      </w:pPr>
    </w:p>
    <w:p w:rsidR="003B5A92" w:rsidRPr="00C42994" w:rsidRDefault="00B46FE4" w:rsidP="003B5A92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B46FE4">
        <w:rPr>
          <w:rFonts w:ascii="Verdana" w:hAnsi="Verdana"/>
          <w:sz w:val="24"/>
          <w:szCs w:val="24"/>
        </w:rPr>
        <w:t>Rosjanie i Zachód nie zaryzykują starcia w Syrii</w:t>
      </w:r>
      <w:r>
        <w:rPr>
          <w:rFonts w:ascii="Verdana" w:hAnsi="Verdana"/>
          <w:sz w:val="24"/>
          <w:szCs w:val="24"/>
        </w:rPr>
        <w:t xml:space="preserve"> (wywiad), Dziennik Łódzki, 2.10.2015 r.; </w:t>
      </w:r>
      <w:hyperlink r:id="rId532" w:history="1">
        <w:r w:rsidRPr="006C3FEE">
          <w:rPr>
            <w:rStyle w:val="Hipercze"/>
            <w:rFonts w:ascii="Verdana" w:hAnsi="Verdana"/>
            <w:sz w:val="24"/>
            <w:szCs w:val="24"/>
          </w:rPr>
          <w:t>http://www.dzienniklodzki.pl/artykul/8963862,stanislaw-koziej-rosjanie-i-zachod-nie-zaryzykuja-starcia-w-syrii,id,t.html?cookie=1</w:t>
        </w:r>
      </w:hyperlink>
    </w:p>
    <w:p w:rsidR="00C42994" w:rsidRPr="00C42994" w:rsidRDefault="00C42994" w:rsidP="00C42994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C42994" w:rsidRPr="00F81C7A" w:rsidRDefault="00C42994" w:rsidP="00F81C7A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C42994">
        <w:rPr>
          <w:rFonts w:ascii="Verdana" w:hAnsi="Verdana"/>
          <w:b/>
          <w:bCs/>
          <w:sz w:val="24"/>
          <w:szCs w:val="24"/>
        </w:rPr>
        <w:t>DEKALOG PRIORYTETÓW STRATEGICZNYCH W DZIEDZINIE BEZPIECZEŃSTWA NARODOWEGO RP</w:t>
      </w:r>
      <w:r w:rsidR="00F81C7A"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sz w:val="24"/>
          <w:szCs w:val="24"/>
        </w:rPr>
        <w:t>Zestawienie najważniejszych zadań strategicznych, jakie należałoby podjąć w ramach wzmacniania bezpieczeństwa państwa</w:t>
      </w:r>
      <w:r w:rsidR="00F81C7A">
        <w:rPr>
          <w:rFonts w:ascii="Verdana" w:hAnsi="Verdana"/>
          <w:sz w:val="24"/>
          <w:szCs w:val="24"/>
        </w:rPr>
        <w:t xml:space="preserve">; </w:t>
      </w:r>
      <w:hyperlink r:id="rId533" w:history="1">
        <w:r w:rsidR="00F81C7A" w:rsidRPr="00C1566D">
          <w:rPr>
            <w:rStyle w:val="Hipercze"/>
            <w:rFonts w:ascii="Verdana" w:hAnsi="Verdana"/>
            <w:sz w:val="24"/>
            <w:szCs w:val="24"/>
          </w:rPr>
          <w:t>http://koziej.pl/wp-</w:t>
        </w:r>
        <w:r w:rsidR="00F81C7A" w:rsidRPr="00C1566D">
          <w:rPr>
            <w:rStyle w:val="Hipercze"/>
            <w:rFonts w:ascii="Verdana" w:hAnsi="Verdana"/>
            <w:sz w:val="24"/>
            <w:szCs w:val="24"/>
          </w:rPr>
          <w:lastRenderedPageBreak/>
          <w:t>content/uploads/2015/10/Dekalog_priorytetow_w_dziedzinie_bezpieczenstwa_RP.pdf</w:t>
        </w:r>
      </w:hyperlink>
    </w:p>
    <w:p w:rsidR="00F81C7A" w:rsidRPr="00F81C7A" w:rsidRDefault="00F81C7A" w:rsidP="00F81C7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F81C7A" w:rsidRPr="00F81C7A" w:rsidRDefault="00F81C7A" w:rsidP="00F81C7A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STRATEGICZNA ROZGRYWKA – rozmowa w PolsatNews2. Temat: kryzysy ukraiński i bliskowschodni w kontekście bezpieczeństwa europejskiego</w:t>
      </w:r>
      <w:r>
        <w:rPr>
          <w:rFonts w:ascii="Verdana" w:hAnsi="Verdana"/>
          <w:b/>
          <w:bCs/>
          <w:sz w:val="24"/>
          <w:szCs w:val="24"/>
        </w:rPr>
        <w:t xml:space="preserve">; </w:t>
      </w:r>
      <w:r w:rsidRPr="00F81C7A">
        <w:rPr>
          <w:rFonts w:ascii="Verdana" w:hAnsi="Verdana"/>
          <w:bCs/>
          <w:sz w:val="24"/>
          <w:szCs w:val="24"/>
        </w:rPr>
        <w:t>PolsatNews2, 12.10.2015 r.; Współaut. Rozmowę z udziałem prof. T. Aleksandrowicza prowadził red. M. Ziomec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34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oraz </w:t>
      </w:r>
      <w:hyperlink r:id="rId535" w:history="1">
        <w:r w:rsidRPr="00F81C7A">
          <w:rPr>
            <w:rStyle w:val="Hipercze"/>
            <w:rFonts w:ascii="Verdana" w:hAnsi="Verdana"/>
            <w:b/>
            <w:bCs/>
            <w:sz w:val="24"/>
            <w:szCs w:val="24"/>
          </w:rPr>
          <w:t>http://www.ipla.tv/Prawy-do-lewego-lewy-do-prawego-strategiczna-rozgr/vod-6378565</w:t>
        </w:r>
      </w:hyperlink>
    </w:p>
    <w:p w:rsidR="00F81C7A" w:rsidRPr="00F81C7A" w:rsidRDefault="00F81C7A" w:rsidP="00F81C7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3B5A92" w:rsidRPr="003B5A92" w:rsidRDefault="003B5A92" w:rsidP="003B5A92">
      <w:pPr>
        <w:pStyle w:val="Akapitzlist"/>
        <w:rPr>
          <w:rFonts w:ascii="Verdana" w:hAnsi="Verdana"/>
          <w:sz w:val="24"/>
          <w:szCs w:val="24"/>
        </w:rPr>
      </w:pPr>
    </w:p>
    <w:p w:rsidR="006D0ED6" w:rsidRDefault="003B5A92" w:rsidP="003B5A92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3B5A92">
        <w:rPr>
          <w:rFonts w:ascii="Verdana" w:hAnsi="Verdana"/>
          <w:sz w:val="24"/>
          <w:szCs w:val="24"/>
        </w:rPr>
        <w:t>Mój wywiad dla programu „ŚWIAT” w TVN24BiŚ: O zestrzeleniu Boeinga nad Ukrainą, polsko-rosyjskim sporze wokół wraku Tupolewa, rosyjskim zaangażowaniu w Syrii i problemie uchodźców w Europie i Polsce</w:t>
      </w:r>
      <w:r>
        <w:rPr>
          <w:rFonts w:ascii="Verdana" w:hAnsi="Verdana"/>
          <w:sz w:val="24"/>
          <w:szCs w:val="24"/>
        </w:rPr>
        <w:t>; wywiad prowadziła red. Jolanta Pieńkowska;</w:t>
      </w:r>
      <w:r w:rsidR="007D47D8">
        <w:rPr>
          <w:rFonts w:ascii="Verdana" w:hAnsi="Verdana"/>
          <w:sz w:val="24"/>
          <w:szCs w:val="24"/>
        </w:rPr>
        <w:t xml:space="preserve"> 13.10.2015 r. </w:t>
      </w:r>
      <w:r>
        <w:rPr>
          <w:rFonts w:ascii="Verdana" w:hAnsi="Verdana"/>
          <w:sz w:val="24"/>
          <w:szCs w:val="24"/>
        </w:rPr>
        <w:t xml:space="preserve"> </w:t>
      </w:r>
      <w:hyperlink r:id="rId536" w:history="1">
        <w:r w:rsidRPr="007F032B">
          <w:rPr>
            <w:rStyle w:val="Hipercze"/>
            <w:rFonts w:ascii="Verdana" w:hAnsi="Verdana"/>
            <w:sz w:val="24"/>
            <w:szCs w:val="24"/>
          </w:rPr>
          <w:t>www.koziej.pl</w:t>
        </w:r>
      </w:hyperlink>
      <w:r>
        <w:rPr>
          <w:rFonts w:ascii="Verdana" w:hAnsi="Verdana"/>
          <w:sz w:val="24"/>
          <w:szCs w:val="24"/>
        </w:rPr>
        <w:t xml:space="preserve"> ; oraz </w:t>
      </w:r>
      <w:hyperlink r:id="rId537" w:history="1">
        <w:r w:rsidRPr="007F032B">
          <w:rPr>
            <w:rStyle w:val="Hipercze"/>
            <w:rFonts w:ascii="Verdana" w:hAnsi="Verdana"/>
            <w:sz w:val="24"/>
            <w:szCs w:val="24"/>
          </w:rPr>
          <w:t>http://tvn24bis.pl/swiat,104,m/swiat-13-10,585684.html</w:t>
        </w:r>
      </w:hyperlink>
    </w:p>
    <w:p w:rsidR="003B5A92" w:rsidRPr="003B5A92" w:rsidRDefault="003B5A92" w:rsidP="003B5A92">
      <w:pPr>
        <w:pStyle w:val="Akapitzlist"/>
        <w:rPr>
          <w:rFonts w:ascii="Verdana" w:hAnsi="Verdana"/>
          <w:sz w:val="24"/>
          <w:szCs w:val="24"/>
        </w:rPr>
      </w:pPr>
    </w:p>
    <w:p w:rsidR="003B5A92" w:rsidRDefault="007D47D8" w:rsidP="007D47D8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7D47D8">
        <w:rPr>
          <w:rFonts w:ascii="Verdana" w:hAnsi="Verdana"/>
          <w:b/>
          <w:bCs/>
          <w:sz w:val="24"/>
          <w:szCs w:val="24"/>
        </w:rPr>
        <w:t>O reformie systemu dowodzenia, polskiej armii i obronności z gen. Stanisławem Koziejem rozmawia Paweł Wroński</w:t>
      </w:r>
      <w:r>
        <w:rPr>
          <w:rFonts w:ascii="Verdana" w:hAnsi="Verdana"/>
          <w:b/>
          <w:bCs/>
          <w:sz w:val="24"/>
          <w:szCs w:val="24"/>
        </w:rPr>
        <w:t>,</w:t>
      </w:r>
      <w:r w:rsidRPr="007D47D8">
        <w:t xml:space="preserve"> </w:t>
      </w:r>
      <w:r w:rsidRPr="007D47D8">
        <w:rPr>
          <w:rFonts w:ascii="Verdana" w:hAnsi="Verdana"/>
          <w:b/>
          <w:bCs/>
          <w:sz w:val="24"/>
          <w:szCs w:val="24"/>
        </w:rPr>
        <w:t>'Studio Wyborczej. Sprawdzam'</w:t>
      </w:r>
      <w:r>
        <w:rPr>
          <w:rFonts w:ascii="Verdana" w:hAnsi="Verdana"/>
          <w:b/>
          <w:bCs/>
          <w:sz w:val="24"/>
          <w:szCs w:val="24"/>
        </w:rPr>
        <w:t xml:space="preserve"> 16.10.2015 r.; </w:t>
      </w:r>
      <w:hyperlink r:id="rId538" w:history="1">
        <w:r w:rsidRPr="007F032B">
          <w:rPr>
            <w:rStyle w:val="Hipercze"/>
            <w:rFonts w:ascii="Verdana" w:hAnsi="Verdana"/>
            <w:b/>
            <w:bCs/>
            <w:sz w:val="24"/>
            <w:szCs w:val="24"/>
          </w:rPr>
          <w:t>www.koziej.pl</w:t>
        </w:r>
      </w:hyperlink>
      <w:r>
        <w:rPr>
          <w:rFonts w:ascii="Verdana" w:hAnsi="Verdana"/>
          <w:b/>
          <w:bCs/>
          <w:sz w:val="24"/>
          <w:szCs w:val="24"/>
        </w:rPr>
        <w:t xml:space="preserve"> , </w:t>
      </w:r>
      <w:r w:rsidRPr="007D47D8">
        <w:rPr>
          <w:rFonts w:ascii="Verdana" w:hAnsi="Verdana"/>
          <w:bCs/>
          <w:sz w:val="24"/>
          <w:szCs w:val="24"/>
        </w:rPr>
        <w:t xml:space="preserve">oraz </w:t>
      </w:r>
      <w:hyperlink r:id="rId539" w:history="1">
        <w:r w:rsidRPr="007F032B">
          <w:rPr>
            <w:rStyle w:val="Hipercze"/>
            <w:rFonts w:ascii="Verdana" w:hAnsi="Verdana"/>
            <w:b/>
            <w:bCs/>
            <w:sz w:val="24"/>
            <w:szCs w:val="24"/>
          </w:rPr>
          <w:t>http://m.wyborcza.pl/wyborcza/10,105226,19037053,studio-wyborczej-sprawdzam-o-reformie-systemu-dowodzenia.html?disableRedirects=true</w:t>
        </w:r>
      </w:hyperlink>
    </w:p>
    <w:p w:rsidR="009D1BAD" w:rsidRPr="009D1BAD" w:rsidRDefault="009D1BAD" w:rsidP="009D1BA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7D47D8" w:rsidRDefault="00F81C7A" w:rsidP="00F81C7A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PODSTAWY BEZPIECZEŃSTWA NARODOWEGO: wprowadzenie do konwersatoriów nt. instytucji bezpieczeństwa wewnętrznego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b/>
          <w:bCs/>
          <w:sz w:val="24"/>
          <w:szCs w:val="24"/>
        </w:rPr>
        <w:t>Slajdy do wykładu wprowadzającego do dyskusji panelowych nt. instytucji bezpieczeństwa wewnęt</w:t>
      </w:r>
      <w:r>
        <w:rPr>
          <w:rFonts w:ascii="Verdana" w:hAnsi="Verdana"/>
          <w:b/>
          <w:bCs/>
          <w:sz w:val="24"/>
          <w:szCs w:val="24"/>
        </w:rPr>
        <w:t>rz</w:t>
      </w:r>
      <w:r w:rsidRPr="00F81C7A">
        <w:rPr>
          <w:rFonts w:ascii="Verdana" w:hAnsi="Verdana"/>
          <w:b/>
          <w:bCs/>
          <w:sz w:val="24"/>
          <w:szCs w:val="24"/>
        </w:rPr>
        <w:t>neg</w:t>
      </w:r>
      <w:r>
        <w:rPr>
          <w:rFonts w:ascii="Verdana" w:hAnsi="Verdana"/>
          <w:b/>
          <w:bCs/>
          <w:sz w:val="24"/>
          <w:szCs w:val="24"/>
        </w:rPr>
        <w:t xml:space="preserve">o, </w:t>
      </w:r>
      <w:r w:rsidRPr="00F81C7A">
        <w:rPr>
          <w:rFonts w:ascii="Verdana" w:hAnsi="Verdana"/>
          <w:bCs/>
          <w:sz w:val="24"/>
          <w:szCs w:val="24"/>
        </w:rPr>
        <w:t xml:space="preserve">Uczelnia Łazarskiego, Warszawa, październik 2015; </w:t>
      </w:r>
      <w:hyperlink r:id="rId540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5/10/Wprowadzenie-do-konwersatori%C3%B3w-nt.-Instytucje-bezpiecze%C5%84stwa-wewn%C4%99trznego.ppt</w:t>
        </w:r>
      </w:hyperlink>
    </w:p>
    <w:p w:rsidR="00F81C7A" w:rsidRPr="00F81C7A" w:rsidRDefault="00F81C7A" w:rsidP="00F81C7A">
      <w:pPr>
        <w:pStyle w:val="Akapitzlist"/>
        <w:rPr>
          <w:rFonts w:ascii="Verdana" w:hAnsi="Verdana"/>
          <w:bCs/>
          <w:sz w:val="24"/>
          <w:szCs w:val="24"/>
        </w:rPr>
      </w:pPr>
    </w:p>
    <w:p w:rsidR="00F81C7A" w:rsidRPr="00F81C7A" w:rsidRDefault="00F81C7A" w:rsidP="00F81C7A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O SYSTEMIE DOWODZENIA SIŁAMI ZBROJNYMI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bCs/>
          <w:sz w:val="24"/>
          <w:szCs w:val="24"/>
        </w:rPr>
        <w:t>Zestawienie podstawowych materiałów na temat funkcjonującego obecnie systemu dowodzenia Siłami Zbrojnymi RP, włącznie z ustawą oraz postanowieniem Trybunału Konstytucyjnego oddalającym zarzuty o rzekomej niekonstytucyjności wprowadzonych od ub. roku rozwiązań</w:t>
      </w:r>
      <w:r>
        <w:rPr>
          <w:rFonts w:ascii="Verdana" w:hAnsi="Verdana"/>
          <w:bCs/>
          <w:sz w:val="24"/>
          <w:szCs w:val="24"/>
        </w:rPr>
        <w:t xml:space="preserve">; Warszawa, październik 2015; </w:t>
      </w:r>
      <w:hyperlink r:id="rId541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F81C7A" w:rsidRPr="00F81C7A" w:rsidRDefault="00F81C7A" w:rsidP="00F81C7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F81C7A" w:rsidRPr="00F81C7A" w:rsidRDefault="00F81C7A" w:rsidP="00F81C7A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KIEROWANIE OBRONĄ PAŃSTWA W CZASIE WOJNY – podstawowe materiały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bCs/>
          <w:sz w:val="24"/>
          <w:szCs w:val="24"/>
        </w:rPr>
        <w:t xml:space="preserve">Ustawa wraz z uzasadnieniem nowelizująca i uzupełniająca dotychczasowe rozwiązania w </w:t>
      </w:r>
      <w:r w:rsidRPr="00F81C7A">
        <w:rPr>
          <w:rFonts w:ascii="Verdana" w:hAnsi="Verdana"/>
          <w:bCs/>
          <w:sz w:val="24"/>
          <w:szCs w:val="24"/>
        </w:rPr>
        <w:lastRenderedPageBreak/>
        <w:t>zakresie kierowania obroną państwa (doprecyzowanie pojęcia "czas wojny", kompetencje organów kierowania, zadania Naczelnego Dowódcy i kandydata na to stanowisko), wystąpienia szefa BBN w Sejmie podczas prac nad ustawą oraz materiały informacyjne</w:t>
      </w:r>
      <w:r w:rsidR="001A611D">
        <w:rPr>
          <w:rFonts w:ascii="Verdana" w:hAnsi="Verdana"/>
          <w:bCs/>
          <w:sz w:val="24"/>
          <w:szCs w:val="24"/>
        </w:rPr>
        <w:t xml:space="preserve">, Warszawa, październik 2015; </w:t>
      </w:r>
      <w:hyperlink r:id="rId542" w:history="1">
        <w:r w:rsidR="001A611D"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 w:rsidR="001A611D">
        <w:rPr>
          <w:rFonts w:ascii="Verdana" w:hAnsi="Verdana"/>
          <w:bCs/>
          <w:sz w:val="24"/>
          <w:szCs w:val="24"/>
        </w:rPr>
        <w:t xml:space="preserve"> </w:t>
      </w:r>
    </w:p>
    <w:p w:rsidR="00F81C7A" w:rsidRPr="001A611D" w:rsidRDefault="00F81C7A" w:rsidP="001A611D">
      <w:pPr>
        <w:ind w:left="567"/>
        <w:rPr>
          <w:rFonts w:ascii="Verdana" w:hAnsi="Verdana"/>
          <w:b/>
          <w:bCs/>
          <w:sz w:val="24"/>
          <w:szCs w:val="24"/>
        </w:rPr>
      </w:pPr>
    </w:p>
    <w:p w:rsidR="001A611D" w:rsidRPr="001A611D" w:rsidRDefault="001A611D" w:rsidP="001A611D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1A611D">
        <w:rPr>
          <w:rFonts w:ascii="Verdana" w:hAnsi="Verdana"/>
          <w:b/>
          <w:bCs/>
          <w:sz w:val="24"/>
          <w:szCs w:val="24"/>
        </w:rPr>
        <w:t>EUROPA MIĘDZY WSCHODEM A POŁUDNIEM: dlaczego i jakiej strategii bezpieczeństwa potrzebuje UE?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1A611D">
        <w:rPr>
          <w:rFonts w:ascii="Verdana" w:hAnsi="Verdana"/>
          <w:bCs/>
          <w:sz w:val="24"/>
          <w:szCs w:val="24"/>
        </w:rPr>
        <w:t>Slajdy do wykładu inauguracyjnego na Studium Polityki Zagranicznej w Akademii Polskiego Instytutu Spraw Międzynarodowych</w:t>
      </w:r>
      <w:r>
        <w:rPr>
          <w:rFonts w:ascii="Verdana" w:hAnsi="Verdana"/>
          <w:bCs/>
          <w:sz w:val="24"/>
          <w:szCs w:val="24"/>
        </w:rPr>
        <w:t xml:space="preserve">; PISM, Warszawa, 23.10.2015 r.; </w:t>
      </w:r>
      <w:hyperlink r:id="rId543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w tym </w:t>
      </w:r>
      <w:hyperlink r:id="rId544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5/10/Akademia-PISM-strategia-UE.pptx</w:t>
        </w:r>
      </w:hyperlink>
    </w:p>
    <w:p w:rsidR="001A611D" w:rsidRPr="001A611D" w:rsidRDefault="001A611D" w:rsidP="001A611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F81C7A" w:rsidRPr="001A611D" w:rsidRDefault="001A611D" w:rsidP="001A611D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1A611D">
        <w:rPr>
          <w:rFonts w:ascii="Verdana" w:hAnsi="Verdana"/>
          <w:b/>
          <w:bCs/>
          <w:sz w:val="24"/>
          <w:szCs w:val="24"/>
        </w:rPr>
        <w:t>Slajdy do wykładów nt. BEZPIECZEŃSTWO MIĘDZYNARODOWE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1A611D">
        <w:rPr>
          <w:rFonts w:ascii="Verdana" w:hAnsi="Verdana"/>
          <w:bCs/>
          <w:sz w:val="24"/>
          <w:szCs w:val="24"/>
        </w:rPr>
        <w:t>Uzupełnione 24.10.2015 r. Tezy i szkice do wykładów z przedmiotu BEZPIECZEŃSTWO MIĘDZYNARODOWE w roku akademickim 2015/16. Całość materiałów obejmuje 5 części: 1) Podstawy i ewolucja bezpieczeństwa, 2) Pozimnowojenne środowisko bezpieczeństwa, 3) Przyszły ład międzynarodowy, 4) Teorie, koncepcje i zasady bezpieczeństwa, 5) Bezpieczeństwo Polski w kontekście bezpieczeństwa międzynarodowego</w:t>
      </w:r>
      <w:r>
        <w:rPr>
          <w:rFonts w:ascii="Verdana" w:hAnsi="Verdana"/>
          <w:bCs/>
          <w:sz w:val="24"/>
          <w:szCs w:val="24"/>
        </w:rPr>
        <w:t xml:space="preserve">; Uczelnia Łazarskiego, warszawa, październik 2015; </w:t>
      </w:r>
      <w:hyperlink r:id="rId545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1A611D" w:rsidRPr="001A611D" w:rsidRDefault="001A611D" w:rsidP="001A611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1A611D" w:rsidRPr="008F7802" w:rsidRDefault="008F7802" w:rsidP="008F7802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  <w:lang w:val="en-US"/>
        </w:rPr>
      </w:pPr>
      <w:r w:rsidRPr="008F7802">
        <w:rPr>
          <w:rFonts w:ascii="Verdana" w:hAnsi="Verdana"/>
          <w:b/>
          <w:bCs/>
          <w:sz w:val="24"/>
          <w:szCs w:val="24"/>
          <w:lang w:val="en-US"/>
        </w:rPr>
        <w:t xml:space="preserve">Nato still needs an answer as Russia tests thresholds in east, </w:t>
      </w:r>
      <w:r>
        <w:rPr>
          <w:rFonts w:ascii="Verdana" w:hAnsi="Verdana"/>
          <w:bCs/>
          <w:sz w:val="24"/>
          <w:szCs w:val="24"/>
          <w:lang w:val="en-US"/>
        </w:rPr>
        <w:t xml:space="preserve">Geopolitical Information Service, 5 November 2015; </w:t>
      </w:r>
      <w:hyperlink r:id="rId546" w:history="1">
        <w:r w:rsidRPr="00E3111F">
          <w:rPr>
            <w:rStyle w:val="Hipercze"/>
            <w:rFonts w:ascii="Verdana" w:hAnsi="Verdana"/>
            <w:bCs/>
            <w:sz w:val="24"/>
            <w:szCs w:val="24"/>
            <w:lang w:val="en-US"/>
          </w:rPr>
          <w:t>http://geopolitical-info.com/en/defense-and-security/nato-still-needs-an-answer-as-russia-tests-thresholds-in-east</w:t>
        </w:r>
      </w:hyperlink>
    </w:p>
    <w:p w:rsidR="008F7802" w:rsidRPr="008F7802" w:rsidRDefault="008F7802" w:rsidP="008F7802">
      <w:pPr>
        <w:pStyle w:val="Akapitzlist"/>
        <w:rPr>
          <w:rFonts w:ascii="Verdana" w:hAnsi="Verdana"/>
          <w:b/>
          <w:bCs/>
          <w:sz w:val="24"/>
          <w:szCs w:val="24"/>
          <w:lang w:val="en-US"/>
        </w:rPr>
      </w:pPr>
    </w:p>
    <w:p w:rsidR="008F7802" w:rsidRPr="00680A5C" w:rsidRDefault="00680A5C" w:rsidP="00680A5C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680A5C">
        <w:rPr>
          <w:rFonts w:ascii="Verdana" w:hAnsi="Verdana"/>
          <w:b/>
          <w:bCs/>
          <w:sz w:val="24"/>
          <w:szCs w:val="24"/>
        </w:rPr>
        <w:t>Gen. Koziej: Polska może pomóc Francji wysyłając żołnierzy do Afryki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 xml:space="preserve">WIRTUALNA Polska, 19.11.2015 r.; </w:t>
      </w:r>
      <w:hyperlink r:id="rId547" w:history="1">
        <w:r w:rsidRPr="00782082">
          <w:rPr>
            <w:rStyle w:val="Hipercze"/>
            <w:rFonts w:ascii="Verdana" w:hAnsi="Verdana"/>
            <w:bCs/>
            <w:sz w:val="24"/>
            <w:szCs w:val="24"/>
          </w:rPr>
          <w:t>http://wiadomosci.wp.pl/kat,1329,title,Gen-Koziej-Polska-moze-pomoc-Francji-wysylajac-zolnierzy-do-Afryki,wid,17982585,wiadomosc.html?ticaid=115f83</w:t>
        </w:r>
      </w:hyperlink>
    </w:p>
    <w:p w:rsidR="00680A5C" w:rsidRPr="00680A5C" w:rsidRDefault="00680A5C" w:rsidP="00680A5C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680A5C" w:rsidRPr="00AA2633" w:rsidRDefault="006278E9" w:rsidP="006278E9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</w:pPr>
      <w:r>
        <w:rPr>
          <w:rFonts w:ascii="Verdana" w:hAnsi="Verdana"/>
          <w:b/>
          <w:bCs/>
          <w:sz w:val="24"/>
          <w:szCs w:val="24"/>
        </w:rPr>
        <w:t xml:space="preserve">Walka z terroryzmem: Europa – Polska – Rosja, </w:t>
      </w:r>
      <w:r>
        <w:rPr>
          <w:rFonts w:ascii="Verdana" w:hAnsi="Verdana"/>
          <w:bCs/>
          <w:sz w:val="24"/>
          <w:szCs w:val="24"/>
        </w:rPr>
        <w:t xml:space="preserve">WIRTUALNA POLSKA, TELEWIZJA INTERNETOWA, WP.TV, PROGRAM „Dzieje się na żywo”, 18.11.2015 </w:t>
      </w:r>
      <w:hyperlink r:id="rId548" w:history="1">
        <w:r w:rsidRPr="00782082">
          <w:rPr>
            <w:rStyle w:val="Hipercze"/>
            <w:rFonts w:ascii="Verdana" w:hAnsi="Verdana"/>
            <w:b/>
            <w:bCs/>
            <w:sz w:val="24"/>
            <w:szCs w:val="24"/>
          </w:rPr>
          <w:t>http://wp.tv/i,18112015-dziejesienazywo,mid,1823342,cid,2292650,klip.html</w:t>
        </w:r>
      </w:hyperlink>
    </w:p>
    <w:p w:rsidR="00AA2633" w:rsidRPr="00AA2633" w:rsidRDefault="00AA2633" w:rsidP="00AA2633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AA2633" w:rsidRDefault="00AA2633" w:rsidP="00AA2633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AA2633">
        <w:rPr>
          <w:rFonts w:ascii="Verdana" w:hAnsi="Verdana"/>
          <w:b/>
          <w:bCs/>
          <w:sz w:val="24"/>
          <w:szCs w:val="24"/>
        </w:rPr>
        <w:t xml:space="preserve">TERRORYZM I ANTYTERRORYZM: ISTOTA, CHARAKTER, PRAKTYKA. </w:t>
      </w:r>
      <w:r w:rsidRPr="00AA2633">
        <w:rPr>
          <w:rFonts w:ascii="Verdana" w:hAnsi="Verdana"/>
          <w:bCs/>
          <w:sz w:val="24"/>
          <w:szCs w:val="24"/>
        </w:rPr>
        <w:t xml:space="preserve">Slajdy do wykładów wprowadzających do konwersatoriów nt. współczesnego terroryzmu oraz zasad </w:t>
      </w:r>
      <w:r>
        <w:rPr>
          <w:rFonts w:ascii="Verdana" w:hAnsi="Verdana"/>
          <w:bCs/>
          <w:sz w:val="24"/>
          <w:szCs w:val="24"/>
        </w:rPr>
        <w:t xml:space="preserve">i metod walki z tym zagrożeniem, Uczelnia Łazarskiego, październik/listopad 2015; </w:t>
      </w:r>
      <w:hyperlink r:id="rId549" w:history="1">
        <w:r w:rsidRPr="004A04A1">
          <w:rPr>
            <w:rStyle w:val="Hipercze"/>
            <w:rFonts w:ascii="Verdana" w:hAnsi="Verdana"/>
            <w:bCs/>
            <w:sz w:val="24"/>
            <w:szCs w:val="24"/>
          </w:rPr>
          <w:t>http://koziej.pl/wp-</w:t>
        </w:r>
        <w:r w:rsidRPr="004A04A1">
          <w:rPr>
            <w:rStyle w:val="Hipercze"/>
            <w:rFonts w:ascii="Verdana" w:hAnsi="Verdana"/>
            <w:bCs/>
            <w:sz w:val="24"/>
            <w:szCs w:val="24"/>
          </w:rPr>
          <w:lastRenderedPageBreak/>
          <w:t>content/uploads/2015/11/Terroryzm-i-antyterroryzm-slajdy-wyk%C5%82adu.pdf</w:t>
        </w:r>
      </w:hyperlink>
    </w:p>
    <w:p w:rsidR="00AA2633" w:rsidRPr="00AA2633" w:rsidRDefault="00AA2633" w:rsidP="00AA2633">
      <w:pPr>
        <w:pStyle w:val="Akapitzlist"/>
        <w:rPr>
          <w:rFonts w:ascii="Verdana" w:hAnsi="Verdana"/>
          <w:bCs/>
          <w:sz w:val="24"/>
          <w:szCs w:val="24"/>
        </w:rPr>
      </w:pPr>
    </w:p>
    <w:p w:rsidR="00AA2633" w:rsidRPr="00AA2633" w:rsidRDefault="00AA2633" w:rsidP="00AA2633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AA2633">
        <w:rPr>
          <w:rFonts w:ascii="Verdana" w:hAnsi="Verdana"/>
          <w:b/>
          <w:bCs/>
          <w:sz w:val="24"/>
          <w:szCs w:val="24"/>
        </w:rPr>
        <w:t>KWADRYGA ZAGROŻEŃ I WYZWAŃ DLA BEZPIECZEŃSTWA EUROPEJSKIEGO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AA2633">
        <w:rPr>
          <w:rFonts w:ascii="Verdana" w:hAnsi="Verdana"/>
          <w:bCs/>
          <w:sz w:val="24"/>
          <w:szCs w:val="24"/>
        </w:rPr>
        <w:t>Tezy wystąpienia na konferencji w Uniwersytecie Warszawskim 24.11.2015 r. nt. „Zagrożenia i wyzwania bezpieczeństwa współczesnego świata. Wymiar ekonomiczno-społeczny”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50" w:history="1">
        <w:r w:rsidRPr="004A04A1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5/11/Kwadryga-bezpiecze%C5%84stwa-europejskiego.docx</w:t>
        </w:r>
      </w:hyperlink>
    </w:p>
    <w:p w:rsidR="00AA2633" w:rsidRPr="00AA2633" w:rsidRDefault="00AA2633" w:rsidP="00AA2633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7004E5" w:rsidRDefault="00AA2633" w:rsidP="007004E5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AA2633">
        <w:rPr>
          <w:rFonts w:ascii="Verdana" w:hAnsi="Verdana"/>
          <w:b/>
          <w:bCs/>
          <w:sz w:val="24"/>
          <w:szCs w:val="24"/>
        </w:rPr>
        <w:t>SYSTEM STRATEGICZNEJ ODPORNOŚCI KRAJU I ROLA W NIM ORGANIZACJI NIEPAŃSTWOWYCH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AA2633">
        <w:rPr>
          <w:rFonts w:ascii="Verdana" w:hAnsi="Verdana"/>
          <w:bCs/>
          <w:sz w:val="24"/>
          <w:szCs w:val="24"/>
        </w:rPr>
        <w:t>Slajdy do referatu na konferencji w AKADEMII LEONA KOŹMIŃSKIEGO, Warszawa, 26 listopada 2015 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51" w:history="1">
        <w:r w:rsidR="007004E5" w:rsidRPr="0028192A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5/11/Strategiczna-odporno%C5%9B%C4%87-ALK-26.11.2015.pdf</w:t>
        </w:r>
      </w:hyperlink>
      <w:r w:rsidR="007004E5">
        <w:rPr>
          <w:rFonts w:ascii="Verdana" w:hAnsi="Verdana"/>
          <w:b/>
          <w:bCs/>
          <w:sz w:val="24"/>
          <w:szCs w:val="24"/>
        </w:rPr>
        <w:t xml:space="preserve"> </w:t>
      </w:r>
    </w:p>
    <w:p w:rsidR="007004E5" w:rsidRPr="007004E5" w:rsidRDefault="007004E5" w:rsidP="007004E5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7004E5" w:rsidRDefault="007004E5" w:rsidP="007004E5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7004E5">
        <w:rPr>
          <w:rFonts w:ascii="Verdana" w:hAnsi="Verdana"/>
          <w:b/>
          <w:bCs/>
          <w:sz w:val="24"/>
          <w:szCs w:val="24"/>
        </w:rPr>
        <w:t>Polska z rakietami atomowymi?</w:t>
      </w:r>
      <w:r>
        <w:rPr>
          <w:rFonts w:ascii="Verdana" w:hAnsi="Verdana"/>
          <w:b/>
          <w:bCs/>
          <w:sz w:val="24"/>
          <w:szCs w:val="24"/>
        </w:rPr>
        <w:t xml:space="preserve"> , </w:t>
      </w:r>
      <w:r w:rsidRPr="007004E5">
        <w:rPr>
          <w:rFonts w:ascii="Verdana" w:hAnsi="Verdana"/>
          <w:bCs/>
          <w:sz w:val="24"/>
          <w:szCs w:val="24"/>
        </w:rPr>
        <w:t>Wypowiedź w POLSAT NEWS, 5.12.2015 r.;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552" w:history="1">
        <w:r w:rsidRPr="0028192A">
          <w:rPr>
            <w:rStyle w:val="Hipercze"/>
            <w:rFonts w:ascii="Verdana" w:hAnsi="Verdana"/>
            <w:b/>
            <w:bCs/>
            <w:sz w:val="24"/>
            <w:szCs w:val="24"/>
          </w:rPr>
          <w:t>http://www.polsatnews.pl/wiadomosc/2015-12-05/polska-z-rakietami-atomowymi/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</w:p>
    <w:p w:rsidR="00DC7019" w:rsidRPr="00DC7019" w:rsidRDefault="00DC7019" w:rsidP="00DC7019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7004E5" w:rsidRPr="00E104FE" w:rsidRDefault="00DC7019" w:rsidP="007004E5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DC7019">
        <w:rPr>
          <w:rFonts w:ascii="Verdana" w:hAnsi="Verdana"/>
          <w:b/>
          <w:bCs/>
          <w:sz w:val="24"/>
          <w:szCs w:val="24"/>
        </w:rPr>
        <w:t>Broń jądrowa w Polsce? Gen. Koziej: Nowelizacja polityki NATO jest konieczna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>Wywiad dla Interia.pl</w:t>
      </w:r>
      <w:r w:rsidR="006D4712">
        <w:rPr>
          <w:rFonts w:ascii="Verdana" w:hAnsi="Verdana"/>
          <w:bCs/>
          <w:sz w:val="24"/>
          <w:szCs w:val="24"/>
        </w:rPr>
        <w:t>, 7.12.2015 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53" w:history="1">
        <w:r w:rsidRPr="00DE167F">
          <w:rPr>
            <w:rStyle w:val="Hipercze"/>
            <w:rFonts w:ascii="Verdana" w:hAnsi="Verdana"/>
            <w:bCs/>
            <w:sz w:val="24"/>
            <w:szCs w:val="24"/>
          </w:rPr>
          <w:t>http://fakty.interia.pl/tylko-u-nas/news-bron-jadrowa-w-polsce-gen-koziej-nowelizacja-polityki-nato-j,nId,1934572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E104FE" w:rsidRPr="00E104FE" w:rsidRDefault="00E104FE" w:rsidP="00E104FE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E104FE" w:rsidRDefault="00E104FE" w:rsidP="00E104FE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olska atomowa?,</w:t>
      </w:r>
      <w:r>
        <w:rPr>
          <w:rFonts w:ascii="Verdana" w:hAnsi="Verdana"/>
          <w:bCs/>
          <w:sz w:val="24"/>
          <w:szCs w:val="24"/>
        </w:rPr>
        <w:t xml:space="preserve"> rozmowa w Polsat News z udziałem J. Onyszkiewicza, 7.12.2015r.;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554" w:anchor="/r-5" w:history="1">
        <w:r w:rsidRPr="00347432">
          <w:rPr>
            <w:rStyle w:val="Hipercze"/>
            <w:rFonts w:ascii="Verdana" w:hAnsi="Verdana"/>
            <w:b/>
            <w:bCs/>
            <w:sz w:val="24"/>
            <w:szCs w:val="24"/>
          </w:rPr>
          <w:t>http://www.ipla.tv/Rozmowy-w-polsat-news-2-polska-atomowa/vod-6427055#/r-5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</w:p>
    <w:p w:rsidR="000D15F6" w:rsidRPr="000D15F6" w:rsidRDefault="000D15F6" w:rsidP="000D15F6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0D15F6" w:rsidRDefault="000D15F6" w:rsidP="000D15F6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0D15F6">
        <w:rPr>
          <w:rFonts w:ascii="Verdana" w:hAnsi="Verdana"/>
          <w:b/>
          <w:bCs/>
          <w:sz w:val="24"/>
          <w:szCs w:val="24"/>
        </w:rPr>
        <w:t>Minister Komorowskiego: Macierewicz ma rację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 w:rsidRPr="000D15F6">
        <w:rPr>
          <w:rFonts w:ascii="Verdana" w:hAnsi="Verdana"/>
          <w:bCs/>
          <w:sz w:val="24"/>
          <w:szCs w:val="24"/>
        </w:rPr>
        <w:t>Fakt24.pl,</w:t>
      </w:r>
      <w:r>
        <w:rPr>
          <w:rFonts w:ascii="Verdana" w:hAnsi="Verdana"/>
          <w:bCs/>
          <w:sz w:val="24"/>
          <w:szCs w:val="24"/>
        </w:rPr>
        <w:t xml:space="preserve"> 9.12.2015 r.,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0D15F6">
        <w:rPr>
          <w:rFonts w:ascii="Verdana" w:hAnsi="Verdana"/>
          <w:b/>
          <w:bCs/>
          <w:sz w:val="24"/>
          <w:szCs w:val="24"/>
        </w:rPr>
        <w:t>http://www.fakt.pl/politycy/stanislaw-koziej-minister-komorowskiego-macierewicz-ma-racje,artykuly,596328.html</w:t>
      </w:r>
    </w:p>
    <w:p w:rsidR="000D15F6" w:rsidRPr="000D15F6" w:rsidRDefault="000D15F6" w:rsidP="000D15F6">
      <w:pPr>
        <w:pStyle w:val="Akapitzlist"/>
        <w:ind w:left="786"/>
        <w:rPr>
          <w:rFonts w:ascii="Verdana" w:hAnsi="Verdana"/>
          <w:b/>
          <w:bCs/>
          <w:sz w:val="24"/>
          <w:szCs w:val="24"/>
        </w:rPr>
      </w:pPr>
    </w:p>
    <w:p w:rsidR="00E104FE" w:rsidRPr="00E104FE" w:rsidRDefault="00E104FE" w:rsidP="00E104FE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E104FE" w:rsidRPr="00E104FE" w:rsidRDefault="00E104FE" w:rsidP="00E104FE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E104FE">
        <w:rPr>
          <w:rFonts w:ascii="Verdana" w:hAnsi="Verdana"/>
          <w:b/>
          <w:bCs/>
          <w:sz w:val="24"/>
          <w:szCs w:val="24"/>
        </w:rPr>
        <w:t>Były szef BBN: wojsko nie wykorzystuje przyznanych funduszy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 xml:space="preserve">rozmowa w Programie I Polskiego Radia, Popołudnie z Jedynką, rozmowę prowadził M. Mądrzejewski, 11.12.2015 r.; </w:t>
      </w:r>
      <w:hyperlink r:id="rId555" w:history="1">
        <w:r w:rsidRPr="00347432">
          <w:rPr>
            <w:rStyle w:val="Hipercze"/>
            <w:rFonts w:ascii="Verdana" w:hAnsi="Verdana"/>
            <w:bCs/>
            <w:sz w:val="24"/>
            <w:szCs w:val="24"/>
          </w:rPr>
          <w:t>http://www.polskieradio.pl/7/1691/Artykul/1556557,Byly-szef-BBN-wojsko-nie-wykorzystuje-przyznanych-funduszy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E104FE" w:rsidRPr="00E104FE" w:rsidRDefault="00E104FE" w:rsidP="00E104FE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E104FE" w:rsidRPr="00E104FE" w:rsidRDefault="00E104FE" w:rsidP="00E104FE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E104FE">
        <w:rPr>
          <w:rFonts w:ascii="Verdana" w:hAnsi="Verdana"/>
          <w:b/>
          <w:bCs/>
          <w:sz w:val="24"/>
          <w:szCs w:val="24"/>
        </w:rPr>
        <w:t>Gen. Koziej: dzisiaj żyjemy w nowej zimnej wojnie, którą spowodowała konfrontacyjna postawa Rosji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 xml:space="preserve">wywiad </w:t>
      </w:r>
      <w:r>
        <w:rPr>
          <w:rFonts w:ascii="Verdana" w:hAnsi="Verdana"/>
          <w:bCs/>
          <w:sz w:val="24"/>
          <w:szCs w:val="24"/>
        </w:rPr>
        <w:lastRenderedPageBreak/>
        <w:t xml:space="preserve">dla Polsat News, prowadził J. Gugała, 11.12.2015 r.; </w:t>
      </w:r>
      <w:hyperlink r:id="rId556" w:history="1">
        <w:r w:rsidRPr="00347432">
          <w:rPr>
            <w:rStyle w:val="Hipercze"/>
            <w:rFonts w:ascii="Verdana" w:hAnsi="Verdana"/>
            <w:bCs/>
            <w:sz w:val="24"/>
            <w:szCs w:val="24"/>
          </w:rPr>
          <w:t>http://www.polsatnews.pl/wiadomosc/2015-12-11/gen-koziej-dzisiaj-zyjemy-w-nowej-zimnej-wojnie-ktora-spowodowala-konfrontacyjna-postawa-rosji/</w:t>
        </w:r>
      </w:hyperlink>
    </w:p>
    <w:p w:rsidR="00E104FE" w:rsidRPr="00E104FE" w:rsidRDefault="00E104FE" w:rsidP="00E104FE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E104FE" w:rsidRPr="00350FA4" w:rsidRDefault="002024B8" w:rsidP="002024B8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2024B8">
        <w:rPr>
          <w:rFonts w:ascii="Verdana" w:hAnsi="Verdana"/>
          <w:b/>
          <w:bCs/>
          <w:sz w:val="24"/>
          <w:szCs w:val="24"/>
        </w:rPr>
        <w:t>Gen. Koziej: żołnierz jest zobowiązany wykonywać polecenia zwierzchnika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 xml:space="preserve">wypowiedź dla „Polsat News, 21.12.2015 r.; </w:t>
      </w:r>
      <w:hyperlink r:id="rId557" w:history="1">
        <w:r w:rsidR="00350FA4" w:rsidRPr="00DC01C8">
          <w:rPr>
            <w:rStyle w:val="Hipercze"/>
            <w:rFonts w:ascii="Verdana" w:hAnsi="Verdana"/>
            <w:bCs/>
            <w:sz w:val="24"/>
            <w:szCs w:val="24"/>
          </w:rPr>
          <w:t>http://www.polsatnews.pl/wiadomosc/2015-12-21/gen-koziej-zolnierz-jest-zobowiazany-wykonywac-polecenia-zwierzchnika/</w:t>
        </w:r>
      </w:hyperlink>
    </w:p>
    <w:p w:rsidR="00350FA4" w:rsidRPr="00350FA4" w:rsidRDefault="00350FA4" w:rsidP="00350FA4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350FA4" w:rsidRDefault="00350FA4" w:rsidP="00350FA4">
      <w:pPr>
        <w:rPr>
          <w:rFonts w:ascii="Verdana" w:hAnsi="Verdana"/>
          <w:b/>
          <w:bCs/>
          <w:sz w:val="24"/>
          <w:szCs w:val="24"/>
        </w:rPr>
      </w:pPr>
    </w:p>
    <w:p w:rsidR="00350FA4" w:rsidRDefault="00350FA4" w:rsidP="00350FA4">
      <w:pPr>
        <w:rPr>
          <w:rFonts w:ascii="Verdana" w:hAnsi="Verdana"/>
          <w:b/>
          <w:bCs/>
          <w:sz w:val="24"/>
          <w:szCs w:val="24"/>
        </w:rPr>
      </w:pPr>
    </w:p>
    <w:p w:rsidR="00350FA4" w:rsidRDefault="00350FA4" w:rsidP="00350FA4">
      <w:pPr>
        <w:rPr>
          <w:rFonts w:ascii="Verdana" w:hAnsi="Verdana"/>
          <w:b/>
          <w:bCs/>
          <w:sz w:val="24"/>
          <w:szCs w:val="24"/>
        </w:rPr>
      </w:pPr>
    </w:p>
    <w:p w:rsidR="00350FA4" w:rsidRDefault="00350FA4" w:rsidP="00350FA4">
      <w:pPr>
        <w:jc w:val="center"/>
        <w:rPr>
          <w:rFonts w:ascii="Verdana" w:hAnsi="Verdana"/>
          <w:b/>
          <w:bCs/>
          <w:sz w:val="96"/>
          <w:szCs w:val="24"/>
        </w:rPr>
      </w:pPr>
      <w:r w:rsidRPr="00350FA4">
        <w:rPr>
          <w:rFonts w:ascii="Verdana" w:hAnsi="Verdana"/>
          <w:b/>
          <w:bCs/>
          <w:sz w:val="96"/>
          <w:szCs w:val="24"/>
        </w:rPr>
        <w:t>2016</w:t>
      </w:r>
    </w:p>
    <w:p w:rsidR="00350FA4" w:rsidRPr="00350FA4" w:rsidRDefault="00350FA4" w:rsidP="00350FA4">
      <w:pPr>
        <w:jc w:val="center"/>
        <w:rPr>
          <w:rFonts w:ascii="Verdana" w:hAnsi="Verdana"/>
          <w:b/>
          <w:bCs/>
          <w:sz w:val="96"/>
          <w:szCs w:val="24"/>
        </w:rPr>
      </w:pPr>
    </w:p>
    <w:p w:rsidR="00350FA4" w:rsidRPr="00350FA4" w:rsidRDefault="00350FA4" w:rsidP="002F7E3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475F1D" w:rsidRPr="00475F1D" w:rsidRDefault="00475F1D" w:rsidP="002F7E3A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Strategiczna odporność kraju i rola w niej podmiotów niepaństwowych, </w:t>
      </w:r>
      <w:r>
        <w:rPr>
          <w:rFonts w:ascii="Verdana" w:hAnsi="Verdana"/>
          <w:bCs/>
          <w:sz w:val="24"/>
          <w:szCs w:val="24"/>
        </w:rPr>
        <w:t>„Krytyka Prawa</w:t>
      </w:r>
      <w:r w:rsidR="00157A02">
        <w:rPr>
          <w:rFonts w:ascii="Verdana" w:hAnsi="Verdana"/>
          <w:bCs/>
          <w:sz w:val="24"/>
          <w:szCs w:val="24"/>
        </w:rPr>
        <w:t>. Niezależne studia nad prawe</w:t>
      </w:r>
      <w:r>
        <w:rPr>
          <w:rFonts w:ascii="Verdana" w:hAnsi="Verdana"/>
          <w:bCs/>
          <w:sz w:val="24"/>
          <w:szCs w:val="24"/>
        </w:rPr>
        <w:t>”, Akademia Leona Koźmińskiego, Tom 8, nr 1/2016; s. 82 – 92. ISSN 2080-1084, e-ISSN 2450-7938</w:t>
      </w:r>
    </w:p>
    <w:p w:rsidR="00475F1D" w:rsidRPr="00475F1D" w:rsidRDefault="00475F1D" w:rsidP="00475F1D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2F7E3A" w:rsidRPr="002F7E3A" w:rsidRDefault="00350FA4" w:rsidP="002F7E3A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50FA4">
        <w:rPr>
          <w:rFonts w:ascii="Verdana" w:hAnsi="Verdana"/>
          <w:b/>
          <w:bCs/>
          <w:sz w:val="24"/>
          <w:szCs w:val="24"/>
        </w:rPr>
        <w:t>W co gra Kim Dzong Un? 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 w:rsidRPr="00350FA4">
        <w:rPr>
          <w:rFonts w:ascii="Verdana" w:hAnsi="Verdana"/>
          <w:bCs/>
          <w:sz w:val="24"/>
          <w:szCs w:val="24"/>
        </w:rPr>
        <w:t xml:space="preserve">wywiad, </w:t>
      </w:r>
      <w:r>
        <w:rPr>
          <w:rFonts w:ascii="Verdana" w:hAnsi="Verdana"/>
          <w:bCs/>
          <w:sz w:val="24"/>
          <w:szCs w:val="24"/>
        </w:rPr>
        <w:t xml:space="preserve">przeprowadził M. Stangret, Metrocafe.pl, 6.01.2016, </w:t>
      </w:r>
      <w:hyperlink r:id="rId558" w:history="1">
        <w:r w:rsidRPr="00DC01C8">
          <w:rPr>
            <w:rStyle w:val="Hipercze"/>
            <w:rFonts w:ascii="Verdana" w:hAnsi="Verdana"/>
            <w:bCs/>
            <w:sz w:val="24"/>
            <w:szCs w:val="24"/>
          </w:rPr>
          <w:t>http://metrocafe.pl/metrocafe/1,145523,19436064,w-co-gra-korea-polnocna-ladunek-wodorowy-jest-grozniejszy-niz.html</w:t>
        </w:r>
      </w:hyperlink>
      <w:r w:rsidR="002F7E3A">
        <w:rPr>
          <w:rStyle w:val="Hipercze"/>
          <w:rFonts w:ascii="Verdana" w:hAnsi="Verdana"/>
          <w:bCs/>
          <w:sz w:val="24"/>
          <w:szCs w:val="24"/>
        </w:rPr>
        <w:t xml:space="preserve"> </w:t>
      </w:r>
    </w:p>
    <w:p w:rsidR="002F7E3A" w:rsidRPr="002F7E3A" w:rsidRDefault="002F7E3A" w:rsidP="002F7E3A">
      <w:pPr>
        <w:pStyle w:val="Akapitzlist"/>
        <w:ind w:left="786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:rsidR="002F7E3A" w:rsidRPr="002F7E3A" w:rsidRDefault="002F7E3A" w:rsidP="002F7E3A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2F7E3A">
        <w:rPr>
          <w:rFonts w:ascii="Verdana" w:hAnsi="Verdana"/>
          <w:b/>
          <w:sz w:val="24"/>
          <w:szCs w:val="24"/>
        </w:rPr>
        <w:t>OBRONA TERYTORIALNA POWINNA BYĆ CZĘŚCIĄ ARMII</w:t>
      </w:r>
      <w:r w:rsidRPr="002F7E3A">
        <w:rPr>
          <w:rFonts w:ascii="Verdana" w:hAnsi="Verdana"/>
          <w:sz w:val="24"/>
          <w:szCs w:val="24"/>
        </w:rPr>
        <w:t>. Rozmowa w Programie I Polskiego Radia o koncepcji tworzenia wojsk obrony terytorialnej</w:t>
      </w:r>
      <w:r w:rsidRPr="002F7E3A">
        <w:rPr>
          <w:rFonts w:ascii="Verdana" w:hAnsi="Verdana"/>
          <w:b/>
          <w:sz w:val="24"/>
          <w:szCs w:val="24"/>
        </w:rPr>
        <w:t xml:space="preserve">, </w:t>
      </w:r>
      <w:r w:rsidRPr="002F7E3A">
        <w:rPr>
          <w:rFonts w:ascii="Verdana" w:hAnsi="Verdana"/>
          <w:b/>
          <w:bCs/>
          <w:color w:val="413C3C"/>
          <w:sz w:val="24"/>
          <w:szCs w:val="24"/>
        </w:rPr>
        <w:t>Audycja "Z kraju i ze świata", Program I Polskiego Radia, 11.01.2016 r. Rozmowę prowadził Przemysław Szubartowicz</w:t>
      </w:r>
      <w:r>
        <w:rPr>
          <w:rFonts w:ascii="Verdana" w:hAnsi="Verdana"/>
          <w:b/>
          <w:bCs/>
          <w:color w:val="413C3C"/>
          <w:sz w:val="24"/>
          <w:szCs w:val="24"/>
        </w:rPr>
        <w:t xml:space="preserve">; </w:t>
      </w:r>
      <w:hyperlink r:id="rId559" w:history="1">
        <w:r w:rsidRPr="00D21450">
          <w:rPr>
            <w:rStyle w:val="Hipercze"/>
            <w:rFonts w:ascii="Verdana" w:hAnsi="Verdana"/>
            <w:b/>
            <w:bCs/>
            <w:sz w:val="24"/>
            <w:szCs w:val="24"/>
          </w:rPr>
          <w:t>http://www.polskieradio.pl/7/473/Artykul/1568494,Gen-Koziej-obrona-terytorialna-powinna-byc-czescia-armii</w:t>
        </w:r>
      </w:hyperlink>
    </w:p>
    <w:p w:rsidR="002F7E3A" w:rsidRPr="002F7E3A" w:rsidRDefault="002F7E3A" w:rsidP="002F7E3A">
      <w:pPr>
        <w:rPr>
          <w:rFonts w:ascii="Verdana" w:hAnsi="Verdana"/>
          <w:bCs/>
          <w:sz w:val="24"/>
          <w:szCs w:val="24"/>
        </w:rPr>
      </w:pPr>
    </w:p>
    <w:p w:rsidR="002F7E3A" w:rsidRDefault="00FB33F0" w:rsidP="00FB33F0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FB33F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Kontynuacja i zmiana w polskiej polityce zagranicznej i bezpieczeństwa. Rozmowa w TVN24BiŚ o expose Ministra Spraw Zagranicznych, Witolda Waszczykowskiego 29.01.2016r.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</w:t>
      </w:r>
      <w:r w:rsidRPr="00FB33F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TVN24BiŚ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hyperlink r:id="rId560" w:history="1">
        <w:r w:rsidRPr="00962D59">
          <w:rPr>
            <w:rStyle w:val="Hipercze"/>
            <w:rFonts w:ascii="Verdana" w:hAnsi="Verdana"/>
            <w:bCs/>
            <w:sz w:val="24"/>
            <w:szCs w:val="24"/>
          </w:rPr>
          <w:t>http://tvn24bis.pl/swiat,104,m/swiat-29-01,615019.html</w:t>
        </w:r>
      </w:hyperlink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</w:t>
      </w:r>
    </w:p>
    <w:p w:rsidR="006F52B5" w:rsidRPr="006F52B5" w:rsidRDefault="006F52B5" w:rsidP="006F52B5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:rsidR="006F52B5" w:rsidRDefault="008E6ADF" w:rsidP="006F52B5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hyperlink r:id="rId561" w:tgtFrame="_blank" w:history="1">
        <w:r w:rsidR="006F52B5" w:rsidRPr="006F52B5">
          <w:rPr>
            <w:rStyle w:val="Hipercze"/>
            <w:rFonts w:ascii="Verdana" w:hAnsi="Verdana"/>
            <w:b/>
            <w:bCs/>
            <w:color w:val="auto"/>
            <w:sz w:val="24"/>
            <w:szCs w:val="24"/>
            <w:u w:val="none"/>
          </w:rPr>
          <w:t>Pochodzący z Europy islamscy bojownicy to groźny problem europejski</w:t>
        </w:r>
        <w:r w:rsidR="006F52B5" w:rsidRPr="006F52B5">
          <w:rPr>
            <w:rStyle w:val="Hipercze"/>
            <w:rFonts w:ascii="Verdana" w:hAnsi="Verdana"/>
            <w:bCs/>
            <w:color w:val="auto"/>
            <w:sz w:val="24"/>
            <w:szCs w:val="24"/>
            <w:u w:val="none"/>
          </w:rPr>
          <w:t xml:space="preserve">. Wypowiedź, </w:t>
        </w:r>
      </w:hyperlink>
      <w:r w:rsidR="006F52B5" w:rsidRPr="006F52B5">
        <w:rPr>
          <w:rFonts w:ascii="Verdana" w:hAnsi="Verdana"/>
          <w:sz w:val="24"/>
          <w:szCs w:val="24"/>
        </w:rPr>
        <w:t>Polsat News, program Nowy Dzień, 5.02.2016 r.</w:t>
      </w:r>
      <w:r w:rsidR="006F52B5" w:rsidRPr="006F52B5">
        <w:rPr>
          <w:rFonts w:ascii="Verdana" w:hAnsi="Verdana"/>
          <w:bCs/>
          <w:sz w:val="24"/>
          <w:szCs w:val="24"/>
        </w:rPr>
        <w:t xml:space="preserve"> Rozmowę prowadził red. Bartosz Kurek</w:t>
      </w:r>
      <w:r w:rsidR="006F52B5">
        <w:rPr>
          <w:rFonts w:ascii="Verdana" w:hAnsi="Verdana"/>
          <w:bCs/>
          <w:sz w:val="24"/>
          <w:szCs w:val="24"/>
        </w:rPr>
        <w:t xml:space="preserve">; </w:t>
      </w:r>
      <w:hyperlink r:id="rId562" w:history="1">
        <w:r w:rsidR="006F52B5" w:rsidRPr="000D16B7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2-05/gen-koziej-pochodzacy-z-europy-islamscy-bojownicy-to-grozny-problem-europejski/</w:t>
        </w:r>
      </w:hyperlink>
      <w:r w:rsidR="006F52B5">
        <w:rPr>
          <w:rFonts w:ascii="Verdana" w:hAnsi="Verdana"/>
          <w:bCs/>
          <w:sz w:val="24"/>
          <w:szCs w:val="24"/>
        </w:rPr>
        <w:t xml:space="preserve"> </w:t>
      </w:r>
    </w:p>
    <w:p w:rsidR="006F52B5" w:rsidRPr="006F52B5" w:rsidRDefault="006F52B5" w:rsidP="006F52B5">
      <w:pPr>
        <w:rPr>
          <w:rFonts w:ascii="Verdana" w:hAnsi="Verdana"/>
          <w:bCs/>
          <w:sz w:val="24"/>
          <w:szCs w:val="24"/>
        </w:rPr>
      </w:pPr>
    </w:p>
    <w:p w:rsidR="00696324" w:rsidRDefault="00696324" w:rsidP="00696324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</w:pPr>
      <w:r w:rsidRPr="00696324"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  <w:lang w:val="en-US"/>
        </w:rPr>
        <w:t>The EU needs a security strategy based on common interests</w:t>
      </w:r>
      <w:r w:rsidRPr="00696324"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 xml:space="preserve">, 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 xml:space="preserve">Geopolitical Information Service, </w:t>
      </w:r>
      <w:r w:rsidRPr="00696324"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>F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>ebruary</w:t>
      </w:r>
      <w:r w:rsidRPr="00696324"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 xml:space="preserve"> 9, 2016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 xml:space="preserve">,  </w:t>
      </w:r>
      <w:hyperlink r:id="rId563" w:history="1">
        <w:r w:rsidRPr="00CF573D">
          <w:rPr>
            <w:rStyle w:val="Hipercze"/>
            <w:rFonts w:ascii="Verdana" w:hAnsi="Verdana"/>
            <w:bCs/>
            <w:sz w:val="24"/>
            <w:szCs w:val="24"/>
            <w:lang w:val="en-US"/>
          </w:rPr>
          <w:t>http://geopolitical-info.com/en/defense-and-security/the-eu-needs-a-security-strategy-based-on-common-interests</w:t>
        </w:r>
      </w:hyperlink>
      <w: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 xml:space="preserve"> </w:t>
      </w:r>
    </w:p>
    <w:p w:rsidR="00400DE6" w:rsidRPr="00400DE6" w:rsidRDefault="00400DE6" w:rsidP="00400DE6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</w:pPr>
    </w:p>
    <w:p w:rsidR="00400DE6" w:rsidRPr="00400DE6" w:rsidRDefault="00400DE6" w:rsidP="00400DE6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400DE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Nie sądzę żebyśmy musieli wysyłać żołnierzy do operacji bojowych w Syrii. Wypowiedź podczas wywiadu w programie „Gość Wydarzeń” w Polstat News, Polsat News, program "Gość Wydarzeń", 13.02.2016 r.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hyperlink r:id="rId564" w:history="1">
        <w:r w:rsidRPr="00DE1BF0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2-13/koziej-nie-sadze-zebysmy-musieli-wysylac-zolnierzy-do-operacji-bojowych-w-syrii/</w:t>
        </w:r>
      </w:hyperlink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</w:t>
      </w:r>
    </w:p>
    <w:p w:rsidR="00400DE6" w:rsidRPr="00400DE6" w:rsidRDefault="00400DE6" w:rsidP="00400DE6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:rsidR="00400DE6" w:rsidRPr="00400DE6" w:rsidRDefault="00400DE6" w:rsidP="00400DE6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400DE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ROZMOWA W PROGRAMIE POLSAT NEWS „GOŚĆ WYDARZEŃ”: O RBN, Rosji, wschodniej flance NATO, odstraszaniu przed agresją hybrydową, udział Polski w operacji na południowej flance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r w:rsidRPr="00400DE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Polsat News, program "Gość Wydarzeń", 13.02. 2016 r.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hyperlink r:id="rId565" w:history="1">
        <w:r w:rsidRPr="00DE1BF0">
          <w:rPr>
            <w:rStyle w:val="Hipercze"/>
            <w:rFonts w:ascii="Verdana" w:hAnsi="Verdana"/>
            <w:bCs/>
            <w:sz w:val="24"/>
            <w:szCs w:val="24"/>
          </w:rPr>
          <w:t>http://www.ipla.tv/Gosc-wydarzen-stanislaw-koziej/vod-6535531</w:t>
        </w:r>
      </w:hyperlink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</w:t>
      </w:r>
    </w:p>
    <w:p w:rsidR="00696324" w:rsidRPr="00400DE6" w:rsidRDefault="00696324" w:rsidP="00696324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:rsidR="00696324" w:rsidRDefault="00400DE6" w:rsidP="00400DE6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400DE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Rozmowa w Studio TV "Gazety Wyborczej" o operacji na południowej flance NATO i UE: "Każdy z Polaków powinien rozumieć, że obrona terytorium NATO, to świętość",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Studio TV „Gazety Wyborczej”, 15.02.2016 r., </w:t>
      </w:r>
      <w:hyperlink r:id="rId566" w:history="1">
        <w:r w:rsidRPr="00DE1BF0">
          <w:rPr>
            <w:rStyle w:val="Hipercze"/>
            <w:rFonts w:ascii="Verdana" w:hAnsi="Verdana"/>
            <w:bCs/>
            <w:sz w:val="24"/>
            <w:szCs w:val="24"/>
          </w:rPr>
          <w:t>http://wyborcza.pl/10,82983,19630961,temat-dnia-gazety-wyborczej-stanislaw-koziej-kazdy-z-polakow.html?disableRedirects=true</w:t>
        </w:r>
      </w:hyperlink>
    </w:p>
    <w:p w:rsidR="00400DE6" w:rsidRPr="00400DE6" w:rsidRDefault="00400DE6" w:rsidP="00400DE6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:rsidR="00400DE6" w:rsidRDefault="00366BB0" w:rsidP="00366BB0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66BB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Rozmowa w RADIO PLUS o udziale Polski w operacji na południowej flance NATO/UE: priorytet gotowości bojowej w osłonie własnego terytorium jako wschodniej flanki NATO/UE; zaangażowanie na południu tak, ale bojowe tylko, gdyby to była operacja NATO, w pozostałych 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przypadkach – w formie wsparcia, Ra</w:t>
      </w:r>
      <w:r w:rsidRPr="00366BB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dio Plus, program SEDNO SPRAWY, 16.02.2016 r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.; </w:t>
      </w:r>
      <w:hyperlink r:id="rId567" w:history="1">
        <w:r w:rsidRPr="009C31E1">
          <w:rPr>
            <w:rStyle w:val="Hipercze"/>
            <w:rFonts w:ascii="Verdana" w:hAnsi="Verdana"/>
            <w:bCs/>
            <w:sz w:val="24"/>
            <w:szCs w:val="24"/>
          </w:rPr>
          <w:t>http://www.radioplus.com.pl/component/k2/14266-gen-stanislaw-koziej-byly-szef-bbn</w:t>
        </w:r>
      </w:hyperlink>
    </w:p>
    <w:p w:rsidR="00366BB0" w:rsidRPr="00366BB0" w:rsidRDefault="00366BB0" w:rsidP="00366BB0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:rsidR="00366BB0" w:rsidRDefault="00366BB0" w:rsidP="00366BB0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66BB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Po co prezydentowi Rada Bezpieczeństwa Narodowego?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r w:rsidRPr="00366BB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Interia.pl, 17.02.2016 r.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; </w:t>
      </w:r>
      <w:hyperlink r:id="rId568" w:history="1">
        <w:r w:rsidRPr="009C31E1">
          <w:rPr>
            <w:rStyle w:val="Hipercze"/>
            <w:rFonts w:ascii="Verdana" w:hAnsi="Verdana"/>
            <w:bCs/>
            <w:sz w:val="24"/>
            <w:szCs w:val="24"/>
          </w:rPr>
          <w:t>http://fakty.interia.pl/tylko-u-nas/news-po-co-prezydentowi-rada-bezpieczenstwa-narodowego,nId,2146505?parametr=fakty_dol</w:t>
        </w:r>
      </w:hyperlink>
    </w:p>
    <w:p w:rsidR="00366BB0" w:rsidRPr="00366BB0" w:rsidRDefault="00366BB0" w:rsidP="00366BB0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:rsidR="008A2E95" w:rsidRDefault="008A2E95" w:rsidP="008A2E95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8A2E95">
        <w:rPr>
          <w:rFonts w:ascii="Verdana" w:hAnsi="Verdana"/>
          <w:b/>
          <w:bCs/>
          <w:sz w:val="24"/>
          <w:szCs w:val="24"/>
        </w:rPr>
        <w:t>Generałowie odchodzą z wojska z powodu konfliktu z MON?</w:t>
      </w:r>
      <w:r>
        <w:rPr>
          <w:rFonts w:ascii="Verdana" w:hAnsi="Verdana"/>
          <w:b/>
          <w:bCs/>
          <w:sz w:val="24"/>
          <w:szCs w:val="24"/>
        </w:rPr>
        <w:t xml:space="preserve">, wypowiedź, </w:t>
      </w:r>
      <w:r w:rsidR="00694889">
        <w:rPr>
          <w:rFonts w:ascii="Verdana" w:hAnsi="Verdana"/>
          <w:b/>
          <w:bCs/>
          <w:sz w:val="24"/>
          <w:szCs w:val="24"/>
        </w:rPr>
        <w:t xml:space="preserve">portal </w:t>
      </w:r>
      <w:hyperlink r:id="rId569" w:history="1">
        <w:r w:rsidR="00694889" w:rsidRPr="00173AA1">
          <w:rPr>
            <w:rStyle w:val="Hipercze"/>
            <w:rFonts w:ascii="Verdana" w:hAnsi="Verdana"/>
            <w:b/>
            <w:bCs/>
            <w:sz w:val="24"/>
            <w:szCs w:val="24"/>
          </w:rPr>
          <w:t>www.polska.newsweek.pl</w:t>
        </w:r>
      </w:hyperlink>
      <w:r w:rsidR="00694889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, 3.03.2016, </w:t>
      </w:r>
      <w:r w:rsidRPr="008A2E95">
        <w:rPr>
          <w:rFonts w:ascii="Verdana" w:hAnsi="Verdana"/>
          <w:b/>
          <w:bCs/>
          <w:sz w:val="24"/>
          <w:szCs w:val="24"/>
        </w:rPr>
        <w:t>http://polska.newsweek.pl/konflikt-w-wojsku-macierewicz,artykuly,381038,1.html</w:t>
      </w:r>
    </w:p>
    <w:p w:rsidR="008A2E95" w:rsidRPr="008A2E95" w:rsidRDefault="008A2E95" w:rsidP="008A2E95">
      <w:pPr>
        <w:rPr>
          <w:rFonts w:ascii="Verdana" w:hAnsi="Verdana"/>
          <w:b/>
          <w:bCs/>
          <w:sz w:val="24"/>
          <w:szCs w:val="24"/>
        </w:rPr>
      </w:pPr>
    </w:p>
    <w:p w:rsidR="00366BB0" w:rsidRDefault="0070673E" w:rsidP="0070673E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70673E"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  <w:t>Marnowanie organizacji proobronnych nie wchodzi w grę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(</w:t>
      </w:r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wywiad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), [w:] </w:t>
      </w:r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W. Chełchowski, A. Czuba, MILITARNI, już wojskowi czy jeszcze cywile. Polskie organizacje proobronne, MUZA SA, Warszawa 2016; s. 38 – 48</w:t>
      </w:r>
    </w:p>
    <w:p w:rsidR="0070673E" w:rsidRPr="0070673E" w:rsidRDefault="0070673E" w:rsidP="0070673E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:rsidR="0070673E" w:rsidRDefault="0070673E" w:rsidP="0070673E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O bezpieczeństwie Europy: kryzys migracyjny, brak 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s</w:t>
      </w:r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trategii, problem przywództwa w świecie zachodnim, niepewność co do kursu amerykańskiej polityki po wyborach, osłabianie więzi integracyjnych, ryzyko UE „dwóch prędkości”, Program HORYZONT, TVN 24, 5.03.2016, 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r</w:t>
      </w:r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ozmowę prowadził red. Jacek Stawiski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udział Paweł Zalewski,  </w:t>
      </w:r>
      <w:hyperlink r:id="rId570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www.tvn24.pl/horyzont,46,m/pawel-zalewski-gen-stanislaw-koziej,625108.html</w:t>
        </w:r>
      </w:hyperlink>
    </w:p>
    <w:p w:rsidR="0070673E" w:rsidRPr="0070673E" w:rsidRDefault="0070673E" w:rsidP="0070673E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:rsidR="0070673E" w:rsidRDefault="0070673E" w:rsidP="0070673E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Debata na temat wojska i obronności w ramach Uniwersytetu Otwartego na Uniwersytecie Warszawskim nt. „Za mundurem panny sznurem”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26.02.2016 r.; </w:t>
      </w:r>
      <w:hyperlink r:id="rId571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www.uo.uw.edu.pl/debata/za-mundurem</w:t>
        </w:r>
      </w:hyperlink>
    </w:p>
    <w:p w:rsidR="0070673E" w:rsidRPr="0070673E" w:rsidRDefault="0070673E" w:rsidP="0070673E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:rsidR="002F7E3A" w:rsidRDefault="0070673E" w:rsidP="00B62BA3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O pierwszym od 7 miesięcy posiedzeniu Rady Bezpieczeństwa </w:t>
      </w:r>
      <w:r w:rsidR="00B62BA3" w:rsidRP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Narodowego.</w:t>
      </w:r>
      <w:r w:rsid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</w:t>
      </w:r>
      <w:r w:rsidRP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Rozmowę prowadził red. Bartosz Kurek</w:t>
      </w:r>
      <w:r w:rsidR="00B62BA3" w:rsidRP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, Polsat News, 9.03.2016 r.</w:t>
      </w:r>
      <w:r w:rsid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hyperlink r:id="rId572" w:history="1">
        <w:r w:rsidR="00B62BA3" w:rsidRPr="00EA41B2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3-09/gen-koziej-dobrze-ze-posiedzenia-rbn-sa-niejawne/</w:t>
        </w:r>
      </w:hyperlink>
    </w:p>
    <w:p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:rsidR="00B62BA3" w:rsidRDefault="00B62BA3" w:rsidP="00B62BA3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62BA3">
        <w:rPr>
          <w:rFonts w:ascii="Verdana" w:hAnsi="Verdana"/>
          <w:bCs/>
          <w:sz w:val="24"/>
          <w:szCs w:val="24"/>
        </w:rPr>
        <w:t xml:space="preserve">O kondycji polskiej armii. Rozmowa z udziałem gen. Pawła Pruszyńskiego, PolsatNews2, 7.03.2016 r. </w:t>
      </w:r>
      <w:hyperlink r:id="rId573" w:anchor="/r-5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www.ipla.tv/Rozmowy-w-polsat-news-2-kondycja-polskiej-armii/vod-6552643#/r-5</w:t>
        </w:r>
      </w:hyperlink>
    </w:p>
    <w:p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:rsidR="00B62BA3" w:rsidRDefault="00B62BA3" w:rsidP="00B62BA3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62BA3">
        <w:rPr>
          <w:rFonts w:ascii="Verdana" w:hAnsi="Verdana"/>
          <w:bCs/>
          <w:sz w:val="24"/>
          <w:szCs w:val="24"/>
        </w:rPr>
        <w:t>Uwagi do projektu dokumentu rządowego „ZAŁOŻENIA STRATEGII CYBERBEZPIECZEŃSTWA DLA RZECZYPOSPOLITEJ POLSKIEJ”</w:t>
      </w:r>
      <w:r>
        <w:rPr>
          <w:rFonts w:ascii="Verdana" w:hAnsi="Verdana"/>
          <w:bCs/>
          <w:sz w:val="24"/>
          <w:szCs w:val="24"/>
        </w:rPr>
        <w:t xml:space="preserve">, marzec 2016, </w:t>
      </w:r>
      <w:hyperlink r:id="rId574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Uwagi-do-strategii-cyber.docx</w:t>
        </w:r>
      </w:hyperlink>
    </w:p>
    <w:p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:rsidR="00B62BA3" w:rsidRDefault="00B62BA3" w:rsidP="00B62BA3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62BA3">
        <w:rPr>
          <w:rFonts w:ascii="Verdana" w:hAnsi="Verdana"/>
          <w:bCs/>
          <w:sz w:val="24"/>
          <w:szCs w:val="24"/>
        </w:rPr>
        <w:t>Wypowiedź w PolsatNews2: dla Ameryki ważniejsza jest Polska, która ma mocne relacje z innymi państwami Europy niż Polska skłócona</w:t>
      </w:r>
      <w:r>
        <w:rPr>
          <w:rFonts w:ascii="Verdana" w:hAnsi="Verdana"/>
          <w:bCs/>
          <w:sz w:val="24"/>
          <w:szCs w:val="24"/>
        </w:rPr>
        <w:t>,</w:t>
      </w:r>
      <w:r w:rsidRPr="00B62BA3">
        <w:t xml:space="preserve"> </w:t>
      </w:r>
      <w:r w:rsidRPr="00B62BA3">
        <w:rPr>
          <w:rFonts w:ascii="Verdana" w:hAnsi="Verdana"/>
          <w:bCs/>
          <w:sz w:val="24"/>
          <w:szCs w:val="24"/>
        </w:rPr>
        <w:t>Rozmowa z udziałem amb. J. Nowaka. Prowadził red. M. Ziomecki</w:t>
      </w:r>
      <w:r>
        <w:rPr>
          <w:rFonts w:ascii="Verdana" w:hAnsi="Verdana"/>
          <w:bCs/>
          <w:sz w:val="24"/>
          <w:szCs w:val="24"/>
        </w:rPr>
        <w:t xml:space="preserve">,  </w:t>
      </w:r>
      <w:r w:rsidRPr="00B62BA3">
        <w:rPr>
          <w:rFonts w:ascii="Verdana" w:hAnsi="Verdana"/>
          <w:bCs/>
          <w:sz w:val="24"/>
          <w:szCs w:val="24"/>
        </w:rPr>
        <w:t>PolsatNews2, 14.03.2016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75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3-14/gen-koziej-dla-ameryki-wazniejsza-jest-polska-ktora-ma-mocne-relacje-z-innymi-panstwami-europy-niz-polska-sklocona/</w:t>
        </w:r>
      </w:hyperlink>
    </w:p>
    <w:p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:rsidR="00B62BA3" w:rsidRDefault="00B62BA3" w:rsidP="00B62BA3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62BA3">
        <w:rPr>
          <w:rFonts w:ascii="Verdana" w:hAnsi="Verdana"/>
          <w:bCs/>
          <w:sz w:val="24"/>
          <w:szCs w:val="24"/>
        </w:rPr>
        <w:t>Polska w NATO: negatywne konsekwencje polskiego kryzysu wewnętrznego i kontrowersyjnych wypowiedzi polskich oficjeli na temat relacji z sojusznikami, PRAWY DO LEWEGO, LEWY DO PRAWEGO, PolsatNews2, 14.03.2016 r., Rozmowę prowadził red. Mariusz Ziomecki. Udział amb. Jerzy Maria Nowak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76" w:anchor="/r-5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www.ipla.tv/Prawy-do-lewego-lewy-do-prawego-co-sie-dzieje-z-wi/vod-6559283#/r-5</w:t>
        </w:r>
      </w:hyperlink>
    </w:p>
    <w:p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:rsidR="00B62BA3" w:rsidRDefault="00B62BA3" w:rsidP="00B62BA3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62BA3">
        <w:rPr>
          <w:rFonts w:ascii="Verdana" w:hAnsi="Verdana"/>
          <w:bCs/>
          <w:sz w:val="24"/>
          <w:szCs w:val="24"/>
        </w:rPr>
        <w:t xml:space="preserve">LOGIKA BRZYDKIEJ WALKI (wywiad), [w:] H. Pach, OSTATNI ROZDZIAŁ. Od płk. Kuklińskiego do szczytu NATO w Warszawie 2016 r., Kraków 2016, s. 427 – 443, </w:t>
      </w:r>
      <w:r>
        <w:rPr>
          <w:rFonts w:ascii="Verdana" w:hAnsi="Verdana"/>
          <w:bCs/>
          <w:sz w:val="24"/>
          <w:szCs w:val="24"/>
        </w:rPr>
        <w:t>w</w:t>
      </w:r>
      <w:r w:rsidRPr="00B62BA3">
        <w:rPr>
          <w:rFonts w:ascii="Verdana" w:hAnsi="Verdana"/>
          <w:bCs/>
          <w:sz w:val="24"/>
          <w:szCs w:val="24"/>
        </w:rPr>
        <w:t>ywiad przeprowadził autor książki Henryk Pach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77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Logika-brzydkiej-walki-.pdf</w:t>
        </w:r>
      </w:hyperlink>
    </w:p>
    <w:p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:rsidR="00B62BA3" w:rsidRDefault="00B62BA3" w:rsidP="0057136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571361">
        <w:rPr>
          <w:rFonts w:ascii="Verdana" w:hAnsi="Verdana"/>
          <w:bCs/>
          <w:sz w:val="24"/>
          <w:szCs w:val="24"/>
        </w:rPr>
        <w:t>Religia nie może być kryterium w wojsku (wywiad), Dziennik Bałtycki, 15.03.2016 r.</w:t>
      </w:r>
      <w:r w:rsidR="00571361" w:rsidRPr="00571361">
        <w:rPr>
          <w:rFonts w:ascii="Verdana" w:hAnsi="Verdana"/>
          <w:bCs/>
          <w:sz w:val="24"/>
          <w:szCs w:val="24"/>
        </w:rPr>
        <w:t xml:space="preserve">, </w:t>
      </w:r>
      <w:r w:rsidR="00571361">
        <w:rPr>
          <w:rFonts w:ascii="Verdana" w:hAnsi="Verdana"/>
          <w:bCs/>
          <w:sz w:val="24"/>
          <w:szCs w:val="24"/>
        </w:rPr>
        <w:t>w</w:t>
      </w:r>
      <w:r w:rsidRPr="00571361">
        <w:rPr>
          <w:rFonts w:ascii="Verdana" w:hAnsi="Verdana"/>
          <w:bCs/>
          <w:sz w:val="24"/>
          <w:szCs w:val="24"/>
        </w:rPr>
        <w:t>ywiad przeprowadził red. Tomasz Modzelewski</w:t>
      </w:r>
      <w:r w:rsidR="00571361">
        <w:rPr>
          <w:rFonts w:ascii="Verdana" w:hAnsi="Verdana"/>
          <w:bCs/>
          <w:sz w:val="24"/>
          <w:szCs w:val="24"/>
        </w:rPr>
        <w:t xml:space="preserve">, </w:t>
      </w:r>
      <w:hyperlink r:id="rId578" w:history="1">
        <w:r w:rsidR="00571361" w:rsidRPr="00EA41B2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DzBa%C5%82tycki-OT.pdf</w:t>
        </w:r>
      </w:hyperlink>
    </w:p>
    <w:p w:rsidR="00571361" w:rsidRPr="00571361" w:rsidRDefault="00571361" w:rsidP="00571361">
      <w:pPr>
        <w:pStyle w:val="Akapitzlist"/>
        <w:rPr>
          <w:rFonts w:ascii="Verdana" w:hAnsi="Verdana"/>
          <w:bCs/>
          <w:sz w:val="24"/>
          <w:szCs w:val="24"/>
        </w:rPr>
      </w:pPr>
    </w:p>
    <w:p w:rsidR="00571361" w:rsidRDefault="00610BDB" w:rsidP="00610BD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610BDB">
        <w:rPr>
          <w:rFonts w:ascii="Verdana" w:hAnsi="Verdana"/>
          <w:bCs/>
          <w:sz w:val="24"/>
          <w:szCs w:val="24"/>
        </w:rPr>
        <w:t>Przed czerwcowym szczytem UE w sprawie WPBiO – Europa potrzebuje jakościowo nowej strategii bezpieczeństwa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610BDB">
        <w:rPr>
          <w:rFonts w:ascii="Verdana" w:hAnsi="Verdana"/>
          <w:bCs/>
          <w:sz w:val="24"/>
          <w:szCs w:val="24"/>
        </w:rPr>
        <w:t>Pułaski Policy Papers</w:t>
      </w:r>
      <w:r>
        <w:rPr>
          <w:rFonts w:ascii="Verdana" w:hAnsi="Verdana"/>
          <w:bCs/>
          <w:sz w:val="24"/>
          <w:szCs w:val="24"/>
        </w:rPr>
        <w:t>,</w:t>
      </w:r>
      <w:r w:rsidRPr="00610BDB">
        <w:rPr>
          <w:rFonts w:ascii="Verdana" w:hAnsi="Verdana"/>
          <w:bCs/>
          <w:sz w:val="24"/>
          <w:szCs w:val="24"/>
        </w:rPr>
        <w:t xml:space="preserve"> Komentarz Międzynarodowy Pułaskiego</w:t>
      </w:r>
      <w:r>
        <w:rPr>
          <w:rFonts w:ascii="Verdana" w:hAnsi="Verdana"/>
          <w:bCs/>
          <w:sz w:val="24"/>
          <w:szCs w:val="24"/>
        </w:rPr>
        <w:t xml:space="preserve">, 16.03.2016 r., </w:t>
      </w:r>
      <w:hyperlink r:id="rId579" w:history="1">
        <w:r w:rsidRPr="00784FA1">
          <w:rPr>
            <w:rStyle w:val="Hipercze"/>
            <w:rFonts w:ascii="Verdana" w:hAnsi="Verdana"/>
            <w:bCs/>
            <w:sz w:val="24"/>
            <w:szCs w:val="24"/>
          </w:rPr>
          <w:t>http://pulaski.pl/wp-content/uploads/2015/02/Pulaski_Policy_Papers_Nr_09_16.pdf</w:t>
        </w:r>
      </w:hyperlink>
    </w:p>
    <w:p w:rsidR="00610BDB" w:rsidRPr="00610BDB" w:rsidRDefault="00610BDB" w:rsidP="00610BDB">
      <w:pPr>
        <w:pStyle w:val="Akapitzlist"/>
        <w:rPr>
          <w:rFonts w:ascii="Verdana" w:hAnsi="Verdana"/>
          <w:bCs/>
          <w:sz w:val="24"/>
          <w:szCs w:val="24"/>
        </w:rPr>
      </w:pPr>
    </w:p>
    <w:p w:rsidR="00610BDB" w:rsidRDefault="000D49EF" w:rsidP="000D49E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0D49EF">
        <w:rPr>
          <w:rFonts w:ascii="Verdana" w:hAnsi="Verdana"/>
          <w:bCs/>
          <w:sz w:val="24"/>
          <w:szCs w:val="24"/>
        </w:rPr>
        <w:t>PRIORYTETY STRATEGICZNE POLSKIEGO BEZPIECZEŃSTWA</w:t>
      </w:r>
      <w:r>
        <w:rPr>
          <w:rFonts w:ascii="Verdana" w:hAnsi="Verdana"/>
          <w:bCs/>
          <w:sz w:val="24"/>
          <w:szCs w:val="24"/>
        </w:rPr>
        <w:t xml:space="preserve">, Tezy do wykładu, WSH, Radom 18.03.2016; </w:t>
      </w:r>
      <w:hyperlink r:id="rId580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WSH-Radom-18.03.16-Priorytety-strategiczne-polskiego-bezpiecze%C5%84stwa.pdf</w:t>
        </w:r>
      </w:hyperlink>
    </w:p>
    <w:p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:rsidR="000D49EF" w:rsidRDefault="000D49EF" w:rsidP="000D49E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0D49EF">
        <w:rPr>
          <w:rFonts w:ascii="Verdana" w:hAnsi="Verdana"/>
          <w:bCs/>
          <w:sz w:val="24"/>
          <w:szCs w:val="24"/>
        </w:rPr>
        <w:t>PRL – ARMIA PRZEZNACZONA NA ŚMIERĆ</w:t>
      </w:r>
      <w:r>
        <w:rPr>
          <w:rFonts w:ascii="Verdana" w:hAnsi="Verdana"/>
          <w:bCs/>
          <w:sz w:val="24"/>
          <w:szCs w:val="24"/>
        </w:rPr>
        <w:t xml:space="preserve">, [w:] </w:t>
      </w:r>
      <w:r w:rsidRPr="000D49EF">
        <w:rPr>
          <w:rFonts w:ascii="Verdana" w:hAnsi="Verdana"/>
          <w:bCs/>
          <w:sz w:val="24"/>
          <w:szCs w:val="24"/>
        </w:rPr>
        <w:t>H. Pach</w:t>
      </w:r>
      <w:r>
        <w:rPr>
          <w:rFonts w:ascii="Verdana" w:hAnsi="Verdana"/>
          <w:bCs/>
          <w:sz w:val="24"/>
          <w:szCs w:val="24"/>
        </w:rPr>
        <w:t>,</w:t>
      </w:r>
      <w:r w:rsidRPr="000D49EF">
        <w:rPr>
          <w:rFonts w:ascii="Verdana" w:hAnsi="Verdana"/>
          <w:bCs/>
          <w:sz w:val="24"/>
          <w:szCs w:val="24"/>
        </w:rPr>
        <w:t xml:space="preserve"> OSTATNI ROZDZIAŁ. Od płk. Kuklińskiego do szczytu NATO w Warszawie 201</w:t>
      </w:r>
      <w:r>
        <w:rPr>
          <w:rFonts w:ascii="Verdana" w:hAnsi="Verdana"/>
          <w:bCs/>
          <w:sz w:val="24"/>
          <w:szCs w:val="24"/>
        </w:rPr>
        <w:t xml:space="preserve">6 r., Kraków 2016, s. 485 – 501; </w:t>
      </w:r>
      <w:hyperlink r:id="rId581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PRL-armia-na-%C5%9Bmier%C4%87-w-Ost.Rozd_..pdf</w:t>
        </w:r>
      </w:hyperlink>
    </w:p>
    <w:p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:rsidR="000D49EF" w:rsidRDefault="000D49EF" w:rsidP="000D49E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0D49EF">
        <w:rPr>
          <w:rFonts w:ascii="Verdana" w:hAnsi="Verdana"/>
          <w:bCs/>
          <w:sz w:val="24"/>
          <w:szCs w:val="24"/>
        </w:rPr>
        <w:t>DLA NASZYCH SŁUŻB TO MUSI BYĆ DODATKOWY IMPULS. Rozmowa w Interia.pl nt. zamachów terrorystycznych w Brukseli, Portal Interia.pl, 22.03.2016 r. Wywiad przeprowadziła Katarzyna Krawczy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82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fakty.interia.pl/raporty/raport-seria-zamachow-w-brukseli/strona-glowna/news-gen-stanislaw-koziej-dla-interii-dla-naszych-sluzb-to-musi-b,nId,2167134</w:t>
        </w:r>
      </w:hyperlink>
    </w:p>
    <w:p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:rsidR="000D49EF" w:rsidRDefault="000D49EF" w:rsidP="000D49E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0D49EF">
        <w:rPr>
          <w:rFonts w:ascii="Verdana" w:hAnsi="Verdana"/>
          <w:bCs/>
          <w:sz w:val="24"/>
          <w:szCs w:val="24"/>
        </w:rPr>
        <w:t>DLACZEGO I JAK NOWELIZOWAĆ STRATEGIĘ BEZPIECZEŃSTWA UE?, Prezentacja tez referatu na seminarium w Instytucie Studiów Politycznych PAN</w:t>
      </w:r>
      <w:r>
        <w:rPr>
          <w:rFonts w:ascii="Verdana" w:hAnsi="Verdana"/>
          <w:bCs/>
          <w:sz w:val="24"/>
          <w:szCs w:val="24"/>
        </w:rPr>
        <w:t xml:space="preserve">, Warszawa 22.03.2016 r.; </w:t>
      </w:r>
      <w:hyperlink r:id="rId583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ISP-PAN-Strategia-UE.pdf</w:t>
        </w:r>
      </w:hyperlink>
    </w:p>
    <w:p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:rsidR="000D49EF" w:rsidRDefault="000D49EF" w:rsidP="000D49E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0D49EF">
        <w:rPr>
          <w:rFonts w:ascii="Verdana" w:hAnsi="Verdana"/>
          <w:bCs/>
          <w:sz w:val="24"/>
          <w:szCs w:val="24"/>
        </w:rPr>
        <w:t>Wnioski z ataków terrorystycznych w Brukseli: Polska może stać się atrakcyjna dla terrorystów. Rozmowa w Polsat News po zamachach w Brukseli, Polsat News, 22.03.2016 r., Wywiad prowadził red. Maciej Stroiń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84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3-22/gen-koziej-polska-moze-stac-sie-atrakcyjna-dla-terrorystow/</w:t>
        </w:r>
      </w:hyperlink>
    </w:p>
    <w:p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:rsidR="000D49EF" w:rsidRDefault="000D49EF" w:rsidP="000D49E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0D49EF">
        <w:rPr>
          <w:rFonts w:ascii="Verdana" w:hAnsi="Verdana"/>
          <w:bCs/>
          <w:sz w:val="24"/>
          <w:szCs w:val="24"/>
        </w:rPr>
        <w:t>Skuteczna polityka i bezpieczeństwo informacyjne. Wywiad na temat bezpieczeństwa informacyjnego, Blog szapiro.pl, 23.03.2016 r.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0D49EF">
        <w:rPr>
          <w:rFonts w:ascii="Verdana" w:hAnsi="Verdana"/>
          <w:bCs/>
          <w:sz w:val="24"/>
          <w:szCs w:val="24"/>
        </w:rPr>
        <w:t>Wywiad przeprowadził Michał Szapiro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85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szapiro.pl/449-2/</w:t>
        </w:r>
      </w:hyperlink>
    </w:p>
    <w:p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:rsidR="000D49EF" w:rsidRPr="0089203D" w:rsidRDefault="000D49EF" w:rsidP="00731823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E0212D">
        <w:rPr>
          <w:rFonts w:ascii="Verdana" w:hAnsi="Verdana"/>
          <w:b/>
          <w:bCs/>
          <w:sz w:val="24"/>
          <w:szCs w:val="24"/>
        </w:rPr>
        <w:t>Polska musi liczyć się z zagrożeniem terrorystycznym</w:t>
      </w:r>
      <w:r w:rsidRPr="00731823">
        <w:rPr>
          <w:rFonts w:ascii="Verdana" w:hAnsi="Verdana"/>
          <w:bCs/>
          <w:sz w:val="24"/>
          <w:szCs w:val="24"/>
        </w:rPr>
        <w:t>. Rozmowa o kon</w:t>
      </w:r>
      <w:r w:rsidR="00731823" w:rsidRPr="00731823">
        <w:rPr>
          <w:rFonts w:ascii="Verdana" w:hAnsi="Verdana"/>
          <w:bCs/>
          <w:sz w:val="24"/>
          <w:szCs w:val="24"/>
        </w:rPr>
        <w:t xml:space="preserve">sekwencjach zamachów w Brukseli, </w:t>
      </w:r>
      <w:r w:rsidRPr="00731823">
        <w:rPr>
          <w:rFonts w:ascii="Verdana" w:hAnsi="Verdana"/>
          <w:bCs/>
          <w:sz w:val="24"/>
          <w:szCs w:val="24"/>
        </w:rPr>
        <w:t>Portal Onet.pl, 23.03.2016</w:t>
      </w:r>
      <w:r w:rsidR="00731823" w:rsidRPr="00731823">
        <w:rPr>
          <w:rFonts w:ascii="Verdana" w:hAnsi="Verdana"/>
          <w:bCs/>
          <w:sz w:val="24"/>
          <w:szCs w:val="24"/>
        </w:rPr>
        <w:t xml:space="preserve">, </w:t>
      </w:r>
      <w:r w:rsidRPr="00731823">
        <w:rPr>
          <w:rFonts w:ascii="Verdana" w:hAnsi="Verdana"/>
          <w:bCs/>
          <w:sz w:val="24"/>
          <w:szCs w:val="24"/>
        </w:rPr>
        <w:t>Rozmawiał red. Kamil Turecki</w:t>
      </w:r>
      <w:r w:rsidR="00731823">
        <w:rPr>
          <w:rFonts w:ascii="Verdana" w:hAnsi="Verdana"/>
          <w:bCs/>
          <w:sz w:val="24"/>
          <w:szCs w:val="24"/>
        </w:rPr>
        <w:t xml:space="preserve">; </w:t>
      </w:r>
      <w:hyperlink r:id="rId586" w:history="1">
        <w:r w:rsidR="00731823" w:rsidRPr="004C592A">
          <w:rPr>
            <w:rStyle w:val="Hipercze"/>
            <w:rFonts w:ascii="Verdana" w:hAnsi="Verdana"/>
            <w:bCs/>
            <w:sz w:val="24"/>
            <w:szCs w:val="24"/>
          </w:rPr>
          <w:t>http://wiadomosci.onet.pl/tylko-w-onecie/stanislaw-koziej-polska-musi-liczyc-sie-z-zagrozeniem-terrorystycznym/rl2d79</w:t>
        </w:r>
      </w:hyperlink>
    </w:p>
    <w:p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:rsidR="0089203D" w:rsidRDefault="0089203D" w:rsidP="0089203D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9203D">
        <w:rPr>
          <w:rFonts w:ascii="Verdana" w:hAnsi="Verdana"/>
          <w:b/>
          <w:bCs/>
          <w:sz w:val="24"/>
          <w:szCs w:val="24"/>
        </w:rPr>
        <w:t xml:space="preserve">PO ZAMACHACH W BRUKSELI. CZY POLSKA JEST BEZPIECZNA? </w:t>
      </w:r>
      <w:r w:rsidRPr="0089203D">
        <w:rPr>
          <w:rFonts w:ascii="Verdana" w:hAnsi="Verdana"/>
          <w:bCs/>
          <w:sz w:val="24"/>
          <w:szCs w:val="24"/>
        </w:rPr>
        <w:t xml:space="preserve">Rozmowa w TVN, Program: Dzień Dobry TVN, 24.03.2016 r., </w:t>
      </w:r>
      <w:r>
        <w:rPr>
          <w:rFonts w:ascii="Verdana" w:hAnsi="Verdana"/>
          <w:bCs/>
          <w:sz w:val="24"/>
          <w:szCs w:val="24"/>
        </w:rPr>
        <w:t>r</w:t>
      </w:r>
      <w:r w:rsidRPr="0089203D">
        <w:rPr>
          <w:rFonts w:ascii="Verdana" w:hAnsi="Verdana"/>
          <w:bCs/>
          <w:sz w:val="24"/>
          <w:szCs w:val="24"/>
        </w:rPr>
        <w:t>ozmowę z udziałem K. Liedela prowadzili J. Kuźniar i A. Kalczyńsk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87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dziendobry.tvn.pl/wideo,2064,n/po-zamachach-w-brukseli-czy-polska-jest-bezpieczna,197390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:rsidR="0089203D" w:rsidRDefault="0089203D" w:rsidP="0089203D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9203D">
        <w:rPr>
          <w:rFonts w:ascii="Verdana" w:hAnsi="Verdana"/>
          <w:b/>
          <w:bCs/>
          <w:sz w:val="24"/>
          <w:szCs w:val="24"/>
        </w:rPr>
        <w:t>Tegoroczne lato w Polsce będzie czasem podwyższonego ryzyka</w:t>
      </w:r>
      <w:r w:rsidRPr="0089203D">
        <w:rPr>
          <w:rFonts w:ascii="Verdana" w:hAnsi="Verdana"/>
          <w:bCs/>
          <w:sz w:val="24"/>
          <w:szCs w:val="24"/>
        </w:rPr>
        <w:t>, POLSKA - DZIENNIK ZACHODNI</w:t>
      </w:r>
      <w:r>
        <w:rPr>
          <w:rFonts w:ascii="Verdana" w:hAnsi="Verdana"/>
          <w:bCs/>
          <w:sz w:val="24"/>
          <w:szCs w:val="24"/>
        </w:rPr>
        <w:t>, 24.03.2016 r.,</w:t>
      </w:r>
      <w:r w:rsidRPr="0089203D">
        <w:rPr>
          <w:rFonts w:ascii="Verdana" w:hAnsi="Verdana"/>
          <w:bCs/>
          <w:sz w:val="24"/>
          <w:szCs w:val="24"/>
        </w:rPr>
        <w:t xml:space="preserve"> s. 4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88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PDZ.ti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:rsidR="0089203D" w:rsidRDefault="0089203D" w:rsidP="0089203D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9203D">
        <w:rPr>
          <w:rFonts w:ascii="Verdana" w:hAnsi="Verdana"/>
          <w:b/>
          <w:bCs/>
          <w:sz w:val="24"/>
          <w:szCs w:val="24"/>
        </w:rPr>
        <w:t>ROZMOWA O ZAGROŻENIACH TERRORYSTYCZNYCH, ZDERZENIU CYWILIZACJI, UPRAWNIENIACH SŁUŻB BEZPIECZEŃSTWA</w:t>
      </w:r>
      <w:r w:rsidRPr="0089203D">
        <w:rPr>
          <w:rFonts w:ascii="Verdana" w:hAnsi="Verdana"/>
          <w:bCs/>
          <w:sz w:val="24"/>
          <w:szCs w:val="24"/>
        </w:rPr>
        <w:t xml:space="preserve">, Superstacja, program "Nie ma żartów", 24.03.2016 r., </w:t>
      </w:r>
      <w:r>
        <w:rPr>
          <w:rFonts w:ascii="Verdana" w:hAnsi="Verdana"/>
          <w:bCs/>
          <w:sz w:val="24"/>
          <w:szCs w:val="24"/>
        </w:rPr>
        <w:t>r</w:t>
      </w:r>
      <w:r w:rsidRPr="0089203D">
        <w:rPr>
          <w:rFonts w:ascii="Verdana" w:hAnsi="Verdana"/>
          <w:bCs/>
          <w:sz w:val="24"/>
          <w:szCs w:val="24"/>
        </w:rPr>
        <w:t>ozmawiała red. Eliza Michalik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89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www.superstacja.tv/program/nie-ma-zartow-gen-stanislaw-koziej,6380657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:rsidR="0089203D" w:rsidRPr="00BB054F" w:rsidRDefault="0089203D" w:rsidP="00157A02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>Rozmowa w „Faktach po Faktach” o NATO i Wojsku Polskim. Konieczność nowelizacji doktryny nuklearnej NATO, dotyczącej taktycznej broni nuklearnej, „</w:t>
      </w:r>
      <w:r w:rsidRPr="00BB054F">
        <w:rPr>
          <w:rFonts w:ascii="Verdana" w:hAnsi="Verdana"/>
          <w:bCs/>
          <w:sz w:val="24"/>
          <w:szCs w:val="24"/>
        </w:rPr>
        <w:t xml:space="preserve">Fakty po Faktach”, TVN24, 28.03.2016 r., </w:t>
      </w:r>
      <w:r w:rsidR="00BB054F" w:rsidRPr="00BB054F">
        <w:rPr>
          <w:rFonts w:ascii="Verdana" w:hAnsi="Verdana"/>
          <w:bCs/>
          <w:sz w:val="24"/>
          <w:szCs w:val="24"/>
        </w:rPr>
        <w:t xml:space="preserve">rozmowę prowadził red. Grzegorz Kajdanowicz, udział: Bartosz Kownacki, Paweł Zalewski, Grzegorz Kostrzewa-Zorbas, </w:t>
      </w:r>
      <w:hyperlink r:id="rId590" w:history="1">
        <w:r w:rsidRPr="00BB054F">
          <w:rPr>
            <w:rStyle w:val="Hipercze"/>
            <w:rFonts w:ascii="Verdana" w:hAnsi="Verdana"/>
            <w:bCs/>
            <w:sz w:val="24"/>
            <w:szCs w:val="24"/>
          </w:rPr>
          <w:t>http://faktypofaktach.tvn24.pl/kostrzewa-zobras-zalewski-kownacki-i-koziej-w-faktach-po-faktach,630895.html</w:t>
        </w:r>
      </w:hyperlink>
    </w:p>
    <w:p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:rsidR="0089203D" w:rsidRDefault="0089203D" w:rsidP="0089203D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9203D">
        <w:rPr>
          <w:rFonts w:ascii="Verdana" w:hAnsi="Verdana"/>
          <w:b/>
          <w:bCs/>
          <w:sz w:val="24"/>
          <w:szCs w:val="24"/>
        </w:rPr>
        <w:t>O RELACJACH Z USA, WZMOCNIENIU WSCHODNIEJ FLANKI NATO, REAKCJI NA POLITYKĘ ROSJI I DYPLOMATYCZNO-STRATEGICZNYM MANEWRZE ROSJI W SYRII, W TYM RYZYKU KONFLIKTU ROSJA-TURCJA</w:t>
      </w:r>
      <w:r w:rsidRPr="0089203D">
        <w:rPr>
          <w:rFonts w:ascii="Verdana" w:hAnsi="Verdana"/>
          <w:bCs/>
          <w:sz w:val="24"/>
          <w:szCs w:val="24"/>
        </w:rPr>
        <w:t xml:space="preserve">. Rozmowa w Polsat News, Program "Nowy Dzień z Polsat News", 29.03.2016 r., </w:t>
      </w:r>
      <w:r>
        <w:rPr>
          <w:rFonts w:ascii="Verdana" w:hAnsi="Verdana"/>
          <w:bCs/>
          <w:sz w:val="24"/>
          <w:szCs w:val="24"/>
        </w:rPr>
        <w:t>r</w:t>
      </w:r>
      <w:r w:rsidRPr="0089203D">
        <w:rPr>
          <w:rFonts w:ascii="Verdana" w:hAnsi="Verdana"/>
          <w:bCs/>
          <w:sz w:val="24"/>
          <w:szCs w:val="24"/>
        </w:rPr>
        <w:t>ozmowę prowadziła red. Joanna Górsk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91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3-29/koziej-to-zaskakujace-ze-nie-bedzie-spotkania-obama-duda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:rsidR="00BB054F" w:rsidRDefault="00BB054F" w:rsidP="00BB054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>Amerykańska „czata” w Polsce</w:t>
      </w:r>
      <w:r w:rsidRPr="00BB054F">
        <w:rPr>
          <w:rFonts w:ascii="Verdana" w:hAnsi="Verdana"/>
          <w:bCs/>
          <w:sz w:val="24"/>
          <w:szCs w:val="24"/>
        </w:rPr>
        <w:t>, Gazeta Wyborcza, 1.04.</w:t>
      </w:r>
      <w:r>
        <w:rPr>
          <w:rFonts w:ascii="Verdana" w:hAnsi="Verdana"/>
          <w:bCs/>
          <w:sz w:val="24"/>
          <w:szCs w:val="24"/>
        </w:rPr>
        <w:t>2016 r., r</w:t>
      </w:r>
      <w:r w:rsidRPr="00BB054F">
        <w:rPr>
          <w:rFonts w:ascii="Verdana" w:hAnsi="Verdana"/>
          <w:bCs/>
          <w:sz w:val="24"/>
          <w:szCs w:val="24"/>
        </w:rPr>
        <w:t>ozmawiał red. Paweł Wroń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92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wyborcza.pl/1,75478,19847541,amerykanska-czata-w-polsce-gen-koziej-nato-zwieksza-zdolnosc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:rsidR="00BB054F" w:rsidRDefault="00BB054F" w:rsidP="00157A02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>JAKA PRZYSZŁOŚĆ OBRONY TERYTORIALNEJ W POLSCE?,</w:t>
      </w:r>
      <w:r w:rsidRPr="00BB054F">
        <w:rPr>
          <w:rFonts w:ascii="Verdana" w:hAnsi="Verdana"/>
          <w:bCs/>
          <w:sz w:val="24"/>
          <w:szCs w:val="24"/>
        </w:rPr>
        <w:t xml:space="preserve"> Debata Jedynki, Program I Polskiego Radia, 4.04.2016 r., rozmowę prowadził red. Krzysztof Grzesiowski, udział: prof. Józef Marczak oraz dr Artur Jagnieża</w:t>
      </w:r>
    </w:p>
    <w:p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:rsidR="00BB054F" w:rsidRDefault="00BB054F" w:rsidP="00BB054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>WSPOMNIENIE PRZED 6. ROCZNICĄ KATASTROFY SMOLEŃSKIEJ: Moje przemówienie na pogrzebie szefa Sztabu Generalnego WP, gen. Franciszka Gągora</w:t>
      </w:r>
      <w:r w:rsidRPr="00BB054F">
        <w:rPr>
          <w:rFonts w:ascii="Verdana" w:hAnsi="Verdana"/>
          <w:bCs/>
          <w:sz w:val="24"/>
          <w:szCs w:val="24"/>
        </w:rPr>
        <w:t>, 21 kwietnia 2010 r.</w:t>
      </w:r>
      <w:r>
        <w:rPr>
          <w:rFonts w:ascii="Verdana" w:hAnsi="Verdana"/>
          <w:bCs/>
          <w:sz w:val="24"/>
          <w:szCs w:val="24"/>
        </w:rPr>
        <w:t xml:space="preserve">, portal </w:t>
      </w:r>
      <w:hyperlink r:id="rId593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, 9.04.2016 r., </w:t>
      </w:r>
      <w:hyperlink r:id="rId594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Przem%C3%B3wienie-na-pogrzebie-gen.-F.-G%C4%85gora.docx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:rsidR="00BB054F" w:rsidRDefault="00BB054F" w:rsidP="00BB054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>WSPOMNIENIE W 6. ROCZNICĘ KATASTROFY SMOLEŃSKIEJ: Przemówienie na pogrzebie bp. gen. broni Tadeusza Płoskiego i ks. Płk. Jana Osińskiego</w:t>
      </w:r>
      <w:r w:rsidRPr="00BB054F">
        <w:rPr>
          <w:rFonts w:ascii="Verdana" w:hAnsi="Verdana"/>
          <w:bCs/>
          <w:sz w:val="24"/>
          <w:szCs w:val="24"/>
        </w:rPr>
        <w:t>, Katedra Polowa Wojska Polskiego, 19 kwietnia 2010 r.</w:t>
      </w:r>
      <w:r>
        <w:rPr>
          <w:rFonts w:ascii="Verdana" w:hAnsi="Verdana"/>
          <w:bCs/>
          <w:sz w:val="24"/>
          <w:szCs w:val="24"/>
        </w:rPr>
        <w:t xml:space="preserve">, portal </w:t>
      </w:r>
      <w:hyperlink r:id="rId595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, 10.04.2016 r., </w:t>
      </w:r>
      <w:hyperlink r:id="rId596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Przem%C3%B3wienie-na-pogrzebie-bp-T.-P%C5%82oskiego-i-ks.-J.Osi%C5%84skiego.docx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:rsidR="00BB054F" w:rsidRDefault="00BB054F" w:rsidP="00BB054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>Czy Rosja zagraża krajom NATO i Polsce? Dlaczego Amerykanie zdecydowali się rozmieścić swoje wojska na wschodniej flance Paktu Północnoatlantyckiego?, r</w:t>
      </w:r>
      <w:r w:rsidRPr="00BB054F">
        <w:rPr>
          <w:rFonts w:ascii="Verdana" w:hAnsi="Verdana"/>
          <w:bCs/>
          <w:sz w:val="24"/>
          <w:szCs w:val="24"/>
        </w:rPr>
        <w:t xml:space="preserve">ozmowa w Radio Białystok, audycja: Gość Polskiego Radia Białystok, 11.04.2016 r., </w:t>
      </w:r>
      <w:r>
        <w:rPr>
          <w:rFonts w:ascii="Verdana" w:hAnsi="Verdana"/>
          <w:bCs/>
          <w:sz w:val="24"/>
          <w:szCs w:val="24"/>
        </w:rPr>
        <w:t>r</w:t>
      </w:r>
      <w:r w:rsidRPr="00BB054F">
        <w:rPr>
          <w:rFonts w:ascii="Verdana" w:hAnsi="Verdana"/>
          <w:bCs/>
          <w:sz w:val="24"/>
          <w:szCs w:val="24"/>
        </w:rPr>
        <w:t>ozmawiał red. Lech Pilar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97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www.radio.bialystok.pl/gosc/index/id/132758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:rsidR="00BB054F" w:rsidRDefault="00BB054F" w:rsidP="00B8635C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8635C">
        <w:rPr>
          <w:rFonts w:ascii="Verdana" w:hAnsi="Verdana"/>
          <w:b/>
          <w:bCs/>
          <w:sz w:val="24"/>
          <w:szCs w:val="24"/>
        </w:rPr>
        <w:t>Rozmowa o nadzorze nad organizacjami proobronnymi</w:t>
      </w:r>
      <w:r w:rsidR="00B8635C" w:rsidRPr="00B8635C">
        <w:rPr>
          <w:rFonts w:ascii="Verdana" w:hAnsi="Verdana"/>
          <w:b/>
          <w:bCs/>
          <w:sz w:val="24"/>
          <w:szCs w:val="24"/>
        </w:rPr>
        <w:t>,</w:t>
      </w:r>
      <w:r w:rsidR="00B8635C" w:rsidRPr="00B8635C">
        <w:rPr>
          <w:rFonts w:ascii="Verdana" w:hAnsi="Verdana"/>
          <w:bCs/>
          <w:sz w:val="24"/>
          <w:szCs w:val="24"/>
        </w:rPr>
        <w:t xml:space="preserve"> </w:t>
      </w:r>
      <w:r w:rsidRPr="00B8635C">
        <w:rPr>
          <w:rFonts w:ascii="Verdana" w:hAnsi="Verdana"/>
          <w:bCs/>
          <w:sz w:val="24"/>
          <w:szCs w:val="24"/>
        </w:rPr>
        <w:t>Dziennik Bałtycki</w:t>
      </w:r>
      <w:r w:rsidR="00B8635C" w:rsidRPr="00B8635C">
        <w:rPr>
          <w:rFonts w:ascii="Verdana" w:hAnsi="Verdana"/>
          <w:bCs/>
          <w:sz w:val="24"/>
          <w:szCs w:val="24"/>
        </w:rPr>
        <w:t>, 11.04.2016 r., r</w:t>
      </w:r>
      <w:r w:rsidRPr="00B8635C">
        <w:rPr>
          <w:rFonts w:ascii="Verdana" w:hAnsi="Verdana"/>
          <w:bCs/>
          <w:sz w:val="24"/>
          <w:szCs w:val="24"/>
        </w:rPr>
        <w:t>ozmawiał red. Tomasz Modzelewski</w:t>
      </w:r>
      <w:r w:rsidR="00B8635C">
        <w:rPr>
          <w:rFonts w:ascii="Verdana" w:hAnsi="Verdana"/>
          <w:bCs/>
          <w:sz w:val="24"/>
          <w:szCs w:val="24"/>
        </w:rPr>
        <w:t xml:space="preserve">, </w:t>
      </w:r>
      <w:hyperlink r:id="rId598" w:history="1">
        <w:r w:rsidR="00B8635C" w:rsidRPr="003F559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DZ.-Ba%C5%82tycki-org.proobronne.pdf</w:t>
        </w:r>
      </w:hyperlink>
      <w:r w:rsidR="00B8635C">
        <w:rPr>
          <w:rFonts w:ascii="Verdana" w:hAnsi="Verdana"/>
          <w:bCs/>
          <w:sz w:val="24"/>
          <w:szCs w:val="24"/>
        </w:rPr>
        <w:t xml:space="preserve"> </w:t>
      </w:r>
    </w:p>
    <w:p w:rsidR="00B8635C" w:rsidRPr="00B8635C" w:rsidRDefault="00B8635C" w:rsidP="00B8635C">
      <w:pPr>
        <w:pStyle w:val="Akapitzlist"/>
        <w:rPr>
          <w:rFonts w:ascii="Verdana" w:hAnsi="Verdana"/>
          <w:bCs/>
          <w:sz w:val="24"/>
          <w:szCs w:val="24"/>
        </w:rPr>
      </w:pPr>
    </w:p>
    <w:p w:rsidR="00B8635C" w:rsidRDefault="00B8635C" w:rsidP="00B8635C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8635C">
        <w:rPr>
          <w:rFonts w:ascii="Verdana" w:hAnsi="Verdana"/>
          <w:b/>
          <w:bCs/>
          <w:sz w:val="24"/>
          <w:szCs w:val="24"/>
        </w:rPr>
        <w:t>Przed czerwcowym szczytem UE w sprawie WPBiO – Europa potrzebuje jakościowo nowej strategii bezpieczeństwa,</w:t>
      </w:r>
      <w:r w:rsidRPr="00B8635C">
        <w:rPr>
          <w:rFonts w:ascii="Verdana" w:hAnsi="Verdana"/>
          <w:bCs/>
          <w:sz w:val="24"/>
          <w:szCs w:val="24"/>
        </w:rPr>
        <w:t xml:space="preserve"> Pułaski Policy Papers, Komentarz Międzynarodowy Pułaskiego, 16.03.2016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99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pulaski.pl/wp-content/uploads/2015/02/Pulaski_Policy_Papers_Nr_09_16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B8635C" w:rsidRPr="00B8635C" w:rsidRDefault="00B8635C" w:rsidP="00B8635C">
      <w:pPr>
        <w:pStyle w:val="Akapitzlist"/>
        <w:rPr>
          <w:rFonts w:ascii="Verdana" w:hAnsi="Verdana"/>
          <w:bCs/>
          <w:sz w:val="24"/>
          <w:szCs w:val="24"/>
        </w:rPr>
      </w:pPr>
    </w:p>
    <w:p w:rsidR="00B8635C" w:rsidRDefault="00B8635C" w:rsidP="00B8635C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8635C">
        <w:rPr>
          <w:rFonts w:ascii="Verdana" w:hAnsi="Verdana"/>
          <w:b/>
          <w:bCs/>
          <w:sz w:val="24"/>
          <w:szCs w:val="24"/>
        </w:rPr>
        <w:t xml:space="preserve">Rozmowa w TVN24BiS o relacjach NATO – Rosja w kontekście rosyjskich prowokacji na Bałtyku, </w:t>
      </w:r>
      <w:r w:rsidRPr="00B8635C">
        <w:rPr>
          <w:rFonts w:ascii="Verdana" w:hAnsi="Verdana"/>
          <w:bCs/>
          <w:sz w:val="24"/>
          <w:szCs w:val="24"/>
        </w:rPr>
        <w:t xml:space="preserve">TVN24BiS, program "Faky z Zagranicy", 19.04.2016 r., </w:t>
      </w:r>
      <w:r>
        <w:rPr>
          <w:rFonts w:ascii="Verdana" w:hAnsi="Verdana"/>
          <w:bCs/>
          <w:sz w:val="24"/>
          <w:szCs w:val="24"/>
        </w:rPr>
        <w:t>r</w:t>
      </w:r>
      <w:r w:rsidRPr="00B8635C">
        <w:rPr>
          <w:rFonts w:ascii="Verdana" w:hAnsi="Verdana"/>
          <w:bCs/>
          <w:sz w:val="24"/>
          <w:szCs w:val="24"/>
        </w:rPr>
        <w:t>ozmowę prowadził red. P. Kraśko, udział gen. G. Czempiń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00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fakty.tvn24.pl/fakty-z-zagranicy,61/koziej-rosja-prowokujac-incydenty-mowi-do-zachodu,637089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B8635C" w:rsidRPr="00B8635C" w:rsidRDefault="00B8635C" w:rsidP="00B8635C">
      <w:pPr>
        <w:pStyle w:val="Akapitzlist"/>
        <w:rPr>
          <w:rFonts w:ascii="Verdana" w:hAnsi="Verdana"/>
          <w:bCs/>
          <w:sz w:val="24"/>
          <w:szCs w:val="24"/>
        </w:rPr>
      </w:pPr>
    </w:p>
    <w:p w:rsidR="00B8635C" w:rsidRPr="00B8635C" w:rsidRDefault="00B8635C" w:rsidP="00B8635C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8635C">
        <w:rPr>
          <w:rFonts w:ascii="Verdana" w:hAnsi="Verdana"/>
          <w:b/>
          <w:bCs/>
          <w:sz w:val="24"/>
          <w:szCs w:val="24"/>
        </w:rPr>
        <w:t>NATO i Rosja ustalają i testują swoje doktryny na czas neozimnowojennych stosunków bezpieczeństwa</w:t>
      </w:r>
      <w:r w:rsidRPr="00B8635C">
        <w:rPr>
          <w:rFonts w:ascii="Verdana" w:hAnsi="Verdana"/>
          <w:bCs/>
          <w:sz w:val="24"/>
          <w:szCs w:val="24"/>
        </w:rPr>
        <w:t xml:space="preserve">, rozmowa w TOK FM, Radio TOK FM, </w:t>
      </w:r>
      <w:r>
        <w:rPr>
          <w:rFonts w:ascii="Verdana" w:hAnsi="Verdana"/>
          <w:bCs/>
          <w:sz w:val="24"/>
          <w:szCs w:val="24"/>
        </w:rPr>
        <w:t>r</w:t>
      </w:r>
      <w:r w:rsidRPr="00B8635C">
        <w:rPr>
          <w:rFonts w:ascii="Verdana" w:hAnsi="Verdana"/>
          <w:bCs/>
          <w:sz w:val="24"/>
          <w:szCs w:val="24"/>
        </w:rPr>
        <w:t>ozmawiał red. Mikołaj Lizut</w:t>
      </w:r>
      <w:r>
        <w:rPr>
          <w:rFonts w:ascii="Verdana" w:hAnsi="Verdana"/>
          <w:bCs/>
          <w:sz w:val="24"/>
          <w:szCs w:val="24"/>
        </w:rPr>
        <w:t xml:space="preserve">, 20.04.2016 r., </w:t>
      </w:r>
      <w:hyperlink r:id="rId601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audycje.tokfm.pl/audycja/A-teraz-na-powaznie/175#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:rsidR="00731823" w:rsidRDefault="00E0212D" w:rsidP="00731823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E0212D">
        <w:rPr>
          <w:rFonts w:ascii="Verdana" w:hAnsi="Verdana"/>
          <w:b/>
          <w:bCs/>
          <w:sz w:val="24"/>
          <w:szCs w:val="24"/>
        </w:rPr>
        <w:t xml:space="preserve">S. Koziej, </w:t>
      </w:r>
      <w:r w:rsidR="00EF316E" w:rsidRPr="00E0212D">
        <w:rPr>
          <w:rFonts w:ascii="Verdana" w:hAnsi="Verdana"/>
          <w:b/>
          <w:bCs/>
          <w:sz w:val="24"/>
          <w:szCs w:val="24"/>
        </w:rPr>
        <w:t>System bezpieczeństwa narodowego Polski</w:t>
      </w:r>
      <w:r w:rsidR="00EF316E">
        <w:rPr>
          <w:rFonts w:ascii="Verdana" w:hAnsi="Verdana"/>
          <w:bCs/>
          <w:sz w:val="24"/>
          <w:szCs w:val="24"/>
        </w:rPr>
        <w:t xml:space="preserve">, [w:] Polska w systemie bezpieczeństwa międzynarodowego, red. naukowa M. Pietraś, K.A. Wojtaszczyk, Komitet Główny Olimpiady Wiedzy o Polsce i Świecie Współczesnym, </w:t>
      </w:r>
      <w:r>
        <w:rPr>
          <w:rFonts w:ascii="Verdana" w:hAnsi="Verdana"/>
          <w:bCs/>
          <w:sz w:val="24"/>
          <w:szCs w:val="24"/>
        </w:rPr>
        <w:t xml:space="preserve">Oficyna Wydawnicza ASPRA-JR, Warszawa 2016, s, 269 </w:t>
      </w:r>
      <w:r w:rsidR="003F2578">
        <w:rPr>
          <w:rFonts w:ascii="Verdana" w:hAnsi="Verdana"/>
          <w:bCs/>
          <w:sz w:val="24"/>
          <w:szCs w:val="24"/>
        </w:rPr>
        <w:t>–</w:t>
      </w:r>
      <w:r>
        <w:rPr>
          <w:rFonts w:ascii="Verdana" w:hAnsi="Verdana"/>
          <w:bCs/>
          <w:sz w:val="24"/>
          <w:szCs w:val="24"/>
        </w:rPr>
        <w:t xml:space="preserve"> 294</w:t>
      </w:r>
    </w:p>
    <w:p w:rsidR="00DD554C" w:rsidRPr="00DD554C" w:rsidRDefault="00DD554C" w:rsidP="00DD554C">
      <w:pPr>
        <w:pStyle w:val="Akapitzlist"/>
        <w:rPr>
          <w:rFonts w:ascii="Verdana" w:hAnsi="Verdana"/>
          <w:bCs/>
          <w:sz w:val="24"/>
          <w:szCs w:val="24"/>
        </w:rPr>
      </w:pPr>
    </w:p>
    <w:p w:rsidR="00DD554C" w:rsidRDefault="00DD554C" w:rsidP="00DD554C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C4A21">
        <w:rPr>
          <w:rFonts w:ascii="Verdana" w:hAnsi="Verdana"/>
          <w:b/>
          <w:bCs/>
          <w:sz w:val="24"/>
          <w:szCs w:val="24"/>
        </w:rPr>
        <w:t>PODZIAŁY I KONFLIKTY WEWNĘTRZNE A BEZPIECZEŃSTWO NARODOWE</w:t>
      </w:r>
      <w:r w:rsidRPr="00DD554C">
        <w:rPr>
          <w:rFonts w:ascii="Verdana" w:hAnsi="Verdana"/>
          <w:bCs/>
          <w:sz w:val="24"/>
          <w:szCs w:val="24"/>
        </w:rPr>
        <w:t>. Tezy do debaty Fundacji Pułaskiego oraz Centrum Zimbardo WSIiZ w Rzeszowie nt.: Czy jesteśmy skazani na konflikt? Podziały społeczne w Polsce współczesnej i ich konsekwencje dla bezpieczeństwa RP</w:t>
      </w:r>
      <w:r>
        <w:rPr>
          <w:rFonts w:ascii="Verdana" w:hAnsi="Verdana"/>
          <w:bCs/>
          <w:sz w:val="24"/>
          <w:szCs w:val="24"/>
        </w:rPr>
        <w:t xml:space="preserve">, 21.04.2016 r.,  </w:t>
      </w:r>
      <w:hyperlink r:id="rId602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Podzia%C5%82y-i-konflikty-wewn%C4%99tzrne-a-bezpiezce%C5%84stwo.docx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DD554C" w:rsidRPr="00DD554C" w:rsidRDefault="00DD554C" w:rsidP="00DD554C">
      <w:pPr>
        <w:pStyle w:val="Akapitzlist"/>
        <w:rPr>
          <w:rFonts w:ascii="Verdana" w:hAnsi="Verdana"/>
          <w:bCs/>
          <w:sz w:val="24"/>
          <w:szCs w:val="24"/>
        </w:rPr>
      </w:pPr>
    </w:p>
    <w:p w:rsidR="00DD554C" w:rsidRDefault="00DD554C" w:rsidP="00DD554C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C4A21">
        <w:rPr>
          <w:rFonts w:ascii="Verdana" w:hAnsi="Verdana"/>
          <w:b/>
          <w:bCs/>
          <w:sz w:val="24"/>
          <w:szCs w:val="24"/>
        </w:rPr>
        <w:t>DYLEMATY EUROPEJSKIEJ STRATEGII BEZPIECZEŃSTWA</w:t>
      </w:r>
      <w:r w:rsidRPr="00DD554C">
        <w:rPr>
          <w:rFonts w:ascii="Verdana" w:hAnsi="Verdana"/>
          <w:bCs/>
          <w:sz w:val="24"/>
          <w:szCs w:val="24"/>
        </w:rPr>
        <w:t>. Tezy do dyskusji podczas konferencji Centrum Europejskiego UW: Nowa Europa. Jaka będzie Unia przyszłości?</w:t>
      </w:r>
      <w:r>
        <w:rPr>
          <w:rFonts w:ascii="Verdana" w:hAnsi="Verdana"/>
          <w:bCs/>
          <w:sz w:val="24"/>
          <w:szCs w:val="24"/>
        </w:rPr>
        <w:t xml:space="preserve">,22.04.2016,  </w:t>
      </w:r>
      <w:hyperlink r:id="rId603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Dylematy-ESB.docx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DD554C" w:rsidRPr="00DD554C" w:rsidRDefault="00DD554C" w:rsidP="00DD554C">
      <w:pPr>
        <w:pStyle w:val="Akapitzlist"/>
        <w:rPr>
          <w:rFonts w:ascii="Verdana" w:hAnsi="Verdana"/>
          <w:bCs/>
          <w:sz w:val="24"/>
          <w:szCs w:val="24"/>
        </w:rPr>
      </w:pPr>
    </w:p>
    <w:p w:rsidR="00DD554C" w:rsidRDefault="00DD554C" w:rsidP="00DD554C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C4A21">
        <w:rPr>
          <w:rFonts w:ascii="Verdana" w:hAnsi="Verdana"/>
          <w:b/>
          <w:bCs/>
          <w:sz w:val="24"/>
          <w:szCs w:val="24"/>
        </w:rPr>
        <w:t>MOJE WSPOMNIENIA I REFLEKSJE O RODZINNYCH STRONACH</w:t>
      </w:r>
      <w:r w:rsidRPr="00DD554C">
        <w:rPr>
          <w:rFonts w:ascii="Verdana" w:hAnsi="Verdana"/>
          <w:bCs/>
          <w:sz w:val="24"/>
          <w:szCs w:val="24"/>
        </w:rPr>
        <w:t>. Wywiad przeprowadził p. Bartłomiej Gradziński</w:t>
      </w:r>
      <w:r>
        <w:rPr>
          <w:rFonts w:ascii="Verdana" w:hAnsi="Verdana"/>
          <w:bCs/>
          <w:sz w:val="24"/>
          <w:szCs w:val="24"/>
        </w:rPr>
        <w:t xml:space="preserve">, 24.04.2016 r., </w:t>
      </w:r>
      <w:hyperlink r:id="rId604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Moje-wspomnienia-i-refleksje-o-rodzinnych-stronach.docx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DD554C" w:rsidRPr="00DD554C" w:rsidRDefault="00DD554C" w:rsidP="00DD554C">
      <w:pPr>
        <w:pStyle w:val="Akapitzlist"/>
        <w:rPr>
          <w:rFonts w:ascii="Verdana" w:hAnsi="Verdana"/>
          <w:bCs/>
          <w:sz w:val="24"/>
          <w:szCs w:val="24"/>
        </w:rPr>
      </w:pPr>
    </w:p>
    <w:p w:rsidR="00DD554C" w:rsidRDefault="00DD554C" w:rsidP="00DD554C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DD554C">
        <w:rPr>
          <w:rFonts w:ascii="Verdana" w:hAnsi="Verdana"/>
          <w:bCs/>
          <w:sz w:val="24"/>
          <w:szCs w:val="24"/>
        </w:rPr>
        <w:lastRenderedPageBreak/>
        <w:t>Debata – „Czy jesteśmy skazani na konflikt”. Uczestnicy: P. Kowal, S. Koziej, K. Stasiuk, P. Zalewski, A. Zybertowicz. Debata o konsekwencjach konfliktów i kryzysów wewnętrznych dla bezpieczeństwa Polski, Debata Centrum Zimbardo ds. Rozwiązywania Konfliktów WSIiZ w Rzeszowie oraz Fundację Pułaskiego.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DD554C">
        <w:rPr>
          <w:rFonts w:ascii="Verdana" w:hAnsi="Verdana"/>
          <w:bCs/>
          <w:sz w:val="24"/>
          <w:szCs w:val="24"/>
        </w:rPr>
        <w:t>Współaut. Debatę prowadzili Z. Pisarski i M. Milczanowski</w:t>
      </w:r>
      <w:r>
        <w:rPr>
          <w:rFonts w:ascii="Verdana" w:hAnsi="Verdana"/>
          <w:bCs/>
          <w:sz w:val="24"/>
          <w:szCs w:val="24"/>
        </w:rPr>
        <w:t xml:space="preserve">, 26.04.2016,  </w:t>
      </w:r>
      <w:hyperlink r:id="rId605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s://www.youtube.com/watch?v=U0blLxxuQIM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:rsidR="00DD554C" w:rsidRDefault="00816FD1" w:rsidP="00816FD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16FD1">
        <w:rPr>
          <w:rFonts w:ascii="Verdana" w:hAnsi="Verdana"/>
          <w:bCs/>
          <w:sz w:val="24"/>
          <w:szCs w:val="24"/>
        </w:rPr>
        <w:t>Debata w Klubie Obywatelskim w Krośnie Odrzańskim: Bezpieczeństwo Polski w czasach zamachów terrorystycznych. Dyskusja z udziałem Konrada Niklewicza</w:t>
      </w:r>
      <w:r>
        <w:rPr>
          <w:rFonts w:ascii="Verdana" w:hAnsi="Verdana"/>
          <w:bCs/>
          <w:sz w:val="24"/>
          <w:szCs w:val="24"/>
        </w:rPr>
        <w:t xml:space="preserve">, 27.04.2016 r., </w:t>
      </w:r>
      <w:hyperlink r:id="rId606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s://twitter.com/K_Obywatelski/status/725342296531714048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:rsidR="00816FD1" w:rsidRDefault="00816FD1" w:rsidP="00816FD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ED23AC">
        <w:rPr>
          <w:rFonts w:ascii="Verdana" w:hAnsi="Verdana"/>
          <w:b/>
          <w:bCs/>
          <w:sz w:val="24"/>
          <w:szCs w:val="24"/>
        </w:rPr>
        <w:t>STRATEGICZNA ODPORNOŚĆ KRAJU I ROLA W NIEJ PODMIOTÓW NIEPAŃSTWOWYCH</w:t>
      </w:r>
      <w:r w:rsidRPr="00816FD1">
        <w:rPr>
          <w:rFonts w:ascii="Verdana" w:hAnsi="Verdana"/>
          <w:bCs/>
          <w:sz w:val="24"/>
          <w:szCs w:val="24"/>
        </w:rPr>
        <w:t>, Krytyka Prawa. Niezależne studia nad prawem. Akademia Leona Koźmińskiego, t. 8, nr 1/2016, s. 82-92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07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ww.krytykaprawa.pl/fulltxt.php?ICID=1200219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:rsidR="00816FD1" w:rsidRDefault="00816FD1" w:rsidP="00816FD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C4A21">
        <w:rPr>
          <w:rFonts w:ascii="Verdana" w:hAnsi="Verdana"/>
          <w:b/>
          <w:bCs/>
          <w:sz w:val="24"/>
          <w:szCs w:val="24"/>
        </w:rPr>
        <w:t>Zadania nowego/starego szefa Sztabu Generalnego WP</w:t>
      </w:r>
      <w:r w:rsidRPr="00816FD1">
        <w:rPr>
          <w:rFonts w:ascii="Verdana" w:hAnsi="Verdana"/>
          <w:bCs/>
          <w:sz w:val="24"/>
          <w:szCs w:val="24"/>
        </w:rPr>
        <w:t>. Wypowiedź dla PAP, PAP, 4.05.2016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08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iadomosci.gazeta.pl/wiadomosci/1,114877,20019710,opinie-po-nominacji-gen-gocula-oznaka-pragmatyzmu-i-stabilnosci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:rsidR="00816FD1" w:rsidRDefault="00816FD1" w:rsidP="00816FD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  <w:lang w:val="en-GB"/>
        </w:rPr>
      </w:pPr>
      <w:r w:rsidRPr="00ED23AC">
        <w:rPr>
          <w:rFonts w:ascii="Verdana" w:hAnsi="Verdana"/>
          <w:b/>
          <w:bCs/>
          <w:sz w:val="24"/>
          <w:szCs w:val="24"/>
          <w:lang w:val="en-GB"/>
        </w:rPr>
        <w:t>Nuclear deterrence in the new Cold War</w:t>
      </w:r>
      <w:r w:rsidRPr="00816FD1">
        <w:rPr>
          <w:rFonts w:ascii="Verdana" w:hAnsi="Verdana"/>
          <w:bCs/>
          <w:sz w:val="24"/>
          <w:szCs w:val="24"/>
          <w:lang w:val="en-GB"/>
        </w:rPr>
        <w:t xml:space="preserve">, Geopolitical Information Service, </w:t>
      </w:r>
      <w:hyperlink r:id="rId609" w:history="1">
        <w:r w:rsidRPr="00A05EE5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://www.geopolitical-info.com/en/article/1462512789466042800</w:t>
        </w:r>
      </w:hyperlink>
      <w:r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  <w:lang w:val="en-GB"/>
        </w:rPr>
      </w:pPr>
    </w:p>
    <w:p w:rsidR="00816FD1" w:rsidRDefault="00816FD1" w:rsidP="00816FD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C4A21">
        <w:rPr>
          <w:rFonts w:ascii="Verdana" w:hAnsi="Verdana"/>
          <w:b/>
          <w:bCs/>
          <w:sz w:val="24"/>
          <w:szCs w:val="24"/>
        </w:rPr>
        <w:t>BADANIA NAUKOWE W RAMACH PRAC DOKTORSKICH I MAGISTERSKICH</w:t>
      </w:r>
      <w:r w:rsidRPr="00816FD1">
        <w:rPr>
          <w:rFonts w:ascii="Verdana" w:hAnsi="Verdana"/>
          <w:bCs/>
          <w:sz w:val="24"/>
          <w:szCs w:val="24"/>
        </w:rPr>
        <w:t xml:space="preserve">, Slajdy do wykładu, Ursynów 2016, </w:t>
      </w:r>
      <w:hyperlink r:id="rId610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5/Proces-badan-naukowych-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:rsidR="00816FD1" w:rsidRDefault="00816FD1" w:rsidP="00816FD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A9227D">
        <w:rPr>
          <w:rFonts w:ascii="Verdana" w:hAnsi="Verdana"/>
          <w:b/>
          <w:bCs/>
          <w:sz w:val="24"/>
          <w:szCs w:val="24"/>
        </w:rPr>
        <w:t>ROSJA JAKO WYZWANIE I ZAGROŻENIE DLA NATO</w:t>
      </w:r>
      <w:r w:rsidRPr="00816FD1">
        <w:rPr>
          <w:rFonts w:ascii="Verdana" w:hAnsi="Verdana"/>
          <w:bCs/>
          <w:sz w:val="24"/>
          <w:szCs w:val="24"/>
        </w:rPr>
        <w:t>, Prezentacja tez referatu na konferencji "Wizja NATO XXI wieku" na Uniwersytecie Wrocławskim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816FD1">
        <w:rPr>
          <w:rFonts w:ascii="Verdana" w:hAnsi="Verdana"/>
          <w:bCs/>
          <w:sz w:val="24"/>
          <w:szCs w:val="24"/>
        </w:rPr>
        <w:t>Instytut Politologii Uniwersytetu Wrocławskiego, 16.05.2016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11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5/Wroc%C5%82aw-Rosja-NATO.pdf</w:t>
        </w:r>
      </w:hyperlink>
    </w:p>
    <w:p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:rsidR="00816FD1" w:rsidRDefault="00816FD1" w:rsidP="00816FD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16FD1">
        <w:rPr>
          <w:rFonts w:ascii="Verdana" w:hAnsi="Verdana"/>
          <w:bCs/>
          <w:sz w:val="24"/>
          <w:szCs w:val="24"/>
        </w:rPr>
        <w:t xml:space="preserve">Konsekwencje wypowiedzi ministra obrony narodowej dla bezpieczeństwa Polski, GOŚĆ WYDARZEŃ. POLSAT NEWS, 16.05.2016, </w:t>
      </w:r>
      <w:r>
        <w:rPr>
          <w:rFonts w:ascii="Verdana" w:hAnsi="Verdana"/>
          <w:bCs/>
          <w:sz w:val="24"/>
          <w:szCs w:val="24"/>
        </w:rPr>
        <w:t>r</w:t>
      </w:r>
      <w:r w:rsidRPr="00816FD1">
        <w:rPr>
          <w:rFonts w:ascii="Verdana" w:hAnsi="Verdana"/>
          <w:bCs/>
          <w:sz w:val="24"/>
          <w:szCs w:val="24"/>
        </w:rPr>
        <w:t>ozmowę prowadził red. M. Stroiń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12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ww.ipla.tv/Gosc-wydarzen-gen-stanislaw-koziej/vod-6621219</w:t>
        </w:r>
      </w:hyperlink>
    </w:p>
    <w:p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:rsidR="00816FD1" w:rsidRDefault="00816FD1" w:rsidP="00816FD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16FD1">
        <w:rPr>
          <w:rFonts w:ascii="Verdana" w:hAnsi="Verdana"/>
          <w:bCs/>
          <w:sz w:val="24"/>
          <w:szCs w:val="24"/>
        </w:rPr>
        <w:lastRenderedPageBreak/>
        <w:t xml:space="preserve">Analiza: </w:t>
      </w:r>
      <w:r w:rsidRPr="00ED23AC">
        <w:rPr>
          <w:rFonts w:ascii="Verdana" w:hAnsi="Verdana"/>
          <w:b/>
          <w:bCs/>
          <w:sz w:val="24"/>
          <w:szCs w:val="24"/>
        </w:rPr>
        <w:t>Kontrowersyjny projekt ustawy o utworzeniu Akademii Sztuki Wojennej</w:t>
      </w:r>
      <w:r w:rsidRPr="00816FD1">
        <w:rPr>
          <w:rFonts w:ascii="Verdana" w:hAnsi="Verdana"/>
          <w:bCs/>
          <w:sz w:val="24"/>
          <w:szCs w:val="24"/>
        </w:rPr>
        <w:t>, Pułaski Policy Papers, Fundacja Pułaskiego, Warszawa, 17.05.2016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13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pulaski.pl/wp-content/uploads/2015/02/Pulaski_Policy_Papers_Nr_15_16.pdf</w:t>
        </w:r>
      </w:hyperlink>
    </w:p>
    <w:p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:rsidR="00816FD1" w:rsidRDefault="00816FD1" w:rsidP="00816FD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16FD1">
        <w:rPr>
          <w:rFonts w:ascii="Verdana" w:hAnsi="Verdana"/>
          <w:bCs/>
          <w:sz w:val="24"/>
          <w:szCs w:val="24"/>
        </w:rPr>
        <w:t>Wydarzenia Polsat: wypowiedź o amerykańskich ostrzeżeniach w sprawie zagrożeń terrorystycznych w Europie, WYDARZENIA POLSAT</w:t>
      </w:r>
      <w:r>
        <w:rPr>
          <w:rFonts w:ascii="Verdana" w:hAnsi="Verdana"/>
          <w:bCs/>
          <w:sz w:val="24"/>
          <w:szCs w:val="24"/>
        </w:rPr>
        <w:t xml:space="preserve">, 1.06.2016 r., </w:t>
      </w:r>
      <w:hyperlink r:id="rId614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ww.polsatnews.pl/wideo-program/20160601-wydarzenia-1850_6371764/</w:t>
        </w:r>
      </w:hyperlink>
    </w:p>
    <w:p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:rsidR="00816FD1" w:rsidRPr="006F509E" w:rsidRDefault="00816FD1" w:rsidP="00816FD1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816FD1">
        <w:rPr>
          <w:rFonts w:ascii="Verdana" w:hAnsi="Verdana"/>
          <w:bCs/>
          <w:sz w:val="24"/>
          <w:szCs w:val="24"/>
        </w:rPr>
        <w:t>O wojskach OT – jako części rezerw sił zbrojnych na czas wojny, Portal Gazeta.pl</w:t>
      </w:r>
      <w:r>
        <w:rPr>
          <w:rFonts w:ascii="Verdana" w:hAnsi="Verdana"/>
          <w:bCs/>
          <w:sz w:val="24"/>
          <w:szCs w:val="24"/>
        </w:rPr>
        <w:t xml:space="preserve">, 6.06.2016 r., </w:t>
      </w:r>
      <w:hyperlink r:id="rId615" w:anchor="MT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iadomosci.gazeta.pl/wiadomosci/7,114883,20177802,500-karabin-zolnierze-obrony-terytorialnej-dostana-ok-500.html#MT</w:t>
        </w:r>
      </w:hyperlink>
    </w:p>
    <w:p w:rsidR="006F509E" w:rsidRPr="006F509E" w:rsidRDefault="006F509E" w:rsidP="006F509E">
      <w:pPr>
        <w:pStyle w:val="Akapitzlist"/>
        <w:rPr>
          <w:rFonts w:ascii="Verdana" w:hAnsi="Verdana"/>
          <w:bCs/>
          <w:sz w:val="24"/>
          <w:szCs w:val="24"/>
        </w:rPr>
      </w:pPr>
    </w:p>
    <w:p w:rsidR="006F509E" w:rsidRPr="006F509E" w:rsidRDefault="006F509E" w:rsidP="007F4367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A9227D">
        <w:rPr>
          <w:rFonts w:ascii="Verdana" w:hAnsi="Verdana"/>
          <w:b/>
          <w:bCs/>
          <w:sz w:val="24"/>
          <w:szCs w:val="24"/>
        </w:rPr>
        <w:t>NOWA, HYBRYDOWA ZIMNA WOJNA W EUROPIE A BEZPIECZEŃSTWO POLSKI</w:t>
      </w:r>
      <w:r w:rsidRPr="006F509E">
        <w:rPr>
          <w:rFonts w:ascii="Verdana" w:hAnsi="Verdana"/>
          <w:bCs/>
          <w:sz w:val="24"/>
          <w:szCs w:val="24"/>
        </w:rPr>
        <w:t xml:space="preserve"> (Tezy na konferencję IBK: Zagrożenia i gwarancje, czyli o bezpieczeństwie Polski, 8.06.2016 r.)</w:t>
      </w:r>
    </w:p>
    <w:p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:rsidR="00816FD1" w:rsidRDefault="00816FD1" w:rsidP="00BC71A8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C71A8">
        <w:rPr>
          <w:rFonts w:ascii="Verdana" w:hAnsi="Verdana"/>
          <w:bCs/>
          <w:sz w:val="24"/>
          <w:szCs w:val="24"/>
        </w:rPr>
        <w:t>O roli i znaczeniu ćwiczeń ANAKONDA: to jeden z wyrazów reakcji na wywołaną przez Rosję nową, hybrydową zimną wojnę.</w:t>
      </w:r>
      <w:r w:rsidR="00BC71A8" w:rsidRPr="00BC71A8">
        <w:rPr>
          <w:rFonts w:ascii="Verdana" w:hAnsi="Verdana"/>
          <w:bCs/>
          <w:sz w:val="24"/>
          <w:szCs w:val="24"/>
        </w:rPr>
        <w:t xml:space="preserve"> </w:t>
      </w:r>
      <w:r w:rsidRPr="00BC71A8">
        <w:rPr>
          <w:rFonts w:ascii="Verdana" w:hAnsi="Verdana"/>
          <w:bCs/>
          <w:sz w:val="24"/>
          <w:szCs w:val="24"/>
        </w:rPr>
        <w:t>Gość Wydarzeń, PolsatNews</w:t>
      </w:r>
      <w:r w:rsidR="00BC71A8" w:rsidRPr="00BC71A8">
        <w:rPr>
          <w:rFonts w:ascii="Verdana" w:hAnsi="Verdana"/>
          <w:bCs/>
          <w:sz w:val="24"/>
          <w:szCs w:val="24"/>
        </w:rPr>
        <w:t xml:space="preserve">, 7.06.2016 r., </w:t>
      </w:r>
      <w:r w:rsidRPr="00BC71A8">
        <w:rPr>
          <w:rFonts w:ascii="Verdana" w:hAnsi="Verdana"/>
          <w:bCs/>
          <w:sz w:val="24"/>
          <w:szCs w:val="24"/>
        </w:rPr>
        <w:t>Rozmowę prowadził red. Grzegorz Kozak</w:t>
      </w:r>
      <w:r w:rsidR="00BC71A8">
        <w:rPr>
          <w:rFonts w:ascii="Verdana" w:hAnsi="Verdana"/>
          <w:bCs/>
          <w:sz w:val="24"/>
          <w:szCs w:val="24"/>
        </w:rPr>
        <w:t xml:space="preserve">, </w:t>
      </w:r>
      <w:hyperlink r:id="rId616" w:history="1">
        <w:r w:rsidR="00BC71A8" w:rsidRPr="00A05EE5">
          <w:rPr>
            <w:rStyle w:val="Hipercze"/>
            <w:rFonts w:ascii="Verdana" w:hAnsi="Verdana"/>
            <w:bCs/>
            <w:sz w:val="24"/>
            <w:szCs w:val="24"/>
          </w:rPr>
          <w:t>http://www.polsatnews.pl/wideo-program/gosc-wydarzen-gen-stanislaw-koziej_6372333/</w:t>
        </w:r>
      </w:hyperlink>
    </w:p>
    <w:p w:rsidR="00BC71A8" w:rsidRPr="00BC71A8" w:rsidRDefault="00BC71A8" w:rsidP="00BC71A8">
      <w:pPr>
        <w:pStyle w:val="Akapitzlist"/>
        <w:rPr>
          <w:rFonts w:ascii="Verdana" w:hAnsi="Verdana"/>
          <w:bCs/>
          <w:sz w:val="24"/>
          <w:szCs w:val="24"/>
        </w:rPr>
      </w:pPr>
    </w:p>
    <w:p w:rsidR="00BC71A8" w:rsidRDefault="00BC71A8" w:rsidP="00BC71A8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C71A8">
        <w:rPr>
          <w:rFonts w:ascii="Verdana" w:hAnsi="Verdana"/>
          <w:bCs/>
          <w:sz w:val="24"/>
          <w:szCs w:val="24"/>
        </w:rPr>
        <w:t>Rozmowa w TOK FM: o ćwiczeniach ANAKONDA, szczycie NATO w Warszawie oraz wojskach OT i … Akademii Sztuki Wojennej, Poranek w TOK FM, Współaut. Rozmowę prowadziła red. Janina Paradowska</w:t>
      </w:r>
      <w:r>
        <w:rPr>
          <w:rFonts w:ascii="Verdana" w:hAnsi="Verdana"/>
          <w:bCs/>
          <w:sz w:val="24"/>
          <w:szCs w:val="24"/>
        </w:rPr>
        <w:t xml:space="preserve">, 9.06.2016 r., </w:t>
      </w:r>
      <w:hyperlink r:id="rId617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audycje.tokfm.pl/odcinek/-Obrona-terytorialna-jest-potrzebna-na-wypadek-duzej-wojny-Stanislaw-Koziej-ocenial-pomysl-Antoniego-Macierewicza-dot-obrony-terytorialnej/38109?utm_source=tokfm.pl&amp;utm_medium=iframe&amp;utm_campaign=najnowsze-audycje</w:t>
        </w:r>
      </w:hyperlink>
    </w:p>
    <w:p w:rsidR="00BC71A8" w:rsidRPr="00BC71A8" w:rsidRDefault="00BC71A8" w:rsidP="00BC71A8">
      <w:pPr>
        <w:pStyle w:val="Akapitzlist"/>
        <w:rPr>
          <w:rFonts w:ascii="Verdana" w:hAnsi="Verdana"/>
          <w:bCs/>
          <w:sz w:val="24"/>
          <w:szCs w:val="24"/>
        </w:rPr>
      </w:pPr>
    </w:p>
    <w:p w:rsidR="00BC71A8" w:rsidRDefault="00BC71A8" w:rsidP="00BC71A8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C71A8">
        <w:rPr>
          <w:rFonts w:ascii="Verdana" w:hAnsi="Verdana"/>
          <w:bCs/>
          <w:sz w:val="24"/>
          <w:szCs w:val="24"/>
        </w:rPr>
        <w:t>Rozmowa w TOK FM: o zamachu w Orlando, jego przyczynach i skutkach, Radio TOK FM, program Post Factum, Współaut. Rozmowa z udziałem P. Niemczyk, prowadziła red. A. Kowalska</w:t>
      </w:r>
      <w:r>
        <w:rPr>
          <w:rFonts w:ascii="Verdana" w:hAnsi="Verdana"/>
          <w:bCs/>
          <w:sz w:val="24"/>
          <w:szCs w:val="24"/>
        </w:rPr>
        <w:t xml:space="preserve">, 13.06.2016 r., </w:t>
      </w:r>
      <w:hyperlink r:id="rId618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audycje.tokfm.pl/odcinek/Orlando-najkrwawsza-strzelanina-w-historii-USA-Rozmawiaja-Piotr-Niemczyk-gen-Stanislaw-Koziej-i-Agata-Kowalska/38266?utm_source=tokfm.pl&amp;utm_medium=iframe&amp;utm_campaign=najnowsze-audycje</w:t>
        </w:r>
      </w:hyperlink>
    </w:p>
    <w:p w:rsidR="00BC71A8" w:rsidRPr="00BC71A8" w:rsidRDefault="00BC71A8" w:rsidP="00BC71A8">
      <w:pPr>
        <w:pStyle w:val="Akapitzlist"/>
        <w:rPr>
          <w:rFonts w:ascii="Verdana" w:hAnsi="Verdana"/>
          <w:bCs/>
          <w:sz w:val="24"/>
          <w:szCs w:val="24"/>
        </w:rPr>
      </w:pPr>
    </w:p>
    <w:p w:rsidR="00BC71A8" w:rsidRDefault="00BC71A8" w:rsidP="00BC71A8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C71A8">
        <w:rPr>
          <w:rFonts w:ascii="Verdana" w:hAnsi="Verdana"/>
          <w:bCs/>
          <w:sz w:val="24"/>
          <w:szCs w:val="24"/>
        </w:rPr>
        <w:lastRenderedPageBreak/>
        <w:t>Rozmowa w Radio Szczecin: o ćwiczeniach ANAKONDA i szczycie NATO w Warszawie – aspekty sojusznicze i narodowe, Radio Szczecin, program: "Radio Szczecin na Wieczór", Współaut. Rozmowę prowadził red. K. Wojtyła z udziałem: S. Serwońskiej, M. Sikory, W. Skrzypczaka</w:t>
      </w:r>
      <w:r>
        <w:rPr>
          <w:rFonts w:ascii="Verdana" w:hAnsi="Verdana"/>
          <w:bCs/>
          <w:sz w:val="24"/>
          <w:szCs w:val="24"/>
        </w:rPr>
        <w:t xml:space="preserve">, 13.06.2016 r., </w:t>
      </w:r>
      <w:hyperlink r:id="rId619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radioszczecin.pl/276,3732,manewry-anakonda-16-na-polmetku-czas-na-bilans-p</w:t>
        </w:r>
      </w:hyperlink>
    </w:p>
    <w:p w:rsidR="00BC71A8" w:rsidRPr="00BC71A8" w:rsidRDefault="00BC71A8" w:rsidP="00BC71A8">
      <w:pPr>
        <w:pStyle w:val="Akapitzlist"/>
        <w:rPr>
          <w:rFonts w:ascii="Verdana" w:hAnsi="Verdana"/>
          <w:bCs/>
          <w:sz w:val="24"/>
          <w:szCs w:val="24"/>
        </w:rPr>
      </w:pPr>
    </w:p>
    <w:p w:rsidR="00BC71A8" w:rsidRDefault="00BC71A8" w:rsidP="00BC71A8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C71A8">
        <w:rPr>
          <w:rFonts w:ascii="Verdana" w:hAnsi="Verdana"/>
          <w:bCs/>
          <w:sz w:val="24"/>
          <w:szCs w:val="24"/>
        </w:rPr>
        <w:t>Rozmowa w TVN24BiS: o problemach walki z terroryzmem, TVN24BiS, program "Fakty z Zagranicy", Współaut. Rozmowę prowadził red. P. Kraśko, z udziałem M. Dukaczewskiego</w:t>
      </w:r>
      <w:r>
        <w:rPr>
          <w:rFonts w:ascii="Verdana" w:hAnsi="Verdana"/>
          <w:bCs/>
          <w:sz w:val="24"/>
          <w:szCs w:val="24"/>
        </w:rPr>
        <w:t xml:space="preserve">, 15.06.2016 r., </w:t>
      </w:r>
      <w:hyperlink r:id="rId620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fakty.tvn24.pl/fakty-z-zagranicy,61/gen-koziej-swiatowe-mocarstwa-nie-chca-rozwiazac-problemu-terroryzmu,652907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8531BF" w:rsidRPr="008531BF" w:rsidRDefault="008531BF" w:rsidP="008531BF">
      <w:pPr>
        <w:pStyle w:val="Akapitzlist"/>
        <w:rPr>
          <w:rFonts w:ascii="Verdana" w:hAnsi="Verdana"/>
          <w:bCs/>
          <w:sz w:val="24"/>
          <w:szCs w:val="24"/>
        </w:rPr>
      </w:pPr>
    </w:p>
    <w:p w:rsidR="008531BF" w:rsidRPr="008531BF" w:rsidRDefault="008531BF" w:rsidP="008531B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531BF">
        <w:rPr>
          <w:rFonts w:ascii="Verdana" w:hAnsi="Verdana"/>
          <w:bCs/>
          <w:sz w:val="24"/>
          <w:szCs w:val="24"/>
        </w:rPr>
        <w:t>Rozmowa w PolsatNews2 w programie Prawy do Lewego, Lewy do Prawego: o zagrożeniach i strategiach w kontekście szczytu NATO w Warszawie i po szczycie, PolsatNews2, program Prawy do Lewego, Lewy do Prawego, Współaut. Rozmowę prowadził red. M. Ziomecki</w:t>
      </w:r>
      <w:r>
        <w:rPr>
          <w:rFonts w:ascii="Verdana" w:hAnsi="Verdana"/>
          <w:bCs/>
          <w:sz w:val="24"/>
          <w:szCs w:val="24"/>
        </w:rPr>
        <w:t xml:space="preserve">, 16.06.2016 r., </w:t>
      </w:r>
      <w:hyperlink r:id="rId621" w:anchor="/r-5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ww.ipla.tv/Prawy-do-lewego-lewy-do-prawego-stan-zagrozenia/vod-6792613#/r-5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3F2578" w:rsidRPr="00816FD1" w:rsidRDefault="003F2578" w:rsidP="003F2578">
      <w:pPr>
        <w:pStyle w:val="Akapitzlist"/>
        <w:rPr>
          <w:rFonts w:ascii="Verdana" w:hAnsi="Verdana"/>
          <w:bCs/>
          <w:sz w:val="24"/>
          <w:szCs w:val="24"/>
        </w:rPr>
      </w:pPr>
    </w:p>
    <w:p w:rsidR="003F2578" w:rsidRDefault="003F2578" w:rsidP="00731823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BC4A21">
        <w:rPr>
          <w:rFonts w:ascii="Verdana" w:hAnsi="Verdana"/>
          <w:b/>
          <w:bCs/>
          <w:sz w:val="24"/>
          <w:szCs w:val="24"/>
        </w:rPr>
        <w:t>F-16 mogłyby zostać w Polsce</w:t>
      </w:r>
      <w:r>
        <w:rPr>
          <w:rFonts w:ascii="Verdana" w:hAnsi="Verdana"/>
          <w:bCs/>
          <w:sz w:val="24"/>
          <w:szCs w:val="24"/>
        </w:rPr>
        <w:t>, FAKT, 17.06.2016</w:t>
      </w:r>
    </w:p>
    <w:p w:rsidR="006A52B8" w:rsidRPr="006A52B8" w:rsidRDefault="006A52B8" w:rsidP="006A52B8">
      <w:pPr>
        <w:pStyle w:val="Akapitzlist"/>
        <w:rPr>
          <w:rFonts w:ascii="Verdana" w:hAnsi="Verdana"/>
          <w:bCs/>
          <w:sz w:val="24"/>
          <w:szCs w:val="24"/>
        </w:rPr>
      </w:pPr>
    </w:p>
    <w:p w:rsidR="006A52B8" w:rsidRDefault="006A52B8" w:rsidP="00CF544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6A52B8">
        <w:rPr>
          <w:rFonts w:ascii="Verdana" w:hAnsi="Verdana"/>
          <w:bCs/>
          <w:sz w:val="24"/>
          <w:szCs w:val="24"/>
        </w:rPr>
        <w:t>Rozmowa w PolsatNews nt. decyzji o udziale Polski w operacji na Bliskim Wschodzie, PolsatNews, 18.06.2016, Rozmowę prowadziła red. A. Gozdyra</w:t>
      </w:r>
      <w:r w:rsidR="00CF544E">
        <w:rPr>
          <w:rFonts w:ascii="Verdana" w:hAnsi="Verdana"/>
          <w:bCs/>
          <w:sz w:val="24"/>
          <w:szCs w:val="24"/>
        </w:rPr>
        <w:t xml:space="preserve">, </w:t>
      </w:r>
      <w:hyperlink r:id="rId622" w:history="1">
        <w:r w:rsidR="00CF544E" w:rsidRPr="000306E4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6-18/polska-wesprze-koalicje-walczaca-z-panstwem-islamskim-prezydent-podpisal-postanowienie/</w:t>
        </w:r>
      </w:hyperlink>
      <w:r w:rsidR="00CF544E">
        <w:rPr>
          <w:rFonts w:ascii="Verdana" w:hAnsi="Verdana"/>
          <w:bCs/>
          <w:sz w:val="24"/>
          <w:szCs w:val="24"/>
        </w:rPr>
        <w:t xml:space="preserve"> </w:t>
      </w:r>
    </w:p>
    <w:p w:rsidR="006A52B8" w:rsidRPr="006A52B8" w:rsidRDefault="006A52B8" w:rsidP="006A52B8">
      <w:pPr>
        <w:pStyle w:val="Akapitzlist"/>
        <w:rPr>
          <w:rFonts w:ascii="Verdana" w:hAnsi="Verdana"/>
          <w:bCs/>
          <w:sz w:val="24"/>
          <w:szCs w:val="24"/>
        </w:rPr>
      </w:pPr>
    </w:p>
    <w:p w:rsidR="006A52B8" w:rsidRDefault="006A52B8" w:rsidP="00CF544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6A52B8">
        <w:rPr>
          <w:rFonts w:ascii="Verdana" w:hAnsi="Verdana"/>
          <w:bCs/>
          <w:sz w:val="24"/>
          <w:szCs w:val="24"/>
        </w:rPr>
        <w:t xml:space="preserve">Rozmowa w PolsatNews: Niewątpliwie weźmiemy udział w operacji bojowej – gen. Koziej o polskim wsparciu dla koalicji walczącej z Państwem Islamskim, PolsatNews, Gość Wydarzeń, </w:t>
      </w:r>
      <w:r>
        <w:rPr>
          <w:rFonts w:ascii="Verdana" w:hAnsi="Verdana"/>
          <w:bCs/>
          <w:sz w:val="24"/>
          <w:szCs w:val="24"/>
        </w:rPr>
        <w:t xml:space="preserve">20.06.2016 r., </w:t>
      </w:r>
      <w:r w:rsidRPr="006A52B8">
        <w:rPr>
          <w:rFonts w:ascii="Verdana" w:hAnsi="Verdana"/>
          <w:bCs/>
          <w:sz w:val="24"/>
          <w:szCs w:val="24"/>
        </w:rPr>
        <w:t>Rozmowę prowadził red. J. Gugała</w:t>
      </w:r>
      <w:r w:rsidR="00CF544E">
        <w:rPr>
          <w:rFonts w:ascii="Verdana" w:hAnsi="Verdana"/>
          <w:bCs/>
          <w:sz w:val="24"/>
          <w:szCs w:val="24"/>
        </w:rPr>
        <w:t xml:space="preserve">, </w:t>
      </w:r>
      <w:hyperlink r:id="rId623" w:history="1">
        <w:r w:rsidR="00CF544E" w:rsidRPr="000306E4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6-20/gen-koziej-najlepsze-wojsko-powinnismy-koncentrowac-w-obronie-wlasnego-kraju/</w:t>
        </w:r>
      </w:hyperlink>
      <w:r w:rsidR="00CF544E">
        <w:rPr>
          <w:rFonts w:ascii="Verdana" w:hAnsi="Verdana"/>
          <w:bCs/>
          <w:sz w:val="24"/>
          <w:szCs w:val="24"/>
        </w:rPr>
        <w:t xml:space="preserve"> </w:t>
      </w:r>
    </w:p>
    <w:p w:rsidR="006A52B8" w:rsidRPr="006A52B8" w:rsidRDefault="006A52B8" w:rsidP="006A52B8">
      <w:pPr>
        <w:pStyle w:val="Akapitzlist"/>
        <w:rPr>
          <w:rFonts w:ascii="Verdana" w:hAnsi="Verdana"/>
          <w:bCs/>
          <w:sz w:val="24"/>
          <w:szCs w:val="24"/>
        </w:rPr>
      </w:pPr>
    </w:p>
    <w:p w:rsidR="006A52B8" w:rsidRPr="006A52B8" w:rsidRDefault="006A52B8" w:rsidP="00CF544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6A52B8">
        <w:rPr>
          <w:rFonts w:ascii="Verdana" w:hAnsi="Verdana"/>
          <w:bCs/>
          <w:sz w:val="24"/>
          <w:szCs w:val="24"/>
        </w:rPr>
        <w:t>Rozmowa o zaangażowaniu Polski na południowej flance NATO i UE: strategia bezpieczeństwa wymaga kierowania się priorytetami, polityka bezpieczeństwa nakazuje szukanie konsensusu politycznego w procesie podejmowania takich decyzji, PolsatNews, Gość "Wydarzeń", 20.</w:t>
      </w:r>
      <w:r w:rsidR="006F509E">
        <w:rPr>
          <w:rFonts w:ascii="Verdana" w:hAnsi="Verdana"/>
          <w:bCs/>
          <w:sz w:val="24"/>
          <w:szCs w:val="24"/>
        </w:rPr>
        <w:t>06.</w:t>
      </w:r>
      <w:r w:rsidRPr="006A52B8">
        <w:rPr>
          <w:rFonts w:ascii="Verdana" w:hAnsi="Verdana"/>
          <w:bCs/>
          <w:sz w:val="24"/>
          <w:szCs w:val="24"/>
        </w:rPr>
        <w:t>2016 r., Rozmowę prowadził J. Gugała</w:t>
      </w:r>
      <w:r w:rsidR="00CF544E">
        <w:rPr>
          <w:rFonts w:ascii="Verdana" w:hAnsi="Verdana"/>
          <w:bCs/>
          <w:sz w:val="24"/>
          <w:szCs w:val="24"/>
        </w:rPr>
        <w:t xml:space="preserve">, </w:t>
      </w:r>
      <w:hyperlink r:id="rId624" w:anchor="/r-5" w:history="1">
        <w:r w:rsidR="00CF544E" w:rsidRPr="000306E4">
          <w:rPr>
            <w:rStyle w:val="Hipercze"/>
            <w:rFonts w:ascii="Verdana" w:hAnsi="Verdana"/>
            <w:bCs/>
            <w:sz w:val="24"/>
            <w:szCs w:val="24"/>
          </w:rPr>
          <w:t>http://www.ipla.tv/Gosc-wydarzen-gen-stanislaw-koziej/vod-6795924#/r-5</w:t>
        </w:r>
      </w:hyperlink>
      <w:r w:rsidR="00CF544E">
        <w:rPr>
          <w:rFonts w:ascii="Verdana" w:hAnsi="Verdana"/>
          <w:bCs/>
          <w:sz w:val="24"/>
          <w:szCs w:val="24"/>
        </w:rPr>
        <w:t xml:space="preserve"> </w:t>
      </w:r>
    </w:p>
    <w:p w:rsidR="00ED23AC" w:rsidRPr="00ED23AC" w:rsidRDefault="00ED23AC" w:rsidP="00ED23AC">
      <w:pPr>
        <w:pStyle w:val="Akapitzlist"/>
        <w:rPr>
          <w:rFonts w:ascii="Verdana" w:hAnsi="Verdana"/>
          <w:bCs/>
          <w:sz w:val="24"/>
          <w:szCs w:val="24"/>
        </w:rPr>
      </w:pPr>
    </w:p>
    <w:p w:rsidR="00ED23AC" w:rsidRDefault="00ED23AC" w:rsidP="00ED23AC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ED23AC">
        <w:rPr>
          <w:rFonts w:ascii="Verdana" w:hAnsi="Verdana"/>
          <w:b/>
          <w:bCs/>
          <w:sz w:val="24"/>
          <w:szCs w:val="24"/>
        </w:rPr>
        <w:lastRenderedPageBreak/>
        <w:t>Kwadryga zagrożeń i wyzwań dla bezpieczeństwa europejskiego</w:t>
      </w:r>
      <w:r w:rsidRPr="00ED23AC">
        <w:rPr>
          <w:rFonts w:ascii="Verdana" w:hAnsi="Verdana"/>
          <w:bCs/>
          <w:sz w:val="24"/>
          <w:szCs w:val="24"/>
        </w:rPr>
        <w:t>, [w:] Zagrożenia i wyzwania bezpieczeństwa współczesnego świata, wymiar ekonomiczno-społeczny, pod redakcją Izabeli Oleksiewicz &amp; Kingi Stępień</w:t>
      </w:r>
      <w:r>
        <w:rPr>
          <w:rFonts w:ascii="Verdana" w:hAnsi="Verdana"/>
          <w:bCs/>
          <w:sz w:val="24"/>
          <w:szCs w:val="24"/>
        </w:rPr>
        <w:t>, Wydawnictwo RAMBLER, 2016, ISBN</w:t>
      </w:r>
      <w:r w:rsidRPr="00ED23AC">
        <w:rPr>
          <w:rFonts w:ascii="Verdana" w:hAnsi="Verdana"/>
          <w:bCs/>
          <w:sz w:val="24"/>
          <w:szCs w:val="24"/>
        </w:rPr>
        <w:t>: 978 83 62751 48 8</w:t>
      </w:r>
      <w:r>
        <w:rPr>
          <w:rFonts w:ascii="Verdana" w:hAnsi="Verdana"/>
          <w:bCs/>
          <w:sz w:val="24"/>
          <w:szCs w:val="24"/>
        </w:rPr>
        <w:t xml:space="preserve">, s. 25 </w:t>
      </w:r>
      <w:r w:rsidR="00305BC2">
        <w:rPr>
          <w:rFonts w:ascii="Verdana" w:hAnsi="Verdana"/>
          <w:bCs/>
          <w:sz w:val="24"/>
          <w:szCs w:val="24"/>
        </w:rPr>
        <w:t>–</w:t>
      </w:r>
      <w:r>
        <w:rPr>
          <w:rFonts w:ascii="Verdana" w:hAnsi="Verdana"/>
          <w:bCs/>
          <w:sz w:val="24"/>
          <w:szCs w:val="24"/>
        </w:rPr>
        <w:t xml:space="preserve"> 50</w:t>
      </w:r>
    </w:p>
    <w:p w:rsidR="00305BC2" w:rsidRPr="00305BC2" w:rsidRDefault="00305BC2" w:rsidP="00305BC2">
      <w:pPr>
        <w:pStyle w:val="Akapitzlist"/>
        <w:rPr>
          <w:rFonts w:ascii="Verdana" w:hAnsi="Verdana"/>
          <w:bCs/>
          <w:sz w:val="24"/>
          <w:szCs w:val="24"/>
        </w:rPr>
      </w:pPr>
    </w:p>
    <w:p w:rsidR="00305BC2" w:rsidRDefault="00305BC2" w:rsidP="00CF544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305BC2">
        <w:rPr>
          <w:rFonts w:ascii="Verdana" w:hAnsi="Verdana"/>
          <w:b/>
          <w:bCs/>
          <w:sz w:val="24"/>
          <w:szCs w:val="24"/>
        </w:rPr>
        <w:t>Polskie F-16 w Syrii to błąd. Są potrzebne tutaj</w:t>
      </w:r>
      <w:r>
        <w:rPr>
          <w:rFonts w:ascii="Verdana" w:hAnsi="Verdana"/>
          <w:bCs/>
          <w:sz w:val="24"/>
          <w:szCs w:val="24"/>
        </w:rPr>
        <w:t>, wywiad, rozmawiał Marcin Darda, DZIENNIK Łódzki, 21.06.2016 r., s. 2</w:t>
      </w:r>
      <w:r w:rsidR="00CF544E">
        <w:rPr>
          <w:rFonts w:ascii="Verdana" w:hAnsi="Verdana"/>
          <w:bCs/>
          <w:sz w:val="24"/>
          <w:szCs w:val="24"/>
        </w:rPr>
        <w:t xml:space="preserve">, </w:t>
      </w:r>
      <w:hyperlink r:id="rId625" w:history="1">
        <w:r w:rsidR="00CF544E" w:rsidRPr="000306E4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6/791086238338124980.jpg</w:t>
        </w:r>
      </w:hyperlink>
      <w:r w:rsidR="00CF544E">
        <w:rPr>
          <w:rFonts w:ascii="Verdana" w:hAnsi="Verdana"/>
          <w:bCs/>
          <w:sz w:val="24"/>
          <w:szCs w:val="24"/>
        </w:rPr>
        <w:t xml:space="preserve"> </w:t>
      </w:r>
    </w:p>
    <w:p w:rsidR="006A52B8" w:rsidRPr="006A52B8" w:rsidRDefault="006A52B8" w:rsidP="006A52B8">
      <w:pPr>
        <w:pStyle w:val="Akapitzlist"/>
        <w:rPr>
          <w:rFonts w:ascii="Verdana" w:hAnsi="Verdana"/>
          <w:bCs/>
          <w:sz w:val="24"/>
          <w:szCs w:val="24"/>
        </w:rPr>
      </w:pPr>
    </w:p>
    <w:p w:rsidR="006A52B8" w:rsidRDefault="006A52B8" w:rsidP="006A52B8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6A52B8">
        <w:rPr>
          <w:rFonts w:ascii="Verdana" w:hAnsi="Verdana"/>
          <w:bCs/>
          <w:sz w:val="24"/>
          <w:szCs w:val="24"/>
        </w:rPr>
        <w:t>Wywiad dla Newsweeka o polskim zaangażowaniu na Bliskim Wschodzie: misja szkoleniowa – tak; operacja lotnicza – nie. Newsweek, 21.06.2016, Rozmawiał red. Łukasz Rogojsz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26" w:history="1">
        <w:r w:rsidRPr="000306E4">
          <w:rPr>
            <w:rStyle w:val="Hipercze"/>
            <w:rFonts w:ascii="Verdana" w:hAnsi="Verdana"/>
            <w:bCs/>
            <w:sz w:val="24"/>
            <w:szCs w:val="24"/>
          </w:rPr>
          <w:t>http://www.newsweek.pl/f-16-wyslane-do-walki-z-panstwem-islamskim-w-iraku-i-syrii-,artykuly,387742,1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6A52B8" w:rsidRPr="006A52B8" w:rsidRDefault="006A52B8" w:rsidP="006A52B8">
      <w:pPr>
        <w:pStyle w:val="Akapitzlist"/>
        <w:rPr>
          <w:rFonts w:ascii="Verdana" w:hAnsi="Verdana"/>
          <w:bCs/>
          <w:sz w:val="24"/>
          <w:szCs w:val="24"/>
        </w:rPr>
      </w:pPr>
    </w:p>
    <w:p w:rsidR="006A52B8" w:rsidRDefault="006A52B8" w:rsidP="006A52B8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6A52B8">
        <w:rPr>
          <w:rFonts w:ascii="Verdana" w:hAnsi="Verdana"/>
          <w:bCs/>
          <w:sz w:val="24"/>
          <w:szCs w:val="24"/>
        </w:rPr>
        <w:t>Rozmowa w SUPERSTACJI: o ryzykach Brexitu dla bezpieczeństwa, o Rosji, jej racjach i działaniach, przenoszeniu racji wewnętrznych na pole stosunków międzynarodowych, o istocie i znaczeniu wzmocnienia wschodniej flanki NATO, o zaangażowaniu w bojowej misji na Bliskim wschodzie o ryzykach alternatywnych wobec NATO i UE opcji bezpieczeństwa, Rozmowa Dnia, Superstacja, 23.06.2016 r. Rozmowę prowadził red. Grzegorz Łagun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27" w:anchor="/r-5" w:history="1">
        <w:r w:rsidRPr="000306E4">
          <w:rPr>
            <w:rStyle w:val="Hipercze"/>
            <w:rFonts w:ascii="Verdana" w:hAnsi="Verdana"/>
            <w:bCs/>
            <w:sz w:val="24"/>
            <w:szCs w:val="24"/>
          </w:rPr>
          <w:t>http://www.ipla.tv/Rozmowa-dnia-gen-stanislaw-koziej/vod-6799309#/r-5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7F4367" w:rsidRPr="007F4367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:rsidR="007F4367" w:rsidRDefault="007F4367" w:rsidP="007F4367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F4367">
        <w:rPr>
          <w:rFonts w:ascii="Verdana" w:hAnsi="Verdana"/>
          <w:bCs/>
          <w:sz w:val="24"/>
          <w:szCs w:val="24"/>
        </w:rPr>
        <w:t xml:space="preserve">Wypowiedź na temat Obrony Terytorialnej: to nie mogą być uzbrojone społeczne organizacje proobronne; OT powinna być częścią rezerw sił zbrojnych, Onet.pl, artykuł: </w:t>
      </w:r>
      <w:r w:rsidRPr="007F4367">
        <w:rPr>
          <w:rFonts w:ascii="Verdana" w:hAnsi="Verdana"/>
          <w:b/>
          <w:bCs/>
          <w:sz w:val="24"/>
          <w:szCs w:val="24"/>
        </w:rPr>
        <w:t>Obrona terytorialna - czy Polska będzie bezpieczniejsza</w:t>
      </w:r>
      <w:r w:rsidRPr="007F4367">
        <w:rPr>
          <w:rFonts w:ascii="Verdana" w:hAnsi="Verdana"/>
          <w:bCs/>
          <w:sz w:val="24"/>
          <w:szCs w:val="24"/>
        </w:rPr>
        <w:t>? Współaut. Rozmawiał red. K. Turecki. Wypowiedzi także: R. Szeremietiew, R. Jakubcza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28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iadomosci.onet.pl/tylko-w-onecie/obrona-terytorialna-czy-polska-bedzie-bezpieczniejsza/qhxp6j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7F4367" w:rsidRPr="007F4367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:rsidR="007F4367" w:rsidRDefault="007F4367" w:rsidP="007F4367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A9227D">
        <w:rPr>
          <w:rFonts w:ascii="Verdana" w:hAnsi="Verdana"/>
          <w:b/>
          <w:bCs/>
          <w:sz w:val="24"/>
          <w:szCs w:val="24"/>
        </w:rPr>
        <w:t>KWADRATURA LUKI STRATEGICZNEJ</w:t>
      </w:r>
      <w:r w:rsidRPr="007F4367">
        <w:rPr>
          <w:rFonts w:ascii="Verdana" w:hAnsi="Verdana"/>
          <w:bCs/>
          <w:sz w:val="24"/>
          <w:szCs w:val="24"/>
        </w:rPr>
        <w:t xml:space="preserve"> – mój tekst z 2002 roku o potrzebie przeskoku strategicznego w modernizacji sił zbrojnych, który ukazał się w „Gazecie Wyborczej” z 8.01.2002 r. pt. STRATEGIA PSA: </w:t>
      </w:r>
      <w:hyperlink r:id="rId629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archiwum.wyborcza.pl/Archiwum/1,0,1630932,20020108RP-DGW,STRATEGIA_PSA,.html</w:t>
        </w:r>
      </w:hyperlink>
      <w:r>
        <w:rPr>
          <w:rFonts w:ascii="Verdana" w:hAnsi="Verdana"/>
          <w:bCs/>
          <w:sz w:val="24"/>
          <w:szCs w:val="24"/>
        </w:rPr>
        <w:t xml:space="preserve"> oraz </w:t>
      </w:r>
      <w:hyperlink r:id="rId630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7/Luka-strategiczna-2.rt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7F4367" w:rsidRPr="007F4367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:rsidR="007F4367" w:rsidRDefault="007F4367" w:rsidP="007F4367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F4367">
        <w:rPr>
          <w:rFonts w:ascii="Verdana" w:hAnsi="Verdana"/>
          <w:bCs/>
          <w:sz w:val="24"/>
          <w:szCs w:val="24"/>
        </w:rPr>
        <w:t>Rozmowa o szczycie NATO w Warszawie, Wyborcza.pl Video,</w:t>
      </w:r>
      <w:r w:rsidRPr="007F4367">
        <w:t xml:space="preserve"> </w:t>
      </w:r>
      <w:r w:rsidRPr="007F4367">
        <w:rPr>
          <w:rFonts w:ascii="Verdana" w:hAnsi="Verdana"/>
          <w:bCs/>
          <w:sz w:val="24"/>
          <w:szCs w:val="24"/>
        </w:rPr>
        <w:t>Lipiec 7, 2016, Współaut. Rozmowę prowadził red. W. Maziar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31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iadomosci.onet.pl/tylko-w-onecie/szczyt-nato-w-warszawie-jak-sojusz-poradzi-sobie-z-zamrozona-wojna/tnqzlr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7F4367" w:rsidRPr="007F4367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:rsidR="007F4367" w:rsidRPr="000807B0" w:rsidRDefault="007F4367" w:rsidP="007F4367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F4367">
        <w:rPr>
          <w:rFonts w:ascii="Verdana" w:hAnsi="Verdana"/>
          <w:bCs/>
          <w:sz w:val="24"/>
          <w:szCs w:val="24"/>
        </w:rPr>
        <w:lastRenderedPageBreak/>
        <w:t xml:space="preserve">Rozmowa: o nadziejach i obawach związanych ze zbliżającym się szczytem NATO, o nowej hybrydowej zimnej wojnie, o kondycji polskiego wojska, o znaczeniu i potrzebie strategicznego podejścia do spraw bezpieczeństwa, Prawy do Lewego, Lewy do Prawego, PolsatNews2, 707.2016 r. Współaut. Rozmowę prowadził red. </w:t>
      </w:r>
      <w:r w:rsidRPr="000807B0">
        <w:rPr>
          <w:rFonts w:ascii="Verdana" w:hAnsi="Verdana"/>
          <w:bCs/>
          <w:sz w:val="24"/>
          <w:szCs w:val="24"/>
        </w:rPr>
        <w:t xml:space="preserve">Witold Jurasz; </w:t>
      </w:r>
      <w:hyperlink r:id="rId632" w:anchor="/r-5" w:history="1">
        <w:r w:rsidRPr="000807B0">
          <w:rPr>
            <w:rStyle w:val="Hipercze"/>
            <w:rFonts w:ascii="Verdana" w:hAnsi="Verdana"/>
            <w:bCs/>
            <w:sz w:val="24"/>
            <w:szCs w:val="24"/>
          </w:rPr>
          <w:t>http://www.ipla.tv/Prawy-do-lewego-lewy-do-prawego-pokaz-sily/vod-6810561#/r-5</w:t>
        </w:r>
      </w:hyperlink>
      <w:r w:rsidRPr="000807B0">
        <w:rPr>
          <w:rFonts w:ascii="Verdana" w:hAnsi="Verdana"/>
          <w:bCs/>
          <w:sz w:val="24"/>
          <w:szCs w:val="24"/>
        </w:rPr>
        <w:t xml:space="preserve"> </w:t>
      </w:r>
    </w:p>
    <w:p w:rsidR="007F4367" w:rsidRPr="000807B0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:rsidR="007F4367" w:rsidRPr="000807B0" w:rsidRDefault="007F4367" w:rsidP="007F4367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F4367">
        <w:rPr>
          <w:rFonts w:ascii="Verdana" w:hAnsi="Verdana"/>
          <w:bCs/>
          <w:sz w:val="24"/>
          <w:szCs w:val="24"/>
        </w:rPr>
        <w:t xml:space="preserve">[od 14:30 do 22:30] Rozmowa w Polskim Radio 24. Polityczno-militarny wymiar decyzji NATO w Warszawie, możliwa reakcja Rosji, problem otwartych drzwi, istota stałych baz i obecności rotacyjnej. Polskie Radio 24, 8.07.2016, Współaut. Rozmawiał red. </w:t>
      </w:r>
      <w:r w:rsidRPr="000807B0">
        <w:rPr>
          <w:rFonts w:ascii="Verdana" w:hAnsi="Verdana"/>
          <w:bCs/>
          <w:sz w:val="24"/>
          <w:szCs w:val="24"/>
        </w:rPr>
        <w:t xml:space="preserve">R. Walenciak, </w:t>
      </w:r>
      <w:hyperlink r:id="rId633" w:history="1">
        <w:r w:rsidRPr="000807B0">
          <w:rPr>
            <w:rStyle w:val="Hipercze"/>
            <w:rFonts w:ascii="Verdana" w:hAnsi="Verdana"/>
            <w:bCs/>
            <w:sz w:val="24"/>
            <w:szCs w:val="24"/>
          </w:rPr>
          <w:t>http://www.polskieradio.pl/130/4503/Artykul/1640807,Szczyt-NATO-a-Rosja</w:t>
        </w:r>
      </w:hyperlink>
    </w:p>
    <w:p w:rsidR="007F4367" w:rsidRPr="000807B0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:rsidR="007F4367" w:rsidRDefault="00930AF1" w:rsidP="00930AF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>Rozmowa w TOK FM: Szczyt Warszawie ustanawia zasady działania NATO w warunkach nowej, hybrydowej zimnej wojny, Popołudnie Radia TOK FM, 8.07.2016 r. Współaut. Rozmowę prowadził red. M. Głog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34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audycje.tokfm.pl/odcinek/Szczyt-NATO-w-Warszawie-Powod-do-dumy-Rozmowa-ze-Stanislawem-Koziejem/39114</w:t>
        </w:r>
      </w:hyperlink>
    </w:p>
    <w:p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:rsidR="00930AF1" w:rsidRDefault="00930AF1" w:rsidP="00930AF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>[od 13:25 do 22:50] Rozmowa w Programie I PR. Decyzje szczytu NATO: współpraca NATO-UE, siły rozmieszczone w Polsce, Polskie Radio, Program I, Polska i Świat, 8.07.2016 r. Współaut. Rozmawiał red. K. Grzesi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35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polskieradio.pl/7/1692/Artykul/1641096,Polska-i-Swiat-08072016</w:t>
        </w:r>
      </w:hyperlink>
    </w:p>
    <w:p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:rsidR="00930AF1" w:rsidRDefault="00930AF1" w:rsidP="00930AF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Fragment mojej rozmowy w PolsatNews o reakcjach Rosji na wyniki szczytu NATO w Warszawie oraz rozmieszczaniu wojsk USA w Polsce, PolsatNews, Gość Wydarzeń, 8.07.2016 r. Współaut. Rozmowę prowadziła red. </w:t>
      </w:r>
      <w:r>
        <w:rPr>
          <w:rFonts w:ascii="Verdana" w:hAnsi="Verdana"/>
          <w:bCs/>
          <w:sz w:val="24"/>
          <w:szCs w:val="24"/>
        </w:rPr>
        <w:t xml:space="preserve">J. Wrześniewska-Siegier; </w:t>
      </w:r>
      <w:hyperlink r:id="rId636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7-08/nato-akcentuje-ze-agresja-na-jeden-z-krajow-angazuje-innych-czlonkow-sojuszu/</w:t>
        </w:r>
      </w:hyperlink>
    </w:p>
    <w:p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:rsidR="00930AF1" w:rsidRDefault="00930AF1" w:rsidP="00930AF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>Moja rozmowa w PolsatNews: szczyt NATO zademonstrował jedność działania NATO, reakcja Rosji, rozmieszczenie sił USA w Polsce, powstrzymywanie Rosji przed agresją podprogową i na ograniczoną skalę, potrzeba wzmacniania zdolności przeciwzaskoczeniowych NATO i krajów granicznych, w tym Polski, PolsatNews, program Gość Wydarzeń, 8.07.2016 r. Współaut. Rozmowę prowadziła red. J. Wrześniewska-Siegier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37" w:anchor="/r-5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ipla.tv/Gosc-wydarzen-gen-stanislaw-koziej/vod-6811393#/r-5</w:t>
        </w:r>
      </w:hyperlink>
    </w:p>
    <w:p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:rsidR="00930AF1" w:rsidRDefault="00930AF1" w:rsidP="00930AF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>Rozmowa w programie TV Wirtualnej Polski: wojna informacyjna Rosja/Zachód jako element nowej hybrydowej zimnej wojny, transformacja NATO, potrzebne dostosowanie doktryny nuklearnej NATO do doktryny rosyjskiej oraz uruchomienie prac nad nową koncepcją strategiczną sojuszu i doskonalenie zdolności przeciwzaskoczeniowych, Redzikowo jako wzmocnienie naszego bezpieczeństwa i szansa na poszerzenie współpracy bilateralnej z USA, Wirtualna Polska, program TV Dzieje się na Żywo, Współaut. W rozmowie uczestniczył J. Onyszkiewicz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38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iadomosci.wp.pl/kat,89914,title,dziejesienazywo-gen-Koziej-trwa-wojna-propagandowa-Rosja-okazala-sie-w-niej-mistrzem,wid,18415444,wiadomosc.html</w:t>
        </w:r>
      </w:hyperlink>
    </w:p>
    <w:p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:rsidR="00930AF1" w:rsidRDefault="00930AF1" w:rsidP="00930AF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>Wypowiedź dla PAP: NATO odpowiedziało w skonsolidowany sposób na wyzwania rzucone przez Rosję, Wirtualna Polska, 8.07.2016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39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iadomosci.wp.pl/kat,1342,title,Gen-Koziej-NATO-odpowiedzialo-stanowczym-glosem-na-wyzwanie-rzucone-przez-Rosje,wid,18415125,wiadomosc.html</w:t>
        </w:r>
      </w:hyperlink>
      <w:r w:rsidRPr="00930AF1">
        <w:rPr>
          <w:rFonts w:ascii="Verdana" w:hAnsi="Verdana"/>
          <w:bCs/>
          <w:sz w:val="24"/>
          <w:szCs w:val="24"/>
        </w:rPr>
        <w:t>?</w:t>
      </w:r>
    </w:p>
    <w:p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:rsidR="00930AF1" w:rsidRDefault="00930AF1" w:rsidP="00930AF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>Rozmowa w programie „Tylko w Onecie”: istota nowej, hybrydowej zimnej wojny, cyberprzestrzeń jako przestrzeń odpowiedzialności NATO, przewaga Rosji w wojnie informacyjnej, wzrasta wiara Polaków w NATO, znaczenie tzw. „przesmyku suwalskiego” dla bezpieczeństwa krajów bałtyckich, w tym w kontekście rosyjskiej doktryny „deeskalacji nuklearnej”, możliwe scenariusze rosyjskich zagrożeń, Portal Onet.pl , 9.07.2016r. Współaut. Rozmowę prowadził red. K. Turecki</w:t>
      </w:r>
      <w:r>
        <w:rPr>
          <w:rFonts w:ascii="Verdana" w:hAnsi="Verdana"/>
          <w:bCs/>
          <w:sz w:val="24"/>
          <w:szCs w:val="24"/>
        </w:rPr>
        <w:t>;</w:t>
      </w:r>
      <w:r w:rsidRPr="00930AF1">
        <w:t xml:space="preserve"> </w:t>
      </w:r>
      <w:hyperlink r:id="rId640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iadomosci.onet.pl/tylko-w-onecie/stanislaw-koziej-w-warszawie-nic-szczegolnego-sie-nie-wydarzy/cys015</w:t>
        </w:r>
      </w:hyperlink>
    </w:p>
    <w:p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:rsidR="00930AF1" w:rsidRDefault="00930AF1" w:rsidP="00930AF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>Rozmowa w PolsatNews: o postanowieniach szczytu NATO w Warszawie, zwłaszcza w kontekście rosyjskiej koncepcji użycia taktycznej broni nuklearnej dla „deeskalacji” konfliktu konwencjonalnego, PolsatNews, 11.07.2016r. Współaut. Rozmowę prowadził red. B. Kure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1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7-11/gen-koziej-jesli-rosja-bedzie-przegrywac-wojne-to-uzyje-taktycznej-broni-nuklearnej/</w:t>
        </w:r>
      </w:hyperlink>
    </w:p>
    <w:p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:rsidR="00930AF1" w:rsidRDefault="00930AF1" w:rsidP="00930AF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Rozmowa w Radio dla Ciebie: żyjemy w warunkach hybrydowej zimnej wojny, wojska OT jako element systemu rezerw sił zbrojnych, cyberbezpieczeństwo, wola państw NATO w sprawie konsensusu co do wzmocnienia wschodniej flanki, sygnał dla Rosji, że NATO jest jednolite, dylematy z członkostwem Ukrainy i Gruzji w NATO, największe ryzyko dla bezpieczeństwa Polski to osłabienie spójności NATO/UE w wyniku rosyjskiej wojny </w:t>
      </w:r>
      <w:r w:rsidRPr="00930AF1">
        <w:rPr>
          <w:rFonts w:ascii="Verdana" w:hAnsi="Verdana"/>
          <w:bCs/>
          <w:sz w:val="24"/>
          <w:szCs w:val="24"/>
        </w:rPr>
        <w:lastRenderedPageBreak/>
        <w:t>informacyjnej, słowa B. Obamy o naszych kłopotach z praworządnością usłyszał cały świat – sami sobie zgotowaliśmy ten los, Radio dla Ciebie, 11.07.2011. Współaut. Rozmawiał red. G. Chlasta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2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rdc.pl/informacje/general-stanislaw-koziej-zyjemy-w-warunkach-hybrydowej-zimnej-wojny-posluchaj/</w:t>
        </w:r>
      </w:hyperlink>
    </w:p>
    <w:p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:rsidR="00930AF1" w:rsidRDefault="00930AF1" w:rsidP="00930AF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>Rozmowa w TV Rzeczpospolita: O ZAKOŃCZONYM SZCZYCIE NATO, znaczenie obecności wojskowej na wschodniej flance to odstraszanie przed agresją ograniczoną w warunkach hybrydowej zimnej wojny, rola Grupy Wyszehradzkiej, stałe bazy a obecność rotacyjna, podejście niemieckie do wzmocnienia wschodniej flanki, problem obrony przeciwrakietowej, udział w misji na Bliskim Wschodzie, krytyczne wypowiedzi min. A. Macierewicza o polityce bezpieczeństwa i wojsku oraz ich szkodliwe znaczenie dla bezpieczeństwa, bo podważają zaufanie do Polski, tv.rp.pl RZECZoPOLITYCE, 11.07.2016 R. Współaut. Rozmowę prowadził red. A. Stankiewicz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3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rp.pl/RZECZoPOLITYCE/160719914-Stanislaw-Koziej-o-zakonczonym-szczycie-NATO.html</w:t>
        </w:r>
      </w:hyperlink>
    </w:p>
    <w:p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:rsidR="00930AF1" w:rsidRDefault="00930AF1" w:rsidP="00795D9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>Rozmowa w PolsatNews: o hybrydowej zimnej wojnie i jak długo może ona trwać oraz o scenariuszach wojennych Rosja – NATO, o znaczeniu szczytu w Warszawie w transformacji sojuszu, w tym o decyzjach dotyczących cyberobrony, PolsatNews, Nowy Dzień, 11.07.2016r. Współaut. Rozmawiał red. B. Kurek</w:t>
      </w:r>
      <w:r w:rsidR="00795D99">
        <w:rPr>
          <w:rFonts w:ascii="Verdana" w:hAnsi="Verdana"/>
          <w:bCs/>
          <w:sz w:val="24"/>
          <w:szCs w:val="24"/>
        </w:rPr>
        <w:t xml:space="preserve">; </w:t>
      </w:r>
      <w:hyperlink r:id="rId644" w:anchor="/r-5" w:history="1">
        <w:r w:rsidR="00795D99" w:rsidRPr="00761B49">
          <w:rPr>
            <w:rStyle w:val="Hipercze"/>
            <w:rFonts w:ascii="Verdana" w:hAnsi="Verdana"/>
            <w:bCs/>
            <w:sz w:val="24"/>
            <w:szCs w:val="24"/>
          </w:rPr>
          <w:t>http://www.ipla.tv/Nowy-dzien-stanislaw-koziej/vod-6811948#/r-5</w:t>
        </w:r>
      </w:hyperlink>
    </w:p>
    <w:p w:rsidR="00795D99" w:rsidRPr="00795D99" w:rsidRDefault="00795D99" w:rsidP="00795D99">
      <w:pPr>
        <w:pStyle w:val="Akapitzlist"/>
        <w:rPr>
          <w:rFonts w:ascii="Verdana" w:hAnsi="Verdana"/>
          <w:bCs/>
          <w:sz w:val="24"/>
          <w:szCs w:val="24"/>
        </w:rPr>
      </w:pPr>
    </w:p>
    <w:p w:rsidR="00795D99" w:rsidRDefault="00795D99" w:rsidP="00795D9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  <w:lang w:val="en-GB"/>
        </w:rPr>
      </w:pPr>
      <w:r w:rsidRPr="00795D99">
        <w:rPr>
          <w:rFonts w:ascii="Verdana" w:hAnsi="Verdana"/>
          <w:bCs/>
          <w:sz w:val="24"/>
          <w:szCs w:val="24"/>
          <w:lang w:val="en-GB"/>
        </w:rPr>
        <w:t xml:space="preserve">S. Koziej, </w:t>
      </w:r>
      <w:r w:rsidRPr="00795D99">
        <w:rPr>
          <w:rFonts w:ascii="Verdana" w:hAnsi="Verdana"/>
          <w:b/>
          <w:bCs/>
          <w:sz w:val="24"/>
          <w:szCs w:val="24"/>
          <w:lang w:val="en-GB"/>
        </w:rPr>
        <w:t>NATO summit responds to Russia’s hybrid cold war</w:t>
      </w:r>
      <w:r w:rsidRPr="00795D99">
        <w:rPr>
          <w:rFonts w:ascii="Verdana" w:hAnsi="Verdana"/>
          <w:bCs/>
          <w:sz w:val="24"/>
          <w:szCs w:val="24"/>
          <w:lang w:val="en-GB"/>
        </w:rPr>
        <w:t xml:space="preserve">, Geopolitical Intelligence Services Report, 12 July 2016, GIS, 12 July 2016; </w:t>
      </w:r>
      <w:hyperlink r:id="rId645" w:history="1">
        <w:r w:rsidRPr="00761B49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s://www.gisreportsonline.com/nato-summit-responds-to-russias-hybrid-cold-war,defense,1916.html</w:t>
        </w:r>
      </w:hyperlink>
    </w:p>
    <w:p w:rsidR="00795D99" w:rsidRPr="00795D99" w:rsidRDefault="00795D99" w:rsidP="00795D99">
      <w:pPr>
        <w:pStyle w:val="Akapitzlist"/>
        <w:rPr>
          <w:rFonts w:ascii="Verdana" w:hAnsi="Verdana"/>
          <w:bCs/>
          <w:sz w:val="24"/>
          <w:szCs w:val="24"/>
          <w:lang w:val="en-GB"/>
        </w:rPr>
      </w:pPr>
    </w:p>
    <w:p w:rsidR="00731823" w:rsidRDefault="00795D99" w:rsidP="00795D9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95D99">
        <w:rPr>
          <w:rFonts w:ascii="Verdana" w:hAnsi="Verdana"/>
          <w:bCs/>
          <w:sz w:val="24"/>
          <w:szCs w:val="24"/>
        </w:rPr>
        <w:t>Rozmowa w SuperExpress.TV (cz.I): Przedstawianie NATO jako wroga uwiarygadnia Putina … oraz każdy myśli o swoich interesach, a wszystko, co dzieje się w Unii Europejskiej i NATO, jest syntezą tych interesów, SuperExpress.TV, program "Więc jak?", 12.07.2016 r. Współaut. Rozmowę prowadził red. S. Jastrzęb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6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tv.se.pl/wiadomosci/koziej-przedstawiabnie-nato-jako-wroga-uwiarygadni,16290/</w:t>
        </w:r>
      </w:hyperlink>
    </w:p>
    <w:p w:rsidR="00795D99" w:rsidRPr="00795D99" w:rsidRDefault="00795D99" w:rsidP="00795D99">
      <w:pPr>
        <w:pStyle w:val="Akapitzlist"/>
        <w:rPr>
          <w:rFonts w:ascii="Verdana" w:hAnsi="Verdana"/>
          <w:bCs/>
          <w:sz w:val="24"/>
          <w:szCs w:val="24"/>
        </w:rPr>
      </w:pPr>
    </w:p>
    <w:p w:rsidR="00795D99" w:rsidRDefault="00795D99" w:rsidP="00795D9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95D99">
        <w:rPr>
          <w:rFonts w:ascii="Verdana" w:hAnsi="Verdana"/>
          <w:bCs/>
          <w:sz w:val="24"/>
          <w:szCs w:val="24"/>
        </w:rPr>
        <w:t xml:space="preserve">Rozmowa w SuperExpress.TV (cz.II): Organizacja szczytu NATO to był majstersztyk … Zwarte i gotowe NATO to straszak dla Rosji … szczyt NATO, który odbył się w Warszawie, okazał się sukcesem. O decyzjach tam podjętych, organizacji i spodziewanym terminie przyjazdu żołnierzy amerykańskich …, SuperExpress.TV, program "Więc jak?"12.07.2016, Współaut. </w:t>
      </w:r>
      <w:r w:rsidRPr="00795D99">
        <w:rPr>
          <w:rFonts w:ascii="Verdana" w:hAnsi="Verdana"/>
          <w:bCs/>
          <w:sz w:val="24"/>
          <w:szCs w:val="24"/>
        </w:rPr>
        <w:lastRenderedPageBreak/>
        <w:t>Rozmawiał red. S. Jastrzęb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7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tv.se.pl/wiadomosci/koziej-organizacja-szczytu-nato-byl-majstersztyk-2,16291/</w:t>
        </w:r>
      </w:hyperlink>
    </w:p>
    <w:p w:rsidR="00795D99" w:rsidRPr="00795D99" w:rsidRDefault="00795D99" w:rsidP="00795D99">
      <w:pPr>
        <w:pStyle w:val="Akapitzlist"/>
        <w:rPr>
          <w:rFonts w:ascii="Verdana" w:hAnsi="Verdana"/>
          <w:bCs/>
          <w:sz w:val="24"/>
          <w:szCs w:val="24"/>
        </w:rPr>
      </w:pPr>
    </w:p>
    <w:p w:rsidR="00795D99" w:rsidRPr="002E5DA6" w:rsidRDefault="00795D99" w:rsidP="00795D99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795D99">
        <w:rPr>
          <w:rFonts w:ascii="Verdana" w:hAnsi="Verdana"/>
          <w:bCs/>
          <w:sz w:val="24"/>
          <w:szCs w:val="24"/>
        </w:rPr>
        <w:t>Skrócony opis rozmowy w SuperExpressTV (z możliwością też obejrzenia dwóch części oryginału rozmowy): Gen. Stanisław Koziej: Chcę pochwalić ministra Macierewicza, SuperExpress, 13,07.2016 r. Współaut. Rozmawiał red. S. Jastrzęb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8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se.pl/wiadomosci/opinie/gen-stanislaw-koziej-chce-pochwalic-ministra-macierewicza_864506.html</w:t>
        </w:r>
      </w:hyperlink>
    </w:p>
    <w:p w:rsidR="002E5DA6" w:rsidRPr="002E5DA6" w:rsidRDefault="002E5DA6" w:rsidP="002E5DA6">
      <w:pPr>
        <w:pStyle w:val="Akapitzlist"/>
        <w:rPr>
          <w:rFonts w:ascii="Verdana" w:hAnsi="Verdana"/>
          <w:bCs/>
          <w:sz w:val="24"/>
          <w:szCs w:val="24"/>
        </w:rPr>
      </w:pPr>
    </w:p>
    <w:p w:rsidR="002E5DA6" w:rsidRPr="002E5DA6" w:rsidRDefault="002E5DA6" w:rsidP="002E5DA6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  <w:lang w:val="en-GB"/>
        </w:rPr>
      </w:pPr>
      <w:r w:rsidRPr="002E5DA6">
        <w:rPr>
          <w:rFonts w:ascii="Verdana" w:hAnsi="Verdana"/>
          <w:bCs/>
          <w:sz w:val="24"/>
          <w:szCs w:val="24"/>
        </w:rPr>
        <w:t xml:space="preserve">Rozmowa w Superstacji: O relacjach Rosja NATO po szczycie w Warszawie, o polityce USA po wyborach, o stylu polskiej polityki i jej wizerunku w świecie, o stanie polskiej armii, Superstacja, Rozmowa Dnia, 13.07.2016r. Rozmowę prowadził red. </w:t>
      </w:r>
      <w:r w:rsidRPr="002E5DA6">
        <w:rPr>
          <w:rFonts w:ascii="Verdana" w:hAnsi="Verdana"/>
          <w:bCs/>
          <w:sz w:val="24"/>
          <w:szCs w:val="24"/>
          <w:lang w:val="en-GB"/>
        </w:rPr>
        <w:t xml:space="preserve">W. Bater, </w:t>
      </w:r>
      <w:hyperlink r:id="rId649" w:history="1">
        <w:r w:rsidRPr="00EC2577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://www.superstacja.tv/program/rozmowa-dnia-stanislaw-koziej,6404700/</w:t>
        </w:r>
      </w:hyperlink>
      <w:r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:rsidR="00795D99" w:rsidRPr="002E5DA6" w:rsidRDefault="00795D99" w:rsidP="00795D99">
      <w:pPr>
        <w:pStyle w:val="Akapitzlist"/>
        <w:rPr>
          <w:rFonts w:ascii="Verdana" w:hAnsi="Verdana"/>
          <w:bCs/>
          <w:sz w:val="24"/>
          <w:szCs w:val="24"/>
          <w:lang w:val="en-GB"/>
        </w:rPr>
      </w:pPr>
    </w:p>
    <w:p w:rsidR="00795D99" w:rsidRDefault="000807B0" w:rsidP="00795D9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0807B0">
        <w:rPr>
          <w:rFonts w:ascii="Verdana" w:hAnsi="Verdana"/>
          <w:b/>
          <w:bCs/>
          <w:sz w:val="24"/>
          <w:szCs w:val="24"/>
        </w:rPr>
        <w:t>Wojsko NATO być może w północnej Polsce</w:t>
      </w:r>
      <w:r>
        <w:rPr>
          <w:rFonts w:ascii="Verdana" w:hAnsi="Verdana"/>
          <w:bCs/>
          <w:sz w:val="24"/>
          <w:szCs w:val="24"/>
        </w:rPr>
        <w:t>, wywiad, rozmawiał T. Modzelewski, POLSKA – DZIENNIK BAŁTYCKI, 14.07.2016 r., s.2</w:t>
      </w:r>
    </w:p>
    <w:p w:rsidR="002E5DA6" w:rsidRPr="002E5DA6" w:rsidRDefault="002E5DA6" w:rsidP="002E5DA6">
      <w:pPr>
        <w:pStyle w:val="Akapitzlist"/>
        <w:rPr>
          <w:rFonts w:ascii="Verdana" w:hAnsi="Verdana"/>
          <w:bCs/>
          <w:sz w:val="24"/>
          <w:szCs w:val="24"/>
        </w:rPr>
      </w:pPr>
    </w:p>
    <w:p w:rsidR="002E5DA6" w:rsidRPr="002E5DA6" w:rsidRDefault="002E5DA6" w:rsidP="002E5DA6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2E5DA6">
        <w:rPr>
          <w:rFonts w:ascii="Verdana" w:hAnsi="Verdana"/>
          <w:bCs/>
          <w:sz w:val="24"/>
          <w:szCs w:val="24"/>
        </w:rPr>
        <w:t>Wypowiedź dla Onet.pl:</w:t>
      </w:r>
      <w:r w:rsidRPr="002E5DA6">
        <w:t xml:space="preserve"> </w:t>
      </w:r>
      <w:r w:rsidRPr="002E5DA6">
        <w:rPr>
          <w:rFonts w:ascii="Verdana" w:hAnsi="Verdana"/>
          <w:bCs/>
          <w:sz w:val="24"/>
          <w:szCs w:val="24"/>
        </w:rPr>
        <w:t>Generał Stanisław Koziej o zamachu w Nicei. „To może być przemyślana strategia”, Portal Onet.pl 15.07.2016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0" w:history="1">
        <w:r w:rsidRPr="00EC2577">
          <w:rPr>
            <w:rStyle w:val="Hipercze"/>
            <w:rFonts w:ascii="Verdana" w:hAnsi="Verdana"/>
            <w:bCs/>
            <w:sz w:val="24"/>
            <w:szCs w:val="24"/>
          </w:rPr>
          <w:t>http://wiadomosci.onet.pl/kraj/zamach-w-nicei-general-koziej-komentuje/jy74qr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A77C3F" w:rsidRPr="00A77C3F" w:rsidRDefault="00A77C3F" w:rsidP="00A77C3F">
      <w:pPr>
        <w:pStyle w:val="Akapitzlist"/>
        <w:rPr>
          <w:rFonts w:ascii="Verdana" w:hAnsi="Verdana"/>
          <w:bCs/>
          <w:sz w:val="24"/>
          <w:szCs w:val="24"/>
        </w:rPr>
      </w:pPr>
    </w:p>
    <w:p w:rsidR="00A77C3F" w:rsidRDefault="00A77C3F" w:rsidP="00A77C3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A77C3F">
        <w:rPr>
          <w:rFonts w:ascii="Verdana" w:hAnsi="Verdana"/>
          <w:b/>
          <w:bCs/>
          <w:sz w:val="24"/>
          <w:szCs w:val="24"/>
        </w:rPr>
        <w:t>POLSKA POKRYJE TYLKO CZĘŚĆ KOSZTÓW STACJONOWANIA WOJSK NATO</w:t>
      </w:r>
      <w:r>
        <w:rPr>
          <w:rFonts w:ascii="Verdana" w:hAnsi="Verdana"/>
          <w:bCs/>
          <w:sz w:val="24"/>
          <w:szCs w:val="24"/>
        </w:rPr>
        <w:t>, wywiad, rozmawiał T. Modzelewski, POLSKA – DZIENNIK ŁÓDZKI, 15.07.2016 r.</w:t>
      </w:r>
    </w:p>
    <w:p w:rsidR="002E5DA6" w:rsidRPr="002E5DA6" w:rsidRDefault="002E5DA6" w:rsidP="002E5DA6">
      <w:pPr>
        <w:pStyle w:val="Akapitzlist"/>
        <w:rPr>
          <w:rFonts w:ascii="Verdana" w:hAnsi="Verdana"/>
          <w:bCs/>
          <w:sz w:val="24"/>
          <w:szCs w:val="24"/>
        </w:rPr>
      </w:pPr>
    </w:p>
    <w:p w:rsidR="002E5DA6" w:rsidRDefault="002E5DA6" w:rsidP="002E5DA6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2E5DA6">
        <w:rPr>
          <w:rFonts w:ascii="Verdana" w:hAnsi="Verdana"/>
          <w:bCs/>
          <w:sz w:val="24"/>
          <w:szCs w:val="24"/>
        </w:rPr>
        <w:t>Wypowiedź dla Onet.pl: o zamachu w Turcji, Portal Onet.pl , 15.07.2016 r., Rozmawiał red. D. Olczyk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1" w:history="1">
        <w:r w:rsidRPr="00EC2577">
          <w:rPr>
            <w:rStyle w:val="Hipercze"/>
            <w:rFonts w:ascii="Verdana" w:hAnsi="Verdana"/>
            <w:bCs/>
            <w:sz w:val="24"/>
            <w:szCs w:val="24"/>
          </w:rPr>
          <w:t>http://wiadomosci.onet.pl/swiat/gen-stanislaw-koziej-to-bylby-najgorszy-scenariusz-dla-turcji/h9gw82</w:t>
        </w:r>
      </w:hyperlink>
    </w:p>
    <w:p w:rsidR="002E5DA6" w:rsidRPr="002E5DA6" w:rsidRDefault="002E5DA6" w:rsidP="002E5DA6">
      <w:pPr>
        <w:pStyle w:val="Akapitzlist"/>
        <w:rPr>
          <w:rFonts w:ascii="Verdana" w:hAnsi="Verdana"/>
          <w:bCs/>
          <w:sz w:val="24"/>
          <w:szCs w:val="24"/>
        </w:rPr>
      </w:pPr>
    </w:p>
    <w:p w:rsidR="002E5DA6" w:rsidRDefault="00A908E8" w:rsidP="00A908E8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A908E8">
        <w:rPr>
          <w:rFonts w:ascii="Verdana" w:hAnsi="Verdana"/>
          <w:bCs/>
          <w:sz w:val="24"/>
          <w:szCs w:val="24"/>
        </w:rPr>
        <w:t>Zamach stanu w Turcji. Koziej: najgorzej jak podzieli się armia, druga co do wielkości w NATO. To oznacza wojnę domową</w:t>
      </w:r>
      <w:r>
        <w:rPr>
          <w:rFonts w:ascii="Verdana" w:hAnsi="Verdana"/>
          <w:bCs/>
          <w:sz w:val="24"/>
          <w:szCs w:val="24"/>
        </w:rPr>
        <w:t xml:space="preserve">. </w:t>
      </w:r>
      <w:r w:rsidRPr="00A908E8">
        <w:rPr>
          <w:rFonts w:ascii="Verdana" w:hAnsi="Verdana"/>
          <w:bCs/>
          <w:sz w:val="24"/>
          <w:szCs w:val="24"/>
        </w:rPr>
        <w:t>Radio TOK FM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2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tokfm.pl/Tokfm/1,103454,20409067,zamach-stanu-w-turcji-koziej-najczarniejszy-scenariusz.html</w:t>
        </w:r>
      </w:hyperlink>
    </w:p>
    <w:p w:rsidR="00A908E8" w:rsidRPr="00A908E8" w:rsidRDefault="00A908E8" w:rsidP="00A908E8">
      <w:pPr>
        <w:pStyle w:val="Akapitzlist"/>
        <w:rPr>
          <w:rFonts w:ascii="Verdana" w:hAnsi="Verdana"/>
          <w:bCs/>
          <w:sz w:val="24"/>
          <w:szCs w:val="24"/>
        </w:rPr>
      </w:pPr>
    </w:p>
    <w:p w:rsidR="00A908E8" w:rsidRDefault="00A908E8" w:rsidP="00A908E8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A908E8">
        <w:rPr>
          <w:rFonts w:ascii="Verdana" w:hAnsi="Verdana"/>
          <w:bCs/>
          <w:sz w:val="24"/>
          <w:szCs w:val="24"/>
        </w:rPr>
        <w:t>[od 41:00 do 53:00] Rozmowa w TOK FM: O zamachu w Turcji, Radio TOK FM, Program Specjalny, 15.07.2016 r., Rozmawiał red. J. Janisze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3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audycje.tokfm.pl/odcinek/Premier-Turcji-W-kraju-ma-miejsce-zamach-stanu/39376</w:t>
        </w:r>
      </w:hyperlink>
    </w:p>
    <w:p w:rsidR="00A908E8" w:rsidRPr="00A908E8" w:rsidRDefault="00A908E8" w:rsidP="00A908E8">
      <w:pPr>
        <w:pStyle w:val="Akapitzlist"/>
        <w:rPr>
          <w:rFonts w:ascii="Verdana" w:hAnsi="Verdana"/>
          <w:bCs/>
          <w:sz w:val="24"/>
          <w:szCs w:val="24"/>
        </w:rPr>
      </w:pPr>
    </w:p>
    <w:p w:rsidR="00A908E8" w:rsidRDefault="00A908E8" w:rsidP="00A908E8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A908E8">
        <w:rPr>
          <w:rFonts w:ascii="Verdana" w:hAnsi="Verdana"/>
          <w:bCs/>
          <w:sz w:val="24"/>
          <w:szCs w:val="24"/>
        </w:rPr>
        <w:lastRenderedPageBreak/>
        <w:t>Rozmowa w „Faktach po Faktach”: o zamachu w Turcji – dlaczego się nie powiódł, zmierzch dotychczasowej roli wojska w państwie tureckim, znaczenie dla NATO, Rosji i bezpieczeństwa, TVN 24/24BiS, Fakty po Faktach, 16.07.2016 r., Rozmowę prowadziła red. A. Werner. Udział A Szostkiewicz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4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fakty.tvn24.pl/fakty-po-faktach,57/16-07-wczesniejsze-zamachy-w-turcji-byly-przed-internetem,661491.html</w:t>
        </w:r>
      </w:hyperlink>
    </w:p>
    <w:p w:rsidR="00A908E8" w:rsidRPr="00A908E8" w:rsidRDefault="00A908E8" w:rsidP="00A908E8">
      <w:pPr>
        <w:pStyle w:val="Akapitzlist"/>
        <w:rPr>
          <w:rFonts w:ascii="Verdana" w:hAnsi="Verdana"/>
          <w:bCs/>
          <w:sz w:val="24"/>
          <w:szCs w:val="24"/>
        </w:rPr>
      </w:pPr>
    </w:p>
    <w:p w:rsidR="00A908E8" w:rsidRDefault="00A908E8" w:rsidP="00FA1AA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A908E8">
        <w:rPr>
          <w:rFonts w:ascii="Verdana" w:hAnsi="Verdana"/>
          <w:bCs/>
          <w:sz w:val="24"/>
          <w:szCs w:val="24"/>
        </w:rPr>
        <w:t>Zbiorowa rozmowa w TOK FM: o zamachu w Turcji, zamachu w Nicei, o polskim kontekście ryzyk dla bezpieczeństwa, TOK FM, audycja "Wybory w Toku", 17.07.2016 r.; Rozmowę prowadził red. Maciej Głogowski, udział Marcin Horała, Jacek Wilk, Janusz Zemke, Paweł Zalewski</w:t>
      </w:r>
      <w:r w:rsidR="00FA1AAB">
        <w:rPr>
          <w:rFonts w:ascii="Verdana" w:hAnsi="Verdana"/>
          <w:bCs/>
          <w:sz w:val="24"/>
          <w:szCs w:val="24"/>
        </w:rPr>
        <w:t xml:space="preserve">; </w:t>
      </w:r>
      <w:hyperlink r:id="rId655" w:history="1">
        <w:r w:rsidR="00FA1AAB" w:rsidRPr="00DA58E9">
          <w:rPr>
            <w:rStyle w:val="Hipercze"/>
            <w:rFonts w:ascii="Verdana" w:hAnsi="Verdana"/>
            <w:bCs/>
            <w:sz w:val="24"/>
            <w:szCs w:val="24"/>
          </w:rPr>
          <w:t>http://audycje.tokfm.pl/odcinek/39417</w:t>
        </w:r>
      </w:hyperlink>
    </w:p>
    <w:p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:rsidR="00FA1AAB" w:rsidRDefault="00FA1AAB" w:rsidP="00FA1AA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FA1AAB">
        <w:rPr>
          <w:rFonts w:ascii="Verdana" w:hAnsi="Verdana"/>
          <w:bCs/>
          <w:sz w:val="24"/>
          <w:szCs w:val="24"/>
        </w:rPr>
        <w:t>Rozmowa w PolsatNews o tureckim puczu: to albo rozpaczliwa i nieudana próba ratowania roli wojska w pilnowaniu „pomostowego” modelu państwa, albo prowokacja dla przyspieszenia czystek w armii, PolsatNews, 17.07.2016 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6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7-17/koziej-o-tureckim-puczu-to-prowokacja-ktora-miala-zrobic-czystke-w-armii/</w:t>
        </w:r>
      </w:hyperlink>
    </w:p>
    <w:p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:rsidR="00FA1AAB" w:rsidRDefault="00FA1AAB" w:rsidP="00FA1AA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  <w:lang w:val="en-GB"/>
        </w:rPr>
      </w:pPr>
      <w:r w:rsidRPr="00FA1AAB">
        <w:rPr>
          <w:rFonts w:ascii="Verdana" w:hAnsi="Verdana"/>
          <w:bCs/>
          <w:sz w:val="24"/>
          <w:szCs w:val="24"/>
        </w:rPr>
        <w:t>Wywiad dla „Nowej Trybuny Opolskiej”: Erdoganowi wojskowy pucz spadł z nieba. Putinowi także. Ale NATO będzie przez jakiś czas słabsze, a my razem z nim, Trybuna Opolska, 18.07.2016 r.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FA1AAB">
        <w:rPr>
          <w:rFonts w:ascii="Verdana" w:hAnsi="Verdana"/>
          <w:bCs/>
          <w:sz w:val="24"/>
          <w:szCs w:val="24"/>
        </w:rPr>
        <w:t xml:space="preserve">Wywiad przeprowadził red. </w:t>
      </w:r>
      <w:r w:rsidRPr="00FA1AAB">
        <w:rPr>
          <w:rFonts w:ascii="Verdana" w:hAnsi="Verdana"/>
          <w:bCs/>
          <w:sz w:val="24"/>
          <w:szCs w:val="24"/>
          <w:lang w:val="en-GB"/>
        </w:rPr>
        <w:t xml:space="preserve">K. Ogiold; </w:t>
      </w:r>
      <w:hyperlink r:id="rId657" w:history="1">
        <w:r w:rsidRPr="00DA58E9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://koziej.pl/wp-content/uploads/2016/07/Trybuna-Opolska-Turcja.jpg</w:t>
        </w:r>
      </w:hyperlink>
    </w:p>
    <w:p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  <w:lang w:val="en-GB"/>
        </w:rPr>
      </w:pPr>
    </w:p>
    <w:p w:rsidR="00FA1AAB" w:rsidRDefault="00FA1AAB" w:rsidP="00FA1AA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FA1AAB">
        <w:rPr>
          <w:rFonts w:ascii="Verdana" w:hAnsi="Verdana"/>
          <w:bCs/>
          <w:sz w:val="24"/>
          <w:szCs w:val="24"/>
        </w:rPr>
        <w:t>Fragment rozmowy w TVN24/TVN24Bis: komentarz na gorąco na temat zamachu w Monachium, TVN24/TVN24BiS, 22.07.2016r., Rozmowę prowadził red. P. Kraśko, udział J. Dziewul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8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fakty.tvn24.pl/fakty-z-zagranicy,61/strzelanina-w-monachium-w-miescie-wprowadzono-stan-wyjatkowy,662992.html</w:t>
        </w:r>
      </w:hyperlink>
    </w:p>
    <w:p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:rsidR="00FA1AAB" w:rsidRDefault="00FA1AAB" w:rsidP="00FA1AA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FA1AAB">
        <w:rPr>
          <w:rFonts w:ascii="Verdana" w:hAnsi="Verdana"/>
          <w:bCs/>
          <w:sz w:val="24"/>
          <w:szCs w:val="24"/>
        </w:rPr>
        <w:t>Komentarz na temat zamachu w Monachium: fala zamachów idzie na wschód, Portal Onet.pl, 22.07.2016r., B. Rumieńczy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9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iadomosci.onet.pl/swiat/general-koziej-fala-zamachow-idzie-na-wschod/g11sr0</w:t>
        </w:r>
      </w:hyperlink>
    </w:p>
    <w:p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:rsidR="00FA1AAB" w:rsidRDefault="00FA1AAB" w:rsidP="00FA1AA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FA1AAB">
        <w:rPr>
          <w:rFonts w:ascii="Verdana" w:hAnsi="Verdana"/>
          <w:bCs/>
          <w:sz w:val="24"/>
          <w:szCs w:val="24"/>
        </w:rPr>
        <w:t xml:space="preserve">Rozmowa w Programie I Polskiego Radia: Plany modernizacji technicznej polskiej armii – potrzeba długofalowego programu na lata 2017-26, zgodnie z zasadami planowania obronnego w NATO, opartego na fundamentach strategicznych zawartych w </w:t>
      </w:r>
      <w:r w:rsidRPr="00FA1AAB">
        <w:rPr>
          <w:rFonts w:ascii="Verdana" w:hAnsi="Verdana"/>
          <w:bCs/>
          <w:sz w:val="24"/>
          <w:szCs w:val="24"/>
        </w:rPr>
        <w:lastRenderedPageBreak/>
        <w:t>Strategii Bezpieczeństwa Narodowego, Polityczno-Strategicznej Dyrektywie Obronnej oraz postanowieniu Prezydenta RP w sprawie Głównych Kierunków Rozwoju Sił Zbrojnych na lata 2017-2026, Polskie Radio, Program I, Debata Jedynki, 22.07.2016 r., K. Grzesiowski, udział: M. Cielma, R. Głębock</w:t>
      </w:r>
      <w:r>
        <w:rPr>
          <w:rFonts w:ascii="Verdana" w:hAnsi="Verdana"/>
          <w:bCs/>
          <w:sz w:val="24"/>
          <w:szCs w:val="24"/>
        </w:rPr>
        <w:t xml:space="preserve">i; </w:t>
      </w:r>
      <w:hyperlink r:id="rId660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polskieradio.pl/7/4399/Artykul/1646539,Plany-modernizacji-technicznej-polskiej-armii</w:t>
        </w:r>
      </w:hyperlink>
    </w:p>
    <w:p w:rsidR="00FA1AAB" w:rsidRDefault="00FA1AAB" w:rsidP="00FA1AAB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FA1AAB" w:rsidRDefault="00FA1AAB" w:rsidP="00FA1AA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FA1AAB">
        <w:rPr>
          <w:rFonts w:ascii="Verdana" w:hAnsi="Verdana"/>
          <w:bCs/>
          <w:sz w:val="24"/>
          <w:szCs w:val="24"/>
        </w:rPr>
        <w:t>Rozmowa w TVN24BiS: Walka Zachodu ze współczesnym terroryzmem – na zewnątrz (na Bliskim Wschodzie) i wewnątrz (w Europie), TVN24BiS, program "Fakty z Zagranicy", 26.07.2016 r., P. Kraśko, udział - G. Czempiń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61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fakty.tvn24.pl/fakty-z-zagranicy,61/w-syrii-postawic-na-asada-koziej-bez-tego-sie-nie-da-pokonac-isis,663789.html</w:t>
        </w:r>
      </w:hyperlink>
    </w:p>
    <w:p w:rsidR="00FA1AAB" w:rsidRPr="00FA1AAB" w:rsidRDefault="00FA1AAB" w:rsidP="00FA1AAB">
      <w:pPr>
        <w:rPr>
          <w:rFonts w:ascii="Verdana" w:hAnsi="Verdana"/>
          <w:bCs/>
          <w:sz w:val="24"/>
          <w:szCs w:val="24"/>
        </w:rPr>
      </w:pPr>
    </w:p>
    <w:p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:rsidR="00677AEC" w:rsidRDefault="00677AEC" w:rsidP="00677AEC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677AEC">
        <w:rPr>
          <w:rFonts w:ascii="Verdana" w:hAnsi="Verdana"/>
          <w:bCs/>
          <w:sz w:val="24"/>
          <w:szCs w:val="24"/>
        </w:rPr>
        <w:t>ROZMOWA w TV.RP.PL: Hybrydowa zimna wojna ze strony Rosji i terroryści w Europie – to największe dziś ryzyka dla bezpieczeństwa Polski; w wojnie na Bliskim Wschodzie z ISIS najpierw należy uzgodnić plan nowej mapy politycznej Iraku Syrii, by zmontować mini-koalicję z udziałem sił miejscowych; Polska powinna wspierać sojuszników, ale z uwzględnieniem, że to jest zadanie drugorzędne w stosunku do gotowości do obrony swojego terytorium i wschodniej flanki NATO; OT – tak jako formacje skadrowane dla rezerwistów, ale to nie recepta na pełne bezpieczeństwo Polski; krytycznie o wymuszaniu apeli smoleńskich, TV.RP.PL - Program "RZECZoPOLITYCE", 29.07.2016 r., Współaut. J. Nizinkiewicz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62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rp.pl/RZECZoPOLITYCE/160729151-GenStanislaw-Koziej-o-obronie-terytorialnej.html</w:t>
        </w:r>
      </w:hyperlink>
    </w:p>
    <w:p w:rsidR="00677AEC" w:rsidRDefault="00677AEC" w:rsidP="00677AEC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FA1AAB" w:rsidRDefault="00FA1AAB" w:rsidP="00677AEC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677AEC">
        <w:rPr>
          <w:rFonts w:ascii="Verdana" w:hAnsi="Verdana"/>
          <w:bCs/>
          <w:sz w:val="24"/>
          <w:szCs w:val="24"/>
        </w:rPr>
        <w:t>Rozmowa w PolsatNews2 [od 26 minuty]: Dlaczego Europa nie może poradzić sobie w walce z terroryzmem, PolsatNews2, program "Prawy do Lewego, Lewy do Prawego", 3.08.2016 r. [od 26 minuty]</w:t>
      </w:r>
      <w:r w:rsidR="00677AEC" w:rsidRPr="00677AEC">
        <w:rPr>
          <w:rFonts w:ascii="Verdana" w:hAnsi="Verdana"/>
          <w:bCs/>
          <w:sz w:val="24"/>
          <w:szCs w:val="24"/>
        </w:rPr>
        <w:t xml:space="preserve">, </w:t>
      </w:r>
      <w:r w:rsidRPr="00677AEC">
        <w:rPr>
          <w:rFonts w:ascii="Verdana" w:hAnsi="Verdana"/>
          <w:bCs/>
          <w:sz w:val="24"/>
          <w:szCs w:val="24"/>
        </w:rPr>
        <w:t>Współaut. M. Ziomecki</w:t>
      </w:r>
      <w:r w:rsidR="00677AEC">
        <w:rPr>
          <w:rFonts w:ascii="Verdana" w:hAnsi="Verdana"/>
          <w:bCs/>
          <w:sz w:val="24"/>
          <w:szCs w:val="24"/>
        </w:rPr>
        <w:t xml:space="preserve">; </w:t>
      </w:r>
      <w:hyperlink r:id="rId663" w:history="1">
        <w:r w:rsidR="00677AEC" w:rsidRPr="00DA58E9">
          <w:rPr>
            <w:rStyle w:val="Hipercze"/>
            <w:rFonts w:ascii="Verdana" w:hAnsi="Verdana"/>
            <w:bCs/>
            <w:sz w:val="24"/>
            <w:szCs w:val="24"/>
          </w:rPr>
          <w:t>http://www.polsatnews.pl/wideo-program/prawy-do-lewego-lewy-do-prawego-prezydenckie-propozycje_6376807/</w:t>
        </w:r>
      </w:hyperlink>
    </w:p>
    <w:p w:rsidR="00677AEC" w:rsidRPr="00677AEC" w:rsidRDefault="00677AEC" w:rsidP="00677AEC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9B0011" w:rsidRPr="00914217" w:rsidRDefault="009B0011" w:rsidP="009B0011">
      <w:pPr>
        <w:pStyle w:val="Akapitzlist"/>
        <w:rPr>
          <w:rFonts w:ascii="Verdana" w:hAnsi="Verdana"/>
          <w:bCs/>
          <w:sz w:val="24"/>
          <w:szCs w:val="24"/>
        </w:rPr>
      </w:pPr>
    </w:p>
    <w:p w:rsidR="009B0011" w:rsidRDefault="009B0011" w:rsidP="009B001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B0011">
        <w:rPr>
          <w:rFonts w:ascii="Verdana" w:hAnsi="Verdana"/>
          <w:bCs/>
          <w:sz w:val="24"/>
          <w:szCs w:val="24"/>
        </w:rPr>
        <w:t>AEROKLUBY w OT?</w:t>
      </w:r>
      <w:r>
        <w:rPr>
          <w:rFonts w:ascii="Verdana" w:hAnsi="Verdana"/>
          <w:bCs/>
          <w:sz w:val="24"/>
          <w:szCs w:val="24"/>
        </w:rPr>
        <w:t xml:space="preserve">, Portal koziej.pl, </w:t>
      </w:r>
      <w:r w:rsidRPr="009B0011">
        <w:rPr>
          <w:rFonts w:ascii="Verdana" w:hAnsi="Verdana"/>
          <w:bCs/>
          <w:sz w:val="24"/>
          <w:szCs w:val="24"/>
        </w:rPr>
        <w:t>23 sierpnia 2016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64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aerokluby-w-ot-sporo-zamieszania-spowodowala-wypowiedz-mon-o-wykorzystaniu-aeroklubow-do-wsparcia-wojsk-ot-pojawily-sie-wrecz-interpretacje-o-wlaczeniu-aeroklubow-do-wojsk-ot-to-nieporozumienie-ae/</w:t>
        </w:r>
      </w:hyperlink>
    </w:p>
    <w:p w:rsidR="009B0011" w:rsidRPr="009B0011" w:rsidRDefault="009B0011" w:rsidP="009B0011">
      <w:pPr>
        <w:pStyle w:val="Akapitzlist"/>
        <w:rPr>
          <w:rFonts w:ascii="Verdana" w:hAnsi="Verdana"/>
          <w:bCs/>
          <w:sz w:val="24"/>
          <w:szCs w:val="24"/>
        </w:rPr>
      </w:pPr>
    </w:p>
    <w:p w:rsidR="00677AEC" w:rsidRDefault="009B0011" w:rsidP="009B001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B0011">
        <w:rPr>
          <w:rFonts w:ascii="Verdana" w:hAnsi="Verdana"/>
          <w:bCs/>
          <w:sz w:val="24"/>
          <w:szCs w:val="24"/>
        </w:rPr>
        <w:t xml:space="preserve">Rozmowa w PolsatNews: O polskiej armii – ważniejsza jej jakość niż ilość, potrzeba strategii przeskoku generacyjnego w modernizacji technicznej, ważny balans wydatków na rozwój i na </w:t>
      </w:r>
      <w:r w:rsidRPr="009B0011">
        <w:rPr>
          <w:rFonts w:ascii="Verdana" w:hAnsi="Verdana"/>
          <w:bCs/>
          <w:sz w:val="24"/>
          <w:szCs w:val="24"/>
        </w:rPr>
        <w:lastRenderedPageBreak/>
        <w:t>bezpieczeństwo, zwiększenie nakładów na badania i rozwój, szkodliwe opóźnianie programów priorytetowych, „dziecinada” z wyróżnieniem złotym medalem rzecznika MON. Ryzyko wznowienia konfliktu zbrojnego na większą skalę w Donbasie., PolstaNews, program "Nowy Dzień", 15.08.2016 r., Współaut. B. Cholewińsk</w:t>
      </w:r>
      <w:r>
        <w:rPr>
          <w:rFonts w:ascii="Verdana" w:hAnsi="Verdana"/>
          <w:bCs/>
          <w:sz w:val="24"/>
          <w:szCs w:val="24"/>
        </w:rPr>
        <w:t xml:space="preserve">a; </w:t>
      </w:r>
      <w:hyperlink r:id="rId665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polsatnews.pl/wideo-program/nowy-dzien-stanislaw-koziej_6377625/</w:t>
        </w:r>
      </w:hyperlink>
    </w:p>
    <w:p w:rsidR="009B0011" w:rsidRPr="009B0011" w:rsidRDefault="009B0011" w:rsidP="009B0011">
      <w:pPr>
        <w:pStyle w:val="Akapitzlist"/>
        <w:rPr>
          <w:rFonts w:ascii="Verdana" w:hAnsi="Verdana"/>
          <w:bCs/>
          <w:sz w:val="24"/>
          <w:szCs w:val="24"/>
        </w:rPr>
      </w:pPr>
    </w:p>
    <w:p w:rsidR="009B0011" w:rsidRDefault="009B0011" w:rsidP="009B0011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9B0011" w:rsidRDefault="009B0011" w:rsidP="009B001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B0011">
        <w:rPr>
          <w:rFonts w:ascii="Verdana" w:hAnsi="Verdana"/>
          <w:bCs/>
          <w:sz w:val="24"/>
          <w:szCs w:val="24"/>
        </w:rPr>
        <w:t>Kiedy polska armia została podniesiona z ruin? Rozmowa o kondycji polskiej armii, Wyborcza.pl/video , Temat dnia "Gazety Wyborczej", Współaut. R. Imiel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66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yborcza.pl/10,149607,20556163,temat-dnia-gazety-wyborczej-kiedy-polska-armia-zostala-podniesiona.html</w:t>
        </w:r>
      </w:hyperlink>
    </w:p>
    <w:p w:rsidR="009B0011" w:rsidRDefault="009B0011" w:rsidP="009B0011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9B0011" w:rsidRPr="009B0011" w:rsidRDefault="009B0011" w:rsidP="009B0011">
      <w:pPr>
        <w:pStyle w:val="Akapitzlist"/>
        <w:rPr>
          <w:rFonts w:ascii="Verdana" w:hAnsi="Verdana"/>
          <w:bCs/>
          <w:sz w:val="24"/>
          <w:szCs w:val="24"/>
        </w:rPr>
      </w:pPr>
    </w:p>
    <w:p w:rsidR="009B0011" w:rsidRDefault="009B0011" w:rsidP="009B001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  <w:lang w:val="en-GB"/>
        </w:rPr>
      </w:pPr>
      <w:r w:rsidRPr="009B0011">
        <w:rPr>
          <w:rFonts w:ascii="Verdana" w:hAnsi="Verdana"/>
          <w:bCs/>
          <w:sz w:val="24"/>
          <w:szCs w:val="24"/>
          <w:lang w:val="en-GB"/>
        </w:rPr>
        <w:t xml:space="preserve">S. Koziej, </w:t>
      </w:r>
      <w:r w:rsidRPr="00920102">
        <w:rPr>
          <w:rFonts w:ascii="Verdana" w:hAnsi="Verdana"/>
          <w:b/>
          <w:bCs/>
          <w:sz w:val="24"/>
          <w:szCs w:val="24"/>
          <w:lang w:val="en-GB"/>
        </w:rPr>
        <w:t>Terrorism in Europe and the clash of civilizations</w:t>
      </w:r>
      <w:r w:rsidRPr="009B0011">
        <w:rPr>
          <w:rFonts w:ascii="Verdana" w:hAnsi="Verdana"/>
          <w:bCs/>
          <w:sz w:val="24"/>
          <w:szCs w:val="24"/>
          <w:lang w:val="en-GB"/>
        </w:rPr>
        <w:t xml:space="preserve">, Portal gisreportsonline.com, 24.08.2016; </w:t>
      </w:r>
      <w:hyperlink r:id="rId667" w:history="1">
        <w:r w:rsidRPr="00DA58E9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s://www.gisreportsonline.com/terrorism-in-europe-and-the-clash-of-civilizations,defense,1963.html</w:t>
        </w:r>
      </w:hyperlink>
    </w:p>
    <w:p w:rsidR="009B0011" w:rsidRDefault="009B0011" w:rsidP="009B0011">
      <w:pPr>
        <w:pStyle w:val="Akapitzlist"/>
        <w:ind w:left="786"/>
        <w:rPr>
          <w:rFonts w:ascii="Verdana" w:hAnsi="Verdana"/>
          <w:bCs/>
          <w:sz w:val="24"/>
          <w:szCs w:val="24"/>
          <w:lang w:val="en-GB"/>
        </w:rPr>
      </w:pPr>
    </w:p>
    <w:p w:rsidR="009B0011" w:rsidRDefault="009B0011" w:rsidP="009B001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B0011">
        <w:rPr>
          <w:rFonts w:ascii="Verdana" w:hAnsi="Verdana"/>
          <w:bCs/>
          <w:sz w:val="24"/>
          <w:szCs w:val="24"/>
        </w:rPr>
        <w:t xml:space="preserve">Rozmowa w „UWAŻAM RZE INACZEJ PISANE” (cz. 1., cz. 2.): Polska jest przygotowana na wojnę.UWAŻAM RZE INACZEJ PISANE, 1.09.2016r., Współaut. J. Nizinkiewicz, Sierpień 29, 2016; cz. 1. </w:t>
      </w:r>
      <w:hyperlink r:id="rId668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8/Polska-jest-przygotowana-na-wojn%C4%99-1.jpg</w:t>
        </w:r>
      </w:hyperlink>
      <w:r>
        <w:rPr>
          <w:rFonts w:ascii="Verdana" w:hAnsi="Verdana"/>
          <w:bCs/>
          <w:sz w:val="24"/>
          <w:szCs w:val="24"/>
        </w:rPr>
        <w:t xml:space="preserve"> , cz. 2. </w:t>
      </w:r>
      <w:hyperlink r:id="rId669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8/Polska-jest-przygotowana-na-wojn%C4%99-2.jpg</w:t>
        </w:r>
      </w:hyperlink>
    </w:p>
    <w:p w:rsidR="009B0011" w:rsidRPr="00C25FCF" w:rsidRDefault="009B0011" w:rsidP="00C25FCF">
      <w:pPr>
        <w:rPr>
          <w:rFonts w:ascii="Verdana" w:hAnsi="Verdana"/>
          <w:bCs/>
          <w:sz w:val="24"/>
          <w:szCs w:val="24"/>
        </w:rPr>
      </w:pPr>
    </w:p>
    <w:p w:rsidR="009B0011" w:rsidRDefault="009B0011" w:rsidP="009B001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20102">
        <w:rPr>
          <w:rFonts w:ascii="Verdana" w:hAnsi="Verdana"/>
          <w:b/>
          <w:bCs/>
          <w:sz w:val="24"/>
          <w:szCs w:val="24"/>
        </w:rPr>
        <w:t>W nowej Strategii Bezpieczeństwa UE brakuje oceny i prognozy środowiska bezpieczeństwa</w:t>
      </w:r>
      <w:r w:rsidRPr="009B0011">
        <w:rPr>
          <w:rFonts w:ascii="Verdana" w:hAnsi="Verdana"/>
          <w:bCs/>
          <w:sz w:val="24"/>
          <w:szCs w:val="24"/>
        </w:rPr>
        <w:t>, Portal koziej.pl, 2 września 2016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70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-nowej-strategii-bezpieczenstwa-ue-brakuje-oceny-i-prognozy-srodowiska-bezpieczenstwa/</w:t>
        </w:r>
      </w:hyperlink>
    </w:p>
    <w:p w:rsidR="009B0011" w:rsidRPr="009B0011" w:rsidRDefault="009B0011" w:rsidP="009B0011">
      <w:pPr>
        <w:pStyle w:val="Akapitzlist"/>
        <w:rPr>
          <w:rFonts w:ascii="Verdana" w:hAnsi="Verdana"/>
          <w:bCs/>
          <w:sz w:val="24"/>
          <w:szCs w:val="24"/>
        </w:rPr>
      </w:pPr>
    </w:p>
    <w:p w:rsidR="009B0011" w:rsidRDefault="00C25FCF" w:rsidP="009B0011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B0011">
        <w:rPr>
          <w:rFonts w:ascii="Verdana" w:hAnsi="Verdana"/>
          <w:bCs/>
          <w:sz w:val="24"/>
          <w:szCs w:val="24"/>
        </w:rPr>
        <w:t xml:space="preserve">S. Koziej, </w:t>
      </w:r>
      <w:r w:rsidRPr="00920102">
        <w:rPr>
          <w:rFonts w:ascii="Verdana" w:hAnsi="Verdana"/>
          <w:b/>
          <w:bCs/>
          <w:sz w:val="24"/>
          <w:szCs w:val="24"/>
        </w:rPr>
        <w:t>HYBRYDOWA ZIMNA WOJNA W EUROPIE,</w:t>
      </w:r>
      <w:r w:rsidRPr="009B0011">
        <w:rPr>
          <w:rFonts w:ascii="Verdana" w:hAnsi="Verdana"/>
          <w:bCs/>
          <w:sz w:val="24"/>
          <w:szCs w:val="24"/>
        </w:rPr>
        <w:t xml:space="preserve"> Pułaski Policy Papers, Komentarz Międzynarodowy Pułaskiego, Fundacja im. K. Pułaskiego, Warszawa 5.09.2016 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71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pulaski.pl/wp-content/uploads/2015/02/Pulaski_Policy_Papers_Nr_20_16.pdf</w:t>
        </w:r>
      </w:hyperlink>
    </w:p>
    <w:p w:rsidR="00C25FCF" w:rsidRPr="00C25FCF" w:rsidRDefault="00C25FCF" w:rsidP="00C25FCF">
      <w:pPr>
        <w:pStyle w:val="Akapitzlist"/>
        <w:rPr>
          <w:rFonts w:ascii="Verdana" w:hAnsi="Verdana"/>
          <w:bCs/>
          <w:sz w:val="24"/>
          <w:szCs w:val="24"/>
        </w:rPr>
      </w:pPr>
    </w:p>
    <w:p w:rsidR="00C25FCF" w:rsidRDefault="00C25FCF" w:rsidP="00C25FC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C25FCF">
        <w:rPr>
          <w:rFonts w:ascii="Verdana" w:hAnsi="Verdana"/>
          <w:bCs/>
          <w:sz w:val="24"/>
          <w:szCs w:val="24"/>
        </w:rPr>
        <w:t xml:space="preserve">[od 4 do 22 minuty]: Rozmowa w PolsatNews o Wojsku Polskim w kontekście kontrowersyjnych decyzji MON: w zmianach dowódczych powinna być zapewniona ciągłość dowodzenia (czpo – to wypadki nadzwyczajne, następcy powinni rosnąć razem z dotychczasowymi dowódcami), wojsko ma od wieków wypracowane zasady działania; krytyczną sprawą jest styk </w:t>
      </w:r>
      <w:r w:rsidRPr="00C25FCF">
        <w:rPr>
          <w:rFonts w:ascii="Verdana" w:hAnsi="Verdana"/>
          <w:bCs/>
          <w:sz w:val="24"/>
          <w:szCs w:val="24"/>
        </w:rPr>
        <w:lastRenderedPageBreak/>
        <w:t>wojska i polityki – wojsko jest instrumentem polityki, ale nie może być podmiotem politycznym, największym zyskiem wojska po 1989 roku było jego odpolitycznienie, odpartyjnienie; największą słabością obecnej władzy jest brak strategii, podejmowanie pojedynczych decyzji bez zdefiniowania fundamentów strategicznych; pozytywna jest kontynuacja działań w ramach NATO, gorzej jest ze zmianami wewnątrz wojska; największym ryzykiem dla wojska jest doprowadzenie do jego podziałów w wyniku ideologizacji i ponownego upartyjnienia, eksponowania i premiowania w nim sympatii do własnej ideologii i antypatii do innych opcji politycznych., Polsat News, Program "To był Dzień", 8.09.2016 r., Współaut. red. M. Kacprza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72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polsatnews.pl/wideo-program/to-byl-dzien-dymisje-w-warszawskim-ratuszu_6379693/</w:t>
        </w:r>
      </w:hyperlink>
    </w:p>
    <w:p w:rsidR="00C25FCF" w:rsidRDefault="00C25FCF" w:rsidP="00C25FCF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C25FCF" w:rsidRDefault="00C25FCF" w:rsidP="00C25FC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20102">
        <w:rPr>
          <w:rFonts w:ascii="Verdana" w:hAnsi="Verdana"/>
          <w:b/>
          <w:bCs/>
          <w:sz w:val="24"/>
          <w:szCs w:val="24"/>
        </w:rPr>
        <w:t>15 LAT PO 11.09.2001: EUROPA W WALCE Z GLOBALNĄ SIECIĄ TERRORYSTYCZNĄ</w:t>
      </w:r>
      <w:r w:rsidRPr="00C25FCF">
        <w:rPr>
          <w:rFonts w:ascii="Verdana" w:hAnsi="Verdana"/>
          <w:bCs/>
          <w:sz w:val="24"/>
          <w:szCs w:val="24"/>
        </w:rPr>
        <w:t>, Portal koziej.pl, 11 września 2016 r.,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73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9/15-lat-po-11-wrze%C5%9Bnia.docx</w:t>
        </w:r>
      </w:hyperlink>
    </w:p>
    <w:p w:rsidR="00C25FCF" w:rsidRPr="00C25FCF" w:rsidRDefault="00C25FCF" w:rsidP="00C25FCF">
      <w:pPr>
        <w:pStyle w:val="Akapitzlist"/>
        <w:rPr>
          <w:rFonts w:ascii="Verdana" w:hAnsi="Verdana"/>
          <w:bCs/>
          <w:sz w:val="24"/>
          <w:szCs w:val="24"/>
        </w:rPr>
      </w:pPr>
    </w:p>
    <w:p w:rsidR="00C25FCF" w:rsidRDefault="00C25FCF" w:rsidP="00C25FC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20102">
        <w:rPr>
          <w:rFonts w:ascii="Verdana" w:hAnsi="Verdana"/>
          <w:b/>
          <w:bCs/>
          <w:sz w:val="24"/>
          <w:szCs w:val="24"/>
        </w:rPr>
        <w:t>CYBERBEZPIECZEŃSTWO i BEZPIECZEŃSTWO INFORMACYJNE a HYBRYDOWA ZIMNA WOJNA</w:t>
      </w:r>
      <w:r>
        <w:rPr>
          <w:rFonts w:ascii="Verdana" w:hAnsi="Verdana"/>
          <w:bCs/>
          <w:sz w:val="24"/>
          <w:szCs w:val="24"/>
        </w:rPr>
        <w:t xml:space="preserve">, Portal koziej.pl, 14 września 2016 r.; </w:t>
      </w:r>
      <w:hyperlink r:id="rId674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cyberbezpieczenstwo-i-bezpieczenstwo-informacyjne-a-hybrydowa-zimna-wojna/</w:t>
        </w:r>
      </w:hyperlink>
    </w:p>
    <w:p w:rsidR="00C25FCF" w:rsidRPr="00C25FCF" w:rsidRDefault="00C25FCF" w:rsidP="00C25FCF">
      <w:pPr>
        <w:pStyle w:val="Akapitzlist"/>
        <w:rPr>
          <w:rFonts w:ascii="Verdana" w:hAnsi="Verdana"/>
          <w:bCs/>
          <w:sz w:val="24"/>
          <w:szCs w:val="24"/>
        </w:rPr>
      </w:pPr>
    </w:p>
    <w:p w:rsidR="0062637F" w:rsidRPr="0062637F" w:rsidRDefault="0062637F" w:rsidP="0062637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C25FCF">
        <w:rPr>
          <w:rFonts w:ascii="Verdana" w:hAnsi="Verdana"/>
          <w:bCs/>
          <w:sz w:val="24"/>
          <w:szCs w:val="24"/>
        </w:rPr>
        <w:t>Hakerzy nie odpuszczają. Koziej: to nowa, zimna wojna. O konfliktach i bezpieczeństwie w cyberprzestrzeni.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62637F">
        <w:rPr>
          <w:rFonts w:ascii="Verdana" w:hAnsi="Verdana"/>
          <w:bCs/>
          <w:sz w:val="24"/>
          <w:szCs w:val="24"/>
        </w:rPr>
        <w:t xml:space="preserve">TVN24BiS, Wrzesień 14, 2016, Współaut. P. Wyżga; </w:t>
      </w:r>
      <w:hyperlink r:id="rId675" w:history="1">
        <w:r w:rsidRPr="0062637F">
          <w:rPr>
            <w:rStyle w:val="Hipercze"/>
            <w:rFonts w:ascii="Verdana" w:hAnsi="Verdana"/>
            <w:bCs/>
            <w:sz w:val="24"/>
            <w:szCs w:val="24"/>
          </w:rPr>
          <w:t>http://tvn24bis.pl/z-kraju,74/koziej-zyjemy-w-warunkach-nowej-hybrydowej-zimnej-wojny,676235.html</w:t>
        </w:r>
      </w:hyperlink>
    </w:p>
    <w:p w:rsidR="0062637F" w:rsidRDefault="0062637F" w:rsidP="0062637F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62637F" w:rsidRDefault="0062637F" w:rsidP="0062637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C25FCF">
        <w:rPr>
          <w:rFonts w:ascii="Verdana" w:hAnsi="Verdana"/>
          <w:bCs/>
          <w:sz w:val="24"/>
          <w:szCs w:val="24"/>
        </w:rPr>
        <w:t>Schrony powinny być w każdym nowym budynku [ROZMOWA], DZIENNIK ŁÓDZKI, 20.09.2016, Współaut. P. Brzózka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76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9/Dziennik-%C5%81%C3%B3dzki-schrony.jpg</w:t>
        </w:r>
      </w:hyperlink>
    </w:p>
    <w:p w:rsidR="0062637F" w:rsidRPr="0062637F" w:rsidRDefault="0062637F" w:rsidP="0062637F">
      <w:pPr>
        <w:pStyle w:val="Akapitzlist"/>
        <w:rPr>
          <w:rFonts w:ascii="Verdana" w:hAnsi="Verdana"/>
          <w:bCs/>
          <w:sz w:val="24"/>
          <w:szCs w:val="24"/>
        </w:rPr>
      </w:pPr>
    </w:p>
    <w:p w:rsidR="0062637F" w:rsidRDefault="0062637F" w:rsidP="0062637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C25FCF">
        <w:rPr>
          <w:rFonts w:ascii="Verdana" w:hAnsi="Verdana"/>
          <w:bCs/>
          <w:sz w:val="24"/>
          <w:szCs w:val="24"/>
        </w:rPr>
        <w:t>Piękne wspomnienia łódzkich lat – rozmowa w Dzienniku Łódzkim, Polska - Dziennik Łódzki, Kocham Łódź, s. 3, Wrzesień 24, 2016, Współaut. Rozmawiała A. Gronczewska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77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9/O-%C5%81odzi.jpg</w:t>
        </w:r>
      </w:hyperlink>
    </w:p>
    <w:p w:rsidR="0062637F" w:rsidRPr="0062637F" w:rsidRDefault="0062637F" w:rsidP="0062637F">
      <w:pPr>
        <w:pStyle w:val="Akapitzlist"/>
        <w:rPr>
          <w:rFonts w:ascii="Verdana" w:hAnsi="Verdana"/>
          <w:bCs/>
          <w:sz w:val="24"/>
          <w:szCs w:val="24"/>
        </w:rPr>
      </w:pPr>
    </w:p>
    <w:p w:rsidR="00C25FCF" w:rsidRDefault="00C25FCF" w:rsidP="0062637F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62637F">
        <w:rPr>
          <w:rFonts w:ascii="Verdana" w:hAnsi="Verdana"/>
          <w:bCs/>
          <w:sz w:val="24"/>
          <w:szCs w:val="24"/>
        </w:rPr>
        <w:t xml:space="preserve">Moja wypowiedź na konferencji prasowej o inicjatywie BBN z 2014 r. ustanowienia nieformalnej „Rady Bezpieczeństwa państw członkowskich UE” i rezultatach jej pierwszego spotkania. TVP Parlament, 20 listopada 2014 r.;  </w:t>
      </w:r>
      <w:hyperlink r:id="rId678" w:history="1">
        <w:r w:rsidRPr="0062637F">
          <w:rPr>
            <w:rStyle w:val="Hipercze"/>
            <w:rFonts w:ascii="Verdana" w:hAnsi="Verdana"/>
            <w:bCs/>
            <w:sz w:val="24"/>
            <w:szCs w:val="24"/>
          </w:rPr>
          <w:t>http://www.tvpparlament.pl/retransmisje-vod/inne/konferencja-prasowa-szefa-bbn-gen-stanislawa-kozieja/17727894</w:t>
        </w:r>
      </w:hyperlink>
    </w:p>
    <w:p w:rsidR="0062637F" w:rsidRPr="0062637F" w:rsidRDefault="0062637F" w:rsidP="0062637F">
      <w:pPr>
        <w:pStyle w:val="Akapitzlist"/>
        <w:rPr>
          <w:rFonts w:ascii="Verdana" w:hAnsi="Verdana"/>
          <w:bCs/>
          <w:sz w:val="24"/>
          <w:szCs w:val="24"/>
        </w:rPr>
      </w:pPr>
    </w:p>
    <w:p w:rsidR="0062637F" w:rsidRPr="00053768" w:rsidRDefault="0062637F" w:rsidP="00B37C88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62637F">
        <w:rPr>
          <w:rFonts w:ascii="Verdana" w:hAnsi="Verdana"/>
          <w:bCs/>
          <w:sz w:val="24"/>
          <w:szCs w:val="24"/>
          <w:lang w:val="en-GB"/>
        </w:rPr>
        <w:t xml:space="preserve">S. Koziej, </w:t>
      </w:r>
      <w:r w:rsidRPr="0062637F">
        <w:rPr>
          <w:rFonts w:ascii="Verdana" w:hAnsi="Verdana"/>
          <w:b/>
          <w:bCs/>
          <w:sz w:val="24"/>
          <w:szCs w:val="24"/>
          <w:lang w:val="en-GB"/>
        </w:rPr>
        <w:t>National security strategic tasks of the Republic of Poland at the turn of the second and third decade of the twenty first century</w:t>
      </w:r>
      <w:r w:rsidRPr="0062637F">
        <w:rPr>
          <w:rFonts w:ascii="Verdana" w:hAnsi="Verdana"/>
          <w:bCs/>
          <w:sz w:val="24"/>
          <w:szCs w:val="24"/>
          <w:lang w:val="en-GB"/>
        </w:rPr>
        <w:t>,</w:t>
      </w:r>
      <w:r>
        <w:rPr>
          <w:rFonts w:ascii="Verdana" w:hAnsi="Verdana"/>
          <w:bCs/>
          <w:sz w:val="24"/>
          <w:szCs w:val="24"/>
          <w:lang w:val="en-GB"/>
        </w:rPr>
        <w:t xml:space="preserve"> “Myśl Ekonomiczna i Polityczna”, Uczelnia Łazarskiego, nr 3 (54), 2016, s. 292 – 320</w:t>
      </w:r>
      <w:r w:rsidR="00B37C88">
        <w:rPr>
          <w:rFonts w:ascii="Verdana" w:hAnsi="Verdana"/>
          <w:bCs/>
          <w:sz w:val="24"/>
          <w:szCs w:val="24"/>
          <w:lang w:val="en-GB"/>
        </w:rPr>
        <w:t xml:space="preserve">. </w:t>
      </w:r>
      <w:hyperlink r:id="rId679" w:history="1">
        <w:r w:rsidR="00B37C88" w:rsidRPr="00053768">
          <w:rPr>
            <w:rStyle w:val="Hipercze"/>
            <w:rFonts w:ascii="Verdana" w:hAnsi="Verdana"/>
            <w:sz w:val="24"/>
            <w:szCs w:val="24"/>
          </w:rPr>
          <w:t>http://koziej.pl/wp-content/uploads/2016/11/National-security-strategic-tasks.doc</w:t>
        </w:r>
      </w:hyperlink>
      <w:r w:rsidR="00B37C88" w:rsidRPr="00053768">
        <w:rPr>
          <w:rFonts w:ascii="Verdana" w:hAnsi="Verdana"/>
          <w:bCs/>
          <w:sz w:val="24"/>
          <w:szCs w:val="24"/>
        </w:rPr>
        <w:t xml:space="preserve"> </w:t>
      </w:r>
    </w:p>
    <w:p w:rsidR="0062637F" w:rsidRPr="00053768" w:rsidRDefault="0062637F" w:rsidP="0062637F">
      <w:pPr>
        <w:pStyle w:val="Akapitzlist"/>
        <w:rPr>
          <w:rFonts w:ascii="Verdana" w:hAnsi="Verdana"/>
          <w:bCs/>
          <w:sz w:val="24"/>
          <w:szCs w:val="24"/>
        </w:rPr>
      </w:pPr>
    </w:p>
    <w:p w:rsidR="0062637F" w:rsidRDefault="00955B29" w:rsidP="00955B2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55B29">
        <w:rPr>
          <w:rFonts w:ascii="Verdana" w:hAnsi="Verdana"/>
          <w:bCs/>
          <w:sz w:val="24"/>
          <w:szCs w:val="24"/>
        </w:rPr>
        <w:t xml:space="preserve">Rozmowa w Dzienniku Bałtyckim: </w:t>
      </w:r>
      <w:r w:rsidRPr="00955B29">
        <w:rPr>
          <w:rFonts w:ascii="Verdana" w:hAnsi="Verdana"/>
          <w:b/>
          <w:bCs/>
          <w:sz w:val="24"/>
          <w:szCs w:val="24"/>
        </w:rPr>
        <w:t xml:space="preserve">Obrona terytorialna pod ministrem to ryzyko, </w:t>
      </w:r>
      <w:r w:rsidRPr="00955B29">
        <w:rPr>
          <w:rFonts w:ascii="Verdana" w:hAnsi="Verdana"/>
          <w:bCs/>
          <w:sz w:val="24"/>
          <w:szCs w:val="24"/>
        </w:rPr>
        <w:t>Polska - Dziennik Bałtycki oraz Głos Wielkopolski, 1.102016, rozm</w:t>
      </w:r>
      <w:r>
        <w:rPr>
          <w:rFonts w:ascii="Verdana" w:hAnsi="Verdana"/>
          <w:bCs/>
          <w:sz w:val="24"/>
          <w:szCs w:val="24"/>
        </w:rPr>
        <w:t>a</w:t>
      </w:r>
      <w:r w:rsidRPr="00955B29">
        <w:rPr>
          <w:rFonts w:ascii="Verdana" w:hAnsi="Verdana"/>
          <w:bCs/>
          <w:sz w:val="24"/>
          <w:szCs w:val="24"/>
        </w:rPr>
        <w:t>wia T. Modzele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0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0/Dziennik-Ba%C5%82tycki-rozmowa-o-OT.jpg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955B29" w:rsidRPr="00955B29" w:rsidRDefault="00955B29" w:rsidP="00955B29">
      <w:pPr>
        <w:pStyle w:val="Akapitzlist"/>
        <w:rPr>
          <w:rFonts w:ascii="Verdana" w:hAnsi="Verdana"/>
          <w:bCs/>
          <w:sz w:val="24"/>
          <w:szCs w:val="24"/>
        </w:rPr>
      </w:pPr>
    </w:p>
    <w:p w:rsidR="00955B29" w:rsidRDefault="00955B29" w:rsidP="00955B2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55B29">
        <w:rPr>
          <w:rFonts w:ascii="Verdana" w:hAnsi="Verdana"/>
          <w:bCs/>
          <w:sz w:val="24"/>
          <w:szCs w:val="24"/>
        </w:rPr>
        <w:t xml:space="preserve">Rozmowa w programie „Fakty z Zagranicy” w TVN24bis: </w:t>
      </w:r>
      <w:r w:rsidRPr="00955B29">
        <w:rPr>
          <w:rFonts w:ascii="Verdana" w:hAnsi="Verdana"/>
          <w:b/>
          <w:bCs/>
          <w:sz w:val="24"/>
          <w:szCs w:val="24"/>
        </w:rPr>
        <w:t xml:space="preserve">O zerwaniu negocjacji w sprawie Caracali. Polska dyplomacja kuleje, </w:t>
      </w:r>
      <w:r w:rsidRPr="00955B29">
        <w:rPr>
          <w:rFonts w:ascii="Verdana" w:hAnsi="Verdana"/>
          <w:bCs/>
          <w:sz w:val="24"/>
          <w:szCs w:val="24"/>
        </w:rPr>
        <w:t>TVN24BIS, Fakty z Zagranicy, 7.10.2016r., rozmawia J. Pieńkowska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1" w:history="1">
        <w:r w:rsidRPr="00AF4B7D">
          <w:rPr>
            <w:rStyle w:val="Hipercze"/>
            <w:rFonts w:ascii="Verdana" w:hAnsi="Verdana"/>
            <w:sz w:val="24"/>
            <w:szCs w:val="24"/>
          </w:rPr>
          <w:t>http://fakty.tvn24.pl/fakty-z-zagranicy,61/koziej-o-zerwaniu-negocjacji-ws-caracali-polska-dyplomacja-kuleje,682178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955B29" w:rsidRPr="00955B29" w:rsidRDefault="00955B29" w:rsidP="00955B29">
      <w:pPr>
        <w:pStyle w:val="Akapitzlist"/>
        <w:rPr>
          <w:rFonts w:ascii="Verdana" w:hAnsi="Verdana"/>
          <w:bCs/>
          <w:sz w:val="24"/>
          <w:szCs w:val="24"/>
        </w:rPr>
      </w:pPr>
    </w:p>
    <w:p w:rsidR="00955B29" w:rsidRDefault="00955B29" w:rsidP="00955B2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55B29">
        <w:rPr>
          <w:rFonts w:ascii="Verdana" w:hAnsi="Verdana"/>
          <w:bCs/>
          <w:sz w:val="24"/>
          <w:szCs w:val="24"/>
        </w:rPr>
        <w:t>Rozmowa w Superstacji: O potrzebie polubownego rozstrzygnięcia sporu biznesowego z Airbusem; o znaczeniu priorytetu śmigłowcowego w polskich warunkach strategicznych; o korzyściach i słabościach jednolitej platformy i bardziej specjalistycznego dobierania typów śmigłówców do różnych zadań; o otwartej potrzebie dużych śmigłowców transportowych; o strategicznym znaczeniu dostępu do kodów źródłowych wysoce zinformatyzowanych systemów uzbrojenia; o potrzebie kulturalnego rozstrzygania sporów wokół naturalnych różnic interesów; o nowej, hybrydowej zimnej wojnie, w tym wojnie w cyberprzestrzeni; o priorytecie dla cyberobrony; o braku strategii w działaniach obecnego MON, Superstacja, Rozmowa Dnia, 11.10.2016 r., rozmawia Jacek Żak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2" w:anchor="/r-5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ipla.tv/Rozmowa-dnia-gen-stanislaw-koziej/vod-6952463#/r-5</w:t>
        </w:r>
      </w:hyperlink>
    </w:p>
    <w:p w:rsidR="00955B29" w:rsidRPr="00955B29" w:rsidRDefault="00955B29" w:rsidP="00955B29">
      <w:pPr>
        <w:pStyle w:val="Akapitzlist"/>
        <w:rPr>
          <w:rFonts w:ascii="Verdana" w:hAnsi="Verdana"/>
          <w:bCs/>
          <w:sz w:val="24"/>
          <w:szCs w:val="24"/>
        </w:rPr>
      </w:pPr>
    </w:p>
    <w:p w:rsidR="00955B29" w:rsidRDefault="00955B29" w:rsidP="00955B2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955B29">
        <w:rPr>
          <w:rFonts w:ascii="Verdana" w:hAnsi="Verdana"/>
          <w:bCs/>
          <w:sz w:val="24"/>
          <w:szCs w:val="24"/>
        </w:rPr>
        <w:t xml:space="preserve">Rozmowa w RDC: o śmigłowcach – plusy i minusy odejścia od jednolitej platformy, negatywne skutki błędów proceduralnych; o obronie terytorialnej – nie przeciw nowoczesnym zagrożeniom i nie na pierwszej linii wojny regularnej, jako część rezerw na wojnę powszechną; o rosyjskim szantażu rakietowym i wadze naszej obrony przeciwrakietowej; o negatywnych skutkach zrywania ciągłości strategicznej i potrzebie dywersyfikacji strategicznej; o nadziejach na dalsze zaangażowanie USA w Europie i Polsce. Radio Dla Ciebie, Polityka w Południe, 12.10.2016r., </w:t>
      </w:r>
      <w:r>
        <w:rPr>
          <w:rFonts w:ascii="Verdana" w:hAnsi="Verdana"/>
          <w:bCs/>
          <w:sz w:val="24"/>
          <w:szCs w:val="24"/>
        </w:rPr>
        <w:t>rozmawia</w:t>
      </w:r>
      <w:r w:rsidRPr="00955B29">
        <w:rPr>
          <w:rFonts w:ascii="Verdana" w:hAnsi="Verdana"/>
          <w:bCs/>
          <w:sz w:val="24"/>
          <w:szCs w:val="24"/>
        </w:rPr>
        <w:t xml:space="preserve"> Michał Kolanko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3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rdc.pl/informacje/gen-koziej-w-decyzji-ws-caracali-zawarta-jest-troska-o-polski-przemysl-posluchaj/</w:t>
        </w:r>
      </w:hyperlink>
    </w:p>
    <w:p w:rsidR="00955B29" w:rsidRPr="00955B29" w:rsidRDefault="00955B29" w:rsidP="00955B29">
      <w:pPr>
        <w:pStyle w:val="Akapitzlist"/>
        <w:rPr>
          <w:rFonts w:ascii="Verdana" w:hAnsi="Verdana"/>
          <w:bCs/>
          <w:sz w:val="24"/>
          <w:szCs w:val="24"/>
        </w:rPr>
      </w:pPr>
    </w:p>
    <w:p w:rsidR="00955B29" w:rsidRDefault="00955B29" w:rsidP="0087321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>Rozmowa w portalu wyborcza.pl/Video: O plusach i minusach rezygnacji z Caracali – przeciąganie decyzji kosztem uzupełniania zdolności bojowych, odejście od jednolitej platformy, potrzeba ciężkch śmigłowców transportowych; o obronie terytorialnej organizowanej bez fundamentów strategicznych; o ryzykach zrażania sobie sojuszników europejskich.</w:t>
      </w:r>
      <w:r w:rsidR="0087321E" w:rsidRPr="0087321E">
        <w:rPr>
          <w:rFonts w:ascii="Verdana" w:hAnsi="Verdana"/>
          <w:bCs/>
          <w:sz w:val="24"/>
          <w:szCs w:val="24"/>
        </w:rPr>
        <w:t xml:space="preserve"> </w:t>
      </w:r>
      <w:r w:rsidRPr="0087321E">
        <w:rPr>
          <w:rFonts w:ascii="Verdana" w:hAnsi="Verdana"/>
          <w:bCs/>
          <w:sz w:val="24"/>
          <w:szCs w:val="24"/>
        </w:rPr>
        <w:t>Wyborcza.pl Video, Temat Dnia, 12.10.2016 r.</w:t>
      </w:r>
      <w:r w:rsidR="0087321E" w:rsidRPr="0087321E">
        <w:rPr>
          <w:rFonts w:ascii="Verdana" w:hAnsi="Verdana"/>
          <w:bCs/>
          <w:sz w:val="24"/>
          <w:szCs w:val="24"/>
        </w:rPr>
        <w:t xml:space="preserve">, rozmawia </w:t>
      </w:r>
      <w:r w:rsidRPr="0087321E">
        <w:rPr>
          <w:rFonts w:ascii="Verdana" w:hAnsi="Verdana"/>
          <w:bCs/>
          <w:sz w:val="24"/>
          <w:szCs w:val="24"/>
        </w:rPr>
        <w:t>Roman Imielski</w:t>
      </w:r>
      <w:r w:rsidR="0087321E">
        <w:rPr>
          <w:rFonts w:ascii="Verdana" w:hAnsi="Verdana"/>
          <w:bCs/>
          <w:sz w:val="24"/>
          <w:szCs w:val="24"/>
        </w:rPr>
        <w:t xml:space="preserve">; </w:t>
      </w:r>
      <w:hyperlink r:id="rId684" w:history="1">
        <w:r w:rsidR="0087321E" w:rsidRPr="00AF4B7D">
          <w:rPr>
            <w:rStyle w:val="Hipercze"/>
            <w:rFonts w:ascii="Verdana" w:hAnsi="Verdana"/>
            <w:sz w:val="24"/>
            <w:szCs w:val="24"/>
          </w:rPr>
          <w:t>http://www.rdc.pl/podcast/w-polityce-w-samo-poludnie/</w:t>
        </w:r>
      </w:hyperlink>
    </w:p>
    <w:p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:rsidR="0087321E" w:rsidRDefault="0087321E" w:rsidP="0087321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>Rozmowa w PolsatNews2: SEKRETY OFFSETU. O braku ciągłości strategicznej w decyzjach obecnego rządu; o śmigłowcach szybkiego zakupu i konieczności ich dostosowania do użycia przez wojsko; o różnicach między prywatnymi i państwowymi przedsiębiorstwami przemysłu obronnego; o zmarnowaniu szans śmigłowcowych w latach 90.; o tym,że nie byłem zwolennikiem Caracali i sugerowałem inny pakiet, tj. oparcie budowy obrony przeciwrakietowej na europejskich programach, a rozwoju potencjału śmigłowcowego na amerykańskich; o plusach i minusach jednolitej platformy; o tym, że dzisiaj żadna lądowa armia nie ma szans prowadzenia skutecznych działań bojowych bez dysponowania śmigłowcami; o negatywnych dla bezpieczeństwa Polski skutkach tracenia bliskich partnerów w Europie. PolsatNews2, Program Prawy do Lewego, Lewy do Prawego, 12.10.2016 r., rozmawia Mariusz Ziomec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5" w:anchor="/r-5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ipla.tv/Prawy-do-lewego-lewy-do-prawego-sekrety-offsetu/vod-6953314#/r-5</w:t>
        </w:r>
      </w:hyperlink>
    </w:p>
    <w:p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:rsidR="0087321E" w:rsidRDefault="0087321E" w:rsidP="0087321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 xml:space="preserve">Rozmowa w „Polskim Radio Koszalin”: O zerwaniu ciągłości strategicznej w sprawach bezpieczeństwa; o jednolitej i specjalistycznych platformach śmigłowcowych dla polskiej armii; o rozwoju polskiego przemysłu obronnego; o niepotrzebnych kłótniach z sojusznikiem francuskim; o tym dlaczego śmigłowce są priorytetem dla polskiego wojska (polska armia musi stać śmigłowcami, bo zapewniają mobilność); o rewizjonistycznej i neozimnowojennej polityce Rosji, w tym o wykorzystaniu w tej polityce manewrów wojskowych; o pozytywnych rezultatach szczytu NATO w Warszawie i dalszych wyzwaniach wobec sojuszu w kontekście następnego szczytu w 2017 r.; o słabej aktywności Prezydenta i Biura Bezpieczeństwa Narodowego w sprawach strategicznych. Polskie Radio Koszalin, Program "Ekspress Warszawa- Koszalin", 12.10.2016 r., </w:t>
      </w:r>
      <w:r>
        <w:rPr>
          <w:rFonts w:ascii="Verdana" w:hAnsi="Verdana"/>
          <w:bCs/>
          <w:sz w:val="24"/>
          <w:szCs w:val="24"/>
        </w:rPr>
        <w:t>rozmawia</w:t>
      </w:r>
      <w:r w:rsidRPr="0087321E">
        <w:rPr>
          <w:rFonts w:ascii="Verdana" w:hAnsi="Verdana"/>
          <w:bCs/>
          <w:sz w:val="24"/>
          <w:szCs w:val="24"/>
        </w:rPr>
        <w:t xml:space="preserve"> Łukasz Mężyk</w:t>
      </w:r>
      <w:r>
        <w:rPr>
          <w:rFonts w:ascii="Verdana" w:hAnsi="Verdana"/>
          <w:bCs/>
          <w:sz w:val="24"/>
          <w:szCs w:val="24"/>
        </w:rPr>
        <w:t>;</w:t>
      </w:r>
      <w:r w:rsidRPr="0087321E">
        <w:t xml:space="preserve"> </w:t>
      </w:r>
      <w:hyperlink r:id="rId686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radio.koszalin.pl/pl/artykul/minister-elzbieta-witek-i-general-stanislaw-koziej-w-expressie-warszawa-koszalin.16725.html</w:t>
        </w:r>
      </w:hyperlink>
    </w:p>
    <w:p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:rsidR="0087321E" w:rsidRDefault="0087321E" w:rsidP="0087321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lastRenderedPageBreak/>
        <w:t xml:space="preserve">Fragment rozmowy w OnetRANO: o produkcji śmigłowców z Ukrainą – lepiej w ramach programów europejskich i śmigłowce bezzałogowe; narodowo raczej skupiać się na cybersystemach. Onet.pl OnetRANO, 17.10.2016; </w:t>
      </w:r>
      <w:r>
        <w:rPr>
          <w:rFonts w:ascii="Verdana" w:hAnsi="Verdana"/>
          <w:bCs/>
          <w:sz w:val="24"/>
          <w:szCs w:val="24"/>
        </w:rPr>
        <w:t>rozmawia</w:t>
      </w:r>
      <w:r w:rsidRPr="0087321E">
        <w:rPr>
          <w:rFonts w:ascii="Verdana" w:hAnsi="Verdana"/>
          <w:bCs/>
          <w:sz w:val="24"/>
          <w:szCs w:val="24"/>
        </w:rPr>
        <w:t xml:space="preserve"> Jarosław Kuźniar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7" w:history="1">
        <w:r w:rsidRPr="00AF4B7D">
          <w:rPr>
            <w:rStyle w:val="Hipercze"/>
            <w:rFonts w:ascii="Verdana" w:hAnsi="Verdana"/>
            <w:sz w:val="24"/>
            <w:szCs w:val="24"/>
          </w:rPr>
          <w:t>http://wiadomosci.onet.pl/kraj/gen-stanislaw-koziej-moglismy-byc-smiglowcowa-potega/vdzl1q?utm_source=tw&amp;utm_medium=social&amp;utm_campaign=info</w:t>
        </w:r>
      </w:hyperlink>
    </w:p>
    <w:p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:rsidR="0087321E" w:rsidRDefault="0087321E" w:rsidP="0087321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>[od 18:40] Rozmowa w OnetRANO: mieszanka tematów społecznych (problemy aborcji) i bezpieczeństwa, spraw cywilnych i wojskowych (problem śmigłowców dla armii), w tym – wątpliwości co do produkcji śmigłowców razem z Ukrainą, raczej w ramach programów europejskich i perspektywicznych śmigłowców bezzałogowych; o relacjach między bezpieczeństwem i wolnością – aby zabiegać o prawa człowieka, aby poprawiać edukację, najpierw trzeba BYĆ; o tym, że musimy pod względem jakości mieć porówwnywalne wojsko z sojusznikami, aby w razie wspólnych operacji nie było łatwiejszym celem dla wroga i nie ginęło naszych żołnierzy więcej niż innych. Onet.pl OnetRANO, 17.10.2016 r., rozmówcy: Jarosław Kuźniar, Renata Dancewicz, Grzegorz Sroczyński i Jacek Nizinkiewicz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8" w:history="1">
        <w:r w:rsidRPr="00AF4B7D">
          <w:rPr>
            <w:rStyle w:val="Hipercze"/>
            <w:rFonts w:ascii="Verdana" w:hAnsi="Verdana"/>
            <w:sz w:val="24"/>
            <w:szCs w:val="24"/>
          </w:rPr>
          <w:t>http://vod.pl/programy-onetu/onet-rano-renata-dancewicz-stanislaw-koziej-grzegorz-sroczynski-i-jacek-nizinkiewicz/8b396ew</w:t>
        </w:r>
      </w:hyperlink>
    </w:p>
    <w:p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:rsidR="0087321E" w:rsidRDefault="0087321E" w:rsidP="0087321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>Konsekwencje wyborów w USA dla bezpieczeństwa międzynarodowego, w tym dla NATO, PolsatNews, 20.10.2016 r., rozmawia Bartosz Kure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9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atnews.pl/wideo-program/nowy-dzien-gen-stanislaw-koziej_6384594/</w:t>
        </w:r>
      </w:hyperlink>
    </w:p>
    <w:p w:rsidR="004121F3" w:rsidRPr="004121F3" w:rsidRDefault="004121F3" w:rsidP="004121F3">
      <w:pPr>
        <w:pStyle w:val="Akapitzlist"/>
        <w:rPr>
          <w:rFonts w:ascii="Verdana" w:hAnsi="Verdana"/>
          <w:bCs/>
          <w:sz w:val="24"/>
          <w:szCs w:val="24"/>
        </w:rPr>
      </w:pPr>
    </w:p>
    <w:p w:rsidR="004121F3" w:rsidRDefault="004121F3" w:rsidP="0088224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4121F3">
        <w:rPr>
          <w:rFonts w:ascii="Verdana" w:hAnsi="Verdana"/>
          <w:b/>
          <w:bCs/>
          <w:sz w:val="24"/>
          <w:szCs w:val="24"/>
        </w:rPr>
        <w:t>BEZPIECZEŃSTWO MIĘDZYNARODOWE W OBLICZU NOWEJ, HYBRYDOWEJ ZIMNEJ WOJNY</w:t>
      </w:r>
      <w:r w:rsidRPr="004121F3">
        <w:rPr>
          <w:rFonts w:ascii="Verdana" w:hAnsi="Verdana"/>
          <w:bCs/>
          <w:sz w:val="24"/>
          <w:szCs w:val="24"/>
        </w:rPr>
        <w:t xml:space="preserve">, Slajdy do wykładu na spotkaniu Europejskiej Akademii Dyplomatycznej oraz Forum Młodych Dyplomatów, Uniwersytet Gdański, 24.10.2016 r.; </w:t>
      </w:r>
      <w:hyperlink r:id="rId690" w:history="1">
        <w:r w:rsidRPr="004121F3">
          <w:rPr>
            <w:rStyle w:val="Hipercze"/>
            <w:rFonts w:ascii="Verdana" w:hAnsi="Verdana"/>
            <w:sz w:val="24"/>
            <w:szCs w:val="24"/>
          </w:rPr>
          <w:t>http://koziej.pl/wp-content/uploads/2016/10/Gda%C5%84sk-BM-w-obliczu-HZM-24.1016-1.pdf</w:t>
        </w:r>
      </w:hyperlink>
      <w:r w:rsidRPr="004121F3">
        <w:rPr>
          <w:rFonts w:ascii="Verdana" w:hAnsi="Verdana"/>
          <w:bCs/>
          <w:sz w:val="24"/>
          <w:szCs w:val="24"/>
        </w:rPr>
        <w:t xml:space="preserve"> </w:t>
      </w:r>
    </w:p>
    <w:p w:rsidR="004121F3" w:rsidRPr="004121F3" w:rsidRDefault="004121F3" w:rsidP="004121F3">
      <w:pPr>
        <w:pStyle w:val="Akapitzlist"/>
        <w:rPr>
          <w:rFonts w:ascii="Verdana" w:hAnsi="Verdana"/>
          <w:bCs/>
          <w:sz w:val="24"/>
          <w:szCs w:val="24"/>
        </w:rPr>
      </w:pPr>
    </w:p>
    <w:p w:rsidR="004121F3" w:rsidRPr="004121F3" w:rsidRDefault="004121F3" w:rsidP="0088224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4121F3">
        <w:rPr>
          <w:rFonts w:ascii="Verdana" w:hAnsi="Verdana"/>
          <w:b/>
          <w:bCs/>
          <w:sz w:val="24"/>
          <w:szCs w:val="24"/>
        </w:rPr>
        <w:t xml:space="preserve">TRANSSEKTOROWY CHARAKTER CYBERBEZPIECZEŃSTWA: STRATEGICZNE WYZWANIA DLA POLSKI I NATO, </w:t>
      </w:r>
      <w:r w:rsidRPr="004121F3">
        <w:rPr>
          <w:rFonts w:ascii="Verdana" w:hAnsi="Verdana"/>
          <w:bCs/>
          <w:sz w:val="24"/>
          <w:szCs w:val="24"/>
        </w:rPr>
        <w:t xml:space="preserve">Tezy/slajdy do referatu, Instytut Bronisława Komorowskiego, Warszawa, 25.10.2016 r.; </w:t>
      </w:r>
      <w:hyperlink r:id="rId691" w:history="1">
        <w:r w:rsidRPr="004121F3">
          <w:rPr>
            <w:rStyle w:val="Hipercze"/>
            <w:rFonts w:ascii="Verdana" w:hAnsi="Verdana"/>
            <w:sz w:val="24"/>
            <w:szCs w:val="24"/>
          </w:rPr>
          <w:t>http://koziej.pl/wp-content/uploads/2016/10/IBK-Cyberbezpiecze%C5%84stwo-25.10.2016.pdf</w:t>
        </w:r>
      </w:hyperlink>
      <w:r w:rsidRPr="004121F3">
        <w:rPr>
          <w:rFonts w:ascii="Verdana" w:hAnsi="Verdana"/>
          <w:bCs/>
          <w:sz w:val="24"/>
          <w:szCs w:val="24"/>
        </w:rPr>
        <w:t xml:space="preserve"> </w:t>
      </w:r>
    </w:p>
    <w:p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:rsidR="0087321E" w:rsidRDefault="0087321E" w:rsidP="0087321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Wypowiedź</w:t>
      </w:r>
      <w:r w:rsidRPr="0087321E">
        <w:rPr>
          <w:rFonts w:ascii="Verdana" w:hAnsi="Verdana"/>
          <w:bCs/>
          <w:sz w:val="24"/>
          <w:szCs w:val="24"/>
        </w:rPr>
        <w:t xml:space="preserve"> o sposobie odwołania gen. J. Bojarskiego ze stanowiska komendanta Akademii NATO. PolsatNews, 26.</w:t>
      </w:r>
      <w:r>
        <w:rPr>
          <w:rFonts w:ascii="Verdana" w:hAnsi="Verdana"/>
          <w:bCs/>
          <w:sz w:val="24"/>
          <w:szCs w:val="24"/>
        </w:rPr>
        <w:t>1</w:t>
      </w:r>
      <w:r w:rsidRPr="0087321E">
        <w:rPr>
          <w:rFonts w:ascii="Verdana" w:hAnsi="Verdana"/>
          <w:bCs/>
          <w:sz w:val="24"/>
          <w:szCs w:val="24"/>
        </w:rPr>
        <w:t>0.2016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92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atnews.pl/wiadomosc/2016-10-</w:t>
        </w:r>
        <w:r w:rsidRPr="00AF4B7D">
          <w:rPr>
            <w:rStyle w:val="Hipercze"/>
            <w:rFonts w:ascii="Verdana" w:hAnsi="Verdana"/>
            <w:sz w:val="24"/>
            <w:szCs w:val="24"/>
          </w:rPr>
          <w:lastRenderedPageBreak/>
          <w:t>26/gen-koziej-powod-odwolania-gen-bojarskiego-jest-bardzo-niejasny/</w:t>
        </w:r>
      </w:hyperlink>
    </w:p>
    <w:p w:rsidR="004121F3" w:rsidRPr="004121F3" w:rsidRDefault="004121F3" w:rsidP="004121F3">
      <w:pPr>
        <w:pStyle w:val="Akapitzlist"/>
        <w:rPr>
          <w:rFonts w:ascii="Verdana" w:hAnsi="Verdana"/>
          <w:bCs/>
          <w:sz w:val="24"/>
          <w:szCs w:val="24"/>
        </w:rPr>
      </w:pPr>
    </w:p>
    <w:p w:rsidR="004121F3" w:rsidRPr="004121F3" w:rsidRDefault="004121F3" w:rsidP="0088224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4121F3">
        <w:rPr>
          <w:rFonts w:ascii="Verdana" w:hAnsi="Verdana"/>
          <w:b/>
          <w:bCs/>
          <w:sz w:val="24"/>
          <w:szCs w:val="24"/>
        </w:rPr>
        <w:t xml:space="preserve">ODSTRASZANIE W WARUNKACH </w:t>
      </w:r>
      <w:bookmarkStart w:id="0" w:name="_GoBack"/>
      <w:bookmarkEnd w:id="0"/>
      <w:r w:rsidRPr="004121F3">
        <w:rPr>
          <w:rFonts w:ascii="Verdana" w:hAnsi="Verdana"/>
          <w:b/>
          <w:bCs/>
          <w:sz w:val="24"/>
          <w:szCs w:val="24"/>
        </w:rPr>
        <w:t xml:space="preserve">HYBRYDOWEJ ZIMNEJ WOJNY, </w:t>
      </w:r>
      <w:r w:rsidRPr="004121F3">
        <w:rPr>
          <w:rFonts w:ascii="Verdana" w:hAnsi="Verdana"/>
          <w:bCs/>
          <w:sz w:val="24"/>
          <w:szCs w:val="24"/>
        </w:rPr>
        <w:t xml:space="preserve">Prezentacja tez do referatu, Warsaw Security Forum, Warszawa, 27.10.2016 r.; </w:t>
      </w:r>
      <w:hyperlink r:id="rId693" w:history="1">
        <w:r w:rsidRPr="004121F3">
          <w:rPr>
            <w:rStyle w:val="Hipercze"/>
            <w:rFonts w:ascii="Verdana" w:hAnsi="Verdana"/>
            <w:sz w:val="24"/>
            <w:szCs w:val="24"/>
          </w:rPr>
          <w:t>http://koziej.pl/wp-content/uploads/2016/10/WSF-Odstraszanie-w-warunkach-HZW.pdf</w:t>
        </w:r>
      </w:hyperlink>
      <w:r w:rsidRPr="004121F3">
        <w:rPr>
          <w:rFonts w:ascii="Verdana" w:hAnsi="Verdana"/>
          <w:bCs/>
          <w:sz w:val="24"/>
          <w:szCs w:val="24"/>
        </w:rPr>
        <w:t xml:space="preserve"> </w:t>
      </w:r>
    </w:p>
    <w:p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:rsidR="0087321E" w:rsidRDefault="0087321E" w:rsidP="0087321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>Rozmowa o neozimnowojennej konfrontacji Rosji z Zachodem. TVN24bis,udział Stanisław Ciose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94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tvn24.pl/wideo/z-anteny/widmo-goracej-zimnej-wojny,1568959.html?playlist_id=20208</w:t>
        </w:r>
      </w:hyperlink>
    </w:p>
    <w:p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:rsidR="0087321E" w:rsidRDefault="0087321E" w:rsidP="0087321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>Rozmowa dla portalu wiadomo.co: NA KREMLU PIJĄ PIWO I SIĘ CIESZĄ. Mówię m.in. o bezpieczeństwie, NATO, błędach i propagandzie MON, polityce USA po wyborach. Portal wiadomo.co, 28.10.2016 r., rozmawia Kamila Terpiał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95" w:history="1">
        <w:r w:rsidRPr="00AF4B7D">
          <w:rPr>
            <w:rStyle w:val="Hipercze"/>
            <w:rFonts w:ascii="Verdana" w:hAnsi="Verdana"/>
            <w:sz w:val="24"/>
            <w:szCs w:val="24"/>
          </w:rPr>
          <w:t>http://wiadomo.co/koziej-na-kremlu-pija-piwo-i-sie-ciesza/</w:t>
        </w:r>
      </w:hyperlink>
    </w:p>
    <w:p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:rsidR="0087321E" w:rsidRDefault="0087321E" w:rsidP="0087321E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 xml:space="preserve">Rozmowa w Polsat News: o rosyjskich okrętach i broni atomowej w rejonie Bałtyku; o treści hybrydowej zimnej wojny i różnicach w stosunku do klasycznej zimnej wojny z XX w. – niższy, bardziej zróżnicowany poziom szantażu konfrontacją militarną; o tym jak długo może trwać – do czasu, aż w Rosji pojawi się „Gorbaczow-bis”?; o gotowości sił NATO na wschodniej flance – o połowy przyszłego roku? Gość Wydarzeń, Polsat News, 27.10.2016 r., </w:t>
      </w:r>
      <w:r>
        <w:rPr>
          <w:rFonts w:ascii="Verdana" w:hAnsi="Verdana"/>
          <w:bCs/>
          <w:sz w:val="24"/>
          <w:szCs w:val="24"/>
        </w:rPr>
        <w:t>rozmawia</w:t>
      </w:r>
      <w:r w:rsidRPr="0087321E">
        <w:rPr>
          <w:rFonts w:ascii="Verdana" w:hAnsi="Verdana"/>
          <w:bCs/>
          <w:sz w:val="24"/>
          <w:szCs w:val="24"/>
        </w:rPr>
        <w:t xml:space="preserve"> Grzegorz Koza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96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atnews.pl/wideo-program/gosc-wydarzen-stanislaw-koziej_6385178/</w:t>
        </w:r>
      </w:hyperlink>
    </w:p>
    <w:p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:rsidR="0087321E" w:rsidRDefault="0026307B" w:rsidP="0026307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26307B">
        <w:rPr>
          <w:rFonts w:ascii="Verdana" w:hAnsi="Verdana"/>
          <w:bCs/>
          <w:sz w:val="24"/>
          <w:szCs w:val="24"/>
        </w:rPr>
        <w:t>Rozmowa w Superstacji: o zagrożeniach ze strony Rosji i o tym, abyśmy nie dali się wciągnąć w narrację rosyjską, reagować, ale bez paniki; o tym, że dobrze, iż obecna władza kontynuuje politykę wewnątrznatowską poprzedników, dobrze, że nie ma tu „zmiany” (choć nie chce się do tego przyznać); o rosyjskiej doktrynie dotyczącej taktycznej broni nuklearnej oraz o potrzebie równowagi odstraszania w warunkach nowej zimnej wojny i że rolę mitygującą spełniają planowane do rozmieszczenia wielonarodowe bataliony NATO na wschodniej flance; o trudnościach w prowadzeniu polityki obronnej i szkodach dla polskiego wywiadu wojskowego spowodowanych przez ostatnie wypowiedzi ministra obrony (Mistrale); o niejasnościach wokół odwołania gen. J. Bojarskiego (komendanta Akademii Obrony NATO); o zastrzeżeniach wobec koncepcji powołania wojsk obrony terytorialnej (podporządkowanie ich bezpośrednio pod MON, zadania niewojenne). Rozmowa Dnia, Superstacja, 27.10.2016 r., rozmawia Wiktor Bater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97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superstacja.tv/program/rozmowa-dnia-gen-stanislaw-koziej,6428131/</w:t>
        </w:r>
      </w:hyperlink>
    </w:p>
    <w:p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26307B" w:rsidRDefault="0026307B" w:rsidP="0026307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26307B">
        <w:rPr>
          <w:rFonts w:ascii="Verdana" w:hAnsi="Verdana"/>
          <w:bCs/>
          <w:sz w:val="24"/>
          <w:szCs w:val="24"/>
        </w:rPr>
        <w:t xml:space="preserve">Radiowa audycja o Ryszardzie Kuklińskim (kilka moich wspomnień), Polskie Radio, Program I, Labirynt historii, 6.11.2016 r., uczestnicy Jacek Raginis-Królikiewicz, S. Cenckiewicz, F. Frąckowiak, J. Parys, </w:t>
      </w:r>
      <w:r>
        <w:rPr>
          <w:rFonts w:ascii="Verdana" w:hAnsi="Verdana"/>
          <w:bCs/>
          <w:sz w:val="24"/>
          <w:szCs w:val="24"/>
        </w:rPr>
        <w:t xml:space="preserve">(wypowiedzi) </w:t>
      </w:r>
      <w:r w:rsidRPr="0026307B">
        <w:rPr>
          <w:rFonts w:ascii="Verdana" w:hAnsi="Verdana"/>
          <w:bCs/>
          <w:sz w:val="24"/>
          <w:szCs w:val="24"/>
        </w:rPr>
        <w:t>J. Szania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98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kieradio.pl/7/5410/Artykul/1689198,Ryszard-Kuklinski-wobec-planow-wojny-atomowej</w:t>
        </w:r>
      </w:hyperlink>
    </w:p>
    <w:p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4121F3" w:rsidRDefault="004121F3" w:rsidP="004121F3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4121F3">
        <w:rPr>
          <w:rFonts w:ascii="Verdana" w:hAnsi="Verdana"/>
          <w:b/>
          <w:bCs/>
          <w:sz w:val="24"/>
          <w:szCs w:val="24"/>
        </w:rPr>
        <w:t xml:space="preserve">KWADRYGA POLSKICH GRZECHÓW STRATEGICZNYCH W KIEROWANIU BEZPIECZEŃSTWEM NARODOWYM, </w:t>
      </w:r>
      <w:r w:rsidRPr="004121F3">
        <w:rPr>
          <w:rFonts w:ascii="Verdana" w:hAnsi="Verdana"/>
          <w:bCs/>
          <w:sz w:val="24"/>
          <w:szCs w:val="24"/>
        </w:rPr>
        <w:t xml:space="preserve">Prezentacja tez do dyskusji o strategicznym kierowaniu bezpieczeństwem narodowym RP w latach 2015/16; Warszawa, 7 listopada 2016; Portal </w:t>
      </w:r>
      <w:r>
        <w:rPr>
          <w:rFonts w:ascii="Verdana" w:hAnsi="Verdana"/>
          <w:bCs/>
          <w:sz w:val="24"/>
          <w:szCs w:val="24"/>
        </w:rPr>
        <w:t>koziej.pl</w:t>
      </w:r>
      <w:r w:rsidRPr="004121F3">
        <w:rPr>
          <w:rFonts w:ascii="Verdana" w:hAnsi="Verdana"/>
          <w:bCs/>
          <w:sz w:val="24"/>
          <w:szCs w:val="24"/>
        </w:rPr>
        <w:t xml:space="preserve">; </w:t>
      </w:r>
      <w:hyperlink r:id="rId699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1/Grzechy-w-kierowaniu-BN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742652" w:rsidRPr="004121F3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26307B" w:rsidRDefault="0026307B" w:rsidP="0026307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26307B">
        <w:rPr>
          <w:rFonts w:ascii="Verdana" w:hAnsi="Verdana"/>
          <w:bCs/>
          <w:sz w:val="24"/>
          <w:szCs w:val="24"/>
        </w:rPr>
        <w:t>[[od 17:20]] Rozmowa w OnetRano: o zbliżających się wyborach w USA – w sferze bezpieczeństwa USA z jednej strony chcą zmiany, z drugiej muszą kontynuować swoje interesy; będzie więc albo kontynuacja z korektą, albo zmiana z kontynuacją; przy D.Trumpie będzie przez pewien czas pauza na dokonanie przeglądu. Portal OnetRano, 8.11.2016 r., rozmówcy J. Kuźniar, S. Blumsztajn</w:t>
      </w:r>
      <w:r>
        <w:rPr>
          <w:rFonts w:ascii="Verdana" w:hAnsi="Verdana"/>
          <w:bCs/>
          <w:sz w:val="24"/>
          <w:szCs w:val="24"/>
        </w:rPr>
        <w:t xml:space="preserve">, M. Krzysztoszek, T. Płudowski; </w:t>
      </w:r>
      <w:hyperlink r:id="rId700" w:history="1">
        <w:r w:rsidRPr="00AF4B7D">
          <w:rPr>
            <w:rStyle w:val="Hipercze"/>
            <w:rFonts w:ascii="Verdana" w:hAnsi="Verdana"/>
            <w:sz w:val="24"/>
            <w:szCs w:val="24"/>
          </w:rPr>
          <w:t>http://vod.pl/programy-onetu/onet-rano-renata-kim-tomasz-pludowski/j50qhhp</w:t>
        </w:r>
      </w:hyperlink>
    </w:p>
    <w:p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26307B" w:rsidRDefault="0026307B" w:rsidP="0026307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26307B">
        <w:rPr>
          <w:rFonts w:ascii="Verdana" w:hAnsi="Verdana"/>
          <w:bCs/>
          <w:sz w:val="24"/>
          <w:szCs w:val="24"/>
        </w:rPr>
        <w:t>Wypowiedź w PolsatNews: Rosja może chcieć wykorzystać brak doświadczenia D.Trumpa w początkowym okresie jego prezydentury. PolsatNews</w:t>
      </w:r>
      <w:r>
        <w:rPr>
          <w:rFonts w:ascii="Verdana" w:hAnsi="Verdana"/>
          <w:bCs/>
          <w:sz w:val="24"/>
          <w:szCs w:val="24"/>
        </w:rPr>
        <w:t xml:space="preserve">, 10.11.2016 r.; </w:t>
      </w:r>
      <w:hyperlink r:id="rId701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atnews.pl/wiadomosc/2016-11-10/rosja-moze-chciec-wykorzystac-brak-doswiadczenia-trumpa-gen-koziej-po-wyborach-w-usa/</w:t>
        </w:r>
      </w:hyperlink>
    </w:p>
    <w:p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26307B" w:rsidRDefault="0026307B" w:rsidP="0026307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42652">
        <w:rPr>
          <w:rFonts w:ascii="Verdana" w:hAnsi="Verdana"/>
          <w:b/>
          <w:bCs/>
          <w:sz w:val="24"/>
          <w:szCs w:val="24"/>
          <w:lang w:val="en-GB"/>
        </w:rPr>
        <w:t>S. Koziej, NO REST FOR NATO STRATEGISTS</w:t>
      </w:r>
      <w:r w:rsidRPr="0026307B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Pr="0026307B">
        <w:rPr>
          <w:rFonts w:ascii="Verdana" w:hAnsi="Verdana"/>
          <w:bCs/>
          <w:sz w:val="24"/>
          <w:szCs w:val="24"/>
        </w:rPr>
        <w:t>Tekst o wyzwaniach stojących przed NATO po szczycie w Warszawie, które powinny być uwzględnione w warunkach nowej, hybrydowej zimnej wojny z Rosją: zwiększony budżet na obronę, tandem bezpieczeństwa razem z UE, system bezpieczeństwa informacyjnego (w tym cyberobrony), wzmocniony program „nuclear sharing” jako odpowiedź na rosyjską doktrynę użycia taktycznej broni jądrowej oraz uruchomienie prac nad nową koncepcją strategiczną na szczycie NATO w Brukseli w 2017 r. Portal GEOPOLITICAL INTELLIGENCE SERVICES, 14 November 2016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02" w:history="1">
        <w:r w:rsidRPr="00AF4B7D">
          <w:rPr>
            <w:rStyle w:val="Hipercze"/>
            <w:rFonts w:ascii="Verdana" w:hAnsi="Verdana"/>
            <w:sz w:val="24"/>
            <w:szCs w:val="24"/>
          </w:rPr>
          <w:t>https://www.gisreportsonline.com/no-rest-for-nato-strategists,defense,2043.html</w:t>
        </w:r>
      </w:hyperlink>
    </w:p>
    <w:p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4121F3" w:rsidRDefault="004121F3" w:rsidP="0088224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42652">
        <w:rPr>
          <w:rFonts w:ascii="Verdana" w:hAnsi="Verdana"/>
          <w:b/>
          <w:bCs/>
          <w:sz w:val="24"/>
          <w:szCs w:val="24"/>
        </w:rPr>
        <w:lastRenderedPageBreak/>
        <w:t xml:space="preserve">MIĘDZYNARODOWE I KRAJOWE UWARUNKOWANIA BEZPIECZEŃSTWA POLSKI, </w:t>
      </w:r>
      <w:r w:rsidRPr="00742652">
        <w:rPr>
          <w:rFonts w:ascii="Verdana" w:hAnsi="Verdana"/>
          <w:bCs/>
          <w:sz w:val="24"/>
          <w:szCs w:val="24"/>
        </w:rPr>
        <w:t>Prezentacja (slajdy) do wykładu otwartego na Uniwersytecie Śląskim</w:t>
      </w:r>
      <w:r w:rsidR="00742652" w:rsidRPr="00742652">
        <w:rPr>
          <w:rFonts w:ascii="Verdana" w:hAnsi="Verdana"/>
          <w:bCs/>
          <w:sz w:val="24"/>
          <w:szCs w:val="24"/>
        </w:rPr>
        <w:t xml:space="preserve">, Uniwersytet Śląski, Katowice, 15.11.2016 r.; </w:t>
      </w:r>
      <w:hyperlink r:id="rId703" w:history="1">
        <w:r w:rsidR="00742652" w:rsidRPr="00742652">
          <w:rPr>
            <w:rStyle w:val="Hipercze"/>
            <w:rFonts w:ascii="Verdana" w:hAnsi="Verdana"/>
            <w:sz w:val="24"/>
            <w:szCs w:val="24"/>
          </w:rPr>
          <w:t>http://koziej.pl/wp-content/uploads/2016/11/Katowice-Uwarunkowania-bezpiecze%C5%84stwa-Polski.pdf</w:t>
        </w:r>
      </w:hyperlink>
      <w:r w:rsidR="00742652" w:rsidRPr="00742652">
        <w:rPr>
          <w:rFonts w:ascii="Verdana" w:hAnsi="Verdana"/>
          <w:bCs/>
          <w:sz w:val="24"/>
          <w:szCs w:val="24"/>
        </w:rPr>
        <w:t xml:space="preserve"> </w:t>
      </w:r>
    </w:p>
    <w:p w:rsidR="00742652" w:rsidRPr="00742652" w:rsidRDefault="00742652" w:rsidP="00742652">
      <w:pPr>
        <w:pStyle w:val="Akapitzlist"/>
        <w:rPr>
          <w:rFonts w:ascii="Verdana" w:hAnsi="Verdana"/>
          <w:bCs/>
          <w:sz w:val="24"/>
          <w:szCs w:val="24"/>
        </w:rPr>
      </w:pPr>
    </w:p>
    <w:p w:rsidR="0026307B" w:rsidRDefault="0026307B" w:rsidP="0026307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26307B">
        <w:rPr>
          <w:rFonts w:ascii="Verdana" w:hAnsi="Verdana"/>
          <w:bCs/>
          <w:sz w:val="24"/>
          <w:szCs w:val="24"/>
        </w:rPr>
        <w:t xml:space="preserve">Rozmowa w RDC: O bezpieczeństwie międzynarodowym i narodowym, a w tym o konsekwencjach wyboru D. Trumpa, o wojnie informacyjnej jako elemencie hybrydowej zimnej wojny, o Wojskach Obrony Terytorialnej. Radio dla Ciebie, Poranek RDC: komentatorzy, 18.11.2016 r., </w:t>
      </w:r>
      <w:r>
        <w:rPr>
          <w:rFonts w:ascii="Verdana" w:hAnsi="Verdana"/>
          <w:bCs/>
          <w:sz w:val="24"/>
          <w:szCs w:val="24"/>
        </w:rPr>
        <w:t>rozmówcy</w:t>
      </w:r>
      <w:r w:rsidRPr="0026307B">
        <w:rPr>
          <w:rFonts w:ascii="Verdana" w:hAnsi="Verdana"/>
          <w:bCs/>
          <w:sz w:val="24"/>
          <w:szCs w:val="24"/>
        </w:rPr>
        <w:t xml:space="preserve"> G. Chlasta, A. Godlewski, K. Karolcza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04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rdc.pl/podcast/poranek-rdc-komentatorzy-4/</w:t>
        </w:r>
      </w:hyperlink>
    </w:p>
    <w:p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742652" w:rsidRDefault="00742652" w:rsidP="00742652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42652">
        <w:rPr>
          <w:rFonts w:ascii="Verdana" w:hAnsi="Verdana"/>
          <w:bCs/>
          <w:sz w:val="24"/>
          <w:szCs w:val="24"/>
        </w:rPr>
        <w:t>Rozmowa o Wojskach OT: potrzebne na dużą wojnę, nie na czas pokoju. Nowa TV, program "Tu i teraz", 21.11.2016 r., rozmówcy J. Kulczycki, K. Przepiórka, T. Wróbel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05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nowa.tv/24-godziny/w-polsce-wojska-w-dzialaniach-wewnetrznych-zle-sie-kojarzy,256/</w:t>
        </w:r>
      </w:hyperlink>
    </w:p>
    <w:p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742652" w:rsidRDefault="00742652" w:rsidP="00742652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42652">
        <w:rPr>
          <w:rFonts w:ascii="Verdana" w:hAnsi="Verdana"/>
          <w:bCs/>
          <w:sz w:val="24"/>
          <w:szCs w:val="24"/>
        </w:rPr>
        <w:t>Rozmowa w PolsatNews: o armii europejskiej jako bardziej haśle niż realności zanim nie powstaną Stany Zjednoczone Europy, o scenariuszach zagrożeń i ryzykach dla krajów bałtyckich, o sytuacjach trudnokonsensusowych dla NATO i konieczności narodowych zdolności działania w obliczu zagrożeń podprogowych, o potrzebie tandemu NATO-UE, PolsatNews, Nowy Dzień, 22.11.2016 r., rozmawia Bartosz Kure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06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atnews.pl/wideo-program/nowy-dzien-gen-stanislaw-koziej_6387009/</w:t>
        </w:r>
      </w:hyperlink>
    </w:p>
    <w:p w:rsidR="00742652" w:rsidRPr="00742652" w:rsidRDefault="00742652" w:rsidP="00742652">
      <w:pPr>
        <w:pStyle w:val="Akapitzlist"/>
        <w:rPr>
          <w:rFonts w:ascii="Verdana" w:hAnsi="Verdana"/>
          <w:bCs/>
          <w:sz w:val="24"/>
          <w:szCs w:val="24"/>
        </w:rPr>
      </w:pPr>
    </w:p>
    <w:p w:rsidR="00742652" w:rsidRDefault="00742652" w:rsidP="0088224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42652">
        <w:rPr>
          <w:rFonts w:ascii="Verdana" w:hAnsi="Verdana"/>
          <w:bCs/>
          <w:sz w:val="24"/>
          <w:szCs w:val="24"/>
        </w:rPr>
        <w:t>Koziej: Po 16 dniach musztry nie zostaje się żołnierzem [wywiad], Dziennik, Gazeta Prawna, 23.11.2016 r., Współaut. A. Radwan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07" w:history="1">
        <w:r w:rsidR="00882249"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1/Wywiad-o-WOT-dla-DGP-23.11.2016r..jpg</w:t>
        </w:r>
      </w:hyperlink>
      <w:r w:rsidR="00882249">
        <w:rPr>
          <w:rFonts w:ascii="Verdana" w:hAnsi="Verdana"/>
          <w:bCs/>
          <w:sz w:val="24"/>
          <w:szCs w:val="24"/>
        </w:rPr>
        <w:t xml:space="preserve"> </w:t>
      </w:r>
    </w:p>
    <w:p w:rsidR="00882249" w:rsidRPr="00882249" w:rsidRDefault="00882249" w:rsidP="00882249">
      <w:pPr>
        <w:pStyle w:val="Akapitzlist"/>
        <w:rPr>
          <w:rFonts w:ascii="Verdana" w:hAnsi="Verdana"/>
          <w:bCs/>
          <w:sz w:val="24"/>
          <w:szCs w:val="24"/>
        </w:rPr>
      </w:pPr>
    </w:p>
    <w:p w:rsidR="00742652" w:rsidRDefault="00742652" w:rsidP="00742652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742652">
        <w:rPr>
          <w:rFonts w:ascii="Verdana" w:hAnsi="Verdana"/>
          <w:bCs/>
          <w:sz w:val="24"/>
          <w:szCs w:val="24"/>
        </w:rPr>
        <w:t xml:space="preserve">Prezentacja nt. </w:t>
      </w:r>
      <w:r w:rsidRPr="00742652">
        <w:rPr>
          <w:rFonts w:ascii="Verdana" w:hAnsi="Verdana"/>
          <w:b/>
          <w:bCs/>
          <w:sz w:val="24"/>
          <w:szCs w:val="24"/>
        </w:rPr>
        <w:t xml:space="preserve">PAŃSTWO JAKO PODMIOT BEZPIECZEŃSTWA: CIĄGŁOŚĆ I ZMIANA, </w:t>
      </w:r>
      <w:r w:rsidRPr="00742652">
        <w:rPr>
          <w:rFonts w:ascii="Verdana" w:hAnsi="Verdana"/>
          <w:bCs/>
          <w:sz w:val="24"/>
          <w:szCs w:val="24"/>
        </w:rPr>
        <w:t>Tezy referatu wygłoszonego na konferencji w UMCS poświęconej konstrukcji i dekonstrukcji państwowości w stosunkach międzynarodowych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742652">
        <w:rPr>
          <w:rFonts w:ascii="Verdana" w:hAnsi="Verdana"/>
          <w:bCs/>
          <w:sz w:val="24"/>
          <w:szCs w:val="24"/>
        </w:rPr>
        <w:t>UMCS, Wydział Politologii, Lublin, 28.11.2016 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08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1/Lublin-Pa%C5%84stwo-jako-podmiot-bezpiecze%C5%84stwa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742652" w:rsidRPr="00742652" w:rsidRDefault="00742652" w:rsidP="00742652">
      <w:pPr>
        <w:pStyle w:val="Akapitzlist"/>
        <w:rPr>
          <w:rFonts w:ascii="Verdana" w:hAnsi="Verdana"/>
          <w:bCs/>
          <w:sz w:val="24"/>
          <w:szCs w:val="24"/>
        </w:rPr>
      </w:pPr>
    </w:p>
    <w:p w:rsidR="00882249" w:rsidRDefault="00882249" w:rsidP="0088224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82249">
        <w:rPr>
          <w:rFonts w:ascii="Verdana" w:hAnsi="Verdana"/>
          <w:b/>
          <w:bCs/>
          <w:sz w:val="24"/>
          <w:szCs w:val="24"/>
        </w:rPr>
        <w:t>BEZPIECZEŃSTWO MIĘDZYNARODOWE</w:t>
      </w:r>
      <w:r w:rsidRPr="00882249">
        <w:rPr>
          <w:rFonts w:ascii="Verdana" w:hAnsi="Verdana"/>
          <w:bCs/>
          <w:sz w:val="24"/>
          <w:szCs w:val="24"/>
        </w:rPr>
        <w:t xml:space="preserve">: cz. I, Podstawy i ewolucja; cz. II, Koncepcje i strategie; cz. III, Pozimnowojenne środowisko bezpieczeństwa; cz. IV, Przyszły ład międzynarodowy; cz. V, Doktryny i praktyka bezpieczeństwa </w:t>
      </w:r>
      <w:r w:rsidRPr="00882249">
        <w:rPr>
          <w:rFonts w:ascii="Verdana" w:hAnsi="Verdana"/>
          <w:bCs/>
          <w:sz w:val="24"/>
          <w:szCs w:val="24"/>
        </w:rPr>
        <w:lastRenderedPageBreak/>
        <w:t>głównych podmiotów międzynarodowych, Slajdy do wykładów na temat bezpieczeństwa międzynarodowego w roku akademickim 2016/2017</w:t>
      </w:r>
      <w:r>
        <w:rPr>
          <w:rFonts w:ascii="Verdana" w:hAnsi="Verdana"/>
          <w:bCs/>
          <w:sz w:val="24"/>
          <w:szCs w:val="24"/>
        </w:rPr>
        <w:t xml:space="preserve">, Uczelnia Łazarskiego, Warszawa 2016; 1) </w:t>
      </w:r>
      <w:hyperlink r:id="rId709" w:history="1">
        <w:r w:rsidRPr="00AF4B7D">
          <w:rPr>
            <w:rStyle w:val="Hipercze"/>
            <w:rFonts w:ascii="Verdana" w:hAnsi="Verdana"/>
            <w:sz w:val="24"/>
            <w:szCs w:val="24"/>
          </w:rPr>
          <w:t xml:space="preserve">http://koziej.pl/wp-content/uploads/2016/10/2016-17-BM-Cz-I-Podstawy-i-ewolucja.pdf </w:t>
        </w:r>
      </w:hyperlink>
      <w:r>
        <w:rPr>
          <w:rFonts w:ascii="Verdana" w:hAnsi="Verdana"/>
          <w:bCs/>
          <w:sz w:val="24"/>
          <w:szCs w:val="24"/>
        </w:rPr>
        <w:t xml:space="preserve">2) </w:t>
      </w:r>
      <w:hyperlink r:id="rId710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0/2016-17-BM-Cz.-II-Koncepcje-i-strategie.pdf</w:t>
        </w:r>
      </w:hyperlink>
      <w:r>
        <w:rPr>
          <w:rFonts w:ascii="Verdana" w:hAnsi="Verdana"/>
          <w:bCs/>
          <w:sz w:val="24"/>
          <w:szCs w:val="24"/>
        </w:rPr>
        <w:t xml:space="preserve">  3) </w:t>
      </w:r>
      <w:hyperlink r:id="rId711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0/2016-17-BM-Cz-III-Pozimnowojenne-%C5%9Brodowiskobezpiecze%C5%84stwa.pdf</w:t>
        </w:r>
      </w:hyperlink>
      <w:r>
        <w:rPr>
          <w:rFonts w:ascii="Verdana" w:hAnsi="Verdana"/>
          <w:bCs/>
          <w:sz w:val="24"/>
          <w:szCs w:val="24"/>
        </w:rPr>
        <w:t xml:space="preserve">  4) </w:t>
      </w:r>
      <w:hyperlink r:id="rId712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0/2016-17-BM-Cz-IV-Przysz%C5%82y-%C5%82ad-mi%C4%99dzynarodowy.pdf</w:t>
        </w:r>
      </w:hyperlink>
      <w:r>
        <w:rPr>
          <w:rFonts w:ascii="Verdana" w:hAnsi="Verdana"/>
          <w:bCs/>
          <w:sz w:val="24"/>
          <w:szCs w:val="24"/>
        </w:rPr>
        <w:t xml:space="preserve">  5) </w:t>
      </w:r>
      <w:hyperlink r:id="rId713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0/2016-17-BM-Cz.-V-Doktryny-i-praktyka-bezpiecze%C5%84stwa-mi%C4%99dzynarodowego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882249" w:rsidRDefault="00882249" w:rsidP="00882249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882249" w:rsidRDefault="00882249" w:rsidP="0088224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82249">
        <w:rPr>
          <w:rFonts w:ascii="Verdana" w:hAnsi="Verdana"/>
          <w:b/>
          <w:bCs/>
          <w:sz w:val="24"/>
          <w:szCs w:val="24"/>
        </w:rPr>
        <w:t xml:space="preserve">S. Koziej: ZDROWIE A BEZPIECZEŃSTWO NARODOWE: </w:t>
      </w:r>
      <w:r w:rsidRPr="00882249">
        <w:rPr>
          <w:rFonts w:ascii="Verdana" w:hAnsi="Verdana"/>
          <w:b/>
          <w:bCs/>
          <w:sz w:val="24"/>
          <w:szCs w:val="24"/>
        </w:rPr>
        <w:br/>
        <w:t>UJĘCIE STRATEGICZNE</w:t>
      </w:r>
      <w:r w:rsidRPr="00882249">
        <w:rPr>
          <w:rFonts w:ascii="Verdana" w:hAnsi="Verdana"/>
          <w:bCs/>
          <w:sz w:val="24"/>
          <w:szCs w:val="24"/>
        </w:rPr>
        <w:t>, Tezy do debaty nt. ZDROWIE I BEZPIECZEŃSTWO NARODOWE pod patronatem: Instytutu Studiów Politycznych PAN i Polskiej Unii Onkologii</w:t>
      </w:r>
      <w:r w:rsidR="0036116B">
        <w:rPr>
          <w:rFonts w:ascii="Verdana" w:hAnsi="Verdana"/>
          <w:bCs/>
          <w:sz w:val="24"/>
          <w:szCs w:val="24"/>
        </w:rPr>
        <w:t>, 5.12.2016</w:t>
      </w:r>
      <w:r>
        <w:rPr>
          <w:rFonts w:ascii="Verdana" w:hAnsi="Verdana"/>
          <w:bCs/>
          <w:sz w:val="24"/>
          <w:szCs w:val="24"/>
        </w:rPr>
        <w:t xml:space="preserve">; Portal koziej.pl </w:t>
      </w:r>
      <w:hyperlink r:id="rId714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2/Zdrowie-a-bezpiecze%C5%84stwo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053768" w:rsidRPr="00053768" w:rsidRDefault="00053768" w:rsidP="00053768">
      <w:pPr>
        <w:rPr>
          <w:rFonts w:ascii="Verdana" w:hAnsi="Verdana"/>
          <w:bCs/>
          <w:sz w:val="24"/>
          <w:szCs w:val="24"/>
        </w:rPr>
      </w:pPr>
    </w:p>
    <w:p w:rsidR="00882249" w:rsidRDefault="00882249" w:rsidP="0088224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882249">
        <w:rPr>
          <w:rFonts w:ascii="Verdana" w:hAnsi="Verdana"/>
          <w:b/>
          <w:bCs/>
          <w:sz w:val="24"/>
          <w:szCs w:val="24"/>
        </w:rPr>
        <w:t>S. Koziej: CIĄGŁOŚĆ I ZMIANA BEZPIECZEŃSTWA IIIRP</w:t>
      </w:r>
      <w:r w:rsidRPr="00882249">
        <w:rPr>
          <w:rFonts w:ascii="Verdana" w:hAnsi="Verdana"/>
          <w:bCs/>
          <w:sz w:val="24"/>
          <w:szCs w:val="24"/>
        </w:rPr>
        <w:t>, Prezentacja tez do debaty w Klubie Obywatelskim, Gryfice 6.12.2016 r.</w:t>
      </w:r>
      <w:r>
        <w:rPr>
          <w:rFonts w:ascii="Verdana" w:hAnsi="Verdana"/>
          <w:bCs/>
          <w:sz w:val="24"/>
          <w:szCs w:val="24"/>
        </w:rPr>
        <w:t xml:space="preserve">, Portal </w:t>
      </w:r>
      <w:hyperlink r:id="rId715" w:history="1">
        <w:r w:rsidRPr="00AF4B7D">
          <w:rPr>
            <w:rStyle w:val="Hipercze"/>
            <w:rFonts w:ascii="Verdana" w:hAnsi="Verdana"/>
            <w:sz w:val="24"/>
            <w:szCs w:val="24"/>
          </w:rPr>
          <w:t>koziej.p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hyperlink r:id="rId716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2/Gryfice-Ci%C4%85g%C5%82o%C5%9B%C4%87-i-zmiana-bezp.IIIRP_.pdf</w:t>
        </w:r>
      </w:hyperlink>
      <w:r>
        <w:rPr>
          <w:rFonts w:ascii="Verdana" w:hAnsi="Verdana"/>
          <w:bCs/>
          <w:sz w:val="24"/>
          <w:szCs w:val="24"/>
        </w:rPr>
        <w:t xml:space="preserve"> Plus transmisja z debaty </w:t>
      </w:r>
      <w:r w:rsidRPr="00882249">
        <w:rPr>
          <w:rFonts w:ascii="Verdana" w:hAnsi="Verdana"/>
          <w:bCs/>
          <w:sz w:val="24"/>
          <w:szCs w:val="24"/>
        </w:rPr>
        <w:t>w Klubie Obywatelskim w Gryficach: o zagrożeniach i ryzykach dla bezpieczeństwa Pol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17" w:history="1">
        <w:r w:rsidRPr="00AF4B7D">
          <w:rPr>
            <w:rStyle w:val="Hipercze"/>
            <w:rFonts w:ascii="Verdana" w:hAnsi="Verdana"/>
            <w:sz w:val="24"/>
            <w:szCs w:val="24"/>
          </w:rPr>
          <w:t>https://www.facebook.com/ko.szczecin/videos/1358439910856721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053768" w:rsidRPr="00053768" w:rsidRDefault="00053768" w:rsidP="00053768">
      <w:pPr>
        <w:pStyle w:val="Akapitzlist"/>
        <w:rPr>
          <w:rFonts w:ascii="Verdana" w:hAnsi="Verdana"/>
          <w:bCs/>
          <w:sz w:val="24"/>
          <w:szCs w:val="24"/>
        </w:rPr>
      </w:pPr>
    </w:p>
    <w:p w:rsidR="00053768" w:rsidRDefault="00053768" w:rsidP="00053768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882249" w:rsidRDefault="00882249" w:rsidP="00882249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36116B">
        <w:rPr>
          <w:rFonts w:ascii="Verdana" w:hAnsi="Verdana"/>
          <w:b/>
          <w:bCs/>
          <w:sz w:val="24"/>
          <w:szCs w:val="24"/>
        </w:rPr>
        <w:t>S. Koziej: STRATEGICZNE UWARUNKOWANIA WSPÓŁCZESNEGO BEZPIECZEŃSTWA</w:t>
      </w:r>
      <w:r w:rsidRPr="00882249">
        <w:rPr>
          <w:rFonts w:ascii="Verdana" w:hAnsi="Verdana"/>
          <w:bCs/>
          <w:sz w:val="24"/>
          <w:szCs w:val="24"/>
        </w:rPr>
        <w:t xml:space="preserve">, Prezentacja tez referatu na I Międzynarodowym Kongresie Bezpieczeństwa, </w:t>
      </w:r>
      <w:r>
        <w:rPr>
          <w:rFonts w:ascii="Verdana" w:hAnsi="Verdana"/>
          <w:bCs/>
          <w:sz w:val="24"/>
          <w:szCs w:val="24"/>
        </w:rPr>
        <w:t>z</w:t>
      </w:r>
      <w:r w:rsidRPr="00882249">
        <w:rPr>
          <w:rFonts w:ascii="Verdana" w:hAnsi="Verdana"/>
          <w:bCs/>
          <w:sz w:val="24"/>
          <w:szCs w:val="24"/>
        </w:rPr>
        <w:t>organizowanym przez poznańską Wyższą Szkołę Bezpieczeństwa</w:t>
      </w:r>
      <w:r>
        <w:rPr>
          <w:rFonts w:ascii="Verdana" w:hAnsi="Verdana"/>
          <w:bCs/>
          <w:sz w:val="24"/>
          <w:szCs w:val="24"/>
        </w:rPr>
        <w:t xml:space="preserve">, Toruń 7.12.2016; </w:t>
      </w:r>
      <w:hyperlink r:id="rId718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2/Toru%C5%84-Strategiczne-uwarunkowania-wsp%C3%B3%C5%82czesnego-bezpiecze%C5%84stwa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053768" w:rsidRDefault="00053768" w:rsidP="00053768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36116B" w:rsidRPr="00053768" w:rsidRDefault="0036116B" w:rsidP="0036116B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6116B">
        <w:rPr>
          <w:rFonts w:ascii="Verdana" w:hAnsi="Verdana"/>
          <w:bCs/>
          <w:sz w:val="24"/>
          <w:szCs w:val="24"/>
        </w:rPr>
        <w:t>S.Koziej, HYBRYDOWA ZIMNA WOJNA MIĘDZY ROSJĄ I ZACHODEM: REALNOŚĆ CZY EWENTUALNOŚĆ?, Tezy do dyskusji na seminarium katedralnym w Uczelni Łazarskiego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36116B">
        <w:rPr>
          <w:rFonts w:ascii="Verdana" w:hAnsi="Verdana"/>
          <w:bCs/>
          <w:sz w:val="24"/>
          <w:szCs w:val="24"/>
        </w:rPr>
        <w:t xml:space="preserve">Uczelnia Łazarskiego, Warszawa, 8.12.2016 r.; </w:t>
      </w:r>
      <w:hyperlink r:id="rId719" w:history="1">
        <w:r w:rsidRPr="0036116B">
          <w:rPr>
            <w:rStyle w:val="Hipercze"/>
            <w:rFonts w:ascii="Verdana" w:hAnsi="Verdana"/>
            <w:sz w:val="24"/>
            <w:szCs w:val="24"/>
          </w:rPr>
          <w:t>http://koziej.pl/wp-</w:t>
        </w:r>
        <w:r w:rsidRPr="0036116B">
          <w:rPr>
            <w:rStyle w:val="Hipercze"/>
            <w:rFonts w:ascii="Verdana" w:hAnsi="Verdana"/>
            <w:sz w:val="24"/>
            <w:szCs w:val="24"/>
          </w:rPr>
          <w:lastRenderedPageBreak/>
          <w:t>content/uploads/2016/12/HYBRYDOWA-ZIMNA-WOJNA-MI%C4%98DZY-ROSJ%C4%84-I-ZACHODEM.pdf</w:t>
        </w:r>
      </w:hyperlink>
    </w:p>
    <w:p w:rsidR="00053768" w:rsidRPr="00053768" w:rsidRDefault="00053768" w:rsidP="00053768">
      <w:pPr>
        <w:pStyle w:val="Akapitzlist"/>
        <w:rPr>
          <w:rFonts w:ascii="Verdana" w:hAnsi="Verdana"/>
          <w:bCs/>
          <w:sz w:val="24"/>
          <w:szCs w:val="24"/>
        </w:rPr>
      </w:pPr>
    </w:p>
    <w:p w:rsidR="00053768" w:rsidRPr="0036116B" w:rsidRDefault="00053768" w:rsidP="00053768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36116B" w:rsidRDefault="0036116B" w:rsidP="0036116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  <w:lang w:val="en-GB"/>
        </w:rPr>
      </w:pPr>
      <w:r w:rsidRPr="0036116B">
        <w:rPr>
          <w:rFonts w:ascii="Verdana" w:hAnsi="Verdana"/>
          <w:b/>
          <w:bCs/>
          <w:sz w:val="24"/>
          <w:szCs w:val="24"/>
          <w:lang w:val="en-GB"/>
        </w:rPr>
        <w:t xml:space="preserve">S. Koziej: Next step for EU and NATO: a security tandem, </w:t>
      </w:r>
      <w:r w:rsidRPr="0036116B">
        <w:rPr>
          <w:rFonts w:ascii="Verdana" w:hAnsi="Verdana"/>
          <w:bCs/>
          <w:sz w:val="24"/>
          <w:szCs w:val="24"/>
          <w:lang w:val="en-GB"/>
        </w:rPr>
        <w:t xml:space="preserve">Geopolitical Intelligence Services, 14.12.2016; </w:t>
      </w:r>
      <w:hyperlink r:id="rId720" w:history="1">
        <w:r w:rsidRPr="00AF4B7D">
          <w:rPr>
            <w:rStyle w:val="Hipercze"/>
            <w:rFonts w:ascii="Verdana" w:hAnsi="Verdana"/>
            <w:sz w:val="24"/>
            <w:szCs w:val="24"/>
            <w:lang w:val="en-GB"/>
          </w:rPr>
          <w:t>https://www.gisreportsonline.com/next-step-for-eu-and-nato-a-security-tandem,defense,2076.html</w:t>
        </w:r>
      </w:hyperlink>
    </w:p>
    <w:p w:rsidR="0036116B" w:rsidRPr="0036116B" w:rsidRDefault="0036116B" w:rsidP="00053768">
      <w:pPr>
        <w:pStyle w:val="Akapitzlist"/>
        <w:ind w:left="786"/>
        <w:rPr>
          <w:rFonts w:ascii="Verdana" w:hAnsi="Verdana"/>
          <w:bCs/>
          <w:sz w:val="24"/>
          <w:szCs w:val="24"/>
          <w:lang w:val="en-GB"/>
        </w:rPr>
      </w:pPr>
    </w:p>
    <w:p w:rsidR="0036116B" w:rsidRPr="00053768" w:rsidRDefault="0036116B" w:rsidP="0036116B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6116B">
        <w:rPr>
          <w:rFonts w:ascii="Verdana" w:hAnsi="Verdana"/>
          <w:bCs/>
          <w:sz w:val="24"/>
          <w:szCs w:val="24"/>
        </w:rPr>
        <w:t>Videorozmowa o dymisji gen. M. Różańskiego: Twardy liniowiec, myślący człowiek poza wojskiem – gen. Koziej w „3×3” o dymisji dowódcy generalnego, Portal wyborcza.pl, 16.12.2016 r.,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36116B">
        <w:rPr>
          <w:rFonts w:ascii="Verdana" w:hAnsi="Verdana"/>
          <w:bCs/>
          <w:sz w:val="24"/>
          <w:szCs w:val="24"/>
        </w:rPr>
        <w:t>rozmawia R. Imiel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21" w:history="1">
        <w:r w:rsidRPr="00AF4B7D">
          <w:rPr>
            <w:rStyle w:val="Hipercze"/>
            <w:rFonts w:ascii="Verdana" w:hAnsi="Verdana"/>
            <w:sz w:val="24"/>
            <w:szCs w:val="24"/>
          </w:rPr>
          <w:t>http://wyborcza.pl/10,155165,21128415,twardy-liniowiec-myslacy-czlowiek-poza-wojskiem-gen-koziej.html</w:t>
        </w:r>
      </w:hyperlink>
    </w:p>
    <w:p w:rsidR="00053768" w:rsidRPr="00053768" w:rsidRDefault="00053768" w:rsidP="00053768">
      <w:pPr>
        <w:pStyle w:val="Akapitzlist"/>
        <w:rPr>
          <w:rFonts w:ascii="Verdana" w:hAnsi="Verdana"/>
          <w:bCs/>
          <w:sz w:val="24"/>
          <w:szCs w:val="24"/>
        </w:rPr>
      </w:pPr>
    </w:p>
    <w:p w:rsidR="00053768" w:rsidRDefault="00053768" w:rsidP="00053768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36116B" w:rsidRPr="00053768" w:rsidRDefault="0036116B" w:rsidP="0036116B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6116B">
        <w:rPr>
          <w:rFonts w:ascii="Verdana" w:hAnsi="Verdana"/>
          <w:bCs/>
          <w:sz w:val="24"/>
          <w:szCs w:val="24"/>
        </w:rPr>
        <w:t>Upadek państwa czy stabilizacja? Gen. Koziej: Kryzys będzie tlił się długo, Portal interia.pl, 20.12.2016, rozmawia K. Krawczy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22" w:history="1">
        <w:r w:rsidRPr="00AF4B7D">
          <w:rPr>
            <w:rStyle w:val="Hipercze"/>
            <w:rFonts w:ascii="Verdana" w:hAnsi="Verdana"/>
            <w:sz w:val="24"/>
            <w:szCs w:val="24"/>
          </w:rPr>
          <w:t>http://fakty.interia.pl/raporty/raport-kryzys-sejmowy/aktualnosci/news-upadek-panstwa-czy-stabilizacja-gen-koziej-kryzys-bedzie-tli,nId,2324444</w:t>
        </w:r>
      </w:hyperlink>
    </w:p>
    <w:p w:rsidR="00053768" w:rsidRDefault="00053768" w:rsidP="00053768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:rsidR="0036116B" w:rsidRDefault="0036116B" w:rsidP="0036116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36116B">
        <w:rPr>
          <w:rFonts w:ascii="Verdana" w:hAnsi="Verdana"/>
          <w:bCs/>
          <w:sz w:val="24"/>
          <w:szCs w:val="24"/>
        </w:rPr>
        <w:t>USA i Rosja toczą hybrydową zimną wojnę (o istocie nowej, hybrydowej zimnej wojny w cyberprzestrzeni), TVN2bis, Fakty z Zagranicy, 30.12.2016 r., rozmawia Piotr Kraśko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23" w:history="1">
        <w:r w:rsidRPr="00AF4B7D">
          <w:rPr>
            <w:rStyle w:val="Hipercze"/>
            <w:rFonts w:ascii="Verdana" w:hAnsi="Verdana"/>
            <w:sz w:val="24"/>
            <w:szCs w:val="24"/>
          </w:rPr>
          <w:t>http://fakty.tvn24.pl/fakty-z-zagranicy,61/stanislaw-koziej-w-faktach-z-zagranicy,703539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36116B" w:rsidRDefault="0036116B" w:rsidP="0036116B">
      <w:pPr>
        <w:rPr>
          <w:rFonts w:ascii="Verdana" w:hAnsi="Verdana"/>
          <w:bCs/>
          <w:sz w:val="24"/>
          <w:szCs w:val="24"/>
        </w:rPr>
      </w:pPr>
    </w:p>
    <w:p w:rsidR="0036116B" w:rsidRDefault="0036116B" w:rsidP="0036116B">
      <w:pPr>
        <w:rPr>
          <w:rFonts w:ascii="Verdana" w:hAnsi="Verdana"/>
          <w:bCs/>
          <w:sz w:val="24"/>
          <w:szCs w:val="24"/>
        </w:rPr>
      </w:pPr>
    </w:p>
    <w:p w:rsidR="0036116B" w:rsidRPr="0036116B" w:rsidRDefault="0036116B" w:rsidP="0036116B">
      <w:pPr>
        <w:jc w:val="center"/>
        <w:rPr>
          <w:rFonts w:ascii="Arial Black" w:hAnsi="Arial Black"/>
          <w:bCs/>
          <w:sz w:val="96"/>
          <w:szCs w:val="24"/>
        </w:rPr>
      </w:pPr>
      <w:r w:rsidRPr="0036116B">
        <w:rPr>
          <w:rFonts w:ascii="Arial Black" w:hAnsi="Arial Black"/>
          <w:bCs/>
          <w:sz w:val="96"/>
          <w:szCs w:val="24"/>
        </w:rPr>
        <w:t>2017</w:t>
      </w:r>
    </w:p>
    <w:p w:rsidR="0036116B" w:rsidRPr="0036116B" w:rsidRDefault="0036116B" w:rsidP="0036116B">
      <w:pPr>
        <w:rPr>
          <w:rFonts w:ascii="Verdana" w:hAnsi="Verdana"/>
          <w:bCs/>
          <w:sz w:val="24"/>
          <w:szCs w:val="24"/>
        </w:rPr>
      </w:pPr>
    </w:p>
    <w:p w:rsidR="0036116B" w:rsidRPr="0036116B" w:rsidRDefault="0036116B" w:rsidP="0036116B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</w:p>
    <w:p w:rsidR="00882249" w:rsidRPr="0036116B" w:rsidRDefault="00882249" w:rsidP="00882249">
      <w:pPr>
        <w:rPr>
          <w:rFonts w:ascii="Verdana" w:hAnsi="Verdana"/>
          <w:bCs/>
          <w:sz w:val="24"/>
          <w:szCs w:val="24"/>
        </w:rPr>
      </w:pPr>
    </w:p>
    <w:p w:rsidR="00882249" w:rsidRPr="0036116B" w:rsidRDefault="00882249" w:rsidP="00882249">
      <w:pPr>
        <w:rPr>
          <w:rFonts w:ascii="Verdana" w:hAnsi="Verdana"/>
          <w:bCs/>
          <w:sz w:val="24"/>
          <w:szCs w:val="24"/>
        </w:rPr>
      </w:pPr>
    </w:p>
    <w:sectPr w:rsidR="00882249" w:rsidRPr="0036116B" w:rsidSect="00951A2A">
      <w:headerReference w:type="even" r:id="rId724"/>
      <w:headerReference w:type="default" r:id="rId725"/>
      <w:footerReference w:type="even" r:id="rId726"/>
      <w:footerReference w:type="default" r:id="rId727"/>
      <w:pgSz w:w="11906" w:h="16838"/>
      <w:pgMar w:top="1418" w:right="1700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DF" w:rsidRDefault="008E6ADF">
      <w:r>
        <w:separator/>
      </w:r>
    </w:p>
  </w:endnote>
  <w:endnote w:type="continuationSeparator" w:id="0">
    <w:p w:rsidR="008E6ADF" w:rsidRDefault="008E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rodo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49" w:rsidRDefault="00882249" w:rsidP="002854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2249" w:rsidRDefault="00882249" w:rsidP="002854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49" w:rsidRDefault="00882249" w:rsidP="002854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3768">
      <w:rPr>
        <w:rStyle w:val="Numerstrony"/>
        <w:noProof/>
      </w:rPr>
      <w:t>146</w:t>
    </w:r>
    <w:r>
      <w:rPr>
        <w:rStyle w:val="Numerstrony"/>
      </w:rPr>
      <w:fldChar w:fldCharType="end"/>
    </w:r>
  </w:p>
  <w:p w:rsidR="00882249" w:rsidRDefault="00882249" w:rsidP="00285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DF" w:rsidRDefault="008E6ADF">
      <w:r>
        <w:separator/>
      </w:r>
    </w:p>
  </w:footnote>
  <w:footnote w:type="continuationSeparator" w:id="0">
    <w:p w:rsidR="008E6ADF" w:rsidRDefault="008E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49" w:rsidRDefault="008822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:rsidR="00882249" w:rsidRDefault="008822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49" w:rsidRDefault="008822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3768">
      <w:rPr>
        <w:rStyle w:val="Numerstrony"/>
        <w:noProof/>
      </w:rPr>
      <w:t>146</w:t>
    </w:r>
    <w:r>
      <w:rPr>
        <w:rStyle w:val="Numerstrony"/>
      </w:rPr>
      <w:fldChar w:fldCharType="end"/>
    </w:r>
  </w:p>
  <w:p w:rsidR="00882249" w:rsidRDefault="008822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B91"/>
    <w:multiLevelType w:val="singleLevel"/>
    <w:tmpl w:val="ADCE665E"/>
    <w:lvl w:ilvl="0">
      <w:start w:val="290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" w15:restartNumberingAfterBreak="0">
    <w:nsid w:val="29FF4F35"/>
    <w:multiLevelType w:val="singleLevel"/>
    <w:tmpl w:val="99C8153E"/>
    <w:lvl w:ilvl="0">
      <w:start w:val="43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auto"/>
        <w:sz w:val="24"/>
        <w:szCs w:val="24"/>
      </w:rPr>
    </w:lvl>
  </w:abstractNum>
  <w:abstractNum w:abstractNumId="2" w15:restartNumberingAfterBreak="0">
    <w:nsid w:val="2B5B0FB2"/>
    <w:multiLevelType w:val="multilevel"/>
    <w:tmpl w:val="A05C9330"/>
    <w:lvl w:ilvl="0">
      <w:start w:val="369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" w15:restartNumberingAfterBreak="0">
    <w:nsid w:val="316F22A9"/>
    <w:multiLevelType w:val="singleLevel"/>
    <w:tmpl w:val="F232EDBC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4" w15:restartNumberingAfterBreak="0">
    <w:nsid w:val="649569B9"/>
    <w:multiLevelType w:val="singleLevel"/>
    <w:tmpl w:val="99C8153E"/>
    <w:lvl w:ilvl="0">
      <w:start w:val="43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6B975681"/>
    <w:multiLevelType w:val="hybridMultilevel"/>
    <w:tmpl w:val="5C0E0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A3AC4"/>
    <w:multiLevelType w:val="multilevel"/>
    <w:tmpl w:val="41C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7">
    <w:abstractNumId w:val="0"/>
  </w:num>
  <w:num w:numId="28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6">
    <w:abstractNumId w:val="2"/>
  </w:num>
  <w:num w:numId="367">
    <w:abstractNumId w:val="4"/>
  </w:num>
  <w:num w:numId="368">
    <w:abstractNumId w:val="6"/>
  </w:num>
  <w:num w:numId="369">
    <w:abstractNumId w:val="5"/>
  </w:num>
  <w:num w:numId="370">
    <w:abstractNumId w:val="1"/>
  </w:num>
  <w:numIdMacAtCleanup w:val="3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50"/>
    <w:rsid w:val="00003448"/>
    <w:rsid w:val="00005433"/>
    <w:rsid w:val="000059F2"/>
    <w:rsid w:val="00006BB3"/>
    <w:rsid w:val="000124BA"/>
    <w:rsid w:val="000132B3"/>
    <w:rsid w:val="000249B6"/>
    <w:rsid w:val="000259E0"/>
    <w:rsid w:val="0002682D"/>
    <w:rsid w:val="000268C3"/>
    <w:rsid w:val="000308CA"/>
    <w:rsid w:val="00031866"/>
    <w:rsid w:val="00032B09"/>
    <w:rsid w:val="00034268"/>
    <w:rsid w:val="000366CC"/>
    <w:rsid w:val="00040D24"/>
    <w:rsid w:val="000432E3"/>
    <w:rsid w:val="000439A6"/>
    <w:rsid w:val="000442F5"/>
    <w:rsid w:val="000474E0"/>
    <w:rsid w:val="00047BF1"/>
    <w:rsid w:val="0005008F"/>
    <w:rsid w:val="000515C9"/>
    <w:rsid w:val="00052DDA"/>
    <w:rsid w:val="000530FE"/>
    <w:rsid w:val="00053768"/>
    <w:rsid w:val="000552E2"/>
    <w:rsid w:val="0005635F"/>
    <w:rsid w:val="0005645A"/>
    <w:rsid w:val="000568E0"/>
    <w:rsid w:val="00061851"/>
    <w:rsid w:val="000626F6"/>
    <w:rsid w:val="000639E6"/>
    <w:rsid w:val="000714F2"/>
    <w:rsid w:val="00071687"/>
    <w:rsid w:val="00073A12"/>
    <w:rsid w:val="00075AD2"/>
    <w:rsid w:val="000765BB"/>
    <w:rsid w:val="000807B0"/>
    <w:rsid w:val="0008531E"/>
    <w:rsid w:val="00085398"/>
    <w:rsid w:val="000860B3"/>
    <w:rsid w:val="000937A4"/>
    <w:rsid w:val="00094BF0"/>
    <w:rsid w:val="000955EC"/>
    <w:rsid w:val="000A23FA"/>
    <w:rsid w:val="000A29FA"/>
    <w:rsid w:val="000A2B0D"/>
    <w:rsid w:val="000A4C41"/>
    <w:rsid w:val="000A4DE1"/>
    <w:rsid w:val="000A5401"/>
    <w:rsid w:val="000B0619"/>
    <w:rsid w:val="000B3A3E"/>
    <w:rsid w:val="000B3DCE"/>
    <w:rsid w:val="000B4AF9"/>
    <w:rsid w:val="000C1027"/>
    <w:rsid w:val="000C1DF5"/>
    <w:rsid w:val="000C4792"/>
    <w:rsid w:val="000C543B"/>
    <w:rsid w:val="000C5968"/>
    <w:rsid w:val="000C6263"/>
    <w:rsid w:val="000C7B0B"/>
    <w:rsid w:val="000C7FBD"/>
    <w:rsid w:val="000D12E9"/>
    <w:rsid w:val="000D15F6"/>
    <w:rsid w:val="000D49EF"/>
    <w:rsid w:val="000D51C0"/>
    <w:rsid w:val="000D6196"/>
    <w:rsid w:val="000D735B"/>
    <w:rsid w:val="000D7419"/>
    <w:rsid w:val="000E1000"/>
    <w:rsid w:val="000E2C10"/>
    <w:rsid w:val="000E4626"/>
    <w:rsid w:val="000E4B1E"/>
    <w:rsid w:val="000E70D9"/>
    <w:rsid w:val="000E7315"/>
    <w:rsid w:val="000E75A2"/>
    <w:rsid w:val="000F05CF"/>
    <w:rsid w:val="000F2DF5"/>
    <w:rsid w:val="000F2FB6"/>
    <w:rsid w:val="000F4DFB"/>
    <w:rsid w:val="00103B98"/>
    <w:rsid w:val="00104913"/>
    <w:rsid w:val="0010641C"/>
    <w:rsid w:val="001065C4"/>
    <w:rsid w:val="0010743F"/>
    <w:rsid w:val="00113A81"/>
    <w:rsid w:val="001145D4"/>
    <w:rsid w:val="00114DD3"/>
    <w:rsid w:val="0011787B"/>
    <w:rsid w:val="0012015B"/>
    <w:rsid w:val="00121743"/>
    <w:rsid w:val="00121CB2"/>
    <w:rsid w:val="00122C5A"/>
    <w:rsid w:val="00133346"/>
    <w:rsid w:val="00133C41"/>
    <w:rsid w:val="00137319"/>
    <w:rsid w:val="001424D9"/>
    <w:rsid w:val="00142CA1"/>
    <w:rsid w:val="00146676"/>
    <w:rsid w:val="00146B57"/>
    <w:rsid w:val="001526D0"/>
    <w:rsid w:val="00153085"/>
    <w:rsid w:val="00154613"/>
    <w:rsid w:val="00156E26"/>
    <w:rsid w:val="001579F7"/>
    <w:rsid w:val="00157A02"/>
    <w:rsid w:val="00157EFA"/>
    <w:rsid w:val="00163AAB"/>
    <w:rsid w:val="00166BEE"/>
    <w:rsid w:val="00166D52"/>
    <w:rsid w:val="00170514"/>
    <w:rsid w:val="00170A04"/>
    <w:rsid w:val="001740C6"/>
    <w:rsid w:val="00177816"/>
    <w:rsid w:val="00177E21"/>
    <w:rsid w:val="00180312"/>
    <w:rsid w:val="001833E3"/>
    <w:rsid w:val="00183639"/>
    <w:rsid w:val="00183FF1"/>
    <w:rsid w:val="00185C9E"/>
    <w:rsid w:val="00190E50"/>
    <w:rsid w:val="00191D5F"/>
    <w:rsid w:val="001967A4"/>
    <w:rsid w:val="001A419E"/>
    <w:rsid w:val="001A611D"/>
    <w:rsid w:val="001A7BC2"/>
    <w:rsid w:val="001B118F"/>
    <w:rsid w:val="001B294E"/>
    <w:rsid w:val="001B2F43"/>
    <w:rsid w:val="001B7527"/>
    <w:rsid w:val="001B7784"/>
    <w:rsid w:val="001C2582"/>
    <w:rsid w:val="001C2E7B"/>
    <w:rsid w:val="001C3C63"/>
    <w:rsid w:val="001C45C6"/>
    <w:rsid w:val="001C68E5"/>
    <w:rsid w:val="001D0561"/>
    <w:rsid w:val="001D1D7C"/>
    <w:rsid w:val="001D7030"/>
    <w:rsid w:val="001E018C"/>
    <w:rsid w:val="001E11D4"/>
    <w:rsid w:val="001E1421"/>
    <w:rsid w:val="001E2952"/>
    <w:rsid w:val="001F00B3"/>
    <w:rsid w:val="001F085F"/>
    <w:rsid w:val="001F339C"/>
    <w:rsid w:val="0020032F"/>
    <w:rsid w:val="002024B8"/>
    <w:rsid w:val="00202DA2"/>
    <w:rsid w:val="00206369"/>
    <w:rsid w:val="00215DE4"/>
    <w:rsid w:val="00220159"/>
    <w:rsid w:val="00221CF6"/>
    <w:rsid w:val="002225C6"/>
    <w:rsid w:val="00222F70"/>
    <w:rsid w:val="0022412A"/>
    <w:rsid w:val="00224E97"/>
    <w:rsid w:val="00227A50"/>
    <w:rsid w:val="00227B49"/>
    <w:rsid w:val="0023378B"/>
    <w:rsid w:val="00237516"/>
    <w:rsid w:val="00241B34"/>
    <w:rsid w:val="00242884"/>
    <w:rsid w:val="0024483A"/>
    <w:rsid w:val="00244937"/>
    <w:rsid w:val="00246B56"/>
    <w:rsid w:val="00247E99"/>
    <w:rsid w:val="00251DDA"/>
    <w:rsid w:val="00252669"/>
    <w:rsid w:val="00261EC3"/>
    <w:rsid w:val="0026307B"/>
    <w:rsid w:val="00266424"/>
    <w:rsid w:val="0026713C"/>
    <w:rsid w:val="0027023C"/>
    <w:rsid w:val="00272755"/>
    <w:rsid w:val="00274460"/>
    <w:rsid w:val="00274C28"/>
    <w:rsid w:val="00274C2A"/>
    <w:rsid w:val="00275572"/>
    <w:rsid w:val="00277E64"/>
    <w:rsid w:val="00281FA3"/>
    <w:rsid w:val="0028235A"/>
    <w:rsid w:val="0028275D"/>
    <w:rsid w:val="00282A5F"/>
    <w:rsid w:val="0028549C"/>
    <w:rsid w:val="00286F6F"/>
    <w:rsid w:val="00290CA5"/>
    <w:rsid w:val="00291DCE"/>
    <w:rsid w:val="00292D4E"/>
    <w:rsid w:val="00297D46"/>
    <w:rsid w:val="002A2102"/>
    <w:rsid w:val="002A2730"/>
    <w:rsid w:val="002A478D"/>
    <w:rsid w:val="002A6D43"/>
    <w:rsid w:val="002A7911"/>
    <w:rsid w:val="002A7CFC"/>
    <w:rsid w:val="002B128F"/>
    <w:rsid w:val="002B1DB7"/>
    <w:rsid w:val="002B5479"/>
    <w:rsid w:val="002C12EE"/>
    <w:rsid w:val="002C230D"/>
    <w:rsid w:val="002C2BB3"/>
    <w:rsid w:val="002C3EBE"/>
    <w:rsid w:val="002C4B46"/>
    <w:rsid w:val="002C755C"/>
    <w:rsid w:val="002D1A3B"/>
    <w:rsid w:val="002D35C2"/>
    <w:rsid w:val="002D6C29"/>
    <w:rsid w:val="002D6FBF"/>
    <w:rsid w:val="002E3202"/>
    <w:rsid w:val="002E5DA6"/>
    <w:rsid w:val="002E6B9D"/>
    <w:rsid w:val="002F07F8"/>
    <w:rsid w:val="002F0E07"/>
    <w:rsid w:val="002F1E78"/>
    <w:rsid w:val="002F4FE6"/>
    <w:rsid w:val="002F7E3A"/>
    <w:rsid w:val="0030599B"/>
    <w:rsid w:val="00305BC2"/>
    <w:rsid w:val="00305F0F"/>
    <w:rsid w:val="0031052A"/>
    <w:rsid w:val="0031078D"/>
    <w:rsid w:val="00311BD2"/>
    <w:rsid w:val="00311E09"/>
    <w:rsid w:val="003141A9"/>
    <w:rsid w:val="00314B55"/>
    <w:rsid w:val="00316BF8"/>
    <w:rsid w:val="00317D0A"/>
    <w:rsid w:val="00320FC3"/>
    <w:rsid w:val="00323C18"/>
    <w:rsid w:val="003275CC"/>
    <w:rsid w:val="0032789C"/>
    <w:rsid w:val="003330D8"/>
    <w:rsid w:val="00333462"/>
    <w:rsid w:val="0033404F"/>
    <w:rsid w:val="003346FB"/>
    <w:rsid w:val="003358B5"/>
    <w:rsid w:val="003401C8"/>
    <w:rsid w:val="00340E97"/>
    <w:rsid w:val="00341254"/>
    <w:rsid w:val="00343530"/>
    <w:rsid w:val="00350FA4"/>
    <w:rsid w:val="0035177D"/>
    <w:rsid w:val="00351980"/>
    <w:rsid w:val="003519CA"/>
    <w:rsid w:val="0035323A"/>
    <w:rsid w:val="00353EFB"/>
    <w:rsid w:val="003576AC"/>
    <w:rsid w:val="00357862"/>
    <w:rsid w:val="0036116B"/>
    <w:rsid w:val="00362B02"/>
    <w:rsid w:val="00363C39"/>
    <w:rsid w:val="00365E20"/>
    <w:rsid w:val="00366BB0"/>
    <w:rsid w:val="00370477"/>
    <w:rsid w:val="00374A88"/>
    <w:rsid w:val="003767E1"/>
    <w:rsid w:val="00381D36"/>
    <w:rsid w:val="003831B0"/>
    <w:rsid w:val="0038374A"/>
    <w:rsid w:val="00384D5D"/>
    <w:rsid w:val="003857B1"/>
    <w:rsid w:val="00385D5A"/>
    <w:rsid w:val="00387717"/>
    <w:rsid w:val="003879BA"/>
    <w:rsid w:val="00387F9C"/>
    <w:rsid w:val="003927AF"/>
    <w:rsid w:val="003933B7"/>
    <w:rsid w:val="003947BE"/>
    <w:rsid w:val="003947D7"/>
    <w:rsid w:val="0039550C"/>
    <w:rsid w:val="003955DA"/>
    <w:rsid w:val="00397D6E"/>
    <w:rsid w:val="003A1C45"/>
    <w:rsid w:val="003A2358"/>
    <w:rsid w:val="003A2EA1"/>
    <w:rsid w:val="003A5132"/>
    <w:rsid w:val="003A6AD3"/>
    <w:rsid w:val="003B110D"/>
    <w:rsid w:val="003B1927"/>
    <w:rsid w:val="003B2CFE"/>
    <w:rsid w:val="003B36E9"/>
    <w:rsid w:val="003B38CD"/>
    <w:rsid w:val="003B5A92"/>
    <w:rsid w:val="003B6C7E"/>
    <w:rsid w:val="003C5669"/>
    <w:rsid w:val="003C5B1C"/>
    <w:rsid w:val="003D0DE4"/>
    <w:rsid w:val="003D1FB9"/>
    <w:rsid w:val="003D264C"/>
    <w:rsid w:val="003D28DE"/>
    <w:rsid w:val="003D2D56"/>
    <w:rsid w:val="003D2F49"/>
    <w:rsid w:val="003D41E8"/>
    <w:rsid w:val="003D5835"/>
    <w:rsid w:val="003D7E2B"/>
    <w:rsid w:val="003E038B"/>
    <w:rsid w:val="003F00DD"/>
    <w:rsid w:val="003F1165"/>
    <w:rsid w:val="003F2578"/>
    <w:rsid w:val="003F55CD"/>
    <w:rsid w:val="003F57ED"/>
    <w:rsid w:val="003F7334"/>
    <w:rsid w:val="003F7D94"/>
    <w:rsid w:val="00400DE6"/>
    <w:rsid w:val="004121F3"/>
    <w:rsid w:val="00414E41"/>
    <w:rsid w:val="00415CEF"/>
    <w:rsid w:val="00420D51"/>
    <w:rsid w:val="00421107"/>
    <w:rsid w:val="004213D0"/>
    <w:rsid w:val="00421EA0"/>
    <w:rsid w:val="00425FF0"/>
    <w:rsid w:val="004324AC"/>
    <w:rsid w:val="0043312E"/>
    <w:rsid w:val="004333F2"/>
    <w:rsid w:val="0043378E"/>
    <w:rsid w:val="00433FA3"/>
    <w:rsid w:val="004346F0"/>
    <w:rsid w:val="0043485A"/>
    <w:rsid w:val="0043741D"/>
    <w:rsid w:val="00437923"/>
    <w:rsid w:val="00437F96"/>
    <w:rsid w:val="00440AF1"/>
    <w:rsid w:val="00443BFC"/>
    <w:rsid w:val="00445A42"/>
    <w:rsid w:val="00445F3E"/>
    <w:rsid w:val="00454078"/>
    <w:rsid w:val="00454427"/>
    <w:rsid w:val="00455CFC"/>
    <w:rsid w:val="004578E3"/>
    <w:rsid w:val="0046188A"/>
    <w:rsid w:val="00461DB0"/>
    <w:rsid w:val="00462095"/>
    <w:rsid w:val="00464383"/>
    <w:rsid w:val="004671D6"/>
    <w:rsid w:val="004723A9"/>
    <w:rsid w:val="0047265B"/>
    <w:rsid w:val="00475F1D"/>
    <w:rsid w:val="004767FF"/>
    <w:rsid w:val="00483ADD"/>
    <w:rsid w:val="00486097"/>
    <w:rsid w:val="00492303"/>
    <w:rsid w:val="00493D8C"/>
    <w:rsid w:val="00494D43"/>
    <w:rsid w:val="00494DB5"/>
    <w:rsid w:val="004A0251"/>
    <w:rsid w:val="004A2011"/>
    <w:rsid w:val="004A3B78"/>
    <w:rsid w:val="004A6FE8"/>
    <w:rsid w:val="004A742A"/>
    <w:rsid w:val="004B0EE8"/>
    <w:rsid w:val="004B13B1"/>
    <w:rsid w:val="004B3E64"/>
    <w:rsid w:val="004B45E4"/>
    <w:rsid w:val="004B4974"/>
    <w:rsid w:val="004B4BF2"/>
    <w:rsid w:val="004B50E9"/>
    <w:rsid w:val="004B6233"/>
    <w:rsid w:val="004C0290"/>
    <w:rsid w:val="004C1E5F"/>
    <w:rsid w:val="004C2C59"/>
    <w:rsid w:val="004C6679"/>
    <w:rsid w:val="004D51FA"/>
    <w:rsid w:val="004D6B99"/>
    <w:rsid w:val="004E1D01"/>
    <w:rsid w:val="004E4CA0"/>
    <w:rsid w:val="004E4D17"/>
    <w:rsid w:val="004E72BA"/>
    <w:rsid w:val="004F0ED3"/>
    <w:rsid w:val="004F6619"/>
    <w:rsid w:val="004F71CB"/>
    <w:rsid w:val="00500E94"/>
    <w:rsid w:val="00500F40"/>
    <w:rsid w:val="00501BA0"/>
    <w:rsid w:val="00502A26"/>
    <w:rsid w:val="00504C40"/>
    <w:rsid w:val="00505750"/>
    <w:rsid w:val="005066F3"/>
    <w:rsid w:val="00507F4D"/>
    <w:rsid w:val="00510AC7"/>
    <w:rsid w:val="0051116B"/>
    <w:rsid w:val="00513798"/>
    <w:rsid w:val="00515B52"/>
    <w:rsid w:val="005167CE"/>
    <w:rsid w:val="00521DCB"/>
    <w:rsid w:val="00522909"/>
    <w:rsid w:val="0052537E"/>
    <w:rsid w:val="005267AA"/>
    <w:rsid w:val="00537303"/>
    <w:rsid w:val="00540167"/>
    <w:rsid w:val="0054216F"/>
    <w:rsid w:val="0054284D"/>
    <w:rsid w:val="005455E5"/>
    <w:rsid w:val="0054739E"/>
    <w:rsid w:val="00547940"/>
    <w:rsid w:val="00552D9F"/>
    <w:rsid w:val="00553FF9"/>
    <w:rsid w:val="00556830"/>
    <w:rsid w:val="00557205"/>
    <w:rsid w:val="00563728"/>
    <w:rsid w:val="00563F50"/>
    <w:rsid w:val="0056441E"/>
    <w:rsid w:val="0056679D"/>
    <w:rsid w:val="005711E9"/>
    <w:rsid w:val="00571361"/>
    <w:rsid w:val="0057411E"/>
    <w:rsid w:val="005767CA"/>
    <w:rsid w:val="005774B2"/>
    <w:rsid w:val="00581753"/>
    <w:rsid w:val="00581B79"/>
    <w:rsid w:val="005850C6"/>
    <w:rsid w:val="00586576"/>
    <w:rsid w:val="00586E48"/>
    <w:rsid w:val="0059244E"/>
    <w:rsid w:val="0059514D"/>
    <w:rsid w:val="0059743E"/>
    <w:rsid w:val="005974E9"/>
    <w:rsid w:val="005A0DF5"/>
    <w:rsid w:val="005B23D5"/>
    <w:rsid w:val="005B268B"/>
    <w:rsid w:val="005B2767"/>
    <w:rsid w:val="005B5099"/>
    <w:rsid w:val="005C0944"/>
    <w:rsid w:val="005C17FC"/>
    <w:rsid w:val="005C1D2D"/>
    <w:rsid w:val="005C4827"/>
    <w:rsid w:val="005C54EE"/>
    <w:rsid w:val="005C573C"/>
    <w:rsid w:val="005C58E8"/>
    <w:rsid w:val="005C6C26"/>
    <w:rsid w:val="005C6C6A"/>
    <w:rsid w:val="005D61EB"/>
    <w:rsid w:val="005E0E47"/>
    <w:rsid w:val="005E38E5"/>
    <w:rsid w:val="005E44ED"/>
    <w:rsid w:val="005E6288"/>
    <w:rsid w:val="005E7479"/>
    <w:rsid w:val="005F1DEF"/>
    <w:rsid w:val="005F2B3F"/>
    <w:rsid w:val="005F5903"/>
    <w:rsid w:val="005F5F25"/>
    <w:rsid w:val="005F67AD"/>
    <w:rsid w:val="005F6E54"/>
    <w:rsid w:val="005F7070"/>
    <w:rsid w:val="005F72EB"/>
    <w:rsid w:val="005F7FD8"/>
    <w:rsid w:val="00603AD9"/>
    <w:rsid w:val="00604599"/>
    <w:rsid w:val="00606B1C"/>
    <w:rsid w:val="00607A8F"/>
    <w:rsid w:val="00610BDB"/>
    <w:rsid w:val="00622CC9"/>
    <w:rsid w:val="00624C38"/>
    <w:rsid w:val="0062637F"/>
    <w:rsid w:val="006278E9"/>
    <w:rsid w:val="00632415"/>
    <w:rsid w:val="00634D03"/>
    <w:rsid w:val="00641F39"/>
    <w:rsid w:val="00645AD6"/>
    <w:rsid w:val="00647268"/>
    <w:rsid w:val="00655562"/>
    <w:rsid w:val="0065715F"/>
    <w:rsid w:val="0066277D"/>
    <w:rsid w:val="0066627E"/>
    <w:rsid w:val="00666720"/>
    <w:rsid w:val="00670F6B"/>
    <w:rsid w:val="00671C59"/>
    <w:rsid w:val="006726EB"/>
    <w:rsid w:val="00674711"/>
    <w:rsid w:val="00674DF9"/>
    <w:rsid w:val="006757FA"/>
    <w:rsid w:val="006758BE"/>
    <w:rsid w:val="00675A0A"/>
    <w:rsid w:val="006760E8"/>
    <w:rsid w:val="00677AEC"/>
    <w:rsid w:val="00680929"/>
    <w:rsid w:val="00680A5C"/>
    <w:rsid w:val="006820B8"/>
    <w:rsid w:val="00683252"/>
    <w:rsid w:val="00692749"/>
    <w:rsid w:val="00694889"/>
    <w:rsid w:val="0069614F"/>
    <w:rsid w:val="00696324"/>
    <w:rsid w:val="006A1C2E"/>
    <w:rsid w:val="006A29BA"/>
    <w:rsid w:val="006A2E81"/>
    <w:rsid w:val="006A45D0"/>
    <w:rsid w:val="006A52B8"/>
    <w:rsid w:val="006A6011"/>
    <w:rsid w:val="006A7247"/>
    <w:rsid w:val="006B3340"/>
    <w:rsid w:val="006B452F"/>
    <w:rsid w:val="006B4C20"/>
    <w:rsid w:val="006B51BF"/>
    <w:rsid w:val="006B7068"/>
    <w:rsid w:val="006B7BB2"/>
    <w:rsid w:val="006C0DAF"/>
    <w:rsid w:val="006C2358"/>
    <w:rsid w:val="006C2630"/>
    <w:rsid w:val="006D067A"/>
    <w:rsid w:val="006D0AE3"/>
    <w:rsid w:val="006D0ED6"/>
    <w:rsid w:val="006D3470"/>
    <w:rsid w:val="006D3D24"/>
    <w:rsid w:val="006D4712"/>
    <w:rsid w:val="006D4F50"/>
    <w:rsid w:val="006D7FCC"/>
    <w:rsid w:val="006E018C"/>
    <w:rsid w:val="006E12FD"/>
    <w:rsid w:val="006E13F2"/>
    <w:rsid w:val="006E3E82"/>
    <w:rsid w:val="006E5875"/>
    <w:rsid w:val="006E719C"/>
    <w:rsid w:val="006F1694"/>
    <w:rsid w:val="006F3940"/>
    <w:rsid w:val="006F509E"/>
    <w:rsid w:val="006F52B5"/>
    <w:rsid w:val="006F636F"/>
    <w:rsid w:val="006F688F"/>
    <w:rsid w:val="007004E5"/>
    <w:rsid w:val="00700E96"/>
    <w:rsid w:val="00701207"/>
    <w:rsid w:val="0070142E"/>
    <w:rsid w:val="00702DA3"/>
    <w:rsid w:val="0070673E"/>
    <w:rsid w:val="007143BD"/>
    <w:rsid w:val="00715386"/>
    <w:rsid w:val="00715667"/>
    <w:rsid w:val="007161CE"/>
    <w:rsid w:val="007163D3"/>
    <w:rsid w:val="007163D9"/>
    <w:rsid w:val="00716A51"/>
    <w:rsid w:val="00720228"/>
    <w:rsid w:val="00720FF7"/>
    <w:rsid w:val="00721013"/>
    <w:rsid w:val="00723367"/>
    <w:rsid w:val="00723AD5"/>
    <w:rsid w:val="00724546"/>
    <w:rsid w:val="00725506"/>
    <w:rsid w:val="00725577"/>
    <w:rsid w:val="00725AB3"/>
    <w:rsid w:val="00730067"/>
    <w:rsid w:val="007313C9"/>
    <w:rsid w:val="00731823"/>
    <w:rsid w:val="00736440"/>
    <w:rsid w:val="00740961"/>
    <w:rsid w:val="00740DA6"/>
    <w:rsid w:val="00742652"/>
    <w:rsid w:val="00744B11"/>
    <w:rsid w:val="00746291"/>
    <w:rsid w:val="00750CE7"/>
    <w:rsid w:val="00751BB8"/>
    <w:rsid w:val="00751F28"/>
    <w:rsid w:val="00752357"/>
    <w:rsid w:val="0075237B"/>
    <w:rsid w:val="00752D4B"/>
    <w:rsid w:val="007551C6"/>
    <w:rsid w:val="00756780"/>
    <w:rsid w:val="007578B2"/>
    <w:rsid w:val="00761AFC"/>
    <w:rsid w:val="0076445B"/>
    <w:rsid w:val="007674A7"/>
    <w:rsid w:val="00772330"/>
    <w:rsid w:val="00772F27"/>
    <w:rsid w:val="00774891"/>
    <w:rsid w:val="0077505B"/>
    <w:rsid w:val="007774D5"/>
    <w:rsid w:val="00777A37"/>
    <w:rsid w:val="007802F5"/>
    <w:rsid w:val="00780651"/>
    <w:rsid w:val="00780BD4"/>
    <w:rsid w:val="00783469"/>
    <w:rsid w:val="007842E9"/>
    <w:rsid w:val="00784543"/>
    <w:rsid w:val="007854C5"/>
    <w:rsid w:val="00786DEE"/>
    <w:rsid w:val="0079058D"/>
    <w:rsid w:val="007913EE"/>
    <w:rsid w:val="00795D99"/>
    <w:rsid w:val="00796663"/>
    <w:rsid w:val="00797CD2"/>
    <w:rsid w:val="007A0446"/>
    <w:rsid w:val="007A11EB"/>
    <w:rsid w:val="007A2BEA"/>
    <w:rsid w:val="007A2EDF"/>
    <w:rsid w:val="007A5471"/>
    <w:rsid w:val="007B247D"/>
    <w:rsid w:val="007B29B2"/>
    <w:rsid w:val="007C0602"/>
    <w:rsid w:val="007C102B"/>
    <w:rsid w:val="007C669A"/>
    <w:rsid w:val="007D07D3"/>
    <w:rsid w:val="007D0DF2"/>
    <w:rsid w:val="007D2A3F"/>
    <w:rsid w:val="007D47D8"/>
    <w:rsid w:val="007D4FDA"/>
    <w:rsid w:val="007D751A"/>
    <w:rsid w:val="007E03B9"/>
    <w:rsid w:val="007E134D"/>
    <w:rsid w:val="007E1E17"/>
    <w:rsid w:val="007E2C60"/>
    <w:rsid w:val="007E2F0D"/>
    <w:rsid w:val="007E6B57"/>
    <w:rsid w:val="007E6F5C"/>
    <w:rsid w:val="007E7424"/>
    <w:rsid w:val="007F03A2"/>
    <w:rsid w:val="007F1AF9"/>
    <w:rsid w:val="007F3054"/>
    <w:rsid w:val="007F36F2"/>
    <w:rsid w:val="007F3D76"/>
    <w:rsid w:val="007F4367"/>
    <w:rsid w:val="007F63E8"/>
    <w:rsid w:val="007F7504"/>
    <w:rsid w:val="008017B5"/>
    <w:rsid w:val="00801DF8"/>
    <w:rsid w:val="00803439"/>
    <w:rsid w:val="00803FB5"/>
    <w:rsid w:val="00804EBC"/>
    <w:rsid w:val="0080588A"/>
    <w:rsid w:val="0080610F"/>
    <w:rsid w:val="0080633E"/>
    <w:rsid w:val="00807E1C"/>
    <w:rsid w:val="008112E8"/>
    <w:rsid w:val="0081564A"/>
    <w:rsid w:val="0081677E"/>
    <w:rsid w:val="00816DEF"/>
    <w:rsid w:val="00816F25"/>
    <w:rsid w:val="00816FD1"/>
    <w:rsid w:val="008205FF"/>
    <w:rsid w:val="0082119E"/>
    <w:rsid w:val="00822E79"/>
    <w:rsid w:val="0082433B"/>
    <w:rsid w:val="00826C80"/>
    <w:rsid w:val="00827673"/>
    <w:rsid w:val="00830A17"/>
    <w:rsid w:val="00831759"/>
    <w:rsid w:val="0083218F"/>
    <w:rsid w:val="00832CE9"/>
    <w:rsid w:val="008350CE"/>
    <w:rsid w:val="00835B37"/>
    <w:rsid w:val="008365BA"/>
    <w:rsid w:val="0083685D"/>
    <w:rsid w:val="00836E1A"/>
    <w:rsid w:val="00837BA5"/>
    <w:rsid w:val="00841563"/>
    <w:rsid w:val="00842F27"/>
    <w:rsid w:val="008456BE"/>
    <w:rsid w:val="0084639B"/>
    <w:rsid w:val="008468E3"/>
    <w:rsid w:val="0084712B"/>
    <w:rsid w:val="00850735"/>
    <w:rsid w:val="0085144C"/>
    <w:rsid w:val="008531BF"/>
    <w:rsid w:val="008556E3"/>
    <w:rsid w:val="00857EBA"/>
    <w:rsid w:val="00862807"/>
    <w:rsid w:val="00865D52"/>
    <w:rsid w:val="00866CF9"/>
    <w:rsid w:val="0087321E"/>
    <w:rsid w:val="00882249"/>
    <w:rsid w:val="00882993"/>
    <w:rsid w:val="00883353"/>
    <w:rsid w:val="0088369A"/>
    <w:rsid w:val="0088561C"/>
    <w:rsid w:val="008908FF"/>
    <w:rsid w:val="0089203D"/>
    <w:rsid w:val="0089382A"/>
    <w:rsid w:val="0089417C"/>
    <w:rsid w:val="00895625"/>
    <w:rsid w:val="0089620B"/>
    <w:rsid w:val="00897094"/>
    <w:rsid w:val="008976DC"/>
    <w:rsid w:val="008A2E95"/>
    <w:rsid w:val="008A5E0A"/>
    <w:rsid w:val="008A633F"/>
    <w:rsid w:val="008B13F7"/>
    <w:rsid w:val="008B1808"/>
    <w:rsid w:val="008B2C40"/>
    <w:rsid w:val="008B7309"/>
    <w:rsid w:val="008C0B68"/>
    <w:rsid w:val="008C32CB"/>
    <w:rsid w:val="008C7A6F"/>
    <w:rsid w:val="008D03D8"/>
    <w:rsid w:val="008D5110"/>
    <w:rsid w:val="008D5A3C"/>
    <w:rsid w:val="008D5A6C"/>
    <w:rsid w:val="008D60B2"/>
    <w:rsid w:val="008D638B"/>
    <w:rsid w:val="008D64E4"/>
    <w:rsid w:val="008D77F8"/>
    <w:rsid w:val="008D78C1"/>
    <w:rsid w:val="008E2B80"/>
    <w:rsid w:val="008E4478"/>
    <w:rsid w:val="008E6732"/>
    <w:rsid w:val="008E6ADF"/>
    <w:rsid w:val="008E7110"/>
    <w:rsid w:val="008F00EC"/>
    <w:rsid w:val="008F620E"/>
    <w:rsid w:val="008F7802"/>
    <w:rsid w:val="009034DF"/>
    <w:rsid w:val="009067E1"/>
    <w:rsid w:val="009074E9"/>
    <w:rsid w:val="00914217"/>
    <w:rsid w:val="009162C3"/>
    <w:rsid w:val="00920102"/>
    <w:rsid w:val="0092364E"/>
    <w:rsid w:val="00923C8A"/>
    <w:rsid w:val="00924DB6"/>
    <w:rsid w:val="00930899"/>
    <w:rsid w:val="00930AF1"/>
    <w:rsid w:val="00933C7D"/>
    <w:rsid w:val="00934EE7"/>
    <w:rsid w:val="00935384"/>
    <w:rsid w:val="00940B1F"/>
    <w:rsid w:val="009436E8"/>
    <w:rsid w:val="00943B76"/>
    <w:rsid w:val="00945E87"/>
    <w:rsid w:val="00946178"/>
    <w:rsid w:val="009469AA"/>
    <w:rsid w:val="00946BCA"/>
    <w:rsid w:val="00947C79"/>
    <w:rsid w:val="00951A2A"/>
    <w:rsid w:val="00954663"/>
    <w:rsid w:val="00955B29"/>
    <w:rsid w:val="00956766"/>
    <w:rsid w:val="00960E30"/>
    <w:rsid w:val="0096185A"/>
    <w:rsid w:val="00961B6A"/>
    <w:rsid w:val="0096491A"/>
    <w:rsid w:val="009675A5"/>
    <w:rsid w:val="0097087A"/>
    <w:rsid w:val="009750AA"/>
    <w:rsid w:val="009765B7"/>
    <w:rsid w:val="00977897"/>
    <w:rsid w:val="00980E5A"/>
    <w:rsid w:val="00981036"/>
    <w:rsid w:val="00981AEF"/>
    <w:rsid w:val="0098321D"/>
    <w:rsid w:val="00986F25"/>
    <w:rsid w:val="0098739C"/>
    <w:rsid w:val="00994207"/>
    <w:rsid w:val="00994715"/>
    <w:rsid w:val="009970D4"/>
    <w:rsid w:val="009979DF"/>
    <w:rsid w:val="00997C17"/>
    <w:rsid w:val="009A1DCF"/>
    <w:rsid w:val="009A1E7B"/>
    <w:rsid w:val="009A4432"/>
    <w:rsid w:val="009A5320"/>
    <w:rsid w:val="009A5780"/>
    <w:rsid w:val="009A62C6"/>
    <w:rsid w:val="009A7907"/>
    <w:rsid w:val="009B0011"/>
    <w:rsid w:val="009B016E"/>
    <w:rsid w:val="009B2A50"/>
    <w:rsid w:val="009B41E3"/>
    <w:rsid w:val="009B551F"/>
    <w:rsid w:val="009B6670"/>
    <w:rsid w:val="009B7DF2"/>
    <w:rsid w:val="009C162B"/>
    <w:rsid w:val="009C5CE6"/>
    <w:rsid w:val="009C6239"/>
    <w:rsid w:val="009D1BAD"/>
    <w:rsid w:val="009D2927"/>
    <w:rsid w:val="009E4FB5"/>
    <w:rsid w:val="009E599F"/>
    <w:rsid w:val="009E612E"/>
    <w:rsid w:val="009F27FE"/>
    <w:rsid w:val="009F3382"/>
    <w:rsid w:val="009F4514"/>
    <w:rsid w:val="00A0165C"/>
    <w:rsid w:val="00A05B99"/>
    <w:rsid w:val="00A05D14"/>
    <w:rsid w:val="00A060D8"/>
    <w:rsid w:val="00A1028A"/>
    <w:rsid w:val="00A10FD5"/>
    <w:rsid w:val="00A11DC5"/>
    <w:rsid w:val="00A1455C"/>
    <w:rsid w:val="00A16777"/>
    <w:rsid w:val="00A22037"/>
    <w:rsid w:val="00A23D28"/>
    <w:rsid w:val="00A25F6B"/>
    <w:rsid w:val="00A30E45"/>
    <w:rsid w:val="00A32468"/>
    <w:rsid w:val="00A32FDE"/>
    <w:rsid w:val="00A33620"/>
    <w:rsid w:val="00A350F7"/>
    <w:rsid w:val="00A40328"/>
    <w:rsid w:val="00A405A5"/>
    <w:rsid w:val="00A4275D"/>
    <w:rsid w:val="00A455A8"/>
    <w:rsid w:val="00A4575C"/>
    <w:rsid w:val="00A47C30"/>
    <w:rsid w:val="00A54920"/>
    <w:rsid w:val="00A56354"/>
    <w:rsid w:val="00A5781C"/>
    <w:rsid w:val="00A652B7"/>
    <w:rsid w:val="00A719A8"/>
    <w:rsid w:val="00A719F1"/>
    <w:rsid w:val="00A73D80"/>
    <w:rsid w:val="00A77C3F"/>
    <w:rsid w:val="00A81567"/>
    <w:rsid w:val="00A81E70"/>
    <w:rsid w:val="00A8272A"/>
    <w:rsid w:val="00A82CB6"/>
    <w:rsid w:val="00A8697D"/>
    <w:rsid w:val="00A87CEE"/>
    <w:rsid w:val="00A908E8"/>
    <w:rsid w:val="00A9227D"/>
    <w:rsid w:val="00A9303C"/>
    <w:rsid w:val="00A9488C"/>
    <w:rsid w:val="00A9647E"/>
    <w:rsid w:val="00A96DD9"/>
    <w:rsid w:val="00A97847"/>
    <w:rsid w:val="00AA0478"/>
    <w:rsid w:val="00AA14BE"/>
    <w:rsid w:val="00AA1FF1"/>
    <w:rsid w:val="00AA2633"/>
    <w:rsid w:val="00AA2A34"/>
    <w:rsid w:val="00AA3A0A"/>
    <w:rsid w:val="00AB05BB"/>
    <w:rsid w:val="00AC005D"/>
    <w:rsid w:val="00AC0EA1"/>
    <w:rsid w:val="00AC69C7"/>
    <w:rsid w:val="00AC6EF1"/>
    <w:rsid w:val="00AD0005"/>
    <w:rsid w:val="00AD2445"/>
    <w:rsid w:val="00AD273D"/>
    <w:rsid w:val="00AD2903"/>
    <w:rsid w:val="00AD2F43"/>
    <w:rsid w:val="00AD4232"/>
    <w:rsid w:val="00AD4699"/>
    <w:rsid w:val="00AE0E85"/>
    <w:rsid w:val="00AE17FC"/>
    <w:rsid w:val="00AE49F3"/>
    <w:rsid w:val="00AF0B38"/>
    <w:rsid w:val="00AF76F3"/>
    <w:rsid w:val="00AF7842"/>
    <w:rsid w:val="00B0150C"/>
    <w:rsid w:val="00B018FD"/>
    <w:rsid w:val="00B0298F"/>
    <w:rsid w:val="00B032AF"/>
    <w:rsid w:val="00B0457F"/>
    <w:rsid w:val="00B11196"/>
    <w:rsid w:val="00B1226B"/>
    <w:rsid w:val="00B13131"/>
    <w:rsid w:val="00B13D11"/>
    <w:rsid w:val="00B14E80"/>
    <w:rsid w:val="00B16114"/>
    <w:rsid w:val="00B17421"/>
    <w:rsid w:val="00B20439"/>
    <w:rsid w:val="00B21DC7"/>
    <w:rsid w:val="00B236D7"/>
    <w:rsid w:val="00B238AF"/>
    <w:rsid w:val="00B30982"/>
    <w:rsid w:val="00B3153D"/>
    <w:rsid w:val="00B3208F"/>
    <w:rsid w:val="00B329DF"/>
    <w:rsid w:val="00B339DC"/>
    <w:rsid w:val="00B3532A"/>
    <w:rsid w:val="00B36090"/>
    <w:rsid w:val="00B37ACA"/>
    <w:rsid w:val="00B37C88"/>
    <w:rsid w:val="00B37DDF"/>
    <w:rsid w:val="00B419B2"/>
    <w:rsid w:val="00B41DD2"/>
    <w:rsid w:val="00B43DAB"/>
    <w:rsid w:val="00B46249"/>
    <w:rsid w:val="00B46E8F"/>
    <w:rsid w:val="00B46FE4"/>
    <w:rsid w:val="00B50AD4"/>
    <w:rsid w:val="00B514C2"/>
    <w:rsid w:val="00B51DF0"/>
    <w:rsid w:val="00B52D53"/>
    <w:rsid w:val="00B5685F"/>
    <w:rsid w:val="00B57637"/>
    <w:rsid w:val="00B62BA3"/>
    <w:rsid w:val="00B64211"/>
    <w:rsid w:val="00B66668"/>
    <w:rsid w:val="00B67CFD"/>
    <w:rsid w:val="00B70ABF"/>
    <w:rsid w:val="00B73601"/>
    <w:rsid w:val="00B809A1"/>
    <w:rsid w:val="00B81BBF"/>
    <w:rsid w:val="00B826D1"/>
    <w:rsid w:val="00B83132"/>
    <w:rsid w:val="00B85436"/>
    <w:rsid w:val="00B8635C"/>
    <w:rsid w:val="00B86F11"/>
    <w:rsid w:val="00B8730E"/>
    <w:rsid w:val="00B9061E"/>
    <w:rsid w:val="00B90FE0"/>
    <w:rsid w:val="00B919B9"/>
    <w:rsid w:val="00B924F6"/>
    <w:rsid w:val="00B9438F"/>
    <w:rsid w:val="00B968C3"/>
    <w:rsid w:val="00B97196"/>
    <w:rsid w:val="00BA0A5B"/>
    <w:rsid w:val="00BA2DE9"/>
    <w:rsid w:val="00BA443E"/>
    <w:rsid w:val="00BA726A"/>
    <w:rsid w:val="00BA7AA9"/>
    <w:rsid w:val="00BB054F"/>
    <w:rsid w:val="00BB1F47"/>
    <w:rsid w:val="00BB449B"/>
    <w:rsid w:val="00BB52A6"/>
    <w:rsid w:val="00BB7692"/>
    <w:rsid w:val="00BC02AD"/>
    <w:rsid w:val="00BC0C17"/>
    <w:rsid w:val="00BC2C5F"/>
    <w:rsid w:val="00BC3CDA"/>
    <w:rsid w:val="00BC476A"/>
    <w:rsid w:val="00BC4A21"/>
    <w:rsid w:val="00BC70B2"/>
    <w:rsid w:val="00BC71A8"/>
    <w:rsid w:val="00BC7F8B"/>
    <w:rsid w:val="00BD26FC"/>
    <w:rsid w:val="00BD4109"/>
    <w:rsid w:val="00BD5116"/>
    <w:rsid w:val="00BE0256"/>
    <w:rsid w:val="00BE1DAF"/>
    <w:rsid w:val="00BE425E"/>
    <w:rsid w:val="00BE5F5E"/>
    <w:rsid w:val="00BE6916"/>
    <w:rsid w:val="00BE7462"/>
    <w:rsid w:val="00BE7C3A"/>
    <w:rsid w:val="00BF00C2"/>
    <w:rsid w:val="00BF4B10"/>
    <w:rsid w:val="00C01E38"/>
    <w:rsid w:val="00C03715"/>
    <w:rsid w:val="00C04346"/>
    <w:rsid w:val="00C06570"/>
    <w:rsid w:val="00C07089"/>
    <w:rsid w:val="00C07DF7"/>
    <w:rsid w:val="00C12743"/>
    <w:rsid w:val="00C133A6"/>
    <w:rsid w:val="00C16176"/>
    <w:rsid w:val="00C17A6A"/>
    <w:rsid w:val="00C2045A"/>
    <w:rsid w:val="00C24410"/>
    <w:rsid w:val="00C25FCF"/>
    <w:rsid w:val="00C2759C"/>
    <w:rsid w:val="00C27F02"/>
    <w:rsid w:val="00C32125"/>
    <w:rsid w:val="00C3356C"/>
    <w:rsid w:val="00C41657"/>
    <w:rsid w:val="00C42994"/>
    <w:rsid w:val="00C42ADA"/>
    <w:rsid w:val="00C43439"/>
    <w:rsid w:val="00C458C1"/>
    <w:rsid w:val="00C460EC"/>
    <w:rsid w:val="00C4611D"/>
    <w:rsid w:val="00C46BDA"/>
    <w:rsid w:val="00C505BD"/>
    <w:rsid w:val="00C50847"/>
    <w:rsid w:val="00C529BC"/>
    <w:rsid w:val="00C54E41"/>
    <w:rsid w:val="00C56151"/>
    <w:rsid w:val="00C562C2"/>
    <w:rsid w:val="00C56C7A"/>
    <w:rsid w:val="00C5771D"/>
    <w:rsid w:val="00C600D4"/>
    <w:rsid w:val="00C613B0"/>
    <w:rsid w:val="00C6299D"/>
    <w:rsid w:val="00C66F86"/>
    <w:rsid w:val="00C671EC"/>
    <w:rsid w:val="00C67F12"/>
    <w:rsid w:val="00C75BAF"/>
    <w:rsid w:val="00C767DD"/>
    <w:rsid w:val="00C7681D"/>
    <w:rsid w:val="00C82132"/>
    <w:rsid w:val="00C87841"/>
    <w:rsid w:val="00C907CC"/>
    <w:rsid w:val="00C90983"/>
    <w:rsid w:val="00C91423"/>
    <w:rsid w:val="00C9272E"/>
    <w:rsid w:val="00C92784"/>
    <w:rsid w:val="00C93D0E"/>
    <w:rsid w:val="00C943FC"/>
    <w:rsid w:val="00C97A1C"/>
    <w:rsid w:val="00CA0792"/>
    <w:rsid w:val="00CA3287"/>
    <w:rsid w:val="00CA4920"/>
    <w:rsid w:val="00CA7A35"/>
    <w:rsid w:val="00CB05F9"/>
    <w:rsid w:val="00CB5622"/>
    <w:rsid w:val="00CB6BCB"/>
    <w:rsid w:val="00CB7D88"/>
    <w:rsid w:val="00CC1026"/>
    <w:rsid w:val="00CC4BD5"/>
    <w:rsid w:val="00CD015F"/>
    <w:rsid w:val="00CD0402"/>
    <w:rsid w:val="00CD04FB"/>
    <w:rsid w:val="00CD11D0"/>
    <w:rsid w:val="00CD2B6C"/>
    <w:rsid w:val="00CD47F4"/>
    <w:rsid w:val="00CD785A"/>
    <w:rsid w:val="00CE0DB4"/>
    <w:rsid w:val="00CE27C0"/>
    <w:rsid w:val="00CE35FE"/>
    <w:rsid w:val="00CE6371"/>
    <w:rsid w:val="00CF3722"/>
    <w:rsid w:val="00CF3C0A"/>
    <w:rsid w:val="00CF544E"/>
    <w:rsid w:val="00CF549D"/>
    <w:rsid w:val="00D003EF"/>
    <w:rsid w:val="00D00E84"/>
    <w:rsid w:val="00D01B5F"/>
    <w:rsid w:val="00D0653E"/>
    <w:rsid w:val="00D06AFD"/>
    <w:rsid w:val="00D126D4"/>
    <w:rsid w:val="00D1484C"/>
    <w:rsid w:val="00D15A90"/>
    <w:rsid w:val="00D2183B"/>
    <w:rsid w:val="00D22698"/>
    <w:rsid w:val="00D2430F"/>
    <w:rsid w:val="00D24D43"/>
    <w:rsid w:val="00D25DE0"/>
    <w:rsid w:val="00D266AF"/>
    <w:rsid w:val="00D307A7"/>
    <w:rsid w:val="00D30CDB"/>
    <w:rsid w:val="00D332A8"/>
    <w:rsid w:val="00D34FD3"/>
    <w:rsid w:val="00D3504E"/>
    <w:rsid w:val="00D40F35"/>
    <w:rsid w:val="00D4162C"/>
    <w:rsid w:val="00D41F46"/>
    <w:rsid w:val="00D45889"/>
    <w:rsid w:val="00D50C5A"/>
    <w:rsid w:val="00D51E32"/>
    <w:rsid w:val="00D51EFA"/>
    <w:rsid w:val="00D52425"/>
    <w:rsid w:val="00D53C23"/>
    <w:rsid w:val="00D55279"/>
    <w:rsid w:val="00D55658"/>
    <w:rsid w:val="00D55D1C"/>
    <w:rsid w:val="00D60075"/>
    <w:rsid w:val="00D60D61"/>
    <w:rsid w:val="00D61A82"/>
    <w:rsid w:val="00D621CC"/>
    <w:rsid w:val="00D62CAA"/>
    <w:rsid w:val="00D63B9B"/>
    <w:rsid w:val="00D66DF2"/>
    <w:rsid w:val="00D674CB"/>
    <w:rsid w:val="00D72BB5"/>
    <w:rsid w:val="00D8126B"/>
    <w:rsid w:val="00D81C58"/>
    <w:rsid w:val="00D82239"/>
    <w:rsid w:val="00D84BE4"/>
    <w:rsid w:val="00D92FDC"/>
    <w:rsid w:val="00D9632A"/>
    <w:rsid w:val="00DA07E0"/>
    <w:rsid w:val="00DA0B7A"/>
    <w:rsid w:val="00DA0E0E"/>
    <w:rsid w:val="00DA12B0"/>
    <w:rsid w:val="00DA1AD0"/>
    <w:rsid w:val="00DA1D82"/>
    <w:rsid w:val="00DA2933"/>
    <w:rsid w:val="00DA36AB"/>
    <w:rsid w:val="00DA63E8"/>
    <w:rsid w:val="00DB2FB5"/>
    <w:rsid w:val="00DB450E"/>
    <w:rsid w:val="00DB6422"/>
    <w:rsid w:val="00DB6DD5"/>
    <w:rsid w:val="00DB7465"/>
    <w:rsid w:val="00DB75F0"/>
    <w:rsid w:val="00DC0A93"/>
    <w:rsid w:val="00DC223C"/>
    <w:rsid w:val="00DC38D0"/>
    <w:rsid w:val="00DC7019"/>
    <w:rsid w:val="00DD0101"/>
    <w:rsid w:val="00DD19FC"/>
    <w:rsid w:val="00DD2413"/>
    <w:rsid w:val="00DD2FEE"/>
    <w:rsid w:val="00DD554C"/>
    <w:rsid w:val="00DD7069"/>
    <w:rsid w:val="00DD7C3D"/>
    <w:rsid w:val="00DD7EB8"/>
    <w:rsid w:val="00DE01E8"/>
    <w:rsid w:val="00DE3BA2"/>
    <w:rsid w:val="00DE4E93"/>
    <w:rsid w:val="00DE7048"/>
    <w:rsid w:val="00DE735F"/>
    <w:rsid w:val="00DE7C7B"/>
    <w:rsid w:val="00DF084A"/>
    <w:rsid w:val="00DF096D"/>
    <w:rsid w:val="00DF4EC2"/>
    <w:rsid w:val="00E0012E"/>
    <w:rsid w:val="00E012D4"/>
    <w:rsid w:val="00E0212D"/>
    <w:rsid w:val="00E036B6"/>
    <w:rsid w:val="00E04397"/>
    <w:rsid w:val="00E07878"/>
    <w:rsid w:val="00E104FE"/>
    <w:rsid w:val="00E12AC2"/>
    <w:rsid w:val="00E17206"/>
    <w:rsid w:val="00E17827"/>
    <w:rsid w:val="00E20B26"/>
    <w:rsid w:val="00E2415E"/>
    <w:rsid w:val="00E249D3"/>
    <w:rsid w:val="00E30084"/>
    <w:rsid w:val="00E3086E"/>
    <w:rsid w:val="00E309AC"/>
    <w:rsid w:val="00E37804"/>
    <w:rsid w:val="00E40655"/>
    <w:rsid w:val="00E4136C"/>
    <w:rsid w:val="00E41E45"/>
    <w:rsid w:val="00E4439E"/>
    <w:rsid w:val="00E46311"/>
    <w:rsid w:val="00E47422"/>
    <w:rsid w:val="00E47D90"/>
    <w:rsid w:val="00E5089A"/>
    <w:rsid w:val="00E52DE7"/>
    <w:rsid w:val="00E54056"/>
    <w:rsid w:val="00E543E4"/>
    <w:rsid w:val="00E55078"/>
    <w:rsid w:val="00E56029"/>
    <w:rsid w:val="00E62780"/>
    <w:rsid w:val="00E63531"/>
    <w:rsid w:val="00E64BF3"/>
    <w:rsid w:val="00E65A34"/>
    <w:rsid w:val="00E662EE"/>
    <w:rsid w:val="00E66BE6"/>
    <w:rsid w:val="00E73DB3"/>
    <w:rsid w:val="00E73F39"/>
    <w:rsid w:val="00E74733"/>
    <w:rsid w:val="00E752B8"/>
    <w:rsid w:val="00E7700C"/>
    <w:rsid w:val="00E777FB"/>
    <w:rsid w:val="00E77D8E"/>
    <w:rsid w:val="00E80F43"/>
    <w:rsid w:val="00E826EC"/>
    <w:rsid w:val="00E83F46"/>
    <w:rsid w:val="00E86E0D"/>
    <w:rsid w:val="00E87065"/>
    <w:rsid w:val="00E9084F"/>
    <w:rsid w:val="00E9204E"/>
    <w:rsid w:val="00E93B00"/>
    <w:rsid w:val="00E95FC5"/>
    <w:rsid w:val="00E964DC"/>
    <w:rsid w:val="00E9740D"/>
    <w:rsid w:val="00EA0A09"/>
    <w:rsid w:val="00EA0B9D"/>
    <w:rsid w:val="00EA15C6"/>
    <w:rsid w:val="00EA228E"/>
    <w:rsid w:val="00EA4D1B"/>
    <w:rsid w:val="00EA4E70"/>
    <w:rsid w:val="00EA6A6E"/>
    <w:rsid w:val="00EB1CE0"/>
    <w:rsid w:val="00EB4387"/>
    <w:rsid w:val="00EC12D4"/>
    <w:rsid w:val="00EC1EEC"/>
    <w:rsid w:val="00EC2595"/>
    <w:rsid w:val="00EC4F6E"/>
    <w:rsid w:val="00EC4FC8"/>
    <w:rsid w:val="00ED23AC"/>
    <w:rsid w:val="00ED27F7"/>
    <w:rsid w:val="00ED444F"/>
    <w:rsid w:val="00ED5C84"/>
    <w:rsid w:val="00ED6C38"/>
    <w:rsid w:val="00EE095C"/>
    <w:rsid w:val="00EE0EB4"/>
    <w:rsid w:val="00EE2865"/>
    <w:rsid w:val="00EE4A4C"/>
    <w:rsid w:val="00EE668B"/>
    <w:rsid w:val="00EF1B4A"/>
    <w:rsid w:val="00EF2B42"/>
    <w:rsid w:val="00EF316E"/>
    <w:rsid w:val="00EF6130"/>
    <w:rsid w:val="00EF6BCD"/>
    <w:rsid w:val="00EF7083"/>
    <w:rsid w:val="00EF7270"/>
    <w:rsid w:val="00F003F4"/>
    <w:rsid w:val="00F0080F"/>
    <w:rsid w:val="00F00A6E"/>
    <w:rsid w:val="00F01C19"/>
    <w:rsid w:val="00F01D0B"/>
    <w:rsid w:val="00F025A8"/>
    <w:rsid w:val="00F04F3E"/>
    <w:rsid w:val="00F0734F"/>
    <w:rsid w:val="00F10B71"/>
    <w:rsid w:val="00F126B8"/>
    <w:rsid w:val="00F12DB3"/>
    <w:rsid w:val="00F13393"/>
    <w:rsid w:val="00F15E3D"/>
    <w:rsid w:val="00F16EA9"/>
    <w:rsid w:val="00F1765A"/>
    <w:rsid w:val="00F22EF0"/>
    <w:rsid w:val="00F27D57"/>
    <w:rsid w:val="00F32D3B"/>
    <w:rsid w:val="00F33336"/>
    <w:rsid w:val="00F337AB"/>
    <w:rsid w:val="00F3467F"/>
    <w:rsid w:val="00F40CE8"/>
    <w:rsid w:val="00F42D21"/>
    <w:rsid w:val="00F43D0E"/>
    <w:rsid w:val="00F452D2"/>
    <w:rsid w:val="00F45B51"/>
    <w:rsid w:val="00F534F3"/>
    <w:rsid w:val="00F624CD"/>
    <w:rsid w:val="00F631C3"/>
    <w:rsid w:val="00F63D69"/>
    <w:rsid w:val="00F64E7D"/>
    <w:rsid w:val="00F70911"/>
    <w:rsid w:val="00F73268"/>
    <w:rsid w:val="00F7553F"/>
    <w:rsid w:val="00F755B1"/>
    <w:rsid w:val="00F76384"/>
    <w:rsid w:val="00F77377"/>
    <w:rsid w:val="00F80CB4"/>
    <w:rsid w:val="00F81C7A"/>
    <w:rsid w:val="00F843B4"/>
    <w:rsid w:val="00F90BCA"/>
    <w:rsid w:val="00F92D48"/>
    <w:rsid w:val="00F94CD7"/>
    <w:rsid w:val="00FA1AAB"/>
    <w:rsid w:val="00FA1E1B"/>
    <w:rsid w:val="00FA28A3"/>
    <w:rsid w:val="00FA59B4"/>
    <w:rsid w:val="00FA658C"/>
    <w:rsid w:val="00FA667B"/>
    <w:rsid w:val="00FA749A"/>
    <w:rsid w:val="00FA7F6E"/>
    <w:rsid w:val="00FB0E67"/>
    <w:rsid w:val="00FB1297"/>
    <w:rsid w:val="00FB20C3"/>
    <w:rsid w:val="00FB33F0"/>
    <w:rsid w:val="00FB4042"/>
    <w:rsid w:val="00FB5ED8"/>
    <w:rsid w:val="00FC00B7"/>
    <w:rsid w:val="00FC2360"/>
    <w:rsid w:val="00FC329C"/>
    <w:rsid w:val="00FC3B50"/>
    <w:rsid w:val="00FC4354"/>
    <w:rsid w:val="00FC5FA2"/>
    <w:rsid w:val="00FC6E6F"/>
    <w:rsid w:val="00FC75A6"/>
    <w:rsid w:val="00FC7836"/>
    <w:rsid w:val="00FD0DB5"/>
    <w:rsid w:val="00FD11B9"/>
    <w:rsid w:val="00FD1599"/>
    <w:rsid w:val="00FD2419"/>
    <w:rsid w:val="00FD2AA8"/>
    <w:rsid w:val="00FD462D"/>
    <w:rsid w:val="00FD7067"/>
    <w:rsid w:val="00FD7A98"/>
    <w:rsid w:val="00FE2C91"/>
    <w:rsid w:val="00FE4145"/>
    <w:rsid w:val="00FE4E6D"/>
    <w:rsid w:val="00FE6114"/>
    <w:rsid w:val="00FF02D4"/>
    <w:rsid w:val="00FF4C6B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147F76E"/>
  <w15:docId w15:val="{9CB840E8-22B7-4C94-9DF1-801DB6F9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350F7"/>
  </w:style>
  <w:style w:type="paragraph" w:styleId="Nagwek1">
    <w:name w:val="heading 1"/>
    <w:basedOn w:val="Normalny"/>
    <w:link w:val="Nagwek1Znak"/>
    <w:uiPriority w:val="9"/>
    <w:qFormat/>
    <w:rsid w:val="00500F40"/>
    <w:pPr>
      <w:spacing w:before="100" w:beforeAutospacing="1" w:after="100" w:afterAutospacing="1"/>
      <w:outlineLvl w:val="0"/>
    </w:pPr>
    <w:rPr>
      <w:rFonts w:ascii="Arial" w:hAnsi="Arial"/>
      <w:b/>
      <w:bCs/>
      <w:color w:val="7A0026"/>
      <w:kern w:val="36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64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3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E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350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0F7"/>
  </w:style>
  <w:style w:type="paragraph" w:styleId="Lista">
    <w:name w:val="List"/>
    <w:basedOn w:val="Normalny"/>
    <w:rsid w:val="00A350F7"/>
    <w:pPr>
      <w:ind w:left="283" w:hanging="283"/>
    </w:pPr>
  </w:style>
  <w:style w:type="paragraph" w:styleId="Lista2">
    <w:name w:val="List 2"/>
    <w:basedOn w:val="Normalny"/>
    <w:rsid w:val="00A350F7"/>
    <w:pPr>
      <w:ind w:left="566" w:hanging="283"/>
    </w:pPr>
  </w:style>
  <w:style w:type="paragraph" w:styleId="Tytu">
    <w:name w:val="Title"/>
    <w:basedOn w:val="Normalny"/>
    <w:qFormat/>
    <w:rsid w:val="00A350F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">
    <w:name w:val="Body Text"/>
    <w:basedOn w:val="Normalny"/>
    <w:rsid w:val="00A350F7"/>
    <w:pPr>
      <w:spacing w:after="120"/>
    </w:pPr>
  </w:style>
  <w:style w:type="character" w:styleId="Hipercze">
    <w:name w:val="Hyperlink"/>
    <w:rsid w:val="00A350F7"/>
    <w:rPr>
      <w:color w:val="0000FF"/>
      <w:u w:val="single"/>
    </w:rPr>
  </w:style>
  <w:style w:type="paragraph" w:styleId="Stopka">
    <w:name w:val="footer"/>
    <w:basedOn w:val="Normalny"/>
    <w:rsid w:val="0028549C"/>
    <w:pPr>
      <w:tabs>
        <w:tab w:val="center" w:pos="4536"/>
        <w:tab w:val="right" w:pos="9072"/>
      </w:tabs>
    </w:pPr>
  </w:style>
  <w:style w:type="character" w:customStyle="1" w:styleId="a8b1">
    <w:name w:val="a8b1"/>
    <w:rsid w:val="007D0DF2"/>
    <w:rPr>
      <w:rFonts w:ascii="Verdana" w:hAnsi="Verdana" w:hint="default"/>
      <w:b/>
      <w:bCs/>
      <w:sz w:val="36"/>
      <w:szCs w:val="36"/>
    </w:rPr>
  </w:style>
  <w:style w:type="character" w:customStyle="1" w:styleId="a01">
    <w:name w:val="a01"/>
    <w:rsid w:val="007D0DF2"/>
    <w:rPr>
      <w:rFonts w:ascii="Verdana" w:hAnsi="Verdana" w:hint="default"/>
      <w:sz w:val="20"/>
      <w:szCs w:val="20"/>
    </w:rPr>
  </w:style>
  <w:style w:type="character" w:customStyle="1" w:styleId="v18black1">
    <w:name w:val="v18black1"/>
    <w:rsid w:val="000C4792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v10red1">
    <w:name w:val="v10red1"/>
    <w:rsid w:val="000C4792"/>
    <w:rPr>
      <w:rFonts w:ascii="Verdana" w:hAnsi="Verdana" w:hint="default"/>
      <w:strike w:val="0"/>
      <w:dstrike w:val="0"/>
      <w:color w:val="CF0000"/>
      <w:sz w:val="8"/>
      <w:szCs w:val="8"/>
      <w:u w:val="none"/>
      <w:effect w:val="none"/>
    </w:rPr>
  </w:style>
  <w:style w:type="character" w:customStyle="1" w:styleId="A0">
    <w:name w:val="A0"/>
    <w:rsid w:val="00E036B6"/>
    <w:rPr>
      <w:rFonts w:cs="Narodowa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1C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1C0"/>
  </w:style>
  <w:style w:type="character" w:styleId="Odwoanieprzypisukocowego">
    <w:name w:val="endnote reference"/>
    <w:uiPriority w:val="99"/>
    <w:semiHidden/>
    <w:unhideWhenUsed/>
    <w:rsid w:val="000D51C0"/>
    <w:rPr>
      <w:vertAlign w:val="superscript"/>
    </w:rPr>
  </w:style>
  <w:style w:type="character" w:styleId="Pogrubienie">
    <w:name w:val="Strong"/>
    <w:uiPriority w:val="22"/>
    <w:qFormat/>
    <w:rsid w:val="00C17A6A"/>
    <w:rPr>
      <w:b/>
      <w:bCs/>
    </w:rPr>
  </w:style>
  <w:style w:type="character" w:customStyle="1" w:styleId="Nagwek1Znak">
    <w:name w:val="Nagłówek 1 Znak"/>
    <w:link w:val="Nagwek1"/>
    <w:uiPriority w:val="9"/>
    <w:rsid w:val="00500F40"/>
    <w:rPr>
      <w:rFonts w:ascii="Arial" w:hAnsi="Arial" w:cs="Arial"/>
      <w:b/>
      <w:bCs/>
      <w:color w:val="7A0026"/>
      <w:kern w:val="36"/>
      <w:sz w:val="30"/>
      <w:szCs w:val="30"/>
    </w:rPr>
  </w:style>
  <w:style w:type="character" w:customStyle="1" w:styleId="submitted1">
    <w:name w:val="submitted1"/>
    <w:rsid w:val="00500F40"/>
    <w:rPr>
      <w:rFonts w:ascii="Tahoma" w:hAnsi="Tahoma" w:cs="Tahoma" w:hint="default"/>
      <w:color w:val="0D004C"/>
    </w:rPr>
  </w:style>
  <w:style w:type="character" w:customStyle="1" w:styleId="timestamp">
    <w:name w:val="timestamp"/>
    <w:rsid w:val="00500F40"/>
  </w:style>
  <w:style w:type="character" w:customStyle="1" w:styleId="authors">
    <w:name w:val="authors"/>
    <w:rsid w:val="00500F40"/>
  </w:style>
  <w:style w:type="paragraph" w:customStyle="1" w:styleId="Default">
    <w:name w:val="Default"/>
    <w:rsid w:val="00F43D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3D0E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E964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75235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523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um-revue">
    <w:name w:val="num-revue"/>
    <w:basedOn w:val="Domylnaczcionkaakapitu"/>
    <w:rsid w:val="008456BE"/>
  </w:style>
  <w:style w:type="paragraph" w:styleId="Tekstdymka">
    <w:name w:val="Balloon Text"/>
    <w:basedOn w:val="Normalny"/>
    <w:link w:val="TekstdymkaZnak"/>
    <w:uiPriority w:val="99"/>
    <w:semiHidden/>
    <w:unhideWhenUsed/>
    <w:rsid w:val="00DF09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96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E4E6D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25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7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7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9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79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02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36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9233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499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77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82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2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0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4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5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8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10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8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26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6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8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6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9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0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9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97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11130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1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55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4602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3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0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1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0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4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70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69">
      <w:marLeft w:val="0"/>
      <w:marRight w:val="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471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96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534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911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15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51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86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550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54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07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3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70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6681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48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0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8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9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2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33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38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9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30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5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3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64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0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4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0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bn.gov.pl/pl/wydarzenia/4641,Wywiad-Szefa-BBN-dla-Rzeczpospolitej-quotTrzeba-chwycic-byka-za-rogiquot.html" TargetMode="External"/><Relationship Id="rId299" Type="http://schemas.openxmlformats.org/officeDocument/2006/relationships/hyperlink" Target="http://www.bbn.gov.pl/pl/wydarzenia/5699,Szef-BBN-w-Polskim-Radiu-Rosja-przegrala-wazna-bitwe-w-wojnie-podprogowej.html" TargetMode="External"/><Relationship Id="rId671" Type="http://schemas.openxmlformats.org/officeDocument/2006/relationships/hyperlink" Target="http://pulaski.pl/wp-content/uploads/2015/02/Pulaski_Policy_Papers_Nr_20_16.pdf" TargetMode="External"/><Relationship Id="rId727" Type="http://schemas.openxmlformats.org/officeDocument/2006/relationships/footer" Target="footer2.xml"/><Relationship Id="rId21" Type="http://schemas.openxmlformats.org/officeDocument/2006/relationships/hyperlink" Target="http://wyborcza.pl/1,75477,6354633,Musimy_zmienic_strategie_wobec_Afganistanu.html" TargetMode="External"/><Relationship Id="rId63" Type="http://schemas.openxmlformats.org/officeDocument/2006/relationships/hyperlink" Target="http://www.bbn.gov.pl/portal.php?serwis=pl&amp;dzial=2&amp;id=4017&amp;sid=8ac05820688b9c23cf95326ad53fa24a" TargetMode="External"/><Relationship Id="rId159" Type="http://schemas.openxmlformats.org/officeDocument/2006/relationships/hyperlink" Target="http://www.bbn.gov.pl/pl/wydarzenia/4928,Szef-BBN-dla-Rzeczy-Wspolnych-Po-pierwsze-uchronic-sie-przed-lokalnym-konfliktem.html" TargetMode="External"/><Relationship Id="rId324" Type="http://schemas.openxmlformats.org/officeDocument/2006/relationships/hyperlink" Target="http://www.bbn.gov.pl/pl/wydarzenia/5783,Szef-BBN-dla-Wirtualnej-Polski-Strategiczny-dekalog-bezpieczenstwa-narodowego-RP.html" TargetMode="External"/><Relationship Id="rId366" Type="http://schemas.openxmlformats.org/officeDocument/2006/relationships/hyperlink" Target="http://www.bbn.gov.pl/pl/wydarzenia/5953,Szef-BBN-dla-TVP-Info-nowy-sekretarz-generalny-NATO-dostrzega-wyzwania-stojace-p.html" TargetMode="External"/><Relationship Id="rId531" Type="http://schemas.openxmlformats.org/officeDocument/2006/relationships/image" Target="media/image2.jpeg"/><Relationship Id="rId573" Type="http://schemas.openxmlformats.org/officeDocument/2006/relationships/hyperlink" Target="http://www.ipla.tv/Rozmowy-w-polsat-news-2-kondycja-polskiej-armii/vod-6552643" TargetMode="External"/><Relationship Id="rId629" Type="http://schemas.openxmlformats.org/officeDocument/2006/relationships/hyperlink" Target="http://www.archiwum.wyborcza.pl/Archiwum/1,0,1630932,20020108RP-DGW,STRATEGIA_PSA,.html" TargetMode="External"/><Relationship Id="rId170" Type="http://schemas.openxmlformats.org/officeDocument/2006/relationships/hyperlink" Target="http://www.bbn.gov.pl/pl/wydarzenia/5015,Szef-BBN-PiS-merytorycznie-bladzi-w-sprawie-reformy-dowodzenia.html" TargetMode="External"/><Relationship Id="rId226" Type="http://schemas.openxmlformats.org/officeDocument/2006/relationships/hyperlink" Target="http://www.bbn.gov.pl/pl/wydarzenia/5284,Szef-BBN-dla-Polsat-News-Krym-jest-wielkim-sprawdzienem-dla-systemu-bezpieczenst.html" TargetMode="External"/><Relationship Id="rId433" Type="http://schemas.openxmlformats.org/officeDocument/2006/relationships/hyperlink" Target="http://www.bbn.gov.pl/pl/wydarzenia/6344,Szef-BBN-na-spotkaniu-quotDavos-Warszawa-2015quot-umiedzynarodowic-polskie-bezpi.html" TargetMode="External"/><Relationship Id="rId268" Type="http://schemas.openxmlformats.org/officeDocument/2006/relationships/hyperlink" Target="http://www.bbn.gov.pl/pl/wydarzenia/5494,Szef-BBN-w-TVP-Info-Misja-Air-Policing-to-zamanifestowanie-solidarnosci-NATO.html" TargetMode="External"/><Relationship Id="rId475" Type="http://schemas.openxmlformats.org/officeDocument/2006/relationships/hyperlink" Target="http://www.bbn.gov.pl/pl/wydarzenia/6572,Szef-BBN-dla-TOK-FM-Obecne-cwiczenia-NATO-sa-efektem-szczytu-w-Newport.html" TargetMode="External"/><Relationship Id="rId640" Type="http://schemas.openxmlformats.org/officeDocument/2006/relationships/hyperlink" Target="http://wiadomosci.onet.pl/tylko-w-onecie/stanislaw-koziej-w-warszawie-nic-szczegolnego-sie-nie-wydarzy/cys015" TargetMode="External"/><Relationship Id="rId682" Type="http://schemas.openxmlformats.org/officeDocument/2006/relationships/hyperlink" Target="http://www.ipla.tv/Rozmowa-dnia-gen-stanislaw-koziej/vod-6952463" TargetMode="External"/><Relationship Id="rId32" Type="http://schemas.openxmlformats.org/officeDocument/2006/relationships/hyperlink" Target="http://www.polskieradio.pl/jedynka/sygnalydnia/?id=21163" TargetMode="External"/><Relationship Id="rId74" Type="http://schemas.openxmlformats.org/officeDocument/2006/relationships/hyperlink" Target="http://www.bbn.gov.pl/portal/pl/2/4228/S_Koziej_dla_PAP_Przeglad_bezpieczenstwa_uwzglednial_zagrozenie_ekstremizmem.html" TargetMode="External"/><Relationship Id="rId128" Type="http://schemas.openxmlformats.org/officeDocument/2006/relationships/hyperlink" Target="http://www.bbn.gov.pl/pl/wydarzenia/4692,Szef-BBN-w-Superstacji-o-posiedzeniu-RBN.html" TargetMode="External"/><Relationship Id="rId335" Type="http://schemas.openxmlformats.org/officeDocument/2006/relationships/hyperlink" Target="http://www.bbn.gov.pl/pl/wydarzenia/5829,Sejmowe-wystapienie-szefa-BBN-ws-reformy-systemu-kierowania-obrona-panstwa.html" TargetMode="External"/><Relationship Id="rId377" Type="http://schemas.openxmlformats.org/officeDocument/2006/relationships/hyperlink" Target="http://www.bbn.gov.pl/pl/wydarzenia/6037,Szef-BBN-w-Polsat-News-o-dzisiejszym-posiedzeniu-RBN.html" TargetMode="External"/><Relationship Id="rId500" Type="http://schemas.openxmlformats.org/officeDocument/2006/relationships/hyperlink" Target="http://www.bbn.gov.pl/pl/wydarzenia/6821,Szef-BBN-dla-TVN24-BiS-BBN-musi-zajmowac-sie-sprawami-bezpieczenstwa-w-sposob-me.html" TargetMode="External"/><Relationship Id="rId542" Type="http://schemas.openxmlformats.org/officeDocument/2006/relationships/hyperlink" Target="http://www.koziej.pl" TargetMode="External"/><Relationship Id="rId584" Type="http://schemas.openxmlformats.org/officeDocument/2006/relationships/hyperlink" Target="http://www.polsatnews.pl/wiadomosc/2016-03-22/gen-koziej-polska-moze-stac-sie-atrakcyjna-dla-terrorystow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bbn.gov.pl/pl/wydarzenia/5090,Ciag-dalszy-dyskusji-o-bezpieczenstwie-UE-przed-szczytem-Rady-Europejskiej.html" TargetMode="External"/><Relationship Id="rId237" Type="http://schemas.openxmlformats.org/officeDocument/2006/relationships/hyperlink" Target="http://www.bbn.gov.pl/pl/wydarzenia/5364,Szef-BBN-dla-RDC-o-strategii-Putina-Krotkoterminowo-skuteczna-w-dalszej-perspekt.html" TargetMode="External"/><Relationship Id="rId402" Type="http://schemas.openxmlformats.org/officeDocument/2006/relationships/hyperlink" Target="http://www.bbn.gov.pl/pl/wydarzenia/6167,Kwartalnik-quotBezpieczenstwo-Narodowequot-nr-31-Szczyt-NATO-w-Newport.html" TargetMode="External"/><Relationship Id="rId279" Type="http://schemas.openxmlformats.org/officeDocument/2006/relationships/hyperlink" Target="http://www.bbn.gov.pl/pl/wydarzenia/5567,Szef-BBN-o-roli-i-zadaniach-Wojsk-Specjalnych.html" TargetMode="External"/><Relationship Id="rId444" Type="http://schemas.openxmlformats.org/officeDocument/2006/relationships/hyperlink" Target="http://www.bbn.gov.pl/pl/wydarzenia/6409,Szef-BBN-dla-Polski-Zbrojnej-Zobowiazania-traktujemy-powaznie.html" TargetMode="External"/><Relationship Id="rId486" Type="http://schemas.openxmlformats.org/officeDocument/2006/relationships/hyperlink" Target="http://www.bbn.gov.pl/pl/wydarzenia/6611,Szef-BBN-dla-Nowoczesnej-Armii-Ambicje-Rosji-nie-musza-sie-spelnic.html" TargetMode="External"/><Relationship Id="rId651" Type="http://schemas.openxmlformats.org/officeDocument/2006/relationships/hyperlink" Target="http://wiadomosci.onet.pl/swiat/gen-stanislaw-koziej-to-bylby-najgorszy-scenariusz-dla-turcji/h9gw82" TargetMode="External"/><Relationship Id="rId693" Type="http://schemas.openxmlformats.org/officeDocument/2006/relationships/hyperlink" Target="http://koziej.pl/wp-content/uploads/2016/10/WSF-Odstraszanie-w-warunkach-HZW.pdf" TargetMode="External"/><Relationship Id="rId707" Type="http://schemas.openxmlformats.org/officeDocument/2006/relationships/hyperlink" Target="http://koziej.pl/wp-content/uploads/2016/11/Wywiad-o-WOT-dla-DGP-23.11.2016r..jpg" TargetMode="External"/><Relationship Id="rId43" Type="http://schemas.openxmlformats.org/officeDocument/2006/relationships/hyperlink" Target="http://www.polskatimes.pl/opinie/wywiady/376038,koziej-wkurzyl-mnie-sposob-w-jaki-mak-prezentowal-swoj,id,t.html" TargetMode="External"/><Relationship Id="rId139" Type="http://schemas.openxmlformats.org/officeDocument/2006/relationships/hyperlink" Target="http://www.bbn.gov.pl/pl/wydarzenia/4806,Szef-BBN-dla-Polskiego-Radia-o-sytuacji-w-Syrii-i-budzecie-MON.html" TargetMode="External"/><Relationship Id="rId290" Type="http://schemas.openxmlformats.org/officeDocument/2006/relationships/hyperlink" Target="http://www.bbn.gov.pl/pl/wydarzenia/5650,Glowne-kierunki-wzmacniania-bezpieczenstwa-RP-z-uwzglednieniem-bezpieczenstwa-mo.html" TargetMode="External"/><Relationship Id="rId304" Type="http://schemas.openxmlformats.org/officeDocument/2006/relationships/hyperlink" Target="http://www.bbn.gov.pl/pl/wydarzenia/5719,Szef-BBN-dla-PAP-ws-awansow-generalskich.html" TargetMode="External"/><Relationship Id="rId346" Type="http://schemas.openxmlformats.org/officeDocument/2006/relationships/hyperlink" Target="http://www.bbn.gov.pl/pl/wydarzenia/5867,Szef-BBN-dla-radia-TOK-FM-quotJesli-Ukraina-przyjmie-kapitulacje-Zachod-moze-pom.html" TargetMode="External"/><Relationship Id="rId388" Type="http://schemas.openxmlformats.org/officeDocument/2006/relationships/hyperlink" Target="http://www.bbn.gov.pl/pl/wydarzenia/6096,Szef-BBN-dla-quotPolska-The-Timesquot-Musimy-miec-strategie-na-trudne-czasy.html" TargetMode="External"/><Relationship Id="rId511" Type="http://schemas.openxmlformats.org/officeDocument/2006/relationships/hyperlink" Target="http://www.bbn.gov.pl/pl/wydarzenia/6878,PAP-W-srode-posiedzenie-RBN-o-przygotowaniach-do-szczytu-NATO-w-Warszawie.html" TargetMode="External"/><Relationship Id="rId553" Type="http://schemas.openxmlformats.org/officeDocument/2006/relationships/hyperlink" Target="http://fakty.interia.pl/tylko-u-nas/news-bron-jadrowa-w-polsce-gen-koziej-nowelizacja-polityki-nato-j,nId,1934572" TargetMode="External"/><Relationship Id="rId609" Type="http://schemas.openxmlformats.org/officeDocument/2006/relationships/hyperlink" Target="http://www.geopolitical-info.com/en/article/1462512789466042800" TargetMode="External"/><Relationship Id="rId85" Type="http://schemas.openxmlformats.org/officeDocument/2006/relationships/hyperlink" Target="http://www.bbn.gov.pl/pl/wydarzenia/4431,dok.html" TargetMode="External"/><Relationship Id="rId150" Type="http://schemas.openxmlformats.org/officeDocument/2006/relationships/hyperlink" Target="http://www.bbn.gov.pl/pl/wydarzenia/4846,Szef-BBN-w-radiowej-Trojce-Jest-nadzieja-na-pokojowe-rozwiazanie-w-Syrii.html" TargetMode="External"/><Relationship Id="rId192" Type="http://schemas.openxmlformats.org/officeDocument/2006/relationships/hyperlink" Target="http://www.bbn.gov.pl/pl/wydarzenia/5131,Szef-BBN-gosciem-VOX-FM-Rakiety-tarcze-podsluchy-Polacy-bezpieczni.html" TargetMode="External"/><Relationship Id="rId206" Type="http://schemas.openxmlformats.org/officeDocument/2006/relationships/hyperlink" Target="http://www.bbn.gov.pl/pl/wydarzenia/5189,Szef-BBN-w-TVN24-BiS-Najwazniejsze-jest-aby-Ukraina-nie-pedzila-w-przeciwna-stro.html" TargetMode="External"/><Relationship Id="rId413" Type="http://schemas.openxmlformats.org/officeDocument/2006/relationships/hyperlink" Target="http://www.bbn.gov.pl/pl/wydarzenia/6258,Szef-BBN-dla-Nowoczesnej-Armii-o-zmianach-w-srodowisku-bezpieczenstwa.html" TargetMode="External"/><Relationship Id="rId595" Type="http://schemas.openxmlformats.org/officeDocument/2006/relationships/hyperlink" Target="http://www.koziej.pl" TargetMode="External"/><Relationship Id="rId248" Type="http://schemas.openxmlformats.org/officeDocument/2006/relationships/hyperlink" Target="http://www.bbn.gov.pl/pl/wydarzenia/5398,Szef-BBN-dla-PAP-o-nowym-szefie-NATO-decyzja-dobra-dla-Polski.html" TargetMode="External"/><Relationship Id="rId455" Type="http://schemas.openxmlformats.org/officeDocument/2006/relationships/hyperlink" Target="http://www.bbn.gov.pl/pl/wydarzenia/6460,Szef-BBN-dla-TVP-Polonia-trzeba-wykorzystac-zainteresowanie-spoleczenstwa-sprawa.html" TargetMode="External"/><Relationship Id="rId497" Type="http://schemas.openxmlformats.org/officeDocument/2006/relationships/hyperlink" Target="http://www.bbn.gov.pl/pl/wydarzenia/6723,Szef-BBN-dla-Gazety-Wyborczej-Przyszlosc-to-drony.html" TargetMode="External"/><Relationship Id="rId620" Type="http://schemas.openxmlformats.org/officeDocument/2006/relationships/hyperlink" Target="http://fakty.tvn24.pl/fakty-z-zagranicy,61/gen-koziej-swiatowe-mocarstwa-nie-chca-rozwiazac-problemu-terroryzmu,652907.html" TargetMode="External"/><Relationship Id="rId662" Type="http://schemas.openxmlformats.org/officeDocument/2006/relationships/hyperlink" Target="http://www.rp.pl/RZECZoPOLITYCE/160729151-GenStanislaw-Koziej-o-obronie-terytorialnej.html" TargetMode="External"/><Relationship Id="rId718" Type="http://schemas.openxmlformats.org/officeDocument/2006/relationships/hyperlink" Target="http://koziej.pl/wp-content/uploads/2016/12/Toru%C5%84-Strategiczne-uwarunkowania-wsp%C3%B3%C5%82czesnego-bezpiecze%C5%84stwa.pdf" TargetMode="External"/><Relationship Id="rId12" Type="http://schemas.openxmlformats.org/officeDocument/2006/relationships/hyperlink" Target="http://www.inosmi.ru" TargetMode="External"/><Relationship Id="rId108" Type="http://schemas.openxmlformats.org/officeDocument/2006/relationships/hyperlink" Target="http://www.rp.pl/artykul/10,1004972-Koziej--Rosja-wywiera-presje-na-Polske.html?p=1" TargetMode="External"/><Relationship Id="rId315" Type="http://schemas.openxmlformats.org/officeDocument/2006/relationships/hyperlink" Target="http://www.bbn.gov.pl/pl/wydarzenia/5740,Szef-BBN-w-quotTrojcequot-o-konflikcie-rosyjsko-ukrainskim-oraz-kwestii-samoloto.html" TargetMode="External"/><Relationship Id="rId357" Type="http://schemas.openxmlformats.org/officeDocument/2006/relationships/hyperlink" Target="http://www.bbn.gov.pl/pl/wydarzenia/5923,Szef-BBN-dla-PAP-Nowy-sekretarz-generalny-NATO-przyjedzie-do-Polski.html" TargetMode="External"/><Relationship Id="rId522" Type="http://schemas.openxmlformats.org/officeDocument/2006/relationships/hyperlink" Target="http://geopolitical-info.com/en/defense-and-security/putin-s-strategic-dilemmas-how-russia-got-itself-in-a-bear-trap-in-ukraine" TargetMode="External"/><Relationship Id="rId54" Type="http://schemas.openxmlformats.org/officeDocument/2006/relationships/hyperlink" Target="http://www.bbn.gov.pl/portal/pl/2/3515/Todays_Zaman_Polska_i_Turcja_wyzwania_dla_bezpieczenstwa_i_solidarne_dzialanie.html" TargetMode="External"/><Relationship Id="rId96" Type="http://schemas.openxmlformats.org/officeDocument/2006/relationships/hyperlink" Target="http://www.bbn.gov.pl/pl/wydarzenia/4503,dok.html" TargetMode="External"/><Relationship Id="rId161" Type="http://schemas.openxmlformats.org/officeDocument/2006/relationships/hyperlink" Target="http://www.bbn.gov.pl/pl/wydarzenia/4934,Szef-BBN-dla-Detalks-Skupmy-sie-na-naszym-bezpieczenstwie.html" TargetMode="External"/><Relationship Id="rId217" Type="http://schemas.openxmlformats.org/officeDocument/2006/relationships/hyperlink" Target="http://www.bbn.gov.pl/pl/wydarzenia/5242,Szef-BBN-w-Polsat-News-Uwzgledniamy-rozne-scenariusze-wydarzen-w-naszym-regionie.html" TargetMode="External"/><Relationship Id="rId399" Type="http://schemas.openxmlformats.org/officeDocument/2006/relationships/hyperlink" Target="http://www.bbn.gov.pl/pl/wydarzenia/6168,Szef-BBN-dla-Polsat-News-nt-planu-wzmocnienia-bezpieczenstwa-Polski.html" TargetMode="External"/><Relationship Id="rId564" Type="http://schemas.openxmlformats.org/officeDocument/2006/relationships/hyperlink" Target="http://www.polsatnews.pl/wiadomosc/2016-02-13/koziej-nie-sadze-zebysmy-musieli-wysylac-zolnierzy-do-operacji-bojowych-w-syrii/" TargetMode="External"/><Relationship Id="rId259" Type="http://schemas.openxmlformats.org/officeDocument/2006/relationships/hyperlink" Target="https://www.youtube.com/watch?v=C2_-G93LqeU&amp;feature=youtu.be" TargetMode="External"/><Relationship Id="rId424" Type="http://schemas.openxmlformats.org/officeDocument/2006/relationships/hyperlink" Target="http://www.bbn.gov.pl/pl/wydarzenia/6310,Szef-BBN-w-TVP-Info-o-europejskim-bezpieczenstwie-w-kontekscie-zamachow-we-Franc.html" TargetMode="External"/><Relationship Id="rId466" Type="http://schemas.openxmlformats.org/officeDocument/2006/relationships/hyperlink" Target="http://www.bbn.gov.pl/pl/wydarzenia/6531,Szef-BBN-dla-Reutera-o-wzmacnianiu-bezpieczenstwa-Polski.html" TargetMode="External"/><Relationship Id="rId631" Type="http://schemas.openxmlformats.org/officeDocument/2006/relationships/hyperlink" Target="http://wiadomosci.onet.pl/tylko-w-onecie/szczyt-nato-w-warszawie-jak-sojusz-poradzi-sobie-z-zamrozona-wojna/tnqzlr" TargetMode="External"/><Relationship Id="rId673" Type="http://schemas.openxmlformats.org/officeDocument/2006/relationships/hyperlink" Target="http://koziej.pl/wp-content/uploads/2016/09/15-lat-po-11-wrze%C5%9Bnia.docx" TargetMode="External"/><Relationship Id="rId729" Type="http://schemas.openxmlformats.org/officeDocument/2006/relationships/theme" Target="theme/theme1.xml"/><Relationship Id="rId23" Type="http://schemas.openxmlformats.org/officeDocument/2006/relationships/hyperlink" Target="http://dzisiejsze-artykuly.netbird.pl/a/35046" TargetMode="External"/><Relationship Id="rId119" Type="http://schemas.openxmlformats.org/officeDocument/2006/relationships/hyperlink" Target="http://www.bbn.gov.pl/pl/wydarzenia/4640,Szef-BBN-w-TVP-Info-o-Bialej-Ksiedze-i-koniecznosci-upowszechniania-wiedzy-o-bez.html" TargetMode="External"/><Relationship Id="rId270" Type="http://schemas.openxmlformats.org/officeDocument/2006/relationships/hyperlink" Target="http://www.bbn.gov.pl/pl/wydarzenia/5510,Szef-BBN-w-TVN24-rola-organizacji-proobronnych-w-systemie-bezpieczenstwa-panstwa.html" TargetMode="External"/><Relationship Id="rId326" Type="http://schemas.openxmlformats.org/officeDocument/2006/relationships/hyperlink" Target="http://www.bbn.gov.pl/pl/wydarzenia/5787,Szef-BBN-dla-portalu-Blogpublika-o-bezpieczenstwie-RP.html" TargetMode="External"/><Relationship Id="rId533" Type="http://schemas.openxmlformats.org/officeDocument/2006/relationships/hyperlink" Target="http://koziej.pl/wp-content/uploads/2015/10/Dekalog_priorytetow_w_dziedzinie_bezpieczenstwa_RP.pdf" TargetMode="External"/><Relationship Id="rId65" Type="http://schemas.openxmlformats.org/officeDocument/2006/relationships/hyperlink" Target="http://www.bbn.gov.pl/portal.php?serwis=pl&amp;dzial=2&amp;id=4023&amp;sid=58496a036e5bef72c57f332beecc1325" TargetMode="External"/><Relationship Id="rId130" Type="http://schemas.openxmlformats.org/officeDocument/2006/relationships/hyperlink" Target="http://www.bbn.gov.pl/pl/wydarzenia/4708,Szef-BBN-dla-PAP-Strategia-bezpieczenstwa-musi-uwzgledniac-cyberprzestrzen.html" TargetMode="External"/><Relationship Id="rId368" Type="http://schemas.openxmlformats.org/officeDocument/2006/relationships/hyperlink" Target="http://www.bbn.gov.pl/pl/wydarzenia/5964,Szef-BBN-dla-Polsat-News-o-polskim-wsparciu-dla-Turcji.html" TargetMode="External"/><Relationship Id="rId575" Type="http://schemas.openxmlformats.org/officeDocument/2006/relationships/hyperlink" Target="http://www.polsatnews.pl/wiadomosc/2016-03-14/gen-koziej-dla-ameryki-wazniejsza-jest-polska-ktora-ma-mocne-relacje-z-innymi-panstwami-europy-niz-polska-sklocona/" TargetMode="External"/><Relationship Id="rId172" Type="http://schemas.openxmlformats.org/officeDocument/2006/relationships/hyperlink" Target="http://www.bbn.gov.pl/pl/wydarzenia/5024,Szef-BBN-w-Studiu-Wschod-o-manewrach-NATO-rywalizacji-na-Arktyce-oraz-przyszlosc.html" TargetMode="External"/><Relationship Id="rId228" Type="http://schemas.openxmlformats.org/officeDocument/2006/relationships/hyperlink" Target="http://www.bbn.gov.pl/pl/wydarzenia/5289,Szef-BBN-w-TVN24-Jest-przyzwolenie-spoleczenstwa-na-poprawe-potencjalu-obronnego.html" TargetMode="External"/><Relationship Id="rId435" Type="http://schemas.openxmlformats.org/officeDocument/2006/relationships/hyperlink" Target="http://www.bbn.gov.pl/pl/wydarzenia/6360,Szef-BBN-odpowiadal-na-pytania-sluchaczy-RMF-FM.html" TargetMode="External"/><Relationship Id="rId477" Type="http://schemas.openxmlformats.org/officeDocument/2006/relationships/hyperlink" Target="http://www.bbn.gov.pl/pl/wydarzenia/6581,Szef-BBN-w-Polsat-News-Widac-ze-Polacy-czuja-sie-odpowiedzialni-za-bezpieczenstw.html" TargetMode="External"/><Relationship Id="rId600" Type="http://schemas.openxmlformats.org/officeDocument/2006/relationships/hyperlink" Target="http://fakty.tvn24.pl/fakty-z-zagranicy,61/koziej-rosja-prowokujac-incydenty-mowi-do-zachodu,637089.html" TargetMode="External"/><Relationship Id="rId642" Type="http://schemas.openxmlformats.org/officeDocument/2006/relationships/hyperlink" Target="http://www.rdc.pl/informacje/general-stanislaw-koziej-zyjemy-w-warunkach-hybrydowej-zimnej-wojny-posluchaj/" TargetMode="External"/><Relationship Id="rId684" Type="http://schemas.openxmlformats.org/officeDocument/2006/relationships/hyperlink" Target="http://www.rdc.pl/podcast/w-polityce-w-samo-poludnie/" TargetMode="External"/><Relationship Id="rId281" Type="http://schemas.openxmlformats.org/officeDocument/2006/relationships/hyperlink" Target="http://www.bbn.gov.pl/pl/wydarzenia/5588,Szef-BBN-dla-PAP-quotUSA-chca-potwierdzic-nowa-strategie-dla-Europy-Srodkowejquo.html" TargetMode="External"/><Relationship Id="rId337" Type="http://schemas.openxmlformats.org/officeDocument/2006/relationships/hyperlink" Target="http://www.bbn.gov.pl/pl/wydarzenia/5861,Szef-BBN-dla-FAKTY-Magazyn-Gospodarczy-Unowoczesniamy-sily-zbrojne.html" TargetMode="External"/><Relationship Id="rId502" Type="http://schemas.openxmlformats.org/officeDocument/2006/relationships/hyperlink" Target="http://www.bbn.gov.pl/pl/wydarzenia/6830,List-szefa-BBN-na-50-lecie-PIAP.html" TargetMode="External"/><Relationship Id="rId34" Type="http://schemas.openxmlformats.org/officeDocument/2006/relationships/hyperlink" Target="http://wiadomosci.wp.pl/kat,101874,felietony.html?ticaid=19dc1" TargetMode="External"/><Relationship Id="rId76" Type="http://schemas.openxmlformats.org/officeDocument/2006/relationships/hyperlink" Target="http://www.bbn.gov.pl/portal/pl/2/4272/Szef_BBN_dla_Onetpl_quotBrzydki_margines_marginesu_polskiej_debaty_o_bezpieczens.html" TargetMode="External"/><Relationship Id="rId141" Type="http://schemas.openxmlformats.org/officeDocument/2006/relationships/hyperlink" Target="http://www.bbn.gov.pl/pl/wydarzenia/4808,Szef-BBN-w-TVP-Info-Ewentualna-interwencja-w-Syrii-powinna-byc-odwetem-za-uzycie.html" TargetMode="External"/><Relationship Id="rId379" Type="http://schemas.openxmlformats.org/officeDocument/2006/relationships/hyperlink" Target="http://www.bbn.gov.pl/pl/wydarzenia/6041,Szef-BBN-w-RDC-Nie-doceniamy-dzis-rangi-i-znaczenia-kwestii-cyberbezpieczenstwa.html" TargetMode="External"/><Relationship Id="rId544" Type="http://schemas.openxmlformats.org/officeDocument/2006/relationships/hyperlink" Target="http://koziej.pl/wp-content/uploads/2015/10/Akademia-PISM-strategia-UE.pptx" TargetMode="External"/><Relationship Id="rId586" Type="http://schemas.openxmlformats.org/officeDocument/2006/relationships/hyperlink" Target="http://wiadomosci.onet.pl/tylko-w-onecie/stanislaw-koziej-polska-musi-liczyc-sie-z-zagrozeniem-terrorystycznym/rl2d79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bbn.gov.pl/pl/wydarzenia/5106,Szef-BBN-dla-naszaarmiapl-refleksje-po-manewrach-Steadfast-Jazz-2013.html" TargetMode="External"/><Relationship Id="rId239" Type="http://schemas.openxmlformats.org/officeDocument/2006/relationships/hyperlink" Target="http://www.bbn.gov.pl/pl/wydarzenia/5368,Szef-BBN-dla-PAP-ws-reformy-sluzb-specjalnych.html" TargetMode="External"/><Relationship Id="rId390" Type="http://schemas.openxmlformats.org/officeDocument/2006/relationships/hyperlink" Target="http://www.bbn.gov.pl/pl/wydarzenia/6110,Szef-BBN-dla-PAP-Bedziemy-dyskutowac-o-nowelizacji-unijnej-strategii-bezpieczens.html" TargetMode="External"/><Relationship Id="rId404" Type="http://schemas.openxmlformats.org/officeDocument/2006/relationships/hyperlink" Target="http://www.bbn.gov.pl/pl/wydarzenia/6177,Szef-BBN-w-TOK-FM-Drzwi-do-czlonkostwa-Ukrainy-w-NATO-musza-pozostac-otwarte.html" TargetMode="External"/><Relationship Id="rId446" Type="http://schemas.openxmlformats.org/officeDocument/2006/relationships/hyperlink" Target="http://www.bbn.gov.pl/pl/wydarzenia/6412,Szef-BBN-dla-Super-Expressu-Czy-dyplomacja-wystarczy-by-Moskwa-zakonczyla-wojne-.html" TargetMode="External"/><Relationship Id="rId611" Type="http://schemas.openxmlformats.org/officeDocument/2006/relationships/hyperlink" Target="http://koziej.pl/wp-content/uploads/2016/05/Wroc%C5%82aw-Rosja-NATO.pdf" TargetMode="External"/><Relationship Id="rId653" Type="http://schemas.openxmlformats.org/officeDocument/2006/relationships/hyperlink" Target="http://audycje.tokfm.pl/odcinek/Premier-Turcji-W-kraju-ma-miejsce-zamach-stanu/39376" TargetMode="External"/><Relationship Id="rId250" Type="http://schemas.openxmlformats.org/officeDocument/2006/relationships/hyperlink" Target="http://www.bbn.gov.pl/pl/wydarzenia/5401,Szef-BBN-w-radiowej-Jedynce-Bedzie-nowa-Strategia-Bezpieczenstwa-Narodowego.html" TargetMode="External"/><Relationship Id="rId292" Type="http://schemas.openxmlformats.org/officeDocument/2006/relationships/hyperlink" Target="http://www.bbn.gov.pl/pl/wydarzenia/5665,Szef-BBN-w-Polsat-News-Sytuacja-we-wschodniej-czesci-Ukrainy-jest-dramatyczna.html" TargetMode="External"/><Relationship Id="rId306" Type="http://schemas.openxmlformats.org/officeDocument/2006/relationships/hyperlink" Target="http://www.bbn.gov.pl/pl/wydarzenia/5721,Szef-BBN-dla-Onetpl-wojna-moze-wybuchnac-nawet-z-przypadku.html" TargetMode="External"/><Relationship Id="rId488" Type="http://schemas.openxmlformats.org/officeDocument/2006/relationships/hyperlink" Target="http://www.bbn.gov.pl/pl/wydarzenia/6648,Szef-BBN-dla-PAP-Porozumienie-z-Iranem-zmniejsza-napiecie.html" TargetMode="External"/><Relationship Id="rId695" Type="http://schemas.openxmlformats.org/officeDocument/2006/relationships/hyperlink" Target="http://wiadomo.co/koziej-na-kremlu-pija-piwo-i-sie-ciesza/" TargetMode="External"/><Relationship Id="rId709" Type="http://schemas.openxmlformats.org/officeDocument/2006/relationships/hyperlink" Target="http://koziej.pl/wp-content/uploads/2016/10/2016-17-BM-Cz-I-Podstawy-i-ewolucja.pdf%202" TargetMode="External"/><Relationship Id="rId45" Type="http://schemas.openxmlformats.org/officeDocument/2006/relationships/hyperlink" Target="http://wiadomosci.onet.pl/raporty/wizyta-baracka-obamy-w-polsce/koziej-o-rozmowie-z-obama,1,4383607,wiadomosc.html" TargetMode="External"/><Relationship Id="rId87" Type="http://schemas.openxmlformats.org/officeDocument/2006/relationships/hyperlink" Target="http://www.bbn.gov.pl/pl/wydarzenia/4442,dok.html" TargetMode="External"/><Relationship Id="rId110" Type="http://schemas.openxmlformats.org/officeDocument/2006/relationships/hyperlink" Target="http://www.bbn.gov.pl/pl/wydarzenia/4592,dok.html" TargetMode="External"/><Relationship Id="rId348" Type="http://schemas.openxmlformats.org/officeDocument/2006/relationships/hyperlink" Target="http://www.bbn.gov.pl/pl/wydarzenia/5876,Szef-BBN-dla-TVN24-BiS-Najwiekszym-zagrozeniem-dla-NATO-sa-dzialania-ponizej-pro.html" TargetMode="External"/><Relationship Id="rId513" Type="http://schemas.openxmlformats.org/officeDocument/2006/relationships/hyperlink" Target="http://www.bbn.gov.pl/pl/wydarzenia/wypowiedzi-szefa-biura/6909,Szef-BBN-dla-PAP-nt-priorytetowych-dzialan-wzmacniajacych-bezpieczenstwo-RP.html" TargetMode="External"/><Relationship Id="rId555" Type="http://schemas.openxmlformats.org/officeDocument/2006/relationships/hyperlink" Target="http://www.polskieradio.pl/7/1691/Artykul/1556557,Byly-szef-BBN-wojsko-nie-wykorzystuje-przyznanych-funduszy" TargetMode="External"/><Relationship Id="rId597" Type="http://schemas.openxmlformats.org/officeDocument/2006/relationships/hyperlink" Target="http://www.radio.bialystok.pl/gosc/index/id/132758" TargetMode="External"/><Relationship Id="rId720" Type="http://schemas.openxmlformats.org/officeDocument/2006/relationships/hyperlink" Target="https://www.gisreportsonline.com/next-step-for-eu-and-nato-a-security-tandem,defense,2076.html" TargetMode="External"/><Relationship Id="rId152" Type="http://schemas.openxmlformats.org/officeDocument/2006/relationships/hyperlink" Target="http://www.bbn.gov.pl/pl/wydarzenia/4854,Szef-BBN-w-TVP-Info-o-roli-dyplomacji-w-konflikcie-syryjskim.html" TargetMode="External"/><Relationship Id="rId194" Type="http://schemas.openxmlformats.org/officeDocument/2006/relationships/hyperlink" Target="http://www.bbn.gov.pl/pl/wydarzenia/5143,Szef-BBN-w-Polsacie-News-i-TVrppl-podsumowuje-mijajacy-rok.html" TargetMode="External"/><Relationship Id="rId208" Type="http://schemas.openxmlformats.org/officeDocument/2006/relationships/hyperlink" Target="http://www.bbn.gov.pl/pl/wydarzenia/5197,Szef-BBN-w-radiowej-Jedynce-o-sytuacji-na-Ukrainie-oraz-spekulacjach-dot-wiezien.html" TargetMode="External"/><Relationship Id="rId415" Type="http://schemas.openxmlformats.org/officeDocument/2006/relationships/hyperlink" Target="http://www.bbn.gov.pl/pl/wydarzenia/6271,Szef-BBN-w-RMF-FM-Obrona-cywilna-musi-byc-zreformowana.html" TargetMode="External"/><Relationship Id="rId457" Type="http://schemas.openxmlformats.org/officeDocument/2006/relationships/hyperlink" Target="http://www.bbn.gov.pl/pl/wydarzenia/6479,Dylematy-polskiego-bezpieczenstwa-Wyklad-szefa-BBN-na-KUL.html" TargetMode="External"/><Relationship Id="rId622" Type="http://schemas.openxmlformats.org/officeDocument/2006/relationships/hyperlink" Target="http://www.polsatnews.pl/wiadomosc/2016-06-18/polska-wesprze-koalicje-walczaca-z-panstwem-islamskim-prezydent-podpisal-postanowienie/" TargetMode="External"/><Relationship Id="rId261" Type="http://schemas.openxmlformats.org/officeDocument/2006/relationships/hyperlink" Target="http://www.bbn.gov.pl/pl/wydarzenia/5457,Szef-BBN-w-TOK-FM-o-rozmowach-w-Genewie-ws-Ukrainy.html" TargetMode="External"/><Relationship Id="rId499" Type="http://schemas.openxmlformats.org/officeDocument/2006/relationships/hyperlink" Target="http://www.bbn.gov.pl/pl/wydarzenia/6819,Wyzwania-dla-UE-i-NATO-w-erze-zagrozen-hybrydowych.html" TargetMode="External"/><Relationship Id="rId664" Type="http://schemas.openxmlformats.org/officeDocument/2006/relationships/hyperlink" Target="http://koziej.pl/aerokluby-w-ot-sporo-zamieszania-spowodowala-wypowiedz-mon-o-wykorzystaniu-aeroklubow-do-wsparcia-wojsk-ot-pojawily-sie-wrecz-interpretacje-o-wlaczeniu-aeroklubow-do-wojsk-ot-to-nieporozumienie-ae/" TargetMode="External"/><Relationship Id="rId14" Type="http://schemas.openxmlformats.org/officeDocument/2006/relationships/hyperlink" Target="http://www.polskieradio.pl/zagranica/dokument.aspx?iid=49544" TargetMode="External"/><Relationship Id="rId56" Type="http://schemas.openxmlformats.org/officeDocument/2006/relationships/hyperlink" Target="http://www.bbn.gov.pl/portal/pl/2/3543/Szef_BBN_dla_PAP_quotWyslalem_pismo_do_J_Kaczynskiego_w_sprawie_czlonkostwa_w_RB.html" TargetMode="External"/><Relationship Id="rId317" Type="http://schemas.openxmlformats.org/officeDocument/2006/relationships/hyperlink" Target="http://www.bbn.gov.pl/pl/wydarzenia/5743,Szef-BBN-w-TVP-Info-RBN-po-szczycie-NATO.html" TargetMode="External"/><Relationship Id="rId359" Type="http://schemas.openxmlformats.org/officeDocument/2006/relationships/hyperlink" Target="http://www.bbn.gov.pl/pl/wydarzenia/5935,Szef-BBN-na-polsko-niemieckich-warsztatach-bezpieczenstwa.html" TargetMode="External"/><Relationship Id="rId524" Type="http://schemas.openxmlformats.org/officeDocument/2006/relationships/hyperlink" Target="http://tvn24bis.pl/swiat,104,m/swiat-31-08,573239.html" TargetMode="External"/><Relationship Id="rId566" Type="http://schemas.openxmlformats.org/officeDocument/2006/relationships/hyperlink" Target="http://wyborcza.pl/10,82983,19630961,temat-dnia-gazety-wyborczej-stanislaw-koziej-kazdy-z-polakow.html?disableRedirects=true" TargetMode="External"/><Relationship Id="rId98" Type="http://schemas.openxmlformats.org/officeDocument/2006/relationships/hyperlink" Target="http://www.bbn.gov.pl/pl/wydarzenia/4509,dok.html" TargetMode="External"/><Relationship Id="rId121" Type="http://schemas.openxmlformats.org/officeDocument/2006/relationships/hyperlink" Target="http://www.bbn.gov.pl/pl/wydarzenia/4651,List-otwarty-szefa-BBN-do-posla-Witolda-Waszczykowskiego-unikajmy-partyjniactwa-.html" TargetMode="External"/><Relationship Id="rId163" Type="http://schemas.openxmlformats.org/officeDocument/2006/relationships/hyperlink" Target="http://www.bbn.gov.pl/pl/wydarzenia/4954,Szef-BBN-dla-Dziennika-Zbrojnego-o-wniosku-do-Trybunalu-Konstytucyjnego-ws-refor.html" TargetMode="External"/><Relationship Id="rId219" Type="http://schemas.openxmlformats.org/officeDocument/2006/relationships/hyperlink" Target="http://www.bbn.gov.pl/pl/wydarzenia/5250,Szef-BBN-w-Radiu-Plus-o-wydarzeniach-na-Ukrainie.html" TargetMode="External"/><Relationship Id="rId370" Type="http://schemas.openxmlformats.org/officeDocument/2006/relationships/hyperlink" Target="http://www.bbn.gov.pl/pl/wydarzenia/5970,Szef-BBN-dla-SE-Jestesmy-w-momencie-konczenia-sie-pozimnowojennej-ery-w-dziedzin.html" TargetMode="External"/><Relationship Id="rId426" Type="http://schemas.openxmlformats.org/officeDocument/2006/relationships/hyperlink" Target="http://www.bbn.gov.pl/pl/wydarzenia/6315,W-sprawach-bezpieczenstwa-musimy-kierowac-sie-interesem-narodowym.html" TargetMode="External"/><Relationship Id="rId633" Type="http://schemas.openxmlformats.org/officeDocument/2006/relationships/hyperlink" Target="http://www.polskieradio.pl/130/4503/Artykul/1640807,Szczyt-NATO-a-Rosja" TargetMode="External"/><Relationship Id="rId230" Type="http://schemas.openxmlformats.org/officeDocument/2006/relationships/hyperlink" Target="http://www.bbn.gov.pl/pl/wydarzenia/5322,Szef-BBN-dla-radiowej-Trojki-Im-wieksza-obecnosc-zolnierzy-amerykanskich-w-Polsc.html" TargetMode="External"/><Relationship Id="rId468" Type="http://schemas.openxmlformats.org/officeDocument/2006/relationships/hyperlink" Target="http://www.bbn.gov.pl/pl/wydarzenia/6547,Szef-BBN-w-TVN24-BIS-powinnismy-prowadzic-wojne-informacyjna-z-Rosja.html" TargetMode="External"/><Relationship Id="rId675" Type="http://schemas.openxmlformats.org/officeDocument/2006/relationships/hyperlink" Target="http://tvn24bis.pl/z-kraju,74/koziej-zyjemy-w-warunkach-nowej-hybrydowej-zimnej-wojny,676235.html" TargetMode="External"/><Relationship Id="rId25" Type="http://schemas.openxmlformats.org/officeDocument/2006/relationships/image" Target="media/image1.png"/><Relationship Id="rId67" Type="http://schemas.openxmlformats.org/officeDocument/2006/relationships/hyperlink" Target="http://www.bbn.gov.pl/portal/pl/2/4040/Szef_BBN_dla_quotPolski_Zbrojnejquot_Obrona_powietrzna_to_priorytet.html" TargetMode="External"/><Relationship Id="rId272" Type="http://schemas.openxmlformats.org/officeDocument/2006/relationships/hyperlink" Target="http://www.bbn.gov.pl/pl/wydarzenia/5518,Szef-BBN-w-quotTrojcequot-Wzmocnic-wschodnia-flanke-NATO-poprawic-infrastrukture.html" TargetMode="External"/><Relationship Id="rId328" Type="http://schemas.openxmlformats.org/officeDocument/2006/relationships/hyperlink" Target="http://www.bbn.gov.pl/pl/wydarzenia/5801,Szef-BBN-dla-Polsat-News-o-ukrainskim-kryzysie-szczycie-NATO-i-reformie-kierowan.html" TargetMode="External"/><Relationship Id="rId535" Type="http://schemas.openxmlformats.org/officeDocument/2006/relationships/hyperlink" Target="http://www.ipla.tv/Prawy-do-lewego-lewy-do-prawego-strategiczna-rozgr/vod-6378565" TargetMode="External"/><Relationship Id="rId577" Type="http://schemas.openxmlformats.org/officeDocument/2006/relationships/hyperlink" Target="http://koziej.pl/wp-content/uploads/2016/03/Logika-brzydkiej-walki-.pdf" TargetMode="External"/><Relationship Id="rId700" Type="http://schemas.openxmlformats.org/officeDocument/2006/relationships/hyperlink" Target="http://vod.pl/programy-onetu/onet-rano-renata-kim-tomasz-pludowski/j50qhhp" TargetMode="External"/><Relationship Id="rId132" Type="http://schemas.openxmlformats.org/officeDocument/2006/relationships/hyperlink" Target="http://www.bbn.gov.pl/pl/wydarzenia/4757,Szef-BBN-dla-TOK-FM-o-3-latach-prezydentury-Bronislawa-Komorowskiego-i-kontrower.html" TargetMode="External"/><Relationship Id="rId174" Type="http://schemas.openxmlformats.org/officeDocument/2006/relationships/hyperlink" Target="http://www.bbn.gov.pl/pl/wydarzenia/5059,Szef-BBN-dla-PAP-przed-srodowa-Rada-Bezpieczenstwa-Narodowego.html" TargetMode="External"/><Relationship Id="rId381" Type="http://schemas.openxmlformats.org/officeDocument/2006/relationships/hyperlink" Target="http://www.bbn.gov.pl/pl/wydarzenia/6079,Szef-BBN-dla-Polskiego-Radia-Rosja-odrzucila-wspolprace-z-Zachodem.html" TargetMode="External"/><Relationship Id="rId602" Type="http://schemas.openxmlformats.org/officeDocument/2006/relationships/hyperlink" Target="http://koziej.pl/wp-content/uploads/2016/04/Podzia%C5%82y-i-konflikty-wewn%C4%99tzrne-a-bezpiezce%C5%84stwo.docx" TargetMode="External"/><Relationship Id="rId241" Type="http://schemas.openxmlformats.org/officeDocument/2006/relationships/hyperlink" Target="http://www.bbn.gov.pl/pl/wydarzenia/5381,Wyklad-szefa-BBN-na-UMCS.html" TargetMode="External"/><Relationship Id="rId437" Type="http://schemas.openxmlformats.org/officeDocument/2006/relationships/hyperlink" Target="http://www.bbn.gov.pl/pl/wydarzenia/6374,Szef-BBN-w-Radiu-Plus-o-ostatnich-wydarzeniach-na-Ukrainie.html" TargetMode="External"/><Relationship Id="rId479" Type="http://schemas.openxmlformats.org/officeDocument/2006/relationships/hyperlink" Target="http://www.bbn.gov.pl/pl/wydarzenia/6586,Szef-BBN-w-TVN24-BiS-Sa-szanse-na-stala-obecnosc-wojsk-NATO-na-wschodniej-flance.html" TargetMode="External"/><Relationship Id="rId644" Type="http://schemas.openxmlformats.org/officeDocument/2006/relationships/hyperlink" Target="http://www.ipla.tv/Nowy-dzien-stanislaw-koziej/vod-6811948" TargetMode="External"/><Relationship Id="rId686" Type="http://schemas.openxmlformats.org/officeDocument/2006/relationships/hyperlink" Target="http://www.radio.koszalin.pl/pl/artykul/minister-elzbieta-witek-i-general-stanislaw-koziej-w-expressie-warszawa-koszalin.16725.html" TargetMode="External"/><Relationship Id="rId36" Type="http://schemas.openxmlformats.org/officeDocument/2006/relationships/hyperlink" Target="http://wiadomosci.wp.pl/kat,1342,title,Czy-Obama-nas-przehandlowal-w-ukladaniu-sie-z-Rosja,wid,12154663,felieton.html" TargetMode="External"/><Relationship Id="rId283" Type="http://schemas.openxmlformats.org/officeDocument/2006/relationships/hyperlink" Target="http://www.bbn.gov.pl/pl/wydarzenia/5600,Szef-BBN-w-RMF-FM-quotWieksze-wydatki-na-wojsko-od-2015-r-Beda-nowe-samoloty-dla.html" TargetMode="External"/><Relationship Id="rId339" Type="http://schemas.openxmlformats.org/officeDocument/2006/relationships/hyperlink" Target="http://www.bbn.gov.pl/pl/wydarzenia/5841,Szef-BBN-dla-Polsat-News-o-planach-na-szczyt-NATO-i-zdolnosciach-obronnych-Polsk.html" TargetMode="External"/><Relationship Id="rId490" Type="http://schemas.openxmlformats.org/officeDocument/2006/relationships/hyperlink" Target="http://www.bbn.gov.pl/pl/wydarzenia/6665,Szef-BBN-w-TVN24-BISquotUkraincy-poczuli-ze-nie-sa-samiquot.html" TargetMode="External"/><Relationship Id="rId504" Type="http://schemas.openxmlformats.org/officeDocument/2006/relationships/hyperlink" Target="http://www.bbn.gov.pl/pl/wydarzenia/6831,Szef-BBN-w-Jedynce-Opublikowanie-listy-osob-objetych-sankcjami-to-rosyjska-wojna.html" TargetMode="External"/><Relationship Id="rId546" Type="http://schemas.openxmlformats.org/officeDocument/2006/relationships/hyperlink" Target="http://geopolitical-info.com/en/defense-and-security/nato-still-needs-an-answer-as-russia-tests-thresholds-in-east" TargetMode="External"/><Relationship Id="rId711" Type="http://schemas.openxmlformats.org/officeDocument/2006/relationships/hyperlink" Target="http://koziej.pl/wp-content/uploads/2016/10/2016-17-BM-Cz-III-Pozimnowojenne-%C5%9Brodowiskobezpiecze%C5%84stwa.pdf" TargetMode="External"/><Relationship Id="rId78" Type="http://schemas.openxmlformats.org/officeDocument/2006/relationships/hyperlink" Target="http://www.bbn.gov.pl/portal/pl/2/4303/Szef_BBN_dla_PAP_po_spotkaniu_z_dyplomatami_ws_SPBN.html" TargetMode="External"/><Relationship Id="rId101" Type="http://schemas.openxmlformats.org/officeDocument/2006/relationships/hyperlink" Target="http://www.bbn.gov.pl/pl/wydarzenia/4542,dok.html" TargetMode="External"/><Relationship Id="rId143" Type="http://schemas.openxmlformats.org/officeDocument/2006/relationships/hyperlink" Target="http://www.bbn.gov.pl/pl/wydarzenia/4822,S-Koziej-dla-RMF-FM-Militarne-zaangazowanie-Polski-mozliwe-w-obronie-Turcji.html" TargetMode="External"/><Relationship Id="rId185" Type="http://schemas.openxmlformats.org/officeDocument/2006/relationships/hyperlink" Target="http://www.bbn.gov.pl/pl/wydarzenia/5110,Szef-BBN-w-radiowej-Jedynce-o-rosyjskich-Iskanderach.html" TargetMode="External"/><Relationship Id="rId350" Type="http://schemas.openxmlformats.org/officeDocument/2006/relationships/hyperlink" Target="http://www.bbn.gov.pl/pl/wydarzenia/5878,Szef-BBN-dla-Radia-Plus-quotrosyjskie-cwiczenia-nie-sa-niczym-nowymquot.html" TargetMode="External"/><Relationship Id="rId406" Type="http://schemas.openxmlformats.org/officeDocument/2006/relationships/hyperlink" Target="http://www.bbn.gov.pl/pl/wydarzenia/6179,Szef-BBN-w-Polsat-News-Polska-w-Afganistanie-zdobyla-zaufanie-sojusznikow.html" TargetMode="External"/><Relationship Id="rId588" Type="http://schemas.openxmlformats.org/officeDocument/2006/relationships/hyperlink" Target="http://koziej.pl/wp-content/uploads/2016/03/PDZ.tif" TargetMode="External"/><Relationship Id="rId9" Type="http://schemas.openxmlformats.org/officeDocument/2006/relationships/hyperlink" Target="http://www.wp.mil.pl./defsysa.html" TargetMode="External"/><Relationship Id="rId210" Type="http://schemas.openxmlformats.org/officeDocument/2006/relationships/hyperlink" Target="http://www.bbn.gov.pl/pl/wydarzenia/5305,Szef-BBN-dla-Raportu-Nowy-system-dowodzenia.html" TargetMode="External"/><Relationship Id="rId392" Type="http://schemas.openxmlformats.org/officeDocument/2006/relationships/hyperlink" Target="http://www.bbn.gov.pl/pl/wydarzenia/6115,Szef-BBN-dla-Polskiego-Radia-o-wsparciu-szkoleniowym-dla-Afganistanu.html" TargetMode="External"/><Relationship Id="rId448" Type="http://schemas.openxmlformats.org/officeDocument/2006/relationships/hyperlink" Target="http://www.bbn.gov.pl/pl/wydarzenia/6421,Szef-BBN-w-Polsat-News-Zachod-nie-moze-zbyt-naciskac-na-Ukraine.html" TargetMode="External"/><Relationship Id="rId613" Type="http://schemas.openxmlformats.org/officeDocument/2006/relationships/hyperlink" Target="http://pulaski.pl/wp-content/uploads/2015/02/Pulaski_Policy_Papers_Nr_15_16.pdf" TargetMode="External"/><Relationship Id="rId655" Type="http://schemas.openxmlformats.org/officeDocument/2006/relationships/hyperlink" Target="http://audycje.tokfm.pl/odcinek/39417" TargetMode="External"/><Relationship Id="rId697" Type="http://schemas.openxmlformats.org/officeDocument/2006/relationships/hyperlink" Target="http://www.superstacja.tv/program/rozmowa-dnia-gen-stanislaw-koziej,6428131/" TargetMode="External"/><Relationship Id="rId252" Type="http://schemas.openxmlformats.org/officeDocument/2006/relationships/hyperlink" Target="http://www.bbn.gov.pl/pl/wydarzenia/5407,Szef-BBN-dla-PAP-operacyjne-i-strategiczne-reakcje-NATO.html" TargetMode="External"/><Relationship Id="rId294" Type="http://schemas.openxmlformats.org/officeDocument/2006/relationships/hyperlink" Target="http://www.bbn.gov.pl/pl/wydarzenia/5681,Szef-BBN-w-Polsat-News-Czy-Polska-sie-obroni.html" TargetMode="External"/><Relationship Id="rId308" Type="http://schemas.openxmlformats.org/officeDocument/2006/relationships/hyperlink" Target="http://www.bbn.gov.pl/pl/wydarzenia/5730,IAR-S-Koziej-Rasmussen-wykonal-krok-w-dobra-strone.html" TargetMode="External"/><Relationship Id="rId515" Type="http://schemas.openxmlformats.org/officeDocument/2006/relationships/hyperlink" Target="https://www.bbn.gov.pl/pl/wydarzenia/6898,Dekalog-priorytetow-strategicznych-w-dziedzinie-bezpieczenstwa-narodowego.html?search=207010554" TargetMode="External"/><Relationship Id="rId722" Type="http://schemas.openxmlformats.org/officeDocument/2006/relationships/hyperlink" Target="http://fakty.interia.pl/raporty/raport-kryzys-sejmowy/aktualnosci/news-upadek-panstwa-czy-stabilizacja-gen-koziej-kryzys-bedzie-tli,nId,2324444" TargetMode="External"/><Relationship Id="rId47" Type="http://schemas.openxmlformats.org/officeDocument/2006/relationships/hyperlink" Target="http://wiadomosci.onet.pl/swiat/koziej-obama-pokazal-deteminacje-w-realizacji-stra,1,4641273,wiadomosc.html" TargetMode="External"/><Relationship Id="rId89" Type="http://schemas.openxmlformats.org/officeDocument/2006/relationships/hyperlink" Target="http://www.bbn.gov.pl/pl/wydarzenia/4452,dok.html" TargetMode="External"/><Relationship Id="rId112" Type="http://schemas.openxmlformats.org/officeDocument/2006/relationships/hyperlink" Target="http://www.bbn.gov.pl/pl/wydarzenia/4594,NATO-po-misji-ISAF-wystapienie-szefa-BBN-na-VI-Forum-Bezpieczenstwa-Euroatlantyc.html" TargetMode="External"/><Relationship Id="rId154" Type="http://schemas.openxmlformats.org/officeDocument/2006/relationships/hyperlink" Target="http://www.bbn.gov.pl/pl/wydarzenia/4863,Szef-BBN-dla-Rzeczpospolitej-Ochronic-Polske-przed-agresja.html" TargetMode="External"/><Relationship Id="rId361" Type="http://schemas.openxmlformats.org/officeDocument/2006/relationships/hyperlink" Target="http://www.bbn.gov.pl/pl/wydarzenia/5934,Szef-BBN-w-TOK-FM-Premier-widzi-znaczenie-spraw-bezpieczenstwa.html" TargetMode="External"/><Relationship Id="rId557" Type="http://schemas.openxmlformats.org/officeDocument/2006/relationships/hyperlink" Target="http://www.polsatnews.pl/wiadomosc/2015-12-21/gen-koziej-zolnierz-jest-zobowiazany-wykonywac-polecenia-zwierzchnika/" TargetMode="External"/><Relationship Id="rId599" Type="http://schemas.openxmlformats.org/officeDocument/2006/relationships/hyperlink" Target="http://pulaski.pl/wp-content/uploads/2015/02/Pulaski_Policy_Papers_Nr_09_16.pdf" TargetMode="External"/><Relationship Id="rId196" Type="http://schemas.openxmlformats.org/officeDocument/2006/relationships/hyperlink" Target="http://www.bbn.gov.pl/pl/wydarzenia/5147,Szef-BBN-w-Polsat-News-o-problemie-terroryzmu-w-Rosji.html" TargetMode="External"/><Relationship Id="rId417" Type="http://schemas.openxmlformats.org/officeDocument/2006/relationships/hyperlink" Target="http://www.bbn.gov.pl/pl/wydarzenia/6283,Szef-BBN-dla-PAP-o-doktrynie-Rosji-nowe-podejscie-do-konfliktow-lokalnych.html" TargetMode="External"/><Relationship Id="rId459" Type="http://schemas.openxmlformats.org/officeDocument/2006/relationships/hyperlink" Target="http://www.bbn.gov.pl/pl/wydarzenia/6481,Szef-BBN-w-TOK-FM-format-normandzki-zostal-Ukrainie-narzucony.html" TargetMode="External"/><Relationship Id="rId624" Type="http://schemas.openxmlformats.org/officeDocument/2006/relationships/hyperlink" Target="http://www.ipla.tv/Gosc-wydarzen-gen-stanislaw-koziej/vod-6795924" TargetMode="External"/><Relationship Id="rId666" Type="http://schemas.openxmlformats.org/officeDocument/2006/relationships/hyperlink" Target="http://wyborcza.pl/10,149607,20556163,temat-dnia-gazety-wyborczej-kiedy-polska-armia-zostala-podniesiona.html" TargetMode="External"/><Relationship Id="rId16" Type="http://schemas.openxmlformats.org/officeDocument/2006/relationships/hyperlink" Target="http://wiadomosci.wp.pl/kat,1342,wid,9298299,wiadomosc.html" TargetMode="External"/><Relationship Id="rId221" Type="http://schemas.openxmlformats.org/officeDocument/2006/relationships/hyperlink" Target="http://www.bbn.gov.pl/pl/wydarzenia/5261,Szef-BBN-dla-Gazety-Wyborczej-Kijow-musi-zabiegac-o-Krym-politycznie.html" TargetMode="External"/><Relationship Id="rId263" Type="http://schemas.openxmlformats.org/officeDocument/2006/relationships/hyperlink" Target="http://www.bbn.gov.pl/pl/wydarzenia/5467,Szef-BBN-dla-natematpl-Rosja-moze-skierowac-swoje-zainteresowanie-na-Naddniestrz.html" TargetMode="External"/><Relationship Id="rId319" Type="http://schemas.openxmlformats.org/officeDocument/2006/relationships/hyperlink" Target="http://www.bbn.gov.pl/pl/wydarzenia/5770,Szef-BBN-dla-TVP-Info-o-Silach-Zbrojnych-RP-w-przeddzien-ich-swieta.html" TargetMode="External"/><Relationship Id="rId470" Type="http://schemas.openxmlformats.org/officeDocument/2006/relationships/hyperlink" Target="http://www.bbn.gov.pl/pl/wydarzenia/6553,Szef-BBN-w-radiowej-Trojce-o-Rosji-i-sytuacji-na-Ukrainie.html" TargetMode="External"/><Relationship Id="rId526" Type="http://schemas.openxmlformats.org/officeDocument/2006/relationships/hyperlink" Target="http://zw.lt/opinie/koziej-polacy-litwie-powinni-byc-odporni-na-rosyjska-propagande/" TargetMode="External"/><Relationship Id="rId58" Type="http://schemas.openxmlformats.org/officeDocument/2006/relationships/hyperlink" Target="http://www.bbn.gov.pl/portal/pl/2/3573/Szef_BBN_dla_quotSuper_Expressuquot_Wymierny_zysk_z_misji_to_wyszkolenie.html" TargetMode="External"/><Relationship Id="rId123" Type="http://schemas.openxmlformats.org/officeDocument/2006/relationships/hyperlink" Target="http://www.bbn.gov.pl/pl/wydarzenia/4654,Komentarz-szefa-BBN-quotKania-i-wszystko-jasne-Czyli-o-zatrutym-patrzeniu-na-bez.html" TargetMode="External"/><Relationship Id="rId330" Type="http://schemas.openxmlformats.org/officeDocument/2006/relationships/hyperlink" Target="http://www.bbn.gov.pl/pl/wydarzenia/5806,Szef-BBN-dla-Super-Expressu-Rosja-zmierza-do-odbudowy-Imperium.html" TargetMode="External"/><Relationship Id="rId568" Type="http://schemas.openxmlformats.org/officeDocument/2006/relationships/hyperlink" Target="http://fakty.interia.pl/tylko-u-nas/news-po-co-prezydentowi-rada-bezpieczenstwa-narodowego,nId,2146505?parametr=fakty_dol" TargetMode="External"/><Relationship Id="rId165" Type="http://schemas.openxmlformats.org/officeDocument/2006/relationships/hyperlink" Target="http://www.bbn.gov.pl/pl/wydarzenia/4960,Szef-BBN-w-TVN24-min-o-amerykanskich-podsluchach-i-reformie-SZ-RP.html" TargetMode="External"/><Relationship Id="rId372" Type="http://schemas.openxmlformats.org/officeDocument/2006/relationships/hyperlink" Target="http://www.bbn.gov.pl/pl/wydarzenia/6021,Szef-BBN-dla-RMF-FM-Rutynowa-walka-wywiadow-i-kontrwywiadow.html" TargetMode="External"/><Relationship Id="rId428" Type="http://schemas.openxmlformats.org/officeDocument/2006/relationships/hyperlink" Target="http://www.bbn.gov.pl/pl/wydarzenia/6334,Szef-BBN-dla-Gazety-Wyborczej-Rosja-celuje-w-Arktyke-I-dalej-bedzie-odstraszac.html" TargetMode="External"/><Relationship Id="rId635" Type="http://schemas.openxmlformats.org/officeDocument/2006/relationships/hyperlink" Target="http://www.polskieradio.pl/7/1692/Artykul/1641096,Polska-i-Swiat-08072016" TargetMode="External"/><Relationship Id="rId677" Type="http://schemas.openxmlformats.org/officeDocument/2006/relationships/hyperlink" Target="http://koziej.pl/wp-content/uploads/2016/09/O-%C5%81odzi.jpg" TargetMode="External"/><Relationship Id="rId232" Type="http://schemas.openxmlformats.org/officeDocument/2006/relationships/hyperlink" Target="http://www.bbn.gov.pl/pl/wydarzenia/5327,Szef-BBN-w-TVP-Info-NATO-reaguje-adekwatnie-do-sytuacji.html" TargetMode="External"/><Relationship Id="rId274" Type="http://schemas.openxmlformats.org/officeDocument/2006/relationships/hyperlink" Target="http://www.bbn.gov.pl/pl/wydarzenia/5533,Szef-BBN-dla-Radia-Plus-Agresja-moglaby-sie-przeistoczyc-w-wojne-podobna-do-tej-.html" TargetMode="External"/><Relationship Id="rId481" Type="http://schemas.openxmlformats.org/officeDocument/2006/relationships/hyperlink" Target="http://www.bbn.gov.pl/pl/wydarzenia/6590,Szef-BBN-na-inauguracji-Swietokrzyskiej-Legii-Akademickiej.html" TargetMode="External"/><Relationship Id="rId702" Type="http://schemas.openxmlformats.org/officeDocument/2006/relationships/hyperlink" Target="https://www.gisreportsonline.com/no-rest-for-nato-strategists,defense,2043.html" TargetMode="External"/><Relationship Id="rId27" Type="http://schemas.openxmlformats.org/officeDocument/2006/relationships/hyperlink" Target="http://wiadomosci.wp.pl/kat,1020347,title,Czy-pokoj-w-Afganistanie-mozna-kupic-za-pieniadze,wid,11914961,felieton.html" TargetMode="External"/><Relationship Id="rId69" Type="http://schemas.openxmlformats.org/officeDocument/2006/relationships/hyperlink" Target="http://www.bbn.gov.pl/portal/pl/2/4048/S_Koziej_Tarcza_to_skrot_myslowy.html" TargetMode="External"/><Relationship Id="rId134" Type="http://schemas.openxmlformats.org/officeDocument/2006/relationships/hyperlink" Target="http://www.bbn.gov.pl/pl/wydarzenia/4770,Szef-BBN-w-TVN24-Modernizacja-polskiej-armii-obejmuje-wprowadzenie-dronow.html" TargetMode="External"/><Relationship Id="rId537" Type="http://schemas.openxmlformats.org/officeDocument/2006/relationships/hyperlink" Target="http://tvn24bis.pl/swiat,104,m/swiat-13-10,585684.html" TargetMode="External"/><Relationship Id="rId579" Type="http://schemas.openxmlformats.org/officeDocument/2006/relationships/hyperlink" Target="http://pulaski.pl/wp-content/uploads/2015/02/Pulaski_Policy_Papers_Nr_09_16.pdf" TargetMode="External"/><Relationship Id="rId80" Type="http://schemas.openxmlformats.org/officeDocument/2006/relationships/hyperlink" Target="http://www.bbn.gov.pl/portal/pl/2/4338/PAP_BBN_o_najwazniejszych_wydarzeniach_dot_bezpieczenstwa_Polski_w_2013_r.html" TargetMode="External"/><Relationship Id="rId176" Type="http://schemas.openxmlformats.org/officeDocument/2006/relationships/hyperlink" Target="http://www.bbn.gov.pl/pl/wydarzenia/5060,PAP-Szef-BBN-Prezydent-rozmawial-z-kandydatem-na-Dowodce-Generalnego-Rodzajow-Si.html" TargetMode="External"/><Relationship Id="rId341" Type="http://schemas.openxmlformats.org/officeDocument/2006/relationships/hyperlink" Target="http://www.bbn.gov.pl/pl/wydarzenia/5846,Szef-BBN-w-TOK-FM-B-Obama-stworzyl-dobry-klimat-do-rozmow-w-Newport.html" TargetMode="External"/><Relationship Id="rId383" Type="http://schemas.openxmlformats.org/officeDocument/2006/relationships/hyperlink" Target="http://www.bbn.gov.pl/pl/wydarzenia/6086,Szef-BBN-dla-Polsat-News-2-o-nowej-Strategii-Bezpieczenstwa-Narodowego-nastepuje.html" TargetMode="External"/><Relationship Id="rId439" Type="http://schemas.openxmlformats.org/officeDocument/2006/relationships/hyperlink" Target="http://www.bbn.gov.pl/pl/wydarzenia/6380,Szef-BBN-dla-Polskiego-Radia-Jesli-miedzynarodowe-sily-mialyby-pojawic-sie-na-Uk.html" TargetMode="External"/><Relationship Id="rId590" Type="http://schemas.openxmlformats.org/officeDocument/2006/relationships/hyperlink" Target="http://faktypofaktach.tvn24.pl/kostrzewa-zobras-zalewski-kownacki-i-koziej-w-faktach-po-faktach,630895.html" TargetMode="External"/><Relationship Id="rId604" Type="http://schemas.openxmlformats.org/officeDocument/2006/relationships/hyperlink" Target="http://koziej.pl/wp-content/uploads/2016/04/Moje-wspomnienia-i-refleksje-o-rodzinnych-stronach.docx" TargetMode="External"/><Relationship Id="rId646" Type="http://schemas.openxmlformats.org/officeDocument/2006/relationships/hyperlink" Target="http://tv.se.pl/wiadomosci/koziej-przedstawiabnie-nato-jako-wroga-uwiarygadni,16290/" TargetMode="External"/><Relationship Id="rId201" Type="http://schemas.openxmlformats.org/officeDocument/2006/relationships/hyperlink" Target="http://www.bbn.gov.pl/pl/wydarzenia/5173,Szef-BBN-dla-polski-zbrojnejpl-BBN-i-MON-razem-dla-bezpieczenstwa.html" TargetMode="External"/><Relationship Id="rId243" Type="http://schemas.openxmlformats.org/officeDocument/2006/relationships/hyperlink" Target="http://www.bbn.gov.pl/pl/wydarzenia/5383,Szef-BBN-dla-Dziennika-Wschodniego-Trudno-byc-wrozka.html" TargetMode="External"/><Relationship Id="rId285" Type="http://schemas.openxmlformats.org/officeDocument/2006/relationships/hyperlink" Target="http://www.bbn.gov.pl/pl/wydarzenia/5606,Szef-BBN-w-Polskim-Radiu-o-obchodach-D-Day-w-Normandii.html" TargetMode="External"/><Relationship Id="rId450" Type="http://schemas.openxmlformats.org/officeDocument/2006/relationships/hyperlink" Target="http://www.bbn.gov.pl/pl/wydarzenia/6433,Szef-BBN-w-TVP-Info-Za-wczesnie-aby-oceniac-negocjacje-w-Minsku.html" TargetMode="External"/><Relationship Id="rId506" Type="http://schemas.openxmlformats.org/officeDocument/2006/relationships/hyperlink" Target="http://www.bbn.gov.pl/pl/wydarzenia/6847,Czy-przed-89-r-polska-armia-mogla-byc-inna-Rozmowa-z-ministrem-Stanislawem-Kozie.html" TargetMode="External"/><Relationship Id="rId688" Type="http://schemas.openxmlformats.org/officeDocument/2006/relationships/hyperlink" Target="http://vod.pl/programy-onetu/onet-rano-renata-dancewicz-stanislaw-koziej-grzegorz-sroczynski-i-jacek-nizinkiewicz/8b396ew" TargetMode="External"/><Relationship Id="rId38" Type="http://schemas.openxmlformats.org/officeDocument/2006/relationships/hyperlink" Target="http://facet.interia.pl/militaria/wojsko/news/na-polske-nikt-dzis-nie-czyha,1550855,4559" TargetMode="External"/><Relationship Id="rId103" Type="http://schemas.openxmlformats.org/officeDocument/2006/relationships/hyperlink" Target="http://www.bbn.gov.pl/pl/wydarzenia/4548,dok.html" TargetMode="External"/><Relationship Id="rId310" Type="http://schemas.openxmlformats.org/officeDocument/2006/relationships/hyperlink" Target="http://www.bbn.gov.pl/pl/wydarzenia/5732,Szef-BBN-dla-TVN24-Agresja-Rosji-oznaczalaby-zimna-wojne-z-Zachodem-i-goraca-woj.html" TargetMode="External"/><Relationship Id="rId492" Type="http://schemas.openxmlformats.org/officeDocument/2006/relationships/hyperlink" Target="http://www.bbn.gov.pl/pl/wydarzenia/6687,Szef-BBN-w-Polsat-News-2-Konczymy-prace-nad-narodowym-programem-systemow-bezzalo.html" TargetMode="External"/><Relationship Id="rId548" Type="http://schemas.openxmlformats.org/officeDocument/2006/relationships/hyperlink" Target="http://wp.tv/i,18112015-dziejesienazywo,mid,1823342,cid,2292650,klip.html" TargetMode="External"/><Relationship Id="rId713" Type="http://schemas.openxmlformats.org/officeDocument/2006/relationships/hyperlink" Target="http://koziej.pl/wp-content/uploads/2016/10/2016-17-BM-Cz.-V-Doktryny-i-praktyka-bezpiecze%C5%84stwa-mi%C4%99dzynarodowego.pdf" TargetMode="External"/><Relationship Id="rId91" Type="http://schemas.openxmlformats.org/officeDocument/2006/relationships/hyperlink" Target="http://www.bbn.gov.pl/pl/wydarzenia/4470,dok.html" TargetMode="External"/><Relationship Id="rId145" Type="http://schemas.openxmlformats.org/officeDocument/2006/relationships/hyperlink" Target="http://www.bbn.gov.pl/pl/wydarzenia/4831,Szef-BBN-dla-Polish-Market-quotThe-EU-and-NATO-should-complement-each-otherquot.html" TargetMode="External"/><Relationship Id="rId187" Type="http://schemas.openxmlformats.org/officeDocument/2006/relationships/hyperlink" Target="http://inosmi.ru/russia/20131219/215835381.html" TargetMode="External"/><Relationship Id="rId352" Type="http://schemas.openxmlformats.org/officeDocument/2006/relationships/hyperlink" Target="http://www.bbn.gov.pl/pl/wydarzenia/5902,Szef-BBN-dla-Gazety-Wyborczej-Idea-Prezydenta-jest-integrowanie-wysilkow-na-rzec.html" TargetMode="External"/><Relationship Id="rId394" Type="http://schemas.openxmlformats.org/officeDocument/2006/relationships/hyperlink" Target="http://www.bbn.gov.pl/pl/wydarzenia/6130,Szef-BBN-w-TVN24-BiS-trzeba-wzmacniac-Ukraine.html" TargetMode="External"/><Relationship Id="rId408" Type="http://schemas.openxmlformats.org/officeDocument/2006/relationships/hyperlink" Target="http://www.bbn.gov.pl/pl/wydarzenia/6192,Szef-BBN-w-Polsat-News-o-posiedzeniu-RBN-i-kwestii-raportu-Senatu-USA.html" TargetMode="External"/><Relationship Id="rId615" Type="http://schemas.openxmlformats.org/officeDocument/2006/relationships/hyperlink" Target="http://wiadomosci.gazeta.pl/wiadomosci/7,114883,20177802,500-karabin-zolnierze-obrony-terytorialnej-dostana-ok-500.html" TargetMode="External"/><Relationship Id="rId212" Type="http://schemas.openxmlformats.org/officeDocument/2006/relationships/hyperlink" Target="http://www.bbn.gov.pl/pl/wydarzenia/5230,Szef-BBN-w-Polsacie-Tylko-kompromis-wszystkich-zaangazowanych-stron-moze-zalagod.html" TargetMode="External"/><Relationship Id="rId254" Type="http://schemas.openxmlformats.org/officeDocument/2006/relationships/hyperlink" Target="http://www.bbn.gov.pl/pl/wydarzenia/5424,Szef-BBN-w-Polsat-News-o-obecnosci-wojsk-NATO-w-Polsce-oraz-zarzutach-wobec-refo.html" TargetMode="External"/><Relationship Id="rId657" Type="http://schemas.openxmlformats.org/officeDocument/2006/relationships/hyperlink" Target="http://koziej.pl/wp-content/uploads/2016/07/Trybuna-Opolska-Turcja.jpg" TargetMode="External"/><Relationship Id="rId699" Type="http://schemas.openxmlformats.org/officeDocument/2006/relationships/hyperlink" Target="http://koziej.pl/wp-content/uploads/2016/11/Grzechy-w-kierowaniu-BN.pdf" TargetMode="External"/><Relationship Id="rId49" Type="http://schemas.openxmlformats.org/officeDocument/2006/relationships/hyperlink" Target="http://www.rp.pl" TargetMode="External"/><Relationship Id="rId114" Type="http://schemas.openxmlformats.org/officeDocument/2006/relationships/hyperlink" Target="http://www.bbn.gov.pl/pl/wydarzenia/4602,VI-Konferencja-Naukowo-Przemyslowa.html" TargetMode="External"/><Relationship Id="rId296" Type="http://schemas.openxmlformats.org/officeDocument/2006/relationships/hyperlink" Target="http://www.bbn.gov.pl/pl/wydarzenia/5684,Szef-BBN-w-TVN24-BiS-o-sytuacji-na-Bliskim-Wschodzie.html" TargetMode="External"/><Relationship Id="rId461" Type="http://schemas.openxmlformats.org/officeDocument/2006/relationships/hyperlink" Target="http://www.bbn.gov.pl/pl/wydarzenia/6487,Szef-BBN-dla-PAP-przed-spotkaniem-z-sekretarzem-ukrainskiej-rady-bezpieczenstwa.html" TargetMode="External"/><Relationship Id="rId517" Type="http://schemas.openxmlformats.org/officeDocument/2006/relationships/hyperlink" Target="http://www.bbn.gov.pl/pl/wydarzenia/6934,Szef-BBN-dla-Wirtualnej-Polski-Mam-nadzieje-ze-dobre-zmiany-w-systemie-bezpiecze.html" TargetMode="External"/><Relationship Id="rId559" Type="http://schemas.openxmlformats.org/officeDocument/2006/relationships/hyperlink" Target="http://www.polskieradio.pl/7/473/Artykul/1568494,Gen-Koziej-obrona-terytorialna-powinna-byc-czescia-armii" TargetMode="External"/><Relationship Id="rId724" Type="http://schemas.openxmlformats.org/officeDocument/2006/relationships/header" Target="header1.xml"/><Relationship Id="rId60" Type="http://schemas.openxmlformats.org/officeDocument/2006/relationships/hyperlink" Target="http://www.bbn.gov.pl/portal/pl/2/4007/Szef_BBN_o_finansowaniu_obrony_przeciwrakietowej.html" TargetMode="External"/><Relationship Id="rId156" Type="http://schemas.openxmlformats.org/officeDocument/2006/relationships/hyperlink" Target="http://www.bbn.gov.pl/pl/wydarzenia/4894,Inauguracje-roku-akademickiego-20132014-z-udzialem-szefa-BBN.html" TargetMode="External"/><Relationship Id="rId198" Type="http://schemas.openxmlformats.org/officeDocument/2006/relationships/hyperlink" Target="http://www.bbn.gov.pl/pl/wydarzenia/5150,Kwadryga-polskiego-bezpieczenstwa-w-2014-roku-Szef-BBN-dla-Onetpl.html" TargetMode="External"/><Relationship Id="rId321" Type="http://schemas.openxmlformats.org/officeDocument/2006/relationships/hyperlink" Target="http://www.bbn.gov.pl/pl/wydarzenia/5777,Szef-BBN-dla-PAP-ostrzelanie-kolumny-na-Ukrainie-to-tylko-ciag-dalszy-tego-co-by.html" TargetMode="External"/><Relationship Id="rId363" Type="http://schemas.openxmlformats.org/officeDocument/2006/relationships/hyperlink" Target="http://www.bbn.gov.pl/pl/wydarzenia/5943,Szef-BBN-w-Polsat-News-przed-wizyta-na-cwiczeniach-Anakonda-2014.html" TargetMode="External"/><Relationship Id="rId419" Type="http://schemas.openxmlformats.org/officeDocument/2006/relationships/hyperlink" Target="http://www.bbn.gov.pl/pl/wydarzenia/6293,Szef-BBN-dla-PAP-Zwrot-w-polityce-Rosji-najwazniejszym-strategicznym-wydarzeniem.html" TargetMode="External"/><Relationship Id="rId570" Type="http://schemas.openxmlformats.org/officeDocument/2006/relationships/hyperlink" Target="http://www.tvn24.pl/horyzont,46,m/pawel-zalewski-gen-stanislaw-koziej,625108.html" TargetMode="External"/><Relationship Id="rId626" Type="http://schemas.openxmlformats.org/officeDocument/2006/relationships/hyperlink" Target="http://www.newsweek.pl/f-16-wyslane-do-walki-z-panstwem-islamskim-w-iraku-i-syrii-,artykuly,387742,1.html" TargetMode="External"/><Relationship Id="rId223" Type="http://schemas.openxmlformats.org/officeDocument/2006/relationships/hyperlink" Target="http://www.bbn.gov.pl/pl/wydarzenia/5274,Szef-BBN-dla-Dziennika-Baltyckiego-o-polskich-reakcjach-na-kryzys-ukrainski.html" TargetMode="External"/><Relationship Id="rId430" Type="http://schemas.openxmlformats.org/officeDocument/2006/relationships/hyperlink" Target="http://www.bbn.gov.pl/pl/wydarzenia/6340,Szef-BBN-dla-TVP-Info-Rosja-podgrzewa-konflikt-ale-nie-chce-go-przesilic.html" TargetMode="External"/><Relationship Id="rId668" Type="http://schemas.openxmlformats.org/officeDocument/2006/relationships/hyperlink" Target="http://koziej.pl/wp-content/uploads/2016/08/Polska-jest-przygotowana-na-wojn%C4%99-1.jpg" TargetMode="External"/><Relationship Id="rId18" Type="http://schemas.openxmlformats.org/officeDocument/2006/relationships/hyperlink" Target="http://wiadomosci.wp.pl/kat,8311,wid,9698511,wiadomosc.html" TargetMode="External"/><Relationship Id="rId265" Type="http://schemas.openxmlformats.org/officeDocument/2006/relationships/hyperlink" Target="http://www.bbn.gov.pl/pl/wydarzenia/5474,Szef-BBN-w-Polsat-News-UE-potrzebuje-strategii-bezpieczenstwa.html" TargetMode="External"/><Relationship Id="rId472" Type="http://schemas.openxmlformats.org/officeDocument/2006/relationships/hyperlink" Target="http://www.bbn.gov.pl/pl/wydarzenia/6558,Szef-BBN-dla-RMF-FM-Nie-powinnismy-przyjmowac-regul-rosyjskiej-gry.html" TargetMode="External"/><Relationship Id="rId528" Type="http://schemas.openxmlformats.org/officeDocument/2006/relationships/hyperlink" Target="http://koziej.pl/wp-content/uploads/2015/10/Opcje-II-SPBN.pdf" TargetMode="External"/><Relationship Id="rId125" Type="http://schemas.openxmlformats.org/officeDocument/2006/relationships/hyperlink" Target="http://www.bbn.gov.pl/pl/wydarzenia/4663,Komentarz-szefa-BBN-Szansa-dla-polskiego-potencjalu-naukowo-przemyslowego-jest-j.html" TargetMode="External"/><Relationship Id="rId167" Type="http://schemas.openxmlformats.org/officeDocument/2006/relationships/hyperlink" Target="http://www.bbn.gov.pl/pl/wydarzenia/4987,Szef-BBN-w-Polsat-News-o-Steadfast-Jazz-2013.html" TargetMode="External"/><Relationship Id="rId332" Type="http://schemas.openxmlformats.org/officeDocument/2006/relationships/hyperlink" Target="http://www.bbn.gov.pl/pl/wydarzenia/5817,Szef-BBN-dla-PAP-Rosja-rozpaczliwie-probuje-podtrzymac-rebelie.html" TargetMode="External"/><Relationship Id="rId374" Type="http://schemas.openxmlformats.org/officeDocument/2006/relationships/hyperlink" Target="http://www.bbn.gov.pl/pl/wydarzenia/6024,Szef-BBN-dla-TVP-Info-Szczyt-NATO-w-Warszawie-powinien-zakonczyc-realizacje-post.html" TargetMode="External"/><Relationship Id="rId581" Type="http://schemas.openxmlformats.org/officeDocument/2006/relationships/hyperlink" Target="http://koziej.pl/wp-content/uploads/2016/03/PRL-armia-na-%C5%9Bmier%C4%87-w-Ost.Rozd_..pdf" TargetMode="External"/><Relationship Id="rId71" Type="http://schemas.openxmlformats.org/officeDocument/2006/relationships/hyperlink" Target="http://www.bbn.gov.pl/portal.php?serwis=pl&amp;dzial=2&amp;id=4059&amp;sid=18a5f4a9d652304c23fa8ec29273b3d9" TargetMode="External"/><Relationship Id="rId234" Type="http://schemas.openxmlformats.org/officeDocument/2006/relationships/hyperlink" Target="http://www.bbn.gov.pl/pl/wydarzenia/5353,Szef-BBN-z-wizyta-w-Lodzi.html" TargetMode="External"/><Relationship Id="rId637" Type="http://schemas.openxmlformats.org/officeDocument/2006/relationships/hyperlink" Target="http://www.ipla.tv/Gosc-wydarzen-gen-stanislaw-koziej/vod-6811393" TargetMode="External"/><Relationship Id="rId679" Type="http://schemas.openxmlformats.org/officeDocument/2006/relationships/hyperlink" Target="http://koziej.pl/wp-content/uploads/2016/11/National-security-strategic-tasks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adomosci.wp.pl/kat,1020347,title,Powazny-sprawdzian-dzialan-NATO-i-USA,wid,11977286,felieton.html" TargetMode="External"/><Relationship Id="rId276" Type="http://schemas.openxmlformats.org/officeDocument/2006/relationships/hyperlink" Target="http://www.bbn.gov.pl/pl/wydarzenia/5561,Trzecia-fala-modernizacji-Sil-Zbrojnych-RP.html" TargetMode="External"/><Relationship Id="rId441" Type="http://schemas.openxmlformats.org/officeDocument/2006/relationships/hyperlink" Target="http://www.bbn.gov.pl/pl/wydarzenia/6387,Strategia-Bezpieczenstwa-Narodowego-omowiona-na-sejmowej-komisji-obrony.html" TargetMode="External"/><Relationship Id="rId483" Type="http://schemas.openxmlformats.org/officeDocument/2006/relationships/hyperlink" Target="http://www.bbn.gov.pl/pl/wydarzenia/6597,Szef-BBN-quotMusimy-podjac-temat-prywatyzacji-bezpieczenstwaquot.html" TargetMode="External"/><Relationship Id="rId539" Type="http://schemas.openxmlformats.org/officeDocument/2006/relationships/hyperlink" Target="http://m.wyborcza.pl/wyborcza/10,105226,19037053,studio-wyborczej-sprawdzam-o-reformie-systemu-dowodzenia.html?disableRedirects=true" TargetMode="External"/><Relationship Id="rId690" Type="http://schemas.openxmlformats.org/officeDocument/2006/relationships/hyperlink" Target="http://koziej.pl/wp-content/uploads/2016/10/Gda%C5%84sk-BM-w-obliczu-HZM-24.1016-1.pdf" TargetMode="External"/><Relationship Id="rId704" Type="http://schemas.openxmlformats.org/officeDocument/2006/relationships/hyperlink" Target="http://www.rdc.pl/podcast/poranek-rdc-komentatorzy-4/" TargetMode="External"/><Relationship Id="rId40" Type="http://schemas.openxmlformats.org/officeDocument/2006/relationships/hyperlink" Target="http://wiadomosci.onet.pl/kraj/szef-bbn-o-dalszym-zaangazowaniu-w-afganistanie,1,4186862,wiadomosc.html" TargetMode="External"/><Relationship Id="rId136" Type="http://schemas.openxmlformats.org/officeDocument/2006/relationships/hyperlink" Target="http://www.bbn.gov.pl/pl/wydarzenia/4788,Szef-BBN-w-Polskim-Radiu-Nie-bedziemy-specjalnie-przygotowywac-sil-zbrojnych-pod.html" TargetMode="External"/><Relationship Id="rId178" Type="http://schemas.openxmlformats.org/officeDocument/2006/relationships/hyperlink" Target="http://www.bbn.gov.pl/pl/wydarzenia/5080,Szef-BBN-dla-Polski-Zbrojnej-NSR-do-poprawki.html" TargetMode="External"/><Relationship Id="rId301" Type="http://schemas.openxmlformats.org/officeDocument/2006/relationships/hyperlink" Target="http://www.bbn.gov.pl/pl/wydarzenia/5705,Szef-BBN-w-TVN24-potrzebny-silny-glos-przed-szczytem-NATO.html" TargetMode="External"/><Relationship Id="rId343" Type="http://schemas.openxmlformats.org/officeDocument/2006/relationships/hyperlink" Target="http://www.bbn.gov.pl/pl/wydarzenia/5853,quotPolska-i-Ukraina-sasiedzi-i-partnerzy-w-obronnosciquot-Slowo-wstepne-szefa-B.html" TargetMode="External"/><Relationship Id="rId550" Type="http://schemas.openxmlformats.org/officeDocument/2006/relationships/hyperlink" Target="http://koziej.pl/wp-content/uploads/2015/11/Kwadryga-bezpiecze%C5%84stwa-europejskiego.docx" TargetMode="External"/><Relationship Id="rId82" Type="http://schemas.openxmlformats.org/officeDocument/2006/relationships/hyperlink" Target="http://www.bbn.gov.pl/portal/pl/2/4369/S_Koziej_dla_PAP_Decyzja_o_ewentualnym_wyslaniu_zolnierzy_do_Mali__do_konca_styc.html" TargetMode="External"/><Relationship Id="rId203" Type="http://schemas.openxmlformats.org/officeDocument/2006/relationships/hyperlink" Target="http://www.bbn.gov.pl/pl/wydarzenia/5176,Szef-BBN-w-Radiu-Plus-o-komisji-ds-rozwiazania-WSI-oraz-ocenie-postepowania-plk-.html" TargetMode="External"/><Relationship Id="rId385" Type="http://schemas.openxmlformats.org/officeDocument/2006/relationships/hyperlink" Target="http://www.bbn.gov.pl/pl/wydarzenia/6089,Szef-BBN-w-TVP-Info-Nowa-strategia-stara-sie-tworzyc-spojny-system-bezpieczenstw.html" TargetMode="External"/><Relationship Id="rId592" Type="http://schemas.openxmlformats.org/officeDocument/2006/relationships/hyperlink" Target="http://wyborcza.pl/1,75478,19847541,amerykanska-czata-w-polsce-gen-koziej-nato-zwieksza-zdolnosc.html" TargetMode="External"/><Relationship Id="rId606" Type="http://schemas.openxmlformats.org/officeDocument/2006/relationships/hyperlink" Target="https://twitter.com/K_Obywatelski/status/725342296531714048" TargetMode="External"/><Relationship Id="rId648" Type="http://schemas.openxmlformats.org/officeDocument/2006/relationships/hyperlink" Target="http://www.se.pl/wiadomosci/opinie/gen-stanislaw-koziej-chce-pochwalic-ministra-macierewicza_864506.html" TargetMode="External"/><Relationship Id="rId245" Type="http://schemas.openxmlformats.org/officeDocument/2006/relationships/hyperlink" Target="http://www.bbn.gov.pl/pl/wydarzenia/5394,Szef-BBN-w-RMF-FM-Rosja-wyrwala-sie-z-logiki-Jest-gotowa-wykonac-kazdy-manewr.html" TargetMode="External"/><Relationship Id="rId287" Type="http://schemas.openxmlformats.org/officeDocument/2006/relationships/hyperlink" Target="http://www.bbn.gov.pl/pl/wydarzenia/5631,Piec-zywiolow-Wolnosc-informacja-bezpieczenstwo-wystapienie-Szefa-BBN.html" TargetMode="External"/><Relationship Id="rId410" Type="http://schemas.openxmlformats.org/officeDocument/2006/relationships/hyperlink" Target="http://www.bbn.gov.pl/pl/wydarzenia/6221,Szef-BBN-w-TVP-Info-Polska-musi-analizowac-ryzyka-zwiazane-z-terroryzmem.html" TargetMode="External"/><Relationship Id="rId452" Type="http://schemas.openxmlformats.org/officeDocument/2006/relationships/hyperlink" Target="http://www.bbn.gov.pl/pl/wydarzenia/6439,Szef-BBN-w-TVN24-BIS-Deklaracje-W-Putina-to-tez-element-wojny-informacyjnej.html" TargetMode="External"/><Relationship Id="rId494" Type="http://schemas.openxmlformats.org/officeDocument/2006/relationships/hyperlink" Target="http://www.bbn.gov.pl/pl/wydarzenia/6698,Szef-BBN-dla-TVN-BiS-Sily-Zbrojne-wyraznie-sie-unowoczesniaja.html" TargetMode="External"/><Relationship Id="rId508" Type="http://schemas.openxmlformats.org/officeDocument/2006/relationships/hyperlink" Target="http://www.bbn.gov.pl/pl/wydarzenia/6851,Szef-BBN-w-Polsat-News-2-Pozytywne-sygnaly-o-gotowosci-zaangazowania-USA-na-wsch.html" TargetMode="External"/><Relationship Id="rId715" Type="http://schemas.openxmlformats.org/officeDocument/2006/relationships/hyperlink" Target="koziej.pl" TargetMode="External"/><Relationship Id="rId105" Type="http://schemas.openxmlformats.org/officeDocument/2006/relationships/hyperlink" Target="http://www.polska-zbrojna.pl/home/articleshow/7395?t=V4-a-strategia-europejska" TargetMode="External"/><Relationship Id="rId147" Type="http://schemas.openxmlformats.org/officeDocument/2006/relationships/hyperlink" Target="http://www.bbn.gov.pl/pl/wydarzenia/4840,Szef-BBN-Polska-nie-zdecyduje-sie-na-interwencje-w-Syrii-bez-mandatu-Rady-Bezpie.html" TargetMode="External"/><Relationship Id="rId312" Type="http://schemas.openxmlformats.org/officeDocument/2006/relationships/hyperlink" Target="http://www.bbn.gov.pl/pl/wydarzenia/5735,Szef-BBN-w-TOK-FM-wiarygodnosc-i-sila-odstrasznia-NATO-sprawa-kluczowa.html" TargetMode="External"/><Relationship Id="rId354" Type="http://schemas.openxmlformats.org/officeDocument/2006/relationships/hyperlink" Target="http://www.bbn.gov.pl/pl/wydarzenia/5919,Szef-BBN-w-Radiu-ZET-pracujemy-nad-sposobem-realizacji-decyzji-z-Newport.html" TargetMode="External"/><Relationship Id="rId51" Type="http://schemas.openxmlformats.org/officeDocument/2006/relationships/hyperlink" Target="http://www.bbn.gov.pl/portal/pl/2/3461/Szef_BBN_dla_PAP_o_uniewaznieniu_przez_MON_przetargu_na_zakup_samolotu_szkolnobo.html" TargetMode="External"/><Relationship Id="rId93" Type="http://schemas.openxmlformats.org/officeDocument/2006/relationships/hyperlink" Target="http://www.bbn.gov.pl/pl/wydarzenia/4482,dok.html" TargetMode="External"/><Relationship Id="rId189" Type="http://schemas.openxmlformats.org/officeDocument/2006/relationships/hyperlink" Target="http://www.bbn.gov.pl/pl/wydarzenia/5124,S-Koziej-dla-PAP-Iskandery-w-Rosji-i-tak-beda-trzeba-budowac-obrone-przeciwrakie.html" TargetMode="External"/><Relationship Id="rId396" Type="http://schemas.openxmlformats.org/officeDocument/2006/relationships/hyperlink" Target="http://www.bbn.gov.pl/pl/wydarzenia/6137,Konferencja-szefa-BBN-po-spotkaniu-doradcow-ds-bezpieczenstwa-narodowego-z-panst.html" TargetMode="External"/><Relationship Id="rId561" Type="http://schemas.openxmlformats.org/officeDocument/2006/relationships/hyperlink" Target="http://www.polsatnews.pl/wiadomosc/2016-02-05/gen-koziej-pochodzacy-z-europy-islamscy-bojownicy-to-grozny-problem-europejski/" TargetMode="External"/><Relationship Id="rId617" Type="http://schemas.openxmlformats.org/officeDocument/2006/relationships/hyperlink" Target="http://audycje.tokfm.pl/odcinek/-Obrona-terytorialna-jest-potrzebna-na-wypadek-duzej-wojny-Stanislaw-Koziej-ocenial-pomysl-Antoniego-Macierewicza-dot-obrony-terytorialnej/38109?utm_source=tokfm.pl&amp;utm_medium=iframe&amp;utm_campaign=najnowsze-audycje" TargetMode="External"/><Relationship Id="rId659" Type="http://schemas.openxmlformats.org/officeDocument/2006/relationships/hyperlink" Target="http://wiadomosci.onet.pl/swiat/general-koziej-fala-zamachow-idzie-na-wschod/g11sr0" TargetMode="External"/><Relationship Id="rId214" Type="http://schemas.openxmlformats.org/officeDocument/2006/relationships/hyperlink" Target="http://www.bbn.gov.pl/pl/wydarzenia/5233,Szef-BBN-w-TVN24-Przyszlotygodniowa-RBN-zajmie-sie-takze-tematem-Ukrainy.html" TargetMode="External"/><Relationship Id="rId256" Type="http://schemas.openxmlformats.org/officeDocument/2006/relationships/hyperlink" Target="http://www.bbn.gov.pl/pl/wydarzenia/5440,Szef-BBN-w-TVN-BiS-deeskalacje-sytuacji-na-Ukranie-mozemy-odlozyc-ad-acta.html" TargetMode="External"/><Relationship Id="rId298" Type="http://schemas.openxmlformats.org/officeDocument/2006/relationships/hyperlink" Target="http://www.bbn.gov.pl/pl/wydarzenia/5697,Szef-BBN-dla-PAP-zestrzelenie-malezyjskiego-samolotu-otrzezwi-Zachod.html" TargetMode="External"/><Relationship Id="rId421" Type="http://schemas.openxmlformats.org/officeDocument/2006/relationships/hyperlink" Target="http://www.bbn.gov.pl/pl/wydarzenia/6298,Szef-BBN-w-programie-quotWstep-do-biografiiquot-w-TOK-FM.html" TargetMode="External"/><Relationship Id="rId463" Type="http://schemas.openxmlformats.org/officeDocument/2006/relationships/hyperlink" Target="http://www.bbn.gov.pl/pl/wydarzenia/6501,Szef-BBN-w-RDC-Powinnismy-unikac-ciaglego-spekulowania-nt-wojny.html" TargetMode="External"/><Relationship Id="rId519" Type="http://schemas.openxmlformats.org/officeDocument/2006/relationships/hyperlink" Target="http://www.bbn.gov.pl/pl/wydarzenia/6946,Szef-BBN-w-TVN24-BiS-podsumowywal-piec-lat-pracy-BBN.html" TargetMode="External"/><Relationship Id="rId670" Type="http://schemas.openxmlformats.org/officeDocument/2006/relationships/hyperlink" Target="http://koziej.pl/w-nowej-strategii-bezpieczenstwa-ue-brakuje-oceny-i-prognozy-srodowiska-bezpieczenstwa/" TargetMode="External"/><Relationship Id="rId116" Type="http://schemas.openxmlformats.org/officeDocument/2006/relationships/hyperlink" Target="http://www.bbn.gov.pl/pl/wydarzenia/4634,Szef-BBN-dla-PAP-Biala-Ksiega-Bezpieczenstwa-Narodowego-diagnoza-i-prognoza-zmia.html" TargetMode="External"/><Relationship Id="rId137" Type="http://schemas.openxmlformats.org/officeDocument/2006/relationships/hyperlink" Target="http://www.bbn.gov.pl/pl/wydarzenia/4789,Szef-BBN-w-Polsat-News-Prezydent-jest-straznikiem-wskaznika-195-PKB.html" TargetMode="External"/><Relationship Id="rId158" Type="http://schemas.openxmlformats.org/officeDocument/2006/relationships/hyperlink" Target="http://www.bbn.gov.pl/pl/wydarzenia/4915,Szef-BBN-w-TVN24-Tlumaczymy-nowa-doktryne-bezpieczenstwa.html" TargetMode="External"/><Relationship Id="rId302" Type="http://schemas.openxmlformats.org/officeDocument/2006/relationships/hyperlink" Target="http://www.bbn.gov.pl/pl/wydarzenia/5709,Szef-BBN-w-TOK-FM-o-rozmowach-prezydentow-ws-szczytu-NATO.html" TargetMode="External"/><Relationship Id="rId323" Type="http://schemas.openxmlformats.org/officeDocument/2006/relationships/hyperlink" Target="http://www.bbn.gov.pl/pl/wydarzenia/5779,Szef-BBN-dla-Gazety-Wyborczej-nie-wyobrazam-sobie-III-wojny-swiatowej.html" TargetMode="External"/><Relationship Id="rId344" Type="http://schemas.openxmlformats.org/officeDocument/2006/relationships/hyperlink" Target="http://www.bbn.gov.pl/pl/wydarzenia/5860,Szef-BBN-w-TVN24-BiS-rola-quotszpicyquot-bedzie-prewencja-i-reagowanie-na-zagroz.html" TargetMode="External"/><Relationship Id="rId530" Type="http://schemas.openxmlformats.org/officeDocument/2006/relationships/hyperlink" Target="http://www.polskatimes.pl/artykul/8960336,stanislaw-koziej-putin-wykorzystuje-slabosc-zachodu-video,id,t.html" TargetMode="External"/><Relationship Id="rId691" Type="http://schemas.openxmlformats.org/officeDocument/2006/relationships/hyperlink" Target="http://koziej.pl/wp-content/uploads/2016/10/IBK-Cyberbezpiecze%C5%84stwo-25.10.2016.pdf" TargetMode="External"/><Relationship Id="rId726" Type="http://schemas.openxmlformats.org/officeDocument/2006/relationships/footer" Target="footer1.xml"/><Relationship Id="rId20" Type="http://schemas.openxmlformats.org/officeDocument/2006/relationships/hyperlink" Target="http://www.golos.com.ua/article/1235743007.html" TargetMode="External"/><Relationship Id="rId41" Type="http://schemas.openxmlformats.org/officeDocument/2006/relationships/hyperlink" Target="http://stosunki.pl/?q=content/wywiad-z-prof-koziejem-szefem-bbn" TargetMode="External"/><Relationship Id="rId62" Type="http://schemas.openxmlformats.org/officeDocument/2006/relationships/hyperlink" Target="http://www.bbn.gov.pl/portal/pl/2/4013/Szef_BBN_w_TVP_Info_Musimy_miec_system_przeciwrakietowy.html" TargetMode="External"/><Relationship Id="rId83" Type="http://schemas.openxmlformats.org/officeDocument/2006/relationships/hyperlink" Target="http://www.bbn.gov.pl/portal/pl/2/4370/PAP_W_koncu_stycznia_szef_BBN_chce_spotkac_sie_z_poslami_ws_reformy_dowodzenia.html" TargetMode="External"/><Relationship Id="rId179" Type="http://schemas.openxmlformats.org/officeDocument/2006/relationships/hyperlink" Target="http://www.bbn.gov.pl/pl/wydarzenia/5087,quotUnia-potrzebuje-strategicznego-przegladu-bezpieczenstwaquot-Szef-BBN-w-debac.html" TargetMode="External"/><Relationship Id="rId365" Type="http://schemas.openxmlformats.org/officeDocument/2006/relationships/hyperlink" Target="http://www.bbn.gov.pl/pl/wydarzenia/5951,Szef-BBN-dla-PAP-Wizyta-Stoltenberga-pokazuje-znaczenie-wschodniej-flanki.html" TargetMode="External"/><Relationship Id="rId386" Type="http://schemas.openxmlformats.org/officeDocument/2006/relationships/hyperlink" Target="http://www.bbn.gov.pl/pl/wydarzenia/6090,Szef-BBN-dla-PAP-chcemy-przeksztalcic-NSR-w-wojewodzkie-oddzialy-terenowe.html" TargetMode="External"/><Relationship Id="rId551" Type="http://schemas.openxmlformats.org/officeDocument/2006/relationships/hyperlink" Target="http://koziej.pl/wp-content/uploads/2015/11/Strategiczna-odporno%C5%9B%C4%87-ALK-26.11.2015.pdf" TargetMode="External"/><Relationship Id="rId572" Type="http://schemas.openxmlformats.org/officeDocument/2006/relationships/hyperlink" Target="http://www.polsatnews.pl/wiadomosc/2016-03-09/gen-koziej-dobrze-ze-posiedzenia-rbn-sa-niejawne/" TargetMode="External"/><Relationship Id="rId593" Type="http://schemas.openxmlformats.org/officeDocument/2006/relationships/hyperlink" Target="http://www.koziej.pl" TargetMode="External"/><Relationship Id="rId607" Type="http://schemas.openxmlformats.org/officeDocument/2006/relationships/hyperlink" Target="http://www.krytykaprawa.pl/fulltxt.php?ICID=1200219" TargetMode="External"/><Relationship Id="rId628" Type="http://schemas.openxmlformats.org/officeDocument/2006/relationships/hyperlink" Target="http://wiadomosci.onet.pl/tylko-w-onecie/obrona-terytorialna-czy-polska-bedzie-bezpieczniejsza/qhxp6j" TargetMode="External"/><Relationship Id="rId649" Type="http://schemas.openxmlformats.org/officeDocument/2006/relationships/hyperlink" Target="http://www.superstacja.tv/program/rozmowa-dnia-stanislaw-koziej,6404700/" TargetMode="External"/><Relationship Id="rId190" Type="http://schemas.openxmlformats.org/officeDocument/2006/relationships/hyperlink" Target="http://www.bbn.gov.pl/pl/wydarzenia/5123,Szef-BBN-dla-Super-Expressu-Iskandery-to-powazna-bron.html" TargetMode="External"/><Relationship Id="rId204" Type="http://schemas.openxmlformats.org/officeDocument/2006/relationships/hyperlink" Target="http://www.bbn.gov.pl/pl/wydarzenia/5183,PAP-W-srode-posiedzenie-RBN-nt-relacji-Polski-i-UE-z-Ukraina.html" TargetMode="External"/><Relationship Id="rId225" Type="http://schemas.openxmlformats.org/officeDocument/2006/relationships/hyperlink" Target="http://www.bbn.gov.pl/pl/wydarzenia/5280,Szef-BBN-w-quotPolityce-przy-kawiequot-o-sytuacji-na-Ukrainie.html" TargetMode="External"/><Relationship Id="rId246" Type="http://schemas.openxmlformats.org/officeDocument/2006/relationships/hyperlink" Target="http://www.bbn.gov.pl/pl/wydarzenia/5395,Szef-BBN-dla-Nowoczesnej-Armii-Nowa-strategia-dla-Polski.html" TargetMode="External"/><Relationship Id="rId267" Type="http://schemas.openxmlformats.org/officeDocument/2006/relationships/hyperlink" Target="http://www.bbn.gov.pl/pl/wydarzenia/5490,Szef-BBN-dla-Rzeczpospolitej-Strategiczna-odpornosc-kraju.html" TargetMode="External"/><Relationship Id="rId288" Type="http://schemas.openxmlformats.org/officeDocument/2006/relationships/hyperlink" Target="http://www.bbn.gov.pl/pl/wydarzenia/5636,Szef-BBN-w-TOK-FM-Posiedzenie-RBN-30-czerwca.html" TargetMode="External"/><Relationship Id="rId411" Type="http://schemas.openxmlformats.org/officeDocument/2006/relationships/hyperlink" Target="http://www.bbn.gov.pl/pl/wydarzenia/6227,Szef-BBN-w-TVP-Info-o-wizycie-prezydenta-Ukrainy-Petra-Poroszenki.html" TargetMode="External"/><Relationship Id="rId432" Type="http://schemas.openxmlformats.org/officeDocument/2006/relationships/hyperlink" Target="http://www.bbn.gov.pl/pl/wydarzenia/6346,Szef-BBN-dla-informatora-RCB-Polska-musi-miec-mozliwosc-kontruderzenia-w-cyberpr.html" TargetMode="External"/><Relationship Id="rId453" Type="http://schemas.openxmlformats.org/officeDocument/2006/relationships/hyperlink" Target="http://www.bbn.gov.pl/pl/wydarzenia/6448,Szef-BBN-gosciem-Rada-ZET-Miedzynarodowa-koalicja-musi-przeciwstawic-sie-cynizmo.html" TargetMode="External"/><Relationship Id="rId474" Type="http://schemas.openxmlformats.org/officeDocument/2006/relationships/hyperlink" Target="http://www.bbn.gov.pl/pl/wydarzenia/6570,Rola-dezinformacji-w-konfliktach-zbrojnych.html" TargetMode="External"/><Relationship Id="rId509" Type="http://schemas.openxmlformats.org/officeDocument/2006/relationships/hyperlink" Target="http://www.bbn.gov.pl/pl/wydarzenia/6866,Szef-BBN-dla-TVP-Polonia-o-cwiczeniach-wojskowych-NATO-i-wyznaczeniu-kandydata-n.html" TargetMode="External"/><Relationship Id="rId660" Type="http://schemas.openxmlformats.org/officeDocument/2006/relationships/hyperlink" Target="http://www.polskieradio.pl/7/4399/Artykul/1646539,Plany-modernizacji-technicznej-polskiej-armii" TargetMode="External"/><Relationship Id="rId106" Type="http://schemas.openxmlformats.org/officeDocument/2006/relationships/hyperlink" Target="http://www.bbn.gov.pl/pl/wydarzenia/4555,dok.html" TargetMode="External"/><Relationship Id="rId127" Type="http://schemas.openxmlformats.org/officeDocument/2006/relationships/hyperlink" Target="http://www.bbn.gov.pl/pl/wydarzenia/4686,Szef-BBN-dla-PAP-obywatele-sa-bezbronni-wobec-zagrozen-takich-jak-PRISM.html" TargetMode="External"/><Relationship Id="rId313" Type="http://schemas.openxmlformats.org/officeDocument/2006/relationships/hyperlink" Target="http://www.bbn.gov.pl/pl/wydarzenia/5737,Szef-BBN-w-TVN24-BiS-Wojna-z-NATO-to-czarny-scenariusz-dla-Putina.html" TargetMode="External"/><Relationship Id="rId495" Type="http://schemas.openxmlformats.org/officeDocument/2006/relationships/hyperlink" Target="http://www.bbn.gov.pl/pl/wydarzenia/6701,Szef-BBN-w-RDC-Prezydent-czuwa-nad-realizacja-priorytetow-modernizacji-Sil-Zbroj.html" TargetMode="External"/><Relationship Id="rId681" Type="http://schemas.openxmlformats.org/officeDocument/2006/relationships/hyperlink" Target="http://fakty.tvn24.pl/fakty-z-zagranicy,61/koziej-o-zerwaniu-negocjacji-ws-caracali-polska-dyplomacja-kuleje,682178.html" TargetMode="External"/><Relationship Id="rId716" Type="http://schemas.openxmlformats.org/officeDocument/2006/relationships/hyperlink" Target="http://koziej.pl/wp-content/uploads/2016/12/Gryfice-Ci%C4%85g%C5%82o%C5%9B%C4%87-i-zmiana-bezp.IIIRP_.pdf" TargetMode="External"/><Relationship Id="rId10" Type="http://schemas.openxmlformats.org/officeDocument/2006/relationships/hyperlink" Target="http://www.inosmi.ru/2002/05/24/1022263029.html" TargetMode="External"/><Relationship Id="rId31" Type="http://schemas.openxmlformats.org/officeDocument/2006/relationships/hyperlink" Target="http://wiadomosci.wp.pl/kat,1342,title,Rosyjska-doktryna-Kalego,wid,12031642,felieton.html" TargetMode="External"/><Relationship Id="rId52" Type="http://schemas.openxmlformats.org/officeDocument/2006/relationships/hyperlink" Target="http://www.bbn.gov.pl/portal/pl/2/3471/Szef_BBN_dla_PAP_Pilot_Boeinga_767_zasluguje_na_najwyzsze_wyroznienie.html" TargetMode="External"/><Relationship Id="rId73" Type="http://schemas.openxmlformats.org/officeDocument/2006/relationships/hyperlink" Target="http://www.bbn.gov.pl/portal/pl/2/4220/Szef_BBN_dla_Polski_the_Times_quotPolsce_pucz_nie_grozi_ale_widac_degradacje_wie.html" TargetMode="External"/><Relationship Id="rId94" Type="http://schemas.openxmlformats.org/officeDocument/2006/relationships/hyperlink" Target="http://www.bbn.gov.pl/pl/wydarzenia/4483,dok.html" TargetMode="External"/><Relationship Id="rId148" Type="http://schemas.openxmlformats.org/officeDocument/2006/relationships/hyperlink" Target="http://www.bbn.gov.pl/pl/wydarzenia/4837,Szef-BBN-w-TOK-FM-mowil-o-dylematach-ewentualnej-interwencji-w-Syrii.html" TargetMode="External"/><Relationship Id="rId169" Type="http://schemas.openxmlformats.org/officeDocument/2006/relationships/hyperlink" Target="http://www.bbn.gov.pl/pl/wydarzenia/5007,Szef-BBN-dla-radiowej-Jedynki-o-wizycie-sekretarza-stanu-USA-oraz-manewrach-NATO.html" TargetMode="External"/><Relationship Id="rId334" Type="http://schemas.openxmlformats.org/officeDocument/2006/relationships/hyperlink" Target="http://www.bbn.gov.pl/pl/wydarzenia/5827,Szef-BBN-dla-PAP-Rosja-probuje-oswoic-Zachod-ze-swoja-obecnoscia-na-Ukrainie.html" TargetMode="External"/><Relationship Id="rId355" Type="http://schemas.openxmlformats.org/officeDocument/2006/relationships/hyperlink" Target="http://www.bbn.gov.pl/pl/wydarzenia/5921,Szef-BBN-w-TVP-Info-o-gwarancjach-bezpieczenstwa-NATO.html" TargetMode="External"/><Relationship Id="rId376" Type="http://schemas.openxmlformats.org/officeDocument/2006/relationships/hyperlink" Target="http://www.bbn.gov.pl/pl/wydarzenia/6030,Szef-BBN-w-radiowej-Trojce-o-projekcie-Strategii-Bezpieczenstwa-Narodowego.html" TargetMode="External"/><Relationship Id="rId397" Type="http://schemas.openxmlformats.org/officeDocument/2006/relationships/hyperlink" Target="http://www.bbn.gov.pl/pl/wydarzenia/6138,Szef-BBN-w-TVP-Info-Unie-trzeba-wzmocnic-jako-dodatkowy-filar-bezpieczenstwa-Pol.html" TargetMode="External"/><Relationship Id="rId520" Type="http://schemas.openxmlformats.org/officeDocument/2006/relationships/hyperlink" Target="https://www.bbn.gov.pl/ftp/dok/03/34_Koziej_Bezpieczenstwo_Narodowe.pdf" TargetMode="External"/><Relationship Id="rId541" Type="http://schemas.openxmlformats.org/officeDocument/2006/relationships/hyperlink" Target="http://www.koziej.pl" TargetMode="External"/><Relationship Id="rId562" Type="http://schemas.openxmlformats.org/officeDocument/2006/relationships/hyperlink" Target="http://www.polsatnews.pl/wiadomosc/2016-02-05/gen-koziej-pochodzacy-z-europy-islamscy-bojownicy-to-grozny-problem-europejski/" TargetMode="External"/><Relationship Id="rId583" Type="http://schemas.openxmlformats.org/officeDocument/2006/relationships/hyperlink" Target="http://koziej.pl/wp-content/uploads/2016/03/ISP-PAN-Strategia-UE.pdf" TargetMode="External"/><Relationship Id="rId618" Type="http://schemas.openxmlformats.org/officeDocument/2006/relationships/hyperlink" Target="http://audycje.tokfm.pl/odcinek/Orlando-najkrwawsza-strzelanina-w-historii-USA-Rozmawiaja-Piotr-Niemczyk-gen-Stanislaw-Koziej-i-Agata-Kowalska/38266?utm_source=tokfm.pl&amp;utm_medium=iframe&amp;utm_campaign=najnowsze-audycje" TargetMode="External"/><Relationship Id="rId639" Type="http://schemas.openxmlformats.org/officeDocument/2006/relationships/hyperlink" Target="http://wiadomosci.wp.pl/kat,1342,title,Gen-Koziej-NATO-odpowiedzialo-stanowczym-glosem-na-wyzwanie-rzucone-przez-Rosje,wid,18415125,wiadomosc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bbn.gov.pl/pl/wydarzenia/5088,Szef-BBN-strategia-obronna-UE-musi-byc-zgodna-z-interesami-narodowymi.html" TargetMode="External"/><Relationship Id="rId215" Type="http://schemas.openxmlformats.org/officeDocument/2006/relationships/hyperlink" Target="http://www.bbn.gov.pl/pl/wydarzenia/5239,Szef-BBN-w-radiowej-Jedynce-Obca-interwencja-na-Ukrainie-mialaby-powazne-skutki-.html" TargetMode="External"/><Relationship Id="rId236" Type="http://schemas.openxmlformats.org/officeDocument/2006/relationships/hyperlink" Target="http://www.bbn.gov.pl/pl/wydarzenia/5366,Szef-BBN-dla-TVN24-BiS-o-startegii-rosyjskiej-wobec-Krymu.html" TargetMode="External"/><Relationship Id="rId257" Type="http://schemas.openxmlformats.org/officeDocument/2006/relationships/hyperlink" Target="http://www.bbn.gov.pl/pl/wydarzenia/5449,Szef-BBN-gosciem-Jeden-na-jeden-Celem-Rosji-jest-wprowadzenie-chaosu-na-wschodzi.html" TargetMode="External"/><Relationship Id="rId278" Type="http://schemas.openxmlformats.org/officeDocument/2006/relationships/hyperlink" Target="http://www.bbn.gov.pl/pl/wydarzenia/5565,W-Plocku-o-bezpieczenstwie-Polakow.html" TargetMode="External"/><Relationship Id="rId401" Type="http://schemas.openxmlformats.org/officeDocument/2006/relationships/hyperlink" Target="http://www.bbn.gov.pl/ftp/dok/11-29%20koziej%20pietrzak.pdf" TargetMode="External"/><Relationship Id="rId422" Type="http://schemas.openxmlformats.org/officeDocument/2006/relationships/hyperlink" Target="http://www.bbn.gov.pl/pl/wydarzenia/6300,Szef-BBN-w-TVN24-BIS-o-wyzwaniach-dla-NATO-w-2015-r.html" TargetMode="External"/><Relationship Id="rId443" Type="http://schemas.openxmlformats.org/officeDocument/2006/relationships/hyperlink" Target="http://www.bbn.gov.pl/pl/wydarzenia/6388,Szef-BBN-w-TOK-FM-Koszty-zwiazane-z-budowa-obrony-przeciwrakietowej-nie-wykracza.html" TargetMode="External"/><Relationship Id="rId464" Type="http://schemas.openxmlformats.org/officeDocument/2006/relationships/hyperlink" Target="http://www.bbn.gov.pl/pl/wydarzenia/6522,Szef-BBN-w-Polsat-News-Unijna-armia-to-szczytna-idea-bez-szans-na-realizacje.html" TargetMode="External"/><Relationship Id="rId650" Type="http://schemas.openxmlformats.org/officeDocument/2006/relationships/hyperlink" Target="http://wiadomosci.onet.pl/kraj/zamach-w-nicei-general-koziej-komentuje/jy74qr" TargetMode="External"/><Relationship Id="rId303" Type="http://schemas.openxmlformats.org/officeDocument/2006/relationships/hyperlink" Target="http://www.bbn.gov.pl/pl/wydarzenia/5710,Szef-BBN-dla-polska-zbrojnapl-Prezydenci-apeluja-Pomozmy-Ukrainie.html" TargetMode="External"/><Relationship Id="rId485" Type="http://schemas.openxmlformats.org/officeDocument/2006/relationships/hyperlink" Target="http://www.bbn.gov.pl/pl/wydarzenia/6610,Szef-BBN-dla-radiowej-Jedynki-Nalezy-odrozniac-stan-wojny-od-czasu-wojny.html" TargetMode="External"/><Relationship Id="rId692" Type="http://schemas.openxmlformats.org/officeDocument/2006/relationships/hyperlink" Target="http://www.polsatnews.pl/wiadomosc/2016-10-26/gen-koziej-powod-odwolania-gen-bojarskiego-jest-bardzo-niejasny/" TargetMode="External"/><Relationship Id="rId706" Type="http://schemas.openxmlformats.org/officeDocument/2006/relationships/hyperlink" Target="http://www.polsatnews.pl/wideo-program/nowy-dzien-gen-stanislaw-koziej_6387009/" TargetMode="External"/><Relationship Id="rId42" Type="http://schemas.openxmlformats.org/officeDocument/2006/relationships/hyperlink" Target="http://wiadomosci.onet.pl/kiosk/kraj/4193909,wiadomosc-drukuj.html" TargetMode="External"/><Relationship Id="rId84" Type="http://schemas.openxmlformats.org/officeDocument/2006/relationships/hyperlink" Target="http://www.bbn.gov.pl/portal/pl/2/4415/Szef_BBN_dla_PAP_Po_2014_r_Polacy_w_misji_doradczoszkoleniowej_w_Afganistanie.html" TargetMode="External"/><Relationship Id="rId138" Type="http://schemas.openxmlformats.org/officeDocument/2006/relationships/hyperlink" Target="http://www.bbn.gov.pl/pl/wydarzenia/4790,Szef-BBN-w-TVP-Info-Wojsko-to-nasza-polisa-ubezpieczeniowa.html" TargetMode="External"/><Relationship Id="rId345" Type="http://schemas.openxmlformats.org/officeDocument/2006/relationships/hyperlink" Target="http://www.bbn.gov.pl/pl/wydarzenia/5866,Szef-BBN-dla-TVP-Info-NATO-zajelo-sie-przede-wszystkim-bezpieczenstwem-swojego-t.html" TargetMode="External"/><Relationship Id="rId387" Type="http://schemas.openxmlformats.org/officeDocument/2006/relationships/hyperlink" Target="http://www.bbn.gov.pl/pl/wydarzenia/6092,Szef-BBN-musimy-zespolic-wysilki-w-budowaniu-spojnego-systemu-cyberbezpieczenstw.html" TargetMode="External"/><Relationship Id="rId510" Type="http://schemas.openxmlformats.org/officeDocument/2006/relationships/hyperlink" Target="http://www.bbn.gov.pl/pl/wydarzenia/6867,Szef-BBN-dla-RDC-Rozlokowanie-sprzetu-USA-w-Polsce-skraca-szybkosc-przybycia-wsp.html" TargetMode="External"/><Relationship Id="rId552" Type="http://schemas.openxmlformats.org/officeDocument/2006/relationships/hyperlink" Target="http://www.polsatnews.pl/wiadomosc/2015-12-05/polska-z-rakietami-atomowymi/" TargetMode="External"/><Relationship Id="rId594" Type="http://schemas.openxmlformats.org/officeDocument/2006/relationships/hyperlink" Target="http://koziej.pl/wp-content/uploads/2016/04/Przem%C3%B3wienie-na-pogrzebie-gen.-F.-G%C4%85gora.docx" TargetMode="External"/><Relationship Id="rId608" Type="http://schemas.openxmlformats.org/officeDocument/2006/relationships/hyperlink" Target="http://wiadomosci.gazeta.pl/wiadomosci/1,114877,20019710,opinie-po-nominacji-gen-gocula-oznaka-pragmatyzmu-i-stabilnosci.html" TargetMode="External"/><Relationship Id="rId191" Type="http://schemas.openxmlformats.org/officeDocument/2006/relationships/hyperlink" Target="http://www.bbn.gov.pl/pl/wydarzenia/5136,Szef-BBN-w-TV-Republika-o-obronie-przeciwrakietowej-i-szczycie-UE.html" TargetMode="External"/><Relationship Id="rId205" Type="http://schemas.openxmlformats.org/officeDocument/2006/relationships/hyperlink" Target="http://www.bbn.gov.pl/pl/wydarzenia/5188,Szef-BBN-w-Trojce-Wciaz-trzymac-otwarte-drzwi-dla-Ukrainy.html" TargetMode="External"/><Relationship Id="rId247" Type="http://schemas.openxmlformats.org/officeDocument/2006/relationships/hyperlink" Target="http://www.bbn.gov.pl/pl/wydarzenia/5397,Szef-BBN-w-TVP-Info-o-konflikcie-rosyjsko-ukrainskim.html" TargetMode="External"/><Relationship Id="rId412" Type="http://schemas.openxmlformats.org/officeDocument/2006/relationships/hyperlink" Target="http://www.bbn.gov.pl/pl/wydarzenia/6232,Szef-BBN-dla-PAP-historyczna-decyzja-Ukrainy.html" TargetMode="External"/><Relationship Id="rId107" Type="http://schemas.openxmlformats.org/officeDocument/2006/relationships/hyperlink" Target="http://www.bbn.gov.pl/pl/wydarzenia/4567,dok.html" TargetMode="External"/><Relationship Id="rId289" Type="http://schemas.openxmlformats.org/officeDocument/2006/relationships/hyperlink" Target="http://www.bbn.gov.pl/pl/wydarzenia/5639,Szef-BBN-w-TVN24-BiS-o-obecnej-sytuacji-na-Ukrainie.html" TargetMode="External"/><Relationship Id="rId454" Type="http://schemas.openxmlformats.org/officeDocument/2006/relationships/hyperlink" Target="http://www.bbn.gov.pl/pl/wydarzenia/6452,Szef-BBN-w-Polsat-News-o-problemie-wojen-informacyjnych.html" TargetMode="External"/><Relationship Id="rId496" Type="http://schemas.openxmlformats.org/officeDocument/2006/relationships/hyperlink" Target="http://www.bbn.gov.pl/pl/wydarzenia/6706,Szef-BBN-dla-radiowej-Trojki-Zabiegamy-o-strategie-bezpieczenstwa-zewnetrznego-U.html" TargetMode="External"/><Relationship Id="rId661" Type="http://schemas.openxmlformats.org/officeDocument/2006/relationships/hyperlink" Target="http://fakty.tvn24.pl/fakty-z-zagranicy,61/w-syrii-postawic-na-asada-koziej-bez-tego-sie-nie-da-pokonac-isis,663789.html" TargetMode="External"/><Relationship Id="rId717" Type="http://schemas.openxmlformats.org/officeDocument/2006/relationships/hyperlink" Target="https://www.facebook.com/ko.szczecin/videos/1358439910856721/" TargetMode="External"/><Relationship Id="rId11" Type="http://schemas.openxmlformats.org/officeDocument/2006/relationships/hyperlink" Target="http://www.csm.org.pl/pl/nowosci/nowosci.htm" TargetMode="External"/><Relationship Id="rId53" Type="http://schemas.openxmlformats.org/officeDocument/2006/relationships/hyperlink" Target="http://www.bbn.gov.pl/portal/pl/2/3482/Szef_BBN_dla_Gazety_Wyborczej_quotWychodzimy_z_Afganistanuquot.html" TargetMode="External"/><Relationship Id="rId149" Type="http://schemas.openxmlformats.org/officeDocument/2006/relationships/hyperlink" Target="http://www.bbn.gov.pl/pl/wydarzenia/4844,Szef-BBN-w-Polsacie-quotTen-tydzien-bedzie-bardzo-wazny-dla-kryzysu-syryjskiegoq.html" TargetMode="External"/><Relationship Id="rId314" Type="http://schemas.openxmlformats.org/officeDocument/2006/relationships/hyperlink" Target="http://www.bbn.gov.pl/pl/wydarzenia/5738,Szef-BBN-dla-Rzeczpospolitej-Pod-presja-Rosji.html" TargetMode="External"/><Relationship Id="rId356" Type="http://schemas.openxmlformats.org/officeDocument/2006/relationships/hyperlink" Target="http://www.bbn.gov.pl/pl/wydarzenia/5924,Szef-BBN-na-inauguracji-roku-w-Akademii-Wychowania-Fizycznego.html" TargetMode="External"/><Relationship Id="rId398" Type="http://schemas.openxmlformats.org/officeDocument/2006/relationships/hyperlink" Target="http://www.bbn.gov.pl/pl/wydarzenia/6144,Ambasadorowie-zapoznali-sie-z-zalozeniami-Strategii-Bezpieczenstwa-Narodowego-RP.html" TargetMode="External"/><Relationship Id="rId521" Type="http://schemas.openxmlformats.org/officeDocument/2006/relationships/hyperlink" Target="http://www.bbn.gov.pl/pl/wydarzenia/6942,Szef-BBN-dla-PAP-ws-cwiczen-systemu-obronnego-pk-quotKrajquot.html" TargetMode="External"/><Relationship Id="rId563" Type="http://schemas.openxmlformats.org/officeDocument/2006/relationships/hyperlink" Target="http://geopolitical-info.com/en/defense-and-security/the-eu-needs-a-security-strategy-based-on-common-interests" TargetMode="External"/><Relationship Id="rId619" Type="http://schemas.openxmlformats.org/officeDocument/2006/relationships/hyperlink" Target="http://radioszczecin.pl/276,3732,manewry-anakonda-16-na-polmetku-czas-na-bilans-p" TargetMode="External"/><Relationship Id="rId95" Type="http://schemas.openxmlformats.org/officeDocument/2006/relationships/hyperlink" Target="http://www.bbn.gov.pl/pl/wydarzenia/4496,dok.html" TargetMode="External"/><Relationship Id="rId160" Type="http://schemas.openxmlformats.org/officeDocument/2006/relationships/hyperlink" Target="http://www.bbn.gov.pl/pl/wydarzenia/4930,Szef-BBN-w-TOK-FM-o-odwolaniu-szefa-SKW-i-Strategii-Bezpieczenstwa-Narodowego.html" TargetMode="External"/><Relationship Id="rId216" Type="http://schemas.openxmlformats.org/officeDocument/2006/relationships/hyperlink" Target="http://www.bbn.gov.pl/pl/wydarzenia/5247,Szef-BBN-w-Superstacji-Polska-ma-doswiadczenia-mogace-pomoc-Ukrainie.html" TargetMode="External"/><Relationship Id="rId423" Type="http://schemas.openxmlformats.org/officeDocument/2006/relationships/hyperlink" Target="http://www.bbn.gov.pl/pl/wydarzenia/6309,Szef-BBN-dla-NaszejArmiipl-technologie-kosmiczne-to-rzeczywistosc-z-ktora-musimy.html" TargetMode="External"/><Relationship Id="rId258" Type="http://schemas.openxmlformats.org/officeDocument/2006/relationships/hyperlink" Target="http://www.koziej.pl" TargetMode="External"/><Relationship Id="rId465" Type="http://schemas.openxmlformats.org/officeDocument/2006/relationships/hyperlink" Target="http://www.bbn.gov.pl/pl/wydarzenia/6528,Szef-BBN-dla-Superstacji-Polska-powinna-byc-quotpromotorem-Ukrainyquot.html" TargetMode="External"/><Relationship Id="rId630" Type="http://schemas.openxmlformats.org/officeDocument/2006/relationships/hyperlink" Target="http://koziej.pl/wp-content/uploads/2016/07/Luka-strategiczna-2.rtf" TargetMode="External"/><Relationship Id="rId672" Type="http://schemas.openxmlformats.org/officeDocument/2006/relationships/hyperlink" Target="http://www.polsatnews.pl/wideo-program/to-byl-dzien-dymisje-w-warszawskim-ratuszu_6379693/" TargetMode="External"/><Relationship Id="rId728" Type="http://schemas.openxmlformats.org/officeDocument/2006/relationships/fontTable" Target="fontTable.xml"/><Relationship Id="rId22" Type="http://schemas.openxmlformats.org/officeDocument/2006/relationships/hyperlink" Target="http://www.unian.net/ukr/news/news-318842.html" TargetMode="External"/><Relationship Id="rId64" Type="http://schemas.openxmlformats.org/officeDocument/2006/relationships/hyperlink" Target="http://www.bbn.gov.pl/portal.php?serwis=pl&amp;dzial=2&amp;id=4019&amp;sid=f1c0ed301f2e33ba7d63f7f439061ad4" TargetMode="External"/><Relationship Id="rId118" Type="http://schemas.openxmlformats.org/officeDocument/2006/relationships/hyperlink" Target="http://www.bbn.gov.pl/pl/wydarzenia/4639,Szef-BBN-dla-Polskiego-Radia-Traktujemy-bezpieczenstwo-bardzo-szeroko.html" TargetMode="External"/><Relationship Id="rId325" Type="http://schemas.openxmlformats.org/officeDocument/2006/relationships/hyperlink" Target="http://www.bbn.gov.pl/pl/wydarzenia/5786,Szef-BBN-dla-Defence24pl-o-zmianach-w-systemie-kierowania-obrona-panstwa.html" TargetMode="External"/><Relationship Id="rId367" Type="http://schemas.openxmlformats.org/officeDocument/2006/relationships/hyperlink" Target="http://www.bbn.gov.pl/pl/wydarzenia/5955,Szef-BBN-dla-radia-TOK-FM-Pierwsza-wizyta-nowego-sekretarza-generalnego-NATO-jes.html" TargetMode="External"/><Relationship Id="rId532" Type="http://schemas.openxmlformats.org/officeDocument/2006/relationships/hyperlink" Target="http://www.dzienniklodzki.pl/artykul/8963862,stanislaw-koziej-rosjanie-i-zachod-nie-zaryzykuja-starcia-w-syrii,id,t.html?cookie=1" TargetMode="External"/><Relationship Id="rId574" Type="http://schemas.openxmlformats.org/officeDocument/2006/relationships/hyperlink" Target="http://koziej.pl/wp-content/uploads/2016/03/Uwagi-do-strategii-cyber.docx" TargetMode="External"/><Relationship Id="rId171" Type="http://schemas.openxmlformats.org/officeDocument/2006/relationships/hyperlink" Target="http://www.bbn.gov.pl/pl/wydarzenia/5023,Szef-BBN-w-TV-Republika-rozmawial-o-bezpieczenstwie-militarnym-Polski.html" TargetMode="External"/><Relationship Id="rId227" Type="http://schemas.openxmlformats.org/officeDocument/2006/relationships/hyperlink" Target="http://www.bbn.gov.pl/pl/wydarzenia/5283,Szef-BBN-w-Radiu-Zet-Rosja-ma-na-Krymie-dwie-armie.html" TargetMode="External"/><Relationship Id="rId269" Type="http://schemas.openxmlformats.org/officeDocument/2006/relationships/hyperlink" Target="http://www.bbn.gov.pl/pl/wydarzenia/5507,Szef-BBN-Gosciem-Radia-Zet-Gotowa-najostrzejsza-faza-sankcji-dla-Rosji.html" TargetMode="External"/><Relationship Id="rId434" Type="http://schemas.openxmlformats.org/officeDocument/2006/relationships/hyperlink" Target="http://www.bbn.gov.pl/pl/wydarzenia/6356,Szef-BBN-w-RMF-FM-Niepodlegla-i-silna-Ukraina-jest-naszym-zywotnym-interesem.html" TargetMode="External"/><Relationship Id="rId476" Type="http://schemas.openxmlformats.org/officeDocument/2006/relationships/hyperlink" Target="http://www.bbn.gov.pl/pl/wydarzenia/6576,Rola-organizacji-proobronnych-we-wzmacnianiu-bezpieczenstwa-panstwa-wystapienie-.html" TargetMode="External"/><Relationship Id="rId641" Type="http://schemas.openxmlformats.org/officeDocument/2006/relationships/hyperlink" Target="http://www.polsatnews.pl/wiadomosc/2016-07-11/gen-koziej-jesli-rosja-bedzie-przegrywac-wojne-to-uzyje-taktycznej-broni-nuklearnej/" TargetMode="External"/><Relationship Id="rId683" Type="http://schemas.openxmlformats.org/officeDocument/2006/relationships/hyperlink" Target="http://www.rdc.pl/informacje/gen-koziej-w-decyzji-ws-caracali-zawarta-jest-troska-o-polski-przemysl-posluchaj/" TargetMode="External"/><Relationship Id="rId33" Type="http://schemas.openxmlformats.org/officeDocument/2006/relationships/hyperlink" Target="http://wiadomosci.wp.pl/kat,1342,title,Czy-Polska-bedzie-miala-narodowa-tarcze-antyrakietowa,wid,12054824,felieton.html" TargetMode="External"/><Relationship Id="rId129" Type="http://schemas.openxmlformats.org/officeDocument/2006/relationships/hyperlink" Target="http://www.bbn.gov.pl/pl/wydarzenia/4702,Szef-BBN-dla-Polskiego-Radia-o-problemach-swiatowego-i-europejskiego-bezpieczens.html" TargetMode="External"/><Relationship Id="rId280" Type="http://schemas.openxmlformats.org/officeDocument/2006/relationships/hyperlink" Target="http://www.bbn.gov.pl/pl/wydarzenia/5574,Szef-BBN-w-TVN24-BiS-o-Ukrainie-po-wyborach-prezydenckich.html" TargetMode="External"/><Relationship Id="rId336" Type="http://schemas.openxmlformats.org/officeDocument/2006/relationships/hyperlink" Target="http://www.bbn.gov.pl/pl/wydarzenia/5833,Szef-BBN-dla-Nowoczesnej-armii-Kluczowa-jest-jakosc-sil-zbrojnych.html" TargetMode="External"/><Relationship Id="rId501" Type="http://schemas.openxmlformats.org/officeDocument/2006/relationships/hyperlink" Target="http://www.bbn.gov.pl/pl/wydarzenia/6828,Szef-BBN-w-TVP-Info-o-nowoczesnych-technologiach-i-globalnym-bezpieczenstwie.html" TargetMode="External"/><Relationship Id="rId543" Type="http://schemas.openxmlformats.org/officeDocument/2006/relationships/hyperlink" Target="http://www.koziej.pl" TargetMode="External"/><Relationship Id="rId75" Type="http://schemas.openxmlformats.org/officeDocument/2006/relationships/hyperlink" Target="http://www.bbn.gov.pl/portal/pl/2/4240/Szef_BBN_dla_Super_Expressu_o_reformie_sluzb_specjalnych_i_udaremnieniu_planowan.html" TargetMode="External"/><Relationship Id="rId140" Type="http://schemas.openxmlformats.org/officeDocument/2006/relationships/hyperlink" Target="http://www.bbn.gov.pl/pl/wydarzenia/4807,Szef-BBN-w-TVN24-Polska-nie-zaangazuje-sie-w-konflikt-w-Syrii-Potrzebujemy-konce.html" TargetMode="External"/><Relationship Id="rId182" Type="http://schemas.openxmlformats.org/officeDocument/2006/relationships/hyperlink" Target="http://www.bbn.gov.pl/pl/wydarzenia/5095,Konferencja-quotUnia-Europejska-w-multipolarnym-systemie-miedzynarodowym-szanse-.html" TargetMode="External"/><Relationship Id="rId378" Type="http://schemas.openxmlformats.org/officeDocument/2006/relationships/hyperlink" Target="http://www.bbn.gov.pl/pl/wydarzenia/6039,Szef-BBN-dla-TVP-Info-Uzycie-armii-w-walce-z-terroryzmem-sie-nie-sprawdzilo.html" TargetMode="External"/><Relationship Id="rId403" Type="http://schemas.openxmlformats.org/officeDocument/2006/relationships/hyperlink" Target="http://www.bbn.gov.pl/pl/wydarzenia/6176,Szef-BBN-dla-TVN24-BiS-o-mechanizmach-reagowania-NATO.html" TargetMode="External"/><Relationship Id="rId585" Type="http://schemas.openxmlformats.org/officeDocument/2006/relationships/hyperlink" Target="http://szapiro.pl/449-2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bbn.gov.pl/pl/wydarzenia/5365,Szef-BBN-w-TVN24-quotTo-krotkotrwaly-sukces-W-Putinaquot.html" TargetMode="External"/><Relationship Id="rId445" Type="http://schemas.openxmlformats.org/officeDocument/2006/relationships/hyperlink" Target="http://www.bbn.gov.pl/pl/wydarzenia/6411,Szef-BBN-w-TVP-Info-Silniejsza-Ukraina-to-szansa-na-zmitygowanie-zamiarow-Rosji.html" TargetMode="External"/><Relationship Id="rId487" Type="http://schemas.openxmlformats.org/officeDocument/2006/relationships/hyperlink" Target="http://www.bbn.gov.pl/pl/wydarzenia/6646,Szef-BBN-w-Radiowej-Jedynce-Zapewniamy-warunki-do-wspoldzialania-rzadu-i-Prezyde.html" TargetMode="External"/><Relationship Id="rId610" Type="http://schemas.openxmlformats.org/officeDocument/2006/relationships/hyperlink" Target="http://koziej.pl/wp-content/uploads/2016/05/Proces-badan-naukowych-.pdf" TargetMode="External"/><Relationship Id="rId652" Type="http://schemas.openxmlformats.org/officeDocument/2006/relationships/hyperlink" Target="http://www.tokfm.pl/Tokfm/1,103454,20409067,zamach-stanu-w-turcji-koziej-najczarniejszy-scenariusz.html" TargetMode="External"/><Relationship Id="rId694" Type="http://schemas.openxmlformats.org/officeDocument/2006/relationships/hyperlink" Target="http://www.tvn24.pl/wideo/z-anteny/widmo-goracej-zimnej-wojny,1568959.html?playlist_id=20208" TargetMode="External"/><Relationship Id="rId708" Type="http://schemas.openxmlformats.org/officeDocument/2006/relationships/hyperlink" Target="http://koziej.pl/wp-content/uploads/2016/11/Lublin-Pa%C5%84stwo-jako-podmiot-bezpiecze%C5%84stwa.pdf" TargetMode="External"/><Relationship Id="rId291" Type="http://schemas.openxmlformats.org/officeDocument/2006/relationships/hyperlink" Target="http://www.bbn.gov.pl/pl/wydarzenia/5662,Szef-BBN-w-Polskim-Radiu-Problemy-wzmocnienia-wschodniej-flanki-NATO.html" TargetMode="External"/><Relationship Id="rId305" Type="http://schemas.openxmlformats.org/officeDocument/2006/relationships/hyperlink" Target="http://www.bbn.gov.pl/pl/wydarzenia/5720,Szef-BBN-dla-PAP-Naruszenie-ukladu-INF-dotyka-Polski-jest-tez-ryzykowne-dla-Rosj.html" TargetMode="External"/><Relationship Id="rId347" Type="http://schemas.openxmlformats.org/officeDocument/2006/relationships/hyperlink" Target="http://www.bbn.gov.pl/pl/wydarzenia/5868,Szef-BBN-dla-TVN24-min-na-temat-wynikow-szczytu-NATO-w-Newport.html" TargetMode="External"/><Relationship Id="rId512" Type="http://schemas.openxmlformats.org/officeDocument/2006/relationships/hyperlink" Target="http://www.bbn.gov.pl/pl/wydarzenia/wypowiedzi-szefa-biura/6910,Szef-BBN-dla-TVN24-Sila-IS-jest-skutkiem-rywalizacji-wewnatrz-Islamu.html" TargetMode="External"/><Relationship Id="rId44" Type="http://schemas.openxmlformats.org/officeDocument/2006/relationships/hyperlink" Target="http://wiadomosci.onet.pl/kraj/polska-strategia-od-romantyzmu-do-realizmu,1,4242182,wiadomosc.html" TargetMode="External"/><Relationship Id="rId86" Type="http://schemas.openxmlformats.org/officeDocument/2006/relationships/hyperlink" Target="http://www.bbn.gov.pl/pl/wydarzenia/4427,dok.html" TargetMode="External"/><Relationship Id="rId151" Type="http://schemas.openxmlformats.org/officeDocument/2006/relationships/hyperlink" Target="http://www.bbn.gov.pl/pl/wydarzenia/4847,Szef-BBN-w-Polsacie-News-o-objeciu-kontrola-syryjskiej-bronii-chemicznej.html" TargetMode="External"/><Relationship Id="rId389" Type="http://schemas.openxmlformats.org/officeDocument/2006/relationships/hyperlink" Target="http://www.bbn.gov.pl/pl/wydarzenia/6099,Szef-BBN-dla-TVP-Info-Sile-Polski-buduje-sie-razem.html" TargetMode="External"/><Relationship Id="rId554" Type="http://schemas.openxmlformats.org/officeDocument/2006/relationships/hyperlink" Target="http://www.ipla.tv/Rozmowy-w-polsat-news-2-polska-atomowa/vod-6427055" TargetMode="External"/><Relationship Id="rId596" Type="http://schemas.openxmlformats.org/officeDocument/2006/relationships/hyperlink" Target="http://koziej.pl/wp-content/uploads/2016/04/Przem%C3%B3wienie-na-pogrzebie-bp-T.-P%C5%82oskiego-i-ks.-J.Osi%C5%84skiego.docx" TargetMode="External"/><Relationship Id="rId193" Type="http://schemas.openxmlformats.org/officeDocument/2006/relationships/hyperlink" Target="http://www.bbn.gov.pl/pl/wydarzenia/5139,Szef-BBN-dla-polska-zbrojnapl-Bezpiecznego-powrotu-do-domu.html" TargetMode="External"/><Relationship Id="rId207" Type="http://schemas.openxmlformats.org/officeDocument/2006/relationships/hyperlink" Target="http://www.bbn.gov.pl/pl/wydarzenia/5190,Szef-BBN-w-Polsat-News-Majdan-jest-czyms-innym-niz-Solidarnosc.html" TargetMode="External"/><Relationship Id="rId249" Type="http://schemas.openxmlformats.org/officeDocument/2006/relationships/hyperlink" Target="http://www.bbn.gov.pl/pl/wydarzenia/5399,Szef-BBN-w-Polsacie-ws-Ukrainy-NATO-jest-solidarne.html" TargetMode="External"/><Relationship Id="rId414" Type="http://schemas.openxmlformats.org/officeDocument/2006/relationships/hyperlink" Target="http://www.bbn.gov.pl/pl/wydarzenia/6250,Szef-BBN-w-RMF-FM-Z-ministerstwem-obrony-zawsze-udaje-nam-sie-dojsc-do-porozumie.html" TargetMode="External"/><Relationship Id="rId456" Type="http://schemas.openxmlformats.org/officeDocument/2006/relationships/hyperlink" Target="http://www.bbn.gov.pl/pl/wydarzenia/6478,Szef-BBN-dla-PAP-na-agresje-ponizej-otwartej-wojny-musimy-sami-sie-przygotowac.html" TargetMode="External"/><Relationship Id="rId498" Type="http://schemas.openxmlformats.org/officeDocument/2006/relationships/hyperlink" Target="http://www.bbn.gov.pl/pl/wydarzenia/6784,Szef-BBN-w-radiowej-Jedynce-o-projekcie-zwiekszenia-budzetu-obronnego.html" TargetMode="External"/><Relationship Id="rId621" Type="http://schemas.openxmlformats.org/officeDocument/2006/relationships/hyperlink" Target="http://www.ipla.tv/Prawy-do-lewego-lewy-do-prawego-stan-zagrozenia/vod-6792613" TargetMode="External"/><Relationship Id="rId663" Type="http://schemas.openxmlformats.org/officeDocument/2006/relationships/hyperlink" Target="http://www.polsatnews.pl/wideo-program/prawy-do-lewego-lewy-do-prawego-prezydenckie-propozycje_6376807/" TargetMode="External"/><Relationship Id="rId13" Type="http://schemas.openxmlformats.org/officeDocument/2006/relationships/hyperlink" Target="http://wiadomosci.onet.pl/1473713,11,item.html" TargetMode="External"/><Relationship Id="rId109" Type="http://schemas.openxmlformats.org/officeDocument/2006/relationships/hyperlink" Target="http://www.polska-zbrojna.pl/home/articleshow/7744?t=Reforma-dowodzenia-nie-spowoduje-fali-odejsc-z-wojska" TargetMode="External"/><Relationship Id="rId260" Type="http://schemas.openxmlformats.org/officeDocument/2006/relationships/hyperlink" Target="http://www.bbn.gov.pl/pl/wydarzenia/5456,Szef-BBN-w-TVN24-Ukraina-przegrywa-wojne-informacyjna-z-Rosja.html" TargetMode="External"/><Relationship Id="rId316" Type="http://schemas.openxmlformats.org/officeDocument/2006/relationships/hyperlink" Target="http://www.bbn.gov.pl/pl/wydarzenia/5742,Szef-BBN-w-Polsat-News-o-wariancie-agresji-Rosji-na-Ukraine-pod-pozorem-misji-hu.html" TargetMode="External"/><Relationship Id="rId523" Type="http://schemas.openxmlformats.org/officeDocument/2006/relationships/hyperlink" Target="http://www.ipla.tv/Prawy-do-lewego-lewy-do-prawego-miedzy-niemcami-a-/vod-6342889" TargetMode="External"/><Relationship Id="rId719" Type="http://schemas.openxmlformats.org/officeDocument/2006/relationships/hyperlink" Target="http://koziej.pl/wp-content/uploads/2016/12/HYBRYDOWA-ZIMNA-WOJNA-MI%C4%98DZY-ROSJ%C4%84-I-ZACHODEM.pdf" TargetMode="External"/><Relationship Id="rId55" Type="http://schemas.openxmlformats.org/officeDocument/2006/relationships/hyperlink" Target="http://www.bbn.gov.pl/portal/pl/2/3534/Szef_BBN_dla_Gazety_Finansowej_quotNajlepszym_gwarantem_bezpieczenstwa_sa_nasze_.html" TargetMode="External"/><Relationship Id="rId97" Type="http://schemas.openxmlformats.org/officeDocument/2006/relationships/hyperlink" Target="http://www.bbn.gov.pl/pl/wydarzenia/4510,dok.html" TargetMode="External"/><Relationship Id="rId120" Type="http://schemas.openxmlformats.org/officeDocument/2006/relationships/hyperlink" Target="http://www.bbn.gov.pl/pl/wydarzenia/4646,Szef-BBN-w-Polsat-News-quotZalezy-nam-aby-stworzyc-mozliwosc-publicznej-dyskusji.html" TargetMode="External"/><Relationship Id="rId358" Type="http://schemas.openxmlformats.org/officeDocument/2006/relationships/hyperlink" Target="http://www.bbn.gov.pl/pl/wydarzenia/5927,Szef-BBN-w-TVP1-Dzisiaj-jestesmy-bezpieczni.html" TargetMode="External"/><Relationship Id="rId565" Type="http://schemas.openxmlformats.org/officeDocument/2006/relationships/hyperlink" Target="http://www.ipla.tv/Gosc-wydarzen-stanislaw-koziej/vod-6535531" TargetMode="External"/><Relationship Id="rId162" Type="http://schemas.openxmlformats.org/officeDocument/2006/relationships/hyperlink" Target="http://www.bbn.gov.pl/pl/wydarzenia/4940,Szef-BBN-dla-polska-zbrojnapl-o-posiedzeniu-RBN-i-samolotach-VIP.html" TargetMode="External"/><Relationship Id="rId218" Type="http://schemas.openxmlformats.org/officeDocument/2006/relationships/hyperlink" Target="http://www.bbn.gov.pl/pl/wydarzenia/5249,Szef-BBN-w-RMF-FM-W-sprawie-Krymu-nie-podbijalbym-militarnego-bebenka.html" TargetMode="External"/><Relationship Id="rId425" Type="http://schemas.openxmlformats.org/officeDocument/2006/relationships/hyperlink" Target="http://www.bbn.gov.pl/pl/wydarzenia/6301,Wyzwania-dla-polskiego-bezpieczenstwa-w-2015-r-Szef-BBN-dla-quotWszystko-Co-Najw.html" TargetMode="External"/><Relationship Id="rId467" Type="http://schemas.openxmlformats.org/officeDocument/2006/relationships/hyperlink" Target="http://www.bbn.gov.pl/pl/wydarzenia/6534,Szef-BBN-dla-PAP-Rozmowy-w-Londynie-o-Ukrainie-WPBO-i-strategii-bezpieczenstwa.html" TargetMode="External"/><Relationship Id="rId632" Type="http://schemas.openxmlformats.org/officeDocument/2006/relationships/hyperlink" Target="http://www.ipla.tv/Prawy-do-lewego-lewy-do-prawego-pokaz-sily/vod-6810561" TargetMode="External"/><Relationship Id="rId271" Type="http://schemas.openxmlformats.org/officeDocument/2006/relationships/hyperlink" Target="http://www.bbn.gov.pl/pl/wydarzenia/5519,Szef-BBN-w-Polsat-News-Potrzebna-wspolpraca-rzadu-i-prezydenta-w-obszarze-sluzb-.html" TargetMode="External"/><Relationship Id="rId674" Type="http://schemas.openxmlformats.org/officeDocument/2006/relationships/hyperlink" Target="http://koziej.pl/cyberbezpieczenstwo-i-bezpieczenstwo-informacyjne-a-hybrydowa-zimna-wojna/" TargetMode="External"/><Relationship Id="rId24" Type="http://schemas.openxmlformats.org/officeDocument/2006/relationships/hyperlink" Target="http://wiadomosci.wp.pl/kat,101874,title,Chytre-MON---chce-zjesc-ciastko-i-miec-ciastko,wid,11892008,felieton.html" TargetMode="External"/><Relationship Id="rId66" Type="http://schemas.openxmlformats.org/officeDocument/2006/relationships/hyperlink" Target="http://www.bbn.gov.pl/portal/pl/2/4035/S_Koziej_Tarcza_to_skrot_myslowy.html" TargetMode="External"/><Relationship Id="rId131" Type="http://schemas.openxmlformats.org/officeDocument/2006/relationships/hyperlink" Target="http://www.bbn.gov.pl/pl/wydarzenia/4723,Szef-BBN-w-Polsat-News-komentowal-wydarzenia-w-Egipcie.html" TargetMode="External"/><Relationship Id="rId327" Type="http://schemas.openxmlformats.org/officeDocument/2006/relationships/hyperlink" Target="http://www.bbn.gov.pl/pl/wydarzenia/5800,Szef-BBN-w-TVN24-BiS-o-dyskusjach-przed-szczytem-Sojuszu-i-sytuacji-na-Ukrainie.html" TargetMode="External"/><Relationship Id="rId369" Type="http://schemas.openxmlformats.org/officeDocument/2006/relationships/hyperlink" Target="http://www.bbn.gov.pl/pl/wydarzenia/5965,Posiedzenie-sejmowej-podkomisji-ws-kierowania-obrona-panstwa.html" TargetMode="External"/><Relationship Id="rId534" Type="http://schemas.openxmlformats.org/officeDocument/2006/relationships/hyperlink" Target="http://www.koziej.pl" TargetMode="External"/><Relationship Id="rId576" Type="http://schemas.openxmlformats.org/officeDocument/2006/relationships/hyperlink" Target="http://www.ipla.tv/Prawy-do-lewego-lewy-do-prawego-co-sie-dzieje-z-wi/vod-6559283" TargetMode="External"/><Relationship Id="rId173" Type="http://schemas.openxmlformats.org/officeDocument/2006/relationships/hyperlink" Target="http://www.bbn.gov.pl/pl/wydarzenia/5047,Jakie-sa-nasze-oczekiwania-przed-grudniowym-szczytem-UE-konferencja-ekspercka.html" TargetMode="External"/><Relationship Id="rId229" Type="http://schemas.openxmlformats.org/officeDocument/2006/relationships/hyperlink" Target="http://www.bbn.gov.pl/pl/wydarzenia/5309,Szef-BBN-dla-PAP-Przewidujemy-zmiane-charakteru-naszego-zaangazowania-w-RSA.html" TargetMode="External"/><Relationship Id="rId380" Type="http://schemas.openxmlformats.org/officeDocument/2006/relationships/hyperlink" Target="http://www.bbn.gov.pl/pl/wydarzenia/6045,Szef-BBN-dla-TVN24-BiS-Uczenie-sie-na-bledach-innych-jest-strategiczna-sztuka.html" TargetMode="External"/><Relationship Id="rId436" Type="http://schemas.openxmlformats.org/officeDocument/2006/relationships/hyperlink" Target="http://www.bbn.gov.pl/pl/wydarzenia/6373,Szef-BBN-w-Polsat-News-uchwala-ukrainskiego-parlamentu-dyplomatyczna-ofensywa.html" TargetMode="External"/><Relationship Id="rId601" Type="http://schemas.openxmlformats.org/officeDocument/2006/relationships/hyperlink" Target="http://audycje.tokfm.pl/audycja/A-teraz-na-powaznie/175" TargetMode="External"/><Relationship Id="rId643" Type="http://schemas.openxmlformats.org/officeDocument/2006/relationships/hyperlink" Target="http://www.rp.pl/RZECZoPOLITYCE/160719914-Stanislaw-Koziej-o-zakonczonym-szczycie-NATO.html" TargetMode="External"/><Relationship Id="rId240" Type="http://schemas.openxmlformats.org/officeDocument/2006/relationships/hyperlink" Target="http://www.bbn.gov.pl/pl/wydarzenia/5376,Szef-BBN-dla-PAP-Polska-musi-produkowac-wlasne-bezzalogowce.html" TargetMode="External"/><Relationship Id="rId478" Type="http://schemas.openxmlformats.org/officeDocument/2006/relationships/hyperlink" Target="http://www.bbn.gov.pl/pl/wydarzenia/6584,Szef-BBN-w-TVP-Info-NATO-cwiczy-ale-tez-manifestuje-gotowosc.html" TargetMode="External"/><Relationship Id="rId685" Type="http://schemas.openxmlformats.org/officeDocument/2006/relationships/hyperlink" Target="http://www.ipla.tv/Prawy-do-lewego-lewy-do-prawego-sekrety-offsetu/vod-6953314" TargetMode="External"/><Relationship Id="rId35" Type="http://schemas.openxmlformats.org/officeDocument/2006/relationships/hyperlink" Target="http://wiadomosci.onet.pl/2152462,12,gen_koziej_start_sankcjonuje_stan_faktyczny,item.html" TargetMode="External"/><Relationship Id="rId77" Type="http://schemas.openxmlformats.org/officeDocument/2006/relationships/hyperlink" Target="http://www.bbn.gov.pl/portal/pl/2/4277/PAP_Szef_BBN_Trzeba_upowszechniac_wiedze_o_bezpieczenstwie.html" TargetMode="External"/><Relationship Id="rId100" Type="http://schemas.openxmlformats.org/officeDocument/2006/relationships/hyperlink" Target="http://www.bbn.gov.pl/pl/wydarzenia/4540,dok.html" TargetMode="External"/><Relationship Id="rId282" Type="http://schemas.openxmlformats.org/officeDocument/2006/relationships/hyperlink" Target="http://www.bbn.gov.pl/pl/wydarzenia/5590,Szef-BBN-dla-Polski-Zbrojnej-Obama-w-Polsce-wieksze-bezpieczenstwo-Europy.html" TargetMode="External"/><Relationship Id="rId338" Type="http://schemas.openxmlformats.org/officeDocument/2006/relationships/hyperlink" Target="http://www.bbn.gov.pl/pl/wydarzenia/5839,Szef-BBN-dla-Magazynu-VIP-Czeka-nas-skok-w-nowoczesny-przemysl.html" TargetMode="External"/><Relationship Id="rId503" Type="http://schemas.openxmlformats.org/officeDocument/2006/relationships/hyperlink" Target="http://koziej.pl/wp-content/uploads/2015/10/Wspomnienia-o-Tacie.pdf" TargetMode="External"/><Relationship Id="rId545" Type="http://schemas.openxmlformats.org/officeDocument/2006/relationships/hyperlink" Target="http://www.koziej.pl" TargetMode="External"/><Relationship Id="rId587" Type="http://schemas.openxmlformats.org/officeDocument/2006/relationships/hyperlink" Target="http://dziendobry.tvn.pl/wideo,2064,n/po-zamachach-w-brukseli-czy-polska-jest-bezpieczna,197390.html" TargetMode="External"/><Relationship Id="rId710" Type="http://schemas.openxmlformats.org/officeDocument/2006/relationships/hyperlink" Target="http://koziej.pl/wp-content/uploads/2016/10/2016-17-BM-Cz.-II-Koncepcje-i-strategie.pdf" TargetMode="External"/><Relationship Id="rId8" Type="http://schemas.openxmlformats.org/officeDocument/2006/relationships/hyperlink" Target="http://www.wp.mil.pl./systbez.html" TargetMode="External"/><Relationship Id="rId142" Type="http://schemas.openxmlformats.org/officeDocument/2006/relationships/hyperlink" Target="http://www.bbn.gov.pl/pl/wydarzenia/4821,Szef-BBN-dla-quotFakty-magazyn-gospodarczyquot-Priorytet-zdolnosci-quotprzeciwza.html" TargetMode="External"/><Relationship Id="rId184" Type="http://schemas.openxmlformats.org/officeDocument/2006/relationships/hyperlink" Target="http://www.bbn.gov.pl/pl/wydarzenia/5109,Polska-w-euroatlantyckim-systemie-bezpieczenstwa-Konferencja-PAN.html" TargetMode="External"/><Relationship Id="rId391" Type="http://schemas.openxmlformats.org/officeDocument/2006/relationships/hyperlink" Target="http://www.bbn.gov.pl/pl/wydarzenia/6111,Szef-BBN-w-TV-Republika-Postepujemy-zgodnie-z-zasada-quotchcesz-pomocy-od-innych.html" TargetMode="External"/><Relationship Id="rId405" Type="http://schemas.openxmlformats.org/officeDocument/2006/relationships/hyperlink" Target="http://www.bbn.gov.pl/pl/wydarzenia/6180,Szef-BBN-w-radiowej-Jedynce-o-zakonczeniu-operacji-w-Afganistanie.html" TargetMode="External"/><Relationship Id="rId447" Type="http://schemas.openxmlformats.org/officeDocument/2006/relationships/hyperlink" Target="http://www.bbn.gov.pl/pl/wydarzenia/6418,Szef-BBN-dla-RDC-Po-rozmowach-w-Minsku-najbardziej-prawdopodobne-czesciowe-poroz.html" TargetMode="External"/><Relationship Id="rId612" Type="http://schemas.openxmlformats.org/officeDocument/2006/relationships/hyperlink" Target="http://www.ipla.tv/Gosc-wydarzen-gen-stanislaw-koziej/vod-6621219" TargetMode="External"/><Relationship Id="rId251" Type="http://schemas.openxmlformats.org/officeDocument/2006/relationships/hyperlink" Target="http://www.bbn.gov.pl/pl/wydarzenia/5402,Szef-BBN-dla-Tygodnika-Zamojskiego-Spokojnie-bez-paniki.html" TargetMode="External"/><Relationship Id="rId489" Type="http://schemas.openxmlformats.org/officeDocument/2006/relationships/hyperlink" Target="http://www.bbn.gov.pl/pl/wydarzenia/6649,quotBiuro-Bezpieczenstwa-Narodowego-Modus-operandiquot.html" TargetMode="External"/><Relationship Id="rId654" Type="http://schemas.openxmlformats.org/officeDocument/2006/relationships/hyperlink" Target="http://fakty.tvn24.pl/fakty-po-faktach,57/16-07-wczesniejsze-zamachy-w-turcji-byly-przed-internetem,661491.html" TargetMode="External"/><Relationship Id="rId696" Type="http://schemas.openxmlformats.org/officeDocument/2006/relationships/hyperlink" Target="http://www.polsatnews.pl/wideo-program/gosc-wydarzen-stanislaw-koziej_6385178/" TargetMode="External"/><Relationship Id="rId46" Type="http://schemas.openxmlformats.org/officeDocument/2006/relationships/hyperlink" Target="http://www.bbn.gov.pl/portal/pl/2/3019/Wystapienie_szefa_BBN_w_Instytucie_Wyzszych_Studiow_Obrony_Narodowej_w_Paryzu.html" TargetMode="External"/><Relationship Id="rId293" Type="http://schemas.openxmlformats.org/officeDocument/2006/relationships/hyperlink" Target="http://www.bbn.gov.pl/pl/wydarzenia/5679,Szef-BBN-dla-PAP-ws-odpornosci-kraju-na-agresje.html" TargetMode="External"/><Relationship Id="rId307" Type="http://schemas.openxmlformats.org/officeDocument/2006/relationships/hyperlink" Target="http://www.bbn.gov.pl/pl/wydarzenia/5729,Szef-BBN-w-radiowej-Jedynce-o-Ukrainie-Rosji-i-NATO.html" TargetMode="External"/><Relationship Id="rId349" Type="http://schemas.openxmlformats.org/officeDocument/2006/relationships/hyperlink" Target="http://www.bbn.gov.pl/pl/wydarzenia/5874,Szef-BBN-dla-Polsat-News-Cwiczenia-w-Polsce-to-dowod-ze-Sojusz-jest-aktywny-na-w.html" TargetMode="External"/><Relationship Id="rId514" Type="http://schemas.openxmlformats.org/officeDocument/2006/relationships/hyperlink" Target="http://www.bbn.gov.pl/pl/wydarzenia/wypowiedzi-szefa-biura/6908,Szef-BBN-dla-DGP-Podwyzki-dla-zolnierzy-musza-miec-systemowy-charakter.html" TargetMode="External"/><Relationship Id="rId556" Type="http://schemas.openxmlformats.org/officeDocument/2006/relationships/hyperlink" Target="http://www.polsatnews.pl/wiadomosc/2015-12-11/gen-koziej-dzisiaj-zyjemy-w-nowej-zimnej-wojnie-ktora-spowodowala-konfrontacyjna-postawa-rosji/" TargetMode="External"/><Relationship Id="rId721" Type="http://schemas.openxmlformats.org/officeDocument/2006/relationships/hyperlink" Target="http://wyborcza.pl/10,155165,21128415,twardy-liniowiec-myslacy-czlowiek-poza-wojskiem-gen-koziej.html" TargetMode="External"/><Relationship Id="rId88" Type="http://schemas.openxmlformats.org/officeDocument/2006/relationships/hyperlink" Target="http://www.bbn.gov.pl/pl/wydarzenia/4444,dok.html" TargetMode="External"/><Relationship Id="rId111" Type="http://schemas.openxmlformats.org/officeDocument/2006/relationships/hyperlink" Target="http://www.bbn.gov.pl/pl/wydarzenia/4607,dok.html" TargetMode="External"/><Relationship Id="rId153" Type="http://schemas.openxmlformats.org/officeDocument/2006/relationships/hyperlink" Target="http://www.bbn.gov.pl/pl/wydarzenia/4861,Szef-BBN-dla-polska-zbrojnapl-Gwarantowana-modernizacja-polskiej-armii.html" TargetMode="External"/><Relationship Id="rId195" Type="http://schemas.openxmlformats.org/officeDocument/2006/relationships/hyperlink" Target="http://www.bbn.gov.pl/pl/wydarzenia/5144,Szef-BBN-dla-polska-zbrojnapl-Wyzwania-na-2014-rok.html" TargetMode="External"/><Relationship Id="rId209" Type="http://schemas.openxmlformats.org/officeDocument/2006/relationships/hyperlink" Target="http://www.bbn.gov.pl/pl/wydarzenia/5198,Wyzwanie-dla-panstwa-to-zintegrowac-system-cyberbezpieczenstwa.html" TargetMode="External"/><Relationship Id="rId360" Type="http://schemas.openxmlformats.org/officeDocument/2006/relationships/hyperlink" Target="http://www.bbn.gov.pl/pl/wydarzenia/5931,Szef-BBN-dla-PAP-Organizacje-proobronne-moga-pracowac-na-rzecz-panstwa.html" TargetMode="External"/><Relationship Id="rId416" Type="http://schemas.openxmlformats.org/officeDocument/2006/relationships/hyperlink" Target="http://www.bbn.gov.pl/pl/wydarzenia/6263,Szef-BBN-dla-TVN24-BiS-2014-r-przelomowy-w-wymiarze-polityczno-strategicznym.html" TargetMode="External"/><Relationship Id="rId598" Type="http://schemas.openxmlformats.org/officeDocument/2006/relationships/hyperlink" Target="http://koziej.pl/wp-content/uploads/2016/04/DZ.-Ba%C5%82tycki-org.proobronne.pdf" TargetMode="External"/><Relationship Id="rId220" Type="http://schemas.openxmlformats.org/officeDocument/2006/relationships/hyperlink" Target="http://www.bbn.gov.pl/pl/wydarzenia/5258,Szef-BBN-w-TVP-Info-o-kryzysowej-sytuacji-na-Krymie.html" TargetMode="External"/><Relationship Id="rId458" Type="http://schemas.openxmlformats.org/officeDocument/2006/relationships/hyperlink" Target="http://lublin.tvp.pl/19084252/szef-biura-bezpieczenstwa-narodowego-na-kul" TargetMode="External"/><Relationship Id="rId623" Type="http://schemas.openxmlformats.org/officeDocument/2006/relationships/hyperlink" Target="http://www.polsatnews.pl/wiadomosc/2016-06-20/gen-koziej-najlepsze-wojsko-powinnismy-koncentrowac-w-obronie-wlasnego-kraju/" TargetMode="External"/><Relationship Id="rId665" Type="http://schemas.openxmlformats.org/officeDocument/2006/relationships/hyperlink" Target="http://www.polsatnews.pl/wideo-program/nowy-dzien-stanislaw-koziej_6377625/" TargetMode="External"/><Relationship Id="rId15" Type="http://schemas.openxmlformats.org/officeDocument/2006/relationships/hyperlink" Target="http://www.dziennik.pl" TargetMode="External"/><Relationship Id="rId57" Type="http://schemas.openxmlformats.org/officeDocument/2006/relationships/hyperlink" Target="http://www.bbn.gov.pl/portal/pl/2/3565/Szef_BBN_dla_PAP_Trzymac_sie_strategii_spokojnego_wyjscia_z_Afganistanu.html" TargetMode="External"/><Relationship Id="rId262" Type="http://schemas.openxmlformats.org/officeDocument/2006/relationships/hyperlink" Target="http://www.bbn.gov.pl/pl/wydarzenia/5458,BBN-dla-quotDo-Rzeczyquot-Obrona-terytorium-zamiast-ekspedycji.html" TargetMode="External"/><Relationship Id="rId318" Type="http://schemas.openxmlformats.org/officeDocument/2006/relationships/hyperlink" Target="http://www.bbn.gov.pl/pl/wydarzenia/5765,Szef-BBN-dla-Tygodnika-Zamojskiego-o-konflikcie-Rosja-Ukriana-NATO-i-polskich-Si.html" TargetMode="External"/><Relationship Id="rId525" Type="http://schemas.openxmlformats.org/officeDocument/2006/relationships/hyperlink" Target="http://tvn24bis.pl/otwarcie-dnia,116,m/spor-o-uchodzcow-potrzebne-sa-dzialania-rzadu-i-prezydenta,577099.html" TargetMode="External"/><Relationship Id="rId567" Type="http://schemas.openxmlformats.org/officeDocument/2006/relationships/hyperlink" Target="http://www.radioplus.com.pl/component/k2/14266-gen-stanislaw-koziej-byly-szef-bbn" TargetMode="External"/><Relationship Id="rId99" Type="http://schemas.openxmlformats.org/officeDocument/2006/relationships/hyperlink" Target="http://www.bbn.gov.pl/pl/wydarzenia/4511,dok.html" TargetMode="External"/><Relationship Id="rId122" Type="http://schemas.openxmlformats.org/officeDocument/2006/relationships/hyperlink" Target="http://www.bbn.gov.pl/pl/wydarzenia/4653,Szef-BBN-dla-Polish-Defence-Industry-o-wspolpracy-w-ramach-Grupy-Wyszehradzkiej.html" TargetMode="External"/><Relationship Id="rId164" Type="http://schemas.openxmlformats.org/officeDocument/2006/relationships/hyperlink" Target="http://www.bbn.gov.pl/pl/wydarzenia/4957,Szef-BBN-dla-Trojki-quotReforma-dowodzenia-jest-zgodna-z-Konstytucjaquot.html" TargetMode="External"/><Relationship Id="rId371" Type="http://schemas.openxmlformats.org/officeDocument/2006/relationships/hyperlink" Target="http://www.bbn.gov.pl/pl/wydarzenia/6020,quotAdaptacja-NATO-do-nowych-warunkow-bezpieczenstwaquot-wystapienie-szefa-BBN.html" TargetMode="External"/><Relationship Id="rId427" Type="http://schemas.openxmlformats.org/officeDocument/2006/relationships/hyperlink" Target="http://www.bbn.gov.pl/pl/wydarzenia/6318,Szef-BBN-w-Polsat-News-quotCyberdoktrynaquot-wspolny-sposob-myslenia-o-zapewnian.html" TargetMode="External"/><Relationship Id="rId469" Type="http://schemas.openxmlformats.org/officeDocument/2006/relationships/hyperlink" Target="http://www.bbn.gov.pl/pl/wydarzenia/6548,Wyklad-i-spotkanie-szefa-BBN-z-mlodymi-olimpijczykami.html" TargetMode="External"/><Relationship Id="rId634" Type="http://schemas.openxmlformats.org/officeDocument/2006/relationships/hyperlink" Target="http://audycje.tokfm.pl/odcinek/Szczyt-NATO-w-Warszawie-Powod-do-dumy-Rozmowa-ze-Stanislawem-Koziejem/39114" TargetMode="External"/><Relationship Id="rId676" Type="http://schemas.openxmlformats.org/officeDocument/2006/relationships/hyperlink" Target="http://koziej.pl/wp-content/uploads/2016/09/Dziennik-%C5%81%C3%B3dzki-schrony.jpg" TargetMode="External"/><Relationship Id="rId26" Type="http://schemas.openxmlformats.org/officeDocument/2006/relationships/hyperlink" Target="http://www.naszdziennik.pl/index.php?typ=sw&amp;dat=20100127&amp;id=sw02.txt" TargetMode="External"/><Relationship Id="rId231" Type="http://schemas.openxmlformats.org/officeDocument/2006/relationships/hyperlink" Target="http://www.bbn.gov.pl/pl/wydarzenia/5321,Wywiad-z-szefem-BBN-dla-PAP-kazdy-sojusznik-powinien-wnosic-do-NATO-specyficzne-.html" TargetMode="External"/><Relationship Id="rId273" Type="http://schemas.openxmlformats.org/officeDocument/2006/relationships/hyperlink" Target="http://www.bbn.gov.pl/pl/wydarzenia/5527,Szef-BBN-w-TVN24-BiS-o-Ukrainie-i-wizycie-w-Paryzu.html" TargetMode="External"/><Relationship Id="rId329" Type="http://schemas.openxmlformats.org/officeDocument/2006/relationships/hyperlink" Target="http://www.bbn.gov.pl/pl/wydarzenia/5804,Szef-BBN-w-TVP-Info-Na-szczycie-NATO-mozliwe-decyzje-co-do-wsparcia-Ukrainy.html" TargetMode="External"/><Relationship Id="rId480" Type="http://schemas.openxmlformats.org/officeDocument/2006/relationships/hyperlink" Target="http://www.bbn.gov.pl/pl/wydarzenia/6585,Szef-BBN-dla-Newsweek-Zalezy-nam-na-utrzymaniu-jednosci-Zachodu-wobec-kryzysu.html" TargetMode="External"/><Relationship Id="rId536" Type="http://schemas.openxmlformats.org/officeDocument/2006/relationships/hyperlink" Target="http://www.koziej.pl" TargetMode="External"/><Relationship Id="rId701" Type="http://schemas.openxmlformats.org/officeDocument/2006/relationships/hyperlink" Target="http://www.polsatnews.pl/wiadomosc/2016-11-10/rosja-moze-chciec-wykorzystac-brak-doswiadczenia-trumpa-gen-koziej-po-wyborach-w-usa/" TargetMode="External"/><Relationship Id="rId68" Type="http://schemas.openxmlformats.org/officeDocument/2006/relationships/hyperlink" Target="http://www.bbn.gov.pl/portal/pl/2/4045/Szef_BBN_Do_konca_roku_zalozenia_do_reformy_szkolnictwa_wojskowego.html" TargetMode="External"/><Relationship Id="rId133" Type="http://schemas.openxmlformats.org/officeDocument/2006/relationships/hyperlink" Target="http://www.bbn.gov.pl/pl/wydarzenia/4761,Szef-BBN-w-TVP-Info-quotinformacje-przechwycone-przez-USA-musialy-byc-wiarygodne.html" TargetMode="External"/><Relationship Id="rId175" Type="http://schemas.openxmlformats.org/officeDocument/2006/relationships/hyperlink" Target="http://www.bbn.gov.pl/pl/wydarzenia/5055,Posiedzenie-Rady-Bezpieczenstwa-Narodowego-w-sprawie-WPBiO.html" TargetMode="External"/><Relationship Id="rId340" Type="http://schemas.openxmlformats.org/officeDocument/2006/relationships/hyperlink" Target="http://www.bbn.gov.pl/pl/wydarzenia/5842,Szef-BBN-w-radiowej-Trojce-w-przeddzien-szczytu-NATO.html" TargetMode="External"/><Relationship Id="rId578" Type="http://schemas.openxmlformats.org/officeDocument/2006/relationships/hyperlink" Target="http://koziej.pl/wp-content/uploads/2016/03/DzBa%C5%82tycki-OT.pdf" TargetMode="External"/><Relationship Id="rId200" Type="http://schemas.openxmlformats.org/officeDocument/2006/relationships/hyperlink" Target="http://www.bbn.gov.pl/pl/wydarzenia/5164,Szef-BBN-w-Polsat-News-o-Afganistanie-Narodowym-Centrum-Kryptografii-i-plk-Kukli.html" TargetMode="External"/><Relationship Id="rId382" Type="http://schemas.openxmlformats.org/officeDocument/2006/relationships/hyperlink" Target="http://www.bbn.gov.pl/pl/wydarzenia/6087,Szef-BBN-dla-TVN24-BiS-o-nowej-Strategii-Bezpieczenstwa-Narodowego.html" TargetMode="External"/><Relationship Id="rId438" Type="http://schemas.openxmlformats.org/officeDocument/2006/relationships/hyperlink" Target="http://www.polska-zbrojna.pl/home/articleshow/14946?t=Gen-Koziej-Wirtualny-atak-jest-realny" TargetMode="External"/><Relationship Id="rId603" Type="http://schemas.openxmlformats.org/officeDocument/2006/relationships/hyperlink" Target="http://koziej.pl/wp-content/uploads/2016/04/Dylematy-ESB.docx" TargetMode="External"/><Relationship Id="rId645" Type="http://schemas.openxmlformats.org/officeDocument/2006/relationships/hyperlink" Target="https://www.gisreportsonline.com/nato-summit-responds-to-russias-hybrid-cold-war,defense,1916.html" TargetMode="External"/><Relationship Id="rId687" Type="http://schemas.openxmlformats.org/officeDocument/2006/relationships/hyperlink" Target="http://wiadomosci.onet.pl/kraj/gen-stanislaw-koziej-moglismy-byc-smiglowcowa-potega/vdzl1q?utm_source=tw&amp;utm_medium=social&amp;utm_campaign=info" TargetMode="External"/><Relationship Id="rId242" Type="http://schemas.openxmlformats.org/officeDocument/2006/relationships/hyperlink" Target="http://www.bbn.gov.pl/pl/wydarzenia/5382,Szef-BBN-w-Radiu-Lublin-mowil-o-konflikcie-rosyjsko-ukrainskim.html" TargetMode="External"/><Relationship Id="rId284" Type="http://schemas.openxmlformats.org/officeDocument/2006/relationships/hyperlink" Target="http://www.bbn.gov.pl/pl/wydarzenia/5603,Szef-BBN-w-TVP-Info-Jako-NATO-przespalismy-moment-kiedy-Rosja-zaczela-zwiekszac-.html" TargetMode="External"/><Relationship Id="rId491" Type="http://schemas.openxmlformats.org/officeDocument/2006/relationships/hyperlink" Target="http://www.bbn.gov.pl/pl/wydarzenia/6680,Szef-BBN-w-TVP-Info-Przygotowujemy-sie-i-na-agresje-z-zaskoczenia.html" TargetMode="External"/><Relationship Id="rId505" Type="http://schemas.openxmlformats.org/officeDocument/2006/relationships/hyperlink" Target="http://www.bbn.gov.pl/pl/wydarzenia/6834,Szef-BBN-w-Polsat-News-NATO-cwiczy-przeciwko-zagrozeniom-ktore-stwarza-Rosja.html" TargetMode="External"/><Relationship Id="rId712" Type="http://schemas.openxmlformats.org/officeDocument/2006/relationships/hyperlink" Target="http://koziej.pl/wp-content/uploads/2016/10/2016-17-BM-Cz-IV-Przysz%C5%82y-%C5%82ad-mi%C4%99dzynarodowy.pdf" TargetMode="External"/><Relationship Id="rId37" Type="http://schemas.openxmlformats.org/officeDocument/2006/relationships/hyperlink" Target="http://www.stosunki.pl/?q=taxonomy/term/11" TargetMode="External"/><Relationship Id="rId79" Type="http://schemas.openxmlformats.org/officeDocument/2006/relationships/hyperlink" Target="http://www.bbn.gov.pl/portal/pl/2/4336/Szef_BBN_dla_Polskizbrojnejpl_Patrzmy_w_przyszlosc_z_optymizmem.html" TargetMode="External"/><Relationship Id="rId102" Type="http://schemas.openxmlformats.org/officeDocument/2006/relationships/hyperlink" Target="http://www.bbn.gov.pl/pl/wydarzenia/4541,dok.html" TargetMode="External"/><Relationship Id="rId144" Type="http://schemas.openxmlformats.org/officeDocument/2006/relationships/hyperlink" Target="http://www.bbn.gov.pl/pl/wydarzenia/4824,Szef-BBN-dla-polska-zbrojnapl-o-targach-MSPO.html" TargetMode="External"/><Relationship Id="rId547" Type="http://schemas.openxmlformats.org/officeDocument/2006/relationships/hyperlink" Target="http://wiadomosci.wp.pl/kat,1329,title,Gen-Koziej-Polska-moze-pomoc-Francji-wysylajac-zolnierzy-do-Afryki,wid,17982585,wiadomosc.html?ticaid=115f83" TargetMode="External"/><Relationship Id="rId589" Type="http://schemas.openxmlformats.org/officeDocument/2006/relationships/hyperlink" Target="http://www.superstacja.tv/program/nie-ma-zartow-gen-stanislaw-koziej,6380657/" TargetMode="External"/><Relationship Id="rId90" Type="http://schemas.openxmlformats.org/officeDocument/2006/relationships/hyperlink" Target="http://www.bbn.gov.pl/pl/wydarzenia/4454,dok.html" TargetMode="External"/><Relationship Id="rId186" Type="http://schemas.openxmlformats.org/officeDocument/2006/relationships/hyperlink" Target="http://www.bbn.gov.pl/pl/wydarzenia/5115,Szef-BBN-dla-Gazety-Wyborczej-o-Iskanderach.html" TargetMode="External"/><Relationship Id="rId351" Type="http://schemas.openxmlformats.org/officeDocument/2006/relationships/hyperlink" Target="http://www.bbn.gov.pl/pl/wydarzenia/5894,Szef-BBN-dla-francuskiego-quotLa-Revue-Dfense-Nationalequot-o-Bialej-Ksiedze-Bez.html" TargetMode="External"/><Relationship Id="rId393" Type="http://schemas.openxmlformats.org/officeDocument/2006/relationships/hyperlink" Target="http://www.bbn.gov.pl/pl/wydarzenia/6122,Szef-BBN-Na-naszych-oczach-konczy-sie-era-pozimnowojenna.html" TargetMode="External"/><Relationship Id="rId407" Type="http://schemas.openxmlformats.org/officeDocument/2006/relationships/hyperlink" Target="http://www.bbn.gov.pl/pl/wydarzenia/6190,Szef-BBN-w-Radiu-Plus-o-planie-wzmocnienia-bezpieczenstwa-Polski.html" TargetMode="External"/><Relationship Id="rId449" Type="http://schemas.openxmlformats.org/officeDocument/2006/relationships/hyperlink" Target="http://www.bbn.gov.pl/pl/wydarzenia/6428,Szef-BBN-w-TVP-Info-UE-nie-ma-strategii-dlatego-Francja-i-Niemcy-wziely-na-siebi.html" TargetMode="External"/><Relationship Id="rId614" Type="http://schemas.openxmlformats.org/officeDocument/2006/relationships/hyperlink" Target="http://www.polsatnews.pl/wideo-program/20160601-wydarzenia-1850_6371764/" TargetMode="External"/><Relationship Id="rId656" Type="http://schemas.openxmlformats.org/officeDocument/2006/relationships/hyperlink" Target="http://www.polsatnews.pl/wiadomosc/2016-07-17/koziej-o-tureckim-puczu-to-prowokacja-ktora-miala-zrobic-czystke-w-armii/" TargetMode="External"/><Relationship Id="rId211" Type="http://schemas.openxmlformats.org/officeDocument/2006/relationships/hyperlink" Target="http://www.bbn.gov.pl/pl/wydarzenia?y=2014&amp;m=2&amp;page=1" TargetMode="External"/><Relationship Id="rId253" Type="http://schemas.openxmlformats.org/officeDocument/2006/relationships/hyperlink" Target="http://www.bbn.gov.pl/pl/wydarzenia/5423,BBN-o-NATO-po-zakonczeniu-operacji-w-Afganistanie.html" TargetMode="External"/><Relationship Id="rId295" Type="http://schemas.openxmlformats.org/officeDocument/2006/relationships/hyperlink" Target="http://www.bbn.gov.pl/pl/wydarzenia/5683,Szef-BBN-dla-PAP-o-prezydenckich-propozycjach-dot-kierowania-obrona-panstwa.html" TargetMode="External"/><Relationship Id="rId309" Type="http://schemas.openxmlformats.org/officeDocument/2006/relationships/hyperlink" Target="http://www.bbn.gov.pl/pl/wydarzenia/5731,Kwartalnik-quotBezpieczenstwo-Narodowe-nr-30quot-25-lat-polskiej-strategii-bezpi.html" TargetMode="External"/><Relationship Id="rId460" Type="http://schemas.openxmlformats.org/officeDocument/2006/relationships/hyperlink" Target="http://www.bbn.gov.pl/pl/wydarzenia/6482,Szef-BBN-dla-lubelskiego-radia-eR-na-dlugim-dystansie-Rosja-nie-ma-szans-zwyciez.html" TargetMode="External"/><Relationship Id="rId516" Type="http://schemas.openxmlformats.org/officeDocument/2006/relationships/hyperlink" Target="http://www.bbn.gov.pl/pl/wydarzenia/wypowiedzi-szefa-biura/6907,Szef-BBN-dla-PAP-Dyrektywa-obronna-najwazniejszym-dokumentem-wykonawczym-do-Stra.html" TargetMode="External"/><Relationship Id="rId698" Type="http://schemas.openxmlformats.org/officeDocument/2006/relationships/hyperlink" Target="http://www.polskieradio.pl/7/5410/Artykul/1689198,Ryszard-Kuklinski-wobec-planow-wojny-atomowej" TargetMode="External"/><Relationship Id="rId48" Type="http://schemas.openxmlformats.org/officeDocument/2006/relationships/hyperlink" Target="http://www.inosmi.ru/world/20110706/171636664.html" TargetMode="External"/><Relationship Id="rId113" Type="http://schemas.openxmlformats.org/officeDocument/2006/relationships/hyperlink" Target="http://www.bbn.gov.pl/pl/wydarzenia/4599,Podstawy-strategiczne-systemu-obrony-powietrznej-Polski-wystapienie-szefa-BBN.html" TargetMode="External"/><Relationship Id="rId320" Type="http://schemas.openxmlformats.org/officeDocument/2006/relationships/hyperlink" Target="http://www.bbn.gov.pl/pl/wydarzenia/5780,Szef-BBN-w-Polsat-News-o-obchodach-Swieta-Wojska-Polskiego-i-szczycie-NATO.html" TargetMode="External"/><Relationship Id="rId558" Type="http://schemas.openxmlformats.org/officeDocument/2006/relationships/hyperlink" Target="http://metrocafe.pl/metrocafe/1,145523,19436064,w-co-gra-korea-polnocna-ladunek-wodorowy-jest-grozniejszy-niz.html" TargetMode="External"/><Relationship Id="rId723" Type="http://schemas.openxmlformats.org/officeDocument/2006/relationships/hyperlink" Target="http://fakty.tvn24.pl/fakty-z-zagranicy,61/stanislaw-koziej-w-faktach-z-zagranicy,703539.html" TargetMode="External"/><Relationship Id="rId155" Type="http://schemas.openxmlformats.org/officeDocument/2006/relationships/hyperlink" Target="http://www.bbn.gov.pl/pl/wydarzenia/5229,Szef-BBN-dla-Notabene-o-reformach-polskiej-armii-oraz-bezpieczenstwie-miedzynaro.html" TargetMode="External"/><Relationship Id="rId197" Type="http://schemas.openxmlformats.org/officeDocument/2006/relationships/hyperlink" Target="http://www.bbn.gov.pl/pl/wydarzenia/5149,Szef-BBN-w-TVN24-o-zamachach-a-Wolgogradzie-oraz-umorzeniu-sledztwa-ws-raportu-W.html" TargetMode="External"/><Relationship Id="rId362" Type="http://schemas.openxmlformats.org/officeDocument/2006/relationships/hyperlink" Target="http://www.bbn.gov.pl/pl/wydarzenia/5937,Szef-BBN-dla-PAP-najwazniejsza-zapowiedz-planu-wzmocnienia-bezpieczenstwa.html" TargetMode="External"/><Relationship Id="rId418" Type="http://schemas.openxmlformats.org/officeDocument/2006/relationships/hyperlink" Target="http://www.bbn.gov.pl/pl/wydarzenia/6291,Szef-BBN-dla-IAR-o-wydarzeniach-2014-r.html" TargetMode="External"/><Relationship Id="rId625" Type="http://schemas.openxmlformats.org/officeDocument/2006/relationships/hyperlink" Target="http://koziej.pl/wp-content/uploads/2016/06/791086238338124980.jpg" TargetMode="External"/><Relationship Id="rId222" Type="http://schemas.openxmlformats.org/officeDocument/2006/relationships/hyperlink" Target="http://www.bbn.gov.pl/pl/wydarzenia/5266,SKoziej-dla-PAP-Sytuacja-na-Krymie-pelza-ku-wiekszej-interwencji.html" TargetMode="External"/><Relationship Id="rId264" Type="http://schemas.openxmlformats.org/officeDocument/2006/relationships/hyperlink" Target="http://www.bbn.gov.pl/pl/wydarzenia/5466,Szef-BBN-w-TVN24-o-polityce-Rosji-wobec-Ukrainy.html" TargetMode="External"/><Relationship Id="rId471" Type="http://schemas.openxmlformats.org/officeDocument/2006/relationships/hyperlink" Target="http://www.bbn.gov.pl/pl/wydarzenia/6557,Szef-BBN-dla-PAP-Zapowiedzi-przerzutu-Iskanderow-do-obwodu-kaliningradzkiego-to-.html" TargetMode="External"/><Relationship Id="rId667" Type="http://schemas.openxmlformats.org/officeDocument/2006/relationships/hyperlink" Target="https://www.gisreportsonline.com/terrorism-in-europe-and-the-clash-of-civilizations,defense,1963.html" TargetMode="External"/><Relationship Id="rId17" Type="http://schemas.openxmlformats.org/officeDocument/2006/relationships/hyperlink" Target="http://wiadomosci.wp.pl/kat,1342,wid,9446467,wiadomosc.html" TargetMode="External"/><Relationship Id="rId59" Type="http://schemas.openxmlformats.org/officeDocument/2006/relationships/hyperlink" Target="http://www.bbn.gov.pl/portal/pl/2/4003/Szef_BBN_o_tarczy_antyrakietowej_Wszystko_zaczyna_sie_od_dobrego_planu.html" TargetMode="External"/><Relationship Id="rId124" Type="http://schemas.openxmlformats.org/officeDocument/2006/relationships/hyperlink" Target="http://www.bbn.gov.pl/pl/wydarzenia/4655,Obrona-przeciwrakietowa-w-Polsce-rozmowa-z-szefem-BBN.html" TargetMode="External"/><Relationship Id="rId527" Type="http://schemas.openxmlformats.org/officeDocument/2006/relationships/hyperlink" Target="http://tvn24bis.pl/swiat,104,m/swiat-30-09,581815.html" TargetMode="External"/><Relationship Id="rId569" Type="http://schemas.openxmlformats.org/officeDocument/2006/relationships/hyperlink" Target="http://www.polska.newsweek.pl" TargetMode="External"/><Relationship Id="rId70" Type="http://schemas.openxmlformats.org/officeDocument/2006/relationships/hyperlink" Target="http://www.bbn.gov.pl/portal/pl/2/4051/Szef_BBN_w_rozmowie_z_Onetem_tlumaczy_calosciowa_koncepcje_tarczy_antyrakietowej.html" TargetMode="External"/><Relationship Id="rId166" Type="http://schemas.openxmlformats.org/officeDocument/2006/relationships/hyperlink" Target="http://www.bbn.gov.pl/pl/wydarzenia/4974,Szef-BBN-dla-polska-zbrojnapl-o-podpisanej-przez-Prezydenta-ustawie-pragmatyczne.html" TargetMode="External"/><Relationship Id="rId331" Type="http://schemas.openxmlformats.org/officeDocument/2006/relationships/hyperlink" Target="http://www.bbn.gov.pl/pl/wydarzenia/5813,Szef-BBN-dla-TVN24-Rosja-przekroczyla-kolejny-stopien-eskalacji-konfliktu.html" TargetMode="External"/><Relationship Id="rId373" Type="http://schemas.openxmlformats.org/officeDocument/2006/relationships/hyperlink" Target="http://www.bbn.gov.pl/pl/wydarzenia/6023,Szef-BBN-dla-Polsat-News-Polskie-sluzby-sa-dobrze-przygotowane-do-walki-z-obcymi.html" TargetMode="External"/><Relationship Id="rId429" Type="http://schemas.openxmlformats.org/officeDocument/2006/relationships/hyperlink" Target="http://www.bbn.gov.pl/pl/wydarzenia/6335,Szef-BBN-w-TVN24-BiS-o-wyzwaniach-w-walce-z-terroryzmem.html" TargetMode="External"/><Relationship Id="rId580" Type="http://schemas.openxmlformats.org/officeDocument/2006/relationships/hyperlink" Target="http://koziej.pl/wp-content/uploads/2016/03/WSH-Radom-18.03.16-Priorytety-strategiczne-polskiego-bezpiecze%C5%84stwa.pdf" TargetMode="External"/><Relationship Id="rId636" Type="http://schemas.openxmlformats.org/officeDocument/2006/relationships/hyperlink" Target="http://www.polsatnews.pl/wiadomosc/2016-07-08/nato-akcentuje-ze-agresja-na-jeden-z-krajow-angazuje-innych-czlonkow-sojusz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bbn.gov.pl/pl/wydarzenia/5339,Szef-BBN-dla-polska-zbrojnapl-Jakie-wyzwania-stoja-przed-NATO.html" TargetMode="External"/><Relationship Id="rId440" Type="http://schemas.openxmlformats.org/officeDocument/2006/relationships/hyperlink" Target="http://www.bbn.gov.pl/pl/wydarzenia/6385,Szef-BBN-w-Polsat-News-Zachod-musi-szukac-porozumienia-z-Rosja-ale-nie-kosztem-f.html" TargetMode="External"/><Relationship Id="rId678" Type="http://schemas.openxmlformats.org/officeDocument/2006/relationships/hyperlink" Target="http://www.tvpparlament.pl/retransmisje-vod/inne/konferencja-prasowa-szefa-bbn-gen-stanislawa-kozieja/17727894" TargetMode="External"/><Relationship Id="rId28" Type="http://schemas.openxmlformats.org/officeDocument/2006/relationships/hyperlink" Target="http://wiadomosci.wp.pl/kat,1020229,title,Czy-w-Polsce-moze-byc-jak-w-Ameryce,wid,11937419,felieton.html" TargetMode="External"/><Relationship Id="rId275" Type="http://schemas.openxmlformats.org/officeDocument/2006/relationships/hyperlink" Target="http://www.bbn.gov.pl/pl/wydarzenia/5556,Szef-BBN-gosciem-radiowej-Jedynki-Rosja-od-kilku-lat-cwiczy-operacje-wojskowe-na.html" TargetMode="External"/><Relationship Id="rId300" Type="http://schemas.openxmlformats.org/officeDocument/2006/relationships/hyperlink" Target="http://www.bbn.gov.pl/pl/wydarzenia/5704,Szef-BBN-w-TVN24-BiS-przed-spotkaniem-prezydentow-Europy-Srodkowo-Wschodniej.html" TargetMode="External"/><Relationship Id="rId482" Type="http://schemas.openxmlformats.org/officeDocument/2006/relationships/hyperlink" Target="http://www.bbn.gov.pl/pl/wydarzenia/6595,Szef-BBN-dla-TVP-Info-Polityke-wobec-Rosji-musimy-prowadzic-w-ramach-Unii-i-NATO.html" TargetMode="External"/><Relationship Id="rId538" Type="http://schemas.openxmlformats.org/officeDocument/2006/relationships/hyperlink" Target="http://www.koziej.pl" TargetMode="External"/><Relationship Id="rId703" Type="http://schemas.openxmlformats.org/officeDocument/2006/relationships/hyperlink" Target="http://koziej.pl/wp-content/uploads/2016/11/Katowice-Uwarunkowania-bezpiecze%C5%84stwa-Polski.pdf" TargetMode="External"/><Relationship Id="rId81" Type="http://schemas.openxmlformats.org/officeDocument/2006/relationships/hyperlink" Target="http://www.bbn.gov.pl/portal/pl/2/4363/PAP_RBN_o_reformie_systemu_kierowania_i_dowodzenia_silami_zbrojnymi.html" TargetMode="External"/><Relationship Id="rId135" Type="http://schemas.openxmlformats.org/officeDocument/2006/relationships/hyperlink" Target="http://www.bbn.gov.pl/pl/wydarzenia/4779,Szef-BBN-w-Polsat-News-Przez-ostatnie-10-lat-armia-zrobila-bardzo-wiele-aby-sie-.html" TargetMode="External"/><Relationship Id="rId177" Type="http://schemas.openxmlformats.org/officeDocument/2006/relationships/hyperlink" Target="http://www.bbn.gov.pl/pl/wydarzenia/5074,Szef-BBN-dla-portalu-Media-i-Mlodziez-o-integracji-Ukrainy-z-UE.html" TargetMode="External"/><Relationship Id="rId342" Type="http://schemas.openxmlformats.org/officeDocument/2006/relationships/hyperlink" Target="http://www.bbn.gov.pl/pl/wydarzenia/5850,Szef-BBN-dla-Super-Expressu-chroni-nas-tzw-doktryna-Komorowskiego.html" TargetMode="External"/><Relationship Id="rId384" Type="http://schemas.openxmlformats.org/officeDocument/2006/relationships/hyperlink" Target="http://www.bbn.gov.pl/pl/wydarzenia/6088,Szef-BBN-przedstawil-oficerom-policji-zalozenia-Strategii-Bezpieczenstwa-Narodow.html" TargetMode="External"/><Relationship Id="rId591" Type="http://schemas.openxmlformats.org/officeDocument/2006/relationships/hyperlink" Target="http://www.polsatnews.pl/wiadomosc/2016-03-29/koziej-to-zaskakujace-ze-nie-bedzie-spotkania-obama-duda/" TargetMode="External"/><Relationship Id="rId605" Type="http://schemas.openxmlformats.org/officeDocument/2006/relationships/hyperlink" Target="https://www.youtube.com/watch?v=U0blLxxuQIM" TargetMode="External"/><Relationship Id="rId202" Type="http://schemas.openxmlformats.org/officeDocument/2006/relationships/hyperlink" Target="http://www.bbn.gov.pl/pl/wydarzenia/5172,Polska-the-Times-Ryszard-Kuklinski-wspanialy-szef-idealny-agent.html" TargetMode="External"/><Relationship Id="rId244" Type="http://schemas.openxmlformats.org/officeDocument/2006/relationships/hyperlink" Target="http://www.bbn.gov.pl/pl/wydarzenia/5387,Szef-BBN-dla-PAP-Priorytety-modernizacji-polskiej-armii-wlasciwe.html" TargetMode="External"/><Relationship Id="rId647" Type="http://schemas.openxmlformats.org/officeDocument/2006/relationships/hyperlink" Target="http://tv.se.pl/wiadomosci/koziej-organizacja-szczytu-nato-byl-majstersztyk-2,16291/" TargetMode="External"/><Relationship Id="rId689" Type="http://schemas.openxmlformats.org/officeDocument/2006/relationships/hyperlink" Target="http://www.polsatnews.pl/wideo-program/nowy-dzien-gen-stanislaw-koziej_6384594/" TargetMode="External"/><Relationship Id="rId39" Type="http://schemas.openxmlformats.org/officeDocument/2006/relationships/hyperlink" Target="http://wiadomosci.onet.pl/kraj/szef-bbn-o-reformie-szkolnictwa-wojskowego,1,4168056,wiadomosc.html" TargetMode="External"/><Relationship Id="rId286" Type="http://schemas.openxmlformats.org/officeDocument/2006/relationships/hyperlink" Target="http://www.bbn.gov.pl/pl/wydarzenia/5615,Szef-BBN-w-Polsacie-o-inicjatywie-Prezydenta-dot-zwiekszenia-wydatkow-na-obronno.html" TargetMode="External"/><Relationship Id="rId451" Type="http://schemas.openxmlformats.org/officeDocument/2006/relationships/hyperlink" Target="http://www.bbn.gov.pl/pl/wydarzenia/6435,Szef-BBN-w-radiowej-Jedynce-o-obecnej-sytuacji-na-Ukrainie.html" TargetMode="External"/><Relationship Id="rId493" Type="http://schemas.openxmlformats.org/officeDocument/2006/relationships/hyperlink" Target="http://www.bbn.gov.pl/pl/wydarzenia/6699,Szef-BBN-dla-wPolitycepl-Nie-ma-watpliwosci-ze-Patrioty-sa-skuteczne.html" TargetMode="External"/><Relationship Id="rId507" Type="http://schemas.openxmlformats.org/officeDocument/2006/relationships/hyperlink" Target="http://www.bbn.gov.pl/pl/wydarzenia/6848,quotPolemizowalbym-z-teza-o-slabej-polskiej-obronnosciquot-Rozmowa-z-ministrem-S.html" TargetMode="External"/><Relationship Id="rId549" Type="http://schemas.openxmlformats.org/officeDocument/2006/relationships/hyperlink" Target="http://koziej.pl/wp-content/uploads/2015/11/Terroryzm-i-antyterroryzm-slajdy-wyk%C5%82adu.pdf" TargetMode="External"/><Relationship Id="rId714" Type="http://schemas.openxmlformats.org/officeDocument/2006/relationships/hyperlink" Target="http://koziej.pl/wp-content/uploads/2016/12/Zdrowie-a-bezpiecze%C5%84stwo.pdf" TargetMode="External"/><Relationship Id="rId50" Type="http://schemas.openxmlformats.org/officeDocument/2006/relationships/hyperlink" Target="http://wiadomosci.onet.pl/tylko-w-onecie/cyberbezpieczenstwo-w-stanach-nadzwyczajnych,1,4801758,wiadomosc.html" TargetMode="External"/><Relationship Id="rId104" Type="http://schemas.openxmlformats.org/officeDocument/2006/relationships/hyperlink" Target="http://www.bbn.gov.pl/pl/wydarzenia/4551,dok.html" TargetMode="External"/><Relationship Id="rId146" Type="http://schemas.openxmlformats.org/officeDocument/2006/relationships/hyperlink" Target="http://www.bbn.gov.pl/pl/wydarzenia/4832,Szef-BBN-dla-Onetpl-quotBezpieczenstwo-terytorium-sojusznika-jest-tak-samo-wazne.html" TargetMode="External"/><Relationship Id="rId188" Type="http://schemas.openxmlformats.org/officeDocument/2006/relationships/hyperlink" Target="http://www.bbn.gov.pl/pl/wydarzenia/5118,Szef-BBN-w-Polsat-News-o-szczycie-Rady-Europejskiej.html" TargetMode="External"/><Relationship Id="rId311" Type="http://schemas.openxmlformats.org/officeDocument/2006/relationships/hyperlink" Target="http://www.bbn.gov.pl/pl/wydarzenia/5734,Szef-BBN-w-Polsat-News-o-determinacji-Zachodu-do-przeciwstawienia-sie-Rosji.html" TargetMode="External"/><Relationship Id="rId353" Type="http://schemas.openxmlformats.org/officeDocument/2006/relationships/hyperlink" Target="http://www.bbn.gov.pl/pl/wydarzenia/5909,Szef-BBN-dla-DGP-W-armii-chetnych-do-doskonalenia-sie-mamy-wielu.html" TargetMode="External"/><Relationship Id="rId395" Type="http://schemas.openxmlformats.org/officeDocument/2006/relationships/hyperlink" Target="http://www.bbn.gov.pl/pl/wydarzenia/6120,Tekst-szefa-BBN-Potrzeba-upodmiotowienia-Unii-Europejskiej-w-dziedzinie-bezpiecz.html" TargetMode="External"/><Relationship Id="rId409" Type="http://schemas.openxmlformats.org/officeDocument/2006/relationships/hyperlink" Target="http://www.bbn.gov.pl/pl/wydarzenia/6196,Szef-BBN-dla-PAP-samoloty-dla-VIP-ow-mobilnymi-centrami-kierowania.html" TargetMode="External"/><Relationship Id="rId560" Type="http://schemas.openxmlformats.org/officeDocument/2006/relationships/hyperlink" Target="http://tvn24bis.pl/swiat,104,m/swiat-29-01,615019.html" TargetMode="External"/><Relationship Id="rId92" Type="http://schemas.openxmlformats.org/officeDocument/2006/relationships/hyperlink" Target="http://www.bbn.gov.pl/pl/wydarzenia/4473,dok.html" TargetMode="External"/><Relationship Id="rId213" Type="http://schemas.openxmlformats.org/officeDocument/2006/relationships/hyperlink" Target="http://www.bbn.gov.pl/pl/wydarzenia/5231,Szef-BBN-w-Pulsie-Trojki-o-rozmowie-prezydenta-Bronislawa-Komorowskiego-z-prezyd.html" TargetMode="External"/><Relationship Id="rId420" Type="http://schemas.openxmlformats.org/officeDocument/2006/relationships/hyperlink" Target="http://www.bbn.gov.pl/pl/wydarzenia/6296,Szef-BBN-w-radiowej-Trojce-rownowaga-miedzy-zagrozeniami-a-wlasna-gotowoscia.html" TargetMode="External"/><Relationship Id="rId616" Type="http://schemas.openxmlformats.org/officeDocument/2006/relationships/hyperlink" Target="http://www.polsatnews.pl/wideo-program/gosc-wydarzen-gen-stanislaw-koziej_6372333/" TargetMode="External"/><Relationship Id="rId658" Type="http://schemas.openxmlformats.org/officeDocument/2006/relationships/hyperlink" Target="http://fakty.tvn24.pl/fakty-z-zagranicy,61/strzelanina-w-monachium-w-miescie-wprowadzono-stan-wyjatkowy,662992.html" TargetMode="External"/><Relationship Id="rId255" Type="http://schemas.openxmlformats.org/officeDocument/2006/relationships/hyperlink" Target="http://www.bbn.gov.pl/pl/wydarzenia/5426,Szef-BBN-dla-Studia-Wschod-o-rozwoju-konfliktu-ukrainsko-rosyjskiego.html" TargetMode="External"/><Relationship Id="rId297" Type="http://schemas.openxmlformats.org/officeDocument/2006/relationships/hyperlink" Target="http://www.bbn.gov.pl/pl/wydarzenia/5690,Szef-BBN-dla-PAP-o-rozmowach-z-panstwami-baltyckimi-ws-Ukrainy-NATO-i-UE.html" TargetMode="External"/><Relationship Id="rId462" Type="http://schemas.openxmlformats.org/officeDocument/2006/relationships/hyperlink" Target="http://www.bbn.gov.pl/pl/wydarzenia/6499,Szef-BBN-w-TVN24-BiS-realizacja-dozbrajania-Ukrainy-nie-powinna-byc-analizowana-.html" TargetMode="External"/><Relationship Id="rId518" Type="http://schemas.openxmlformats.org/officeDocument/2006/relationships/hyperlink" Target="http://www.bbn.gov.pl/pl/wydarzenia/6940,Szef-BBN-w-Polsat-News-Kwestia-stalej-obecnosci-sil-NATO-na-wschodniej-flance-je.html" TargetMode="External"/><Relationship Id="rId725" Type="http://schemas.openxmlformats.org/officeDocument/2006/relationships/header" Target="header2.xml"/><Relationship Id="rId115" Type="http://schemas.openxmlformats.org/officeDocument/2006/relationships/hyperlink" Target="http://www.bbn.gov.pl/pl/wydarzenia/4604,Nowoczesne-technologie-dla-bezpieczenstwa.html" TargetMode="External"/><Relationship Id="rId157" Type="http://schemas.openxmlformats.org/officeDocument/2006/relationships/hyperlink" Target="http://www.bbn.gov.pl/pl/wydarzenia/4914,Szef-BBN-dla-Gazety-Wyborczej-Mysli-o-przyszlym-Sojuszu-Polnocnoatlantyckim-NATO.html" TargetMode="External"/><Relationship Id="rId322" Type="http://schemas.openxmlformats.org/officeDocument/2006/relationships/hyperlink" Target="http://www.bbn.gov.pl/pl/wydarzenia/5778,Szef-BBN-dla-radiowej-Jedynki-o-szansach-na-realizacje-polskich-postulatow-na-sz.html" TargetMode="External"/><Relationship Id="rId364" Type="http://schemas.openxmlformats.org/officeDocument/2006/relationships/hyperlink" Target="http://www.bbn.gov.pl/pl/wydarzenia/5946,Szef-BBN-w-TVN24-BIS-o-spotkaniu-Prezydenta-RP-z-nowym-szefem-NATO.html" TargetMode="External"/><Relationship Id="rId61" Type="http://schemas.openxmlformats.org/officeDocument/2006/relationships/hyperlink" Target="http://www.bbn.gov.pl/portal/pl/2/4006/Tarcza_antyrakietowa_quotTo_nie_jest_sen_o_potedzequot.html" TargetMode="External"/><Relationship Id="rId199" Type="http://schemas.openxmlformats.org/officeDocument/2006/relationships/hyperlink" Target="http://www.bbn.gov.pl/pl/wydarzenia/5151,Szef-BBN-w-TVP-Info-Nowy-system-dowodzenia-Silami-Zbrojnymi.html" TargetMode="External"/><Relationship Id="rId571" Type="http://schemas.openxmlformats.org/officeDocument/2006/relationships/hyperlink" Target="http://www.uo.uw.edu.pl/debata/za-mundurem" TargetMode="External"/><Relationship Id="rId627" Type="http://schemas.openxmlformats.org/officeDocument/2006/relationships/hyperlink" Target="http://www.ipla.tv/Rozmowa-dnia-gen-stanislaw-koziej/vod-6799309" TargetMode="External"/><Relationship Id="rId669" Type="http://schemas.openxmlformats.org/officeDocument/2006/relationships/hyperlink" Target="http://koziej.pl/wp-content/uploads/2016/08/Polska-jest-przygotowana-na-wojn%C4%99-2.jpg" TargetMode="External"/><Relationship Id="rId19" Type="http://schemas.openxmlformats.org/officeDocument/2006/relationships/hyperlink" Target="http://www.inosmi.ru/translation/246744.html" TargetMode="External"/><Relationship Id="rId224" Type="http://schemas.openxmlformats.org/officeDocument/2006/relationships/hyperlink" Target="http://www.bbn.gov.pl/pl/wydarzenia/5270,Szef-BBN-dla-Rzeczpospolitej-Polska-jest-zagrozona-w-szerokim-rozumieniu-tego-sl.html" TargetMode="External"/><Relationship Id="rId266" Type="http://schemas.openxmlformats.org/officeDocument/2006/relationships/hyperlink" Target="http://www.bbn.gov.pl/pl/wydarzenia/5478,S-Koziej-dla-PAP-Potrzebne-szybsze-decyzje-UE-ws-bezpieczenstwa.html" TargetMode="External"/><Relationship Id="rId431" Type="http://schemas.openxmlformats.org/officeDocument/2006/relationships/hyperlink" Target="http://www.bbn.gov.pl/pl/wydarzenia/6345,Szef-BBN-w-Polsat-News-o-mozliwosciach-wsparcia-Ukrainy.html" TargetMode="External"/><Relationship Id="rId473" Type="http://schemas.openxmlformats.org/officeDocument/2006/relationships/hyperlink" Target="http://www.bbn.gov.pl/pl/wydarzenia/6562,Szef-BBN-odpowiadal-na-pytania-sluchaczy-RMF-FM.html" TargetMode="External"/><Relationship Id="rId529" Type="http://schemas.openxmlformats.org/officeDocument/2006/relationships/hyperlink" Target="http://www.polskieradio.pl/7/473/Artykul/1521089,Gen-Stanislaw-Koziej-ataki-Rosji-w-Syrii-byly-do-przewidzenia" TargetMode="External"/><Relationship Id="rId680" Type="http://schemas.openxmlformats.org/officeDocument/2006/relationships/hyperlink" Target="http://koziej.pl/wp-content/uploads/2016/10/Dziennik-Ba%C5%82tycki-rozmowa-o-OT.jpg" TargetMode="External"/><Relationship Id="rId30" Type="http://schemas.openxmlformats.org/officeDocument/2006/relationships/hyperlink" Target="http://wiadomosci.wp.pl/kat,1342,title,Jak-zapobiec-nuklearyzacji-bliskowschodniej-beczki-prochu,wid,12008010,felieton.html" TargetMode="External"/><Relationship Id="rId126" Type="http://schemas.openxmlformats.org/officeDocument/2006/relationships/hyperlink" Target="http://www.bbn.gov.pl/pl/wydarzenia/4683,Polemika-z-poslem-Witoldem-Waszczykowskim-na-temat-Bialej-Ksiegi-Bezpieczenstwa-.html" TargetMode="External"/><Relationship Id="rId168" Type="http://schemas.openxmlformats.org/officeDocument/2006/relationships/hyperlink" Target="http://www.bbn.gov.pl/pl/wydarzenia/5004,Szef-BBN-w-TVP-Info-o-wizycie-Johna-Kerry039ego-w-Polsce.html" TargetMode="External"/><Relationship Id="rId333" Type="http://schemas.openxmlformats.org/officeDocument/2006/relationships/hyperlink" Target="http://www.bbn.gov.pl/pl/wydarzenia/5816,Szef-BBN-dla-Polskiego-Radia-Polska-musi-mobilizowac-Zachod-w-sprawie-Ukrainy.html" TargetMode="External"/><Relationship Id="rId540" Type="http://schemas.openxmlformats.org/officeDocument/2006/relationships/hyperlink" Target="http://koziej.pl/wp-content/uploads/2015/10/Wprowadzenie-do-konwersatori%C3%B3w-nt.-Instytucje-bezpiecze%C5%84stwa-wewn%C4%99trznego.ppt" TargetMode="External"/><Relationship Id="rId72" Type="http://schemas.openxmlformats.org/officeDocument/2006/relationships/hyperlink" Target="http://www.bbn.gov.pl/portal/pl/2/4078/Szef_BBN_Koordynacja_i_integracja_sluzb_jest_konieczna.html" TargetMode="External"/><Relationship Id="rId375" Type="http://schemas.openxmlformats.org/officeDocument/2006/relationships/hyperlink" Target="http://www.bbn.gov.pl/pl/wydarzenia/6028,Szef-BBN-dla-PAP-nt-srodowego-posiedzenia-RBN.html" TargetMode="External"/><Relationship Id="rId582" Type="http://schemas.openxmlformats.org/officeDocument/2006/relationships/hyperlink" Target="http://fakty.interia.pl/raporty/raport-seria-zamachow-w-brukseli/strona-glowna/news-gen-stanislaw-koziej-dla-interii-dla-naszych-sluzb-to-musi-b,nId,2167134" TargetMode="External"/><Relationship Id="rId638" Type="http://schemas.openxmlformats.org/officeDocument/2006/relationships/hyperlink" Target="http://wiadomosci.wp.pl/kat,89914,title,dziejesienazywo-gen-Koziej-trwa-wojna-propagandowa-Rosja-okazala-sie-w-niej-mistrzem,wid,18415444,wiadomosc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bbn.gov.pl/pl/wydarzenia/5354,Szef-BBN-w-Radiu-Lodz-Polska-jest-bezpieczna.html" TargetMode="External"/><Relationship Id="rId277" Type="http://schemas.openxmlformats.org/officeDocument/2006/relationships/hyperlink" Target="http://www.bbn.gov.pl/pl/wydarzenia/5563,Wystapienie-Szefa-BBN-na-konferencji-Przyszlosc-bezpieczenstwa-europejskiego.html" TargetMode="External"/><Relationship Id="rId400" Type="http://schemas.openxmlformats.org/officeDocument/2006/relationships/hyperlink" Target="http://www.bbn.gov.pl/pl/wydarzenia/6169,Szef-BBN-na-konferencji-quotBezpieczenstwo-2014quot.html" TargetMode="External"/><Relationship Id="rId442" Type="http://schemas.openxmlformats.org/officeDocument/2006/relationships/hyperlink" Target="http://www.bbn.gov.pl/pl/wydarzenia/6410,Posiedzenie-sejmowej-komisji-obrony-na-temat-Strategii-Bezpieczenstwa-Narodowego.html" TargetMode="External"/><Relationship Id="rId484" Type="http://schemas.openxmlformats.org/officeDocument/2006/relationships/hyperlink" Target="http://www.bbn.gov.pl/pl/wydarzenia/6607,Szef-BBN-dla-PAP-Podpisanie-ustawy-to-wazne-usprawnienie-systemu.html" TargetMode="External"/><Relationship Id="rId705" Type="http://schemas.openxmlformats.org/officeDocument/2006/relationships/hyperlink" Target="http://www.nowa.tv/24-godziny/w-polsce-wojska-w-dzialaniach-wewnetrznych-zle-sie-kojarzy,256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BAAE-5D0A-4B23-B475-E81C4C45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</Pages>
  <Words>51166</Words>
  <Characters>306999</Characters>
  <Application>Microsoft Office Word</Application>
  <DocSecurity>0</DocSecurity>
  <Lines>2558</Lines>
  <Paragraphs>7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KAZ PUBLIKACJI</vt:lpstr>
      <vt:lpstr>WYKAZ PUBLIKACJI</vt:lpstr>
    </vt:vector>
  </TitlesOfParts>
  <Company>DSO</Company>
  <LinksUpToDate>false</LinksUpToDate>
  <CharactersWithSpaces>357451</CharactersWithSpaces>
  <SharedDoc>false</SharedDoc>
  <HLinks>
    <vt:vector size="2556" baseType="variant">
      <vt:variant>
        <vt:i4>5308511</vt:i4>
      </vt:variant>
      <vt:variant>
        <vt:i4>1275</vt:i4>
      </vt:variant>
      <vt:variant>
        <vt:i4>0</vt:i4>
      </vt:variant>
      <vt:variant>
        <vt:i4>5</vt:i4>
      </vt:variant>
      <vt:variant>
        <vt:lpwstr>http://www.bbn.gov.pl/pl/wydarzenia/6374,Szef-BBN-w-Radiu-Plus-o-ostatnich-wydarzeniach-na-Ukrainie.html</vt:lpwstr>
      </vt:variant>
      <vt:variant>
        <vt:lpwstr/>
      </vt:variant>
      <vt:variant>
        <vt:i4>7602299</vt:i4>
      </vt:variant>
      <vt:variant>
        <vt:i4>1272</vt:i4>
      </vt:variant>
      <vt:variant>
        <vt:i4>0</vt:i4>
      </vt:variant>
      <vt:variant>
        <vt:i4>5</vt:i4>
      </vt:variant>
      <vt:variant>
        <vt:lpwstr>http://www.bbn.gov.pl/pl/wydarzenia/6373,Szef-BBN-w-Polsat-News-uchwala-ukrainskiego-parlamentu-dyplomatyczna-ofensywa.html</vt:lpwstr>
      </vt:variant>
      <vt:variant>
        <vt:lpwstr/>
      </vt:variant>
      <vt:variant>
        <vt:i4>5505100</vt:i4>
      </vt:variant>
      <vt:variant>
        <vt:i4>1269</vt:i4>
      </vt:variant>
      <vt:variant>
        <vt:i4>0</vt:i4>
      </vt:variant>
      <vt:variant>
        <vt:i4>5</vt:i4>
      </vt:variant>
      <vt:variant>
        <vt:lpwstr>http://www.bbn.gov.pl/pl/wydarzenia/6360,Szef-BBN-odpowiadal-na-pytania-sluchaczy-RMF-FM.html</vt:lpwstr>
      </vt:variant>
      <vt:variant>
        <vt:lpwstr/>
      </vt:variant>
      <vt:variant>
        <vt:i4>7471162</vt:i4>
      </vt:variant>
      <vt:variant>
        <vt:i4>1266</vt:i4>
      </vt:variant>
      <vt:variant>
        <vt:i4>0</vt:i4>
      </vt:variant>
      <vt:variant>
        <vt:i4>5</vt:i4>
      </vt:variant>
      <vt:variant>
        <vt:lpwstr>http://www.bbn.gov.pl/pl/wydarzenia/6356,Szef-BBN-w-RMF-FM-Niepodlegla-i-silna-Ukraina-jest-naszym-zywotnym-interesem.html</vt:lpwstr>
      </vt:variant>
      <vt:variant>
        <vt:lpwstr/>
      </vt:variant>
      <vt:variant>
        <vt:i4>3670055</vt:i4>
      </vt:variant>
      <vt:variant>
        <vt:i4>1263</vt:i4>
      </vt:variant>
      <vt:variant>
        <vt:i4>0</vt:i4>
      </vt:variant>
      <vt:variant>
        <vt:i4>5</vt:i4>
      </vt:variant>
      <vt:variant>
        <vt:lpwstr>http://www.bbn.gov.pl/pl/wydarzenia/6344,Szef-BBN-na-spotkaniu-quotDavos-Warszawa-2015quot-umiedzynarodowic-polskie-bezpi.html</vt:lpwstr>
      </vt:variant>
      <vt:variant>
        <vt:lpwstr/>
      </vt:variant>
      <vt:variant>
        <vt:i4>8323198</vt:i4>
      </vt:variant>
      <vt:variant>
        <vt:i4>1260</vt:i4>
      </vt:variant>
      <vt:variant>
        <vt:i4>0</vt:i4>
      </vt:variant>
      <vt:variant>
        <vt:i4>5</vt:i4>
      </vt:variant>
      <vt:variant>
        <vt:lpwstr>http://www.bbn.gov.pl/pl/wydarzenia/6346,Szef-BBN-dla-informatora-RCB-Polska-musi-miec-mozliwosc-kontruderzenia-w-cyberpr.html</vt:lpwstr>
      </vt:variant>
      <vt:variant>
        <vt:lpwstr/>
      </vt:variant>
      <vt:variant>
        <vt:i4>4915223</vt:i4>
      </vt:variant>
      <vt:variant>
        <vt:i4>1257</vt:i4>
      </vt:variant>
      <vt:variant>
        <vt:i4>0</vt:i4>
      </vt:variant>
      <vt:variant>
        <vt:i4>5</vt:i4>
      </vt:variant>
      <vt:variant>
        <vt:lpwstr>http://www.bbn.gov.pl/pl/wydarzenia/6345,Szef-BBN-w-Polsat-News-o-mozliwosciach-wsparcia-Ukrainy.html</vt:lpwstr>
      </vt:variant>
      <vt:variant>
        <vt:lpwstr/>
      </vt:variant>
      <vt:variant>
        <vt:i4>6619188</vt:i4>
      </vt:variant>
      <vt:variant>
        <vt:i4>1254</vt:i4>
      </vt:variant>
      <vt:variant>
        <vt:i4>0</vt:i4>
      </vt:variant>
      <vt:variant>
        <vt:i4>5</vt:i4>
      </vt:variant>
      <vt:variant>
        <vt:lpwstr>http://www.bbn.gov.pl/pl/wydarzenia/6340,Szef-BBN-dla-TVP-Info-Rosja-podgrzewa-konflikt-ale-nie-chce-go-przesilic.html</vt:lpwstr>
      </vt:variant>
      <vt:variant>
        <vt:lpwstr/>
      </vt:variant>
      <vt:variant>
        <vt:i4>1507417</vt:i4>
      </vt:variant>
      <vt:variant>
        <vt:i4>1251</vt:i4>
      </vt:variant>
      <vt:variant>
        <vt:i4>0</vt:i4>
      </vt:variant>
      <vt:variant>
        <vt:i4>5</vt:i4>
      </vt:variant>
      <vt:variant>
        <vt:lpwstr>http://www.bbn.gov.pl/pl/wydarzenia/6335,Szef-BBN-w-TVN24-BiS-o-wyzwaniach-w-walce-z-terroryzmem.html</vt:lpwstr>
      </vt:variant>
      <vt:variant>
        <vt:lpwstr/>
      </vt:variant>
      <vt:variant>
        <vt:i4>917598</vt:i4>
      </vt:variant>
      <vt:variant>
        <vt:i4>1248</vt:i4>
      </vt:variant>
      <vt:variant>
        <vt:i4>0</vt:i4>
      </vt:variant>
      <vt:variant>
        <vt:i4>5</vt:i4>
      </vt:variant>
      <vt:variant>
        <vt:lpwstr>http://www.bbn.gov.pl/pl/wydarzenia/6334,Szef-BBN-dla-Gazety-Wyborczej-Rosja-celuje-w-Arktyke-I-dalej-bedzie-odstraszac.html</vt:lpwstr>
      </vt:variant>
      <vt:variant>
        <vt:lpwstr/>
      </vt:variant>
      <vt:variant>
        <vt:i4>6619168</vt:i4>
      </vt:variant>
      <vt:variant>
        <vt:i4>1245</vt:i4>
      </vt:variant>
      <vt:variant>
        <vt:i4>0</vt:i4>
      </vt:variant>
      <vt:variant>
        <vt:i4>5</vt:i4>
      </vt:variant>
      <vt:variant>
        <vt:lpwstr>http://www.bbn.gov.pl/pl/wydarzenia/6318,Szef-BBN-w-Polsat-News-quotCyberdoktrynaquot-wspolny-sposob-myslenia-o-zapewnian.html</vt:lpwstr>
      </vt:variant>
      <vt:variant>
        <vt:lpwstr/>
      </vt:variant>
      <vt:variant>
        <vt:i4>3014699</vt:i4>
      </vt:variant>
      <vt:variant>
        <vt:i4>1242</vt:i4>
      </vt:variant>
      <vt:variant>
        <vt:i4>0</vt:i4>
      </vt:variant>
      <vt:variant>
        <vt:i4>5</vt:i4>
      </vt:variant>
      <vt:variant>
        <vt:lpwstr>http://www.bbn.gov.pl/pl/wydarzenia/6315,W-sprawach-bezpieczenstwa-musimy-kierowac-sie-interesem-narodowym.html</vt:lpwstr>
      </vt:variant>
      <vt:variant>
        <vt:lpwstr/>
      </vt:variant>
      <vt:variant>
        <vt:i4>7864364</vt:i4>
      </vt:variant>
      <vt:variant>
        <vt:i4>1239</vt:i4>
      </vt:variant>
      <vt:variant>
        <vt:i4>0</vt:i4>
      </vt:variant>
      <vt:variant>
        <vt:i4>5</vt:i4>
      </vt:variant>
      <vt:variant>
        <vt:lpwstr>http://www.bbn.gov.pl/pl/wydarzenia/6301,Wyzwania-dla-polskiego-bezpieczenstwa-w-2015-r-Szef-BBN-dla-quotWszystko-Co-Najw.html</vt:lpwstr>
      </vt:variant>
      <vt:variant>
        <vt:lpwstr/>
      </vt:variant>
      <vt:variant>
        <vt:i4>7995441</vt:i4>
      </vt:variant>
      <vt:variant>
        <vt:i4>1236</vt:i4>
      </vt:variant>
      <vt:variant>
        <vt:i4>0</vt:i4>
      </vt:variant>
      <vt:variant>
        <vt:i4>5</vt:i4>
      </vt:variant>
      <vt:variant>
        <vt:lpwstr>http://www.bbn.gov.pl/pl/wydarzenia/6310,Szef-BBN-w-TVP-Info-o-europejskim-bezpieczenstwie-w-kontekscie-zamachow-we-Franc.html</vt:lpwstr>
      </vt:variant>
      <vt:variant>
        <vt:lpwstr/>
      </vt:variant>
      <vt:variant>
        <vt:i4>7602216</vt:i4>
      </vt:variant>
      <vt:variant>
        <vt:i4>1233</vt:i4>
      </vt:variant>
      <vt:variant>
        <vt:i4>0</vt:i4>
      </vt:variant>
      <vt:variant>
        <vt:i4>5</vt:i4>
      </vt:variant>
      <vt:variant>
        <vt:lpwstr>http://www.bbn.gov.pl/pl/wydarzenia/6309,Szef-BBN-dla-NaszejArmiipl-technologie-kosmiczne-to-rzeczywistosc-z-ktora-musimy.html</vt:lpwstr>
      </vt:variant>
      <vt:variant>
        <vt:lpwstr/>
      </vt:variant>
      <vt:variant>
        <vt:i4>1638425</vt:i4>
      </vt:variant>
      <vt:variant>
        <vt:i4>1230</vt:i4>
      </vt:variant>
      <vt:variant>
        <vt:i4>0</vt:i4>
      </vt:variant>
      <vt:variant>
        <vt:i4>5</vt:i4>
      </vt:variant>
      <vt:variant>
        <vt:lpwstr>http://www.bbn.gov.pl/pl/wydarzenia/6300,Szef-BBN-w-TVN24-BIS-o-wyzwaniach-dla-NATO-w-2015-r.html</vt:lpwstr>
      </vt:variant>
      <vt:variant>
        <vt:lpwstr/>
      </vt:variant>
      <vt:variant>
        <vt:i4>3670068</vt:i4>
      </vt:variant>
      <vt:variant>
        <vt:i4>1227</vt:i4>
      </vt:variant>
      <vt:variant>
        <vt:i4>0</vt:i4>
      </vt:variant>
      <vt:variant>
        <vt:i4>5</vt:i4>
      </vt:variant>
      <vt:variant>
        <vt:lpwstr>http://www.bbn.gov.pl/pl/wydarzenia/6298,Szef-BBN-w-programie-quotWstep-do-biografiiquot-w-TOK-FM.html</vt:lpwstr>
      </vt:variant>
      <vt:variant>
        <vt:lpwstr/>
      </vt:variant>
      <vt:variant>
        <vt:i4>3604589</vt:i4>
      </vt:variant>
      <vt:variant>
        <vt:i4>1224</vt:i4>
      </vt:variant>
      <vt:variant>
        <vt:i4>0</vt:i4>
      </vt:variant>
      <vt:variant>
        <vt:i4>5</vt:i4>
      </vt:variant>
      <vt:variant>
        <vt:lpwstr>http://www.bbn.gov.pl/pl/wydarzenia/6296,Szef-BBN-w-radiowej-Trojce-rownowaga-miedzy-zagrozeniami-a-wlasna-gotowoscia.html</vt:lpwstr>
      </vt:variant>
      <vt:variant>
        <vt:lpwstr/>
      </vt:variant>
      <vt:variant>
        <vt:i4>7602239</vt:i4>
      </vt:variant>
      <vt:variant>
        <vt:i4>1221</vt:i4>
      </vt:variant>
      <vt:variant>
        <vt:i4>0</vt:i4>
      </vt:variant>
      <vt:variant>
        <vt:i4>5</vt:i4>
      </vt:variant>
      <vt:variant>
        <vt:lpwstr>http://www.bbn.gov.pl/pl/wydarzenia/6293,Szef-BBN-dla-PAP-Zwrot-w-polityce-Rosji-najwazniejszym-strategicznym-wydarzeniem.html</vt:lpwstr>
      </vt:variant>
      <vt:variant>
        <vt:lpwstr/>
      </vt:variant>
      <vt:variant>
        <vt:i4>851985</vt:i4>
      </vt:variant>
      <vt:variant>
        <vt:i4>1218</vt:i4>
      </vt:variant>
      <vt:variant>
        <vt:i4>0</vt:i4>
      </vt:variant>
      <vt:variant>
        <vt:i4>5</vt:i4>
      </vt:variant>
      <vt:variant>
        <vt:lpwstr>http://www.bbn.gov.pl/pl/wydarzenia/6291,Szef-BBN-dla-IAR-o-wydarzeniach-2014-r.html</vt:lpwstr>
      </vt:variant>
      <vt:variant>
        <vt:lpwstr/>
      </vt:variant>
      <vt:variant>
        <vt:i4>3866682</vt:i4>
      </vt:variant>
      <vt:variant>
        <vt:i4>1215</vt:i4>
      </vt:variant>
      <vt:variant>
        <vt:i4>0</vt:i4>
      </vt:variant>
      <vt:variant>
        <vt:i4>5</vt:i4>
      </vt:variant>
      <vt:variant>
        <vt:lpwstr>http://www.bbn.gov.pl/pl/wydarzenia/6283,Szef-BBN-dla-PAP-o-doktrynie-Rosji-nowe-podejscie-do-konfliktow-lokalnych.html</vt:lpwstr>
      </vt:variant>
      <vt:variant>
        <vt:lpwstr/>
      </vt:variant>
      <vt:variant>
        <vt:i4>3604526</vt:i4>
      </vt:variant>
      <vt:variant>
        <vt:i4>1212</vt:i4>
      </vt:variant>
      <vt:variant>
        <vt:i4>0</vt:i4>
      </vt:variant>
      <vt:variant>
        <vt:i4>5</vt:i4>
      </vt:variant>
      <vt:variant>
        <vt:lpwstr>http://www.bbn.gov.pl/pl/wydarzenia/6263,Szef-BBN-dla-TVN24-BiS-2014-r-przelomowy-w-wymiarze-polityczno-strategicznym.html</vt:lpwstr>
      </vt:variant>
      <vt:variant>
        <vt:lpwstr/>
      </vt:variant>
      <vt:variant>
        <vt:i4>1179656</vt:i4>
      </vt:variant>
      <vt:variant>
        <vt:i4>1209</vt:i4>
      </vt:variant>
      <vt:variant>
        <vt:i4>0</vt:i4>
      </vt:variant>
      <vt:variant>
        <vt:i4>5</vt:i4>
      </vt:variant>
      <vt:variant>
        <vt:lpwstr>http://www.bbn.gov.pl/pl/wydarzenia/6271,Szef-BBN-w-RMF-FM-Obrona-cywilna-musi-byc-zreformowana.html</vt:lpwstr>
      </vt:variant>
      <vt:variant>
        <vt:lpwstr/>
      </vt:variant>
      <vt:variant>
        <vt:i4>7602221</vt:i4>
      </vt:variant>
      <vt:variant>
        <vt:i4>1206</vt:i4>
      </vt:variant>
      <vt:variant>
        <vt:i4>0</vt:i4>
      </vt:variant>
      <vt:variant>
        <vt:i4>5</vt:i4>
      </vt:variant>
      <vt:variant>
        <vt:lpwstr>http://www.bbn.gov.pl/pl/wydarzenia/6250,Szef-BBN-w-RMF-FM-Z-ministerstwem-obrony-zawsze-udaje-nam-sie-dojsc-do-porozumie.html</vt:lpwstr>
      </vt:variant>
      <vt:variant>
        <vt:lpwstr/>
      </vt:variant>
      <vt:variant>
        <vt:i4>7864440</vt:i4>
      </vt:variant>
      <vt:variant>
        <vt:i4>1203</vt:i4>
      </vt:variant>
      <vt:variant>
        <vt:i4>0</vt:i4>
      </vt:variant>
      <vt:variant>
        <vt:i4>5</vt:i4>
      </vt:variant>
      <vt:variant>
        <vt:lpwstr>http://www.bbn.gov.pl/pl/wydarzenia/6258,Szef-BBN-dla-Nowoczesnej-Armii-o-zmianach-w-srodowisku-bezpieczenstwa.html</vt:lpwstr>
      </vt:variant>
      <vt:variant>
        <vt:lpwstr/>
      </vt:variant>
      <vt:variant>
        <vt:i4>7864359</vt:i4>
      </vt:variant>
      <vt:variant>
        <vt:i4>1200</vt:i4>
      </vt:variant>
      <vt:variant>
        <vt:i4>0</vt:i4>
      </vt:variant>
      <vt:variant>
        <vt:i4>5</vt:i4>
      </vt:variant>
      <vt:variant>
        <vt:lpwstr>http://www.bbn.gov.pl/pl/wydarzenia/6232,Szef-BBN-dla-PAP-historyczna-decyzja-Ukrainy.html</vt:lpwstr>
      </vt:variant>
      <vt:variant>
        <vt:lpwstr/>
      </vt:variant>
      <vt:variant>
        <vt:i4>8257575</vt:i4>
      </vt:variant>
      <vt:variant>
        <vt:i4>1197</vt:i4>
      </vt:variant>
      <vt:variant>
        <vt:i4>0</vt:i4>
      </vt:variant>
      <vt:variant>
        <vt:i4>5</vt:i4>
      </vt:variant>
      <vt:variant>
        <vt:lpwstr>http://www.bbn.gov.pl/pl/wydarzenia/6227,Szef-BBN-w-TVP-Info-o-wizycie-prezydenta-Ukrainy-Petra-Poroszenki.html</vt:lpwstr>
      </vt:variant>
      <vt:variant>
        <vt:lpwstr/>
      </vt:variant>
      <vt:variant>
        <vt:i4>6357115</vt:i4>
      </vt:variant>
      <vt:variant>
        <vt:i4>1194</vt:i4>
      </vt:variant>
      <vt:variant>
        <vt:i4>0</vt:i4>
      </vt:variant>
      <vt:variant>
        <vt:i4>5</vt:i4>
      </vt:variant>
      <vt:variant>
        <vt:lpwstr>http://www.bbn.gov.pl/pl/wydarzenia/6221,Szef-BBN-w-TVP-Info-Polska-musi-analizowac-ryzyka-zwiazane-z-terroryzmem.html</vt:lpwstr>
      </vt:variant>
      <vt:variant>
        <vt:lpwstr/>
      </vt:variant>
      <vt:variant>
        <vt:i4>917574</vt:i4>
      </vt:variant>
      <vt:variant>
        <vt:i4>1191</vt:i4>
      </vt:variant>
      <vt:variant>
        <vt:i4>0</vt:i4>
      </vt:variant>
      <vt:variant>
        <vt:i4>5</vt:i4>
      </vt:variant>
      <vt:variant>
        <vt:lpwstr>http://www.bbn.gov.pl/pl/wydarzenia/6196,Szef-BBN-dla-PAP-samoloty-dla-VIP-ow-mobilnymi-centrami-kierowania.html</vt:lpwstr>
      </vt:variant>
      <vt:variant>
        <vt:lpwstr/>
      </vt:variant>
      <vt:variant>
        <vt:i4>3801191</vt:i4>
      </vt:variant>
      <vt:variant>
        <vt:i4>1188</vt:i4>
      </vt:variant>
      <vt:variant>
        <vt:i4>0</vt:i4>
      </vt:variant>
      <vt:variant>
        <vt:i4>5</vt:i4>
      </vt:variant>
      <vt:variant>
        <vt:lpwstr>http://www.bbn.gov.pl/pl/wydarzenia/6192,Szef-BBN-w-Polsat-News-o-posiedzeniu-RBN-i-kwestii-raportu-Senatu-USA.html</vt:lpwstr>
      </vt:variant>
      <vt:variant>
        <vt:lpwstr/>
      </vt:variant>
      <vt:variant>
        <vt:i4>7667831</vt:i4>
      </vt:variant>
      <vt:variant>
        <vt:i4>1185</vt:i4>
      </vt:variant>
      <vt:variant>
        <vt:i4>0</vt:i4>
      </vt:variant>
      <vt:variant>
        <vt:i4>5</vt:i4>
      </vt:variant>
      <vt:variant>
        <vt:lpwstr>http://www.bbn.gov.pl/pl/wydarzenia/6190,Szef-BBN-w-Radiu-Plus-o-planie-wzmocnienia-bezpieczenstwa-Polski.html</vt:lpwstr>
      </vt:variant>
      <vt:variant>
        <vt:lpwstr/>
      </vt:variant>
      <vt:variant>
        <vt:i4>2621554</vt:i4>
      </vt:variant>
      <vt:variant>
        <vt:i4>1182</vt:i4>
      </vt:variant>
      <vt:variant>
        <vt:i4>0</vt:i4>
      </vt:variant>
      <vt:variant>
        <vt:i4>5</vt:i4>
      </vt:variant>
      <vt:variant>
        <vt:lpwstr>http://www.bbn.gov.pl/pl/wydarzenia/6179,Szef-BBN-w-Polsat-News-Polska-w-Afganistanie-zdobyla-zaufanie-sojusznikow.html</vt:lpwstr>
      </vt:variant>
      <vt:variant>
        <vt:lpwstr/>
      </vt:variant>
      <vt:variant>
        <vt:i4>7012466</vt:i4>
      </vt:variant>
      <vt:variant>
        <vt:i4>1179</vt:i4>
      </vt:variant>
      <vt:variant>
        <vt:i4>0</vt:i4>
      </vt:variant>
      <vt:variant>
        <vt:i4>5</vt:i4>
      </vt:variant>
      <vt:variant>
        <vt:lpwstr>http://www.bbn.gov.pl/pl/wydarzenia/6180,Szef-BBN-w-radiowej-Jedynce-o-zakonczeniu-operacji-w-Afganistanie.html</vt:lpwstr>
      </vt:variant>
      <vt:variant>
        <vt:lpwstr/>
      </vt:variant>
      <vt:variant>
        <vt:i4>2687017</vt:i4>
      </vt:variant>
      <vt:variant>
        <vt:i4>1176</vt:i4>
      </vt:variant>
      <vt:variant>
        <vt:i4>0</vt:i4>
      </vt:variant>
      <vt:variant>
        <vt:i4>5</vt:i4>
      </vt:variant>
      <vt:variant>
        <vt:lpwstr>http://www.bbn.gov.pl/pl/wydarzenia/6177,Szef-BBN-w-TOK-FM-Drzwi-do-czlonkostwa-Ukrainy-w-NATO-musza-pozostac-otwarte.html</vt:lpwstr>
      </vt:variant>
      <vt:variant>
        <vt:lpwstr/>
      </vt:variant>
      <vt:variant>
        <vt:i4>3604596</vt:i4>
      </vt:variant>
      <vt:variant>
        <vt:i4>1173</vt:i4>
      </vt:variant>
      <vt:variant>
        <vt:i4>0</vt:i4>
      </vt:variant>
      <vt:variant>
        <vt:i4>5</vt:i4>
      </vt:variant>
      <vt:variant>
        <vt:lpwstr>http://www.bbn.gov.pl/pl/wydarzenia/6176,Szef-BBN-dla-TVN24-BiS-o-mechanizmach-reagowania-NATO.html</vt:lpwstr>
      </vt:variant>
      <vt:variant>
        <vt:lpwstr/>
      </vt:variant>
      <vt:variant>
        <vt:i4>393283</vt:i4>
      </vt:variant>
      <vt:variant>
        <vt:i4>1170</vt:i4>
      </vt:variant>
      <vt:variant>
        <vt:i4>0</vt:i4>
      </vt:variant>
      <vt:variant>
        <vt:i4>5</vt:i4>
      </vt:variant>
      <vt:variant>
        <vt:lpwstr>http://www.bbn.gov.pl/pl/wydarzenia/6167,Kwartalnik-quotBezpieczenstwo-Narodowequot-nr-31-Szczyt-NATO-w-Newport.html</vt:lpwstr>
      </vt:variant>
      <vt:variant>
        <vt:lpwstr/>
      </vt:variant>
      <vt:variant>
        <vt:i4>7405605</vt:i4>
      </vt:variant>
      <vt:variant>
        <vt:i4>1167</vt:i4>
      </vt:variant>
      <vt:variant>
        <vt:i4>0</vt:i4>
      </vt:variant>
      <vt:variant>
        <vt:i4>5</vt:i4>
      </vt:variant>
      <vt:variant>
        <vt:lpwstr>http://www.bbn.gov.pl/ftp/dok/11-29 koziej pietrzak.pdf</vt:lpwstr>
      </vt:variant>
      <vt:variant>
        <vt:lpwstr/>
      </vt:variant>
      <vt:variant>
        <vt:i4>1376279</vt:i4>
      </vt:variant>
      <vt:variant>
        <vt:i4>1164</vt:i4>
      </vt:variant>
      <vt:variant>
        <vt:i4>0</vt:i4>
      </vt:variant>
      <vt:variant>
        <vt:i4>5</vt:i4>
      </vt:variant>
      <vt:variant>
        <vt:lpwstr>http://www.bbn.gov.pl/pl/wydarzenia/6169,Szef-BBN-na-konferencji-quotBezpieczenstwo-2014quot.html</vt:lpwstr>
      </vt:variant>
      <vt:variant>
        <vt:lpwstr/>
      </vt:variant>
      <vt:variant>
        <vt:i4>393238</vt:i4>
      </vt:variant>
      <vt:variant>
        <vt:i4>1161</vt:i4>
      </vt:variant>
      <vt:variant>
        <vt:i4>0</vt:i4>
      </vt:variant>
      <vt:variant>
        <vt:i4>5</vt:i4>
      </vt:variant>
      <vt:variant>
        <vt:lpwstr>http://www.bbn.gov.pl/pl/wydarzenia/6168,Szef-BBN-dla-Polsat-News-nt-planu-wzmocnienia-bezpieczenstwa-Polski.html</vt:lpwstr>
      </vt:variant>
      <vt:variant>
        <vt:lpwstr/>
      </vt:variant>
      <vt:variant>
        <vt:i4>2228347</vt:i4>
      </vt:variant>
      <vt:variant>
        <vt:i4>1158</vt:i4>
      </vt:variant>
      <vt:variant>
        <vt:i4>0</vt:i4>
      </vt:variant>
      <vt:variant>
        <vt:i4>5</vt:i4>
      </vt:variant>
      <vt:variant>
        <vt:lpwstr>http://www.bbn.gov.pl/pl/wydarzenia/6144,Ambasadorowie-zapoznali-sie-z-zalozeniami-Strategii-Bezpieczenstwa-Narodowego-RP.html</vt:lpwstr>
      </vt:variant>
      <vt:variant>
        <vt:lpwstr/>
      </vt:variant>
      <vt:variant>
        <vt:i4>2359399</vt:i4>
      </vt:variant>
      <vt:variant>
        <vt:i4>1155</vt:i4>
      </vt:variant>
      <vt:variant>
        <vt:i4>0</vt:i4>
      </vt:variant>
      <vt:variant>
        <vt:i4>5</vt:i4>
      </vt:variant>
      <vt:variant>
        <vt:lpwstr>http://www.bbn.gov.pl/pl/wydarzenia/6138,Szef-BBN-w-TVP-Info-Unie-trzeba-wzmocnic-jako-dodatkowy-filar-bezpieczenstwa-Pol.html</vt:lpwstr>
      </vt:variant>
      <vt:variant>
        <vt:lpwstr/>
      </vt:variant>
      <vt:variant>
        <vt:i4>3080294</vt:i4>
      </vt:variant>
      <vt:variant>
        <vt:i4>1152</vt:i4>
      </vt:variant>
      <vt:variant>
        <vt:i4>0</vt:i4>
      </vt:variant>
      <vt:variant>
        <vt:i4>5</vt:i4>
      </vt:variant>
      <vt:variant>
        <vt:lpwstr>http://www.bbn.gov.pl/pl/wydarzenia/6137,Konferencja-szefa-BBN-po-spotkaniu-doradcow-ds-bezpieczenstwa-narodowego-z-panst.html</vt:lpwstr>
      </vt:variant>
      <vt:variant>
        <vt:lpwstr/>
      </vt:variant>
      <vt:variant>
        <vt:i4>7733348</vt:i4>
      </vt:variant>
      <vt:variant>
        <vt:i4>1149</vt:i4>
      </vt:variant>
      <vt:variant>
        <vt:i4>0</vt:i4>
      </vt:variant>
      <vt:variant>
        <vt:i4>5</vt:i4>
      </vt:variant>
      <vt:variant>
        <vt:lpwstr>http://www.bbn.gov.pl/pl/wydarzenia/6120,Tekst-szefa-BBN-Potrzeba-upodmiotowienia-Unii-Europejskiej-w-dziedzinie-bezpiecz.html</vt:lpwstr>
      </vt:variant>
      <vt:variant>
        <vt:lpwstr/>
      </vt:variant>
      <vt:variant>
        <vt:i4>3735604</vt:i4>
      </vt:variant>
      <vt:variant>
        <vt:i4>1146</vt:i4>
      </vt:variant>
      <vt:variant>
        <vt:i4>0</vt:i4>
      </vt:variant>
      <vt:variant>
        <vt:i4>5</vt:i4>
      </vt:variant>
      <vt:variant>
        <vt:lpwstr>http://www.bbn.gov.pl/pl/wydarzenia/6130,Szef-BBN-w-TVN24-BiS-trzeba-wzmacniac-Ukraine.html</vt:lpwstr>
      </vt:variant>
      <vt:variant>
        <vt:lpwstr/>
      </vt:variant>
      <vt:variant>
        <vt:i4>3866737</vt:i4>
      </vt:variant>
      <vt:variant>
        <vt:i4>1143</vt:i4>
      </vt:variant>
      <vt:variant>
        <vt:i4>0</vt:i4>
      </vt:variant>
      <vt:variant>
        <vt:i4>5</vt:i4>
      </vt:variant>
      <vt:variant>
        <vt:lpwstr>http://www.bbn.gov.pl/pl/wydarzenia/6122,Szef-BBN-Na-naszych-oczach-konczy-sie-era-pozimnowojenna.html</vt:lpwstr>
      </vt:variant>
      <vt:variant>
        <vt:lpwstr/>
      </vt:variant>
      <vt:variant>
        <vt:i4>6750309</vt:i4>
      </vt:variant>
      <vt:variant>
        <vt:i4>1140</vt:i4>
      </vt:variant>
      <vt:variant>
        <vt:i4>0</vt:i4>
      </vt:variant>
      <vt:variant>
        <vt:i4>5</vt:i4>
      </vt:variant>
      <vt:variant>
        <vt:lpwstr>http://www.bbn.gov.pl/pl/wydarzenia/6115,Szef-BBN-dla-Polskiego-Radia-o-wsparciu-szkoleniowym-dla-Afganistanu.html</vt:lpwstr>
      </vt:variant>
      <vt:variant>
        <vt:lpwstr/>
      </vt:variant>
      <vt:variant>
        <vt:i4>3670119</vt:i4>
      </vt:variant>
      <vt:variant>
        <vt:i4>1137</vt:i4>
      </vt:variant>
      <vt:variant>
        <vt:i4>0</vt:i4>
      </vt:variant>
      <vt:variant>
        <vt:i4>5</vt:i4>
      </vt:variant>
      <vt:variant>
        <vt:lpwstr>http://www.bbn.gov.pl/pl/wydarzenia/6111,Szef-BBN-w-TV-Republika-Postepujemy-zgodnie-z-zasada-quotchcesz-pomocy-od-innych.html</vt:lpwstr>
      </vt:variant>
      <vt:variant>
        <vt:lpwstr/>
      </vt:variant>
      <vt:variant>
        <vt:i4>4128872</vt:i4>
      </vt:variant>
      <vt:variant>
        <vt:i4>1134</vt:i4>
      </vt:variant>
      <vt:variant>
        <vt:i4>0</vt:i4>
      </vt:variant>
      <vt:variant>
        <vt:i4>5</vt:i4>
      </vt:variant>
      <vt:variant>
        <vt:lpwstr>http://www.bbn.gov.pl/pl/wydarzenia/6110,Szef-BBN-dla-PAP-Bedziemy-dyskutowac-o-nowelizacji-unijnej-strategii-bezpieczens.html</vt:lpwstr>
      </vt:variant>
      <vt:variant>
        <vt:lpwstr/>
      </vt:variant>
      <vt:variant>
        <vt:i4>5308502</vt:i4>
      </vt:variant>
      <vt:variant>
        <vt:i4>1131</vt:i4>
      </vt:variant>
      <vt:variant>
        <vt:i4>0</vt:i4>
      </vt:variant>
      <vt:variant>
        <vt:i4>5</vt:i4>
      </vt:variant>
      <vt:variant>
        <vt:lpwstr>http://www.bbn.gov.pl/pl/wydarzenia/6099,Szef-BBN-dla-TVP-Info-Sile-Polski-buduje-sie-razem.html</vt:lpwstr>
      </vt:variant>
      <vt:variant>
        <vt:lpwstr/>
      </vt:variant>
      <vt:variant>
        <vt:i4>2031631</vt:i4>
      </vt:variant>
      <vt:variant>
        <vt:i4>1128</vt:i4>
      </vt:variant>
      <vt:variant>
        <vt:i4>0</vt:i4>
      </vt:variant>
      <vt:variant>
        <vt:i4>5</vt:i4>
      </vt:variant>
      <vt:variant>
        <vt:lpwstr>http://www.bbn.gov.pl/pl/wydarzenia/6096,Szef-BBN-dla-quotPolska-The-Timesquot-Musimy-miec-strategie-na-trudne-czasy.html</vt:lpwstr>
      </vt:variant>
      <vt:variant>
        <vt:lpwstr/>
      </vt:variant>
      <vt:variant>
        <vt:i4>6750327</vt:i4>
      </vt:variant>
      <vt:variant>
        <vt:i4>1125</vt:i4>
      </vt:variant>
      <vt:variant>
        <vt:i4>0</vt:i4>
      </vt:variant>
      <vt:variant>
        <vt:i4>5</vt:i4>
      </vt:variant>
      <vt:variant>
        <vt:lpwstr>http://www.bbn.gov.pl/pl/wydarzenia/6092,Szef-BBN-musimy-zespolic-wysilki-w-budowaniu-spojnego-systemu-cyberbezpieczenstw.html</vt:lpwstr>
      </vt:variant>
      <vt:variant>
        <vt:lpwstr/>
      </vt:variant>
      <vt:variant>
        <vt:i4>7798822</vt:i4>
      </vt:variant>
      <vt:variant>
        <vt:i4>1122</vt:i4>
      </vt:variant>
      <vt:variant>
        <vt:i4>0</vt:i4>
      </vt:variant>
      <vt:variant>
        <vt:i4>5</vt:i4>
      </vt:variant>
      <vt:variant>
        <vt:lpwstr>http://www.bbn.gov.pl/pl/wydarzenia/6090,Szef-BBN-dla-PAP-chcemy-przeksztalcic-NSR-w-wojewodzkie-oddzialy-terenowe.html</vt:lpwstr>
      </vt:variant>
      <vt:variant>
        <vt:lpwstr/>
      </vt:variant>
      <vt:variant>
        <vt:i4>8257587</vt:i4>
      </vt:variant>
      <vt:variant>
        <vt:i4>1119</vt:i4>
      </vt:variant>
      <vt:variant>
        <vt:i4>0</vt:i4>
      </vt:variant>
      <vt:variant>
        <vt:i4>5</vt:i4>
      </vt:variant>
      <vt:variant>
        <vt:lpwstr>http://www.bbn.gov.pl/pl/wydarzenia/6089,Szef-BBN-w-TVP-Info-Nowa-strategia-stara-sie-tworzyc-spojny-system-bezpieczenstw.html</vt:lpwstr>
      </vt:variant>
      <vt:variant>
        <vt:lpwstr/>
      </vt:variant>
      <vt:variant>
        <vt:i4>6750256</vt:i4>
      </vt:variant>
      <vt:variant>
        <vt:i4>1116</vt:i4>
      </vt:variant>
      <vt:variant>
        <vt:i4>0</vt:i4>
      </vt:variant>
      <vt:variant>
        <vt:i4>5</vt:i4>
      </vt:variant>
      <vt:variant>
        <vt:lpwstr>http://www.bbn.gov.pl/pl/wydarzenia/6088,Szef-BBN-przedstawil-oficerom-policji-zalozenia-Strategii-Bezpieczenstwa-Narodow.html</vt:lpwstr>
      </vt:variant>
      <vt:variant>
        <vt:lpwstr/>
      </vt:variant>
      <vt:variant>
        <vt:i4>3539071</vt:i4>
      </vt:variant>
      <vt:variant>
        <vt:i4>1113</vt:i4>
      </vt:variant>
      <vt:variant>
        <vt:i4>0</vt:i4>
      </vt:variant>
      <vt:variant>
        <vt:i4>5</vt:i4>
      </vt:variant>
      <vt:variant>
        <vt:lpwstr>http://www.bbn.gov.pl/pl/wydarzenia/6086,Szef-BBN-dla-Polsat-News-2-o-nowej-Strategii-Bezpieczenstwa-Narodowego-nastepuje.html</vt:lpwstr>
      </vt:variant>
      <vt:variant>
        <vt:lpwstr/>
      </vt:variant>
      <vt:variant>
        <vt:i4>4784220</vt:i4>
      </vt:variant>
      <vt:variant>
        <vt:i4>1110</vt:i4>
      </vt:variant>
      <vt:variant>
        <vt:i4>0</vt:i4>
      </vt:variant>
      <vt:variant>
        <vt:i4>5</vt:i4>
      </vt:variant>
      <vt:variant>
        <vt:lpwstr>http://www.bbn.gov.pl/pl/wydarzenia/6087,Szef-BBN-dla-TVN24-BiS-o-nowej-Strategii-Bezpieczenstwa-Narodowego.html</vt:lpwstr>
      </vt:variant>
      <vt:variant>
        <vt:lpwstr/>
      </vt:variant>
      <vt:variant>
        <vt:i4>4325454</vt:i4>
      </vt:variant>
      <vt:variant>
        <vt:i4>1107</vt:i4>
      </vt:variant>
      <vt:variant>
        <vt:i4>0</vt:i4>
      </vt:variant>
      <vt:variant>
        <vt:i4>5</vt:i4>
      </vt:variant>
      <vt:variant>
        <vt:lpwstr>http://www.bbn.gov.pl/pl/wydarzenia/6079,Szef-BBN-dla-Polskiego-Radia-Rosja-odrzucila-wspolprace-z-Zachodem.html</vt:lpwstr>
      </vt:variant>
      <vt:variant>
        <vt:lpwstr/>
      </vt:variant>
      <vt:variant>
        <vt:i4>3276911</vt:i4>
      </vt:variant>
      <vt:variant>
        <vt:i4>1104</vt:i4>
      </vt:variant>
      <vt:variant>
        <vt:i4>0</vt:i4>
      </vt:variant>
      <vt:variant>
        <vt:i4>5</vt:i4>
      </vt:variant>
      <vt:variant>
        <vt:lpwstr>http://www.bbn.gov.pl/pl/wydarzenia/6045,Szef-BBN-dla-TVN24-BiS-Uczenie-sie-na-bledach-innych-jest-strategiczna-sztuka.html</vt:lpwstr>
      </vt:variant>
      <vt:variant>
        <vt:lpwstr/>
      </vt:variant>
      <vt:variant>
        <vt:i4>6160478</vt:i4>
      </vt:variant>
      <vt:variant>
        <vt:i4>1101</vt:i4>
      </vt:variant>
      <vt:variant>
        <vt:i4>0</vt:i4>
      </vt:variant>
      <vt:variant>
        <vt:i4>5</vt:i4>
      </vt:variant>
      <vt:variant>
        <vt:lpwstr>http://www.bbn.gov.pl/pl/wydarzenia/6041,Szef-BBN-w-RDC-Nie-doceniamy-dzis-rangi-i-znaczenia-kwestii-cyberbezpieczenstwa.html</vt:lpwstr>
      </vt:variant>
      <vt:variant>
        <vt:lpwstr/>
      </vt:variant>
      <vt:variant>
        <vt:i4>5308484</vt:i4>
      </vt:variant>
      <vt:variant>
        <vt:i4>1098</vt:i4>
      </vt:variant>
      <vt:variant>
        <vt:i4>0</vt:i4>
      </vt:variant>
      <vt:variant>
        <vt:i4>5</vt:i4>
      </vt:variant>
      <vt:variant>
        <vt:lpwstr>http://www.bbn.gov.pl/pl/wydarzenia/6039,Szef-BBN-dla-TVP-Info-Uzycie-armii-w-walce-z-terroryzmem-sie-nie-sprawdzilo.html</vt:lpwstr>
      </vt:variant>
      <vt:variant>
        <vt:lpwstr/>
      </vt:variant>
      <vt:variant>
        <vt:i4>3407971</vt:i4>
      </vt:variant>
      <vt:variant>
        <vt:i4>1095</vt:i4>
      </vt:variant>
      <vt:variant>
        <vt:i4>0</vt:i4>
      </vt:variant>
      <vt:variant>
        <vt:i4>5</vt:i4>
      </vt:variant>
      <vt:variant>
        <vt:lpwstr>http://www.bbn.gov.pl/pl/wydarzenia/6037,Szef-BBN-w-Polsat-News-o-dzisiejszym-posiedzeniu-RBN.html</vt:lpwstr>
      </vt:variant>
      <vt:variant>
        <vt:lpwstr/>
      </vt:variant>
      <vt:variant>
        <vt:i4>6226009</vt:i4>
      </vt:variant>
      <vt:variant>
        <vt:i4>1092</vt:i4>
      </vt:variant>
      <vt:variant>
        <vt:i4>0</vt:i4>
      </vt:variant>
      <vt:variant>
        <vt:i4>5</vt:i4>
      </vt:variant>
      <vt:variant>
        <vt:lpwstr>http://www.bbn.gov.pl/pl/wydarzenia/6030,Szef-BBN-w-radiowej-Trojce-o-projekcie-Strategii-Bezpieczenstwa-Narodowego.html</vt:lpwstr>
      </vt:variant>
      <vt:variant>
        <vt:lpwstr/>
      </vt:variant>
      <vt:variant>
        <vt:i4>3211309</vt:i4>
      </vt:variant>
      <vt:variant>
        <vt:i4>1089</vt:i4>
      </vt:variant>
      <vt:variant>
        <vt:i4>0</vt:i4>
      </vt:variant>
      <vt:variant>
        <vt:i4>5</vt:i4>
      </vt:variant>
      <vt:variant>
        <vt:lpwstr>http://www.bbn.gov.pl/pl/wydarzenia/6028,Szef-BBN-dla-PAP-nt-srodowego-posiedzenia-RBN.html</vt:lpwstr>
      </vt:variant>
      <vt:variant>
        <vt:lpwstr/>
      </vt:variant>
      <vt:variant>
        <vt:i4>2359396</vt:i4>
      </vt:variant>
      <vt:variant>
        <vt:i4>1086</vt:i4>
      </vt:variant>
      <vt:variant>
        <vt:i4>0</vt:i4>
      </vt:variant>
      <vt:variant>
        <vt:i4>5</vt:i4>
      </vt:variant>
      <vt:variant>
        <vt:lpwstr>http://www.bbn.gov.pl/pl/wydarzenia/6024,Szef-BBN-dla-TVP-Info-Szczyt-NATO-w-Warszawie-powinien-zakonczyc-realizacje-post.html</vt:lpwstr>
      </vt:variant>
      <vt:variant>
        <vt:lpwstr/>
      </vt:variant>
      <vt:variant>
        <vt:i4>2162728</vt:i4>
      </vt:variant>
      <vt:variant>
        <vt:i4>1083</vt:i4>
      </vt:variant>
      <vt:variant>
        <vt:i4>0</vt:i4>
      </vt:variant>
      <vt:variant>
        <vt:i4>5</vt:i4>
      </vt:variant>
      <vt:variant>
        <vt:lpwstr>http://www.bbn.gov.pl/pl/wydarzenia/6023,Szef-BBN-dla-Polsat-News-Polskie-sluzby-sa-dobrze-przygotowane-do-walki-z-obcymi.html</vt:lpwstr>
      </vt:variant>
      <vt:variant>
        <vt:lpwstr/>
      </vt:variant>
      <vt:variant>
        <vt:i4>5242968</vt:i4>
      </vt:variant>
      <vt:variant>
        <vt:i4>1080</vt:i4>
      </vt:variant>
      <vt:variant>
        <vt:i4>0</vt:i4>
      </vt:variant>
      <vt:variant>
        <vt:i4>5</vt:i4>
      </vt:variant>
      <vt:variant>
        <vt:lpwstr>http://www.bbn.gov.pl/pl/wydarzenia/6021,Szef-BBN-dla-RMF-FM-Rutynowa-walka-wywiadow-i-kontrwywiadow.html</vt:lpwstr>
      </vt:variant>
      <vt:variant>
        <vt:lpwstr/>
      </vt:variant>
      <vt:variant>
        <vt:i4>5308417</vt:i4>
      </vt:variant>
      <vt:variant>
        <vt:i4>1077</vt:i4>
      </vt:variant>
      <vt:variant>
        <vt:i4>0</vt:i4>
      </vt:variant>
      <vt:variant>
        <vt:i4>5</vt:i4>
      </vt:variant>
      <vt:variant>
        <vt:lpwstr>http://www.bbn.gov.pl/pl/wydarzenia/6020,quotAdaptacja-NATO-do-nowych-warunkow-bezpieczenstwaquot-wystapienie-szefa-BBN.html</vt:lpwstr>
      </vt:variant>
      <vt:variant>
        <vt:lpwstr/>
      </vt:variant>
      <vt:variant>
        <vt:i4>4063334</vt:i4>
      </vt:variant>
      <vt:variant>
        <vt:i4>1074</vt:i4>
      </vt:variant>
      <vt:variant>
        <vt:i4>0</vt:i4>
      </vt:variant>
      <vt:variant>
        <vt:i4>5</vt:i4>
      </vt:variant>
      <vt:variant>
        <vt:lpwstr>http://www.bbn.gov.pl/pl/wydarzenia/5970,Szef-BBN-dla-SE-Jestesmy-w-momencie-konczenia-sie-pozimnowojennej-ery-w-dziedzin.html</vt:lpwstr>
      </vt:variant>
      <vt:variant>
        <vt:lpwstr/>
      </vt:variant>
      <vt:variant>
        <vt:i4>2424954</vt:i4>
      </vt:variant>
      <vt:variant>
        <vt:i4>1071</vt:i4>
      </vt:variant>
      <vt:variant>
        <vt:i4>0</vt:i4>
      </vt:variant>
      <vt:variant>
        <vt:i4>5</vt:i4>
      </vt:variant>
      <vt:variant>
        <vt:lpwstr>http://www.bbn.gov.pl/pl/wydarzenia/5965,Posiedzenie-sejmowej-podkomisji-ws-kierowania-obrona-panstwa.html</vt:lpwstr>
      </vt:variant>
      <vt:variant>
        <vt:lpwstr/>
      </vt:variant>
      <vt:variant>
        <vt:i4>851968</vt:i4>
      </vt:variant>
      <vt:variant>
        <vt:i4>1068</vt:i4>
      </vt:variant>
      <vt:variant>
        <vt:i4>0</vt:i4>
      </vt:variant>
      <vt:variant>
        <vt:i4>5</vt:i4>
      </vt:variant>
      <vt:variant>
        <vt:lpwstr>http://www.bbn.gov.pl/pl/wydarzenia/5964,Szef-BBN-dla-Polsat-News-o-polskim-wsparciu-dla-Turcji.html</vt:lpwstr>
      </vt:variant>
      <vt:variant>
        <vt:lpwstr/>
      </vt:variant>
      <vt:variant>
        <vt:i4>6946877</vt:i4>
      </vt:variant>
      <vt:variant>
        <vt:i4>1065</vt:i4>
      </vt:variant>
      <vt:variant>
        <vt:i4>0</vt:i4>
      </vt:variant>
      <vt:variant>
        <vt:i4>5</vt:i4>
      </vt:variant>
      <vt:variant>
        <vt:lpwstr>http://www.bbn.gov.pl/pl/wydarzenia/5955,Szef-BBN-dla-radia-TOK-FM-Pierwsza-wizyta-nowego-sekretarza-generalnego-NATO-jes.html</vt:lpwstr>
      </vt:variant>
      <vt:variant>
        <vt:lpwstr/>
      </vt:variant>
      <vt:variant>
        <vt:i4>2687090</vt:i4>
      </vt:variant>
      <vt:variant>
        <vt:i4>1062</vt:i4>
      </vt:variant>
      <vt:variant>
        <vt:i4>0</vt:i4>
      </vt:variant>
      <vt:variant>
        <vt:i4>5</vt:i4>
      </vt:variant>
      <vt:variant>
        <vt:lpwstr>http://www.bbn.gov.pl/pl/wydarzenia/5953,Szef-BBN-dla-TVP-Info-nowy-sekretarz-generalny-NATO-dostrzega-wyzwania-stojace-p.html</vt:lpwstr>
      </vt:variant>
      <vt:variant>
        <vt:lpwstr/>
      </vt:variant>
      <vt:variant>
        <vt:i4>2687010</vt:i4>
      </vt:variant>
      <vt:variant>
        <vt:i4>1059</vt:i4>
      </vt:variant>
      <vt:variant>
        <vt:i4>0</vt:i4>
      </vt:variant>
      <vt:variant>
        <vt:i4>5</vt:i4>
      </vt:variant>
      <vt:variant>
        <vt:lpwstr>http://www.bbn.gov.pl/pl/wydarzenia/5951,Szef-BBN-dla-PAP-Wizyta-Stoltenberga-pokazuje-znaczenie-wschodniej-flanki.html</vt:lpwstr>
      </vt:variant>
      <vt:variant>
        <vt:lpwstr/>
      </vt:variant>
      <vt:variant>
        <vt:i4>4653070</vt:i4>
      </vt:variant>
      <vt:variant>
        <vt:i4>1056</vt:i4>
      </vt:variant>
      <vt:variant>
        <vt:i4>0</vt:i4>
      </vt:variant>
      <vt:variant>
        <vt:i4>5</vt:i4>
      </vt:variant>
      <vt:variant>
        <vt:lpwstr>http://www.bbn.gov.pl/pl/wydarzenia/5946,Szef-BBN-w-TVN24-BIS-o-spotkaniu-Prezydenta-RP-z-nowym-szefem-NATO.html</vt:lpwstr>
      </vt:variant>
      <vt:variant>
        <vt:lpwstr/>
      </vt:variant>
      <vt:variant>
        <vt:i4>2687076</vt:i4>
      </vt:variant>
      <vt:variant>
        <vt:i4>1053</vt:i4>
      </vt:variant>
      <vt:variant>
        <vt:i4>0</vt:i4>
      </vt:variant>
      <vt:variant>
        <vt:i4>5</vt:i4>
      </vt:variant>
      <vt:variant>
        <vt:lpwstr>http://www.bbn.gov.pl/pl/wydarzenia/5943,Szef-BBN-w-Polsat-News-przed-wizyta-na-cwiczeniach-Anakonda-2014.html</vt:lpwstr>
      </vt:variant>
      <vt:variant>
        <vt:lpwstr/>
      </vt:variant>
      <vt:variant>
        <vt:i4>2556016</vt:i4>
      </vt:variant>
      <vt:variant>
        <vt:i4>1050</vt:i4>
      </vt:variant>
      <vt:variant>
        <vt:i4>0</vt:i4>
      </vt:variant>
      <vt:variant>
        <vt:i4>5</vt:i4>
      </vt:variant>
      <vt:variant>
        <vt:lpwstr>http://www.bbn.gov.pl/pl/wydarzenia/5937,Szef-BBN-dla-PAP-najwazniejsza-zapowiedz-planu-wzmocnienia-bezpieczenstwa.html</vt:lpwstr>
      </vt:variant>
      <vt:variant>
        <vt:lpwstr/>
      </vt:variant>
      <vt:variant>
        <vt:i4>1114135</vt:i4>
      </vt:variant>
      <vt:variant>
        <vt:i4>1047</vt:i4>
      </vt:variant>
      <vt:variant>
        <vt:i4>0</vt:i4>
      </vt:variant>
      <vt:variant>
        <vt:i4>5</vt:i4>
      </vt:variant>
      <vt:variant>
        <vt:lpwstr>http://www.bbn.gov.pl/pl/wydarzenia/5934,Szef-BBN-w-TOK-FM-Premier-widzi-znaczenie-spraw-bezpieczenstwa.html</vt:lpwstr>
      </vt:variant>
      <vt:variant>
        <vt:lpwstr/>
      </vt:variant>
      <vt:variant>
        <vt:i4>524361</vt:i4>
      </vt:variant>
      <vt:variant>
        <vt:i4>1044</vt:i4>
      </vt:variant>
      <vt:variant>
        <vt:i4>0</vt:i4>
      </vt:variant>
      <vt:variant>
        <vt:i4>5</vt:i4>
      </vt:variant>
      <vt:variant>
        <vt:lpwstr>http://www.bbn.gov.pl/pl/wydarzenia/5931,Szef-BBN-dla-PAP-Organizacje-proobronne-moga-pracowac-na-rzecz-panstwa.html</vt:lpwstr>
      </vt:variant>
      <vt:variant>
        <vt:lpwstr/>
      </vt:variant>
      <vt:variant>
        <vt:i4>6815799</vt:i4>
      </vt:variant>
      <vt:variant>
        <vt:i4>1041</vt:i4>
      </vt:variant>
      <vt:variant>
        <vt:i4>0</vt:i4>
      </vt:variant>
      <vt:variant>
        <vt:i4>5</vt:i4>
      </vt:variant>
      <vt:variant>
        <vt:lpwstr>http://www.bbn.gov.pl/pl/wydarzenia/5935,Szef-BBN-na-polsko-niemieckich-warsztatach-bezpieczenstwa.html</vt:lpwstr>
      </vt:variant>
      <vt:variant>
        <vt:lpwstr/>
      </vt:variant>
      <vt:variant>
        <vt:i4>196638</vt:i4>
      </vt:variant>
      <vt:variant>
        <vt:i4>1038</vt:i4>
      </vt:variant>
      <vt:variant>
        <vt:i4>0</vt:i4>
      </vt:variant>
      <vt:variant>
        <vt:i4>5</vt:i4>
      </vt:variant>
      <vt:variant>
        <vt:lpwstr>http://www.bbn.gov.pl/pl/wydarzenia/5927,Szef-BBN-w-TVP1-Dzisiaj-jestesmy-bezpieczni.html</vt:lpwstr>
      </vt:variant>
      <vt:variant>
        <vt:lpwstr/>
      </vt:variant>
      <vt:variant>
        <vt:i4>5570587</vt:i4>
      </vt:variant>
      <vt:variant>
        <vt:i4>1035</vt:i4>
      </vt:variant>
      <vt:variant>
        <vt:i4>0</vt:i4>
      </vt:variant>
      <vt:variant>
        <vt:i4>5</vt:i4>
      </vt:variant>
      <vt:variant>
        <vt:lpwstr>http://www.bbn.gov.pl/pl/wydarzenia/5923,Szef-BBN-dla-PAP-Nowy-sekretarz-generalny-NATO-przyjedzie-do-Polski.html</vt:lpwstr>
      </vt:variant>
      <vt:variant>
        <vt:lpwstr/>
      </vt:variant>
      <vt:variant>
        <vt:i4>6357050</vt:i4>
      </vt:variant>
      <vt:variant>
        <vt:i4>1032</vt:i4>
      </vt:variant>
      <vt:variant>
        <vt:i4>0</vt:i4>
      </vt:variant>
      <vt:variant>
        <vt:i4>5</vt:i4>
      </vt:variant>
      <vt:variant>
        <vt:lpwstr>http://www.bbn.gov.pl/pl/wydarzenia/5924,Szef-BBN-na-inauguracji-roku-w-Akademii-Wychowania-Fizycznego.html</vt:lpwstr>
      </vt:variant>
      <vt:variant>
        <vt:lpwstr/>
      </vt:variant>
      <vt:variant>
        <vt:i4>8060986</vt:i4>
      </vt:variant>
      <vt:variant>
        <vt:i4>1029</vt:i4>
      </vt:variant>
      <vt:variant>
        <vt:i4>0</vt:i4>
      </vt:variant>
      <vt:variant>
        <vt:i4>5</vt:i4>
      </vt:variant>
      <vt:variant>
        <vt:lpwstr>http://www.bbn.gov.pl/pl/wydarzenia/5921,Szef-BBN-w-TVP-Info-o-gwarancjach-bezpieczenstwa-NATO.html</vt:lpwstr>
      </vt:variant>
      <vt:variant>
        <vt:lpwstr/>
      </vt:variant>
      <vt:variant>
        <vt:i4>7536760</vt:i4>
      </vt:variant>
      <vt:variant>
        <vt:i4>1026</vt:i4>
      </vt:variant>
      <vt:variant>
        <vt:i4>0</vt:i4>
      </vt:variant>
      <vt:variant>
        <vt:i4>5</vt:i4>
      </vt:variant>
      <vt:variant>
        <vt:lpwstr>http://www.bbn.gov.pl/pl/wydarzenia/5919,Szef-BBN-w-Radiu-ZET-pracujemy-nad-sposobem-realizacji-decyzji-z-Newport.html</vt:lpwstr>
      </vt:variant>
      <vt:variant>
        <vt:lpwstr/>
      </vt:variant>
      <vt:variant>
        <vt:i4>6684790</vt:i4>
      </vt:variant>
      <vt:variant>
        <vt:i4>1023</vt:i4>
      </vt:variant>
      <vt:variant>
        <vt:i4>0</vt:i4>
      </vt:variant>
      <vt:variant>
        <vt:i4>5</vt:i4>
      </vt:variant>
      <vt:variant>
        <vt:lpwstr>http://www.bbn.gov.pl/pl/wydarzenia/5909,Szef-BBN-dla-DGP-W-armii-chetnych-do-doskonalenia-sie-mamy-wielu.html</vt:lpwstr>
      </vt:variant>
      <vt:variant>
        <vt:lpwstr/>
      </vt:variant>
      <vt:variant>
        <vt:i4>6946913</vt:i4>
      </vt:variant>
      <vt:variant>
        <vt:i4>1020</vt:i4>
      </vt:variant>
      <vt:variant>
        <vt:i4>0</vt:i4>
      </vt:variant>
      <vt:variant>
        <vt:i4>5</vt:i4>
      </vt:variant>
      <vt:variant>
        <vt:lpwstr>http://www.bbn.gov.pl/pl/wydarzenia/5902,Szef-BBN-dla-Gazety-Wyborczej-Idea-Prezydenta-jest-integrowanie-wysilkow-na-rzec.html</vt:lpwstr>
      </vt:variant>
      <vt:variant>
        <vt:lpwstr/>
      </vt:variant>
      <vt:variant>
        <vt:i4>4128825</vt:i4>
      </vt:variant>
      <vt:variant>
        <vt:i4>1017</vt:i4>
      </vt:variant>
      <vt:variant>
        <vt:i4>0</vt:i4>
      </vt:variant>
      <vt:variant>
        <vt:i4>5</vt:i4>
      </vt:variant>
      <vt:variant>
        <vt:lpwstr>http://www.bbn.gov.pl/pl/wydarzenia/5894,Szef-BBN-dla-francuskiego-quotLa-Revue-Dfense-Nationalequot-o-Bialej-Ksiedze-Bez.html</vt:lpwstr>
      </vt:variant>
      <vt:variant>
        <vt:lpwstr/>
      </vt:variant>
      <vt:variant>
        <vt:i4>1507420</vt:i4>
      </vt:variant>
      <vt:variant>
        <vt:i4>1014</vt:i4>
      </vt:variant>
      <vt:variant>
        <vt:i4>0</vt:i4>
      </vt:variant>
      <vt:variant>
        <vt:i4>5</vt:i4>
      </vt:variant>
      <vt:variant>
        <vt:lpwstr>http://www.bbn.gov.pl/pl/wydarzenia/5878,Szef-BBN-dla-Radia-Plus-quotrosyjskie-cwiczenia-nie-sa-niczym-nowymquot.html</vt:lpwstr>
      </vt:variant>
      <vt:variant>
        <vt:lpwstr/>
      </vt:variant>
      <vt:variant>
        <vt:i4>6946941</vt:i4>
      </vt:variant>
      <vt:variant>
        <vt:i4>1011</vt:i4>
      </vt:variant>
      <vt:variant>
        <vt:i4>0</vt:i4>
      </vt:variant>
      <vt:variant>
        <vt:i4>5</vt:i4>
      </vt:variant>
      <vt:variant>
        <vt:lpwstr>http://www.bbn.gov.pl/pl/wydarzenia/5874,Szef-BBN-dla-Polsat-News-Cwiczenia-w-Polsce-to-dowod-ze-Sojusz-jest-aktywny-na-w.html</vt:lpwstr>
      </vt:variant>
      <vt:variant>
        <vt:lpwstr/>
      </vt:variant>
      <vt:variant>
        <vt:i4>7274540</vt:i4>
      </vt:variant>
      <vt:variant>
        <vt:i4>1008</vt:i4>
      </vt:variant>
      <vt:variant>
        <vt:i4>0</vt:i4>
      </vt:variant>
      <vt:variant>
        <vt:i4>5</vt:i4>
      </vt:variant>
      <vt:variant>
        <vt:lpwstr>http://www.bbn.gov.pl/pl/wydarzenia/5876,Szef-BBN-dla-TVN24-BiS-Najwiekszym-zagrozeniem-dla-NATO-sa-dzialania-ponizej-pro.html</vt:lpwstr>
      </vt:variant>
      <vt:variant>
        <vt:lpwstr/>
      </vt:variant>
      <vt:variant>
        <vt:i4>65547</vt:i4>
      </vt:variant>
      <vt:variant>
        <vt:i4>1005</vt:i4>
      </vt:variant>
      <vt:variant>
        <vt:i4>0</vt:i4>
      </vt:variant>
      <vt:variant>
        <vt:i4>5</vt:i4>
      </vt:variant>
      <vt:variant>
        <vt:lpwstr>http://www.bbn.gov.pl/pl/wydarzenia/5868,Szef-BBN-dla-TVN24-min-na-temat-wynikow-szczytu-NATO-w-Newport.html</vt:lpwstr>
      </vt:variant>
      <vt:variant>
        <vt:lpwstr/>
      </vt:variant>
      <vt:variant>
        <vt:i4>6750265</vt:i4>
      </vt:variant>
      <vt:variant>
        <vt:i4>1002</vt:i4>
      </vt:variant>
      <vt:variant>
        <vt:i4>0</vt:i4>
      </vt:variant>
      <vt:variant>
        <vt:i4>5</vt:i4>
      </vt:variant>
      <vt:variant>
        <vt:lpwstr>http://www.bbn.gov.pl/pl/wydarzenia/5867,Szef-BBN-dla-radia-TOK-FM-quotJesli-Ukraina-przyjmie-kapitulacje-Zachod-moze-pom.html</vt:lpwstr>
      </vt:variant>
      <vt:variant>
        <vt:lpwstr/>
      </vt:variant>
      <vt:variant>
        <vt:i4>2883703</vt:i4>
      </vt:variant>
      <vt:variant>
        <vt:i4>999</vt:i4>
      </vt:variant>
      <vt:variant>
        <vt:i4>0</vt:i4>
      </vt:variant>
      <vt:variant>
        <vt:i4>5</vt:i4>
      </vt:variant>
      <vt:variant>
        <vt:lpwstr>http://www.bbn.gov.pl/pl/wydarzenia/5866,Szef-BBN-dla-TVP-Info-NATO-zajelo-sie-przede-wszystkim-bezpieczenstwem-swojego-t.html</vt:lpwstr>
      </vt:variant>
      <vt:variant>
        <vt:lpwstr/>
      </vt:variant>
      <vt:variant>
        <vt:i4>6619199</vt:i4>
      </vt:variant>
      <vt:variant>
        <vt:i4>996</vt:i4>
      </vt:variant>
      <vt:variant>
        <vt:i4>0</vt:i4>
      </vt:variant>
      <vt:variant>
        <vt:i4>5</vt:i4>
      </vt:variant>
      <vt:variant>
        <vt:lpwstr>http://www.bbn.gov.pl/pl/wydarzenia/5860,Szef-BBN-w-TVN24-BiS-rola-quotszpicyquot-bedzie-prewencja-i-reagowanie-na-zagroz.html</vt:lpwstr>
      </vt:variant>
      <vt:variant>
        <vt:lpwstr/>
      </vt:variant>
      <vt:variant>
        <vt:i4>3670061</vt:i4>
      </vt:variant>
      <vt:variant>
        <vt:i4>993</vt:i4>
      </vt:variant>
      <vt:variant>
        <vt:i4>0</vt:i4>
      </vt:variant>
      <vt:variant>
        <vt:i4>5</vt:i4>
      </vt:variant>
      <vt:variant>
        <vt:lpwstr>http://www.bbn.gov.pl/pl/wydarzenia/5853,quotPolska-i-Ukraina-sasiedzi-i-partnerzy-w-obronnosciquot-Slowo-wstepne-szefa-B.html</vt:lpwstr>
      </vt:variant>
      <vt:variant>
        <vt:lpwstr/>
      </vt:variant>
      <vt:variant>
        <vt:i4>6684771</vt:i4>
      </vt:variant>
      <vt:variant>
        <vt:i4>990</vt:i4>
      </vt:variant>
      <vt:variant>
        <vt:i4>0</vt:i4>
      </vt:variant>
      <vt:variant>
        <vt:i4>5</vt:i4>
      </vt:variant>
      <vt:variant>
        <vt:lpwstr>http://www.bbn.gov.pl/pl/wydarzenia/5850,Szef-BBN-dla-Super-Expressu-chroni-nas-tzw-doktryna-Komorowskiego.html</vt:lpwstr>
      </vt:variant>
      <vt:variant>
        <vt:lpwstr/>
      </vt:variant>
      <vt:variant>
        <vt:i4>1638427</vt:i4>
      </vt:variant>
      <vt:variant>
        <vt:i4>987</vt:i4>
      </vt:variant>
      <vt:variant>
        <vt:i4>0</vt:i4>
      </vt:variant>
      <vt:variant>
        <vt:i4>5</vt:i4>
      </vt:variant>
      <vt:variant>
        <vt:lpwstr>http://www.bbn.gov.pl/pl/wydarzenia/5846,Szef-BBN-w-TOK-FM-B-Obama-stworzyl-dobry-klimat-do-rozmow-w-Newport.html</vt:lpwstr>
      </vt:variant>
      <vt:variant>
        <vt:lpwstr/>
      </vt:variant>
      <vt:variant>
        <vt:i4>3997820</vt:i4>
      </vt:variant>
      <vt:variant>
        <vt:i4>984</vt:i4>
      </vt:variant>
      <vt:variant>
        <vt:i4>0</vt:i4>
      </vt:variant>
      <vt:variant>
        <vt:i4>5</vt:i4>
      </vt:variant>
      <vt:variant>
        <vt:lpwstr>http://www.bbn.gov.pl/pl/wydarzenia/5842,Szef-BBN-w-radiowej-Trojce-w-przeddzien-szczytu-NATO.html</vt:lpwstr>
      </vt:variant>
      <vt:variant>
        <vt:lpwstr/>
      </vt:variant>
      <vt:variant>
        <vt:i4>2883642</vt:i4>
      </vt:variant>
      <vt:variant>
        <vt:i4>981</vt:i4>
      </vt:variant>
      <vt:variant>
        <vt:i4>0</vt:i4>
      </vt:variant>
      <vt:variant>
        <vt:i4>5</vt:i4>
      </vt:variant>
      <vt:variant>
        <vt:lpwstr>http://www.bbn.gov.pl/pl/wydarzenia/5841,Szef-BBN-dla-Polsat-News-o-planach-na-szczyt-NATO-i-zdolnosciach-obronnych-Polsk.html</vt:lpwstr>
      </vt:variant>
      <vt:variant>
        <vt:lpwstr/>
      </vt:variant>
      <vt:variant>
        <vt:i4>5046295</vt:i4>
      </vt:variant>
      <vt:variant>
        <vt:i4>978</vt:i4>
      </vt:variant>
      <vt:variant>
        <vt:i4>0</vt:i4>
      </vt:variant>
      <vt:variant>
        <vt:i4>5</vt:i4>
      </vt:variant>
      <vt:variant>
        <vt:lpwstr>http://www.bbn.gov.pl/pl/wydarzenia/5839,Szef-BBN-dla-Magazynu-VIP-Czeka-nas-skok-w-nowoczesny-przemysl.html</vt:lpwstr>
      </vt:variant>
      <vt:variant>
        <vt:lpwstr/>
      </vt:variant>
      <vt:variant>
        <vt:i4>4653076</vt:i4>
      </vt:variant>
      <vt:variant>
        <vt:i4>975</vt:i4>
      </vt:variant>
      <vt:variant>
        <vt:i4>0</vt:i4>
      </vt:variant>
      <vt:variant>
        <vt:i4>5</vt:i4>
      </vt:variant>
      <vt:variant>
        <vt:lpwstr>http://www.bbn.gov.pl/pl/wydarzenia/5861,Szef-BBN-dla-FAKTY-Magazyn-Gospodarczy-Unowoczesniamy-sily-zbrojne.html</vt:lpwstr>
      </vt:variant>
      <vt:variant>
        <vt:lpwstr/>
      </vt:variant>
      <vt:variant>
        <vt:i4>4128812</vt:i4>
      </vt:variant>
      <vt:variant>
        <vt:i4>972</vt:i4>
      </vt:variant>
      <vt:variant>
        <vt:i4>0</vt:i4>
      </vt:variant>
      <vt:variant>
        <vt:i4>5</vt:i4>
      </vt:variant>
      <vt:variant>
        <vt:lpwstr>http://www.bbn.gov.pl/pl/wydarzenia/5833,Szef-BBN-dla-Nowoczesnej-armii-Kluczowa-jest-jakosc-sil-zbrojnych.html</vt:lpwstr>
      </vt:variant>
      <vt:variant>
        <vt:lpwstr/>
      </vt:variant>
      <vt:variant>
        <vt:i4>1703938</vt:i4>
      </vt:variant>
      <vt:variant>
        <vt:i4>969</vt:i4>
      </vt:variant>
      <vt:variant>
        <vt:i4>0</vt:i4>
      </vt:variant>
      <vt:variant>
        <vt:i4>5</vt:i4>
      </vt:variant>
      <vt:variant>
        <vt:lpwstr>http://www.bbn.gov.pl/pl/wydarzenia/5829,Sejmowe-wystapienie-szefa-BBN-ws-reformy-systemu-kierowania-obrona-panstwa.html</vt:lpwstr>
      </vt:variant>
      <vt:variant>
        <vt:lpwstr/>
      </vt:variant>
      <vt:variant>
        <vt:i4>7405615</vt:i4>
      </vt:variant>
      <vt:variant>
        <vt:i4>966</vt:i4>
      </vt:variant>
      <vt:variant>
        <vt:i4>0</vt:i4>
      </vt:variant>
      <vt:variant>
        <vt:i4>5</vt:i4>
      </vt:variant>
      <vt:variant>
        <vt:lpwstr>http://www.bbn.gov.pl/pl/wydarzenia/5827,Szef-BBN-dla-PAP-Rosja-probuje-oswoic-Zachod-ze-swoja-obecnoscia-na-Ukrainie.html</vt:lpwstr>
      </vt:variant>
      <vt:variant>
        <vt:lpwstr/>
      </vt:variant>
      <vt:variant>
        <vt:i4>8323170</vt:i4>
      </vt:variant>
      <vt:variant>
        <vt:i4>963</vt:i4>
      </vt:variant>
      <vt:variant>
        <vt:i4>0</vt:i4>
      </vt:variant>
      <vt:variant>
        <vt:i4>5</vt:i4>
      </vt:variant>
      <vt:variant>
        <vt:lpwstr>http://www.bbn.gov.pl/pl/wydarzenia/5816,Szef-BBN-dla-Polskiego-Radia-Polska-musi-mobilizowac-Zachod-w-sprawie-Ukrainy.html</vt:lpwstr>
      </vt:variant>
      <vt:variant>
        <vt:lpwstr/>
      </vt:variant>
      <vt:variant>
        <vt:i4>1572932</vt:i4>
      </vt:variant>
      <vt:variant>
        <vt:i4>960</vt:i4>
      </vt:variant>
      <vt:variant>
        <vt:i4>0</vt:i4>
      </vt:variant>
      <vt:variant>
        <vt:i4>5</vt:i4>
      </vt:variant>
      <vt:variant>
        <vt:lpwstr>http://www.bbn.gov.pl/pl/wydarzenia/5817,Szef-BBN-dla-PAP-Rosja-rozpaczliwie-probuje-podtrzymac-rebelie.html</vt:lpwstr>
      </vt:variant>
      <vt:variant>
        <vt:lpwstr/>
      </vt:variant>
      <vt:variant>
        <vt:i4>3342394</vt:i4>
      </vt:variant>
      <vt:variant>
        <vt:i4>957</vt:i4>
      </vt:variant>
      <vt:variant>
        <vt:i4>0</vt:i4>
      </vt:variant>
      <vt:variant>
        <vt:i4>5</vt:i4>
      </vt:variant>
      <vt:variant>
        <vt:lpwstr>http://www.bbn.gov.pl/pl/wydarzenia/5813,Szef-BBN-dla-TVN24-Rosja-przekroczyla-kolejny-stopien-eskalacji-konfliktu.html</vt:lpwstr>
      </vt:variant>
      <vt:variant>
        <vt:lpwstr/>
      </vt:variant>
      <vt:variant>
        <vt:i4>4915266</vt:i4>
      </vt:variant>
      <vt:variant>
        <vt:i4>954</vt:i4>
      </vt:variant>
      <vt:variant>
        <vt:i4>0</vt:i4>
      </vt:variant>
      <vt:variant>
        <vt:i4>5</vt:i4>
      </vt:variant>
      <vt:variant>
        <vt:lpwstr>http://www.bbn.gov.pl/pl/wydarzenia/5806,Szef-BBN-dla-Super-Expressu-Rosja-zmierza-do-odbudowy-Imperium.html</vt:lpwstr>
      </vt:variant>
      <vt:variant>
        <vt:lpwstr/>
      </vt:variant>
      <vt:variant>
        <vt:i4>1835012</vt:i4>
      </vt:variant>
      <vt:variant>
        <vt:i4>951</vt:i4>
      </vt:variant>
      <vt:variant>
        <vt:i4>0</vt:i4>
      </vt:variant>
      <vt:variant>
        <vt:i4>5</vt:i4>
      </vt:variant>
      <vt:variant>
        <vt:lpwstr>http://www.bbn.gov.pl/pl/wydarzenia/5804,Szef-BBN-w-TVP-Info-Na-szczycie-NATO-mozliwe-decyzje-co-do-wsparcia-Ukrainy.html</vt:lpwstr>
      </vt:variant>
      <vt:variant>
        <vt:lpwstr/>
      </vt:variant>
      <vt:variant>
        <vt:i4>7274558</vt:i4>
      </vt:variant>
      <vt:variant>
        <vt:i4>948</vt:i4>
      </vt:variant>
      <vt:variant>
        <vt:i4>0</vt:i4>
      </vt:variant>
      <vt:variant>
        <vt:i4>5</vt:i4>
      </vt:variant>
      <vt:variant>
        <vt:lpwstr>http://www.bbn.gov.pl/pl/wydarzenia/5801,Szef-BBN-dla-Polsat-News-o-ukrainskim-kryzysie-szczycie-NATO-i-reformie-kierowan.html</vt:lpwstr>
      </vt:variant>
      <vt:variant>
        <vt:lpwstr/>
      </vt:variant>
      <vt:variant>
        <vt:i4>1048595</vt:i4>
      </vt:variant>
      <vt:variant>
        <vt:i4>945</vt:i4>
      </vt:variant>
      <vt:variant>
        <vt:i4>0</vt:i4>
      </vt:variant>
      <vt:variant>
        <vt:i4>5</vt:i4>
      </vt:variant>
      <vt:variant>
        <vt:lpwstr>http://www.bbn.gov.pl/pl/wydarzenia/5800,Szef-BBN-w-TVN24-BiS-o-dyskusjach-przed-szczytem-Sojuszu-i-sytuacji-na-Ukrainie.html</vt:lpwstr>
      </vt:variant>
      <vt:variant>
        <vt:lpwstr/>
      </vt:variant>
      <vt:variant>
        <vt:i4>7340135</vt:i4>
      </vt:variant>
      <vt:variant>
        <vt:i4>942</vt:i4>
      </vt:variant>
      <vt:variant>
        <vt:i4>0</vt:i4>
      </vt:variant>
      <vt:variant>
        <vt:i4>5</vt:i4>
      </vt:variant>
      <vt:variant>
        <vt:lpwstr>http://www.bbn.gov.pl/pl/wydarzenia/5787,Szef-BBN-dla-portalu-Blogpublika-o-bezpieczenstwie-RP.html</vt:lpwstr>
      </vt:variant>
      <vt:variant>
        <vt:lpwstr/>
      </vt:variant>
      <vt:variant>
        <vt:i4>7274548</vt:i4>
      </vt:variant>
      <vt:variant>
        <vt:i4>939</vt:i4>
      </vt:variant>
      <vt:variant>
        <vt:i4>0</vt:i4>
      </vt:variant>
      <vt:variant>
        <vt:i4>5</vt:i4>
      </vt:variant>
      <vt:variant>
        <vt:lpwstr>http://www.bbn.gov.pl/pl/wydarzenia/5786,Szef-BBN-dla-Defence24pl-o-zmianach-w-systemie-kierowania-obrona-panstwa.html</vt:lpwstr>
      </vt:variant>
      <vt:variant>
        <vt:lpwstr/>
      </vt:variant>
      <vt:variant>
        <vt:i4>3866659</vt:i4>
      </vt:variant>
      <vt:variant>
        <vt:i4>936</vt:i4>
      </vt:variant>
      <vt:variant>
        <vt:i4>0</vt:i4>
      </vt:variant>
      <vt:variant>
        <vt:i4>5</vt:i4>
      </vt:variant>
      <vt:variant>
        <vt:lpwstr>http://www.bbn.gov.pl/pl/wydarzenia/5783,Szef-BBN-dla-Wirtualnej-Polski-Strategiczny-dekalog-bezpieczenstwa-narodowego-RP.html</vt:lpwstr>
      </vt:variant>
      <vt:variant>
        <vt:lpwstr/>
      </vt:variant>
      <vt:variant>
        <vt:i4>6684726</vt:i4>
      </vt:variant>
      <vt:variant>
        <vt:i4>933</vt:i4>
      </vt:variant>
      <vt:variant>
        <vt:i4>0</vt:i4>
      </vt:variant>
      <vt:variant>
        <vt:i4>5</vt:i4>
      </vt:variant>
      <vt:variant>
        <vt:lpwstr>http://www.bbn.gov.pl/pl/wydarzenia/5779,Szef-BBN-dla-Gazety-Wyborczej-nie-wyobrazam-sobie-III-wojny-swiatowej.html</vt:lpwstr>
      </vt:variant>
      <vt:variant>
        <vt:lpwstr/>
      </vt:variant>
      <vt:variant>
        <vt:i4>7340068</vt:i4>
      </vt:variant>
      <vt:variant>
        <vt:i4>930</vt:i4>
      </vt:variant>
      <vt:variant>
        <vt:i4>0</vt:i4>
      </vt:variant>
      <vt:variant>
        <vt:i4>5</vt:i4>
      </vt:variant>
      <vt:variant>
        <vt:lpwstr>http://www.bbn.gov.pl/pl/wydarzenia/5778,Szef-BBN-dla-radiowej-Jedynki-o-szansach-na-realizacje-polskich-postulatow-na-sz.html</vt:lpwstr>
      </vt:variant>
      <vt:variant>
        <vt:lpwstr/>
      </vt:variant>
      <vt:variant>
        <vt:i4>3407968</vt:i4>
      </vt:variant>
      <vt:variant>
        <vt:i4>927</vt:i4>
      </vt:variant>
      <vt:variant>
        <vt:i4>0</vt:i4>
      </vt:variant>
      <vt:variant>
        <vt:i4>5</vt:i4>
      </vt:variant>
      <vt:variant>
        <vt:lpwstr>http://www.bbn.gov.pl/pl/wydarzenia/5777,Szef-BBN-dla-PAP-ostrzelanie-kolumny-na-Ukrainie-to-tylko-ciag-dalszy-tego-co-by.html</vt:lpwstr>
      </vt:variant>
      <vt:variant>
        <vt:lpwstr/>
      </vt:variant>
      <vt:variant>
        <vt:i4>5767178</vt:i4>
      </vt:variant>
      <vt:variant>
        <vt:i4>924</vt:i4>
      </vt:variant>
      <vt:variant>
        <vt:i4>0</vt:i4>
      </vt:variant>
      <vt:variant>
        <vt:i4>5</vt:i4>
      </vt:variant>
      <vt:variant>
        <vt:lpwstr>http://www.bbn.gov.pl/pl/wydarzenia/5780,Szef-BBN-w-Polsat-News-o-obchodach-Swieta-Wojska-Polskiego-i-szczycie-NATO.html</vt:lpwstr>
      </vt:variant>
      <vt:variant>
        <vt:lpwstr/>
      </vt:variant>
      <vt:variant>
        <vt:i4>6225939</vt:i4>
      </vt:variant>
      <vt:variant>
        <vt:i4>921</vt:i4>
      </vt:variant>
      <vt:variant>
        <vt:i4>0</vt:i4>
      </vt:variant>
      <vt:variant>
        <vt:i4>5</vt:i4>
      </vt:variant>
      <vt:variant>
        <vt:lpwstr>http://www.bbn.gov.pl/pl/wydarzenia/5770,Szef-BBN-dla-TVP-Info-o-Silach-Zbrojnych-RP-w-przeddzien-ich-swieta.html</vt:lpwstr>
      </vt:variant>
      <vt:variant>
        <vt:lpwstr/>
      </vt:variant>
      <vt:variant>
        <vt:i4>8257576</vt:i4>
      </vt:variant>
      <vt:variant>
        <vt:i4>918</vt:i4>
      </vt:variant>
      <vt:variant>
        <vt:i4>0</vt:i4>
      </vt:variant>
      <vt:variant>
        <vt:i4>5</vt:i4>
      </vt:variant>
      <vt:variant>
        <vt:lpwstr>http://www.bbn.gov.pl/pl/wydarzenia/5765,Szef-BBN-dla-Tygodnika-Zamojskiego-o-konflikcie-Rosja-Ukriana-NATO-i-polskich-Si.html</vt:lpwstr>
      </vt:variant>
      <vt:variant>
        <vt:lpwstr/>
      </vt:variant>
      <vt:variant>
        <vt:i4>2818153</vt:i4>
      </vt:variant>
      <vt:variant>
        <vt:i4>915</vt:i4>
      </vt:variant>
      <vt:variant>
        <vt:i4>0</vt:i4>
      </vt:variant>
      <vt:variant>
        <vt:i4>5</vt:i4>
      </vt:variant>
      <vt:variant>
        <vt:lpwstr>http://www.bbn.gov.pl/pl/wydarzenia/5743,Szef-BBN-w-TVP-Info-RBN-po-szczycie-NATO.html</vt:lpwstr>
      </vt:variant>
      <vt:variant>
        <vt:lpwstr/>
      </vt:variant>
      <vt:variant>
        <vt:i4>6750269</vt:i4>
      </vt:variant>
      <vt:variant>
        <vt:i4>912</vt:i4>
      </vt:variant>
      <vt:variant>
        <vt:i4>0</vt:i4>
      </vt:variant>
      <vt:variant>
        <vt:i4>5</vt:i4>
      </vt:variant>
      <vt:variant>
        <vt:lpwstr>http://www.bbn.gov.pl/pl/wydarzenia/5742,Szef-BBN-w-Polsat-News-o-wariancie-agresji-Rosji-na-Ukraine-pod-pozorem-misji-hu.html</vt:lpwstr>
      </vt:variant>
      <vt:variant>
        <vt:lpwstr/>
      </vt:variant>
      <vt:variant>
        <vt:i4>3473520</vt:i4>
      </vt:variant>
      <vt:variant>
        <vt:i4>909</vt:i4>
      </vt:variant>
      <vt:variant>
        <vt:i4>0</vt:i4>
      </vt:variant>
      <vt:variant>
        <vt:i4>5</vt:i4>
      </vt:variant>
      <vt:variant>
        <vt:lpwstr>http://www.bbn.gov.pl/pl/wydarzenia/5740,Szef-BBN-w-quotTrojcequot-o-konflikcie-rosyjsko-ukrainskim-oraz-kwestii-samoloto.html</vt:lpwstr>
      </vt:variant>
      <vt:variant>
        <vt:lpwstr/>
      </vt:variant>
      <vt:variant>
        <vt:i4>6684709</vt:i4>
      </vt:variant>
      <vt:variant>
        <vt:i4>906</vt:i4>
      </vt:variant>
      <vt:variant>
        <vt:i4>0</vt:i4>
      </vt:variant>
      <vt:variant>
        <vt:i4>5</vt:i4>
      </vt:variant>
      <vt:variant>
        <vt:lpwstr>http://www.bbn.gov.pl/pl/wydarzenia/5738,Szef-BBN-dla-Rzeczpospolitej-Pod-presja-Rosji.html</vt:lpwstr>
      </vt:variant>
      <vt:variant>
        <vt:lpwstr/>
      </vt:variant>
      <vt:variant>
        <vt:i4>7143467</vt:i4>
      </vt:variant>
      <vt:variant>
        <vt:i4>903</vt:i4>
      </vt:variant>
      <vt:variant>
        <vt:i4>0</vt:i4>
      </vt:variant>
      <vt:variant>
        <vt:i4>5</vt:i4>
      </vt:variant>
      <vt:variant>
        <vt:lpwstr>http://www.bbn.gov.pl/pl/wydarzenia/5737,Szef-BBN-w-TVN24-BiS-Wojna-z-NATO-to-czarny-scenariusz-dla-Putina.html</vt:lpwstr>
      </vt:variant>
      <vt:variant>
        <vt:lpwstr/>
      </vt:variant>
      <vt:variant>
        <vt:i4>5636171</vt:i4>
      </vt:variant>
      <vt:variant>
        <vt:i4>900</vt:i4>
      </vt:variant>
      <vt:variant>
        <vt:i4>0</vt:i4>
      </vt:variant>
      <vt:variant>
        <vt:i4>5</vt:i4>
      </vt:variant>
      <vt:variant>
        <vt:lpwstr>http://www.bbn.gov.pl/pl/wydarzenia/5735,Szef-BBN-w-TOK-FM-wiarygodnosc-i-sila-odstrasznia-NATO-sprawa-kluczowa.html</vt:lpwstr>
      </vt:variant>
      <vt:variant>
        <vt:lpwstr/>
      </vt:variant>
      <vt:variant>
        <vt:i4>6160450</vt:i4>
      </vt:variant>
      <vt:variant>
        <vt:i4>897</vt:i4>
      </vt:variant>
      <vt:variant>
        <vt:i4>0</vt:i4>
      </vt:variant>
      <vt:variant>
        <vt:i4>5</vt:i4>
      </vt:variant>
      <vt:variant>
        <vt:lpwstr>http://www.bbn.gov.pl/pl/wydarzenia/5734,Szef-BBN-w-Polsat-News-o-determinacji-Zachodu-do-przeciwstawienia-sie-Rosji.html</vt:lpwstr>
      </vt:variant>
      <vt:variant>
        <vt:lpwstr/>
      </vt:variant>
      <vt:variant>
        <vt:i4>7405680</vt:i4>
      </vt:variant>
      <vt:variant>
        <vt:i4>894</vt:i4>
      </vt:variant>
      <vt:variant>
        <vt:i4>0</vt:i4>
      </vt:variant>
      <vt:variant>
        <vt:i4>5</vt:i4>
      </vt:variant>
      <vt:variant>
        <vt:lpwstr>http://www.bbn.gov.pl/pl/wydarzenia/5732,Szef-BBN-dla-TVN24-Agresja-Rosji-oznaczalaby-zimna-wojne-z-Zachodem-i-goraca-woj.html</vt:lpwstr>
      </vt:variant>
      <vt:variant>
        <vt:lpwstr/>
      </vt:variant>
      <vt:variant>
        <vt:i4>3932221</vt:i4>
      </vt:variant>
      <vt:variant>
        <vt:i4>891</vt:i4>
      </vt:variant>
      <vt:variant>
        <vt:i4>0</vt:i4>
      </vt:variant>
      <vt:variant>
        <vt:i4>5</vt:i4>
      </vt:variant>
      <vt:variant>
        <vt:lpwstr>http://www.bbn.gov.pl/pl/wydarzenia/5731,Kwartalnik-quotBezpieczenstwo-Narodowe-nr-30quot-25-lat-polskiej-strategii-bezpi.html</vt:lpwstr>
      </vt:variant>
      <vt:variant>
        <vt:lpwstr/>
      </vt:variant>
      <vt:variant>
        <vt:i4>4980764</vt:i4>
      </vt:variant>
      <vt:variant>
        <vt:i4>888</vt:i4>
      </vt:variant>
      <vt:variant>
        <vt:i4>0</vt:i4>
      </vt:variant>
      <vt:variant>
        <vt:i4>5</vt:i4>
      </vt:variant>
      <vt:variant>
        <vt:lpwstr>http://www.bbn.gov.pl/pl/wydarzenia/5730,IAR-S-Koziej-Rasmussen-wykonal-krok-w-dobra-strone.html</vt:lpwstr>
      </vt:variant>
      <vt:variant>
        <vt:lpwstr/>
      </vt:variant>
      <vt:variant>
        <vt:i4>4915265</vt:i4>
      </vt:variant>
      <vt:variant>
        <vt:i4>885</vt:i4>
      </vt:variant>
      <vt:variant>
        <vt:i4>0</vt:i4>
      </vt:variant>
      <vt:variant>
        <vt:i4>5</vt:i4>
      </vt:variant>
      <vt:variant>
        <vt:lpwstr>http://www.bbn.gov.pl/pl/wydarzenia/5729,Szef-BBN-w-radiowej-Jedynce-o-Ukrainie-Rosji-i-NATO.html</vt:lpwstr>
      </vt:variant>
      <vt:variant>
        <vt:lpwstr/>
      </vt:variant>
      <vt:variant>
        <vt:i4>6225998</vt:i4>
      </vt:variant>
      <vt:variant>
        <vt:i4>882</vt:i4>
      </vt:variant>
      <vt:variant>
        <vt:i4>0</vt:i4>
      </vt:variant>
      <vt:variant>
        <vt:i4>5</vt:i4>
      </vt:variant>
      <vt:variant>
        <vt:lpwstr>http://www.bbn.gov.pl/pl/wydarzenia/5721,Szef-BBN-dla-Onetpl-wojna-moze-wybuchnac-nawet-z-przypadku.html</vt:lpwstr>
      </vt:variant>
      <vt:variant>
        <vt:lpwstr/>
      </vt:variant>
      <vt:variant>
        <vt:i4>4063281</vt:i4>
      </vt:variant>
      <vt:variant>
        <vt:i4>879</vt:i4>
      </vt:variant>
      <vt:variant>
        <vt:i4>0</vt:i4>
      </vt:variant>
      <vt:variant>
        <vt:i4>5</vt:i4>
      </vt:variant>
      <vt:variant>
        <vt:lpwstr>http://www.bbn.gov.pl/pl/wydarzenia/5720,Szef-BBN-dla-PAP-Naruszenie-ukladu-INF-dotyka-Polski-jest-tez-ryzykowne-dla-Rosj.html</vt:lpwstr>
      </vt:variant>
      <vt:variant>
        <vt:lpwstr/>
      </vt:variant>
      <vt:variant>
        <vt:i4>7209001</vt:i4>
      </vt:variant>
      <vt:variant>
        <vt:i4>876</vt:i4>
      </vt:variant>
      <vt:variant>
        <vt:i4>0</vt:i4>
      </vt:variant>
      <vt:variant>
        <vt:i4>5</vt:i4>
      </vt:variant>
      <vt:variant>
        <vt:lpwstr>http://www.bbn.gov.pl/pl/wydarzenia/5719,Szef-BBN-dla-PAP-ws-awansow-generalskich.html</vt:lpwstr>
      </vt:variant>
      <vt:variant>
        <vt:lpwstr/>
      </vt:variant>
      <vt:variant>
        <vt:i4>4128866</vt:i4>
      </vt:variant>
      <vt:variant>
        <vt:i4>873</vt:i4>
      </vt:variant>
      <vt:variant>
        <vt:i4>0</vt:i4>
      </vt:variant>
      <vt:variant>
        <vt:i4>5</vt:i4>
      </vt:variant>
      <vt:variant>
        <vt:lpwstr>http://www.bbn.gov.pl/pl/wydarzenia/5710,Szef-BBN-dla-polska-zbrojnapl-Prezydenci-apeluja-Pomozmy-Ukrainie.html</vt:lpwstr>
      </vt:variant>
      <vt:variant>
        <vt:lpwstr/>
      </vt:variant>
      <vt:variant>
        <vt:i4>3932256</vt:i4>
      </vt:variant>
      <vt:variant>
        <vt:i4>870</vt:i4>
      </vt:variant>
      <vt:variant>
        <vt:i4>0</vt:i4>
      </vt:variant>
      <vt:variant>
        <vt:i4>5</vt:i4>
      </vt:variant>
      <vt:variant>
        <vt:lpwstr>http://www.bbn.gov.pl/pl/wydarzenia/5709,Szef-BBN-w-TOK-FM-o-rozmowach-prezydentow-ws-szczytu-NATO.html</vt:lpwstr>
      </vt:variant>
      <vt:variant>
        <vt:lpwstr/>
      </vt:variant>
      <vt:variant>
        <vt:i4>4128806</vt:i4>
      </vt:variant>
      <vt:variant>
        <vt:i4>867</vt:i4>
      </vt:variant>
      <vt:variant>
        <vt:i4>0</vt:i4>
      </vt:variant>
      <vt:variant>
        <vt:i4>5</vt:i4>
      </vt:variant>
      <vt:variant>
        <vt:lpwstr>http://www.bbn.gov.pl/pl/wydarzenia/5705,Szef-BBN-w-TVN24-potrzebny-silny-glos-przed-szczytem-NATO.html</vt:lpwstr>
      </vt:variant>
      <vt:variant>
        <vt:lpwstr/>
      </vt:variant>
      <vt:variant>
        <vt:i4>8060986</vt:i4>
      </vt:variant>
      <vt:variant>
        <vt:i4>864</vt:i4>
      </vt:variant>
      <vt:variant>
        <vt:i4>0</vt:i4>
      </vt:variant>
      <vt:variant>
        <vt:i4>5</vt:i4>
      </vt:variant>
      <vt:variant>
        <vt:lpwstr>http://www.bbn.gov.pl/pl/wydarzenia/5704,Szef-BBN-w-TVN24-BiS-przed-spotkaniem-prezydentow-Europy-Srodkowo-Wschodniej.html</vt:lpwstr>
      </vt:variant>
      <vt:variant>
        <vt:lpwstr/>
      </vt:variant>
      <vt:variant>
        <vt:i4>2162721</vt:i4>
      </vt:variant>
      <vt:variant>
        <vt:i4>861</vt:i4>
      </vt:variant>
      <vt:variant>
        <vt:i4>0</vt:i4>
      </vt:variant>
      <vt:variant>
        <vt:i4>5</vt:i4>
      </vt:variant>
      <vt:variant>
        <vt:lpwstr>http://www.bbn.gov.pl/pl/wydarzenia/5699,Szef-BBN-w-Polskim-Radiu-Rosja-przegrala-wazna-bitwe-w-wojnie-podprogowej.html</vt:lpwstr>
      </vt:variant>
      <vt:variant>
        <vt:lpwstr/>
      </vt:variant>
      <vt:variant>
        <vt:i4>3473530</vt:i4>
      </vt:variant>
      <vt:variant>
        <vt:i4>858</vt:i4>
      </vt:variant>
      <vt:variant>
        <vt:i4>0</vt:i4>
      </vt:variant>
      <vt:variant>
        <vt:i4>5</vt:i4>
      </vt:variant>
      <vt:variant>
        <vt:lpwstr>http://www.bbn.gov.pl/pl/wydarzenia/5697,Szef-BBN-dla-PAP-zestrzelenie-malezyjskiego-samolotu-otrzezwi-Zachod.html</vt:lpwstr>
      </vt:variant>
      <vt:variant>
        <vt:lpwstr/>
      </vt:variant>
      <vt:variant>
        <vt:i4>6750317</vt:i4>
      </vt:variant>
      <vt:variant>
        <vt:i4>855</vt:i4>
      </vt:variant>
      <vt:variant>
        <vt:i4>0</vt:i4>
      </vt:variant>
      <vt:variant>
        <vt:i4>5</vt:i4>
      </vt:variant>
      <vt:variant>
        <vt:lpwstr>http://www.bbn.gov.pl/pl/wydarzenia/5690,Szef-BBN-dla-PAP-o-rozmowach-z-panstwami-baltyckimi-ws-Ukrainy-NATO-i-UE.html</vt:lpwstr>
      </vt:variant>
      <vt:variant>
        <vt:lpwstr/>
      </vt:variant>
      <vt:variant>
        <vt:i4>2228281</vt:i4>
      </vt:variant>
      <vt:variant>
        <vt:i4>852</vt:i4>
      </vt:variant>
      <vt:variant>
        <vt:i4>0</vt:i4>
      </vt:variant>
      <vt:variant>
        <vt:i4>5</vt:i4>
      </vt:variant>
      <vt:variant>
        <vt:lpwstr>http://www.bbn.gov.pl/pl/wydarzenia/5684,Szef-BBN-w-TVN24-BiS-o-sytuacji-na-Bliskim-Wschodzie.html</vt:lpwstr>
      </vt:variant>
      <vt:variant>
        <vt:lpwstr/>
      </vt:variant>
      <vt:variant>
        <vt:i4>1376350</vt:i4>
      </vt:variant>
      <vt:variant>
        <vt:i4>849</vt:i4>
      </vt:variant>
      <vt:variant>
        <vt:i4>0</vt:i4>
      </vt:variant>
      <vt:variant>
        <vt:i4>5</vt:i4>
      </vt:variant>
      <vt:variant>
        <vt:lpwstr>http://www.bbn.gov.pl/pl/wydarzenia/5683,Szef-BBN-dla-PAP-o-prezydenckich-propozycjach-dot-kierowania-obrona-panstwa.html</vt:lpwstr>
      </vt:variant>
      <vt:variant>
        <vt:lpwstr/>
      </vt:variant>
      <vt:variant>
        <vt:i4>3932262</vt:i4>
      </vt:variant>
      <vt:variant>
        <vt:i4>846</vt:i4>
      </vt:variant>
      <vt:variant>
        <vt:i4>0</vt:i4>
      </vt:variant>
      <vt:variant>
        <vt:i4>5</vt:i4>
      </vt:variant>
      <vt:variant>
        <vt:lpwstr>http://www.bbn.gov.pl/pl/wydarzenia/5681,Szef-BBN-w-Polsat-News-Czy-Polska-sie-obroni.html</vt:lpwstr>
      </vt:variant>
      <vt:variant>
        <vt:lpwstr/>
      </vt:variant>
      <vt:variant>
        <vt:i4>5898259</vt:i4>
      </vt:variant>
      <vt:variant>
        <vt:i4>843</vt:i4>
      </vt:variant>
      <vt:variant>
        <vt:i4>0</vt:i4>
      </vt:variant>
      <vt:variant>
        <vt:i4>5</vt:i4>
      </vt:variant>
      <vt:variant>
        <vt:lpwstr>http://www.bbn.gov.pl/pl/wydarzenia/5679,Szef-BBN-dla-PAP-ws-odpornosci-kraju-na-agresje.html</vt:lpwstr>
      </vt:variant>
      <vt:variant>
        <vt:lpwstr/>
      </vt:variant>
      <vt:variant>
        <vt:i4>7995499</vt:i4>
      </vt:variant>
      <vt:variant>
        <vt:i4>840</vt:i4>
      </vt:variant>
      <vt:variant>
        <vt:i4>0</vt:i4>
      </vt:variant>
      <vt:variant>
        <vt:i4>5</vt:i4>
      </vt:variant>
      <vt:variant>
        <vt:lpwstr>http://www.bbn.gov.pl/pl/wydarzenia/5665,Szef-BBN-w-Polsat-News-Sytuacja-we-wschodniej-czesci-Ukrainy-jest-dramatyczna.html</vt:lpwstr>
      </vt:variant>
      <vt:variant>
        <vt:lpwstr/>
      </vt:variant>
      <vt:variant>
        <vt:i4>7209069</vt:i4>
      </vt:variant>
      <vt:variant>
        <vt:i4>837</vt:i4>
      </vt:variant>
      <vt:variant>
        <vt:i4>0</vt:i4>
      </vt:variant>
      <vt:variant>
        <vt:i4>5</vt:i4>
      </vt:variant>
      <vt:variant>
        <vt:lpwstr>http://www.bbn.gov.pl/pl/wydarzenia/5662,Szef-BBN-w-Polskim-Radiu-Problemy-wzmocnienia-wschodniej-flanki-NATO.html</vt:lpwstr>
      </vt:variant>
      <vt:variant>
        <vt:lpwstr/>
      </vt:variant>
      <vt:variant>
        <vt:i4>4128881</vt:i4>
      </vt:variant>
      <vt:variant>
        <vt:i4>834</vt:i4>
      </vt:variant>
      <vt:variant>
        <vt:i4>0</vt:i4>
      </vt:variant>
      <vt:variant>
        <vt:i4>5</vt:i4>
      </vt:variant>
      <vt:variant>
        <vt:lpwstr>http://www.bbn.gov.pl/pl/wydarzenia/5650,Glowne-kierunki-wzmacniania-bezpieczenstwa-RP-z-uwzglednieniem-bezpieczenstwa-mo.html</vt:lpwstr>
      </vt:variant>
      <vt:variant>
        <vt:lpwstr/>
      </vt:variant>
      <vt:variant>
        <vt:i4>1638413</vt:i4>
      </vt:variant>
      <vt:variant>
        <vt:i4>831</vt:i4>
      </vt:variant>
      <vt:variant>
        <vt:i4>0</vt:i4>
      </vt:variant>
      <vt:variant>
        <vt:i4>5</vt:i4>
      </vt:variant>
      <vt:variant>
        <vt:lpwstr>http://www.bbn.gov.pl/pl/wydarzenia/5639,Szef-BBN-w-TVN24-BiS-o-obecnej-sytuacji-na-Ukrainie.html</vt:lpwstr>
      </vt:variant>
      <vt:variant>
        <vt:lpwstr/>
      </vt:variant>
      <vt:variant>
        <vt:i4>7929907</vt:i4>
      </vt:variant>
      <vt:variant>
        <vt:i4>828</vt:i4>
      </vt:variant>
      <vt:variant>
        <vt:i4>0</vt:i4>
      </vt:variant>
      <vt:variant>
        <vt:i4>5</vt:i4>
      </vt:variant>
      <vt:variant>
        <vt:lpwstr>http://www.bbn.gov.pl/pl/wydarzenia/5636,Szef-BBN-w-TOK-FM-Posiedzenie-RBN-30-czerwca.html</vt:lpwstr>
      </vt:variant>
      <vt:variant>
        <vt:lpwstr/>
      </vt:variant>
      <vt:variant>
        <vt:i4>3735609</vt:i4>
      </vt:variant>
      <vt:variant>
        <vt:i4>825</vt:i4>
      </vt:variant>
      <vt:variant>
        <vt:i4>0</vt:i4>
      </vt:variant>
      <vt:variant>
        <vt:i4>5</vt:i4>
      </vt:variant>
      <vt:variant>
        <vt:lpwstr>http://www.bbn.gov.pl/pl/wydarzenia/5631,Piec-zywiolow-Wolnosc-informacja-bezpieczenstwo-wystapienie-Szefa-BBN.html</vt:lpwstr>
      </vt:variant>
      <vt:variant>
        <vt:lpwstr/>
      </vt:variant>
      <vt:variant>
        <vt:i4>2359338</vt:i4>
      </vt:variant>
      <vt:variant>
        <vt:i4>822</vt:i4>
      </vt:variant>
      <vt:variant>
        <vt:i4>0</vt:i4>
      </vt:variant>
      <vt:variant>
        <vt:i4>5</vt:i4>
      </vt:variant>
      <vt:variant>
        <vt:lpwstr>http://www.bbn.gov.pl/pl/wydarzenia/5615,Szef-BBN-w-Polsacie-o-inicjatywie-Prezydenta-dot-zwiekszenia-wydatkow-na-obronno.html</vt:lpwstr>
      </vt:variant>
      <vt:variant>
        <vt:lpwstr/>
      </vt:variant>
      <vt:variant>
        <vt:i4>1114186</vt:i4>
      </vt:variant>
      <vt:variant>
        <vt:i4>819</vt:i4>
      </vt:variant>
      <vt:variant>
        <vt:i4>0</vt:i4>
      </vt:variant>
      <vt:variant>
        <vt:i4>5</vt:i4>
      </vt:variant>
      <vt:variant>
        <vt:lpwstr>http://www.bbn.gov.pl/pl/wydarzenia/5606,Szef-BBN-w-Polskim-Radiu-o-obchodach-D-Day-w-Normandii.html</vt:lpwstr>
      </vt:variant>
      <vt:variant>
        <vt:lpwstr/>
      </vt:variant>
      <vt:variant>
        <vt:i4>7405674</vt:i4>
      </vt:variant>
      <vt:variant>
        <vt:i4>816</vt:i4>
      </vt:variant>
      <vt:variant>
        <vt:i4>0</vt:i4>
      </vt:variant>
      <vt:variant>
        <vt:i4>5</vt:i4>
      </vt:variant>
      <vt:variant>
        <vt:lpwstr>http://www.bbn.gov.pl/pl/wydarzenia/5603,Szef-BBN-w-TVP-Info-Jako-NATO-przespalismy-moment-kiedy-Rosja-zaczela-zwiekszac-.html</vt:lpwstr>
      </vt:variant>
      <vt:variant>
        <vt:lpwstr/>
      </vt:variant>
      <vt:variant>
        <vt:i4>7602285</vt:i4>
      </vt:variant>
      <vt:variant>
        <vt:i4>813</vt:i4>
      </vt:variant>
      <vt:variant>
        <vt:i4>0</vt:i4>
      </vt:variant>
      <vt:variant>
        <vt:i4>5</vt:i4>
      </vt:variant>
      <vt:variant>
        <vt:lpwstr>http://www.bbn.gov.pl/pl/wydarzenia/5600,Szef-BBN-w-RMF-FM-quotWieksze-wydatki-na-wojsko-od-2015-r-Beda-nowe-samoloty-dla.html</vt:lpwstr>
      </vt:variant>
      <vt:variant>
        <vt:lpwstr/>
      </vt:variant>
      <vt:variant>
        <vt:i4>6422584</vt:i4>
      </vt:variant>
      <vt:variant>
        <vt:i4>810</vt:i4>
      </vt:variant>
      <vt:variant>
        <vt:i4>0</vt:i4>
      </vt:variant>
      <vt:variant>
        <vt:i4>5</vt:i4>
      </vt:variant>
      <vt:variant>
        <vt:lpwstr>http://www.bbn.gov.pl/pl/wydarzenia/5590,Szef-BBN-dla-Polski-Zbrojnej-Obama-w-Polsce-wieksze-bezpieczenstwo-Europy.html</vt:lpwstr>
      </vt:variant>
      <vt:variant>
        <vt:lpwstr/>
      </vt:variant>
      <vt:variant>
        <vt:i4>6815868</vt:i4>
      </vt:variant>
      <vt:variant>
        <vt:i4>807</vt:i4>
      </vt:variant>
      <vt:variant>
        <vt:i4>0</vt:i4>
      </vt:variant>
      <vt:variant>
        <vt:i4>5</vt:i4>
      </vt:variant>
      <vt:variant>
        <vt:lpwstr>http://www.bbn.gov.pl/pl/wydarzenia/5588,Szef-BBN-dla-PAP-quotUSA-chca-potwierdzic-nowa-strategie-dla-Europy-Srodkowejquo.html</vt:lpwstr>
      </vt:variant>
      <vt:variant>
        <vt:lpwstr/>
      </vt:variant>
      <vt:variant>
        <vt:i4>3276838</vt:i4>
      </vt:variant>
      <vt:variant>
        <vt:i4>804</vt:i4>
      </vt:variant>
      <vt:variant>
        <vt:i4>0</vt:i4>
      </vt:variant>
      <vt:variant>
        <vt:i4>5</vt:i4>
      </vt:variant>
      <vt:variant>
        <vt:lpwstr>http://www.bbn.gov.pl/pl/wydarzenia/5574,Szef-BBN-w-TVN24-BiS-o-Ukrainie-po-wyborach-prezydenckich.html</vt:lpwstr>
      </vt:variant>
      <vt:variant>
        <vt:lpwstr/>
      </vt:variant>
      <vt:variant>
        <vt:i4>7864446</vt:i4>
      </vt:variant>
      <vt:variant>
        <vt:i4>801</vt:i4>
      </vt:variant>
      <vt:variant>
        <vt:i4>0</vt:i4>
      </vt:variant>
      <vt:variant>
        <vt:i4>5</vt:i4>
      </vt:variant>
      <vt:variant>
        <vt:lpwstr>http://www.bbn.gov.pl/pl/wydarzenia/5567,Szef-BBN-o-roli-i-zadaniach-Wojsk-Specjalnych.html</vt:lpwstr>
      </vt:variant>
      <vt:variant>
        <vt:lpwstr/>
      </vt:variant>
      <vt:variant>
        <vt:i4>4653063</vt:i4>
      </vt:variant>
      <vt:variant>
        <vt:i4>798</vt:i4>
      </vt:variant>
      <vt:variant>
        <vt:i4>0</vt:i4>
      </vt:variant>
      <vt:variant>
        <vt:i4>5</vt:i4>
      </vt:variant>
      <vt:variant>
        <vt:lpwstr>http://www.bbn.gov.pl/pl/wydarzenia/5565,W-Plocku-o-bezpieczenstwie-Polakow.html</vt:lpwstr>
      </vt:variant>
      <vt:variant>
        <vt:lpwstr/>
      </vt:variant>
      <vt:variant>
        <vt:i4>3866675</vt:i4>
      </vt:variant>
      <vt:variant>
        <vt:i4>795</vt:i4>
      </vt:variant>
      <vt:variant>
        <vt:i4>0</vt:i4>
      </vt:variant>
      <vt:variant>
        <vt:i4>5</vt:i4>
      </vt:variant>
      <vt:variant>
        <vt:lpwstr>http://www.bbn.gov.pl/pl/wydarzenia/5563,Wystapienie-Szefa-BBN-na-konferencji-Przyszlosc-bezpieczenstwa-europejskiego.html</vt:lpwstr>
      </vt:variant>
      <vt:variant>
        <vt:lpwstr/>
      </vt:variant>
      <vt:variant>
        <vt:i4>5505111</vt:i4>
      </vt:variant>
      <vt:variant>
        <vt:i4>792</vt:i4>
      </vt:variant>
      <vt:variant>
        <vt:i4>0</vt:i4>
      </vt:variant>
      <vt:variant>
        <vt:i4>5</vt:i4>
      </vt:variant>
      <vt:variant>
        <vt:lpwstr>http://www.bbn.gov.pl/pl/wydarzenia/5561,Trzecia-fala-modernizacji-Sil-Zbrojnych-RP.html</vt:lpwstr>
      </vt:variant>
      <vt:variant>
        <vt:lpwstr/>
      </vt:variant>
      <vt:variant>
        <vt:i4>2490483</vt:i4>
      </vt:variant>
      <vt:variant>
        <vt:i4>789</vt:i4>
      </vt:variant>
      <vt:variant>
        <vt:i4>0</vt:i4>
      </vt:variant>
      <vt:variant>
        <vt:i4>5</vt:i4>
      </vt:variant>
      <vt:variant>
        <vt:lpwstr>http://www.bbn.gov.pl/pl/wydarzenia/5556,Szef-BBN-gosciem-radiowej-Jedynki-Rosja-od-kilku-lat-cwiczy-operacje-wojskowe-na.html</vt:lpwstr>
      </vt:variant>
      <vt:variant>
        <vt:lpwstr/>
      </vt:variant>
      <vt:variant>
        <vt:i4>7208992</vt:i4>
      </vt:variant>
      <vt:variant>
        <vt:i4>786</vt:i4>
      </vt:variant>
      <vt:variant>
        <vt:i4>0</vt:i4>
      </vt:variant>
      <vt:variant>
        <vt:i4>5</vt:i4>
      </vt:variant>
      <vt:variant>
        <vt:lpwstr>http://www.bbn.gov.pl/pl/wydarzenia/5533,Szef-BBN-dla-Radia-Plus-Agresja-moglaby-sie-przeistoczyc-w-wojne-podobna-do-tej-.html</vt:lpwstr>
      </vt:variant>
      <vt:variant>
        <vt:lpwstr/>
      </vt:variant>
      <vt:variant>
        <vt:i4>4587529</vt:i4>
      </vt:variant>
      <vt:variant>
        <vt:i4>783</vt:i4>
      </vt:variant>
      <vt:variant>
        <vt:i4>0</vt:i4>
      </vt:variant>
      <vt:variant>
        <vt:i4>5</vt:i4>
      </vt:variant>
      <vt:variant>
        <vt:lpwstr>http://www.bbn.gov.pl/pl/wydarzenia/5527,Szef-BBN-w-TVN24-BiS-o-Ukrainie-i-wizycie-w-Paryzu.html</vt:lpwstr>
      </vt:variant>
      <vt:variant>
        <vt:lpwstr/>
      </vt:variant>
      <vt:variant>
        <vt:i4>7209084</vt:i4>
      </vt:variant>
      <vt:variant>
        <vt:i4>780</vt:i4>
      </vt:variant>
      <vt:variant>
        <vt:i4>0</vt:i4>
      </vt:variant>
      <vt:variant>
        <vt:i4>5</vt:i4>
      </vt:variant>
      <vt:variant>
        <vt:lpwstr>http://www.bbn.gov.pl/pl/wydarzenia/5518,Szef-BBN-w-quotTrojcequot-Wzmocnic-wschodnia-flanke-NATO-poprawic-infrastrukture.html</vt:lpwstr>
      </vt:variant>
      <vt:variant>
        <vt:lpwstr/>
      </vt:variant>
      <vt:variant>
        <vt:i4>3539006</vt:i4>
      </vt:variant>
      <vt:variant>
        <vt:i4>777</vt:i4>
      </vt:variant>
      <vt:variant>
        <vt:i4>0</vt:i4>
      </vt:variant>
      <vt:variant>
        <vt:i4>5</vt:i4>
      </vt:variant>
      <vt:variant>
        <vt:lpwstr>http://www.bbn.gov.pl/pl/wydarzenia/5519,Szef-BBN-w-Polsat-News-Potrzebna-wspolpraca-rzadu-i-prezydenta-w-obszarze-sluzb-.html</vt:lpwstr>
      </vt:variant>
      <vt:variant>
        <vt:lpwstr/>
      </vt:variant>
      <vt:variant>
        <vt:i4>8192052</vt:i4>
      </vt:variant>
      <vt:variant>
        <vt:i4>774</vt:i4>
      </vt:variant>
      <vt:variant>
        <vt:i4>0</vt:i4>
      </vt:variant>
      <vt:variant>
        <vt:i4>5</vt:i4>
      </vt:variant>
      <vt:variant>
        <vt:lpwstr>http://www.bbn.gov.pl/pl/wydarzenia/5510,Szef-BBN-w-TVN24-rola-organizacji-proobronnych-w-systemie-bezpieczenstwa-panstwa.html</vt:lpwstr>
      </vt:variant>
      <vt:variant>
        <vt:lpwstr/>
      </vt:variant>
      <vt:variant>
        <vt:i4>327768</vt:i4>
      </vt:variant>
      <vt:variant>
        <vt:i4>771</vt:i4>
      </vt:variant>
      <vt:variant>
        <vt:i4>0</vt:i4>
      </vt:variant>
      <vt:variant>
        <vt:i4>5</vt:i4>
      </vt:variant>
      <vt:variant>
        <vt:lpwstr>http://www.bbn.gov.pl/pl/wydarzenia/5507,Szef-BBN-Gosciem-Radia-Zet-Gotowa-najostrzejsza-faza-sankcji-dla-Rosji.html</vt:lpwstr>
      </vt:variant>
      <vt:variant>
        <vt:lpwstr/>
      </vt:variant>
      <vt:variant>
        <vt:i4>6422654</vt:i4>
      </vt:variant>
      <vt:variant>
        <vt:i4>768</vt:i4>
      </vt:variant>
      <vt:variant>
        <vt:i4>0</vt:i4>
      </vt:variant>
      <vt:variant>
        <vt:i4>5</vt:i4>
      </vt:variant>
      <vt:variant>
        <vt:lpwstr>http://www.bbn.gov.pl/pl/wydarzenia/5494,Szef-BBN-w-TVP-Info-Misja-Air-Policing-to-zamanifestowanie-solidarnosci-NATO.html</vt:lpwstr>
      </vt:variant>
      <vt:variant>
        <vt:lpwstr/>
      </vt:variant>
      <vt:variant>
        <vt:i4>3866749</vt:i4>
      </vt:variant>
      <vt:variant>
        <vt:i4>765</vt:i4>
      </vt:variant>
      <vt:variant>
        <vt:i4>0</vt:i4>
      </vt:variant>
      <vt:variant>
        <vt:i4>5</vt:i4>
      </vt:variant>
      <vt:variant>
        <vt:lpwstr>http://www.bbn.gov.pl/pl/wydarzenia/5490,Szef-BBN-dla-Rzeczpospolitej-Strategiczna-odpornosc-kraju.html</vt:lpwstr>
      </vt:variant>
      <vt:variant>
        <vt:lpwstr/>
      </vt:variant>
      <vt:variant>
        <vt:i4>524310</vt:i4>
      </vt:variant>
      <vt:variant>
        <vt:i4>762</vt:i4>
      </vt:variant>
      <vt:variant>
        <vt:i4>0</vt:i4>
      </vt:variant>
      <vt:variant>
        <vt:i4>5</vt:i4>
      </vt:variant>
      <vt:variant>
        <vt:lpwstr>http://www.bbn.gov.pl/pl/wydarzenia/5478,S-Koziej-dla-PAP-Potrzebne-szybsze-decyzje-UE-ws-bezpieczenstwa.html</vt:lpwstr>
      </vt:variant>
      <vt:variant>
        <vt:lpwstr/>
      </vt:variant>
      <vt:variant>
        <vt:i4>3932270</vt:i4>
      </vt:variant>
      <vt:variant>
        <vt:i4>759</vt:i4>
      </vt:variant>
      <vt:variant>
        <vt:i4>0</vt:i4>
      </vt:variant>
      <vt:variant>
        <vt:i4>5</vt:i4>
      </vt:variant>
      <vt:variant>
        <vt:lpwstr>http://www.bbn.gov.pl/pl/wydarzenia/5474,Szef-BBN-w-Polsat-News-UE-potrzebuje-strategii-bezpieczenstwa.html</vt:lpwstr>
      </vt:variant>
      <vt:variant>
        <vt:lpwstr/>
      </vt:variant>
      <vt:variant>
        <vt:i4>5111837</vt:i4>
      </vt:variant>
      <vt:variant>
        <vt:i4>756</vt:i4>
      </vt:variant>
      <vt:variant>
        <vt:i4>0</vt:i4>
      </vt:variant>
      <vt:variant>
        <vt:i4>5</vt:i4>
      </vt:variant>
      <vt:variant>
        <vt:lpwstr>http://www.bbn.gov.pl/pl/wydarzenia/5466,Szef-BBN-w-TVN24-o-polityce-Rosji-wobec-Ukrainy.html</vt:lpwstr>
      </vt:variant>
      <vt:variant>
        <vt:lpwstr/>
      </vt:variant>
      <vt:variant>
        <vt:i4>7077951</vt:i4>
      </vt:variant>
      <vt:variant>
        <vt:i4>753</vt:i4>
      </vt:variant>
      <vt:variant>
        <vt:i4>0</vt:i4>
      </vt:variant>
      <vt:variant>
        <vt:i4>5</vt:i4>
      </vt:variant>
      <vt:variant>
        <vt:lpwstr>http://www.bbn.gov.pl/pl/wydarzenia/5467,Szef-BBN-dla-natematpl-Rosja-moze-skierowac-swoje-zainteresowanie-na-Naddniestrz.html</vt:lpwstr>
      </vt:variant>
      <vt:variant>
        <vt:lpwstr/>
      </vt:variant>
      <vt:variant>
        <vt:i4>589827</vt:i4>
      </vt:variant>
      <vt:variant>
        <vt:i4>750</vt:i4>
      </vt:variant>
      <vt:variant>
        <vt:i4>0</vt:i4>
      </vt:variant>
      <vt:variant>
        <vt:i4>5</vt:i4>
      </vt:variant>
      <vt:variant>
        <vt:lpwstr>http://www.bbn.gov.pl/pl/wydarzenia/5458,BBN-dla-quotDo-Rzeczyquot-Obrona-terytorium-zamiast-ekspedycji.html</vt:lpwstr>
      </vt:variant>
      <vt:variant>
        <vt:lpwstr/>
      </vt:variant>
      <vt:variant>
        <vt:i4>5701634</vt:i4>
      </vt:variant>
      <vt:variant>
        <vt:i4>747</vt:i4>
      </vt:variant>
      <vt:variant>
        <vt:i4>0</vt:i4>
      </vt:variant>
      <vt:variant>
        <vt:i4>5</vt:i4>
      </vt:variant>
      <vt:variant>
        <vt:lpwstr>http://www.bbn.gov.pl/pl/wydarzenia/5457,Szef-BBN-w-TOK-FM-o-rozmowach-w-Genewie-ws-Ukrainy.html</vt:lpwstr>
      </vt:variant>
      <vt:variant>
        <vt:lpwstr/>
      </vt:variant>
      <vt:variant>
        <vt:i4>3407920</vt:i4>
      </vt:variant>
      <vt:variant>
        <vt:i4>744</vt:i4>
      </vt:variant>
      <vt:variant>
        <vt:i4>0</vt:i4>
      </vt:variant>
      <vt:variant>
        <vt:i4>5</vt:i4>
      </vt:variant>
      <vt:variant>
        <vt:lpwstr>http://www.bbn.gov.pl/pl/wydarzenia/5456,Szef-BBN-w-TVN24-Ukraina-przegrywa-wojne-informacyjna-z-Rosja.html</vt:lpwstr>
      </vt:variant>
      <vt:variant>
        <vt:lpwstr/>
      </vt:variant>
      <vt:variant>
        <vt:i4>7143457</vt:i4>
      </vt:variant>
      <vt:variant>
        <vt:i4>741</vt:i4>
      </vt:variant>
      <vt:variant>
        <vt:i4>0</vt:i4>
      </vt:variant>
      <vt:variant>
        <vt:i4>5</vt:i4>
      </vt:variant>
      <vt:variant>
        <vt:lpwstr>http://www.bbn.gov.pl/pl/wydarzenia/5449,Szef-BBN-gosciem-Jeden-na-jeden-Celem-Rosji-jest-wprowadzenie-chaosu-na-wschodzi.html</vt:lpwstr>
      </vt:variant>
      <vt:variant>
        <vt:lpwstr/>
      </vt:variant>
      <vt:variant>
        <vt:i4>8192045</vt:i4>
      </vt:variant>
      <vt:variant>
        <vt:i4>738</vt:i4>
      </vt:variant>
      <vt:variant>
        <vt:i4>0</vt:i4>
      </vt:variant>
      <vt:variant>
        <vt:i4>5</vt:i4>
      </vt:variant>
      <vt:variant>
        <vt:lpwstr>http://www.bbn.gov.pl/pl/wydarzenia/5440,Szef-BBN-w-TVN-BiS-deeskalacje-sytuacji-na-Ukranie-mozemy-odlozyc-ad-acta.html</vt:lpwstr>
      </vt:variant>
      <vt:variant>
        <vt:lpwstr/>
      </vt:variant>
      <vt:variant>
        <vt:i4>6488183</vt:i4>
      </vt:variant>
      <vt:variant>
        <vt:i4>735</vt:i4>
      </vt:variant>
      <vt:variant>
        <vt:i4>0</vt:i4>
      </vt:variant>
      <vt:variant>
        <vt:i4>5</vt:i4>
      </vt:variant>
      <vt:variant>
        <vt:lpwstr>http://www.bbn.gov.pl/pl/wydarzenia/5426,Szef-BBN-dla-Studia-Wschod-o-rozwoju-konfliktu-ukrainsko-rosyjskiego.html</vt:lpwstr>
      </vt:variant>
      <vt:variant>
        <vt:lpwstr/>
      </vt:variant>
      <vt:variant>
        <vt:i4>8192039</vt:i4>
      </vt:variant>
      <vt:variant>
        <vt:i4>732</vt:i4>
      </vt:variant>
      <vt:variant>
        <vt:i4>0</vt:i4>
      </vt:variant>
      <vt:variant>
        <vt:i4>5</vt:i4>
      </vt:variant>
      <vt:variant>
        <vt:lpwstr>http://www.bbn.gov.pl/pl/wydarzenia/5424,Szef-BBN-w-Polsat-News-o-obecnosci-wojsk-NATO-w-Polsce-oraz-zarzutach-wobec-refo.html</vt:lpwstr>
      </vt:variant>
      <vt:variant>
        <vt:lpwstr/>
      </vt:variant>
      <vt:variant>
        <vt:i4>7340131</vt:i4>
      </vt:variant>
      <vt:variant>
        <vt:i4>729</vt:i4>
      </vt:variant>
      <vt:variant>
        <vt:i4>0</vt:i4>
      </vt:variant>
      <vt:variant>
        <vt:i4>5</vt:i4>
      </vt:variant>
      <vt:variant>
        <vt:lpwstr>http://www.bbn.gov.pl/pl/wydarzenia/5423,BBN-o-NATO-po-zakonczeniu-operacji-w-Afganistanie.html</vt:lpwstr>
      </vt:variant>
      <vt:variant>
        <vt:lpwstr/>
      </vt:variant>
      <vt:variant>
        <vt:i4>4849680</vt:i4>
      </vt:variant>
      <vt:variant>
        <vt:i4>726</vt:i4>
      </vt:variant>
      <vt:variant>
        <vt:i4>0</vt:i4>
      </vt:variant>
      <vt:variant>
        <vt:i4>5</vt:i4>
      </vt:variant>
      <vt:variant>
        <vt:lpwstr>http://www.bbn.gov.pl/pl/wydarzenia/5407,Szef-BBN-dla-PAP-operacyjne-i-strategiczne-reakcje-NATO.html</vt:lpwstr>
      </vt:variant>
      <vt:variant>
        <vt:lpwstr/>
      </vt:variant>
      <vt:variant>
        <vt:i4>851987</vt:i4>
      </vt:variant>
      <vt:variant>
        <vt:i4>723</vt:i4>
      </vt:variant>
      <vt:variant>
        <vt:i4>0</vt:i4>
      </vt:variant>
      <vt:variant>
        <vt:i4>5</vt:i4>
      </vt:variant>
      <vt:variant>
        <vt:lpwstr>http://www.bbn.gov.pl/pl/wydarzenia/5402,Szef-BBN-dla-Tygodnika-Zamojskiego-Spokojnie-bez-paniki.html</vt:lpwstr>
      </vt:variant>
      <vt:variant>
        <vt:lpwstr/>
      </vt:variant>
      <vt:variant>
        <vt:i4>262167</vt:i4>
      </vt:variant>
      <vt:variant>
        <vt:i4>720</vt:i4>
      </vt:variant>
      <vt:variant>
        <vt:i4>0</vt:i4>
      </vt:variant>
      <vt:variant>
        <vt:i4>5</vt:i4>
      </vt:variant>
      <vt:variant>
        <vt:lpwstr>http://www.bbn.gov.pl/pl/wydarzenia/5401,Szef-BBN-w-radiowej-Jedynce-Bedzie-nowa-Strategia-Bezpieczenstwa-Narodowego.html</vt:lpwstr>
      </vt:variant>
      <vt:variant>
        <vt:lpwstr/>
      </vt:variant>
      <vt:variant>
        <vt:i4>1572950</vt:i4>
      </vt:variant>
      <vt:variant>
        <vt:i4>717</vt:i4>
      </vt:variant>
      <vt:variant>
        <vt:i4>0</vt:i4>
      </vt:variant>
      <vt:variant>
        <vt:i4>5</vt:i4>
      </vt:variant>
      <vt:variant>
        <vt:lpwstr>http://www.bbn.gov.pl/pl/wydarzenia/5399,Szef-BBN-w-Polsacie-ws-Ukrainy-NATO-jest-solidarne.html</vt:lpwstr>
      </vt:variant>
      <vt:variant>
        <vt:lpwstr/>
      </vt:variant>
      <vt:variant>
        <vt:i4>3604514</vt:i4>
      </vt:variant>
      <vt:variant>
        <vt:i4>714</vt:i4>
      </vt:variant>
      <vt:variant>
        <vt:i4>0</vt:i4>
      </vt:variant>
      <vt:variant>
        <vt:i4>5</vt:i4>
      </vt:variant>
      <vt:variant>
        <vt:lpwstr>http://www.bbn.gov.pl/pl/wydarzenia/5398,Szef-BBN-dla-PAP-o-nowym-szefie-NATO-decyzja-dobra-dla-Polski.html</vt:lpwstr>
      </vt:variant>
      <vt:variant>
        <vt:lpwstr/>
      </vt:variant>
      <vt:variant>
        <vt:i4>2162787</vt:i4>
      </vt:variant>
      <vt:variant>
        <vt:i4>711</vt:i4>
      </vt:variant>
      <vt:variant>
        <vt:i4>0</vt:i4>
      </vt:variant>
      <vt:variant>
        <vt:i4>5</vt:i4>
      </vt:variant>
      <vt:variant>
        <vt:lpwstr>http://www.bbn.gov.pl/pl/wydarzenia/5397,Szef-BBN-w-TVP-Info-o-konflikcie-rosyjsko-ukrainskim.html</vt:lpwstr>
      </vt:variant>
      <vt:variant>
        <vt:lpwstr/>
      </vt:variant>
      <vt:variant>
        <vt:i4>3801209</vt:i4>
      </vt:variant>
      <vt:variant>
        <vt:i4>708</vt:i4>
      </vt:variant>
      <vt:variant>
        <vt:i4>0</vt:i4>
      </vt:variant>
      <vt:variant>
        <vt:i4>5</vt:i4>
      </vt:variant>
      <vt:variant>
        <vt:lpwstr>http://www.bbn.gov.pl/pl/wydarzenia/5395,Szef-BBN-dla-Nowoczesnej-Armii-Nowa-strategia-dla-Polski.html</vt:lpwstr>
      </vt:variant>
      <vt:variant>
        <vt:lpwstr/>
      </vt:variant>
      <vt:variant>
        <vt:i4>2687096</vt:i4>
      </vt:variant>
      <vt:variant>
        <vt:i4>705</vt:i4>
      </vt:variant>
      <vt:variant>
        <vt:i4>0</vt:i4>
      </vt:variant>
      <vt:variant>
        <vt:i4>5</vt:i4>
      </vt:variant>
      <vt:variant>
        <vt:lpwstr>http://www.bbn.gov.pl/pl/wydarzenia/5394,Szef-BBN-w-RMF-FM-Rosja-wyrwala-sie-z-logiki-Jest-gotowa-wykonac-kazdy-manewr.html</vt:lpwstr>
      </vt:variant>
      <vt:variant>
        <vt:lpwstr/>
      </vt:variant>
      <vt:variant>
        <vt:i4>3670138</vt:i4>
      </vt:variant>
      <vt:variant>
        <vt:i4>702</vt:i4>
      </vt:variant>
      <vt:variant>
        <vt:i4>0</vt:i4>
      </vt:variant>
      <vt:variant>
        <vt:i4>5</vt:i4>
      </vt:variant>
      <vt:variant>
        <vt:lpwstr>http://www.bbn.gov.pl/pl/wydarzenia/5387,Szef-BBN-dla-PAP-Priorytety-modernizacji-polskiej-armii-wlasciwe.html</vt:lpwstr>
      </vt:variant>
      <vt:variant>
        <vt:lpwstr/>
      </vt:variant>
      <vt:variant>
        <vt:i4>2359353</vt:i4>
      </vt:variant>
      <vt:variant>
        <vt:i4>699</vt:i4>
      </vt:variant>
      <vt:variant>
        <vt:i4>0</vt:i4>
      </vt:variant>
      <vt:variant>
        <vt:i4>5</vt:i4>
      </vt:variant>
      <vt:variant>
        <vt:lpwstr>http://www.bbn.gov.pl/pl/wydarzenia/5383,Szef-BBN-dla-Dziennika-Wschodniego-Trudno-byc-wrozka.html</vt:lpwstr>
      </vt:variant>
      <vt:variant>
        <vt:lpwstr/>
      </vt:variant>
      <vt:variant>
        <vt:i4>5898310</vt:i4>
      </vt:variant>
      <vt:variant>
        <vt:i4>696</vt:i4>
      </vt:variant>
      <vt:variant>
        <vt:i4>0</vt:i4>
      </vt:variant>
      <vt:variant>
        <vt:i4>5</vt:i4>
      </vt:variant>
      <vt:variant>
        <vt:lpwstr>http://www.bbn.gov.pl/pl/wydarzenia/5382,Szef-BBN-w-Radiu-Lublin-mowil-o-konflikcie-rosyjsko-ukrainskim.html</vt:lpwstr>
      </vt:variant>
      <vt:variant>
        <vt:lpwstr/>
      </vt:variant>
      <vt:variant>
        <vt:i4>2752624</vt:i4>
      </vt:variant>
      <vt:variant>
        <vt:i4>693</vt:i4>
      </vt:variant>
      <vt:variant>
        <vt:i4>0</vt:i4>
      </vt:variant>
      <vt:variant>
        <vt:i4>5</vt:i4>
      </vt:variant>
      <vt:variant>
        <vt:lpwstr>http://www.bbn.gov.pl/pl/wydarzenia/5381,Wyklad-szefa-BBN-na-UMCS.html</vt:lpwstr>
      </vt:variant>
      <vt:variant>
        <vt:lpwstr/>
      </vt:variant>
      <vt:variant>
        <vt:i4>4849677</vt:i4>
      </vt:variant>
      <vt:variant>
        <vt:i4>690</vt:i4>
      </vt:variant>
      <vt:variant>
        <vt:i4>0</vt:i4>
      </vt:variant>
      <vt:variant>
        <vt:i4>5</vt:i4>
      </vt:variant>
      <vt:variant>
        <vt:lpwstr>http://www.bbn.gov.pl/pl/wydarzenia/5376,Szef-BBN-dla-PAP-Polska-musi-produkowac-wlasne-bezzalogowce.html</vt:lpwstr>
      </vt:variant>
      <vt:variant>
        <vt:lpwstr/>
      </vt:variant>
      <vt:variant>
        <vt:i4>3735607</vt:i4>
      </vt:variant>
      <vt:variant>
        <vt:i4>687</vt:i4>
      </vt:variant>
      <vt:variant>
        <vt:i4>0</vt:i4>
      </vt:variant>
      <vt:variant>
        <vt:i4>5</vt:i4>
      </vt:variant>
      <vt:variant>
        <vt:lpwstr>http://www.bbn.gov.pl/pl/wydarzenia/5368,Szef-BBN-dla-PAP-ws-reformy-sluzb-specjalnych.html</vt:lpwstr>
      </vt:variant>
      <vt:variant>
        <vt:lpwstr/>
      </vt:variant>
      <vt:variant>
        <vt:i4>6422565</vt:i4>
      </vt:variant>
      <vt:variant>
        <vt:i4>684</vt:i4>
      </vt:variant>
      <vt:variant>
        <vt:i4>0</vt:i4>
      </vt:variant>
      <vt:variant>
        <vt:i4>5</vt:i4>
      </vt:variant>
      <vt:variant>
        <vt:lpwstr>http://www.bbn.gov.pl/pl/wydarzenia/5365,Szef-BBN-w-TVN24-quotTo-krotkotrwaly-sukces-W-Putinaquot.html</vt:lpwstr>
      </vt:variant>
      <vt:variant>
        <vt:lpwstr/>
      </vt:variant>
      <vt:variant>
        <vt:i4>6291556</vt:i4>
      </vt:variant>
      <vt:variant>
        <vt:i4>681</vt:i4>
      </vt:variant>
      <vt:variant>
        <vt:i4>0</vt:i4>
      </vt:variant>
      <vt:variant>
        <vt:i4>5</vt:i4>
      </vt:variant>
      <vt:variant>
        <vt:lpwstr>http://www.bbn.gov.pl/pl/wydarzenia/5364,Szef-BBN-dla-RDC-o-strategii-Putina-Krotkoterminowo-skuteczna-w-dalszej-perspekt.html</vt:lpwstr>
      </vt:variant>
      <vt:variant>
        <vt:lpwstr/>
      </vt:variant>
      <vt:variant>
        <vt:i4>2228267</vt:i4>
      </vt:variant>
      <vt:variant>
        <vt:i4>678</vt:i4>
      </vt:variant>
      <vt:variant>
        <vt:i4>0</vt:i4>
      </vt:variant>
      <vt:variant>
        <vt:i4>5</vt:i4>
      </vt:variant>
      <vt:variant>
        <vt:lpwstr>http://www.bbn.gov.pl/pl/wydarzenia/5366,Szef-BBN-dla-TVN24-BiS-o-startegii-rosyjskiej-wobec-Krymu.html</vt:lpwstr>
      </vt:variant>
      <vt:variant>
        <vt:lpwstr/>
      </vt:variant>
      <vt:variant>
        <vt:i4>2621481</vt:i4>
      </vt:variant>
      <vt:variant>
        <vt:i4>675</vt:i4>
      </vt:variant>
      <vt:variant>
        <vt:i4>0</vt:i4>
      </vt:variant>
      <vt:variant>
        <vt:i4>5</vt:i4>
      </vt:variant>
      <vt:variant>
        <vt:lpwstr>http://www.bbn.gov.pl/pl/wydarzenia/5354,Szef-BBN-w-Radiu-Lodz-Polska-jest-bezpieczna.html</vt:lpwstr>
      </vt:variant>
      <vt:variant>
        <vt:lpwstr/>
      </vt:variant>
      <vt:variant>
        <vt:i4>8126579</vt:i4>
      </vt:variant>
      <vt:variant>
        <vt:i4>672</vt:i4>
      </vt:variant>
      <vt:variant>
        <vt:i4>0</vt:i4>
      </vt:variant>
      <vt:variant>
        <vt:i4>5</vt:i4>
      </vt:variant>
      <vt:variant>
        <vt:lpwstr>http://www.bbn.gov.pl/pl/wydarzenia/5353,Szef-BBN-z-wizyta-w-Lodzi.html</vt:lpwstr>
      </vt:variant>
      <vt:variant>
        <vt:lpwstr/>
      </vt:variant>
      <vt:variant>
        <vt:i4>2359343</vt:i4>
      </vt:variant>
      <vt:variant>
        <vt:i4>669</vt:i4>
      </vt:variant>
      <vt:variant>
        <vt:i4>0</vt:i4>
      </vt:variant>
      <vt:variant>
        <vt:i4>5</vt:i4>
      </vt:variant>
      <vt:variant>
        <vt:lpwstr>http://www.bbn.gov.pl/pl/wydarzenia/5339,Szef-BBN-dla-polska-zbrojnapl-Jakie-wyzwania-stoja-przed-NATO.html</vt:lpwstr>
      </vt:variant>
      <vt:variant>
        <vt:lpwstr/>
      </vt:variant>
      <vt:variant>
        <vt:i4>1900574</vt:i4>
      </vt:variant>
      <vt:variant>
        <vt:i4>666</vt:i4>
      </vt:variant>
      <vt:variant>
        <vt:i4>0</vt:i4>
      </vt:variant>
      <vt:variant>
        <vt:i4>5</vt:i4>
      </vt:variant>
      <vt:variant>
        <vt:lpwstr>http://www.bbn.gov.pl/pl/wydarzenia/5327,Szef-BBN-w-TVP-Info-NATO-reaguje-adekwatnie-do-sytuacji.html</vt:lpwstr>
      </vt:variant>
      <vt:variant>
        <vt:lpwstr/>
      </vt:variant>
      <vt:variant>
        <vt:i4>7077987</vt:i4>
      </vt:variant>
      <vt:variant>
        <vt:i4>663</vt:i4>
      </vt:variant>
      <vt:variant>
        <vt:i4>0</vt:i4>
      </vt:variant>
      <vt:variant>
        <vt:i4>5</vt:i4>
      </vt:variant>
      <vt:variant>
        <vt:lpwstr>http://www.bbn.gov.pl/pl/wydarzenia/5321,Wywiad-z-szefem-BBN-dla-PAP-kazdy-sojusznik-powinien-wnosic-do-NATO-specyficzne-.html</vt:lpwstr>
      </vt:variant>
      <vt:variant>
        <vt:lpwstr/>
      </vt:variant>
      <vt:variant>
        <vt:i4>6750326</vt:i4>
      </vt:variant>
      <vt:variant>
        <vt:i4>660</vt:i4>
      </vt:variant>
      <vt:variant>
        <vt:i4>0</vt:i4>
      </vt:variant>
      <vt:variant>
        <vt:i4>5</vt:i4>
      </vt:variant>
      <vt:variant>
        <vt:lpwstr>http://www.bbn.gov.pl/pl/wydarzenia/5322,Szef-BBN-dla-radiowej-Trojki-Im-wieksza-obecnosc-zolnierzy-amerykanskich-w-Polsc.html</vt:lpwstr>
      </vt:variant>
      <vt:variant>
        <vt:lpwstr/>
      </vt:variant>
      <vt:variant>
        <vt:i4>1704028</vt:i4>
      </vt:variant>
      <vt:variant>
        <vt:i4>657</vt:i4>
      </vt:variant>
      <vt:variant>
        <vt:i4>0</vt:i4>
      </vt:variant>
      <vt:variant>
        <vt:i4>5</vt:i4>
      </vt:variant>
      <vt:variant>
        <vt:lpwstr>http://www.bbn.gov.pl/pl/wydarzenia/5309,Szef-BBN-dla-PAP-Przewidujemy-zmiane-charakteru-naszego-zaangazowania-w-RSA.html</vt:lpwstr>
      </vt:variant>
      <vt:variant>
        <vt:lpwstr/>
      </vt:variant>
      <vt:variant>
        <vt:i4>7733305</vt:i4>
      </vt:variant>
      <vt:variant>
        <vt:i4>654</vt:i4>
      </vt:variant>
      <vt:variant>
        <vt:i4>0</vt:i4>
      </vt:variant>
      <vt:variant>
        <vt:i4>5</vt:i4>
      </vt:variant>
      <vt:variant>
        <vt:lpwstr>http://www.bbn.gov.pl/pl/wydarzenia/5289,Szef-BBN-w-TVN24-Jest-przyzwolenie-spoleczenstwa-na-poprawe-potencjalu-obronnego.html</vt:lpwstr>
      </vt:variant>
      <vt:variant>
        <vt:lpwstr/>
      </vt:variant>
      <vt:variant>
        <vt:i4>983105</vt:i4>
      </vt:variant>
      <vt:variant>
        <vt:i4>651</vt:i4>
      </vt:variant>
      <vt:variant>
        <vt:i4>0</vt:i4>
      </vt:variant>
      <vt:variant>
        <vt:i4>5</vt:i4>
      </vt:variant>
      <vt:variant>
        <vt:lpwstr>http://www.bbn.gov.pl/pl/wydarzenia/5283,Szef-BBN-w-Radiu-Zet-Rosja-ma-na-Krymie-dwie-armie.html</vt:lpwstr>
      </vt:variant>
      <vt:variant>
        <vt:lpwstr/>
      </vt:variant>
      <vt:variant>
        <vt:i4>7995507</vt:i4>
      </vt:variant>
      <vt:variant>
        <vt:i4>648</vt:i4>
      </vt:variant>
      <vt:variant>
        <vt:i4>0</vt:i4>
      </vt:variant>
      <vt:variant>
        <vt:i4>5</vt:i4>
      </vt:variant>
      <vt:variant>
        <vt:lpwstr>http://www.bbn.gov.pl/pl/wydarzenia/5284,Szef-BBN-dla-Polsat-News-Krym-jest-wielkim-sprawdzienem-dla-systemu-bezpieczenst.html</vt:lpwstr>
      </vt:variant>
      <vt:variant>
        <vt:lpwstr/>
      </vt:variant>
      <vt:variant>
        <vt:i4>7798908</vt:i4>
      </vt:variant>
      <vt:variant>
        <vt:i4>645</vt:i4>
      </vt:variant>
      <vt:variant>
        <vt:i4>0</vt:i4>
      </vt:variant>
      <vt:variant>
        <vt:i4>5</vt:i4>
      </vt:variant>
      <vt:variant>
        <vt:lpwstr>http://www.bbn.gov.pl/pl/wydarzenia/5280,Szef-BBN-w-quotPolityce-przy-kawiequot-o-sytuacji-na-Ukrainie.html</vt:lpwstr>
      </vt:variant>
      <vt:variant>
        <vt:lpwstr/>
      </vt:variant>
      <vt:variant>
        <vt:i4>7274618</vt:i4>
      </vt:variant>
      <vt:variant>
        <vt:i4>642</vt:i4>
      </vt:variant>
      <vt:variant>
        <vt:i4>0</vt:i4>
      </vt:variant>
      <vt:variant>
        <vt:i4>5</vt:i4>
      </vt:variant>
      <vt:variant>
        <vt:lpwstr>http://www.bbn.gov.pl/pl/wydarzenia/5270,Szef-BBN-dla-Rzeczpospolitej-Polska-jest-zagrozona-w-szerokim-rozumieniu-tego-sl.html</vt:lpwstr>
      </vt:variant>
      <vt:variant>
        <vt:lpwstr/>
      </vt:variant>
      <vt:variant>
        <vt:i4>1441867</vt:i4>
      </vt:variant>
      <vt:variant>
        <vt:i4>639</vt:i4>
      </vt:variant>
      <vt:variant>
        <vt:i4>0</vt:i4>
      </vt:variant>
      <vt:variant>
        <vt:i4>5</vt:i4>
      </vt:variant>
      <vt:variant>
        <vt:lpwstr>http://www.bbn.gov.pl/pl/wydarzenia/5274,Szef-BBN-dla-Dziennika-Baltyckiego-o-polskich-reakcjach-na-kryzys-ukrainski.html</vt:lpwstr>
      </vt:variant>
      <vt:variant>
        <vt:lpwstr/>
      </vt:variant>
      <vt:variant>
        <vt:i4>7274595</vt:i4>
      </vt:variant>
      <vt:variant>
        <vt:i4>636</vt:i4>
      </vt:variant>
      <vt:variant>
        <vt:i4>0</vt:i4>
      </vt:variant>
      <vt:variant>
        <vt:i4>5</vt:i4>
      </vt:variant>
      <vt:variant>
        <vt:lpwstr>http://www.bbn.gov.pl/pl/wydarzenia/5266,SKoziej-dla-PAP-Sytuacja-na-Krymie-pelza-ku-wiekszej-interwencji.html</vt:lpwstr>
      </vt:variant>
      <vt:variant>
        <vt:lpwstr/>
      </vt:variant>
      <vt:variant>
        <vt:i4>3670129</vt:i4>
      </vt:variant>
      <vt:variant>
        <vt:i4>633</vt:i4>
      </vt:variant>
      <vt:variant>
        <vt:i4>0</vt:i4>
      </vt:variant>
      <vt:variant>
        <vt:i4>5</vt:i4>
      </vt:variant>
      <vt:variant>
        <vt:lpwstr>http://www.bbn.gov.pl/pl/wydarzenia/5261,Szef-BBN-dla-Gazety-Wyborczej-Kijow-musi-zabiegac-o-Krym-politycznie.html</vt:lpwstr>
      </vt:variant>
      <vt:variant>
        <vt:lpwstr/>
      </vt:variant>
      <vt:variant>
        <vt:i4>5701700</vt:i4>
      </vt:variant>
      <vt:variant>
        <vt:i4>630</vt:i4>
      </vt:variant>
      <vt:variant>
        <vt:i4>0</vt:i4>
      </vt:variant>
      <vt:variant>
        <vt:i4>5</vt:i4>
      </vt:variant>
      <vt:variant>
        <vt:lpwstr>http://www.bbn.gov.pl/pl/wydarzenia/5258,Szef-BBN-w-TVP-Info-o-kryzysowej-sytuacji-na-Krymie.html</vt:lpwstr>
      </vt:variant>
      <vt:variant>
        <vt:lpwstr/>
      </vt:variant>
      <vt:variant>
        <vt:i4>3801196</vt:i4>
      </vt:variant>
      <vt:variant>
        <vt:i4>627</vt:i4>
      </vt:variant>
      <vt:variant>
        <vt:i4>0</vt:i4>
      </vt:variant>
      <vt:variant>
        <vt:i4>5</vt:i4>
      </vt:variant>
      <vt:variant>
        <vt:lpwstr>http://www.bbn.gov.pl/pl/wydarzenia/5250,Szef-BBN-w-Radiu-Plus-o-wydarzeniach-na-Ukrainie.html</vt:lpwstr>
      </vt:variant>
      <vt:variant>
        <vt:lpwstr/>
      </vt:variant>
      <vt:variant>
        <vt:i4>2359347</vt:i4>
      </vt:variant>
      <vt:variant>
        <vt:i4>624</vt:i4>
      </vt:variant>
      <vt:variant>
        <vt:i4>0</vt:i4>
      </vt:variant>
      <vt:variant>
        <vt:i4>5</vt:i4>
      </vt:variant>
      <vt:variant>
        <vt:lpwstr>http://www.bbn.gov.pl/pl/wydarzenia/5249,Szef-BBN-w-RMF-FM-W-sprawie-Krymu-nie-podbijalbym-militarnego-bebenka.html</vt:lpwstr>
      </vt:variant>
      <vt:variant>
        <vt:lpwstr/>
      </vt:variant>
      <vt:variant>
        <vt:i4>7536736</vt:i4>
      </vt:variant>
      <vt:variant>
        <vt:i4>621</vt:i4>
      </vt:variant>
      <vt:variant>
        <vt:i4>0</vt:i4>
      </vt:variant>
      <vt:variant>
        <vt:i4>5</vt:i4>
      </vt:variant>
      <vt:variant>
        <vt:lpwstr>http://www.bbn.gov.pl/pl/wydarzenia/5242,Szef-BBN-w-Polsat-News-Uwzgledniamy-rozne-scenariusze-wydarzen-w-naszym-regionie.html</vt:lpwstr>
      </vt:variant>
      <vt:variant>
        <vt:lpwstr/>
      </vt:variant>
      <vt:variant>
        <vt:i4>8126591</vt:i4>
      </vt:variant>
      <vt:variant>
        <vt:i4>618</vt:i4>
      </vt:variant>
      <vt:variant>
        <vt:i4>0</vt:i4>
      </vt:variant>
      <vt:variant>
        <vt:i4>5</vt:i4>
      </vt:variant>
      <vt:variant>
        <vt:lpwstr>http://www.bbn.gov.pl/pl/wydarzenia/5247,Szef-BBN-w-Superstacji-Polska-ma-doswiadczenia-mogace-pomoc-Ukrainie.html</vt:lpwstr>
      </vt:variant>
      <vt:variant>
        <vt:lpwstr/>
      </vt:variant>
      <vt:variant>
        <vt:i4>8192045</vt:i4>
      </vt:variant>
      <vt:variant>
        <vt:i4>615</vt:i4>
      </vt:variant>
      <vt:variant>
        <vt:i4>0</vt:i4>
      </vt:variant>
      <vt:variant>
        <vt:i4>5</vt:i4>
      </vt:variant>
      <vt:variant>
        <vt:lpwstr>http://www.bbn.gov.pl/pl/wydarzenia/5239,Szef-BBN-w-radiowej-Jedynce-Obca-interwencja-na-Ukrainie-mialaby-powazne-skutki-.html</vt:lpwstr>
      </vt:variant>
      <vt:variant>
        <vt:lpwstr/>
      </vt:variant>
      <vt:variant>
        <vt:i4>3801193</vt:i4>
      </vt:variant>
      <vt:variant>
        <vt:i4>612</vt:i4>
      </vt:variant>
      <vt:variant>
        <vt:i4>0</vt:i4>
      </vt:variant>
      <vt:variant>
        <vt:i4>5</vt:i4>
      </vt:variant>
      <vt:variant>
        <vt:lpwstr>http://www.bbn.gov.pl/pl/wydarzenia/5233,Szef-BBN-w-TVN24-Przyszlotygodniowa-RBN-zajmie-sie-takze-tematem-Ukrainy.html</vt:lpwstr>
      </vt:variant>
      <vt:variant>
        <vt:lpwstr/>
      </vt:variant>
      <vt:variant>
        <vt:i4>6488161</vt:i4>
      </vt:variant>
      <vt:variant>
        <vt:i4>609</vt:i4>
      </vt:variant>
      <vt:variant>
        <vt:i4>0</vt:i4>
      </vt:variant>
      <vt:variant>
        <vt:i4>5</vt:i4>
      </vt:variant>
      <vt:variant>
        <vt:lpwstr>http://www.bbn.gov.pl/pl/wydarzenia/5231,Szef-BBN-w-Pulsie-Trojki-o-rozmowie-prezydenta-Bronislawa-Komorowskiego-z-prezyd.html</vt:lpwstr>
      </vt:variant>
      <vt:variant>
        <vt:lpwstr/>
      </vt:variant>
      <vt:variant>
        <vt:i4>3997822</vt:i4>
      </vt:variant>
      <vt:variant>
        <vt:i4>606</vt:i4>
      </vt:variant>
      <vt:variant>
        <vt:i4>0</vt:i4>
      </vt:variant>
      <vt:variant>
        <vt:i4>5</vt:i4>
      </vt:variant>
      <vt:variant>
        <vt:lpwstr>http://www.bbn.gov.pl/pl/wydarzenia/5230,Szef-BBN-w-Polsacie-Tylko-kompromis-wszystkich-zaangazowanych-stron-moze-zalagod.html</vt:lpwstr>
      </vt:variant>
      <vt:variant>
        <vt:lpwstr/>
      </vt:variant>
      <vt:variant>
        <vt:i4>1769536</vt:i4>
      </vt:variant>
      <vt:variant>
        <vt:i4>603</vt:i4>
      </vt:variant>
      <vt:variant>
        <vt:i4>0</vt:i4>
      </vt:variant>
      <vt:variant>
        <vt:i4>5</vt:i4>
      </vt:variant>
      <vt:variant>
        <vt:lpwstr>http://www.bbn.gov.pl/pl/wydarzenia?y=2014&amp;m=2&amp;page=1</vt:lpwstr>
      </vt:variant>
      <vt:variant>
        <vt:lpwstr/>
      </vt:variant>
      <vt:variant>
        <vt:i4>852047</vt:i4>
      </vt:variant>
      <vt:variant>
        <vt:i4>600</vt:i4>
      </vt:variant>
      <vt:variant>
        <vt:i4>0</vt:i4>
      </vt:variant>
      <vt:variant>
        <vt:i4>5</vt:i4>
      </vt:variant>
      <vt:variant>
        <vt:lpwstr>http://www.bbn.gov.pl/pl/wydarzenia/5305,Szef-BBN-dla-Raportu-Nowy-system-dowodzenia.html</vt:lpwstr>
      </vt:variant>
      <vt:variant>
        <vt:lpwstr/>
      </vt:variant>
      <vt:variant>
        <vt:i4>393295</vt:i4>
      </vt:variant>
      <vt:variant>
        <vt:i4>597</vt:i4>
      </vt:variant>
      <vt:variant>
        <vt:i4>0</vt:i4>
      </vt:variant>
      <vt:variant>
        <vt:i4>5</vt:i4>
      </vt:variant>
      <vt:variant>
        <vt:lpwstr>http://www.bbn.gov.pl/pl/wydarzenia/5198,Wyzwanie-dla-panstwa-to-zintegrowac-system-cyberbezpieczenstwa.html</vt:lpwstr>
      </vt:variant>
      <vt:variant>
        <vt:lpwstr/>
      </vt:variant>
      <vt:variant>
        <vt:i4>2162800</vt:i4>
      </vt:variant>
      <vt:variant>
        <vt:i4>594</vt:i4>
      </vt:variant>
      <vt:variant>
        <vt:i4>0</vt:i4>
      </vt:variant>
      <vt:variant>
        <vt:i4>5</vt:i4>
      </vt:variant>
      <vt:variant>
        <vt:lpwstr>http://www.bbn.gov.pl/pl/wydarzenia/5197,Szef-BBN-w-radiowej-Jedynce-o-sytuacji-na-Ukrainie-oraz-spekulacjach-dot-wiezien.html</vt:lpwstr>
      </vt:variant>
      <vt:variant>
        <vt:lpwstr/>
      </vt:variant>
      <vt:variant>
        <vt:i4>1310799</vt:i4>
      </vt:variant>
      <vt:variant>
        <vt:i4>591</vt:i4>
      </vt:variant>
      <vt:variant>
        <vt:i4>0</vt:i4>
      </vt:variant>
      <vt:variant>
        <vt:i4>5</vt:i4>
      </vt:variant>
      <vt:variant>
        <vt:lpwstr>http://www.bbn.gov.pl/pl/wydarzenia/5190,Szef-BBN-w-Polsat-News-Majdan-jest-czyms-innym-niz-Solidarnosc.html</vt:lpwstr>
      </vt:variant>
      <vt:variant>
        <vt:lpwstr/>
      </vt:variant>
      <vt:variant>
        <vt:i4>2949156</vt:i4>
      </vt:variant>
      <vt:variant>
        <vt:i4>588</vt:i4>
      </vt:variant>
      <vt:variant>
        <vt:i4>0</vt:i4>
      </vt:variant>
      <vt:variant>
        <vt:i4>5</vt:i4>
      </vt:variant>
      <vt:variant>
        <vt:lpwstr>http://www.bbn.gov.pl/pl/wydarzenia/5189,Szef-BBN-w-TVN24-BiS-Najwazniejsze-jest-aby-Ukraina-nie-pedzila-w-przeciwna-stro.html</vt:lpwstr>
      </vt:variant>
      <vt:variant>
        <vt:lpwstr/>
      </vt:variant>
      <vt:variant>
        <vt:i4>6357091</vt:i4>
      </vt:variant>
      <vt:variant>
        <vt:i4>585</vt:i4>
      </vt:variant>
      <vt:variant>
        <vt:i4>0</vt:i4>
      </vt:variant>
      <vt:variant>
        <vt:i4>5</vt:i4>
      </vt:variant>
      <vt:variant>
        <vt:lpwstr>http://www.bbn.gov.pl/pl/wydarzenia/5188,Szef-BBN-w-Trojce-Wciaz-trzymac-otwarte-drzwi-dla-Ukrainy.html</vt:lpwstr>
      </vt:variant>
      <vt:variant>
        <vt:lpwstr/>
      </vt:variant>
      <vt:variant>
        <vt:i4>8061046</vt:i4>
      </vt:variant>
      <vt:variant>
        <vt:i4>582</vt:i4>
      </vt:variant>
      <vt:variant>
        <vt:i4>0</vt:i4>
      </vt:variant>
      <vt:variant>
        <vt:i4>5</vt:i4>
      </vt:variant>
      <vt:variant>
        <vt:lpwstr>http://www.bbn.gov.pl/pl/wydarzenia/5183,PAP-W-srode-posiedzenie-RBN-nt-relacji-Polski-i-UE-z-Ukraina.html</vt:lpwstr>
      </vt:variant>
      <vt:variant>
        <vt:lpwstr/>
      </vt:variant>
      <vt:variant>
        <vt:i4>6488119</vt:i4>
      </vt:variant>
      <vt:variant>
        <vt:i4>579</vt:i4>
      </vt:variant>
      <vt:variant>
        <vt:i4>0</vt:i4>
      </vt:variant>
      <vt:variant>
        <vt:i4>5</vt:i4>
      </vt:variant>
      <vt:variant>
        <vt:lpwstr>http://www.bbn.gov.pl/pl/wydarzenia/5176,Szef-BBN-w-Radiu-Plus-o-komisji-ds-rozwiazania-WSI-oraz-ocenie-postepowania-plk-.html</vt:lpwstr>
      </vt:variant>
      <vt:variant>
        <vt:lpwstr/>
      </vt:variant>
      <vt:variant>
        <vt:i4>6094851</vt:i4>
      </vt:variant>
      <vt:variant>
        <vt:i4>576</vt:i4>
      </vt:variant>
      <vt:variant>
        <vt:i4>0</vt:i4>
      </vt:variant>
      <vt:variant>
        <vt:i4>5</vt:i4>
      </vt:variant>
      <vt:variant>
        <vt:lpwstr>http://www.bbn.gov.pl/pl/wydarzenia/5172,Polska-the-Times-Ryszard-Kuklinski-wspanialy-szef-idealny-agent.html</vt:lpwstr>
      </vt:variant>
      <vt:variant>
        <vt:lpwstr/>
      </vt:variant>
      <vt:variant>
        <vt:i4>6488104</vt:i4>
      </vt:variant>
      <vt:variant>
        <vt:i4>573</vt:i4>
      </vt:variant>
      <vt:variant>
        <vt:i4>0</vt:i4>
      </vt:variant>
      <vt:variant>
        <vt:i4>5</vt:i4>
      </vt:variant>
      <vt:variant>
        <vt:lpwstr>http://www.bbn.gov.pl/pl/wydarzenia/5173,Szef-BBN-dla-polski-zbrojnejpl-BBN-i-MON-razem-dla-bezpieczenstwa.html</vt:lpwstr>
      </vt:variant>
      <vt:variant>
        <vt:lpwstr/>
      </vt:variant>
      <vt:variant>
        <vt:i4>7077934</vt:i4>
      </vt:variant>
      <vt:variant>
        <vt:i4>570</vt:i4>
      </vt:variant>
      <vt:variant>
        <vt:i4>0</vt:i4>
      </vt:variant>
      <vt:variant>
        <vt:i4>5</vt:i4>
      </vt:variant>
      <vt:variant>
        <vt:lpwstr>http://www.bbn.gov.pl/pl/wydarzenia/5164,Szef-BBN-w-Polsat-News-o-Afganistanie-Narodowym-Centrum-Kryptografii-i-plk-Kukli.html</vt:lpwstr>
      </vt:variant>
      <vt:variant>
        <vt:lpwstr/>
      </vt:variant>
      <vt:variant>
        <vt:i4>5242958</vt:i4>
      </vt:variant>
      <vt:variant>
        <vt:i4>567</vt:i4>
      </vt:variant>
      <vt:variant>
        <vt:i4>0</vt:i4>
      </vt:variant>
      <vt:variant>
        <vt:i4>5</vt:i4>
      </vt:variant>
      <vt:variant>
        <vt:lpwstr>http://www.bbn.gov.pl/pl/wydarzenia/5151,Szef-BBN-w-TVP-Info-Nowy-system-dowodzenia-Silami-Zbrojnymi.html</vt:lpwstr>
      </vt:variant>
      <vt:variant>
        <vt:lpwstr/>
      </vt:variant>
      <vt:variant>
        <vt:i4>4128815</vt:i4>
      </vt:variant>
      <vt:variant>
        <vt:i4>564</vt:i4>
      </vt:variant>
      <vt:variant>
        <vt:i4>0</vt:i4>
      </vt:variant>
      <vt:variant>
        <vt:i4>5</vt:i4>
      </vt:variant>
      <vt:variant>
        <vt:lpwstr>http://www.bbn.gov.pl/pl/wydarzenia/5150,Kwadryga-polskiego-bezpieczenstwa-w-2014-roku-Szef-BBN-dla-Onetpl.html</vt:lpwstr>
      </vt:variant>
      <vt:variant>
        <vt:lpwstr/>
      </vt:variant>
      <vt:variant>
        <vt:i4>7536755</vt:i4>
      </vt:variant>
      <vt:variant>
        <vt:i4>561</vt:i4>
      </vt:variant>
      <vt:variant>
        <vt:i4>0</vt:i4>
      </vt:variant>
      <vt:variant>
        <vt:i4>5</vt:i4>
      </vt:variant>
      <vt:variant>
        <vt:lpwstr>http://www.bbn.gov.pl/pl/wydarzenia/5149,Szef-BBN-w-TVN24-o-zamachach-a-Wolgogradzie-oraz-umorzeniu-sledztwa-ws-raportu-W.html</vt:lpwstr>
      </vt:variant>
      <vt:variant>
        <vt:lpwstr/>
      </vt:variant>
      <vt:variant>
        <vt:i4>2621497</vt:i4>
      </vt:variant>
      <vt:variant>
        <vt:i4>558</vt:i4>
      </vt:variant>
      <vt:variant>
        <vt:i4>0</vt:i4>
      </vt:variant>
      <vt:variant>
        <vt:i4>5</vt:i4>
      </vt:variant>
      <vt:variant>
        <vt:lpwstr>http://www.bbn.gov.pl/pl/wydarzenia/5147,Szef-BBN-w-Polsat-News-o-problemie-terroryzmu-w-Rosji.html</vt:lpwstr>
      </vt:variant>
      <vt:variant>
        <vt:lpwstr/>
      </vt:variant>
      <vt:variant>
        <vt:i4>5963781</vt:i4>
      </vt:variant>
      <vt:variant>
        <vt:i4>555</vt:i4>
      </vt:variant>
      <vt:variant>
        <vt:i4>0</vt:i4>
      </vt:variant>
      <vt:variant>
        <vt:i4>5</vt:i4>
      </vt:variant>
      <vt:variant>
        <vt:lpwstr>http://www.bbn.gov.pl/pl/wydarzenia/5144,Szef-BBN-dla-polska-zbrojnapl-Wyzwania-na-2014-rok.html</vt:lpwstr>
      </vt:variant>
      <vt:variant>
        <vt:lpwstr/>
      </vt:variant>
      <vt:variant>
        <vt:i4>1114137</vt:i4>
      </vt:variant>
      <vt:variant>
        <vt:i4>552</vt:i4>
      </vt:variant>
      <vt:variant>
        <vt:i4>0</vt:i4>
      </vt:variant>
      <vt:variant>
        <vt:i4>5</vt:i4>
      </vt:variant>
      <vt:variant>
        <vt:lpwstr>http://www.bbn.gov.pl/pl/wydarzenia/5143,Szef-BBN-w-Polsacie-News-i-TVrppl-podsumowuje-mijajacy-rok.html</vt:lpwstr>
      </vt:variant>
      <vt:variant>
        <vt:lpwstr/>
      </vt:variant>
      <vt:variant>
        <vt:i4>4849683</vt:i4>
      </vt:variant>
      <vt:variant>
        <vt:i4>549</vt:i4>
      </vt:variant>
      <vt:variant>
        <vt:i4>0</vt:i4>
      </vt:variant>
      <vt:variant>
        <vt:i4>5</vt:i4>
      </vt:variant>
      <vt:variant>
        <vt:lpwstr>http://www.bbn.gov.pl/pl/wydarzenia/5139,Szef-BBN-dla-polska-zbrojnapl-Bezpiecznego-powrotu-do-domu.html</vt:lpwstr>
      </vt:variant>
      <vt:variant>
        <vt:lpwstr/>
      </vt:variant>
      <vt:variant>
        <vt:i4>1900556</vt:i4>
      </vt:variant>
      <vt:variant>
        <vt:i4>546</vt:i4>
      </vt:variant>
      <vt:variant>
        <vt:i4>0</vt:i4>
      </vt:variant>
      <vt:variant>
        <vt:i4>5</vt:i4>
      </vt:variant>
      <vt:variant>
        <vt:lpwstr>http://www.bbn.gov.pl/pl/wydarzenia/5131,Szef-BBN-gosciem-VOX-FM-Rakiety-tarcze-podsluchy-Polacy-bezpieczni.html</vt:lpwstr>
      </vt:variant>
      <vt:variant>
        <vt:lpwstr/>
      </vt:variant>
      <vt:variant>
        <vt:i4>2424936</vt:i4>
      </vt:variant>
      <vt:variant>
        <vt:i4>543</vt:i4>
      </vt:variant>
      <vt:variant>
        <vt:i4>0</vt:i4>
      </vt:variant>
      <vt:variant>
        <vt:i4>5</vt:i4>
      </vt:variant>
      <vt:variant>
        <vt:lpwstr>http://www.bbn.gov.pl/pl/wydarzenia/5136,Szef-BBN-w-TV-Republika-o-obronie-przeciwrakietowej-i-szczycie-UE.html</vt:lpwstr>
      </vt:variant>
      <vt:variant>
        <vt:lpwstr/>
      </vt:variant>
      <vt:variant>
        <vt:i4>3932271</vt:i4>
      </vt:variant>
      <vt:variant>
        <vt:i4>540</vt:i4>
      </vt:variant>
      <vt:variant>
        <vt:i4>0</vt:i4>
      </vt:variant>
      <vt:variant>
        <vt:i4>5</vt:i4>
      </vt:variant>
      <vt:variant>
        <vt:lpwstr>http://www.bbn.gov.pl/pl/wydarzenia/5123,Szef-BBN-dla-Super-Expressu-Iskandery-to-powazna-bron.html</vt:lpwstr>
      </vt:variant>
      <vt:variant>
        <vt:lpwstr/>
      </vt:variant>
      <vt:variant>
        <vt:i4>7536739</vt:i4>
      </vt:variant>
      <vt:variant>
        <vt:i4>537</vt:i4>
      </vt:variant>
      <vt:variant>
        <vt:i4>0</vt:i4>
      </vt:variant>
      <vt:variant>
        <vt:i4>5</vt:i4>
      </vt:variant>
      <vt:variant>
        <vt:lpwstr>http://www.bbn.gov.pl/pl/wydarzenia/5124,S-Koziej-dla-PAP-Iskandery-w-Rosji-i-tak-beda-trzeba-budowac-obrone-przeciwrakie.html</vt:lpwstr>
      </vt:variant>
      <vt:variant>
        <vt:lpwstr/>
      </vt:variant>
      <vt:variant>
        <vt:i4>5308425</vt:i4>
      </vt:variant>
      <vt:variant>
        <vt:i4>534</vt:i4>
      </vt:variant>
      <vt:variant>
        <vt:i4>0</vt:i4>
      </vt:variant>
      <vt:variant>
        <vt:i4>5</vt:i4>
      </vt:variant>
      <vt:variant>
        <vt:lpwstr>http://www.bbn.gov.pl/pl/wydarzenia/5118,Szef-BBN-w-Polsat-News-o-szczycie-Rady-Europejskiej.html</vt:lpwstr>
      </vt:variant>
      <vt:variant>
        <vt:lpwstr/>
      </vt:variant>
      <vt:variant>
        <vt:i4>1441879</vt:i4>
      </vt:variant>
      <vt:variant>
        <vt:i4>531</vt:i4>
      </vt:variant>
      <vt:variant>
        <vt:i4>0</vt:i4>
      </vt:variant>
      <vt:variant>
        <vt:i4>5</vt:i4>
      </vt:variant>
      <vt:variant>
        <vt:lpwstr>http://www.bbn.gov.pl/pl/wydarzenia/5115,Szef-BBN-dla-Gazety-Wyborczej-o-Iskanderach.html</vt:lpwstr>
      </vt:variant>
      <vt:variant>
        <vt:lpwstr/>
      </vt:variant>
      <vt:variant>
        <vt:i4>8323171</vt:i4>
      </vt:variant>
      <vt:variant>
        <vt:i4>528</vt:i4>
      </vt:variant>
      <vt:variant>
        <vt:i4>0</vt:i4>
      </vt:variant>
      <vt:variant>
        <vt:i4>5</vt:i4>
      </vt:variant>
      <vt:variant>
        <vt:lpwstr>http://www.bbn.gov.pl/pl/wydarzenia/5110,Szef-BBN-w-radiowej-Jedynce-o-rosyjskich-Iskanderach.html</vt:lpwstr>
      </vt:variant>
      <vt:variant>
        <vt:lpwstr/>
      </vt:variant>
      <vt:variant>
        <vt:i4>3801191</vt:i4>
      </vt:variant>
      <vt:variant>
        <vt:i4>525</vt:i4>
      </vt:variant>
      <vt:variant>
        <vt:i4>0</vt:i4>
      </vt:variant>
      <vt:variant>
        <vt:i4>5</vt:i4>
      </vt:variant>
      <vt:variant>
        <vt:lpwstr>http://www.bbn.gov.pl/pl/wydarzenia/5109,Polska-w-euroatlantyckim-systemie-bezpieczenstwa-Konferencja-PAN.html</vt:lpwstr>
      </vt:variant>
      <vt:variant>
        <vt:lpwstr/>
      </vt:variant>
      <vt:variant>
        <vt:i4>7209070</vt:i4>
      </vt:variant>
      <vt:variant>
        <vt:i4>522</vt:i4>
      </vt:variant>
      <vt:variant>
        <vt:i4>0</vt:i4>
      </vt:variant>
      <vt:variant>
        <vt:i4>5</vt:i4>
      </vt:variant>
      <vt:variant>
        <vt:lpwstr>http://www.bbn.gov.pl/pl/wydarzenia/5106,Szef-BBN-dla-naszaarmiapl-refleksje-po-manewrach-Steadfast-Jazz-2013.html</vt:lpwstr>
      </vt:variant>
      <vt:variant>
        <vt:lpwstr/>
      </vt:variant>
      <vt:variant>
        <vt:i4>3276926</vt:i4>
      </vt:variant>
      <vt:variant>
        <vt:i4>519</vt:i4>
      </vt:variant>
      <vt:variant>
        <vt:i4>0</vt:i4>
      </vt:variant>
      <vt:variant>
        <vt:i4>5</vt:i4>
      </vt:variant>
      <vt:variant>
        <vt:lpwstr>http://www.bbn.gov.pl/pl/wydarzenia/5095,Konferencja-quotUnia-Europejska-w-multipolarnym-systemie-miedzynarodowym-szanse-.html</vt:lpwstr>
      </vt:variant>
      <vt:variant>
        <vt:lpwstr/>
      </vt:variant>
      <vt:variant>
        <vt:i4>5767241</vt:i4>
      </vt:variant>
      <vt:variant>
        <vt:i4>516</vt:i4>
      </vt:variant>
      <vt:variant>
        <vt:i4>0</vt:i4>
      </vt:variant>
      <vt:variant>
        <vt:i4>5</vt:i4>
      </vt:variant>
      <vt:variant>
        <vt:lpwstr>http://www.bbn.gov.pl/pl/wydarzenia/5090,Ciag-dalszy-dyskusji-o-bezpieczenstwie-UE-przed-szczytem-Rady-Europejskiej.html</vt:lpwstr>
      </vt:variant>
      <vt:variant>
        <vt:lpwstr/>
      </vt:variant>
      <vt:variant>
        <vt:i4>7536691</vt:i4>
      </vt:variant>
      <vt:variant>
        <vt:i4>513</vt:i4>
      </vt:variant>
      <vt:variant>
        <vt:i4>0</vt:i4>
      </vt:variant>
      <vt:variant>
        <vt:i4>5</vt:i4>
      </vt:variant>
      <vt:variant>
        <vt:lpwstr>http://www.bbn.gov.pl/pl/wydarzenia/5088,Szef-BBN-strategia-obronna-UE-musi-byc-zgodna-z-interesami-narodowymi.html</vt:lpwstr>
      </vt:variant>
      <vt:variant>
        <vt:lpwstr/>
      </vt:variant>
      <vt:variant>
        <vt:i4>8060960</vt:i4>
      </vt:variant>
      <vt:variant>
        <vt:i4>510</vt:i4>
      </vt:variant>
      <vt:variant>
        <vt:i4>0</vt:i4>
      </vt:variant>
      <vt:variant>
        <vt:i4>5</vt:i4>
      </vt:variant>
      <vt:variant>
        <vt:lpwstr>http://www.bbn.gov.pl/pl/wydarzenia/5087,quotUnia-potrzebuje-strategicznego-przegladu-bezpieczenstwaquot-Szef-BBN-w-debac.html</vt:lpwstr>
      </vt:variant>
      <vt:variant>
        <vt:lpwstr/>
      </vt:variant>
      <vt:variant>
        <vt:i4>2097207</vt:i4>
      </vt:variant>
      <vt:variant>
        <vt:i4>507</vt:i4>
      </vt:variant>
      <vt:variant>
        <vt:i4>0</vt:i4>
      </vt:variant>
      <vt:variant>
        <vt:i4>5</vt:i4>
      </vt:variant>
      <vt:variant>
        <vt:lpwstr>http://www.bbn.gov.pl/pl/wydarzenia/5080,Szef-BBN-dla-Polski-Zbrojnej-NSR-do-poprawki.html</vt:lpwstr>
      </vt:variant>
      <vt:variant>
        <vt:lpwstr/>
      </vt:variant>
      <vt:variant>
        <vt:i4>786435</vt:i4>
      </vt:variant>
      <vt:variant>
        <vt:i4>504</vt:i4>
      </vt:variant>
      <vt:variant>
        <vt:i4>0</vt:i4>
      </vt:variant>
      <vt:variant>
        <vt:i4>5</vt:i4>
      </vt:variant>
      <vt:variant>
        <vt:lpwstr>http://www.bbn.gov.pl/pl/wydarzenia/5074,Szef-BBN-dla-portalu-Media-i-Mlodziez-o-integracji-Ukrainy-z-UE.html</vt:lpwstr>
      </vt:variant>
      <vt:variant>
        <vt:lpwstr/>
      </vt:variant>
      <vt:variant>
        <vt:i4>7667833</vt:i4>
      </vt:variant>
      <vt:variant>
        <vt:i4>501</vt:i4>
      </vt:variant>
      <vt:variant>
        <vt:i4>0</vt:i4>
      </vt:variant>
      <vt:variant>
        <vt:i4>5</vt:i4>
      </vt:variant>
      <vt:variant>
        <vt:lpwstr>http://www.bbn.gov.pl/pl/wydarzenia/5060,PAP-Szef-BBN-Prezydent-rozmawial-z-kandydatem-na-Dowodce-Generalnego-Rodzajow-Si.html</vt:lpwstr>
      </vt:variant>
      <vt:variant>
        <vt:lpwstr/>
      </vt:variant>
      <vt:variant>
        <vt:i4>852058</vt:i4>
      </vt:variant>
      <vt:variant>
        <vt:i4>498</vt:i4>
      </vt:variant>
      <vt:variant>
        <vt:i4>0</vt:i4>
      </vt:variant>
      <vt:variant>
        <vt:i4>5</vt:i4>
      </vt:variant>
      <vt:variant>
        <vt:lpwstr>http://www.bbn.gov.pl/pl/wydarzenia/5055,Posiedzenie-Rady-Bezpieczenstwa-Narodowego-w-sprawie-WPBiO.html</vt:lpwstr>
      </vt:variant>
      <vt:variant>
        <vt:lpwstr/>
      </vt:variant>
      <vt:variant>
        <vt:i4>7405630</vt:i4>
      </vt:variant>
      <vt:variant>
        <vt:i4>495</vt:i4>
      </vt:variant>
      <vt:variant>
        <vt:i4>0</vt:i4>
      </vt:variant>
      <vt:variant>
        <vt:i4>5</vt:i4>
      </vt:variant>
      <vt:variant>
        <vt:lpwstr>http://www.bbn.gov.pl/pl/wydarzenia/5059,Szef-BBN-dla-PAP-przed-srodowa-Rada-Bezpieczenstwa-Narodowego.html</vt:lpwstr>
      </vt:variant>
      <vt:variant>
        <vt:lpwstr/>
      </vt:variant>
      <vt:variant>
        <vt:i4>7209078</vt:i4>
      </vt:variant>
      <vt:variant>
        <vt:i4>492</vt:i4>
      </vt:variant>
      <vt:variant>
        <vt:i4>0</vt:i4>
      </vt:variant>
      <vt:variant>
        <vt:i4>5</vt:i4>
      </vt:variant>
      <vt:variant>
        <vt:lpwstr>http://www.bbn.gov.pl/pl/wydarzenia/5047,Jakie-sa-nasze-oczekiwania-przed-grudniowym-szczytem-UE-konferencja-ekspercka.html</vt:lpwstr>
      </vt:variant>
      <vt:variant>
        <vt:lpwstr/>
      </vt:variant>
      <vt:variant>
        <vt:i4>7864364</vt:i4>
      </vt:variant>
      <vt:variant>
        <vt:i4>489</vt:i4>
      </vt:variant>
      <vt:variant>
        <vt:i4>0</vt:i4>
      </vt:variant>
      <vt:variant>
        <vt:i4>5</vt:i4>
      </vt:variant>
      <vt:variant>
        <vt:lpwstr>http://www.bbn.gov.pl/pl/wydarzenia/5024,Szef-BBN-w-Studiu-Wschod-o-manewrach-NATO-rywalizacji-na-Arktyce-oraz-przyszlosc.html</vt:lpwstr>
      </vt:variant>
      <vt:variant>
        <vt:lpwstr/>
      </vt:variant>
      <vt:variant>
        <vt:i4>3473443</vt:i4>
      </vt:variant>
      <vt:variant>
        <vt:i4>486</vt:i4>
      </vt:variant>
      <vt:variant>
        <vt:i4>0</vt:i4>
      </vt:variant>
      <vt:variant>
        <vt:i4>5</vt:i4>
      </vt:variant>
      <vt:variant>
        <vt:lpwstr>http://www.bbn.gov.pl/pl/wydarzenia/5023,Szef-BBN-w-TV-Republika-rozmawial-o-bezpieczenstwie-militarnym-Polski.html</vt:lpwstr>
      </vt:variant>
      <vt:variant>
        <vt:lpwstr/>
      </vt:variant>
      <vt:variant>
        <vt:i4>1114207</vt:i4>
      </vt:variant>
      <vt:variant>
        <vt:i4>483</vt:i4>
      </vt:variant>
      <vt:variant>
        <vt:i4>0</vt:i4>
      </vt:variant>
      <vt:variant>
        <vt:i4>5</vt:i4>
      </vt:variant>
      <vt:variant>
        <vt:lpwstr>http://www.bbn.gov.pl/pl/wydarzenia/5015,Szef-BBN-PiS-merytorycznie-bladzi-w-sprawie-reformy-dowodzenia.html</vt:lpwstr>
      </vt:variant>
      <vt:variant>
        <vt:lpwstr/>
      </vt:variant>
      <vt:variant>
        <vt:i4>7733310</vt:i4>
      </vt:variant>
      <vt:variant>
        <vt:i4>480</vt:i4>
      </vt:variant>
      <vt:variant>
        <vt:i4>0</vt:i4>
      </vt:variant>
      <vt:variant>
        <vt:i4>5</vt:i4>
      </vt:variant>
      <vt:variant>
        <vt:lpwstr>http://www.bbn.gov.pl/pl/wydarzenia/5007,Szef-BBN-dla-radiowej-Jedynki-o-wizycie-sekretarza-stanu-USA-oraz-manewrach-NATO.html</vt:lpwstr>
      </vt:variant>
      <vt:variant>
        <vt:lpwstr/>
      </vt:variant>
      <vt:variant>
        <vt:i4>2097211</vt:i4>
      </vt:variant>
      <vt:variant>
        <vt:i4>477</vt:i4>
      </vt:variant>
      <vt:variant>
        <vt:i4>0</vt:i4>
      </vt:variant>
      <vt:variant>
        <vt:i4>5</vt:i4>
      </vt:variant>
      <vt:variant>
        <vt:lpwstr>http://www.bbn.gov.pl/pl/wydarzenia/5004,Szef-BBN-w-TVP-Info-o-wizycie-Johna-Kerry039ego-w-Polsce.html</vt:lpwstr>
      </vt:variant>
      <vt:variant>
        <vt:lpwstr/>
      </vt:variant>
      <vt:variant>
        <vt:i4>6422577</vt:i4>
      </vt:variant>
      <vt:variant>
        <vt:i4>474</vt:i4>
      </vt:variant>
      <vt:variant>
        <vt:i4>0</vt:i4>
      </vt:variant>
      <vt:variant>
        <vt:i4>5</vt:i4>
      </vt:variant>
      <vt:variant>
        <vt:lpwstr>http://www.bbn.gov.pl/pl/wydarzenia/4987,Szef-BBN-w-Polsat-News-o-Steadfast-Jazz-2013.html</vt:lpwstr>
      </vt:variant>
      <vt:variant>
        <vt:lpwstr/>
      </vt:variant>
      <vt:variant>
        <vt:i4>3080313</vt:i4>
      </vt:variant>
      <vt:variant>
        <vt:i4>471</vt:i4>
      </vt:variant>
      <vt:variant>
        <vt:i4>0</vt:i4>
      </vt:variant>
      <vt:variant>
        <vt:i4>5</vt:i4>
      </vt:variant>
      <vt:variant>
        <vt:lpwstr>http://www.bbn.gov.pl/pl/wydarzenia/4974,Szef-BBN-dla-polska-zbrojnapl-o-podpisanej-przez-Prezydenta-ustawie-pragmatyczne.html</vt:lpwstr>
      </vt:variant>
      <vt:variant>
        <vt:lpwstr/>
      </vt:variant>
      <vt:variant>
        <vt:i4>6488173</vt:i4>
      </vt:variant>
      <vt:variant>
        <vt:i4>468</vt:i4>
      </vt:variant>
      <vt:variant>
        <vt:i4>0</vt:i4>
      </vt:variant>
      <vt:variant>
        <vt:i4>5</vt:i4>
      </vt:variant>
      <vt:variant>
        <vt:lpwstr>http://www.bbn.gov.pl/pl/wydarzenia/4960,Szef-BBN-w-TVN24-min-o-amerykanskich-podsluchach-i-reformie-SZ-RP.html</vt:lpwstr>
      </vt:variant>
      <vt:variant>
        <vt:lpwstr/>
      </vt:variant>
      <vt:variant>
        <vt:i4>7995511</vt:i4>
      </vt:variant>
      <vt:variant>
        <vt:i4>465</vt:i4>
      </vt:variant>
      <vt:variant>
        <vt:i4>0</vt:i4>
      </vt:variant>
      <vt:variant>
        <vt:i4>5</vt:i4>
      </vt:variant>
      <vt:variant>
        <vt:lpwstr>http://www.bbn.gov.pl/pl/wydarzenia/4957,Szef-BBN-dla-Trojki-quotReforma-dowodzenia-jest-zgodna-z-Konstytucjaquot.html</vt:lpwstr>
      </vt:variant>
      <vt:variant>
        <vt:lpwstr/>
      </vt:variant>
      <vt:variant>
        <vt:i4>6815844</vt:i4>
      </vt:variant>
      <vt:variant>
        <vt:i4>462</vt:i4>
      </vt:variant>
      <vt:variant>
        <vt:i4>0</vt:i4>
      </vt:variant>
      <vt:variant>
        <vt:i4>5</vt:i4>
      </vt:variant>
      <vt:variant>
        <vt:lpwstr>http://www.bbn.gov.pl/pl/wydarzenia/4954,Szef-BBN-dla-Dziennika-Zbrojnego-o-wniosku-do-Trybunalu-Konstytucyjnego-ws-refor.html</vt:lpwstr>
      </vt:variant>
      <vt:variant>
        <vt:lpwstr/>
      </vt:variant>
      <vt:variant>
        <vt:i4>6488121</vt:i4>
      </vt:variant>
      <vt:variant>
        <vt:i4>459</vt:i4>
      </vt:variant>
      <vt:variant>
        <vt:i4>0</vt:i4>
      </vt:variant>
      <vt:variant>
        <vt:i4>5</vt:i4>
      </vt:variant>
      <vt:variant>
        <vt:lpwstr>http://www.bbn.gov.pl/pl/wydarzenia/4940,Szef-BBN-dla-polska-zbrojnapl-o-posiedzeniu-RBN-i-samolotach-VIP.html</vt:lpwstr>
      </vt:variant>
      <vt:variant>
        <vt:lpwstr/>
      </vt:variant>
      <vt:variant>
        <vt:i4>7274555</vt:i4>
      </vt:variant>
      <vt:variant>
        <vt:i4>456</vt:i4>
      </vt:variant>
      <vt:variant>
        <vt:i4>0</vt:i4>
      </vt:variant>
      <vt:variant>
        <vt:i4>5</vt:i4>
      </vt:variant>
      <vt:variant>
        <vt:lpwstr>http://www.bbn.gov.pl/pl/wydarzenia/4934,Szef-BBN-dla-Detalks-Skupmy-sie-na-naszym-bezpieczenstwie.html</vt:lpwstr>
      </vt:variant>
      <vt:variant>
        <vt:lpwstr/>
      </vt:variant>
      <vt:variant>
        <vt:i4>6881333</vt:i4>
      </vt:variant>
      <vt:variant>
        <vt:i4>453</vt:i4>
      </vt:variant>
      <vt:variant>
        <vt:i4>0</vt:i4>
      </vt:variant>
      <vt:variant>
        <vt:i4>5</vt:i4>
      </vt:variant>
      <vt:variant>
        <vt:lpwstr>http://www.bbn.gov.pl/pl/wydarzenia/4930,Szef-BBN-w-TOK-FM-o-odwolaniu-szefa-SKW-i-Strategii-Bezpieczenstwa-Narodowego.html</vt:lpwstr>
      </vt:variant>
      <vt:variant>
        <vt:lpwstr/>
      </vt:variant>
      <vt:variant>
        <vt:i4>2949181</vt:i4>
      </vt:variant>
      <vt:variant>
        <vt:i4>450</vt:i4>
      </vt:variant>
      <vt:variant>
        <vt:i4>0</vt:i4>
      </vt:variant>
      <vt:variant>
        <vt:i4>5</vt:i4>
      </vt:variant>
      <vt:variant>
        <vt:lpwstr>http://www.bbn.gov.pl/pl/wydarzenia/4928,Szef-BBN-dla-Rzeczy-Wspolnych-Po-pierwsze-uchronic-sie-przed-lokalnym-konfliktem.html</vt:lpwstr>
      </vt:variant>
      <vt:variant>
        <vt:lpwstr/>
      </vt:variant>
      <vt:variant>
        <vt:i4>7274621</vt:i4>
      </vt:variant>
      <vt:variant>
        <vt:i4>447</vt:i4>
      </vt:variant>
      <vt:variant>
        <vt:i4>0</vt:i4>
      </vt:variant>
      <vt:variant>
        <vt:i4>5</vt:i4>
      </vt:variant>
      <vt:variant>
        <vt:lpwstr>http://www.bbn.gov.pl/pl/wydarzenia/4915,Szef-BBN-w-TVN24-Tlumaczymy-nowa-doktryne-bezpieczenstwa.html</vt:lpwstr>
      </vt:variant>
      <vt:variant>
        <vt:lpwstr/>
      </vt:variant>
      <vt:variant>
        <vt:i4>2556027</vt:i4>
      </vt:variant>
      <vt:variant>
        <vt:i4>444</vt:i4>
      </vt:variant>
      <vt:variant>
        <vt:i4>0</vt:i4>
      </vt:variant>
      <vt:variant>
        <vt:i4>5</vt:i4>
      </vt:variant>
      <vt:variant>
        <vt:lpwstr>http://www.bbn.gov.pl/pl/wydarzenia/4914,Szef-BBN-dla-Gazety-Wyborczej-Mysli-o-przyszlym-Sojuszu-Polnocnoatlantyckim-NATO.html</vt:lpwstr>
      </vt:variant>
      <vt:variant>
        <vt:lpwstr/>
      </vt:variant>
      <vt:variant>
        <vt:i4>7864431</vt:i4>
      </vt:variant>
      <vt:variant>
        <vt:i4>441</vt:i4>
      </vt:variant>
      <vt:variant>
        <vt:i4>0</vt:i4>
      </vt:variant>
      <vt:variant>
        <vt:i4>5</vt:i4>
      </vt:variant>
      <vt:variant>
        <vt:lpwstr>http://www.bbn.gov.pl/pl/wydarzenia/4894,Inauguracje-roku-akademickiego-20132014-z-udzialem-szefa-BBN.html</vt:lpwstr>
      </vt:variant>
      <vt:variant>
        <vt:lpwstr/>
      </vt:variant>
      <vt:variant>
        <vt:i4>3670128</vt:i4>
      </vt:variant>
      <vt:variant>
        <vt:i4>438</vt:i4>
      </vt:variant>
      <vt:variant>
        <vt:i4>0</vt:i4>
      </vt:variant>
      <vt:variant>
        <vt:i4>5</vt:i4>
      </vt:variant>
      <vt:variant>
        <vt:lpwstr>http://www.bbn.gov.pl/pl/wydarzenia/5229,Szef-BBN-dla-Notabene-o-reformach-polskiej-armii-oraz-bezpieczenstwie-miedzynaro.html</vt:lpwstr>
      </vt:variant>
      <vt:variant>
        <vt:lpwstr/>
      </vt:variant>
      <vt:variant>
        <vt:i4>983047</vt:i4>
      </vt:variant>
      <vt:variant>
        <vt:i4>435</vt:i4>
      </vt:variant>
      <vt:variant>
        <vt:i4>0</vt:i4>
      </vt:variant>
      <vt:variant>
        <vt:i4>5</vt:i4>
      </vt:variant>
      <vt:variant>
        <vt:lpwstr>http://www.bbn.gov.pl/pl/wydarzenia/4863,Szef-BBN-dla-Rzeczpospolitej-Ochronic-Polske-przed-agresja.html</vt:lpwstr>
      </vt:variant>
      <vt:variant>
        <vt:lpwstr/>
      </vt:variant>
      <vt:variant>
        <vt:i4>4194323</vt:i4>
      </vt:variant>
      <vt:variant>
        <vt:i4>432</vt:i4>
      </vt:variant>
      <vt:variant>
        <vt:i4>0</vt:i4>
      </vt:variant>
      <vt:variant>
        <vt:i4>5</vt:i4>
      </vt:variant>
      <vt:variant>
        <vt:lpwstr>http://www.bbn.gov.pl/pl/wydarzenia/4861,Szef-BBN-dla-polska-zbrojnapl-Gwarantowana-modernizacja-polskiej-armii.html</vt:lpwstr>
      </vt:variant>
      <vt:variant>
        <vt:lpwstr/>
      </vt:variant>
      <vt:variant>
        <vt:i4>8060986</vt:i4>
      </vt:variant>
      <vt:variant>
        <vt:i4>429</vt:i4>
      </vt:variant>
      <vt:variant>
        <vt:i4>0</vt:i4>
      </vt:variant>
      <vt:variant>
        <vt:i4>5</vt:i4>
      </vt:variant>
      <vt:variant>
        <vt:lpwstr>http://www.bbn.gov.pl/pl/wydarzenia/4854,Szef-BBN-w-TVP-Info-o-roli-dyplomacji-w-konflikcie-syryjskim.html</vt:lpwstr>
      </vt:variant>
      <vt:variant>
        <vt:lpwstr/>
      </vt:variant>
      <vt:variant>
        <vt:i4>4128883</vt:i4>
      </vt:variant>
      <vt:variant>
        <vt:i4>426</vt:i4>
      </vt:variant>
      <vt:variant>
        <vt:i4>0</vt:i4>
      </vt:variant>
      <vt:variant>
        <vt:i4>5</vt:i4>
      </vt:variant>
      <vt:variant>
        <vt:lpwstr>http://www.bbn.gov.pl/pl/wydarzenia/4847,Szef-BBN-w-Polsacie-News-o-objeciu-kontrola-syryjskiej-bronii-chemicznej.html</vt:lpwstr>
      </vt:variant>
      <vt:variant>
        <vt:lpwstr/>
      </vt:variant>
      <vt:variant>
        <vt:i4>7864428</vt:i4>
      </vt:variant>
      <vt:variant>
        <vt:i4>423</vt:i4>
      </vt:variant>
      <vt:variant>
        <vt:i4>0</vt:i4>
      </vt:variant>
      <vt:variant>
        <vt:i4>5</vt:i4>
      </vt:variant>
      <vt:variant>
        <vt:lpwstr>http://www.bbn.gov.pl/pl/wydarzenia/4846,Szef-BBN-w-radiowej-Trojce-Jest-nadzieja-na-pokojowe-rozwiazanie-w-Syrii.html</vt:lpwstr>
      </vt:variant>
      <vt:variant>
        <vt:lpwstr/>
      </vt:variant>
      <vt:variant>
        <vt:i4>6291570</vt:i4>
      </vt:variant>
      <vt:variant>
        <vt:i4>420</vt:i4>
      </vt:variant>
      <vt:variant>
        <vt:i4>0</vt:i4>
      </vt:variant>
      <vt:variant>
        <vt:i4>5</vt:i4>
      </vt:variant>
      <vt:variant>
        <vt:lpwstr>http://www.bbn.gov.pl/pl/wydarzenia/4844,Szef-BBN-w-Polsacie-quotTen-tydzien-bedzie-bardzo-wazny-dla-kryzysu-syryjskiegoq.html</vt:lpwstr>
      </vt:variant>
      <vt:variant>
        <vt:lpwstr/>
      </vt:variant>
      <vt:variant>
        <vt:i4>7209058</vt:i4>
      </vt:variant>
      <vt:variant>
        <vt:i4>417</vt:i4>
      </vt:variant>
      <vt:variant>
        <vt:i4>0</vt:i4>
      </vt:variant>
      <vt:variant>
        <vt:i4>5</vt:i4>
      </vt:variant>
      <vt:variant>
        <vt:lpwstr>http://www.bbn.gov.pl/pl/wydarzenia/4837,Szef-BBN-w-TOK-FM-mowil-o-dylematach-ewentualnej-interwencji-w-Syrii.html</vt:lpwstr>
      </vt:variant>
      <vt:variant>
        <vt:lpwstr/>
      </vt:variant>
      <vt:variant>
        <vt:i4>6291570</vt:i4>
      </vt:variant>
      <vt:variant>
        <vt:i4>414</vt:i4>
      </vt:variant>
      <vt:variant>
        <vt:i4>0</vt:i4>
      </vt:variant>
      <vt:variant>
        <vt:i4>5</vt:i4>
      </vt:variant>
      <vt:variant>
        <vt:lpwstr>http://www.bbn.gov.pl/pl/wydarzenia/4840,Szef-BBN-Polska-nie-zdecyduje-sie-na-interwencje-w-Syrii-bez-mandatu-Rady-Bezpie.html</vt:lpwstr>
      </vt:variant>
      <vt:variant>
        <vt:lpwstr/>
      </vt:variant>
      <vt:variant>
        <vt:i4>8323135</vt:i4>
      </vt:variant>
      <vt:variant>
        <vt:i4>411</vt:i4>
      </vt:variant>
      <vt:variant>
        <vt:i4>0</vt:i4>
      </vt:variant>
      <vt:variant>
        <vt:i4>5</vt:i4>
      </vt:variant>
      <vt:variant>
        <vt:lpwstr>http://www.bbn.gov.pl/pl/wydarzenia/4832,Szef-BBN-dla-Onetpl-quotBezpieczenstwo-terytorium-sojusznika-jest-tak-samo-wazne.html</vt:lpwstr>
      </vt:variant>
      <vt:variant>
        <vt:lpwstr/>
      </vt:variant>
      <vt:variant>
        <vt:i4>786499</vt:i4>
      </vt:variant>
      <vt:variant>
        <vt:i4>408</vt:i4>
      </vt:variant>
      <vt:variant>
        <vt:i4>0</vt:i4>
      </vt:variant>
      <vt:variant>
        <vt:i4>5</vt:i4>
      </vt:variant>
      <vt:variant>
        <vt:lpwstr>http://www.bbn.gov.pl/pl/wydarzenia/4831,Szef-BBN-dla-Polish-Market-quotThe-EU-and-NATO-should-complement-each-otherquot.html</vt:lpwstr>
      </vt:variant>
      <vt:variant>
        <vt:lpwstr/>
      </vt:variant>
      <vt:variant>
        <vt:i4>2555940</vt:i4>
      </vt:variant>
      <vt:variant>
        <vt:i4>405</vt:i4>
      </vt:variant>
      <vt:variant>
        <vt:i4>0</vt:i4>
      </vt:variant>
      <vt:variant>
        <vt:i4>5</vt:i4>
      </vt:variant>
      <vt:variant>
        <vt:lpwstr>http://www.bbn.gov.pl/pl/wydarzenia/4824,Szef-BBN-dla-polska-zbrojnapl-o-targach-MSPO.html</vt:lpwstr>
      </vt:variant>
      <vt:variant>
        <vt:lpwstr/>
      </vt:variant>
      <vt:variant>
        <vt:i4>917517</vt:i4>
      </vt:variant>
      <vt:variant>
        <vt:i4>402</vt:i4>
      </vt:variant>
      <vt:variant>
        <vt:i4>0</vt:i4>
      </vt:variant>
      <vt:variant>
        <vt:i4>5</vt:i4>
      </vt:variant>
      <vt:variant>
        <vt:lpwstr>http://www.bbn.gov.pl/pl/wydarzenia/4822,S-Koziej-dla-RMF-FM-Militarne-zaangazowanie-Polski-mozliwe-w-obronie-Turcji.html</vt:lpwstr>
      </vt:variant>
      <vt:variant>
        <vt:lpwstr/>
      </vt:variant>
      <vt:variant>
        <vt:i4>6291495</vt:i4>
      </vt:variant>
      <vt:variant>
        <vt:i4>399</vt:i4>
      </vt:variant>
      <vt:variant>
        <vt:i4>0</vt:i4>
      </vt:variant>
      <vt:variant>
        <vt:i4>5</vt:i4>
      </vt:variant>
      <vt:variant>
        <vt:lpwstr>http://www.bbn.gov.pl/pl/wydarzenia/4821,Szef-BBN-dla-quotFakty-magazyn-gospodarczyquot-Priorytet-zdolnosci-quotprzeciwza.html</vt:lpwstr>
      </vt:variant>
      <vt:variant>
        <vt:lpwstr/>
      </vt:variant>
      <vt:variant>
        <vt:i4>3997754</vt:i4>
      </vt:variant>
      <vt:variant>
        <vt:i4>396</vt:i4>
      </vt:variant>
      <vt:variant>
        <vt:i4>0</vt:i4>
      </vt:variant>
      <vt:variant>
        <vt:i4>5</vt:i4>
      </vt:variant>
      <vt:variant>
        <vt:lpwstr>http://www.bbn.gov.pl/pl/wydarzenia/4808,Szef-BBN-w-TVP-Info-Ewentualna-interwencja-w-Syrii-powinna-byc-odwetem-za-uzycie.html</vt:lpwstr>
      </vt:variant>
      <vt:variant>
        <vt:lpwstr/>
      </vt:variant>
      <vt:variant>
        <vt:i4>2162728</vt:i4>
      </vt:variant>
      <vt:variant>
        <vt:i4>393</vt:i4>
      </vt:variant>
      <vt:variant>
        <vt:i4>0</vt:i4>
      </vt:variant>
      <vt:variant>
        <vt:i4>5</vt:i4>
      </vt:variant>
      <vt:variant>
        <vt:lpwstr>http://www.bbn.gov.pl/pl/wydarzenia/4807,Szef-BBN-w-TVN24-Polska-nie-zaangazuje-sie-w-konflikt-w-Syrii-Potrzebujemy-konce.html</vt:lpwstr>
      </vt:variant>
      <vt:variant>
        <vt:lpwstr/>
      </vt:variant>
      <vt:variant>
        <vt:i4>4522056</vt:i4>
      </vt:variant>
      <vt:variant>
        <vt:i4>390</vt:i4>
      </vt:variant>
      <vt:variant>
        <vt:i4>0</vt:i4>
      </vt:variant>
      <vt:variant>
        <vt:i4>5</vt:i4>
      </vt:variant>
      <vt:variant>
        <vt:lpwstr>http://www.bbn.gov.pl/pl/wydarzenia/4806,Szef-BBN-dla-Polskiego-Radia-o-sytuacji-w-Syrii-i-budzecie-MON.html</vt:lpwstr>
      </vt:variant>
      <vt:variant>
        <vt:lpwstr/>
      </vt:variant>
      <vt:variant>
        <vt:i4>1441794</vt:i4>
      </vt:variant>
      <vt:variant>
        <vt:i4>387</vt:i4>
      </vt:variant>
      <vt:variant>
        <vt:i4>0</vt:i4>
      </vt:variant>
      <vt:variant>
        <vt:i4>5</vt:i4>
      </vt:variant>
      <vt:variant>
        <vt:lpwstr>http://www.bbn.gov.pl/pl/wydarzenia/4790,Szef-BBN-w-TVP-Info-Wojsko-to-nasza-polisa-ubezpieczeniowa.html</vt:lpwstr>
      </vt:variant>
      <vt:variant>
        <vt:lpwstr/>
      </vt:variant>
      <vt:variant>
        <vt:i4>1638412</vt:i4>
      </vt:variant>
      <vt:variant>
        <vt:i4>384</vt:i4>
      </vt:variant>
      <vt:variant>
        <vt:i4>0</vt:i4>
      </vt:variant>
      <vt:variant>
        <vt:i4>5</vt:i4>
      </vt:variant>
      <vt:variant>
        <vt:lpwstr>http://www.bbn.gov.pl/pl/wydarzenia/4789,Szef-BBN-w-Polsat-News-Prezydent-jest-straznikiem-wskaznika-195-PKB.html</vt:lpwstr>
      </vt:variant>
      <vt:variant>
        <vt:lpwstr/>
      </vt:variant>
      <vt:variant>
        <vt:i4>7405671</vt:i4>
      </vt:variant>
      <vt:variant>
        <vt:i4>381</vt:i4>
      </vt:variant>
      <vt:variant>
        <vt:i4>0</vt:i4>
      </vt:variant>
      <vt:variant>
        <vt:i4>5</vt:i4>
      </vt:variant>
      <vt:variant>
        <vt:lpwstr>http://www.bbn.gov.pl/pl/wydarzenia/4788,Szef-BBN-w-Polskim-Radiu-Nie-bedziemy-specjalnie-przygotowywac-sil-zbrojnych-pod.html</vt:lpwstr>
      </vt:variant>
      <vt:variant>
        <vt:lpwstr/>
      </vt:variant>
      <vt:variant>
        <vt:i4>8192111</vt:i4>
      </vt:variant>
      <vt:variant>
        <vt:i4>378</vt:i4>
      </vt:variant>
      <vt:variant>
        <vt:i4>0</vt:i4>
      </vt:variant>
      <vt:variant>
        <vt:i4>5</vt:i4>
      </vt:variant>
      <vt:variant>
        <vt:lpwstr>http://www.bbn.gov.pl/pl/wydarzenia/4779,Szef-BBN-w-Polsat-News-Przez-ostatnie-10-lat-armia-zrobila-bardzo-wiele-aby-sie-.html</vt:lpwstr>
      </vt:variant>
      <vt:variant>
        <vt:lpwstr/>
      </vt:variant>
      <vt:variant>
        <vt:i4>2359354</vt:i4>
      </vt:variant>
      <vt:variant>
        <vt:i4>375</vt:i4>
      </vt:variant>
      <vt:variant>
        <vt:i4>0</vt:i4>
      </vt:variant>
      <vt:variant>
        <vt:i4>5</vt:i4>
      </vt:variant>
      <vt:variant>
        <vt:lpwstr>http://www.bbn.gov.pl/pl/wydarzenia/4770,Szef-BBN-w-TVN24-Modernizacja-polskiej-armii-obejmuje-wprowadzenie-dronow.html</vt:lpwstr>
      </vt:variant>
      <vt:variant>
        <vt:lpwstr/>
      </vt:variant>
      <vt:variant>
        <vt:i4>3145772</vt:i4>
      </vt:variant>
      <vt:variant>
        <vt:i4>372</vt:i4>
      </vt:variant>
      <vt:variant>
        <vt:i4>0</vt:i4>
      </vt:variant>
      <vt:variant>
        <vt:i4>5</vt:i4>
      </vt:variant>
      <vt:variant>
        <vt:lpwstr>http://www.bbn.gov.pl/pl/wydarzenia/4761,Szef-BBN-w-TVP-Info-quotinformacje-przechwycone-przez-USA-musialy-byc-wiarygodne.html</vt:lpwstr>
      </vt:variant>
      <vt:variant>
        <vt:lpwstr/>
      </vt:variant>
      <vt:variant>
        <vt:i4>4063286</vt:i4>
      </vt:variant>
      <vt:variant>
        <vt:i4>369</vt:i4>
      </vt:variant>
      <vt:variant>
        <vt:i4>0</vt:i4>
      </vt:variant>
      <vt:variant>
        <vt:i4>5</vt:i4>
      </vt:variant>
      <vt:variant>
        <vt:lpwstr>http://www.bbn.gov.pl/pl/wydarzenia/4757,Szef-BBN-dla-TOK-FM-o-3-latach-prezydentury-Bronislawa-Komorowskiego-i-kontrower.html</vt:lpwstr>
      </vt:variant>
      <vt:variant>
        <vt:lpwstr/>
      </vt:variant>
      <vt:variant>
        <vt:i4>393302</vt:i4>
      </vt:variant>
      <vt:variant>
        <vt:i4>366</vt:i4>
      </vt:variant>
      <vt:variant>
        <vt:i4>0</vt:i4>
      </vt:variant>
      <vt:variant>
        <vt:i4>5</vt:i4>
      </vt:variant>
      <vt:variant>
        <vt:lpwstr>http://www.bbn.gov.pl/pl/wydarzenia/4723,Szef-BBN-w-Polsat-News-komentowal-wydarzenia-w-Egipcie.html</vt:lpwstr>
      </vt:variant>
      <vt:variant>
        <vt:lpwstr/>
      </vt:variant>
      <vt:variant>
        <vt:i4>5505027</vt:i4>
      </vt:variant>
      <vt:variant>
        <vt:i4>363</vt:i4>
      </vt:variant>
      <vt:variant>
        <vt:i4>0</vt:i4>
      </vt:variant>
      <vt:variant>
        <vt:i4>5</vt:i4>
      </vt:variant>
      <vt:variant>
        <vt:lpwstr>http://www.bbn.gov.pl/pl/wydarzenia/4708,Szef-BBN-dla-PAP-Strategia-bezpieczenstwa-musi-uwzgledniac-cyberprzestrzen.html</vt:lpwstr>
      </vt:variant>
      <vt:variant>
        <vt:lpwstr/>
      </vt:variant>
      <vt:variant>
        <vt:i4>4128892</vt:i4>
      </vt:variant>
      <vt:variant>
        <vt:i4>360</vt:i4>
      </vt:variant>
      <vt:variant>
        <vt:i4>0</vt:i4>
      </vt:variant>
      <vt:variant>
        <vt:i4>5</vt:i4>
      </vt:variant>
      <vt:variant>
        <vt:lpwstr>http://www.bbn.gov.pl/pl/wydarzenia/4702,Szef-BBN-dla-Polskiego-Radia-o-problemach-swiatowego-i-europejskiego-bezpieczens.html</vt:lpwstr>
      </vt:variant>
      <vt:variant>
        <vt:lpwstr/>
      </vt:variant>
      <vt:variant>
        <vt:i4>6619195</vt:i4>
      </vt:variant>
      <vt:variant>
        <vt:i4>357</vt:i4>
      </vt:variant>
      <vt:variant>
        <vt:i4>0</vt:i4>
      </vt:variant>
      <vt:variant>
        <vt:i4>5</vt:i4>
      </vt:variant>
      <vt:variant>
        <vt:lpwstr>http://www.bbn.gov.pl/pl/wydarzenia/4692,Szef-BBN-w-Superstacji-o-posiedzeniu-RBN.html</vt:lpwstr>
      </vt:variant>
      <vt:variant>
        <vt:lpwstr/>
      </vt:variant>
      <vt:variant>
        <vt:i4>5111890</vt:i4>
      </vt:variant>
      <vt:variant>
        <vt:i4>354</vt:i4>
      </vt:variant>
      <vt:variant>
        <vt:i4>0</vt:i4>
      </vt:variant>
      <vt:variant>
        <vt:i4>5</vt:i4>
      </vt:variant>
      <vt:variant>
        <vt:lpwstr>http://www.bbn.gov.pl/pl/wydarzenia/4686,Szef-BBN-dla-PAP-obywatele-sa-bezbronni-wobec-zagrozen-takich-jak-PRISM.html</vt:lpwstr>
      </vt:variant>
      <vt:variant>
        <vt:lpwstr/>
      </vt:variant>
      <vt:variant>
        <vt:i4>6291514</vt:i4>
      </vt:variant>
      <vt:variant>
        <vt:i4>351</vt:i4>
      </vt:variant>
      <vt:variant>
        <vt:i4>0</vt:i4>
      </vt:variant>
      <vt:variant>
        <vt:i4>5</vt:i4>
      </vt:variant>
      <vt:variant>
        <vt:lpwstr>http://www.bbn.gov.pl/pl/wydarzenia/4683,Polemika-z-poslem-Witoldem-Waszczykowskim-na-temat-Bialej-Ksiegi-Bezpieczenstwa-.html</vt:lpwstr>
      </vt:variant>
      <vt:variant>
        <vt:lpwstr/>
      </vt:variant>
      <vt:variant>
        <vt:i4>7143471</vt:i4>
      </vt:variant>
      <vt:variant>
        <vt:i4>348</vt:i4>
      </vt:variant>
      <vt:variant>
        <vt:i4>0</vt:i4>
      </vt:variant>
      <vt:variant>
        <vt:i4>5</vt:i4>
      </vt:variant>
      <vt:variant>
        <vt:lpwstr>http://www.bbn.gov.pl/pl/wydarzenia/4663,Komentarz-szefa-BBN-Szansa-dla-polskiego-potencjalu-naukowo-przemyslowego-jest-j.html</vt:lpwstr>
      </vt:variant>
      <vt:variant>
        <vt:lpwstr/>
      </vt:variant>
      <vt:variant>
        <vt:i4>4063284</vt:i4>
      </vt:variant>
      <vt:variant>
        <vt:i4>345</vt:i4>
      </vt:variant>
      <vt:variant>
        <vt:i4>0</vt:i4>
      </vt:variant>
      <vt:variant>
        <vt:i4>5</vt:i4>
      </vt:variant>
      <vt:variant>
        <vt:lpwstr>http://www.bbn.gov.pl/pl/wydarzenia/4655,Obrona-przeciwrakietowa-w-Polsce-rozmowa-z-szefem-BBN.html</vt:lpwstr>
      </vt:variant>
      <vt:variant>
        <vt:lpwstr/>
      </vt:variant>
      <vt:variant>
        <vt:i4>2949224</vt:i4>
      </vt:variant>
      <vt:variant>
        <vt:i4>342</vt:i4>
      </vt:variant>
      <vt:variant>
        <vt:i4>0</vt:i4>
      </vt:variant>
      <vt:variant>
        <vt:i4>5</vt:i4>
      </vt:variant>
      <vt:variant>
        <vt:lpwstr>http://www.bbn.gov.pl/pl/wydarzenia/4654,Komentarz-szefa-BBN-quotKania-i-wszystko-jasne-Czyli-o-zatrutym-patrzeniu-na-bez.html</vt:lpwstr>
      </vt:variant>
      <vt:variant>
        <vt:lpwstr/>
      </vt:variant>
      <vt:variant>
        <vt:i4>1507348</vt:i4>
      </vt:variant>
      <vt:variant>
        <vt:i4>339</vt:i4>
      </vt:variant>
      <vt:variant>
        <vt:i4>0</vt:i4>
      </vt:variant>
      <vt:variant>
        <vt:i4>5</vt:i4>
      </vt:variant>
      <vt:variant>
        <vt:lpwstr>http://www.bbn.gov.pl/pl/wydarzenia/4653,Szef-BBN-dla-Polish-Defence-Industry-o-wspolpracy-w-ramach-Grupy-Wyszehradzkiej.html</vt:lpwstr>
      </vt:variant>
      <vt:variant>
        <vt:lpwstr/>
      </vt:variant>
      <vt:variant>
        <vt:i4>2293880</vt:i4>
      </vt:variant>
      <vt:variant>
        <vt:i4>336</vt:i4>
      </vt:variant>
      <vt:variant>
        <vt:i4>0</vt:i4>
      </vt:variant>
      <vt:variant>
        <vt:i4>5</vt:i4>
      </vt:variant>
      <vt:variant>
        <vt:lpwstr>http://www.bbn.gov.pl/pl/wydarzenia/4651,List-otwarty-szefa-BBN-do-posla-Witolda-Waszczykowskiego-unikajmy-partyjniactwa-.html</vt:lpwstr>
      </vt:variant>
      <vt:variant>
        <vt:lpwstr/>
      </vt:variant>
      <vt:variant>
        <vt:i4>7143526</vt:i4>
      </vt:variant>
      <vt:variant>
        <vt:i4>333</vt:i4>
      </vt:variant>
      <vt:variant>
        <vt:i4>0</vt:i4>
      </vt:variant>
      <vt:variant>
        <vt:i4>5</vt:i4>
      </vt:variant>
      <vt:variant>
        <vt:lpwstr>http://www.bbn.gov.pl/pl/wydarzenia/4646,Szef-BBN-w-Polsat-News-quotZalezy-nam-aby-stworzyc-mozliwosc-publicznej-dyskusji.html</vt:lpwstr>
      </vt:variant>
      <vt:variant>
        <vt:lpwstr/>
      </vt:variant>
      <vt:variant>
        <vt:i4>2228270</vt:i4>
      </vt:variant>
      <vt:variant>
        <vt:i4>330</vt:i4>
      </vt:variant>
      <vt:variant>
        <vt:i4>0</vt:i4>
      </vt:variant>
      <vt:variant>
        <vt:i4>5</vt:i4>
      </vt:variant>
      <vt:variant>
        <vt:lpwstr>http://www.bbn.gov.pl/pl/wydarzenia/4640,Szef-BBN-w-TVP-Info-o-Bialej-Ksiedze-i-koniecznosci-upowszechniania-wiedzy-o-bez.html</vt:lpwstr>
      </vt:variant>
      <vt:variant>
        <vt:lpwstr/>
      </vt:variant>
      <vt:variant>
        <vt:i4>3145853</vt:i4>
      </vt:variant>
      <vt:variant>
        <vt:i4>327</vt:i4>
      </vt:variant>
      <vt:variant>
        <vt:i4>0</vt:i4>
      </vt:variant>
      <vt:variant>
        <vt:i4>5</vt:i4>
      </vt:variant>
      <vt:variant>
        <vt:lpwstr>http://www.bbn.gov.pl/pl/wydarzenia/4639,Szef-BBN-dla-Polskiego-Radia-Traktujemy-bezpieczenstwo-bardzo-szeroko.html</vt:lpwstr>
      </vt:variant>
      <vt:variant>
        <vt:lpwstr/>
      </vt:variant>
      <vt:variant>
        <vt:i4>8126562</vt:i4>
      </vt:variant>
      <vt:variant>
        <vt:i4>324</vt:i4>
      </vt:variant>
      <vt:variant>
        <vt:i4>0</vt:i4>
      </vt:variant>
      <vt:variant>
        <vt:i4>5</vt:i4>
      </vt:variant>
      <vt:variant>
        <vt:lpwstr>http://www.bbn.gov.pl/pl/wydarzenia/4641,Wywiad-Szefa-BBN-dla-Rzeczpospolitej-quotTrzeba-chwycic-byka-za-rogiquot.html</vt:lpwstr>
      </vt:variant>
      <vt:variant>
        <vt:lpwstr/>
      </vt:variant>
      <vt:variant>
        <vt:i4>7929957</vt:i4>
      </vt:variant>
      <vt:variant>
        <vt:i4>321</vt:i4>
      </vt:variant>
      <vt:variant>
        <vt:i4>0</vt:i4>
      </vt:variant>
      <vt:variant>
        <vt:i4>5</vt:i4>
      </vt:variant>
      <vt:variant>
        <vt:lpwstr>http://www.bbn.gov.pl/pl/wydarzenia/4634,Szef-BBN-dla-PAP-Biala-Ksiega-Bezpieczenstwa-Narodowego-diagnoza-i-prognoza-zmia.html</vt:lpwstr>
      </vt:variant>
      <vt:variant>
        <vt:lpwstr/>
      </vt:variant>
      <vt:variant>
        <vt:i4>6619260</vt:i4>
      </vt:variant>
      <vt:variant>
        <vt:i4>318</vt:i4>
      </vt:variant>
      <vt:variant>
        <vt:i4>0</vt:i4>
      </vt:variant>
      <vt:variant>
        <vt:i4>5</vt:i4>
      </vt:variant>
      <vt:variant>
        <vt:lpwstr>http://www.bbn.gov.pl/pl/wydarzenia/4604,Nowoczesne-technologie-dla-bezpieczenstwa.html</vt:lpwstr>
      </vt:variant>
      <vt:variant>
        <vt:lpwstr/>
      </vt:variant>
      <vt:variant>
        <vt:i4>5832769</vt:i4>
      </vt:variant>
      <vt:variant>
        <vt:i4>315</vt:i4>
      </vt:variant>
      <vt:variant>
        <vt:i4>0</vt:i4>
      </vt:variant>
      <vt:variant>
        <vt:i4>5</vt:i4>
      </vt:variant>
      <vt:variant>
        <vt:lpwstr>http://www.bbn.gov.pl/pl/wydarzenia/4602,VI-Konferencja-Naukowo-Przemyslowa.html</vt:lpwstr>
      </vt:variant>
      <vt:variant>
        <vt:lpwstr/>
      </vt:variant>
      <vt:variant>
        <vt:i4>7667766</vt:i4>
      </vt:variant>
      <vt:variant>
        <vt:i4>312</vt:i4>
      </vt:variant>
      <vt:variant>
        <vt:i4>0</vt:i4>
      </vt:variant>
      <vt:variant>
        <vt:i4>5</vt:i4>
      </vt:variant>
      <vt:variant>
        <vt:lpwstr>http://www.bbn.gov.pl/pl/wydarzenia/4599,Podstawy-strategiczne-systemu-obrony-powietrznej-Polski-wystapienie-szefa-BBN.html</vt:lpwstr>
      </vt:variant>
      <vt:variant>
        <vt:lpwstr/>
      </vt:variant>
      <vt:variant>
        <vt:i4>2687014</vt:i4>
      </vt:variant>
      <vt:variant>
        <vt:i4>309</vt:i4>
      </vt:variant>
      <vt:variant>
        <vt:i4>0</vt:i4>
      </vt:variant>
      <vt:variant>
        <vt:i4>5</vt:i4>
      </vt:variant>
      <vt:variant>
        <vt:lpwstr>http://www.bbn.gov.pl/pl/wydarzenia/4594,NATO-po-misji-ISAF-wystapienie-szefa-BBN-na-VI-Forum-Bezpieczenstwa-Euroatlantyc.html</vt:lpwstr>
      </vt:variant>
      <vt:variant>
        <vt:lpwstr/>
      </vt:variant>
      <vt:variant>
        <vt:i4>4980766</vt:i4>
      </vt:variant>
      <vt:variant>
        <vt:i4>306</vt:i4>
      </vt:variant>
      <vt:variant>
        <vt:i4>0</vt:i4>
      </vt:variant>
      <vt:variant>
        <vt:i4>5</vt:i4>
      </vt:variant>
      <vt:variant>
        <vt:lpwstr>http://www.bbn.gov.pl/pl/wydarzenia/4607,dok.html</vt:lpwstr>
      </vt:variant>
      <vt:variant>
        <vt:lpwstr/>
      </vt:variant>
      <vt:variant>
        <vt:i4>4849687</vt:i4>
      </vt:variant>
      <vt:variant>
        <vt:i4>303</vt:i4>
      </vt:variant>
      <vt:variant>
        <vt:i4>0</vt:i4>
      </vt:variant>
      <vt:variant>
        <vt:i4>5</vt:i4>
      </vt:variant>
      <vt:variant>
        <vt:lpwstr>http://www.bbn.gov.pl/pl/wydarzenia/4592,dok.html</vt:lpwstr>
      </vt:variant>
      <vt:variant>
        <vt:lpwstr/>
      </vt:variant>
      <vt:variant>
        <vt:i4>7602279</vt:i4>
      </vt:variant>
      <vt:variant>
        <vt:i4>300</vt:i4>
      </vt:variant>
      <vt:variant>
        <vt:i4>0</vt:i4>
      </vt:variant>
      <vt:variant>
        <vt:i4>5</vt:i4>
      </vt:variant>
      <vt:variant>
        <vt:lpwstr>http://www.polska-zbrojna.pl/home/articleshow/7744?t=Reforma-dowodzenia-nie-spowoduje-fali-odejsc-z-wojska</vt:lpwstr>
      </vt:variant>
      <vt:variant>
        <vt:lpwstr/>
      </vt:variant>
      <vt:variant>
        <vt:i4>7667755</vt:i4>
      </vt:variant>
      <vt:variant>
        <vt:i4>297</vt:i4>
      </vt:variant>
      <vt:variant>
        <vt:i4>0</vt:i4>
      </vt:variant>
      <vt:variant>
        <vt:i4>5</vt:i4>
      </vt:variant>
      <vt:variant>
        <vt:lpwstr>http://www.rp.pl/artykul/10,1004972-Koziej--Rosja-wywiera-presje-na-Polske.html?p=1</vt:lpwstr>
      </vt:variant>
      <vt:variant>
        <vt:lpwstr/>
      </vt:variant>
      <vt:variant>
        <vt:i4>5177368</vt:i4>
      </vt:variant>
      <vt:variant>
        <vt:i4>294</vt:i4>
      </vt:variant>
      <vt:variant>
        <vt:i4>0</vt:i4>
      </vt:variant>
      <vt:variant>
        <vt:i4>5</vt:i4>
      </vt:variant>
      <vt:variant>
        <vt:lpwstr>http://www.bbn.gov.pl/pl/wydarzenia/4567,dok.html</vt:lpwstr>
      </vt:variant>
      <vt:variant>
        <vt:lpwstr/>
      </vt:variant>
      <vt:variant>
        <vt:i4>5046299</vt:i4>
      </vt:variant>
      <vt:variant>
        <vt:i4>291</vt:i4>
      </vt:variant>
      <vt:variant>
        <vt:i4>0</vt:i4>
      </vt:variant>
      <vt:variant>
        <vt:i4>5</vt:i4>
      </vt:variant>
      <vt:variant>
        <vt:lpwstr>http://www.bbn.gov.pl/pl/wydarzenia/4555,dok.html</vt:lpwstr>
      </vt:variant>
      <vt:variant>
        <vt:lpwstr/>
      </vt:variant>
      <vt:variant>
        <vt:i4>6488123</vt:i4>
      </vt:variant>
      <vt:variant>
        <vt:i4>288</vt:i4>
      </vt:variant>
      <vt:variant>
        <vt:i4>0</vt:i4>
      </vt:variant>
      <vt:variant>
        <vt:i4>5</vt:i4>
      </vt:variant>
      <vt:variant>
        <vt:lpwstr>http://www.polska-zbrojna.pl/home/articleshow/7395?t=V4-a-strategia-europejska</vt:lpwstr>
      </vt:variant>
      <vt:variant>
        <vt:lpwstr/>
      </vt:variant>
      <vt:variant>
        <vt:i4>4784155</vt:i4>
      </vt:variant>
      <vt:variant>
        <vt:i4>285</vt:i4>
      </vt:variant>
      <vt:variant>
        <vt:i4>0</vt:i4>
      </vt:variant>
      <vt:variant>
        <vt:i4>5</vt:i4>
      </vt:variant>
      <vt:variant>
        <vt:lpwstr>http://www.bbn.gov.pl/pl/wydarzenia/4551,dok.html</vt:lpwstr>
      </vt:variant>
      <vt:variant>
        <vt:lpwstr/>
      </vt:variant>
      <vt:variant>
        <vt:i4>4194330</vt:i4>
      </vt:variant>
      <vt:variant>
        <vt:i4>282</vt:i4>
      </vt:variant>
      <vt:variant>
        <vt:i4>0</vt:i4>
      </vt:variant>
      <vt:variant>
        <vt:i4>5</vt:i4>
      </vt:variant>
      <vt:variant>
        <vt:lpwstr>http://www.bbn.gov.pl/pl/wydarzenia/4548,dok.html</vt:lpwstr>
      </vt:variant>
      <vt:variant>
        <vt:lpwstr/>
      </vt:variant>
      <vt:variant>
        <vt:i4>4784154</vt:i4>
      </vt:variant>
      <vt:variant>
        <vt:i4>279</vt:i4>
      </vt:variant>
      <vt:variant>
        <vt:i4>0</vt:i4>
      </vt:variant>
      <vt:variant>
        <vt:i4>5</vt:i4>
      </vt:variant>
      <vt:variant>
        <vt:lpwstr>http://www.bbn.gov.pl/pl/wydarzenia/4541,dok.html</vt:lpwstr>
      </vt:variant>
      <vt:variant>
        <vt:lpwstr/>
      </vt:variant>
      <vt:variant>
        <vt:i4>4849690</vt:i4>
      </vt:variant>
      <vt:variant>
        <vt:i4>276</vt:i4>
      </vt:variant>
      <vt:variant>
        <vt:i4>0</vt:i4>
      </vt:variant>
      <vt:variant>
        <vt:i4>5</vt:i4>
      </vt:variant>
      <vt:variant>
        <vt:lpwstr>http://www.bbn.gov.pl/pl/wydarzenia/4542,dok.html</vt:lpwstr>
      </vt:variant>
      <vt:variant>
        <vt:lpwstr/>
      </vt:variant>
      <vt:variant>
        <vt:i4>4718618</vt:i4>
      </vt:variant>
      <vt:variant>
        <vt:i4>273</vt:i4>
      </vt:variant>
      <vt:variant>
        <vt:i4>0</vt:i4>
      </vt:variant>
      <vt:variant>
        <vt:i4>5</vt:i4>
      </vt:variant>
      <vt:variant>
        <vt:lpwstr>http://www.bbn.gov.pl/pl/wydarzenia/4540,dok.html</vt:lpwstr>
      </vt:variant>
      <vt:variant>
        <vt:lpwstr/>
      </vt:variant>
      <vt:variant>
        <vt:i4>4784159</vt:i4>
      </vt:variant>
      <vt:variant>
        <vt:i4>270</vt:i4>
      </vt:variant>
      <vt:variant>
        <vt:i4>0</vt:i4>
      </vt:variant>
      <vt:variant>
        <vt:i4>5</vt:i4>
      </vt:variant>
      <vt:variant>
        <vt:lpwstr>http://www.bbn.gov.pl/pl/wydarzenia/4511,dok.html</vt:lpwstr>
      </vt:variant>
      <vt:variant>
        <vt:lpwstr/>
      </vt:variant>
      <vt:variant>
        <vt:i4>4259870</vt:i4>
      </vt:variant>
      <vt:variant>
        <vt:i4>267</vt:i4>
      </vt:variant>
      <vt:variant>
        <vt:i4>0</vt:i4>
      </vt:variant>
      <vt:variant>
        <vt:i4>5</vt:i4>
      </vt:variant>
      <vt:variant>
        <vt:lpwstr>http://www.bbn.gov.pl/pl/wydarzenia/4509,dok.html</vt:lpwstr>
      </vt:variant>
      <vt:variant>
        <vt:lpwstr/>
      </vt:variant>
      <vt:variant>
        <vt:i4>4718623</vt:i4>
      </vt:variant>
      <vt:variant>
        <vt:i4>264</vt:i4>
      </vt:variant>
      <vt:variant>
        <vt:i4>0</vt:i4>
      </vt:variant>
      <vt:variant>
        <vt:i4>5</vt:i4>
      </vt:variant>
      <vt:variant>
        <vt:lpwstr>http://www.bbn.gov.pl/pl/wydarzenia/4510,dok.html</vt:lpwstr>
      </vt:variant>
      <vt:variant>
        <vt:lpwstr/>
      </vt:variant>
      <vt:variant>
        <vt:i4>4915230</vt:i4>
      </vt:variant>
      <vt:variant>
        <vt:i4>261</vt:i4>
      </vt:variant>
      <vt:variant>
        <vt:i4>0</vt:i4>
      </vt:variant>
      <vt:variant>
        <vt:i4>5</vt:i4>
      </vt:variant>
      <vt:variant>
        <vt:lpwstr>http://www.bbn.gov.pl/pl/wydarzenia/4503,dok.html</vt:lpwstr>
      </vt:variant>
      <vt:variant>
        <vt:lpwstr/>
      </vt:variant>
      <vt:variant>
        <vt:i4>5177367</vt:i4>
      </vt:variant>
      <vt:variant>
        <vt:i4>258</vt:i4>
      </vt:variant>
      <vt:variant>
        <vt:i4>0</vt:i4>
      </vt:variant>
      <vt:variant>
        <vt:i4>5</vt:i4>
      </vt:variant>
      <vt:variant>
        <vt:lpwstr>http://www.bbn.gov.pl/pl/wydarzenia/4496,dok.html</vt:lpwstr>
      </vt:variant>
      <vt:variant>
        <vt:lpwstr/>
      </vt:variant>
      <vt:variant>
        <vt:i4>4849686</vt:i4>
      </vt:variant>
      <vt:variant>
        <vt:i4>255</vt:i4>
      </vt:variant>
      <vt:variant>
        <vt:i4>0</vt:i4>
      </vt:variant>
      <vt:variant>
        <vt:i4>5</vt:i4>
      </vt:variant>
      <vt:variant>
        <vt:lpwstr>http://www.bbn.gov.pl/pl/wydarzenia/4483,dok.html</vt:lpwstr>
      </vt:variant>
      <vt:variant>
        <vt:lpwstr/>
      </vt:variant>
      <vt:variant>
        <vt:i4>4915222</vt:i4>
      </vt:variant>
      <vt:variant>
        <vt:i4>252</vt:i4>
      </vt:variant>
      <vt:variant>
        <vt:i4>0</vt:i4>
      </vt:variant>
      <vt:variant>
        <vt:i4>5</vt:i4>
      </vt:variant>
      <vt:variant>
        <vt:lpwstr>http://www.bbn.gov.pl/pl/wydarzenia/4482,dok.html</vt:lpwstr>
      </vt:variant>
      <vt:variant>
        <vt:lpwstr/>
      </vt:variant>
      <vt:variant>
        <vt:i4>4849689</vt:i4>
      </vt:variant>
      <vt:variant>
        <vt:i4>249</vt:i4>
      </vt:variant>
      <vt:variant>
        <vt:i4>0</vt:i4>
      </vt:variant>
      <vt:variant>
        <vt:i4>5</vt:i4>
      </vt:variant>
      <vt:variant>
        <vt:lpwstr>http://www.bbn.gov.pl/pl/wydarzenia/4473,dok.html</vt:lpwstr>
      </vt:variant>
      <vt:variant>
        <vt:lpwstr/>
      </vt:variant>
      <vt:variant>
        <vt:i4>4784153</vt:i4>
      </vt:variant>
      <vt:variant>
        <vt:i4>246</vt:i4>
      </vt:variant>
      <vt:variant>
        <vt:i4>0</vt:i4>
      </vt:variant>
      <vt:variant>
        <vt:i4>5</vt:i4>
      </vt:variant>
      <vt:variant>
        <vt:lpwstr>http://www.bbn.gov.pl/pl/wydarzenia/4470,dok.html</vt:lpwstr>
      </vt:variant>
      <vt:variant>
        <vt:lpwstr/>
      </vt:variant>
      <vt:variant>
        <vt:i4>5046299</vt:i4>
      </vt:variant>
      <vt:variant>
        <vt:i4>243</vt:i4>
      </vt:variant>
      <vt:variant>
        <vt:i4>0</vt:i4>
      </vt:variant>
      <vt:variant>
        <vt:i4>5</vt:i4>
      </vt:variant>
      <vt:variant>
        <vt:lpwstr>http://www.bbn.gov.pl/pl/wydarzenia/4454,dok.html</vt:lpwstr>
      </vt:variant>
      <vt:variant>
        <vt:lpwstr/>
      </vt:variant>
      <vt:variant>
        <vt:i4>4915227</vt:i4>
      </vt:variant>
      <vt:variant>
        <vt:i4>240</vt:i4>
      </vt:variant>
      <vt:variant>
        <vt:i4>0</vt:i4>
      </vt:variant>
      <vt:variant>
        <vt:i4>5</vt:i4>
      </vt:variant>
      <vt:variant>
        <vt:lpwstr>http://www.bbn.gov.pl/pl/wydarzenia/4452,dok.html</vt:lpwstr>
      </vt:variant>
      <vt:variant>
        <vt:lpwstr/>
      </vt:variant>
      <vt:variant>
        <vt:i4>5046298</vt:i4>
      </vt:variant>
      <vt:variant>
        <vt:i4>237</vt:i4>
      </vt:variant>
      <vt:variant>
        <vt:i4>0</vt:i4>
      </vt:variant>
      <vt:variant>
        <vt:i4>5</vt:i4>
      </vt:variant>
      <vt:variant>
        <vt:lpwstr>http://www.bbn.gov.pl/pl/wydarzenia/4444,dok.html</vt:lpwstr>
      </vt:variant>
      <vt:variant>
        <vt:lpwstr/>
      </vt:variant>
      <vt:variant>
        <vt:i4>4915226</vt:i4>
      </vt:variant>
      <vt:variant>
        <vt:i4>234</vt:i4>
      </vt:variant>
      <vt:variant>
        <vt:i4>0</vt:i4>
      </vt:variant>
      <vt:variant>
        <vt:i4>5</vt:i4>
      </vt:variant>
      <vt:variant>
        <vt:lpwstr>http://www.bbn.gov.pl/pl/wydarzenia/4442,dok.html</vt:lpwstr>
      </vt:variant>
      <vt:variant>
        <vt:lpwstr/>
      </vt:variant>
      <vt:variant>
        <vt:i4>5111836</vt:i4>
      </vt:variant>
      <vt:variant>
        <vt:i4>231</vt:i4>
      </vt:variant>
      <vt:variant>
        <vt:i4>0</vt:i4>
      </vt:variant>
      <vt:variant>
        <vt:i4>5</vt:i4>
      </vt:variant>
      <vt:variant>
        <vt:lpwstr>http://www.bbn.gov.pl/pl/wydarzenia/4427,dok.html</vt:lpwstr>
      </vt:variant>
      <vt:variant>
        <vt:lpwstr/>
      </vt:variant>
      <vt:variant>
        <vt:i4>4718621</vt:i4>
      </vt:variant>
      <vt:variant>
        <vt:i4>228</vt:i4>
      </vt:variant>
      <vt:variant>
        <vt:i4>0</vt:i4>
      </vt:variant>
      <vt:variant>
        <vt:i4>5</vt:i4>
      </vt:variant>
      <vt:variant>
        <vt:lpwstr>http://www.bbn.gov.pl/pl/wydarzenia/4431,dok.html</vt:lpwstr>
      </vt:variant>
      <vt:variant>
        <vt:lpwstr/>
      </vt:variant>
      <vt:variant>
        <vt:i4>65630</vt:i4>
      </vt:variant>
      <vt:variant>
        <vt:i4>225</vt:i4>
      </vt:variant>
      <vt:variant>
        <vt:i4>0</vt:i4>
      </vt:variant>
      <vt:variant>
        <vt:i4>5</vt:i4>
      </vt:variant>
      <vt:variant>
        <vt:lpwstr>http://www.bbn.gov.pl/portal/pl/2/4415/Szef_BBN_dla_PAP_Po_2014_r_Polacy_w_misji_doradczoszkoleniowej_w_Afganistanie.html</vt:lpwstr>
      </vt:variant>
      <vt:variant>
        <vt:lpwstr/>
      </vt:variant>
      <vt:variant>
        <vt:i4>2097231</vt:i4>
      </vt:variant>
      <vt:variant>
        <vt:i4>222</vt:i4>
      </vt:variant>
      <vt:variant>
        <vt:i4>0</vt:i4>
      </vt:variant>
      <vt:variant>
        <vt:i4>5</vt:i4>
      </vt:variant>
      <vt:variant>
        <vt:lpwstr>http://www.bbn.gov.pl/portal/pl/2/4370/PAP_W_koncu_stycznia_szef_BBN_chce_spotkac_sie_z_poslami_ws_reformy_dowodzenia.html</vt:lpwstr>
      </vt:variant>
      <vt:variant>
        <vt:lpwstr/>
      </vt:variant>
      <vt:variant>
        <vt:i4>4194308</vt:i4>
      </vt:variant>
      <vt:variant>
        <vt:i4>219</vt:i4>
      </vt:variant>
      <vt:variant>
        <vt:i4>0</vt:i4>
      </vt:variant>
      <vt:variant>
        <vt:i4>5</vt:i4>
      </vt:variant>
      <vt:variant>
        <vt:lpwstr>http://www.bbn.gov.pl/portal/pl/2/4369/S_Koziej_dla_PAP_Decyzja_o_ewentualnym_wyslaniu_zolnierzy_do_Mali__do_konca_styc.html</vt:lpwstr>
      </vt:variant>
      <vt:variant>
        <vt:lpwstr/>
      </vt:variant>
      <vt:variant>
        <vt:i4>4849701</vt:i4>
      </vt:variant>
      <vt:variant>
        <vt:i4>216</vt:i4>
      </vt:variant>
      <vt:variant>
        <vt:i4>0</vt:i4>
      </vt:variant>
      <vt:variant>
        <vt:i4>5</vt:i4>
      </vt:variant>
      <vt:variant>
        <vt:lpwstr>http://www.bbn.gov.pl/portal/pl/2/4363/PAP_RBN_o_reformie_systemu_kierowania_i_dowodzenia_silami_zbrojnymi.html</vt:lpwstr>
      </vt:variant>
      <vt:variant>
        <vt:lpwstr/>
      </vt:variant>
      <vt:variant>
        <vt:i4>1638467</vt:i4>
      </vt:variant>
      <vt:variant>
        <vt:i4>213</vt:i4>
      </vt:variant>
      <vt:variant>
        <vt:i4>0</vt:i4>
      </vt:variant>
      <vt:variant>
        <vt:i4>5</vt:i4>
      </vt:variant>
      <vt:variant>
        <vt:lpwstr>http://www.bbn.gov.pl/portal/pl/2/4338/PAP_BBN_o_najwazniejszych_wydarzeniach_dot_bezpieczenstwa_Polski_w_2013_r.html</vt:lpwstr>
      </vt:variant>
      <vt:variant>
        <vt:lpwstr/>
      </vt:variant>
      <vt:variant>
        <vt:i4>5177355</vt:i4>
      </vt:variant>
      <vt:variant>
        <vt:i4>210</vt:i4>
      </vt:variant>
      <vt:variant>
        <vt:i4>0</vt:i4>
      </vt:variant>
      <vt:variant>
        <vt:i4>5</vt:i4>
      </vt:variant>
      <vt:variant>
        <vt:lpwstr>http://www.bbn.gov.pl/portal/pl/2/4336/Szef_BBN_dla_Polskizbrojnejpl_Patrzmy_w_przyszlosc_z_optymizmem.html</vt:lpwstr>
      </vt:variant>
      <vt:variant>
        <vt:lpwstr/>
      </vt:variant>
      <vt:variant>
        <vt:i4>5177400</vt:i4>
      </vt:variant>
      <vt:variant>
        <vt:i4>207</vt:i4>
      </vt:variant>
      <vt:variant>
        <vt:i4>0</vt:i4>
      </vt:variant>
      <vt:variant>
        <vt:i4>5</vt:i4>
      </vt:variant>
      <vt:variant>
        <vt:lpwstr>http://www.bbn.gov.pl/portal/pl/2/4303/Szef_BBN_dla_PAP_po_spotkaniu_z_dyplomatami_ws_SPBN.html</vt:lpwstr>
      </vt:variant>
      <vt:variant>
        <vt:lpwstr/>
      </vt:variant>
      <vt:variant>
        <vt:i4>2097224</vt:i4>
      </vt:variant>
      <vt:variant>
        <vt:i4>204</vt:i4>
      </vt:variant>
      <vt:variant>
        <vt:i4>0</vt:i4>
      </vt:variant>
      <vt:variant>
        <vt:i4>5</vt:i4>
      </vt:variant>
      <vt:variant>
        <vt:lpwstr>http://www.bbn.gov.pl/portal/pl/2/4277/PAP_Szef_BBN_Trzeba_upowszechniac_wiedze_o_bezpieczenstwie.html</vt:lpwstr>
      </vt:variant>
      <vt:variant>
        <vt:lpwstr/>
      </vt:variant>
      <vt:variant>
        <vt:i4>6488098</vt:i4>
      </vt:variant>
      <vt:variant>
        <vt:i4>201</vt:i4>
      </vt:variant>
      <vt:variant>
        <vt:i4>0</vt:i4>
      </vt:variant>
      <vt:variant>
        <vt:i4>5</vt:i4>
      </vt:variant>
      <vt:variant>
        <vt:lpwstr>http://www.bbn.gov.pl/portal/pl/2/4272/Szef_BBN_dla_Onetpl_quotBrzydki_margines_marginesu_polskiej_debaty_o_bezpieczens.html</vt:lpwstr>
      </vt:variant>
      <vt:variant>
        <vt:lpwstr/>
      </vt:variant>
      <vt:variant>
        <vt:i4>4259895</vt:i4>
      </vt:variant>
      <vt:variant>
        <vt:i4>198</vt:i4>
      </vt:variant>
      <vt:variant>
        <vt:i4>0</vt:i4>
      </vt:variant>
      <vt:variant>
        <vt:i4>5</vt:i4>
      </vt:variant>
      <vt:variant>
        <vt:lpwstr>http://www.bbn.gov.pl/portal/pl/2/4240/Szef_BBN_dla_Super_Expressu_o_reformie_sluzb_specjalnych_i_udaremnieniu_planowan.html</vt:lpwstr>
      </vt:variant>
      <vt:variant>
        <vt:lpwstr/>
      </vt:variant>
      <vt:variant>
        <vt:i4>6619179</vt:i4>
      </vt:variant>
      <vt:variant>
        <vt:i4>195</vt:i4>
      </vt:variant>
      <vt:variant>
        <vt:i4>0</vt:i4>
      </vt:variant>
      <vt:variant>
        <vt:i4>5</vt:i4>
      </vt:variant>
      <vt:variant>
        <vt:lpwstr>http://www.bbn.gov.pl/portal/pl/2/4228/S_Koziej_dla_PAP_Przeglad_bezpieczenstwa_uwzglednial_zagrozenie_ekstremizmem.html</vt:lpwstr>
      </vt:variant>
      <vt:variant>
        <vt:lpwstr/>
      </vt:variant>
      <vt:variant>
        <vt:i4>6488064</vt:i4>
      </vt:variant>
      <vt:variant>
        <vt:i4>192</vt:i4>
      </vt:variant>
      <vt:variant>
        <vt:i4>0</vt:i4>
      </vt:variant>
      <vt:variant>
        <vt:i4>5</vt:i4>
      </vt:variant>
      <vt:variant>
        <vt:lpwstr>http://www.bbn.gov.pl/portal/pl/2/4220/Szef_BBN_dla_Polski_the_Times_quotPolsce_pucz_nie_grozi_ale_widac_degradacje_wie.html</vt:lpwstr>
      </vt:variant>
      <vt:variant>
        <vt:lpwstr/>
      </vt:variant>
      <vt:variant>
        <vt:i4>1638514</vt:i4>
      </vt:variant>
      <vt:variant>
        <vt:i4>189</vt:i4>
      </vt:variant>
      <vt:variant>
        <vt:i4>0</vt:i4>
      </vt:variant>
      <vt:variant>
        <vt:i4>5</vt:i4>
      </vt:variant>
      <vt:variant>
        <vt:lpwstr>http://www.bbn.gov.pl/portal/pl/2/4078/Szef_BBN_Koordynacja_i_integracja_sluzb_jest_konieczna.html</vt:lpwstr>
      </vt:variant>
      <vt:variant>
        <vt:lpwstr/>
      </vt:variant>
      <vt:variant>
        <vt:i4>3670123</vt:i4>
      </vt:variant>
      <vt:variant>
        <vt:i4>186</vt:i4>
      </vt:variant>
      <vt:variant>
        <vt:i4>0</vt:i4>
      </vt:variant>
      <vt:variant>
        <vt:i4>5</vt:i4>
      </vt:variant>
      <vt:variant>
        <vt:lpwstr>http://www.bbn.gov.pl/portal.php?serwis=pl&amp;dzial=2&amp;id=4059&amp;sid=18a5f4a9d652304c23fa8ec29273b3d9</vt:lpwstr>
      </vt:variant>
      <vt:variant>
        <vt:lpwstr/>
      </vt:variant>
      <vt:variant>
        <vt:i4>6225923</vt:i4>
      </vt:variant>
      <vt:variant>
        <vt:i4>183</vt:i4>
      </vt:variant>
      <vt:variant>
        <vt:i4>0</vt:i4>
      </vt:variant>
      <vt:variant>
        <vt:i4>5</vt:i4>
      </vt:variant>
      <vt:variant>
        <vt:lpwstr>http://www.bbn.gov.pl/portal/pl/2/4051/Szef_BBN_w_rozmowie_z_Onetem_tlumaczy_calosciowa_koncepcje_tarczy_antyrakietowej.html</vt:lpwstr>
      </vt:variant>
      <vt:variant>
        <vt:lpwstr/>
      </vt:variant>
      <vt:variant>
        <vt:i4>7929867</vt:i4>
      </vt:variant>
      <vt:variant>
        <vt:i4>180</vt:i4>
      </vt:variant>
      <vt:variant>
        <vt:i4>0</vt:i4>
      </vt:variant>
      <vt:variant>
        <vt:i4>5</vt:i4>
      </vt:variant>
      <vt:variant>
        <vt:lpwstr>http://www.bbn.gov.pl/portal/pl/2/4048/S_Koziej_Tarcza_to_skrot_myslowy.html</vt:lpwstr>
      </vt:variant>
      <vt:variant>
        <vt:lpwstr/>
      </vt:variant>
      <vt:variant>
        <vt:i4>2555970</vt:i4>
      </vt:variant>
      <vt:variant>
        <vt:i4>177</vt:i4>
      </vt:variant>
      <vt:variant>
        <vt:i4>0</vt:i4>
      </vt:variant>
      <vt:variant>
        <vt:i4>5</vt:i4>
      </vt:variant>
      <vt:variant>
        <vt:lpwstr>http://www.bbn.gov.pl/portal/pl/2/4045/Szef_BBN_Do_konca_roku_zalozenia_do_reformy_szkolnictwa_wojskowego.html</vt:lpwstr>
      </vt:variant>
      <vt:variant>
        <vt:lpwstr/>
      </vt:variant>
      <vt:variant>
        <vt:i4>5701650</vt:i4>
      </vt:variant>
      <vt:variant>
        <vt:i4>174</vt:i4>
      </vt:variant>
      <vt:variant>
        <vt:i4>0</vt:i4>
      </vt:variant>
      <vt:variant>
        <vt:i4>5</vt:i4>
      </vt:variant>
      <vt:variant>
        <vt:lpwstr>http://www.bbn.gov.pl/portal/pl/2/4040/Szef_BBN_dla_quotPolski_Zbrojnejquot_Obrona_powietrzna_to_priorytet.html</vt:lpwstr>
      </vt:variant>
      <vt:variant>
        <vt:lpwstr/>
      </vt:variant>
      <vt:variant>
        <vt:i4>7602188</vt:i4>
      </vt:variant>
      <vt:variant>
        <vt:i4>171</vt:i4>
      </vt:variant>
      <vt:variant>
        <vt:i4>0</vt:i4>
      </vt:variant>
      <vt:variant>
        <vt:i4>5</vt:i4>
      </vt:variant>
      <vt:variant>
        <vt:lpwstr>http://www.bbn.gov.pl/portal/pl/2/4035/S_Koziej_Tarcza_to_skrot_myslowy.html</vt:lpwstr>
      </vt:variant>
      <vt:variant>
        <vt:lpwstr/>
      </vt:variant>
      <vt:variant>
        <vt:i4>3276859</vt:i4>
      </vt:variant>
      <vt:variant>
        <vt:i4>168</vt:i4>
      </vt:variant>
      <vt:variant>
        <vt:i4>0</vt:i4>
      </vt:variant>
      <vt:variant>
        <vt:i4>5</vt:i4>
      </vt:variant>
      <vt:variant>
        <vt:lpwstr>http://www.bbn.gov.pl/portal.php?serwis=pl&amp;dzial=2&amp;id=4023&amp;sid=58496a036e5bef72c57f332beecc1325</vt:lpwstr>
      </vt:variant>
      <vt:variant>
        <vt:lpwstr/>
      </vt:variant>
      <vt:variant>
        <vt:i4>6815793</vt:i4>
      </vt:variant>
      <vt:variant>
        <vt:i4>165</vt:i4>
      </vt:variant>
      <vt:variant>
        <vt:i4>0</vt:i4>
      </vt:variant>
      <vt:variant>
        <vt:i4>5</vt:i4>
      </vt:variant>
      <vt:variant>
        <vt:lpwstr>http://www.bbn.gov.pl/portal.php?serwis=pl&amp;dzial=2&amp;id=4019&amp;sid=f1c0ed301f2e33ba7d63f7f439061ad4</vt:lpwstr>
      </vt:variant>
      <vt:variant>
        <vt:lpwstr/>
      </vt:variant>
      <vt:variant>
        <vt:i4>3407933</vt:i4>
      </vt:variant>
      <vt:variant>
        <vt:i4>162</vt:i4>
      </vt:variant>
      <vt:variant>
        <vt:i4>0</vt:i4>
      </vt:variant>
      <vt:variant>
        <vt:i4>5</vt:i4>
      </vt:variant>
      <vt:variant>
        <vt:lpwstr>http://www.bbn.gov.pl/portal.php?serwis=pl&amp;dzial=2&amp;id=4017&amp;sid=8ac05820688b9c23cf95326ad53fa24a</vt:lpwstr>
      </vt:variant>
      <vt:variant>
        <vt:lpwstr/>
      </vt:variant>
      <vt:variant>
        <vt:i4>6488103</vt:i4>
      </vt:variant>
      <vt:variant>
        <vt:i4>159</vt:i4>
      </vt:variant>
      <vt:variant>
        <vt:i4>0</vt:i4>
      </vt:variant>
      <vt:variant>
        <vt:i4>5</vt:i4>
      </vt:variant>
      <vt:variant>
        <vt:lpwstr>http://www.bbn.gov.pl/portal/pl/2/4013/Szef_BBN_w_TVP_Info_Musimy_miec_system_przeciwrakietowy.html</vt:lpwstr>
      </vt:variant>
      <vt:variant>
        <vt:lpwstr/>
      </vt:variant>
      <vt:variant>
        <vt:i4>1441901</vt:i4>
      </vt:variant>
      <vt:variant>
        <vt:i4>156</vt:i4>
      </vt:variant>
      <vt:variant>
        <vt:i4>0</vt:i4>
      </vt:variant>
      <vt:variant>
        <vt:i4>5</vt:i4>
      </vt:variant>
      <vt:variant>
        <vt:lpwstr>http://www.bbn.gov.pl/portal/pl/2/4006/Tarcza_antyrakietowa_quotTo_nie_jest_sen_o_potedzequot.html</vt:lpwstr>
      </vt:variant>
      <vt:variant>
        <vt:lpwstr/>
      </vt:variant>
      <vt:variant>
        <vt:i4>4653095</vt:i4>
      </vt:variant>
      <vt:variant>
        <vt:i4>153</vt:i4>
      </vt:variant>
      <vt:variant>
        <vt:i4>0</vt:i4>
      </vt:variant>
      <vt:variant>
        <vt:i4>5</vt:i4>
      </vt:variant>
      <vt:variant>
        <vt:lpwstr>http://www.bbn.gov.pl/portal/pl/2/4007/Szef_BBN_o_finansowaniu_obrony_przeciwrakietowej.html</vt:lpwstr>
      </vt:variant>
      <vt:variant>
        <vt:lpwstr/>
      </vt:variant>
      <vt:variant>
        <vt:i4>2490493</vt:i4>
      </vt:variant>
      <vt:variant>
        <vt:i4>150</vt:i4>
      </vt:variant>
      <vt:variant>
        <vt:i4>0</vt:i4>
      </vt:variant>
      <vt:variant>
        <vt:i4>5</vt:i4>
      </vt:variant>
      <vt:variant>
        <vt:lpwstr>http://www.bbn.gov.pl/portal/pl/2/4003/Szef_BBN_o_tarczy_antyrakietowej_Wszystko_zaczyna_sie_od_dobrego_planu.html</vt:lpwstr>
      </vt:variant>
      <vt:variant>
        <vt:lpwstr/>
      </vt:variant>
      <vt:variant>
        <vt:i4>4194332</vt:i4>
      </vt:variant>
      <vt:variant>
        <vt:i4>147</vt:i4>
      </vt:variant>
      <vt:variant>
        <vt:i4>0</vt:i4>
      </vt:variant>
      <vt:variant>
        <vt:i4>5</vt:i4>
      </vt:variant>
      <vt:variant>
        <vt:lpwstr>http://www.bbn.gov.pl/portal/pl/2/3573/Szef_BBN_dla_quotSuper_Expressuquot_Wymierny_zysk_z_misji_to_wyszkolenie.html</vt:lpwstr>
      </vt:variant>
      <vt:variant>
        <vt:lpwstr/>
      </vt:variant>
      <vt:variant>
        <vt:i4>4587545</vt:i4>
      </vt:variant>
      <vt:variant>
        <vt:i4>144</vt:i4>
      </vt:variant>
      <vt:variant>
        <vt:i4>0</vt:i4>
      </vt:variant>
      <vt:variant>
        <vt:i4>5</vt:i4>
      </vt:variant>
      <vt:variant>
        <vt:lpwstr>http://www.bbn.gov.pl/portal/pl/2/3565/Szef_BBN_dla_PAP_Trzymac_sie_strategii_spokojnego_wyjscia_z_Afganistanu.html</vt:lpwstr>
      </vt:variant>
      <vt:variant>
        <vt:lpwstr/>
      </vt:variant>
      <vt:variant>
        <vt:i4>5505079</vt:i4>
      </vt:variant>
      <vt:variant>
        <vt:i4>141</vt:i4>
      </vt:variant>
      <vt:variant>
        <vt:i4>0</vt:i4>
      </vt:variant>
      <vt:variant>
        <vt:i4>5</vt:i4>
      </vt:variant>
      <vt:variant>
        <vt:lpwstr>http://www.bbn.gov.pl/portal/pl/2/3543/Szef_BBN_dla_PAP_quotWyslalem_pismo_do_J_Kaczynskiego_w_sprawie_czlonkostwa_w_RB.html</vt:lpwstr>
      </vt:variant>
      <vt:variant>
        <vt:lpwstr/>
      </vt:variant>
      <vt:variant>
        <vt:i4>7340078</vt:i4>
      </vt:variant>
      <vt:variant>
        <vt:i4>138</vt:i4>
      </vt:variant>
      <vt:variant>
        <vt:i4>0</vt:i4>
      </vt:variant>
      <vt:variant>
        <vt:i4>5</vt:i4>
      </vt:variant>
      <vt:variant>
        <vt:lpwstr>http://www.bbn.gov.pl/portal/pl/2/3534/Szef_BBN_dla_Gazety_Finansowej_quotNajlepszym_gwarantem_bezpieczenstwa_sa_nasze_.html</vt:lpwstr>
      </vt:variant>
      <vt:variant>
        <vt:lpwstr/>
      </vt:variant>
      <vt:variant>
        <vt:i4>2359416</vt:i4>
      </vt:variant>
      <vt:variant>
        <vt:i4>135</vt:i4>
      </vt:variant>
      <vt:variant>
        <vt:i4>0</vt:i4>
      </vt:variant>
      <vt:variant>
        <vt:i4>5</vt:i4>
      </vt:variant>
      <vt:variant>
        <vt:lpwstr>http://www.bbn.gov.pl/portal/pl/2/3515/Todays_Zaman_Polska_i_Turcja_wyzwania_dla_bezpieczenstwa_i_solidarne_dzialanie.html</vt:lpwstr>
      </vt:variant>
      <vt:variant>
        <vt:lpwstr/>
      </vt:variant>
      <vt:variant>
        <vt:i4>721022</vt:i4>
      </vt:variant>
      <vt:variant>
        <vt:i4>132</vt:i4>
      </vt:variant>
      <vt:variant>
        <vt:i4>0</vt:i4>
      </vt:variant>
      <vt:variant>
        <vt:i4>5</vt:i4>
      </vt:variant>
      <vt:variant>
        <vt:lpwstr>http://www.bbn.gov.pl/portal/pl/2/3482/Szef_BBN_dla_Gazety_Wyborczej_quotWychodzimy_z_Afganistanuquot.html</vt:lpwstr>
      </vt:variant>
      <vt:variant>
        <vt:lpwstr/>
      </vt:variant>
      <vt:variant>
        <vt:i4>5308487</vt:i4>
      </vt:variant>
      <vt:variant>
        <vt:i4>129</vt:i4>
      </vt:variant>
      <vt:variant>
        <vt:i4>0</vt:i4>
      </vt:variant>
      <vt:variant>
        <vt:i4>5</vt:i4>
      </vt:variant>
      <vt:variant>
        <vt:lpwstr>http://www.bbn.gov.pl/portal/pl/2/3471/Szef_BBN_dla_PAP_Pilot_Boeinga_767_zasluguje_na_najwyzsze_wyroznienie.html</vt:lpwstr>
      </vt:variant>
      <vt:variant>
        <vt:lpwstr/>
      </vt:variant>
      <vt:variant>
        <vt:i4>5898245</vt:i4>
      </vt:variant>
      <vt:variant>
        <vt:i4>126</vt:i4>
      </vt:variant>
      <vt:variant>
        <vt:i4>0</vt:i4>
      </vt:variant>
      <vt:variant>
        <vt:i4>5</vt:i4>
      </vt:variant>
      <vt:variant>
        <vt:lpwstr>http://www.bbn.gov.pl/portal/pl/2/3461/Szef_BBN_dla_PAP_o_uniewaznieniu_przez_MON_przetargu_na_zakup_samolotu_szkolnobo.html</vt:lpwstr>
      </vt:variant>
      <vt:variant>
        <vt:lpwstr/>
      </vt:variant>
      <vt:variant>
        <vt:i4>6815845</vt:i4>
      </vt:variant>
      <vt:variant>
        <vt:i4>123</vt:i4>
      </vt:variant>
      <vt:variant>
        <vt:i4>0</vt:i4>
      </vt:variant>
      <vt:variant>
        <vt:i4>5</vt:i4>
      </vt:variant>
      <vt:variant>
        <vt:lpwstr>http://wiadomosci.onet.pl/tylko-w-onecie/cyberbezpieczenstwo-w-stanach-nadzwyczajnych,1,4801758,wiadomosc.html</vt:lpwstr>
      </vt:variant>
      <vt:variant>
        <vt:lpwstr/>
      </vt:variant>
      <vt:variant>
        <vt:i4>1769552</vt:i4>
      </vt:variant>
      <vt:variant>
        <vt:i4>120</vt:i4>
      </vt:variant>
      <vt:variant>
        <vt:i4>0</vt:i4>
      </vt:variant>
      <vt:variant>
        <vt:i4>5</vt:i4>
      </vt:variant>
      <vt:variant>
        <vt:lpwstr>http://www.rp.pl/</vt:lpwstr>
      </vt:variant>
      <vt:variant>
        <vt:lpwstr/>
      </vt:variant>
      <vt:variant>
        <vt:i4>6357089</vt:i4>
      </vt:variant>
      <vt:variant>
        <vt:i4>117</vt:i4>
      </vt:variant>
      <vt:variant>
        <vt:i4>0</vt:i4>
      </vt:variant>
      <vt:variant>
        <vt:i4>5</vt:i4>
      </vt:variant>
      <vt:variant>
        <vt:lpwstr>http://www.inosmi.ru/world/20110706/171636664.html</vt:lpwstr>
      </vt:variant>
      <vt:variant>
        <vt:lpwstr/>
      </vt:variant>
      <vt:variant>
        <vt:i4>6881315</vt:i4>
      </vt:variant>
      <vt:variant>
        <vt:i4>114</vt:i4>
      </vt:variant>
      <vt:variant>
        <vt:i4>0</vt:i4>
      </vt:variant>
      <vt:variant>
        <vt:i4>5</vt:i4>
      </vt:variant>
      <vt:variant>
        <vt:lpwstr>http://wiadomosci.onet.pl/swiat/koziej-obama-pokazal-deteminacje-w-realizacji-stra,1,4641273,wiadomosc.html</vt:lpwstr>
      </vt:variant>
      <vt:variant>
        <vt:lpwstr/>
      </vt:variant>
      <vt:variant>
        <vt:i4>983110</vt:i4>
      </vt:variant>
      <vt:variant>
        <vt:i4>111</vt:i4>
      </vt:variant>
      <vt:variant>
        <vt:i4>0</vt:i4>
      </vt:variant>
      <vt:variant>
        <vt:i4>5</vt:i4>
      </vt:variant>
      <vt:variant>
        <vt:lpwstr>http://www.bbn.gov.pl/portal/pl/2/3019/Wystapienie_szefa_BBN_w_Instytucie_Wyzszych_Studiow_Obrony_Narodowej_w_Paryzu.html</vt:lpwstr>
      </vt:variant>
      <vt:variant>
        <vt:lpwstr/>
      </vt:variant>
      <vt:variant>
        <vt:i4>6815851</vt:i4>
      </vt:variant>
      <vt:variant>
        <vt:i4>108</vt:i4>
      </vt:variant>
      <vt:variant>
        <vt:i4>0</vt:i4>
      </vt:variant>
      <vt:variant>
        <vt:i4>5</vt:i4>
      </vt:variant>
      <vt:variant>
        <vt:lpwstr>http://wiadomosci.onet.pl/raporty/wizyta-baracka-obamy-w-polsce/koziej-o-rozmowie-z-obama,1,4383607,wiadomosc.html</vt:lpwstr>
      </vt:variant>
      <vt:variant>
        <vt:lpwstr/>
      </vt:variant>
      <vt:variant>
        <vt:i4>2490410</vt:i4>
      </vt:variant>
      <vt:variant>
        <vt:i4>105</vt:i4>
      </vt:variant>
      <vt:variant>
        <vt:i4>0</vt:i4>
      </vt:variant>
      <vt:variant>
        <vt:i4>5</vt:i4>
      </vt:variant>
      <vt:variant>
        <vt:lpwstr>http://wiadomosci.onet.pl/kraj/polska-strategia-od-romantyzmu-do-realizmu,1,4242182,wiadomosc.html</vt:lpwstr>
      </vt:variant>
      <vt:variant>
        <vt:lpwstr/>
      </vt:variant>
      <vt:variant>
        <vt:i4>1835039</vt:i4>
      </vt:variant>
      <vt:variant>
        <vt:i4>102</vt:i4>
      </vt:variant>
      <vt:variant>
        <vt:i4>0</vt:i4>
      </vt:variant>
      <vt:variant>
        <vt:i4>5</vt:i4>
      </vt:variant>
      <vt:variant>
        <vt:lpwstr>http://www.polskatimes.pl/opinie/wywiady/376038,koziej-wkurzyl-mnie-sposob-w-jaki-mak-prezentowal-swoj,id,t.html</vt:lpwstr>
      </vt:variant>
      <vt:variant>
        <vt:lpwstr/>
      </vt:variant>
      <vt:variant>
        <vt:i4>3276839</vt:i4>
      </vt:variant>
      <vt:variant>
        <vt:i4>99</vt:i4>
      </vt:variant>
      <vt:variant>
        <vt:i4>0</vt:i4>
      </vt:variant>
      <vt:variant>
        <vt:i4>5</vt:i4>
      </vt:variant>
      <vt:variant>
        <vt:lpwstr>http://wiadomosci.onet.pl/kiosk/kraj/4193909,wiadomosc-drukuj.html</vt:lpwstr>
      </vt:variant>
      <vt:variant>
        <vt:lpwstr/>
      </vt:variant>
      <vt:variant>
        <vt:i4>3276897</vt:i4>
      </vt:variant>
      <vt:variant>
        <vt:i4>96</vt:i4>
      </vt:variant>
      <vt:variant>
        <vt:i4>0</vt:i4>
      </vt:variant>
      <vt:variant>
        <vt:i4>5</vt:i4>
      </vt:variant>
      <vt:variant>
        <vt:lpwstr>http://stosunki.pl/?q=content/wywiad-z-prof-koziejem-szefem-bbn</vt:lpwstr>
      </vt:variant>
      <vt:variant>
        <vt:lpwstr/>
      </vt:variant>
      <vt:variant>
        <vt:i4>7143460</vt:i4>
      </vt:variant>
      <vt:variant>
        <vt:i4>93</vt:i4>
      </vt:variant>
      <vt:variant>
        <vt:i4>0</vt:i4>
      </vt:variant>
      <vt:variant>
        <vt:i4>5</vt:i4>
      </vt:variant>
      <vt:variant>
        <vt:lpwstr>http://wiadomosci.onet.pl/kraj/szef-bbn-o-dalszym-zaangazowaniu-w-afganistanie,1,4186862,wiadomosc.html</vt:lpwstr>
      </vt:variant>
      <vt:variant>
        <vt:lpwstr/>
      </vt:variant>
      <vt:variant>
        <vt:i4>2949181</vt:i4>
      </vt:variant>
      <vt:variant>
        <vt:i4>90</vt:i4>
      </vt:variant>
      <vt:variant>
        <vt:i4>0</vt:i4>
      </vt:variant>
      <vt:variant>
        <vt:i4>5</vt:i4>
      </vt:variant>
      <vt:variant>
        <vt:lpwstr>http://wiadomosci.onet.pl/kraj/szef-bbn-o-reformie-szkolnictwa-wojskowego,1,4168056,wiadomosc.html</vt:lpwstr>
      </vt:variant>
      <vt:variant>
        <vt:lpwstr/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>http://facet.interia.pl/militaria/wojsko/news/na-polske-nikt-dzis-nie-czyha,1550855,4559</vt:lpwstr>
      </vt:variant>
      <vt:variant>
        <vt:lpwstr/>
      </vt:variant>
      <vt:variant>
        <vt:i4>6881383</vt:i4>
      </vt:variant>
      <vt:variant>
        <vt:i4>84</vt:i4>
      </vt:variant>
      <vt:variant>
        <vt:i4>0</vt:i4>
      </vt:variant>
      <vt:variant>
        <vt:i4>5</vt:i4>
      </vt:variant>
      <vt:variant>
        <vt:lpwstr>http://www.stosunki.pl/?q=taxonomy/term/11</vt:lpwstr>
      </vt:variant>
      <vt:variant>
        <vt:lpwstr/>
      </vt:variant>
      <vt:variant>
        <vt:i4>5636110</vt:i4>
      </vt:variant>
      <vt:variant>
        <vt:i4>81</vt:i4>
      </vt:variant>
      <vt:variant>
        <vt:i4>0</vt:i4>
      </vt:variant>
      <vt:variant>
        <vt:i4>5</vt:i4>
      </vt:variant>
      <vt:variant>
        <vt:lpwstr>http://wiadomosci.wp.pl/kat,1342,title,Czy-Obama-nas-przehandlowal-w-ukladaniu-sie-z-Rosja,wid,12154663,felieton.html</vt:lpwstr>
      </vt:variant>
      <vt:variant>
        <vt:lpwstr/>
      </vt:variant>
      <vt:variant>
        <vt:i4>589939</vt:i4>
      </vt:variant>
      <vt:variant>
        <vt:i4>78</vt:i4>
      </vt:variant>
      <vt:variant>
        <vt:i4>0</vt:i4>
      </vt:variant>
      <vt:variant>
        <vt:i4>5</vt:i4>
      </vt:variant>
      <vt:variant>
        <vt:lpwstr>http://wiadomosci.onet.pl/2152462,12,gen_koziej_start_sankcjonuje_stan_faktyczny,item.html</vt:lpwstr>
      </vt:variant>
      <vt:variant>
        <vt:lpwstr/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>http://wiadomosci.wp.pl/kat,101874,felietony.html?ticaid=19dc1</vt:lpwstr>
      </vt:variant>
      <vt:variant>
        <vt:lpwstr/>
      </vt:variant>
      <vt:variant>
        <vt:i4>2621548</vt:i4>
      </vt:variant>
      <vt:variant>
        <vt:i4>72</vt:i4>
      </vt:variant>
      <vt:variant>
        <vt:i4>0</vt:i4>
      </vt:variant>
      <vt:variant>
        <vt:i4>5</vt:i4>
      </vt:variant>
      <vt:variant>
        <vt:lpwstr>http://wiadomosci.wp.pl/kat,1342,title,Czy-Polska-bedzie-miala-narodowa-tarcze-antyrakietowa,wid,12054824,felieton.html</vt:lpwstr>
      </vt:variant>
      <vt:variant>
        <vt:lpwstr/>
      </vt:variant>
      <vt:variant>
        <vt:i4>1704017</vt:i4>
      </vt:variant>
      <vt:variant>
        <vt:i4>69</vt:i4>
      </vt:variant>
      <vt:variant>
        <vt:i4>0</vt:i4>
      </vt:variant>
      <vt:variant>
        <vt:i4>5</vt:i4>
      </vt:variant>
      <vt:variant>
        <vt:lpwstr>http://www.polskieradio.pl/jedynka/sygnalydnia/?id=21163</vt:lpwstr>
      </vt:variant>
      <vt:variant>
        <vt:lpwstr/>
      </vt:variant>
      <vt:variant>
        <vt:i4>6422560</vt:i4>
      </vt:variant>
      <vt:variant>
        <vt:i4>66</vt:i4>
      </vt:variant>
      <vt:variant>
        <vt:i4>0</vt:i4>
      </vt:variant>
      <vt:variant>
        <vt:i4>5</vt:i4>
      </vt:variant>
      <vt:variant>
        <vt:lpwstr>http://wiadomosci.wp.pl/kat,1342,title,Rosyjska-doktryna-Kalego,wid,12031642,felieton.html</vt:lpwstr>
      </vt:variant>
      <vt:variant>
        <vt:lpwstr/>
      </vt:variant>
      <vt:variant>
        <vt:i4>8061054</vt:i4>
      </vt:variant>
      <vt:variant>
        <vt:i4>63</vt:i4>
      </vt:variant>
      <vt:variant>
        <vt:i4>0</vt:i4>
      </vt:variant>
      <vt:variant>
        <vt:i4>5</vt:i4>
      </vt:variant>
      <vt:variant>
        <vt:lpwstr>http://wiadomosci.wp.pl/kat,1342,title,Jak-zapobiec-nuklearyzacji-bliskowschodniej-beczki-prochu,wid,12008010,felieton.html</vt:lpwstr>
      </vt:variant>
      <vt:variant>
        <vt:lpwstr/>
      </vt:variant>
      <vt:variant>
        <vt:i4>2556016</vt:i4>
      </vt:variant>
      <vt:variant>
        <vt:i4>60</vt:i4>
      </vt:variant>
      <vt:variant>
        <vt:i4>0</vt:i4>
      </vt:variant>
      <vt:variant>
        <vt:i4>5</vt:i4>
      </vt:variant>
      <vt:variant>
        <vt:lpwstr>http://wiadomosci.wp.pl/kat,1020347,title,Powazny-sprawdzian-dzialan-NATO-i-USA,wid,11977286,felieton.html</vt:lpwstr>
      </vt:variant>
      <vt:variant>
        <vt:lpwstr/>
      </vt:variant>
      <vt:variant>
        <vt:i4>327756</vt:i4>
      </vt:variant>
      <vt:variant>
        <vt:i4>57</vt:i4>
      </vt:variant>
      <vt:variant>
        <vt:i4>0</vt:i4>
      </vt:variant>
      <vt:variant>
        <vt:i4>5</vt:i4>
      </vt:variant>
      <vt:variant>
        <vt:lpwstr>http://wiadomosci.wp.pl/kat,1020229,title,Czy-w-Polsce-moze-byc-jak-w-Ameryce,wid,11937419,felieton.html</vt:lpwstr>
      </vt:variant>
      <vt:variant>
        <vt:lpwstr/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http://wiadomosci.wp.pl/kat,1020347,title,Czy-pokoj-w-Afganistanie-mozna-kupic-za-pieniadze,wid,11914961,felieton.html</vt:lpwstr>
      </vt:variant>
      <vt:variant>
        <vt:lpwstr/>
      </vt:variant>
      <vt:variant>
        <vt:i4>1114121</vt:i4>
      </vt:variant>
      <vt:variant>
        <vt:i4>51</vt:i4>
      </vt:variant>
      <vt:variant>
        <vt:i4>0</vt:i4>
      </vt:variant>
      <vt:variant>
        <vt:i4>5</vt:i4>
      </vt:variant>
      <vt:variant>
        <vt:lpwstr>http://www.naszdziennik.pl/index.php?typ=sw&amp;dat=20100127&amp;id=sw02.txt</vt:lpwstr>
      </vt:variant>
      <vt:variant>
        <vt:lpwstr/>
      </vt:variant>
      <vt:variant>
        <vt:i4>7012448</vt:i4>
      </vt:variant>
      <vt:variant>
        <vt:i4>48</vt:i4>
      </vt:variant>
      <vt:variant>
        <vt:i4>0</vt:i4>
      </vt:variant>
      <vt:variant>
        <vt:i4>5</vt:i4>
      </vt:variant>
      <vt:variant>
        <vt:lpwstr>http://wiadomosci.wp.pl/kat,101874,title,Chytre-MON---chce-zjesc-ciastko-i-miec-ciastko,wid,11892008,felieton.html</vt:lpwstr>
      </vt:variant>
      <vt:variant>
        <vt:lpwstr/>
      </vt:variant>
      <vt:variant>
        <vt:i4>1245210</vt:i4>
      </vt:variant>
      <vt:variant>
        <vt:i4>45</vt:i4>
      </vt:variant>
      <vt:variant>
        <vt:i4>0</vt:i4>
      </vt:variant>
      <vt:variant>
        <vt:i4>5</vt:i4>
      </vt:variant>
      <vt:variant>
        <vt:lpwstr>http://dzisiejsze-artykuly.netbird.pl/a/35046</vt:lpwstr>
      </vt:variant>
      <vt:variant>
        <vt:lpwstr/>
      </vt:variant>
      <vt:variant>
        <vt:i4>7143523</vt:i4>
      </vt:variant>
      <vt:variant>
        <vt:i4>42</vt:i4>
      </vt:variant>
      <vt:variant>
        <vt:i4>0</vt:i4>
      </vt:variant>
      <vt:variant>
        <vt:i4>5</vt:i4>
      </vt:variant>
      <vt:variant>
        <vt:lpwstr>http://www.unian.net/ukr/news/news-318842.html</vt:lpwstr>
      </vt:variant>
      <vt:variant>
        <vt:lpwstr/>
      </vt:variant>
      <vt:variant>
        <vt:i4>3407912</vt:i4>
      </vt:variant>
      <vt:variant>
        <vt:i4>39</vt:i4>
      </vt:variant>
      <vt:variant>
        <vt:i4>0</vt:i4>
      </vt:variant>
      <vt:variant>
        <vt:i4>5</vt:i4>
      </vt:variant>
      <vt:variant>
        <vt:lpwstr>http://wyborcza.pl/1,75477,6354633,Musimy_zmienic_strategie_wobec_Afganistanu.html</vt:lpwstr>
      </vt:variant>
      <vt:variant>
        <vt:lpwstr/>
      </vt:variant>
      <vt:variant>
        <vt:i4>7208993</vt:i4>
      </vt:variant>
      <vt:variant>
        <vt:i4>36</vt:i4>
      </vt:variant>
      <vt:variant>
        <vt:i4>0</vt:i4>
      </vt:variant>
      <vt:variant>
        <vt:i4>5</vt:i4>
      </vt:variant>
      <vt:variant>
        <vt:lpwstr>http://www.golos.com.ua/article/1235743007.html</vt:lpwstr>
      </vt:variant>
      <vt:variant>
        <vt:lpwstr/>
      </vt:variant>
      <vt:variant>
        <vt:i4>1900559</vt:i4>
      </vt:variant>
      <vt:variant>
        <vt:i4>33</vt:i4>
      </vt:variant>
      <vt:variant>
        <vt:i4>0</vt:i4>
      </vt:variant>
      <vt:variant>
        <vt:i4>5</vt:i4>
      </vt:variant>
      <vt:variant>
        <vt:lpwstr>http://www.inosmi.ru/translation/246744.html</vt:lpwstr>
      </vt:variant>
      <vt:variant>
        <vt:lpwstr/>
      </vt:variant>
      <vt:variant>
        <vt:i4>7798883</vt:i4>
      </vt:variant>
      <vt:variant>
        <vt:i4>30</vt:i4>
      </vt:variant>
      <vt:variant>
        <vt:i4>0</vt:i4>
      </vt:variant>
      <vt:variant>
        <vt:i4>5</vt:i4>
      </vt:variant>
      <vt:variant>
        <vt:lpwstr>http://wiadomosci.wp.pl/kat,8311,wid,9698511,wiadomosc.html</vt:lpwstr>
      </vt:variant>
      <vt:variant>
        <vt:lpwstr/>
      </vt:variant>
      <vt:variant>
        <vt:i4>8257636</vt:i4>
      </vt:variant>
      <vt:variant>
        <vt:i4>27</vt:i4>
      </vt:variant>
      <vt:variant>
        <vt:i4>0</vt:i4>
      </vt:variant>
      <vt:variant>
        <vt:i4>5</vt:i4>
      </vt:variant>
      <vt:variant>
        <vt:lpwstr>http://wiadomosci.wp.pl/kat,1342,wid,9446467,wiadomosc.html</vt:lpwstr>
      </vt:variant>
      <vt:variant>
        <vt:lpwstr/>
      </vt:variant>
      <vt:variant>
        <vt:i4>8061027</vt:i4>
      </vt:variant>
      <vt:variant>
        <vt:i4>24</vt:i4>
      </vt:variant>
      <vt:variant>
        <vt:i4>0</vt:i4>
      </vt:variant>
      <vt:variant>
        <vt:i4>5</vt:i4>
      </vt:variant>
      <vt:variant>
        <vt:lpwstr>http://wiadomosci.wp.pl/kat,1342,wid,9298299,wiadomosc.html</vt:lpwstr>
      </vt:variant>
      <vt:variant>
        <vt:lpwstr/>
      </vt:variant>
      <vt:variant>
        <vt:i4>6488122</vt:i4>
      </vt:variant>
      <vt:variant>
        <vt:i4>21</vt:i4>
      </vt:variant>
      <vt:variant>
        <vt:i4>0</vt:i4>
      </vt:variant>
      <vt:variant>
        <vt:i4>5</vt:i4>
      </vt:variant>
      <vt:variant>
        <vt:lpwstr>http://www.dziennik.pl/</vt:lpwstr>
      </vt:variant>
      <vt:variant>
        <vt:lpwstr/>
      </vt:variant>
      <vt:variant>
        <vt:i4>1441870</vt:i4>
      </vt:variant>
      <vt:variant>
        <vt:i4>18</vt:i4>
      </vt:variant>
      <vt:variant>
        <vt:i4>0</vt:i4>
      </vt:variant>
      <vt:variant>
        <vt:i4>5</vt:i4>
      </vt:variant>
      <vt:variant>
        <vt:lpwstr>http://www.polskieradio.pl/zagranica/dokument.aspx?iid=49544</vt:lpwstr>
      </vt:variant>
      <vt:variant>
        <vt:lpwstr/>
      </vt:variant>
      <vt:variant>
        <vt:i4>2359352</vt:i4>
      </vt:variant>
      <vt:variant>
        <vt:i4>15</vt:i4>
      </vt:variant>
      <vt:variant>
        <vt:i4>0</vt:i4>
      </vt:variant>
      <vt:variant>
        <vt:i4>5</vt:i4>
      </vt:variant>
      <vt:variant>
        <vt:lpwstr>http://wiadomosci.onet.pl/1473713,11,item.html</vt:lpwstr>
      </vt:variant>
      <vt:variant>
        <vt:lpwstr/>
      </vt:variant>
      <vt:variant>
        <vt:i4>1769558</vt:i4>
      </vt:variant>
      <vt:variant>
        <vt:i4>12</vt:i4>
      </vt:variant>
      <vt:variant>
        <vt:i4>0</vt:i4>
      </vt:variant>
      <vt:variant>
        <vt:i4>5</vt:i4>
      </vt:variant>
      <vt:variant>
        <vt:lpwstr>http://www.inosmi.ru/</vt:lpwstr>
      </vt:variant>
      <vt:variant>
        <vt:lpwstr/>
      </vt:variant>
      <vt:variant>
        <vt:i4>1769495</vt:i4>
      </vt:variant>
      <vt:variant>
        <vt:i4>9</vt:i4>
      </vt:variant>
      <vt:variant>
        <vt:i4>0</vt:i4>
      </vt:variant>
      <vt:variant>
        <vt:i4>5</vt:i4>
      </vt:variant>
      <vt:variant>
        <vt:lpwstr>http://www.csm.org.pl/pl/nowosci/nowosci.htm</vt:lpwstr>
      </vt:variant>
      <vt:variant>
        <vt:lpwstr/>
      </vt:variant>
      <vt:variant>
        <vt:i4>2490426</vt:i4>
      </vt:variant>
      <vt:variant>
        <vt:i4>6</vt:i4>
      </vt:variant>
      <vt:variant>
        <vt:i4>0</vt:i4>
      </vt:variant>
      <vt:variant>
        <vt:i4>5</vt:i4>
      </vt:variant>
      <vt:variant>
        <vt:lpwstr>http://www.inosmi.ru/2002/05/24/1022263029.html</vt:lpwstr>
      </vt:variant>
      <vt:variant>
        <vt:lpwstr/>
      </vt:variant>
      <vt:variant>
        <vt:i4>2424928</vt:i4>
      </vt:variant>
      <vt:variant>
        <vt:i4>3</vt:i4>
      </vt:variant>
      <vt:variant>
        <vt:i4>0</vt:i4>
      </vt:variant>
      <vt:variant>
        <vt:i4>5</vt:i4>
      </vt:variant>
      <vt:variant>
        <vt:lpwstr>http://www.wp.mil.pl./defsysa.html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://www.wp.mil.pl./systbe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UBLIKACJI</dc:title>
  <dc:creator>Dyda Marta</dc:creator>
  <cp:lastModifiedBy>Stanisław Koziej</cp:lastModifiedBy>
  <cp:revision>106</cp:revision>
  <cp:lastPrinted>2011-02-07T20:14:00Z</cp:lastPrinted>
  <dcterms:created xsi:type="dcterms:W3CDTF">2015-08-21T12:24:00Z</dcterms:created>
  <dcterms:modified xsi:type="dcterms:W3CDTF">2017-01-04T09:01:00Z</dcterms:modified>
</cp:coreProperties>
</file>